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3"/>
        <w:tblW w:w="9860" w:type="dxa"/>
        <w:tblLayout w:type="fixed"/>
        <w:tblLook w:val="04A0" w:firstRow="1" w:lastRow="0" w:firstColumn="1" w:lastColumn="0" w:noHBand="0" w:noVBand="1"/>
      </w:tblPr>
      <w:tblGrid>
        <w:gridCol w:w="3500"/>
        <w:gridCol w:w="6360"/>
      </w:tblGrid>
      <w:tr w:rsidR="00FE0F67" w:rsidRPr="00155A03" w14:paraId="77981EC2" w14:textId="77777777" w:rsidTr="001B047E">
        <w:trPr>
          <w:trHeight w:val="873"/>
        </w:trPr>
        <w:tc>
          <w:tcPr>
            <w:tcW w:w="3500" w:type="dxa"/>
            <w:hideMark/>
          </w:tcPr>
          <w:bookmarkStart w:id="0" w:name="loai_2_name"/>
          <w:p w14:paraId="29A639A4" w14:textId="77777777" w:rsidR="00FE0F67" w:rsidRPr="00155A03" w:rsidRDefault="00FE0F67" w:rsidP="001B047E">
            <w:pPr>
              <w:spacing w:after="0" w:line="240" w:lineRule="auto"/>
              <w:jc w:val="center"/>
              <w:rPr>
                <w:rFonts w:ascii="Times New Roman" w:eastAsia="Times New Roman" w:hAnsi="Times New Roman" w:cs="Times New Roman"/>
                <w:sz w:val="24"/>
                <w:szCs w:val="24"/>
              </w:rPr>
            </w:pPr>
            <w:r w:rsidRPr="00155A03">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600ECDAE" wp14:editId="32F5818D">
                      <wp:simplePos x="0" y="0"/>
                      <wp:positionH relativeFrom="column">
                        <wp:posOffset>561070</wp:posOffset>
                      </wp:positionH>
                      <wp:positionV relativeFrom="paragraph">
                        <wp:posOffset>375920</wp:posOffset>
                      </wp:positionV>
                      <wp:extent cx="848360" cy="0"/>
                      <wp:effectExtent l="0" t="0" r="279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C6247" id="Straight Arrow Connector 12" o:spid="_x0000_s1026" type="#_x0000_t32" style="position:absolute;margin-left:44.2pt;margin-top:29.6pt;width:6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z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"/>
                  </w:pict>
                </mc:Fallback>
              </mc:AlternateContent>
            </w:r>
            <w:r w:rsidRPr="00155A03">
              <w:rPr>
                <w:rFonts w:ascii="Times New Roman" w:eastAsia="Times New Roman" w:hAnsi="Times New Roman" w:cs="Times New Roman"/>
                <w:b/>
                <w:bCs/>
                <w:sz w:val="26"/>
                <w:szCs w:val="26"/>
              </w:rPr>
              <w:t>ỦY BAN NHÂN DÂN</w:t>
            </w:r>
            <w:r w:rsidRPr="00155A03">
              <w:rPr>
                <w:rFonts w:ascii="Times New Roman" w:eastAsia="Times New Roman" w:hAnsi="Times New Roman" w:cs="Times New Roman"/>
                <w:b/>
                <w:bCs/>
                <w:sz w:val="26"/>
                <w:szCs w:val="26"/>
              </w:rPr>
              <w:br/>
              <w:t>TỈNH TRÀ VINH</w:t>
            </w:r>
            <w:r w:rsidRPr="00155A03">
              <w:rPr>
                <w:rFonts w:ascii="Times New Roman" w:eastAsia="Times New Roman" w:hAnsi="Times New Roman" w:cs="Times New Roman"/>
                <w:b/>
                <w:bCs/>
                <w:sz w:val="26"/>
                <w:szCs w:val="26"/>
              </w:rPr>
              <w:br/>
            </w:r>
          </w:p>
        </w:tc>
        <w:tc>
          <w:tcPr>
            <w:tcW w:w="6360" w:type="dxa"/>
            <w:vAlign w:val="center"/>
            <w:hideMark/>
          </w:tcPr>
          <w:p w14:paraId="68FE1C7F" w14:textId="77777777" w:rsidR="00FE0F67" w:rsidRPr="00155A03" w:rsidRDefault="00FE0F67" w:rsidP="00FB47E4">
            <w:pPr>
              <w:tabs>
                <w:tab w:val="left" w:pos="5728"/>
              </w:tabs>
              <w:spacing w:after="0" w:line="240" w:lineRule="auto"/>
              <w:jc w:val="center"/>
              <w:rPr>
                <w:rFonts w:ascii="Times New Roman" w:eastAsia="Times New Roman" w:hAnsi="Times New Roman" w:cs="Times New Roman"/>
                <w:i/>
                <w:iCs/>
                <w:sz w:val="28"/>
                <w:szCs w:val="28"/>
              </w:rPr>
            </w:pPr>
            <w:r w:rsidRPr="00155A03">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F77C2EF" wp14:editId="43ED3F76">
                      <wp:simplePos x="0" y="0"/>
                      <wp:positionH relativeFrom="column">
                        <wp:posOffset>874395</wp:posOffset>
                      </wp:positionH>
                      <wp:positionV relativeFrom="paragraph">
                        <wp:posOffset>424180</wp:posOffset>
                      </wp:positionV>
                      <wp:extent cx="2106930" cy="0"/>
                      <wp:effectExtent l="6350" t="8255" r="1079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EA689" id="_x0000_t32" coordsize="21600,21600" o:spt="32" o:oned="t" path="m,l21600,21600e" filled="f">
                      <v:path arrowok="t" fillok="f" o:connecttype="none"/>
                      <o:lock v:ext="edit" shapetype="t"/>
                    </v:shapetype>
                    <v:shape id="Straight Arrow Connector 11" o:spid="_x0000_s1026" type="#_x0000_t32" style="position:absolute;margin-left:68.85pt;margin-top:33.4pt;width:165.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7sJwIAAEw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"/>
                  </w:pict>
                </mc:Fallback>
              </mc:AlternateContent>
            </w:r>
            <w:r w:rsidRPr="00155A03">
              <w:rPr>
                <w:rFonts w:ascii="Times New Roman" w:eastAsia="Times New Roman" w:hAnsi="Times New Roman" w:cs="Times New Roman"/>
                <w:b/>
                <w:bCs/>
                <w:sz w:val="26"/>
                <w:szCs w:val="26"/>
              </w:rPr>
              <w:t>CỘNG HÒA XÃ HỘI CHỦ NGHĨA VIỆT NAM</w:t>
            </w:r>
            <w:r w:rsidRPr="00155A03">
              <w:rPr>
                <w:rFonts w:ascii="Times New Roman" w:eastAsia="Times New Roman" w:hAnsi="Times New Roman" w:cs="Times New Roman"/>
                <w:b/>
                <w:bCs/>
                <w:sz w:val="26"/>
                <w:szCs w:val="26"/>
              </w:rPr>
              <w:br/>
            </w:r>
            <w:r w:rsidRPr="00155A03">
              <w:rPr>
                <w:rFonts w:ascii="Times New Roman" w:eastAsia="Times New Roman" w:hAnsi="Times New Roman" w:cs="Times New Roman"/>
                <w:b/>
                <w:bCs/>
                <w:sz w:val="28"/>
                <w:szCs w:val="28"/>
              </w:rPr>
              <w:t>Độc lập - Tự do - Hạnh phúc</w:t>
            </w:r>
            <w:r w:rsidRPr="00155A03">
              <w:rPr>
                <w:rFonts w:ascii="Times New Roman" w:eastAsia="Times New Roman" w:hAnsi="Times New Roman" w:cs="Times New Roman"/>
                <w:b/>
                <w:bCs/>
                <w:sz w:val="28"/>
                <w:szCs w:val="28"/>
              </w:rPr>
              <w:br/>
            </w:r>
          </w:p>
        </w:tc>
      </w:tr>
    </w:tbl>
    <w:p w14:paraId="21E0E486" w14:textId="77777777" w:rsidR="00FE0F67" w:rsidRPr="00155A03" w:rsidRDefault="00FE0F67" w:rsidP="00FE0F67">
      <w:pPr>
        <w:shd w:val="clear" w:color="auto" w:fill="FFFFFF"/>
        <w:spacing w:after="0" w:line="234" w:lineRule="atLeast"/>
        <w:rPr>
          <w:rFonts w:ascii="Times New Roman" w:eastAsia="Times New Roman" w:hAnsi="Times New Roman" w:cs="Times New Roman"/>
          <w:b/>
          <w:sz w:val="24"/>
          <w:szCs w:val="28"/>
          <w:lang w:val="vi-VN"/>
        </w:rPr>
      </w:pPr>
    </w:p>
    <w:p w14:paraId="4BABBFD2"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28"/>
          <w:szCs w:val="28"/>
          <w:lang w:val="vi-VN"/>
        </w:rPr>
      </w:pPr>
      <w:r w:rsidRPr="00155A03">
        <w:rPr>
          <w:rFonts w:ascii="Times New Roman" w:eastAsia="Times New Roman" w:hAnsi="Times New Roman" w:cs="Times New Roman"/>
          <w:b/>
          <w:sz w:val="28"/>
          <w:szCs w:val="28"/>
          <w:lang w:val="vi-VN"/>
        </w:rPr>
        <w:t>QUY CHẾ</w:t>
      </w:r>
    </w:p>
    <w:bookmarkEnd w:id="0"/>
    <w:p w14:paraId="16EABEA6"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sz w:val="28"/>
          <w:szCs w:val="28"/>
        </w:rPr>
        <w:t>Phối hợp thực hiện tiếp nhận, luân chuyển hồ sơ, giải quyết và trả kết quả</w:t>
      </w:r>
    </w:p>
    <w:p w14:paraId="46A0943C"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sz w:val="28"/>
          <w:szCs w:val="28"/>
        </w:rPr>
        <w:t xml:space="preserve"> giải quyết thủ tục đăng ký đất đai, tài sản khác gắn liền với đất; cấp, cấp đổi, cấp lại giấy ch</w:t>
      </w:r>
      <w:bookmarkStart w:id="1" w:name="_GoBack"/>
      <w:bookmarkEnd w:id="1"/>
      <w:r w:rsidRPr="00155A03">
        <w:rPr>
          <w:rFonts w:ascii="Times New Roman" w:eastAsia="Times New Roman" w:hAnsi="Times New Roman" w:cs="Times New Roman"/>
          <w:b/>
          <w:sz w:val="28"/>
          <w:szCs w:val="28"/>
        </w:rPr>
        <w:t>ứng nhận quyền sử dụng đất trên địa bàn tỉnh Trà Vinh</w:t>
      </w:r>
    </w:p>
    <w:p w14:paraId="1963A8E7" w14:textId="68391AA7" w:rsidR="00FE0F67" w:rsidRPr="00155A03" w:rsidRDefault="00FE0F67" w:rsidP="00FE0F67">
      <w:pPr>
        <w:shd w:val="clear" w:color="auto" w:fill="FFFFFF"/>
        <w:spacing w:after="0" w:line="234" w:lineRule="atLeast"/>
        <w:jc w:val="center"/>
        <w:rPr>
          <w:rFonts w:ascii="Times New Roman" w:eastAsia="Times New Roman" w:hAnsi="Times New Roman" w:cs="Times New Roman"/>
          <w:i/>
          <w:sz w:val="28"/>
          <w:szCs w:val="28"/>
        </w:rPr>
      </w:pPr>
      <w:r w:rsidRPr="00155A03">
        <w:rPr>
          <w:rFonts w:ascii="Times New Roman" w:eastAsia="Times New Roman" w:hAnsi="Times New Roman" w:cs="Times New Roman"/>
          <w:i/>
          <w:sz w:val="28"/>
          <w:szCs w:val="28"/>
        </w:rPr>
        <w:t>(Kèm theo Quyết định số         /202</w:t>
      </w:r>
      <w:r w:rsidR="00273DC3">
        <w:rPr>
          <w:rFonts w:ascii="Times New Roman" w:eastAsia="Times New Roman" w:hAnsi="Times New Roman" w:cs="Times New Roman"/>
          <w:i/>
          <w:sz w:val="28"/>
          <w:szCs w:val="28"/>
        </w:rPr>
        <w:t>2</w:t>
      </w:r>
      <w:r w:rsidRPr="00155A03">
        <w:rPr>
          <w:rFonts w:ascii="Times New Roman" w:eastAsia="Times New Roman" w:hAnsi="Times New Roman" w:cs="Times New Roman"/>
          <w:i/>
          <w:sz w:val="28"/>
          <w:szCs w:val="28"/>
        </w:rPr>
        <w:t xml:space="preserve">/QĐ-UBND </w:t>
      </w:r>
    </w:p>
    <w:p w14:paraId="1F535700" w14:textId="58E58B8E" w:rsidR="00FE0F67" w:rsidRPr="00155A03" w:rsidRDefault="00FE0F67" w:rsidP="00FE0F67">
      <w:pPr>
        <w:shd w:val="clear" w:color="auto" w:fill="FFFFFF"/>
        <w:spacing w:after="0" w:line="234" w:lineRule="atLeast"/>
        <w:jc w:val="center"/>
        <w:rPr>
          <w:rFonts w:ascii="Times New Roman" w:eastAsia="Times New Roman" w:hAnsi="Times New Roman" w:cs="Times New Roman"/>
          <w:i/>
          <w:sz w:val="28"/>
          <w:szCs w:val="28"/>
        </w:rPr>
      </w:pPr>
      <w:r w:rsidRPr="00155A03">
        <w:rPr>
          <w:rFonts w:ascii="Times New Roman" w:eastAsia="Times New Roman" w:hAnsi="Times New Roman" w:cs="Times New Roman"/>
          <w:i/>
          <w:sz w:val="28"/>
          <w:szCs w:val="28"/>
        </w:rPr>
        <w:t>ngày        /</w:t>
      </w:r>
      <w:r w:rsidR="0088751D">
        <w:rPr>
          <w:rFonts w:ascii="Times New Roman" w:eastAsia="Times New Roman" w:hAnsi="Times New Roman" w:cs="Times New Roman"/>
          <w:i/>
          <w:sz w:val="28"/>
          <w:szCs w:val="28"/>
        </w:rPr>
        <w:t>10</w:t>
      </w:r>
      <w:r w:rsidRPr="00155A03">
        <w:rPr>
          <w:rFonts w:ascii="Times New Roman" w:eastAsia="Times New Roman" w:hAnsi="Times New Roman" w:cs="Times New Roman"/>
          <w:i/>
          <w:sz w:val="28"/>
          <w:szCs w:val="28"/>
        </w:rPr>
        <w:t>/202</w:t>
      </w:r>
      <w:r w:rsidR="00273DC3">
        <w:rPr>
          <w:rFonts w:ascii="Times New Roman" w:eastAsia="Times New Roman" w:hAnsi="Times New Roman" w:cs="Times New Roman"/>
          <w:i/>
          <w:sz w:val="28"/>
          <w:szCs w:val="28"/>
        </w:rPr>
        <w:t>2</w:t>
      </w:r>
      <w:r w:rsidRPr="00155A03">
        <w:rPr>
          <w:rFonts w:ascii="Times New Roman" w:eastAsia="Times New Roman" w:hAnsi="Times New Roman" w:cs="Times New Roman"/>
          <w:i/>
          <w:sz w:val="28"/>
          <w:szCs w:val="28"/>
        </w:rPr>
        <w:t xml:space="preserve"> của UBND tỉnh)</w:t>
      </w:r>
    </w:p>
    <w:p w14:paraId="5B3D4D80"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FD05C44" wp14:editId="77709ABB">
                <wp:simplePos x="0" y="0"/>
                <wp:positionH relativeFrom="column">
                  <wp:posOffset>2097185</wp:posOffset>
                </wp:positionH>
                <wp:positionV relativeFrom="paragraph">
                  <wp:posOffset>60960</wp:posOffset>
                </wp:positionV>
                <wp:extent cx="1672364"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76774" id="Straight Arrow Connector 2" o:spid="_x0000_s1026" type="#_x0000_t32" style="position:absolute;margin-left:165.15pt;margin-top:4.8pt;width:13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"/>
            </w:pict>
          </mc:Fallback>
        </mc:AlternateContent>
      </w:r>
    </w:p>
    <w:p w14:paraId="59D311AC"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sz w:val="16"/>
          <w:szCs w:val="16"/>
        </w:rPr>
      </w:pPr>
    </w:p>
    <w:p w14:paraId="1159DC16"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sz w:val="28"/>
          <w:szCs w:val="28"/>
        </w:rPr>
      </w:pPr>
      <w:bookmarkStart w:id="2" w:name="chuong_1"/>
      <w:r w:rsidRPr="00155A03">
        <w:rPr>
          <w:rFonts w:ascii="Times New Roman" w:eastAsia="Times New Roman" w:hAnsi="Times New Roman" w:cs="Times New Roman"/>
          <w:b/>
          <w:bCs/>
          <w:sz w:val="28"/>
          <w:szCs w:val="28"/>
          <w:lang w:val="vi-VN"/>
        </w:rPr>
        <w:t>Chương I</w:t>
      </w:r>
      <w:bookmarkEnd w:id="2"/>
    </w:p>
    <w:p w14:paraId="3F5D0159"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bCs/>
          <w:sz w:val="28"/>
          <w:szCs w:val="28"/>
          <w:lang w:val="vi-VN"/>
        </w:rPr>
      </w:pPr>
      <w:bookmarkStart w:id="3" w:name="chuong_1_name"/>
      <w:r w:rsidRPr="00155A03">
        <w:rPr>
          <w:rFonts w:ascii="Times New Roman" w:eastAsia="Times New Roman" w:hAnsi="Times New Roman" w:cs="Times New Roman"/>
          <w:b/>
          <w:bCs/>
          <w:sz w:val="28"/>
          <w:szCs w:val="28"/>
          <w:lang w:val="vi-VN"/>
        </w:rPr>
        <w:t>NHỮNG QUY ĐỊNH CHUNG</w:t>
      </w:r>
      <w:bookmarkEnd w:id="3"/>
    </w:p>
    <w:p w14:paraId="6E098680"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sz w:val="16"/>
          <w:szCs w:val="16"/>
        </w:rPr>
      </w:pPr>
    </w:p>
    <w:p w14:paraId="7E79CE2A"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b/>
          <w:bCs/>
          <w:sz w:val="28"/>
          <w:szCs w:val="28"/>
          <w:lang w:val="vi-VN"/>
        </w:rPr>
        <w:t>Điều 1. Phạm vi điều chỉnh</w:t>
      </w:r>
    </w:p>
    <w:p w14:paraId="21E7103B"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 xml:space="preserve">Quy chế này quy định về cơ chế phối hợp thực hiện tiếp nhận, luân chuyển hồ sơ, giải quyết và trả kết quả giải quyết thủ tục đăng ký đất đai, tài sản khác gắn liền với đất; cấp, cấp đổi, cấp lại </w:t>
      </w:r>
      <w:r w:rsidRPr="00155A03">
        <w:rPr>
          <w:rFonts w:ascii="Times New Roman" w:eastAsia="Times New Roman" w:hAnsi="Times New Roman" w:cs="Times New Roman"/>
          <w:bCs/>
          <w:sz w:val="28"/>
          <w:szCs w:val="28"/>
        </w:rPr>
        <w:t>g</w:t>
      </w:r>
      <w:r w:rsidRPr="00155A03">
        <w:rPr>
          <w:rFonts w:ascii="Times New Roman" w:eastAsia="Times New Roman" w:hAnsi="Times New Roman" w:cs="Times New Roman"/>
          <w:bCs/>
          <w:sz w:val="28"/>
          <w:szCs w:val="28"/>
          <w:lang w:val="vi-VN"/>
        </w:rPr>
        <w:t>iấy chứng nhận</w:t>
      </w:r>
      <w:r w:rsidRPr="00155A03">
        <w:rPr>
          <w:rFonts w:ascii="Times New Roman" w:eastAsia="Times New Roman" w:hAnsi="Times New Roman" w:cs="Times New Roman"/>
          <w:bCs/>
          <w:sz w:val="28"/>
          <w:szCs w:val="28"/>
        </w:rPr>
        <w:t xml:space="preserve"> quyền sử dụng đất</w:t>
      </w:r>
      <w:r w:rsidRPr="00155A03">
        <w:rPr>
          <w:rFonts w:ascii="Times New Roman" w:eastAsia="Times New Roman" w:hAnsi="Times New Roman" w:cs="Times New Roman"/>
          <w:bCs/>
          <w:sz w:val="28"/>
          <w:szCs w:val="28"/>
          <w:lang w:val="vi-VN"/>
        </w:rPr>
        <w:t xml:space="preserve"> cho người sử dụng đất, chủ sở hữu tài sản gắn liền với đất (gọi tắt là người sử dụng đất).</w:t>
      </w:r>
    </w:p>
    <w:p w14:paraId="38665B5C"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b/>
          <w:bCs/>
          <w:sz w:val="28"/>
          <w:szCs w:val="28"/>
          <w:lang w:val="vi-VN"/>
        </w:rPr>
        <w:t>Điều 2. Đối tượng áp dụng</w:t>
      </w:r>
    </w:p>
    <w:p w14:paraId="49CBAD8A"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 xml:space="preserve">Các Sở, Ban ngành tỉnh có liên quan, UBND các huyện, thị xã, thành phố (gọi tắt là UBND cấp huyện), Phòng Tài nguyên và Môi trường các huyện, thị xã, thành phố </w:t>
      </w:r>
      <w:r w:rsidRPr="00155A03">
        <w:rPr>
          <w:rFonts w:ascii="Times New Roman" w:eastAsia="Times New Roman" w:hAnsi="Times New Roman" w:cs="Times New Roman"/>
          <w:bCs/>
          <w:i/>
          <w:sz w:val="28"/>
          <w:szCs w:val="28"/>
          <w:lang w:val="vi-VN"/>
        </w:rPr>
        <w:t>(gọi tắt là Phòng Tài nguyên và Môi trường cấp huyện)</w:t>
      </w:r>
      <w:r w:rsidRPr="00155A03">
        <w:rPr>
          <w:rFonts w:ascii="Times New Roman" w:eastAsia="Times New Roman" w:hAnsi="Times New Roman" w:cs="Times New Roman"/>
          <w:bCs/>
          <w:sz w:val="28"/>
          <w:szCs w:val="28"/>
          <w:lang w:val="vi-VN"/>
        </w:rPr>
        <w:t xml:space="preserve">, Chi cục Thuế huyện, thị xã, khu vực, thành phố </w:t>
      </w:r>
      <w:r w:rsidRPr="00155A03">
        <w:rPr>
          <w:rFonts w:ascii="Times New Roman" w:eastAsia="Times New Roman" w:hAnsi="Times New Roman" w:cs="Times New Roman"/>
          <w:bCs/>
          <w:i/>
          <w:sz w:val="28"/>
          <w:szCs w:val="28"/>
          <w:lang w:val="vi-VN"/>
        </w:rPr>
        <w:t>(gọi tắt là Chi cục Thuế cấp huyện)</w:t>
      </w:r>
      <w:r w:rsidRPr="00155A03">
        <w:rPr>
          <w:rFonts w:ascii="Times New Roman" w:eastAsia="Times New Roman" w:hAnsi="Times New Roman" w:cs="Times New Roman"/>
          <w:bCs/>
          <w:sz w:val="28"/>
          <w:szCs w:val="28"/>
          <w:lang w:val="vi-VN"/>
        </w:rPr>
        <w:t xml:space="preserve">, Phòng </w:t>
      </w:r>
      <w:r w:rsidRPr="00155A03">
        <w:rPr>
          <w:rFonts w:ascii="Times New Roman" w:eastAsia="Times New Roman" w:hAnsi="Times New Roman" w:cs="Times New Roman"/>
          <w:bCs/>
          <w:sz w:val="28"/>
          <w:szCs w:val="28"/>
        </w:rPr>
        <w:t xml:space="preserve">Quản lý </w:t>
      </w:r>
      <w:r w:rsidRPr="00155A03">
        <w:rPr>
          <w:rFonts w:ascii="Times New Roman" w:eastAsia="Times New Roman" w:hAnsi="Times New Roman" w:cs="Times New Roman"/>
          <w:bCs/>
          <w:sz w:val="28"/>
          <w:szCs w:val="28"/>
          <w:lang w:val="vi-VN"/>
        </w:rPr>
        <w:t>đất đai</w:t>
      </w:r>
      <w:r w:rsidRPr="00155A03">
        <w:t xml:space="preserve"> </w:t>
      </w:r>
      <w:r w:rsidRPr="00155A03">
        <w:rPr>
          <w:rFonts w:ascii="Times New Roman" w:hAnsi="Times New Roman" w:cs="Times New Roman"/>
          <w:i/>
          <w:sz w:val="28"/>
          <w:szCs w:val="28"/>
        </w:rPr>
        <w:t xml:space="preserve">(gọi tắt là </w:t>
      </w:r>
      <w:r w:rsidRPr="00155A03">
        <w:rPr>
          <w:rFonts w:ascii="Times New Roman" w:eastAsia="Times New Roman" w:hAnsi="Times New Roman" w:cs="Times New Roman"/>
          <w:bCs/>
          <w:i/>
          <w:sz w:val="28"/>
          <w:szCs w:val="28"/>
          <w:lang w:val="vi-VN"/>
        </w:rPr>
        <w:t>Phòng QLĐĐ</w:t>
      </w:r>
      <w:r w:rsidRPr="00155A03">
        <w:rPr>
          <w:rFonts w:ascii="Times New Roman" w:eastAsia="Times New Roman" w:hAnsi="Times New Roman" w:cs="Times New Roman"/>
          <w:bCs/>
          <w:sz w:val="28"/>
          <w:szCs w:val="28"/>
        </w:rPr>
        <w:t>)</w:t>
      </w:r>
      <w:r w:rsidRPr="00155A03">
        <w:rPr>
          <w:rFonts w:ascii="Times New Roman" w:eastAsia="Times New Roman" w:hAnsi="Times New Roman" w:cs="Times New Roman"/>
          <w:bCs/>
          <w:sz w:val="28"/>
          <w:szCs w:val="28"/>
          <w:lang w:val="vi-VN"/>
        </w:rPr>
        <w:t xml:space="preserve">, Văn phòng đăng ký đất đai </w:t>
      </w:r>
      <w:r w:rsidRPr="00155A03">
        <w:rPr>
          <w:rFonts w:ascii="Times New Roman" w:eastAsia="Times New Roman" w:hAnsi="Times New Roman" w:cs="Times New Roman"/>
          <w:bCs/>
          <w:i/>
          <w:sz w:val="28"/>
          <w:szCs w:val="28"/>
        </w:rPr>
        <w:t>(gọi tắt là VPĐKĐĐ)</w:t>
      </w:r>
      <w:r w:rsidRPr="00155A03">
        <w:rPr>
          <w:rFonts w:ascii="Times New Roman" w:eastAsia="Times New Roman" w:hAnsi="Times New Roman" w:cs="Times New Roman"/>
          <w:bCs/>
          <w:sz w:val="28"/>
          <w:szCs w:val="28"/>
        </w:rPr>
        <w:t xml:space="preserve"> </w:t>
      </w:r>
      <w:r w:rsidRPr="00155A03">
        <w:rPr>
          <w:rFonts w:ascii="Times New Roman" w:eastAsia="Times New Roman" w:hAnsi="Times New Roman" w:cs="Times New Roman"/>
          <w:bCs/>
          <w:sz w:val="28"/>
          <w:szCs w:val="28"/>
          <w:lang w:val="vi-VN"/>
        </w:rPr>
        <w:t xml:space="preserve">thuộc Sở Tài nguyên và Môi trường, Chi nhánh Văn phòng đăng ký đất đai các huyện, thị xã, thành phố </w:t>
      </w:r>
      <w:r w:rsidRPr="00155A03">
        <w:rPr>
          <w:rFonts w:ascii="Times New Roman" w:eastAsia="Times New Roman" w:hAnsi="Times New Roman" w:cs="Times New Roman"/>
          <w:bCs/>
          <w:i/>
          <w:sz w:val="28"/>
          <w:szCs w:val="28"/>
          <w:lang w:val="vi-VN"/>
        </w:rPr>
        <w:t>(gọi tắt là Chi nhánh Văn phòng đăng ký đất đai)</w:t>
      </w:r>
      <w:r w:rsidRPr="00155A03">
        <w:rPr>
          <w:rFonts w:ascii="Times New Roman" w:eastAsia="Times New Roman" w:hAnsi="Times New Roman" w:cs="Times New Roman"/>
          <w:bCs/>
          <w:sz w:val="28"/>
          <w:szCs w:val="28"/>
          <w:lang w:val="vi-VN"/>
        </w:rPr>
        <w:t xml:space="preserve">, UBND các xã, phường, thị trấn </w:t>
      </w:r>
      <w:r w:rsidRPr="00155A03">
        <w:rPr>
          <w:rFonts w:ascii="Times New Roman" w:eastAsia="Times New Roman" w:hAnsi="Times New Roman" w:cs="Times New Roman"/>
          <w:bCs/>
          <w:i/>
          <w:sz w:val="28"/>
          <w:szCs w:val="28"/>
          <w:lang w:val="vi-VN"/>
        </w:rPr>
        <w:t>(gọi tắt là UBND cấp xã)</w:t>
      </w:r>
      <w:r w:rsidRPr="00155A03">
        <w:rPr>
          <w:rFonts w:ascii="Times New Roman" w:eastAsia="Times New Roman" w:hAnsi="Times New Roman" w:cs="Times New Roman"/>
          <w:bCs/>
          <w:sz w:val="28"/>
          <w:szCs w:val="28"/>
          <w:lang w:val="vi-VN"/>
        </w:rPr>
        <w:t xml:space="preserve">, Trung tâm Phục vụ hành chính công thuộc Văn phòng UBND tỉnh </w:t>
      </w:r>
      <w:r w:rsidRPr="00155A03">
        <w:rPr>
          <w:rFonts w:ascii="Times New Roman" w:eastAsia="Times New Roman" w:hAnsi="Times New Roman" w:cs="Times New Roman"/>
          <w:bCs/>
          <w:i/>
          <w:sz w:val="28"/>
          <w:szCs w:val="28"/>
          <w:lang w:val="vi-VN"/>
        </w:rPr>
        <w:t>(gọi tắt là Trung tâm Phục vụ hành chính công tỉnh)</w:t>
      </w:r>
      <w:r w:rsidRPr="00155A03">
        <w:rPr>
          <w:rFonts w:ascii="Times New Roman" w:eastAsia="Times New Roman" w:hAnsi="Times New Roman" w:cs="Times New Roman"/>
          <w:bCs/>
          <w:sz w:val="28"/>
          <w:szCs w:val="28"/>
          <w:lang w:val="vi-VN"/>
        </w:rPr>
        <w:t xml:space="preserve">, </w:t>
      </w:r>
      <w:r w:rsidRPr="00155A03">
        <w:rPr>
          <w:rFonts w:ascii="Times New Roman" w:eastAsia="Times New Roman" w:hAnsi="Times New Roman" w:cs="Times New Roman"/>
          <w:bCs/>
          <w:sz w:val="28"/>
          <w:szCs w:val="28"/>
        </w:rPr>
        <w:t>b</w:t>
      </w:r>
      <w:r w:rsidRPr="00155A03">
        <w:rPr>
          <w:rFonts w:ascii="Times New Roman" w:eastAsia="Times New Roman" w:hAnsi="Times New Roman" w:cs="Times New Roman"/>
          <w:bCs/>
          <w:sz w:val="28"/>
          <w:szCs w:val="28"/>
          <w:lang w:val="vi-VN"/>
        </w:rPr>
        <w:t xml:space="preserve">ộ phận tiếp nhận và trả kết quả cấp huyện, </w:t>
      </w:r>
      <w:r w:rsidRPr="00155A03">
        <w:rPr>
          <w:rFonts w:ascii="Times New Roman" w:eastAsia="Times New Roman" w:hAnsi="Times New Roman" w:cs="Times New Roman"/>
          <w:bCs/>
          <w:sz w:val="28"/>
          <w:szCs w:val="28"/>
        </w:rPr>
        <w:t>t</w:t>
      </w:r>
      <w:r w:rsidRPr="00155A03">
        <w:rPr>
          <w:rFonts w:ascii="Times New Roman" w:eastAsia="Times New Roman" w:hAnsi="Times New Roman" w:cs="Times New Roman"/>
          <w:bCs/>
          <w:sz w:val="28"/>
          <w:szCs w:val="28"/>
          <w:lang w:val="vi-VN"/>
        </w:rPr>
        <w:t xml:space="preserve">rung tâm </w:t>
      </w:r>
      <w:r w:rsidRPr="00155A03">
        <w:rPr>
          <w:rFonts w:ascii="Times New Roman" w:eastAsia="Times New Roman" w:hAnsi="Times New Roman" w:cs="Times New Roman"/>
          <w:bCs/>
          <w:sz w:val="28"/>
          <w:szCs w:val="28"/>
        </w:rPr>
        <w:t>p</w:t>
      </w:r>
      <w:r w:rsidRPr="00155A03">
        <w:rPr>
          <w:rFonts w:ascii="Times New Roman" w:eastAsia="Times New Roman" w:hAnsi="Times New Roman" w:cs="Times New Roman"/>
          <w:bCs/>
          <w:sz w:val="28"/>
          <w:szCs w:val="28"/>
          <w:lang w:val="vi-VN"/>
        </w:rPr>
        <w:t>hục vụ hành chính công cấp huyện và các tổ chức, cá nhân có liên quan.</w:t>
      </w:r>
    </w:p>
    <w:p w14:paraId="25CD6E29"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b/>
          <w:bCs/>
          <w:sz w:val="28"/>
          <w:szCs w:val="28"/>
          <w:lang w:val="vi-VN"/>
        </w:rPr>
        <w:t>Điều 3. Nguyên tắc phối hợp</w:t>
      </w:r>
    </w:p>
    <w:p w14:paraId="5507EB5E"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Việc phối hợp căn cứ vào chức năng, nhiệm vụ, quyền hạn, quy chế tổ chức hoạt động của từng cơ quan, đơn vị theo quy định của pháp luật và đảm bảo các nguyên tắc sau:</w:t>
      </w:r>
    </w:p>
    <w:p w14:paraId="2BDD5223"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1. Thực hiện giải quyết thủ tục hành chính kịp thời, nhanh chóng, thuận tiện, đúng pháp luật, công bằng, bình đẳng, khách quan, công khai, minh bạch và được quản lý tập trung, thống nhất, có sự phối hợp chặt chẽ giữa các cơ quan có thẩm quyền.</w:t>
      </w:r>
    </w:p>
    <w:p w14:paraId="64A4CC26"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 xml:space="preserve">2. Xác định rõ cơ quan, đơn vị chủ trì, phối hợp; trách nhiệm, quyền hạn của người đứng đầu cơ quan, đơn vị; nội dung, cách thức thực hiện; đảm bảo quá trình giải quyết thủ tục hành chính được đôn đốc, kiểm tra, theo dõi, giám sát, </w:t>
      </w:r>
      <w:r w:rsidRPr="00155A03">
        <w:rPr>
          <w:rFonts w:ascii="Times New Roman" w:eastAsia="Times New Roman" w:hAnsi="Times New Roman" w:cs="Times New Roman"/>
          <w:bCs/>
          <w:sz w:val="28"/>
          <w:szCs w:val="28"/>
          <w:lang w:val="vi-VN"/>
        </w:rPr>
        <w:lastRenderedPageBreak/>
        <w:t>đánh giá bằng các phương thức khác nhau trên cơ sở đẩy mạnh ứng dụng công nghệ thông tin và chế độ thông tin, báo cáo.</w:t>
      </w:r>
    </w:p>
    <w:p w14:paraId="2138B9EE"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3. Nâng cao tính chủ động trong phối hợp thực hiện; đồng thời bảo đảm trình tự, thủ tục, thời gian thực hiện theo các quy định hiện hành và cập nhật các quy định mới trong quá trình giải quyết công việc; phù hợp với chức năng, nhiệm vụ, quyền hạn, quy chế tổ chức hoạt động của từng cơ quan, đơn vị.</w:t>
      </w:r>
    </w:p>
    <w:p w14:paraId="1841970F" w14:textId="05CC315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bCs/>
          <w:sz w:val="28"/>
          <w:szCs w:val="28"/>
          <w:lang w:val="vi-VN"/>
        </w:rPr>
      </w:pPr>
      <w:r w:rsidRPr="00155A03">
        <w:rPr>
          <w:rFonts w:ascii="Times New Roman" w:eastAsia="Times New Roman" w:hAnsi="Times New Roman" w:cs="Times New Roman"/>
          <w:bCs/>
          <w:sz w:val="28"/>
          <w:szCs w:val="28"/>
          <w:lang w:val="vi-VN"/>
        </w:rPr>
        <w:t>4. Không làm phát sinh chi phí thực hiện thủ tục hành chính cho người sử dụng đất ngoài quy định của pháp luật.</w:t>
      </w:r>
    </w:p>
    <w:p w14:paraId="058D77A7" w14:textId="77777777" w:rsidR="006E628D" w:rsidRPr="00155A03" w:rsidRDefault="006E628D" w:rsidP="00FE0F67">
      <w:pPr>
        <w:shd w:val="clear" w:color="auto" w:fill="FFFFFF"/>
        <w:spacing w:before="120" w:after="120" w:line="234" w:lineRule="atLeast"/>
        <w:ind w:firstLine="851"/>
        <w:jc w:val="both"/>
        <w:rPr>
          <w:rFonts w:ascii="Times New Roman" w:eastAsia="Times New Roman" w:hAnsi="Times New Roman" w:cs="Times New Roman"/>
          <w:bCs/>
          <w:sz w:val="28"/>
          <w:szCs w:val="28"/>
        </w:rPr>
      </w:pPr>
    </w:p>
    <w:p w14:paraId="274CEBC0"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sz w:val="26"/>
          <w:szCs w:val="26"/>
        </w:rPr>
      </w:pPr>
      <w:bookmarkStart w:id="4" w:name="chuong_2"/>
      <w:r w:rsidRPr="00155A03">
        <w:rPr>
          <w:rFonts w:ascii="Times New Roman" w:eastAsia="Times New Roman" w:hAnsi="Times New Roman" w:cs="Times New Roman"/>
          <w:b/>
          <w:bCs/>
          <w:sz w:val="26"/>
          <w:szCs w:val="26"/>
          <w:lang w:val="vi-VN"/>
        </w:rPr>
        <w:t>Chương II</w:t>
      </w:r>
      <w:bookmarkEnd w:id="4"/>
    </w:p>
    <w:p w14:paraId="4CFCDB4C"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26"/>
          <w:szCs w:val="26"/>
        </w:rPr>
      </w:pPr>
      <w:bookmarkStart w:id="5" w:name="dieu_3_1"/>
      <w:r w:rsidRPr="00155A03">
        <w:rPr>
          <w:rFonts w:ascii="Times New Roman" w:eastAsia="Times New Roman" w:hAnsi="Times New Roman" w:cs="Times New Roman"/>
          <w:b/>
          <w:sz w:val="26"/>
          <w:szCs w:val="26"/>
          <w:lang w:val="vi-VN"/>
        </w:rPr>
        <w:t>PHỐI HỢP THỰC HIỆN TIẾP NHẬN, LUÂN CHUYỂN HỒ SƠ, GIẢI QUYẾT VÀ TRẢ KẾT QUẢ GIẢI QUYẾT THỦ TỤC ĐĂNG KÝ ĐẤT ĐAI, TÀI SẢN KHÁC GẮN LIỀN VỚI ĐẤT; CẤP, CẤP ĐỔI, CẤP LẠI GIẤY CHỨNG NHẬN</w:t>
      </w:r>
      <w:r w:rsidRPr="00155A03">
        <w:rPr>
          <w:rFonts w:ascii="Times New Roman" w:eastAsia="Times New Roman" w:hAnsi="Times New Roman" w:cs="Times New Roman"/>
          <w:b/>
          <w:sz w:val="26"/>
          <w:szCs w:val="26"/>
        </w:rPr>
        <w:t xml:space="preserve"> QUYỀN SỬ DỤNG ĐẤT CỦA TỔ CHỨC, CƠ SỞ TÔN GIÁO</w:t>
      </w:r>
    </w:p>
    <w:p w14:paraId="1B75D571"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sz w:val="16"/>
          <w:szCs w:val="16"/>
        </w:rPr>
      </w:pPr>
    </w:p>
    <w:p w14:paraId="51AEA184" w14:textId="77777777" w:rsidR="0003001F" w:rsidRPr="00155A03" w:rsidRDefault="0003001F" w:rsidP="0003001F">
      <w:pPr>
        <w:spacing w:before="120" w:after="0"/>
        <w:ind w:firstLine="709"/>
        <w:jc w:val="both"/>
        <w:rPr>
          <w:rFonts w:ascii="Times New Roman" w:hAnsi="Times New Roman" w:cs="Times New Roman"/>
          <w:sz w:val="26"/>
          <w:szCs w:val="26"/>
        </w:rPr>
      </w:pPr>
      <w:r w:rsidRPr="00155A03">
        <w:rPr>
          <w:rFonts w:ascii="Times New Roman" w:eastAsia="Times New Roman" w:hAnsi="Times New Roman" w:cs="Times New Roman"/>
          <w:b/>
          <w:bCs/>
          <w:sz w:val="26"/>
          <w:szCs w:val="26"/>
        </w:rPr>
        <w:t>Điều 4.</w:t>
      </w:r>
      <w:r w:rsidRPr="00155A03">
        <w:rPr>
          <w:rFonts w:ascii="Times New Roman" w:hAnsi="Times New Roman" w:cs="Times New Roman"/>
          <w:b/>
          <w:sz w:val="26"/>
          <w:szCs w:val="26"/>
        </w:rPr>
        <w:t xml:space="preserve"> Điều chỉnh quyết định thu hồi đất, giao đất, cho thuê đất, cho phép chuyển mục đích sử dụng đất của Thủ tướng Chính phủ đã ban hành trước ngày 01/7/2004 </w:t>
      </w:r>
    </w:p>
    <w:p w14:paraId="337721F1" w14:textId="7BF0E3A3" w:rsidR="0003001F"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 xml:space="preserve">hực hiện theo quy định tại Khoản </w:t>
      </w:r>
      <w:r w:rsidRPr="00155A03">
        <w:rPr>
          <w:rFonts w:ascii="Times New Roman" w:eastAsia="Times New Roman" w:hAnsi="Times New Roman" w:cs="Times New Roman"/>
          <w:sz w:val="26"/>
          <w:szCs w:val="26"/>
        </w:rPr>
        <w:t>4</w:t>
      </w:r>
      <w:r w:rsidRPr="00155A03">
        <w:rPr>
          <w:rFonts w:ascii="Times New Roman" w:eastAsia="Times New Roman" w:hAnsi="Times New Roman" w:cs="Times New Roman"/>
          <w:sz w:val="26"/>
          <w:szCs w:val="26"/>
          <w:lang w:val="vi-VN"/>
        </w:rPr>
        <w:t>, Điều 9 Thông tư số </w:t>
      </w:r>
      <w:hyperlink r:id="rId11" w:tgtFrame="_blank" w:tooltip="Thông tư 24/2014/TT-BTNMT" w:history="1">
        <w:r w:rsidRPr="00155A03">
          <w:rPr>
            <w:rStyle w:val="Hyperlink"/>
            <w:rFonts w:ascii="Times New Roman" w:eastAsia="Times New Roman" w:hAnsi="Times New Roman" w:cs="Times New Roman"/>
            <w:color w:val="auto"/>
            <w:sz w:val="26"/>
            <w:szCs w:val="26"/>
            <w:u w:val="none"/>
          </w:rPr>
          <w:t>33</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7</w:t>
        </w:r>
        <w:r w:rsidRPr="00155A03">
          <w:rPr>
            <w:rStyle w:val="Hyperlink"/>
            <w:rFonts w:ascii="Times New Roman" w:eastAsia="Times New Roman" w:hAnsi="Times New Roman" w:cs="Times New Roman"/>
            <w:color w:val="auto"/>
            <w:sz w:val="26"/>
            <w:szCs w:val="26"/>
            <w:u w:val="none"/>
            <w:lang w:val="vi-VN"/>
          </w:rPr>
          <w:t>/TT-BTNMT</w:t>
        </w:r>
      </w:hyperlink>
      <w:r w:rsidRPr="00155A03">
        <w:rPr>
          <w:rStyle w:val="Hyperlink"/>
          <w:rFonts w:ascii="Times New Roman" w:eastAsia="Times New Roman" w:hAnsi="Times New Roman" w:cs="Times New Roman"/>
          <w:color w:val="auto"/>
          <w:sz w:val="26"/>
          <w:szCs w:val="26"/>
          <w:u w:val="none"/>
        </w:rPr>
        <w:t xml:space="preserve"> </w:t>
      </w:r>
      <w:r w:rsidRPr="00155A03">
        <w:rPr>
          <w:rFonts w:ascii="Times New Roman" w:eastAsia="Times New Roman" w:hAnsi="Times New Roman" w:cs="Times New Roman"/>
          <w:iCs/>
          <w:sz w:val="28"/>
          <w:szCs w:val="28"/>
          <w:lang w:val="vi-VN"/>
        </w:rPr>
        <w:t>ngày 29</w:t>
      </w:r>
      <w:r w:rsidRPr="00155A03">
        <w:rPr>
          <w:rFonts w:ascii="Times New Roman" w:eastAsia="Times New Roman" w:hAnsi="Times New Roman" w:cs="Times New Roman"/>
          <w:iCs/>
          <w:sz w:val="28"/>
          <w:szCs w:val="28"/>
        </w:rPr>
        <w:t>/</w:t>
      </w:r>
      <w:r w:rsidRPr="00155A03">
        <w:rPr>
          <w:rFonts w:ascii="Times New Roman" w:eastAsia="Times New Roman" w:hAnsi="Times New Roman" w:cs="Times New Roman"/>
          <w:iCs/>
          <w:sz w:val="28"/>
          <w:szCs w:val="28"/>
          <w:lang w:val="vi-VN"/>
        </w:rPr>
        <w:t>9</w:t>
      </w:r>
      <w:r w:rsidRPr="00155A03">
        <w:rPr>
          <w:rFonts w:ascii="Times New Roman" w:eastAsia="Times New Roman" w:hAnsi="Times New Roman" w:cs="Times New Roman"/>
          <w:iCs/>
          <w:sz w:val="28"/>
          <w:szCs w:val="28"/>
        </w:rPr>
        <w:t>/</w:t>
      </w:r>
      <w:r w:rsidRPr="00155A03">
        <w:rPr>
          <w:rFonts w:ascii="Times New Roman" w:eastAsia="Times New Roman" w:hAnsi="Times New Roman" w:cs="Times New Roman"/>
          <w:iCs/>
          <w:sz w:val="28"/>
          <w:szCs w:val="28"/>
          <w:lang w:val="vi-VN"/>
        </w:rPr>
        <w:t>2017 của Bộ trưởng Bộ Tài nguyên và Môi trường quy định chi tiết Nghị định số </w:t>
      </w:r>
      <w:hyperlink r:id="rId12" w:tgtFrame="_blank" w:tooltip="Nghị định 01/2017/NĐ-CP" w:history="1">
        <w:r w:rsidRPr="00155A03">
          <w:rPr>
            <w:rFonts w:ascii="Times New Roman" w:eastAsia="Times New Roman" w:hAnsi="Times New Roman" w:cs="Times New Roman"/>
            <w:iCs/>
            <w:sz w:val="28"/>
            <w:szCs w:val="28"/>
            <w:lang w:val="vi-VN"/>
          </w:rPr>
          <w:t>01/2017/NĐ-CP</w:t>
        </w:r>
      </w:hyperlink>
      <w:r w:rsidRPr="00155A03">
        <w:rPr>
          <w:rFonts w:ascii="Times New Roman" w:eastAsia="Times New Roman" w:hAnsi="Times New Roman" w:cs="Times New Roman"/>
          <w:iCs/>
          <w:sz w:val="28"/>
          <w:szCs w:val="28"/>
          <w:lang w:val="vi-VN"/>
        </w:rPr>
        <w:t> ngày 06/01/2017 của Chính phủ sửa đổi, bổ sung một số Nghị định quy định chi tiết thi hành Luật Đất đai và sửa đổi, bổ sung một số điều của các Thông tư hướng dẫn thi hành Luật Đất đai</w:t>
      </w:r>
      <w:r w:rsidRPr="00155A03">
        <w:rPr>
          <w:rFonts w:ascii="Times New Roman" w:eastAsia="Times New Roman" w:hAnsi="Times New Roman" w:cs="Times New Roman"/>
          <w:sz w:val="26"/>
          <w:szCs w:val="26"/>
        </w:rPr>
        <w:t xml:space="preserve"> (gọi tắt là </w:t>
      </w:r>
      <w:r w:rsidRPr="00155A03">
        <w:rPr>
          <w:rFonts w:ascii="Times New Roman" w:eastAsia="Times New Roman" w:hAnsi="Times New Roman" w:cs="Times New Roman"/>
          <w:sz w:val="26"/>
          <w:szCs w:val="26"/>
          <w:lang w:val="vi-VN"/>
        </w:rPr>
        <w:t>Thông tư số </w:t>
      </w:r>
      <w:hyperlink r:id="rId13" w:tgtFrame="_blank" w:tooltip="Thông tư 24/2014/TT-BTNMT" w:history="1">
        <w:r w:rsidRPr="00155A03">
          <w:rPr>
            <w:rStyle w:val="Hyperlink"/>
            <w:rFonts w:ascii="Times New Roman" w:eastAsia="Times New Roman" w:hAnsi="Times New Roman" w:cs="Times New Roman"/>
            <w:color w:val="auto"/>
            <w:sz w:val="26"/>
            <w:szCs w:val="26"/>
            <w:u w:val="none"/>
          </w:rPr>
          <w:t>33</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7</w:t>
        </w:r>
        <w:r w:rsidRPr="00155A03">
          <w:rPr>
            <w:rStyle w:val="Hyperlink"/>
            <w:rFonts w:ascii="Times New Roman" w:eastAsia="Times New Roman" w:hAnsi="Times New Roman" w:cs="Times New Roman"/>
            <w:color w:val="auto"/>
            <w:sz w:val="26"/>
            <w:szCs w:val="26"/>
            <w:u w:val="none"/>
            <w:lang w:val="vi-VN"/>
          </w:rPr>
          <w:t>/TT-BTNMT</w:t>
        </w:r>
      </w:hyperlink>
      <w:r w:rsidRPr="00155A03">
        <w:rPr>
          <w:rStyle w:val="Hyperlink"/>
          <w:rFonts w:ascii="Times New Roman" w:eastAsia="Times New Roman" w:hAnsi="Times New Roman" w:cs="Times New Roman"/>
          <w:color w:val="auto"/>
          <w:sz w:val="26"/>
          <w:szCs w:val="26"/>
          <w:u w:val="none"/>
        </w:rPr>
        <w:t>)</w:t>
      </w:r>
      <w:r w:rsidRPr="00155A03">
        <w:rPr>
          <w:rFonts w:ascii="Times New Roman" w:eastAsia="Times New Roman" w:hAnsi="Times New Roman" w:cs="Times New Roman"/>
          <w:sz w:val="26"/>
          <w:szCs w:val="26"/>
          <w:lang w:val="vi-VN"/>
        </w:rPr>
        <w:t>.</w:t>
      </w:r>
    </w:p>
    <w:p w14:paraId="316BEB4C" w14:textId="57659628" w:rsidR="006E628D"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6E628D" w:rsidRPr="00155A03" w14:paraId="29D88D6E" w14:textId="77777777" w:rsidTr="009D43CE">
        <w:tc>
          <w:tcPr>
            <w:tcW w:w="365" w:type="pct"/>
            <w:hideMark/>
          </w:tcPr>
          <w:p w14:paraId="142E93C2"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59E7487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18D34EDA"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7D84CA52" w14:textId="77777777" w:rsidR="006E628D" w:rsidRPr="00155A03" w:rsidRDefault="006E628D" w:rsidP="009D43C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6A52B6C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023AEE6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6E628D" w:rsidRPr="00155A03" w14:paraId="3C481D9A" w14:textId="77777777" w:rsidTr="009D43CE">
        <w:trPr>
          <w:trHeight w:val="102"/>
        </w:trPr>
        <w:tc>
          <w:tcPr>
            <w:tcW w:w="365" w:type="pct"/>
            <w:hideMark/>
          </w:tcPr>
          <w:p w14:paraId="73B68EA6"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3D8B7768"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2A70A96C"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3F206981"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597C4876"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0FF4C577"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E628D" w:rsidRPr="00155A03" w14:paraId="57A5290E" w14:textId="77777777" w:rsidTr="009D43CE">
        <w:trPr>
          <w:trHeight w:val="1227"/>
        </w:trPr>
        <w:tc>
          <w:tcPr>
            <w:tcW w:w="365" w:type="pct"/>
            <w:hideMark/>
          </w:tcPr>
          <w:p w14:paraId="35A47FB4"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02C3DF4E" w14:textId="4313DE6B"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4086608" w14:textId="24A0ACDA" w:rsidR="00782C57" w:rsidRPr="00155A03" w:rsidRDefault="00782C57" w:rsidP="009D43C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F5A6EAE" w14:textId="48A69CDB" w:rsidR="006E628D" w:rsidRPr="00155A03" w:rsidRDefault="006E628D" w:rsidP="009D43C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00782C57"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 xml:space="preserve">phòng </w:t>
            </w:r>
            <w:r w:rsidR="008D46E9" w:rsidRPr="00155A03">
              <w:rPr>
                <w:rFonts w:ascii="Times New Roman" w:hAnsi="Times New Roman" w:cs="Times New Roman"/>
                <w:sz w:val="26"/>
                <w:szCs w:val="26"/>
              </w:rPr>
              <w:t>Phòng QLĐĐ</w:t>
            </w:r>
          </w:p>
        </w:tc>
        <w:tc>
          <w:tcPr>
            <w:tcW w:w="962" w:type="pct"/>
            <w:hideMark/>
          </w:tcPr>
          <w:p w14:paraId="3B54DDA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41C85BB6" w14:textId="1CE39D49" w:rsidR="006E628D" w:rsidRPr="00155A03" w:rsidRDefault="00782C57"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006E628D" w:rsidRPr="00155A03">
              <w:rPr>
                <w:rFonts w:ascii="Times New Roman" w:eastAsia="Times New Roman" w:hAnsi="Times New Roman" w:cs="Times New Roman"/>
                <w:sz w:val="26"/>
                <w:szCs w:val="26"/>
                <w:lang w:val="vi-VN"/>
              </w:rPr>
              <w:t xml:space="preserve"> ngày</w:t>
            </w:r>
          </w:p>
        </w:tc>
        <w:tc>
          <w:tcPr>
            <w:tcW w:w="638" w:type="pct"/>
            <w:hideMark/>
          </w:tcPr>
          <w:p w14:paraId="5201FFA7" w14:textId="58E622B5" w:rsidR="00782C57" w:rsidRPr="00155A03" w:rsidRDefault="006E628D" w:rsidP="00782C57">
            <w:pPr>
              <w:spacing w:before="120" w:after="120" w:line="234" w:lineRule="atLeast"/>
              <w:ind w:left="-62" w:right="-88"/>
              <w:jc w:val="both"/>
              <w:rPr>
                <w:rFonts w:ascii="Times New Roman" w:eastAsia="Times New Roman" w:hAnsi="Times New Roman" w:cs="Times New Roman"/>
                <w:sz w:val="24"/>
                <w:szCs w:val="24"/>
                <w:lang w:val="vi-VN"/>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60E940B0" w14:textId="77777777" w:rsidR="006E628D" w:rsidRPr="00155A03" w:rsidRDefault="006E628D" w:rsidP="009D43CE">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6F6382F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16FFDFE0" w14:textId="77777777" w:rsidTr="009D43CE">
        <w:tc>
          <w:tcPr>
            <w:tcW w:w="365" w:type="pct"/>
          </w:tcPr>
          <w:p w14:paraId="7624F5B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02F47D4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1606" w:type="pct"/>
          </w:tcPr>
          <w:p w14:paraId="7877AF70"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ử lý, thẩm tra hồ sơ. Trường hợp hồ sơ không đủ điều kiện hoặc cần bổ sung thì tham mưu văn bản thông báo cho tổ chức/ cơ sở tôn giáo.</w:t>
            </w:r>
          </w:p>
          <w:p w14:paraId="22924BEF" w14:textId="77777777"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xml:space="preserve">- Trường hợp hồ sơ đủ điều kiện xử lý thì chuyển hồ sơ </w:t>
            </w:r>
            <w:r w:rsidRPr="00155A03">
              <w:rPr>
                <w:rFonts w:ascii="Times New Roman" w:hAnsi="Times New Roman" w:cs="Times New Roman"/>
                <w:sz w:val="26"/>
                <w:szCs w:val="26"/>
              </w:rPr>
              <w:lastRenderedPageBreak/>
              <w:t>đến Văn phòng đăng ký đất đai thực hiện bước tiếp theo</w:t>
            </w:r>
            <w:r w:rsidRPr="00155A03">
              <w:rPr>
                <w:sz w:val="26"/>
                <w:szCs w:val="26"/>
              </w:rPr>
              <w:t>.</w:t>
            </w:r>
          </w:p>
        </w:tc>
        <w:tc>
          <w:tcPr>
            <w:tcW w:w="962" w:type="pct"/>
          </w:tcPr>
          <w:p w14:paraId="4E914458" w14:textId="1B7FF85B" w:rsidR="006E628D" w:rsidRPr="00155A03" w:rsidRDefault="008D46E9" w:rsidP="009D43C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hAnsi="Times New Roman" w:cs="Times New Roman"/>
                <w:sz w:val="26"/>
                <w:szCs w:val="26"/>
              </w:rPr>
              <w:lastRenderedPageBreak/>
              <w:t>Phòng QLĐĐ</w:t>
            </w:r>
            <w:r w:rsidRPr="00155A03">
              <w:rPr>
                <w:rFonts w:ascii="Times New Roman" w:eastAsia="Times New Roman" w:hAnsi="Times New Roman" w:cs="Times New Roman"/>
                <w:sz w:val="26"/>
                <w:szCs w:val="26"/>
                <w:lang w:val="vi-VN"/>
              </w:rPr>
              <w:t xml:space="preserve"> </w:t>
            </w:r>
          </w:p>
        </w:tc>
        <w:tc>
          <w:tcPr>
            <w:tcW w:w="624" w:type="pct"/>
          </w:tcPr>
          <w:p w14:paraId="35F7D23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38" w:type="pct"/>
          </w:tcPr>
          <w:p w14:paraId="7F475CB1"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805" w:type="pct"/>
          </w:tcPr>
          <w:p w14:paraId="6FBBE9A9"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5A1C8D0A" w14:textId="77777777" w:rsidTr="009D43CE">
        <w:tc>
          <w:tcPr>
            <w:tcW w:w="365" w:type="pct"/>
          </w:tcPr>
          <w:p w14:paraId="713C4201"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3 </w:t>
            </w:r>
          </w:p>
        </w:tc>
        <w:tc>
          <w:tcPr>
            <w:tcW w:w="1606" w:type="pct"/>
          </w:tcPr>
          <w:p w14:paraId="2FBD11F5"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hực hiện khảo sát và trích lục bản đồ địa chính;</w:t>
            </w:r>
          </w:p>
          <w:p w14:paraId="0366A592"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Kiểm tra trích lục và chuyển hồ sơ đến Phòng QLĐĐ để thực hiện bước tiếp theo</w:t>
            </w:r>
          </w:p>
        </w:tc>
        <w:tc>
          <w:tcPr>
            <w:tcW w:w="962" w:type="pct"/>
          </w:tcPr>
          <w:p w14:paraId="13EA830C" w14:textId="30E96864"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VPĐKĐĐ</w:t>
            </w:r>
          </w:p>
        </w:tc>
        <w:tc>
          <w:tcPr>
            <w:tcW w:w="624" w:type="pct"/>
          </w:tcPr>
          <w:p w14:paraId="26B20EE5" w14:textId="7771F970" w:rsidR="006E628D" w:rsidRPr="00155A03" w:rsidRDefault="00782C57"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5,5</w:t>
            </w:r>
            <w:r w:rsidR="006E628D" w:rsidRPr="00155A03">
              <w:rPr>
                <w:rFonts w:ascii="Times New Roman" w:eastAsia="Times New Roman" w:hAnsi="Times New Roman" w:cs="Times New Roman"/>
                <w:sz w:val="26"/>
                <w:szCs w:val="26"/>
              </w:rPr>
              <w:t xml:space="preserve"> ngày</w:t>
            </w:r>
          </w:p>
        </w:tc>
        <w:tc>
          <w:tcPr>
            <w:tcW w:w="638" w:type="pct"/>
          </w:tcPr>
          <w:p w14:paraId="17F22F20"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4106A07D" w14:textId="77777777" w:rsidR="006E628D" w:rsidRPr="00155A03" w:rsidRDefault="006E628D" w:rsidP="009D43CE">
            <w:pPr>
              <w:spacing w:before="120" w:after="120" w:line="234" w:lineRule="atLeast"/>
              <w:ind w:right="-88" w:hanging="6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3647A84A"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p>
        </w:tc>
        <w:tc>
          <w:tcPr>
            <w:tcW w:w="805" w:type="pct"/>
          </w:tcPr>
          <w:p w14:paraId="760FE04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73BC91B6" w14:textId="77777777" w:rsidTr="009D43CE">
        <w:tc>
          <w:tcPr>
            <w:tcW w:w="365" w:type="pct"/>
          </w:tcPr>
          <w:p w14:paraId="145B92C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606" w:type="pct"/>
          </w:tcPr>
          <w:p w14:paraId="181A7D1D" w14:textId="2BDB9137" w:rsidR="006E628D" w:rsidRPr="00155A03" w:rsidRDefault="006E628D" w:rsidP="009D43CE">
            <w:pPr>
              <w:spacing w:before="60" w:after="60"/>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Kiểm tra trích lục do VPĐKĐĐ thực hiện (trường hợp trích lục chưa đảm bảo thì chuyển lại Văn phòng ĐKĐĐ kiểm tra và chỉnh sửa lại; trường hợp trích lục đã đúng thì dự thảo tờ trình tham mưu LĐ</w:t>
            </w:r>
            <w:r w:rsidR="008D46E9" w:rsidRPr="00155A03">
              <w:rPr>
                <w:rFonts w:ascii="Times New Roman" w:hAnsi="Times New Roman" w:cs="Times New Roman"/>
                <w:sz w:val="26"/>
                <w:szCs w:val="26"/>
              </w:rPr>
              <w:t xml:space="preserve"> </w:t>
            </w:r>
            <w:r w:rsidRPr="00155A03">
              <w:rPr>
                <w:rFonts w:ascii="Times New Roman" w:hAnsi="Times New Roman" w:cs="Times New Roman"/>
                <w:sz w:val="26"/>
                <w:szCs w:val="26"/>
              </w:rPr>
              <w:t>PQLĐĐ xem xét trình LĐS phê duyệt để trình UBND tỉnh quyết định điều chỉnh giao đất, cho thuê đất và ký GCN.</w:t>
            </w:r>
          </w:p>
        </w:tc>
        <w:tc>
          <w:tcPr>
            <w:tcW w:w="962" w:type="pct"/>
          </w:tcPr>
          <w:p w14:paraId="3951E0C6" w14:textId="56C454B3" w:rsidR="006E628D" w:rsidRPr="00155A03" w:rsidRDefault="008D46E9" w:rsidP="009D43CE">
            <w:pPr>
              <w:spacing w:before="60" w:after="60"/>
              <w:jc w:val="center"/>
              <w:rPr>
                <w:rFonts w:ascii="Times New Roman" w:eastAsia="Times New Roman" w:hAnsi="Times New Roman" w:cs="Times New Roman"/>
                <w:sz w:val="26"/>
                <w:szCs w:val="26"/>
                <w:lang w:val="vi-VN"/>
              </w:rPr>
            </w:pPr>
            <w:r w:rsidRPr="00155A03">
              <w:rPr>
                <w:rFonts w:ascii="Times New Roman" w:hAnsi="Times New Roman" w:cs="Times New Roman"/>
                <w:sz w:val="26"/>
                <w:szCs w:val="26"/>
              </w:rPr>
              <w:t>Phòng QLĐĐ</w:t>
            </w:r>
            <w:r w:rsidRPr="00155A03">
              <w:rPr>
                <w:rFonts w:ascii="Times New Roman" w:eastAsia="Times New Roman" w:hAnsi="Times New Roman" w:cs="Times New Roman"/>
                <w:sz w:val="26"/>
                <w:szCs w:val="26"/>
                <w:lang w:val="vi-VN"/>
              </w:rPr>
              <w:t xml:space="preserve"> </w:t>
            </w:r>
          </w:p>
        </w:tc>
        <w:tc>
          <w:tcPr>
            <w:tcW w:w="624" w:type="pct"/>
          </w:tcPr>
          <w:p w14:paraId="1528EFF6"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5,5 ngày</w:t>
            </w:r>
          </w:p>
        </w:tc>
        <w:tc>
          <w:tcPr>
            <w:tcW w:w="638" w:type="pct"/>
          </w:tcPr>
          <w:p w14:paraId="5E8A76A6"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00F6A6AF"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p>
        </w:tc>
        <w:tc>
          <w:tcPr>
            <w:tcW w:w="805" w:type="pct"/>
          </w:tcPr>
          <w:p w14:paraId="11653C07"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2DD807F1" w14:textId="77777777" w:rsidTr="009D43CE">
        <w:tc>
          <w:tcPr>
            <w:tcW w:w="365" w:type="pct"/>
          </w:tcPr>
          <w:p w14:paraId="242EEF2A"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606" w:type="pct"/>
          </w:tcPr>
          <w:p w14:paraId="3799D9AD"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xml:space="preserve">- Văn thư Văn phòng Sở vô số tờ trình và phát hành văn bản trên ioffice. Chuyển hồ sơ bản giấy đến Phòng QLĐĐ. </w:t>
            </w:r>
          </w:p>
          <w:p w14:paraId="24409D43"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 Phòng QLĐĐ nhân bản và chuyển hồ sơ (bản giấy) đến Văn phòng UBND tỉnh.</w:t>
            </w:r>
          </w:p>
        </w:tc>
        <w:tc>
          <w:tcPr>
            <w:tcW w:w="962" w:type="pct"/>
          </w:tcPr>
          <w:p w14:paraId="5DDDDDE4"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phòng Sở</w:t>
            </w:r>
          </w:p>
          <w:p w14:paraId="239669C4" w14:textId="77777777" w:rsidR="006E628D" w:rsidRPr="00155A03" w:rsidRDefault="006E628D" w:rsidP="009D43CE">
            <w:pPr>
              <w:rPr>
                <w:rFonts w:ascii="Times New Roman" w:hAnsi="Times New Roman" w:cs="Times New Roman"/>
                <w:sz w:val="26"/>
                <w:szCs w:val="26"/>
              </w:rPr>
            </w:pPr>
          </w:p>
          <w:p w14:paraId="5C645A4B" w14:textId="6B11615A"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Phòng QLĐĐ</w:t>
            </w:r>
          </w:p>
        </w:tc>
        <w:tc>
          <w:tcPr>
            <w:tcW w:w="624" w:type="pct"/>
          </w:tcPr>
          <w:p w14:paraId="10E8E423"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tcPr>
          <w:p w14:paraId="5184D3FA"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6FC4FFAD"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GCN</w:t>
            </w:r>
          </w:p>
        </w:tc>
        <w:tc>
          <w:tcPr>
            <w:tcW w:w="805" w:type="pct"/>
          </w:tcPr>
          <w:p w14:paraId="7391723A"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44F0A1FE" w14:textId="77777777" w:rsidTr="009D43CE">
        <w:tc>
          <w:tcPr>
            <w:tcW w:w="365" w:type="pct"/>
          </w:tcPr>
          <w:p w14:paraId="53B57F8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tcPr>
          <w:p w14:paraId="74EACCE9"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xml:space="preserve">UBND tỉnh Trà Vinh ký quyết định điều chỉnh quyết định thu hồi và giao đất, cho thuê đất và ký GCN </w:t>
            </w:r>
            <w:r w:rsidRPr="00155A03">
              <w:rPr>
                <w:rFonts w:ascii="Times New Roman" w:hAnsi="Times New Roman" w:cs="Times New Roman"/>
                <w:i/>
                <w:sz w:val="26"/>
                <w:szCs w:val="26"/>
              </w:rPr>
              <w:t>(trường hợp không phải báo cáo Thủ tướng Chính phủ).</w:t>
            </w:r>
          </w:p>
        </w:tc>
        <w:tc>
          <w:tcPr>
            <w:tcW w:w="962" w:type="pct"/>
          </w:tcPr>
          <w:p w14:paraId="6EC4098B" w14:textId="77777777" w:rsidR="006E628D" w:rsidRPr="00155A03" w:rsidRDefault="006E628D" w:rsidP="009D43CE">
            <w:pPr>
              <w:rPr>
                <w:rFonts w:ascii="Times New Roman" w:hAnsi="Times New Roman" w:cs="Times New Roman"/>
                <w:sz w:val="26"/>
                <w:szCs w:val="26"/>
              </w:rPr>
            </w:pPr>
            <w:r w:rsidRPr="00155A03">
              <w:rPr>
                <w:rFonts w:ascii="Times New Roman" w:eastAsia="Times New Roman" w:hAnsi="Times New Roman" w:cs="Times New Roman"/>
                <w:sz w:val="26"/>
                <w:szCs w:val="26"/>
                <w:lang w:val="vi-VN"/>
              </w:rPr>
              <w:t>UBND tỉnh</w:t>
            </w:r>
          </w:p>
        </w:tc>
        <w:tc>
          <w:tcPr>
            <w:tcW w:w="624" w:type="pct"/>
          </w:tcPr>
          <w:p w14:paraId="71AEFFE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tcPr>
          <w:p w14:paraId="619CE643"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5B3A76F9"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GCN</w:t>
            </w:r>
          </w:p>
        </w:tc>
        <w:tc>
          <w:tcPr>
            <w:tcW w:w="805" w:type="pct"/>
          </w:tcPr>
          <w:p w14:paraId="6CF3181A"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4E1B3CE8" w14:textId="77777777" w:rsidTr="009D43CE">
        <w:tc>
          <w:tcPr>
            <w:tcW w:w="365" w:type="pct"/>
            <w:hideMark/>
          </w:tcPr>
          <w:p w14:paraId="5E83738D"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tcPr>
          <w:p w14:paraId="73F4BFBC"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Phòng QLĐĐ Nhận kết quả từ UBND tỉnh; cập nhật và chuyển hồ sơ đến VPĐKĐĐ để vào sổ theo dõi GCN và lưu trữ; </w:t>
            </w:r>
          </w:p>
          <w:p w14:paraId="0F6C957F"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xml:space="preserve">- VPĐKĐĐ scan quét và chuyển GCN đến </w:t>
            </w:r>
            <w:r w:rsidRPr="00155A03">
              <w:rPr>
                <w:rFonts w:ascii="Times New Roman" w:hAnsi="Times New Roman" w:cs="Times New Roman"/>
                <w:sz w:val="26"/>
                <w:szCs w:val="26"/>
              </w:rPr>
              <w:lastRenderedPageBreak/>
              <w:t>TTPVHCC để giao kết quả cho tổ chức.</w:t>
            </w:r>
          </w:p>
        </w:tc>
        <w:tc>
          <w:tcPr>
            <w:tcW w:w="962" w:type="pct"/>
          </w:tcPr>
          <w:p w14:paraId="53AFE8E6"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lastRenderedPageBreak/>
              <w:t>- Phòng QLĐĐ</w:t>
            </w:r>
          </w:p>
          <w:p w14:paraId="1E86AF80" w14:textId="66B6CC86"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p>
        </w:tc>
        <w:tc>
          <w:tcPr>
            <w:tcW w:w="624" w:type="pct"/>
          </w:tcPr>
          <w:p w14:paraId="30078337"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2B4193EC"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Hồ sơ </w:t>
            </w:r>
          </w:p>
          <w:p w14:paraId="0DD48E64"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5" w:type="pct"/>
            <w:hideMark/>
          </w:tcPr>
          <w:p w14:paraId="2E675B03"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0452C4CF" w14:textId="77777777" w:rsidTr="009D43CE">
        <w:tc>
          <w:tcPr>
            <w:tcW w:w="365" w:type="pct"/>
            <w:hideMark/>
          </w:tcPr>
          <w:p w14:paraId="05FC80AD"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hideMark/>
          </w:tcPr>
          <w:p w14:paraId="42E13202" w14:textId="260B8541"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5448434D"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tcPr>
          <w:p w14:paraId="734AD33C"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c>
          <w:tcPr>
            <w:tcW w:w="638" w:type="pct"/>
            <w:hideMark/>
          </w:tcPr>
          <w:p w14:paraId="1896A514"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647A28A"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653383C3"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2CADE57A" w14:textId="77777777" w:rsidTr="009D43CE">
        <w:trPr>
          <w:trHeight w:val="354"/>
        </w:trPr>
        <w:tc>
          <w:tcPr>
            <w:tcW w:w="1971" w:type="pct"/>
            <w:gridSpan w:val="2"/>
            <w:hideMark/>
          </w:tcPr>
          <w:p w14:paraId="7654DB1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9" w:type="pct"/>
            <w:gridSpan w:val="4"/>
            <w:hideMark/>
          </w:tcPr>
          <w:p w14:paraId="3064F8EA" w14:textId="77777777" w:rsidR="006E628D" w:rsidRPr="00155A03" w:rsidRDefault="006E628D" w:rsidP="009D43CE">
            <w:pPr>
              <w:spacing w:before="120" w:after="120" w:line="234" w:lineRule="atLeast"/>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2</w:t>
            </w:r>
            <w:r w:rsidRPr="00155A03">
              <w:rPr>
                <w:rFonts w:ascii="Times New Roman" w:eastAsia="Times New Roman" w:hAnsi="Times New Roman" w:cs="Times New Roman"/>
                <w:b/>
                <w:bCs/>
                <w:sz w:val="26"/>
                <w:szCs w:val="26"/>
              </w:rPr>
              <w:t xml:space="preserve">0 </w:t>
            </w:r>
            <w:r w:rsidRPr="00155A03">
              <w:rPr>
                <w:rFonts w:ascii="Times New Roman" w:eastAsia="Times New Roman" w:hAnsi="Times New Roman" w:cs="Times New Roman"/>
                <w:b/>
                <w:bCs/>
                <w:sz w:val="26"/>
                <w:szCs w:val="26"/>
                <w:lang w:val="vi-VN"/>
              </w:rPr>
              <w:t>ngày</w:t>
            </w:r>
            <w:r w:rsidRPr="00155A03">
              <w:rPr>
                <w:rFonts w:ascii="Times New Roman" w:eastAsia="Times New Roman" w:hAnsi="Times New Roman" w:cs="Times New Roman"/>
                <w:b/>
                <w:bCs/>
                <w:sz w:val="26"/>
                <w:szCs w:val="26"/>
              </w:rPr>
              <w:t xml:space="preserve">  </w:t>
            </w:r>
          </w:p>
        </w:tc>
      </w:tr>
    </w:tbl>
    <w:p w14:paraId="4D6DCA66" w14:textId="77777777" w:rsidR="0003001F" w:rsidRPr="00155A03" w:rsidRDefault="0003001F" w:rsidP="0003001F">
      <w:pPr>
        <w:ind w:firstLine="709"/>
        <w:jc w:val="both"/>
        <w:rPr>
          <w:rFonts w:ascii="Times New Roman" w:hAnsi="Times New Roman" w:cs="Times New Roman"/>
          <w:b/>
          <w:sz w:val="26"/>
          <w:szCs w:val="26"/>
        </w:rPr>
      </w:pPr>
      <w:r w:rsidRPr="00155A03">
        <w:rPr>
          <w:rFonts w:ascii="Times New Roman" w:eastAsia="Times New Roman" w:hAnsi="Times New Roman" w:cs="Times New Roman"/>
          <w:b/>
          <w:bCs/>
          <w:sz w:val="26"/>
          <w:szCs w:val="26"/>
        </w:rPr>
        <w:t>Điều 5.</w:t>
      </w:r>
      <w:r w:rsidRPr="00155A03">
        <w:rPr>
          <w:rFonts w:ascii="Times New Roman" w:hAnsi="Times New Roman" w:cs="Times New Roman"/>
          <w:b/>
          <w:sz w:val="26"/>
          <w:szCs w:val="26"/>
        </w:rPr>
        <w:t xml:space="preserve">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14:paraId="07FA8220" w14:textId="77777777" w:rsidR="0003001F"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i/>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 xml:space="preserve">hực hiện theo quy định tại Khoản </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Điều 9 Thông tư số </w:t>
      </w:r>
      <w:hyperlink r:id="rId14" w:tgtFrame="_blank" w:tooltip="Thông tư 24/2014/TT-BTNMT" w:history="1">
        <w:r w:rsidRPr="00155A03">
          <w:rPr>
            <w:rStyle w:val="Hyperlink"/>
            <w:rFonts w:ascii="Times New Roman" w:eastAsia="Times New Roman" w:hAnsi="Times New Roman" w:cs="Times New Roman"/>
            <w:color w:val="auto"/>
            <w:sz w:val="26"/>
            <w:szCs w:val="26"/>
            <w:u w:val="none"/>
          </w:rPr>
          <w:t>33</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7</w:t>
        </w:r>
        <w:r w:rsidRPr="00155A03">
          <w:rPr>
            <w:rStyle w:val="Hyperlink"/>
            <w:rFonts w:ascii="Times New Roman" w:eastAsia="Times New Roman" w:hAnsi="Times New Roman" w:cs="Times New Roman"/>
            <w:color w:val="auto"/>
            <w:sz w:val="26"/>
            <w:szCs w:val="26"/>
            <w:u w:val="none"/>
            <w:lang w:val="vi-VN"/>
          </w:rPr>
          <w:t>/TT-BTNMT</w:t>
        </w:r>
      </w:hyperlink>
      <w:r w:rsidRPr="00155A03">
        <w:rPr>
          <w:rFonts w:ascii="Times New Roman" w:eastAsia="Times New Roman" w:hAnsi="Times New Roman" w:cs="Times New Roman"/>
          <w:sz w:val="26"/>
          <w:szCs w:val="26"/>
          <w:lang w:val="vi-VN"/>
        </w:rPr>
        <w:t>.</w:t>
      </w:r>
    </w:p>
    <w:p w14:paraId="1FCD025B" w14:textId="77777777" w:rsidR="006E628D" w:rsidRPr="00155A03" w:rsidRDefault="006E628D" w:rsidP="006E628D">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6E628D" w:rsidRPr="00155A03" w14:paraId="25F1064E" w14:textId="77777777" w:rsidTr="009D43CE">
        <w:tc>
          <w:tcPr>
            <w:tcW w:w="365" w:type="pct"/>
            <w:hideMark/>
          </w:tcPr>
          <w:p w14:paraId="16E0283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3073809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5A1862E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74969659" w14:textId="77777777" w:rsidR="006E628D" w:rsidRPr="00155A03" w:rsidRDefault="006E628D" w:rsidP="009D43C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5012C62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7B48765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6E628D" w:rsidRPr="00155A03" w14:paraId="28D17E66" w14:textId="77777777" w:rsidTr="009D43CE">
        <w:trPr>
          <w:trHeight w:val="102"/>
        </w:trPr>
        <w:tc>
          <w:tcPr>
            <w:tcW w:w="365" w:type="pct"/>
            <w:hideMark/>
          </w:tcPr>
          <w:p w14:paraId="2A8BAD63"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4B877AA4"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2778D0F4"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60F4DF47"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2D26A14D"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3E06E023"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8A630F" w:rsidRPr="00155A03" w14:paraId="1F8CCF19" w14:textId="77777777" w:rsidTr="009D43CE">
        <w:trPr>
          <w:trHeight w:val="1227"/>
        </w:trPr>
        <w:tc>
          <w:tcPr>
            <w:tcW w:w="365" w:type="pct"/>
            <w:hideMark/>
          </w:tcPr>
          <w:p w14:paraId="07EAE72D" w14:textId="77777777" w:rsidR="008A630F" w:rsidRPr="00155A03" w:rsidRDefault="008A630F" w:rsidP="008A630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1E6BE6F2" w14:textId="77777777" w:rsidR="008A630F" w:rsidRPr="00155A03" w:rsidRDefault="008A630F" w:rsidP="008A630F">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2C87931A" w14:textId="77777777" w:rsidR="008A630F" w:rsidRPr="00155A03" w:rsidRDefault="008A630F" w:rsidP="008A630F">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EBDF630" w14:textId="68232755" w:rsidR="008A630F" w:rsidRPr="00155A03" w:rsidRDefault="008A630F" w:rsidP="008A630F">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 xml:space="preserve">phòng </w:t>
            </w:r>
            <w:r w:rsidRPr="00155A03">
              <w:rPr>
                <w:rFonts w:ascii="Times New Roman" w:hAnsi="Times New Roman" w:cs="Times New Roman"/>
                <w:sz w:val="26"/>
                <w:szCs w:val="26"/>
              </w:rPr>
              <w:t>Phòng QLĐĐ</w:t>
            </w:r>
          </w:p>
        </w:tc>
        <w:tc>
          <w:tcPr>
            <w:tcW w:w="962" w:type="pct"/>
            <w:hideMark/>
          </w:tcPr>
          <w:p w14:paraId="689A7B68" w14:textId="12024BAA" w:rsidR="008A630F" w:rsidRPr="00155A03" w:rsidRDefault="008A630F" w:rsidP="008A630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097D3B2C" w14:textId="6BD9B676" w:rsidR="008A630F" w:rsidRPr="00155A03" w:rsidRDefault="008A630F" w:rsidP="008A630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8" w:type="pct"/>
            <w:hideMark/>
          </w:tcPr>
          <w:p w14:paraId="2453BA2A" w14:textId="77777777" w:rsidR="008A630F" w:rsidRPr="00155A03" w:rsidRDefault="008A630F" w:rsidP="008A630F">
            <w:pPr>
              <w:spacing w:before="120" w:after="120" w:line="234" w:lineRule="atLeast"/>
              <w:ind w:left="-62" w:right="-88"/>
              <w:jc w:val="center"/>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3B19930F" w14:textId="77777777" w:rsidR="008A630F" w:rsidRPr="00155A03" w:rsidRDefault="008A630F" w:rsidP="008A630F">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5F2B69F5" w14:textId="77777777" w:rsidR="008A630F" w:rsidRPr="00155A03" w:rsidRDefault="008A630F" w:rsidP="008A630F">
            <w:pPr>
              <w:spacing w:before="120" w:after="120" w:line="234" w:lineRule="atLeast"/>
              <w:jc w:val="center"/>
              <w:rPr>
                <w:rFonts w:ascii="Times New Roman" w:eastAsia="Times New Roman" w:hAnsi="Times New Roman" w:cs="Times New Roman"/>
                <w:sz w:val="26"/>
                <w:szCs w:val="26"/>
              </w:rPr>
            </w:pPr>
          </w:p>
        </w:tc>
      </w:tr>
      <w:tr w:rsidR="006E628D" w:rsidRPr="00155A03" w14:paraId="6EED6D59" w14:textId="77777777" w:rsidTr="009D43CE">
        <w:tc>
          <w:tcPr>
            <w:tcW w:w="365" w:type="pct"/>
          </w:tcPr>
          <w:p w14:paraId="77F1A58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0C6930A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1606" w:type="pct"/>
          </w:tcPr>
          <w:p w14:paraId="3A7B1D4D"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ử lý, thẩm tra hồ sơ. Trường hợp hồ sơ không đủ điều kiện hoặc cần bổ sung thì tham mưu văn bản thông báo cho tổ chức/ cơ sở tôn giáo.</w:t>
            </w:r>
          </w:p>
          <w:p w14:paraId="201FEF23" w14:textId="2B6D155F"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xml:space="preserve">- Trường hợp hồ sơ đủ điều kiện xử lý thì chuyển hồ sơ đến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 xml:space="preserve"> thực hiện bước tiếp theo</w:t>
            </w:r>
            <w:r w:rsidRPr="00155A03">
              <w:rPr>
                <w:sz w:val="26"/>
                <w:szCs w:val="26"/>
              </w:rPr>
              <w:t>.</w:t>
            </w:r>
          </w:p>
        </w:tc>
        <w:tc>
          <w:tcPr>
            <w:tcW w:w="962" w:type="pct"/>
          </w:tcPr>
          <w:p w14:paraId="3A71DECC" w14:textId="4FF4D7A1" w:rsidR="006E628D" w:rsidRPr="00155A03" w:rsidRDefault="008D46E9" w:rsidP="009D43C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hAnsi="Times New Roman" w:cs="Times New Roman"/>
                <w:sz w:val="26"/>
                <w:szCs w:val="26"/>
              </w:rPr>
              <w:t>Phòng QLĐĐ</w:t>
            </w:r>
            <w:r w:rsidRPr="00155A03">
              <w:rPr>
                <w:rFonts w:ascii="Times New Roman" w:eastAsia="Times New Roman" w:hAnsi="Times New Roman" w:cs="Times New Roman"/>
                <w:sz w:val="26"/>
                <w:szCs w:val="26"/>
                <w:lang w:val="vi-VN"/>
              </w:rPr>
              <w:t xml:space="preserve"> </w:t>
            </w:r>
          </w:p>
        </w:tc>
        <w:tc>
          <w:tcPr>
            <w:tcW w:w="624" w:type="pct"/>
          </w:tcPr>
          <w:p w14:paraId="3D7D11F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 ngày</w:t>
            </w:r>
          </w:p>
        </w:tc>
        <w:tc>
          <w:tcPr>
            <w:tcW w:w="638" w:type="pct"/>
          </w:tcPr>
          <w:p w14:paraId="022668F4"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805" w:type="pct"/>
          </w:tcPr>
          <w:p w14:paraId="16950BA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11CDE0F5" w14:textId="77777777" w:rsidTr="009D43CE">
        <w:trPr>
          <w:trHeight w:val="811"/>
        </w:trPr>
        <w:tc>
          <w:tcPr>
            <w:tcW w:w="365" w:type="pct"/>
          </w:tcPr>
          <w:p w14:paraId="2588D21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3 </w:t>
            </w:r>
          </w:p>
        </w:tc>
        <w:tc>
          <w:tcPr>
            <w:tcW w:w="1606" w:type="pct"/>
          </w:tcPr>
          <w:p w14:paraId="0CF07F6B"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Tổ chức thẩm định</w:t>
            </w:r>
          </w:p>
          <w:p w14:paraId="0154F528" w14:textId="77777777" w:rsidR="006E628D" w:rsidRPr="00155A03" w:rsidRDefault="006E628D" w:rsidP="009D43CE">
            <w:pPr>
              <w:jc w:val="both"/>
              <w:rPr>
                <w:rFonts w:ascii="Times New Roman" w:hAnsi="Times New Roman" w:cs="Times New Roman"/>
                <w:sz w:val="26"/>
                <w:szCs w:val="26"/>
              </w:rPr>
            </w:pPr>
          </w:p>
        </w:tc>
        <w:tc>
          <w:tcPr>
            <w:tcW w:w="962" w:type="pct"/>
          </w:tcPr>
          <w:p w14:paraId="334DA55F" w14:textId="080CFF25"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44CDFCF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638" w:type="pct"/>
          </w:tcPr>
          <w:p w14:paraId="2D6D56D9"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56A981EC" w14:textId="77777777" w:rsidR="006E628D" w:rsidRPr="00155A03" w:rsidRDefault="006E628D" w:rsidP="009D43CE">
            <w:pPr>
              <w:spacing w:before="120" w:after="120" w:line="234" w:lineRule="atLeast"/>
              <w:ind w:right="-88" w:hanging="62"/>
              <w:jc w:val="center"/>
              <w:rPr>
                <w:rFonts w:ascii="Times New Roman" w:eastAsia="Times New Roman" w:hAnsi="Times New Roman" w:cs="Times New Roman"/>
                <w:sz w:val="26"/>
                <w:szCs w:val="26"/>
                <w:lang w:val="vi-VN"/>
              </w:rPr>
            </w:pPr>
          </w:p>
        </w:tc>
        <w:tc>
          <w:tcPr>
            <w:tcW w:w="805" w:type="pct"/>
          </w:tcPr>
          <w:p w14:paraId="3FEA125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3E11A090" w14:textId="77777777" w:rsidTr="009D43CE">
        <w:tc>
          <w:tcPr>
            <w:tcW w:w="365" w:type="pct"/>
          </w:tcPr>
          <w:p w14:paraId="223BD29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606" w:type="pct"/>
          </w:tcPr>
          <w:p w14:paraId="6C0A1463"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Tổng hợp và dự thảo văn bản thẩm định</w:t>
            </w:r>
          </w:p>
        </w:tc>
        <w:tc>
          <w:tcPr>
            <w:tcW w:w="962" w:type="pct"/>
          </w:tcPr>
          <w:p w14:paraId="59BD02A3" w14:textId="0C5031EB"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431B1DFA" w14:textId="6DDF5925" w:rsidR="006E628D" w:rsidRPr="00155A03" w:rsidRDefault="00DC3CDB"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5</w:t>
            </w:r>
            <w:r w:rsidR="006E628D" w:rsidRPr="00155A03">
              <w:rPr>
                <w:rFonts w:ascii="Times New Roman" w:eastAsia="Times New Roman" w:hAnsi="Times New Roman" w:cs="Times New Roman"/>
                <w:sz w:val="26"/>
                <w:szCs w:val="26"/>
              </w:rPr>
              <w:t>,5 ngày</w:t>
            </w:r>
          </w:p>
        </w:tc>
        <w:tc>
          <w:tcPr>
            <w:tcW w:w="638" w:type="pct"/>
          </w:tcPr>
          <w:p w14:paraId="0259D5D8"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4B6D60A9"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p>
        </w:tc>
        <w:tc>
          <w:tcPr>
            <w:tcW w:w="805" w:type="pct"/>
          </w:tcPr>
          <w:p w14:paraId="3E221F25"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48C9E487" w14:textId="77777777" w:rsidTr="009D43CE">
        <w:tc>
          <w:tcPr>
            <w:tcW w:w="365" w:type="pct"/>
          </w:tcPr>
          <w:p w14:paraId="4549912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5</w:t>
            </w:r>
          </w:p>
        </w:tc>
        <w:tc>
          <w:tcPr>
            <w:tcW w:w="1606" w:type="pct"/>
          </w:tcPr>
          <w:p w14:paraId="32523AAB"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Kiểm tra xem xét nội dung văn bản thẩm định</w:t>
            </w:r>
          </w:p>
        </w:tc>
        <w:tc>
          <w:tcPr>
            <w:tcW w:w="962" w:type="pct"/>
          </w:tcPr>
          <w:p w14:paraId="17A18020" w14:textId="111957E7"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29BD0279"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tcPr>
          <w:p w14:paraId="5314B44C"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5C55A75E" w14:textId="77777777" w:rsidR="006E628D" w:rsidRPr="00155A03" w:rsidRDefault="006E628D" w:rsidP="009D43CE">
            <w:pPr>
              <w:spacing w:before="60" w:after="60"/>
              <w:rPr>
                <w:rFonts w:ascii="Times New Roman" w:eastAsia="Times New Roman" w:hAnsi="Times New Roman" w:cs="Times New Roman"/>
                <w:sz w:val="26"/>
                <w:szCs w:val="26"/>
              </w:rPr>
            </w:pPr>
          </w:p>
        </w:tc>
        <w:tc>
          <w:tcPr>
            <w:tcW w:w="805" w:type="pct"/>
          </w:tcPr>
          <w:p w14:paraId="5D02A03B"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620E338E" w14:textId="77777777" w:rsidTr="009D43CE">
        <w:tc>
          <w:tcPr>
            <w:tcW w:w="365" w:type="pct"/>
          </w:tcPr>
          <w:p w14:paraId="0450FAD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tcPr>
          <w:p w14:paraId="31B4D8BD"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xml:space="preserve">- Xem xét, phê duyệt nội dung văn bản thẩm định </w:t>
            </w:r>
          </w:p>
          <w:p w14:paraId="01EB8615" w14:textId="77777777" w:rsidR="006E628D" w:rsidRPr="00155A03" w:rsidRDefault="006E628D" w:rsidP="009D43CE">
            <w:pPr>
              <w:rPr>
                <w:sz w:val="26"/>
                <w:szCs w:val="26"/>
              </w:rPr>
            </w:pPr>
            <w:r w:rsidRPr="00155A03">
              <w:rPr>
                <w:rFonts w:ascii="Times New Roman" w:hAnsi="Times New Roman" w:cs="Times New Roman"/>
                <w:sz w:val="26"/>
                <w:szCs w:val="26"/>
              </w:rPr>
              <w:t>- VPS vô số văn bản và phát hành văn bản trên ioffice</w:t>
            </w:r>
          </w:p>
          <w:p w14:paraId="438388AE" w14:textId="77777777" w:rsidR="006E628D" w:rsidRPr="00155A03" w:rsidRDefault="006E628D" w:rsidP="009D43CE">
            <w:pPr>
              <w:rPr>
                <w:rFonts w:ascii="Times New Roman" w:hAnsi="Times New Roman" w:cs="Times New Roman"/>
                <w:sz w:val="26"/>
                <w:szCs w:val="26"/>
              </w:rPr>
            </w:pPr>
          </w:p>
        </w:tc>
        <w:tc>
          <w:tcPr>
            <w:tcW w:w="962" w:type="pct"/>
          </w:tcPr>
          <w:p w14:paraId="281F45C5"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Văn phòng Sở</w:t>
            </w:r>
          </w:p>
          <w:p w14:paraId="52C456C7"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Phòng Quản lý đất đai</w:t>
            </w:r>
          </w:p>
        </w:tc>
        <w:tc>
          <w:tcPr>
            <w:tcW w:w="624" w:type="pct"/>
          </w:tcPr>
          <w:p w14:paraId="514203AF"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tcPr>
          <w:p w14:paraId="6C941FEC"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tc>
        <w:tc>
          <w:tcPr>
            <w:tcW w:w="805" w:type="pct"/>
          </w:tcPr>
          <w:p w14:paraId="0999884A"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25A45335" w14:textId="77777777" w:rsidTr="009D43CE">
        <w:tc>
          <w:tcPr>
            <w:tcW w:w="365" w:type="pct"/>
            <w:hideMark/>
          </w:tcPr>
          <w:p w14:paraId="55DCC306"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tcPr>
          <w:p w14:paraId="1132A15D"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Chuyển kết quả thẩm định (bản giấy) đến Trung tâm PVHCC để giao kết quả cho tổ chức.</w:t>
            </w:r>
          </w:p>
        </w:tc>
        <w:tc>
          <w:tcPr>
            <w:tcW w:w="962" w:type="pct"/>
          </w:tcPr>
          <w:p w14:paraId="5E651AA4"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p w14:paraId="67BBE5B6"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624" w:type="pct"/>
          </w:tcPr>
          <w:p w14:paraId="2E6852AE"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7338B5B3"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Hồ sơ </w:t>
            </w:r>
          </w:p>
          <w:p w14:paraId="619F81B8"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hideMark/>
          </w:tcPr>
          <w:p w14:paraId="3F406D0D"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3E483785" w14:textId="77777777" w:rsidTr="009D43CE">
        <w:tc>
          <w:tcPr>
            <w:tcW w:w="365" w:type="pct"/>
            <w:hideMark/>
          </w:tcPr>
          <w:p w14:paraId="2C18D6A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hideMark/>
          </w:tcPr>
          <w:p w14:paraId="4FF043B9" w14:textId="01C71F70"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4F62F5B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tcPr>
          <w:p w14:paraId="227A0BDC" w14:textId="47EB5479" w:rsidR="006E628D" w:rsidRPr="00155A03" w:rsidRDefault="00DC3CDB"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3F25B33D"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45A0D78"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2DC3740F"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7B821E6E" w14:textId="77777777" w:rsidTr="009D43CE">
        <w:trPr>
          <w:trHeight w:val="354"/>
        </w:trPr>
        <w:tc>
          <w:tcPr>
            <w:tcW w:w="1971" w:type="pct"/>
            <w:gridSpan w:val="2"/>
            <w:hideMark/>
          </w:tcPr>
          <w:p w14:paraId="7386BB8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9" w:type="pct"/>
            <w:gridSpan w:val="4"/>
            <w:hideMark/>
          </w:tcPr>
          <w:p w14:paraId="12D47466" w14:textId="510F2D6F" w:rsidR="006E628D" w:rsidRPr="00155A03" w:rsidRDefault="006E628D" w:rsidP="009D43CE">
            <w:pPr>
              <w:spacing w:before="120" w:after="120" w:line="234" w:lineRule="atLeast"/>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rPr>
              <w:t xml:space="preserve">15 ngày </w:t>
            </w:r>
          </w:p>
        </w:tc>
      </w:tr>
    </w:tbl>
    <w:p w14:paraId="49D656B3" w14:textId="3BBF7D79" w:rsidR="006E628D" w:rsidRPr="00155A03" w:rsidRDefault="006E628D" w:rsidP="006E628D">
      <w:pPr>
        <w:ind w:firstLine="720"/>
        <w:contextualSpacing/>
        <w:jc w:val="both"/>
        <w:rPr>
          <w:rFonts w:ascii="Times New Roman" w:hAnsi="Times New Roman" w:cs="Times New Roman"/>
          <w:b/>
          <w:bCs/>
          <w:sz w:val="26"/>
          <w:szCs w:val="26"/>
        </w:rPr>
      </w:pPr>
      <w:r w:rsidRPr="00155A03">
        <w:rPr>
          <w:rFonts w:ascii="Times New Roman" w:eastAsia="Times New Roman" w:hAnsi="Times New Roman" w:cs="Times New Roman"/>
          <w:b/>
          <w:bCs/>
          <w:sz w:val="26"/>
          <w:szCs w:val="26"/>
        </w:rPr>
        <w:t>Điều 6.</w:t>
      </w:r>
      <w:r w:rsidRPr="00155A03">
        <w:rPr>
          <w:rFonts w:ascii="Times New Roman" w:hAnsi="Times New Roman" w:cs="Times New Roman"/>
          <w:b/>
          <w:sz w:val="26"/>
          <w:szCs w:val="26"/>
        </w:rPr>
        <w:t xml:space="preserve"> </w:t>
      </w:r>
      <w:r w:rsidRPr="00155A03">
        <w:rPr>
          <w:rFonts w:ascii="Times New Roman" w:eastAsia="Calibri" w:hAnsi="Times New Roman" w:cs="Times New Roman"/>
          <w:b/>
          <w:iCs/>
          <w:sz w:val="26"/>
          <w:szCs w:val="26"/>
          <w:lang w:val="vi-VN"/>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14:paraId="3D51A7B8" w14:textId="50C04A58" w:rsidR="0003001F"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i/>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xml:space="preserve">: </w:t>
      </w:r>
      <w:bookmarkStart w:id="6" w:name="_Hlk115076089"/>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 xml:space="preserve">hực hiện theo quy định tại Khoản </w:t>
      </w: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 xml:space="preserve">, Điều </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Thông tư số </w:t>
      </w:r>
      <w:hyperlink r:id="rId15" w:tgtFrame="_blank" w:tooltip="Thông tư 24/2014/TT-BTNMT" w:history="1">
        <w:r w:rsidRPr="00155A03">
          <w:rPr>
            <w:rStyle w:val="Hyperlink"/>
            <w:rFonts w:ascii="Times New Roman" w:eastAsia="Times New Roman" w:hAnsi="Times New Roman" w:cs="Times New Roman"/>
            <w:color w:val="auto"/>
            <w:sz w:val="26"/>
            <w:szCs w:val="26"/>
            <w:u w:val="none"/>
          </w:rPr>
          <w:t>30</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4</w:t>
        </w:r>
        <w:r w:rsidRPr="00155A03">
          <w:rPr>
            <w:rStyle w:val="Hyperlink"/>
            <w:rFonts w:ascii="Times New Roman" w:eastAsia="Times New Roman" w:hAnsi="Times New Roman" w:cs="Times New Roman"/>
            <w:color w:val="auto"/>
            <w:sz w:val="26"/>
            <w:szCs w:val="26"/>
            <w:u w:val="none"/>
            <w:lang w:val="vi-VN"/>
          </w:rPr>
          <w:t>/TT-BTNMT</w:t>
        </w:r>
      </w:hyperlink>
      <w:r w:rsidRPr="00155A03">
        <w:rPr>
          <w:rFonts w:ascii="Times New Roman" w:eastAsia="Times New Roman" w:hAnsi="Times New Roman" w:cs="Times New Roman"/>
          <w:iCs/>
          <w:sz w:val="28"/>
          <w:szCs w:val="28"/>
          <w:lang w:val="vi-VN"/>
        </w:rPr>
        <w:t> ngày 02</w:t>
      </w:r>
      <w:r w:rsidRPr="00155A03">
        <w:rPr>
          <w:rFonts w:ascii="Times New Roman" w:eastAsia="Times New Roman" w:hAnsi="Times New Roman" w:cs="Times New Roman"/>
          <w:iCs/>
          <w:sz w:val="28"/>
          <w:szCs w:val="28"/>
        </w:rPr>
        <w:t>/</w:t>
      </w:r>
      <w:r w:rsidRPr="00155A03">
        <w:rPr>
          <w:rFonts w:ascii="Times New Roman" w:eastAsia="Times New Roman" w:hAnsi="Times New Roman" w:cs="Times New Roman"/>
          <w:iCs/>
          <w:sz w:val="28"/>
          <w:szCs w:val="28"/>
          <w:lang w:val="vi-VN"/>
        </w:rPr>
        <w:t>6</w:t>
      </w:r>
      <w:r w:rsidRPr="00155A03">
        <w:rPr>
          <w:rFonts w:ascii="Times New Roman" w:eastAsia="Times New Roman" w:hAnsi="Times New Roman" w:cs="Times New Roman"/>
          <w:iCs/>
          <w:sz w:val="28"/>
          <w:szCs w:val="28"/>
        </w:rPr>
        <w:t>/</w:t>
      </w:r>
      <w:r w:rsidRPr="00155A03">
        <w:rPr>
          <w:rFonts w:ascii="Times New Roman" w:eastAsia="Times New Roman" w:hAnsi="Times New Roman" w:cs="Times New Roman"/>
          <w:iCs/>
          <w:sz w:val="28"/>
          <w:szCs w:val="28"/>
          <w:lang w:val="vi-VN"/>
        </w:rPr>
        <w:t>2014 của Bộ trưởng Bộ Tài nguyên và môi trường quy định hồ sơ giao đất, cho thuê đất, chuyển mục đích sử dụng đất, thu hồi đất</w:t>
      </w:r>
      <w:r w:rsidRPr="00155A03">
        <w:rPr>
          <w:rFonts w:ascii="Times New Roman" w:eastAsia="Times New Roman" w:hAnsi="Times New Roman" w:cs="Times New Roman"/>
          <w:iCs/>
          <w:sz w:val="28"/>
          <w:szCs w:val="28"/>
        </w:rPr>
        <w:t xml:space="preserve"> (gọi tắt là </w:t>
      </w:r>
      <w:r w:rsidRPr="00155A03">
        <w:rPr>
          <w:rFonts w:ascii="Times New Roman" w:eastAsia="Times New Roman" w:hAnsi="Times New Roman" w:cs="Times New Roman"/>
          <w:sz w:val="26"/>
          <w:szCs w:val="26"/>
          <w:lang w:val="vi-VN"/>
        </w:rPr>
        <w:t>Thông tư số </w:t>
      </w:r>
      <w:hyperlink r:id="rId16" w:tgtFrame="_blank" w:tooltip="Thông tư 24/2014/TT-BTNMT" w:history="1">
        <w:r w:rsidRPr="00155A03">
          <w:rPr>
            <w:rStyle w:val="Hyperlink"/>
            <w:rFonts w:ascii="Times New Roman" w:eastAsia="Times New Roman" w:hAnsi="Times New Roman" w:cs="Times New Roman"/>
            <w:color w:val="auto"/>
            <w:sz w:val="26"/>
            <w:szCs w:val="26"/>
            <w:u w:val="none"/>
          </w:rPr>
          <w:t>30</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4</w:t>
        </w:r>
        <w:r w:rsidRPr="00155A03">
          <w:rPr>
            <w:rStyle w:val="Hyperlink"/>
            <w:rFonts w:ascii="Times New Roman" w:eastAsia="Times New Roman" w:hAnsi="Times New Roman" w:cs="Times New Roman"/>
            <w:color w:val="auto"/>
            <w:sz w:val="26"/>
            <w:szCs w:val="26"/>
            <w:u w:val="none"/>
            <w:lang w:val="vi-VN"/>
          </w:rPr>
          <w:t>/TT-BTNMT</w:t>
        </w:r>
      </w:hyperlink>
      <w:r w:rsidRPr="00155A03">
        <w:rPr>
          <w:rStyle w:val="Hyperlink"/>
          <w:rFonts w:ascii="Times New Roman" w:eastAsia="Times New Roman" w:hAnsi="Times New Roman" w:cs="Times New Roman"/>
          <w:color w:val="auto"/>
          <w:sz w:val="26"/>
          <w:szCs w:val="26"/>
          <w:u w:val="none"/>
        </w:rPr>
        <w:t>)</w:t>
      </w:r>
      <w:r w:rsidRPr="00155A03">
        <w:rPr>
          <w:rFonts w:ascii="Times New Roman" w:eastAsia="Times New Roman" w:hAnsi="Times New Roman" w:cs="Times New Roman"/>
          <w:sz w:val="26"/>
          <w:szCs w:val="26"/>
          <w:lang w:val="vi-VN"/>
        </w:rPr>
        <w:t>.</w:t>
      </w:r>
    </w:p>
    <w:bookmarkEnd w:id="6"/>
    <w:p w14:paraId="3CE71852" w14:textId="77777777" w:rsidR="006E628D" w:rsidRPr="00155A03" w:rsidRDefault="006E628D" w:rsidP="006E628D">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6E628D" w:rsidRPr="00155A03" w14:paraId="79BFCA0A" w14:textId="77777777" w:rsidTr="009D43CE">
        <w:tc>
          <w:tcPr>
            <w:tcW w:w="365" w:type="pct"/>
            <w:hideMark/>
          </w:tcPr>
          <w:p w14:paraId="089CDB2F"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049141F1"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539B5FF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0ABC6C88" w14:textId="77777777" w:rsidR="006E628D" w:rsidRPr="00155A03" w:rsidRDefault="006E628D" w:rsidP="009D43C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799C57EC"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7DE5F39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6E628D" w:rsidRPr="00155A03" w14:paraId="4976BB2F" w14:textId="77777777" w:rsidTr="009D43CE">
        <w:trPr>
          <w:trHeight w:val="102"/>
        </w:trPr>
        <w:tc>
          <w:tcPr>
            <w:tcW w:w="365" w:type="pct"/>
            <w:hideMark/>
          </w:tcPr>
          <w:p w14:paraId="4DB6D326"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79CF39D5"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1DEAA933"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4E69D714"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4D6CF407"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67DAA19C"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DC3CDB" w:rsidRPr="00155A03" w14:paraId="0D285B40" w14:textId="77777777" w:rsidTr="009D43CE">
        <w:trPr>
          <w:trHeight w:val="1227"/>
        </w:trPr>
        <w:tc>
          <w:tcPr>
            <w:tcW w:w="365" w:type="pct"/>
            <w:hideMark/>
          </w:tcPr>
          <w:p w14:paraId="6AF7C7EC"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3697DE17"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B2FF018"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0B71833F" w14:textId="64B4039C"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 xml:space="preserve"> </w:t>
            </w:r>
            <w:r w:rsidRPr="00155A03">
              <w:rPr>
                <w:rFonts w:ascii="Times New Roman" w:hAnsi="Times New Roman" w:cs="Times New Roman"/>
                <w:sz w:val="26"/>
                <w:szCs w:val="26"/>
              </w:rPr>
              <w:t>Phòng QLĐĐ</w:t>
            </w:r>
          </w:p>
        </w:tc>
        <w:tc>
          <w:tcPr>
            <w:tcW w:w="962" w:type="pct"/>
            <w:hideMark/>
          </w:tcPr>
          <w:p w14:paraId="1CC4CE79" w14:textId="4E3700B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4531AF7B" w14:textId="78479E35"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8" w:type="pct"/>
            <w:hideMark/>
          </w:tcPr>
          <w:p w14:paraId="1E25CC04" w14:textId="77777777" w:rsidR="00DC3CDB" w:rsidRPr="00155A03" w:rsidRDefault="00DC3CDB" w:rsidP="00DC3CDB">
            <w:pPr>
              <w:spacing w:before="120" w:after="120" w:line="234" w:lineRule="atLeast"/>
              <w:ind w:left="-62" w:right="-88"/>
              <w:jc w:val="center"/>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2B107020" w14:textId="77777777" w:rsidR="00DC3CDB" w:rsidRPr="00155A03" w:rsidRDefault="00DC3CDB" w:rsidP="00DC3CDB">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30AA37B8"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r>
      <w:tr w:rsidR="006E628D" w:rsidRPr="00155A03" w14:paraId="5A3D3798" w14:textId="77777777" w:rsidTr="009D43CE">
        <w:tc>
          <w:tcPr>
            <w:tcW w:w="365" w:type="pct"/>
          </w:tcPr>
          <w:p w14:paraId="60414BB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44027E6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1606" w:type="pct"/>
          </w:tcPr>
          <w:p w14:paraId="2EB8F85C"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Xử lý, thẩm tra hồ sơ. Trường hợp hồ sơ không đủ điều kiện hoặc cần bổ sung thì tham mưu văn bản </w:t>
            </w:r>
            <w:r w:rsidRPr="00155A03">
              <w:rPr>
                <w:rFonts w:ascii="Times New Roman" w:hAnsi="Times New Roman" w:cs="Times New Roman"/>
                <w:sz w:val="26"/>
                <w:szCs w:val="26"/>
              </w:rPr>
              <w:lastRenderedPageBreak/>
              <w:t>thông báo cho tổ chức/ cơ sở tôn giáo.</w:t>
            </w:r>
          </w:p>
          <w:p w14:paraId="091CB652" w14:textId="44F16E27"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xml:space="preserve">- Trường hợp hồ sơ đủ điều kiện xử lý thì chuyển hồ sơ đến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 xml:space="preserve"> thực hiện bước tiếp theo</w:t>
            </w:r>
            <w:r w:rsidRPr="00155A03">
              <w:rPr>
                <w:sz w:val="26"/>
                <w:szCs w:val="26"/>
              </w:rPr>
              <w:t>.</w:t>
            </w:r>
          </w:p>
        </w:tc>
        <w:tc>
          <w:tcPr>
            <w:tcW w:w="962" w:type="pct"/>
          </w:tcPr>
          <w:p w14:paraId="4B79BEB2" w14:textId="261E67F6" w:rsidR="006E628D" w:rsidRPr="00155A03" w:rsidRDefault="008D46E9" w:rsidP="009D43C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hAnsi="Times New Roman" w:cs="Times New Roman"/>
                <w:sz w:val="26"/>
                <w:szCs w:val="26"/>
              </w:rPr>
              <w:lastRenderedPageBreak/>
              <w:t>Phòng QLĐĐ</w:t>
            </w:r>
            <w:r w:rsidRPr="00155A03">
              <w:rPr>
                <w:rFonts w:ascii="Times New Roman" w:eastAsia="Times New Roman" w:hAnsi="Times New Roman" w:cs="Times New Roman"/>
                <w:sz w:val="26"/>
                <w:szCs w:val="26"/>
                <w:lang w:val="vi-VN"/>
              </w:rPr>
              <w:t xml:space="preserve"> </w:t>
            </w:r>
          </w:p>
        </w:tc>
        <w:tc>
          <w:tcPr>
            <w:tcW w:w="624" w:type="pct"/>
          </w:tcPr>
          <w:p w14:paraId="18958E8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tcPr>
          <w:p w14:paraId="3C899F0B"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805" w:type="pct"/>
          </w:tcPr>
          <w:p w14:paraId="06A7463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63DA3C0A" w14:textId="77777777" w:rsidTr="009D43CE">
        <w:trPr>
          <w:trHeight w:val="811"/>
        </w:trPr>
        <w:tc>
          <w:tcPr>
            <w:tcW w:w="365" w:type="pct"/>
          </w:tcPr>
          <w:p w14:paraId="798AA1F9"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3 </w:t>
            </w:r>
          </w:p>
        </w:tc>
        <w:tc>
          <w:tcPr>
            <w:tcW w:w="1606" w:type="pct"/>
          </w:tcPr>
          <w:p w14:paraId="5674D2E7"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hực hiện khảo sát và trích lục bản đồ địa chính;</w:t>
            </w:r>
          </w:p>
          <w:p w14:paraId="5ACBD516"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Kiểm tra trích lục; in GCN và chuyển hồ sơ đến Phòng QLĐĐ để thực hiện bước tiếp theo</w:t>
            </w:r>
          </w:p>
        </w:tc>
        <w:tc>
          <w:tcPr>
            <w:tcW w:w="962" w:type="pct"/>
          </w:tcPr>
          <w:p w14:paraId="58BA9FC8" w14:textId="28D288DB"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 xml:space="preserve"> </w:t>
            </w:r>
          </w:p>
        </w:tc>
        <w:tc>
          <w:tcPr>
            <w:tcW w:w="624" w:type="pct"/>
          </w:tcPr>
          <w:p w14:paraId="0A909FF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38" w:type="pct"/>
          </w:tcPr>
          <w:p w14:paraId="695668B3"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32FB9948" w14:textId="77777777" w:rsidR="006E628D" w:rsidRPr="00155A03" w:rsidRDefault="006E628D" w:rsidP="009D43CE">
            <w:pPr>
              <w:spacing w:before="120" w:after="120" w:line="234" w:lineRule="atLeast"/>
              <w:ind w:right="-88" w:hanging="62"/>
              <w:jc w:val="center"/>
              <w:rPr>
                <w:rFonts w:ascii="Times New Roman" w:eastAsia="Times New Roman" w:hAnsi="Times New Roman" w:cs="Times New Roman"/>
                <w:sz w:val="26"/>
                <w:szCs w:val="26"/>
                <w:lang w:val="vi-VN"/>
              </w:rPr>
            </w:pPr>
          </w:p>
        </w:tc>
        <w:tc>
          <w:tcPr>
            <w:tcW w:w="805" w:type="pct"/>
          </w:tcPr>
          <w:p w14:paraId="79343B7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5245CA04" w14:textId="77777777" w:rsidTr="009D43CE">
        <w:trPr>
          <w:trHeight w:val="811"/>
        </w:trPr>
        <w:tc>
          <w:tcPr>
            <w:tcW w:w="365" w:type="pct"/>
          </w:tcPr>
          <w:p w14:paraId="463E368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606" w:type="pct"/>
          </w:tcPr>
          <w:p w14:paraId="5BBFC724"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 Kiểm tra kết quả do VPĐKĐĐ thực hiện;</w:t>
            </w:r>
          </w:p>
          <w:p w14:paraId="67479CF2"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 Thẩm tra và dự thảo tờ trình, quyết định giao đất, thuê đất</w:t>
            </w:r>
          </w:p>
          <w:p w14:paraId="415CED32"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LĐS phê duyệt nội dung tờ trình</w:t>
            </w:r>
          </w:p>
        </w:tc>
        <w:tc>
          <w:tcPr>
            <w:tcW w:w="962" w:type="pct"/>
          </w:tcPr>
          <w:p w14:paraId="34BB18B2" w14:textId="360F8161"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Phòng QLĐĐ </w:t>
            </w:r>
          </w:p>
        </w:tc>
        <w:tc>
          <w:tcPr>
            <w:tcW w:w="624" w:type="pct"/>
          </w:tcPr>
          <w:p w14:paraId="08AF2448" w14:textId="2127E3A7" w:rsidR="006E628D" w:rsidRPr="00155A03" w:rsidRDefault="00DC3CDB"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4,5</w:t>
            </w:r>
            <w:r w:rsidR="006E628D" w:rsidRPr="00155A03">
              <w:rPr>
                <w:rFonts w:ascii="Times New Roman" w:eastAsia="Times New Roman" w:hAnsi="Times New Roman" w:cs="Times New Roman"/>
                <w:sz w:val="26"/>
                <w:szCs w:val="26"/>
              </w:rPr>
              <w:t xml:space="preserve"> ngày</w:t>
            </w:r>
          </w:p>
        </w:tc>
        <w:tc>
          <w:tcPr>
            <w:tcW w:w="638" w:type="pct"/>
          </w:tcPr>
          <w:p w14:paraId="420F99CD"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6B8C176D"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rPr>
            </w:pPr>
          </w:p>
        </w:tc>
        <w:tc>
          <w:tcPr>
            <w:tcW w:w="805" w:type="pct"/>
          </w:tcPr>
          <w:p w14:paraId="786B952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5D8BD065" w14:textId="77777777" w:rsidTr="009D43CE">
        <w:tc>
          <w:tcPr>
            <w:tcW w:w="365" w:type="pct"/>
          </w:tcPr>
          <w:p w14:paraId="5A63D4F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606" w:type="pct"/>
          </w:tcPr>
          <w:p w14:paraId="42EEF06F"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thư vô số tờ trình và phát hành văn bản trên ioffice và chuyển hồ sơ bản giấy đến Phòng QLDD.</w:t>
            </w:r>
          </w:p>
          <w:p w14:paraId="638ABC32"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Phòng QLĐĐ: nhân bản tờ trình và phát hành bản giấy đến Văn phòng UBND tỉnh.</w:t>
            </w:r>
          </w:p>
        </w:tc>
        <w:tc>
          <w:tcPr>
            <w:tcW w:w="962" w:type="pct"/>
          </w:tcPr>
          <w:p w14:paraId="5C62BD41"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phòng Sở</w:t>
            </w:r>
          </w:p>
          <w:p w14:paraId="53034074" w14:textId="77777777"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Phòng Quản lý đất đai</w:t>
            </w:r>
          </w:p>
        </w:tc>
        <w:tc>
          <w:tcPr>
            <w:tcW w:w="624" w:type="pct"/>
          </w:tcPr>
          <w:p w14:paraId="3ECC73D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tcPr>
          <w:p w14:paraId="4483CBF4"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0F341DDE"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p>
        </w:tc>
        <w:tc>
          <w:tcPr>
            <w:tcW w:w="805" w:type="pct"/>
          </w:tcPr>
          <w:p w14:paraId="5D6A9966"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74FA02B3" w14:textId="77777777" w:rsidTr="009D43CE">
        <w:tc>
          <w:tcPr>
            <w:tcW w:w="365" w:type="pct"/>
          </w:tcPr>
          <w:p w14:paraId="57C6939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tcPr>
          <w:p w14:paraId="781842EB"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Xem xét ký quyết định giao đất, cho thuê đất và ký GCN đối với trường hợp giao đất không thu tiền sử dụng đất.</w:t>
            </w:r>
          </w:p>
        </w:tc>
        <w:tc>
          <w:tcPr>
            <w:tcW w:w="962" w:type="pct"/>
          </w:tcPr>
          <w:p w14:paraId="55CC2D60" w14:textId="77777777"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UBND tỉnh </w:t>
            </w:r>
          </w:p>
        </w:tc>
        <w:tc>
          <w:tcPr>
            <w:tcW w:w="624" w:type="pct"/>
          </w:tcPr>
          <w:p w14:paraId="14F5AD65"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38" w:type="pct"/>
          </w:tcPr>
          <w:p w14:paraId="3009B649"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7FA2EA01"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GCN </w:t>
            </w:r>
          </w:p>
        </w:tc>
        <w:tc>
          <w:tcPr>
            <w:tcW w:w="805" w:type="pct"/>
          </w:tcPr>
          <w:p w14:paraId="27F82040"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19987CE4" w14:textId="77777777" w:rsidTr="009D43CE">
        <w:tc>
          <w:tcPr>
            <w:tcW w:w="365" w:type="pct"/>
            <w:hideMark/>
          </w:tcPr>
          <w:p w14:paraId="364689D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tcPr>
          <w:p w14:paraId="4B238813"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 nhận kết quả từ UBND tỉnh, cập nhật và chuyển hồ sơ đến Văn phòng ĐKĐĐ.</w:t>
            </w:r>
          </w:p>
          <w:p w14:paraId="2D2821DC"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VPĐKĐĐ chuyển thông tin địa chính đối với hồ sơ giao đất có thu tiền sử dụng đất hoặc thuê đất, thực hiện vô số GCN và scan quét và giao kết quả cho tổ chức đối với trường hợp giao đất không thu tiền sử dụng đất.</w:t>
            </w:r>
          </w:p>
        </w:tc>
        <w:tc>
          <w:tcPr>
            <w:tcW w:w="962" w:type="pct"/>
          </w:tcPr>
          <w:p w14:paraId="77A7D068"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p w14:paraId="7BF31DAA" w14:textId="35F7FFA9"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p>
        </w:tc>
        <w:tc>
          <w:tcPr>
            <w:tcW w:w="624" w:type="pct"/>
          </w:tcPr>
          <w:p w14:paraId="38C5F493"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hideMark/>
          </w:tcPr>
          <w:p w14:paraId="1D4481F2"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Hồ sơ </w:t>
            </w:r>
          </w:p>
          <w:p w14:paraId="6839F2E2"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hideMark/>
          </w:tcPr>
          <w:p w14:paraId="1227BD5E"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68B93A31" w14:textId="77777777" w:rsidTr="009D43CE">
        <w:tc>
          <w:tcPr>
            <w:tcW w:w="365" w:type="pct"/>
          </w:tcPr>
          <w:p w14:paraId="09FC0415"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8</w:t>
            </w:r>
          </w:p>
        </w:tc>
        <w:tc>
          <w:tcPr>
            <w:tcW w:w="1606" w:type="pct"/>
          </w:tcPr>
          <w:p w14:paraId="24355786"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Ban hành thông báo nộp tiền sử dụng đất, nộp tiền thuê đất; Quyết định miễn giảm tiền thuê đất (nếu có)</w:t>
            </w:r>
          </w:p>
          <w:p w14:paraId="2D6B6481"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Đối chiếu chứng từ nộp tiền sử dụng đất, nộp tiền thuê đất</w:t>
            </w:r>
          </w:p>
        </w:tc>
        <w:tc>
          <w:tcPr>
            <w:tcW w:w="962" w:type="pct"/>
          </w:tcPr>
          <w:p w14:paraId="0BFB84E1"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Cục Thuế tỉnh;</w:t>
            </w:r>
          </w:p>
          <w:p w14:paraId="4B256150" w14:textId="6B2854A5"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Trung tâm PVHCC;</w:t>
            </w:r>
          </w:p>
          <w:p w14:paraId="74130F07"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ổ chức, cơ sở tôn giáo, doanh nghiệp</w:t>
            </w:r>
          </w:p>
        </w:tc>
        <w:tc>
          <w:tcPr>
            <w:tcW w:w="624" w:type="pct"/>
          </w:tcPr>
          <w:p w14:paraId="1A347F0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hAnsi="Times New Roman" w:cs="Times New Roman"/>
                <w:sz w:val="26"/>
                <w:szCs w:val="26"/>
                <w:lang w:val="nl-NL"/>
              </w:rPr>
              <w:t>Không tính thời gian</w:t>
            </w:r>
          </w:p>
        </w:tc>
        <w:tc>
          <w:tcPr>
            <w:tcW w:w="638" w:type="pct"/>
          </w:tcPr>
          <w:p w14:paraId="6AF8D56D"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Thông báo thuế</w:t>
            </w:r>
          </w:p>
        </w:tc>
        <w:tc>
          <w:tcPr>
            <w:tcW w:w="805" w:type="pct"/>
          </w:tcPr>
          <w:p w14:paraId="672099CD"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68833E04" w14:textId="77777777" w:rsidTr="009D43CE">
        <w:tc>
          <w:tcPr>
            <w:tcW w:w="365" w:type="pct"/>
          </w:tcPr>
          <w:p w14:paraId="24FA5925"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9 </w:t>
            </w:r>
          </w:p>
        </w:tc>
        <w:tc>
          <w:tcPr>
            <w:tcW w:w="1606" w:type="pct"/>
          </w:tcPr>
          <w:p w14:paraId="333AB722"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Tổ chức bàn giao đất ngoài thực địa.</w:t>
            </w:r>
          </w:p>
          <w:p w14:paraId="6E907342"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Lập Hợp đồng thuê đất;</w:t>
            </w:r>
          </w:p>
          <w:p w14:paraId="36A29800"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Chuyển hồ sơ đến VPĐKĐĐ để in GCN (</w:t>
            </w:r>
            <w:r w:rsidRPr="00155A03">
              <w:rPr>
                <w:rFonts w:ascii="Times New Roman" w:hAnsi="Times New Roman" w:cs="Times New Roman"/>
                <w:i/>
                <w:sz w:val="26"/>
                <w:szCs w:val="26"/>
              </w:rPr>
              <w:t>trường hợp thuê đất và giao đất có thu tiền khi người sử dụng đất</w:t>
            </w:r>
            <w:r w:rsidRPr="00155A03">
              <w:rPr>
                <w:rFonts w:ascii="Times New Roman" w:hAnsi="Times New Roman" w:cs="Times New Roman"/>
                <w:sz w:val="26"/>
                <w:szCs w:val="26"/>
              </w:rPr>
              <w:t>)</w:t>
            </w:r>
          </w:p>
        </w:tc>
        <w:tc>
          <w:tcPr>
            <w:tcW w:w="962" w:type="pct"/>
          </w:tcPr>
          <w:p w14:paraId="16ADF691" w14:textId="168DF608"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Phòng </w:t>
            </w:r>
            <w:r w:rsidR="00DC3CDB" w:rsidRPr="00155A03">
              <w:rPr>
                <w:rFonts w:ascii="Times New Roman" w:hAnsi="Times New Roman" w:cs="Times New Roman"/>
                <w:sz w:val="26"/>
                <w:szCs w:val="26"/>
              </w:rPr>
              <w:t>QLĐĐ</w:t>
            </w:r>
            <w:r w:rsidRPr="00155A03">
              <w:rPr>
                <w:rFonts w:ascii="Times New Roman" w:hAnsi="Times New Roman" w:cs="Times New Roman"/>
                <w:sz w:val="26"/>
                <w:szCs w:val="26"/>
              </w:rPr>
              <w:t>;</w:t>
            </w:r>
          </w:p>
          <w:p w14:paraId="2AD8E5DB" w14:textId="56694FD6"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w:t>
            </w:r>
          </w:p>
          <w:p w14:paraId="5DF6B97B"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ổ chức, cơ sở tôn giáo, doanh nghiệp</w:t>
            </w:r>
          </w:p>
        </w:tc>
        <w:tc>
          <w:tcPr>
            <w:tcW w:w="624" w:type="pct"/>
          </w:tcPr>
          <w:p w14:paraId="5D3682FE"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hAnsi="Times New Roman" w:cs="Times New Roman"/>
                <w:sz w:val="26"/>
                <w:szCs w:val="26"/>
                <w:lang w:val="nl-NL"/>
              </w:rPr>
              <w:t>2,5 ngày (không tính thời gian bàn giao đất; không tính thời gian chờ tổ chức thuê đất ký Hợp đồng thuê đất)</w:t>
            </w:r>
          </w:p>
        </w:tc>
        <w:tc>
          <w:tcPr>
            <w:tcW w:w="638" w:type="pct"/>
          </w:tcPr>
          <w:p w14:paraId="0F4C25EA"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c>
          <w:tcPr>
            <w:tcW w:w="805" w:type="pct"/>
          </w:tcPr>
          <w:p w14:paraId="77573B1A"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4B6EFA45" w14:textId="77777777" w:rsidTr="009D43CE">
        <w:tc>
          <w:tcPr>
            <w:tcW w:w="365" w:type="pct"/>
          </w:tcPr>
          <w:p w14:paraId="0DEF1D1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tcPr>
          <w:p w14:paraId="293C861A"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In GCN (</w:t>
            </w:r>
            <w:r w:rsidRPr="00155A03">
              <w:rPr>
                <w:rFonts w:ascii="Times New Roman" w:hAnsi="Times New Roman" w:cs="Times New Roman"/>
                <w:i/>
                <w:sz w:val="26"/>
                <w:szCs w:val="26"/>
              </w:rPr>
              <w:t>trường hợp thuê đất và giao đất có thu tiền khi người sử dụng đất</w:t>
            </w:r>
            <w:r w:rsidRPr="00155A03">
              <w:rPr>
                <w:rFonts w:ascii="Times New Roman" w:hAnsi="Times New Roman" w:cs="Times New Roman"/>
                <w:sz w:val="26"/>
                <w:szCs w:val="26"/>
              </w:rPr>
              <w:t>)</w:t>
            </w:r>
          </w:p>
        </w:tc>
        <w:tc>
          <w:tcPr>
            <w:tcW w:w="962" w:type="pct"/>
          </w:tcPr>
          <w:p w14:paraId="11F15F80" w14:textId="01459DC1" w:rsidR="006E628D" w:rsidRPr="00155A03" w:rsidRDefault="008D46E9" w:rsidP="009D43CE">
            <w:pPr>
              <w:jc w:val="both"/>
              <w:rPr>
                <w:rFonts w:ascii="Times New Roman" w:hAnsi="Times New Roman" w:cs="Times New Roman"/>
                <w:sz w:val="26"/>
                <w:szCs w:val="26"/>
              </w:rPr>
            </w:pPr>
            <w:r w:rsidRPr="00155A03">
              <w:rPr>
                <w:rFonts w:ascii="Times New Roman" w:hAnsi="Times New Roman" w:cs="Times New Roman"/>
                <w:sz w:val="26"/>
                <w:szCs w:val="26"/>
              </w:rPr>
              <w:t>Văn phòng ĐKĐĐ</w:t>
            </w:r>
          </w:p>
        </w:tc>
        <w:tc>
          <w:tcPr>
            <w:tcW w:w="624" w:type="pct"/>
          </w:tcPr>
          <w:p w14:paraId="73E972FC"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5DED244F"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GCN</w:t>
            </w:r>
          </w:p>
        </w:tc>
        <w:tc>
          <w:tcPr>
            <w:tcW w:w="805" w:type="pct"/>
          </w:tcPr>
          <w:p w14:paraId="6D96C0CA"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121B0371" w14:textId="77777777" w:rsidTr="009D43CE">
        <w:tc>
          <w:tcPr>
            <w:tcW w:w="365" w:type="pct"/>
          </w:tcPr>
          <w:p w14:paraId="7B8410B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606" w:type="pct"/>
          </w:tcPr>
          <w:p w14:paraId="14813829"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Kiểm tra, dự thảo tờ trình ký cấp GCN.</w:t>
            </w:r>
          </w:p>
          <w:p w14:paraId="3C543910"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LĐS phê duyệt ký Tờ trình</w:t>
            </w:r>
          </w:p>
        </w:tc>
        <w:tc>
          <w:tcPr>
            <w:tcW w:w="962" w:type="pct"/>
          </w:tcPr>
          <w:p w14:paraId="061DEF30" w14:textId="6FA6826E" w:rsidR="006E628D" w:rsidRPr="00155A03" w:rsidRDefault="008D46E9"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tc>
        <w:tc>
          <w:tcPr>
            <w:tcW w:w="624" w:type="pct"/>
          </w:tcPr>
          <w:p w14:paraId="456DA5C8"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2 ngày</w:t>
            </w:r>
          </w:p>
        </w:tc>
        <w:tc>
          <w:tcPr>
            <w:tcW w:w="638" w:type="pct"/>
          </w:tcPr>
          <w:p w14:paraId="1A7DBCFB"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Hồ sơ </w:t>
            </w:r>
          </w:p>
          <w:p w14:paraId="64C79C0F"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GCN </w:t>
            </w:r>
          </w:p>
        </w:tc>
        <w:tc>
          <w:tcPr>
            <w:tcW w:w="805" w:type="pct"/>
          </w:tcPr>
          <w:p w14:paraId="58BAD21A"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343D464D" w14:textId="77777777" w:rsidTr="009D43CE">
        <w:tc>
          <w:tcPr>
            <w:tcW w:w="365" w:type="pct"/>
          </w:tcPr>
          <w:p w14:paraId="315FD148"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606" w:type="pct"/>
          </w:tcPr>
          <w:p w14:paraId="43EC78B8"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PS vô số tờ trình và phát hành văn bản trên ioffice và chuyển hồ sơ giấy đến Phòng QLĐĐ.</w:t>
            </w:r>
          </w:p>
          <w:p w14:paraId="61E00235"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Phòng QLĐĐ nhân bản tờ trình và phát hành bản giấy đến Văn phòng UBND tỉnh</w:t>
            </w:r>
          </w:p>
        </w:tc>
        <w:tc>
          <w:tcPr>
            <w:tcW w:w="962" w:type="pct"/>
          </w:tcPr>
          <w:p w14:paraId="69C1A383"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phòng Sở</w:t>
            </w:r>
          </w:p>
          <w:p w14:paraId="44AAC6E2" w14:textId="77777777" w:rsidR="006E628D" w:rsidRPr="00155A03" w:rsidRDefault="006E628D" w:rsidP="009D43CE">
            <w:pPr>
              <w:rPr>
                <w:rFonts w:ascii="Times New Roman" w:hAnsi="Times New Roman" w:cs="Times New Roman"/>
                <w:sz w:val="26"/>
                <w:szCs w:val="26"/>
              </w:rPr>
            </w:pPr>
          </w:p>
          <w:p w14:paraId="669CB453"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tc>
        <w:tc>
          <w:tcPr>
            <w:tcW w:w="624" w:type="pct"/>
          </w:tcPr>
          <w:p w14:paraId="24BEC765"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45F42F1B"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tcPr>
          <w:p w14:paraId="43BFE83D"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26160924" w14:textId="77777777" w:rsidTr="009D43CE">
        <w:tc>
          <w:tcPr>
            <w:tcW w:w="365" w:type="pct"/>
          </w:tcPr>
          <w:p w14:paraId="2DBEBF28"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606" w:type="pct"/>
          </w:tcPr>
          <w:p w14:paraId="09B82A71"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Xem xét ký cấp GCN</w:t>
            </w:r>
          </w:p>
        </w:tc>
        <w:tc>
          <w:tcPr>
            <w:tcW w:w="962" w:type="pct"/>
          </w:tcPr>
          <w:p w14:paraId="7940DA68"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UBND tỉnh</w:t>
            </w:r>
          </w:p>
        </w:tc>
        <w:tc>
          <w:tcPr>
            <w:tcW w:w="624" w:type="pct"/>
          </w:tcPr>
          <w:p w14:paraId="4807D22C"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1 ngày</w:t>
            </w:r>
          </w:p>
        </w:tc>
        <w:tc>
          <w:tcPr>
            <w:tcW w:w="638" w:type="pct"/>
          </w:tcPr>
          <w:p w14:paraId="6F16CEB4"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GCN</w:t>
            </w:r>
          </w:p>
        </w:tc>
        <w:tc>
          <w:tcPr>
            <w:tcW w:w="805" w:type="pct"/>
          </w:tcPr>
          <w:p w14:paraId="5904BEBC"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51FCB039" w14:textId="77777777" w:rsidTr="009D43CE">
        <w:tc>
          <w:tcPr>
            <w:tcW w:w="365" w:type="pct"/>
          </w:tcPr>
          <w:p w14:paraId="3669719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4</w:t>
            </w:r>
          </w:p>
        </w:tc>
        <w:tc>
          <w:tcPr>
            <w:tcW w:w="1606" w:type="pct"/>
          </w:tcPr>
          <w:p w14:paraId="06365FBB"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 nhận kết quả từ UBND tỉnh;cập nhật và  chuyển hồ sơ đến VPĐKĐĐ vào sổ GCN và lưu trữ.</w:t>
            </w:r>
          </w:p>
          <w:p w14:paraId="6F03482C"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PĐKĐĐ scan quét và chuyển GCN đến TTPVHCC để giao kết quả cho tổ chức.</w:t>
            </w:r>
          </w:p>
        </w:tc>
        <w:tc>
          <w:tcPr>
            <w:tcW w:w="962" w:type="pct"/>
            <w:vAlign w:val="center"/>
          </w:tcPr>
          <w:p w14:paraId="6BF4A583" w14:textId="77777777" w:rsidR="006E628D" w:rsidRPr="00155A03" w:rsidRDefault="006E628D" w:rsidP="009D43CE">
            <w:pPr>
              <w:jc w:val="both"/>
              <w:rPr>
                <w:rFonts w:ascii="Times New Roman" w:hAnsi="Times New Roman" w:cs="Times New Roman"/>
                <w:strike/>
                <w:sz w:val="26"/>
                <w:szCs w:val="26"/>
              </w:rPr>
            </w:pPr>
            <w:r w:rsidRPr="00155A03">
              <w:rPr>
                <w:rFonts w:ascii="Times New Roman" w:hAnsi="Times New Roman" w:cs="Times New Roman"/>
                <w:sz w:val="26"/>
                <w:szCs w:val="26"/>
              </w:rPr>
              <w:t>- Phòng QLĐĐ</w:t>
            </w:r>
          </w:p>
          <w:p w14:paraId="237E713A" w14:textId="77777777" w:rsidR="006E628D" w:rsidRPr="00155A03" w:rsidRDefault="006E628D" w:rsidP="009D43CE">
            <w:pPr>
              <w:jc w:val="both"/>
              <w:rPr>
                <w:rFonts w:ascii="Times New Roman" w:hAnsi="Times New Roman" w:cs="Times New Roman"/>
                <w:sz w:val="26"/>
                <w:szCs w:val="26"/>
              </w:rPr>
            </w:pPr>
          </w:p>
          <w:p w14:paraId="44CA816E" w14:textId="2F4A00F0"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p>
        </w:tc>
        <w:tc>
          <w:tcPr>
            <w:tcW w:w="624" w:type="pct"/>
          </w:tcPr>
          <w:p w14:paraId="27D43E1E"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145FC09F"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GCN </w:t>
            </w:r>
          </w:p>
        </w:tc>
        <w:tc>
          <w:tcPr>
            <w:tcW w:w="805" w:type="pct"/>
          </w:tcPr>
          <w:p w14:paraId="386D3E52"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04F948E4" w14:textId="77777777" w:rsidTr="009D43CE">
        <w:tc>
          <w:tcPr>
            <w:tcW w:w="365" w:type="pct"/>
            <w:hideMark/>
          </w:tcPr>
          <w:p w14:paraId="66014BC7"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15</w:t>
            </w:r>
          </w:p>
        </w:tc>
        <w:tc>
          <w:tcPr>
            <w:tcW w:w="1606" w:type="pct"/>
            <w:hideMark/>
          </w:tcPr>
          <w:p w14:paraId="5AC4FFA9" w14:textId="5597C620" w:rsidR="006E628D" w:rsidRPr="00155A03" w:rsidRDefault="009737B6"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5290E596"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tcPr>
          <w:p w14:paraId="1BC49A9D"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c>
          <w:tcPr>
            <w:tcW w:w="638" w:type="pct"/>
            <w:hideMark/>
          </w:tcPr>
          <w:p w14:paraId="606C3AD2"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3197690"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72E637D8"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415E986E" w14:textId="77777777" w:rsidTr="009D43CE">
        <w:trPr>
          <w:trHeight w:val="354"/>
        </w:trPr>
        <w:tc>
          <w:tcPr>
            <w:tcW w:w="1971" w:type="pct"/>
            <w:gridSpan w:val="2"/>
            <w:hideMark/>
          </w:tcPr>
          <w:p w14:paraId="6A6E0A3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9" w:type="pct"/>
            <w:gridSpan w:val="4"/>
            <w:hideMark/>
          </w:tcPr>
          <w:p w14:paraId="1A8A2949" w14:textId="4FD24789" w:rsidR="006E628D" w:rsidRPr="00155A03" w:rsidRDefault="006E628D" w:rsidP="006E628D">
            <w:pPr>
              <w:spacing w:before="120" w:after="120" w:line="234" w:lineRule="atLeast"/>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rPr>
              <w:t>20 ngày</w:t>
            </w:r>
          </w:p>
        </w:tc>
      </w:tr>
    </w:tbl>
    <w:p w14:paraId="57B0CFC7" w14:textId="77777777" w:rsidR="0003001F" w:rsidRPr="00155A03" w:rsidRDefault="0003001F" w:rsidP="0003001F">
      <w:pPr>
        <w:ind w:firstLine="709"/>
        <w:jc w:val="both"/>
        <w:rPr>
          <w:rFonts w:ascii="Times New Roman" w:hAnsi="Times New Roman" w:cs="Times New Roman"/>
          <w:b/>
          <w:bCs/>
          <w:sz w:val="26"/>
          <w:szCs w:val="26"/>
        </w:rPr>
      </w:pPr>
      <w:r w:rsidRPr="00155A03">
        <w:rPr>
          <w:rFonts w:ascii="Times New Roman" w:eastAsia="Times New Roman" w:hAnsi="Times New Roman" w:cs="Times New Roman"/>
          <w:b/>
          <w:bCs/>
          <w:sz w:val="26"/>
          <w:szCs w:val="26"/>
        </w:rPr>
        <w:t>Điều 7.</w:t>
      </w:r>
      <w:r w:rsidRPr="00155A03">
        <w:rPr>
          <w:rFonts w:ascii="Times New Roman" w:hAnsi="Times New Roman" w:cs="Times New Roman"/>
          <w:b/>
          <w:sz w:val="26"/>
          <w:szCs w:val="26"/>
        </w:rPr>
        <w:t xml:space="preserve"> Giao đất, cho thuê đất không thông qua hình thức đấu giá quyền sử dụng đất đối với dự án không </w:t>
      </w:r>
      <w:r w:rsidRPr="00155A03">
        <w:rPr>
          <w:rFonts w:ascii="Times New Roman" w:hAnsi="Times New Roman" w:cs="Times New Roman"/>
          <w:b/>
          <w:bCs/>
          <w:sz w:val="26"/>
          <w:szCs w:val="26"/>
        </w:rPr>
        <w:t>phải trình</w:t>
      </w:r>
      <w:r w:rsidRPr="00155A03">
        <w:rPr>
          <w:rFonts w:ascii="Times New Roman" w:hAnsi="Times New Roman" w:cs="Times New Roman"/>
          <w:b/>
          <w:sz w:val="26"/>
          <w:szCs w:val="26"/>
        </w:rPr>
        <w:t xml:space="preserve"> cơ quan nhà nước có thẩm quyền xét; dự án không </w:t>
      </w:r>
      <w:r w:rsidRPr="00155A03">
        <w:rPr>
          <w:rFonts w:ascii="Times New Roman" w:hAnsi="Times New Roman" w:cs="Times New Roman"/>
          <w:b/>
          <w:bCs/>
          <w:sz w:val="26"/>
          <w:szCs w:val="26"/>
        </w:rPr>
        <w:t>phải cấp</w:t>
      </w:r>
      <w:r w:rsidRPr="00155A03">
        <w:rPr>
          <w:rFonts w:ascii="Times New Roman" w:hAnsi="Times New Roman" w:cs="Times New Roman"/>
          <w:b/>
          <w:sz w:val="26"/>
          <w:szCs w:val="26"/>
        </w:rPr>
        <w:t xml:space="preserve"> giấy chứng nhận đầu tư; trường hợp không phải lập dự án đầu tư xâyd ựng công trình mà người xin giao đất, thuê đất là tổ chức, cơ sở tôn giáo, người Việt Nam định cư ở nước ngoài, doanh nghiệp có vốn đầu tư nước ngoài, tổ chức nước ngoài có chức năng ngoại giao. </w:t>
      </w:r>
    </w:p>
    <w:p w14:paraId="4931FA40" w14:textId="77777777" w:rsidR="0003001F"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 xml:space="preserve">hực hiện theo quy định tại Khoản </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Điều </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Thông tư số </w:t>
      </w:r>
      <w:hyperlink r:id="rId17" w:tgtFrame="_blank" w:tooltip="Thông tư 24/2014/TT-BTNMT" w:history="1">
        <w:r w:rsidRPr="00155A03">
          <w:rPr>
            <w:rStyle w:val="Hyperlink"/>
            <w:rFonts w:ascii="Times New Roman" w:eastAsia="Times New Roman" w:hAnsi="Times New Roman" w:cs="Times New Roman"/>
            <w:color w:val="auto"/>
            <w:sz w:val="26"/>
            <w:szCs w:val="26"/>
            <w:u w:val="none"/>
          </w:rPr>
          <w:t>30</w:t>
        </w:r>
        <w:r w:rsidRPr="00155A03">
          <w:rPr>
            <w:rStyle w:val="Hyperlink"/>
            <w:rFonts w:ascii="Times New Roman" w:eastAsia="Times New Roman" w:hAnsi="Times New Roman" w:cs="Times New Roman"/>
            <w:color w:val="auto"/>
            <w:sz w:val="26"/>
            <w:szCs w:val="26"/>
            <w:u w:val="none"/>
            <w:lang w:val="vi-VN"/>
          </w:rPr>
          <w:t>/201</w:t>
        </w:r>
        <w:r w:rsidRPr="00155A03">
          <w:rPr>
            <w:rStyle w:val="Hyperlink"/>
            <w:rFonts w:ascii="Times New Roman" w:eastAsia="Times New Roman" w:hAnsi="Times New Roman" w:cs="Times New Roman"/>
            <w:color w:val="auto"/>
            <w:sz w:val="26"/>
            <w:szCs w:val="26"/>
            <w:u w:val="none"/>
          </w:rPr>
          <w:t>4</w:t>
        </w:r>
        <w:r w:rsidRPr="00155A03">
          <w:rPr>
            <w:rStyle w:val="Hyperlink"/>
            <w:rFonts w:ascii="Times New Roman" w:eastAsia="Times New Roman" w:hAnsi="Times New Roman" w:cs="Times New Roman"/>
            <w:color w:val="auto"/>
            <w:sz w:val="26"/>
            <w:szCs w:val="26"/>
            <w:u w:val="none"/>
            <w:lang w:val="vi-VN"/>
          </w:rPr>
          <w:t>/TT-BTNMT</w:t>
        </w:r>
      </w:hyperlink>
      <w:r w:rsidRPr="00155A03">
        <w:rPr>
          <w:rFonts w:ascii="Times New Roman" w:eastAsia="Times New Roman" w:hAnsi="Times New Roman" w:cs="Times New Roman"/>
          <w:sz w:val="26"/>
          <w:szCs w:val="26"/>
          <w:lang w:val="vi-VN"/>
        </w:rPr>
        <w:t>.</w:t>
      </w:r>
    </w:p>
    <w:p w14:paraId="646E0DE5" w14:textId="25A86B88" w:rsidR="006E628D" w:rsidRPr="00155A03" w:rsidRDefault="006E628D" w:rsidP="0003001F">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6E628D" w:rsidRPr="00155A03" w14:paraId="1E702C97" w14:textId="77777777" w:rsidTr="009D43CE">
        <w:tc>
          <w:tcPr>
            <w:tcW w:w="365" w:type="pct"/>
            <w:hideMark/>
          </w:tcPr>
          <w:p w14:paraId="6D17E3E1"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488E18D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0E5BAB61"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6DCA4F59" w14:textId="77777777" w:rsidR="006E628D" w:rsidRPr="00155A03" w:rsidRDefault="006E628D" w:rsidP="009D43C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0553027F"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5C936AAC"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6E628D" w:rsidRPr="00155A03" w14:paraId="139E25AF" w14:textId="77777777" w:rsidTr="009D43CE">
        <w:trPr>
          <w:trHeight w:val="102"/>
        </w:trPr>
        <w:tc>
          <w:tcPr>
            <w:tcW w:w="365" w:type="pct"/>
            <w:hideMark/>
          </w:tcPr>
          <w:p w14:paraId="506B6A1B"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43D27210"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7B6EAAFF"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5FA2FB03"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0A847E08"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17E3A784"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DC3CDB" w:rsidRPr="00155A03" w14:paraId="2CAEB1EA" w14:textId="77777777" w:rsidTr="009D43CE">
        <w:trPr>
          <w:trHeight w:val="1227"/>
        </w:trPr>
        <w:tc>
          <w:tcPr>
            <w:tcW w:w="365" w:type="pct"/>
            <w:hideMark/>
          </w:tcPr>
          <w:p w14:paraId="35185CED"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5878257F"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4436B1B"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79F8C9B8" w14:textId="75A3E10E"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hAnsi="Times New Roman" w:cs="Times New Roman"/>
                <w:sz w:val="26"/>
                <w:szCs w:val="26"/>
              </w:rPr>
              <w:t>Phòng QLĐĐ</w:t>
            </w:r>
          </w:p>
        </w:tc>
        <w:tc>
          <w:tcPr>
            <w:tcW w:w="962" w:type="pct"/>
            <w:hideMark/>
          </w:tcPr>
          <w:p w14:paraId="585F86D0" w14:textId="165C0BDA"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63C3CAC7" w14:textId="0D31E8C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8" w:type="pct"/>
            <w:hideMark/>
          </w:tcPr>
          <w:p w14:paraId="69471FBD" w14:textId="77777777" w:rsidR="00DC3CDB" w:rsidRPr="00155A03" w:rsidRDefault="00DC3CDB" w:rsidP="00DC3CDB">
            <w:pPr>
              <w:spacing w:before="120" w:after="120" w:line="234" w:lineRule="atLeast"/>
              <w:ind w:left="-62" w:right="-88"/>
              <w:jc w:val="center"/>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689981A1" w14:textId="77777777" w:rsidR="00DC3CDB" w:rsidRPr="00155A03" w:rsidRDefault="00DC3CDB" w:rsidP="00DC3CDB">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640EF3E0"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r>
      <w:tr w:rsidR="006E628D" w:rsidRPr="00155A03" w14:paraId="79E1EE76" w14:textId="77777777" w:rsidTr="009D43CE">
        <w:tc>
          <w:tcPr>
            <w:tcW w:w="365" w:type="pct"/>
          </w:tcPr>
          <w:p w14:paraId="44EC3A2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35806D7F"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1606" w:type="pct"/>
          </w:tcPr>
          <w:p w14:paraId="1AF56DDE"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ử lý, thẩm tra hồ sơ. Trường hợp hồ sơ không đủ điều kiện hoặc cần bổ sung thì tham mưu văn bản thông báo cho tổ chức/ cơ sở tôn giáo.</w:t>
            </w:r>
          </w:p>
          <w:p w14:paraId="54849120" w14:textId="7DB60D8A"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xml:space="preserve">- Trường hợp hồ sơ đủ điều kiện xử lý thì chuyển hồ sơ đến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 xml:space="preserve"> thực hiện bước tiếp theo</w:t>
            </w:r>
            <w:r w:rsidRPr="00155A03">
              <w:rPr>
                <w:sz w:val="26"/>
                <w:szCs w:val="26"/>
              </w:rPr>
              <w:t>.</w:t>
            </w:r>
          </w:p>
        </w:tc>
        <w:tc>
          <w:tcPr>
            <w:tcW w:w="962" w:type="pct"/>
          </w:tcPr>
          <w:p w14:paraId="77EF1EFF" w14:textId="406CC759" w:rsidR="006E628D" w:rsidRPr="00155A03" w:rsidRDefault="008D46E9" w:rsidP="009D43C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hAnsi="Times New Roman" w:cs="Times New Roman"/>
                <w:sz w:val="26"/>
                <w:szCs w:val="26"/>
              </w:rPr>
              <w:t>Phòng QLĐĐ</w:t>
            </w:r>
            <w:r w:rsidRPr="00155A03">
              <w:rPr>
                <w:rFonts w:ascii="Times New Roman" w:eastAsia="Times New Roman" w:hAnsi="Times New Roman" w:cs="Times New Roman"/>
                <w:sz w:val="26"/>
                <w:szCs w:val="26"/>
                <w:lang w:val="vi-VN"/>
              </w:rPr>
              <w:t xml:space="preserve"> </w:t>
            </w:r>
          </w:p>
        </w:tc>
        <w:tc>
          <w:tcPr>
            <w:tcW w:w="624" w:type="pct"/>
          </w:tcPr>
          <w:p w14:paraId="2B85114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tcPr>
          <w:p w14:paraId="2AF589C5"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805" w:type="pct"/>
          </w:tcPr>
          <w:p w14:paraId="28B31965"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63AB5543" w14:textId="77777777" w:rsidTr="009D43CE">
        <w:trPr>
          <w:trHeight w:val="811"/>
        </w:trPr>
        <w:tc>
          <w:tcPr>
            <w:tcW w:w="365" w:type="pct"/>
          </w:tcPr>
          <w:p w14:paraId="6B861C9A"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3 </w:t>
            </w:r>
          </w:p>
        </w:tc>
        <w:tc>
          <w:tcPr>
            <w:tcW w:w="1606" w:type="pct"/>
          </w:tcPr>
          <w:p w14:paraId="130423FA"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hực hiện khảo sát và trích lục bản đồ địa chính;</w:t>
            </w:r>
          </w:p>
          <w:p w14:paraId="20E4F42E"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In GCN (trường hợp giao đất không thu tiền sử dụng đất).</w:t>
            </w:r>
          </w:p>
          <w:p w14:paraId="0A7851B2"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Chuyển kết quả thực hiện đến Phòng QLĐĐ</w:t>
            </w:r>
          </w:p>
        </w:tc>
        <w:tc>
          <w:tcPr>
            <w:tcW w:w="962" w:type="pct"/>
          </w:tcPr>
          <w:p w14:paraId="44E2C9FE" w14:textId="44402529"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 xml:space="preserve"> </w:t>
            </w:r>
          </w:p>
        </w:tc>
        <w:tc>
          <w:tcPr>
            <w:tcW w:w="624" w:type="pct"/>
          </w:tcPr>
          <w:p w14:paraId="4B6BF52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38" w:type="pct"/>
          </w:tcPr>
          <w:p w14:paraId="07A9D2BC"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190634CA" w14:textId="77777777" w:rsidR="006E628D" w:rsidRPr="00155A03" w:rsidRDefault="006E628D" w:rsidP="009D43CE">
            <w:pPr>
              <w:spacing w:before="120" w:after="120" w:line="234" w:lineRule="atLeast"/>
              <w:ind w:right="-88" w:hanging="62"/>
              <w:jc w:val="center"/>
              <w:rPr>
                <w:rFonts w:ascii="Times New Roman" w:eastAsia="Times New Roman" w:hAnsi="Times New Roman" w:cs="Times New Roman"/>
                <w:sz w:val="26"/>
                <w:szCs w:val="26"/>
                <w:lang w:val="vi-VN"/>
              </w:rPr>
            </w:pPr>
          </w:p>
        </w:tc>
        <w:tc>
          <w:tcPr>
            <w:tcW w:w="805" w:type="pct"/>
          </w:tcPr>
          <w:p w14:paraId="1E23EF9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10D2D791" w14:textId="77777777" w:rsidTr="009D43CE">
        <w:trPr>
          <w:trHeight w:val="811"/>
        </w:trPr>
        <w:tc>
          <w:tcPr>
            <w:tcW w:w="365" w:type="pct"/>
          </w:tcPr>
          <w:p w14:paraId="3EF2CA4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4</w:t>
            </w:r>
          </w:p>
        </w:tc>
        <w:tc>
          <w:tcPr>
            <w:tcW w:w="1606" w:type="pct"/>
          </w:tcPr>
          <w:p w14:paraId="0346BE98"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 Kiểm tra kết quả do VPĐKĐĐ thực hiện;</w:t>
            </w:r>
          </w:p>
          <w:p w14:paraId="4C0A748E"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 Thẩm tra và dự thảo tờ trình, quyết định giao đất, thuê đất</w:t>
            </w:r>
          </w:p>
          <w:p w14:paraId="4826534A"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LĐS phê duyệt nội dung tờ trình</w:t>
            </w:r>
          </w:p>
        </w:tc>
        <w:tc>
          <w:tcPr>
            <w:tcW w:w="962" w:type="pct"/>
          </w:tcPr>
          <w:p w14:paraId="5ECA8686" w14:textId="216B4CEB"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Phòng QLĐĐ </w:t>
            </w:r>
          </w:p>
        </w:tc>
        <w:tc>
          <w:tcPr>
            <w:tcW w:w="624" w:type="pct"/>
          </w:tcPr>
          <w:p w14:paraId="1A97B0AE" w14:textId="34A76530" w:rsidR="006E628D" w:rsidRPr="00155A03" w:rsidRDefault="00DC3CDB"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4,5</w:t>
            </w:r>
            <w:r w:rsidR="006E628D" w:rsidRPr="00155A03">
              <w:rPr>
                <w:rFonts w:ascii="Times New Roman" w:eastAsia="Times New Roman" w:hAnsi="Times New Roman" w:cs="Times New Roman"/>
                <w:sz w:val="26"/>
                <w:szCs w:val="26"/>
              </w:rPr>
              <w:t xml:space="preserve"> ngày</w:t>
            </w:r>
          </w:p>
        </w:tc>
        <w:tc>
          <w:tcPr>
            <w:tcW w:w="638" w:type="pct"/>
          </w:tcPr>
          <w:p w14:paraId="4861B4AA"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675CB319"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rPr>
            </w:pPr>
          </w:p>
        </w:tc>
        <w:tc>
          <w:tcPr>
            <w:tcW w:w="805" w:type="pct"/>
          </w:tcPr>
          <w:p w14:paraId="6A4FC20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13C4DBC4" w14:textId="77777777" w:rsidTr="009D43CE">
        <w:tc>
          <w:tcPr>
            <w:tcW w:w="365" w:type="pct"/>
          </w:tcPr>
          <w:p w14:paraId="03A48D6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606" w:type="pct"/>
          </w:tcPr>
          <w:p w14:paraId="5AD24778"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thư vô số tờ trình và phát hành văn bản trên ioffice và chuyển hồ sơ bản giấy đến Phòng QLĐĐ.</w:t>
            </w:r>
          </w:p>
          <w:p w14:paraId="500C9B43"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 Phòng QLĐĐ: nhân bản tờ trình và phát hành bản giấy đến Văn phòng UBND tỉnh.</w:t>
            </w:r>
          </w:p>
        </w:tc>
        <w:tc>
          <w:tcPr>
            <w:tcW w:w="962" w:type="pct"/>
          </w:tcPr>
          <w:p w14:paraId="0EAD3CEC"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phòng Sở</w:t>
            </w:r>
          </w:p>
          <w:p w14:paraId="2706EC92" w14:textId="26067B28"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Phòng QLĐĐ</w:t>
            </w:r>
          </w:p>
        </w:tc>
        <w:tc>
          <w:tcPr>
            <w:tcW w:w="624" w:type="pct"/>
          </w:tcPr>
          <w:p w14:paraId="4FAE77C7"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tcPr>
          <w:p w14:paraId="7335E5DB"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75BFF738"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p>
        </w:tc>
        <w:tc>
          <w:tcPr>
            <w:tcW w:w="805" w:type="pct"/>
          </w:tcPr>
          <w:p w14:paraId="607C1880"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14A6AAAB" w14:textId="77777777" w:rsidTr="009D43CE">
        <w:tc>
          <w:tcPr>
            <w:tcW w:w="365" w:type="pct"/>
          </w:tcPr>
          <w:p w14:paraId="022FABF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tcPr>
          <w:p w14:paraId="79E43029" w14:textId="77777777" w:rsidR="006E628D" w:rsidRPr="00155A03" w:rsidRDefault="006E628D" w:rsidP="009D43CE">
            <w:pPr>
              <w:spacing w:before="60" w:after="60"/>
              <w:jc w:val="both"/>
              <w:rPr>
                <w:rFonts w:ascii="Times New Roman" w:hAnsi="Times New Roman" w:cs="Times New Roman"/>
                <w:sz w:val="26"/>
                <w:szCs w:val="26"/>
              </w:rPr>
            </w:pPr>
            <w:r w:rsidRPr="00155A03">
              <w:rPr>
                <w:rFonts w:ascii="Times New Roman" w:hAnsi="Times New Roman" w:cs="Times New Roman"/>
                <w:sz w:val="26"/>
                <w:szCs w:val="26"/>
              </w:rPr>
              <w:t>Xem xét ký quyết định giao đất, cho thuê đất và ký GCN đối với trường hợp giao đất không thu tiền sử dụng đất.</w:t>
            </w:r>
          </w:p>
        </w:tc>
        <w:tc>
          <w:tcPr>
            <w:tcW w:w="962" w:type="pct"/>
          </w:tcPr>
          <w:p w14:paraId="42189F84" w14:textId="77777777" w:rsidR="006E628D" w:rsidRPr="00155A03" w:rsidRDefault="006E628D"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 xml:space="preserve">UBND tỉnh </w:t>
            </w:r>
          </w:p>
        </w:tc>
        <w:tc>
          <w:tcPr>
            <w:tcW w:w="624" w:type="pct"/>
          </w:tcPr>
          <w:p w14:paraId="45AC56DB"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38" w:type="pct"/>
          </w:tcPr>
          <w:p w14:paraId="7F8CE978"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5BE59F99"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GCN </w:t>
            </w:r>
          </w:p>
        </w:tc>
        <w:tc>
          <w:tcPr>
            <w:tcW w:w="805" w:type="pct"/>
          </w:tcPr>
          <w:p w14:paraId="132885EE"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412009ED" w14:textId="77777777" w:rsidTr="009D43CE">
        <w:tc>
          <w:tcPr>
            <w:tcW w:w="365" w:type="pct"/>
            <w:hideMark/>
          </w:tcPr>
          <w:p w14:paraId="58EE263B"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tcPr>
          <w:p w14:paraId="433D838B"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 nhận kết quả từ UBND tỉnh, cập nhật và chuyển hồ sơ đến Văn phòng ĐKĐĐ.</w:t>
            </w:r>
          </w:p>
          <w:p w14:paraId="29EC4ABB"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VPĐKĐĐ chuyển thông tin địa chính đối với hồ sơ giao đất có thu tiền sử dụng đất hoặc thuê đất hoặc scan quét và giao kết quả cho tổ chức đối với trường hợp giao đất không thu tiền sử dụng đất.</w:t>
            </w:r>
          </w:p>
        </w:tc>
        <w:tc>
          <w:tcPr>
            <w:tcW w:w="962" w:type="pct"/>
          </w:tcPr>
          <w:p w14:paraId="68FBBC9A"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p w14:paraId="1C7F4387" w14:textId="5220520F"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p>
        </w:tc>
        <w:tc>
          <w:tcPr>
            <w:tcW w:w="624" w:type="pct"/>
          </w:tcPr>
          <w:p w14:paraId="594E54E1"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8" w:type="pct"/>
            <w:hideMark/>
          </w:tcPr>
          <w:p w14:paraId="2D1B167A"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Hồ sơ </w:t>
            </w:r>
          </w:p>
          <w:p w14:paraId="033A1EE4"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hideMark/>
          </w:tcPr>
          <w:p w14:paraId="67BFB8C3"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7307E7B7" w14:textId="77777777" w:rsidTr="009D43CE">
        <w:tc>
          <w:tcPr>
            <w:tcW w:w="365" w:type="pct"/>
          </w:tcPr>
          <w:p w14:paraId="0529A7F6"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606" w:type="pct"/>
          </w:tcPr>
          <w:p w14:paraId="2A1D3A32"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Ban hành thông báo nộp tiền sử dụng đất, nộp tiền thuê đất; Quyết định miễn giảm tiền thuê đất (nếu có)</w:t>
            </w:r>
          </w:p>
          <w:p w14:paraId="3E4E61FC"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Đối chiếu chứng từ nộp tiền sử dụng đất, nộp tiền thuê đất</w:t>
            </w:r>
          </w:p>
        </w:tc>
        <w:tc>
          <w:tcPr>
            <w:tcW w:w="962" w:type="pct"/>
          </w:tcPr>
          <w:p w14:paraId="6011E7DF"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Cục Thuế tỉnh;</w:t>
            </w:r>
          </w:p>
          <w:p w14:paraId="29F9425C" w14:textId="6F74D015"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Trung tâm PVHCC;</w:t>
            </w:r>
          </w:p>
          <w:p w14:paraId="5A738FEC"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ổ chức, cơ sở tôn giáo, doanh nghiệp</w:t>
            </w:r>
          </w:p>
        </w:tc>
        <w:tc>
          <w:tcPr>
            <w:tcW w:w="624" w:type="pct"/>
          </w:tcPr>
          <w:p w14:paraId="1E653C09"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hAnsi="Times New Roman" w:cs="Times New Roman"/>
                <w:sz w:val="26"/>
                <w:szCs w:val="26"/>
                <w:lang w:val="nl-NL"/>
              </w:rPr>
              <w:t>Không tính thời gian</w:t>
            </w:r>
          </w:p>
        </w:tc>
        <w:tc>
          <w:tcPr>
            <w:tcW w:w="638" w:type="pct"/>
          </w:tcPr>
          <w:p w14:paraId="2CBCDCF1"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Thông báo thuế</w:t>
            </w:r>
          </w:p>
        </w:tc>
        <w:tc>
          <w:tcPr>
            <w:tcW w:w="805" w:type="pct"/>
          </w:tcPr>
          <w:p w14:paraId="6474E1D0"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17E994FA" w14:textId="77777777" w:rsidTr="009D43CE">
        <w:tc>
          <w:tcPr>
            <w:tcW w:w="365" w:type="pct"/>
          </w:tcPr>
          <w:p w14:paraId="11513AB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9 </w:t>
            </w:r>
          </w:p>
        </w:tc>
        <w:tc>
          <w:tcPr>
            <w:tcW w:w="1606" w:type="pct"/>
          </w:tcPr>
          <w:p w14:paraId="7445384B"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Tổ chức bàn giao đất ngoài thực địa.</w:t>
            </w:r>
          </w:p>
          <w:p w14:paraId="1E8D8498"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Lập Hợp đồng thuê đất;</w:t>
            </w:r>
          </w:p>
          <w:p w14:paraId="36246BB3"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Chuyển hồ sơ đến VPĐKĐĐ để in GCN (</w:t>
            </w:r>
            <w:r w:rsidRPr="00155A03">
              <w:rPr>
                <w:rFonts w:ascii="Times New Roman" w:hAnsi="Times New Roman" w:cs="Times New Roman"/>
                <w:i/>
                <w:sz w:val="26"/>
                <w:szCs w:val="26"/>
              </w:rPr>
              <w:t xml:space="preserve">trường hợp thuê đất và </w:t>
            </w:r>
            <w:r w:rsidRPr="00155A03">
              <w:rPr>
                <w:rFonts w:ascii="Times New Roman" w:hAnsi="Times New Roman" w:cs="Times New Roman"/>
                <w:i/>
                <w:sz w:val="26"/>
                <w:szCs w:val="26"/>
              </w:rPr>
              <w:lastRenderedPageBreak/>
              <w:t>giao đất có thu tiền khi người sử dụng đất</w:t>
            </w:r>
            <w:r w:rsidRPr="00155A03">
              <w:rPr>
                <w:rFonts w:ascii="Times New Roman" w:hAnsi="Times New Roman" w:cs="Times New Roman"/>
                <w:sz w:val="26"/>
                <w:szCs w:val="26"/>
              </w:rPr>
              <w:t>)</w:t>
            </w:r>
          </w:p>
        </w:tc>
        <w:tc>
          <w:tcPr>
            <w:tcW w:w="962" w:type="pct"/>
          </w:tcPr>
          <w:p w14:paraId="2E447983" w14:textId="434D9DE0"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lastRenderedPageBreak/>
              <w:t xml:space="preserve">- </w:t>
            </w:r>
            <w:r w:rsidR="008D46E9" w:rsidRPr="00155A03">
              <w:rPr>
                <w:rFonts w:ascii="Times New Roman" w:hAnsi="Times New Roman" w:cs="Times New Roman"/>
                <w:sz w:val="26"/>
                <w:szCs w:val="26"/>
              </w:rPr>
              <w:t>Phòng QLĐĐ</w:t>
            </w:r>
            <w:r w:rsidRPr="00155A03">
              <w:rPr>
                <w:rFonts w:ascii="Times New Roman" w:hAnsi="Times New Roman" w:cs="Times New Roman"/>
                <w:sz w:val="26"/>
                <w:szCs w:val="26"/>
              </w:rPr>
              <w:t>;</w:t>
            </w:r>
          </w:p>
          <w:p w14:paraId="13F65502" w14:textId="35060A9B"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r w:rsidRPr="00155A03">
              <w:rPr>
                <w:rFonts w:ascii="Times New Roman" w:hAnsi="Times New Roman" w:cs="Times New Roman"/>
                <w:sz w:val="26"/>
                <w:szCs w:val="26"/>
              </w:rPr>
              <w:t>;</w:t>
            </w:r>
          </w:p>
          <w:p w14:paraId="6C27ECF7"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ổ chức, cơ sở tôn giáo, doanh nghiệp</w:t>
            </w:r>
          </w:p>
        </w:tc>
        <w:tc>
          <w:tcPr>
            <w:tcW w:w="624" w:type="pct"/>
          </w:tcPr>
          <w:p w14:paraId="52BAA542"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hAnsi="Times New Roman" w:cs="Times New Roman"/>
                <w:sz w:val="26"/>
                <w:szCs w:val="26"/>
                <w:lang w:val="nl-NL"/>
              </w:rPr>
              <w:t xml:space="preserve">2,5 ngày (không tính thời gian bàn giao đất; không </w:t>
            </w:r>
            <w:r w:rsidRPr="00155A03">
              <w:rPr>
                <w:rFonts w:ascii="Times New Roman" w:hAnsi="Times New Roman" w:cs="Times New Roman"/>
                <w:sz w:val="26"/>
                <w:szCs w:val="26"/>
                <w:lang w:val="nl-NL"/>
              </w:rPr>
              <w:lastRenderedPageBreak/>
              <w:t>tính thời gian chờ tổ chức thuê đất ký Hợp đồng thuê đất)</w:t>
            </w:r>
          </w:p>
        </w:tc>
        <w:tc>
          <w:tcPr>
            <w:tcW w:w="638" w:type="pct"/>
          </w:tcPr>
          <w:p w14:paraId="5D62B39C"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c>
          <w:tcPr>
            <w:tcW w:w="805" w:type="pct"/>
          </w:tcPr>
          <w:p w14:paraId="2E915152"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0568BE87" w14:textId="77777777" w:rsidTr="009D43CE">
        <w:tc>
          <w:tcPr>
            <w:tcW w:w="365" w:type="pct"/>
          </w:tcPr>
          <w:p w14:paraId="7704FAA8"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tcPr>
          <w:p w14:paraId="1510F5F2"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In GCN (</w:t>
            </w:r>
            <w:r w:rsidRPr="00155A03">
              <w:rPr>
                <w:rFonts w:ascii="Times New Roman" w:hAnsi="Times New Roman" w:cs="Times New Roman"/>
                <w:i/>
                <w:sz w:val="26"/>
                <w:szCs w:val="26"/>
              </w:rPr>
              <w:t>trường hợp thuê đất và giao đất có thu tiền khi người sử dụng đất</w:t>
            </w:r>
            <w:r w:rsidRPr="00155A03">
              <w:rPr>
                <w:rFonts w:ascii="Times New Roman" w:hAnsi="Times New Roman" w:cs="Times New Roman"/>
                <w:sz w:val="26"/>
                <w:szCs w:val="26"/>
              </w:rPr>
              <w:t>)</w:t>
            </w:r>
          </w:p>
        </w:tc>
        <w:tc>
          <w:tcPr>
            <w:tcW w:w="962" w:type="pct"/>
          </w:tcPr>
          <w:p w14:paraId="46B80294" w14:textId="5CE43CE4" w:rsidR="006E628D" w:rsidRPr="00155A03" w:rsidRDefault="008D46E9" w:rsidP="009D43CE">
            <w:pPr>
              <w:jc w:val="both"/>
              <w:rPr>
                <w:rFonts w:ascii="Times New Roman" w:hAnsi="Times New Roman" w:cs="Times New Roman"/>
                <w:sz w:val="26"/>
                <w:szCs w:val="26"/>
              </w:rPr>
            </w:pPr>
            <w:r w:rsidRPr="00155A03">
              <w:rPr>
                <w:rFonts w:ascii="Times New Roman" w:hAnsi="Times New Roman" w:cs="Times New Roman"/>
                <w:sz w:val="26"/>
                <w:szCs w:val="26"/>
              </w:rPr>
              <w:t>VPĐKĐĐ</w:t>
            </w:r>
          </w:p>
        </w:tc>
        <w:tc>
          <w:tcPr>
            <w:tcW w:w="624" w:type="pct"/>
          </w:tcPr>
          <w:p w14:paraId="1C47D46A"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0AACA886"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GCN</w:t>
            </w:r>
          </w:p>
        </w:tc>
        <w:tc>
          <w:tcPr>
            <w:tcW w:w="805" w:type="pct"/>
          </w:tcPr>
          <w:p w14:paraId="1CC9D122"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641B64D6" w14:textId="77777777" w:rsidTr="009D43CE">
        <w:tc>
          <w:tcPr>
            <w:tcW w:w="365" w:type="pct"/>
          </w:tcPr>
          <w:p w14:paraId="1E61E4D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606" w:type="pct"/>
          </w:tcPr>
          <w:p w14:paraId="2C959F05"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Kiểm tra, dự thảo tờ trình ký cấp GCN.</w:t>
            </w:r>
          </w:p>
          <w:p w14:paraId="03024728"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LĐS phê duyệt ký Tờ trình</w:t>
            </w:r>
          </w:p>
        </w:tc>
        <w:tc>
          <w:tcPr>
            <w:tcW w:w="962" w:type="pct"/>
          </w:tcPr>
          <w:p w14:paraId="09706FD3" w14:textId="519DA2CD" w:rsidR="006E628D" w:rsidRPr="00155A03" w:rsidRDefault="008D46E9" w:rsidP="009D43CE">
            <w:pPr>
              <w:jc w:val="both"/>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397E9E2A"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2 ngày</w:t>
            </w:r>
          </w:p>
        </w:tc>
        <w:tc>
          <w:tcPr>
            <w:tcW w:w="638" w:type="pct"/>
          </w:tcPr>
          <w:p w14:paraId="498677AE"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Hồ sơ </w:t>
            </w:r>
          </w:p>
          <w:p w14:paraId="46AA353D"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GCN </w:t>
            </w:r>
          </w:p>
        </w:tc>
        <w:tc>
          <w:tcPr>
            <w:tcW w:w="805" w:type="pct"/>
          </w:tcPr>
          <w:p w14:paraId="0AC935A3"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601DF9B1" w14:textId="77777777" w:rsidTr="009D43CE">
        <w:tc>
          <w:tcPr>
            <w:tcW w:w="365" w:type="pct"/>
          </w:tcPr>
          <w:p w14:paraId="09F84F8B"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606" w:type="pct"/>
          </w:tcPr>
          <w:p w14:paraId="16104D42"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PS vô số tờ trình và phát hành văn bản trên ioffice và chuyển hồ sơ giấy đến Phòng QLĐĐ.</w:t>
            </w:r>
          </w:p>
          <w:p w14:paraId="0A709494"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Phòng QLĐĐ nhân bản tờ trình và phát hành bản giấy đến Văn phòng UBND tỉnh</w:t>
            </w:r>
          </w:p>
        </w:tc>
        <w:tc>
          <w:tcPr>
            <w:tcW w:w="962" w:type="pct"/>
          </w:tcPr>
          <w:p w14:paraId="1C009CB4"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ăn phòng Sở</w:t>
            </w:r>
          </w:p>
          <w:p w14:paraId="5E885BF0" w14:textId="77777777" w:rsidR="006E628D" w:rsidRPr="00155A03" w:rsidRDefault="006E628D" w:rsidP="009D43CE">
            <w:pPr>
              <w:rPr>
                <w:rFonts w:ascii="Times New Roman" w:hAnsi="Times New Roman" w:cs="Times New Roman"/>
                <w:sz w:val="26"/>
                <w:szCs w:val="26"/>
              </w:rPr>
            </w:pPr>
          </w:p>
          <w:p w14:paraId="303BE905"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tc>
        <w:tc>
          <w:tcPr>
            <w:tcW w:w="624" w:type="pct"/>
          </w:tcPr>
          <w:p w14:paraId="05672EB3"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6277403F"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tcPr>
          <w:p w14:paraId="13E8AC12"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49201EAD" w14:textId="77777777" w:rsidTr="009D43CE">
        <w:tc>
          <w:tcPr>
            <w:tcW w:w="365" w:type="pct"/>
          </w:tcPr>
          <w:p w14:paraId="7900DC41"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606" w:type="pct"/>
          </w:tcPr>
          <w:p w14:paraId="310EAB77"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Xem xét ký cấp GCN</w:t>
            </w:r>
          </w:p>
        </w:tc>
        <w:tc>
          <w:tcPr>
            <w:tcW w:w="962" w:type="pct"/>
          </w:tcPr>
          <w:p w14:paraId="1AD4C5D4"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UBND tỉnh</w:t>
            </w:r>
          </w:p>
        </w:tc>
        <w:tc>
          <w:tcPr>
            <w:tcW w:w="624" w:type="pct"/>
          </w:tcPr>
          <w:p w14:paraId="6FB6286F"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1 ngày</w:t>
            </w:r>
          </w:p>
        </w:tc>
        <w:tc>
          <w:tcPr>
            <w:tcW w:w="638" w:type="pct"/>
          </w:tcPr>
          <w:p w14:paraId="3A3A2309"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GCN</w:t>
            </w:r>
          </w:p>
        </w:tc>
        <w:tc>
          <w:tcPr>
            <w:tcW w:w="805" w:type="pct"/>
          </w:tcPr>
          <w:p w14:paraId="635EDBB8"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48DCD800" w14:textId="77777777" w:rsidTr="009D43CE">
        <w:tc>
          <w:tcPr>
            <w:tcW w:w="365" w:type="pct"/>
          </w:tcPr>
          <w:p w14:paraId="70459DD9"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4</w:t>
            </w:r>
          </w:p>
        </w:tc>
        <w:tc>
          <w:tcPr>
            <w:tcW w:w="1606" w:type="pct"/>
          </w:tcPr>
          <w:p w14:paraId="39C58737"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 nhận kết quả từ UBND tỉnh;cập nhật và  chuyển hồ sơ đến VPĐKĐĐ vào sổ GCN và lưu trữ.</w:t>
            </w:r>
          </w:p>
          <w:p w14:paraId="69E12CB5"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PĐKĐĐ scan quét và chuyển GCN đến TTPVHCC để giao kết quả cho tổ chức.</w:t>
            </w:r>
          </w:p>
        </w:tc>
        <w:tc>
          <w:tcPr>
            <w:tcW w:w="962" w:type="pct"/>
            <w:vAlign w:val="center"/>
          </w:tcPr>
          <w:p w14:paraId="7E7D12E3" w14:textId="77777777" w:rsidR="006E628D" w:rsidRPr="00155A03" w:rsidRDefault="006E628D" w:rsidP="009D43CE">
            <w:pPr>
              <w:jc w:val="both"/>
              <w:rPr>
                <w:rFonts w:ascii="Times New Roman" w:hAnsi="Times New Roman" w:cs="Times New Roman"/>
                <w:strike/>
                <w:sz w:val="26"/>
                <w:szCs w:val="26"/>
              </w:rPr>
            </w:pPr>
            <w:r w:rsidRPr="00155A03">
              <w:rPr>
                <w:rFonts w:ascii="Times New Roman" w:hAnsi="Times New Roman" w:cs="Times New Roman"/>
                <w:sz w:val="26"/>
                <w:szCs w:val="26"/>
              </w:rPr>
              <w:t>- Phòng QLĐĐ</w:t>
            </w:r>
          </w:p>
          <w:p w14:paraId="1F4A8754" w14:textId="77777777" w:rsidR="006E628D" w:rsidRPr="00155A03" w:rsidRDefault="006E628D" w:rsidP="009D43CE">
            <w:pPr>
              <w:jc w:val="both"/>
              <w:rPr>
                <w:rFonts w:ascii="Times New Roman" w:hAnsi="Times New Roman" w:cs="Times New Roman"/>
                <w:sz w:val="26"/>
                <w:szCs w:val="26"/>
              </w:rPr>
            </w:pPr>
          </w:p>
          <w:p w14:paraId="0936548C" w14:textId="2DB30F5B"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xml:space="preserve">- </w:t>
            </w:r>
            <w:r w:rsidR="008D46E9" w:rsidRPr="00155A03">
              <w:rPr>
                <w:rFonts w:ascii="Times New Roman" w:hAnsi="Times New Roman" w:cs="Times New Roman"/>
                <w:sz w:val="26"/>
                <w:szCs w:val="26"/>
              </w:rPr>
              <w:t>VPĐKĐĐ</w:t>
            </w:r>
          </w:p>
        </w:tc>
        <w:tc>
          <w:tcPr>
            <w:tcW w:w="624" w:type="pct"/>
          </w:tcPr>
          <w:p w14:paraId="045626BA" w14:textId="77777777" w:rsidR="006E628D" w:rsidRPr="00155A03" w:rsidRDefault="006E628D" w:rsidP="009D43CE">
            <w:pPr>
              <w:spacing w:before="60" w:after="60"/>
              <w:jc w:val="center"/>
              <w:rPr>
                <w:rFonts w:ascii="Times New Roman" w:hAnsi="Times New Roman" w:cs="Times New Roman"/>
                <w:sz w:val="26"/>
                <w:szCs w:val="26"/>
                <w:lang w:val="nl-NL"/>
              </w:rPr>
            </w:pPr>
            <w:r w:rsidRPr="00155A03">
              <w:rPr>
                <w:rFonts w:ascii="Times New Roman" w:hAnsi="Times New Roman" w:cs="Times New Roman"/>
                <w:sz w:val="26"/>
                <w:szCs w:val="26"/>
                <w:lang w:val="nl-NL"/>
              </w:rPr>
              <w:t>0,5 ngày</w:t>
            </w:r>
          </w:p>
        </w:tc>
        <w:tc>
          <w:tcPr>
            <w:tcW w:w="638" w:type="pct"/>
          </w:tcPr>
          <w:p w14:paraId="781852F5"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GCN </w:t>
            </w:r>
          </w:p>
        </w:tc>
        <w:tc>
          <w:tcPr>
            <w:tcW w:w="805" w:type="pct"/>
          </w:tcPr>
          <w:p w14:paraId="58337358"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5CE5EB33" w14:textId="77777777" w:rsidTr="009D43CE">
        <w:tc>
          <w:tcPr>
            <w:tcW w:w="365" w:type="pct"/>
            <w:hideMark/>
          </w:tcPr>
          <w:p w14:paraId="5B575A74"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p>
        </w:tc>
        <w:tc>
          <w:tcPr>
            <w:tcW w:w="1606" w:type="pct"/>
            <w:hideMark/>
          </w:tcPr>
          <w:p w14:paraId="413607E8" w14:textId="097263FA" w:rsidR="006E628D" w:rsidRPr="00155A03" w:rsidRDefault="009737B6"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50DA1B1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tcPr>
          <w:p w14:paraId="5A4ED41E"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c>
          <w:tcPr>
            <w:tcW w:w="638" w:type="pct"/>
            <w:hideMark/>
          </w:tcPr>
          <w:p w14:paraId="1D2C5FAA"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A5EAB4A"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2CDE0801"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1ADBECCE" w14:textId="77777777" w:rsidTr="009D43CE">
        <w:trPr>
          <w:trHeight w:val="354"/>
        </w:trPr>
        <w:tc>
          <w:tcPr>
            <w:tcW w:w="1971" w:type="pct"/>
            <w:gridSpan w:val="2"/>
            <w:hideMark/>
          </w:tcPr>
          <w:p w14:paraId="7B7CDF63"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9" w:type="pct"/>
            <w:gridSpan w:val="4"/>
            <w:hideMark/>
          </w:tcPr>
          <w:p w14:paraId="0092CD55" w14:textId="6F64DEAD" w:rsidR="006E628D" w:rsidRPr="00155A03" w:rsidRDefault="006E628D" w:rsidP="006E628D">
            <w:pPr>
              <w:spacing w:before="120" w:after="120" w:line="234" w:lineRule="atLeast"/>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rPr>
              <w:t>20 ngày</w:t>
            </w:r>
          </w:p>
        </w:tc>
      </w:tr>
    </w:tbl>
    <w:p w14:paraId="5480578F" w14:textId="77777777" w:rsidR="0003001F" w:rsidRPr="00155A03" w:rsidRDefault="0003001F" w:rsidP="0003001F">
      <w:pPr>
        <w:ind w:firstLine="720"/>
        <w:contextualSpacing/>
        <w:jc w:val="both"/>
        <w:rPr>
          <w:rFonts w:ascii="Times New Roman" w:hAnsi="Times New Roman" w:cs="Times New Roman"/>
          <w:b/>
          <w:bCs/>
          <w:sz w:val="26"/>
          <w:szCs w:val="26"/>
        </w:rPr>
      </w:pPr>
      <w:r w:rsidRPr="00155A03">
        <w:rPr>
          <w:rFonts w:ascii="Times New Roman" w:eastAsia="Times New Roman" w:hAnsi="Times New Roman" w:cs="Times New Roman"/>
          <w:b/>
          <w:bCs/>
          <w:sz w:val="26"/>
          <w:szCs w:val="26"/>
        </w:rPr>
        <w:t xml:space="preserve">Điều 8. </w:t>
      </w:r>
      <w:r w:rsidRPr="00155A03">
        <w:rPr>
          <w:rFonts w:ascii="Times New Roman" w:eastAsia="Calibri" w:hAnsi="Times New Roman" w:cs="Times New Roman"/>
          <w:b/>
          <w:iCs/>
          <w:sz w:val="26"/>
          <w:szCs w:val="26"/>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14:paraId="5AABE21D" w14:textId="77777777" w:rsidR="0003001F" w:rsidRPr="00155A03" w:rsidRDefault="0003001F" w:rsidP="0003001F">
      <w:pPr>
        <w:shd w:val="clear" w:color="auto" w:fill="FFFFFF"/>
        <w:spacing w:before="120" w:after="0" w:line="240" w:lineRule="auto"/>
        <w:ind w:firstLine="706"/>
        <w:jc w:val="both"/>
        <w:rPr>
          <w:rFonts w:ascii="Times New Roman" w:eastAsia="Times New Roman" w:hAnsi="Times New Roman" w:cs="Times New Roman"/>
          <w:i/>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 xml:space="preserve">hực hiện theo quy định tại Khoản </w:t>
      </w:r>
      <w:r w:rsidRPr="00155A03">
        <w:rPr>
          <w:rFonts w:ascii="Times New Roman" w:eastAsia="Times New Roman" w:hAnsi="Times New Roman" w:cs="Times New Roman"/>
          <w:sz w:val="26"/>
          <w:szCs w:val="26"/>
        </w:rPr>
        <w:t>3 Điều 16 Nghị định số 43/2014/NĐ-CP (được điều chỉnh bổ sung tại Khoản 13</w:t>
      </w:r>
      <w:r w:rsidRPr="00155A03">
        <w:rPr>
          <w:rFonts w:ascii="Times New Roman" w:eastAsia="Times New Roman" w:hAnsi="Times New Roman" w:cs="Times New Roman"/>
          <w:sz w:val="26"/>
          <w:szCs w:val="26"/>
          <w:lang w:val="vi-VN"/>
        </w:rPr>
        <w:t xml:space="preserve">, Điều </w:t>
      </w:r>
      <w:r w:rsidRPr="00155A03">
        <w:rPr>
          <w:rFonts w:ascii="Times New Roman" w:eastAsia="Times New Roman" w:hAnsi="Times New Roman" w:cs="Times New Roman"/>
          <w:sz w:val="26"/>
          <w:szCs w:val="26"/>
        </w:rPr>
        <w:t>1 Nghị định số 148/2020/NĐ-CP) của Chính phủ</w:t>
      </w:r>
    </w:p>
    <w:p w14:paraId="5E3887DB" w14:textId="77777777" w:rsidR="006E628D" w:rsidRPr="00155A03" w:rsidRDefault="006E628D" w:rsidP="006E628D">
      <w:pPr>
        <w:shd w:val="clear" w:color="auto" w:fill="FFFFFF"/>
        <w:spacing w:before="120" w:after="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6E628D" w:rsidRPr="00155A03" w14:paraId="33CEBA10" w14:textId="77777777" w:rsidTr="009D43CE">
        <w:tc>
          <w:tcPr>
            <w:tcW w:w="365" w:type="pct"/>
            <w:hideMark/>
          </w:tcPr>
          <w:p w14:paraId="39C0B74C"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3144B72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343407A6"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4B163E06" w14:textId="77777777" w:rsidR="006E628D" w:rsidRPr="00155A03" w:rsidRDefault="006E628D" w:rsidP="009D43C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2F565A6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1ED6DC5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6E628D" w:rsidRPr="00155A03" w14:paraId="4151BE81" w14:textId="77777777" w:rsidTr="009D43CE">
        <w:trPr>
          <w:trHeight w:val="102"/>
        </w:trPr>
        <w:tc>
          <w:tcPr>
            <w:tcW w:w="365" w:type="pct"/>
            <w:hideMark/>
          </w:tcPr>
          <w:p w14:paraId="1CC4B8DA"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41F45026"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54B38A2F"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06C918C0"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6BC731E6"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53D22E94" w14:textId="77777777" w:rsidR="006E628D" w:rsidRPr="00155A03" w:rsidRDefault="006E628D" w:rsidP="009D43C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DC3CDB" w:rsidRPr="00155A03" w14:paraId="21E74739" w14:textId="77777777" w:rsidTr="009D43CE">
        <w:trPr>
          <w:trHeight w:val="1227"/>
        </w:trPr>
        <w:tc>
          <w:tcPr>
            <w:tcW w:w="365" w:type="pct"/>
            <w:hideMark/>
          </w:tcPr>
          <w:p w14:paraId="7806336D"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5BA4E4B4"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FE6A80D"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B3BCA23" w14:textId="005FC8B8"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hAnsi="Times New Roman" w:cs="Times New Roman"/>
                <w:sz w:val="26"/>
                <w:szCs w:val="26"/>
              </w:rPr>
              <w:t>Phòng QLĐĐ</w:t>
            </w:r>
          </w:p>
        </w:tc>
        <w:tc>
          <w:tcPr>
            <w:tcW w:w="962" w:type="pct"/>
            <w:hideMark/>
          </w:tcPr>
          <w:p w14:paraId="2FC66F8A" w14:textId="263D09FC"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6AB1DE44" w14:textId="4A32FA99"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8" w:type="pct"/>
            <w:hideMark/>
          </w:tcPr>
          <w:p w14:paraId="44A8CE70" w14:textId="77777777" w:rsidR="00DC3CDB" w:rsidRPr="00155A03" w:rsidRDefault="00DC3CDB" w:rsidP="00DC3CDB">
            <w:pPr>
              <w:spacing w:before="120" w:after="120" w:line="234" w:lineRule="atLeast"/>
              <w:ind w:left="-62" w:right="-88"/>
              <w:jc w:val="center"/>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1B048292" w14:textId="77777777" w:rsidR="00DC3CDB" w:rsidRPr="00155A03" w:rsidRDefault="00DC3CDB" w:rsidP="00DC3CDB">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1711D363"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r>
      <w:tr w:rsidR="006E628D" w:rsidRPr="00155A03" w14:paraId="2861E474" w14:textId="77777777" w:rsidTr="009D43CE">
        <w:tc>
          <w:tcPr>
            <w:tcW w:w="365" w:type="pct"/>
          </w:tcPr>
          <w:p w14:paraId="40A4096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7009C15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1606" w:type="pct"/>
          </w:tcPr>
          <w:p w14:paraId="414BB373" w14:textId="77777777" w:rsidR="006E628D" w:rsidRPr="00155A03" w:rsidRDefault="006E628D" w:rsidP="009D43C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Tham mưu thẩm tra hồ sơ (nếu hồ sơ đạt yêu cầu; ngược lại thì dự thảo văn bản chuyển trả hồ sơ trình lãnh đạo phê duyệt).</w:t>
            </w:r>
          </w:p>
        </w:tc>
        <w:tc>
          <w:tcPr>
            <w:tcW w:w="962" w:type="pct"/>
          </w:tcPr>
          <w:p w14:paraId="10301221" w14:textId="6A765E3A"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p w14:paraId="1F343D2E"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lang w:val="vi-VN"/>
              </w:rPr>
            </w:pPr>
          </w:p>
        </w:tc>
        <w:tc>
          <w:tcPr>
            <w:tcW w:w="624" w:type="pct"/>
          </w:tcPr>
          <w:p w14:paraId="321BC23D"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38" w:type="pct"/>
          </w:tcPr>
          <w:p w14:paraId="6DF75E4C"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805" w:type="pct"/>
          </w:tcPr>
          <w:p w14:paraId="45E9760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69DBB555" w14:textId="77777777" w:rsidTr="009D43CE">
        <w:trPr>
          <w:trHeight w:val="811"/>
        </w:trPr>
        <w:tc>
          <w:tcPr>
            <w:tcW w:w="365" w:type="pct"/>
          </w:tcPr>
          <w:p w14:paraId="4E85FDEC"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3 </w:t>
            </w:r>
          </w:p>
        </w:tc>
        <w:tc>
          <w:tcPr>
            <w:tcW w:w="1606" w:type="pct"/>
          </w:tcPr>
          <w:p w14:paraId="056B2107"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Tổ chức thẩm tra hồ sơ</w:t>
            </w:r>
          </w:p>
          <w:p w14:paraId="79DEB84C"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Tổng hợp, dự thảo văn bản đề xuất chấp thuận chủ trương</w:t>
            </w:r>
          </w:p>
        </w:tc>
        <w:tc>
          <w:tcPr>
            <w:tcW w:w="962" w:type="pct"/>
          </w:tcPr>
          <w:p w14:paraId="705122A2" w14:textId="430AF2D7"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73AA97C3" w14:textId="20326DB5" w:rsidR="006E628D" w:rsidRPr="00155A03" w:rsidRDefault="00DC3CDB"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r w:rsidR="006E628D" w:rsidRPr="00155A03">
              <w:rPr>
                <w:rFonts w:ascii="Times New Roman" w:eastAsia="Times New Roman" w:hAnsi="Times New Roman" w:cs="Times New Roman"/>
                <w:sz w:val="26"/>
                <w:szCs w:val="26"/>
              </w:rPr>
              <w:t xml:space="preserve"> ngày</w:t>
            </w:r>
          </w:p>
        </w:tc>
        <w:tc>
          <w:tcPr>
            <w:tcW w:w="638" w:type="pct"/>
          </w:tcPr>
          <w:p w14:paraId="728CF7DE" w14:textId="77777777" w:rsidR="006E628D" w:rsidRPr="00155A03" w:rsidRDefault="006E628D" w:rsidP="009D43CE">
            <w:pPr>
              <w:spacing w:before="120" w:after="120" w:line="234" w:lineRule="atLeast"/>
              <w:ind w:left="-62" w:right="-8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w:t>
            </w:r>
          </w:p>
          <w:p w14:paraId="250DEC5F" w14:textId="77777777" w:rsidR="006E628D" w:rsidRPr="00155A03" w:rsidRDefault="006E628D" w:rsidP="009D43CE">
            <w:pPr>
              <w:spacing w:before="120" w:after="120" w:line="234" w:lineRule="atLeast"/>
              <w:ind w:right="-88" w:hanging="62"/>
              <w:jc w:val="center"/>
              <w:rPr>
                <w:rFonts w:ascii="Times New Roman" w:eastAsia="Times New Roman" w:hAnsi="Times New Roman" w:cs="Times New Roman"/>
                <w:sz w:val="26"/>
                <w:szCs w:val="26"/>
                <w:lang w:val="vi-VN"/>
              </w:rPr>
            </w:pPr>
          </w:p>
        </w:tc>
        <w:tc>
          <w:tcPr>
            <w:tcW w:w="805" w:type="pct"/>
          </w:tcPr>
          <w:p w14:paraId="2231C192"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p>
        </w:tc>
      </w:tr>
      <w:tr w:rsidR="006E628D" w:rsidRPr="00155A03" w14:paraId="6C629034" w14:textId="77777777" w:rsidTr="009D43CE">
        <w:tc>
          <w:tcPr>
            <w:tcW w:w="365" w:type="pct"/>
          </w:tcPr>
          <w:p w14:paraId="2CC88008"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606" w:type="pct"/>
          </w:tcPr>
          <w:p w14:paraId="22E479F1"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r w:rsidRPr="00155A03">
              <w:rPr>
                <w:rFonts w:ascii="Times New Roman" w:hAnsi="Times New Roman" w:cs="Times New Roman"/>
                <w:sz w:val="26"/>
                <w:szCs w:val="26"/>
              </w:rPr>
              <w:t>Phê duyệt nội dung đề xuất UBND chấp thuận chủ trương</w:t>
            </w:r>
          </w:p>
        </w:tc>
        <w:tc>
          <w:tcPr>
            <w:tcW w:w="962" w:type="pct"/>
          </w:tcPr>
          <w:p w14:paraId="3226CD85" w14:textId="70587018" w:rsidR="006E628D" w:rsidRPr="00155A03" w:rsidRDefault="008D46E9" w:rsidP="009D43CE">
            <w:pPr>
              <w:spacing w:before="120" w:after="120" w:line="234" w:lineRule="atLeast"/>
              <w:jc w:val="center"/>
              <w:rPr>
                <w:rFonts w:ascii="Times New Roman" w:hAnsi="Times New Roman" w:cs="Times New Roman"/>
                <w:sz w:val="26"/>
                <w:szCs w:val="26"/>
              </w:rPr>
            </w:pPr>
            <w:r w:rsidRPr="00155A03">
              <w:rPr>
                <w:rFonts w:ascii="Times New Roman" w:hAnsi="Times New Roman" w:cs="Times New Roman"/>
                <w:sz w:val="26"/>
                <w:szCs w:val="26"/>
              </w:rPr>
              <w:t>Phòng QLĐĐ</w:t>
            </w:r>
          </w:p>
        </w:tc>
        <w:tc>
          <w:tcPr>
            <w:tcW w:w="624" w:type="pct"/>
          </w:tcPr>
          <w:p w14:paraId="15A73F49"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 ngày</w:t>
            </w:r>
          </w:p>
        </w:tc>
        <w:tc>
          <w:tcPr>
            <w:tcW w:w="638" w:type="pct"/>
          </w:tcPr>
          <w:p w14:paraId="4C33907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p w14:paraId="7138E603"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p>
        </w:tc>
        <w:tc>
          <w:tcPr>
            <w:tcW w:w="805" w:type="pct"/>
          </w:tcPr>
          <w:p w14:paraId="2EDCEC50"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5BBED20D" w14:textId="77777777" w:rsidTr="009D43CE">
        <w:tc>
          <w:tcPr>
            <w:tcW w:w="365" w:type="pct"/>
          </w:tcPr>
          <w:p w14:paraId="1C42FE40"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606" w:type="pct"/>
          </w:tcPr>
          <w:p w14:paraId="51208B55"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VPS vô số văn bản và phát hành văn bản trên ioffice</w:t>
            </w:r>
          </w:p>
          <w:p w14:paraId="688E0A8D"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 PQLĐĐ nhân bản tờ trình và gửi hồ sơ bản giấy đến Văn phòng UBND tỉnh</w:t>
            </w:r>
          </w:p>
          <w:p w14:paraId="2C37B8C9" w14:textId="77777777" w:rsidR="006E628D" w:rsidRPr="00155A03" w:rsidRDefault="006E628D" w:rsidP="009D43CE">
            <w:pPr>
              <w:rPr>
                <w:rFonts w:ascii="Times New Roman" w:hAnsi="Times New Roman" w:cs="Times New Roman"/>
                <w:sz w:val="26"/>
                <w:szCs w:val="26"/>
              </w:rPr>
            </w:pPr>
          </w:p>
        </w:tc>
        <w:tc>
          <w:tcPr>
            <w:tcW w:w="962" w:type="pct"/>
          </w:tcPr>
          <w:p w14:paraId="70B8D0A2"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Văn phòng Sở</w:t>
            </w:r>
          </w:p>
          <w:p w14:paraId="7D28B9FA"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Phòng Quản lý đất đai</w:t>
            </w:r>
          </w:p>
        </w:tc>
        <w:tc>
          <w:tcPr>
            <w:tcW w:w="624" w:type="pct"/>
          </w:tcPr>
          <w:p w14:paraId="1E73B803"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tcPr>
          <w:p w14:paraId="58671F3C"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tc>
        <w:tc>
          <w:tcPr>
            <w:tcW w:w="805" w:type="pct"/>
          </w:tcPr>
          <w:p w14:paraId="072619F7"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262862A6" w14:textId="77777777" w:rsidTr="009D43CE">
        <w:tc>
          <w:tcPr>
            <w:tcW w:w="365" w:type="pct"/>
          </w:tcPr>
          <w:p w14:paraId="428D14D7"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tcPr>
          <w:p w14:paraId="396546F6"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UBND tỉnh xem xét ký văn bản chấp thuận chủ trương</w:t>
            </w:r>
          </w:p>
        </w:tc>
        <w:tc>
          <w:tcPr>
            <w:tcW w:w="962" w:type="pct"/>
          </w:tcPr>
          <w:p w14:paraId="7D601073" w14:textId="77777777" w:rsidR="006E628D" w:rsidRPr="00155A03" w:rsidRDefault="006E628D" w:rsidP="009D43CE">
            <w:pPr>
              <w:rPr>
                <w:rFonts w:ascii="Times New Roman" w:hAnsi="Times New Roman" w:cs="Times New Roman"/>
                <w:sz w:val="26"/>
                <w:szCs w:val="26"/>
              </w:rPr>
            </w:pPr>
            <w:r w:rsidRPr="00155A03">
              <w:rPr>
                <w:rFonts w:ascii="Times New Roman" w:hAnsi="Times New Roman" w:cs="Times New Roman"/>
                <w:sz w:val="26"/>
                <w:szCs w:val="26"/>
              </w:rPr>
              <w:t>UBND tỉnh</w:t>
            </w:r>
          </w:p>
        </w:tc>
        <w:tc>
          <w:tcPr>
            <w:tcW w:w="624" w:type="pct"/>
          </w:tcPr>
          <w:p w14:paraId="6963F7BF"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 ngày</w:t>
            </w:r>
          </w:p>
        </w:tc>
        <w:tc>
          <w:tcPr>
            <w:tcW w:w="638" w:type="pct"/>
          </w:tcPr>
          <w:p w14:paraId="3B2450D9" w14:textId="77777777" w:rsidR="006E628D" w:rsidRPr="00155A03" w:rsidRDefault="006E628D" w:rsidP="009D43C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Hồ sơ</w:t>
            </w:r>
          </w:p>
        </w:tc>
        <w:tc>
          <w:tcPr>
            <w:tcW w:w="805" w:type="pct"/>
          </w:tcPr>
          <w:p w14:paraId="7B3E7556" w14:textId="77777777" w:rsidR="006E628D" w:rsidRPr="00155A03" w:rsidRDefault="006E628D" w:rsidP="009D43CE">
            <w:pPr>
              <w:spacing w:before="60" w:after="60"/>
              <w:jc w:val="both"/>
              <w:rPr>
                <w:rFonts w:ascii="Times New Roman" w:eastAsia="Times New Roman" w:hAnsi="Times New Roman" w:cs="Times New Roman"/>
                <w:sz w:val="26"/>
                <w:szCs w:val="26"/>
                <w:lang w:val="vi-VN"/>
              </w:rPr>
            </w:pPr>
          </w:p>
        </w:tc>
      </w:tr>
      <w:tr w:rsidR="006E628D" w:rsidRPr="00155A03" w14:paraId="4E328E05" w14:textId="77777777" w:rsidTr="009D43CE">
        <w:tc>
          <w:tcPr>
            <w:tcW w:w="365" w:type="pct"/>
            <w:hideMark/>
          </w:tcPr>
          <w:p w14:paraId="765D3E43"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tcPr>
          <w:p w14:paraId="722A86E0"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hAnsi="Times New Roman" w:cs="Times New Roman"/>
                <w:sz w:val="26"/>
                <w:szCs w:val="26"/>
              </w:rPr>
              <w:t>Nhận kết quả từ UBND tỉnh scan quét, lưu trữ và chuyển văn bản giấy đến Trung tâm phục vụ hành chính công</w:t>
            </w:r>
          </w:p>
        </w:tc>
        <w:tc>
          <w:tcPr>
            <w:tcW w:w="962" w:type="pct"/>
          </w:tcPr>
          <w:p w14:paraId="64852700" w14:textId="77777777" w:rsidR="006E628D" w:rsidRPr="00155A03" w:rsidRDefault="006E628D" w:rsidP="009D43CE">
            <w:pPr>
              <w:jc w:val="both"/>
              <w:rPr>
                <w:rFonts w:ascii="Times New Roman" w:hAnsi="Times New Roman" w:cs="Times New Roman"/>
                <w:sz w:val="26"/>
                <w:szCs w:val="26"/>
              </w:rPr>
            </w:pPr>
            <w:r w:rsidRPr="00155A03">
              <w:rPr>
                <w:rFonts w:ascii="Times New Roman" w:hAnsi="Times New Roman" w:cs="Times New Roman"/>
                <w:sz w:val="26"/>
                <w:szCs w:val="26"/>
              </w:rPr>
              <w:t>- Phòng QLĐĐ</w:t>
            </w:r>
          </w:p>
          <w:p w14:paraId="63360CEE"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624" w:type="pct"/>
          </w:tcPr>
          <w:p w14:paraId="2B9AEFD0"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71EEC0DF"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Hồ sơ </w:t>
            </w:r>
          </w:p>
          <w:p w14:paraId="6F6A21B2" w14:textId="77777777" w:rsidR="006E628D" w:rsidRPr="00155A03" w:rsidRDefault="006E628D" w:rsidP="009D43CE">
            <w:pPr>
              <w:spacing w:before="60" w:after="60"/>
              <w:jc w:val="both"/>
              <w:rPr>
                <w:rFonts w:ascii="Times New Roman" w:eastAsia="Times New Roman" w:hAnsi="Times New Roman" w:cs="Times New Roman"/>
                <w:sz w:val="26"/>
                <w:szCs w:val="26"/>
              </w:rPr>
            </w:pPr>
          </w:p>
        </w:tc>
        <w:tc>
          <w:tcPr>
            <w:tcW w:w="805" w:type="pct"/>
            <w:hideMark/>
          </w:tcPr>
          <w:p w14:paraId="559B9F13"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75BFF769" w14:textId="77777777" w:rsidTr="009D43CE">
        <w:tc>
          <w:tcPr>
            <w:tcW w:w="365" w:type="pct"/>
            <w:hideMark/>
          </w:tcPr>
          <w:p w14:paraId="047F21CC"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hideMark/>
          </w:tcPr>
          <w:p w14:paraId="1C4049A2" w14:textId="2715AD92" w:rsidR="006E628D" w:rsidRPr="00155A03" w:rsidRDefault="009737B6"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69557A01" w14:textId="77777777" w:rsidR="006E628D" w:rsidRPr="00155A03" w:rsidRDefault="006E628D"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tcPr>
          <w:p w14:paraId="0F36745F" w14:textId="39CA0442" w:rsidR="006E628D" w:rsidRPr="00155A03" w:rsidRDefault="00DC3CDB" w:rsidP="009D43C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371B2B97"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86419D9" w14:textId="77777777" w:rsidR="006E628D" w:rsidRPr="00155A03" w:rsidRDefault="006E628D" w:rsidP="009D43C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23405314" w14:textId="77777777" w:rsidR="006E628D" w:rsidRPr="00155A03" w:rsidRDefault="006E628D" w:rsidP="009D43CE">
            <w:pPr>
              <w:spacing w:before="60" w:after="60"/>
              <w:jc w:val="center"/>
              <w:rPr>
                <w:rFonts w:ascii="Times New Roman" w:eastAsia="Times New Roman" w:hAnsi="Times New Roman" w:cs="Times New Roman"/>
                <w:sz w:val="26"/>
                <w:szCs w:val="26"/>
              </w:rPr>
            </w:pPr>
          </w:p>
        </w:tc>
      </w:tr>
      <w:tr w:rsidR="006E628D" w:rsidRPr="00155A03" w14:paraId="7EB4BC58" w14:textId="77777777" w:rsidTr="009D43CE">
        <w:trPr>
          <w:trHeight w:val="354"/>
        </w:trPr>
        <w:tc>
          <w:tcPr>
            <w:tcW w:w="1971" w:type="pct"/>
            <w:gridSpan w:val="2"/>
            <w:hideMark/>
          </w:tcPr>
          <w:p w14:paraId="60836C7B" w14:textId="77777777" w:rsidR="006E628D" w:rsidRPr="00155A03" w:rsidRDefault="006E628D" w:rsidP="009D43C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Tổng thời gian thực hiện</w:t>
            </w:r>
          </w:p>
        </w:tc>
        <w:tc>
          <w:tcPr>
            <w:tcW w:w="3029" w:type="pct"/>
            <w:gridSpan w:val="4"/>
            <w:hideMark/>
          </w:tcPr>
          <w:p w14:paraId="2CE595E8" w14:textId="77777777" w:rsidR="006E628D" w:rsidRPr="00155A03" w:rsidRDefault="006E628D" w:rsidP="009D43CE">
            <w:pPr>
              <w:spacing w:before="120" w:after="120" w:line="234" w:lineRule="atLeast"/>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rPr>
              <w:t xml:space="preserve">25 ngày </w:t>
            </w:r>
          </w:p>
        </w:tc>
      </w:tr>
    </w:tbl>
    <w:p w14:paraId="61C29207" w14:textId="664E07AD" w:rsidR="00B63DB5" w:rsidRPr="00155A03" w:rsidRDefault="00B63DB5" w:rsidP="00B63DB5">
      <w:pPr>
        <w:shd w:val="clear" w:color="auto" w:fill="FFFFFF"/>
        <w:spacing w:before="80" w:after="80" w:line="240" w:lineRule="auto"/>
        <w:ind w:firstLine="72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xml:space="preserve">. Cơ chế phối hợp để giải quyết thủ tục gia hạn </w:t>
      </w:r>
      <w:r w:rsidRPr="00155A03">
        <w:rPr>
          <w:rFonts w:ascii="Times New Roman" w:eastAsia="Times New Roman" w:hAnsi="Times New Roman" w:cs="Times New Roman"/>
          <w:b/>
          <w:bCs/>
          <w:sz w:val="26"/>
          <w:szCs w:val="26"/>
        </w:rPr>
        <w:t>đất nông nghiệp của cơ sở tôn giáo</w:t>
      </w:r>
    </w:p>
    <w:p w14:paraId="0068F1F6" w14:textId="4B8D83A4" w:rsidR="00B63DB5" w:rsidRPr="00155A03" w:rsidRDefault="00B63DB5" w:rsidP="00B63DB5">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Khoản </w:t>
      </w:r>
      <w:r w:rsidR="008727F8" w:rsidRPr="00155A03">
        <w:rPr>
          <w:rFonts w:ascii="Times New Roman" w:eastAsia="Times New Roman" w:hAnsi="Times New Roman" w:cs="Times New Roman"/>
          <w:sz w:val="26"/>
          <w:szCs w:val="26"/>
        </w:rPr>
        <w:t>6</w:t>
      </w:r>
      <w:r w:rsidRPr="00155A03">
        <w:rPr>
          <w:rFonts w:ascii="Times New Roman" w:eastAsia="Times New Roman" w:hAnsi="Times New Roman" w:cs="Times New Roman"/>
          <w:sz w:val="26"/>
          <w:szCs w:val="26"/>
          <w:lang w:val="vi-VN"/>
        </w:rPr>
        <w:t>, Điều 7 Thông tư số </w:t>
      </w:r>
      <w:hyperlink r:id="rId18"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55170E8E" w14:textId="77777777" w:rsidR="00B63DB5" w:rsidRPr="00155A03" w:rsidRDefault="00B63DB5" w:rsidP="00B63DB5">
      <w:pPr>
        <w:shd w:val="clear" w:color="auto" w:fill="FFFFFF"/>
        <w:spacing w:before="80" w:after="8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86"/>
        <w:gridCol w:w="1746"/>
        <w:gridCol w:w="1177"/>
        <w:gridCol w:w="1349"/>
        <w:gridCol w:w="1296"/>
      </w:tblGrid>
      <w:tr w:rsidR="00B63DB5" w:rsidRPr="00155A03" w14:paraId="28CFCAD1" w14:textId="77777777" w:rsidTr="004B0550">
        <w:tc>
          <w:tcPr>
            <w:tcW w:w="382" w:type="pct"/>
            <w:hideMark/>
          </w:tcPr>
          <w:p w14:paraId="70965386" w14:textId="77777777" w:rsidR="00B63DB5" w:rsidRPr="00155A03" w:rsidRDefault="00B63DB5" w:rsidP="004B0550">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9" w:type="pct"/>
            <w:hideMark/>
          </w:tcPr>
          <w:p w14:paraId="520F2028" w14:textId="77777777" w:rsidR="00B63DB5" w:rsidRPr="00155A03" w:rsidRDefault="00B63DB5" w:rsidP="004B0550">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29518EB3" w14:textId="77777777" w:rsidR="00B63DB5" w:rsidRPr="00155A03" w:rsidRDefault="00B63DB5" w:rsidP="004B0550">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12" w:type="pct"/>
            <w:hideMark/>
          </w:tcPr>
          <w:p w14:paraId="38DC3FA5" w14:textId="77777777" w:rsidR="00B63DB5" w:rsidRPr="00155A03" w:rsidRDefault="00B63DB5" w:rsidP="004B0550">
            <w:pPr>
              <w:spacing w:before="80" w:after="80" w:line="234" w:lineRule="atLeast"/>
              <w:ind w:right="-71" w:hanging="88"/>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Thời gian</w:t>
            </w:r>
          </w:p>
          <w:p w14:paraId="748275E1" w14:textId="77777777" w:rsidR="00B63DB5" w:rsidRPr="00155A03" w:rsidRDefault="00B63DB5" w:rsidP="004B0550">
            <w:pPr>
              <w:spacing w:before="80" w:after="80" w:line="234" w:lineRule="atLeast"/>
              <w:ind w:right="-71" w:hanging="88"/>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thực </w:t>
            </w:r>
            <w:r w:rsidRPr="00155A03">
              <w:rPr>
                <w:rFonts w:ascii="Times New Roman" w:eastAsia="Times New Roman" w:hAnsi="Times New Roman" w:cs="Times New Roman"/>
                <w:b/>
                <w:bCs/>
                <w:sz w:val="26"/>
                <w:szCs w:val="26"/>
              </w:rPr>
              <w:t>h</w:t>
            </w:r>
            <w:r w:rsidRPr="00155A03">
              <w:rPr>
                <w:rFonts w:ascii="Times New Roman" w:eastAsia="Times New Roman" w:hAnsi="Times New Roman" w:cs="Times New Roman"/>
                <w:b/>
                <w:bCs/>
                <w:sz w:val="26"/>
                <w:szCs w:val="26"/>
                <w:lang w:val="vi-VN"/>
              </w:rPr>
              <w:t>iện</w:t>
            </w:r>
          </w:p>
        </w:tc>
        <w:tc>
          <w:tcPr>
            <w:tcW w:w="756" w:type="pct"/>
            <w:hideMark/>
          </w:tcPr>
          <w:p w14:paraId="4BF129E1" w14:textId="77777777" w:rsidR="00B63DB5" w:rsidRPr="00155A03" w:rsidRDefault="00B63DB5" w:rsidP="004B0550">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26" w:type="pct"/>
            <w:hideMark/>
          </w:tcPr>
          <w:p w14:paraId="7DE0815D" w14:textId="77777777" w:rsidR="00B63DB5" w:rsidRPr="00155A03" w:rsidRDefault="00B63DB5" w:rsidP="004B0550">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B63DB5" w:rsidRPr="00155A03" w14:paraId="4C20FAB3" w14:textId="77777777" w:rsidTr="004B0550">
        <w:tc>
          <w:tcPr>
            <w:tcW w:w="382" w:type="pct"/>
            <w:hideMark/>
          </w:tcPr>
          <w:p w14:paraId="46A47B7B"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9" w:type="pct"/>
            <w:hideMark/>
          </w:tcPr>
          <w:p w14:paraId="2F22096F"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47D0A271"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12" w:type="pct"/>
            <w:hideMark/>
          </w:tcPr>
          <w:p w14:paraId="29F4AEF4"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56" w:type="pct"/>
            <w:hideMark/>
          </w:tcPr>
          <w:p w14:paraId="2AE8A1AE"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26" w:type="pct"/>
            <w:hideMark/>
          </w:tcPr>
          <w:p w14:paraId="398F5E49" w14:textId="77777777" w:rsidR="00B63DB5" w:rsidRPr="00155A03" w:rsidRDefault="00B63DB5" w:rsidP="004B0550">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DC3CDB" w:rsidRPr="00155A03" w14:paraId="69BFB16C" w14:textId="77777777" w:rsidTr="004B0550">
        <w:tc>
          <w:tcPr>
            <w:tcW w:w="382" w:type="pct"/>
            <w:hideMark/>
          </w:tcPr>
          <w:p w14:paraId="283E7940"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9" w:type="pct"/>
            <w:hideMark/>
          </w:tcPr>
          <w:p w14:paraId="48DE5247"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4074889"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1910961" w14:textId="4C51FCE5"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hAnsi="Times New Roman" w:cs="Times New Roman"/>
                <w:sz w:val="26"/>
                <w:szCs w:val="26"/>
              </w:rPr>
              <w:t>Phòng QLĐĐ</w:t>
            </w:r>
          </w:p>
        </w:tc>
        <w:tc>
          <w:tcPr>
            <w:tcW w:w="975" w:type="pct"/>
            <w:hideMark/>
          </w:tcPr>
          <w:p w14:paraId="7421A6E0" w14:textId="3461F446" w:rsidR="00DC3CDB" w:rsidRPr="00155A03" w:rsidRDefault="00DC3CDB" w:rsidP="00DC3CDB">
            <w:pPr>
              <w:spacing w:before="60" w:after="60"/>
              <w:ind w:left="-75" w:right="-3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12" w:type="pct"/>
            <w:hideMark/>
          </w:tcPr>
          <w:p w14:paraId="4A0BDB02" w14:textId="14A1735B"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56" w:type="pct"/>
            <w:hideMark/>
          </w:tcPr>
          <w:p w14:paraId="43DDAA7A"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9E1E07D"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26" w:type="pct"/>
            <w:hideMark/>
          </w:tcPr>
          <w:p w14:paraId="596DF0E7"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63DB5" w:rsidRPr="00155A03" w14:paraId="3B73B10E" w14:textId="77777777" w:rsidTr="004B0550">
        <w:tc>
          <w:tcPr>
            <w:tcW w:w="382" w:type="pct"/>
            <w:hideMark/>
          </w:tcPr>
          <w:p w14:paraId="7A065E76"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9" w:type="pct"/>
            <w:hideMark/>
          </w:tcPr>
          <w:p w14:paraId="6162DA17"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thẩm định nhu cầu sử dụng đất và lập thủ tục trình UBND tỉnh xem xét quyết định gia hạn quyền sử dụng đất</w:t>
            </w:r>
          </w:p>
        </w:tc>
        <w:tc>
          <w:tcPr>
            <w:tcW w:w="975" w:type="pct"/>
            <w:hideMark/>
          </w:tcPr>
          <w:p w14:paraId="28557CB3"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612" w:type="pct"/>
            <w:hideMark/>
          </w:tcPr>
          <w:p w14:paraId="22ED4652" w14:textId="7B516741"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366D31"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 xml:space="preserve"> ngày</w:t>
            </w:r>
          </w:p>
        </w:tc>
        <w:tc>
          <w:tcPr>
            <w:tcW w:w="756" w:type="pct"/>
            <w:hideMark/>
          </w:tcPr>
          <w:p w14:paraId="03AF7E9A"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7E988001"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63DB5" w:rsidRPr="00155A03" w14:paraId="7B9CF5F9" w14:textId="77777777" w:rsidTr="004B0550">
        <w:tc>
          <w:tcPr>
            <w:tcW w:w="382" w:type="pct"/>
            <w:hideMark/>
          </w:tcPr>
          <w:p w14:paraId="605C4851"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49" w:type="pct"/>
            <w:hideMark/>
          </w:tcPr>
          <w:p w14:paraId="4F4F2A49"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tỉnh ký quyết định gia hạn quyền sử dụng đất</w:t>
            </w:r>
          </w:p>
        </w:tc>
        <w:tc>
          <w:tcPr>
            <w:tcW w:w="975" w:type="pct"/>
            <w:hideMark/>
          </w:tcPr>
          <w:p w14:paraId="2B160AB6"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tỉnh</w:t>
            </w:r>
          </w:p>
        </w:tc>
        <w:tc>
          <w:tcPr>
            <w:tcW w:w="612" w:type="pct"/>
            <w:hideMark/>
          </w:tcPr>
          <w:p w14:paraId="7BDB1383" w14:textId="2FB826A0" w:rsidR="00B63DB5" w:rsidRPr="00155A03" w:rsidRDefault="0012193A"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w:t>
            </w:r>
            <w:r w:rsidR="00B63DB5" w:rsidRPr="00155A03">
              <w:rPr>
                <w:rFonts w:ascii="Times New Roman" w:eastAsia="Times New Roman" w:hAnsi="Times New Roman" w:cs="Times New Roman"/>
                <w:sz w:val="26"/>
                <w:szCs w:val="26"/>
              </w:rPr>
              <w:t xml:space="preserve"> ngày</w:t>
            </w:r>
          </w:p>
        </w:tc>
        <w:tc>
          <w:tcPr>
            <w:tcW w:w="756" w:type="pct"/>
            <w:hideMark/>
          </w:tcPr>
          <w:p w14:paraId="1E8874F0"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73FAE7D6"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63DB5" w:rsidRPr="00155A03" w14:paraId="24BD8CA0" w14:textId="77777777" w:rsidTr="004B0550">
        <w:tc>
          <w:tcPr>
            <w:tcW w:w="382" w:type="pct"/>
            <w:hideMark/>
          </w:tcPr>
          <w:p w14:paraId="4F954DC3"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49" w:type="pct"/>
            <w:hideMark/>
          </w:tcPr>
          <w:p w14:paraId="2DD518DE" w14:textId="5797D72C"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LĐĐ chuyển </w:t>
            </w:r>
            <w:r w:rsidR="00366D31" w:rsidRPr="00155A03">
              <w:rPr>
                <w:rFonts w:ascii="Times New Roman" w:eastAsia="Times New Roman" w:hAnsi="Times New Roman" w:cs="Times New Roman"/>
                <w:sz w:val="26"/>
                <w:szCs w:val="26"/>
              </w:rPr>
              <w:t xml:space="preserve">Quyết định gia hạn kèm </w:t>
            </w:r>
            <w:r w:rsidRPr="00155A03">
              <w:rPr>
                <w:rFonts w:ascii="Times New Roman" w:eastAsia="Times New Roman" w:hAnsi="Times New Roman" w:cs="Times New Roman"/>
                <w:sz w:val="26"/>
                <w:szCs w:val="26"/>
                <w:lang w:val="vi-VN"/>
              </w:rPr>
              <w:t xml:space="preserve">hồ sơ đến VPĐKĐĐ </w:t>
            </w:r>
            <w:r w:rsidR="0012193A" w:rsidRPr="00155A03">
              <w:rPr>
                <w:rFonts w:ascii="Times New Roman" w:eastAsia="Times New Roman" w:hAnsi="Times New Roman" w:cs="Times New Roman"/>
                <w:sz w:val="26"/>
                <w:szCs w:val="26"/>
              </w:rPr>
              <w:t>để chỉnh lý GCN hoặc in GCN</w:t>
            </w:r>
          </w:p>
        </w:tc>
        <w:tc>
          <w:tcPr>
            <w:tcW w:w="975" w:type="pct"/>
            <w:hideMark/>
          </w:tcPr>
          <w:p w14:paraId="6327CD1F"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612" w:type="pct"/>
            <w:hideMark/>
          </w:tcPr>
          <w:p w14:paraId="08F4FB40" w14:textId="77777777" w:rsidR="00B63DB5" w:rsidRPr="00155A03" w:rsidRDefault="00B63DB5"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6" w:type="pct"/>
            <w:hideMark/>
          </w:tcPr>
          <w:p w14:paraId="395789B0"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6E49EAB1" w14:textId="77777777" w:rsidR="00B63DB5" w:rsidRPr="00155A03" w:rsidRDefault="00B63DB5"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1470F" w:rsidRPr="00155A03" w14:paraId="28B07B57" w14:textId="77777777" w:rsidTr="00366D31">
        <w:tc>
          <w:tcPr>
            <w:tcW w:w="5000" w:type="pct"/>
            <w:gridSpan w:val="6"/>
          </w:tcPr>
          <w:p w14:paraId="42E00F1C" w14:textId="4CAA7F51" w:rsidR="00366D31" w:rsidRPr="00155A03" w:rsidRDefault="00366D31" w:rsidP="004B0550">
            <w:pPr>
              <w:spacing w:before="60" w:after="60"/>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chỉnh lý GCN</w:t>
            </w:r>
          </w:p>
        </w:tc>
      </w:tr>
      <w:tr w:rsidR="00366D31" w:rsidRPr="00155A03" w14:paraId="627C9963" w14:textId="77777777" w:rsidTr="004B0550">
        <w:tc>
          <w:tcPr>
            <w:tcW w:w="382" w:type="pct"/>
          </w:tcPr>
          <w:p w14:paraId="461C6C6B" w14:textId="12EB077E" w:rsidR="00366D31" w:rsidRPr="00155A03" w:rsidRDefault="00366D31" w:rsidP="004B055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549" w:type="pct"/>
          </w:tcPr>
          <w:p w14:paraId="4B783138" w14:textId="280D62A5" w:rsidR="00366D31" w:rsidRPr="00155A03" w:rsidRDefault="00366D31" w:rsidP="004B0550">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PĐKĐĐ xác nhận nội dung gia hạn vào GCN đã cấp</w:t>
            </w:r>
          </w:p>
        </w:tc>
        <w:tc>
          <w:tcPr>
            <w:tcW w:w="975" w:type="pct"/>
          </w:tcPr>
          <w:p w14:paraId="5D04FDD8" w14:textId="7885BC9E" w:rsidR="00366D31" w:rsidRPr="00155A03" w:rsidRDefault="00366D31" w:rsidP="004B0550">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12" w:type="pct"/>
          </w:tcPr>
          <w:p w14:paraId="238B32C5" w14:textId="4EDC189D" w:rsidR="00366D31" w:rsidRPr="00155A03" w:rsidRDefault="00366D31" w:rsidP="004B0550">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56" w:type="pct"/>
          </w:tcPr>
          <w:p w14:paraId="78422D3E" w14:textId="77777777" w:rsidR="00366D31" w:rsidRPr="00155A03" w:rsidRDefault="00366D31" w:rsidP="00366D3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2E27673D" w14:textId="1DCEAAC5" w:rsidR="00366D31" w:rsidRPr="00155A03" w:rsidRDefault="00366D31" w:rsidP="00366D31">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26" w:type="pct"/>
          </w:tcPr>
          <w:p w14:paraId="38B0676D" w14:textId="77777777" w:rsidR="00366D31" w:rsidRPr="00155A03" w:rsidRDefault="00366D31" w:rsidP="004B0550">
            <w:pPr>
              <w:spacing w:before="60" w:after="60"/>
              <w:jc w:val="both"/>
              <w:rPr>
                <w:rFonts w:ascii="Times New Roman" w:eastAsia="Times New Roman" w:hAnsi="Times New Roman" w:cs="Times New Roman"/>
                <w:sz w:val="26"/>
                <w:szCs w:val="26"/>
                <w:lang w:val="vi-VN"/>
              </w:rPr>
            </w:pPr>
          </w:p>
        </w:tc>
      </w:tr>
      <w:tr w:rsidR="00F1470F" w:rsidRPr="00155A03" w14:paraId="0CBC8891" w14:textId="77777777" w:rsidTr="00366D31">
        <w:tc>
          <w:tcPr>
            <w:tcW w:w="5000" w:type="pct"/>
            <w:gridSpan w:val="6"/>
          </w:tcPr>
          <w:p w14:paraId="59CC4694" w14:textId="2F2D5C2B" w:rsidR="00366D31" w:rsidRPr="00155A03" w:rsidRDefault="00366D31" w:rsidP="004B0550">
            <w:pPr>
              <w:spacing w:before="60" w:after="60"/>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cấp mới GCN (Trường hợp GCN không còn chổ chỉnh lý, đổi tư liệu địa chính….)</w:t>
            </w:r>
          </w:p>
        </w:tc>
      </w:tr>
      <w:tr w:rsidR="00B63DB5" w:rsidRPr="00155A03" w14:paraId="4419A734" w14:textId="77777777" w:rsidTr="004B0550">
        <w:tc>
          <w:tcPr>
            <w:tcW w:w="382" w:type="pct"/>
            <w:vMerge w:val="restart"/>
          </w:tcPr>
          <w:p w14:paraId="55CE18F2" w14:textId="5A418035" w:rsidR="00B63DB5"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549" w:type="pct"/>
          </w:tcPr>
          <w:p w14:paraId="5E9FEC9B"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hồ sơ, in GCN</w:t>
            </w:r>
          </w:p>
        </w:tc>
        <w:tc>
          <w:tcPr>
            <w:tcW w:w="975" w:type="pct"/>
          </w:tcPr>
          <w:p w14:paraId="3844D757" w14:textId="77777777" w:rsidR="00B63DB5" w:rsidRPr="00155A03" w:rsidRDefault="00B63DB5" w:rsidP="004B0550">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12" w:type="pct"/>
          </w:tcPr>
          <w:p w14:paraId="44060710" w14:textId="3AF290D7" w:rsidR="00B63DB5" w:rsidRPr="00155A03" w:rsidRDefault="00366D31" w:rsidP="004B0550">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00B63DB5" w:rsidRPr="00155A03">
              <w:rPr>
                <w:rFonts w:ascii="Times New Roman" w:eastAsia="Times New Roman" w:hAnsi="Times New Roman" w:cs="Times New Roman"/>
                <w:sz w:val="26"/>
                <w:szCs w:val="26"/>
                <w:lang w:val="vi-VN"/>
              </w:rPr>
              <w:t xml:space="preserve"> ngày</w:t>
            </w:r>
          </w:p>
        </w:tc>
        <w:tc>
          <w:tcPr>
            <w:tcW w:w="756" w:type="pct"/>
          </w:tcPr>
          <w:p w14:paraId="3649BE37"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46130FCF"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26" w:type="pct"/>
          </w:tcPr>
          <w:p w14:paraId="64524B25"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p>
        </w:tc>
      </w:tr>
      <w:tr w:rsidR="00B63DB5" w:rsidRPr="00155A03" w14:paraId="3F53EA29" w14:textId="77777777" w:rsidTr="004B0550">
        <w:tc>
          <w:tcPr>
            <w:tcW w:w="382" w:type="pct"/>
            <w:vMerge/>
          </w:tcPr>
          <w:p w14:paraId="27304AC9" w14:textId="77777777" w:rsidR="00B63DB5" w:rsidRPr="00155A03" w:rsidRDefault="00B63DB5" w:rsidP="004B0550">
            <w:pPr>
              <w:spacing w:before="40" w:after="40" w:line="234" w:lineRule="atLeast"/>
              <w:jc w:val="center"/>
              <w:rPr>
                <w:rFonts w:ascii="Times New Roman" w:eastAsia="Times New Roman" w:hAnsi="Times New Roman" w:cs="Times New Roman"/>
                <w:sz w:val="26"/>
                <w:szCs w:val="26"/>
              </w:rPr>
            </w:pPr>
          </w:p>
        </w:tc>
        <w:tc>
          <w:tcPr>
            <w:tcW w:w="1549" w:type="pct"/>
          </w:tcPr>
          <w:p w14:paraId="02B1D325"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ình LĐ Sở TN&amp;MT xem xét ký GCN</w:t>
            </w:r>
          </w:p>
        </w:tc>
        <w:tc>
          <w:tcPr>
            <w:tcW w:w="975" w:type="pct"/>
          </w:tcPr>
          <w:p w14:paraId="7AFDE8E9" w14:textId="77777777" w:rsidR="00B63DB5" w:rsidRPr="00155A03" w:rsidRDefault="00B63DB5" w:rsidP="004B0550">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79DD34DE" w14:textId="77777777" w:rsidR="00B63DB5" w:rsidRPr="00155A03" w:rsidRDefault="00B63DB5" w:rsidP="004B0550">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Sở TN&amp;MT</w:t>
            </w:r>
          </w:p>
        </w:tc>
        <w:tc>
          <w:tcPr>
            <w:tcW w:w="612" w:type="pct"/>
          </w:tcPr>
          <w:p w14:paraId="36423417" w14:textId="0A1E5F13" w:rsidR="00B63DB5" w:rsidRPr="00155A03" w:rsidRDefault="00366D31" w:rsidP="004B0550">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w:t>
            </w:r>
            <w:r w:rsidR="00B63DB5" w:rsidRPr="00155A03">
              <w:rPr>
                <w:rFonts w:ascii="Times New Roman" w:eastAsia="Times New Roman" w:hAnsi="Times New Roman" w:cs="Times New Roman"/>
                <w:sz w:val="26"/>
                <w:szCs w:val="26"/>
                <w:lang w:val="vi-VN"/>
              </w:rPr>
              <w:t xml:space="preserve"> ngày</w:t>
            </w:r>
          </w:p>
        </w:tc>
        <w:tc>
          <w:tcPr>
            <w:tcW w:w="756" w:type="pct"/>
          </w:tcPr>
          <w:p w14:paraId="24D5318C"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21DA7D83"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60DC02A" w14:textId="77777777" w:rsidR="00B63DB5" w:rsidRPr="00155A03" w:rsidRDefault="00B63DB5" w:rsidP="004B0550">
            <w:pPr>
              <w:spacing w:before="40" w:after="40"/>
              <w:jc w:val="both"/>
              <w:rPr>
                <w:rFonts w:ascii="Times New Roman" w:eastAsia="Times New Roman" w:hAnsi="Times New Roman" w:cs="Times New Roman"/>
                <w:sz w:val="26"/>
                <w:szCs w:val="26"/>
              </w:rPr>
            </w:pPr>
          </w:p>
        </w:tc>
        <w:tc>
          <w:tcPr>
            <w:tcW w:w="726" w:type="pct"/>
          </w:tcPr>
          <w:p w14:paraId="6891E039"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p>
        </w:tc>
      </w:tr>
      <w:tr w:rsidR="00B63DB5" w:rsidRPr="00155A03" w14:paraId="7E661F21" w14:textId="77777777" w:rsidTr="004B0550">
        <w:tc>
          <w:tcPr>
            <w:tcW w:w="382" w:type="pct"/>
          </w:tcPr>
          <w:p w14:paraId="114AFF9D" w14:textId="41649C6A" w:rsidR="00B63DB5"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549" w:type="pct"/>
          </w:tcPr>
          <w:p w14:paraId="053CDFEA"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75" w:type="pct"/>
          </w:tcPr>
          <w:p w14:paraId="0B66B820" w14:textId="77777777"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tcPr>
          <w:p w14:paraId="7EB26C3A" w14:textId="3C719B9F"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366D31" w:rsidRPr="00155A03">
              <w:rPr>
                <w:rFonts w:ascii="Times New Roman" w:eastAsia="Times New Roman" w:hAnsi="Times New Roman" w:cs="Times New Roman"/>
                <w:sz w:val="26"/>
                <w:szCs w:val="26"/>
              </w:rPr>
              <w:t xml:space="preserve">5 </w:t>
            </w:r>
            <w:r w:rsidRPr="00155A03">
              <w:rPr>
                <w:rFonts w:ascii="Times New Roman" w:eastAsia="Times New Roman" w:hAnsi="Times New Roman" w:cs="Times New Roman"/>
                <w:sz w:val="26"/>
                <w:szCs w:val="26"/>
                <w:lang w:val="vi-VN"/>
              </w:rPr>
              <w:t>ngày</w:t>
            </w:r>
          </w:p>
        </w:tc>
        <w:tc>
          <w:tcPr>
            <w:tcW w:w="756" w:type="pct"/>
          </w:tcPr>
          <w:p w14:paraId="1DEEEDA6"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721FC774"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đã chỉnh lý</w:t>
            </w:r>
          </w:p>
        </w:tc>
        <w:tc>
          <w:tcPr>
            <w:tcW w:w="726" w:type="pct"/>
          </w:tcPr>
          <w:p w14:paraId="4833984A" w14:textId="77777777" w:rsidR="00B63DB5" w:rsidRPr="00155A03" w:rsidRDefault="00B63DB5" w:rsidP="004B0550">
            <w:pPr>
              <w:spacing w:before="40" w:after="40"/>
              <w:jc w:val="both"/>
              <w:rPr>
                <w:rFonts w:ascii="Times New Roman" w:eastAsia="Times New Roman" w:hAnsi="Times New Roman" w:cs="Times New Roman"/>
                <w:sz w:val="26"/>
                <w:szCs w:val="26"/>
                <w:lang w:val="vi-VN"/>
              </w:rPr>
            </w:pPr>
          </w:p>
        </w:tc>
      </w:tr>
      <w:tr w:rsidR="00B63DB5" w:rsidRPr="00155A03" w14:paraId="75AE12F5" w14:textId="77777777" w:rsidTr="004B0550">
        <w:tc>
          <w:tcPr>
            <w:tcW w:w="382" w:type="pct"/>
            <w:hideMark/>
          </w:tcPr>
          <w:p w14:paraId="2EC5236F" w14:textId="10F46B24" w:rsidR="00B63DB5"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549" w:type="pct"/>
            <w:hideMark/>
          </w:tcPr>
          <w:p w14:paraId="5BED2945" w14:textId="1C2DF4D2"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huyển GCN Trung tâm Phục vụ hành chính công tỉnh để trả GCN cho </w:t>
            </w:r>
            <w:r w:rsidR="00366D31" w:rsidRPr="00155A03">
              <w:rPr>
                <w:rFonts w:ascii="Times New Roman" w:eastAsia="Times New Roman" w:hAnsi="Times New Roman" w:cs="Times New Roman"/>
                <w:sz w:val="26"/>
                <w:szCs w:val="26"/>
              </w:rPr>
              <w:t>cơ sở tôn giáo</w:t>
            </w:r>
          </w:p>
        </w:tc>
        <w:tc>
          <w:tcPr>
            <w:tcW w:w="975" w:type="pct"/>
            <w:hideMark/>
          </w:tcPr>
          <w:p w14:paraId="34553500" w14:textId="77777777"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43DF2148" w14:textId="0B30F480"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366D31" w:rsidRPr="00155A03">
              <w:rPr>
                <w:rFonts w:ascii="Times New Roman" w:eastAsia="Times New Roman" w:hAnsi="Times New Roman" w:cs="Times New Roman"/>
                <w:sz w:val="26"/>
                <w:szCs w:val="26"/>
              </w:rPr>
              <w:t>25</w:t>
            </w:r>
            <w:r w:rsidRPr="00155A03">
              <w:rPr>
                <w:rFonts w:ascii="Times New Roman" w:eastAsia="Times New Roman" w:hAnsi="Times New Roman" w:cs="Times New Roman"/>
                <w:sz w:val="26"/>
                <w:szCs w:val="26"/>
                <w:lang w:val="vi-VN"/>
              </w:rPr>
              <w:t>ngày</w:t>
            </w:r>
          </w:p>
        </w:tc>
        <w:tc>
          <w:tcPr>
            <w:tcW w:w="756" w:type="pct"/>
            <w:hideMark/>
          </w:tcPr>
          <w:p w14:paraId="620CB0A7"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1BE1ED48"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đã chỉnh lý</w:t>
            </w:r>
          </w:p>
        </w:tc>
        <w:tc>
          <w:tcPr>
            <w:tcW w:w="726" w:type="pct"/>
            <w:hideMark/>
          </w:tcPr>
          <w:p w14:paraId="4558AB3D"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63DB5" w:rsidRPr="00155A03" w14:paraId="2D659863" w14:textId="77777777" w:rsidTr="004B0550">
        <w:tc>
          <w:tcPr>
            <w:tcW w:w="382" w:type="pct"/>
            <w:hideMark/>
          </w:tcPr>
          <w:p w14:paraId="321A2C01" w14:textId="64D55D46" w:rsidR="00B63DB5"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549" w:type="pct"/>
            <w:hideMark/>
          </w:tcPr>
          <w:p w14:paraId="3116E487" w14:textId="5F166CAA"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w:t>
            </w:r>
            <w:r w:rsidR="00F40D77" w:rsidRPr="00155A03">
              <w:rPr>
                <w:rFonts w:ascii="Times New Roman" w:eastAsia="Times New Roman" w:hAnsi="Times New Roman" w:cs="Times New Roman"/>
                <w:sz w:val="26"/>
                <w:szCs w:val="26"/>
              </w:rPr>
              <w:t xml:space="preserve"> giải quyết hồ sơ.</w:t>
            </w:r>
          </w:p>
        </w:tc>
        <w:tc>
          <w:tcPr>
            <w:tcW w:w="975" w:type="pct"/>
            <w:hideMark/>
          </w:tcPr>
          <w:p w14:paraId="5649D16E" w14:textId="77777777"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12" w:type="pct"/>
            <w:hideMark/>
          </w:tcPr>
          <w:p w14:paraId="68F44040" w14:textId="77777777" w:rsidR="00B63DB5" w:rsidRPr="00155A03" w:rsidRDefault="00B63DB5" w:rsidP="004B0550">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56" w:type="pct"/>
            <w:hideMark/>
          </w:tcPr>
          <w:p w14:paraId="7D51C88A"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4587488C"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26" w:type="pct"/>
            <w:hideMark/>
          </w:tcPr>
          <w:p w14:paraId="71F70AC8" w14:textId="77777777" w:rsidR="00B63DB5" w:rsidRPr="00155A03" w:rsidRDefault="00B63DB5" w:rsidP="004B0550">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1470F" w:rsidRPr="00155A03" w14:paraId="7D2F9EFC" w14:textId="77777777" w:rsidTr="004B0550">
        <w:tc>
          <w:tcPr>
            <w:tcW w:w="1931" w:type="pct"/>
            <w:gridSpan w:val="2"/>
            <w:hideMark/>
          </w:tcPr>
          <w:p w14:paraId="2D93E003" w14:textId="77777777" w:rsidR="00B63DB5" w:rsidRPr="00155A03" w:rsidRDefault="00B63DB5" w:rsidP="004B0550">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69" w:type="pct"/>
            <w:gridSpan w:val="4"/>
            <w:hideMark/>
          </w:tcPr>
          <w:p w14:paraId="57E9E0EF" w14:textId="77777777" w:rsidR="00B63DB5" w:rsidRPr="00155A03" w:rsidRDefault="00366D31"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 xml:space="preserve">Xác nhận GCN: </w:t>
            </w:r>
            <w:r w:rsidR="00B63DB5" w:rsidRPr="00155A03">
              <w:rPr>
                <w:rFonts w:ascii="Times New Roman" w:eastAsia="Times New Roman" w:hAnsi="Times New Roman" w:cs="Times New Roman"/>
                <w:b/>
                <w:bCs/>
                <w:sz w:val="26"/>
                <w:szCs w:val="26"/>
                <w:lang w:val="vi-VN"/>
              </w:rPr>
              <w:t>07 ngày</w:t>
            </w:r>
          </w:p>
          <w:p w14:paraId="1D05A8F6" w14:textId="14427FEB" w:rsidR="00366D31" w:rsidRPr="00155A03" w:rsidRDefault="00366D31" w:rsidP="00366D31">
            <w:pPr>
              <w:spacing w:before="120" w:after="120" w:line="234" w:lineRule="atLeast"/>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rPr>
              <w:t>Cấp mới GCN: 10 ngày</w:t>
            </w:r>
          </w:p>
        </w:tc>
      </w:tr>
    </w:tbl>
    <w:p w14:paraId="128A19EF" w14:textId="6DB59C7E"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10</w:t>
      </w:r>
      <w:r w:rsidRPr="00155A03">
        <w:rPr>
          <w:rFonts w:ascii="Times New Roman" w:eastAsia="Times New Roman" w:hAnsi="Times New Roman" w:cs="Times New Roman"/>
          <w:b/>
          <w:bCs/>
          <w:sz w:val="26"/>
          <w:szCs w:val="26"/>
          <w:lang w:val="vi-VN"/>
        </w:rPr>
        <w:t xml:space="preserve">. Cơ chế phối hợp để giải quyết thủ tục đăng ký; cấp </w:t>
      </w:r>
      <w:r w:rsidRPr="00155A03">
        <w:rPr>
          <w:rFonts w:ascii="Times New Roman" w:eastAsia="Times New Roman" w:hAnsi="Times New Roman" w:cs="Times New Roman"/>
          <w:b/>
          <w:bCs/>
          <w:sz w:val="26"/>
          <w:szCs w:val="26"/>
        </w:rPr>
        <w:t>c</w:t>
      </w:r>
      <w:r w:rsidRPr="00155A03">
        <w:rPr>
          <w:rFonts w:ascii="Times New Roman" w:eastAsia="Times New Roman" w:hAnsi="Times New Roman" w:cs="Times New Roman"/>
          <w:b/>
          <w:bCs/>
          <w:sz w:val="26"/>
          <w:szCs w:val="26"/>
          <w:lang w:val="vi-VN"/>
        </w:rPr>
        <w:t xml:space="preserve">iấy chứng nhận </w:t>
      </w:r>
      <w:r w:rsidRPr="00155A03">
        <w:rPr>
          <w:rFonts w:ascii="Times New Roman" w:eastAsia="Times New Roman" w:hAnsi="Times New Roman" w:cs="Times New Roman"/>
          <w:b/>
          <w:bCs/>
          <w:sz w:val="26"/>
          <w:szCs w:val="26"/>
        </w:rPr>
        <w:t xml:space="preserve">quyền sử dụng đất </w:t>
      </w:r>
      <w:r w:rsidRPr="00155A03">
        <w:rPr>
          <w:rFonts w:ascii="Times New Roman" w:eastAsia="Times New Roman" w:hAnsi="Times New Roman" w:cs="Times New Roman"/>
          <w:b/>
          <w:bCs/>
          <w:sz w:val="26"/>
          <w:szCs w:val="26"/>
          <w:lang w:val="vi-VN"/>
        </w:rPr>
        <w:t>lần đầu</w:t>
      </w:r>
    </w:p>
    <w:p w14:paraId="57119D0C"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i/>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8 Thông tư số </w:t>
      </w:r>
      <w:hyperlink r:id="rId19"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 xml:space="preserve"> ngày 19/5/2014 của </w:t>
      </w:r>
      <w:r w:rsidRPr="00155A03">
        <w:rPr>
          <w:rFonts w:ascii="Times New Roman" w:eastAsia="Times New Roman" w:hAnsi="Times New Roman" w:cs="Times New Roman"/>
          <w:sz w:val="26"/>
          <w:szCs w:val="26"/>
        </w:rPr>
        <w:t xml:space="preserve">Bộ trưởng </w:t>
      </w:r>
      <w:r w:rsidRPr="00155A03">
        <w:rPr>
          <w:rFonts w:ascii="Times New Roman" w:eastAsia="Times New Roman" w:hAnsi="Times New Roman" w:cs="Times New Roman"/>
          <w:sz w:val="26"/>
          <w:szCs w:val="26"/>
          <w:lang w:val="vi-VN"/>
        </w:rPr>
        <w:t xml:space="preserve">Bộ Tài nguyên và Môi trường quy định về hồ sơ địa chính </w:t>
      </w:r>
      <w:r w:rsidRPr="00155A03">
        <w:rPr>
          <w:rFonts w:ascii="Times New Roman" w:eastAsia="Times New Roman" w:hAnsi="Times New Roman" w:cs="Times New Roman"/>
          <w:i/>
          <w:sz w:val="26"/>
          <w:szCs w:val="26"/>
          <w:lang w:val="vi-VN"/>
        </w:rPr>
        <w:t xml:space="preserve">(gọi </w:t>
      </w:r>
      <w:r w:rsidRPr="00155A03">
        <w:rPr>
          <w:rFonts w:ascii="Times New Roman" w:eastAsia="Times New Roman" w:hAnsi="Times New Roman" w:cs="Times New Roman"/>
          <w:i/>
          <w:sz w:val="26"/>
          <w:szCs w:val="26"/>
        </w:rPr>
        <w:t xml:space="preserve">tắt </w:t>
      </w:r>
      <w:r w:rsidRPr="00155A03">
        <w:rPr>
          <w:rFonts w:ascii="Times New Roman" w:eastAsia="Times New Roman" w:hAnsi="Times New Roman" w:cs="Times New Roman"/>
          <w:i/>
          <w:sz w:val="26"/>
          <w:szCs w:val="26"/>
          <w:lang w:val="vi-VN"/>
        </w:rPr>
        <w:t>là Thông tư số 24/2014/TT-BTNMT).</w:t>
      </w:r>
    </w:p>
    <w:p w14:paraId="59C2AA2D"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5221" w:type="pct"/>
        <w:tblLook w:val="04A0" w:firstRow="1" w:lastRow="0" w:firstColumn="1" w:lastColumn="0" w:noHBand="0" w:noVBand="1"/>
      </w:tblPr>
      <w:tblGrid>
        <w:gridCol w:w="708"/>
        <w:gridCol w:w="3036"/>
        <w:gridCol w:w="1817"/>
        <w:gridCol w:w="1177"/>
        <w:gridCol w:w="1204"/>
        <w:gridCol w:w="1521"/>
      </w:tblGrid>
      <w:tr w:rsidR="00763648" w:rsidRPr="00155A03" w14:paraId="6A5F07BD" w14:textId="77777777" w:rsidTr="004B2B22">
        <w:tc>
          <w:tcPr>
            <w:tcW w:w="365" w:type="pct"/>
            <w:hideMark/>
          </w:tcPr>
          <w:p w14:paraId="1C0771D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06" w:type="pct"/>
            <w:hideMark/>
          </w:tcPr>
          <w:p w14:paraId="64A80C3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2" w:type="pct"/>
            <w:hideMark/>
          </w:tcPr>
          <w:p w14:paraId="1DEA820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24" w:type="pct"/>
            <w:hideMark/>
          </w:tcPr>
          <w:p w14:paraId="488A7E9D" w14:textId="77777777" w:rsidR="00FE0F67" w:rsidRPr="00155A03" w:rsidRDefault="00FE0F67" w:rsidP="001B047E">
            <w:pPr>
              <w:spacing w:before="120" w:after="120" w:line="234" w:lineRule="atLeast"/>
              <w:ind w:left="-111" w:right="-6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38" w:type="pct"/>
            <w:hideMark/>
          </w:tcPr>
          <w:p w14:paraId="0428187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5" w:type="pct"/>
            <w:hideMark/>
          </w:tcPr>
          <w:p w14:paraId="114049E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763648" w:rsidRPr="00155A03" w14:paraId="10645FC8" w14:textId="77777777" w:rsidTr="004B2B22">
        <w:trPr>
          <w:trHeight w:val="102"/>
        </w:trPr>
        <w:tc>
          <w:tcPr>
            <w:tcW w:w="365" w:type="pct"/>
            <w:hideMark/>
          </w:tcPr>
          <w:p w14:paraId="5AB8D70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001EA4B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2" w:type="pct"/>
            <w:hideMark/>
          </w:tcPr>
          <w:p w14:paraId="32A2445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4" w:type="pct"/>
            <w:hideMark/>
          </w:tcPr>
          <w:p w14:paraId="1624B67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8" w:type="pct"/>
            <w:hideMark/>
          </w:tcPr>
          <w:p w14:paraId="1978DAEF"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5" w:type="pct"/>
            <w:hideMark/>
          </w:tcPr>
          <w:p w14:paraId="4C73C549"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DC3CDB" w:rsidRPr="00155A03" w14:paraId="043E3F42" w14:textId="77777777" w:rsidTr="004B2B22">
        <w:tc>
          <w:tcPr>
            <w:tcW w:w="365" w:type="pct"/>
            <w:hideMark/>
          </w:tcPr>
          <w:p w14:paraId="75BB4276"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06" w:type="pct"/>
            <w:hideMark/>
          </w:tcPr>
          <w:p w14:paraId="1EBB168C"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0A5CA97E"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6EED605C" w14:textId="13415476"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006C5B96" w:rsidRPr="00155A03">
              <w:rPr>
                <w:rFonts w:ascii="Times New Roman" w:eastAsia="Times New Roman" w:hAnsi="Times New Roman" w:cs="Times New Roman"/>
                <w:sz w:val="26"/>
                <w:szCs w:val="26"/>
              </w:rPr>
              <w:t>V</w:t>
            </w:r>
            <w:r w:rsidR="006C5B96" w:rsidRPr="00155A03">
              <w:rPr>
                <w:rFonts w:ascii="Times New Roman" w:eastAsia="Times New Roman" w:hAnsi="Times New Roman" w:cs="Times New Roman"/>
                <w:sz w:val="26"/>
                <w:szCs w:val="26"/>
                <w:lang w:val="vi-VN"/>
              </w:rPr>
              <w:t>PĐKĐĐ</w:t>
            </w:r>
          </w:p>
        </w:tc>
        <w:tc>
          <w:tcPr>
            <w:tcW w:w="962" w:type="pct"/>
            <w:hideMark/>
          </w:tcPr>
          <w:p w14:paraId="23968B94" w14:textId="062DE194"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617584CE" w14:textId="3CFCBA2D"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8" w:type="pct"/>
            <w:hideMark/>
          </w:tcPr>
          <w:p w14:paraId="7474BD15" w14:textId="77777777" w:rsidR="00DC3CDB" w:rsidRPr="00155A03" w:rsidRDefault="00DC3CDB" w:rsidP="00DC3CDB">
            <w:pPr>
              <w:spacing w:before="120" w:after="120" w:line="234" w:lineRule="atLeast"/>
              <w:ind w:left="-62" w:right="-88"/>
              <w:jc w:val="center"/>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4"/>
                <w:szCs w:val="24"/>
                <w:lang w:val="vi-VN"/>
              </w:rPr>
              <w:t xml:space="preserve"> Lập Phiếu nhận và trả kết quả</w:t>
            </w:r>
          </w:p>
          <w:p w14:paraId="3D86BE33" w14:textId="77777777" w:rsidR="00DC3CDB" w:rsidRPr="00155A03" w:rsidRDefault="00DC3CDB" w:rsidP="00DC3CDB">
            <w:pPr>
              <w:spacing w:before="120" w:after="120" w:line="234" w:lineRule="atLeast"/>
              <w:ind w:left="-62" w:right="-8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805" w:type="pct"/>
            <w:hideMark/>
          </w:tcPr>
          <w:p w14:paraId="753B6FD5"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r>
      <w:tr w:rsidR="00DC3CDB" w:rsidRPr="00155A03" w14:paraId="75C23A1B" w14:textId="77777777" w:rsidTr="004B2B22">
        <w:trPr>
          <w:trHeight w:val="67"/>
        </w:trPr>
        <w:tc>
          <w:tcPr>
            <w:tcW w:w="365" w:type="pct"/>
            <w:vMerge w:val="restart"/>
            <w:hideMark/>
          </w:tcPr>
          <w:p w14:paraId="630D8AA3"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p w14:paraId="198C69E1"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c>
          <w:tcPr>
            <w:tcW w:w="1606" w:type="pct"/>
            <w:hideMark/>
          </w:tcPr>
          <w:p w14:paraId="3AC6AE56"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minh thực địa (nếu cần), trích lục bản đồ địa chính, xác nhận đủ hay không đủ điều kiện cấp giấy chứng nhận (GCN)</w:t>
            </w:r>
          </w:p>
        </w:tc>
        <w:tc>
          <w:tcPr>
            <w:tcW w:w="962" w:type="pct"/>
            <w:hideMark/>
          </w:tcPr>
          <w:p w14:paraId="731AEBA9"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24" w:type="pct"/>
            <w:hideMark/>
          </w:tcPr>
          <w:p w14:paraId="6ACFAB1A"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38" w:type="pct"/>
            <w:hideMark/>
          </w:tcPr>
          <w:p w14:paraId="3BE3F643"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5" w:type="pct"/>
            <w:vMerge w:val="restart"/>
            <w:hideMark/>
          </w:tcPr>
          <w:p w14:paraId="336B3EE2"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08 ngày;</w:t>
            </w:r>
          </w:p>
          <w:p w14:paraId="34583613"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371F45CD"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45C5AD94"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4BA0D404"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73F281B4"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3966D7F1"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397714A3"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285F941F"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Thông báo, công khai bản mô tả ranh giới, mốc giới thửa đất nếu người sử dụng đất liền kề vắng mặt trong suốt thời gian đo đạc vào thời gian giải quyết thủ tục hành chính</w:t>
            </w:r>
          </w:p>
        </w:tc>
      </w:tr>
      <w:tr w:rsidR="00DC3CDB" w:rsidRPr="00155A03" w14:paraId="4AEFBCF3" w14:textId="77777777" w:rsidTr="004B2B22">
        <w:trPr>
          <w:trHeight w:val="1808"/>
        </w:trPr>
        <w:tc>
          <w:tcPr>
            <w:tcW w:w="365" w:type="pct"/>
            <w:vMerge/>
            <w:hideMark/>
          </w:tcPr>
          <w:p w14:paraId="373C1DA3"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c>
          <w:tcPr>
            <w:tcW w:w="1606" w:type="pct"/>
            <w:hideMark/>
          </w:tcPr>
          <w:p w14:paraId="1849CB90"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ông cần xác minh thực địa, trích lục bản đồ địa chính</w:t>
            </w:r>
          </w:p>
          <w:p w14:paraId="62130284"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p w14:paraId="0E546C6E" w14:textId="77777777" w:rsidR="00DC3CDB" w:rsidRPr="00155A03" w:rsidRDefault="00DC3CDB" w:rsidP="00DC3CDB">
            <w:pPr>
              <w:spacing w:before="120" w:after="120" w:line="234" w:lineRule="atLeast"/>
              <w:jc w:val="both"/>
              <w:rPr>
                <w:rFonts w:ascii="Times New Roman" w:eastAsia="Times New Roman" w:hAnsi="Times New Roman" w:cs="Times New Roman"/>
                <w:sz w:val="26"/>
                <w:szCs w:val="26"/>
              </w:rPr>
            </w:pPr>
          </w:p>
        </w:tc>
        <w:tc>
          <w:tcPr>
            <w:tcW w:w="962" w:type="pct"/>
            <w:hideMark/>
          </w:tcPr>
          <w:p w14:paraId="57D06FB5"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hideMark/>
          </w:tcPr>
          <w:p w14:paraId="725A51FC"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38" w:type="pct"/>
            <w:hideMark/>
          </w:tcPr>
          <w:p w14:paraId="0E082B95" w14:textId="77777777" w:rsidR="00DC3CDB" w:rsidRPr="00155A03" w:rsidRDefault="00DC3CDB" w:rsidP="00DC3CDB">
            <w:pPr>
              <w:spacing w:before="120" w:after="120" w:line="234" w:lineRule="atLeast"/>
              <w:ind w:right="-88" w:hanging="6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6A7CB07E" w14:textId="77777777" w:rsidR="00DC3CDB" w:rsidRPr="00155A03" w:rsidRDefault="00DC3CDB" w:rsidP="00DC3CDB">
            <w:pPr>
              <w:spacing w:before="120" w:after="120" w:line="234" w:lineRule="atLeast"/>
              <w:ind w:right="-88" w:hanging="6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p w14:paraId="4C8BC8E9" w14:textId="77777777" w:rsidR="00DC3CDB" w:rsidRPr="00155A03" w:rsidRDefault="00DC3CDB" w:rsidP="00DC3CDB">
            <w:pPr>
              <w:spacing w:before="120" w:after="120" w:line="234" w:lineRule="atLeast"/>
              <w:ind w:right="-88" w:hanging="62"/>
              <w:jc w:val="center"/>
              <w:rPr>
                <w:rFonts w:ascii="Times New Roman" w:eastAsia="Times New Roman" w:hAnsi="Times New Roman" w:cs="Times New Roman"/>
                <w:sz w:val="26"/>
                <w:szCs w:val="26"/>
              </w:rPr>
            </w:pPr>
          </w:p>
          <w:p w14:paraId="29A76524" w14:textId="77777777" w:rsidR="00DC3CDB" w:rsidRPr="00155A03" w:rsidRDefault="00DC3CDB" w:rsidP="00DC3CDB">
            <w:pPr>
              <w:spacing w:before="120" w:after="120" w:line="234" w:lineRule="atLeast"/>
              <w:ind w:right="-88" w:hanging="62"/>
              <w:jc w:val="center"/>
              <w:rPr>
                <w:rFonts w:ascii="Times New Roman" w:eastAsia="Times New Roman" w:hAnsi="Times New Roman" w:cs="Times New Roman"/>
                <w:sz w:val="26"/>
                <w:szCs w:val="26"/>
              </w:rPr>
            </w:pPr>
          </w:p>
        </w:tc>
        <w:tc>
          <w:tcPr>
            <w:tcW w:w="805" w:type="pct"/>
            <w:vMerge/>
            <w:hideMark/>
          </w:tcPr>
          <w:p w14:paraId="15DFEF65"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p>
        </w:tc>
      </w:tr>
      <w:tr w:rsidR="00DC3CDB" w:rsidRPr="00155A03" w14:paraId="4459542E" w14:textId="77777777" w:rsidTr="004B2B22">
        <w:tc>
          <w:tcPr>
            <w:tcW w:w="365" w:type="pct"/>
            <w:vMerge/>
            <w:hideMark/>
          </w:tcPr>
          <w:p w14:paraId="6A308626" w14:textId="77777777" w:rsidR="00DC3CDB" w:rsidRPr="00155A03" w:rsidRDefault="00DC3CDB" w:rsidP="00DC3CDB">
            <w:pPr>
              <w:jc w:val="center"/>
              <w:rPr>
                <w:rFonts w:ascii="Times New Roman" w:eastAsia="Times New Roman" w:hAnsi="Times New Roman" w:cs="Times New Roman"/>
                <w:sz w:val="26"/>
                <w:szCs w:val="26"/>
              </w:rPr>
            </w:pPr>
          </w:p>
        </w:tc>
        <w:tc>
          <w:tcPr>
            <w:tcW w:w="1606" w:type="pct"/>
            <w:hideMark/>
          </w:tcPr>
          <w:p w14:paraId="629751C5"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phải xác minh thực địa, trích lục bản đồ địa chính</w:t>
            </w:r>
          </w:p>
        </w:tc>
        <w:tc>
          <w:tcPr>
            <w:tcW w:w="962" w:type="pct"/>
            <w:hideMark/>
          </w:tcPr>
          <w:p w14:paraId="6228D6F8"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hideMark/>
          </w:tcPr>
          <w:p w14:paraId="53CBD138"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 ngày</w:t>
            </w:r>
          </w:p>
        </w:tc>
        <w:tc>
          <w:tcPr>
            <w:tcW w:w="638" w:type="pct"/>
            <w:hideMark/>
          </w:tcPr>
          <w:p w14:paraId="4D26251D"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4B6AA639"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577A6A2"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805" w:type="pct"/>
            <w:vMerge/>
            <w:hideMark/>
          </w:tcPr>
          <w:p w14:paraId="6A406B17" w14:textId="77777777" w:rsidR="00DC3CDB" w:rsidRPr="00155A03" w:rsidRDefault="00DC3CDB" w:rsidP="00DC3CDB">
            <w:pPr>
              <w:jc w:val="center"/>
              <w:rPr>
                <w:rFonts w:ascii="Times New Roman" w:eastAsia="Times New Roman" w:hAnsi="Times New Roman" w:cs="Times New Roman"/>
                <w:sz w:val="26"/>
                <w:szCs w:val="26"/>
              </w:rPr>
            </w:pPr>
          </w:p>
        </w:tc>
      </w:tr>
      <w:tr w:rsidR="00DC3CDB" w:rsidRPr="00155A03" w14:paraId="47722248" w14:textId="77777777" w:rsidTr="004B2B22">
        <w:tc>
          <w:tcPr>
            <w:tcW w:w="365" w:type="pct"/>
            <w:vMerge/>
            <w:hideMark/>
          </w:tcPr>
          <w:p w14:paraId="31FF4819" w14:textId="77777777" w:rsidR="00DC3CDB" w:rsidRPr="00155A03" w:rsidRDefault="00DC3CDB" w:rsidP="00DC3CDB">
            <w:pPr>
              <w:jc w:val="center"/>
              <w:rPr>
                <w:rFonts w:ascii="Times New Roman" w:eastAsia="Times New Roman" w:hAnsi="Times New Roman" w:cs="Times New Roman"/>
                <w:sz w:val="26"/>
                <w:szCs w:val="26"/>
              </w:rPr>
            </w:pPr>
          </w:p>
        </w:tc>
        <w:tc>
          <w:tcPr>
            <w:tcW w:w="1606" w:type="pct"/>
            <w:hideMark/>
          </w:tcPr>
          <w:p w14:paraId="297DA353"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62" w:type="pct"/>
            <w:hideMark/>
          </w:tcPr>
          <w:p w14:paraId="53EF827D"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24" w:type="pct"/>
            <w:hideMark/>
          </w:tcPr>
          <w:p w14:paraId="266DDF5C"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38" w:type="pct"/>
            <w:hideMark/>
          </w:tcPr>
          <w:p w14:paraId="601EA01D"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11F1749F"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05" w:type="pct"/>
            <w:vMerge/>
            <w:hideMark/>
          </w:tcPr>
          <w:p w14:paraId="7713A371"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09D5C61E" w14:textId="77777777" w:rsidTr="004B2B22">
        <w:tc>
          <w:tcPr>
            <w:tcW w:w="365" w:type="pct"/>
            <w:vMerge/>
            <w:hideMark/>
          </w:tcPr>
          <w:p w14:paraId="009A044B" w14:textId="77777777" w:rsidR="00DC3CDB" w:rsidRPr="00155A03" w:rsidRDefault="00DC3CDB" w:rsidP="00DC3CDB">
            <w:pPr>
              <w:jc w:val="center"/>
              <w:rPr>
                <w:rFonts w:ascii="Times New Roman" w:eastAsia="Times New Roman" w:hAnsi="Times New Roman" w:cs="Times New Roman"/>
                <w:sz w:val="26"/>
                <w:szCs w:val="26"/>
              </w:rPr>
            </w:pPr>
          </w:p>
        </w:tc>
        <w:tc>
          <w:tcPr>
            <w:tcW w:w="3830" w:type="pct"/>
            <w:gridSpan w:val="4"/>
            <w:hideMark/>
          </w:tcPr>
          <w:p w14:paraId="2FA36672"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805" w:type="pct"/>
            <w:vMerge/>
            <w:hideMark/>
          </w:tcPr>
          <w:p w14:paraId="2A9DFBE8"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7BBC7DF3" w14:textId="77777777" w:rsidTr="004B2B22">
        <w:tc>
          <w:tcPr>
            <w:tcW w:w="365" w:type="pct"/>
            <w:vMerge/>
            <w:hideMark/>
          </w:tcPr>
          <w:p w14:paraId="691E2C06" w14:textId="77777777" w:rsidR="00DC3CDB" w:rsidRPr="00155A03" w:rsidRDefault="00DC3CDB" w:rsidP="00DC3CDB">
            <w:pPr>
              <w:jc w:val="center"/>
              <w:rPr>
                <w:rFonts w:ascii="Times New Roman" w:eastAsia="Times New Roman" w:hAnsi="Times New Roman" w:cs="Times New Roman"/>
                <w:sz w:val="26"/>
                <w:szCs w:val="26"/>
              </w:rPr>
            </w:pPr>
          </w:p>
        </w:tc>
        <w:tc>
          <w:tcPr>
            <w:tcW w:w="1606" w:type="pct"/>
            <w:hideMark/>
          </w:tcPr>
          <w:p w14:paraId="458BD070"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962" w:type="pct"/>
            <w:hideMark/>
          </w:tcPr>
          <w:p w14:paraId="1FC82A36"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hideMark/>
          </w:tcPr>
          <w:p w14:paraId="5D082512"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38" w:type="pct"/>
            <w:hideMark/>
          </w:tcPr>
          <w:p w14:paraId="1C82FA02"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mẫu số 07/ĐK)</w:t>
            </w:r>
          </w:p>
        </w:tc>
        <w:tc>
          <w:tcPr>
            <w:tcW w:w="805" w:type="pct"/>
            <w:vMerge/>
            <w:hideMark/>
          </w:tcPr>
          <w:p w14:paraId="67BDE9BA"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448665A6" w14:textId="77777777" w:rsidTr="004B2B22">
        <w:tc>
          <w:tcPr>
            <w:tcW w:w="365" w:type="pct"/>
            <w:vMerge/>
            <w:hideMark/>
          </w:tcPr>
          <w:p w14:paraId="0938DD60" w14:textId="77777777" w:rsidR="00DC3CDB" w:rsidRPr="00155A03" w:rsidRDefault="00DC3CDB" w:rsidP="00DC3CDB">
            <w:pPr>
              <w:jc w:val="center"/>
              <w:rPr>
                <w:rFonts w:ascii="Times New Roman" w:eastAsia="Times New Roman" w:hAnsi="Times New Roman" w:cs="Times New Roman"/>
                <w:sz w:val="26"/>
                <w:szCs w:val="26"/>
              </w:rPr>
            </w:pPr>
          </w:p>
        </w:tc>
        <w:tc>
          <w:tcPr>
            <w:tcW w:w="1606" w:type="pct"/>
            <w:hideMark/>
          </w:tcPr>
          <w:p w14:paraId="6591565B"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962" w:type="pct"/>
            <w:hideMark/>
          </w:tcPr>
          <w:p w14:paraId="13AAE0E4"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Xây dựng đối với tổ chức</w:t>
            </w:r>
          </w:p>
          <w:p w14:paraId="1D8239A9"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Nông nghiệp và Phát triển nông thôn</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i/>
                <w:sz w:val="26"/>
                <w:szCs w:val="26"/>
              </w:rPr>
              <w:t>(gọi tắt là Sở NN&amp;PTNT)</w:t>
            </w:r>
          </w:p>
        </w:tc>
        <w:tc>
          <w:tcPr>
            <w:tcW w:w="624" w:type="pct"/>
            <w:hideMark/>
          </w:tcPr>
          <w:p w14:paraId="27EAD007"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 ngày</w:t>
            </w:r>
          </w:p>
        </w:tc>
        <w:tc>
          <w:tcPr>
            <w:tcW w:w="638" w:type="pct"/>
            <w:hideMark/>
          </w:tcPr>
          <w:p w14:paraId="763B68E4"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805" w:type="pct"/>
            <w:vMerge/>
            <w:hideMark/>
          </w:tcPr>
          <w:p w14:paraId="6033F68D"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3C78280E" w14:textId="77777777" w:rsidTr="004B2B22">
        <w:trPr>
          <w:trHeight w:val="971"/>
        </w:trPr>
        <w:tc>
          <w:tcPr>
            <w:tcW w:w="365" w:type="pct"/>
            <w:hideMark/>
          </w:tcPr>
          <w:p w14:paraId="2CE66B60" w14:textId="12EE51CF"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606" w:type="pct"/>
            <w:hideMark/>
          </w:tcPr>
          <w:p w14:paraId="1EB21918" w14:textId="72919E5F"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hẩm tra hồ sơ, lập tờ trình, hoàn chỉnh hồ sơ chuyể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962" w:type="pct"/>
            <w:hideMark/>
          </w:tcPr>
          <w:p w14:paraId="317971AE"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24" w:type="pct"/>
            <w:hideMark/>
          </w:tcPr>
          <w:p w14:paraId="0DB4C715" w14:textId="78C5C94E"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38" w:type="pct"/>
            <w:hideMark/>
          </w:tcPr>
          <w:p w14:paraId="6B461E2F"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C00DBB2"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5" w:type="pct"/>
            <w:hideMark/>
          </w:tcPr>
          <w:p w14:paraId="47F927C9"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543C0917" w14:textId="77777777" w:rsidTr="004B2B22">
        <w:tc>
          <w:tcPr>
            <w:tcW w:w="365" w:type="pct"/>
            <w:hideMark/>
          </w:tcPr>
          <w:p w14:paraId="68A57959" w14:textId="392193A2"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606" w:type="pct"/>
            <w:hideMark/>
          </w:tcPr>
          <w:p w14:paraId="2F2D4A7D" w14:textId="2996D3D4"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r w:rsidRPr="00155A03">
              <w:rPr>
                <w:rFonts w:ascii="Times New Roman" w:eastAsia="Times New Roman" w:hAnsi="Times New Roman" w:cs="Times New Roman"/>
                <w:sz w:val="26"/>
                <w:szCs w:val="26"/>
              </w:rPr>
              <w:t>, chuyển VPĐKĐĐ</w:t>
            </w:r>
          </w:p>
        </w:tc>
        <w:tc>
          <w:tcPr>
            <w:tcW w:w="962" w:type="pct"/>
            <w:hideMark/>
          </w:tcPr>
          <w:p w14:paraId="7B28BBEE" w14:textId="77777777" w:rsidR="00DC3CDB" w:rsidRPr="00155A03" w:rsidRDefault="00DC3CDB" w:rsidP="00DC3CDB">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p w14:paraId="778F5A40" w14:textId="74F110BB"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Sở TN&amp;MT</w:t>
            </w:r>
          </w:p>
        </w:tc>
        <w:tc>
          <w:tcPr>
            <w:tcW w:w="624" w:type="pct"/>
            <w:hideMark/>
          </w:tcPr>
          <w:p w14:paraId="24D15A84"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638" w:type="pct"/>
            <w:hideMark/>
          </w:tcPr>
          <w:p w14:paraId="0E8A3141"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6904009"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5" w:type="pct"/>
            <w:hideMark/>
          </w:tcPr>
          <w:p w14:paraId="46F586AA"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6C181131" w14:textId="77777777" w:rsidTr="004B2B22">
        <w:tc>
          <w:tcPr>
            <w:tcW w:w="365" w:type="pct"/>
            <w:vMerge w:val="restart"/>
          </w:tcPr>
          <w:p w14:paraId="1A5F65EC" w14:textId="4BEE5272"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606" w:type="pct"/>
          </w:tcPr>
          <w:p w14:paraId="58D5CF9F" w14:textId="490E8F4C"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2" w:type="pct"/>
          </w:tcPr>
          <w:p w14:paraId="1D8AEC24" w14:textId="4E9C358B"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tcPr>
          <w:p w14:paraId="7591F1B3" w14:textId="59BEF4A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38" w:type="pct"/>
          </w:tcPr>
          <w:p w14:paraId="7AF24AF2" w14:textId="0DBC9EBC"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805" w:type="pct"/>
          </w:tcPr>
          <w:p w14:paraId="3C322DE9" w14:textId="182253A3"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0</w:t>
            </w:r>
            <w:r w:rsidRPr="00155A03">
              <w:rPr>
                <w:rFonts w:ascii="Times New Roman" w:eastAsia="Times New Roman" w:hAnsi="Times New Roman" w:cs="Times New Roman"/>
                <w:b/>
                <w:i/>
                <w:sz w:val="26"/>
                <w:szCs w:val="26"/>
              </w:rPr>
              <w:t>6</w:t>
            </w:r>
            <w:r w:rsidRPr="00155A03">
              <w:rPr>
                <w:rFonts w:ascii="Times New Roman" w:eastAsia="Times New Roman" w:hAnsi="Times New Roman" w:cs="Times New Roman"/>
                <w:b/>
                <w:i/>
                <w:sz w:val="26"/>
                <w:szCs w:val="26"/>
                <w:lang w:val="vi-VN"/>
              </w:rPr>
              <w:t xml:space="preserve"> ngày</w:t>
            </w:r>
          </w:p>
        </w:tc>
      </w:tr>
      <w:tr w:rsidR="00DC3CDB" w:rsidRPr="00155A03" w14:paraId="60053F6B" w14:textId="77777777" w:rsidTr="004B2B22">
        <w:tc>
          <w:tcPr>
            <w:tcW w:w="365" w:type="pct"/>
            <w:vMerge/>
          </w:tcPr>
          <w:p w14:paraId="7BB782A5"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c>
          <w:tcPr>
            <w:tcW w:w="1606" w:type="pct"/>
          </w:tcPr>
          <w:p w14:paraId="4A1BEC5A" w14:textId="77EF56AC"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962" w:type="pct"/>
          </w:tcPr>
          <w:p w14:paraId="2C472591" w14:textId="33DD091C"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24" w:type="pct"/>
          </w:tcPr>
          <w:p w14:paraId="40790298" w14:textId="41B33E21"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8" w:type="pct"/>
          </w:tcPr>
          <w:p w14:paraId="7D654FAA" w14:textId="1463525B"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805" w:type="pct"/>
          </w:tcPr>
          <w:p w14:paraId="32AE33C8"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0E07E21F" w14:textId="77777777" w:rsidTr="004B2B22">
        <w:tc>
          <w:tcPr>
            <w:tcW w:w="365" w:type="pct"/>
          </w:tcPr>
          <w:p w14:paraId="0E06E79E" w14:textId="25B9BD0B"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606" w:type="pct"/>
          </w:tcPr>
          <w:p w14:paraId="39F0467B" w14:textId="6052358F"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62" w:type="pct"/>
          </w:tcPr>
          <w:p w14:paraId="51CCAB5C" w14:textId="4CDDA629"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tcPr>
          <w:p w14:paraId="33D6B79F"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c>
          <w:tcPr>
            <w:tcW w:w="638" w:type="pct"/>
          </w:tcPr>
          <w:p w14:paraId="4F4F2860" w14:textId="6E3C4C5B" w:rsidR="00DC3CDB" w:rsidRPr="00155A03" w:rsidRDefault="00DC3CDB" w:rsidP="00DC3CDB">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hứng từ</w:t>
            </w:r>
          </w:p>
        </w:tc>
        <w:tc>
          <w:tcPr>
            <w:tcW w:w="805" w:type="pct"/>
          </w:tcPr>
          <w:p w14:paraId="2ACCCE02" w14:textId="1A4A3A9E"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DC3CDB" w:rsidRPr="00155A03" w14:paraId="6A7974DF" w14:textId="77777777" w:rsidTr="004B2B22">
        <w:tc>
          <w:tcPr>
            <w:tcW w:w="365" w:type="pct"/>
            <w:hideMark/>
          </w:tcPr>
          <w:p w14:paraId="1E358F53" w14:textId="58812D39"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606" w:type="pct"/>
            <w:hideMark/>
          </w:tcPr>
          <w:p w14:paraId="07C82013"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UBND tỉnh xem xét ký GCN, chuyển kết quả cho VPĐKĐĐ</w:t>
            </w:r>
          </w:p>
        </w:tc>
        <w:tc>
          <w:tcPr>
            <w:tcW w:w="962" w:type="pct"/>
            <w:hideMark/>
          </w:tcPr>
          <w:p w14:paraId="23831FDE"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Sở Tài nguyên và Môi trường </w:t>
            </w:r>
            <w:r w:rsidRPr="00155A03">
              <w:rPr>
                <w:rFonts w:ascii="Times New Roman" w:eastAsia="Times New Roman" w:hAnsi="Times New Roman" w:cs="Times New Roman"/>
                <w:i/>
                <w:sz w:val="26"/>
                <w:szCs w:val="26"/>
              </w:rPr>
              <w:t xml:space="preserve">(gọi tắt là </w:t>
            </w:r>
            <w:r w:rsidRPr="00155A03">
              <w:rPr>
                <w:rFonts w:ascii="Times New Roman" w:eastAsia="Times New Roman" w:hAnsi="Times New Roman" w:cs="Times New Roman"/>
                <w:i/>
                <w:sz w:val="26"/>
                <w:szCs w:val="26"/>
                <w:lang w:val="vi-VN"/>
              </w:rPr>
              <w:t>Sở TN&amp;MT</w:t>
            </w:r>
            <w:r w:rsidRPr="00155A03">
              <w:rPr>
                <w:rFonts w:ascii="Times New Roman" w:eastAsia="Times New Roman" w:hAnsi="Times New Roman" w:cs="Times New Roman"/>
                <w:i/>
                <w:sz w:val="26"/>
                <w:szCs w:val="26"/>
              </w:rPr>
              <w:t>)</w:t>
            </w:r>
          </w:p>
          <w:p w14:paraId="786A4C81"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tỉnh</w:t>
            </w:r>
          </w:p>
        </w:tc>
        <w:tc>
          <w:tcPr>
            <w:tcW w:w="624" w:type="pct"/>
            <w:hideMark/>
          </w:tcPr>
          <w:p w14:paraId="7B938FC7"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638" w:type="pct"/>
            <w:hideMark/>
          </w:tcPr>
          <w:p w14:paraId="66FFD202"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 cấp GCN</w:t>
            </w:r>
          </w:p>
          <w:p w14:paraId="7F28755C"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5" w:type="pct"/>
            <w:hideMark/>
          </w:tcPr>
          <w:p w14:paraId="4E2B3412"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61BB254C" w14:textId="77777777" w:rsidTr="004B2B22">
        <w:tc>
          <w:tcPr>
            <w:tcW w:w="365" w:type="pct"/>
            <w:hideMark/>
          </w:tcPr>
          <w:p w14:paraId="50858326" w14:textId="1038D4F2"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606" w:type="pct"/>
            <w:hideMark/>
          </w:tcPr>
          <w:p w14:paraId="2D05377A"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62" w:type="pct"/>
            <w:hideMark/>
          </w:tcPr>
          <w:p w14:paraId="3C2E01A9"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hideMark/>
          </w:tcPr>
          <w:p w14:paraId="4C028F07"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38" w:type="pct"/>
            <w:hideMark/>
          </w:tcPr>
          <w:p w14:paraId="1935E932"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443FDAFC"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5" w:type="pct"/>
            <w:hideMark/>
          </w:tcPr>
          <w:p w14:paraId="60C0DBBF"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4093D654" w14:textId="77777777" w:rsidTr="004B2B22">
        <w:tc>
          <w:tcPr>
            <w:tcW w:w="365" w:type="pct"/>
            <w:hideMark/>
          </w:tcPr>
          <w:p w14:paraId="6392B890" w14:textId="154336EA"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9</w:t>
            </w:r>
          </w:p>
        </w:tc>
        <w:tc>
          <w:tcPr>
            <w:tcW w:w="1606" w:type="pct"/>
            <w:hideMark/>
          </w:tcPr>
          <w:p w14:paraId="0EBF51FE"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Chuyển GCN cho </w:t>
            </w:r>
            <w:r w:rsidRPr="00155A03">
              <w:rPr>
                <w:rFonts w:ascii="Times New Roman" w:eastAsia="Times New Roman" w:hAnsi="Times New Roman" w:cs="Times New Roman"/>
                <w:sz w:val="26"/>
                <w:szCs w:val="26"/>
                <w:lang w:val="vi-VN"/>
              </w:rPr>
              <w:t>Trung tâm Phục vụ hành chính công tỉnh</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để trao GCN cho người được cấp giấy</w:t>
            </w:r>
          </w:p>
        </w:tc>
        <w:tc>
          <w:tcPr>
            <w:tcW w:w="962" w:type="pct"/>
            <w:hideMark/>
          </w:tcPr>
          <w:p w14:paraId="5CB94368"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4" w:type="pct"/>
            <w:hideMark/>
          </w:tcPr>
          <w:p w14:paraId="4A5BC738"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38" w:type="pct"/>
            <w:hideMark/>
          </w:tcPr>
          <w:p w14:paraId="3DF69266"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05" w:type="pct"/>
            <w:hideMark/>
          </w:tcPr>
          <w:p w14:paraId="375B31D7"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206F3627" w14:textId="77777777" w:rsidTr="004B2B22">
        <w:tc>
          <w:tcPr>
            <w:tcW w:w="365" w:type="pct"/>
            <w:hideMark/>
          </w:tcPr>
          <w:p w14:paraId="02922A76" w14:textId="25C14CBC"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606" w:type="pct"/>
            <w:hideMark/>
          </w:tcPr>
          <w:p w14:paraId="3C73B175" w14:textId="6029274D" w:rsidR="00DC3CDB" w:rsidRPr="00155A03" w:rsidRDefault="009737B6"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2" w:type="pct"/>
            <w:hideMark/>
          </w:tcPr>
          <w:p w14:paraId="3D6B9F03"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4" w:type="pct"/>
            <w:hideMark/>
          </w:tcPr>
          <w:p w14:paraId="64C007D6" w14:textId="77777777" w:rsidR="00DC3CDB" w:rsidRPr="00155A03" w:rsidRDefault="00DC3CDB" w:rsidP="00DC3CDB">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8" w:type="pct"/>
            <w:hideMark/>
          </w:tcPr>
          <w:p w14:paraId="35F97D1A"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F41188D" w14:textId="77777777" w:rsidR="00DC3CDB" w:rsidRPr="00155A03" w:rsidRDefault="00DC3CDB" w:rsidP="00DC3CDB">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5" w:type="pct"/>
            <w:hideMark/>
          </w:tcPr>
          <w:p w14:paraId="3F57A55A" w14:textId="77777777" w:rsidR="00DC3CDB" w:rsidRPr="00155A03" w:rsidRDefault="00DC3CDB" w:rsidP="00DC3CDB">
            <w:pPr>
              <w:spacing w:before="60" w:after="60"/>
              <w:jc w:val="center"/>
              <w:rPr>
                <w:rFonts w:ascii="Times New Roman" w:eastAsia="Times New Roman" w:hAnsi="Times New Roman" w:cs="Times New Roman"/>
                <w:sz w:val="26"/>
                <w:szCs w:val="26"/>
              </w:rPr>
            </w:pPr>
          </w:p>
        </w:tc>
      </w:tr>
      <w:tr w:rsidR="00DC3CDB" w:rsidRPr="00155A03" w14:paraId="6CD2A6F0" w14:textId="77777777" w:rsidTr="001B047E">
        <w:tc>
          <w:tcPr>
            <w:tcW w:w="1971" w:type="pct"/>
            <w:gridSpan w:val="2"/>
            <w:hideMark/>
          </w:tcPr>
          <w:p w14:paraId="657D4271"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9" w:type="pct"/>
            <w:gridSpan w:val="4"/>
            <w:hideMark/>
          </w:tcPr>
          <w:p w14:paraId="4CFEFA3C" w14:textId="77777777" w:rsidR="00DC3CDB" w:rsidRPr="00155A03" w:rsidRDefault="00DC3CDB" w:rsidP="00DC3CDB">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rPr>
              <w:t>30 ngày làm việc</w:t>
            </w:r>
          </w:p>
        </w:tc>
      </w:tr>
    </w:tbl>
    <w:p w14:paraId="685B288A" w14:textId="0EBEF12B"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11</w:t>
      </w:r>
      <w:r w:rsidRPr="00155A03">
        <w:rPr>
          <w:rFonts w:ascii="Times New Roman" w:eastAsia="Times New Roman" w:hAnsi="Times New Roman" w:cs="Times New Roman"/>
          <w:b/>
          <w:bCs/>
          <w:sz w:val="26"/>
          <w:szCs w:val="26"/>
          <w:lang w:val="vi-VN"/>
        </w:rPr>
        <w:t xml:space="preserve">. Cơ chế phối hợp để giải quyết thủ tục đăng ký đất đai mà người sử dụng đất chưa có nhu cầu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và nay có nhu cầu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w:t>
      </w:r>
    </w:p>
    <w:p w14:paraId="0C2F30F2"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8 Thông tư số 24/2014/TT-BTNMT</w:t>
      </w:r>
      <w:r w:rsidRPr="00155A03">
        <w:rPr>
          <w:rFonts w:ascii="Times New Roman" w:eastAsia="Times New Roman" w:hAnsi="Times New Roman" w:cs="Times New Roman"/>
          <w:sz w:val="26"/>
          <w:szCs w:val="26"/>
        </w:rPr>
        <w:t>.</w:t>
      </w:r>
    </w:p>
    <w:p w14:paraId="09755C3B"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w:t>
      </w:r>
      <w:r w:rsidRPr="00155A03">
        <w:rPr>
          <w:rFonts w:ascii="Times New Roman" w:eastAsia="Times New Roman" w:hAnsi="Times New Roman" w:cs="Times New Roman"/>
          <w:sz w:val="26"/>
          <w:szCs w:val="26"/>
        </w:rPr>
        <w:t>ơ </w:t>
      </w:r>
      <w:r w:rsidRPr="00155A03">
        <w:rPr>
          <w:rFonts w:ascii="Times New Roman" w:eastAsia="Times New Roman" w:hAnsi="Times New Roman" w:cs="Times New Roman"/>
          <w:sz w:val="26"/>
          <w:szCs w:val="26"/>
          <w:lang w:val="vi-VN"/>
        </w:rPr>
        <w:t>chế phối hợp</w:t>
      </w:r>
    </w:p>
    <w:tbl>
      <w:tblPr>
        <w:tblStyle w:val="TableGrid"/>
        <w:tblW w:w="5000" w:type="pct"/>
        <w:tblLook w:val="04A0" w:firstRow="1" w:lastRow="0" w:firstColumn="1" w:lastColumn="0" w:noHBand="0" w:noVBand="1"/>
      </w:tblPr>
      <w:tblGrid>
        <w:gridCol w:w="708"/>
        <w:gridCol w:w="2732"/>
        <w:gridCol w:w="1726"/>
        <w:gridCol w:w="1086"/>
        <w:gridCol w:w="93"/>
        <w:gridCol w:w="1267"/>
        <w:gridCol w:w="1450"/>
      </w:tblGrid>
      <w:tr w:rsidR="00763648" w:rsidRPr="00155A03" w14:paraId="6159DF11" w14:textId="77777777" w:rsidTr="004B2B22">
        <w:tc>
          <w:tcPr>
            <w:tcW w:w="382" w:type="pct"/>
            <w:hideMark/>
          </w:tcPr>
          <w:p w14:paraId="765FEC4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509" w:type="pct"/>
            <w:hideMark/>
          </w:tcPr>
          <w:p w14:paraId="58F7ECA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54" w:type="pct"/>
            <w:hideMark/>
          </w:tcPr>
          <w:p w14:paraId="3A3FB25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54" w:type="pct"/>
            <w:gridSpan w:val="2"/>
            <w:hideMark/>
          </w:tcPr>
          <w:p w14:paraId="38A9995C" w14:textId="77777777" w:rsidR="00FE0F67" w:rsidRPr="00155A03" w:rsidRDefault="00FE0F67" w:rsidP="001B047E">
            <w:pPr>
              <w:spacing w:before="120" w:after="120" w:line="234" w:lineRule="atLeast"/>
              <w:ind w:left="-63" w:right="-1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700" w:type="pct"/>
            <w:hideMark/>
          </w:tcPr>
          <w:p w14:paraId="5D6D2B8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1" w:type="pct"/>
            <w:hideMark/>
          </w:tcPr>
          <w:p w14:paraId="402B89F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763648" w:rsidRPr="00155A03" w14:paraId="5E0B8C50" w14:textId="77777777" w:rsidTr="004B2B22">
        <w:tc>
          <w:tcPr>
            <w:tcW w:w="382" w:type="pct"/>
            <w:hideMark/>
          </w:tcPr>
          <w:p w14:paraId="4FCF6A7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09" w:type="pct"/>
            <w:hideMark/>
          </w:tcPr>
          <w:p w14:paraId="63332DA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4" w:type="pct"/>
            <w:hideMark/>
          </w:tcPr>
          <w:p w14:paraId="3D6BD0F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54" w:type="pct"/>
            <w:gridSpan w:val="2"/>
            <w:hideMark/>
          </w:tcPr>
          <w:p w14:paraId="6C3B5C87"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0" w:type="pct"/>
            <w:hideMark/>
          </w:tcPr>
          <w:p w14:paraId="3C59A2F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1" w:type="pct"/>
            <w:hideMark/>
          </w:tcPr>
          <w:p w14:paraId="55CE151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763648" w:rsidRPr="00155A03" w14:paraId="00F1C02F" w14:textId="77777777" w:rsidTr="004B2B22">
        <w:tc>
          <w:tcPr>
            <w:tcW w:w="382" w:type="pct"/>
            <w:hideMark/>
          </w:tcPr>
          <w:p w14:paraId="7C12B00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09" w:type="pct"/>
            <w:hideMark/>
          </w:tcPr>
          <w:p w14:paraId="4CBA20F4"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B8F1379"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D7CD767" w14:textId="5AEAD2D6" w:rsidR="00FE0F67"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54" w:type="pct"/>
            <w:hideMark/>
          </w:tcPr>
          <w:p w14:paraId="29604A7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xml:space="preserve">Trung tâm Phục vụ hành </w:t>
            </w:r>
            <w:r w:rsidRPr="00155A03">
              <w:rPr>
                <w:rFonts w:ascii="Times New Roman" w:eastAsia="Times New Roman" w:hAnsi="Times New Roman" w:cs="Times New Roman"/>
                <w:sz w:val="26"/>
                <w:szCs w:val="26"/>
                <w:lang w:val="vi-VN"/>
              </w:rPr>
              <w:lastRenderedPageBreak/>
              <w:t xml:space="preserve">chính công tỉnh </w:t>
            </w:r>
          </w:p>
        </w:tc>
        <w:tc>
          <w:tcPr>
            <w:tcW w:w="654" w:type="pct"/>
            <w:gridSpan w:val="2"/>
            <w:hideMark/>
          </w:tcPr>
          <w:p w14:paraId="6E163622" w14:textId="3CF010CB" w:rsidR="00FE0F67" w:rsidRPr="00155A03" w:rsidRDefault="006C5B9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1</w:t>
            </w:r>
            <w:r w:rsidR="00FE0F67" w:rsidRPr="00155A03">
              <w:rPr>
                <w:rFonts w:ascii="Times New Roman" w:eastAsia="Times New Roman" w:hAnsi="Times New Roman" w:cs="Times New Roman"/>
                <w:sz w:val="26"/>
                <w:szCs w:val="26"/>
                <w:lang w:val="vi-VN"/>
              </w:rPr>
              <w:t xml:space="preserve"> ngày</w:t>
            </w:r>
          </w:p>
        </w:tc>
        <w:tc>
          <w:tcPr>
            <w:tcW w:w="700" w:type="pct"/>
            <w:hideMark/>
          </w:tcPr>
          <w:p w14:paraId="6527B44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Lập Phiếu nhận và </w:t>
            </w:r>
            <w:r w:rsidRPr="00155A03">
              <w:rPr>
                <w:rFonts w:ascii="Times New Roman" w:eastAsia="Times New Roman" w:hAnsi="Times New Roman" w:cs="Times New Roman"/>
                <w:sz w:val="26"/>
                <w:szCs w:val="26"/>
                <w:lang w:val="vi-VN"/>
              </w:rPr>
              <w:lastRenderedPageBreak/>
              <w:t>trả kết quả.</w:t>
            </w:r>
          </w:p>
          <w:p w14:paraId="3F3CFB3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01" w:type="pct"/>
            <w:hideMark/>
          </w:tcPr>
          <w:p w14:paraId="217E2F8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763648" w:rsidRPr="00155A03" w14:paraId="747E0AD3" w14:textId="77777777" w:rsidTr="004B2B22">
        <w:tc>
          <w:tcPr>
            <w:tcW w:w="382" w:type="pct"/>
            <w:vMerge w:val="restart"/>
            <w:hideMark/>
          </w:tcPr>
          <w:p w14:paraId="55668DC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09" w:type="pct"/>
            <w:hideMark/>
          </w:tcPr>
          <w:p w14:paraId="5A593EA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54" w:type="pct"/>
            <w:hideMark/>
          </w:tcPr>
          <w:p w14:paraId="2CC505D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54" w:type="pct"/>
            <w:gridSpan w:val="2"/>
            <w:hideMark/>
          </w:tcPr>
          <w:p w14:paraId="54E88C5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3 ngày</w:t>
            </w:r>
          </w:p>
          <w:p w14:paraId="1D7E41BB" w14:textId="46DA77E0" w:rsidR="00387F2E" w:rsidRPr="00155A03" w:rsidRDefault="00387F2E" w:rsidP="001B047E">
            <w:pPr>
              <w:spacing w:before="120" w:after="120" w:line="234" w:lineRule="atLeast"/>
              <w:jc w:val="both"/>
              <w:rPr>
                <w:rFonts w:ascii="Times New Roman" w:eastAsia="Times New Roman" w:hAnsi="Times New Roman" w:cs="Times New Roman"/>
                <w:sz w:val="26"/>
                <w:szCs w:val="26"/>
              </w:rPr>
            </w:pPr>
          </w:p>
        </w:tc>
        <w:tc>
          <w:tcPr>
            <w:tcW w:w="700" w:type="pct"/>
            <w:hideMark/>
          </w:tcPr>
          <w:p w14:paraId="0FAC6BF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801" w:type="pct"/>
            <w:vMerge w:val="restart"/>
            <w:hideMark/>
          </w:tcPr>
          <w:p w14:paraId="18827EDE" w14:textId="77777777" w:rsidR="00FE0F67" w:rsidRPr="00155A03" w:rsidRDefault="00FE0F67" w:rsidP="001B047E">
            <w:pPr>
              <w:spacing w:before="120" w:after="120" w:line="234" w:lineRule="atLeast"/>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8</w:t>
            </w:r>
            <w:r w:rsidRPr="00155A03">
              <w:rPr>
                <w:rFonts w:ascii="Times New Roman" w:eastAsia="Times New Roman" w:hAnsi="Times New Roman" w:cs="Times New Roman"/>
                <w:b/>
                <w:bCs/>
                <w:sz w:val="26"/>
                <w:szCs w:val="26"/>
                <w:lang w:val="vi-VN"/>
              </w:rPr>
              <w:t xml:space="preserve"> ngày</w:t>
            </w:r>
          </w:p>
          <w:p w14:paraId="64B7A692" w14:textId="46359594" w:rsidR="00B511A8" w:rsidRPr="00155A03" w:rsidRDefault="00B511A8" w:rsidP="001B047E">
            <w:pPr>
              <w:spacing w:before="120" w:after="120" w:line="234" w:lineRule="atLeast"/>
              <w:jc w:val="both"/>
              <w:rPr>
                <w:rFonts w:ascii="Times New Roman" w:eastAsia="Times New Roman" w:hAnsi="Times New Roman" w:cs="Times New Roman"/>
                <w:sz w:val="26"/>
                <w:szCs w:val="26"/>
              </w:rPr>
            </w:pPr>
          </w:p>
        </w:tc>
      </w:tr>
      <w:tr w:rsidR="00763648" w:rsidRPr="00155A03" w14:paraId="41C1F4FC" w14:textId="77777777" w:rsidTr="004B2B22">
        <w:tc>
          <w:tcPr>
            <w:tcW w:w="0" w:type="auto"/>
            <w:vMerge/>
            <w:hideMark/>
          </w:tcPr>
          <w:p w14:paraId="22722E0D" w14:textId="77777777" w:rsidR="00FE0F67" w:rsidRPr="00155A03" w:rsidRDefault="00FE0F67" w:rsidP="001B047E">
            <w:pPr>
              <w:jc w:val="center"/>
              <w:rPr>
                <w:rFonts w:ascii="Times New Roman" w:eastAsia="Times New Roman" w:hAnsi="Times New Roman" w:cs="Times New Roman"/>
                <w:sz w:val="26"/>
                <w:szCs w:val="26"/>
              </w:rPr>
            </w:pPr>
          </w:p>
        </w:tc>
        <w:tc>
          <w:tcPr>
            <w:tcW w:w="3817" w:type="pct"/>
            <w:gridSpan w:val="5"/>
            <w:hideMark/>
          </w:tcPr>
          <w:p w14:paraId="115D63B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801" w:type="pct"/>
            <w:vMerge/>
            <w:hideMark/>
          </w:tcPr>
          <w:p w14:paraId="46C65544"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10BF811F" w14:textId="77777777" w:rsidTr="004B2B22">
        <w:tc>
          <w:tcPr>
            <w:tcW w:w="0" w:type="auto"/>
            <w:vMerge/>
            <w:hideMark/>
          </w:tcPr>
          <w:p w14:paraId="48E034DF" w14:textId="77777777" w:rsidR="00FE0F67" w:rsidRPr="00155A03" w:rsidRDefault="00FE0F67" w:rsidP="001B047E">
            <w:pPr>
              <w:jc w:val="center"/>
              <w:rPr>
                <w:rFonts w:ascii="Times New Roman" w:eastAsia="Times New Roman" w:hAnsi="Times New Roman" w:cs="Times New Roman"/>
                <w:sz w:val="26"/>
                <w:szCs w:val="26"/>
              </w:rPr>
            </w:pPr>
          </w:p>
        </w:tc>
        <w:tc>
          <w:tcPr>
            <w:tcW w:w="1509" w:type="pct"/>
            <w:hideMark/>
          </w:tcPr>
          <w:p w14:paraId="5C593A3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954" w:type="pct"/>
            <w:hideMark/>
          </w:tcPr>
          <w:p w14:paraId="661BE6D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01" w:type="pct"/>
            <w:hideMark/>
          </w:tcPr>
          <w:p w14:paraId="577488A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 xml:space="preserve"> ngày</w:t>
            </w:r>
          </w:p>
        </w:tc>
        <w:tc>
          <w:tcPr>
            <w:tcW w:w="753" w:type="pct"/>
            <w:gridSpan w:val="2"/>
            <w:hideMark/>
          </w:tcPr>
          <w:p w14:paraId="2CAC06E7" w14:textId="77777777" w:rsidR="00FE0F67" w:rsidRPr="00155A03" w:rsidRDefault="00FE0F67" w:rsidP="001B047E">
            <w:pPr>
              <w:spacing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mẫu số 07/ĐK)</w:t>
            </w:r>
          </w:p>
        </w:tc>
        <w:tc>
          <w:tcPr>
            <w:tcW w:w="801" w:type="pct"/>
            <w:vMerge/>
            <w:hideMark/>
          </w:tcPr>
          <w:p w14:paraId="5E918C48"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5891E2C3" w14:textId="77777777" w:rsidTr="004B2B22">
        <w:tc>
          <w:tcPr>
            <w:tcW w:w="0" w:type="auto"/>
            <w:vMerge/>
            <w:hideMark/>
          </w:tcPr>
          <w:p w14:paraId="1DC9495F" w14:textId="77777777" w:rsidR="00FE0F67" w:rsidRPr="00155A03" w:rsidRDefault="00FE0F67" w:rsidP="001B047E">
            <w:pPr>
              <w:jc w:val="center"/>
              <w:rPr>
                <w:rFonts w:ascii="Times New Roman" w:eastAsia="Times New Roman" w:hAnsi="Times New Roman" w:cs="Times New Roman"/>
                <w:sz w:val="26"/>
                <w:szCs w:val="26"/>
              </w:rPr>
            </w:pPr>
          </w:p>
        </w:tc>
        <w:tc>
          <w:tcPr>
            <w:tcW w:w="1509" w:type="pct"/>
            <w:hideMark/>
          </w:tcPr>
          <w:p w14:paraId="4E1083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954" w:type="pct"/>
            <w:hideMark/>
          </w:tcPr>
          <w:p w14:paraId="6A8FA69F" w14:textId="77777777" w:rsidR="00FE0F67" w:rsidRPr="00155A03" w:rsidRDefault="00FE0F67" w:rsidP="001B047E">
            <w:pPr>
              <w:spacing w:before="120" w:after="120" w:line="234" w:lineRule="atLeast"/>
              <w:ind w:left="-9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Sở Xây dựng </w:t>
            </w:r>
          </w:p>
          <w:p w14:paraId="23F8056B" w14:textId="77777777" w:rsidR="00FE0F67" w:rsidRPr="00155A03" w:rsidRDefault="00FE0F67" w:rsidP="001B047E">
            <w:pPr>
              <w:spacing w:before="120" w:after="120" w:line="234" w:lineRule="atLeast"/>
              <w:ind w:left="-91" w:right="-6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Sở </w:t>
            </w:r>
            <w:r w:rsidRPr="00155A03">
              <w:rPr>
                <w:rFonts w:ascii="Times New Roman" w:eastAsia="Times New Roman" w:hAnsi="Times New Roman" w:cs="Times New Roman"/>
                <w:sz w:val="24"/>
                <w:szCs w:val="24"/>
              </w:rPr>
              <w:t>N</w:t>
            </w:r>
            <w:r w:rsidRPr="00155A03">
              <w:rPr>
                <w:rFonts w:ascii="Times New Roman" w:eastAsia="Times New Roman" w:hAnsi="Times New Roman" w:cs="Times New Roman"/>
                <w:sz w:val="24"/>
                <w:szCs w:val="24"/>
                <w:lang w:val="vi-VN"/>
              </w:rPr>
              <w:t>N&amp;PTNN</w:t>
            </w:r>
          </w:p>
        </w:tc>
        <w:tc>
          <w:tcPr>
            <w:tcW w:w="601" w:type="pct"/>
            <w:hideMark/>
          </w:tcPr>
          <w:p w14:paraId="7CF4A3A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3" w:type="pct"/>
            <w:gridSpan w:val="2"/>
            <w:hideMark/>
          </w:tcPr>
          <w:p w14:paraId="5037FA7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801" w:type="pct"/>
            <w:vMerge/>
            <w:hideMark/>
          </w:tcPr>
          <w:p w14:paraId="0E90802C"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3F77525F" w14:textId="77777777" w:rsidTr="004B2B22">
        <w:tc>
          <w:tcPr>
            <w:tcW w:w="382" w:type="pct"/>
            <w:hideMark/>
          </w:tcPr>
          <w:p w14:paraId="34197C08" w14:textId="18432980"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B2B22" w:rsidRPr="00155A03">
              <w:rPr>
                <w:rFonts w:ascii="Times New Roman" w:eastAsia="Times New Roman" w:hAnsi="Times New Roman" w:cs="Times New Roman"/>
                <w:sz w:val="26"/>
                <w:szCs w:val="26"/>
              </w:rPr>
              <w:t>3</w:t>
            </w:r>
          </w:p>
        </w:tc>
        <w:tc>
          <w:tcPr>
            <w:tcW w:w="1509" w:type="pct"/>
            <w:hideMark/>
          </w:tcPr>
          <w:p w14:paraId="50B810B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hẩm tra hồ sơ, lập tờ trình, in GCN, hoàn chỉnh hồ sơ chuyể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954" w:type="pct"/>
            <w:hideMark/>
          </w:tcPr>
          <w:p w14:paraId="406696E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01" w:type="pct"/>
            <w:hideMark/>
          </w:tcPr>
          <w:p w14:paraId="3AB7BB8A" w14:textId="414C5FC1" w:rsidR="00850A46" w:rsidRPr="00155A03" w:rsidRDefault="00850A4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753" w:type="pct"/>
            <w:gridSpan w:val="2"/>
            <w:hideMark/>
          </w:tcPr>
          <w:p w14:paraId="35A269A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2BB572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1" w:type="pct"/>
            <w:hideMark/>
          </w:tcPr>
          <w:p w14:paraId="580B2AD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046DE5DF" w14:textId="77777777" w:rsidTr="004B2B22">
        <w:tc>
          <w:tcPr>
            <w:tcW w:w="382" w:type="pct"/>
            <w:hideMark/>
          </w:tcPr>
          <w:p w14:paraId="5F9FDF4D" w14:textId="43F2FEF2"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509" w:type="pct"/>
            <w:hideMark/>
          </w:tcPr>
          <w:p w14:paraId="1346702E" w14:textId="090044E2"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r w:rsidRPr="00155A03">
              <w:rPr>
                <w:rFonts w:ascii="Times New Roman" w:eastAsia="Times New Roman" w:hAnsi="Times New Roman" w:cs="Times New Roman"/>
                <w:sz w:val="26"/>
                <w:szCs w:val="26"/>
              </w:rPr>
              <w:t>, chuyển VPĐKĐĐ</w:t>
            </w:r>
          </w:p>
        </w:tc>
        <w:tc>
          <w:tcPr>
            <w:tcW w:w="954" w:type="pct"/>
            <w:hideMark/>
          </w:tcPr>
          <w:p w14:paraId="62B27F4F" w14:textId="2F59E92B" w:rsidR="004B2B22" w:rsidRPr="00155A03" w:rsidRDefault="004B2B22" w:rsidP="004B2B22">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Phòng</w:t>
            </w:r>
            <w:r w:rsidRPr="00155A03">
              <w:rPr>
                <w:rFonts w:ascii="Times New Roman" w:eastAsia="Times New Roman" w:hAnsi="Times New Roman" w:cs="Times New Roman"/>
                <w:sz w:val="26"/>
                <w:szCs w:val="26"/>
                <w:lang w:val="vi-VN"/>
              </w:rPr>
              <w:t xml:space="preserve"> QLĐĐ</w:t>
            </w:r>
          </w:p>
          <w:p w14:paraId="104A5B12" w14:textId="76A4E463" w:rsidR="004B2B22" w:rsidRPr="00155A03" w:rsidRDefault="004B2B22" w:rsidP="004B2B22">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01" w:type="pct"/>
            <w:hideMark/>
          </w:tcPr>
          <w:p w14:paraId="0F948A86" w14:textId="07B32FD5" w:rsidR="004B2B22" w:rsidRPr="00155A03" w:rsidRDefault="006C5B96"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3,5</w:t>
            </w:r>
            <w:r w:rsidR="004B2B22" w:rsidRPr="00155A03">
              <w:rPr>
                <w:rFonts w:ascii="Times New Roman" w:eastAsia="Times New Roman" w:hAnsi="Times New Roman" w:cs="Times New Roman"/>
                <w:sz w:val="26"/>
                <w:szCs w:val="26"/>
              </w:rPr>
              <w:t xml:space="preserve"> ngày</w:t>
            </w:r>
          </w:p>
        </w:tc>
        <w:tc>
          <w:tcPr>
            <w:tcW w:w="753" w:type="pct"/>
            <w:gridSpan w:val="2"/>
            <w:hideMark/>
          </w:tcPr>
          <w:p w14:paraId="5092E702"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EB517A3"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1" w:type="pct"/>
            <w:hideMark/>
          </w:tcPr>
          <w:p w14:paraId="74588EDF"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056B43C7" w14:textId="77777777" w:rsidTr="004B2B22">
        <w:tc>
          <w:tcPr>
            <w:tcW w:w="382" w:type="pct"/>
            <w:vMerge w:val="restart"/>
          </w:tcPr>
          <w:p w14:paraId="7788B8E8" w14:textId="68533923"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509" w:type="pct"/>
          </w:tcPr>
          <w:p w14:paraId="532AA2B4" w14:textId="2A63D5C2"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4" w:type="pct"/>
          </w:tcPr>
          <w:p w14:paraId="25B0A823" w14:textId="530C3BC8"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01" w:type="pct"/>
          </w:tcPr>
          <w:p w14:paraId="052F0AE7" w14:textId="175E4C5D"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3" w:type="pct"/>
            <w:gridSpan w:val="2"/>
          </w:tcPr>
          <w:p w14:paraId="78C1FEA1" w14:textId="17A4440F"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801" w:type="pct"/>
          </w:tcPr>
          <w:p w14:paraId="455267F7" w14:textId="13D3B6BD"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6</w:t>
            </w:r>
            <w:r w:rsidRPr="00155A03">
              <w:rPr>
                <w:rFonts w:ascii="Times New Roman" w:eastAsia="Times New Roman" w:hAnsi="Times New Roman" w:cs="Times New Roman"/>
                <w:b/>
                <w:bCs/>
                <w:sz w:val="26"/>
                <w:szCs w:val="26"/>
                <w:lang w:val="vi-VN"/>
              </w:rPr>
              <w:t xml:space="preserve"> ngày</w:t>
            </w:r>
          </w:p>
        </w:tc>
      </w:tr>
      <w:tr w:rsidR="00763648" w:rsidRPr="00155A03" w14:paraId="54D7CBAC" w14:textId="77777777" w:rsidTr="004B2B22">
        <w:tc>
          <w:tcPr>
            <w:tcW w:w="382" w:type="pct"/>
            <w:vMerge/>
          </w:tcPr>
          <w:p w14:paraId="7F13E2FC" w14:textId="77777777" w:rsidR="004B2B22" w:rsidRPr="00155A03" w:rsidRDefault="004B2B22" w:rsidP="004B2B22">
            <w:pPr>
              <w:spacing w:before="120" w:after="120" w:line="234" w:lineRule="atLeast"/>
              <w:jc w:val="center"/>
              <w:rPr>
                <w:rFonts w:ascii="Times New Roman" w:eastAsia="Times New Roman" w:hAnsi="Times New Roman" w:cs="Times New Roman"/>
                <w:sz w:val="26"/>
                <w:szCs w:val="26"/>
                <w:lang w:val="vi-VN"/>
              </w:rPr>
            </w:pPr>
          </w:p>
        </w:tc>
        <w:tc>
          <w:tcPr>
            <w:tcW w:w="1509" w:type="pct"/>
          </w:tcPr>
          <w:p w14:paraId="38F7D881" w14:textId="3C16287B"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954" w:type="pct"/>
          </w:tcPr>
          <w:p w14:paraId="1739A98D" w14:textId="391BDCE3"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01" w:type="pct"/>
          </w:tcPr>
          <w:p w14:paraId="1A2A5427" w14:textId="7CF5C102"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 xml:space="preserve"> ngày</w:t>
            </w:r>
          </w:p>
        </w:tc>
        <w:tc>
          <w:tcPr>
            <w:tcW w:w="753" w:type="pct"/>
            <w:gridSpan w:val="2"/>
          </w:tcPr>
          <w:p w14:paraId="64EB0C0C" w14:textId="7AFA740A"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801" w:type="pct"/>
          </w:tcPr>
          <w:p w14:paraId="283A04D3"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p>
        </w:tc>
      </w:tr>
      <w:tr w:rsidR="00763648" w:rsidRPr="00155A03" w14:paraId="787070CA" w14:textId="77777777" w:rsidTr="004B2B22">
        <w:tc>
          <w:tcPr>
            <w:tcW w:w="382" w:type="pct"/>
          </w:tcPr>
          <w:p w14:paraId="75AD6816" w14:textId="04C80EB2" w:rsidR="004B2B22" w:rsidRPr="00155A03" w:rsidRDefault="004B2B22" w:rsidP="004B2B22">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509" w:type="pct"/>
          </w:tcPr>
          <w:p w14:paraId="187F15B2" w14:textId="1A6005CD"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954" w:type="pct"/>
          </w:tcPr>
          <w:p w14:paraId="5E701153" w14:textId="70CB3C59"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01" w:type="pct"/>
          </w:tcPr>
          <w:p w14:paraId="0C5577D2" w14:textId="3FD708FC"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53" w:type="pct"/>
            <w:gridSpan w:val="2"/>
          </w:tcPr>
          <w:p w14:paraId="45E25E86" w14:textId="37807FB1"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hứng từ</w:t>
            </w:r>
          </w:p>
        </w:tc>
        <w:tc>
          <w:tcPr>
            <w:tcW w:w="801" w:type="pct"/>
          </w:tcPr>
          <w:p w14:paraId="18510D1B" w14:textId="57AF8277"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hông tính vào thời gian giải quyết thủ tục cấp GCN</w:t>
            </w:r>
          </w:p>
        </w:tc>
      </w:tr>
      <w:tr w:rsidR="00763648" w:rsidRPr="00155A03" w14:paraId="0CB3887A" w14:textId="77777777" w:rsidTr="004B2B22">
        <w:tc>
          <w:tcPr>
            <w:tcW w:w="382" w:type="pct"/>
            <w:hideMark/>
          </w:tcPr>
          <w:p w14:paraId="07183C0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509" w:type="pct"/>
            <w:hideMark/>
          </w:tcPr>
          <w:p w14:paraId="47C2E1B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tỉnh xem xét ký </w:t>
            </w:r>
            <w:r w:rsidRPr="00155A03">
              <w:rPr>
                <w:rFonts w:ascii="Times New Roman" w:eastAsia="Times New Roman" w:hAnsi="Times New Roman" w:cs="Times New Roman"/>
                <w:sz w:val="26"/>
                <w:szCs w:val="26"/>
                <w:lang w:val="vi-VN"/>
              </w:rPr>
              <w:lastRenderedPageBreak/>
              <w:t>GCN, chuyển kết quả cho VPĐKĐĐ</w:t>
            </w:r>
          </w:p>
          <w:p w14:paraId="1A59B3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954" w:type="pct"/>
            <w:hideMark/>
          </w:tcPr>
          <w:p w14:paraId="6E202705" w14:textId="77777777" w:rsidR="00F40D77" w:rsidRPr="00155A03" w:rsidRDefault="00F40D77" w:rsidP="00F40D77">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 xml:space="preserve">- </w:t>
            </w:r>
            <w:r w:rsidRPr="00155A03">
              <w:rPr>
                <w:rFonts w:ascii="Times New Roman" w:eastAsia="Times New Roman" w:hAnsi="Times New Roman" w:cs="Times New Roman"/>
                <w:sz w:val="26"/>
                <w:szCs w:val="26"/>
                <w:lang w:val="vi-VN"/>
              </w:rPr>
              <w:t>VPĐKĐĐ</w:t>
            </w:r>
          </w:p>
          <w:p w14:paraId="7E45FC52" w14:textId="04B2BAE8"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p w14:paraId="5DEDC2C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UBND tỉnh</w:t>
            </w:r>
          </w:p>
        </w:tc>
        <w:tc>
          <w:tcPr>
            <w:tcW w:w="601" w:type="pct"/>
            <w:hideMark/>
          </w:tcPr>
          <w:p w14:paraId="05576422" w14:textId="170457D1" w:rsidR="002E5D14" w:rsidRPr="00155A03" w:rsidRDefault="002E5D14"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5 ngày</w:t>
            </w:r>
          </w:p>
        </w:tc>
        <w:tc>
          <w:tcPr>
            <w:tcW w:w="753" w:type="pct"/>
            <w:gridSpan w:val="2"/>
            <w:hideMark/>
          </w:tcPr>
          <w:p w14:paraId="04A9132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5510F8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CN</w:t>
            </w:r>
          </w:p>
        </w:tc>
        <w:tc>
          <w:tcPr>
            <w:tcW w:w="801" w:type="pct"/>
            <w:hideMark/>
          </w:tcPr>
          <w:p w14:paraId="71CE26C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763648" w:rsidRPr="00155A03" w14:paraId="3D7EA75F" w14:textId="77777777" w:rsidTr="004B2B22">
        <w:tc>
          <w:tcPr>
            <w:tcW w:w="382" w:type="pct"/>
            <w:hideMark/>
          </w:tcPr>
          <w:p w14:paraId="5E87697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509" w:type="pct"/>
            <w:hideMark/>
          </w:tcPr>
          <w:p w14:paraId="0BE6D0F5" w14:textId="77777777" w:rsidR="00FE0F67" w:rsidRPr="00155A03" w:rsidRDefault="00FE0F67" w:rsidP="001B047E">
            <w:pPr>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54" w:type="pct"/>
            <w:hideMark/>
          </w:tcPr>
          <w:p w14:paraId="30EAF3B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01" w:type="pct"/>
            <w:hideMark/>
          </w:tcPr>
          <w:p w14:paraId="40955DF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3" w:type="pct"/>
            <w:gridSpan w:val="2"/>
            <w:hideMark/>
          </w:tcPr>
          <w:p w14:paraId="3D43CC4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D0105C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1" w:type="pct"/>
            <w:hideMark/>
          </w:tcPr>
          <w:p w14:paraId="5B4692E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38B2ADF1" w14:textId="77777777" w:rsidTr="004B2B22">
        <w:tc>
          <w:tcPr>
            <w:tcW w:w="382" w:type="pct"/>
            <w:hideMark/>
          </w:tcPr>
          <w:p w14:paraId="3EE7C03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509" w:type="pct"/>
            <w:hideMark/>
          </w:tcPr>
          <w:p w14:paraId="5BC64D4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p w14:paraId="61909A2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954" w:type="pct"/>
            <w:hideMark/>
          </w:tcPr>
          <w:p w14:paraId="03779F5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01" w:type="pct"/>
            <w:hideMark/>
          </w:tcPr>
          <w:p w14:paraId="1F27C0A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3" w:type="pct"/>
            <w:gridSpan w:val="2"/>
            <w:hideMark/>
          </w:tcPr>
          <w:p w14:paraId="531621B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01" w:type="pct"/>
            <w:hideMark/>
          </w:tcPr>
          <w:p w14:paraId="1318C7B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12628FF9" w14:textId="77777777" w:rsidTr="004B2B22">
        <w:tc>
          <w:tcPr>
            <w:tcW w:w="382" w:type="pct"/>
            <w:hideMark/>
          </w:tcPr>
          <w:p w14:paraId="39C7D70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509" w:type="pct"/>
            <w:hideMark/>
          </w:tcPr>
          <w:p w14:paraId="4292327D" w14:textId="0CD7731C"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4" w:type="pct"/>
            <w:hideMark/>
          </w:tcPr>
          <w:p w14:paraId="7DA7CFA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01" w:type="pct"/>
            <w:hideMark/>
          </w:tcPr>
          <w:p w14:paraId="29D64F9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3" w:type="pct"/>
            <w:gridSpan w:val="2"/>
            <w:hideMark/>
          </w:tcPr>
          <w:p w14:paraId="1DB88C4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BE9742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1" w:type="pct"/>
            <w:hideMark/>
          </w:tcPr>
          <w:p w14:paraId="5618D9A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B5618E" w14:textId="77777777" w:rsidTr="001B047E">
        <w:tc>
          <w:tcPr>
            <w:tcW w:w="1891" w:type="pct"/>
            <w:gridSpan w:val="2"/>
            <w:hideMark/>
          </w:tcPr>
          <w:p w14:paraId="6A39EEB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09" w:type="pct"/>
            <w:gridSpan w:val="5"/>
            <w:hideMark/>
          </w:tcPr>
          <w:p w14:paraId="4B86CEB9" w14:textId="2EC2A3AE" w:rsidR="008435FE" w:rsidRPr="00155A03" w:rsidRDefault="008435FE" w:rsidP="00F1470F">
            <w:pPr>
              <w:spacing w:line="340" w:lineRule="exact"/>
              <w:ind w:firstLine="720"/>
              <w:jc w:val="center"/>
              <w:rPr>
                <w:rFonts w:ascii="Times New Roman" w:hAnsi="Times New Roman" w:cs="Times New Roman"/>
                <w:b/>
                <w:sz w:val="26"/>
                <w:szCs w:val="26"/>
              </w:rPr>
            </w:pPr>
            <w:r w:rsidRPr="00155A03">
              <w:rPr>
                <w:rFonts w:ascii="Times New Roman" w:hAnsi="Times New Roman" w:cs="Times New Roman"/>
                <w:b/>
                <w:sz w:val="26"/>
                <w:szCs w:val="26"/>
              </w:rPr>
              <w:t xml:space="preserve">30 </w:t>
            </w:r>
            <w:r w:rsidR="00F1470F" w:rsidRPr="00155A03">
              <w:rPr>
                <w:rFonts w:ascii="Times New Roman" w:hAnsi="Times New Roman" w:cs="Times New Roman"/>
                <w:b/>
                <w:sz w:val="26"/>
                <w:szCs w:val="26"/>
              </w:rPr>
              <w:t>ngày</w:t>
            </w:r>
          </w:p>
        </w:tc>
      </w:tr>
    </w:tbl>
    <w:p w14:paraId="026C4FF8"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b/>
          <w:bCs/>
          <w:sz w:val="16"/>
          <w:szCs w:val="16"/>
          <w:lang w:val="vi-VN"/>
        </w:rPr>
      </w:pPr>
    </w:p>
    <w:p w14:paraId="1044863C" w14:textId="32D85F9E"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12</w:t>
      </w:r>
      <w:r w:rsidRPr="00155A03">
        <w:rPr>
          <w:rFonts w:ascii="Times New Roman" w:eastAsia="Times New Roman" w:hAnsi="Times New Roman" w:cs="Times New Roman"/>
          <w:b/>
          <w:bCs/>
          <w:sz w:val="26"/>
          <w:szCs w:val="26"/>
          <w:lang w:val="vi-VN"/>
        </w:rPr>
        <w:t xml:space="preserve">. Cơ chế phối hợp để giải quyết thủ tục đăng ký,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lần đầu đối với tài sản gắn liền với đất mà chủ sở hữu không đồng thời là người sử dụng đất</w:t>
      </w:r>
    </w:p>
    <w:p w14:paraId="2FDE5490" w14:textId="0C433BAF"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7 Thông tư số 33/2017/TT-BTNMT</w:t>
      </w:r>
      <w:r w:rsidRPr="00155A03">
        <w:rPr>
          <w:rFonts w:ascii="Times New Roman" w:eastAsia="Times New Roman" w:hAnsi="Times New Roman" w:cs="Times New Roman"/>
          <w:i/>
          <w:sz w:val="26"/>
          <w:szCs w:val="26"/>
        </w:rPr>
        <w:t>.</w:t>
      </w:r>
    </w:p>
    <w:p w14:paraId="7F5EDB9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w:t>
      </w:r>
      <w:r w:rsidRPr="00155A03">
        <w:rPr>
          <w:rFonts w:ascii="Times New Roman" w:eastAsia="Times New Roman" w:hAnsi="Times New Roman" w:cs="Times New Roman"/>
          <w:sz w:val="26"/>
          <w:szCs w:val="26"/>
        </w:rPr>
        <w:t>ế </w:t>
      </w:r>
      <w:r w:rsidRPr="00155A03">
        <w:rPr>
          <w:rFonts w:ascii="Times New Roman" w:eastAsia="Times New Roman" w:hAnsi="Times New Roman" w:cs="Times New Roman"/>
          <w:sz w:val="26"/>
          <w:szCs w:val="26"/>
          <w:lang w:val="vi-VN"/>
        </w:rPr>
        <w:t>phối hợp</w:t>
      </w:r>
    </w:p>
    <w:tbl>
      <w:tblPr>
        <w:tblStyle w:val="TableGrid"/>
        <w:tblW w:w="5000" w:type="pct"/>
        <w:tblLook w:val="04A0" w:firstRow="1" w:lastRow="0" w:firstColumn="1" w:lastColumn="0" w:noHBand="0" w:noVBand="1"/>
      </w:tblPr>
      <w:tblGrid>
        <w:gridCol w:w="708"/>
        <w:gridCol w:w="2744"/>
        <w:gridCol w:w="1725"/>
        <w:gridCol w:w="1081"/>
        <w:gridCol w:w="88"/>
        <w:gridCol w:w="1267"/>
        <w:gridCol w:w="1449"/>
      </w:tblGrid>
      <w:tr w:rsidR="00763648" w:rsidRPr="00155A03" w14:paraId="798FBBE5" w14:textId="77777777" w:rsidTr="006C5B96">
        <w:tc>
          <w:tcPr>
            <w:tcW w:w="380" w:type="pct"/>
            <w:hideMark/>
          </w:tcPr>
          <w:p w14:paraId="751B5AC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516" w:type="pct"/>
            <w:hideMark/>
          </w:tcPr>
          <w:p w14:paraId="3575F77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54" w:type="pct"/>
            <w:hideMark/>
          </w:tcPr>
          <w:p w14:paraId="09A4014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48" w:type="pct"/>
            <w:gridSpan w:val="2"/>
            <w:hideMark/>
          </w:tcPr>
          <w:p w14:paraId="73D1C13A" w14:textId="77777777" w:rsidR="00FE0F67" w:rsidRPr="00155A03" w:rsidRDefault="00FE0F67" w:rsidP="001B047E">
            <w:pPr>
              <w:tabs>
                <w:tab w:val="left" w:pos="1004"/>
              </w:tabs>
              <w:spacing w:before="120" w:after="120" w:line="234" w:lineRule="atLeast"/>
              <w:ind w:left="-76" w:right="-11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01" w:type="pct"/>
            <w:hideMark/>
          </w:tcPr>
          <w:p w14:paraId="50EED65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01" w:type="pct"/>
            <w:hideMark/>
          </w:tcPr>
          <w:p w14:paraId="75A2973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w:t>
            </w:r>
            <w:r w:rsidRPr="00155A03">
              <w:rPr>
                <w:rFonts w:ascii="Times New Roman" w:eastAsia="Times New Roman" w:hAnsi="Times New Roman" w:cs="Times New Roman"/>
                <w:b/>
                <w:bCs/>
                <w:sz w:val="26"/>
                <w:szCs w:val="26"/>
              </w:rPr>
              <w:t>ú</w:t>
            </w:r>
          </w:p>
        </w:tc>
      </w:tr>
      <w:tr w:rsidR="00763648" w:rsidRPr="00155A03" w14:paraId="1C5B8937" w14:textId="77777777" w:rsidTr="006C5B96">
        <w:tc>
          <w:tcPr>
            <w:tcW w:w="380" w:type="pct"/>
            <w:hideMark/>
          </w:tcPr>
          <w:p w14:paraId="1A2832E9"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16" w:type="pct"/>
            <w:hideMark/>
          </w:tcPr>
          <w:p w14:paraId="1335CBB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4" w:type="pct"/>
            <w:hideMark/>
          </w:tcPr>
          <w:p w14:paraId="11D518B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48" w:type="pct"/>
            <w:gridSpan w:val="2"/>
            <w:hideMark/>
          </w:tcPr>
          <w:p w14:paraId="37226AF7"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1" w:type="pct"/>
            <w:hideMark/>
          </w:tcPr>
          <w:p w14:paraId="3E6E65F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1" w:type="pct"/>
            <w:hideMark/>
          </w:tcPr>
          <w:p w14:paraId="2C498AB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C5B96" w:rsidRPr="00155A03" w14:paraId="45A2996C" w14:textId="77777777" w:rsidTr="006C5B96">
        <w:tc>
          <w:tcPr>
            <w:tcW w:w="380" w:type="pct"/>
            <w:hideMark/>
          </w:tcPr>
          <w:p w14:paraId="7EABCAAF" w14:textId="77777777"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16" w:type="pct"/>
            <w:hideMark/>
          </w:tcPr>
          <w:p w14:paraId="78DE69E4"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07914D90"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8E9DE37" w14:textId="6C5938FE"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54" w:type="pct"/>
            <w:hideMark/>
          </w:tcPr>
          <w:p w14:paraId="4EFECAA2" w14:textId="48D888FF"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48" w:type="pct"/>
            <w:gridSpan w:val="2"/>
            <w:hideMark/>
          </w:tcPr>
          <w:p w14:paraId="1FB07CD9" w14:textId="17B8CF05"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01" w:type="pct"/>
            <w:hideMark/>
          </w:tcPr>
          <w:p w14:paraId="50B25C0F"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582935F"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01" w:type="pct"/>
            <w:hideMark/>
          </w:tcPr>
          <w:p w14:paraId="5D5CA13D"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3F158330" w14:textId="77777777" w:rsidTr="006C5B96">
        <w:tc>
          <w:tcPr>
            <w:tcW w:w="380" w:type="pct"/>
            <w:vMerge w:val="restart"/>
            <w:hideMark/>
          </w:tcPr>
          <w:p w14:paraId="09E48C2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16" w:type="pct"/>
            <w:hideMark/>
          </w:tcPr>
          <w:p w14:paraId="1FE20F7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54" w:type="pct"/>
            <w:hideMark/>
          </w:tcPr>
          <w:p w14:paraId="3E78D4E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gridSpan w:val="2"/>
            <w:hideMark/>
          </w:tcPr>
          <w:p w14:paraId="3C8D498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01" w:type="pct"/>
            <w:hideMark/>
          </w:tcPr>
          <w:p w14:paraId="1349F00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801" w:type="pct"/>
            <w:vMerge w:val="restart"/>
            <w:hideMark/>
          </w:tcPr>
          <w:p w14:paraId="1689C9F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8 ngày</w:t>
            </w:r>
          </w:p>
        </w:tc>
      </w:tr>
      <w:tr w:rsidR="00763648" w:rsidRPr="00155A03" w14:paraId="44CC1129" w14:textId="77777777" w:rsidTr="006C5B96">
        <w:tc>
          <w:tcPr>
            <w:tcW w:w="0" w:type="auto"/>
            <w:vMerge/>
            <w:hideMark/>
          </w:tcPr>
          <w:p w14:paraId="37569158" w14:textId="77777777" w:rsidR="00FE0F67" w:rsidRPr="00155A03" w:rsidRDefault="00FE0F67" w:rsidP="001B047E">
            <w:pPr>
              <w:jc w:val="center"/>
              <w:rPr>
                <w:rFonts w:ascii="Times New Roman" w:eastAsia="Times New Roman" w:hAnsi="Times New Roman" w:cs="Times New Roman"/>
                <w:sz w:val="26"/>
                <w:szCs w:val="26"/>
              </w:rPr>
            </w:pPr>
          </w:p>
        </w:tc>
        <w:tc>
          <w:tcPr>
            <w:tcW w:w="3819" w:type="pct"/>
            <w:gridSpan w:val="5"/>
            <w:hideMark/>
          </w:tcPr>
          <w:p w14:paraId="0F12ACB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0" w:type="auto"/>
            <w:vMerge/>
            <w:hideMark/>
          </w:tcPr>
          <w:p w14:paraId="5A77E654"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4B08AB92" w14:textId="77777777" w:rsidTr="006C5B96">
        <w:tc>
          <w:tcPr>
            <w:tcW w:w="0" w:type="auto"/>
            <w:vMerge/>
            <w:hideMark/>
          </w:tcPr>
          <w:p w14:paraId="63BB3A45" w14:textId="77777777" w:rsidR="00FE0F67" w:rsidRPr="00155A03" w:rsidRDefault="00FE0F67" w:rsidP="001B047E">
            <w:pPr>
              <w:jc w:val="center"/>
              <w:rPr>
                <w:rFonts w:ascii="Times New Roman" w:eastAsia="Times New Roman" w:hAnsi="Times New Roman" w:cs="Times New Roman"/>
                <w:sz w:val="26"/>
                <w:szCs w:val="26"/>
              </w:rPr>
            </w:pPr>
          </w:p>
        </w:tc>
        <w:tc>
          <w:tcPr>
            <w:tcW w:w="1516" w:type="pct"/>
            <w:hideMark/>
          </w:tcPr>
          <w:p w14:paraId="20B743E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954" w:type="pct"/>
            <w:hideMark/>
          </w:tcPr>
          <w:p w14:paraId="31B3EE4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hideMark/>
          </w:tcPr>
          <w:p w14:paraId="5EC8BD9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1" w:type="pct"/>
            <w:gridSpan w:val="2"/>
            <w:hideMark/>
          </w:tcPr>
          <w:p w14:paraId="561EDCC4" w14:textId="77777777" w:rsidR="00FE0F67" w:rsidRPr="00155A03" w:rsidRDefault="00FE0F67" w:rsidP="001B047E">
            <w:pPr>
              <w:spacing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mẫu số 07/ĐK)</w:t>
            </w:r>
          </w:p>
        </w:tc>
        <w:tc>
          <w:tcPr>
            <w:tcW w:w="0" w:type="auto"/>
            <w:vMerge/>
            <w:hideMark/>
          </w:tcPr>
          <w:p w14:paraId="790835E6"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557D503E" w14:textId="77777777" w:rsidTr="006C5B96">
        <w:tc>
          <w:tcPr>
            <w:tcW w:w="0" w:type="auto"/>
            <w:vMerge/>
            <w:hideMark/>
          </w:tcPr>
          <w:p w14:paraId="26AAD2FD" w14:textId="77777777" w:rsidR="00FE0F67" w:rsidRPr="00155A03" w:rsidRDefault="00FE0F67" w:rsidP="001B047E">
            <w:pPr>
              <w:jc w:val="center"/>
              <w:rPr>
                <w:rFonts w:ascii="Times New Roman" w:eastAsia="Times New Roman" w:hAnsi="Times New Roman" w:cs="Times New Roman"/>
                <w:sz w:val="26"/>
                <w:szCs w:val="26"/>
              </w:rPr>
            </w:pPr>
          </w:p>
        </w:tc>
        <w:tc>
          <w:tcPr>
            <w:tcW w:w="1516" w:type="pct"/>
            <w:hideMark/>
          </w:tcPr>
          <w:p w14:paraId="026CEA5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954" w:type="pct"/>
            <w:hideMark/>
          </w:tcPr>
          <w:p w14:paraId="2765AD98" w14:textId="77777777" w:rsidR="00FE0F67" w:rsidRPr="00155A03" w:rsidRDefault="00FE0F67" w:rsidP="001B047E">
            <w:pPr>
              <w:tabs>
                <w:tab w:val="left" w:pos="1606"/>
              </w:tabs>
              <w:ind w:left="-101" w:right="-43"/>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Xây dựng</w:t>
            </w:r>
          </w:p>
          <w:p w14:paraId="02C17259" w14:textId="77777777" w:rsidR="00FE0F67" w:rsidRPr="00155A03" w:rsidRDefault="00FE0F67" w:rsidP="001B047E">
            <w:pPr>
              <w:tabs>
                <w:tab w:val="left" w:pos="1606"/>
              </w:tabs>
              <w:ind w:left="-101" w:righ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Sở </w:t>
            </w:r>
            <w:r w:rsidRPr="00155A03">
              <w:rPr>
                <w:rFonts w:ascii="Times New Roman" w:eastAsia="Times New Roman" w:hAnsi="Times New Roman" w:cs="Times New Roman"/>
                <w:sz w:val="24"/>
                <w:szCs w:val="24"/>
              </w:rPr>
              <w:t>NN&amp;PTNT</w:t>
            </w:r>
          </w:p>
        </w:tc>
        <w:tc>
          <w:tcPr>
            <w:tcW w:w="598" w:type="pct"/>
            <w:hideMark/>
          </w:tcPr>
          <w:p w14:paraId="524C677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1" w:type="pct"/>
            <w:gridSpan w:val="2"/>
            <w:hideMark/>
          </w:tcPr>
          <w:p w14:paraId="5829533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p w14:paraId="446A247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0" w:type="auto"/>
            <w:vMerge/>
            <w:hideMark/>
          </w:tcPr>
          <w:p w14:paraId="3704FD7C" w14:textId="77777777" w:rsidR="00FE0F67" w:rsidRPr="00155A03" w:rsidRDefault="00FE0F67" w:rsidP="001B047E">
            <w:pPr>
              <w:jc w:val="both"/>
              <w:rPr>
                <w:rFonts w:ascii="Times New Roman" w:eastAsia="Times New Roman" w:hAnsi="Times New Roman" w:cs="Times New Roman"/>
                <w:sz w:val="26"/>
                <w:szCs w:val="26"/>
              </w:rPr>
            </w:pPr>
          </w:p>
        </w:tc>
      </w:tr>
      <w:tr w:rsidR="00763648" w:rsidRPr="00155A03" w14:paraId="4BF39728" w14:textId="77777777" w:rsidTr="006C5B96">
        <w:tc>
          <w:tcPr>
            <w:tcW w:w="380" w:type="pct"/>
            <w:hideMark/>
          </w:tcPr>
          <w:p w14:paraId="56EEFB1C" w14:textId="776590CF"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B2B22" w:rsidRPr="00155A03">
              <w:rPr>
                <w:rFonts w:ascii="Times New Roman" w:eastAsia="Times New Roman" w:hAnsi="Times New Roman" w:cs="Times New Roman"/>
                <w:sz w:val="26"/>
                <w:szCs w:val="26"/>
              </w:rPr>
              <w:t>3</w:t>
            </w:r>
          </w:p>
        </w:tc>
        <w:tc>
          <w:tcPr>
            <w:tcW w:w="1516" w:type="pct"/>
            <w:hideMark/>
          </w:tcPr>
          <w:p w14:paraId="292438B1" w14:textId="25D35A4B"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ẩm tra hồ sơ, lập tờ trình, in GCN, hoàn chỉnh hồ sơ chuyển Phòng QLĐĐ</w:t>
            </w:r>
          </w:p>
        </w:tc>
        <w:tc>
          <w:tcPr>
            <w:tcW w:w="954" w:type="pct"/>
            <w:hideMark/>
          </w:tcPr>
          <w:p w14:paraId="6D9F97C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hideMark/>
          </w:tcPr>
          <w:p w14:paraId="1E8E469F" w14:textId="5CF582E6" w:rsidR="00ED46C9" w:rsidRPr="00155A03" w:rsidRDefault="00ED46C9"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751" w:type="pct"/>
            <w:gridSpan w:val="2"/>
            <w:hideMark/>
          </w:tcPr>
          <w:p w14:paraId="5338048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7125C7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1" w:type="pct"/>
            <w:hideMark/>
          </w:tcPr>
          <w:p w14:paraId="0671847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016AC8E5" w14:textId="77777777" w:rsidTr="006C5B96">
        <w:tc>
          <w:tcPr>
            <w:tcW w:w="380" w:type="pct"/>
            <w:hideMark/>
          </w:tcPr>
          <w:p w14:paraId="5AFAAFC6" w14:textId="29D84558"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516" w:type="pct"/>
            <w:hideMark/>
          </w:tcPr>
          <w:p w14:paraId="5E361B64" w14:textId="421B4589"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r w:rsidRPr="00155A03">
              <w:rPr>
                <w:rFonts w:ascii="Times New Roman" w:eastAsia="Times New Roman" w:hAnsi="Times New Roman" w:cs="Times New Roman"/>
                <w:sz w:val="26"/>
                <w:szCs w:val="26"/>
              </w:rPr>
              <w:t>, chuyển VPĐKĐĐ</w:t>
            </w:r>
          </w:p>
        </w:tc>
        <w:tc>
          <w:tcPr>
            <w:tcW w:w="954" w:type="pct"/>
            <w:hideMark/>
          </w:tcPr>
          <w:p w14:paraId="6ED97E48" w14:textId="77777777" w:rsidR="004B2B22" w:rsidRPr="00155A03" w:rsidRDefault="004B2B22" w:rsidP="004B2B22">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Phòng</w:t>
            </w:r>
            <w:r w:rsidRPr="00155A03">
              <w:rPr>
                <w:rFonts w:ascii="Times New Roman" w:eastAsia="Times New Roman" w:hAnsi="Times New Roman" w:cs="Times New Roman"/>
                <w:sz w:val="26"/>
                <w:szCs w:val="26"/>
                <w:lang w:val="vi-VN"/>
              </w:rPr>
              <w:t xml:space="preserve"> QLĐĐ</w:t>
            </w:r>
          </w:p>
          <w:p w14:paraId="5CC5AAB6" w14:textId="28CE8100"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598" w:type="pct"/>
            <w:hideMark/>
          </w:tcPr>
          <w:p w14:paraId="2632EABA" w14:textId="6D7D18F2" w:rsidR="004B2B22" w:rsidRPr="00155A03" w:rsidRDefault="006C5B96"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3,5</w:t>
            </w:r>
            <w:r w:rsidR="004B2B22" w:rsidRPr="00155A03">
              <w:rPr>
                <w:rFonts w:ascii="Times New Roman" w:eastAsia="Times New Roman" w:hAnsi="Times New Roman" w:cs="Times New Roman"/>
                <w:sz w:val="26"/>
                <w:szCs w:val="26"/>
              </w:rPr>
              <w:t xml:space="preserve"> ngày</w:t>
            </w:r>
          </w:p>
        </w:tc>
        <w:tc>
          <w:tcPr>
            <w:tcW w:w="751" w:type="pct"/>
            <w:gridSpan w:val="2"/>
            <w:hideMark/>
          </w:tcPr>
          <w:p w14:paraId="0A63968C"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9933C72"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1" w:type="pct"/>
            <w:hideMark/>
          </w:tcPr>
          <w:p w14:paraId="1082B51D"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53CEB2FD" w14:textId="77777777" w:rsidTr="006C5B96">
        <w:tc>
          <w:tcPr>
            <w:tcW w:w="380" w:type="pct"/>
            <w:vMerge w:val="restart"/>
          </w:tcPr>
          <w:p w14:paraId="65AA3A1F" w14:textId="4E329159"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516" w:type="pct"/>
          </w:tcPr>
          <w:p w14:paraId="4E84A063" w14:textId="78CB45B3"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4" w:type="pct"/>
          </w:tcPr>
          <w:p w14:paraId="5109C9BC" w14:textId="293DD013"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tcPr>
          <w:p w14:paraId="7F8D0DFB" w14:textId="4364400B"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1" w:type="pct"/>
            <w:gridSpan w:val="2"/>
          </w:tcPr>
          <w:p w14:paraId="615E4A78" w14:textId="77F9C959"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801" w:type="pct"/>
          </w:tcPr>
          <w:p w14:paraId="795BDA32" w14:textId="44AE55FD"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6</w:t>
            </w:r>
            <w:r w:rsidRPr="00155A03">
              <w:rPr>
                <w:rFonts w:ascii="Times New Roman" w:eastAsia="Times New Roman" w:hAnsi="Times New Roman" w:cs="Times New Roman"/>
                <w:b/>
                <w:bCs/>
                <w:i/>
                <w:sz w:val="26"/>
                <w:szCs w:val="26"/>
                <w:lang w:val="vi-VN"/>
              </w:rPr>
              <w:t xml:space="preserve"> ngày</w:t>
            </w:r>
          </w:p>
        </w:tc>
      </w:tr>
      <w:tr w:rsidR="00763648" w:rsidRPr="00155A03" w14:paraId="789FCBE2" w14:textId="77777777" w:rsidTr="006C5B96">
        <w:tc>
          <w:tcPr>
            <w:tcW w:w="380" w:type="pct"/>
            <w:vMerge/>
          </w:tcPr>
          <w:p w14:paraId="3BB57372" w14:textId="77777777" w:rsidR="004B2B22" w:rsidRPr="00155A03" w:rsidRDefault="004B2B22" w:rsidP="004B2B22">
            <w:pPr>
              <w:spacing w:before="120" w:after="120" w:line="234" w:lineRule="atLeast"/>
              <w:jc w:val="center"/>
              <w:rPr>
                <w:rFonts w:ascii="Times New Roman" w:eastAsia="Times New Roman" w:hAnsi="Times New Roman" w:cs="Times New Roman"/>
                <w:sz w:val="26"/>
                <w:szCs w:val="26"/>
                <w:lang w:val="vi-VN"/>
              </w:rPr>
            </w:pPr>
          </w:p>
        </w:tc>
        <w:tc>
          <w:tcPr>
            <w:tcW w:w="1516" w:type="pct"/>
          </w:tcPr>
          <w:p w14:paraId="3B1AA698" w14:textId="6F25B215"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954" w:type="pct"/>
          </w:tcPr>
          <w:p w14:paraId="0875E851" w14:textId="142DD468"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598" w:type="pct"/>
          </w:tcPr>
          <w:p w14:paraId="2E5E2FC3" w14:textId="3D3A482A"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1" w:type="pct"/>
            <w:gridSpan w:val="2"/>
          </w:tcPr>
          <w:p w14:paraId="6E5B187D" w14:textId="7FEF3770"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801" w:type="pct"/>
          </w:tcPr>
          <w:p w14:paraId="37C76CA5" w14:textId="77777777"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p>
        </w:tc>
      </w:tr>
      <w:tr w:rsidR="00763648" w:rsidRPr="00155A03" w14:paraId="513A72E8" w14:textId="77777777" w:rsidTr="006C5B96">
        <w:tc>
          <w:tcPr>
            <w:tcW w:w="380" w:type="pct"/>
          </w:tcPr>
          <w:p w14:paraId="255D840E" w14:textId="43FB6A2D" w:rsidR="004B2B22" w:rsidRPr="00155A03" w:rsidRDefault="004B2B22" w:rsidP="004B2B22">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516" w:type="pct"/>
          </w:tcPr>
          <w:p w14:paraId="0F9FD6BE" w14:textId="79CD002C"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954" w:type="pct"/>
          </w:tcPr>
          <w:p w14:paraId="01FDFFB5" w14:textId="488C9A5C"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tcPr>
          <w:p w14:paraId="08477D94" w14:textId="77777777" w:rsidR="004B2B22" w:rsidRPr="00155A03" w:rsidRDefault="004B2B22" w:rsidP="004B2B22">
            <w:pPr>
              <w:spacing w:before="120" w:after="120" w:line="234" w:lineRule="atLeast"/>
              <w:jc w:val="center"/>
              <w:rPr>
                <w:rFonts w:ascii="Times New Roman" w:eastAsia="Times New Roman" w:hAnsi="Times New Roman" w:cs="Times New Roman"/>
                <w:sz w:val="26"/>
                <w:szCs w:val="26"/>
              </w:rPr>
            </w:pPr>
          </w:p>
        </w:tc>
        <w:tc>
          <w:tcPr>
            <w:tcW w:w="751" w:type="pct"/>
            <w:gridSpan w:val="2"/>
          </w:tcPr>
          <w:p w14:paraId="39A93A6F" w14:textId="550A975C"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hứng từ</w:t>
            </w:r>
          </w:p>
        </w:tc>
        <w:tc>
          <w:tcPr>
            <w:tcW w:w="801" w:type="pct"/>
          </w:tcPr>
          <w:p w14:paraId="2C33907A" w14:textId="125D7965" w:rsidR="004B2B22" w:rsidRPr="00155A03" w:rsidRDefault="004B2B22" w:rsidP="004B2B22">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hông tính vào thời gian giải quyết thủ tục cấp GCN</w:t>
            </w:r>
          </w:p>
        </w:tc>
      </w:tr>
      <w:tr w:rsidR="00763648" w:rsidRPr="00155A03" w14:paraId="5BA1E0C7" w14:textId="77777777" w:rsidTr="006C5B96">
        <w:tc>
          <w:tcPr>
            <w:tcW w:w="380" w:type="pct"/>
            <w:hideMark/>
          </w:tcPr>
          <w:p w14:paraId="78A9A4DF" w14:textId="6F83FCEC"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B2B22" w:rsidRPr="00155A03">
              <w:rPr>
                <w:rFonts w:ascii="Times New Roman" w:eastAsia="Times New Roman" w:hAnsi="Times New Roman" w:cs="Times New Roman"/>
                <w:sz w:val="26"/>
                <w:szCs w:val="26"/>
              </w:rPr>
              <w:t>7</w:t>
            </w:r>
          </w:p>
        </w:tc>
        <w:tc>
          <w:tcPr>
            <w:tcW w:w="1516" w:type="pct"/>
            <w:hideMark/>
          </w:tcPr>
          <w:p w14:paraId="1F26FB3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UBND tỉnh xem xét ký GCN, chuyển kết quả cho VPĐKĐĐ</w:t>
            </w:r>
          </w:p>
        </w:tc>
        <w:tc>
          <w:tcPr>
            <w:tcW w:w="954" w:type="pct"/>
            <w:hideMark/>
          </w:tcPr>
          <w:p w14:paraId="670662C2" w14:textId="4DEB5EA1" w:rsidR="00F40D77" w:rsidRPr="00155A03" w:rsidRDefault="00F40D7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p w14:paraId="3581650C" w14:textId="64C14F26"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TN&amp;MT</w:t>
            </w:r>
          </w:p>
          <w:p w14:paraId="400E49F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tỉnh</w:t>
            </w:r>
          </w:p>
        </w:tc>
        <w:tc>
          <w:tcPr>
            <w:tcW w:w="598" w:type="pct"/>
            <w:hideMark/>
          </w:tcPr>
          <w:p w14:paraId="7F374816" w14:textId="00415104" w:rsidR="00DC4AB7" w:rsidRPr="00155A03" w:rsidRDefault="00DC4AB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751" w:type="pct"/>
            <w:gridSpan w:val="2"/>
            <w:hideMark/>
          </w:tcPr>
          <w:p w14:paraId="06D5744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5DA53B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1" w:type="pct"/>
            <w:hideMark/>
          </w:tcPr>
          <w:p w14:paraId="63CA1C0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5F51A934" w14:textId="77777777" w:rsidTr="006C5B96">
        <w:tc>
          <w:tcPr>
            <w:tcW w:w="380" w:type="pct"/>
            <w:hideMark/>
          </w:tcPr>
          <w:p w14:paraId="6C3920E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516" w:type="pct"/>
            <w:hideMark/>
          </w:tcPr>
          <w:p w14:paraId="66AF823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54" w:type="pct"/>
            <w:hideMark/>
          </w:tcPr>
          <w:p w14:paraId="7622C15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hideMark/>
          </w:tcPr>
          <w:p w14:paraId="2E60B04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1" w:type="pct"/>
            <w:gridSpan w:val="2"/>
            <w:hideMark/>
          </w:tcPr>
          <w:p w14:paraId="4E5857B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E299D8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1" w:type="pct"/>
            <w:hideMark/>
          </w:tcPr>
          <w:p w14:paraId="0D8C6D8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61034DAD" w14:textId="77777777" w:rsidTr="006C5B96">
        <w:tc>
          <w:tcPr>
            <w:tcW w:w="380" w:type="pct"/>
            <w:hideMark/>
          </w:tcPr>
          <w:p w14:paraId="5AD52AB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516" w:type="pct"/>
            <w:hideMark/>
          </w:tcPr>
          <w:p w14:paraId="61D33F97" w14:textId="19F65F91"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54" w:type="pct"/>
            <w:hideMark/>
          </w:tcPr>
          <w:p w14:paraId="003B5D7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98" w:type="pct"/>
            <w:hideMark/>
          </w:tcPr>
          <w:p w14:paraId="007DA7B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51" w:type="pct"/>
            <w:gridSpan w:val="2"/>
            <w:hideMark/>
          </w:tcPr>
          <w:p w14:paraId="6F9849F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01" w:type="pct"/>
            <w:hideMark/>
          </w:tcPr>
          <w:p w14:paraId="405A3DD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41A9703A" w14:textId="77777777" w:rsidTr="006C5B96">
        <w:tc>
          <w:tcPr>
            <w:tcW w:w="380" w:type="pct"/>
            <w:hideMark/>
          </w:tcPr>
          <w:p w14:paraId="56C7C74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1</w:t>
            </w:r>
            <w:r w:rsidRPr="00155A03">
              <w:rPr>
                <w:rFonts w:ascii="Times New Roman" w:eastAsia="Times New Roman" w:hAnsi="Times New Roman" w:cs="Times New Roman"/>
                <w:sz w:val="26"/>
                <w:szCs w:val="26"/>
              </w:rPr>
              <w:t>0</w:t>
            </w:r>
          </w:p>
        </w:tc>
        <w:tc>
          <w:tcPr>
            <w:tcW w:w="1516" w:type="pct"/>
            <w:hideMark/>
          </w:tcPr>
          <w:p w14:paraId="4933E78C" w14:textId="63A7D5DD" w:rsidR="00FE0F67" w:rsidRPr="00155A03" w:rsidRDefault="009737B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4" w:type="pct"/>
            <w:hideMark/>
          </w:tcPr>
          <w:p w14:paraId="6746C50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598" w:type="pct"/>
            <w:hideMark/>
          </w:tcPr>
          <w:p w14:paraId="21011E8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1" w:type="pct"/>
            <w:gridSpan w:val="2"/>
            <w:hideMark/>
          </w:tcPr>
          <w:p w14:paraId="42FC95A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F06107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1" w:type="pct"/>
            <w:hideMark/>
          </w:tcPr>
          <w:p w14:paraId="56B3900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2DDFB80D" w14:textId="77777777" w:rsidTr="004B2B22">
        <w:tc>
          <w:tcPr>
            <w:tcW w:w="1896" w:type="pct"/>
            <w:gridSpan w:val="2"/>
            <w:hideMark/>
          </w:tcPr>
          <w:p w14:paraId="1C433B7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04" w:type="pct"/>
            <w:gridSpan w:val="5"/>
            <w:hideMark/>
          </w:tcPr>
          <w:p w14:paraId="5A4BED69" w14:textId="1D762505" w:rsidR="00F6016A" w:rsidRPr="00155A03" w:rsidRDefault="00F1470F" w:rsidP="00F1470F">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30</w:t>
            </w:r>
            <w:r w:rsidR="00FE0F67" w:rsidRPr="00155A03">
              <w:rPr>
                <w:rFonts w:ascii="Times New Roman" w:eastAsia="Times New Roman" w:hAnsi="Times New Roman" w:cs="Times New Roman"/>
                <w:b/>
                <w:bCs/>
                <w:sz w:val="26"/>
                <w:szCs w:val="26"/>
                <w:lang w:val="vi-VN"/>
              </w:rPr>
              <w:t xml:space="preserve"> ngày</w:t>
            </w:r>
          </w:p>
        </w:tc>
      </w:tr>
    </w:tbl>
    <w:p w14:paraId="7AA49B91" w14:textId="41826344"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13</w:t>
      </w:r>
      <w:r w:rsidRPr="00155A03">
        <w:rPr>
          <w:rFonts w:ascii="Times New Roman" w:eastAsia="Times New Roman" w:hAnsi="Times New Roman" w:cs="Times New Roman"/>
          <w:b/>
          <w:bCs/>
          <w:sz w:val="26"/>
          <w:szCs w:val="26"/>
          <w:lang w:val="vi-VN"/>
        </w:rPr>
        <w:t xml:space="preserve">. Cơ chế phối hợp để giải quyết thủ tục đăng ký bổ sung đối với tài sản gắn liền với đất của người sử dụng đất đã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w:t>
      </w:r>
    </w:p>
    <w:p w14:paraId="17F10982"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7 Thông tư số 33/2017/TT-BTNMT</w:t>
      </w:r>
    </w:p>
    <w:p w14:paraId="15066F36"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50" w:type="pct"/>
        <w:tblLook w:val="04A0" w:firstRow="1" w:lastRow="0" w:firstColumn="1" w:lastColumn="0" w:noHBand="0" w:noVBand="1"/>
      </w:tblPr>
      <w:tblGrid>
        <w:gridCol w:w="708"/>
        <w:gridCol w:w="2744"/>
        <w:gridCol w:w="1724"/>
        <w:gridCol w:w="1170"/>
        <w:gridCol w:w="1355"/>
        <w:gridCol w:w="1452"/>
      </w:tblGrid>
      <w:tr w:rsidR="00FE0F67" w:rsidRPr="00155A03" w14:paraId="277FAFDD" w14:textId="77777777" w:rsidTr="00A40BF0">
        <w:tc>
          <w:tcPr>
            <w:tcW w:w="377" w:type="pct"/>
            <w:hideMark/>
          </w:tcPr>
          <w:p w14:paraId="32E519D3"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01" w:type="pct"/>
            <w:hideMark/>
          </w:tcPr>
          <w:p w14:paraId="1A1C77C4"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44" w:type="pct"/>
            <w:hideMark/>
          </w:tcPr>
          <w:p w14:paraId="512B51F3"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41" w:type="pct"/>
            <w:hideMark/>
          </w:tcPr>
          <w:p w14:paraId="05F3B684" w14:textId="77777777" w:rsidR="00FE0F67" w:rsidRPr="00155A03" w:rsidRDefault="00FE0F67" w:rsidP="001B047E">
            <w:pPr>
              <w:tabs>
                <w:tab w:val="left" w:pos="1094"/>
              </w:tabs>
              <w:spacing w:before="120" w:after="120" w:line="234" w:lineRule="atLeast"/>
              <w:ind w:left="-76" w:right="-111"/>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742" w:type="pct"/>
            <w:hideMark/>
          </w:tcPr>
          <w:p w14:paraId="71AD944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95" w:type="pct"/>
            <w:hideMark/>
          </w:tcPr>
          <w:p w14:paraId="2B1D8B8F"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0C071F83" w14:textId="77777777" w:rsidTr="00A40BF0">
        <w:tc>
          <w:tcPr>
            <w:tcW w:w="377" w:type="pct"/>
            <w:hideMark/>
          </w:tcPr>
          <w:p w14:paraId="688A6CA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01" w:type="pct"/>
            <w:hideMark/>
          </w:tcPr>
          <w:p w14:paraId="217630EF"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44" w:type="pct"/>
            <w:hideMark/>
          </w:tcPr>
          <w:p w14:paraId="4E400F8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41" w:type="pct"/>
            <w:hideMark/>
          </w:tcPr>
          <w:p w14:paraId="0A9F70B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42" w:type="pct"/>
            <w:hideMark/>
          </w:tcPr>
          <w:p w14:paraId="21B35CA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95" w:type="pct"/>
            <w:hideMark/>
          </w:tcPr>
          <w:p w14:paraId="78F5E2B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C5B96" w:rsidRPr="00155A03" w14:paraId="1C474149" w14:textId="77777777" w:rsidTr="00A40BF0">
        <w:tc>
          <w:tcPr>
            <w:tcW w:w="377" w:type="pct"/>
            <w:hideMark/>
          </w:tcPr>
          <w:p w14:paraId="08508B7B" w14:textId="77777777"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01" w:type="pct"/>
            <w:hideMark/>
          </w:tcPr>
          <w:p w14:paraId="34253888"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2F68A42"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8DA0197" w14:textId="1722B915"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44" w:type="pct"/>
            <w:hideMark/>
          </w:tcPr>
          <w:p w14:paraId="6E7BD9DD" w14:textId="1D2EBB80"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41" w:type="pct"/>
            <w:hideMark/>
          </w:tcPr>
          <w:p w14:paraId="2061F596" w14:textId="23A72D8F"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42" w:type="pct"/>
            <w:hideMark/>
          </w:tcPr>
          <w:p w14:paraId="69175089"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E7977D4"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95" w:type="pct"/>
            <w:hideMark/>
          </w:tcPr>
          <w:p w14:paraId="54F6D49C"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B18680B" w14:textId="77777777" w:rsidTr="00A40BF0">
        <w:tc>
          <w:tcPr>
            <w:tcW w:w="377" w:type="pct"/>
            <w:vMerge w:val="restart"/>
            <w:hideMark/>
          </w:tcPr>
          <w:p w14:paraId="74A0547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01" w:type="pct"/>
            <w:hideMark/>
          </w:tcPr>
          <w:p w14:paraId="45D5A6A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44" w:type="pct"/>
            <w:hideMark/>
          </w:tcPr>
          <w:p w14:paraId="306863D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hideMark/>
          </w:tcPr>
          <w:p w14:paraId="305FF799" w14:textId="7A5632A8" w:rsidR="00FE0F67" w:rsidRPr="00155A03" w:rsidRDefault="0083258C" w:rsidP="001B047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3</w:t>
            </w:r>
            <w:r w:rsidR="00FE0F67" w:rsidRPr="00155A03">
              <w:rPr>
                <w:rFonts w:ascii="Times New Roman" w:eastAsia="Times New Roman" w:hAnsi="Times New Roman" w:cs="Times New Roman"/>
                <w:sz w:val="26"/>
                <w:szCs w:val="26"/>
                <w:lang w:val="vi-VN"/>
              </w:rPr>
              <w:t xml:space="preserve"> ngày</w:t>
            </w:r>
          </w:p>
          <w:p w14:paraId="2FC9ED0B" w14:textId="5876EE42" w:rsidR="00230933" w:rsidRPr="00155A03" w:rsidRDefault="00230933" w:rsidP="001B047E">
            <w:pPr>
              <w:spacing w:before="120" w:after="120" w:line="234" w:lineRule="atLeast"/>
              <w:jc w:val="center"/>
              <w:rPr>
                <w:rFonts w:ascii="Times New Roman" w:eastAsia="Times New Roman" w:hAnsi="Times New Roman" w:cs="Times New Roman"/>
                <w:sz w:val="26"/>
                <w:szCs w:val="26"/>
              </w:rPr>
            </w:pPr>
          </w:p>
        </w:tc>
        <w:tc>
          <w:tcPr>
            <w:tcW w:w="742" w:type="pct"/>
            <w:hideMark/>
          </w:tcPr>
          <w:p w14:paraId="7097879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795" w:type="pct"/>
            <w:vMerge w:val="restart"/>
            <w:hideMark/>
          </w:tcPr>
          <w:p w14:paraId="0039F92A" w14:textId="039E780B"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0083258C" w:rsidRPr="00155A03">
              <w:rPr>
                <w:rFonts w:ascii="Times New Roman" w:eastAsia="Times New Roman" w:hAnsi="Times New Roman" w:cs="Times New Roman"/>
                <w:b/>
                <w:bCs/>
                <w:i/>
                <w:sz w:val="26"/>
                <w:szCs w:val="26"/>
              </w:rPr>
              <w:t>03</w:t>
            </w:r>
            <w:r w:rsidRPr="00155A03">
              <w:rPr>
                <w:rFonts w:ascii="Times New Roman" w:eastAsia="Times New Roman" w:hAnsi="Times New Roman" w:cs="Times New Roman"/>
                <w:b/>
                <w:bCs/>
                <w:i/>
                <w:sz w:val="26"/>
                <w:szCs w:val="26"/>
                <w:lang w:val="vi-VN"/>
              </w:rPr>
              <w:t xml:space="preserve"> ngày</w:t>
            </w:r>
          </w:p>
        </w:tc>
      </w:tr>
      <w:tr w:rsidR="00FE0F67" w:rsidRPr="00155A03" w14:paraId="6627B3A1" w14:textId="77777777" w:rsidTr="001B047E">
        <w:tc>
          <w:tcPr>
            <w:tcW w:w="0" w:type="auto"/>
            <w:vMerge/>
            <w:hideMark/>
          </w:tcPr>
          <w:p w14:paraId="025C5926" w14:textId="77777777" w:rsidR="00FE0F67" w:rsidRPr="00155A03" w:rsidRDefault="00FE0F67" w:rsidP="001B047E">
            <w:pPr>
              <w:jc w:val="center"/>
              <w:rPr>
                <w:rFonts w:ascii="Times New Roman" w:eastAsia="Times New Roman" w:hAnsi="Times New Roman" w:cs="Times New Roman"/>
                <w:sz w:val="26"/>
                <w:szCs w:val="26"/>
              </w:rPr>
            </w:pPr>
          </w:p>
        </w:tc>
        <w:tc>
          <w:tcPr>
            <w:tcW w:w="3828" w:type="pct"/>
            <w:gridSpan w:val="4"/>
            <w:hideMark/>
          </w:tcPr>
          <w:p w14:paraId="2BD4BEE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0" w:type="auto"/>
            <w:vMerge/>
            <w:hideMark/>
          </w:tcPr>
          <w:p w14:paraId="1BAD65D1"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55B7EEB3" w14:textId="77777777" w:rsidTr="001B047E">
        <w:tc>
          <w:tcPr>
            <w:tcW w:w="0" w:type="auto"/>
            <w:vMerge/>
            <w:hideMark/>
          </w:tcPr>
          <w:p w14:paraId="1C2303E1" w14:textId="77777777" w:rsidR="00FE0F67" w:rsidRPr="00155A03" w:rsidRDefault="00FE0F67" w:rsidP="001B047E">
            <w:pPr>
              <w:jc w:val="center"/>
              <w:rPr>
                <w:rFonts w:ascii="Times New Roman" w:eastAsia="Times New Roman" w:hAnsi="Times New Roman" w:cs="Times New Roman"/>
                <w:sz w:val="26"/>
                <w:szCs w:val="26"/>
              </w:rPr>
            </w:pPr>
          </w:p>
        </w:tc>
        <w:tc>
          <w:tcPr>
            <w:tcW w:w="1501" w:type="pct"/>
            <w:hideMark/>
          </w:tcPr>
          <w:p w14:paraId="065880C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944" w:type="pct"/>
            <w:hideMark/>
          </w:tcPr>
          <w:p w14:paraId="0C51AC1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41" w:type="pct"/>
            <w:hideMark/>
          </w:tcPr>
          <w:p w14:paraId="3444892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2" w:type="pct"/>
            <w:hideMark/>
          </w:tcPr>
          <w:p w14:paraId="444DCAD2" w14:textId="77777777" w:rsidR="00FE0F67" w:rsidRPr="00155A03" w:rsidRDefault="00FE0F67" w:rsidP="001B047E">
            <w:pPr>
              <w:spacing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mẫu số 07/ĐK)</w:t>
            </w:r>
          </w:p>
        </w:tc>
        <w:tc>
          <w:tcPr>
            <w:tcW w:w="0" w:type="auto"/>
            <w:vMerge/>
            <w:hideMark/>
          </w:tcPr>
          <w:p w14:paraId="776AC296"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5B1BB577" w14:textId="77777777" w:rsidTr="001B047E">
        <w:tc>
          <w:tcPr>
            <w:tcW w:w="0" w:type="auto"/>
            <w:vMerge/>
            <w:hideMark/>
          </w:tcPr>
          <w:p w14:paraId="0C4D2CC3" w14:textId="77777777" w:rsidR="00FE0F67" w:rsidRPr="00155A03" w:rsidRDefault="00FE0F67" w:rsidP="001B047E">
            <w:pPr>
              <w:jc w:val="center"/>
              <w:rPr>
                <w:rFonts w:ascii="Times New Roman" w:eastAsia="Times New Roman" w:hAnsi="Times New Roman" w:cs="Times New Roman"/>
                <w:sz w:val="26"/>
                <w:szCs w:val="26"/>
              </w:rPr>
            </w:pPr>
          </w:p>
        </w:tc>
        <w:tc>
          <w:tcPr>
            <w:tcW w:w="1501" w:type="pct"/>
            <w:hideMark/>
          </w:tcPr>
          <w:p w14:paraId="07BADF4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944" w:type="pct"/>
            <w:hideMark/>
          </w:tcPr>
          <w:p w14:paraId="27136CBF" w14:textId="77777777" w:rsidR="00FE0F67" w:rsidRPr="00155A03" w:rsidRDefault="00FE0F67" w:rsidP="001B047E">
            <w:pPr>
              <w:tabs>
                <w:tab w:val="left" w:pos="1696"/>
              </w:tabs>
              <w:spacing w:before="120" w:after="120" w:line="234" w:lineRule="atLeast"/>
              <w:ind w:left="-104" w:right="-5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Sở Xây dựng</w:t>
            </w:r>
          </w:p>
          <w:p w14:paraId="2F3FB4B4" w14:textId="77777777" w:rsidR="00FE0F67" w:rsidRPr="00155A03" w:rsidRDefault="00FE0F67" w:rsidP="001B047E">
            <w:pPr>
              <w:tabs>
                <w:tab w:val="left" w:pos="1696"/>
              </w:tabs>
              <w:spacing w:before="120" w:after="120" w:line="234" w:lineRule="atLeast"/>
              <w:ind w:left="-104" w:right="-5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 xml:space="preserve">Sở </w:t>
            </w:r>
            <w:r w:rsidRPr="00155A03">
              <w:rPr>
                <w:rFonts w:ascii="Times New Roman" w:eastAsia="Times New Roman" w:hAnsi="Times New Roman" w:cs="Times New Roman"/>
                <w:sz w:val="24"/>
                <w:szCs w:val="24"/>
                <w:lang w:val="vi-VN"/>
              </w:rPr>
              <w:t>N</w:t>
            </w:r>
            <w:r w:rsidRPr="00155A03">
              <w:rPr>
                <w:rFonts w:ascii="Times New Roman" w:eastAsia="Times New Roman" w:hAnsi="Times New Roman" w:cs="Times New Roman"/>
                <w:sz w:val="24"/>
                <w:szCs w:val="24"/>
              </w:rPr>
              <w:t>N&amp;PTNT</w:t>
            </w:r>
          </w:p>
        </w:tc>
        <w:tc>
          <w:tcPr>
            <w:tcW w:w="641" w:type="pct"/>
            <w:hideMark/>
          </w:tcPr>
          <w:p w14:paraId="3A0424A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42" w:type="pct"/>
            <w:hideMark/>
          </w:tcPr>
          <w:p w14:paraId="4BFEC42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0" w:type="auto"/>
            <w:vMerge/>
            <w:hideMark/>
          </w:tcPr>
          <w:p w14:paraId="07B8E451"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611DB932" w14:textId="77777777" w:rsidTr="00A40BF0">
        <w:tc>
          <w:tcPr>
            <w:tcW w:w="377" w:type="pct"/>
            <w:vMerge w:val="restart"/>
            <w:hideMark/>
          </w:tcPr>
          <w:p w14:paraId="510D7F5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01" w:type="pct"/>
            <w:hideMark/>
          </w:tcPr>
          <w:p w14:paraId="0DDB99D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p w14:paraId="3CA936B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944" w:type="pct"/>
            <w:hideMark/>
          </w:tcPr>
          <w:p w14:paraId="42A4655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hideMark/>
          </w:tcPr>
          <w:p w14:paraId="37CFAAA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2" w:type="pct"/>
            <w:hideMark/>
          </w:tcPr>
          <w:p w14:paraId="34D33E9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95" w:type="pct"/>
            <w:vMerge w:val="restart"/>
            <w:hideMark/>
          </w:tcPr>
          <w:p w14:paraId="0197ECB8" w14:textId="77777777" w:rsidR="00FE0F67" w:rsidRPr="00155A03" w:rsidRDefault="00FE0F67" w:rsidP="001B047E">
            <w:pPr>
              <w:spacing w:before="120" w:after="120" w:line="234" w:lineRule="atLeast"/>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sz w:val="26"/>
                <w:szCs w:val="26"/>
                <w:lang w:val="vi-VN"/>
              </w:rPr>
              <w:t>Tổng thời gian thực hiện không quá </w:t>
            </w:r>
            <w:r w:rsidRPr="00155A03">
              <w:rPr>
                <w:rFonts w:ascii="Times New Roman" w:eastAsia="Times New Roman" w:hAnsi="Times New Roman" w:cs="Times New Roman"/>
                <w:b/>
                <w:sz w:val="26"/>
                <w:szCs w:val="26"/>
              </w:rPr>
              <w:t>5</w:t>
            </w:r>
            <w:r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xml:space="preserve"> ngày</w:t>
            </w:r>
          </w:p>
          <w:p w14:paraId="2714B984" w14:textId="27432E38" w:rsidR="00154FC5" w:rsidRPr="00155A03" w:rsidRDefault="00154FC5" w:rsidP="001B047E">
            <w:pPr>
              <w:spacing w:before="120" w:after="120" w:line="234" w:lineRule="atLeast"/>
              <w:jc w:val="both"/>
              <w:rPr>
                <w:rFonts w:ascii="Times New Roman" w:eastAsia="Times New Roman" w:hAnsi="Times New Roman" w:cs="Times New Roman"/>
                <w:sz w:val="26"/>
                <w:szCs w:val="26"/>
              </w:rPr>
            </w:pPr>
          </w:p>
        </w:tc>
      </w:tr>
      <w:tr w:rsidR="00FE0F67" w:rsidRPr="00155A03" w14:paraId="216E18BC" w14:textId="77777777" w:rsidTr="001B047E">
        <w:tc>
          <w:tcPr>
            <w:tcW w:w="0" w:type="auto"/>
            <w:vMerge/>
            <w:hideMark/>
          </w:tcPr>
          <w:p w14:paraId="4C568E80" w14:textId="77777777" w:rsidR="00FE0F67" w:rsidRPr="00155A03" w:rsidRDefault="00FE0F67" w:rsidP="001B047E">
            <w:pPr>
              <w:jc w:val="center"/>
              <w:rPr>
                <w:rFonts w:ascii="Times New Roman" w:eastAsia="Times New Roman" w:hAnsi="Times New Roman" w:cs="Times New Roman"/>
                <w:sz w:val="26"/>
                <w:szCs w:val="26"/>
              </w:rPr>
            </w:pPr>
          </w:p>
        </w:tc>
        <w:tc>
          <w:tcPr>
            <w:tcW w:w="1501" w:type="pct"/>
            <w:hideMark/>
          </w:tcPr>
          <w:p w14:paraId="2FA5AE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44" w:type="pct"/>
            <w:hideMark/>
          </w:tcPr>
          <w:p w14:paraId="0222457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41" w:type="pct"/>
            <w:hideMark/>
          </w:tcPr>
          <w:p w14:paraId="6EBBF34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p w14:paraId="77D008AC" w14:textId="659F31B7" w:rsidR="001369D9" w:rsidRPr="00155A03" w:rsidRDefault="001369D9" w:rsidP="001B047E">
            <w:pPr>
              <w:spacing w:before="120" w:after="120" w:line="234" w:lineRule="atLeast"/>
              <w:jc w:val="both"/>
              <w:rPr>
                <w:rFonts w:ascii="Times New Roman" w:eastAsia="Times New Roman" w:hAnsi="Times New Roman" w:cs="Times New Roman"/>
                <w:sz w:val="26"/>
                <w:szCs w:val="26"/>
              </w:rPr>
            </w:pPr>
          </w:p>
        </w:tc>
        <w:tc>
          <w:tcPr>
            <w:tcW w:w="742" w:type="pct"/>
            <w:hideMark/>
          </w:tcPr>
          <w:p w14:paraId="02E9A6E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vMerge/>
            <w:hideMark/>
          </w:tcPr>
          <w:p w14:paraId="58B48C10"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4F801286" w14:textId="77777777" w:rsidTr="00A40BF0">
        <w:trPr>
          <w:trHeight w:val="1790"/>
        </w:trPr>
        <w:tc>
          <w:tcPr>
            <w:tcW w:w="377" w:type="pct"/>
            <w:hideMark/>
          </w:tcPr>
          <w:p w14:paraId="17B7A36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4</w:t>
            </w:r>
          </w:p>
        </w:tc>
        <w:tc>
          <w:tcPr>
            <w:tcW w:w="1501" w:type="pct"/>
            <w:hideMark/>
          </w:tcPr>
          <w:p w14:paraId="7B03E48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44" w:type="pct"/>
            <w:hideMark/>
          </w:tcPr>
          <w:p w14:paraId="5F64026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hideMark/>
          </w:tcPr>
          <w:p w14:paraId="1ABC71E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42" w:type="pct"/>
            <w:hideMark/>
          </w:tcPr>
          <w:p w14:paraId="4A6A478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95" w:type="pct"/>
            <w:hideMark/>
          </w:tcPr>
          <w:p w14:paraId="6A4761CE" w14:textId="77777777" w:rsidR="00FE0F67" w:rsidRPr="00155A03" w:rsidRDefault="00FE0F67" w:rsidP="001B047E">
            <w:pPr>
              <w:spacing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3107E8" w:rsidRPr="00155A03" w14:paraId="7C0DFC9B" w14:textId="77777777" w:rsidTr="003107E8">
        <w:tc>
          <w:tcPr>
            <w:tcW w:w="377" w:type="pct"/>
            <w:hideMark/>
          </w:tcPr>
          <w:p w14:paraId="7F536DBA" w14:textId="77777777" w:rsidR="003107E8" w:rsidRPr="00155A03" w:rsidRDefault="003107E8"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501" w:type="pct"/>
            <w:hideMark/>
          </w:tcPr>
          <w:p w14:paraId="3EA56A9D" w14:textId="77777777" w:rsidR="003107E8" w:rsidRPr="00155A03" w:rsidRDefault="003107E8"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944" w:type="pct"/>
            <w:hideMark/>
          </w:tcPr>
          <w:p w14:paraId="6AF7CE31" w14:textId="77777777" w:rsidR="003107E8" w:rsidRPr="00155A03" w:rsidRDefault="003107E8"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vAlign w:val="center"/>
            <w:hideMark/>
          </w:tcPr>
          <w:p w14:paraId="3FAE20BE" w14:textId="52DEC963" w:rsidR="003107E8" w:rsidRPr="00155A03" w:rsidRDefault="006C5B96" w:rsidP="003107E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w:t>
            </w:r>
            <w:r w:rsidR="003107E8" w:rsidRPr="00155A03">
              <w:rPr>
                <w:rFonts w:ascii="Times New Roman" w:eastAsia="Times New Roman" w:hAnsi="Times New Roman" w:cs="Times New Roman"/>
                <w:sz w:val="26"/>
                <w:szCs w:val="26"/>
              </w:rPr>
              <w:t xml:space="preserve"> ngày</w:t>
            </w:r>
          </w:p>
        </w:tc>
        <w:tc>
          <w:tcPr>
            <w:tcW w:w="742" w:type="pct"/>
            <w:hideMark/>
          </w:tcPr>
          <w:p w14:paraId="162AE514" w14:textId="77777777" w:rsidR="003107E8" w:rsidRPr="00155A03" w:rsidRDefault="003107E8"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6A2F1C2" w14:textId="77777777" w:rsidR="003107E8" w:rsidRPr="00155A03" w:rsidRDefault="003107E8"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95" w:type="pct"/>
            <w:vAlign w:val="center"/>
            <w:hideMark/>
          </w:tcPr>
          <w:p w14:paraId="34214983" w14:textId="53629087" w:rsidR="003107E8" w:rsidRPr="00155A03" w:rsidRDefault="003107E8" w:rsidP="00F1470F">
            <w:pPr>
              <w:spacing w:before="120" w:after="120" w:line="234" w:lineRule="atLeast"/>
              <w:rPr>
                <w:rFonts w:ascii="Times New Roman" w:eastAsia="Times New Roman" w:hAnsi="Times New Roman" w:cs="Times New Roman"/>
                <w:sz w:val="26"/>
                <w:szCs w:val="26"/>
              </w:rPr>
            </w:pPr>
          </w:p>
        </w:tc>
      </w:tr>
      <w:tr w:rsidR="00FE0F67" w:rsidRPr="00155A03" w14:paraId="0CB5CB12" w14:textId="77777777" w:rsidTr="00A40BF0">
        <w:tc>
          <w:tcPr>
            <w:tcW w:w="377" w:type="pct"/>
            <w:hideMark/>
          </w:tcPr>
          <w:p w14:paraId="3FA0B43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501" w:type="pct"/>
            <w:hideMark/>
          </w:tcPr>
          <w:p w14:paraId="132F00E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44" w:type="pct"/>
            <w:hideMark/>
          </w:tcPr>
          <w:p w14:paraId="0D42134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3AEA6C9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41" w:type="pct"/>
            <w:hideMark/>
          </w:tcPr>
          <w:p w14:paraId="4E541ED0" w14:textId="7EAB06A4" w:rsidR="00595605" w:rsidRPr="00155A03" w:rsidRDefault="00595605"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 ngày</w:t>
            </w:r>
          </w:p>
        </w:tc>
        <w:tc>
          <w:tcPr>
            <w:tcW w:w="742" w:type="pct"/>
            <w:hideMark/>
          </w:tcPr>
          <w:p w14:paraId="0C2F027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27EF84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95" w:type="pct"/>
            <w:hideMark/>
          </w:tcPr>
          <w:p w14:paraId="5C06D21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5024359" w14:textId="77777777" w:rsidTr="00A40BF0">
        <w:tc>
          <w:tcPr>
            <w:tcW w:w="377" w:type="pct"/>
            <w:hideMark/>
          </w:tcPr>
          <w:p w14:paraId="353C237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501" w:type="pct"/>
            <w:hideMark/>
          </w:tcPr>
          <w:p w14:paraId="5F287ED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44" w:type="pct"/>
            <w:hideMark/>
          </w:tcPr>
          <w:p w14:paraId="2F96E15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hideMark/>
          </w:tcPr>
          <w:p w14:paraId="4A4E806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42" w:type="pct"/>
            <w:hideMark/>
          </w:tcPr>
          <w:p w14:paraId="40A1783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0D8DACA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95" w:type="pct"/>
            <w:hideMark/>
          </w:tcPr>
          <w:p w14:paraId="0F26226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CA69FE" w14:textId="77777777" w:rsidTr="00A40BF0">
        <w:tc>
          <w:tcPr>
            <w:tcW w:w="377" w:type="pct"/>
          </w:tcPr>
          <w:p w14:paraId="02DE923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501" w:type="pct"/>
          </w:tcPr>
          <w:p w14:paraId="2F9B01A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đến Trung tâm Phục vụ hành chính công tỉnh</w:t>
            </w:r>
          </w:p>
        </w:tc>
        <w:tc>
          <w:tcPr>
            <w:tcW w:w="944" w:type="pct"/>
          </w:tcPr>
          <w:p w14:paraId="689AF85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1" w:type="pct"/>
          </w:tcPr>
          <w:p w14:paraId="1C36644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42" w:type="pct"/>
          </w:tcPr>
          <w:p w14:paraId="6DB1812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4DB4D06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95" w:type="pct"/>
          </w:tcPr>
          <w:p w14:paraId="2CAC808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3B979507" w14:textId="77777777" w:rsidTr="00A40BF0">
        <w:tc>
          <w:tcPr>
            <w:tcW w:w="377" w:type="pct"/>
            <w:hideMark/>
          </w:tcPr>
          <w:p w14:paraId="205117A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9</w:t>
            </w:r>
          </w:p>
        </w:tc>
        <w:tc>
          <w:tcPr>
            <w:tcW w:w="1501" w:type="pct"/>
            <w:hideMark/>
          </w:tcPr>
          <w:p w14:paraId="62054E89" w14:textId="62B82E79"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44" w:type="pct"/>
            <w:hideMark/>
          </w:tcPr>
          <w:p w14:paraId="00A2DB0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Trung tâm Phục vụ hành chính công tỉnh</w:t>
            </w:r>
          </w:p>
        </w:tc>
        <w:tc>
          <w:tcPr>
            <w:tcW w:w="641" w:type="pct"/>
            <w:hideMark/>
          </w:tcPr>
          <w:p w14:paraId="02BA502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2" w:type="pct"/>
            <w:hideMark/>
          </w:tcPr>
          <w:p w14:paraId="40A288A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660ED0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95" w:type="pct"/>
            <w:hideMark/>
          </w:tcPr>
          <w:p w14:paraId="3F730BC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5EBB772" w14:textId="77777777" w:rsidTr="001B047E">
        <w:tc>
          <w:tcPr>
            <w:tcW w:w="1878" w:type="pct"/>
            <w:gridSpan w:val="2"/>
            <w:hideMark/>
          </w:tcPr>
          <w:p w14:paraId="413D0F2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22" w:type="pct"/>
            <w:gridSpan w:val="4"/>
            <w:hideMark/>
          </w:tcPr>
          <w:p w14:paraId="5E7BFED2" w14:textId="02A29CE9" w:rsidR="00D52464" w:rsidRPr="00155A03" w:rsidRDefault="00FE0F67" w:rsidP="0083258C">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1</w:t>
            </w:r>
            <w:r w:rsidR="0083258C"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xml:space="preserve"> ngày</w:t>
            </w:r>
          </w:p>
        </w:tc>
      </w:tr>
    </w:tbl>
    <w:p w14:paraId="4EE9859A" w14:textId="3AC3485D" w:rsidR="00FE0F67" w:rsidRPr="00155A03" w:rsidRDefault="00FE0F67" w:rsidP="00FE0F67">
      <w:pPr>
        <w:shd w:val="clear" w:color="auto" w:fill="FFFFFF"/>
        <w:spacing w:before="100" w:after="10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14</w:t>
      </w:r>
      <w:r w:rsidRPr="00155A03">
        <w:rPr>
          <w:rFonts w:ascii="Times New Roman" w:eastAsia="Times New Roman" w:hAnsi="Times New Roman" w:cs="Times New Roman"/>
          <w:b/>
          <w:bCs/>
          <w:sz w:val="26"/>
          <w:szCs w:val="26"/>
          <w:lang w:val="vi-VN"/>
        </w:rPr>
        <w:t>. Cơ chế phối hợp để giải quyết thủ tục đăng ký đất đai đối với trường hợp được Nhà nước giao đất để quản lý</w:t>
      </w:r>
    </w:p>
    <w:p w14:paraId="6FB74214" w14:textId="77777777" w:rsidR="00FE0F67" w:rsidRPr="00155A03" w:rsidRDefault="00FE0F67" w:rsidP="00FE0F67">
      <w:pPr>
        <w:shd w:val="clear" w:color="auto" w:fill="FFFFFF"/>
        <w:spacing w:before="60" w:after="6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4, Điều 8 Thông tư số 24/2014/TT-BTNMT</w:t>
      </w:r>
      <w:r w:rsidRPr="00155A03">
        <w:rPr>
          <w:rFonts w:ascii="Times New Roman" w:eastAsia="Times New Roman" w:hAnsi="Times New Roman" w:cs="Times New Roman"/>
          <w:sz w:val="26"/>
          <w:szCs w:val="26"/>
        </w:rPr>
        <w:t>.</w:t>
      </w:r>
    </w:p>
    <w:p w14:paraId="646EF100" w14:textId="77777777" w:rsidR="00FE0F67" w:rsidRPr="00155A03" w:rsidRDefault="00FE0F67" w:rsidP="00FE0F67">
      <w:pPr>
        <w:shd w:val="clear" w:color="auto" w:fill="FFFFFF"/>
        <w:spacing w:before="60" w:after="60" w:line="240" w:lineRule="auto"/>
        <w:ind w:firstLine="709"/>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804"/>
        <w:gridCol w:w="1764"/>
        <w:gridCol w:w="1106"/>
        <w:gridCol w:w="1200"/>
        <w:gridCol w:w="1480"/>
      </w:tblGrid>
      <w:tr w:rsidR="00FE0F67" w:rsidRPr="00155A03" w14:paraId="1E44D866" w14:textId="77777777" w:rsidTr="00C92A7B">
        <w:tc>
          <w:tcPr>
            <w:tcW w:w="382" w:type="pct"/>
            <w:hideMark/>
          </w:tcPr>
          <w:p w14:paraId="0F207108"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9" w:type="pct"/>
            <w:hideMark/>
          </w:tcPr>
          <w:p w14:paraId="6A9D0630"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250347D1"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12" w:type="pct"/>
            <w:hideMark/>
          </w:tcPr>
          <w:p w14:paraId="09E6D161" w14:textId="77777777" w:rsidR="00FE0F67" w:rsidRPr="00155A03" w:rsidRDefault="00FE0F67" w:rsidP="001B047E">
            <w:pPr>
              <w:spacing w:before="60" w:after="60"/>
              <w:ind w:left="-88" w:right="-71"/>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64" w:type="pct"/>
            <w:hideMark/>
          </w:tcPr>
          <w:p w14:paraId="76FB2F68" w14:textId="77777777" w:rsidR="00FE0F67" w:rsidRPr="00155A03" w:rsidRDefault="00FE0F67" w:rsidP="001B047E">
            <w:pPr>
              <w:spacing w:before="60" w:after="60"/>
              <w:ind w:left="-53" w:right="-1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18" w:type="pct"/>
            <w:hideMark/>
          </w:tcPr>
          <w:p w14:paraId="1D569953"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760928BF" w14:textId="77777777" w:rsidTr="00C92A7B">
        <w:tc>
          <w:tcPr>
            <w:tcW w:w="382" w:type="pct"/>
            <w:hideMark/>
          </w:tcPr>
          <w:p w14:paraId="522E9353"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9" w:type="pct"/>
            <w:hideMark/>
          </w:tcPr>
          <w:p w14:paraId="5FD6C1EC"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4CDA74B8"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12" w:type="pct"/>
            <w:hideMark/>
          </w:tcPr>
          <w:p w14:paraId="73BC8597"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64" w:type="pct"/>
            <w:hideMark/>
          </w:tcPr>
          <w:p w14:paraId="225DEE63" w14:textId="77777777" w:rsidR="00FE0F67" w:rsidRPr="00155A03" w:rsidRDefault="00FE0F67" w:rsidP="001B047E">
            <w:pPr>
              <w:spacing w:before="60" w:after="60"/>
              <w:ind w:left="-53" w:right="-1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18" w:type="pct"/>
            <w:hideMark/>
          </w:tcPr>
          <w:p w14:paraId="088F219D"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C5B96" w:rsidRPr="00155A03" w14:paraId="4B979930" w14:textId="77777777" w:rsidTr="00C92A7B">
        <w:trPr>
          <w:trHeight w:val="1492"/>
        </w:trPr>
        <w:tc>
          <w:tcPr>
            <w:tcW w:w="382" w:type="pct"/>
            <w:hideMark/>
          </w:tcPr>
          <w:p w14:paraId="586D27BD" w14:textId="77777777" w:rsidR="006C5B96" w:rsidRPr="00155A03" w:rsidRDefault="006C5B96" w:rsidP="006C5B96">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9" w:type="pct"/>
            <w:hideMark/>
          </w:tcPr>
          <w:p w14:paraId="3FDF6AD1"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911AF8F"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2FBD116" w14:textId="368906C6"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75" w:type="pct"/>
            <w:hideMark/>
          </w:tcPr>
          <w:p w14:paraId="019103DA" w14:textId="3B000509"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xml:space="preserve">Trung tâm Phục vụ hành chính công tỉnh </w:t>
            </w:r>
          </w:p>
        </w:tc>
        <w:tc>
          <w:tcPr>
            <w:tcW w:w="612" w:type="pct"/>
            <w:hideMark/>
          </w:tcPr>
          <w:p w14:paraId="334D60EB" w14:textId="1DBCA99F"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64" w:type="pct"/>
            <w:hideMark/>
          </w:tcPr>
          <w:p w14:paraId="3A8BDCFB" w14:textId="77777777" w:rsidR="006C5B96" w:rsidRPr="00155A03" w:rsidRDefault="006C5B96" w:rsidP="006C5B96">
            <w:pPr>
              <w:spacing w:before="60" w:after="60"/>
              <w:ind w:left="-53"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2A964B6" w14:textId="77777777" w:rsidR="006C5B96" w:rsidRPr="00155A03" w:rsidRDefault="006C5B96" w:rsidP="006C5B96">
            <w:pPr>
              <w:spacing w:before="60" w:after="60"/>
              <w:ind w:left="-53"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Hồ sơ</w:t>
            </w:r>
          </w:p>
        </w:tc>
        <w:tc>
          <w:tcPr>
            <w:tcW w:w="818" w:type="pct"/>
            <w:hideMark/>
          </w:tcPr>
          <w:p w14:paraId="57895BE7" w14:textId="77777777"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64044467" w14:textId="77777777" w:rsidTr="00C92A7B">
        <w:trPr>
          <w:trHeight w:val="998"/>
        </w:trPr>
        <w:tc>
          <w:tcPr>
            <w:tcW w:w="382" w:type="pct"/>
            <w:hideMark/>
          </w:tcPr>
          <w:p w14:paraId="11DCB256"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9" w:type="pct"/>
            <w:hideMark/>
          </w:tcPr>
          <w:p w14:paraId="5AB2564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iện trạng đất, xác nhận đăng ký đất</w:t>
            </w:r>
          </w:p>
        </w:tc>
        <w:tc>
          <w:tcPr>
            <w:tcW w:w="975" w:type="pct"/>
            <w:hideMark/>
          </w:tcPr>
          <w:p w14:paraId="06A57F46"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161055DB" w14:textId="6A92D0B3" w:rsidR="00607FBF" w:rsidRPr="00155A03" w:rsidRDefault="006C5B9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6,5</w:t>
            </w:r>
            <w:r w:rsidR="00607FBF" w:rsidRPr="00155A03">
              <w:rPr>
                <w:rFonts w:ascii="Times New Roman" w:eastAsia="Times New Roman" w:hAnsi="Times New Roman" w:cs="Times New Roman"/>
                <w:sz w:val="26"/>
                <w:szCs w:val="26"/>
              </w:rPr>
              <w:t xml:space="preserve"> ngày</w:t>
            </w:r>
          </w:p>
        </w:tc>
        <w:tc>
          <w:tcPr>
            <w:tcW w:w="664" w:type="pct"/>
            <w:hideMark/>
          </w:tcPr>
          <w:p w14:paraId="0BBA7998" w14:textId="77777777" w:rsidR="00FE0F67" w:rsidRPr="00155A03" w:rsidRDefault="00FE0F67" w:rsidP="001B047E">
            <w:pPr>
              <w:spacing w:before="60" w:after="60"/>
              <w:ind w:left="-53"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8" w:type="pct"/>
            <w:hideMark/>
          </w:tcPr>
          <w:p w14:paraId="0BD7773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F4D707" w14:textId="77777777" w:rsidTr="00C92A7B">
        <w:tc>
          <w:tcPr>
            <w:tcW w:w="382" w:type="pct"/>
            <w:hideMark/>
          </w:tcPr>
          <w:p w14:paraId="12C106B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49" w:type="pct"/>
            <w:hideMark/>
          </w:tcPr>
          <w:p w14:paraId="122ACE5B"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quét (Scan) hồ sơ, cập nhật thông tin thửa đất đã đăng ký vào hồ sơ địa chính, cơ sở dữ liệu đất đai (nếu có)</w:t>
            </w:r>
          </w:p>
        </w:tc>
        <w:tc>
          <w:tcPr>
            <w:tcW w:w="975" w:type="pct"/>
            <w:hideMark/>
          </w:tcPr>
          <w:p w14:paraId="0F3B3DEC"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6EC3376F" w14:textId="7F12991A" w:rsidR="00AB6425" w:rsidRPr="00155A03" w:rsidRDefault="00AB6425"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664" w:type="pct"/>
            <w:hideMark/>
          </w:tcPr>
          <w:p w14:paraId="5232A01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8" w:type="pct"/>
            <w:hideMark/>
          </w:tcPr>
          <w:p w14:paraId="7B33D164"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2F8758F" w14:textId="77777777" w:rsidTr="00C92A7B">
        <w:tc>
          <w:tcPr>
            <w:tcW w:w="382" w:type="pct"/>
            <w:hideMark/>
          </w:tcPr>
          <w:p w14:paraId="04E9D807"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49" w:type="pct"/>
            <w:hideMark/>
          </w:tcPr>
          <w:p w14:paraId="1A1125AA"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kết quả đăng ký cho Trung tâm Phục vụ hành chính công tỉnh để trả cho người đăng ký đất</w:t>
            </w:r>
          </w:p>
        </w:tc>
        <w:tc>
          <w:tcPr>
            <w:tcW w:w="975" w:type="pct"/>
            <w:hideMark/>
          </w:tcPr>
          <w:p w14:paraId="1EDEA92D"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P</w:t>
            </w:r>
            <w:r w:rsidRPr="00155A03">
              <w:rPr>
                <w:rFonts w:ascii="Times New Roman" w:eastAsia="Times New Roman" w:hAnsi="Times New Roman" w:cs="Times New Roman"/>
                <w:sz w:val="26"/>
                <w:szCs w:val="26"/>
                <w:lang w:val="vi-VN"/>
              </w:rPr>
              <w:t>ĐKĐĐ</w:t>
            </w:r>
          </w:p>
        </w:tc>
        <w:tc>
          <w:tcPr>
            <w:tcW w:w="612" w:type="pct"/>
            <w:hideMark/>
          </w:tcPr>
          <w:p w14:paraId="5F0CE296" w14:textId="4078E9B0" w:rsidR="00C92A7B" w:rsidRPr="00155A03" w:rsidRDefault="00C92A7B"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64" w:type="pct"/>
            <w:hideMark/>
          </w:tcPr>
          <w:p w14:paraId="0C5D7A06"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18" w:type="pct"/>
            <w:hideMark/>
          </w:tcPr>
          <w:p w14:paraId="791EF05F"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947F585" w14:textId="77777777" w:rsidTr="00C92A7B">
        <w:tc>
          <w:tcPr>
            <w:tcW w:w="382" w:type="pct"/>
            <w:hideMark/>
          </w:tcPr>
          <w:p w14:paraId="00C2AAF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49" w:type="pct"/>
            <w:hideMark/>
          </w:tcPr>
          <w:p w14:paraId="4725B287" w14:textId="5E96C164"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hideMark/>
          </w:tcPr>
          <w:p w14:paraId="0C3EB4F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12" w:type="pct"/>
            <w:hideMark/>
          </w:tcPr>
          <w:p w14:paraId="5CB2524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4" w:type="pct"/>
            <w:hideMark/>
          </w:tcPr>
          <w:p w14:paraId="400C78F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u Phiếu nhận và trả kết quả</w:t>
            </w:r>
          </w:p>
        </w:tc>
        <w:tc>
          <w:tcPr>
            <w:tcW w:w="818" w:type="pct"/>
            <w:hideMark/>
          </w:tcPr>
          <w:p w14:paraId="3989748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64F41BA" w14:textId="77777777" w:rsidTr="00C92A7B">
        <w:tc>
          <w:tcPr>
            <w:tcW w:w="1931" w:type="pct"/>
            <w:gridSpan w:val="2"/>
            <w:hideMark/>
          </w:tcPr>
          <w:p w14:paraId="08A2DC0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69" w:type="pct"/>
            <w:gridSpan w:val="4"/>
            <w:hideMark/>
          </w:tcPr>
          <w:p w14:paraId="33635774" w14:textId="4DD1F9E8" w:rsidR="0083258C" w:rsidRPr="00155A03" w:rsidRDefault="0083258C" w:rsidP="0083258C">
            <w:pPr>
              <w:spacing w:line="340" w:lineRule="exact"/>
              <w:ind w:firstLine="720"/>
              <w:jc w:val="center"/>
              <w:rPr>
                <w:rFonts w:ascii="Times New Roman" w:hAnsi="Times New Roman" w:cs="Times New Roman"/>
                <w:b/>
                <w:sz w:val="26"/>
                <w:szCs w:val="26"/>
              </w:rPr>
            </w:pPr>
            <w:r w:rsidRPr="00155A03">
              <w:rPr>
                <w:rFonts w:ascii="Times New Roman" w:eastAsia="Times New Roman" w:hAnsi="Times New Roman" w:cs="Times New Roman"/>
                <w:b/>
                <w:sz w:val="26"/>
                <w:szCs w:val="26"/>
              </w:rPr>
              <w:t>15 ngày</w:t>
            </w:r>
          </w:p>
          <w:p w14:paraId="6AE0349C" w14:textId="051EB92A" w:rsidR="00603CF1" w:rsidRPr="00155A03" w:rsidRDefault="00603CF1" w:rsidP="00603CF1">
            <w:pPr>
              <w:spacing w:line="340" w:lineRule="exact"/>
              <w:ind w:firstLine="720"/>
              <w:rPr>
                <w:rFonts w:ascii="Times New Roman" w:hAnsi="Times New Roman" w:cs="Times New Roman"/>
                <w:sz w:val="26"/>
                <w:szCs w:val="26"/>
              </w:rPr>
            </w:pPr>
          </w:p>
        </w:tc>
      </w:tr>
    </w:tbl>
    <w:p w14:paraId="4BA803F1" w14:textId="0572A035" w:rsidR="0083258C" w:rsidRPr="00155A03" w:rsidRDefault="00FE0F67" w:rsidP="0083258C">
      <w:pPr>
        <w:shd w:val="clear" w:color="auto" w:fill="FFFFFF"/>
        <w:spacing w:before="100" w:after="100" w:line="240" w:lineRule="auto"/>
        <w:ind w:firstLine="709"/>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Điếu </w:t>
      </w:r>
      <w:r w:rsidR="006E628D" w:rsidRPr="00155A03">
        <w:rPr>
          <w:rFonts w:ascii="Times New Roman" w:eastAsia="Times New Roman" w:hAnsi="Times New Roman" w:cs="Times New Roman"/>
          <w:b/>
          <w:bCs/>
          <w:sz w:val="26"/>
          <w:szCs w:val="26"/>
        </w:rPr>
        <w:t>15</w:t>
      </w:r>
      <w:r w:rsidRPr="00155A03">
        <w:rPr>
          <w:rFonts w:ascii="Times New Roman" w:eastAsia="Times New Roman" w:hAnsi="Times New Roman" w:cs="Times New Roman"/>
          <w:b/>
          <w:bCs/>
          <w:sz w:val="26"/>
          <w:szCs w:val="26"/>
          <w:lang w:val="vi-VN"/>
        </w:rPr>
        <w:t xml:space="preserve">. Cơ chế phối hợp để giải quyết thủ tục </w:t>
      </w:r>
      <w:r w:rsidR="0083258C" w:rsidRPr="00155A03">
        <w:rPr>
          <w:rFonts w:ascii="Times New Roman" w:eastAsia="Times New Roman" w:hAnsi="Times New Roman" w:cs="Times New Roman"/>
          <w:b/>
          <w:bCs/>
          <w:sz w:val="26"/>
          <w:szCs w:val="26"/>
          <w:lang w:val="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14:paraId="2B808137" w14:textId="77777777" w:rsidR="00FE0F67" w:rsidRPr="00155A03" w:rsidRDefault="00FE0F67" w:rsidP="00FE0F67">
      <w:pPr>
        <w:shd w:val="clear" w:color="auto" w:fill="FFFFFF"/>
        <w:spacing w:before="100" w:after="10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5, Điều 8 Thông tư số 24/2014/TT-BTNMT</w:t>
      </w:r>
      <w:r w:rsidRPr="00155A03">
        <w:rPr>
          <w:rFonts w:ascii="Times New Roman" w:eastAsia="Times New Roman" w:hAnsi="Times New Roman" w:cs="Times New Roman"/>
          <w:sz w:val="26"/>
          <w:szCs w:val="26"/>
        </w:rPr>
        <w:t>.</w:t>
      </w:r>
    </w:p>
    <w:p w14:paraId="7BE9D559" w14:textId="77777777" w:rsidR="00FE0F67" w:rsidRPr="00155A03" w:rsidRDefault="00FE0F67" w:rsidP="00FE0F67">
      <w:pPr>
        <w:shd w:val="clear" w:color="auto" w:fill="FFFFFF"/>
        <w:spacing w:before="100" w:after="100" w:line="240" w:lineRule="auto"/>
        <w:ind w:firstLine="709"/>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804"/>
        <w:gridCol w:w="1764"/>
        <w:gridCol w:w="1106"/>
        <w:gridCol w:w="1200"/>
        <w:gridCol w:w="1480"/>
      </w:tblGrid>
      <w:tr w:rsidR="00FE0F67" w:rsidRPr="00155A03" w14:paraId="2CC2E2BE" w14:textId="77777777" w:rsidTr="006C5B96">
        <w:tc>
          <w:tcPr>
            <w:tcW w:w="382" w:type="pct"/>
            <w:hideMark/>
          </w:tcPr>
          <w:p w14:paraId="54AAA447"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9" w:type="pct"/>
            <w:hideMark/>
          </w:tcPr>
          <w:p w14:paraId="316D15D4"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40EB3E48"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12" w:type="pct"/>
            <w:hideMark/>
          </w:tcPr>
          <w:p w14:paraId="1BC128F3" w14:textId="77777777" w:rsidR="00FE0F67" w:rsidRPr="00155A03" w:rsidRDefault="00FE0F67" w:rsidP="001B047E">
            <w:pPr>
              <w:spacing w:before="60" w:after="60"/>
              <w:ind w:left="-87" w:right="-73"/>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64" w:type="pct"/>
            <w:hideMark/>
          </w:tcPr>
          <w:p w14:paraId="5C4CAF1E"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18" w:type="pct"/>
            <w:hideMark/>
          </w:tcPr>
          <w:p w14:paraId="04E6FEA0" w14:textId="77777777" w:rsidR="00FE0F67" w:rsidRPr="00155A03" w:rsidRDefault="00FE0F67" w:rsidP="001B047E">
            <w:pPr>
              <w:spacing w:before="60" w:after="6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2D569336" w14:textId="77777777" w:rsidTr="006C5B96">
        <w:tc>
          <w:tcPr>
            <w:tcW w:w="382" w:type="pct"/>
            <w:hideMark/>
          </w:tcPr>
          <w:p w14:paraId="4B8169B7"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9" w:type="pct"/>
            <w:hideMark/>
          </w:tcPr>
          <w:p w14:paraId="3EC17164"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1E27CFFD"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12" w:type="pct"/>
            <w:hideMark/>
          </w:tcPr>
          <w:p w14:paraId="7862DB66"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64" w:type="pct"/>
            <w:hideMark/>
          </w:tcPr>
          <w:p w14:paraId="0387C4A1"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18" w:type="pct"/>
            <w:hideMark/>
          </w:tcPr>
          <w:p w14:paraId="0A8F0F9C"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C5B96" w:rsidRPr="00155A03" w14:paraId="5623FB14" w14:textId="77777777" w:rsidTr="006C5B96">
        <w:tc>
          <w:tcPr>
            <w:tcW w:w="382" w:type="pct"/>
            <w:hideMark/>
          </w:tcPr>
          <w:p w14:paraId="6D5A59A7" w14:textId="77777777" w:rsidR="006C5B96" w:rsidRPr="00155A03" w:rsidRDefault="006C5B96" w:rsidP="006C5B96">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9" w:type="pct"/>
            <w:hideMark/>
          </w:tcPr>
          <w:p w14:paraId="1A17A8C7"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8B299AF"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11C40024" w14:textId="16BE9BAE"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75" w:type="pct"/>
            <w:hideMark/>
          </w:tcPr>
          <w:p w14:paraId="274620DF" w14:textId="7230B8AF"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12" w:type="pct"/>
            <w:hideMark/>
          </w:tcPr>
          <w:p w14:paraId="4867E2E7" w14:textId="332F6EA9"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64" w:type="pct"/>
            <w:hideMark/>
          </w:tcPr>
          <w:p w14:paraId="5478943B" w14:textId="77777777"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0DB6CE2" w14:textId="77777777"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18" w:type="pct"/>
            <w:hideMark/>
          </w:tcPr>
          <w:p w14:paraId="6CECDE95" w14:textId="77777777" w:rsidR="006C5B96" w:rsidRPr="00155A03" w:rsidRDefault="006C5B96" w:rsidP="006C5B96">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E2468C" w14:textId="77777777" w:rsidTr="006C5B96">
        <w:tc>
          <w:tcPr>
            <w:tcW w:w="382" w:type="pct"/>
            <w:hideMark/>
          </w:tcPr>
          <w:p w14:paraId="3D641F5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9" w:type="pct"/>
            <w:hideMark/>
          </w:tcPr>
          <w:p w14:paraId="4512DD6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VPĐKĐĐ kiểm tra hồ sơ, trích lục bản đồ địa </w:t>
            </w:r>
            <w:r w:rsidRPr="00155A03">
              <w:rPr>
                <w:rFonts w:ascii="Times New Roman" w:eastAsia="Times New Roman" w:hAnsi="Times New Roman" w:cs="Times New Roman"/>
                <w:sz w:val="26"/>
                <w:szCs w:val="26"/>
                <w:lang w:val="vi-VN"/>
              </w:rPr>
              <w:lastRenderedPageBreak/>
              <w:t>chính, xác nhận đủ điều kiện hay không đủ điều kiện cấp GCN</w:t>
            </w:r>
          </w:p>
        </w:tc>
        <w:tc>
          <w:tcPr>
            <w:tcW w:w="975" w:type="pct"/>
            <w:hideMark/>
          </w:tcPr>
          <w:p w14:paraId="7FC4132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VPĐKĐĐ</w:t>
            </w:r>
          </w:p>
        </w:tc>
        <w:tc>
          <w:tcPr>
            <w:tcW w:w="612" w:type="pct"/>
            <w:hideMark/>
          </w:tcPr>
          <w:p w14:paraId="20209AF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 ngày</w:t>
            </w:r>
          </w:p>
        </w:tc>
        <w:tc>
          <w:tcPr>
            <w:tcW w:w="664" w:type="pct"/>
            <w:hideMark/>
          </w:tcPr>
          <w:p w14:paraId="1DE6964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8" w:type="pct"/>
            <w:hideMark/>
          </w:tcPr>
          <w:p w14:paraId="32200EB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CA58112" w14:textId="77777777" w:rsidTr="006C5B96">
        <w:tc>
          <w:tcPr>
            <w:tcW w:w="382" w:type="pct"/>
            <w:vMerge w:val="restart"/>
            <w:hideMark/>
          </w:tcPr>
          <w:p w14:paraId="0DB9333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p w14:paraId="14ED9979" w14:textId="77777777" w:rsidR="00FE0F67" w:rsidRPr="00155A03" w:rsidRDefault="00FE0F67" w:rsidP="001B047E">
            <w:pPr>
              <w:spacing w:before="60" w:after="60"/>
              <w:jc w:val="center"/>
              <w:rPr>
                <w:rFonts w:ascii="Times New Roman" w:eastAsia="Times New Roman" w:hAnsi="Times New Roman" w:cs="Times New Roman"/>
                <w:sz w:val="26"/>
                <w:szCs w:val="26"/>
              </w:rPr>
            </w:pPr>
          </w:p>
          <w:p w14:paraId="7A25730C" w14:textId="77777777" w:rsidR="00FE0F67" w:rsidRPr="00155A03" w:rsidRDefault="00FE0F67" w:rsidP="001B047E">
            <w:pPr>
              <w:spacing w:before="60" w:after="60"/>
              <w:jc w:val="center"/>
              <w:rPr>
                <w:rFonts w:ascii="Times New Roman" w:eastAsia="Times New Roman" w:hAnsi="Times New Roman" w:cs="Times New Roman"/>
                <w:sz w:val="26"/>
                <w:szCs w:val="26"/>
              </w:rPr>
            </w:pPr>
          </w:p>
          <w:p w14:paraId="09BB8721" w14:textId="77777777" w:rsidR="00FE0F67" w:rsidRPr="00155A03" w:rsidRDefault="00FE0F67" w:rsidP="001B047E">
            <w:pPr>
              <w:spacing w:before="60" w:after="60"/>
              <w:jc w:val="center"/>
              <w:rPr>
                <w:rFonts w:ascii="Times New Roman" w:eastAsia="Times New Roman" w:hAnsi="Times New Roman" w:cs="Times New Roman"/>
                <w:sz w:val="26"/>
                <w:szCs w:val="26"/>
              </w:rPr>
            </w:pPr>
          </w:p>
          <w:p w14:paraId="7A3BA286" w14:textId="77777777" w:rsidR="00FE0F67" w:rsidRPr="00155A03" w:rsidRDefault="00FE0F67" w:rsidP="001B047E">
            <w:pPr>
              <w:spacing w:before="60" w:after="60"/>
              <w:jc w:val="center"/>
              <w:rPr>
                <w:rFonts w:ascii="Times New Roman" w:eastAsia="Times New Roman" w:hAnsi="Times New Roman" w:cs="Times New Roman"/>
                <w:sz w:val="26"/>
                <w:szCs w:val="26"/>
              </w:rPr>
            </w:pPr>
          </w:p>
          <w:p w14:paraId="5CD6EEF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549" w:type="pct"/>
            <w:hideMark/>
          </w:tcPr>
          <w:p w14:paraId="3C9A05A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p w14:paraId="7BD76035"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975" w:type="pct"/>
            <w:hideMark/>
          </w:tcPr>
          <w:p w14:paraId="1092C63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69CB1AA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64" w:type="pct"/>
            <w:hideMark/>
          </w:tcPr>
          <w:p w14:paraId="2FCA370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18" w:type="pct"/>
            <w:vMerge w:val="restart"/>
            <w:hideMark/>
          </w:tcPr>
          <w:p w14:paraId="7BAD265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4</w:t>
            </w:r>
            <w:r w:rsidRPr="00155A03">
              <w:rPr>
                <w:rFonts w:ascii="Times New Roman" w:eastAsia="Times New Roman" w:hAnsi="Times New Roman" w:cs="Times New Roman"/>
                <w:b/>
                <w:bCs/>
                <w:sz w:val="26"/>
                <w:szCs w:val="26"/>
                <w:lang w:val="vi-VN"/>
              </w:rPr>
              <w:t xml:space="preserve"> ngày</w:t>
            </w:r>
          </w:p>
        </w:tc>
      </w:tr>
      <w:tr w:rsidR="00FE0F67" w:rsidRPr="00155A03" w14:paraId="120B2BFD" w14:textId="77777777" w:rsidTr="001B047E">
        <w:tc>
          <w:tcPr>
            <w:tcW w:w="0" w:type="auto"/>
            <w:vMerge/>
            <w:hideMark/>
          </w:tcPr>
          <w:p w14:paraId="34556DE0" w14:textId="77777777" w:rsidR="00FE0F67" w:rsidRPr="00155A03" w:rsidRDefault="00FE0F67" w:rsidP="001B047E">
            <w:pPr>
              <w:jc w:val="center"/>
              <w:rPr>
                <w:rFonts w:ascii="Times New Roman" w:eastAsia="Times New Roman" w:hAnsi="Times New Roman" w:cs="Times New Roman"/>
                <w:sz w:val="26"/>
                <w:szCs w:val="26"/>
              </w:rPr>
            </w:pPr>
          </w:p>
        </w:tc>
        <w:tc>
          <w:tcPr>
            <w:tcW w:w="1549" w:type="pct"/>
            <w:hideMark/>
          </w:tcPr>
          <w:p w14:paraId="4C64F82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75" w:type="pct"/>
            <w:hideMark/>
          </w:tcPr>
          <w:p w14:paraId="5890B87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12" w:type="pct"/>
            <w:hideMark/>
          </w:tcPr>
          <w:p w14:paraId="4301DEA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64" w:type="pct"/>
            <w:hideMark/>
          </w:tcPr>
          <w:p w14:paraId="39C7D80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vMerge/>
            <w:hideMark/>
          </w:tcPr>
          <w:p w14:paraId="42B76E31"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08DEC57F" w14:textId="77777777" w:rsidTr="006C5B96">
        <w:tc>
          <w:tcPr>
            <w:tcW w:w="382" w:type="pct"/>
            <w:hideMark/>
          </w:tcPr>
          <w:p w14:paraId="51A348C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549" w:type="pct"/>
            <w:hideMark/>
          </w:tcPr>
          <w:p w14:paraId="002ABE4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75" w:type="pct"/>
            <w:hideMark/>
          </w:tcPr>
          <w:p w14:paraId="02D34D9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7F5372F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664" w:type="pct"/>
            <w:hideMark/>
          </w:tcPr>
          <w:p w14:paraId="3F6F4EC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18" w:type="pct"/>
            <w:hideMark/>
          </w:tcPr>
          <w:p w14:paraId="2C2E24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p w14:paraId="013928C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r>
      <w:tr w:rsidR="00FE0F67" w:rsidRPr="00155A03" w14:paraId="05E87D3E" w14:textId="77777777" w:rsidTr="006C5B96">
        <w:tc>
          <w:tcPr>
            <w:tcW w:w="382" w:type="pct"/>
            <w:hideMark/>
          </w:tcPr>
          <w:p w14:paraId="654B532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549" w:type="pct"/>
            <w:hideMark/>
          </w:tcPr>
          <w:p w14:paraId="15C114F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ẩm tra hồ sơ, in GCN</w:t>
            </w:r>
          </w:p>
        </w:tc>
        <w:tc>
          <w:tcPr>
            <w:tcW w:w="975" w:type="pct"/>
            <w:hideMark/>
          </w:tcPr>
          <w:p w14:paraId="2B4DD5D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64109275" w14:textId="5C773432" w:rsidR="00FE0F67" w:rsidRPr="00155A03" w:rsidRDefault="006C5B9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w:t>
            </w:r>
            <w:r w:rsidR="00FE0F67" w:rsidRPr="00155A03">
              <w:rPr>
                <w:rFonts w:ascii="Times New Roman" w:eastAsia="Times New Roman" w:hAnsi="Times New Roman" w:cs="Times New Roman"/>
                <w:sz w:val="26"/>
                <w:szCs w:val="26"/>
                <w:lang w:val="vi-VN"/>
              </w:rPr>
              <w:t xml:space="preserve"> ngày</w:t>
            </w:r>
          </w:p>
        </w:tc>
        <w:tc>
          <w:tcPr>
            <w:tcW w:w="664" w:type="pct"/>
            <w:hideMark/>
          </w:tcPr>
          <w:p w14:paraId="6ACF830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5E3367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8ACEAE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818" w:type="pct"/>
            <w:hideMark/>
          </w:tcPr>
          <w:p w14:paraId="4CBCE6A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5248F55" w14:textId="77777777" w:rsidTr="006C5B96">
        <w:tc>
          <w:tcPr>
            <w:tcW w:w="382" w:type="pct"/>
            <w:hideMark/>
          </w:tcPr>
          <w:p w14:paraId="4319635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549" w:type="pct"/>
            <w:hideMark/>
          </w:tcPr>
          <w:p w14:paraId="4004630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75" w:type="pct"/>
            <w:hideMark/>
          </w:tcPr>
          <w:p w14:paraId="0357273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4188E4A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12" w:type="pct"/>
            <w:hideMark/>
          </w:tcPr>
          <w:p w14:paraId="3BB92C9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64" w:type="pct"/>
            <w:hideMark/>
          </w:tcPr>
          <w:p w14:paraId="49F1819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1054FA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18" w:type="pct"/>
            <w:hideMark/>
          </w:tcPr>
          <w:p w14:paraId="53CE872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74C0531" w14:textId="77777777" w:rsidTr="006C5B96">
        <w:tc>
          <w:tcPr>
            <w:tcW w:w="382" w:type="pct"/>
            <w:hideMark/>
          </w:tcPr>
          <w:p w14:paraId="569B7C6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549" w:type="pct"/>
            <w:hideMark/>
          </w:tcPr>
          <w:p w14:paraId="25FF808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75" w:type="pct"/>
            <w:hideMark/>
          </w:tcPr>
          <w:p w14:paraId="55F2E5C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6266E81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4" w:type="pct"/>
            <w:hideMark/>
          </w:tcPr>
          <w:p w14:paraId="20E3063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0730F0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18" w:type="pct"/>
            <w:hideMark/>
          </w:tcPr>
          <w:p w14:paraId="19135FB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734B4B1" w14:textId="77777777" w:rsidTr="006C5B96">
        <w:tc>
          <w:tcPr>
            <w:tcW w:w="382" w:type="pct"/>
            <w:hideMark/>
          </w:tcPr>
          <w:p w14:paraId="5A6FD92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549" w:type="pct"/>
            <w:hideMark/>
          </w:tcPr>
          <w:p w14:paraId="0FE9A6E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75" w:type="pct"/>
            <w:hideMark/>
          </w:tcPr>
          <w:p w14:paraId="11B48C3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5673D87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4" w:type="pct"/>
            <w:hideMark/>
          </w:tcPr>
          <w:p w14:paraId="3544602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18" w:type="pct"/>
            <w:hideMark/>
          </w:tcPr>
          <w:p w14:paraId="1B2A0CA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E9A98CE" w14:textId="77777777" w:rsidTr="006C5B96">
        <w:tc>
          <w:tcPr>
            <w:tcW w:w="382" w:type="pct"/>
          </w:tcPr>
          <w:p w14:paraId="7C04C97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549" w:type="pct"/>
          </w:tcPr>
          <w:p w14:paraId="5EB18191" w14:textId="26FC5CB7"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tcPr>
          <w:p w14:paraId="5AC47F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12" w:type="pct"/>
          </w:tcPr>
          <w:p w14:paraId="3F5A4E9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4" w:type="pct"/>
          </w:tcPr>
          <w:p w14:paraId="0685112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9F0D8E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18" w:type="pct"/>
          </w:tcPr>
          <w:p w14:paraId="67BD921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69C35EB4" w14:textId="77777777" w:rsidTr="006C5B96">
        <w:tc>
          <w:tcPr>
            <w:tcW w:w="1931" w:type="pct"/>
            <w:gridSpan w:val="2"/>
          </w:tcPr>
          <w:p w14:paraId="3BE4FAD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69" w:type="pct"/>
            <w:gridSpan w:val="4"/>
          </w:tcPr>
          <w:p w14:paraId="5A78DD0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sz w:val="26"/>
                <w:szCs w:val="26"/>
                <w:lang w:val="vi-VN"/>
              </w:rPr>
              <w:t>15 ngày</w:t>
            </w:r>
          </w:p>
        </w:tc>
      </w:tr>
    </w:tbl>
    <w:p w14:paraId="07151C73" w14:textId="4A6D7C9A"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Điều 1</w:t>
      </w:r>
      <w:r w:rsidR="006E628D"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Cơ chế phối hợp để giải quyết thủ tục đăng ký biến động đất đai khi chuyển nhượng, thừa kế, tặng cho, góp vốn bằng quyền sử dụng đất, quyền sở hữu </w:t>
      </w:r>
      <w:r w:rsidRPr="00155A03">
        <w:rPr>
          <w:rFonts w:ascii="Times New Roman" w:eastAsia="Times New Roman" w:hAnsi="Times New Roman" w:cs="Times New Roman"/>
          <w:b/>
          <w:bCs/>
          <w:sz w:val="26"/>
          <w:szCs w:val="26"/>
          <w:lang w:val="vi-VN"/>
        </w:rPr>
        <w:lastRenderedPageBreak/>
        <w:t>tài sản gắn liền với đất; tăng thêm diện tích do nhận chuyển nhượng, thừa kế, tặng cho quyền sử dụng đất đã có giấy chứng nhận</w:t>
      </w:r>
    </w:p>
    <w:p w14:paraId="4FF12152"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7 Thông tư số </w:t>
      </w:r>
      <w:hyperlink r:id="rId20"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709833CF"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ong trường hợp người sử dụng đất yêu cầu giải quyết thủ tục tại Điều 10 Quy định này đồng thời có thay đổi thông tin trên GCN thì thành phần hồ sơ thực hiện theo quy định tại Khoản 17, Điều 7 Thông tư số </w:t>
      </w:r>
      <w:hyperlink r:id="rId21"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1A08710E"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33" w:type="pct"/>
        <w:tblLook w:val="04A0" w:firstRow="1" w:lastRow="0" w:firstColumn="1" w:lastColumn="0" w:noHBand="0" w:noVBand="1"/>
      </w:tblPr>
      <w:tblGrid>
        <w:gridCol w:w="849"/>
        <w:gridCol w:w="8"/>
        <w:gridCol w:w="2545"/>
        <w:gridCol w:w="89"/>
        <w:gridCol w:w="1708"/>
        <w:gridCol w:w="1314"/>
        <w:gridCol w:w="1334"/>
        <w:gridCol w:w="39"/>
        <w:gridCol w:w="1410"/>
        <w:gridCol w:w="7"/>
      </w:tblGrid>
      <w:tr w:rsidR="00FE0F67" w:rsidRPr="00155A03" w14:paraId="43476E3B" w14:textId="77777777" w:rsidTr="001B047E">
        <w:trPr>
          <w:gridAfter w:val="1"/>
          <w:wAfter w:w="4" w:type="pct"/>
        </w:trPr>
        <w:tc>
          <w:tcPr>
            <w:tcW w:w="456" w:type="pct"/>
            <w:hideMark/>
          </w:tcPr>
          <w:p w14:paraId="50E5EC71"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372" w:type="pct"/>
            <w:gridSpan w:val="2"/>
            <w:hideMark/>
          </w:tcPr>
          <w:p w14:paraId="1FAC9A66"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66" w:type="pct"/>
            <w:gridSpan w:val="2"/>
            <w:hideMark/>
          </w:tcPr>
          <w:p w14:paraId="3BABEB6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706" w:type="pct"/>
            <w:hideMark/>
          </w:tcPr>
          <w:p w14:paraId="4D71EE8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717" w:type="pct"/>
            <w:hideMark/>
          </w:tcPr>
          <w:p w14:paraId="26D7DE40"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79" w:type="pct"/>
            <w:gridSpan w:val="2"/>
            <w:hideMark/>
          </w:tcPr>
          <w:p w14:paraId="4275FBBE"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71560DC1" w14:textId="77777777" w:rsidTr="001B047E">
        <w:trPr>
          <w:gridAfter w:val="1"/>
          <w:wAfter w:w="4" w:type="pct"/>
        </w:trPr>
        <w:tc>
          <w:tcPr>
            <w:tcW w:w="456" w:type="pct"/>
            <w:hideMark/>
          </w:tcPr>
          <w:p w14:paraId="265CAED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372" w:type="pct"/>
            <w:gridSpan w:val="2"/>
            <w:hideMark/>
          </w:tcPr>
          <w:p w14:paraId="4CAC4D0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6" w:type="pct"/>
            <w:gridSpan w:val="2"/>
            <w:hideMark/>
          </w:tcPr>
          <w:p w14:paraId="091457CC"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6" w:type="pct"/>
            <w:hideMark/>
          </w:tcPr>
          <w:p w14:paraId="6C78D472"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17" w:type="pct"/>
            <w:hideMark/>
          </w:tcPr>
          <w:p w14:paraId="727B011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79" w:type="pct"/>
            <w:gridSpan w:val="2"/>
            <w:hideMark/>
          </w:tcPr>
          <w:p w14:paraId="73E69E5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C5B96" w:rsidRPr="00155A03" w14:paraId="28B22D1A" w14:textId="77777777" w:rsidTr="001B047E">
        <w:trPr>
          <w:gridAfter w:val="1"/>
          <w:wAfter w:w="4" w:type="pct"/>
        </w:trPr>
        <w:tc>
          <w:tcPr>
            <w:tcW w:w="456" w:type="pct"/>
            <w:hideMark/>
          </w:tcPr>
          <w:p w14:paraId="0D5A9955" w14:textId="77777777"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372" w:type="pct"/>
            <w:gridSpan w:val="2"/>
            <w:hideMark/>
          </w:tcPr>
          <w:p w14:paraId="36FB3527"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E32F75A"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E7CD7D6" w14:textId="64481DE5"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66" w:type="pct"/>
            <w:gridSpan w:val="2"/>
            <w:hideMark/>
          </w:tcPr>
          <w:p w14:paraId="567107A1" w14:textId="1CF5B667"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706" w:type="pct"/>
            <w:hideMark/>
          </w:tcPr>
          <w:p w14:paraId="493E91FD" w14:textId="11838E6F" w:rsidR="006C5B96" w:rsidRPr="00155A03" w:rsidRDefault="006C5B96" w:rsidP="006C5B9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17" w:type="pct"/>
            <w:hideMark/>
          </w:tcPr>
          <w:p w14:paraId="00738356"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A822759"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79" w:type="pct"/>
            <w:gridSpan w:val="2"/>
            <w:hideMark/>
          </w:tcPr>
          <w:p w14:paraId="1E2C6883" w14:textId="77777777" w:rsidR="006C5B96" w:rsidRPr="00155A03" w:rsidRDefault="006C5B96" w:rsidP="006C5B9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CAE70D2" w14:textId="77777777" w:rsidTr="001B047E">
        <w:tc>
          <w:tcPr>
            <w:tcW w:w="5000" w:type="pct"/>
            <w:gridSpan w:val="10"/>
            <w:hideMark/>
          </w:tcPr>
          <w:p w14:paraId="56790B2C" w14:textId="77777777" w:rsidR="00FE0F67" w:rsidRPr="00155A03" w:rsidRDefault="00FE0F67" w:rsidP="001B047E">
            <w:pPr>
              <w:spacing w:before="120" w:after="120" w:line="234" w:lineRule="atLeast"/>
              <w:jc w:val="both"/>
              <w:rPr>
                <w:rFonts w:ascii="Times New Roman" w:eastAsia="Times New Roman" w:hAnsi="Times New Roman" w:cs="Times New Roman"/>
                <w:i/>
                <w:sz w:val="26"/>
                <w:szCs w:val="26"/>
              </w:rPr>
            </w:pPr>
            <w:r w:rsidRPr="00155A03">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FE0F67" w:rsidRPr="00155A03" w14:paraId="1CA37B6C" w14:textId="77777777" w:rsidTr="001B047E">
        <w:trPr>
          <w:gridAfter w:val="1"/>
          <w:wAfter w:w="4" w:type="pct"/>
          <w:trHeight w:val="926"/>
        </w:trPr>
        <w:tc>
          <w:tcPr>
            <w:tcW w:w="456" w:type="pct"/>
            <w:vMerge w:val="restart"/>
            <w:hideMark/>
          </w:tcPr>
          <w:p w14:paraId="4B2B205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372" w:type="pct"/>
            <w:gridSpan w:val="2"/>
            <w:hideMark/>
          </w:tcPr>
          <w:p w14:paraId="5083E9B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đo đạc chỉnh lý bản đồ địa chính</w:t>
            </w:r>
          </w:p>
        </w:tc>
        <w:tc>
          <w:tcPr>
            <w:tcW w:w="966" w:type="pct"/>
            <w:gridSpan w:val="2"/>
            <w:hideMark/>
          </w:tcPr>
          <w:p w14:paraId="6FA9077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6" w:type="pct"/>
            <w:hideMark/>
          </w:tcPr>
          <w:p w14:paraId="429023BE" w14:textId="3A3A6E0E" w:rsidR="008E049F" w:rsidRPr="00155A03" w:rsidRDefault="00B52613"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7 </w:t>
            </w:r>
            <w:r w:rsidR="008E049F" w:rsidRPr="00155A03">
              <w:rPr>
                <w:rFonts w:ascii="Times New Roman" w:eastAsia="Times New Roman" w:hAnsi="Times New Roman" w:cs="Times New Roman"/>
                <w:sz w:val="26"/>
                <w:szCs w:val="26"/>
              </w:rPr>
              <w:t>ngày</w:t>
            </w:r>
          </w:p>
        </w:tc>
        <w:tc>
          <w:tcPr>
            <w:tcW w:w="717" w:type="pct"/>
            <w:hideMark/>
          </w:tcPr>
          <w:p w14:paraId="2EB7FCD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79" w:type="pct"/>
            <w:gridSpan w:val="2"/>
            <w:hideMark/>
          </w:tcPr>
          <w:p w14:paraId="636B0B7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8CD9E69" w14:textId="77777777" w:rsidTr="001B047E">
        <w:trPr>
          <w:gridAfter w:val="1"/>
          <w:wAfter w:w="4" w:type="pct"/>
        </w:trPr>
        <w:tc>
          <w:tcPr>
            <w:tcW w:w="0" w:type="auto"/>
            <w:vMerge/>
            <w:hideMark/>
          </w:tcPr>
          <w:p w14:paraId="46C291A3" w14:textId="77777777" w:rsidR="00FE0F67" w:rsidRPr="00155A03" w:rsidRDefault="00FE0F67" w:rsidP="001B047E">
            <w:pPr>
              <w:jc w:val="both"/>
              <w:rPr>
                <w:rFonts w:ascii="Times New Roman" w:eastAsia="Times New Roman" w:hAnsi="Times New Roman" w:cs="Times New Roman"/>
                <w:sz w:val="26"/>
                <w:szCs w:val="26"/>
              </w:rPr>
            </w:pPr>
          </w:p>
        </w:tc>
        <w:tc>
          <w:tcPr>
            <w:tcW w:w="1372" w:type="pct"/>
            <w:gridSpan w:val="2"/>
            <w:hideMark/>
          </w:tcPr>
          <w:p w14:paraId="3159E4E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66" w:type="pct"/>
            <w:gridSpan w:val="2"/>
            <w:hideMark/>
          </w:tcPr>
          <w:p w14:paraId="60AFE8E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706" w:type="pct"/>
            <w:hideMark/>
          </w:tcPr>
          <w:p w14:paraId="5785F3F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17" w:type="pct"/>
            <w:hideMark/>
          </w:tcPr>
          <w:p w14:paraId="48ECA6E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39CC3F9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779" w:type="pct"/>
            <w:gridSpan w:val="2"/>
            <w:hideMark/>
          </w:tcPr>
          <w:p w14:paraId="6BB062D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hành chính</w:t>
            </w:r>
          </w:p>
        </w:tc>
      </w:tr>
      <w:tr w:rsidR="00FE0F67" w:rsidRPr="00155A03" w14:paraId="2F1C9DF1" w14:textId="77777777" w:rsidTr="001B047E">
        <w:tc>
          <w:tcPr>
            <w:tcW w:w="5000" w:type="pct"/>
            <w:gridSpan w:val="10"/>
          </w:tcPr>
          <w:p w14:paraId="3343122A" w14:textId="77777777" w:rsidR="00FE0F67" w:rsidRPr="00155A03" w:rsidRDefault="00FE0F67" w:rsidP="001B047E">
            <w:pPr>
              <w:spacing w:before="120" w:after="120" w:line="234" w:lineRule="atLeast"/>
              <w:jc w:val="both"/>
              <w:rPr>
                <w:rFonts w:ascii="Times New Roman" w:eastAsia="Times New Roman" w:hAnsi="Times New Roman" w:cs="Times New Roman"/>
                <w:b/>
                <w:bCs/>
                <w:i/>
                <w:sz w:val="26"/>
                <w:szCs w:val="26"/>
                <w:lang w:val="vi-VN"/>
              </w:rPr>
            </w:pPr>
            <w:r w:rsidRPr="00155A03">
              <w:rPr>
                <w:rFonts w:ascii="Times New Roman" w:eastAsia="Times New Roman" w:hAnsi="Times New Roman" w:cs="Times New Roman"/>
                <w:b/>
                <w:bCs/>
                <w:i/>
                <w:sz w:val="26"/>
                <w:szCs w:val="26"/>
                <w:lang w:val="vi-VN"/>
              </w:rPr>
              <w:t xml:space="preserve">Trường hợp </w:t>
            </w:r>
            <w:r w:rsidRPr="00155A03">
              <w:rPr>
                <w:rFonts w:ascii="Times New Roman" w:eastAsia="Times New Roman" w:hAnsi="Times New Roman" w:cs="Times New Roman"/>
                <w:b/>
                <w:bCs/>
                <w:i/>
                <w:sz w:val="26"/>
                <w:szCs w:val="26"/>
              </w:rPr>
              <w:t xml:space="preserve">không </w:t>
            </w:r>
            <w:r w:rsidRPr="00155A03">
              <w:rPr>
                <w:rFonts w:ascii="Times New Roman" w:eastAsia="Times New Roman" w:hAnsi="Times New Roman" w:cs="Times New Roman"/>
                <w:b/>
                <w:bCs/>
                <w:i/>
                <w:sz w:val="26"/>
                <w:szCs w:val="26"/>
                <w:lang w:val="vi-VN"/>
              </w:rPr>
              <w:t>có thay đổi thông tin trên giấy chứng nhận</w:t>
            </w:r>
          </w:p>
        </w:tc>
      </w:tr>
      <w:tr w:rsidR="00FE0F67" w:rsidRPr="00155A03" w14:paraId="7D1FA202" w14:textId="77777777" w:rsidTr="001B047E">
        <w:trPr>
          <w:gridAfter w:val="1"/>
          <w:wAfter w:w="4" w:type="pct"/>
        </w:trPr>
        <w:tc>
          <w:tcPr>
            <w:tcW w:w="456" w:type="pct"/>
            <w:hideMark/>
          </w:tcPr>
          <w:p w14:paraId="77E3E15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372" w:type="pct"/>
            <w:gridSpan w:val="2"/>
            <w:hideMark/>
          </w:tcPr>
          <w:p w14:paraId="7C49C38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w:t>
            </w:r>
          </w:p>
        </w:tc>
        <w:tc>
          <w:tcPr>
            <w:tcW w:w="966" w:type="pct"/>
            <w:gridSpan w:val="2"/>
            <w:hideMark/>
          </w:tcPr>
          <w:p w14:paraId="34DF70A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6" w:type="pct"/>
            <w:hideMark/>
          </w:tcPr>
          <w:p w14:paraId="7AF1A9A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17" w:type="pct"/>
            <w:hideMark/>
          </w:tcPr>
          <w:p w14:paraId="2407717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79" w:type="pct"/>
            <w:gridSpan w:val="2"/>
            <w:hideMark/>
          </w:tcPr>
          <w:p w14:paraId="4C97F85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D97D6B9" w14:textId="77777777" w:rsidTr="001B047E">
        <w:trPr>
          <w:gridAfter w:val="1"/>
          <w:wAfter w:w="4" w:type="pct"/>
        </w:trPr>
        <w:tc>
          <w:tcPr>
            <w:tcW w:w="456" w:type="pct"/>
            <w:vMerge w:val="restart"/>
            <w:hideMark/>
          </w:tcPr>
          <w:p w14:paraId="4197169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372" w:type="pct"/>
            <w:gridSpan w:val="2"/>
            <w:hideMark/>
          </w:tcPr>
          <w:p w14:paraId="5C4AA66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6" w:type="pct"/>
            <w:gridSpan w:val="2"/>
            <w:hideMark/>
          </w:tcPr>
          <w:p w14:paraId="36DE877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706" w:type="pct"/>
            <w:hideMark/>
          </w:tcPr>
          <w:p w14:paraId="11FF0BF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17" w:type="pct"/>
            <w:hideMark/>
          </w:tcPr>
          <w:p w14:paraId="0079C2C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79" w:type="pct"/>
            <w:gridSpan w:val="2"/>
            <w:vMerge w:val="restart"/>
            <w:hideMark/>
          </w:tcPr>
          <w:p w14:paraId="5A31A51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w:t>
            </w:r>
            <w:r w:rsidRPr="00155A03">
              <w:rPr>
                <w:rFonts w:ascii="Times New Roman" w:eastAsia="Times New Roman" w:hAnsi="Times New Roman" w:cs="Times New Roman"/>
                <w:b/>
                <w:i/>
                <w:sz w:val="26"/>
                <w:szCs w:val="26"/>
                <w:lang w:val="vi-VN"/>
              </w:rPr>
              <w:lastRenderedPageBreak/>
              <w:t>quá 3,5 ngày</w:t>
            </w:r>
          </w:p>
        </w:tc>
      </w:tr>
      <w:tr w:rsidR="00FE0F67" w:rsidRPr="00155A03" w14:paraId="06188795" w14:textId="77777777" w:rsidTr="001B047E">
        <w:trPr>
          <w:gridAfter w:val="1"/>
          <w:wAfter w:w="4" w:type="pct"/>
          <w:trHeight w:val="1385"/>
        </w:trPr>
        <w:tc>
          <w:tcPr>
            <w:tcW w:w="0" w:type="auto"/>
            <w:vMerge/>
            <w:hideMark/>
          </w:tcPr>
          <w:p w14:paraId="05155B51" w14:textId="77777777" w:rsidR="00FE0F67" w:rsidRPr="00155A03" w:rsidRDefault="00FE0F67" w:rsidP="001B047E">
            <w:pPr>
              <w:jc w:val="center"/>
              <w:rPr>
                <w:rFonts w:ascii="Times New Roman" w:eastAsia="Times New Roman" w:hAnsi="Times New Roman" w:cs="Times New Roman"/>
                <w:sz w:val="26"/>
                <w:szCs w:val="26"/>
              </w:rPr>
            </w:pPr>
          </w:p>
        </w:tc>
        <w:tc>
          <w:tcPr>
            <w:tcW w:w="1372" w:type="pct"/>
            <w:gridSpan w:val="2"/>
            <w:hideMark/>
          </w:tcPr>
          <w:p w14:paraId="1F5CD95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66" w:type="pct"/>
            <w:gridSpan w:val="2"/>
            <w:hideMark/>
          </w:tcPr>
          <w:p w14:paraId="4809B65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706" w:type="pct"/>
            <w:hideMark/>
          </w:tcPr>
          <w:p w14:paraId="37A41C9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17" w:type="pct"/>
            <w:hideMark/>
          </w:tcPr>
          <w:p w14:paraId="2DEA8F0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79" w:type="pct"/>
            <w:gridSpan w:val="2"/>
            <w:vMerge/>
            <w:hideMark/>
          </w:tcPr>
          <w:p w14:paraId="1A7E9B4D"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5F5D1B9E" w14:textId="77777777" w:rsidTr="001B047E">
        <w:trPr>
          <w:gridAfter w:val="1"/>
          <w:wAfter w:w="4" w:type="pct"/>
          <w:trHeight w:val="1853"/>
        </w:trPr>
        <w:tc>
          <w:tcPr>
            <w:tcW w:w="456" w:type="pct"/>
            <w:hideMark/>
          </w:tcPr>
          <w:p w14:paraId="761611D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372" w:type="pct"/>
            <w:gridSpan w:val="2"/>
            <w:hideMark/>
          </w:tcPr>
          <w:p w14:paraId="47B7D74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66" w:type="pct"/>
            <w:gridSpan w:val="2"/>
            <w:hideMark/>
          </w:tcPr>
          <w:p w14:paraId="72CA74A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6" w:type="pct"/>
            <w:hideMark/>
          </w:tcPr>
          <w:p w14:paraId="5BEA8E9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17" w:type="pct"/>
            <w:hideMark/>
          </w:tcPr>
          <w:p w14:paraId="506D72B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79" w:type="pct"/>
            <w:gridSpan w:val="2"/>
            <w:hideMark/>
          </w:tcPr>
          <w:p w14:paraId="11D6252E"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2822F4AB" w14:textId="77777777" w:rsidTr="001B047E">
        <w:tc>
          <w:tcPr>
            <w:tcW w:w="5000" w:type="pct"/>
            <w:gridSpan w:val="10"/>
          </w:tcPr>
          <w:p w14:paraId="11F9684C" w14:textId="77777777" w:rsidR="00FE0F67" w:rsidRPr="00155A03" w:rsidRDefault="00FE0F67" w:rsidP="001B047E">
            <w:pPr>
              <w:spacing w:before="60" w:after="60"/>
              <w:jc w:val="both"/>
              <w:rPr>
                <w:rFonts w:ascii="Times New Roman" w:eastAsia="Times New Roman" w:hAnsi="Times New Roman" w:cs="Times New Roman"/>
                <w:i/>
                <w:sz w:val="26"/>
                <w:szCs w:val="26"/>
                <w:lang w:val="vi-VN"/>
              </w:rPr>
            </w:pPr>
            <w:r w:rsidRPr="00155A03">
              <w:rPr>
                <w:rFonts w:ascii="Times New Roman" w:eastAsia="Times New Roman" w:hAnsi="Times New Roman" w:cs="Times New Roman"/>
                <w:b/>
                <w:bCs/>
                <w:i/>
                <w:sz w:val="26"/>
                <w:szCs w:val="26"/>
                <w:lang w:val="vi-VN"/>
              </w:rPr>
              <w:t>Trường hợp có thay đổi thông tin trên giấy chứng nhận</w:t>
            </w:r>
          </w:p>
        </w:tc>
      </w:tr>
      <w:tr w:rsidR="00FE0F67" w:rsidRPr="00155A03" w14:paraId="3CA8773D" w14:textId="77777777" w:rsidTr="001B047E">
        <w:trPr>
          <w:gridAfter w:val="1"/>
          <w:wAfter w:w="4" w:type="pct"/>
        </w:trPr>
        <w:tc>
          <w:tcPr>
            <w:tcW w:w="456" w:type="pct"/>
          </w:tcPr>
          <w:p w14:paraId="6010FB6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372" w:type="pct"/>
            <w:gridSpan w:val="2"/>
          </w:tcPr>
          <w:p w14:paraId="068A13A9"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 kiểm tra hồ sơ, xác nhận nội dung thay đổi vào GCN đã cấp</w:t>
            </w:r>
          </w:p>
        </w:tc>
        <w:tc>
          <w:tcPr>
            <w:tcW w:w="966" w:type="pct"/>
            <w:gridSpan w:val="2"/>
          </w:tcPr>
          <w:p w14:paraId="7A21016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6" w:type="pct"/>
          </w:tcPr>
          <w:p w14:paraId="5F4093EE" w14:textId="5AE8DF43" w:rsidR="00E75B52" w:rsidRPr="00155A03" w:rsidRDefault="00E75B52"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717" w:type="pct"/>
          </w:tcPr>
          <w:p w14:paraId="4B77E98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245BDB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79" w:type="pct"/>
            <w:gridSpan w:val="2"/>
          </w:tcPr>
          <w:p w14:paraId="588D37F4"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p>
        </w:tc>
      </w:tr>
      <w:tr w:rsidR="00FE0F67" w:rsidRPr="00155A03" w14:paraId="7DED1188" w14:textId="77777777" w:rsidTr="001B047E">
        <w:trPr>
          <w:gridAfter w:val="1"/>
          <w:wAfter w:w="4" w:type="pct"/>
        </w:trPr>
        <w:tc>
          <w:tcPr>
            <w:tcW w:w="4996" w:type="pct"/>
            <w:gridSpan w:val="9"/>
          </w:tcPr>
          <w:p w14:paraId="25F332B5"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Xác nhận thay đổi vào GCN đã cấp</w:t>
            </w:r>
          </w:p>
        </w:tc>
      </w:tr>
      <w:tr w:rsidR="00FE0F67" w:rsidRPr="00155A03" w14:paraId="0D4AE335" w14:textId="77777777" w:rsidTr="001B047E">
        <w:trPr>
          <w:gridAfter w:val="1"/>
          <w:wAfter w:w="4" w:type="pct"/>
        </w:trPr>
        <w:tc>
          <w:tcPr>
            <w:tcW w:w="456" w:type="pct"/>
          </w:tcPr>
          <w:p w14:paraId="0AC68F1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p>
        </w:tc>
        <w:tc>
          <w:tcPr>
            <w:tcW w:w="1372" w:type="pct"/>
            <w:gridSpan w:val="2"/>
          </w:tcPr>
          <w:p w14:paraId="7E6B07A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xác nhận thay đổi vào GCN đã cấp</w:t>
            </w:r>
          </w:p>
        </w:tc>
        <w:tc>
          <w:tcPr>
            <w:tcW w:w="966" w:type="pct"/>
            <w:gridSpan w:val="2"/>
          </w:tcPr>
          <w:p w14:paraId="6B110C9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706" w:type="pct"/>
          </w:tcPr>
          <w:p w14:paraId="081C2FC2" w14:textId="363E2841" w:rsidR="00AF4543" w:rsidRPr="00155A03" w:rsidRDefault="00AF4543"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717" w:type="pct"/>
          </w:tcPr>
          <w:p w14:paraId="3C60DC8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79" w:type="pct"/>
            <w:gridSpan w:val="2"/>
          </w:tcPr>
          <w:p w14:paraId="6AF9D41A"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p>
        </w:tc>
      </w:tr>
      <w:tr w:rsidR="00FE0F67" w:rsidRPr="00155A03" w14:paraId="195ADB7C" w14:textId="77777777" w:rsidTr="001B047E">
        <w:trPr>
          <w:gridAfter w:val="1"/>
          <w:wAfter w:w="4" w:type="pct"/>
        </w:trPr>
        <w:tc>
          <w:tcPr>
            <w:tcW w:w="4996" w:type="pct"/>
            <w:gridSpan w:val="9"/>
          </w:tcPr>
          <w:p w14:paraId="0CFB222D"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Cấp mới Giấy chứng nhận</w:t>
            </w:r>
          </w:p>
        </w:tc>
      </w:tr>
      <w:tr w:rsidR="00FE0F67" w:rsidRPr="00155A03" w14:paraId="4FF26F3D" w14:textId="77777777" w:rsidTr="001B047E">
        <w:trPr>
          <w:gridAfter w:val="1"/>
          <w:wAfter w:w="4" w:type="pct"/>
        </w:trPr>
        <w:tc>
          <w:tcPr>
            <w:tcW w:w="0" w:type="auto"/>
            <w:gridSpan w:val="2"/>
            <w:vMerge w:val="restart"/>
            <w:hideMark/>
          </w:tcPr>
          <w:p w14:paraId="4DA2F44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416" w:type="pct"/>
            <w:gridSpan w:val="2"/>
            <w:hideMark/>
          </w:tcPr>
          <w:p w14:paraId="7F82CFB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918" w:type="pct"/>
            <w:hideMark/>
          </w:tcPr>
          <w:p w14:paraId="5866891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6" w:type="pct"/>
            <w:hideMark/>
          </w:tcPr>
          <w:p w14:paraId="70A66F2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38" w:type="pct"/>
            <w:gridSpan w:val="2"/>
            <w:hideMark/>
          </w:tcPr>
          <w:p w14:paraId="3C031AA9" w14:textId="77777777" w:rsidR="00FE0F67" w:rsidRPr="00155A03" w:rsidRDefault="00FE0F67" w:rsidP="001B047E">
            <w:pPr>
              <w:spacing w:before="60" w:after="60"/>
              <w:ind w:left="-91"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E22AA0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val="restart"/>
            <w:hideMark/>
          </w:tcPr>
          <w:p w14:paraId="72E17FD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3</w:t>
            </w:r>
            <w:r w:rsidRPr="00155A03">
              <w:rPr>
                <w:rFonts w:ascii="Times New Roman" w:eastAsia="Times New Roman" w:hAnsi="Times New Roman" w:cs="Times New Roman"/>
                <w:b/>
                <w:bCs/>
                <w:i/>
                <w:sz w:val="26"/>
                <w:szCs w:val="26"/>
                <w:lang w:val="vi-VN"/>
              </w:rPr>
              <w:t xml:space="preserve"> ngày</w:t>
            </w:r>
          </w:p>
        </w:tc>
      </w:tr>
      <w:tr w:rsidR="00FE0F67" w:rsidRPr="00155A03" w14:paraId="77130E73" w14:textId="77777777" w:rsidTr="001B047E">
        <w:trPr>
          <w:gridAfter w:val="1"/>
          <w:wAfter w:w="4" w:type="pct"/>
          <w:trHeight w:val="1151"/>
        </w:trPr>
        <w:tc>
          <w:tcPr>
            <w:tcW w:w="0" w:type="auto"/>
            <w:gridSpan w:val="2"/>
            <w:vMerge/>
            <w:hideMark/>
          </w:tcPr>
          <w:p w14:paraId="22A2550C"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1416" w:type="pct"/>
            <w:gridSpan w:val="2"/>
            <w:hideMark/>
          </w:tcPr>
          <w:p w14:paraId="48A577B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w:t>
            </w:r>
            <w:r w:rsidRPr="00155A03">
              <w:rPr>
                <w:rFonts w:ascii="Times New Roman" w:eastAsia="Times New Roman" w:hAnsi="Times New Roman" w:cs="Times New Roman"/>
                <w:sz w:val="26"/>
                <w:szCs w:val="26"/>
              </w:rPr>
              <w:t xml:space="preserve">ãnh đạo </w:t>
            </w: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918" w:type="pct"/>
            <w:hideMark/>
          </w:tcPr>
          <w:p w14:paraId="0EED7BF9" w14:textId="77777777" w:rsidR="00FE0F67" w:rsidRPr="00155A03" w:rsidRDefault="00FE0F67" w:rsidP="001B047E">
            <w:pPr>
              <w:tabs>
                <w:tab w:val="left" w:pos="1278"/>
              </w:tabs>
              <w:spacing w:before="60" w:after="60"/>
              <w:ind w:left="-7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4"/>
                <w:szCs w:val="24"/>
                <w:lang w:val="vi-VN"/>
              </w:rPr>
              <w:t>VPĐKĐĐ</w:t>
            </w:r>
          </w:p>
          <w:p w14:paraId="47B9BB8D" w14:textId="77777777" w:rsidR="00FE0F67" w:rsidRPr="00155A03" w:rsidRDefault="00FE0F67" w:rsidP="001B047E">
            <w:pPr>
              <w:tabs>
                <w:tab w:val="left" w:pos="1278"/>
              </w:tabs>
              <w:spacing w:before="60" w:after="6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w:t>
            </w:r>
            <w:r w:rsidRPr="00155A03">
              <w:rPr>
                <w:rFonts w:ascii="Times New Roman" w:eastAsia="Times New Roman" w:hAnsi="Times New Roman" w:cs="Times New Roman"/>
                <w:sz w:val="24"/>
                <w:szCs w:val="24"/>
              </w:rPr>
              <w:t>N&amp;MT</w:t>
            </w:r>
          </w:p>
        </w:tc>
        <w:tc>
          <w:tcPr>
            <w:tcW w:w="706" w:type="pct"/>
            <w:hideMark/>
          </w:tcPr>
          <w:p w14:paraId="3B5CDDA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 xml:space="preserve"> ngày</w:t>
            </w:r>
          </w:p>
        </w:tc>
        <w:tc>
          <w:tcPr>
            <w:tcW w:w="738" w:type="pct"/>
            <w:gridSpan w:val="2"/>
            <w:hideMark/>
          </w:tcPr>
          <w:p w14:paraId="74AF0EF3" w14:textId="77777777" w:rsidR="00FE0F67" w:rsidRPr="00155A03" w:rsidRDefault="00FE0F67" w:rsidP="001B047E">
            <w:pPr>
              <w:tabs>
                <w:tab w:val="left" w:pos="1079"/>
              </w:tabs>
              <w:spacing w:before="60" w:after="60"/>
              <w:ind w:left="-91" w:right="-14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ADD7995" w14:textId="77777777" w:rsidR="00FE0F67" w:rsidRPr="00155A03" w:rsidRDefault="00FE0F67" w:rsidP="001B047E">
            <w:pPr>
              <w:tabs>
                <w:tab w:val="left" w:pos="1079"/>
              </w:tabs>
              <w:spacing w:before="60" w:after="60"/>
              <w:ind w:left="-91" w:right="-14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hideMark/>
          </w:tcPr>
          <w:p w14:paraId="1D8E4C55"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61A9A30A" w14:textId="77777777" w:rsidTr="001B047E">
        <w:trPr>
          <w:gridAfter w:val="1"/>
          <w:wAfter w:w="4" w:type="pct"/>
        </w:trPr>
        <w:tc>
          <w:tcPr>
            <w:tcW w:w="460" w:type="pct"/>
            <w:gridSpan w:val="2"/>
            <w:hideMark/>
          </w:tcPr>
          <w:p w14:paraId="311E4D1C"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416" w:type="pct"/>
            <w:gridSpan w:val="2"/>
            <w:hideMark/>
          </w:tcPr>
          <w:p w14:paraId="7281046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Trung tâm Phục vụ hành chính công tỉnh</w:t>
            </w:r>
          </w:p>
        </w:tc>
        <w:tc>
          <w:tcPr>
            <w:tcW w:w="918" w:type="pct"/>
            <w:hideMark/>
          </w:tcPr>
          <w:p w14:paraId="5A9316C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706" w:type="pct"/>
            <w:hideMark/>
          </w:tcPr>
          <w:p w14:paraId="57DE6441" w14:textId="153E86EA" w:rsidR="00050707" w:rsidRPr="00155A03" w:rsidRDefault="00636B81"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050707" w:rsidRPr="00155A03">
              <w:rPr>
                <w:rFonts w:ascii="Times New Roman" w:eastAsia="Times New Roman" w:hAnsi="Times New Roman" w:cs="Times New Roman"/>
                <w:sz w:val="26"/>
                <w:szCs w:val="26"/>
              </w:rPr>
              <w:t xml:space="preserve"> ngày</w:t>
            </w:r>
          </w:p>
        </w:tc>
        <w:tc>
          <w:tcPr>
            <w:tcW w:w="738" w:type="pct"/>
            <w:gridSpan w:val="2"/>
            <w:hideMark/>
          </w:tcPr>
          <w:p w14:paraId="09B8EAC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1613B3FB"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58" w:type="pct"/>
            <w:hideMark/>
          </w:tcPr>
          <w:p w14:paraId="0CEC55F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CD51B43" w14:textId="77777777" w:rsidTr="001B047E">
        <w:trPr>
          <w:gridAfter w:val="1"/>
          <w:wAfter w:w="4" w:type="pct"/>
        </w:trPr>
        <w:tc>
          <w:tcPr>
            <w:tcW w:w="460" w:type="pct"/>
            <w:gridSpan w:val="2"/>
            <w:hideMark/>
          </w:tcPr>
          <w:p w14:paraId="43E0A21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16" w:type="pct"/>
            <w:gridSpan w:val="2"/>
            <w:hideMark/>
          </w:tcPr>
          <w:p w14:paraId="1BB6C53D" w14:textId="018278BC" w:rsidR="00FE0F67" w:rsidRPr="00155A03" w:rsidRDefault="009737B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18" w:type="pct"/>
            <w:hideMark/>
          </w:tcPr>
          <w:p w14:paraId="4DB9852F" w14:textId="77777777" w:rsidR="00FE0F67" w:rsidRPr="00155A03" w:rsidRDefault="00FE0F67" w:rsidP="001B047E">
            <w:pPr>
              <w:tabs>
                <w:tab w:val="left" w:pos="1188"/>
              </w:tabs>
              <w:spacing w:before="60" w:after="6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w:t>
            </w: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hính công tỉnh</w:t>
            </w:r>
          </w:p>
        </w:tc>
        <w:tc>
          <w:tcPr>
            <w:tcW w:w="706" w:type="pct"/>
            <w:hideMark/>
          </w:tcPr>
          <w:p w14:paraId="6137359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38" w:type="pct"/>
            <w:gridSpan w:val="2"/>
            <w:hideMark/>
          </w:tcPr>
          <w:p w14:paraId="1E10A43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7F77FC0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58" w:type="pct"/>
            <w:hideMark/>
          </w:tcPr>
          <w:p w14:paraId="390CD85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65C7190" w14:textId="77777777" w:rsidTr="001B047E">
        <w:tc>
          <w:tcPr>
            <w:tcW w:w="460" w:type="pct"/>
            <w:gridSpan w:val="2"/>
            <w:hideMark/>
          </w:tcPr>
          <w:p w14:paraId="5683AB0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1416" w:type="pct"/>
            <w:gridSpan w:val="2"/>
            <w:hideMark/>
          </w:tcPr>
          <w:p w14:paraId="14446B7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24" w:type="pct"/>
            <w:gridSpan w:val="6"/>
            <w:hideMark/>
          </w:tcPr>
          <w:p w14:paraId="0009A0B1" w14:textId="27DAB187" w:rsidR="00C947A0" w:rsidRPr="00155A03" w:rsidRDefault="00C947A0" w:rsidP="00C947A0">
            <w:pPr>
              <w:ind w:right="-108"/>
              <w:rPr>
                <w:rFonts w:ascii="Times New Roman" w:hAnsi="Times New Roman" w:cs="Times New Roman"/>
                <w:bCs/>
                <w:sz w:val="26"/>
                <w:szCs w:val="26"/>
              </w:rPr>
            </w:pPr>
            <w:r w:rsidRPr="00155A03">
              <w:rPr>
                <w:rFonts w:ascii="Times New Roman" w:hAnsi="Times New Roman" w:cs="Times New Roman"/>
                <w:b/>
                <w:bCs/>
                <w:sz w:val="26"/>
                <w:szCs w:val="26"/>
              </w:rPr>
              <w:t xml:space="preserve">- </w:t>
            </w:r>
            <w:r w:rsidRPr="00155A03">
              <w:rPr>
                <w:rFonts w:ascii="Times New Roman" w:hAnsi="Times New Roman" w:cs="Times New Roman"/>
                <w:bCs/>
                <w:sz w:val="26"/>
                <w:szCs w:val="26"/>
              </w:rPr>
              <w:t>Xác nhận GCN, không thay đổi thông tin: 08</w:t>
            </w:r>
            <w:r w:rsidRPr="00155A03">
              <w:rPr>
                <w:rFonts w:ascii="Times New Roman" w:hAnsi="Times New Roman" w:cs="Times New Roman"/>
                <w:sz w:val="26"/>
                <w:szCs w:val="26"/>
              </w:rPr>
              <w:t xml:space="preserve"> </w:t>
            </w:r>
            <w:r w:rsidR="00A20493" w:rsidRPr="00155A03">
              <w:rPr>
                <w:rFonts w:ascii="Times New Roman" w:hAnsi="Times New Roman" w:cs="Times New Roman"/>
                <w:sz w:val="26"/>
                <w:szCs w:val="26"/>
              </w:rPr>
              <w:t>ngày</w:t>
            </w:r>
          </w:p>
          <w:p w14:paraId="165A43E9" w14:textId="38C193D9" w:rsidR="00C947A0" w:rsidRPr="00155A03" w:rsidRDefault="00C947A0" w:rsidP="00EF1EAD">
            <w:pPr>
              <w:ind w:right="-108"/>
              <w:rPr>
                <w:rFonts w:ascii="Times New Roman" w:hAnsi="Times New Roman" w:cs="Times New Roman"/>
                <w:bCs/>
                <w:sz w:val="26"/>
                <w:szCs w:val="26"/>
              </w:rPr>
            </w:pPr>
            <w:r w:rsidRPr="00155A03">
              <w:rPr>
                <w:rFonts w:ascii="Times New Roman" w:hAnsi="Times New Roman" w:cs="Times New Roman"/>
                <w:bCs/>
                <w:sz w:val="26"/>
                <w:szCs w:val="26"/>
              </w:rPr>
              <w:t xml:space="preserve">- Xác nhận GCN, có thay đổi thông tin: </w:t>
            </w:r>
            <w:r w:rsidRPr="00155A03">
              <w:rPr>
                <w:rFonts w:ascii="Times New Roman" w:hAnsi="Times New Roman" w:cs="Times New Roman"/>
                <w:sz w:val="26"/>
                <w:szCs w:val="26"/>
              </w:rPr>
              <w:t xml:space="preserve">12 </w:t>
            </w:r>
            <w:r w:rsidR="00A20493" w:rsidRPr="00155A03">
              <w:rPr>
                <w:rFonts w:ascii="Times New Roman" w:hAnsi="Times New Roman" w:cs="Times New Roman"/>
                <w:sz w:val="26"/>
                <w:szCs w:val="26"/>
              </w:rPr>
              <w:t>ngày</w:t>
            </w:r>
          </w:p>
          <w:p w14:paraId="10399668" w14:textId="0CFE44A5" w:rsidR="00C947A0" w:rsidRPr="00155A03" w:rsidRDefault="00C947A0" w:rsidP="00C947A0">
            <w:pPr>
              <w:tabs>
                <w:tab w:val="left" w:pos="9780"/>
              </w:tabs>
              <w:ind w:right="-108"/>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không thay đổi thông tin: </w:t>
            </w:r>
            <w:r w:rsidRPr="00155A03">
              <w:rPr>
                <w:rFonts w:ascii="Times New Roman" w:hAnsi="Times New Roman" w:cs="Times New Roman"/>
                <w:sz w:val="26"/>
                <w:szCs w:val="26"/>
              </w:rPr>
              <w:t xml:space="preserve">12 </w:t>
            </w:r>
            <w:r w:rsidR="00A20493" w:rsidRPr="00155A03">
              <w:rPr>
                <w:rFonts w:ascii="Times New Roman" w:hAnsi="Times New Roman" w:cs="Times New Roman"/>
                <w:sz w:val="26"/>
                <w:szCs w:val="26"/>
              </w:rPr>
              <w:t>ngày</w:t>
            </w:r>
          </w:p>
          <w:p w14:paraId="62233FFE" w14:textId="34D9D2B6" w:rsidR="00C947A0" w:rsidRPr="00155A03" w:rsidRDefault="00C947A0" w:rsidP="00C947A0">
            <w:pPr>
              <w:tabs>
                <w:tab w:val="left" w:pos="9780"/>
              </w:tabs>
              <w:ind w:right="-108"/>
              <w:rPr>
                <w:rFonts w:ascii="Times New Roman" w:hAnsi="Times New Roman" w:cs="Times New Roman"/>
                <w:bCs/>
                <w:sz w:val="26"/>
                <w:szCs w:val="26"/>
              </w:rPr>
            </w:pPr>
            <w:r w:rsidRPr="00155A03">
              <w:rPr>
                <w:rFonts w:ascii="Times New Roman" w:hAnsi="Times New Roman" w:cs="Times New Roman"/>
                <w:bCs/>
                <w:sz w:val="26"/>
                <w:szCs w:val="26"/>
              </w:rPr>
              <w:lastRenderedPageBreak/>
              <w:t xml:space="preserve">- Cấp mới GCN, phải đo đạc, không thay đổi thông tin: </w:t>
            </w:r>
            <w:r w:rsidRPr="00155A03">
              <w:rPr>
                <w:rFonts w:ascii="Times New Roman" w:hAnsi="Times New Roman" w:cs="Times New Roman"/>
                <w:sz w:val="26"/>
                <w:szCs w:val="26"/>
              </w:rPr>
              <w:t xml:space="preserve">17 </w:t>
            </w:r>
            <w:r w:rsidR="00A20493" w:rsidRPr="00155A03">
              <w:rPr>
                <w:rFonts w:ascii="Times New Roman" w:hAnsi="Times New Roman" w:cs="Times New Roman"/>
                <w:sz w:val="26"/>
                <w:szCs w:val="26"/>
              </w:rPr>
              <w:t>ngày</w:t>
            </w:r>
          </w:p>
          <w:p w14:paraId="775516E6" w14:textId="2A52DAF5" w:rsidR="00C947A0" w:rsidRPr="00155A03" w:rsidRDefault="00C947A0" w:rsidP="001A7D66">
            <w:pPr>
              <w:spacing w:line="340" w:lineRule="exact"/>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phải đo đạc, có thay đổi thông tin: </w:t>
            </w:r>
            <w:r w:rsidRPr="00155A03">
              <w:rPr>
                <w:rFonts w:ascii="Times New Roman" w:hAnsi="Times New Roman" w:cs="Times New Roman"/>
                <w:sz w:val="26"/>
                <w:szCs w:val="26"/>
              </w:rPr>
              <w:t xml:space="preserve">27 </w:t>
            </w:r>
            <w:r w:rsidR="00A20493" w:rsidRPr="00155A03">
              <w:rPr>
                <w:rFonts w:ascii="Times New Roman" w:hAnsi="Times New Roman" w:cs="Times New Roman"/>
                <w:sz w:val="26"/>
                <w:szCs w:val="26"/>
              </w:rPr>
              <w:t>ngày.</w:t>
            </w:r>
          </w:p>
        </w:tc>
      </w:tr>
    </w:tbl>
    <w:p w14:paraId="2BF2A079" w14:textId="77777777" w:rsidR="005763BF" w:rsidRPr="00155A03" w:rsidRDefault="005763BF" w:rsidP="005763BF">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 xml:space="preserve">Điều </w:t>
      </w:r>
      <w:r w:rsidRPr="00155A03">
        <w:rPr>
          <w:rFonts w:ascii="Times New Roman" w:eastAsia="Times New Roman" w:hAnsi="Times New Roman" w:cs="Times New Roman"/>
          <w:b/>
          <w:bCs/>
          <w:sz w:val="26"/>
          <w:szCs w:val="26"/>
        </w:rPr>
        <w:t>17</w:t>
      </w:r>
      <w:r w:rsidRPr="00155A03">
        <w:rPr>
          <w:rFonts w:ascii="Times New Roman" w:eastAsia="Times New Roman" w:hAnsi="Times New Roman" w:cs="Times New Roman"/>
          <w:b/>
          <w:bCs/>
          <w:sz w:val="26"/>
          <w:szCs w:val="26"/>
          <w:lang w:val="vi-VN"/>
        </w:rPr>
        <w:t>. Cơ chế phối hợp để giải quyết thủ tục đăng ký xóa đăng ký cho thuê, cho thuê lại</w:t>
      </w:r>
      <w:r w:rsidRPr="00155A03">
        <w:rPr>
          <w:rFonts w:ascii="Times New Roman" w:eastAsia="Times New Roman" w:hAnsi="Times New Roman" w:cs="Times New Roman"/>
          <w:b/>
          <w:bCs/>
          <w:sz w:val="26"/>
          <w:szCs w:val="26"/>
        </w:rPr>
        <w:t>, góp vốn</w:t>
      </w:r>
      <w:r w:rsidRPr="00155A03">
        <w:rPr>
          <w:rFonts w:ascii="Times New Roman" w:eastAsia="Times New Roman" w:hAnsi="Times New Roman" w:cs="Times New Roman"/>
          <w:b/>
          <w:bCs/>
          <w:sz w:val="26"/>
          <w:szCs w:val="26"/>
          <w:lang w:val="vi-VN"/>
        </w:rPr>
        <w:t xml:space="preserve"> quyền sử dụng đất</w:t>
      </w:r>
    </w:p>
    <w:p w14:paraId="160301F3" w14:textId="77777777" w:rsidR="005763BF" w:rsidRPr="00155A03" w:rsidRDefault="005763BF" w:rsidP="005763BF">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Khoản 3, Điều 9 Thông tư số </w:t>
      </w:r>
      <w:hyperlink r:id="rId22"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0C6E7F67" w14:textId="77777777" w:rsidR="005763BF" w:rsidRPr="00155A03" w:rsidRDefault="005763BF" w:rsidP="005763BF">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91"/>
        <w:gridCol w:w="1763"/>
        <w:gridCol w:w="1259"/>
        <w:gridCol w:w="1228"/>
        <w:gridCol w:w="1313"/>
      </w:tblGrid>
      <w:tr w:rsidR="005763BF" w:rsidRPr="00155A03" w14:paraId="6E2DAF8B" w14:textId="77777777" w:rsidTr="004B0550">
        <w:tc>
          <w:tcPr>
            <w:tcW w:w="381" w:type="pct"/>
            <w:hideMark/>
          </w:tcPr>
          <w:p w14:paraId="061A47C5"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2" w:type="pct"/>
            <w:hideMark/>
          </w:tcPr>
          <w:p w14:paraId="394010A1"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69CAD5F0"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97" w:type="pct"/>
            <w:hideMark/>
          </w:tcPr>
          <w:p w14:paraId="257E5625"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79" w:type="pct"/>
            <w:hideMark/>
          </w:tcPr>
          <w:p w14:paraId="7ABB89E0"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26" w:type="pct"/>
            <w:hideMark/>
          </w:tcPr>
          <w:p w14:paraId="07A55EAC" w14:textId="77777777" w:rsidR="005763BF" w:rsidRPr="00155A03" w:rsidRDefault="005763BF" w:rsidP="004B0550">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5763BF" w:rsidRPr="00155A03" w14:paraId="66943C67" w14:textId="77777777" w:rsidTr="004B0550">
        <w:tc>
          <w:tcPr>
            <w:tcW w:w="381" w:type="pct"/>
            <w:hideMark/>
          </w:tcPr>
          <w:p w14:paraId="69B45723"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2" w:type="pct"/>
            <w:hideMark/>
          </w:tcPr>
          <w:p w14:paraId="467FCC6E"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2FD27553"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97" w:type="pct"/>
            <w:hideMark/>
          </w:tcPr>
          <w:p w14:paraId="37EBB111"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79" w:type="pct"/>
            <w:hideMark/>
          </w:tcPr>
          <w:p w14:paraId="67F4B0B1"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26" w:type="pct"/>
            <w:hideMark/>
          </w:tcPr>
          <w:p w14:paraId="312B5623" w14:textId="77777777" w:rsidR="005763BF" w:rsidRPr="00155A03" w:rsidRDefault="005763BF"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2777E030" w14:textId="77777777" w:rsidTr="004B0550">
        <w:tc>
          <w:tcPr>
            <w:tcW w:w="381" w:type="pct"/>
            <w:hideMark/>
          </w:tcPr>
          <w:p w14:paraId="5FDE2464"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2" w:type="pct"/>
            <w:hideMark/>
          </w:tcPr>
          <w:p w14:paraId="2CA31897"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07F312C7"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AB2859C" w14:textId="13241F6F"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75" w:type="pct"/>
            <w:hideMark/>
          </w:tcPr>
          <w:p w14:paraId="6DBC7ED8" w14:textId="2140D2B3" w:rsidR="00636B81" w:rsidRPr="00155A03" w:rsidRDefault="00636B81" w:rsidP="00636B81">
            <w:pPr>
              <w:spacing w:before="120" w:after="120" w:line="234" w:lineRule="atLeast"/>
              <w:ind w:left="-62" w:right="-5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97" w:type="pct"/>
            <w:hideMark/>
          </w:tcPr>
          <w:p w14:paraId="735B281D" w14:textId="7F930563"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79" w:type="pct"/>
            <w:hideMark/>
          </w:tcPr>
          <w:p w14:paraId="0B1EE649"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B753AD6"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26" w:type="pct"/>
            <w:hideMark/>
          </w:tcPr>
          <w:p w14:paraId="1B5F060D"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5763BF" w:rsidRPr="00155A03" w14:paraId="083CE028" w14:textId="77777777" w:rsidTr="004B0550">
        <w:tc>
          <w:tcPr>
            <w:tcW w:w="381" w:type="pct"/>
            <w:hideMark/>
          </w:tcPr>
          <w:p w14:paraId="3CE06582" w14:textId="77777777" w:rsidR="005763BF" w:rsidRPr="00155A03" w:rsidRDefault="005763BF" w:rsidP="004B0550">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2" w:type="pct"/>
            <w:hideMark/>
          </w:tcPr>
          <w:p w14:paraId="07A2FE6D" w14:textId="77777777" w:rsidR="005763BF" w:rsidRPr="00155A03" w:rsidRDefault="005763BF" w:rsidP="004B055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xác nhận vào đơn, giấy chứng nhận nội dung đăng ký.</w:t>
            </w:r>
          </w:p>
        </w:tc>
        <w:tc>
          <w:tcPr>
            <w:tcW w:w="975" w:type="pct"/>
            <w:hideMark/>
          </w:tcPr>
          <w:p w14:paraId="1307590B" w14:textId="77777777" w:rsidR="005763BF" w:rsidRPr="00155A03" w:rsidRDefault="005763BF" w:rsidP="004B0550">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1BEFAC60" w14:textId="77777777" w:rsidR="005763BF" w:rsidRPr="00155A03" w:rsidRDefault="005763BF" w:rsidP="004B0550">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79" w:type="pct"/>
            <w:hideMark/>
          </w:tcPr>
          <w:p w14:paraId="54B4AD40" w14:textId="77777777" w:rsidR="005763BF" w:rsidRPr="00155A03" w:rsidRDefault="005763BF" w:rsidP="004B055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26749F1" w14:textId="77777777" w:rsidR="005763BF" w:rsidRPr="00155A03" w:rsidRDefault="005763BF" w:rsidP="004B055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26" w:type="pct"/>
            <w:hideMark/>
          </w:tcPr>
          <w:p w14:paraId="3F8C6649" w14:textId="77777777" w:rsidR="005763BF" w:rsidRPr="00155A03" w:rsidRDefault="005763BF" w:rsidP="004B055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2D89AC27" w14:textId="77777777" w:rsidTr="004B0550">
        <w:tc>
          <w:tcPr>
            <w:tcW w:w="381" w:type="pct"/>
          </w:tcPr>
          <w:p w14:paraId="37D60AAD" w14:textId="46C6CB06" w:rsidR="00636B81" w:rsidRPr="00155A03" w:rsidRDefault="00636B81" w:rsidP="00636B81">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542" w:type="pct"/>
          </w:tcPr>
          <w:p w14:paraId="29645881" w14:textId="53678683"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Quét (Scan) hồ sơ, GCN và lưu và cập nhật hồ sơ địa chính theo quy đị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h Chuyển GCN cho Trung tâm Phục vụ hành chính công tỉnh</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để trao cho người được cấp giấy.</w:t>
            </w:r>
          </w:p>
        </w:tc>
        <w:tc>
          <w:tcPr>
            <w:tcW w:w="975" w:type="pct"/>
          </w:tcPr>
          <w:p w14:paraId="09A4158C" w14:textId="45A0278E" w:rsidR="00636B81" w:rsidRPr="00155A03" w:rsidRDefault="00636B81" w:rsidP="00636B81">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97" w:type="pct"/>
          </w:tcPr>
          <w:p w14:paraId="76DB56AD" w14:textId="212E7B6C" w:rsidR="00636B81" w:rsidRPr="00155A03" w:rsidRDefault="00636B81" w:rsidP="00636B81">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79" w:type="pct"/>
          </w:tcPr>
          <w:p w14:paraId="57991B3D" w14:textId="095CF2FA"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GCN</w:t>
            </w:r>
          </w:p>
        </w:tc>
        <w:tc>
          <w:tcPr>
            <w:tcW w:w="726" w:type="pct"/>
            <w:vAlign w:val="center"/>
          </w:tcPr>
          <w:p w14:paraId="4DE225AE"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p>
          <w:p w14:paraId="27B6DEAF"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p>
        </w:tc>
      </w:tr>
      <w:tr w:rsidR="00636B81" w:rsidRPr="00155A03" w14:paraId="76D3CCB0" w14:textId="77777777" w:rsidTr="004B0550">
        <w:tc>
          <w:tcPr>
            <w:tcW w:w="381" w:type="pct"/>
            <w:hideMark/>
          </w:tcPr>
          <w:p w14:paraId="7306D931" w14:textId="75D68F2D"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542" w:type="pct"/>
            <w:hideMark/>
          </w:tcPr>
          <w:p w14:paraId="68C71566" w14:textId="1E6E72C5"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h Chuyển GCN cho Trung tâm Phục vụ hành chính công tỉnh</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để trao cho người được cấp giấy.</w:t>
            </w:r>
          </w:p>
        </w:tc>
        <w:tc>
          <w:tcPr>
            <w:tcW w:w="975" w:type="pct"/>
            <w:hideMark/>
          </w:tcPr>
          <w:p w14:paraId="388CD9C6"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0E8B541A" w14:textId="0F41A199"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79" w:type="pct"/>
            <w:hideMark/>
          </w:tcPr>
          <w:p w14:paraId="122634C0"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26" w:type="pct"/>
            <w:vAlign w:val="center"/>
            <w:hideMark/>
          </w:tcPr>
          <w:p w14:paraId="5EC27247"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p>
          <w:p w14:paraId="64A70766"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p>
        </w:tc>
      </w:tr>
      <w:tr w:rsidR="00636B81" w:rsidRPr="00155A03" w14:paraId="0BBB0882" w14:textId="77777777" w:rsidTr="004B0550">
        <w:tc>
          <w:tcPr>
            <w:tcW w:w="381" w:type="pct"/>
          </w:tcPr>
          <w:p w14:paraId="366066B6" w14:textId="7D57824B"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5</w:t>
            </w:r>
          </w:p>
        </w:tc>
        <w:tc>
          <w:tcPr>
            <w:tcW w:w="1542" w:type="pct"/>
          </w:tcPr>
          <w:p w14:paraId="2B5127D0" w14:textId="141D18FE" w:rsidR="00636B81" w:rsidRPr="00155A03" w:rsidRDefault="009737B6"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tcPr>
          <w:p w14:paraId="63712C47"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w:t>
            </w:r>
          </w:p>
        </w:tc>
        <w:tc>
          <w:tcPr>
            <w:tcW w:w="697" w:type="pct"/>
          </w:tcPr>
          <w:p w14:paraId="07BC9835"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79" w:type="pct"/>
          </w:tcPr>
          <w:p w14:paraId="6927D8C2"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8B36A76"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26" w:type="pct"/>
          </w:tcPr>
          <w:p w14:paraId="5607FE7E"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p>
        </w:tc>
      </w:tr>
      <w:tr w:rsidR="00636B81" w:rsidRPr="00155A03" w14:paraId="23917265" w14:textId="77777777" w:rsidTr="004B0550">
        <w:tc>
          <w:tcPr>
            <w:tcW w:w="381" w:type="pct"/>
            <w:hideMark/>
          </w:tcPr>
          <w:p w14:paraId="214229D0"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1542" w:type="pct"/>
            <w:hideMark/>
          </w:tcPr>
          <w:p w14:paraId="024AC817"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975" w:type="pct"/>
            <w:hideMark/>
          </w:tcPr>
          <w:p w14:paraId="09EABE53"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697" w:type="pct"/>
            <w:hideMark/>
          </w:tcPr>
          <w:p w14:paraId="0D9430D4"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03 ngày</w:t>
            </w:r>
          </w:p>
        </w:tc>
        <w:tc>
          <w:tcPr>
            <w:tcW w:w="679" w:type="pct"/>
            <w:hideMark/>
          </w:tcPr>
          <w:p w14:paraId="0921E1BE"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726" w:type="pct"/>
            <w:hideMark/>
          </w:tcPr>
          <w:p w14:paraId="73DDEB1B"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r>
    </w:tbl>
    <w:p w14:paraId="07F97C0F" w14:textId="17F082C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Điều 1</w:t>
      </w:r>
      <w:r w:rsidR="006E628D" w:rsidRPr="00155A03">
        <w:rPr>
          <w:rFonts w:ascii="Times New Roman" w:eastAsia="Times New Roman" w:hAnsi="Times New Roman" w:cs="Times New Roman"/>
          <w:b/>
          <w:bCs/>
          <w:sz w:val="26"/>
          <w:szCs w:val="26"/>
        </w:rPr>
        <w:t>8</w:t>
      </w:r>
      <w:r w:rsidRPr="00155A03">
        <w:rPr>
          <w:rFonts w:ascii="Times New Roman" w:eastAsia="Times New Roman" w:hAnsi="Times New Roman" w:cs="Times New Roman"/>
          <w:b/>
          <w:bCs/>
          <w:sz w:val="26"/>
          <w:szCs w:val="26"/>
          <w:lang w:val="vi-VN"/>
        </w:rPr>
        <w:t>.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p>
    <w:p w14:paraId="0918F0D8" w14:textId="15D0772F"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5, Điều 9 Thông tư số </w:t>
      </w:r>
      <w:hyperlink r:id="rId23"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Khoản 3, Điều 7 Thông tư số </w:t>
      </w:r>
      <w:hyperlink r:id="rId24"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1CDC3416"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4923" w:type="pct"/>
        <w:tblLook w:val="04A0" w:firstRow="1" w:lastRow="0" w:firstColumn="1" w:lastColumn="0" w:noHBand="0" w:noVBand="1"/>
      </w:tblPr>
      <w:tblGrid>
        <w:gridCol w:w="708"/>
        <w:gridCol w:w="3092"/>
        <w:gridCol w:w="1648"/>
        <w:gridCol w:w="1114"/>
        <w:gridCol w:w="1041"/>
        <w:gridCol w:w="1319"/>
      </w:tblGrid>
      <w:tr w:rsidR="00FE0F67" w:rsidRPr="00155A03" w14:paraId="2D0A2D5B" w14:textId="77777777" w:rsidTr="001B047E">
        <w:tc>
          <w:tcPr>
            <w:tcW w:w="387" w:type="pct"/>
            <w:hideMark/>
          </w:tcPr>
          <w:p w14:paraId="46C6EA83"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735" w:type="pct"/>
            <w:hideMark/>
          </w:tcPr>
          <w:p w14:paraId="581F781C"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26" w:type="pct"/>
            <w:hideMark/>
          </w:tcPr>
          <w:p w14:paraId="4A4F9FD1"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26" w:type="pct"/>
            <w:hideMark/>
          </w:tcPr>
          <w:p w14:paraId="6BB2E000" w14:textId="77777777" w:rsidR="00FE0F67" w:rsidRPr="00155A03" w:rsidRDefault="00FE0F67" w:rsidP="001B047E">
            <w:pPr>
              <w:spacing w:before="120" w:after="120" w:line="234" w:lineRule="atLeast"/>
              <w:ind w:left="-85" w:right="-66"/>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585" w:type="pct"/>
            <w:hideMark/>
          </w:tcPr>
          <w:p w14:paraId="4848605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41" w:type="pct"/>
            <w:hideMark/>
          </w:tcPr>
          <w:p w14:paraId="1BA53C6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3D265B8E" w14:textId="77777777" w:rsidTr="001B047E">
        <w:tc>
          <w:tcPr>
            <w:tcW w:w="387" w:type="pct"/>
            <w:hideMark/>
          </w:tcPr>
          <w:p w14:paraId="7A7AC6E9"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735" w:type="pct"/>
            <w:hideMark/>
          </w:tcPr>
          <w:p w14:paraId="532DC417"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26" w:type="pct"/>
            <w:hideMark/>
          </w:tcPr>
          <w:p w14:paraId="1DC8927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6" w:type="pct"/>
            <w:hideMark/>
          </w:tcPr>
          <w:p w14:paraId="32A8304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585" w:type="pct"/>
            <w:hideMark/>
          </w:tcPr>
          <w:p w14:paraId="79510B73"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41" w:type="pct"/>
            <w:hideMark/>
          </w:tcPr>
          <w:p w14:paraId="35313E0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2211FE0A" w14:textId="77777777" w:rsidTr="001B047E">
        <w:tc>
          <w:tcPr>
            <w:tcW w:w="387" w:type="pct"/>
            <w:hideMark/>
          </w:tcPr>
          <w:p w14:paraId="03932078"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735" w:type="pct"/>
            <w:hideMark/>
          </w:tcPr>
          <w:p w14:paraId="5F5B2EDB"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82178ED"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50E2F0BE" w14:textId="4728EF1E"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26" w:type="pct"/>
            <w:hideMark/>
          </w:tcPr>
          <w:p w14:paraId="2D3A9A8B" w14:textId="6D983242"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26" w:type="pct"/>
            <w:hideMark/>
          </w:tcPr>
          <w:p w14:paraId="3C478117" w14:textId="0E8C1923"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585" w:type="pct"/>
            <w:hideMark/>
          </w:tcPr>
          <w:p w14:paraId="1E302AD8"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8E871FE"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41" w:type="pct"/>
            <w:hideMark/>
          </w:tcPr>
          <w:p w14:paraId="4869E8BA"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8BADA8E" w14:textId="77777777" w:rsidTr="001B047E">
        <w:tc>
          <w:tcPr>
            <w:tcW w:w="387" w:type="pct"/>
            <w:hideMark/>
          </w:tcPr>
          <w:p w14:paraId="274B90A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735" w:type="pct"/>
            <w:hideMark/>
          </w:tcPr>
          <w:p w14:paraId="18F8903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trích lục bản đồ địa chính</w:t>
            </w:r>
          </w:p>
          <w:p w14:paraId="12C23188"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926" w:type="pct"/>
            <w:hideMark/>
          </w:tcPr>
          <w:p w14:paraId="3EF2D8D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6" w:type="pct"/>
            <w:hideMark/>
          </w:tcPr>
          <w:p w14:paraId="05749C6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585" w:type="pct"/>
            <w:hideMark/>
          </w:tcPr>
          <w:p w14:paraId="65A1B48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741" w:type="pct"/>
            <w:hideMark/>
          </w:tcPr>
          <w:p w14:paraId="07984C7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0BB287" w14:textId="77777777" w:rsidTr="001B047E">
        <w:tc>
          <w:tcPr>
            <w:tcW w:w="387" w:type="pct"/>
            <w:vMerge w:val="restart"/>
            <w:hideMark/>
          </w:tcPr>
          <w:p w14:paraId="335F6B8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735" w:type="pct"/>
            <w:hideMark/>
          </w:tcPr>
          <w:p w14:paraId="6EADE4B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26" w:type="pct"/>
            <w:hideMark/>
          </w:tcPr>
          <w:p w14:paraId="202B971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6" w:type="pct"/>
            <w:hideMark/>
          </w:tcPr>
          <w:p w14:paraId="43514FE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585" w:type="pct"/>
            <w:hideMark/>
          </w:tcPr>
          <w:p w14:paraId="21737AB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41" w:type="pct"/>
            <w:vMerge w:val="restart"/>
            <w:hideMark/>
          </w:tcPr>
          <w:p w14:paraId="66373C2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3,5 ngày</w:t>
            </w:r>
          </w:p>
        </w:tc>
      </w:tr>
      <w:tr w:rsidR="00FE0F67" w:rsidRPr="00155A03" w14:paraId="2A5D5177" w14:textId="77777777" w:rsidTr="001B047E">
        <w:tc>
          <w:tcPr>
            <w:tcW w:w="0" w:type="auto"/>
            <w:vMerge/>
            <w:hideMark/>
          </w:tcPr>
          <w:p w14:paraId="0BCCE9BF" w14:textId="77777777" w:rsidR="00FE0F67" w:rsidRPr="00155A03" w:rsidRDefault="00FE0F67" w:rsidP="001B047E">
            <w:pPr>
              <w:jc w:val="center"/>
              <w:rPr>
                <w:rFonts w:ascii="Times New Roman" w:eastAsia="Times New Roman" w:hAnsi="Times New Roman" w:cs="Times New Roman"/>
                <w:sz w:val="26"/>
                <w:szCs w:val="26"/>
              </w:rPr>
            </w:pPr>
          </w:p>
        </w:tc>
        <w:tc>
          <w:tcPr>
            <w:tcW w:w="1735" w:type="pct"/>
            <w:hideMark/>
          </w:tcPr>
          <w:p w14:paraId="4F2FEBE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26" w:type="pct"/>
            <w:hideMark/>
          </w:tcPr>
          <w:p w14:paraId="7C78BFA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26" w:type="pct"/>
            <w:hideMark/>
          </w:tcPr>
          <w:p w14:paraId="3F5D23E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585" w:type="pct"/>
            <w:hideMark/>
          </w:tcPr>
          <w:p w14:paraId="73369A8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vMerge/>
            <w:hideMark/>
          </w:tcPr>
          <w:p w14:paraId="10D3D9F5"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695F750A" w14:textId="77777777" w:rsidTr="001B047E">
        <w:trPr>
          <w:trHeight w:val="1845"/>
        </w:trPr>
        <w:tc>
          <w:tcPr>
            <w:tcW w:w="387" w:type="pct"/>
            <w:hideMark/>
          </w:tcPr>
          <w:p w14:paraId="590B045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4</w:t>
            </w:r>
          </w:p>
        </w:tc>
        <w:tc>
          <w:tcPr>
            <w:tcW w:w="1735" w:type="pct"/>
            <w:hideMark/>
          </w:tcPr>
          <w:p w14:paraId="16B1793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26" w:type="pct"/>
            <w:hideMark/>
          </w:tcPr>
          <w:p w14:paraId="3183C1A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6" w:type="pct"/>
            <w:hideMark/>
          </w:tcPr>
          <w:p w14:paraId="26A987AD"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585" w:type="pct"/>
            <w:hideMark/>
          </w:tcPr>
          <w:p w14:paraId="50C6C76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41" w:type="pct"/>
            <w:hideMark/>
          </w:tcPr>
          <w:p w14:paraId="74DD5053" w14:textId="77777777" w:rsidR="00FE0F67" w:rsidRPr="00155A03" w:rsidRDefault="00FE0F67" w:rsidP="001B047E">
            <w:pPr>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7B852412" w14:textId="77777777" w:rsidTr="001B047E">
        <w:trPr>
          <w:trHeight w:val="1142"/>
        </w:trPr>
        <w:tc>
          <w:tcPr>
            <w:tcW w:w="387" w:type="pct"/>
            <w:hideMark/>
          </w:tcPr>
          <w:p w14:paraId="0E19E84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735" w:type="pct"/>
            <w:hideMark/>
          </w:tcPr>
          <w:p w14:paraId="12F00DD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iểm tra </w:t>
            </w:r>
            <w:r w:rsidRPr="00155A03">
              <w:rPr>
                <w:rFonts w:ascii="Times New Roman" w:eastAsia="Times New Roman" w:hAnsi="Times New Roman" w:cs="Times New Roman"/>
                <w:sz w:val="26"/>
                <w:szCs w:val="26"/>
              </w:rPr>
              <w:t xml:space="preserve">trình tự pháp lý </w:t>
            </w:r>
            <w:r w:rsidRPr="00155A03">
              <w:rPr>
                <w:rFonts w:ascii="Times New Roman" w:eastAsia="Times New Roman" w:hAnsi="Times New Roman" w:cs="Times New Roman"/>
                <w:sz w:val="26"/>
                <w:szCs w:val="26"/>
                <w:lang w:val="vi-VN"/>
              </w:rPr>
              <w:t>hồ sơ, xác nhận đơn; nhập thông tin in GCN</w:t>
            </w:r>
          </w:p>
        </w:tc>
        <w:tc>
          <w:tcPr>
            <w:tcW w:w="926" w:type="pct"/>
            <w:hideMark/>
          </w:tcPr>
          <w:p w14:paraId="1E4F86C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6" w:type="pct"/>
            <w:hideMark/>
          </w:tcPr>
          <w:p w14:paraId="648E04E7" w14:textId="77777777" w:rsidR="00FE0F67" w:rsidRPr="00155A03" w:rsidRDefault="00FE0F67" w:rsidP="001B047E">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 ngày</w:t>
            </w:r>
          </w:p>
          <w:p w14:paraId="6BF1AD45" w14:textId="412B5EA3" w:rsidR="002A2A6D" w:rsidRPr="00155A03" w:rsidRDefault="002A2A6D" w:rsidP="001B047E">
            <w:pPr>
              <w:spacing w:before="60" w:after="60"/>
              <w:jc w:val="center"/>
              <w:rPr>
                <w:rFonts w:ascii="Times New Roman" w:eastAsia="Times New Roman" w:hAnsi="Times New Roman" w:cs="Times New Roman"/>
                <w:sz w:val="26"/>
                <w:szCs w:val="26"/>
              </w:rPr>
            </w:pPr>
          </w:p>
        </w:tc>
        <w:tc>
          <w:tcPr>
            <w:tcW w:w="585" w:type="pct"/>
            <w:hideMark/>
          </w:tcPr>
          <w:p w14:paraId="31912661" w14:textId="77777777" w:rsidR="00FE0F67" w:rsidRPr="00155A03" w:rsidRDefault="00FE0F67" w:rsidP="001B047E">
            <w:pPr>
              <w:spacing w:before="60" w:after="60"/>
              <w:ind w:left="-60" w:right="-7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87A29E3" w14:textId="77777777" w:rsidR="00FE0F67" w:rsidRPr="00155A03" w:rsidRDefault="00FE0F67" w:rsidP="001B047E">
            <w:pPr>
              <w:spacing w:before="60" w:after="60"/>
              <w:ind w:left="-60" w:right="-7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41" w:type="pct"/>
            <w:hideMark/>
          </w:tcPr>
          <w:p w14:paraId="71A5AA5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367B3CC" w14:textId="77777777" w:rsidTr="001B047E">
        <w:tc>
          <w:tcPr>
            <w:tcW w:w="387" w:type="pct"/>
            <w:hideMark/>
          </w:tcPr>
          <w:p w14:paraId="3DC5BD9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735" w:type="pct"/>
            <w:hideMark/>
          </w:tcPr>
          <w:p w14:paraId="6607888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LĐ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926" w:type="pct"/>
            <w:hideMark/>
          </w:tcPr>
          <w:p w14:paraId="4A0E4743" w14:textId="77777777" w:rsidR="00FE0F67" w:rsidRPr="00155A03" w:rsidRDefault="00FE0F67" w:rsidP="001B047E">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p w14:paraId="20D0BE7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26" w:type="pct"/>
            <w:hideMark/>
          </w:tcPr>
          <w:p w14:paraId="0327AF01" w14:textId="6F5EA452"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r w:rsidR="001039B1"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ngày</w:t>
            </w:r>
          </w:p>
        </w:tc>
        <w:tc>
          <w:tcPr>
            <w:tcW w:w="585" w:type="pct"/>
            <w:hideMark/>
          </w:tcPr>
          <w:p w14:paraId="24716FB0" w14:textId="77777777" w:rsidR="00FE0F67" w:rsidRPr="00155A03" w:rsidRDefault="00FE0F67" w:rsidP="001B047E">
            <w:pPr>
              <w:spacing w:before="60" w:after="60"/>
              <w:ind w:left="-60" w:right="-76"/>
              <w:jc w:val="both"/>
              <w:rPr>
                <w:rFonts w:ascii="Times New Roman" w:eastAsia="Times New Roman" w:hAnsi="Times New Roman" w:cs="Times New Roman"/>
                <w:sz w:val="24"/>
                <w:szCs w:val="24"/>
              </w:rPr>
            </w:pPr>
            <w:r w:rsidRPr="00155A03">
              <w:rPr>
                <w:rFonts w:ascii="Times New Roman" w:eastAsia="Times New Roman" w:hAnsi="Times New Roman" w:cs="Times New Roman"/>
                <w:sz w:val="26"/>
                <w:szCs w:val="26"/>
                <w:lang w:val="vi-VN"/>
              </w:rPr>
              <w:t xml:space="preserve">- Hồ sơ cấp </w:t>
            </w:r>
            <w:r w:rsidRPr="00155A03">
              <w:rPr>
                <w:rFonts w:ascii="Times New Roman" w:eastAsia="Times New Roman" w:hAnsi="Times New Roman" w:cs="Times New Roman"/>
                <w:sz w:val="24"/>
                <w:szCs w:val="24"/>
                <w:lang w:val="vi-VN"/>
              </w:rPr>
              <w:t>GCN</w:t>
            </w:r>
          </w:p>
          <w:p w14:paraId="2ED680DE"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41" w:type="pct"/>
            <w:hideMark/>
          </w:tcPr>
          <w:p w14:paraId="761A8B8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7F94F6E" w14:textId="77777777" w:rsidTr="001B047E">
        <w:trPr>
          <w:trHeight w:val="1400"/>
        </w:trPr>
        <w:tc>
          <w:tcPr>
            <w:tcW w:w="387" w:type="pct"/>
            <w:hideMark/>
          </w:tcPr>
          <w:p w14:paraId="6C699FC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735" w:type="pct"/>
            <w:hideMark/>
          </w:tcPr>
          <w:p w14:paraId="2B2298B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Quét (Scan) hồ sơ, GCN để lưu và cập nhật, chỉnh lý hồ sơ địa chính theo quy định; </w:t>
            </w:r>
          </w:p>
        </w:tc>
        <w:tc>
          <w:tcPr>
            <w:tcW w:w="926" w:type="pct"/>
            <w:hideMark/>
          </w:tcPr>
          <w:p w14:paraId="69486F3A" w14:textId="77777777" w:rsidR="00FE0F67" w:rsidRPr="00155A03" w:rsidRDefault="00FE0F67" w:rsidP="001B047E">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p w14:paraId="1ADFF55D"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626" w:type="pct"/>
            <w:hideMark/>
          </w:tcPr>
          <w:p w14:paraId="1CD4BCD7" w14:textId="6ACC148F" w:rsidR="00FE0F67" w:rsidRPr="00155A03" w:rsidRDefault="00636B81"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585" w:type="pct"/>
            <w:hideMark/>
          </w:tcPr>
          <w:p w14:paraId="285D459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D43A89F" w14:textId="77777777" w:rsidR="00FE0F67" w:rsidRPr="00155A03" w:rsidRDefault="00FE0F67" w:rsidP="001B047E">
            <w:pPr>
              <w:spacing w:before="60" w:after="60"/>
              <w:ind w:left="-60" w:right="-7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Hồ sơ đã </w:t>
            </w:r>
            <w:r w:rsidRPr="00155A03">
              <w:rPr>
                <w:rFonts w:ascii="Times New Roman" w:eastAsia="Times New Roman" w:hAnsi="Times New Roman" w:cs="Times New Roman"/>
                <w:sz w:val="26"/>
                <w:szCs w:val="26"/>
              </w:rPr>
              <w:t>d</w:t>
            </w:r>
            <w:r w:rsidRPr="00155A03">
              <w:rPr>
                <w:rFonts w:ascii="Times New Roman" w:eastAsia="Times New Roman" w:hAnsi="Times New Roman" w:cs="Times New Roman"/>
                <w:sz w:val="26"/>
                <w:szCs w:val="26"/>
                <w:lang w:val="vi-VN"/>
              </w:rPr>
              <w:t>uyệt</w:t>
            </w:r>
          </w:p>
        </w:tc>
        <w:tc>
          <w:tcPr>
            <w:tcW w:w="741" w:type="pct"/>
            <w:hideMark/>
          </w:tcPr>
          <w:p w14:paraId="47A88B6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C9B8A1A" w14:textId="77777777" w:rsidTr="001B047E">
        <w:trPr>
          <w:trHeight w:val="1250"/>
        </w:trPr>
        <w:tc>
          <w:tcPr>
            <w:tcW w:w="387" w:type="pct"/>
            <w:hideMark/>
          </w:tcPr>
          <w:p w14:paraId="2268F45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735" w:type="pct"/>
            <w:hideMark/>
          </w:tcPr>
          <w:p w14:paraId="2F72B57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huyển GCN cho Trung tâm Phục vụ hành chính công tỉnh để trao GCN cho người được cấp giấy</w:t>
            </w:r>
          </w:p>
        </w:tc>
        <w:tc>
          <w:tcPr>
            <w:tcW w:w="926" w:type="pct"/>
            <w:hideMark/>
          </w:tcPr>
          <w:p w14:paraId="5EA7E2A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26" w:type="pct"/>
            <w:hideMark/>
          </w:tcPr>
          <w:p w14:paraId="69B0083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585" w:type="pct"/>
            <w:hideMark/>
          </w:tcPr>
          <w:p w14:paraId="21394D5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41" w:type="pct"/>
            <w:hideMark/>
          </w:tcPr>
          <w:p w14:paraId="2E584D5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8E9D40C" w14:textId="77777777" w:rsidTr="001B047E">
        <w:tc>
          <w:tcPr>
            <w:tcW w:w="387" w:type="pct"/>
            <w:hideMark/>
          </w:tcPr>
          <w:p w14:paraId="460DC13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735" w:type="pct"/>
            <w:hideMark/>
          </w:tcPr>
          <w:p w14:paraId="18BA368C" w14:textId="369E6005" w:rsidR="00FE0F67" w:rsidRPr="00155A03" w:rsidRDefault="009737B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26" w:type="pct"/>
            <w:hideMark/>
          </w:tcPr>
          <w:p w14:paraId="3ACB4AF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26" w:type="pct"/>
            <w:hideMark/>
          </w:tcPr>
          <w:p w14:paraId="2408933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585" w:type="pct"/>
            <w:hideMark/>
          </w:tcPr>
          <w:p w14:paraId="7805885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074D45A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41" w:type="pct"/>
            <w:hideMark/>
          </w:tcPr>
          <w:p w14:paraId="3A75166B"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AEDDCE3" w14:textId="77777777" w:rsidTr="001B047E">
        <w:tc>
          <w:tcPr>
            <w:tcW w:w="2122" w:type="pct"/>
            <w:gridSpan w:val="2"/>
            <w:hideMark/>
          </w:tcPr>
          <w:p w14:paraId="7D78ADA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2878" w:type="pct"/>
            <w:gridSpan w:val="4"/>
            <w:hideMark/>
          </w:tcPr>
          <w:p w14:paraId="19AA724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523FCFEC" w14:textId="2313BB46" w:rsidR="00FE0F67" w:rsidRPr="00155A03" w:rsidRDefault="00FE0F67" w:rsidP="00FE0F67">
      <w:pPr>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1</w:t>
      </w:r>
      <w:r w:rsidR="006E628D"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xml:space="preserve">. Cơ chế phối hợp để giải quyết thủ tục đăng ký biến động về sử dụng đất, tài sản gắn liền với đất do thay đổi thông tin về người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đổi tên hoặc thay đổi thông tin về pháp nhân, địa chỉ); giảm diện tích thửa đất do sạt lở tự nhiên; thay đổi về hạn chế quyền sử dụng đất; thay đổi về nghĩa vụ tài chính; thay đổi về tài sản gắn liền với đất so với nội dung đã đăng ký,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w:t>
      </w:r>
    </w:p>
    <w:p w14:paraId="75187A4E" w14:textId="77777777" w:rsidR="00FE0F67" w:rsidRPr="00155A03" w:rsidRDefault="00FE0F67" w:rsidP="00FE0F67">
      <w:pPr>
        <w:shd w:val="clear" w:color="auto" w:fill="FFFFFF"/>
        <w:spacing w:before="60" w:after="6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 thực hiện theo quy định tại Khoản 4, Khoản 6, Điều 7 Thông tư số </w:t>
      </w:r>
      <w:hyperlink r:id="rId25"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4718FFEA" w14:textId="77777777" w:rsidR="00FE0F67" w:rsidRPr="00155A03" w:rsidRDefault="00FE0F67" w:rsidP="00FE0F67">
      <w:pPr>
        <w:shd w:val="clear" w:color="auto" w:fill="FFFFFF"/>
        <w:spacing w:before="60" w:after="6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84" w:type="pct"/>
        <w:tblLook w:val="04A0" w:firstRow="1" w:lastRow="0" w:firstColumn="1" w:lastColumn="0" w:noHBand="0" w:noVBand="1"/>
      </w:tblPr>
      <w:tblGrid>
        <w:gridCol w:w="708"/>
        <w:gridCol w:w="2956"/>
        <w:gridCol w:w="1872"/>
        <w:gridCol w:w="1174"/>
        <w:gridCol w:w="1212"/>
        <w:gridCol w:w="1292"/>
      </w:tblGrid>
      <w:tr w:rsidR="00FE0F67" w:rsidRPr="00155A03" w14:paraId="02A15492" w14:textId="77777777" w:rsidTr="00636B81">
        <w:tc>
          <w:tcPr>
            <w:tcW w:w="374" w:type="pct"/>
            <w:hideMark/>
          </w:tcPr>
          <w:p w14:paraId="251E9E55"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606" w:type="pct"/>
            <w:hideMark/>
          </w:tcPr>
          <w:p w14:paraId="22ACF30E"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1018" w:type="pct"/>
            <w:hideMark/>
          </w:tcPr>
          <w:p w14:paraId="5FF52132"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39" w:type="pct"/>
            <w:hideMark/>
          </w:tcPr>
          <w:p w14:paraId="5A077572" w14:textId="77777777" w:rsidR="00FE0F67" w:rsidRPr="00155A03" w:rsidRDefault="00FE0F67" w:rsidP="001B047E">
            <w:pPr>
              <w:spacing w:before="60" w:after="60" w:line="234" w:lineRule="atLeast"/>
              <w:ind w:left="-85" w:right="-94"/>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60" w:type="pct"/>
            <w:hideMark/>
          </w:tcPr>
          <w:p w14:paraId="6B318109"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02" w:type="pct"/>
            <w:hideMark/>
          </w:tcPr>
          <w:p w14:paraId="65302250"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600C3ABD" w14:textId="77777777" w:rsidTr="00636B81">
        <w:tc>
          <w:tcPr>
            <w:tcW w:w="374" w:type="pct"/>
            <w:hideMark/>
          </w:tcPr>
          <w:p w14:paraId="02362209"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06" w:type="pct"/>
            <w:hideMark/>
          </w:tcPr>
          <w:p w14:paraId="71C46133"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18" w:type="pct"/>
            <w:hideMark/>
          </w:tcPr>
          <w:p w14:paraId="15D1DFA1"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39" w:type="pct"/>
            <w:hideMark/>
          </w:tcPr>
          <w:p w14:paraId="2F7CEA4C"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60" w:type="pct"/>
            <w:hideMark/>
          </w:tcPr>
          <w:p w14:paraId="66353209"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02" w:type="pct"/>
            <w:hideMark/>
          </w:tcPr>
          <w:p w14:paraId="21CD679A"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69410C62" w14:textId="77777777" w:rsidTr="00636B81">
        <w:tc>
          <w:tcPr>
            <w:tcW w:w="374" w:type="pct"/>
            <w:hideMark/>
          </w:tcPr>
          <w:p w14:paraId="50363C8D" w14:textId="77777777" w:rsidR="00636B81" w:rsidRPr="00155A03" w:rsidRDefault="00636B81" w:rsidP="00636B81">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1</w:t>
            </w:r>
          </w:p>
        </w:tc>
        <w:tc>
          <w:tcPr>
            <w:tcW w:w="1606" w:type="pct"/>
            <w:hideMark/>
          </w:tcPr>
          <w:p w14:paraId="5A210583"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3FDD5246"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AE95E37" w14:textId="28AA1F8C" w:rsidR="00636B81" w:rsidRPr="00155A03" w:rsidRDefault="00636B81" w:rsidP="00636B81">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1018" w:type="pct"/>
            <w:hideMark/>
          </w:tcPr>
          <w:p w14:paraId="75D04ED3" w14:textId="21201991" w:rsidR="00636B81" w:rsidRPr="00155A03" w:rsidRDefault="00636B81" w:rsidP="00636B81">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39" w:type="pct"/>
            <w:hideMark/>
          </w:tcPr>
          <w:p w14:paraId="536CF59A" w14:textId="7148E18A" w:rsidR="00636B81" w:rsidRPr="00155A03" w:rsidRDefault="00636B81" w:rsidP="00636B81">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60" w:type="pct"/>
            <w:hideMark/>
          </w:tcPr>
          <w:p w14:paraId="16170604"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0C4E7E9B"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02" w:type="pct"/>
            <w:hideMark/>
          </w:tcPr>
          <w:p w14:paraId="3A5BA7CC" w14:textId="77777777" w:rsidR="00636B81" w:rsidRPr="00155A03" w:rsidRDefault="00636B81" w:rsidP="00636B81">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628324C" w14:textId="77777777" w:rsidTr="00636B81">
        <w:tc>
          <w:tcPr>
            <w:tcW w:w="374" w:type="pct"/>
            <w:vMerge w:val="restart"/>
            <w:hideMark/>
          </w:tcPr>
          <w:p w14:paraId="7F84EC2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606" w:type="pct"/>
            <w:hideMark/>
          </w:tcPr>
          <w:p w14:paraId="2965A61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xác nhận hồ sơ, trích lục bản đồ địa chính</w:t>
            </w:r>
          </w:p>
        </w:tc>
        <w:tc>
          <w:tcPr>
            <w:tcW w:w="1018" w:type="pct"/>
            <w:hideMark/>
          </w:tcPr>
          <w:p w14:paraId="3BA159C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37FD310F" w14:textId="16357CA3" w:rsidR="00FE0F67" w:rsidRPr="00155A03" w:rsidRDefault="00636B81"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00FE0F67" w:rsidRPr="00155A03">
              <w:rPr>
                <w:rFonts w:ascii="Times New Roman" w:eastAsia="Times New Roman" w:hAnsi="Times New Roman" w:cs="Times New Roman"/>
                <w:sz w:val="26"/>
                <w:szCs w:val="26"/>
                <w:lang w:val="vi-VN"/>
              </w:rPr>
              <w:t>ngày</w:t>
            </w:r>
          </w:p>
        </w:tc>
        <w:tc>
          <w:tcPr>
            <w:tcW w:w="660" w:type="pct"/>
            <w:hideMark/>
          </w:tcPr>
          <w:p w14:paraId="074FCE2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1BA4E03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p w14:paraId="1F39CE2F"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702" w:type="pct"/>
            <w:vMerge w:val="restart"/>
            <w:hideMark/>
          </w:tcPr>
          <w:p w14:paraId="07A7A9C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2 ngày</w:t>
            </w:r>
          </w:p>
        </w:tc>
      </w:tr>
      <w:tr w:rsidR="00FE0F67" w:rsidRPr="00155A03" w14:paraId="5279FE10" w14:textId="77777777" w:rsidTr="001B047E">
        <w:tc>
          <w:tcPr>
            <w:tcW w:w="0" w:type="auto"/>
            <w:vMerge/>
            <w:hideMark/>
          </w:tcPr>
          <w:p w14:paraId="0F1E57A4"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3923" w:type="pct"/>
            <w:gridSpan w:val="4"/>
            <w:hideMark/>
          </w:tcPr>
          <w:p w14:paraId="1A14F3B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702" w:type="pct"/>
            <w:vMerge/>
            <w:hideMark/>
          </w:tcPr>
          <w:p w14:paraId="30D7663D"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3E4385B6" w14:textId="77777777" w:rsidTr="001B047E">
        <w:tc>
          <w:tcPr>
            <w:tcW w:w="0" w:type="auto"/>
            <w:vMerge/>
            <w:hideMark/>
          </w:tcPr>
          <w:p w14:paraId="2D1485BA"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606" w:type="pct"/>
            <w:hideMark/>
          </w:tcPr>
          <w:p w14:paraId="075B093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lấy ý kiến đến cơ quan quản lý về tài sản gắn liền với đất</w:t>
            </w:r>
          </w:p>
        </w:tc>
        <w:tc>
          <w:tcPr>
            <w:tcW w:w="1018" w:type="pct"/>
            <w:hideMark/>
          </w:tcPr>
          <w:p w14:paraId="4A7D31E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3FEFA01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0" w:type="pct"/>
            <w:hideMark/>
          </w:tcPr>
          <w:p w14:paraId="66DC746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mẫu số 07/ĐK)</w:t>
            </w:r>
          </w:p>
        </w:tc>
        <w:tc>
          <w:tcPr>
            <w:tcW w:w="702" w:type="pct"/>
            <w:vMerge/>
            <w:hideMark/>
          </w:tcPr>
          <w:p w14:paraId="326A9785"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52895A08" w14:textId="77777777" w:rsidTr="001B047E">
        <w:tc>
          <w:tcPr>
            <w:tcW w:w="0" w:type="auto"/>
            <w:vMerge/>
            <w:hideMark/>
          </w:tcPr>
          <w:p w14:paraId="3F6D5A07"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606" w:type="pct"/>
            <w:hideMark/>
          </w:tcPr>
          <w:p w14:paraId="6123A03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Ý kiến xác nhận về tài sản gắn liền với đất</w:t>
            </w:r>
          </w:p>
        </w:tc>
        <w:tc>
          <w:tcPr>
            <w:tcW w:w="1018" w:type="pct"/>
            <w:hideMark/>
          </w:tcPr>
          <w:p w14:paraId="2EC78BB2" w14:textId="77777777" w:rsidR="00FE0F67" w:rsidRPr="00155A03" w:rsidRDefault="00FE0F67" w:rsidP="001B047E">
            <w:pPr>
              <w:spacing w:before="60" w:after="60"/>
              <w:ind w:left="-141"/>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Xây dựng</w:t>
            </w:r>
          </w:p>
          <w:p w14:paraId="3846FA57" w14:textId="77777777" w:rsidR="00FE0F67" w:rsidRPr="00155A03" w:rsidRDefault="00FE0F67" w:rsidP="001B047E">
            <w:pPr>
              <w:spacing w:before="60" w:after="60"/>
              <w:ind w:lef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N</w:t>
            </w:r>
            <w:r w:rsidRPr="00155A03">
              <w:rPr>
                <w:rFonts w:ascii="Times New Roman" w:eastAsia="Times New Roman" w:hAnsi="Times New Roman" w:cs="Times New Roman"/>
                <w:sz w:val="26"/>
                <w:szCs w:val="26"/>
              </w:rPr>
              <w:t>N&amp;PTNT</w:t>
            </w:r>
          </w:p>
        </w:tc>
        <w:tc>
          <w:tcPr>
            <w:tcW w:w="639" w:type="pct"/>
            <w:hideMark/>
          </w:tcPr>
          <w:p w14:paraId="15FEAAC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60" w:type="pct"/>
            <w:hideMark/>
          </w:tcPr>
          <w:p w14:paraId="65EB7A7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702" w:type="pct"/>
            <w:vMerge/>
            <w:hideMark/>
          </w:tcPr>
          <w:p w14:paraId="15C570E9"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238B8DB9" w14:textId="77777777" w:rsidTr="00636B81">
        <w:tc>
          <w:tcPr>
            <w:tcW w:w="374" w:type="pct"/>
            <w:vMerge w:val="restart"/>
            <w:hideMark/>
          </w:tcPr>
          <w:p w14:paraId="7A4FD85E"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606" w:type="pct"/>
            <w:hideMark/>
          </w:tcPr>
          <w:p w14:paraId="642C8AD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18" w:type="pct"/>
            <w:hideMark/>
          </w:tcPr>
          <w:p w14:paraId="1BD6CA73"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1A2152AE"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0" w:type="pct"/>
            <w:hideMark/>
          </w:tcPr>
          <w:p w14:paraId="0B6D99D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02" w:type="pct"/>
            <w:vMerge w:val="restart"/>
            <w:hideMark/>
          </w:tcPr>
          <w:p w14:paraId="06B331D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2 ngày</w:t>
            </w:r>
          </w:p>
        </w:tc>
      </w:tr>
      <w:tr w:rsidR="00FE0F67" w:rsidRPr="00155A03" w14:paraId="411C5681" w14:textId="77777777" w:rsidTr="001B047E">
        <w:tc>
          <w:tcPr>
            <w:tcW w:w="0" w:type="auto"/>
            <w:vMerge/>
            <w:hideMark/>
          </w:tcPr>
          <w:p w14:paraId="3BC8C7C7"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1606" w:type="pct"/>
            <w:hideMark/>
          </w:tcPr>
          <w:p w14:paraId="20A4E16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18" w:type="pct"/>
            <w:hideMark/>
          </w:tcPr>
          <w:p w14:paraId="70680A8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Cục thuế tỉnh</w:t>
            </w:r>
          </w:p>
        </w:tc>
        <w:tc>
          <w:tcPr>
            <w:tcW w:w="639" w:type="pct"/>
            <w:hideMark/>
          </w:tcPr>
          <w:p w14:paraId="6268BC4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60" w:type="pct"/>
            <w:hideMark/>
          </w:tcPr>
          <w:p w14:paraId="670BC48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02" w:type="pct"/>
            <w:vMerge/>
            <w:hideMark/>
          </w:tcPr>
          <w:p w14:paraId="497FA651" w14:textId="77777777" w:rsidR="00FE0F67" w:rsidRPr="00155A03" w:rsidRDefault="00FE0F67" w:rsidP="001B047E">
            <w:pPr>
              <w:spacing w:before="40" w:after="40"/>
              <w:jc w:val="both"/>
              <w:rPr>
                <w:rFonts w:ascii="Times New Roman" w:eastAsia="Times New Roman" w:hAnsi="Times New Roman" w:cs="Times New Roman"/>
                <w:sz w:val="26"/>
                <w:szCs w:val="26"/>
              </w:rPr>
            </w:pPr>
          </w:p>
        </w:tc>
      </w:tr>
      <w:tr w:rsidR="00FE0F67" w:rsidRPr="00155A03" w14:paraId="779E8FC2" w14:textId="77777777" w:rsidTr="00636B81">
        <w:tc>
          <w:tcPr>
            <w:tcW w:w="374" w:type="pct"/>
            <w:hideMark/>
          </w:tcPr>
          <w:p w14:paraId="772F6DF9"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606" w:type="pct"/>
            <w:hideMark/>
          </w:tcPr>
          <w:p w14:paraId="719AE4D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18" w:type="pct"/>
            <w:hideMark/>
          </w:tcPr>
          <w:p w14:paraId="5E4AD26B"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77772E81"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660" w:type="pct"/>
            <w:hideMark/>
          </w:tcPr>
          <w:p w14:paraId="324010B0"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02" w:type="pct"/>
            <w:hideMark/>
          </w:tcPr>
          <w:p w14:paraId="5ECCF34C" w14:textId="77777777" w:rsidR="00FE0F67" w:rsidRPr="00155A03" w:rsidRDefault="00FE0F67" w:rsidP="001B047E">
            <w:pPr>
              <w:spacing w:before="40" w:after="40"/>
              <w:ind w:right="-42" w:hanging="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6568E7BB" w14:textId="77777777" w:rsidTr="001B047E">
        <w:trPr>
          <w:trHeight w:val="261"/>
        </w:trPr>
        <w:tc>
          <w:tcPr>
            <w:tcW w:w="5000" w:type="pct"/>
            <w:gridSpan w:val="6"/>
          </w:tcPr>
          <w:p w14:paraId="18FE0DEC"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Xác nhận thay đổi vào GCN đã cấp</w:t>
            </w:r>
          </w:p>
        </w:tc>
      </w:tr>
      <w:tr w:rsidR="00FE0F67" w:rsidRPr="00155A03" w14:paraId="3DEE9BD6" w14:textId="77777777" w:rsidTr="00636B81">
        <w:tc>
          <w:tcPr>
            <w:tcW w:w="374" w:type="pct"/>
          </w:tcPr>
          <w:p w14:paraId="048ED857"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606" w:type="pct"/>
          </w:tcPr>
          <w:p w14:paraId="770E283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xác nhận thay đổi vào GCN đã cấp</w:t>
            </w:r>
          </w:p>
        </w:tc>
        <w:tc>
          <w:tcPr>
            <w:tcW w:w="1018" w:type="pct"/>
          </w:tcPr>
          <w:p w14:paraId="7528CE8B"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tcPr>
          <w:p w14:paraId="39889652"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60" w:type="pct"/>
          </w:tcPr>
          <w:p w14:paraId="47FB89F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02" w:type="pct"/>
          </w:tcPr>
          <w:p w14:paraId="17E81808" w14:textId="77777777" w:rsidR="00FE0F67" w:rsidRPr="00155A03" w:rsidRDefault="00FE0F67" w:rsidP="001B047E">
            <w:pPr>
              <w:spacing w:before="40" w:after="40"/>
              <w:jc w:val="both"/>
              <w:rPr>
                <w:rFonts w:ascii="Times New Roman" w:eastAsia="Times New Roman" w:hAnsi="Times New Roman" w:cs="Times New Roman"/>
                <w:sz w:val="26"/>
                <w:szCs w:val="26"/>
                <w:lang w:val="vi-VN"/>
              </w:rPr>
            </w:pPr>
          </w:p>
        </w:tc>
      </w:tr>
      <w:tr w:rsidR="00FE0F67" w:rsidRPr="00155A03" w14:paraId="10E1318A" w14:textId="77777777" w:rsidTr="001B047E">
        <w:tc>
          <w:tcPr>
            <w:tcW w:w="5000" w:type="pct"/>
            <w:gridSpan w:val="6"/>
          </w:tcPr>
          <w:p w14:paraId="05DD2BAD"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rPr>
              <w:t>Cấp </w:t>
            </w:r>
            <w:r w:rsidRPr="00155A03">
              <w:rPr>
                <w:rFonts w:ascii="Times New Roman" w:eastAsia="Times New Roman" w:hAnsi="Times New Roman" w:cs="Times New Roman"/>
                <w:b/>
                <w:bCs/>
                <w:i/>
                <w:iCs/>
                <w:sz w:val="26"/>
                <w:szCs w:val="26"/>
                <w:lang w:val="vi-VN"/>
              </w:rPr>
              <w:t>mới GCN</w:t>
            </w:r>
          </w:p>
        </w:tc>
      </w:tr>
      <w:tr w:rsidR="00FE0F67" w:rsidRPr="00155A03" w14:paraId="03CFFA9F" w14:textId="77777777" w:rsidTr="001B047E">
        <w:tc>
          <w:tcPr>
            <w:tcW w:w="0" w:type="auto"/>
            <w:vMerge w:val="restart"/>
            <w:hideMark/>
          </w:tcPr>
          <w:p w14:paraId="2A363C9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606" w:type="pct"/>
            <w:hideMark/>
          </w:tcPr>
          <w:p w14:paraId="7DC0702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nhập thông tin in GCN</w:t>
            </w:r>
          </w:p>
        </w:tc>
        <w:tc>
          <w:tcPr>
            <w:tcW w:w="1018" w:type="pct"/>
            <w:hideMark/>
          </w:tcPr>
          <w:p w14:paraId="5A9BAAE9"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20F89A91"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60" w:type="pct"/>
            <w:hideMark/>
          </w:tcPr>
          <w:p w14:paraId="7C4E720E" w14:textId="77777777" w:rsidR="00FE0F67" w:rsidRPr="00155A03" w:rsidRDefault="00FE0F67" w:rsidP="001B047E">
            <w:pPr>
              <w:spacing w:before="40" w:after="40"/>
              <w:ind w:left="-121" w:right="-10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87A8AE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030B270" w14:textId="77777777" w:rsidR="00FE0F67" w:rsidRPr="00155A03" w:rsidRDefault="00FE0F67" w:rsidP="001B047E">
            <w:pPr>
              <w:spacing w:before="40" w:after="40"/>
              <w:jc w:val="both"/>
              <w:rPr>
                <w:rFonts w:ascii="Times New Roman" w:eastAsia="Times New Roman" w:hAnsi="Times New Roman" w:cs="Times New Roman"/>
                <w:sz w:val="26"/>
                <w:szCs w:val="26"/>
              </w:rPr>
            </w:pPr>
          </w:p>
        </w:tc>
        <w:tc>
          <w:tcPr>
            <w:tcW w:w="702" w:type="pct"/>
            <w:vMerge w:val="restart"/>
            <w:hideMark/>
          </w:tcPr>
          <w:p w14:paraId="273A54B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4</w:t>
            </w:r>
            <w:r w:rsidRPr="00155A03">
              <w:rPr>
                <w:rFonts w:ascii="Times New Roman" w:eastAsia="Times New Roman" w:hAnsi="Times New Roman" w:cs="Times New Roman"/>
                <w:b/>
                <w:bCs/>
                <w:sz w:val="26"/>
                <w:szCs w:val="26"/>
                <w:lang w:val="vi-VN"/>
              </w:rPr>
              <w:t xml:space="preserve"> ngày</w:t>
            </w:r>
          </w:p>
        </w:tc>
      </w:tr>
      <w:tr w:rsidR="00FE0F67" w:rsidRPr="00155A03" w14:paraId="75A8EA69" w14:textId="77777777" w:rsidTr="001B047E">
        <w:tc>
          <w:tcPr>
            <w:tcW w:w="0" w:type="auto"/>
            <w:vMerge/>
            <w:hideMark/>
          </w:tcPr>
          <w:p w14:paraId="5CCE63F3"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1606" w:type="pct"/>
            <w:hideMark/>
          </w:tcPr>
          <w:p w14:paraId="74DD585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018" w:type="pct"/>
            <w:hideMark/>
          </w:tcPr>
          <w:p w14:paraId="6A92CD22"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1CD46ECA"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60" w:type="pct"/>
            <w:hideMark/>
          </w:tcPr>
          <w:p w14:paraId="1CAB0244" w14:textId="77777777" w:rsidR="00FE0F67" w:rsidRPr="00155A03" w:rsidRDefault="00FE0F67" w:rsidP="001B047E">
            <w:pPr>
              <w:spacing w:before="40" w:after="40"/>
              <w:ind w:left="-121" w:right="-5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782BE19" w14:textId="77777777" w:rsidR="00FE0F67" w:rsidRPr="00155A03" w:rsidRDefault="00FE0F67" w:rsidP="001B047E">
            <w:pPr>
              <w:spacing w:before="40" w:after="40"/>
              <w:ind w:left="-121" w:right="-5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2" w:type="pct"/>
            <w:vMerge/>
            <w:hideMark/>
          </w:tcPr>
          <w:p w14:paraId="1DC3A54B" w14:textId="77777777" w:rsidR="00FE0F67" w:rsidRPr="00155A03" w:rsidRDefault="00FE0F67" w:rsidP="001B047E">
            <w:pPr>
              <w:spacing w:before="40" w:after="40"/>
              <w:jc w:val="both"/>
              <w:rPr>
                <w:rFonts w:ascii="Times New Roman" w:eastAsia="Times New Roman" w:hAnsi="Times New Roman" w:cs="Times New Roman"/>
                <w:sz w:val="26"/>
                <w:szCs w:val="26"/>
              </w:rPr>
            </w:pPr>
          </w:p>
        </w:tc>
      </w:tr>
      <w:tr w:rsidR="00FE0F67" w:rsidRPr="00155A03" w14:paraId="58ACDF40" w14:textId="77777777" w:rsidTr="001B047E">
        <w:tc>
          <w:tcPr>
            <w:tcW w:w="0" w:type="auto"/>
            <w:vMerge/>
            <w:hideMark/>
          </w:tcPr>
          <w:p w14:paraId="6C35B8E0"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1606" w:type="pct"/>
            <w:hideMark/>
          </w:tcPr>
          <w:p w14:paraId="6402579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1018" w:type="pct"/>
            <w:hideMark/>
          </w:tcPr>
          <w:p w14:paraId="48E7438D" w14:textId="77777777" w:rsidR="00FE0F67" w:rsidRPr="00155A03" w:rsidRDefault="00FE0F67" w:rsidP="001B047E">
            <w:pPr>
              <w:spacing w:before="40" w:after="4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 </w:t>
            </w:r>
            <w:r w:rsidRPr="00155A03">
              <w:rPr>
                <w:rFonts w:ascii="Times New Roman" w:eastAsia="Times New Roman" w:hAnsi="Times New Roman" w:cs="Times New Roman"/>
                <w:sz w:val="26"/>
                <w:szCs w:val="26"/>
                <w:lang w:val="vi-VN"/>
              </w:rPr>
              <w:t>VPĐKĐĐ</w:t>
            </w:r>
          </w:p>
          <w:p w14:paraId="6B175030"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39" w:type="pct"/>
            <w:hideMark/>
          </w:tcPr>
          <w:p w14:paraId="786C24B7"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60" w:type="pct"/>
            <w:hideMark/>
          </w:tcPr>
          <w:p w14:paraId="67C9743E" w14:textId="77777777" w:rsidR="00FE0F67" w:rsidRPr="00155A03" w:rsidRDefault="00FE0F67" w:rsidP="001B047E">
            <w:pPr>
              <w:spacing w:before="40" w:after="40"/>
              <w:ind w:left="-121" w:right="-5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67D60CA"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2" w:type="pct"/>
            <w:vMerge/>
            <w:hideMark/>
          </w:tcPr>
          <w:p w14:paraId="02F6FF4D" w14:textId="77777777" w:rsidR="00FE0F67" w:rsidRPr="00155A03" w:rsidRDefault="00FE0F67" w:rsidP="001B047E">
            <w:pPr>
              <w:spacing w:before="40" w:after="40"/>
              <w:jc w:val="both"/>
              <w:rPr>
                <w:rFonts w:ascii="Times New Roman" w:eastAsia="Times New Roman" w:hAnsi="Times New Roman" w:cs="Times New Roman"/>
                <w:sz w:val="26"/>
                <w:szCs w:val="26"/>
              </w:rPr>
            </w:pPr>
          </w:p>
        </w:tc>
      </w:tr>
      <w:tr w:rsidR="00FE0F67" w:rsidRPr="00155A03" w14:paraId="077A714C" w14:textId="77777777" w:rsidTr="00636B81">
        <w:tc>
          <w:tcPr>
            <w:tcW w:w="374" w:type="pct"/>
            <w:hideMark/>
          </w:tcPr>
          <w:p w14:paraId="7AFD6F84"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606" w:type="pct"/>
            <w:hideMark/>
          </w:tcPr>
          <w:p w14:paraId="67AC26E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18" w:type="pct"/>
            <w:hideMark/>
          </w:tcPr>
          <w:p w14:paraId="525DEAE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7809581C" w14:textId="1CFB475E"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36B81"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60" w:type="pct"/>
            <w:hideMark/>
          </w:tcPr>
          <w:p w14:paraId="1986333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4C67A75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02" w:type="pct"/>
            <w:hideMark/>
          </w:tcPr>
          <w:p w14:paraId="3F8C613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40E56BA" w14:textId="77777777" w:rsidTr="00636B81">
        <w:tc>
          <w:tcPr>
            <w:tcW w:w="374" w:type="pct"/>
            <w:hideMark/>
          </w:tcPr>
          <w:p w14:paraId="7F591CD0"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606" w:type="pct"/>
            <w:hideMark/>
          </w:tcPr>
          <w:p w14:paraId="18B35E3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để trao GCN cho người được cấp giấy</w:t>
            </w:r>
          </w:p>
        </w:tc>
        <w:tc>
          <w:tcPr>
            <w:tcW w:w="1018" w:type="pct"/>
            <w:hideMark/>
          </w:tcPr>
          <w:p w14:paraId="343200D4"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39" w:type="pct"/>
            <w:hideMark/>
          </w:tcPr>
          <w:p w14:paraId="7D569C3B" w14:textId="6EEDA5EE"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36B81"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60" w:type="pct"/>
            <w:hideMark/>
          </w:tcPr>
          <w:p w14:paraId="7EB46DC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02" w:type="pct"/>
            <w:hideMark/>
          </w:tcPr>
          <w:p w14:paraId="6AE37BB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A6644FD" w14:textId="77777777" w:rsidTr="00636B81">
        <w:trPr>
          <w:trHeight w:val="1900"/>
        </w:trPr>
        <w:tc>
          <w:tcPr>
            <w:tcW w:w="374" w:type="pct"/>
            <w:hideMark/>
          </w:tcPr>
          <w:p w14:paraId="2521F46A"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606" w:type="pct"/>
            <w:hideMark/>
          </w:tcPr>
          <w:p w14:paraId="22AA4DFE" w14:textId="6419E749" w:rsidR="00FE0F67" w:rsidRPr="00155A03" w:rsidRDefault="009737B6"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18" w:type="pct"/>
            <w:hideMark/>
          </w:tcPr>
          <w:p w14:paraId="7A7EC7A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39" w:type="pct"/>
            <w:hideMark/>
          </w:tcPr>
          <w:p w14:paraId="6CBF908A"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60" w:type="pct"/>
            <w:hideMark/>
          </w:tcPr>
          <w:p w14:paraId="0C18E3AA" w14:textId="77777777" w:rsidR="00FE0F67" w:rsidRPr="00155A03" w:rsidRDefault="00FE0F67" w:rsidP="001B047E">
            <w:pPr>
              <w:spacing w:before="40" w:after="40"/>
              <w:ind w:left="-31" w:right="-108" w:firstLine="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1E2A908" w14:textId="77777777" w:rsidR="00FE0F67" w:rsidRPr="00155A03" w:rsidRDefault="00FE0F67" w:rsidP="001B047E">
            <w:pPr>
              <w:spacing w:before="40" w:after="40"/>
              <w:ind w:left="-31" w:right="-108" w:firstLine="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02" w:type="pct"/>
            <w:hideMark/>
          </w:tcPr>
          <w:p w14:paraId="5F7B5B3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0272539" w14:textId="77777777" w:rsidTr="00636B81">
        <w:tc>
          <w:tcPr>
            <w:tcW w:w="1980" w:type="pct"/>
            <w:gridSpan w:val="2"/>
            <w:hideMark/>
          </w:tcPr>
          <w:p w14:paraId="60715DBF" w14:textId="77777777" w:rsidR="00FE0F67" w:rsidRPr="00155A03" w:rsidRDefault="00FE0F67" w:rsidP="001B047E">
            <w:pPr>
              <w:spacing w:before="120" w:after="120" w:line="234" w:lineRule="atLeast"/>
              <w:jc w:val="both"/>
              <w:rPr>
                <w:rFonts w:ascii="Times New Roman" w:eastAsia="Times New Roman" w:hAnsi="Times New Roman" w:cs="Times New Roman"/>
                <w:b/>
                <w:bCs/>
                <w:sz w:val="26"/>
                <w:szCs w:val="26"/>
              </w:rPr>
            </w:pPr>
          </w:p>
          <w:p w14:paraId="78265F4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20" w:type="pct"/>
            <w:gridSpan w:val="4"/>
            <w:hideMark/>
          </w:tcPr>
          <w:p w14:paraId="7322CA9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Cs/>
                <w:sz w:val="26"/>
                <w:szCs w:val="26"/>
                <w:lang w:val="vi-VN"/>
              </w:rPr>
              <w:t xml:space="preserve">- </w:t>
            </w:r>
            <w:r w:rsidRPr="00155A03">
              <w:rPr>
                <w:rFonts w:ascii="Times New Roman" w:eastAsia="Times New Roman" w:hAnsi="Times New Roman" w:cs="Times New Roman"/>
                <w:b/>
                <w:bCs/>
                <w:sz w:val="26"/>
                <w:szCs w:val="26"/>
                <w:lang w:val="vi-VN"/>
              </w:rPr>
              <w:t>Xác nhận GCN: 07 ngày</w:t>
            </w:r>
            <w:r w:rsidRPr="00155A03">
              <w:rPr>
                <w:rFonts w:ascii="Times New Roman" w:eastAsia="Times New Roman" w:hAnsi="Times New Roman" w:cs="Times New Roman"/>
                <w:b/>
                <w:bCs/>
                <w:sz w:val="26"/>
                <w:szCs w:val="26"/>
              </w:rPr>
              <w:t xml:space="preserve"> </w:t>
            </w:r>
            <w:r w:rsidRPr="00155A03">
              <w:rPr>
                <w:rFonts w:ascii="Times New Roman" w:eastAsia="Times New Roman" w:hAnsi="Times New Roman" w:cs="Times New Roman"/>
                <w:b/>
                <w:bCs/>
                <w:sz w:val="26"/>
                <w:szCs w:val="26"/>
                <w:lang w:val="vi-VN"/>
              </w:rPr>
              <w:t>(trường hợp đổi tên hoặc giấy tờ pháp nhân, giấy tờ nhân thân, địa chỉ: 03 ngày).</w:t>
            </w:r>
          </w:p>
          <w:p w14:paraId="18C1DC2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Cs/>
                <w:sz w:val="26"/>
                <w:szCs w:val="26"/>
                <w:lang w:val="vi-VN"/>
              </w:rPr>
              <w:t>-</w:t>
            </w:r>
            <w:r w:rsidRPr="00155A03">
              <w:rPr>
                <w:rFonts w:ascii="Times New Roman" w:eastAsia="Times New Roman" w:hAnsi="Times New Roman" w:cs="Times New Roman"/>
                <w:b/>
                <w:bCs/>
                <w:sz w:val="26"/>
                <w:szCs w:val="26"/>
                <w:lang w:val="vi-VN"/>
              </w:rPr>
              <w:t xml:space="preserve"> Cấp mới GCN: 10 ngày.</w:t>
            </w:r>
          </w:p>
        </w:tc>
      </w:tr>
    </w:tbl>
    <w:p w14:paraId="58CBD4DF" w14:textId="6ED0A2B0"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20</w:t>
      </w:r>
      <w:r w:rsidRPr="00155A03">
        <w:rPr>
          <w:rFonts w:ascii="Times New Roman" w:eastAsia="Times New Roman" w:hAnsi="Times New Roman" w:cs="Times New Roman"/>
          <w:b/>
          <w:bCs/>
          <w:sz w:val="26"/>
          <w:szCs w:val="26"/>
          <w:lang w:val="vi-VN"/>
        </w:rPr>
        <w:t>.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p>
    <w:p w14:paraId="1EB24EB3"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7, Điều 9 Thông tư số </w:t>
      </w:r>
      <w:hyperlink r:id="rId26"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3981DAC8"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666"/>
        <w:gridCol w:w="1743"/>
        <w:gridCol w:w="1227"/>
        <w:gridCol w:w="1244"/>
        <w:gridCol w:w="1474"/>
      </w:tblGrid>
      <w:tr w:rsidR="00FE0F67" w:rsidRPr="00155A03" w14:paraId="5306D9F5" w14:textId="77777777" w:rsidTr="001B047E">
        <w:tc>
          <w:tcPr>
            <w:tcW w:w="381" w:type="pct"/>
            <w:hideMark/>
          </w:tcPr>
          <w:p w14:paraId="45B2F582"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473" w:type="pct"/>
            <w:hideMark/>
          </w:tcPr>
          <w:p w14:paraId="7D8167AC"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64" w:type="pct"/>
            <w:hideMark/>
          </w:tcPr>
          <w:p w14:paraId="68731D74"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79" w:type="pct"/>
            <w:hideMark/>
          </w:tcPr>
          <w:p w14:paraId="233DE19B" w14:textId="77777777" w:rsidR="00FE0F67" w:rsidRPr="00155A03" w:rsidRDefault="00FE0F67" w:rsidP="001B047E">
            <w:pPr>
              <w:spacing w:before="80" w:after="80"/>
              <w:ind w:left="-17" w:right="-61"/>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88" w:type="pct"/>
            <w:hideMark/>
          </w:tcPr>
          <w:p w14:paraId="1804B175"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15" w:type="pct"/>
            <w:hideMark/>
          </w:tcPr>
          <w:p w14:paraId="0718872F"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086C7217" w14:textId="77777777" w:rsidTr="001B047E">
        <w:tc>
          <w:tcPr>
            <w:tcW w:w="381" w:type="pct"/>
            <w:hideMark/>
          </w:tcPr>
          <w:p w14:paraId="48E47B92"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73" w:type="pct"/>
            <w:hideMark/>
          </w:tcPr>
          <w:p w14:paraId="00657BA4"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4" w:type="pct"/>
            <w:hideMark/>
          </w:tcPr>
          <w:p w14:paraId="5044EFC2"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79" w:type="pct"/>
            <w:hideMark/>
          </w:tcPr>
          <w:p w14:paraId="7FAED39E"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88" w:type="pct"/>
            <w:hideMark/>
          </w:tcPr>
          <w:p w14:paraId="70F9636F"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15" w:type="pct"/>
            <w:hideMark/>
          </w:tcPr>
          <w:p w14:paraId="2A689016"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0D0365EA" w14:textId="77777777" w:rsidTr="001B047E">
        <w:tc>
          <w:tcPr>
            <w:tcW w:w="381" w:type="pct"/>
            <w:hideMark/>
          </w:tcPr>
          <w:p w14:paraId="43618484" w14:textId="77777777" w:rsidR="00636B81" w:rsidRPr="00155A03" w:rsidRDefault="00636B81" w:rsidP="00636B81">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73" w:type="pct"/>
            <w:hideMark/>
          </w:tcPr>
          <w:p w14:paraId="63B287A5"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30AAB98"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20146A0" w14:textId="5B65BA36"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64" w:type="pct"/>
            <w:hideMark/>
          </w:tcPr>
          <w:p w14:paraId="75FF2424" w14:textId="3440282E" w:rsidR="00636B81" w:rsidRPr="00155A03" w:rsidRDefault="00636B81" w:rsidP="00636B81">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79" w:type="pct"/>
            <w:hideMark/>
          </w:tcPr>
          <w:p w14:paraId="581A65DF" w14:textId="1B0A852A" w:rsidR="00636B81" w:rsidRPr="00155A03" w:rsidRDefault="00636B81" w:rsidP="00636B81">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88" w:type="pct"/>
            <w:hideMark/>
          </w:tcPr>
          <w:p w14:paraId="07C31254"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1A2CCB9"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15" w:type="pct"/>
            <w:hideMark/>
          </w:tcPr>
          <w:p w14:paraId="3D94B57E"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AA02D96" w14:textId="77777777" w:rsidTr="001B047E">
        <w:tc>
          <w:tcPr>
            <w:tcW w:w="381" w:type="pct"/>
            <w:hideMark/>
          </w:tcPr>
          <w:p w14:paraId="56696BE4"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73" w:type="pct"/>
            <w:hideMark/>
          </w:tcPr>
          <w:p w14:paraId="255CF84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xác nhận hồ sơ</w:t>
            </w:r>
          </w:p>
        </w:tc>
        <w:tc>
          <w:tcPr>
            <w:tcW w:w="964" w:type="pct"/>
            <w:hideMark/>
          </w:tcPr>
          <w:p w14:paraId="7AAD653A"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69114D11"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88" w:type="pct"/>
            <w:hideMark/>
          </w:tcPr>
          <w:p w14:paraId="57C66DB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5" w:type="pct"/>
            <w:hideMark/>
          </w:tcPr>
          <w:p w14:paraId="726B54C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13AB72C" w14:textId="77777777" w:rsidTr="001B047E">
        <w:tc>
          <w:tcPr>
            <w:tcW w:w="381" w:type="pct"/>
            <w:vMerge w:val="restart"/>
            <w:hideMark/>
          </w:tcPr>
          <w:p w14:paraId="0E019E80"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3</w:t>
            </w:r>
          </w:p>
        </w:tc>
        <w:tc>
          <w:tcPr>
            <w:tcW w:w="1473" w:type="pct"/>
            <w:hideMark/>
          </w:tcPr>
          <w:p w14:paraId="6F2A412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4" w:type="pct"/>
            <w:hideMark/>
          </w:tcPr>
          <w:p w14:paraId="43127F43"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51BFC4B3" w14:textId="0C12F2DA"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003540A9"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ngày</w:t>
            </w:r>
          </w:p>
          <w:p w14:paraId="37A8FE30" w14:textId="37DA7D64" w:rsidR="00B85147" w:rsidRPr="00155A03" w:rsidRDefault="00B85147" w:rsidP="001B047E">
            <w:pPr>
              <w:spacing w:before="80" w:after="80"/>
              <w:jc w:val="center"/>
              <w:rPr>
                <w:rFonts w:ascii="Times New Roman" w:eastAsia="Times New Roman" w:hAnsi="Times New Roman" w:cs="Times New Roman"/>
                <w:sz w:val="26"/>
                <w:szCs w:val="26"/>
              </w:rPr>
            </w:pPr>
          </w:p>
        </w:tc>
        <w:tc>
          <w:tcPr>
            <w:tcW w:w="688" w:type="pct"/>
            <w:hideMark/>
          </w:tcPr>
          <w:p w14:paraId="692C50E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15" w:type="pct"/>
            <w:vMerge w:val="restart"/>
            <w:hideMark/>
          </w:tcPr>
          <w:p w14:paraId="6428831C" w14:textId="6CEFEE49"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003540A9" w:rsidRPr="00155A03">
              <w:rPr>
                <w:rFonts w:ascii="Times New Roman" w:eastAsia="Times New Roman" w:hAnsi="Times New Roman" w:cs="Times New Roman"/>
                <w:b/>
                <w:bCs/>
                <w:i/>
                <w:sz w:val="26"/>
                <w:szCs w:val="26"/>
              </w:rPr>
              <w:t xml:space="preserve">8 </w:t>
            </w:r>
            <w:r w:rsidRPr="00155A03">
              <w:rPr>
                <w:rFonts w:ascii="Times New Roman" w:eastAsia="Times New Roman" w:hAnsi="Times New Roman" w:cs="Times New Roman"/>
                <w:b/>
                <w:bCs/>
                <w:sz w:val="26"/>
                <w:szCs w:val="26"/>
                <w:lang w:val="vi-VN"/>
              </w:rPr>
              <w:t>ngày</w:t>
            </w:r>
          </w:p>
        </w:tc>
      </w:tr>
      <w:tr w:rsidR="00FE0F67" w:rsidRPr="00155A03" w14:paraId="5E26E56C" w14:textId="77777777" w:rsidTr="001B047E">
        <w:tc>
          <w:tcPr>
            <w:tcW w:w="0" w:type="auto"/>
            <w:vMerge/>
            <w:hideMark/>
          </w:tcPr>
          <w:p w14:paraId="4491B8F9"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73" w:type="pct"/>
            <w:hideMark/>
          </w:tcPr>
          <w:p w14:paraId="257205D2"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64" w:type="pct"/>
            <w:hideMark/>
          </w:tcPr>
          <w:p w14:paraId="225614AB"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79" w:type="pct"/>
            <w:hideMark/>
          </w:tcPr>
          <w:p w14:paraId="5B63B39E"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88" w:type="pct"/>
            <w:hideMark/>
          </w:tcPr>
          <w:p w14:paraId="1AEEA9E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vMerge/>
            <w:hideMark/>
          </w:tcPr>
          <w:p w14:paraId="50F83C1C" w14:textId="77777777" w:rsidR="00FE0F67" w:rsidRPr="00155A03" w:rsidRDefault="00FE0F67" w:rsidP="001B047E">
            <w:pPr>
              <w:spacing w:before="80" w:after="80"/>
              <w:jc w:val="both"/>
              <w:rPr>
                <w:rFonts w:ascii="Times New Roman" w:eastAsia="Times New Roman" w:hAnsi="Times New Roman" w:cs="Times New Roman"/>
                <w:sz w:val="26"/>
                <w:szCs w:val="26"/>
              </w:rPr>
            </w:pPr>
          </w:p>
        </w:tc>
      </w:tr>
      <w:tr w:rsidR="00FE0F67" w:rsidRPr="00155A03" w14:paraId="0BB0D82D" w14:textId="77777777" w:rsidTr="001B047E">
        <w:tc>
          <w:tcPr>
            <w:tcW w:w="381" w:type="pct"/>
            <w:hideMark/>
          </w:tcPr>
          <w:p w14:paraId="153C459E"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73" w:type="pct"/>
            <w:hideMark/>
          </w:tcPr>
          <w:p w14:paraId="444768A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64" w:type="pct"/>
            <w:hideMark/>
          </w:tcPr>
          <w:p w14:paraId="0286DFF5"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0B4A7533"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688" w:type="pct"/>
            <w:hideMark/>
          </w:tcPr>
          <w:p w14:paraId="427EEC0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15" w:type="pct"/>
            <w:hideMark/>
          </w:tcPr>
          <w:p w14:paraId="1A32032F"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3A28CBC1" w14:textId="77777777" w:rsidTr="001B047E">
        <w:tc>
          <w:tcPr>
            <w:tcW w:w="5000" w:type="pct"/>
            <w:gridSpan w:val="6"/>
          </w:tcPr>
          <w:p w14:paraId="1A61EF5F"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Xác nhận thay đổi vào GCN đã cấp</w:t>
            </w:r>
          </w:p>
        </w:tc>
      </w:tr>
      <w:tr w:rsidR="00FE0F67" w:rsidRPr="00155A03" w14:paraId="051E4751" w14:textId="77777777" w:rsidTr="001B047E">
        <w:tc>
          <w:tcPr>
            <w:tcW w:w="381" w:type="pct"/>
          </w:tcPr>
          <w:p w14:paraId="4A1D8673"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473" w:type="pct"/>
          </w:tcPr>
          <w:p w14:paraId="69BBD3B9"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nhận thay đổi vào GCN đã cấp</w:t>
            </w:r>
          </w:p>
        </w:tc>
        <w:tc>
          <w:tcPr>
            <w:tcW w:w="964" w:type="pct"/>
          </w:tcPr>
          <w:p w14:paraId="65B65A43"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tcPr>
          <w:p w14:paraId="1FB1B86C" w14:textId="3D0895AE"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3540A9" w:rsidRPr="00155A03">
              <w:rPr>
                <w:rFonts w:ascii="Times New Roman" w:eastAsia="Times New Roman" w:hAnsi="Times New Roman" w:cs="Times New Roman"/>
                <w:sz w:val="26"/>
                <w:szCs w:val="26"/>
              </w:rPr>
              <w:t xml:space="preserve">2 </w:t>
            </w:r>
            <w:r w:rsidRPr="00155A03">
              <w:rPr>
                <w:rFonts w:ascii="Times New Roman" w:eastAsia="Times New Roman" w:hAnsi="Times New Roman" w:cs="Times New Roman"/>
                <w:sz w:val="26"/>
                <w:szCs w:val="26"/>
                <w:lang w:val="vi-VN"/>
              </w:rPr>
              <w:t>ngày</w:t>
            </w:r>
          </w:p>
        </w:tc>
        <w:tc>
          <w:tcPr>
            <w:tcW w:w="688" w:type="pct"/>
          </w:tcPr>
          <w:p w14:paraId="7FFCD94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5" w:type="pct"/>
          </w:tcPr>
          <w:p w14:paraId="22287507" w14:textId="77777777" w:rsidR="00FE0F67" w:rsidRPr="00155A03" w:rsidRDefault="00FE0F67" w:rsidP="001B047E">
            <w:pPr>
              <w:spacing w:before="80" w:after="80"/>
              <w:jc w:val="both"/>
              <w:rPr>
                <w:rFonts w:ascii="Times New Roman" w:eastAsia="Times New Roman" w:hAnsi="Times New Roman" w:cs="Times New Roman"/>
                <w:sz w:val="26"/>
                <w:szCs w:val="26"/>
                <w:lang w:val="vi-VN"/>
              </w:rPr>
            </w:pPr>
          </w:p>
        </w:tc>
      </w:tr>
      <w:tr w:rsidR="00FE0F67" w:rsidRPr="00155A03" w14:paraId="7B6C099D" w14:textId="77777777" w:rsidTr="001B047E">
        <w:trPr>
          <w:trHeight w:val="477"/>
        </w:trPr>
        <w:tc>
          <w:tcPr>
            <w:tcW w:w="5000" w:type="pct"/>
            <w:gridSpan w:val="6"/>
            <w:hideMark/>
          </w:tcPr>
          <w:p w14:paraId="75A2A39F"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rPr>
              <w:t>Cấ</w:t>
            </w:r>
            <w:r w:rsidRPr="00155A03">
              <w:rPr>
                <w:rFonts w:ascii="Times New Roman" w:eastAsia="Times New Roman" w:hAnsi="Times New Roman" w:cs="Times New Roman"/>
                <w:b/>
                <w:bCs/>
                <w:i/>
                <w:iCs/>
                <w:sz w:val="26"/>
                <w:szCs w:val="26"/>
                <w:lang w:val="vi-VN"/>
              </w:rPr>
              <w:t>p mới GCN</w:t>
            </w:r>
          </w:p>
        </w:tc>
      </w:tr>
      <w:tr w:rsidR="00FE0F67" w:rsidRPr="00155A03" w14:paraId="471F9963" w14:textId="77777777" w:rsidTr="001B047E">
        <w:tc>
          <w:tcPr>
            <w:tcW w:w="0" w:type="auto"/>
            <w:vMerge w:val="restart"/>
            <w:hideMark/>
          </w:tcPr>
          <w:p w14:paraId="7AB9B9CD"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73" w:type="pct"/>
            <w:hideMark/>
          </w:tcPr>
          <w:p w14:paraId="4219F1B9" w14:textId="77777777" w:rsidR="00FE0F67" w:rsidRPr="00155A03" w:rsidRDefault="00FE0F67" w:rsidP="001B047E">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trình tự, thủ tục pháp lý của hồ sơ, xác nhận đơn; in GCN</w:t>
            </w:r>
          </w:p>
        </w:tc>
        <w:tc>
          <w:tcPr>
            <w:tcW w:w="964" w:type="pct"/>
            <w:hideMark/>
          </w:tcPr>
          <w:p w14:paraId="785B109C"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79" w:type="pct"/>
            <w:hideMark/>
          </w:tcPr>
          <w:p w14:paraId="589918AC" w14:textId="1A315783" w:rsidR="008D1C6C" w:rsidRPr="00155A03" w:rsidRDefault="008D1C6C"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 ngày</w:t>
            </w:r>
          </w:p>
        </w:tc>
        <w:tc>
          <w:tcPr>
            <w:tcW w:w="688" w:type="pct"/>
            <w:hideMark/>
          </w:tcPr>
          <w:p w14:paraId="04545CD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379B211"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val="restart"/>
            <w:hideMark/>
          </w:tcPr>
          <w:p w14:paraId="5EB0FE7B" w14:textId="77777777" w:rsidR="00FE0F67" w:rsidRPr="00155A03" w:rsidRDefault="00FE0F67" w:rsidP="001B047E">
            <w:pPr>
              <w:spacing w:before="80" w:after="80"/>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8</w:t>
            </w:r>
            <w:r w:rsidRPr="00155A03">
              <w:rPr>
                <w:rFonts w:ascii="Times New Roman" w:eastAsia="Times New Roman" w:hAnsi="Times New Roman" w:cs="Times New Roman"/>
                <w:b/>
                <w:bCs/>
                <w:i/>
                <w:sz w:val="26"/>
                <w:szCs w:val="26"/>
                <w:lang w:val="vi-VN"/>
              </w:rPr>
              <w:t xml:space="preserve"> ngày</w:t>
            </w:r>
          </w:p>
        </w:tc>
      </w:tr>
      <w:tr w:rsidR="00FE0F67" w:rsidRPr="00155A03" w14:paraId="4EE74D0A" w14:textId="77777777" w:rsidTr="001B047E">
        <w:tc>
          <w:tcPr>
            <w:tcW w:w="0" w:type="auto"/>
            <w:vMerge/>
            <w:hideMark/>
          </w:tcPr>
          <w:p w14:paraId="224C499A"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73" w:type="pct"/>
            <w:hideMark/>
          </w:tcPr>
          <w:p w14:paraId="63B05C3B"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64" w:type="pct"/>
            <w:hideMark/>
          </w:tcPr>
          <w:p w14:paraId="7FCF219D"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VPĐKĐĐ</w:t>
            </w:r>
          </w:p>
          <w:p w14:paraId="4849909A"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79" w:type="pct"/>
            <w:hideMark/>
          </w:tcPr>
          <w:p w14:paraId="493D347E" w14:textId="2B3147FF" w:rsidR="00706554" w:rsidRPr="00155A03" w:rsidRDefault="00706554"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688" w:type="pct"/>
            <w:hideMark/>
          </w:tcPr>
          <w:p w14:paraId="4C13A9B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9632A40"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hideMark/>
          </w:tcPr>
          <w:p w14:paraId="5C589F62" w14:textId="77777777" w:rsidR="00FE0F67" w:rsidRPr="00155A03" w:rsidRDefault="00FE0F67" w:rsidP="001B047E">
            <w:pPr>
              <w:spacing w:before="80" w:after="80"/>
            </w:pPr>
          </w:p>
        </w:tc>
      </w:tr>
      <w:tr w:rsidR="00FE0F67" w:rsidRPr="00155A03" w14:paraId="3E7DAE14" w14:textId="77777777" w:rsidTr="001B047E">
        <w:tc>
          <w:tcPr>
            <w:tcW w:w="381" w:type="pct"/>
            <w:hideMark/>
          </w:tcPr>
          <w:p w14:paraId="1A835BB1"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73" w:type="pct"/>
            <w:hideMark/>
          </w:tcPr>
          <w:p w14:paraId="3C614DB9"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Quét (Scan) hồ sơ, GCN để lưu và cập nhật, chỉnh lý hồ sơ địa chính theo quy định; </w:t>
            </w:r>
          </w:p>
        </w:tc>
        <w:tc>
          <w:tcPr>
            <w:tcW w:w="964" w:type="pct"/>
            <w:hideMark/>
          </w:tcPr>
          <w:p w14:paraId="7BEF836D"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2E91E8E8"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88" w:type="pct"/>
            <w:hideMark/>
          </w:tcPr>
          <w:p w14:paraId="2EA0CCF2"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69E3306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15" w:type="pct"/>
            <w:hideMark/>
          </w:tcPr>
          <w:p w14:paraId="4BC422F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FA2476E" w14:textId="77777777" w:rsidTr="001B047E">
        <w:tc>
          <w:tcPr>
            <w:tcW w:w="381" w:type="pct"/>
            <w:hideMark/>
          </w:tcPr>
          <w:p w14:paraId="768BFB05"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473" w:type="pct"/>
            <w:hideMark/>
          </w:tcPr>
          <w:p w14:paraId="7329F32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w:t>
            </w:r>
          </w:p>
        </w:tc>
        <w:tc>
          <w:tcPr>
            <w:tcW w:w="964" w:type="pct"/>
            <w:hideMark/>
          </w:tcPr>
          <w:p w14:paraId="2B617D87"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79" w:type="pct"/>
            <w:hideMark/>
          </w:tcPr>
          <w:p w14:paraId="5619689A" w14:textId="6D01117F" w:rsidR="00FE0F67" w:rsidRPr="00155A03" w:rsidRDefault="00636B81"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688" w:type="pct"/>
            <w:hideMark/>
          </w:tcPr>
          <w:p w14:paraId="27CEBD81"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15" w:type="pct"/>
            <w:hideMark/>
          </w:tcPr>
          <w:p w14:paraId="4148C45F"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19B4C47" w14:textId="77777777" w:rsidTr="001B047E">
        <w:tc>
          <w:tcPr>
            <w:tcW w:w="381" w:type="pct"/>
            <w:hideMark/>
          </w:tcPr>
          <w:p w14:paraId="2F9B156A"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473" w:type="pct"/>
            <w:hideMark/>
          </w:tcPr>
          <w:p w14:paraId="6B913DCD" w14:textId="0F84AF17" w:rsidR="00FE0F67" w:rsidRPr="00155A03" w:rsidRDefault="009737B6"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4" w:type="pct"/>
            <w:hideMark/>
          </w:tcPr>
          <w:p w14:paraId="3DFCC773"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79" w:type="pct"/>
            <w:hideMark/>
          </w:tcPr>
          <w:p w14:paraId="257C68DC"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88" w:type="pct"/>
            <w:hideMark/>
          </w:tcPr>
          <w:p w14:paraId="30CF90D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5F48EE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15" w:type="pct"/>
            <w:hideMark/>
          </w:tcPr>
          <w:p w14:paraId="321B04FE"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3A1958E" w14:textId="77777777" w:rsidTr="001B047E">
        <w:tc>
          <w:tcPr>
            <w:tcW w:w="1854" w:type="pct"/>
            <w:gridSpan w:val="2"/>
            <w:hideMark/>
          </w:tcPr>
          <w:p w14:paraId="4DCA2EFC"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46" w:type="pct"/>
            <w:gridSpan w:val="4"/>
            <w:hideMark/>
          </w:tcPr>
          <w:p w14:paraId="607968AA" w14:textId="12B5D6AE"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ác nhận GCN: 1</w:t>
            </w:r>
            <w:r w:rsidR="00C5170F"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ngày</w:t>
            </w:r>
          </w:p>
          <w:p w14:paraId="2CB129E9" w14:textId="02E9B20B" w:rsidR="00C513D2" w:rsidRPr="00155A03" w:rsidRDefault="00FE0F67" w:rsidP="00C5170F">
            <w:pPr>
              <w:spacing w:before="80" w:after="80" w:line="234" w:lineRule="atLeast"/>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Cấp mới GCN: 2</w:t>
            </w:r>
            <w:r w:rsidR="00C5170F" w:rsidRPr="00155A03">
              <w:rPr>
                <w:rFonts w:ascii="Times New Roman" w:eastAsia="Times New Roman" w:hAnsi="Times New Roman" w:cs="Times New Roman"/>
                <w:b/>
                <w:bCs/>
                <w:sz w:val="26"/>
                <w:szCs w:val="26"/>
              </w:rPr>
              <w:t>4</w:t>
            </w:r>
            <w:r w:rsidRPr="00155A03">
              <w:rPr>
                <w:rFonts w:ascii="Times New Roman" w:eastAsia="Times New Roman" w:hAnsi="Times New Roman" w:cs="Times New Roman"/>
                <w:b/>
                <w:bCs/>
                <w:sz w:val="26"/>
                <w:szCs w:val="26"/>
                <w:lang w:val="vi-VN"/>
              </w:rPr>
              <w:t xml:space="preserve"> ngà</w:t>
            </w:r>
            <w:r w:rsidR="00C5170F" w:rsidRPr="00155A03">
              <w:rPr>
                <w:rFonts w:ascii="Times New Roman" w:eastAsia="Times New Roman" w:hAnsi="Times New Roman" w:cs="Times New Roman"/>
                <w:b/>
                <w:bCs/>
                <w:sz w:val="26"/>
                <w:szCs w:val="26"/>
              </w:rPr>
              <w:t>y</w:t>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r>
            <w:r w:rsidR="00C513D2" w:rsidRPr="00155A03">
              <w:rPr>
                <w:rFonts w:ascii="Times New Roman" w:hAnsi="Times New Roman" w:cs="Times New Roman"/>
                <w:bCs/>
                <w:sz w:val="26"/>
                <w:szCs w:val="26"/>
              </w:rPr>
              <w:tab/>
              <w:t xml:space="preserve">  </w:t>
            </w:r>
          </w:p>
        </w:tc>
      </w:tr>
    </w:tbl>
    <w:p w14:paraId="68A71516" w14:textId="30772718" w:rsidR="00FE0F67" w:rsidRPr="00155A03" w:rsidRDefault="00FE0F67" w:rsidP="00B63DB5">
      <w:pPr>
        <w:shd w:val="clear" w:color="auto" w:fill="FFFFFF"/>
        <w:spacing w:before="80" w:after="80" w:line="240" w:lineRule="auto"/>
        <w:ind w:firstLine="72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21</w:t>
      </w:r>
      <w:r w:rsidRPr="00155A03">
        <w:rPr>
          <w:rFonts w:ascii="Times New Roman" w:eastAsia="Times New Roman" w:hAnsi="Times New Roman" w:cs="Times New Roman"/>
          <w:b/>
          <w:bCs/>
          <w:sz w:val="26"/>
          <w:szCs w:val="26"/>
          <w:lang w:val="vi-VN"/>
        </w:rPr>
        <w:t>. Cơ chế phối hợp để giải quyết thủ tục gia hạn sử dụng đất ngoài khu công nghệ cao, khu kinh tế</w:t>
      </w:r>
    </w:p>
    <w:p w14:paraId="6CE0C8ED" w14:textId="77777777"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9, Điều 9 Thông tư số </w:t>
      </w:r>
      <w:hyperlink r:id="rId27"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 Khoản 5, Điều 7 Thông tư số </w:t>
      </w:r>
      <w:hyperlink r:id="rId28"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0689276F" w14:textId="77777777"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804"/>
        <w:gridCol w:w="1764"/>
        <w:gridCol w:w="1106"/>
        <w:gridCol w:w="1367"/>
        <w:gridCol w:w="1313"/>
      </w:tblGrid>
      <w:tr w:rsidR="00FE0F67" w:rsidRPr="00155A03" w14:paraId="680459A7" w14:textId="77777777" w:rsidTr="001B047E">
        <w:tc>
          <w:tcPr>
            <w:tcW w:w="382" w:type="pct"/>
            <w:hideMark/>
          </w:tcPr>
          <w:p w14:paraId="56BA8033" w14:textId="77777777" w:rsidR="00FE0F67" w:rsidRPr="00155A03" w:rsidRDefault="00FE0F67" w:rsidP="001B047E">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9" w:type="pct"/>
            <w:hideMark/>
          </w:tcPr>
          <w:p w14:paraId="4BD50B2E" w14:textId="77777777" w:rsidR="00FE0F67" w:rsidRPr="00155A03" w:rsidRDefault="00FE0F67" w:rsidP="001B047E">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471AB7B5" w14:textId="77777777" w:rsidR="00FE0F67" w:rsidRPr="00155A03" w:rsidRDefault="00FE0F67" w:rsidP="001B047E">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12" w:type="pct"/>
            <w:hideMark/>
          </w:tcPr>
          <w:p w14:paraId="670665FB" w14:textId="77777777" w:rsidR="00FE0F67" w:rsidRPr="00155A03" w:rsidRDefault="00FE0F67" w:rsidP="001B047E">
            <w:pPr>
              <w:spacing w:before="80" w:after="80" w:line="234" w:lineRule="atLeast"/>
              <w:ind w:right="-71" w:hanging="88"/>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Thời gian</w:t>
            </w:r>
          </w:p>
          <w:p w14:paraId="7B83361B" w14:textId="77777777" w:rsidR="00FE0F67" w:rsidRPr="00155A03" w:rsidRDefault="00FE0F67" w:rsidP="001B047E">
            <w:pPr>
              <w:spacing w:before="80" w:after="80" w:line="234" w:lineRule="atLeast"/>
              <w:ind w:right="-71" w:hanging="88"/>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thực </w:t>
            </w:r>
            <w:r w:rsidRPr="00155A03">
              <w:rPr>
                <w:rFonts w:ascii="Times New Roman" w:eastAsia="Times New Roman" w:hAnsi="Times New Roman" w:cs="Times New Roman"/>
                <w:b/>
                <w:bCs/>
                <w:sz w:val="26"/>
                <w:szCs w:val="26"/>
              </w:rPr>
              <w:t>h</w:t>
            </w:r>
            <w:r w:rsidRPr="00155A03">
              <w:rPr>
                <w:rFonts w:ascii="Times New Roman" w:eastAsia="Times New Roman" w:hAnsi="Times New Roman" w:cs="Times New Roman"/>
                <w:b/>
                <w:bCs/>
                <w:sz w:val="26"/>
                <w:szCs w:val="26"/>
                <w:lang w:val="vi-VN"/>
              </w:rPr>
              <w:t>iện</w:t>
            </w:r>
          </w:p>
        </w:tc>
        <w:tc>
          <w:tcPr>
            <w:tcW w:w="756" w:type="pct"/>
            <w:hideMark/>
          </w:tcPr>
          <w:p w14:paraId="73BFA789" w14:textId="77777777" w:rsidR="00FE0F67" w:rsidRPr="00155A03" w:rsidRDefault="00FE0F67" w:rsidP="001B047E">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26" w:type="pct"/>
            <w:hideMark/>
          </w:tcPr>
          <w:p w14:paraId="1A8B2B2F" w14:textId="77777777" w:rsidR="00FE0F67" w:rsidRPr="00155A03" w:rsidRDefault="00FE0F67" w:rsidP="001B047E">
            <w:pPr>
              <w:spacing w:before="80" w:after="8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577B3CF8" w14:textId="77777777" w:rsidTr="001B047E">
        <w:tc>
          <w:tcPr>
            <w:tcW w:w="382" w:type="pct"/>
            <w:hideMark/>
          </w:tcPr>
          <w:p w14:paraId="09F042A0"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9" w:type="pct"/>
            <w:hideMark/>
          </w:tcPr>
          <w:p w14:paraId="61389744"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530FECCF"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12" w:type="pct"/>
            <w:hideMark/>
          </w:tcPr>
          <w:p w14:paraId="24FCAAA0"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56" w:type="pct"/>
            <w:hideMark/>
          </w:tcPr>
          <w:p w14:paraId="0C2A8569"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26" w:type="pct"/>
            <w:hideMark/>
          </w:tcPr>
          <w:p w14:paraId="564CB2FB"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49284223" w14:textId="77777777" w:rsidTr="001B047E">
        <w:tc>
          <w:tcPr>
            <w:tcW w:w="382" w:type="pct"/>
            <w:hideMark/>
          </w:tcPr>
          <w:p w14:paraId="2DDEE49D"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9" w:type="pct"/>
            <w:hideMark/>
          </w:tcPr>
          <w:p w14:paraId="700FA396"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2303A3FC"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0B846C5A" w14:textId="7BC5705D"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Phòng QLĐĐ</w:t>
            </w:r>
          </w:p>
        </w:tc>
        <w:tc>
          <w:tcPr>
            <w:tcW w:w="975" w:type="pct"/>
            <w:hideMark/>
          </w:tcPr>
          <w:p w14:paraId="723D7B3B" w14:textId="5A3B6EF8" w:rsidR="00636B81" w:rsidRPr="00155A03" w:rsidRDefault="00636B81" w:rsidP="00636B81">
            <w:pPr>
              <w:spacing w:before="60" w:after="60"/>
              <w:ind w:left="-75" w:right="-3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12" w:type="pct"/>
            <w:hideMark/>
          </w:tcPr>
          <w:p w14:paraId="3BAD6BAA" w14:textId="13B56719"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56" w:type="pct"/>
            <w:hideMark/>
          </w:tcPr>
          <w:p w14:paraId="07081B86"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D149116"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26" w:type="pct"/>
            <w:hideMark/>
          </w:tcPr>
          <w:p w14:paraId="790ED5AD"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471B1092" w14:textId="77777777" w:rsidTr="001B047E">
        <w:tc>
          <w:tcPr>
            <w:tcW w:w="382" w:type="pct"/>
            <w:hideMark/>
          </w:tcPr>
          <w:p w14:paraId="287E0EF6"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9" w:type="pct"/>
            <w:hideMark/>
          </w:tcPr>
          <w:p w14:paraId="0710A978"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thẩm định nhu cầu sử dụng đất và lập thủ tục trình UBND tỉnh xem xét quyết định gia hạn quyền sử dụng đất</w:t>
            </w:r>
          </w:p>
        </w:tc>
        <w:tc>
          <w:tcPr>
            <w:tcW w:w="975" w:type="pct"/>
            <w:hideMark/>
          </w:tcPr>
          <w:p w14:paraId="2542199E"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612" w:type="pct"/>
            <w:hideMark/>
          </w:tcPr>
          <w:p w14:paraId="3F4246AA" w14:textId="77777777" w:rsidR="00636B81" w:rsidRPr="00155A03" w:rsidRDefault="00636B81" w:rsidP="00636B81">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p w14:paraId="73DD7EA3" w14:textId="0787A46B" w:rsidR="00636B81" w:rsidRPr="00155A03" w:rsidRDefault="00636B81" w:rsidP="00636B81">
            <w:pPr>
              <w:spacing w:before="60" w:after="60"/>
              <w:jc w:val="center"/>
              <w:rPr>
                <w:rFonts w:ascii="Times New Roman" w:eastAsia="Times New Roman" w:hAnsi="Times New Roman" w:cs="Times New Roman"/>
                <w:sz w:val="26"/>
                <w:szCs w:val="26"/>
              </w:rPr>
            </w:pPr>
          </w:p>
        </w:tc>
        <w:tc>
          <w:tcPr>
            <w:tcW w:w="756" w:type="pct"/>
            <w:hideMark/>
          </w:tcPr>
          <w:p w14:paraId="135034EB"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070ADF09"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15BDAB03" w14:textId="77777777" w:rsidTr="001B047E">
        <w:tc>
          <w:tcPr>
            <w:tcW w:w="382" w:type="pct"/>
            <w:hideMark/>
          </w:tcPr>
          <w:p w14:paraId="745782A2"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49" w:type="pct"/>
            <w:hideMark/>
          </w:tcPr>
          <w:p w14:paraId="5C3B79A2"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tỉnh ký quyết định gia hạn quyền sử dụng đất</w:t>
            </w:r>
          </w:p>
        </w:tc>
        <w:tc>
          <w:tcPr>
            <w:tcW w:w="975" w:type="pct"/>
            <w:hideMark/>
          </w:tcPr>
          <w:p w14:paraId="70B6348F"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tỉnh</w:t>
            </w:r>
          </w:p>
        </w:tc>
        <w:tc>
          <w:tcPr>
            <w:tcW w:w="612" w:type="pct"/>
            <w:hideMark/>
          </w:tcPr>
          <w:p w14:paraId="2511E08D" w14:textId="77777777" w:rsidR="00636B81" w:rsidRPr="00155A03" w:rsidRDefault="00636B81" w:rsidP="00636B81">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 xml:space="preserve"> ngày</w:t>
            </w:r>
          </w:p>
          <w:p w14:paraId="190B43B1" w14:textId="79BB4508" w:rsidR="00636B81" w:rsidRPr="00155A03" w:rsidRDefault="00636B81" w:rsidP="00636B81">
            <w:pPr>
              <w:spacing w:before="60" w:after="60"/>
              <w:jc w:val="center"/>
              <w:rPr>
                <w:rFonts w:ascii="Times New Roman" w:eastAsia="Times New Roman" w:hAnsi="Times New Roman" w:cs="Times New Roman"/>
                <w:sz w:val="26"/>
                <w:szCs w:val="26"/>
              </w:rPr>
            </w:pPr>
          </w:p>
        </w:tc>
        <w:tc>
          <w:tcPr>
            <w:tcW w:w="756" w:type="pct"/>
            <w:hideMark/>
          </w:tcPr>
          <w:p w14:paraId="6030ACF3"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4667C357"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436C8099" w14:textId="77777777" w:rsidTr="001B047E">
        <w:tc>
          <w:tcPr>
            <w:tcW w:w="382" w:type="pct"/>
            <w:hideMark/>
          </w:tcPr>
          <w:p w14:paraId="285653BB"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49" w:type="pct"/>
            <w:hideMark/>
          </w:tcPr>
          <w:p w14:paraId="12D6E4E8"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chuyển hồ sơ đến VPĐKĐĐ để chuyển thông tin địa chính và lập hồ sơ thuê đất theo quy định</w:t>
            </w:r>
          </w:p>
        </w:tc>
        <w:tc>
          <w:tcPr>
            <w:tcW w:w="975" w:type="pct"/>
            <w:hideMark/>
          </w:tcPr>
          <w:p w14:paraId="5918660E"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612" w:type="pct"/>
            <w:hideMark/>
          </w:tcPr>
          <w:p w14:paraId="181015C2" w14:textId="77777777" w:rsidR="00636B81" w:rsidRPr="00155A03" w:rsidRDefault="00636B81" w:rsidP="00636B81">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6" w:type="pct"/>
            <w:hideMark/>
          </w:tcPr>
          <w:p w14:paraId="3C1F71D1"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1D5E3D90" w14:textId="77777777" w:rsidR="00636B81" w:rsidRPr="00155A03" w:rsidRDefault="00636B81" w:rsidP="00636B81">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758F4ABF" w14:textId="77777777" w:rsidTr="001B047E">
        <w:tc>
          <w:tcPr>
            <w:tcW w:w="382" w:type="pct"/>
            <w:vMerge w:val="restart"/>
            <w:hideMark/>
          </w:tcPr>
          <w:p w14:paraId="348E4BC5"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49" w:type="pct"/>
            <w:hideMark/>
          </w:tcPr>
          <w:p w14:paraId="51FD8468"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75" w:type="pct"/>
            <w:hideMark/>
          </w:tcPr>
          <w:p w14:paraId="05CD5A55"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320F2C79"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6" w:type="pct"/>
            <w:hideMark/>
          </w:tcPr>
          <w:p w14:paraId="0B29DD46"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26" w:type="pct"/>
            <w:vMerge w:val="restart"/>
            <w:hideMark/>
          </w:tcPr>
          <w:p w14:paraId="601A8C90"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i/>
                <w:sz w:val="26"/>
                <w:szCs w:val="26"/>
              </w:rPr>
              <w:t>2,5</w:t>
            </w:r>
            <w:r w:rsidRPr="00155A03">
              <w:rPr>
                <w:rFonts w:ascii="Times New Roman" w:eastAsia="Times New Roman" w:hAnsi="Times New Roman" w:cs="Times New Roman"/>
                <w:b/>
                <w:bCs/>
                <w:i/>
                <w:sz w:val="26"/>
                <w:szCs w:val="26"/>
                <w:lang w:val="vi-VN"/>
              </w:rPr>
              <w:t xml:space="preserve"> ngày</w:t>
            </w:r>
          </w:p>
        </w:tc>
      </w:tr>
      <w:tr w:rsidR="00636B81" w:rsidRPr="00155A03" w14:paraId="78F5D935" w14:textId="77777777" w:rsidTr="001B047E">
        <w:tc>
          <w:tcPr>
            <w:tcW w:w="0" w:type="auto"/>
            <w:vMerge/>
            <w:hideMark/>
          </w:tcPr>
          <w:p w14:paraId="15338ACF" w14:textId="77777777" w:rsidR="00636B81" w:rsidRPr="00155A03" w:rsidRDefault="00636B81" w:rsidP="00636B81">
            <w:pPr>
              <w:spacing w:before="40" w:after="40"/>
              <w:jc w:val="center"/>
              <w:rPr>
                <w:rFonts w:ascii="Times New Roman" w:eastAsia="Times New Roman" w:hAnsi="Times New Roman" w:cs="Times New Roman"/>
                <w:sz w:val="26"/>
                <w:szCs w:val="26"/>
              </w:rPr>
            </w:pPr>
          </w:p>
        </w:tc>
        <w:tc>
          <w:tcPr>
            <w:tcW w:w="1549" w:type="pct"/>
            <w:hideMark/>
          </w:tcPr>
          <w:p w14:paraId="7560DFC4"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75" w:type="pct"/>
            <w:hideMark/>
          </w:tcPr>
          <w:p w14:paraId="207567BA"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612" w:type="pct"/>
            <w:hideMark/>
          </w:tcPr>
          <w:p w14:paraId="5319186C"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tc>
        <w:tc>
          <w:tcPr>
            <w:tcW w:w="756" w:type="pct"/>
            <w:hideMark/>
          </w:tcPr>
          <w:p w14:paraId="04CAB683"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26" w:type="pct"/>
            <w:vMerge/>
            <w:hideMark/>
          </w:tcPr>
          <w:p w14:paraId="6FC879CE" w14:textId="77777777" w:rsidR="00636B81" w:rsidRPr="00155A03" w:rsidRDefault="00636B81" w:rsidP="00636B81">
            <w:pPr>
              <w:spacing w:before="40" w:after="40"/>
              <w:jc w:val="both"/>
              <w:rPr>
                <w:rFonts w:ascii="Times New Roman" w:eastAsia="Times New Roman" w:hAnsi="Times New Roman" w:cs="Times New Roman"/>
                <w:sz w:val="26"/>
                <w:szCs w:val="26"/>
              </w:rPr>
            </w:pPr>
          </w:p>
        </w:tc>
      </w:tr>
      <w:tr w:rsidR="00636B81" w:rsidRPr="00155A03" w14:paraId="4BC7E6F9" w14:textId="77777777" w:rsidTr="001B047E">
        <w:tc>
          <w:tcPr>
            <w:tcW w:w="382" w:type="pct"/>
            <w:hideMark/>
          </w:tcPr>
          <w:p w14:paraId="0A9AAC62"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549" w:type="pct"/>
            <w:hideMark/>
          </w:tcPr>
          <w:p w14:paraId="6AD3F541"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75" w:type="pct"/>
            <w:hideMark/>
          </w:tcPr>
          <w:p w14:paraId="6074ADA8"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7736E75C" w14:textId="77777777" w:rsidR="00636B81" w:rsidRPr="00155A03" w:rsidRDefault="00636B81" w:rsidP="00636B81">
            <w:pPr>
              <w:spacing w:before="40" w:after="40"/>
              <w:jc w:val="center"/>
              <w:rPr>
                <w:rFonts w:ascii="Times New Roman" w:eastAsia="Times New Roman" w:hAnsi="Times New Roman" w:cs="Times New Roman"/>
                <w:sz w:val="26"/>
                <w:szCs w:val="26"/>
              </w:rPr>
            </w:pPr>
          </w:p>
        </w:tc>
        <w:tc>
          <w:tcPr>
            <w:tcW w:w="756" w:type="pct"/>
            <w:hideMark/>
          </w:tcPr>
          <w:p w14:paraId="1056B2C1"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26" w:type="pct"/>
            <w:hideMark/>
          </w:tcPr>
          <w:p w14:paraId="6914532D"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636B81" w:rsidRPr="00155A03" w14:paraId="705B2842" w14:textId="77777777" w:rsidTr="001B047E">
        <w:tc>
          <w:tcPr>
            <w:tcW w:w="382" w:type="pct"/>
            <w:hideMark/>
          </w:tcPr>
          <w:p w14:paraId="4EF4C170"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549" w:type="pct"/>
            <w:hideMark/>
          </w:tcPr>
          <w:p w14:paraId="1EADBD81"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lập thủ tục cho thuê đất theo quy định</w:t>
            </w:r>
          </w:p>
          <w:p w14:paraId="0A4BD336" w14:textId="77777777" w:rsidR="00636B81" w:rsidRPr="00155A03" w:rsidRDefault="00636B81" w:rsidP="00636B81">
            <w:pPr>
              <w:spacing w:before="40" w:after="40"/>
              <w:jc w:val="both"/>
              <w:rPr>
                <w:rFonts w:ascii="Times New Roman" w:eastAsia="Times New Roman" w:hAnsi="Times New Roman" w:cs="Times New Roman"/>
                <w:sz w:val="26"/>
                <w:szCs w:val="26"/>
              </w:rPr>
            </w:pPr>
          </w:p>
        </w:tc>
        <w:tc>
          <w:tcPr>
            <w:tcW w:w="975" w:type="pct"/>
            <w:hideMark/>
          </w:tcPr>
          <w:p w14:paraId="19F26DD3"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Phòng </w:t>
            </w:r>
            <w:r w:rsidRPr="00155A03">
              <w:rPr>
                <w:rFonts w:ascii="Times New Roman" w:eastAsia="Times New Roman" w:hAnsi="Times New Roman" w:cs="Times New Roman"/>
                <w:sz w:val="26"/>
                <w:szCs w:val="26"/>
                <w:lang w:val="vi-VN"/>
              </w:rPr>
              <w:t>QLĐĐ</w:t>
            </w:r>
          </w:p>
        </w:tc>
        <w:tc>
          <w:tcPr>
            <w:tcW w:w="612" w:type="pct"/>
            <w:hideMark/>
          </w:tcPr>
          <w:p w14:paraId="046BFBC4"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6" w:type="pct"/>
            <w:hideMark/>
          </w:tcPr>
          <w:p w14:paraId="3DA645F3"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2ED65A83"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1D3D5803" w14:textId="77777777" w:rsidTr="001B047E">
        <w:tc>
          <w:tcPr>
            <w:tcW w:w="382" w:type="pct"/>
            <w:hideMark/>
          </w:tcPr>
          <w:p w14:paraId="74244F8E"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8</w:t>
            </w:r>
          </w:p>
        </w:tc>
        <w:tc>
          <w:tcPr>
            <w:tcW w:w="1549" w:type="pct"/>
            <w:hideMark/>
          </w:tcPr>
          <w:p w14:paraId="300CE3DD"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Sở TN&amp;MT ký hợp đồng cho thuê đất</w:t>
            </w:r>
          </w:p>
        </w:tc>
        <w:tc>
          <w:tcPr>
            <w:tcW w:w="975" w:type="pct"/>
            <w:hideMark/>
          </w:tcPr>
          <w:p w14:paraId="798E50B3"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Sở TN&amp;MT</w:t>
            </w:r>
          </w:p>
        </w:tc>
        <w:tc>
          <w:tcPr>
            <w:tcW w:w="612" w:type="pct"/>
            <w:hideMark/>
          </w:tcPr>
          <w:p w14:paraId="63BAE4CD"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6" w:type="pct"/>
            <w:hideMark/>
          </w:tcPr>
          <w:p w14:paraId="13E87D65"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591F34E7"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4DBD23A9" w14:textId="77777777" w:rsidTr="001B047E">
        <w:tc>
          <w:tcPr>
            <w:tcW w:w="5000" w:type="pct"/>
            <w:gridSpan w:val="6"/>
            <w:hideMark/>
          </w:tcPr>
          <w:p w14:paraId="5566399D" w14:textId="77777777" w:rsidR="00636B81" w:rsidRPr="00155A03" w:rsidRDefault="00636B81" w:rsidP="00636B81">
            <w:pPr>
              <w:spacing w:before="40" w:after="40"/>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C</w:t>
            </w:r>
            <w:r w:rsidRPr="00155A03">
              <w:rPr>
                <w:rFonts w:ascii="Times New Roman" w:eastAsia="Times New Roman" w:hAnsi="Times New Roman" w:cs="Times New Roman"/>
                <w:b/>
                <w:i/>
                <w:sz w:val="26"/>
                <w:szCs w:val="26"/>
                <w:lang w:val="vi-VN"/>
              </w:rPr>
              <w:t>hỉnh lý GCN</w:t>
            </w:r>
          </w:p>
        </w:tc>
      </w:tr>
      <w:tr w:rsidR="00636B81" w:rsidRPr="00155A03" w14:paraId="4FAAF418" w14:textId="77777777" w:rsidTr="001B047E">
        <w:tc>
          <w:tcPr>
            <w:tcW w:w="382" w:type="pct"/>
          </w:tcPr>
          <w:p w14:paraId="6C0DEC40"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9</w:t>
            </w:r>
          </w:p>
        </w:tc>
        <w:tc>
          <w:tcPr>
            <w:tcW w:w="1549" w:type="pct"/>
          </w:tcPr>
          <w:p w14:paraId="6D2D35A1"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nhận thay đổi vào GCN đã cấp</w:t>
            </w:r>
          </w:p>
        </w:tc>
        <w:tc>
          <w:tcPr>
            <w:tcW w:w="975" w:type="pct"/>
          </w:tcPr>
          <w:p w14:paraId="7A6F4E5B"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12" w:type="pct"/>
          </w:tcPr>
          <w:p w14:paraId="1B1DF66B"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tc>
        <w:tc>
          <w:tcPr>
            <w:tcW w:w="756" w:type="pct"/>
          </w:tcPr>
          <w:p w14:paraId="67831600"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726" w:type="pct"/>
          </w:tcPr>
          <w:p w14:paraId="2AEFE182"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p>
        </w:tc>
      </w:tr>
      <w:tr w:rsidR="00636B81" w:rsidRPr="00155A03" w14:paraId="3125D4F5" w14:textId="77777777" w:rsidTr="001B047E">
        <w:tc>
          <w:tcPr>
            <w:tcW w:w="5000" w:type="pct"/>
            <w:gridSpan w:val="6"/>
          </w:tcPr>
          <w:p w14:paraId="6C631B93" w14:textId="77777777" w:rsidR="00636B81" w:rsidRPr="00155A03" w:rsidRDefault="00636B81" w:rsidP="00636B81">
            <w:pPr>
              <w:spacing w:before="40" w:after="40"/>
              <w:jc w:val="center"/>
              <w:rPr>
                <w:rFonts w:ascii="Times New Roman" w:eastAsia="Times New Roman" w:hAnsi="Times New Roman" w:cs="Times New Roman"/>
                <w:b/>
                <w:i/>
                <w:sz w:val="26"/>
                <w:szCs w:val="26"/>
                <w:lang w:val="vi-VN"/>
              </w:rPr>
            </w:pPr>
            <w:r w:rsidRPr="00155A03">
              <w:br w:type="page"/>
            </w:r>
            <w:r w:rsidRPr="00155A03">
              <w:rPr>
                <w:rFonts w:ascii="Times New Roman" w:eastAsia="Times New Roman" w:hAnsi="Times New Roman" w:cs="Times New Roman"/>
                <w:b/>
                <w:i/>
                <w:sz w:val="26"/>
                <w:szCs w:val="26"/>
                <w:lang w:val="vi-VN"/>
              </w:rPr>
              <w:t>Cấp mới GCN</w:t>
            </w:r>
          </w:p>
        </w:tc>
      </w:tr>
      <w:tr w:rsidR="00636B81" w:rsidRPr="00155A03" w14:paraId="57E07159" w14:textId="77777777" w:rsidTr="001B047E">
        <w:tc>
          <w:tcPr>
            <w:tcW w:w="382" w:type="pct"/>
            <w:vMerge w:val="restart"/>
          </w:tcPr>
          <w:p w14:paraId="13678CE7"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549" w:type="pct"/>
          </w:tcPr>
          <w:p w14:paraId="069541DA"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hồ sơ, in GCN</w:t>
            </w:r>
          </w:p>
        </w:tc>
        <w:tc>
          <w:tcPr>
            <w:tcW w:w="975" w:type="pct"/>
          </w:tcPr>
          <w:p w14:paraId="270C0A0F"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12" w:type="pct"/>
          </w:tcPr>
          <w:p w14:paraId="13EAAE54"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tc>
        <w:tc>
          <w:tcPr>
            <w:tcW w:w="756" w:type="pct"/>
          </w:tcPr>
          <w:p w14:paraId="2D2E8DEE"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6E07ACE3"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26" w:type="pct"/>
          </w:tcPr>
          <w:p w14:paraId="378080F8"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p>
        </w:tc>
      </w:tr>
      <w:tr w:rsidR="00636B81" w:rsidRPr="00155A03" w14:paraId="3A1F0B57" w14:textId="77777777" w:rsidTr="001B047E">
        <w:tc>
          <w:tcPr>
            <w:tcW w:w="382" w:type="pct"/>
            <w:vMerge/>
          </w:tcPr>
          <w:p w14:paraId="58695991"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p>
        </w:tc>
        <w:tc>
          <w:tcPr>
            <w:tcW w:w="1549" w:type="pct"/>
          </w:tcPr>
          <w:p w14:paraId="5C9E01A4"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ình LĐ Sở TN&amp;MT xem xét ký GCN</w:t>
            </w:r>
          </w:p>
        </w:tc>
        <w:tc>
          <w:tcPr>
            <w:tcW w:w="975" w:type="pct"/>
          </w:tcPr>
          <w:p w14:paraId="34B1D4FC"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25448A4F"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Sở TN&amp;MT</w:t>
            </w:r>
          </w:p>
        </w:tc>
        <w:tc>
          <w:tcPr>
            <w:tcW w:w="612" w:type="pct"/>
          </w:tcPr>
          <w:p w14:paraId="517ACC78" w14:textId="77777777" w:rsidR="00636B81" w:rsidRPr="00155A03" w:rsidRDefault="00636B81" w:rsidP="00636B81">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tc>
        <w:tc>
          <w:tcPr>
            <w:tcW w:w="756" w:type="pct"/>
          </w:tcPr>
          <w:p w14:paraId="6F02F447"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5F623C15"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6A7C7DF" w14:textId="77777777" w:rsidR="00636B81" w:rsidRPr="00155A03" w:rsidRDefault="00636B81" w:rsidP="00636B81">
            <w:pPr>
              <w:spacing w:before="40" w:after="40"/>
              <w:jc w:val="both"/>
              <w:rPr>
                <w:rFonts w:ascii="Times New Roman" w:eastAsia="Times New Roman" w:hAnsi="Times New Roman" w:cs="Times New Roman"/>
                <w:sz w:val="26"/>
                <w:szCs w:val="26"/>
              </w:rPr>
            </w:pPr>
          </w:p>
        </w:tc>
        <w:tc>
          <w:tcPr>
            <w:tcW w:w="726" w:type="pct"/>
          </w:tcPr>
          <w:p w14:paraId="7DAB9278"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p>
        </w:tc>
      </w:tr>
      <w:tr w:rsidR="00636B81" w:rsidRPr="00155A03" w14:paraId="3CE0442A" w14:textId="77777777" w:rsidTr="001B047E">
        <w:tc>
          <w:tcPr>
            <w:tcW w:w="382" w:type="pct"/>
          </w:tcPr>
          <w:p w14:paraId="5402EB49"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549" w:type="pct"/>
          </w:tcPr>
          <w:p w14:paraId="0F0931D4"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75" w:type="pct"/>
          </w:tcPr>
          <w:p w14:paraId="6EC9517A"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tcPr>
          <w:p w14:paraId="3C47AFC1"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56" w:type="pct"/>
          </w:tcPr>
          <w:p w14:paraId="252E5176"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7CF7E73E"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đã chỉnh lý</w:t>
            </w:r>
          </w:p>
        </w:tc>
        <w:tc>
          <w:tcPr>
            <w:tcW w:w="726" w:type="pct"/>
          </w:tcPr>
          <w:p w14:paraId="4D6F2B63" w14:textId="77777777" w:rsidR="00636B81" w:rsidRPr="00155A03" w:rsidRDefault="00636B81" w:rsidP="00636B81">
            <w:pPr>
              <w:spacing w:before="40" w:after="40"/>
              <w:jc w:val="both"/>
              <w:rPr>
                <w:rFonts w:ascii="Times New Roman" w:eastAsia="Times New Roman" w:hAnsi="Times New Roman" w:cs="Times New Roman"/>
                <w:sz w:val="26"/>
                <w:szCs w:val="26"/>
                <w:lang w:val="vi-VN"/>
              </w:rPr>
            </w:pPr>
          </w:p>
        </w:tc>
      </w:tr>
      <w:tr w:rsidR="00636B81" w:rsidRPr="00155A03" w14:paraId="2ED95D03" w14:textId="77777777" w:rsidTr="001B047E">
        <w:tc>
          <w:tcPr>
            <w:tcW w:w="382" w:type="pct"/>
            <w:hideMark/>
          </w:tcPr>
          <w:p w14:paraId="02A3D8E0"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2</w:t>
            </w:r>
          </w:p>
        </w:tc>
        <w:tc>
          <w:tcPr>
            <w:tcW w:w="1549" w:type="pct"/>
            <w:hideMark/>
          </w:tcPr>
          <w:p w14:paraId="62C3C624"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Trung tâm Phục vụ hành chính công tỉnh để trả GCN cho người được cấp giấy</w:t>
            </w:r>
          </w:p>
        </w:tc>
        <w:tc>
          <w:tcPr>
            <w:tcW w:w="975" w:type="pct"/>
            <w:hideMark/>
          </w:tcPr>
          <w:p w14:paraId="0B9538D6"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12" w:type="pct"/>
            <w:hideMark/>
          </w:tcPr>
          <w:p w14:paraId="76B2277B"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56" w:type="pct"/>
            <w:hideMark/>
          </w:tcPr>
          <w:p w14:paraId="2BA18D4D"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6FB680F0"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đã chỉnh lý</w:t>
            </w:r>
          </w:p>
        </w:tc>
        <w:tc>
          <w:tcPr>
            <w:tcW w:w="726" w:type="pct"/>
            <w:hideMark/>
          </w:tcPr>
          <w:p w14:paraId="477D5958"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0AFF8177" w14:textId="77777777" w:rsidTr="001B047E">
        <w:tc>
          <w:tcPr>
            <w:tcW w:w="382" w:type="pct"/>
            <w:hideMark/>
          </w:tcPr>
          <w:p w14:paraId="63D1FFF9" w14:textId="77777777" w:rsidR="00636B81" w:rsidRPr="00155A03" w:rsidRDefault="00636B81" w:rsidP="00636B81">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3</w:t>
            </w:r>
          </w:p>
        </w:tc>
        <w:tc>
          <w:tcPr>
            <w:tcW w:w="1549" w:type="pct"/>
            <w:hideMark/>
          </w:tcPr>
          <w:p w14:paraId="0A55E307" w14:textId="0E63ACF7" w:rsidR="00636B81" w:rsidRPr="00155A03" w:rsidRDefault="009737B6"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hideMark/>
          </w:tcPr>
          <w:p w14:paraId="1BF348C7"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12" w:type="pct"/>
            <w:hideMark/>
          </w:tcPr>
          <w:p w14:paraId="5F3BCDD6" w14:textId="77777777" w:rsidR="00636B81" w:rsidRPr="00155A03" w:rsidRDefault="00636B81" w:rsidP="00636B81">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56" w:type="pct"/>
            <w:hideMark/>
          </w:tcPr>
          <w:p w14:paraId="145478E4"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07AE76C2"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26" w:type="pct"/>
            <w:hideMark/>
          </w:tcPr>
          <w:p w14:paraId="4B0E9F3B" w14:textId="77777777" w:rsidR="00636B81" w:rsidRPr="00155A03" w:rsidRDefault="00636B81" w:rsidP="00636B81">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36B81" w:rsidRPr="00155A03" w14:paraId="022A54A9" w14:textId="77777777" w:rsidTr="001B047E">
        <w:tc>
          <w:tcPr>
            <w:tcW w:w="1931" w:type="pct"/>
            <w:gridSpan w:val="2"/>
            <w:hideMark/>
          </w:tcPr>
          <w:p w14:paraId="07165C58"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69" w:type="pct"/>
            <w:gridSpan w:val="4"/>
            <w:hideMark/>
          </w:tcPr>
          <w:p w14:paraId="7FE15297"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07 ngày</w:t>
            </w:r>
          </w:p>
        </w:tc>
      </w:tr>
    </w:tbl>
    <w:p w14:paraId="2CFE76CA" w14:textId="1AB0D094"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22</w:t>
      </w:r>
      <w:r w:rsidRPr="00155A03">
        <w:rPr>
          <w:rFonts w:ascii="Times New Roman" w:eastAsia="Times New Roman" w:hAnsi="Times New Roman" w:cs="Times New Roman"/>
          <w:b/>
          <w:bCs/>
          <w:sz w:val="26"/>
          <w:szCs w:val="26"/>
          <w:lang w:val="vi-VN"/>
        </w:rPr>
        <w:t>. Cơ chế phối hợp để giải quyết thủ tục tách thửa hoặc hợp thửa đất</w:t>
      </w:r>
    </w:p>
    <w:p w14:paraId="39200159"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 thực hiện theo quy định tại Khoản 11, Điều 9 Thông tư số </w:t>
      </w:r>
      <w:hyperlink r:id="rId29"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1BE07545"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45"/>
        <w:gridCol w:w="1725"/>
        <w:gridCol w:w="1168"/>
        <w:gridCol w:w="1226"/>
        <w:gridCol w:w="1490"/>
      </w:tblGrid>
      <w:tr w:rsidR="00FE0F67" w:rsidRPr="00155A03" w14:paraId="0863DBB3" w14:textId="77777777" w:rsidTr="001B047E">
        <w:tc>
          <w:tcPr>
            <w:tcW w:w="381" w:type="pct"/>
            <w:hideMark/>
          </w:tcPr>
          <w:p w14:paraId="0CFFABE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17" w:type="pct"/>
            <w:hideMark/>
          </w:tcPr>
          <w:p w14:paraId="4772ED4D"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54" w:type="pct"/>
            <w:hideMark/>
          </w:tcPr>
          <w:p w14:paraId="1F066CC8"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46" w:type="pct"/>
            <w:hideMark/>
          </w:tcPr>
          <w:p w14:paraId="5487E4E9" w14:textId="77777777" w:rsidR="00FE0F67" w:rsidRPr="00155A03" w:rsidRDefault="00FE0F67" w:rsidP="001B047E">
            <w:pPr>
              <w:spacing w:before="120" w:after="120" w:line="234" w:lineRule="atLeast"/>
              <w:ind w:left="-78" w:right="-109"/>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78" w:type="pct"/>
            <w:hideMark/>
          </w:tcPr>
          <w:p w14:paraId="7C659795"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24" w:type="pct"/>
            <w:hideMark/>
          </w:tcPr>
          <w:p w14:paraId="60752045"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330A04E2" w14:textId="77777777" w:rsidTr="001B047E">
        <w:tc>
          <w:tcPr>
            <w:tcW w:w="381" w:type="pct"/>
            <w:hideMark/>
          </w:tcPr>
          <w:p w14:paraId="79F0135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17" w:type="pct"/>
            <w:hideMark/>
          </w:tcPr>
          <w:p w14:paraId="0A226B4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4" w:type="pct"/>
            <w:hideMark/>
          </w:tcPr>
          <w:p w14:paraId="657AAD67"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46" w:type="pct"/>
            <w:hideMark/>
          </w:tcPr>
          <w:p w14:paraId="2E5B391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78" w:type="pct"/>
            <w:hideMark/>
          </w:tcPr>
          <w:p w14:paraId="7CAAC833"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24" w:type="pct"/>
            <w:hideMark/>
          </w:tcPr>
          <w:p w14:paraId="3ECF5559"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36B81" w:rsidRPr="00155A03" w14:paraId="7A31C35B" w14:textId="77777777" w:rsidTr="001B047E">
        <w:tc>
          <w:tcPr>
            <w:tcW w:w="381" w:type="pct"/>
            <w:hideMark/>
          </w:tcPr>
          <w:p w14:paraId="226A2BDE" w14:textId="77777777" w:rsidR="00636B81" w:rsidRPr="00155A03" w:rsidRDefault="00636B81" w:rsidP="00636B81">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17" w:type="pct"/>
            <w:hideMark/>
          </w:tcPr>
          <w:p w14:paraId="55036AA0"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F1E6865" w14:textId="77777777" w:rsidR="00636B81" w:rsidRPr="00155A03" w:rsidRDefault="00636B81" w:rsidP="00636B8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D2A9035" w14:textId="4C97ED9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54" w:type="pct"/>
            <w:hideMark/>
          </w:tcPr>
          <w:p w14:paraId="74EB0F1A" w14:textId="5D4BCF9C" w:rsidR="00636B81" w:rsidRPr="00155A03" w:rsidRDefault="00636B81" w:rsidP="00636B81">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46" w:type="pct"/>
            <w:hideMark/>
          </w:tcPr>
          <w:p w14:paraId="78AF4E14" w14:textId="00ED8FE3" w:rsidR="00636B81" w:rsidRPr="00155A03" w:rsidRDefault="00636B81" w:rsidP="00636B81">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78" w:type="pct"/>
            <w:hideMark/>
          </w:tcPr>
          <w:p w14:paraId="78535C5C"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10B2272"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24" w:type="pct"/>
            <w:hideMark/>
          </w:tcPr>
          <w:p w14:paraId="13352DFB" w14:textId="77777777" w:rsidR="00636B81" w:rsidRPr="00155A03" w:rsidRDefault="00636B81" w:rsidP="00636B81">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34532CC" w14:textId="77777777" w:rsidTr="001B047E">
        <w:tc>
          <w:tcPr>
            <w:tcW w:w="381" w:type="pct"/>
            <w:vMerge w:val="restart"/>
            <w:hideMark/>
          </w:tcPr>
          <w:p w14:paraId="62207DB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517" w:type="pct"/>
            <w:hideMark/>
          </w:tcPr>
          <w:p w14:paraId="13836824"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đo đạc chỉnh lý bản đồ địa chính</w:t>
            </w:r>
          </w:p>
        </w:tc>
        <w:tc>
          <w:tcPr>
            <w:tcW w:w="954" w:type="pct"/>
            <w:hideMark/>
          </w:tcPr>
          <w:p w14:paraId="333EE95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6" w:type="pct"/>
            <w:hideMark/>
          </w:tcPr>
          <w:p w14:paraId="0F89CA21"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 ngày</w:t>
            </w:r>
          </w:p>
        </w:tc>
        <w:tc>
          <w:tcPr>
            <w:tcW w:w="678" w:type="pct"/>
            <w:hideMark/>
          </w:tcPr>
          <w:p w14:paraId="341C179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24" w:type="pct"/>
            <w:hideMark/>
          </w:tcPr>
          <w:p w14:paraId="34C13619"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E14D01F" w14:textId="77777777" w:rsidTr="001B047E">
        <w:tc>
          <w:tcPr>
            <w:tcW w:w="0" w:type="auto"/>
            <w:vMerge/>
            <w:hideMark/>
          </w:tcPr>
          <w:p w14:paraId="40BAB485" w14:textId="77777777" w:rsidR="00FE0F67" w:rsidRPr="00155A03" w:rsidRDefault="00FE0F67" w:rsidP="001B047E">
            <w:pPr>
              <w:jc w:val="center"/>
              <w:rPr>
                <w:rFonts w:ascii="Times New Roman" w:eastAsia="Times New Roman" w:hAnsi="Times New Roman" w:cs="Times New Roman"/>
                <w:sz w:val="26"/>
                <w:szCs w:val="26"/>
              </w:rPr>
            </w:pPr>
          </w:p>
        </w:tc>
        <w:tc>
          <w:tcPr>
            <w:tcW w:w="1517" w:type="pct"/>
            <w:hideMark/>
          </w:tcPr>
          <w:p w14:paraId="55AC2842"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54" w:type="pct"/>
            <w:hideMark/>
          </w:tcPr>
          <w:p w14:paraId="489152EE"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46" w:type="pct"/>
            <w:hideMark/>
          </w:tcPr>
          <w:p w14:paraId="0A273DF8"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78" w:type="pct"/>
            <w:hideMark/>
          </w:tcPr>
          <w:p w14:paraId="1E810DD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57FCB42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24" w:type="pct"/>
            <w:hideMark/>
          </w:tcPr>
          <w:p w14:paraId="14989EE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hành chính</w:t>
            </w:r>
          </w:p>
        </w:tc>
      </w:tr>
      <w:tr w:rsidR="00FE0F67" w:rsidRPr="00155A03" w14:paraId="6E922DB1" w14:textId="77777777" w:rsidTr="001B047E">
        <w:tc>
          <w:tcPr>
            <w:tcW w:w="381" w:type="pct"/>
            <w:hideMark/>
          </w:tcPr>
          <w:p w14:paraId="3F8104B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17" w:type="pct"/>
            <w:hideMark/>
          </w:tcPr>
          <w:p w14:paraId="539D9C1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cập nhật, chỉnh lý hồ sơ địa chính</w:t>
            </w:r>
          </w:p>
        </w:tc>
        <w:tc>
          <w:tcPr>
            <w:tcW w:w="954" w:type="pct"/>
            <w:hideMark/>
          </w:tcPr>
          <w:p w14:paraId="607A1B7C"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6" w:type="pct"/>
            <w:hideMark/>
          </w:tcPr>
          <w:p w14:paraId="477D4AEC" w14:textId="3CC6B28B" w:rsidR="00FE0F67" w:rsidRPr="00155A03" w:rsidRDefault="00636B81"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4,</w:t>
            </w:r>
            <w:r w:rsidR="00FE0F67" w:rsidRPr="00155A03">
              <w:rPr>
                <w:rFonts w:ascii="Times New Roman" w:eastAsia="Times New Roman" w:hAnsi="Times New Roman" w:cs="Times New Roman"/>
                <w:sz w:val="26"/>
                <w:szCs w:val="26"/>
                <w:lang w:val="vi-VN"/>
              </w:rPr>
              <w:t>5 ngày</w:t>
            </w:r>
          </w:p>
        </w:tc>
        <w:tc>
          <w:tcPr>
            <w:tcW w:w="678" w:type="pct"/>
            <w:hideMark/>
          </w:tcPr>
          <w:p w14:paraId="2CB028A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D13B414"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77F04C50" w14:textId="77777777" w:rsidR="00FE0F67" w:rsidRPr="00155A03" w:rsidRDefault="00FE0F67" w:rsidP="001B047E">
            <w:pPr>
              <w:spacing w:before="80" w:after="80"/>
              <w:jc w:val="both"/>
              <w:rPr>
                <w:rFonts w:ascii="Times New Roman" w:eastAsia="Times New Roman" w:hAnsi="Times New Roman" w:cs="Times New Roman"/>
                <w:sz w:val="26"/>
                <w:szCs w:val="26"/>
              </w:rPr>
            </w:pPr>
          </w:p>
        </w:tc>
        <w:tc>
          <w:tcPr>
            <w:tcW w:w="824" w:type="pct"/>
            <w:hideMark/>
          </w:tcPr>
          <w:p w14:paraId="58AC8C60"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C9F2D11" w14:textId="77777777" w:rsidTr="001B047E">
        <w:tc>
          <w:tcPr>
            <w:tcW w:w="381" w:type="pct"/>
            <w:hideMark/>
          </w:tcPr>
          <w:p w14:paraId="78EFD1F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517" w:type="pct"/>
            <w:hideMark/>
          </w:tcPr>
          <w:p w14:paraId="2355E11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bản trích đo địa chính thửa đất cho Trung tâm Phục vụ hành chính công tỉnh để trao cho người sử dụng đất</w:t>
            </w:r>
          </w:p>
        </w:tc>
        <w:tc>
          <w:tcPr>
            <w:tcW w:w="954" w:type="pct"/>
            <w:hideMark/>
          </w:tcPr>
          <w:p w14:paraId="30A927C4"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6" w:type="pct"/>
            <w:hideMark/>
          </w:tcPr>
          <w:p w14:paraId="6467601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78" w:type="pct"/>
            <w:hideMark/>
          </w:tcPr>
          <w:p w14:paraId="6CDD7285"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24" w:type="pct"/>
            <w:hideMark/>
          </w:tcPr>
          <w:p w14:paraId="067F4C4F"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5F541F" w14:textId="77777777" w:rsidTr="001B047E">
        <w:tc>
          <w:tcPr>
            <w:tcW w:w="381" w:type="pct"/>
            <w:hideMark/>
          </w:tcPr>
          <w:p w14:paraId="6190D21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17" w:type="pct"/>
            <w:hideMark/>
          </w:tcPr>
          <w:p w14:paraId="0BD9CD26" w14:textId="6B95CB88"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tách thửa</w:t>
            </w:r>
            <w:r w:rsidR="00F40D77" w:rsidRPr="00155A03">
              <w:rPr>
                <w:rFonts w:ascii="Times New Roman" w:eastAsia="Times New Roman" w:hAnsi="Times New Roman" w:cs="Times New Roman"/>
                <w:sz w:val="26"/>
                <w:szCs w:val="26"/>
              </w:rPr>
              <w:t>.</w:t>
            </w:r>
          </w:p>
        </w:tc>
        <w:tc>
          <w:tcPr>
            <w:tcW w:w="954" w:type="pct"/>
            <w:hideMark/>
          </w:tcPr>
          <w:p w14:paraId="3D9FF52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46" w:type="pct"/>
            <w:hideMark/>
          </w:tcPr>
          <w:p w14:paraId="3C8BFA6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78" w:type="pct"/>
            <w:hideMark/>
          </w:tcPr>
          <w:p w14:paraId="6111640E"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33860D9"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24" w:type="pct"/>
            <w:hideMark/>
          </w:tcPr>
          <w:p w14:paraId="54E8570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8DDD7CA" w14:textId="77777777" w:rsidTr="001B047E">
        <w:tc>
          <w:tcPr>
            <w:tcW w:w="1898" w:type="pct"/>
            <w:gridSpan w:val="2"/>
            <w:hideMark/>
          </w:tcPr>
          <w:p w14:paraId="142B2C6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02" w:type="pct"/>
            <w:gridSpan w:val="4"/>
            <w:hideMark/>
          </w:tcPr>
          <w:p w14:paraId="5752A702" w14:textId="77777777" w:rsidR="00FE0F67" w:rsidRPr="00155A03" w:rsidRDefault="00FE0F67" w:rsidP="001B047E">
            <w:pPr>
              <w:spacing w:before="120" w:after="120" w:line="234" w:lineRule="atLeast"/>
              <w:jc w:val="center"/>
              <w:rPr>
                <w:rFonts w:ascii="Times New Roman" w:eastAsia="Times New Roman" w:hAnsi="Times New Roman" w:cs="Times New Roman"/>
                <w:b/>
                <w:sz w:val="26"/>
                <w:szCs w:val="26"/>
              </w:rPr>
            </w:pPr>
            <w:r w:rsidRPr="00155A03">
              <w:rPr>
                <w:rFonts w:ascii="Times New Roman" w:eastAsia="Times New Roman" w:hAnsi="Times New Roman" w:cs="Times New Roman"/>
                <w:b/>
                <w:bCs/>
                <w:sz w:val="26"/>
                <w:szCs w:val="26"/>
                <w:lang w:val="vi-VN"/>
              </w:rPr>
              <w:t>15 ngày</w:t>
            </w:r>
          </w:p>
        </w:tc>
      </w:tr>
    </w:tbl>
    <w:p w14:paraId="270A5D21" w14:textId="47159298"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23</w:t>
      </w:r>
      <w:r w:rsidRPr="00155A03">
        <w:rPr>
          <w:rFonts w:ascii="Times New Roman" w:eastAsia="Times New Roman" w:hAnsi="Times New Roman" w:cs="Times New Roman"/>
          <w:b/>
          <w:bCs/>
          <w:sz w:val="26"/>
          <w:szCs w:val="26"/>
          <w:lang w:val="vi-VN"/>
        </w:rPr>
        <w:t>. Cơ chế phối hợp để giải quyết thủ tục cấp đổi Giấy chứng nhận, Giấy chứng nhận quyền sở hữu nhà ở, Giấy chứng nhận quyền sở hữu công trình xây dựng</w:t>
      </w:r>
    </w:p>
    <w:p w14:paraId="53A38697"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10 Thông tư số </w:t>
      </w:r>
      <w:hyperlink r:id="rId30"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436F3342"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02"/>
        <w:gridCol w:w="1707"/>
        <w:gridCol w:w="1229"/>
        <w:gridCol w:w="1139"/>
        <w:gridCol w:w="1577"/>
      </w:tblGrid>
      <w:tr w:rsidR="00FE0F67" w:rsidRPr="00155A03" w14:paraId="658C005E" w14:textId="77777777" w:rsidTr="001B047E">
        <w:tc>
          <w:tcPr>
            <w:tcW w:w="381" w:type="pct"/>
            <w:hideMark/>
          </w:tcPr>
          <w:p w14:paraId="1C0E541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3" w:type="pct"/>
            <w:hideMark/>
          </w:tcPr>
          <w:p w14:paraId="6CBD3D3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44" w:type="pct"/>
            <w:hideMark/>
          </w:tcPr>
          <w:p w14:paraId="32E243A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80" w:type="pct"/>
            <w:hideMark/>
          </w:tcPr>
          <w:p w14:paraId="2D4AC51F" w14:textId="77777777" w:rsidR="00FE0F67" w:rsidRPr="00155A03" w:rsidRDefault="00FE0F67" w:rsidP="001B047E">
            <w:pPr>
              <w:spacing w:before="120" w:after="120" w:line="234" w:lineRule="atLeast"/>
              <w:ind w:left="-105" w:right="-10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30" w:type="pct"/>
            <w:hideMark/>
          </w:tcPr>
          <w:p w14:paraId="2879137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72" w:type="pct"/>
            <w:hideMark/>
          </w:tcPr>
          <w:p w14:paraId="47ECE14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327E0B23" w14:textId="77777777" w:rsidTr="001B047E">
        <w:tc>
          <w:tcPr>
            <w:tcW w:w="381" w:type="pct"/>
            <w:hideMark/>
          </w:tcPr>
          <w:p w14:paraId="46F6F53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3" w:type="pct"/>
            <w:hideMark/>
          </w:tcPr>
          <w:p w14:paraId="0B2AC58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44" w:type="pct"/>
            <w:hideMark/>
          </w:tcPr>
          <w:p w14:paraId="02E8B7DE"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80" w:type="pct"/>
            <w:hideMark/>
          </w:tcPr>
          <w:p w14:paraId="34E281BC"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0" w:type="pct"/>
            <w:hideMark/>
          </w:tcPr>
          <w:p w14:paraId="7097EB1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72" w:type="pct"/>
            <w:hideMark/>
          </w:tcPr>
          <w:p w14:paraId="0F2250AF"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079BC568" w14:textId="77777777" w:rsidTr="001B047E">
        <w:tc>
          <w:tcPr>
            <w:tcW w:w="381" w:type="pct"/>
            <w:hideMark/>
          </w:tcPr>
          <w:p w14:paraId="287E1515" w14:textId="77777777"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3" w:type="pct"/>
            <w:hideMark/>
          </w:tcPr>
          <w:p w14:paraId="6B9DA4FF"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9CFB423"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5A173AF9" w14:textId="503E72F6"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44" w:type="pct"/>
            <w:hideMark/>
          </w:tcPr>
          <w:p w14:paraId="483E4AAF" w14:textId="09963C5D"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80" w:type="pct"/>
            <w:hideMark/>
          </w:tcPr>
          <w:p w14:paraId="18C3E874" w14:textId="1FC97166" w:rsidR="00421E56" w:rsidRPr="00155A03" w:rsidRDefault="00421E56" w:rsidP="00421E56">
            <w:pPr>
              <w:spacing w:before="120" w:after="120" w:line="234" w:lineRule="atLeast"/>
              <w:ind w:right="-88" w:hanging="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0" w:type="pct"/>
            <w:hideMark/>
          </w:tcPr>
          <w:p w14:paraId="2EB96B8E"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1A5FF005"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72" w:type="pct"/>
            <w:hideMark/>
          </w:tcPr>
          <w:p w14:paraId="6D87A397"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96E049F" w14:textId="77777777" w:rsidTr="001B047E">
        <w:tc>
          <w:tcPr>
            <w:tcW w:w="5000" w:type="pct"/>
            <w:gridSpan w:val="6"/>
            <w:hideMark/>
          </w:tcPr>
          <w:p w14:paraId="7DF0C978" w14:textId="77777777" w:rsidR="00FE0F67" w:rsidRPr="00155A03" w:rsidRDefault="00FE0F67" w:rsidP="001B047E">
            <w:pPr>
              <w:spacing w:before="120" w:after="120" w:line="234" w:lineRule="atLeast"/>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lastRenderedPageBreak/>
              <w:t>Trường hợp phải đo đạc xác định lại diện tích, kích thước thửa đất</w:t>
            </w:r>
          </w:p>
        </w:tc>
      </w:tr>
      <w:tr w:rsidR="00FE0F67" w:rsidRPr="00155A03" w14:paraId="66E38E31" w14:textId="77777777" w:rsidTr="001B047E">
        <w:tc>
          <w:tcPr>
            <w:tcW w:w="381" w:type="pct"/>
            <w:hideMark/>
          </w:tcPr>
          <w:p w14:paraId="2CB3FD5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93" w:type="pct"/>
            <w:hideMark/>
          </w:tcPr>
          <w:p w14:paraId="100AA13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đo đạc chỉnh lý bản đồ địa chính</w:t>
            </w:r>
          </w:p>
        </w:tc>
        <w:tc>
          <w:tcPr>
            <w:tcW w:w="944" w:type="pct"/>
            <w:hideMark/>
          </w:tcPr>
          <w:p w14:paraId="02D76DB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0" w:type="pct"/>
            <w:hideMark/>
          </w:tcPr>
          <w:p w14:paraId="1D98917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p w14:paraId="011184D6" w14:textId="7EF16347" w:rsidR="0070750A" w:rsidRPr="00155A03" w:rsidRDefault="0070750A" w:rsidP="001B047E">
            <w:pPr>
              <w:spacing w:before="120" w:after="120" w:line="234" w:lineRule="atLeast"/>
              <w:jc w:val="center"/>
              <w:rPr>
                <w:rFonts w:ascii="Times New Roman" w:eastAsia="Times New Roman" w:hAnsi="Times New Roman" w:cs="Times New Roman"/>
                <w:sz w:val="26"/>
                <w:szCs w:val="26"/>
              </w:rPr>
            </w:pPr>
          </w:p>
        </w:tc>
        <w:tc>
          <w:tcPr>
            <w:tcW w:w="630" w:type="pct"/>
            <w:hideMark/>
          </w:tcPr>
          <w:p w14:paraId="1821C0D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72" w:type="pct"/>
            <w:hideMark/>
          </w:tcPr>
          <w:p w14:paraId="61F09DD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63981DC" w14:textId="77777777" w:rsidTr="001B047E">
        <w:tc>
          <w:tcPr>
            <w:tcW w:w="0" w:type="auto"/>
            <w:hideMark/>
          </w:tcPr>
          <w:p w14:paraId="42D2CA90" w14:textId="77777777" w:rsidR="00FE0F67" w:rsidRPr="00155A03" w:rsidRDefault="00FE0F67" w:rsidP="001B047E">
            <w:pPr>
              <w:jc w:val="center"/>
              <w:rPr>
                <w:rFonts w:ascii="Times New Roman" w:eastAsia="Times New Roman" w:hAnsi="Times New Roman" w:cs="Times New Roman"/>
                <w:sz w:val="26"/>
                <w:szCs w:val="26"/>
              </w:rPr>
            </w:pPr>
          </w:p>
        </w:tc>
        <w:tc>
          <w:tcPr>
            <w:tcW w:w="1493" w:type="pct"/>
            <w:hideMark/>
          </w:tcPr>
          <w:p w14:paraId="2BB1CB3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44" w:type="pct"/>
            <w:hideMark/>
          </w:tcPr>
          <w:p w14:paraId="5ECD826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80" w:type="pct"/>
            <w:hideMark/>
          </w:tcPr>
          <w:p w14:paraId="0D0F79B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30" w:type="pct"/>
            <w:hideMark/>
          </w:tcPr>
          <w:p w14:paraId="25BD16F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6227692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72" w:type="pct"/>
            <w:hideMark/>
          </w:tcPr>
          <w:p w14:paraId="1CFB0D4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hành chính</w:t>
            </w:r>
          </w:p>
        </w:tc>
      </w:tr>
      <w:tr w:rsidR="00FE0F67" w:rsidRPr="00155A03" w14:paraId="3F1B564C" w14:textId="77777777" w:rsidTr="001B047E">
        <w:tc>
          <w:tcPr>
            <w:tcW w:w="5000" w:type="pct"/>
            <w:gridSpan w:val="6"/>
            <w:hideMark/>
          </w:tcPr>
          <w:p w14:paraId="4737B4AE" w14:textId="77777777" w:rsidR="00FE0F67" w:rsidRPr="00155A03" w:rsidRDefault="00FE0F67" w:rsidP="001B047E">
            <w:pPr>
              <w:spacing w:before="120" w:after="120" w:line="234" w:lineRule="atLeast"/>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không phải đo đạc xác định lại diện tích, kích thước thửa đất</w:t>
            </w:r>
          </w:p>
        </w:tc>
      </w:tr>
      <w:tr w:rsidR="00FE0F67" w:rsidRPr="00155A03" w14:paraId="49252F34" w14:textId="77777777" w:rsidTr="001B047E">
        <w:tc>
          <w:tcPr>
            <w:tcW w:w="381" w:type="pct"/>
            <w:hideMark/>
          </w:tcPr>
          <w:p w14:paraId="16CA685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3" w:type="pct"/>
            <w:hideMark/>
          </w:tcPr>
          <w:p w14:paraId="6E11BD6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trình tự, thủ tục pháp lý hồ sơ, xác nhận vào đơn lý do cấp đổi GCN; nhập thông ti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in GCN</w:t>
            </w:r>
          </w:p>
        </w:tc>
        <w:tc>
          <w:tcPr>
            <w:tcW w:w="944" w:type="pct"/>
            <w:hideMark/>
          </w:tcPr>
          <w:p w14:paraId="399CE70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680" w:type="pct"/>
            <w:hideMark/>
          </w:tcPr>
          <w:p w14:paraId="5358994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ngày</w:t>
            </w:r>
          </w:p>
          <w:p w14:paraId="0352E11D" w14:textId="77777777" w:rsidR="001D6784" w:rsidRPr="00155A03" w:rsidRDefault="001D6784" w:rsidP="001E339A">
            <w:pPr>
              <w:spacing w:before="120" w:after="120" w:line="234" w:lineRule="atLeast"/>
              <w:jc w:val="center"/>
              <w:rPr>
                <w:rFonts w:ascii="Times New Roman" w:eastAsia="Times New Roman" w:hAnsi="Times New Roman" w:cs="Times New Roman"/>
                <w:sz w:val="26"/>
                <w:szCs w:val="26"/>
              </w:rPr>
            </w:pPr>
          </w:p>
        </w:tc>
        <w:tc>
          <w:tcPr>
            <w:tcW w:w="630" w:type="pct"/>
            <w:hideMark/>
          </w:tcPr>
          <w:p w14:paraId="1D92BF7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1C93A3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72" w:type="pct"/>
            <w:hideMark/>
          </w:tcPr>
          <w:p w14:paraId="3FCA261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D92BB54" w14:textId="77777777" w:rsidTr="001B047E">
        <w:tc>
          <w:tcPr>
            <w:tcW w:w="381" w:type="pct"/>
            <w:hideMark/>
          </w:tcPr>
          <w:p w14:paraId="3290C3B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93" w:type="pct"/>
            <w:hideMark/>
          </w:tcPr>
          <w:p w14:paraId="76B13DE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44" w:type="pct"/>
            <w:hideMark/>
          </w:tcPr>
          <w:p w14:paraId="08A10C3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255E0AC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80" w:type="pct"/>
            <w:hideMark/>
          </w:tcPr>
          <w:p w14:paraId="23D0064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30" w:type="pct"/>
            <w:hideMark/>
          </w:tcPr>
          <w:p w14:paraId="7E8D9C0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9A8526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72" w:type="pct"/>
            <w:hideMark/>
          </w:tcPr>
          <w:p w14:paraId="696EDFF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FE5C622" w14:textId="77777777" w:rsidTr="001B047E">
        <w:tc>
          <w:tcPr>
            <w:tcW w:w="381" w:type="pct"/>
            <w:hideMark/>
          </w:tcPr>
          <w:p w14:paraId="612972F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93" w:type="pct"/>
            <w:hideMark/>
          </w:tcPr>
          <w:p w14:paraId="0E2D15D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44" w:type="pct"/>
            <w:hideMark/>
          </w:tcPr>
          <w:p w14:paraId="72ABF9A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0" w:type="pct"/>
            <w:hideMark/>
          </w:tcPr>
          <w:p w14:paraId="4A96458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0" w:type="pct"/>
            <w:hideMark/>
          </w:tcPr>
          <w:p w14:paraId="01F52FD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638497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72" w:type="pct"/>
            <w:hideMark/>
          </w:tcPr>
          <w:p w14:paraId="2867C46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1D8F1C2" w14:textId="77777777" w:rsidTr="001B047E">
        <w:tc>
          <w:tcPr>
            <w:tcW w:w="381" w:type="pct"/>
            <w:hideMark/>
          </w:tcPr>
          <w:p w14:paraId="1CEEDAB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93" w:type="pct"/>
            <w:hideMark/>
          </w:tcPr>
          <w:p w14:paraId="1249B2E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44" w:type="pct"/>
            <w:hideMark/>
          </w:tcPr>
          <w:p w14:paraId="30618E5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0" w:type="pct"/>
            <w:hideMark/>
          </w:tcPr>
          <w:p w14:paraId="299E05C2" w14:textId="6F5A039B" w:rsidR="00FE0F67" w:rsidRPr="00155A03" w:rsidRDefault="00421E56"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630" w:type="pct"/>
            <w:hideMark/>
          </w:tcPr>
          <w:p w14:paraId="2E4FA3C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72" w:type="pct"/>
            <w:hideMark/>
          </w:tcPr>
          <w:p w14:paraId="404A6A3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D0D2E31" w14:textId="77777777" w:rsidTr="001B047E">
        <w:tc>
          <w:tcPr>
            <w:tcW w:w="381" w:type="pct"/>
            <w:hideMark/>
          </w:tcPr>
          <w:p w14:paraId="7ABF610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93" w:type="pct"/>
            <w:hideMark/>
          </w:tcPr>
          <w:p w14:paraId="1AFA9401" w14:textId="11C05E9F"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44" w:type="pct"/>
            <w:hideMark/>
          </w:tcPr>
          <w:p w14:paraId="1A0CACF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80" w:type="pct"/>
            <w:hideMark/>
          </w:tcPr>
          <w:p w14:paraId="7354B8A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0" w:type="pct"/>
            <w:hideMark/>
          </w:tcPr>
          <w:p w14:paraId="143CC39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A2891D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72" w:type="pct"/>
            <w:hideMark/>
          </w:tcPr>
          <w:p w14:paraId="016F7CA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F7EA39A" w14:textId="77777777" w:rsidTr="001B047E">
        <w:tc>
          <w:tcPr>
            <w:tcW w:w="1874" w:type="pct"/>
            <w:gridSpan w:val="2"/>
            <w:hideMark/>
          </w:tcPr>
          <w:p w14:paraId="6DB1D16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26" w:type="pct"/>
            <w:gridSpan w:val="4"/>
            <w:hideMark/>
          </w:tcPr>
          <w:p w14:paraId="13F19515" w14:textId="77777777" w:rsidR="00FE0F67" w:rsidRPr="00155A03" w:rsidRDefault="00FE0F67" w:rsidP="001B047E">
            <w:pPr>
              <w:spacing w:before="120" w:after="120" w:line="234" w:lineRule="atLeast"/>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Không đo đạc: 07 ngày.</w:t>
            </w:r>
          </w:p>
          <w:p w14:paraId="67EBE35F" w14:textId="7B8C0EE3" w:rsidR="00421E56" w:rsidRPr="00155A03" w:rsidRDefault="00421E5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 Đo đạc: 12 ngày.</w:t>
            </w:r>
          </w:p>
        </w:tc>
      </w:tr>
    </w:tbl>
    <w:p w14:paraId="185740F6" w14:textId="41EBEFC5"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 xml:space="preserve">Điều </w:t>
      </w:r>
      <w:r w:rsidR="006E628D" w:rsidRPr="00155A03">
        <w:rPr>
          <w:rFonts w:ascii="Times New Roman" w:eastAsia="Times New Roman" w:hAnsi="Times New Roman" w:cs="Times New Roman"/>
          <w:b/>
          <w:bCs/>
          <w:sz w:val="26"/>
          <w:szCs w:val="26"/>
        </w:rPr>
        <w:t>24</w:t>
      </w:r>
      <w:r w:rsidRPr="00155A03">
        <w:rPr>
          <w:rFonts w:ascii="Times New Roman" w:eastAsia="Times New Roman" w:hAnsi="Times New Roman" w:cs="Times New Roman"/>
          <w:b/>
          <w:bCs/>
          <w:sz w:val="26"/>
          <w:szCs w:val="26"/>
          <w:lang w:val="vi-VN"/>
        </w:rPr>
        <w:t>. Cơ chế phối hợp để giải quyết thủ tục cấp lại Giấy chứng nhận hoặc cấp lại Trang bổ sung Giấy chứng nhận do bị mất</w:t>
      </w:r>
    </w:p>
    <w:p w14:paraId="6663D410"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10 Thông tư số </w:t>
      </w:r>
      <w:hyperlink r:id="rId31"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1ECB5A95"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37" w:type="pct"/>
        <w:tblLook w:val="04A0" w:firstRow="1" w:lastRow="0" w:firstColumn="1" w:lastColumn="0" w:noHBand="0" w:noVBand="1"/>
      </w:tblPr>
      <w:tblGrid>
        <w:gridCol w:w="708"/>
        <w:gridCol w:w="2703"/>
        <w:gridCol w:w="1708"/>
        <w:gridCol w:w="1229"/>
        <w:gridCol w:w="1321"/>
        <w:gridCol w:w="1447"/>
        <w:gridCol w:w="13"/>
      </w:tblGrid>
      <w:tr w:rsidR="00FE0F67" w:rsidRPr="00155A03" w14:paraId="6C5ACCF1" w14:textId="77777777" w:rsidTr="00421E56">
        <w:tc>
          <w:tcPr>
            <w:tcW w:w="378" w:type="pct"/>
            <w:hideMark/>
          </w:tcPr>
          <w:p w14:paraId="7A5EC7C3"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482" w:type="pct"/>
            <w:hideMark/>
          </w:tcPr>
          <w:p w14:paraId="2122888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37" w:type="pct"/>
            <w:hideMark/>
          </w:tcPr>
          <w:p w14:paraId="44DCE3FC"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75" w:type="pct"/>
            <w:hideMark/>
          </w:tcPr>
          <w:p w14:paraId="692309D2" w14:textId="77777777" w:rsidR="00FE0F67" w:rsidRPr="00155A03" w:rsidRDefault="00FE0F67" w:rsidP="001B047E">
            <w:pPr>
              <w:spacing w:before="120" w:after="120" w:line="234" w:lineRule="atLeast"/>
              <w:ind w:left="-104" w:right="-109"/>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725" w:type="pct"/>
            <w:hideMark/>
          </w:tcPr>
          <w:p w14:paraId="003C9DE0"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03" w:type="pct"/>
            <w:gridSpan w:val="2"/>
            <w:hideMark/>
          </w:tcPr>
          <w:p w14:paraId="30815306"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77DE1569" w14:textId="77777777" w:rsidTr="00421E56">
        <w:tc>
          <w:tcPr>
            <w:tcW w:w="378" w:type="pct"/>
            <w:hideMark/>
          </w:tcPr>
          <w:p w14:paraId="727537E1"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82" w:type="pct"/>
            <w:hideMark/>
          </w:tcPr>
          <w:p w14:paraId="15ED962C"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37" w:type="pct"/>
            <w:hideMark/>
          </w:tcPr>
          <w:p w14:paraId="56A6CAF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75" w:type="pct"/>
            <w:hideMark/>
          </w:tcPr>
          <w:p w14:paraId="57C502F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25" w:type="pct"/>
            <w:hideMark/>
          </w:tcPr>
          <w:p w14:paraId="3C0F1E56"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3" w:type="pct"/>
            <w:gridSpan w:val="2"/>
            <w:hideMark/>
          </w:tcPr>
          <w:p w14:paraId="2B0B9EF6"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2932B524" w14:textId="77777777" w:rsidTr="00421E56">
        <w:trPr>
          <w:trHeight w:val="2007"/>
        </w:trPr>
        <w:tc>
          <w:tcPr>
            <w:tcW w:w="378" w:type="pct"/>
            <w:hideMark/>
          </w:tcPr>
          <w:p w14:paraId="1DE85961" w14:textId="77777777"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82" w:type="pct"/>
            <w:hideMark/>
          </w:tcPr>
          <w:p w14:paraId="3F7E3B00"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68AA379A"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6C096049" w14:textId="65240F85"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37" w:type="pct"/>
            <w:hideMark/>
          </w:tcPr>
          <w:p w14:paraId="3EBFCF86" w14:textId="110D912B" w:rsidR="00421E56" w:rsidRPr="00155A03" w:rsidRDefault="00421E56" w:rsidP="00421E56">
            <w:pPr>
              <w:spacing w:before="120" w:after="120" w:line="234" w:lineRule="atLeast"/>
              <w:ind w:left="-60" w:right="-2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75" w:type="pct"/>
            <w:hideMark/>
          </w:tcPr>
          <w:p w14:paraId="5F891D05" w14:textId="5DC12B91"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25" w:type="pct"/>
            <w:hideMark/>
          </w:tcPr>
          <w:p w14:paraId="2A2B44C0"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8F93DDC"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03" w:type="pct"/>
            <w:gridSpan w:val="2"/>
            <w:hideMark/>
          </w:tcPr>
          <w:p w14:paraId="6CC6FF08"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754857A" w14:textId="77777777" w:rsidTr="001B047E">
        <w:trPr>
          <w:trHeight w:val="486"/>
        </w:trPr>
        <w:tc>
          <w:tcPr>
            <w:tcW w:w="378" w:type="pct"/>
            <w:vMerge w:val="restart"/>
            <w:hideMark/>
          </w:tcPr>
          <w:p w14:paraId="195BFAD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3819" w:type="pct"/>
            <w:gridSpan w:val="4"/>
            <w:hideMark/>
          </w:tcPr>
          <w:p w14:paraId="78B234D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mất Giấy chứng nhận hoặc mất trang bổ sung GCN</w:t>
            </w:r>
          </w:p>
        </w:tc>
        <w:tc>
          <w:tcPr>
            <w:tcW w:w="803" w:type="pct"/>
            <w:gridSpan w:val="2"/>
            <w:vMerge w:val="restart"/>
            <w:hideMark/>
          </w:tcPr>
          <w:p w14:paraId="67A1DAD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5785D115" w14:textId="77777777" w:rsidTr="00421E56">
        <w:trPr>
          <w:trHeight w:val="1106"/>
        </w:trPr>
        <w:tc>
          <w:tcPr>
            <w:tcW w:w="0" w:type="auto"/>
            <w:vMerge/>
            <w:hideMark/>
          </w:tcPr>
          <w:p w14:paraId="10917556" w14:textId="77777777" w:rsidR="00FE0F67" w:rsidRPr="00155A03" w:rsidRDefault="00FE0F67" w:rsidP="001B047E">
            <w:pPr>
              <w:jc w:val="center"/>
              <w:rPr>
                <w:rFonts w:ascii="Times New Roman" w:eastAsia="Times New Roman" w:hAnsi="Times New Roman" w:cs="Times New Roman"/>
                <w:sz w:val="26"/>
                <w:szCs w:val="26"/>
              </w:rPr>
            </w:pPr>
          </w:p>
        </w:tc>
        <w:tc>
          <w:tcPr>
            <w:tcW w:w="1482" w:type="pct"/>
            <w:hideMark/>
          </w:tcPr>
          <w:p w14:paraId="374F19D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hông báo đăng tin 03 kỳ trên phương tiện thông tin đại chúng </w:t>
            </w:r>
          </w:p>
        </w:tc>
        <w:tc>
          <w:tcPr>
            <w:tcW w:w="937" w:type="pct"/>
            <w:hideMark/>
          </w:tcPr>
          <w:p w14:paraId="709E3BE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áo hoặc Đài truyền hình</w:t>
            </w:r>
          </w:p>
        </w:tc>
        <w:tc>
          <w:tcPr>
            <w:tcW w:w="675" w:type="pct"/>
            <w:hideMark/>
          </w:tcPr>
          <w:p w14:paraId="016C994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30 ngày</w:t>
            </w:r>
          </w:p>
        </w:tc>
        <w:tc>
          <w:tcPr>
            <w:tcW w:w="725" w:type="pct"/>
            <w:hideMark/>
          </w:tcPr>
          <w:p w14:paraId="3E4137F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w:t>
            </w:r>
          </w:p>
        </w:tc>
        <w:tc>
          <w:tcPr>
            <w:tcW w:w="803" w:type="pct"/>
            <w:gridSpan w:val="2"/>
            <w:vMerge/>
            <w:hideMark/>
          </w:tcPr>
          <w:p w14:paraId="670C221E"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442BF1FD" w14:textId="77777777" w:rsidTr="001B047E">
        <w:trPr>
          <w:trHeight w:val="609"/>
        </w:trPr>
        <w:tc>
          <w:tcPr>
            <w:tcW w:w="5000" w:type="pct"/>
            <w:gridSpan w:val="7"/>
          </w:tcPr>
          <w:p w14:paraId="43B2F9F5" w14:textId="77777777" w:rsidR="00FE0F67" w:rsidRPr="00155A03" w:rsidRDefault="00FE0F67" w:rsidP="001B047E">
            <w:pPr>
              <w:jc w:val="both"/>
              <w:rPr>
                <w:rFonts w:ascii="Times New Roman" w:eastAsia="Times New Roman" w:hAnsi="Times New Roman" w:cs="Times New Roman"/>
                <w:sz w:val="26"/>
                <w:szCs w:val="26"/>
              </w:rPr>
            </w:pPr>
            <w:r w:rsidRPr="00155A03">
              <w:rPr>
                <w:rFonts w:ascii="Times New Roman" w:eastAsia="Times New Roman" w:hAnsi="Times New Roman" w:cs="Times New Roman"/>
                <w:b/>
                <w:i/>
                <w:sz w:val="26"/>
                <w:szCs w:val="26"/>
                <w:lang w:val="vi-VN"/>
              </w:rPr>
              <w:t>Trường hợp cấp lại Giấy chứng nhận phải đo đạc xác định lại diện tích, kích thước thửa đất</w:t>
            </w:r>
          </w:p>
        </w:tc>
      </w:tr>
      <w:tr w:rsidR="00FE0F67" w:rsidRPr="00155A03" w14:paraId="58204F80" w14:textId="77777777" w:rsidTr="00421E56">
        <w:trPr>
          <w:trHeight w:val="1106"/>
        </w:trPr>
        <w:tc>
          <w:tcPr>
            <w:tcW w:w="0" w:type="auto"/>
            <w:vMerge w:val="restart"/>
          </w:tcPr>
          <w:p w14:paraId="64EF4369" w14:textId="77777777" w:rsidR="00FE0F67" w:rsidRPr="00155A03" w:rsidRDefault="00FE0F67" w:rsidP="001B047E">
            <w:pPr>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w:t>
            </w:r>
          </w:p>
        </w:tc>
        <w:tc>
          <w:tcPr>
            <w:tcW w:w="1482" w:type="pct"/>
          </w:tcPr>
          <w:p w14:paraId="49F9FE7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đo đạc chỉnh lý bản đồ địa chính</w:t>
            </w:r>
          </w:p>
        </w:tc>
        <w:tc>
          <w:tcPr>
            <w:tcW w:w="937" w:type="pct"/>
          </w:tcPr>
          <w:p w14:paraId="16A3131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5" w:type="pct"/>
          </w:tcPr>
          <w:p w14:paraId="09200B43" w14:textId="566089F6" w:rsidR="00905C6E" w:rsidRPr="00155A03" w:rsidRDefault="00905C6E"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 ngày</w:t>
            </w:r>
          </w:p>
        </w:tc>
        <w:tc>
          <w:tcPr>
            <w:tcW w:w="725" w:type="pct"/>
          </w:tcPr>
          <w:p w14:paraId="2D5CBBC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3" w:type="pct"/>
            <w:gridSpan w:val="2"/>
            <w:vMerge w:val="restart"/>
          </w:tcPr>
          <w:p w14:paraId="599C3168" w14:textId="15485C9C" w:rsidR="00FE0F67" w:rsidRPr="00155A03" w:rsidRDefault="00FE0F67" w:rsidP="006E33B1">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001442E7" w:rsidRPr="00155A03">
              <w:rPr>
                <w:rFonts w:ascii="Times New Roman" w:eastAsia="Times New Roman" w:hAnsi="Times New Roman" w:cs="Times New Roman"/>
                <w:b/>
                <w:i/>
                <w:sz w:val="26"/>
                <w:szCs w:val="26"/>
              </w:rPr>
              <w:t>07 ngày</w:t>
            </w:r>
            <w:r w:rsidR="006E33B1" w:rsidRPr="00155A03">
              <w:rPr>
                <w:rFonts w:ascii="Times New Roman" w:eastAsia="Times New Roman" w:hAnsi="Times New Roman" w:cs="Times New Roman"/>
                <w:b/>
                <w:i/>
                <w:sz w:val="26"/>
                <w:szCs w:val="26"/>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Không tính thời gian Thông báo, công khai bản mô tả ranh giới, mốc giới thửa đất nếu người sử dụng đất liền kề vắng mặt trong suốt thời gian đo đạc</w:t>
            </w:r>
          </w:p>
        </w:tc>
      </w:tr>
      <w:tr w:rsidR="00FE0F67" w:rsidRPr="00155A03" w14:paraId="5D332158" w14:textId="77777777" w:rsidTr="00421E56">
        <w:trPr>
          <w:trHeight w:val="1106"/>
        </w:trPr>
        <w:tc>
          <w:tcPr>
            <w:tcW w:w="0" w:type="auto"/>
            <w:vMerge/>
          </w:tcPr>
          <w:p w14:paraId="6A96D0D7" w14:textId="61E7D554" w:rsidR="00FE0F67" w:rsidRPr="00155A03" w:rsidRDefault="00FE0F67" w:rsidP="001B047E">
            <w:pPr>
              <w:jc w:val="center"/>
              <w:rPr>
                <w:rFonts w:ascii="Times New Roman" w:eastAsia="Times New Roman" w:hAnsi="Times New Roman" w:cs="Times New Roman"/>
                <w:sz w:val="26"/>
                <w:szCs w:val="26"/>
              </w:rPr>
            </w:pPr>
          </w:p>
        </w:tc>
        <w:tc>
          <w:tcPr>
            <w:tcW w:w="1482" w:type="pct"/>
          </w:tcPr>
          <w:p w14:paraId="36D6C52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37" w:type="pct"/>
          </w:tcPr>
          <w:p w14:paraId="685695C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75" w:type="pct"/>
          </w:tcPr>
          <w:p w14:paraId="5CBDC67E"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25" w:type="pct"/>
          </w:tcPr>
          <w:p w14:paraId="7774B4A0"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53424AB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03" w:type="pct"/>
            <w:gridSpan w:val="2"/>
            <w:vMerge/>
          </w:tcPr>
          <w:p w14:paraId="31387026" w14:textId="77777777" w:rsidR="00FE0F67" w:rsidRPr="00155A03" w:rsidRDefault="00FE0F67" w:rsidP="001B047E">
            <w:pPr>
              <w:spacing w:before="40" w:after="40"/>
              <w:jc w:val="both"/>
              <w:rPr>
                <w:rFonts w:ascii="Times New Roman" w:eastAsia="Times New Roman" w:hAnsi="Times New Roman" w:cs="Times New Roman"/>
                <w:sz w:val="26"/>
                <w:szCs w:val="26"/>
              </w:rPr>
            </w:pPr>
          </w:p>
        </w:tc>
      </w:tr>
      <w:tr w:rsidR="00FE0F67" w:rsidRPr="00155A03" w14:paraId="5CA702CD" w14:textId="77777777" w:rsidTr="001B047E">
        <w:tc>
          <w:tcPr>
            <w:tcW w:w="5000" w:type="pct"/>
            <w:gridSpan w:val="7"/>
            <w:hideMark/>
          </w:tcPr>
          <w:p w14:paraId="0D93080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b/>
                <w:i/>
                <w:sz w:val="26"/>
                <w:szCs w:val="26"/>
                <w:lang w:val="vi-VN"/>
              </w:rPr>
              <w:lastRenderedPageBreak/>
              <w:t>Trường hợp cấp lại Giấy chứng nhận không phải đo đạc xác định lại diện tích, kích thước thửa đất</w:t>
            </w:r>
          </w:p>
        </w:tc>
      </w:tr>
      <w:tr w:rsidR="00FE0F67" w:rsidRPr="00155A03" w14:paraId="6B98CB77" w14:textId="77777777" w:rsidTr="00421E56">
        <w:tc>
          <w:tcPr>
            <w:tcW w:w="378" w:type="pct"/>
            <w:hideMark/>
          </w:tcPr>
          <w:p w14:paraId="0E2356A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482" w:type="pct"/>
            <w:hideMark/>
          </w:tcPr>
          <w:p w14:paraId="7CC018E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trích lục địa chính hoặc trích đo địa chính thửa đất đối với trường hợp cấp lại giấy mất</w:t>
            </w:r>
          </w:p>
        </w:tc>
        <w:tc>
          <w:tcPr>
            <w:tcW w:w="937" w:type="pct"/>
            <w:hideMark/>
          </w:tcPr>
          <w:p w14:paraId="70879C98"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5" w:type="pct"/>
            <w:hideMark/>
          </w:tcPr>
          <w:p w14:paraId="115DB876"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 ngày</w:t>
            </w:r>
          </w:p>
          <w:p w14:paraId="1D8F7539" w14:textId="30334ADC" w:rsidR="00DC0D15" w:rsidRPr="00155A03" w:rsidRDefault="00DC0D15" w:rsidP="001B047E">
            <w:pPr>
              <w:spacing w:before="40" w:after="40"/>
              <w:jc w:val="center"/>
              <w:rPr>
                <w:rFonts w:ascii="Times New Roman" w:eastAsia="Times New Roman" w:hAnsi="Times New Roman" w:cs="Times New Roman"/>
                <w:sz w:val="26"/>
                <w:szCs w:val="26"/>
              </w:rPr>
            </w:pPr>
          </w:p>
        </w:tc>
        <w:tc>
          <w:tcPr>
            <w:tcW w:w="725" w:type="pct"/>
            <w:hideMark/>
          </w:tcPr>
          <w:p w14:paraId="2390C4E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3" w:type="pct"/>
            <w:gridSpan w:val="2"/>
            <w:hideMark/>
          </w:tcPr>
          <w:p w14:paraId="03DDB5EC" w14:textId="77777777" w:rsidR="00FE0F67" w:rsidRPr="00155A03" w:rsidRDefault="00FE0F67" w:rsidP="001B047E">
            <w:pPr>
              <w:spacing w:before="40" w:after="40"/>
              <w:jc w:val="both"/>
              <w:rPr>
                <w:rFonts w:ascii="Times New Roman" w:eastAsia="Times New Roman" w:hAnsi="Times New Roman" w:cs="Times New Roman"/>
                <w:sz w:val="26"/>
                <w:szCs w:val="26"/>
              </w:rPr>
            </w:pPr>
          </w:p>
        </w:tc>
      </w:tr>
      <w:tr w:rsidR="00FE0F67" w:rsidRPr="00155A03" w14:paraId="221BB4A6" w14:textId="77777777" w:rsidTr="00421E56">
        <w:tc>
          <w:tcPr>
            <w:tcW w:w="378" w:type="pct"/>
            <w:hideMark/>
          </w:tcPr>
          <w:p w14:paraId="5FC27EE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482" w:type="pct"/>
            <w:hideMark/>
          </w:tcPr>
          <w:p w14:paraId="438C3D1D"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 kiểm tra hồ sơ, xác nhận vào đơn lý do cấp lại GCN, cấp lại trang bổ sung; dự thảo tờ trình, quyết định hủy và cấp lại GCN hoặc trang bổ sung bị mất; nhập thông tin in GCN đối với cấp lại GCN</w:t>
            </w:r>
          </w:p>
        </w:tc>
        <w:tc>
          <w:tcPr>
            <w:tcW w:w="937" w:type="pct"/>
            <w:hideMark/>
          </w:tcPr>
          <w:p w14:paraId="76115467"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5" w:type="pct"/>
            <w:hideMark/>
          </w:tcPr>
          <w:p w14:paraId="6431670B"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p w14:paraId="11DFEF94" w14:textId="77777777" w:rsidR="00251ECA" w:rsidRPr="00155A03" w:rsidRDefault="00251ECA" w:rsidP="006E33B1">
            <w:pPr>
              <w:spacing w:before="40" w:after="40"/>
              <w:jc w:val="center"/>
              <w:rPr>
                <w:rFonts w:ascii="Times New Roman" w:eastAsia="Times New Roman" w:hAnsi="Times New Roman" w:cs="Times New Roman"/>
                <w:sz w:val="26"/>
                <w:szCs w:val="26"/>
              </w:rPr>
            </w:pPr>
          </w:p>
        </w:tc>
        <w:tc>
          <w:tcPr>
            <w:tcW w:w="725" w:type="pct"/>
            <w:hideMark/>
          </w:tcPr>
          <w:p w14:paraId="56F6B37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3" w:type="pct"/>
            <w:gridSpan w:val="2"/>
            <w:hideMark/>
          </w:tcPr>
          <w:p w14:paraId="5150C17D"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257A460" w14:textId="77777777" w:rsidTr="00421E56">
        <w:tc>
          <w:tcPr>
            <w:tcW w:w="378" w:type="pct"/>
            <w:hideMark/>
          </w:tcPr>
          <w:p w14:paraId="1BEE0EC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482" w:type="pct"/>
            <w:hideMark/>
          </w:tcPr>
          <w:p w14:paraId="16B9FDA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iấy chứng nhận đối với cấp lại GCN; trình ký tờ trình hủy và cấp lại GCN, trang bổ sung</w:t>
            </w:r>
          </w:p>
        </w:tc>
        <w:tc>
          <w:tcPr>
            <w:tcW w:w="937" w:type="pct"/>
            <w:hideMark/>
          </w:tcPr>
          <w:p w14:paraId="7843BD5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p w14:paraId="59C380C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Sở TN&amp;MT</w:t>
            </w:r>
          </w:p>
        </w:tc>
        <w:tc>
          <w:tcPr>
            <w:tcW w:w="675" w:type="pct"/>
            <w:hideMark/>
          </w:tcPr>
          <w:p w14:paraId="7BF5E798"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p w14:paraId="3C2F5756" w14:textId="26A201FF" w:rsidR="003D7B3F" w:rsidRPr="00155A03" w:rsidRDefault="003D7B3F" w:rsidP="005A7821">
            <w:pPr>
              <w:spacing w:before="40" w:after="40"/>
              <w:jc w:val="center"/>
              <w:rPr>
                <w:rFonts w:ascii="Times New Roman" w:eastAsia="Times New Roman" w:hAnsi="Times New Roman" w:cs="Times New Roman"/>
                <w:sz w:val="26"/>
                <w:szCs w:val="26"/>
              </w:rPr>
            </w:pPr>
          </w:p>
        </w:tc>
        <w:tc>
          <w:tcPr>
            <w:tcW w:w="725" w:type="pct"/>
            <w:hideMark/>
          </w:tcPr>
          <w:p w14:paraId="7F36554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273941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3" w:type="pct"/>
            <w:gridSpan w:val="2"/>
            <w:hideMark/>
          </w:tcPr>
          <w:p w14:paraId="0704E87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F5BB5CB" w14:textId="77777777" w:rsidTr="00421E56">
        <w:tc>
          <w:tcPr>
            <w:tcW w:w="378" w:type="pct"/>
            <w:hideMark/>
          </w:tcPr>
          <w:p w14:paraId="5749F41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82" w:type="pct"/>
            <w:hideMark/>
          </w:tcPr>
          <w:p w14:paraId="4B25911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Sở TN&amp;MT</w:t>
            </w:r>
            <w:r w:rsidRPr="00155A03">
              <w:rPr>
                <w:rFonts w:ascii="Times New Roman" w:eastAsia="Times New Roman" w:hAnsi="Times New Roman" w:cs="Times New Roman"/>
                <w:sz w:val="26"/>
                <w:szCs w:val="26"/>
              </w:rPr>
              <w:t>, UBND tỉnh</w:t>
            </w:r>
            <w:r w:rsidRPr="00155A03">
              <w:rPr>
                <w:rFonts w:ascii="Times New Roman" w:eastAsia="Times New Roman" w:hAnsi="Times New Roman" w:cs="Times New Roman"/>
                <w:sz w:val="26"/>
                <w:szCs w:val="26"/>
                <w:lang w:val="vi-VN"/>
              </w:rPr>
              <w:t xml:space="preserve">  xem xét ký quyết định hủy và cấp lại GCN và ký GCN hoặc quyết định hủy và cấp lại trang bổ sung, chuyển kết quả cho VPĐKĐĐ</w:t>
            </w:r>
          </w:p>
        </w:tc>
        <w:tc>
          <w:tcPr>
            <w:tcW w:w="937" w:type="pct"/>
            <w:hideMark/>
          </w:tcPr>
          <w:p w14:paraId="7B3CC3F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 Sở TN&amp;MT</w:t>
            </w:r>
          </w:p>
          <w:p w14:paraId="653626E1" w14:textId="77777777" w:rsidR="00FE0F67" w:rsidRPr="00155A03" w:rsidRDefault="00FE0F67" w:rsidP="001B047E">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Sở TN&amp;MT</w:t>
            </w:r>
          </w:p>
          <w:p w14:paraId="697E6B4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UBND tỉnh</w:t>
            </w:r>
          </w:p>
          <w:p w14:paraId="31E5EE44" w14:textId="77777777" w:rsidR="00FE0F67" w:rsidRPr="00155A03" w:rsidRDefault="00FE0F67" w:rsidP="001B047E">
            <w:pPr>
              <w:spacing w:before="40" w:after="40"/>
              <w:jc w:val="both"/>
              <w:rPr>
                <w:rFonts w:ascii="Times New Roman" w:eastAsia="Times New Roman" w:hAnsi="Times New Roman" w:cs="Times New Roman"/>
                <w:sz w:val="26"/>
                <w:szCs w:val="26"/>
              </w:rPr>
            </w:pPr>
          </w:p>
        </w:tc>
        <w:tc>
          <w:tcPr>
            <w:tcW w:w="675" w:type="pct"/>
            <w:hideMark/>
          </w:tcPr>
          <w:p w14:paraId="1B73167A"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p w14:paraId="5CF26305" w14:textId="7C92CBD1" w:rsidR="007B5706" w:rsidRPr="00155A03" w:rsidRDefault="007B5706" w:rsidP="007B5706">
            <w:pPr>
              <w:spacing w:before="40" w:after="40"/>
              <w:jc w:val="center"/>
              <w:rPr>
                <w:rFonts w:ascii="Times New Roman" w:eastAsia="Times New Roman" w:hAnsi="Times New Roman" w:cs="Times New Roman"/>
                <w:sz w:val="26"/>
                <w:szCs w:val="26"/>
              </w:rPr>
            </w:pPr>
          </w:p>
        </w:tc>
        <w:tc>
          <w:tcPr>
            <w:tcW w:w="725" w:type="pct"/>
            <w:hideMark/>
          </w:tcPr>
          <w:p w14:paraId="59CD991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F782017"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3" w:type="pct"/>
            <w:gridSpan w:val="2"/>
            <w:hideMark/>
          </w:tcPr>
          <w:p w14:paraId="7E73E66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08F8568" w14:textId="77777777" w:rsidTr="00421E56">
        <w:trPr>
          <w:trHeight w:val="1619"/>
        </w:trPr>
        <w:tc>
          <w:tcPr>
            <w:tcW w:w="378" w:type="pct"/>
            <w:hideMark/>
          </w:tcPr>
          <w:p w14:paraId="3C5A10A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482" w:type="pct"/>
            <w:hideMark/>
          </w:tcPr>
          <w:p w14:paraId="663CA8D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37" w:type="pct"/>
            <w:hideMark/>
          </w:tcPr>
          <w:p w14:paraId="4025E3F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5" w:type="pct"/>
            <w:hideMark/>
          </w:tcPr>
          <w:p w14:paraId="08A887B4" w14:textId="62650ECA"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5" w:type="pct"/>
            <w:hideMark/>
          </w:tcPr>
          <w:p w14:paraId="446AC49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F053B5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3" w:type="pct"/>
            <w:gridSpan w:val="2"/>
            <w:hideMark/>
          </w:tcPr>
          <w:p w14:paraId="16C2219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225DA37" w14:textId="77777777" w:rsidTr="00421E56">
        <w:tc>
          <w:tcPr>
            <w:tcW w:w="378" w:type="pct"/>
            <w:hideMark/>
          </w:tcPr>
          <w:p w14:paraId="0CFDC1A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482" w:type="pct"/>
            <w:hideMark/>
          </w:tcPr>
          <w:p w14:paraId="7DFBA39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cho người được cấp giấy.</w:t>
            </w:r>
          </w:p>
        </w:tc>
        <w:tc>
          <w:tcPr>
            <w:tcW w:w="937" w:type="pct"/>
            <w:hideMark/>
          </w:tcPr>
          <w:p w14:paraId="39C0F72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5" w:type="pct"/>
            <w:hideMark/>
          </w:tcPr>
          <w:p w14:paraId="3AD7999F" w14:textId="59F55298"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5" w:type="pct"/>
            <w:hideMark/>
          </w:tcPr>
          <w:p w14:paraId="7C2D308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03" w:type="pct"/>
            <w:gridSpan w:val="2"/>
            <w:hideMark/>
          </w:tcPr>
          <w:p w14:paraId="6CAC1EC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592699C" w14:textId="77777777" w:rsidTr="00421E56">
        <w:tc>
          <w:tcPr>
            <w:tcW w:w="378" w:type="pct"/>
            <w:hideMark/>
          </w:tcPr>
          <w:p w14:paraId="213137B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0</w:t>
            </w:r>
          </w:p>
        </w:tc>
        <w:tc>
          <w:tcPr>
            <w:tcW w:w="1482" w:type="pct"/>
            <w:hideMark/>
          </w:tcPr>
          <w:p w14:paraId="78322E41" w14:textId="7BD78330"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37" w:type="pct"/>
            <w:hideMark/>
          </w:tcPr>
          <w:p w14:paraId="38257338" w14:textId="77777777" w:rsidR="00FE0F67" w:rsidRPr="00155A03" w:rsidRDefault="00FE0F67" w:rsidP="001B047E">
            <w:pPr>
              <w:spacing w:before="120" w:after="120" w:line="234" w:lineRule="atLeast"/>
              <w:ind w:left="-60" w:right="-2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w:t>
            </w:r>
            <w:r w:rsidRPr="00155A03">
              <w:rPr>
                <w:rFonts w:ascii="Times New Roman" w:eastAsia="Times New Roman" w:hAnsi="Times New Roman" w:cs="Times New Roman"/>
                <w:sz w:val="26"/>
                <w:szCs w:val="26"/>
                <w:lang w:val="vi-VN"/>
              </w:rPr>
              <w:lastRenderedPageBreak/>
              <w:t>chính công tỉnh</w:t>
            </w:r>
          </w:p>
        </w:tc>
        <w:tc>
          <w:tcPr>
            <w:tcW w:w="675" w:type="pct"/>
            <w:hideMark/>
          </w:tcPr>
          <w:p w14:paraId="0FC1EBB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5 ngày</w:t>
            </w:r>
          </w:p>
        </w:tc>
        <w:tc>
          <w:tcPr>
            <w:tcW w:w="725" w:type="pct"/>
            <w:hideMark/>
          </w:tcPr>
          <w:p w14:paraId="1D7C59B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468AAEF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Thu Phiếu </w:t>
            </w:r>
            <w:r w:rsidRPr="00155A03">
              <w:rPr>
                <w:rFonts w:ascii="Times New Roman" w:eastAsia="Times New Roman" w:hAnsi="Times New Roman" w:cs="Times New Roman"/>
                <w:sz w:val="26"/>
                <w:szCs w:val="26"/>
                <w:lang w:val="vi-VN"/>
              </w:rPr>
              <w:lastRenderedPageBreak/>
              <w:t>nhận và trả kết quả.</w:t>
            </w:r>
          </w:p>
        </w:tc>
        <w:tc>
          <w:tcPr>
            <w:tcW w:w="803" w:type="pct"/>
            <w:gridSpan w:val="2"/>
            <w:hideMark/>
          </w:tcPr>
          <w:p w14:paraId="5166889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1ADBB1E6" w14:textId="77777777" w:rsidTr="001B047E">
        <w:trPr>
          <w:gridAfter w:val="1"/>
          <w:wAfter w:w="9" w:type="pct"/>
        </w:trPr>
        <w:tc>
          <w:tcPr>
            <w:tcW w:w="1860" w:type="pct"/>
            <w:gridSpan w:val="2"/>
            <w:hideMark/>
          </w:tcPr>
          <w:p w14:paraId="3CEA695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p w14:paraId="07D7855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31" w:type="pct"/>
            <w:gridSpan w:val="4"/>
            <w:hideMark/>
          </w:tcPr>
          <w:p w14:paraId="7222716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Mất GCN không đo đạc: 10 ngày.</w:t>
            </w:r>
          </w:p>
          <w:p w14:paraId="2E657BB9" w14:textId="5CF19076"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Mất GCN đo đạc: 1</w:t>
            </w:r>
            <w:r w:rsidR="006E33B1"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ngày.</w:t>
            </w:r>
          </w:p>
          <w:p w14:paraId="06483310" w14:textId="3F74BD66" w:rsidR="000C5D68" w:rsidRPr="00155A03" w:rsidRDefault="00FE0F67" w:rsidP="006E33B1">
            <w:pPr>
              <w:spacing w:before="60" w:after="60"/>
              <w:jc w:val="both"/>
              <w:rPr>
                <w:bCs/>
                <w:sz w:val="26"/>
                <w:szCs w:val="26"/>
              </w:rPr>
            </w:pPr>
            <w:r w:rsidRPr="00155A03">
              <w:rPr>
                <w:rFonts w:ascii="Times New Roman" w:eastAsia="Times New Roman" w:hAnsi="Times New Roman" w:cs="Times New Roman"/>
                <w:b/>
                <w:bCs/>
                <w:sz w:val="26"/>
                <w:szCs w:val="26"/>
                <w:lang w:val="vi-VN"/>
              </w:rPr>
              <w:t>- Mất trang bổ sung: 08 ngà</w:t>
            </w:r>
            <w:r w:rsidRPr="00155A03">
              <w:rPr>
                <w:rFonts w:ascii="Times New Roman" w:eastAsia="Times New Roman" w:hAnsi="Times New Roman" w:cs="Times New Roman"/>
                <w:b/>
                <w:bCs/>
                <w:sz w:val="26"/>
                <w:szCs w:val="26"/>
              </w:rPr>
              <w:t>y.</w:t>
            </w:r>
            <w:r w:rsidR="000C5D68" w:rsidRPr="00155A03">
              <w:rPr>
                <w:bCs/>
                <w:sz w:val="26"/>
                <w:szCs w:val="26"/>
              </w:rPr>
              <w:t xml:space="preserve"> </w:t>
            </w:r>
          </w:p>
        </w:tc>
      </w:tr>
    </w:tbl>
    <w:p w14:paraId="79448A29" w14:textId="03C8AE6D"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2</w:t>
      </w:r>
      <w:r w:rsidR="006E628D"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xml:space="preserve">. Cơ chế phối hợp để giải quyết thủ tục đính chính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quyền sở hữu nhà ở,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quyền sở hữu công trình xây dựng đã cấp</w:t>
      </w:r>
    </w:p>
    <w:p w14:paraId="55753D48"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3, Điều 10 Thông tư số </w:t>
      </w:r>
      <w:hyperlink r:id="rId32"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0DBCCCB3"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62"/>
        <w:gridCol w:w="1743"/>
        <w:gridCol w:w="1221"/>
        <w:gridCol w:w="1159"/>
        <w:gridCol w:w="1469"/>
      </w:tblGrid>
      <w:tr w:rsidR="00FE0F67" w:rsidRPr="00155A03" w14:paraId="56376585" w14:textId="77777777" w:rsidTr="00421E56">
        <w:tc>
          <w:tcPr>
            <w:tcW w:w="381" w:type="pct"/>
            <w:hideMark/>
          </w:tcPr>
          <w:p w14:paraId="1F05A4D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526" w:type="pct"/>
            <w:hideMark/>
          </w:tcPr>
          <w:p w14:paraId="36911C8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64" w:type="pct"/>
            <w:hideMark/>
          </w:tcPr>
          <w:p w14:paraId="780033C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76" w:type="pct"/>
            <w:hideMark/>
          </w:tcPr>
          <w:p w14:paraId="3ACEE668" w14:textId="77777777" w:rsidR="00FE0F67" w:rsidRPr="00155A03" w:rsidRDefault="00FE0F67" w:rsidP="001B047E">
            <w:pPr>
              <w:spacing w:before="120" w:after="120" w:line="234" w:lineRule="atLeast"/>
              <w:ind w:right="-55" w:hanging="1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41" w:type="pct"/>
            <w:hideMark/>
          </w:tcPr>
          <w:p w14:paraId="2E69F58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12" w:type="pct"/>
            <w:hideMark/>
          </w:tcPr>
          <w:p w14:paraId="31FD1C6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29D0500B" w14:textId="77777777" w:rsidTr="00421E56">
        <w:tc>
          <w:tcPr>
            <w:tcW w:w="381" w:type="pct"/>
            <w:hideMark/>
          </w:tcPr>
          <w:p w14:paraId="263E91CF"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26" w:type="pct"/>
            <w:hideMark/>
          </w:tcPr>
          <w:p w14:paraId="496C7AA8"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64" w:type="pct"/>
            <w:hideMark/>
          </w:tcPr>
          <w:p w14:paraId="61AA4B4E"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76" w:type="pct"/>
            <w:hideMark/>
          </w:tcPr>
          <w:p w14:paraId="5D17EC17"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41" w:type="pct"/>
            <w:hideMark/>
          </w:tcPr>
          <w:p w14:paraId="79C918C0"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12" w:type="pct"/>
            <w:hideMark/>
          </w:tcPr>
          <w:p w14:paraId="32C77B42"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6287D82B" w14:textId="77777777" w:rsidTr="00421E56">
        <w:tc>
          <w:tcPr>
            <w:tcW w:w="381" w:type="pct"/>
            <w:hideMark/>
          </w:tcPr>
          <w:p w14:paraId="379B9142" w14:textId="77777777" w:rsidR="00421E56" w:rsidRPr="00155A03" w:rsidRDefault="00421E56" w:rsidP="00421E56">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26" w:type="pct"/>
            <w:hideMark/>
          </w:tcPr>
          <w:p w14:paraId="731FE165"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2916CA8A"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060D55D3" w14:textId="6A64EADE"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64" w:type="pct"/>
            <w:hideMark/>
          </w:tcPr>
          <w:p w14:paraId="48A22EA2" w14:textId="78E10D10" w:rsidR="00421E56" w:rsidRPr="00155A03" w:rsidRDefault="00421E56" w:rsidP="00421E56">
            <w:pPr>
              <w:spacing w:before="80" w:after="80"/>
              <w:ind w:right="-104" w:hanging="3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76" w:type="pct"/>
            <w:hideMark/>
          </w:tcPr>
          <w:p w14:paraId="10E3D26C" w14:textId="7A049A68" w:rsidR="00421E56" w:rsidRPr="00155A03" w:rsidRDefault="00421E56" w:rsidP="00421E56">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41" w:type="pct"/>
            <w:hideMark/>
          </w:tcPr>
          <w:p w14:paraId="0F0C3D59"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39A3714"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12" w:type="pct"/>
            <w:hideMark/>
          </w:tcPr>
          <w:p w14:paraId="2E3FD980"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1B9D9FA" w14:textId="77777777" w:rsidTr="00421E56">
        <w:tc>
          <w:tcPr>
            <w:tcW w:w="381" w:type="pct"/>
            <w:hideMark/>
          </w:tcPr>
          <w:p w14:paraId="107CCD34"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26" w:type="pct"/>
            <w:hideMark/>
          </w:tcPr>
          <w:p w14:paraId="1ED906BB"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VPĐKĐĐ kiểm tra, lập biên bản kết luận về nội dung, nguyên nhân sai sót</w:t>
            </w:r>
          </w:p>
        </w:tc>
        <w:tc>
          <w:tcPr>
            <w:tcW w:w="964" w:type="pct"/>
            <w:hideMark/>
          </w:tcPr>
          <w:p w14:paraId="06E3E850"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6" w:type="pct"/>
            <w:hideMark/>
          </w:tcPr>
          <w:p w14:paraId="4713A873"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7053F743" w14:textId="141584A5" w:rsidR="002B585F" w:rsidRPr="00155A03" w:rsidRDefault="002B585F" w:rsidP="001B047E">
            <w:pPr>
              <w:spacing w:before="80" w:after="80"/>
              <w:jc w:val="center"/>
              <w:rPr>
                <w:rFonts w:ascii="Times New Roman" w:eastAsia="Times New Roman" w:hAnsi="Times New Roman" w:cs="Times New Roman"/>
                <w:sz w:val="26"/>
                <w:szCs w:val="26"/>
              </w:rPr>
            </w:pPr>
          </w:p>
        </w:tc>
        <w:tc>
          <w:tcPr>
            <w:tcW w:w="641" w:type="pct"/>
            <w:hideMark/>
          </w:tcPr>
          <w:p w14:paraId="6041BA00"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54898B2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tc>
        <w:tc>
          <w:tcPr>
            <w:tcW w:w="812" w:type="pct"/>
            <w:hideMark/>
          </w:tcPr>
          <w:p w14:paraId="3BAC72B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FE88277" w14:textId="77777777" w:rsidTr="001B047E">
        <w:tc>
          <w:tcPr>
            <w:tcW w:w="5000" w:type="pct"/>
            <w:gridSpan w:val="6"/>
          </w:tcPr>
          <w:p w14:paraId="31EC438F"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Xác nhận thay đổi vào GCN nhận đã cấp</w:t>
            </w:r>
          </w:p>
        </w:tc>
      </w:tr>
      <w:tr w:rsidR="00FE0F67" w:rsidRPr="00155A03" w14:paraId="30E44B7F" w14:textId="77777777" w:rsidTr="00421E56">
        <w:tc>
          <w:tcPr>
            <w:tcW w:w="381" w:type="pct"/>
            <w:vMerge w:val="restart"/>
          </w:tcPr>
          <w:p w14:paraId="25E1EDF1"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w:t>
            </w:r>
          </w:p>
        </w:tc>
        <w:tc>
          <w:tcPr>
            <w:tcW w:w="1526" w:type="pct"/>
          </w:tcPr>
          <w:p w14:paraId="677200CD"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lập hồ sơ trình cơ quan có thẩm quyền đính chính vào GCN đã cấp</w:t>
            </w:r>
          </w:p>
          <w:p w14:paraId="1B95B8E7" w14:textId="77777777" w:rsidR="00FE0F67" w:rsidRPr="00155A03" w:rsidRDefault="00FE0F67" w:rsidP="001B047E">
            <w:pPr>
              <w:spacing w:before="80" w:after="80"/>
              <w:jc w:val="both"/>
              <w:rPr>
                <w:rFonts w:ascii="Times New Roman" w:eastAsia="Times New Roman" w:hAnsi="Times New Roman" w:cs="Times New Roman"/>
                <w:sz w:val="26"/>
                <w:szCs w:val="26"/>
              </w:rPr>
            </w:pPr>
          </w:p>
        </w:tc>
        <w:tc>
          <w:tcPr>
            <w:tcW w:w="964" w:type="pct"/>
          </w:tcPr>
          <w:p w14:paraId="59E33621"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6" w:type="pct"/>
          </w:tcPr>
          <w:p w14:paraId="7CA08360"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41" w:type="pct"/>
          </w:tcPr>
          <w:p w14:paraId="34DCEF9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1AE0351F"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12" w:type="pct"/>
            <w:vMerge w:val="restart"/>
          </w:tcPr>
          <w:p w14:paraId="2662A1C2" w14:textId="77777777" w:rsidR="00FE0F67" w:rsidRPr="00155A03" w:rsidRDefault="00FE0F67" w:rsidP="001B047E">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ổng thời gian thực hiện không quá </w:t>
            </w:r>
            <w:r w:rsidRPr="00155A03">
              <w:rPr>
                <w:rFonts w:ascii="Times New Roman" w:eastAsia="Times New Roman" w:hAnsi="Times New Roman" w:cs="Times New Roman"/>
                <w:b/>
                <w:bCs/>
                <w:sz w:val="26"/>
                <w:szCs w:val="26"/>
                <w:lang w:val="vi-VN"/>
              </w:rPr>
              <w:t>03 ngày</w:t>
            </w:r>
          </w:p>
        </w:tc>
      </w:tr>
      <w:tr w:rsidR="00FE0F67" w:rsidRPr="00155A03" w14:paraId="66FA3DC6" w14:textId="77777777" w:rsidTr="00421E56">
        <w:tc>
          <w:tcPr>
            <w:tcW w:w="381" w:type="pct"/>
            <w:vMerge/>
          </w:tcPr>
          <w:p w14:paraId="41310D92"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p>
        </w:tc>
        <w:tc>
          <w:tcPr>
            <w:tcW w:w="1526" w:type="pct"/>
          </w:tcPr>
          <w:p w14:paraId="11E269FE"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Sở TN&amp;MT đính chính GCN, chuyển kết quả cho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64" w:type="pct"/>
          </w:tcPr>
          <w:p w14:paraId="3608E17B"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tỉnh</w:t>
            </w:r>
          </w:p>
          <w:p w14:paraId="0DBF0BF8"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tc>
        <w:tc>
          <w:tcPr>
            <w:tcW w:w="676" w:type="pct"/>
          </w:tcPr>
          <w:p w14:paraId="753AEC3A"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41" w:type="pct"/>
          </w:tcPr>
          <w:p w14:paraId="708563AE"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484DF8BB"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12" w:type="pct"/>
            <w:vMerge/>
          </w:tcPr>
          <w:p w14:paraId="724BF4C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6786FA19" w14:textId="77777777" w:rsidTr="001B047E">
        <w:tc>
          <w:tcPr>
            <w:tcW w:w="5000" w:type="pct"/>
            <w:gridSpan w:val="6"/>
          </w:tcPr>
          <w:p w14:paraId="2920B9DC"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Cấp mới GCN</w:t>
            </w:r>
          </w:p>
        </w:tc>
      </w:tr>
      <w:tr w:rsidR="00FE0F67" w:rsidRPr="00155A03" w14:paraId="5921D93A" w14:textId="77777777" w:rsidTr="00421E56">
        <w:tc>
          <w:tcPr>
            <w:tcW w:w="381" w:type="pct"/>
            <w:vMerge w:val="restart"/>
          </w:tcPr>
          <w:p w14:paraId="40356E5E"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1526" w:type="pct"/>
          </w:tcPr>
          <w:p w14:paraId="5CD7EB75"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r w:rsidRPr="00155A03">
              <w:rPr>
                <w:rFonts w:ascii="Times New Roman" w:eastAsia="Times New Roman" w:hAnsi="Times New Roman" w:cs="Times New Roman"/>
                <w:sz w:val="26"/>
                <w:szCs w:val="26"/>
              </w:rPr>
              <w:t xml:space="preserve"> kiểm tra</w:t>
            </w:r>
            <w:r w:rsidRPr="00155A03">
              <w:rPr>
                <w:rFonts w:ascii="Times New Roman" w:eastAsia="Times New Roman" w:hAnsi="Times New Roman" w:cs="Times New Roman"/>
                <w:sz w:val="26"/>
                <w:szCs w:val="26"/>
                <w:lang w:val="vi-VN"/>
              </w:rPr>
              <w:t xml:space="preserve"> trình tự, thủ tục pháp lý của hồ sơ</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nhập thông tin</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in GCN</w:t>
            </w:r>
          </w:p>
        </w:tc>
        <w:tc>
          <w:tcPr>
            <w:tcW w:w="964" w:type="pct"/>
          </w:tcPr>
          <w:p w14:paraId="6270C324"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6" w:type="pct"/>
          </w:tcPr>
          <w:p w14:paraId="1AFB1B8A" w14:textId="5E71AB94" w:rsidR="006058EE" w:rsidRPr="00155A03" w:rsidRDefault="00FE0F67" w:rsidP="006E33B1">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006E33B1"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 xml:space="preserve"> ngày</w:t>
            </w:r>
          </w:p>
        </w:tc>
        <w:tc>
          <w:tcPr>
            <w:tcW w:w="641" w:type="pct"/>
          </w:tcPr>
          <w:p w14:paraId="2E5C405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41D4730"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12" w:type="pct"/>
            <w:vMerge w:val="restart"/>
          </w:tcPr>
          <w:p w14:paraId="1240C067" w14:textId="54F7F0DB"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w:t>
            </w:r>
            <w:r w:rsidRPr="00155A03">
              <w:rPr>
                <w:rFonts w:ascii="Times New Roman" w:eastAsia="Times New Roman" w:hAnsi="Times New Roman" w:cs="Times New Roman"/>
                <w:b/>
                <w:i/>
                <w:sz w:val="26"/>
                <w:szCs w:val="26"/>
                <w:lang w:val="vi-VN"/>
              </w:rPr>
              <w:lastRenderedPageBreak/>
              <w:t>quá </w:t>
            </w:r>
            <w:r w:rsidRPr="00155A03">
              <w:rPr>
                <w:rFonts w:ascii="Times New Roman" w:eastAsia="Times New Roman" w:hAnsi="Times New Roman" w:cs="Times New Roman"/>
                <w:b/>
                <w:bCs/>
                <w:i/>
                <w:sz w:val="26"/>
                <w:szCs w:val="26"/>
                <w:lang w:val="vi-VN"/>
              </w:rPr>
              <w:t>0</w:t>
            </w:r>
            <w:r w:rsidR="006E33B1" w:rsidRPr="00155A03">
              <w:rPr>
                <w:rFonts w:ascii="Times New Roman" w:eastAsia="Times New Roman" w:hAnsi="Times New Roman" w:cs="Times New Roman"/>
                <w:b/>
                <w:bCs/>
                <w:i/>
                <w:sz w:val="26"/>
                <w:szCs w:val="26"/>
                <w:lang w:val="vi-VN"/>
              </w:rPr>
              <w:t>7</w:t>
            </w:r>
            <w:r w:rsidRPr="00155A03">
              <w:rPr>
                <w:rFonts w:ascii="Times New Roman" w:eastAsia="Times New Roman" w:hAnsi="Times New Roman" w:cs="Times New Roman"/>
                <w:b/>
                <w:bCs/>
                <w:i/>
                <w:sz w:val="26"/>
                <w:szCs w:val="26"/>
                <w:lang w:val="vi-VN"/>
              </w:rPr>
              <w:t xml:space="preserve"> ngày</w:t>
            </w:r>
          </w:p>
        </w:tc>
      </w:tr>
      <w:tr w:rsidR="00FE0F67" w:rsidRPr="00155A03" w14:paraId="7898D40B" w14:textId="77777777" w:rsidTr="00421E56">
        <w:tc>
          <w:tcPr>
            <w:tcW w:w="381" w:type="pct"/>
            <w:vMerge/>
          </w:tcPr>
          <w:p w14:paraId="02976D8D"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p>
        </w:tc>
        <w:tc>
          <w:tcPr>
            <w:tcW w:w="1526" w:type="pct"/>
          </w:tcPr>
          <w:p w14:paraId="065267C8"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64" w:type="pct"/>
          </w:tcPr>
          <w:p w14:paraId="226427EC" w14:textId="77777777" w:rsidR="00FE0F67" w:rsidRPr="00155A03" w:rsidRDefault="00FE0F67" w:rsidP="001B047E">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775C3F0C"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76" w:type="pct"/>
          </w:tcPr>
          <w:p w14:paraId="28EB9467"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41" w:type="pct"/>
          </w:tcPr>
          <w:p w14:paraId="70A8F7F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D3E1361"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12" w:type="pct"/>
            <w:vMerge/>
          </w:tcPr>
          <w:p w14:paraId="717A36E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1A1400BD" w14:textId="77777777" w:rsidTr="00421E56">
        <w:tc>
          <w:tcPr>
            <w:tcW w:w="381" w:type="pct"/>
          </w:tcPr>
          <w:p w14:paraId="1A0B96B8"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526" w:type="pct"/>
          </w:tcPr>
          <w:p w14:paraId="49A1D9E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64" w:type="pct"/>
          </w:tcPr>
          <w:p w14:paraId="61312A37"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6" w:type="pct"/>
          </w:tcPr>
          <w:p w14:paraId="362D5BC5" w14:textId="1DA48F7B"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41" w:type="pct"/>
          </w:tcPr>
          <w:p w14:paraId="05265B9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B94DDE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12" w:type="pct"/>
          </w:tcPr>
          <w:p w14:paraId="091231F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58E170D7" w14:textId="77777777" w:rsidTr="00421E56">
        <w:tc>
          <w:tcPr>
            <w:tcW w:w="381" w:type="pct"/>
            <w:hideMark/>
          </w:tcPr>
          <w:p w14:paraId="0C6D1FF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526" w:type="pct"/>
            <w:hideMark/>
          </w:tcPr>
          <w:p w14:paraId="5170F1C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64" w:type="pct"/>
            <w:hideMark/>
          </w:tcPr>
          <w:p w14:paraId="74F7E9A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6" w:type="pct"/>
            <w:hideMark/>
          </w:tcPr>
          <w:p w14:paraId="65CAC83C" w14:textId="4D21135C"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41" w:type="pct"/>
            <w:hideMark/>
          </w:tcPr>
          <w:p w14:paraId="2F70A4A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12" w:type="pct"/>
            <w:hideMark/>
          </w:tcPr>
          <w:p w14:paraId="0F69620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A59F281" w14:textId="77777777" w:rsidTr="00421E56">
        <w:tc>
          <w:tcPr>
            <w:tcW w:w="381" w:type="pct"/>
            <w:hideMark/>
          </w:tcPr>
          <w:p w14:paraId="5BB2D5F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526" w:type="pct"/>
            <w:hideMark/>
          </w:tcPr>
          <w:p w14:paraId="76C6B00E" w14:textId="0785781F"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64" w:type="pct"/>
            <w:hideMark/>
          </w:tcPr>
          <w:p w14:paraId="3F5CEEB0" w14:textId="77777777" w:rsidR="00FE0F67" w:rsidRPr="00155A03" w:rsidRDefault="00FE0F67" w:rsidP="001B047E">
            <w:pPr>
              <w:tabs>
                <w:tab w:val="left" w:pos="1498"/>
              </w:tabs>
              <w:spacing w:before="120" w:after="120" w:line="234" w:lineRule="atLeast"/>
              <w:ind w:left="-32" w:right="-14" w:firstLine="3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76" w:type="pct"/>
            <w:hideMark/>
          </w:tcPr>
          <w:p w14:paraId="6B3DBB7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41" w:type="pct"/>
            <w:hideMark/>
          </w:tcPr>
          <w:p w14:paraId="3A4DA2C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4F6B023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12" w:type="pct"/>
            <w:hideMark/>
          </w:tcPr>
          <w:p w14:paraId="5740C1D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1AC158" w14:textId="77777777" w:rsidTr="001B047E">
        <w:tc>
          <w:tcPr>
            <w:tcW w:w="1907" w:type="pct"/>
            <w:gridSpan w:val="2"/>
            <w:hideMark/>
          </w:tcPr>
          <w:p w14:paraId="17B93A0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ổng thời gian thực hiện</w:t>
            </w:r>
          </w:p>
        </w:tc>
        <w:tc>
          <w:tcPr>
            <w:tcW w:w="3093" w:type="pct"/>
            <w:gridSpan w:val="4"/>
            <w:hideMark/>
          </w:tcPr>
          <w:p w14:paraId="37F4A98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ác nhận GCN: 06 ngày.</w:t>
            </w:r>
          </w:p>
          <w:p w14:paraId="4017E78C" w14:textId="19101534" w:rsidR="00BE7002" w:rsidRPr="00155A03" w:rsidRDefault="00BE7002" w:rsidP="00BE7002">
            <w:pPr>
              <w:spacing w:line="340" w:lineRule="exact"/>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10 </w:t>
            </w:r>
            <w:r w:rsidR="006E33B1" w:rsidRPr="00155A03">
              <w:rPr>
                <w:rFonts w:ascii="Times New Roman" w:hAnsi="Times New Roman" w:cs="Times New Roman"/>
                <w:bCs/>
                <w:sz w:val="26"/>
                <w:szCs w:val="26"/>
              </w:rPr>
              <w:t>ngày.</w:t>
            </w:r>
          </w:p>
        </w:tc>
      </w:tr>
    </w:tbl>
    <w:p w14:paraId="19F65104" w14:textId="37434A36" w:rsidR="00FE0F67" w:rsidRPr="00155A03" w:rsidRDefault="00FE0F67" w:rsidP="002207DF">
      <w:pPr>
        <w:shd w:val="clear" w:color="auto" w:fill="FFFFFF"/>
        <w:spacing w:before="120" w:after="12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2</w:t>
      </w:r>
      <w:r w:rsidR="006E628D"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Cơ chế phối hợp để giải quyết thủ tục thu hồi </w:t>
      </w:r>
      <w:r w:rsidR="002207DF" w:rsidRPr="00155A03">
        <w:rPr>
          <w:rFonts w:ascii="Times New Roman" w:hAnsi="Times New Roman" w:cs="Times New Roman"/>
          <w:b/>
          <w:spacing w:val="-4"/>
          <w:sz w:val="26"/>
          <w:szCs w:val="26"/>
        </w:rPr>
        <w:t>đã cấp</w:t>
      </w:r>
      <w:r w:rsidR="002207DF" w:rsidRPr="00155A03">
        <w:rPr>
          <w:rFonts w:ascii="Times New Roman" w:hAnsi="Times New Roman" w:cs="Times New Roman"/>
          <w:b/>
          <w:bCs/>
          <w:spacing w:val="-4"/>
          <w:sz w:val="26"/>
          <w:szCs w:val="26"/>
        </w:rPr>
        <w:t xml:space="preserve"> không đúng quy định của pháp luật đất đai do người sử dụng đất, chủ sở hữu tài sản gắn liền với đất phát hiện</w:t>
      </w:r>
      <w:r w:rsidR="002207DF" w:rsidRPr="00155A03">
        <w:rPr>
          <w:rFonts w:ascii="Times New Roman" w:eastAsia="Times New Roman" w:hAnsi="Times New Roman" w:cs="Times New Roman"/>
          <w:sz w:val="26"/>
          <w:szCs w:val="26"/>
        </w:rPr>
        <w:t>.</w:t>
      </w:r>
    </w:p>
    <w:p w14:paraId="198EB68F"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4, Điều 10 Thông tư số </w:t>
      </w:r>
      <w:hyperlink r:id="rId33"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12FE56F5"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91"/>
        <w:gridCol w:w="1763"/>
        <w:gridCol w:w="1260"/>
        <w:gridCol w:w="1490"/>
        <w:gridCol w:w="1050"/>
      </w:tblGrid>
      <w:tr w:rsidR="00FE0F67" w:rsidRPr="00155A03" w14:paraId="074B7C7F" w14:textId="77777777" w:rsidTr="001B047E">
        <w:tc>
          <w:tcPr>
            <w:tcW w:w="381" w:type="pct"/>
            <w:hideMark/>
          </w:tcPr>
          <w:p w14:paraId="29F8B420"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2" w:type="pct"/>
            <w:hideMark/>
          </w:tcPr>
          <w:p w14:paraId="45230066"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6AD31B8C"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97" w:type="pct"/>
            <w:hideMark/>
          </w:tcPr>
          <w:p w14:paraId="3FD4C98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824" w:type="pct"/>
            <w:hideMark/>
          </w:tcPr>
          <w:p w14:paraId="61447A63"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581" w:type="pct"/>
            <w:hideMark/>
          </w:tcPr>
          <w:p w14:paraId="1B181E34"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6470C3B9" w14:textId="77777777" w:rsidTr="001B047E">
        <w:tc>
          <w:tcPr>
            <w:tcW w:w="381" w:type="pct"/>
            <w:hideMark/>
          </w:tcPr>
          <w:p w14:paraId="75F3D22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2" w:type="pct"/>
            <w:hideMark/>
          </w:tcPr>
          <w:p w14:paraId="25D2F179"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288682CE"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97" w:type="pct"/>
            <w:hideMark/>
          </w:tcPr>
          <w:p w14:paraId="4B54D620"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24" w:type="pct"/>
            <w:hideMark/>
          </w:tcPr>
          <w:p w14:paraId="10A779CC"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581" w:type="pct"/>
            <w:hideMark/>
          </w:tcPr>
          <w:p w14:paraId="03F8375E"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0A7FC119" w14:textId="77777777" w:rsidTr="001B047E">
        <w:tc>
          <w:tcPr>
            <w:tcW w:w="381" w:type="pct"/>
            <w:hideMark/>
          </w:tcPr>
          <w:p w14:paraId="55118159" w14:textId="77777777"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2" w:type="pct"/>
            <w:hideMark/>
          </w:tcPr>
          <w:p w14:paraId="359A658B"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F365A9C"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E4A504B" w14:textId="633F200F"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75" w:type="pct"/>
            <w:hideMark/>
          </w:tcPr>
          <w:p w14:paraId="13F71CE6" w14:textId="18D56B61" w:rsidR="00421E56" w:rsidRPr="00155A03" w:rsidRDefault="00421E56" w:rsidP="00421E56">
            <w:pPr>
              <w:spacing w:before="120" w:after="120" w:line="234" w:lineRule="atLeast"/>
              <w:ind w:right="-53" w:hanging="6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97" w:type="pct"/>
            <w:hideMark/>
          </w:tcPr>
          <w:p w14:paraId="0A1C5A42" w14:textId="654B38B8"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824" w:type="pct"/>
            <w:hideMark/>
          </w:tcPr>
          <w:p w14:paraId="7CBF3A04"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4F219374"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581" w:type="pct"/>
            <w:hideMark/>
          </w:tcPr>
          <w:p w14:paraId="5622A779"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DEE21D1" w14:textId="77777777" w:rsidTr="001B047E">
        <w:tc>
          <w:tcPr>
            <w:tcW w:w="381" w:type="pct"/>
            <w:hideMark/>
          </w:tcPr>
          <w:p w14:paraId="621FA46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42" w:type="pct"/>
            <w:hideMark/>
          </w:tcPr>
          <w:p w14:paraId="72F24EA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VPĐKĐĐ kiểm tra, lập hồ sơ trình cơ quan có </w:t>
            </w:r>
            <w:r w:rsidRPr="00155A03">
              <w:rPr>
                <w:rFonts w:ascii="Times New Roman" w:eastAsia="Times New Roman" w:hAnsi="Times New Roman" w:cs="Times New Roman"/>
                <w:sz w:val="26"/>
                <w:szCs w:val="26"/>
                <w:lang w:val="vi-VN"/>
              </w:rPr>
              <w:lastRenderedPageBreak/>
              <w:t xml:space="preserve">thẩm quyền quyết định thu hồi GCN đã cấp; </w:t>
            </w:r>
            <w:r w:rsidRPr="00155A03">
              <w:rPr>
                <w:rFonts w:ascii="Times New Roman" w:eastAsia="Times New Roman" w:hAnsi="Times New Roman" w:cs="Times New Roman"/>
                <w:sz w:val="26"/>
                <w:szCs w:val="26"/>
              </w:rPr>
              <w:t>i</w:t>
            </w:r>
            <w:r w:rsidRPr="00155A03">
              <w:rPr>
                <w:rFonts w:ascii="Times New Roman" w:eastAsia="Times New Roman" w:hAnsi="Times New Roman" w:cs="Times New Roman"/>
                <w:sz w:val="26"/>
                <w:szCs w:val="26"/>
                <w:lang w:val="vi-VN"/>
              </w:rPr>
              <w:t xml:space="preserve">n GCN và lập thủ tục cấp lại GCN theo quy định chuyển </w:t>
            </w:r>
            <w:r w:rsidRPr="00155A03">
              <w:rPr>
                <w:rFonts w:ascii="Times New Roman" w:eastAsia="Times New Roman" w:hAnsi="Times New Roman" w:cs="Times New Roman"/>
                <w:sz w:val="26"/>
                <w:szCs w:val="26"/>
              </w:rPr>
              <w:t>Sở TN&amp;MT</w:t>
            </w:r>
          </w:p>
        </w:tc>
        <w:tc>
          <w:tcPr>
            <w:tcW w:w="975" w:type="pct"/>
            <w:hideMark/>
          </w:tcPr>
          <w:p w14:paraId="54C0D4C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lastRenderedPageBreak/>
              <w:t>- VPĐKĐĐ</w:t>
            </w:r>
          </w:p>
          <w:p w14:paraId="04AED9D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lastRenderedPageBreak/>
              <w:t xml:space="preserve">- </w:t>
            </w:r>
            <w:r w:rsidRPr="00155A03">
              <w:rPr>
                <w:rFonts w:ascii="Times New Roman" w:eastAsia="Times New Roman" w:hAnsi="Times New Roman" w:cs="Times New Roman"/>
                <w:sz w:val="26"/>
                <w:szCs w:val="26"/>
              </w:rPr>
              <w:t>VP Sở TN&amp;MT</w:t>
            </w:r>
          </w:p>
          <w:p w14:paraId="42E7CBE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p>
        </w:tc>
        <w:tc>
          <w:tcPr>
            <w:tcW w:w="697" w:type="pct"/>
            <w:hideMark/>
          </w:tcPr>
          <w:p w14:paraId="5185F24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4 ngày</w:t>
            </w:r>
          </w:p>
        </w:tc>
        <w:tc>
          <w:tcPr>
            <w:tcW w:w="824" w:type="pct"/>
            <w:hideMark/>
          </w:tcPr>
          <w:p w14:paraId="1AAC385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5BFAB52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CN</w:t>
            </w:r>
          </w:p>
        </w:tc>
        <w:tc>
          <w:tcPr>
            <w:tcW w:w="581" w:type="pct"/>
            <w:hideMark/>
          </w:tcPr>
          <w:p w14:paraId="3C03841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18335BD1" w14:textId="77777777" w:rsidTr="001B047E">
        <w:tc>
          <w:tcPr>
            <w:tcW w:w="381" w:type="pct"/>
            <w:hideMark/>
          </w:tcPr>
          <w:p w14:paraId="63943E1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542" w:type="pct"/>
            <w:hideMark/>
          </w:tcPr>
          <w:p w14:paraId="491FF40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 xml:space="preserve">cơ quan </w:t>
            </w:r>
            <w:r w:rsidRPr="00155A03">
              <w:rPr>
                <w:rFonts w:ascii="Times New Roman" w:eastAsia="Times New Roman" w:hAnsi="Times New Roman" w:cs="Times New Roman"/>
                <w:sz w:val="26"/>
                <w:szCs w:val="26"/>
                <w:lang w:val="vi-VN"/>
              </w:rPr>
              <w:t>có thẩm quyền xem xét ký GCN, chuyển kết quả cho VPĐKĐĐ</w:t>
            </w:r>
          </w:p>
        </w:tc>
        <w:tc>
          <w:tcPr>
            <w:tcW w:w="975" w:type="pct"/>
            <w:hideMark/>
          </w:tcPr>
          <w:p w14:paraId="69E1259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p w14:paraId="7D6C713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UBND </w:t>
            </w:r>
            <w:r w:rsidRPr="00155A03">
              <w:rPr>
                <w:rFonts w:ascii="Times New Roman" w:eastAsia="Times New Roman" w:hAnsi="Times New Roman" w:cs="Times New Roman"/>
                <w:sz w:val="26"/>
                <w:szCs w:val="26"/>
              </w:rPr>
              <w:t>tỉnh</w:t>
            </w:r>
          </w:p>
        </w:tc>
        <w:tc>
          <w:tcPr>
            <w:tcW w:w="697" w:type="pct"/>
            <w:hideMark/>
          </w:tcPr>
          <w:p w14:paraId="444036E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824" w:type="pct"/>
            <w:hideMark/>
          </w:tcPr>
          <w:p w14:paraId="6E861EC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A582F6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81" w:type="pct"/>
            <w:hideMark/>
          </w:tcPr>
          <w:p w14:paraId="141F84B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D65EFE8" w14:textId="77777777" w:rsidTr="001B047E">
        <w:tc>
          <w:tcPr>
            <w:tcW w:w="381" w:type="pct"/>
            <w:hideMark/>
          </w:tcPr>
          <w:p w14:paraId="055613A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42" w:type="pct"/>
            <w:hideMark/>
          </w:tcPr>
          <w:p w14:paraId="523CC66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75" w:type="pct"/>
            <w:hideMark/>
          </w:tcPr>
          <w:p w14:paraId="009379D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34B5F796"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824" w:type="pct"/>
            <w:hideMark/>
          </w:tcPr>
          <w:p w14:paraId="43E7FE19"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p w14:paraId="360BEACC"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581" w:type="pct"/>
            <w:hideMark/>
          </w:tcPr>
          <w:p w14:paraId="023B70E0"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97430A5" w14:textId="77777777" w:rsidTr="001B047E">
        <w:tc>
          <w:tcPr>
            <w:tcW w:w="381" w:type="pct"/>
            <w:hideMark/>
          </w:tcPr>
          <w:p w14:paraId="0AB1696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42" w:type="pct"/>
            <w:hideMark/>
          </w:tcPr>
          <w:p w14:paraId="5325884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75" w:type="pct"/>
            <w:hideMark/>
          </w:tcPr>
          <w:p w14:paraId="61E91EC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474E60C1" w14:textId="5ACB7C66"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ngày</w:t>
            </w:r>
          </w:p>
        </w:tc>
        <w:tc>
          <w:tcPr>
            <w:tcW w:w="824" w:type="pct"/>
            <w:hideMark/>
          </w:tcPr>
          <w:p w14:paraId="24E2A940"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81" w:type="pct"/>
            <w:hideMark/>
          </w:tcPr>
          <w:p w14:paraId="2683CDA0"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2D3442F" w14:textId="77777777" w:rsidTr="001B047E">
        <w:tc>
          <w:tcPr>
            <w:tcW w:w="381" w:type="pct"/>
            <w:hideMark/>
          </w:tcPr>
          <w:p w14:paraId="697AE24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542" w:type="pct"/>
            <w:hideMark/>
          </w:tcPr>
          <w:p w14:paraId="2A47FB23" w14:textId="7A5711F2"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hideMark/>
          </w:tcPr>
          <w:p w14:paraId="267A47C8" w14:textId="77777777" w:rsidR="00FE0F67" w:rsidRPr="00155A03" w:rsidRDefault="00FE0F67" w:rsidP="001B047E">
            <w:pPr>
              <w:spacing w:before="60" w:after="60"/>
              <w:ind w:left="-62" w:right="-5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97" w:type="pct"/>
            <w:hideMark/>
          </w:tcPr>
          <w:p w14:paraId="3C2083D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4" w:type="pct"/>
            <w:hideMark/>
          </w:tcPr>
          <w:p w14:paraId="466FCF0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A6681F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581" w:type="pct"/>
            <w:hideMark/>
          </w:tcPr>
          <w:p w14:paraId="599561B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8C64620" w14:textId="77777777" w:rsidTr="001B047E">
        <w:tc>
          <w:tcPr>
            <w:tcW w:w="1923" w:type="pct"/>
            <w:gridSpan w:val="2"/>
            <w:hideMark/>
          </w:tcPr>
          <w:p w14:paraId="0DEBA59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77" w:type="pct"/>
            <w:gridSpan w:val="4"/>
            <w:hideMark/>
          </w:tcPr>
          <w:p w14:paraId="243BE4D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2AA07919" w14:textId="742D1929" w:rsidR="00FE0F67" w:rsidRPr="00155A03" w:rsidRDefault="00FE0F67" w:rsidP="00FE0F67">
      <w:pPr>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2</w:t>
      </w:r>
      <w:r w:rsidR="006E628D"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Cơ chế phối hợp để giải quyết thủ tục </w:t>
      </w:r>
      <w:r w:rsidRPr="00155A03">
        <w:rPr>
          <w:rFonts w:ascii="Times New Roman" w:eastAsia="Times New Roman" w:hAnsi="Times New Roman" w:cs="Times New Roman"/>
          <w:b/>
          <w:bCs/>
          <w:sz w:val="26"/>
          <w:szCs w:val="26"/>
        </w:rPr>
        <w:t>đ</w:t>
      </w:r>
      <w:r w:rsidRPr="00155A03">
        <w:rPr>
          <w:rFonts w:ascii="Times New Roman" w:eastAsia="Times New Roman" w:hAnsi="Times New Roman" w:cs="Times New Roman"/>
          <w:b/>
          <w:bCs/>
          <w:sz w:val="26"/>
          <w:szCs w:val="26"/>
          <w:lang w:val="vi-VN"/>
        </w:rPr>
        <w:t>ăng ký chuyển mục đích sử dụng đất không phải xin phép cơ quan nhà nước có thẩm quyền</w:t>
      </w:r>
    </w:p>
    <w:p w14:paraId="695288D3"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i/>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 xml:space="preserve">hực hiện theo quy định tại </w:t>
      </w:r>
      <w:r w:rsidRPr="00155A03">
        <w:rPr>
          <w:rFonts w:ascii="Times New Roman" w:eastAsia="Times New Roman" w:hAnsi="Times New Roman" w:cs="Times New Roman"/>
          <w:sz w:val="26"/>
          <w:szCs w:val="26"/>
        </w:rPr>
        <w:t>K</w:t>
      </w:r>
      <w:r w:rsidRPr="00155A03">
        <w:rPr>
          <w:rFonts w:ascii="Times New Roman" w:eastAsia="Times New Roman" w:hAnsi="Times New Roman" w:cs="Times New Roman"/>
          <w:sz w:val="26"/>
          <w:szCs w:val="26"/>
          <w:lang w:val="vi-VN"/>
        </w:rPr>
        <w:t>hoản 2, Điều 11 Thông tư số 02/2015/TT-BTNMT</w:t>
      </w:r>
      <w:r w:rsidRPr="00155A03">
        <w:rPr>
          <w:rFonts w:ascii="Times New Roman" w:eastAsia="Times New Roman" w:hAnsi="Times New Roman" w:cs="Times New Roman"/>
          <w:sz w:val="26"/>
          <w:szCs w:val="26"/>
        </w:rPr>
        <w:t xml:space="preserve"> ngày 27/01/2015 của Bộ trưởng Bộ Tài nguyên và Môi trường </w:t>
      </w:r>
      <w:r w:rsidRPr="00155A03">
        <w:rPr>
          <w:rFonts w:ascii="Times New Roman" w:eastAsia="Times New Roman" w:hAnsi="Times New Roman" w:cs="Times New Roman"/>
          <w:i/>
          <w:sz w:val="26"/>
          <w:szCs w:val="26"/>
        </w:rPr>
        <w:t>(gọi tắt là Thông tư số 02/2015/TT-BTNMT)</w:t>
      </w:r>
    </w:p>
    <w:p w14:paraId="1E57F134"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91"/>
        <w:gridCol w:w="1763"/>
        <w:gridCol w:w="1173"/>
        <w:gridCol w:w="1142"/>
        <w:gridCol w:w="1485"/>
      </w:tblGrid>
      <w:tr w:rsidR="00FE0F67" w:rsidRPr="00155A03" w14:paraId="2F737095" w14:textId="77777777" w:rsidTr="001B047E">
        <w:tc>
          <w:tcPr>
            <w:tcW w:w="381" w:type="pct"/>
            <w:hideMark/>
          </w:tcPr>
          <w:p w14:paraId="0CE9136D"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42" w:type="pct"/>
            <w:hideMark/>
          </w:tcPr>
          <w:p w14:paraId="649AEB47"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75" w:type="pct"/>
            <w:hideMark/>
          </w:tcPr>
          <w:p w14:paraId="2640E2DA"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49" w:type="pct"/>
            <w:hideMark/>
          </w:tcPr>
          <w:p w14:paraId="224B99CB" w14:textId="77777777" w:rsidR="00FE0F67" w:rsidRPr="00155A03" w:rsidRDefault="00FE0F67" w:rsidP="001B047E">
            <w:pPr>
              <w:tabs>
                <w:tab w:val="left" w:pos="1097"/>
              </w:tabs>
              <w:spacing w:before="60" w:after="60" w:line="234" w:lineRule="atLeast"/>
              <w:ind w:left="-73" w:right="-107"/>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32" w:type="pct"/>
            <w:hideMark/>
          </w:tcPr>
          <w:p w14:paraId="4957B6FE"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21" w:type="pct"/>
            <w:hideMark/>
          </w:tcPr>
          <w:p w14:paraId="45141B98" w14:textId="77777777" w:rsidR="00FE0F67" w:rsidRPr="00155A03" w:rsidRDefault="00FE0F67" w:rsidP="001B047E">
            <w:pPr>
              <w:spacing w:before="60" w:after="6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59ED99F8" w14:textId="77777777" w:rsidTr="001B047E">
        <w:tc>
          <w:tcPr>
            <w:tcW w:w="381" w:type="pct"/>
            <w:hideMark/>
          </w:tcPr>
          <w:p w14:paraId="7AB2E036"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42" w:type="pct"/>
            <w:hideMark/>
          </w:tcPr>
          <w:p w14:paraId="3B5080E3"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75" w:type="pct"/>
            <w:hideMark/>
          </w:tcPr>
          <w:p w14:paraId="1A6D5551"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49" w:type="pct"/>
            <w:hideMark/>
          </w:tcPr>
          <w:p w14:paraId="6F6EB786"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32" w:type="pct"/>
            <w:hideMark/>
          </w:tcPr>
          <w:p w14:paraId="05838B3E"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21" w:type="pct"/>
            <w:hideMark/>
          </w:tcPr>
          <w:p w14:paraId="22816ADE"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1A28BC8E" w14:textId="77777777" w:rsidTr="001B047E">
        <w:tc>
          <w:tcPr>
            <w:tcW w:w="381" w:type="pct"/>
            <w:hideMark/>
          </w:tcPr>
          <w:p w14:paraId="0B389856" w14:textId="77777777" w:rsidR="00421E56" w:rsidRPr="00155A03" w:rsidRDefault="00421E56" w:rsidP="00421E56">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42" w:type="pct"/>
            <w:hideMark/>
          </w:tcPr>
          <w:p w14:paraId="61E34CDD"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6808A9ED"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14AC467" w14:textId="2F6BDBAA" w:rsidR="00421E56" w:rsidRPr="00155A03" w:rsidRDefault="00421E56" w:rsidP="00421E56">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75" w:type="pct"/>
            <w:hideMark/>
          </w:tcPr>
          <w:p w14:paraId="6C5D6EA5" w14:textId="68304B3A" w:rsidR="00421E56" w:rsidRPr="00155A03" w:rsidRDefault="00421E56" w:rsidP="00421E56">
            <w:pPr>
              <w:spacing w:before="60" w:after="60" w:line="234" w:lineRule="atLeast"/>
              <w:ind w:right="-53" w:hanging="6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49" w:type="pct"/>
            <w:hideMark/>
          </w:tcPr>
          <w:p w14:paraId="576A97DE" w14:textId="1412A468" w:rsidR="00421E56" w:rsidRPr="00155A03" w:rsidRDefault="00421E56" w:rsidP="00421E56">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32" w:type="pct"/>
            <w:hideMark/>
          </w:tcPr>
          <w:p w14:paraId="2F50F717" w14:textId="77777777" w:rsidR="00421E56" w:rsidRPr="00155A03" w:rsidRDefault="00421E56" w:rsidP="00421E56">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0240638" w14:textId="77777777" w:rsidR="00421E56" w:rsidRPr="00155A03" w:rsidRDefault="00421E56" w:rsidP="00421E56">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21" w:type="pct"/>
            <w:hideMark/>
          </w:tcPr>
          <w:p w14:paraId="110F7C85" w14:textId="77777777" w:rsidR="00421E56" w:rsidRPr="00155A03" w:rsidRDefault="00421E56" w:rsidP="00421E56">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4532F43" w14:textId="77777777" w:rsidTr="001B047E">
        <w:trPr>
          <w:trHeight w:val="1308"/>
        </w:trPr>
        <w:tc>
          <w:tcPr>
            <w:tcW w:w="381" w:type="pct"/>
            <w:hideMark/>
          </w:tcPr>
          <w:p w14:paraId="27D65CF1"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542" w:type="pct"/>
            <w:hideMark/>
          </w:tcPr>
          <w:p w14:paraId="65B85CB8"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xác nhận đơn đăng ký; chỉnh lý GCN</w:t>
            </w:r>
          </w:p>
        </w:tc>
        <w:tc>
          <w:tcPr>
            <w:tcW w:w="975" w:type="pct"/>
            <w:hideMark/>
          </w:tcPr>
          <w:p w14:paraId="6CC9F08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9" w:type="pct"/>
            <w:hideMark/>
          </w:tcPr>
          <w:p w14:paraId="1A1C9A20" w14:textId="0F2098C1" w:rsidR="0045272E" w:rsidRPr="00155A03" w:rsidRDefault="00421E56"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45272E" w:rsidRPr="00155A03">
              <w:rPr>
                <w:rFonts w:ascii="Times New Roman" w:eastAsia="Times New Roman" w:hAnsi="Times New Roman" w:cs="Times New Roman"/>
                <w:sz w:val="26"/>
                <w:szCs w:val="26"/>
              </w:rPr>
              <w:t>7ngày</w:t>
            </w:r>
          </w:p>
        </w:tc>
        <w:tc>
          <w:tcPr>
            <w:tcW w:w="632" w:type="pct"/>
            <w:hideMark/>
          </w:tcPr>
          <w:p w14:paraId="56516A8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0C6FCF80"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21" w:type="pct"/>
            <w:hideMark/>
          </w:tcPr>
          <w:p w14:paraId="387825E9"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FDE968B" w14:textId="77777777" w:rsidTr="001B047E">
        <w:tc>
          <w:tcPr>
            <w:tcW w:w="381" w:type="pct"/>
            <w:hideMark/>
          </w:tcPr>
          <w:p w14:paraId="36491274"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42" w:type="pct"/>
            <w:hideMark/>
          </w:tcPr>
          <w:p w14:paraId="2C55C26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75" w:type="pct"/>
            <w:hideMark/>
          </w:tcPr>
          <w:p w14:paraId="710F060F"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9" w:type="pct"/>
            <w:hideMark/>
          </w:tcPr>
          <w:p w14:paraId="68687332" w14:textId="1EA1ED94" w:rsidR="00063358" w:rsidRPr="00155A03" w:rsidRDefault="00063358"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632" w:type="pct"/>
            <w:hideMark/>
          </w:tcPr>
          <w:p w14:paraId="0A1827D9"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BBD6BC6"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21" w:type="pct"/>
            <w:hideMark/>
          </w:tcPr>
          <w:p w14:paraId="0CDC70C3"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F9F3EE0" w14:textId="77777777" w:rsidTr="001B047E">
        <w:tc>
          <w:tcPr>
            <w:tcW w:w="381" w:type="pct"/>
            <w:hideMark/>
          </w:tcPr>
          <w:p w14:paraId="19424B0F"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42" w:type="pct"/>
            <w:hideMark/>
          </w:tcPr>
          <w:p w14:paraId="1F463BF8"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Trung tâm Phục vụ hành chính công tỉnh để trao GCN cho người được cấp giấy</w:t>
            </w:r>
          </w:p>
        </w:tc>
        <w:tc>
          <w:tcPr>
            <w:tcW w:w="975" w:type="pct"/>
            <w:hideMark/>
          </w:tcPr>
          <w:p w14:paraId="64775170"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9" w:type="pct"/>
            <w:hideMark/>
          </w:tcPr>
          <w:p w14:paraId="507C264E"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2" w:type="pct"/>
            <w:hideMark/>
          </w:tcPr>
          <w:p w14:paraId="45D65866"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21" w:type="pct"/>
            <w:hideMark/>
          </w:tcPr>
          <w:p w14:paraId="4B0A27A2"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35EBD21" w14:textId="77777777" w:rsidTr="001B047E">
        <w:tc>
          <w:tcPr>
            <w:tcW w:w="381" w:type="pct"/>
            <w:hideMark/>
          </w:tcPr>
          <w:p w14:paraId="7B3C0D16"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42" w:type="pct"/>
            <w:hideMark/>
          </w:tcPr>
          <w:p w14:paraId="49CEEC8B" w14:textId="4E99D8DC" w:rsidR="00FE0F67" w:rsidRPr="00155A03" w:rsidRDefault="009737B6"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75" w:type="pct"/>
            <w:hideMark/>
          </w:tcPr>
          <w:p w14:paraId="22556B89" w14:textId="77777777" w:rsidR="00FE0F67" w:rsidRPr="00155A03" w:rsidRDefault="00FE0F67" w:rsidP="001B047E">
            <w:pPr>
              <w:spacing w:before="60" w:after="60" w:line="234" w:lineRule="atLeast"/>
              <w:ind w:left="-62" w:right="-5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49" w:type="pct"/>
            <w:hideMark/>
          </w:tcPr>
          <w:p w14:paraId="420B34D8"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32" w:type="pct"/>
            <w:hideMark/>
          </w:tcPr>
          <w:p w14:paraId="42F726A6"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E928287"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21" w:type="pct"/>
            <w:hideMark/>
          </w:tcPr>
          <w:p w14:paraId="75A62ECF"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0269D0" w:rsidRPr="00155A03" w14:paraId="439C5F65" w14:textId="77777777" w:rsidTr="000269D0">
        <w:tc>
          <w:tcPr>
            <w:tcW w:w="381" w:type="pct"/>
            <w:hideMark/>
          </w:tcPr>
          <w:p w14:paraId="648A4D43" w14:textId="77777777" w:rsidR="000269D0" w:rsidRPr="00155A03" w:rsidRDefault="000269D0"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1542" w:type="pct"/>
            <w:hideMark/>
          </w:tcPr>
          <w:p w14:paraId="28C2FEF9" w14:textId="77777777" w:rsidR="000269D0" w:rsidRPr="00155A03" w:rsidRDefault="000269D0"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975" w:type="pct"/>
            <w:hideMark/>
          </w:tcPr>
          <w:p w14:paraId="5BBC650E" w14:textId="77777777" w:rsidR="000269D0" w:rsidRPr="00155A03" w:rsidRDefault="000269D0"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tc>
        <w:tc>
          <w:tcPr>
            <w:tcW w:w="2102" w:type="pct"/>
            <w:gridSpan w:val="3"/>
            <w:hideMark/>
          </w:tcPr>
          <w:p w14:paraId="2AAB7133" w14:textId="649BF584" w:rsidR="000269D0" w:rsidRPr="00155A03" w:rsidRDefault="002207DF" w:rsidP="001B047E">
            <w:pPr>
              <w:spacing w:before="60" w:after="60" w:line="234" w:lineRule="atLeast"/>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 xml:space="preserve">10 </w:t>
            </w:r>
            <w:r w:rsidR="000269D0" w:rsidRPr="00155A03">
              <w:rPr>
                <w:rFonts w:ascii="Times New Roman" w:eastAsia="Times New Roman" w:hAnsi="Times New Roman" w:cs="Times New Roman"/>
                <w:b/>
                <w:bCs/>
                <w:sz w:val="26"/>
                <w:szCs w:val="26"/>
                <w:lang w:val="vi-VN"/>
              </w:rPr>
              <w:t>ngày</w:t>
            </w:r>
          </w:p>
          <w:p w14:paraId="0883CEAC" w14:textId="4E26AEA1" w:rsidR="000269D0" w:rsidRPr="00155A03" w:rsidRDefault="000269D0" w:rsidP="006D5836">
            <w:pPr>
              <w:spacing w:before="60" w:after="60" w:line="234" w:lineRule="atLeast"/>
              <w:jc w:val="both"/>
              <w:rPr>
                <w:rFonts w:ascii="Times New Roman" w:eastAsia="Times New Roman" w:hAnsi="Times New Roman" w:cs="Times New Roman"/>
                <w:b/>
                <w:bCs/>
                <w:sz w:val="26"/>
                <w:szCs w:val="26"/>
                <w:lang w:val="vi-VN"/>
              </w:rPr>
            </w:pPr>
          </w:p>
        </w:tc>
      </w:tr>
    </w:tbl>
    <w:p w14:paraId="61048765" w14:textId="7F63EEBD"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2</w:t>
      </w:r>
      <w:r w:rsidR="006E628D" w:rsidRPr="00155A03">
        <w:rPr>
          <w:rFonts w:ascii="Times New Roman" w:eastAsia="Times New Roman" w:hAnsi="Times New Roman" w:cs="Times New Roman"/>
          <w:b/>
          <w:bCs/>
          <w:sz w:val="26"/>
          <w:szCs w:val="26"/>
        </w:rPr>
        <w:t>8</w:t>
      </w:r>
      <w:r w:rsidRPr="00155A03">
        <w:rPr>
          <w:rFonts w:ascii="Times New Roman" w:eastAsia="Times New Roman" w:hAnsi="Times New Roman" w:cs="Times New Roman"/>
          <w:b/>
          <w:bCs/>
          <w:sz w:val="26"/>
          <w:szCs w:val="26"/>
          <w:lang w:val="vi-VN"/>
        </w:rPr>
        <w:t>. Cơ chế phối hợp để giải quyết thủ tục Chuyển mục đích sử dụng đất phải xin phép của cơ quan nhà nước có thẩm quyền</w:t>
      </w:r>
      <w:r w:rsidR="003704DE" w:rsidRPr="00155A03">
        <w:rPr>
          <w:rFonts w:ascii="Times New Roman" w:eastAsia="Times New Roman" w:hAnsi="Times New Roman" w:cs="Times New Roman"/>
          <w:b/>
          <w:bCs/>
          <w:sz w:val="26"/>
          <w:szCs w:val="26"/>
        </w:rPr>
        <w:t xml:space="preserve"> (đồng thời thuê đất)</w:t>
      </w:r>
    </w:p>
    <w:p w14:paraId="05CB2881" w14:textId="2676BB31"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6 Thông tư số 30/2014/TT-BTNMT</w:t>
      </w:r>
      <w:r w:rsidR="0003001F" w:rsidRPr="00155A03">
        <w:rPr>
          <w:rFonts w:ascii="Times New Roman" w:eastAsia="Times New Roman" w:hAnsi="Times New Roman" w:cs="Times New Roman"/>
          <w:sz w:val="26"/>
          <w:szCs w:val="26"/>
        </w:rPr>
        <w:t>.</w:t>
      </w:r>
    </w:p>
    <w:p w14:paraId="5DDD852C" w14:textId="77777777"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i phối hợp giải quyết thủ tục tại Điều 2</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Quy định này mà phải thuê đất thì thực hiện đồng thời việc thuê đất, thành phần hồ sơ theo quy định tại Điều 4 Thông tư số </w:t>
      </w:r>
      <w:hyperlink r:id="rId34" w:tgtFrame="_blank" w:tooltip="Thông tư 30/2014/TT-BTNMT" w:history="1">
        <w:r w:rsidRPr="00155A03">
          <w:rPr>
            <w:rFonts w:ascii="Times New Roman" w:eastAsia="Times New Roman" w:hAnsi="Times New Roman" w:cs="Times New Roman"/>
            <w:sz w:val="26"/>
            <w:szCs w:val="26"/>
            <w:lang w:val="vi-VN"/>
          </w:rPr>
          <w:t>30/2014/TT-BTNMT</w:t>
        </w:r>
      </w:hyperlink>
      <w:r w:rsidRPr="00155A03">
        <w:rPr>
          <w:rFonts w:ascii="Times New Roman" w:eastAsia="Times New Roman" w:hAnsi="Times New Roman" w:cs="Times New Roman"/>
          <w:sz w:val="26"/>
          <w:szCs w:val="26"/>
          <w:lang w:val="vi-VN"/>
        </w:rPr>
        <w:t>.</w:t>
      </w:r>
    </w:p>
    <w:p w14:paraId="164ADE8D" w14:textId="77777777"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i phối hợp giải quyết thủ tục tại Điều 2</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Quy định này mà phải tách thửa đất hoặc cấp đổi giấy chứng nhận thì thực hiện đồng thời việc tách thửa đất hoặc cấp đổi, thành phần hồ sơ theo quy định tại Điều 10 hoặc Điều 11 Thông tư số </w:t>
      </w:r>
      <w:hyperlink r:id="rId35"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51487A79" w14:textId="77777777" w:rsidR="00FE0F67" w:rsidRPr="00155A03" w:rsidRDefault="00FE0F67" w:rsidP="00FE0F67">
      <w:pPr>
        <w:shd w:val="clear" w:color="auto" w:fill="FFFFFF"/>
        <w:spacing w:before="80" w:after="8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68" w:type="pct"/>
        <w:tblLook w:val="04A0" w:firstRow="1" w:lastRow="0" w:firstColumn="1" w:lastColumn="0" w:noHBand="0" w:noVBand="1"/>
      </w:tblPr>
      <w:tblGrid>
        <w:gridCol w:w="708"/>
        <w:gridCol w:w="2536"/>
        <w:gridCol w:w="1586"/>
        <w:gridCol w:w="1389"/>
        <w:gridCol w:w="1441"/>
        <w:gridCol w:w="1518"/>
        <w:gridCol w:w="7"/>
      </w:tblGrid>
      <w:tr w:rsidR="00FE0F67" w:rsidRPr="00155A03" w14:paraId="06107453" w14:textId="77777777" w:rsidTr="001B047E">
        <w:tc>
          <w:tcPr>
            <w:tcW w:w="376" w:type="pct"/>
            <w:hideMark/>
          </w:tcPr>
          <w:p w14:paraId="648F5716"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382" w:type="pct"/>
            <w:hideMark/>
          </w:tcPr>
          <w:p w14:paraId="6A0CCCBE"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865" w:type="pct"/>
            <w:hideMark/>
          </w:tcPr>
          <w:p w14:paraId="0817887E"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758" w:type="pct"/>
            <w:hideMark/>
          </w:tcPr>
          <w:p w14:paraId="09DBF9BB"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786" w:type="pct"/>
            <w:hideMark/>
          </w:tcPr>
          <w:p w14:paraId="57083800"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33" w:type="pct"/>
            <w:gridSpan w:val="2"/>
            <w:hideMark/>
          </w:tcPr>
          <w:p w14:paraId="71593343" w14:textId="77777777" w:rsidR="00FE0F67" w:rsidRPr="00155A03" w:rsidRDefault="00FE0F67" w:rsidP="001B047E">
            <w:pPr>
              <w:spacing w:before="80" w:after="8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1FE952F4" w14:textId="77777777" w:rsidTr="001B047E">
        <w:tc>
          <w:tcPr>
            <w:tcW w:w="376" w:type="pct"/>
          </w:tcPr>
          <w:p w14:paraId="404B45AE"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382" w:type="pct"/>
          </w:tcPr>
          <w:p w14:paraId="22BD0086"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865" w:type="pct"/>
          </w:tcPr>
          <w:p w14:paraId="47C9E620"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58" w:type="pct"/>
          </w:tcPr>
          <w:p w14:paraId="278E4479"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86" w:type="pct"/>
          </w:tcPr>
          <w:p w14:paraId="17E5B08C"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33" w:type="pct"/>
            <w:gridSpan w:val="2"/>
          </w:tcPr>
          <w:p w14:paraId="61B2B57C"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493C4D15" w14:textId="77777777" w:rsidTr="001B047E">
        <w:tc>
          <w:tcPr>
            <w:tcW w:w="376" w:type="pct"/>
            <w:hideMark/>
          </w:tcPr>
          <w:p w14:paraId="55202C9C" w14:textId="77777777" w:rsidR="00421E56" w:rsidRPr="00155A03" w:rsidRDefault="00421E56" w:rsidP="00421E56">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382" w:type="pct"/>
            <w:hideMark/>
          </w:tcPr>
          <w:p w14:paraId="64C49D70"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65D8AB99"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6C021EE" w14:textId="5F54721F"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Phòng </w:t>
            </w:r>
            <w:r w:rsidRPr="00155A03">
              <w:rPr>
                <w:rFonts w:ascii="Times New Roman" w:eastAsia="Times New Roman" w:hAnsi="Times New Roman" w:cs="Times New Roman"/>
                <w:sz w:val="26"/>
                <w:szCs w:val="26"/>
              </w:rPr>
              <w:t>Q</w:t>
            </w:r>
            <w:r w:rsidRPr="00155A03">
              <w:rPr>
                <w:rFonts w:ascii="Times New Roman" w:eastAsia="Times New Roman" w:hAnsi="Times New Roman" w:cs="Times New Roman"/>
                <w:sz w:val="26"/>
                <w:szCs w:val="26"/>
                <w:lang w:val="vi-VN"/>
              </w:rPr>
              <w:t>LĐĐ</w:t>
            </w:r>
          </w:p>
        </w:tc>
        <w:tc>
          <w:tcPr>
            <w:tcW w:w="865" w:type="pct"/>
            <w:hideMark/>
          </w:tcPr>
          <w:p w14:paraId="53E274B6" w14:textId="50FB5D70" w:rsidR="00421E56" w:rsidRPr="00155A03" w:rsidRDefault="00421E56" w:rsidP="00421E56">
            <w:pPr>
              <w:tabs>
                <w:tab w:val="left" w:pos="1460"/>
              </w:tabs>
              <w:spacing w:before="80" w:after="80"/>
              <w:ind w:left="-70" w:right="-4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758" w:type="pct"/>
            <w:hideMark/>
          </w:tcPr>
          <w:p w14:paraId="31A44E5F" w14:textId="6A1227E4"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86" w:type="pct"/>
            <w:hideMark/>
          </w:tcPr>
          <w:p w14:paraId="075F6DB4"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3004809"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33" w:type="pct"/>
            <w:gridSpan w:val="2"/>
            <w:hideMark/>
          </w:tcPr>
          <w:p w14:paraId="6CD88391"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9D0D8F1" w14:textId="77777777" w:rsidTr="001B047E">
        <w:trPr>
          <w:trHeight w:val="1647"/>
        </w:trPr>
        <w:tc>
          <w:tcPr>
            <w:tcW w:w="376" w:type="pct"/>
            <w:hideMark/>
          </w:tcPr>
          <w:p w14:paraId="2965FEC3"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382" w:type="pct"/>
            <w:hideMark/>
          </w:tcPr>
          <w:p w14:paraId="48EB5A67"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thẩm tra hồ sơ, xác minh thực địa (nếu cần thiết), chuyển hồ sơ đến VPĐKĐĐ</w:t>
            </w:r>
          </w:p>
        </w:tc>
        <w:tc>
          <w:tcPr>
            <w:tcW w:w="865" w:type="pct"/>
            <w:hideMark/>
          </w:tcPr>
          <w:p w14:paraId="07F7F9E9" w14:textId="77777777" w:rsidR="00FE0F67" w:rsidRPr="00155A03" w:rsidRDefault="00FE0F67" w:rsidP="001B047E">
            <w:pPr>
              <w:spacing w:before="80" w:after="80"/>
              <w:ind w:right="-13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w:t>
            </w:r>
            <w:r w:rsidRPr="00155A03">
              <w:rPr>
                <w:rFonts w:ascii="Times New Roman" w:eastAsia="Times New Roman" w:hAnsi="Times New Roman" w:cs="Times New Roman"/>
                <w:sz w:val="26"/>
                <w:szCs w:val="26"/>
              </w:rPr>
              <w:t>Q</w:t>
            </w:r>
            <w:r w:rsidRPr="00155A03">
              <w:rPr>
                <w:rFonts w:ascii="Times New Roman" w:eastAsia="Times New Roman" w:hAnsi="Times New Roman" w:cs="Times New Roman"/>
                <w:sz w:val="26"/>
                <w:szCs w:val="26"/>
                <w:lang w:val="vi-VN"/>
              </w:rPr>
              <w:t>LĐĐ</w:t>
            </w:r>
          </w:p>
        </w:tc>
        <w:tc>
          <w:tcPr>
            <w:tcW w:w="758" w:type="pct"/>
            <w:hideMark/>
          </w:tcPr>
          <w:p w14:paraId="4F3B26F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ngày</w:t>
            </w:r>
          </w:p>
        </w:tc>
        <w:tc>
          <w:tcPr>
            <w:tcW w:w="786" w:type="pct"/>
            <w:hideMark/>
          </w:tcPr>
          <w:p w14:paraId="2B531BA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33" w:type="pct"/>
            <w:gridSpan w:val="2"/>
            <w:hideMark/>
          </w:tcPr>
          <w:p w14:paraId="2E59103E"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3B6FF34" w14:textId="77777777" w:rsidTr="001B047E">
        <w:trPr>
          <w:gridAfter w:val="1"/>
          <w:wAfter w:w="5" w:type="pct"/>
        </w:trPr>
        <w:tc>
          <w:tcPr>
            <w:tcW w:w="376" w:type="pct"/>
            <w:vMerge w:val="restart"/>
            <w:hideMark/>
          </w:tcPr>
          <w:p w14:paraId="4C1F54CA"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4619" w:type="pct"/>
            <w:gridSpan w:val="5"/>
            <w:hideMark/>
          </w:tcPr>
          <w:p w14:paraId="6904AEE9"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 bản đồ địa chính, chuyển hồ sơ đến phòng QLĐĐ</w:t>
            </w:r>
          </w:p>
        </w:tc>
      </w:tr>
      <w:tr w:rsidR="00FE0F67" w:rsidRPr="00155A03" w14:paraId="0713ED7B" w14:textId="77777777" w:rsidTr="001B047E">
        <w:tc>
          <w:tcPr>
            <w:tcW w:w="0" w:type="auto"/>
            <w:vMerge/>
            <w:hideMark/>
          </w:tcPr>
          <w:p w14:paraId="4E695092"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382" w:type="pct"/>
            <w:hideMark/>
          </w:tcPr>
          <w:p w14:paraId="3944D36C"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ông phải tách thửa đất</w:t>
            </w:r>
          </w:p>
        </w:tc>
        <w:tc>
          <w:tcPr>
            <w:tcW w:w="865" w:type="pct"/>
            <w:hideMark/>
          </w:tcPr>
          <w:p w14:paraId="206F9CAB"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5FFEA053" w14:textId="77777777" w:rsidR="00FE0F67" w:rsidRPr="00155A03" w:rsidRDefault="00FE0F67" w:rsidP="001B047E">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 ngày</w:t>
            </w:r>
          </w:p>
          <w:p w14:paraId="74DA1C11" w14:textId="1F9C9049" w:rsidR="004B40BA" w:rsidRPr="00155A03" w:rsidRDefault="004B40BA" w:rsidP="001B047E">
            <w:pPr>
              <w:spacing w:before="80" w:after="80"/>
              <w:jc w:val="both"/>
              <w:rPr>
                <w:rFonts w:ascii="Times New Roman" w:eastAsia="Times New Roman" w:hAnsi="Times New Roman" w:cs="Times New Roman"/>
                <w:sz w:val="26"/>
                <w:szCs w:val="26"/>
              </w:rPr>
            </w:pPr>
          </w:p>
        </w:tc>
        <w:tc>
          <w:tcPr>
            <w:tcW w:w="786" w:type="pct"/>
            <w:hideMark/>
          </w:tcPr>
          <w:p w14:paraId="6E73B11C"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675E5F9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833" w:type="pct"/>
            <w:gridSpan w:val="2"/>
            <w:vMerge w:val="restart"/>
            <w:hideMark/>
          </w:tcPr>
          <w:p w14:paraId="2A868E75" w14:textId="3A9E2CE3" w:rsidR="00FE0F67" w:rsidRPr="00155A03" w:rsidRDefault="00FE0F67" w:rsidP="001B047E">
            <w:pPr>
              <w:spacing w:before="80" w:after="80"/>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ổng thời gian thực hiện không quá 0</w:t>
            </w:r>
            <w:r w:rsidR="003704DE" w:rsidRPr="00155A03">
              <w:rPr>
                <w:rFonts w:ascii="Times New Roman" w:eastAsia="Times New Roman" w:hAnsi="Times New Roman" w:cs="Times New Roman"/>
                <w:b/>
                <w:i/>
                <w:sz w:val="26"/>
                <w:szCs w:val="26"/>
              </w:rPr>
              <w:t>5</w:t>
            </w:r>
            <w:r w:rsidRPr="00155A03">
              <w:rPr>
                <w:rFonts w:ascii="Times New Roman" w:eastAsia="Times New Roman" w:hAnsi="Times New Roman" w:cs="Times New Roman"/>
                <w:b/>
                <w:i/>
                <w:sz w:val="26"/>
                <w:szCs w:val="26"/>
                <w:lang w:val="vi-VN"/>
              </w:rPr>
              <w:t xml:space="preserve"> ngày</w:t>
            </w:r>
          </w:p>
        </w:tc>
      </w:tr>
      <w:tr w:rsidR="00FE0F67" w:rsidRPr="00155A03" w14:paraId="349C06B6" w14:textId="77777777" w:rsidTr="001B047E">
        <w:tc>
          <w:tcPr>
            <w:tcW w:w="0" w:type="auto"/>
            <w:vMerge/>
            <w:hideMark/>
          </w:tcPr>
          <w:p w14:paraId="228A4C65" w14:textId="77777777" w:rsidR="00FE0F67" w:rsidRPr="00155A03" w:rsidRDefault="00FE0F67" w:rsidP="001B047E">
            <w:pPr>
              <w:jc w:val="center"/>
              <w:rPr>
                <w:rFonts w:ascii="Times New Roman" w:eastAsia="Times New Roman" w:hAnsi="Times New Roman" w:cs="Times New Roman"/>
                <w:sz w:val="26"/>
                <w:szCs w:val="26"/>
              </w:rPr>
            </w:pPr>
          </w:p>
        </w:tc>
        <w:tc>
          <w:tcPr>
            <w:tcW w:w="1382" w:type="pct"/>
            <w:hideMark/>
          </w:tcPr>
          <w:p w14:paraId="2EA187D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phải tách thửa đất</w:t>
            </w:r>
          </w:p>
        </w:tc>
        <w:tc>
          <w:tcPr>
            <w:tcW w:w="865" w:type="pct"/>
            <w:hideMark/>
          </w:tcPr>
          <w:p w14:paraId="05E467E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26737A0A" w14:textId="15C8B500" w:rsidR="004B40BA" w:rsidRPr="00155A03" w:rsidRDefault="004B40BA"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786" w:type="pct"/>
            <w:hideMark/>
          </w:tcPr>
          <w:p w14:paraId="371D990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0584F27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855C2C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833" w:type="pct"/>
            <w:gridSpan w:val="2"/>
            <w:vMerge/>
            <w:hideMark/>
          </w:tcPr>
          <w:p w14:paraId="6D1E0B15"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5A6C82DF" w14:textId="77777777" w:rsidTr="001B047E">
        <w:tc>
          <w:tcPr>
            <w:tcW w:w="376" w:type="pct"/>
            <w:hideMark/>
          </w:tcPr>
          <w:p w14:paraId="60BA451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382" w:type="pct"/>
            <w:hideMark/>
          </w:tcPr>
          <w:p w14:paraId="64FA50E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lập Tờ trình, dự thảo Quyết định chuyển mục đích</w:t>
            </w:r>
          </w:p>
        </w:tc>
        <w:tc>
          <w:tcPr>
            <w:tcW w:w="865" w:type="pct"/>
            <w:hideMark/>
          </w:tcPr>
          <w:p w14:paraId="71FFD42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4"/>
                <w:szCs w:val="24"/>
              </w:rPr>
              <w:t>Q</w:t>
            </w:r>
            <w:r w:rsidRPr="00155A03">
              <w:rPr>
                <w:rFonts w:ascii="Times New Roman" w:eastAsia="Times New Roman" w:hAnsi="Times New Roman" w:cs="Times New Roman"/>
                <w:sz w:val="24"/>
                <w:szCs w:val="24"/>
                <w:lang w:val="vi-VN"/>
              </w:rPr>
              <w:t>LĐĐ</w:t>
            </w:r>
          </w:p>
        </w:tc>
        <w:tc>
          <w:tcPr>
            <w:tcW w:w="758" w:type="pct"/>
            <w:hideMark/>
          </w:tcPr>
          <w:p w14:paraId="7E7A3175" w14:textId="5A01BDF8" w:rsidR="003704DE" w:rsidRPr="00155A03" w:rsidRDefault="003704DE"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786" w:type="pct"/>
            <w:hideMark/>
          </w:tcPr>
          <w:p w14:paraId="30C8415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theo mục 2</w:t>
            </w:r>
          </w:p>
          <w:p w14:paraId="0D7EF5A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ờ trình, dự thảo QĐ</w:t>
            </w:r>
          </w:p>
        </w:tc>
        <w:tc>
          <w:tcPr>
            <w:tcW w:w="833" w:type="pct"/>
            <w:gridSpan w:val="2"/>
            <w:hideMark/>
          </w:tcPr>
          <w:p w14:paraId="5AA3D69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133CF6D" w14:textId="77777777" w:rsidTr="001B047E">
        <w:tc>
          <w:tcPr>
            <w:tcW w:w="376" w:type="pct"/>
            <w:hideMark/>
          </w:tcPr>
          <w:p w14:paraId="0FE5964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382" w:type="pct"/>
            <w:hideMark/>
          </w:tcPr>
          <w:p w14:paraId="75C3FA6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w:t>
            </w:r>
            <w:r w:rsidRPr="00155A03">
              <w:rPr>
                <w:rFonts w:ascii="Times New Roman" w:eastAsia="Times New Roman" w:hAnsi="Times New Roman" w:cs="Times New Roman"/>
                <w:sz w:val="26"/>
                <w:szCs w:val="26"/>
              </w:rPr>
              <w:t>tỉnh</w:t>
            </w:r>
            <w:r w:rsidRPr="00155A03">
              <w:rPr>
                <w:rFonts w:ascii="Times New Roman" w:eastAsia="Times New Roman" w:hAnsi="Times New Roman" w:cs="Times New Roman"/>
                <w:sz w:val="26"/>
                <w:szCs w:val="26"/>
                <w:lang w:val="vi-VN"/>
              </w:rPr>
              <w:t xml:space="preserve"> xem xét ký Quyết định chuyển mục đích, chuyển kết quả cho VPĐKĐĐ</w:t>
            </w:r>
          </w:p>
        </w:tc>
        <w:tc>
          <w:tcPr>
            <w:tcW w:w="865" w:type="pct"/>
            <w:hideMark/>
          </w:tcPr>
          <w:p w14:paraId="7A698FD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QLĐĐ</w:t>
            </w:r>
          </w:p>
          <w:p w14:paraId="3EBF157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tỉnh</w:t>
            </w:r>
          </w:p>
        </w:tc>
        <w:tc>
          <w:tcPr>
            <w:tcW w:w="758" w:type="pct"/>
            <w:hideMark/>
          </w:tcPr>
          <w:p w14:paraId="43A7A6FD" w14:textId="061BC3BD" w:rsidR="003704DE" w:rsidRPr="00155A03" w:rsidRDefault="003704DE"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786" w:type="pct"/>
            <w:hideMark/>
          </w:tcPr>
          <w:p w14:paraId="11BDFE3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40CD862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tc>
        <w:tc>
          <w:tcPr>
            <w:tcW w:w="833" w:type="pct"/>
            <w:gridSpan w:val="2"/>
            <w:hideMark/>
          </w:tcPr>
          <w:p w14:paraId="27A1472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888511C" w14:textId="77777777" w:rsidTr="001B047E">
        <w:tc>
          <w:tcPr>
            <w:tcW w:w="376" w:type="pct"/>
            <w:vMerge w:val="restart"/>
            <w:hideMark/>
          </w:tcPr>
          <w:p w14:paraId="6BA9792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382" w:type="pct"/>
            <w:hideMark/>
          </w:tcPr>
          <w:p w14:paraId="5F992D5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65" w:type="pct"/>
            <w:hideMark/>
          </w:tcPr>
          <w:p w14:paraId="126C9B8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6B9648E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86" w:type="pct"/>
            <w:hideMark/>
          </w:tcPr>
          <w:p w14:paraId="7F76AF3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33" w:type="pct"/>
            <w:gridSpan w:val="2"/>
            <w:vMerge w:val="restart"/>
            <w:hideMark/>
          </w:tcPr>
          <w:p w14:paraId="072D865D" w14:textId="54846F90"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0</w:t>
            </w:r>
            <w:r w:rsidR="003704DE" w:rsidRPr="00155A03">
              <w:rPr>
                <w:rFonts w:ascii="Times New Roman" w:eastAsia="Times New Roman" w:hAnsi="Times New Roman" w:cs="Times New Roman"/>
                <w:b/>
                <w:i/>
                <w:sz w:val="26"/>
                <w:szCs w:val="26"/>
              </w:rPr>
              <w:t>4</w:t>
            </w:r>
            <w:r w:rsidRPr="00155A03">
              <w:rPr>
                <w:rFonts w:ascii="Times New Roman" w:eastAsia="Times New Roman" w:hAnsi="Times New Roman" w:cs="Times New Roman"/>
                <w:b/>
                <w:i/>
                <w:sz w:val="26"/>
                <w:szCs w:val="26"/>
                <w:lang w:val="vi-VN"/>
              </w:rPr>
              <w:t xml:space="preserve"> ngày</w:t>
            </w:r>
          </w:p>
        </w:tc>
      </w:tr>
      <w:tr w:rsidR="00FE0F67" w:rsidRPr="00155A03" w14:paraId="14932B0F" w14:textId="77777777" w:rsidTr="001B047E">
        <w:tc>
          <w:tcPr>
            <w:tcW w:w="0" w:type="auto"/>
            <w:vMerge/>
            <w:hideMark/>
          </w:tcPr>
          <w:p w14:paraId="209C8946" w14:textId="77777777" w:rsidR="00FE0F67" w:rsidRPr="00155A03" w:rsidRDefault="00FE0F67" w:rsidP="001B047E">
            <w:pPr>
              <w:jc w:val="center"/>
              <w:rPr>
                <w:rFonts w:ascii="Times New Roman" w:eastAsia="Times New Roman" w:hAnsi="Times New Roman" w:cs="Times New Roman"/>
                <w:sz w:val="26"/>
                <w:szCs w:val="26"/>
              </w:rPr>
            </w:pPr>
          </w:p>
        </w:tc>
        <w:tc>
          <w:tcPr>
            <w:tcW w:w="1382" w:type="pct"/>
            <w:hideMark/>
          </w:tcPr>
          <w:p w14:paraId="304AFDB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865" w:type="pct"/>
            <w:hideMark/>
          </w:tcPr>
          <w:p w14:paraId="47F3898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758" w:type="pct"/>
            <w:hideMark/>
          </w:tcPr>
          <w:p w14:paraId="64EEECA8" w14:textId="5134C166" w:rsidR="003704DE"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3 ngày</w:t>
            </w:r>
          </w:p>
        </w:tc>
        <w:tc>
          <w:tcPr>
            <w:tcW w:w="786" w:type="pct"/>
            <w:hideMark/>
          </w:tcPr>
          <w:p w14:paraId="3CF9DE3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33" w:type="pct"/>
            <w:gridSpan w:val="2"/>
            <w:vMerge/>
            <w:hideMark/>
          </w:tcPr>
          <w:p w14:paraId="58CEE77A"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0E014CF6" w14:textId="77777777" w:rsidTr="001B047E">
        <w:tc>
          <w:tcPr>
            <w:tcW w:w="376" w:type="pct"/>
            <w:hideMark/>
          </w:tcPr>
          <w:p w14:paraId="6CE79BF7"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382" w:type="pct"/>
            <w:hideMark/>
          </w:tcPr>
          <w:p w14:paraId="0C573171"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65" w:type="pct"/>
            <w:hideMark/>
          </w:tcPr>
          <w:p w14:paraId="0810864F"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758" w:type="pct"/>
            <w:hideMark/>
          </w:tcPr>
          <w:p w14:paraId="7CFD386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86" w:type="pct"/>
            <w:hideMark/>
          </w:tcPr>
          <w:p w14:paraId="196987A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33" w:type="pct"/>
            <w:gridSpan w:val="2"/>
            <w:hideMark/>
          </w:tcPr>
          <w:p w14:paraId="00851EF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p>
        </w:tc>
      </w:tr>
      <w:tr w:rsidR="00FE0F67" w:rsidRPr="00155A03" w14:paraId="15B8BDD9" w14:textId="77777777" w:rsidTr="001B047E">
        <w:tc>
          <w:tcPr>
            <w:tcW w:w="376" w:type="pct"/>
            <w:hideMark/>
          </w:tcPr>
          <w:p w14:paraId="62F2366F"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382" w:type="pct"/>
            <w:hideMark/>
          </w:tcPr>
          <w:p w14:paraId="011F2718"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ửi hồ sơ đến phòng QLĐĐ.</w:t>
            </w:r>
          </w:p>
        </w:tc>
        <w:tc>
          <w:tcPr>
            <w:tcW w:w="865" w:type="pct"/>
            <w:hideMark/>
          </w:tcPr>
          <w:p w14:paraId="232B6896"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5358040E" w14:textId="10652548" w:rsidR="00B40802" w:rsidRPr="00155A03" w:rsidRDefault="00B40802" w:rsidP="001B047E">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tc>
        <w:tc>
          <w:tcPr>
            <w:tcW w:w="786" w:type="pct"/>
            <w:hideMark/>
          </w:tcPr>
          <w:p w14:paraId="72A06FF3"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833" w:type="pct"/>
            <w:gridSpan w:val="2"/>
            <w:vMerge w:val="restart"/>
            <w:hideMark/>
          </w:tcPr>
          <w:p w14:paraId="0FF3C427" w14:textId="2703AA8E"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00B40802" w:rsidRPr="00155A03">
              <w:rPr>
                <w:rFonts w:ascii="Times New Roman" w:eastAsia="Times New Roman" w:hAnsi="Times New Roman" w:cs="Times New Roman"/>
                <w:b/>
                <w:i/>
                <w:sz w:val="26"/>
                <w:szCs w:val="26"/>
              </w:rPr>
              <w:t>06</w:t>
            </w:r>
            <w:r w:rsidRPr="00155A03">
              <w:rPr>
                <w:rFonts w:ascii="Times New Roman" w:eastAsia="Times New Roman" w:hAnsi="Times New Roman" w:cs="Times New Roman"/>
                <w:b/>
                <w:i/>
                <w:sz w:val="26"/>
                <w:szCs w:val="26"/>
                <w:lang w:val="vi-VN"/>
              </w:rPr>
              <w:t xml:space="preserve"> ngày</w:t>
            </w:r>
          </w:p>
        </w:tc>
      </w:tr>
      <w:tr w:rsidR="00FE0F67" w:rsidRPr="00155A03" w14:paraId="2AFE28A4" w14:textId="77777777" w:rsidTr="001B047E">
        <w:tc>
          <w:tcPr>
            <w:tcW w:w="0" w:type="auto"/>
            <w:hideMark/>
          </w:tcPr>
          <w:p w14:paraId="6B57F1B7"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9</w:t>
            </w:r>
          </w:p>
        </w:tc>
        <w:tc>
          <w:tcPr>
            <w:tcW w:w="1382" w:type="pct"/>
            <w:hideMark/>
          </w:tcPr>
          <w:p w14:paraId="27E0E90D"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iểm tra trình tự, thủ tục pháp lý của hồ sơ, </w:t>
            </w:r>
            <w:r w:rsidRPr="00155A03">
              <w:rPr>
                <w:rFonts w:ascii="Times New Roman" w:eastAsia="Times New Roman" w:hAnsi="Times New Roman" w:cs="Times New Roman"/>
                <w:sz w:val="26"/>
                <w:szCs w:val="26"/>
                <w:lang w:val="vi-VN"/>
              </w:rPr>
              <w:lastRenderedPageBreak/>
              <w:t>lập dự thảo Quyết định cho thuê đất</w:t>
            </w:r>
          </w:p>
        </w:tc>
        <w:tc>
          <w:tcPr>
            <w:tcW w:w="865" w:type="pct"/>
            <w:hideMark/>
          </w:tcPr>
          <w:p w14:paraId="7A595D07" w14:textId="77777777" w:rsidR="00FE0F67" w:rsidRPr="00155A03" w:rsidRDefault="00FE0F67" w:rsidP="001B047E">
            <w:pPr>
              <w:spacing w:before="100" w:after="100"/>
              <w:ind w:right="-4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Phòng QLĐĐ</w:t>
            </w:r>
          </w:p>
        </w:tc>
        <w:tc>
          <w:tcPr>
            <w:tcW w:w="758" w:type="pct"/>
            <w:hideMark/>
          </w:tcPr>
          <w:p w14:paraId="5152D66B" w14:textId="579475A2" w:rsidR="003704DE" w:rsidRPr="00155A03" w:rsidRDefault="003704DE"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B40802"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 xml:space="preserve"> ngày</w:t>
            </w:r>
          </w:p>
        </w:tc>
        <w:tc>
          <w:tcPr>
            <w:tcW w:w="786" w:type="pct"/>
            <w:hideMark/>
          </w:tcPr>
          <w:p w14:paraId="71F8B0E4"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6CA71BDA"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Quyết định</w:t>
            </w:r>
          </w:p>
          <w:p w14:paraId="61E4724E"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hứng từ nộp thuế</w:t>
            </w:r>
          </w:p>
        </w:tc>
        <w:tc>
          <w:tcPr>
            <w:tcW w:w="833" w:type="pct"/>
            <w:gridSpan w:val="2"/>
            <w:vMerge/>
            <w:hideMark/>
          </w:tcPr>
          <w:p w14:paraId="1401FAC6"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r>
      <w:tr w:rsidR="00FE0F67" w:rsidRPr="00155A03" w14:paraId="09D8C544" w14:textId="77777777" w:rsidTr="001B047E">
        <w:tc>
          <w:tcPr>
            <w:tcW w:w="0" w:type="auto"/>
            <w:hideMark/>
          </w:tcPr>
          <w:p w14:paraId="7369E39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382" w:type="pct"/>
            <w:hideMark/>
          </w:tcPr>
          <w:p w14:paraId="404CBA53"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w:t>
            </w:r>
            <w:r w:rsidRPr="00155A03">
              <w:rPr>
                <w:rFonts w:ascii="Times New Roman" w:eastAsia="Times New Roman" w:hAnsi="Times New Roman" w:cs="Times New Roman"/>
                <w:sz w:val="26"/>
                <w:szCs w:val="26"/>
              </w:rPr>
              <w:t>tỉnh</w:t>
            </w:r>
            <w:r w:rsidRPr="00155A03">
              <w:rPr>
                <w:rFonts w:ascii="Times New Roman" w:eastAsia="Times New Roman" w:hAnsi="Times New Roman" w:cs="Times New Roman"/>
                <w:sz w:val="26"/>
                <w:szCs w:val="26"/>
                <w:lang w:val="vi-VN"/>
              </w:rPr>
              <w:t xml:space="preserve"> ký Quyết định cho thuê đất, chuyển kết quả cho VPĐKĐĐ</w:t>
            </w:r>
          </w:p>
        </w:tc>
        <w:tc>
          <w:tcPr>
            <w:tcW w:w="865" w:type="pct"/>
            <w:hideMark/>
          </w:tcPr>
          <w:p w14:paraId="5A94CAE8" w14:textId="77777777" w:rsidR="00FE0F67" w:rsidRPr="00155A03" w:rsidRDefault="00FE0F67" w:rsidP="001B047E">
            <w:pPr>
              <w:spacing w:before="100" w:after="100"/>
              <w:ind w:right="-4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QLĐĐ</w:t>
            </w:r>
          </w:p>
          <w:p w14:paraId="19390E6F" w14:textId="77777777" w:rsidR="00FE0F67" w:rsidRPr="00155A03" w:rsidRDefault="00FE0F67" w:rsidP="001B047E">
            <w:pPr>
              <w:spacing w:before="100" w:after="100"/>
              <w:ind w:right="-4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có thẩm quyền</w:t>
            </w:r>
          </w:p>
          <w:p w14:paraId="3CEB7E3C" w14:textId="77777777" w:rsidR="00FE0F67" w:rsidRPr="00155A03" w:rsidRDefault="00FE0F67" w:rsidP="001B047E">
            <w:pPr>
              <w:spacing w:before="100" w:after="100"/>
              <w:ind w:right="-47"/>
              <w:jc w:val="both"/>
              <w:rPr>
                <w:rFonts w:ascii="Times New Roman" w:eastAsia="Times New Roman" w:hAnsi="Times New Roman" w:cs="Times New Roman"/>
                <w:sz w:val="26"/>
                <w:szCs w:val="26"/>
              </w:rPr>
            </w:pPr>
          </w:p>
        </w:tc>
        <w:tc>
          <w:tcPr>
            <w:tcW w:w="758" w:type="pct"/>
            <w:hideMark/>
          </w:tcPr>
          <w:p w14:paraId="31568955" w14:textId="47E4E025" w:rsidR="003704DE" w:rsidRPr="00155A03" w:rsidRDefault="003704DE"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786" w:type="pct"/>
            <w:hideMark/>
          </w:tcPr>
          <w:p w14:paraId="5FDF4AE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144A907D"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p w14:paraId="0B95C0D6"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hứng từ nộp thuế</w:t>
            </w:r>
          </w:p>
        </w:tc>
        <w:tc>
          <w:tcPr>
            <w:tcW w:w="833" w:type="pct"/>
            <w:gridSpan w:val="2"/>
            <w:vMerge/>
            <w:hideMark/>
          </w:tcPr>
          <w:p w14:paraId="0B1398C7"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r>
      <w:tr w:rsidR="00FE0F67" w:rsidRPr="00155A03" w14:paraId="4CE715F3" w14:textId="77777777" w:rsidTr="001B047E">
        <w:tc>
          <w:tcPr>
            <w:tcW w:w="376" w:type="pct"/>
            <w:vMerge w:val="restart"/>
            <w:hideMark/>
          </w:tcPr>
          <w:p w14:paraId="5C14734E"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382" w:type="pct"/>
            <w:hideMark/>
          </w:tcPr>
          <w:p w14:paraId="17985A9E"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nhập thông tin in GCN.</w:t>
            </w:r>
          </w:p>
        </w:tc>
        <w:tc>
          <w:tcPr>
            <w:tcW w:w="865" w:type="pct"/>
            <w:hideMark/>
          </w:tcPr>
          <w:p w14:paraId="4AD92CB9"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0895A06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86" w:type="pct"/>
            <w:hideMark/>
          </w:tcPr>
          <w:p w14:paraId="6F387306"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tc>
        <w:tc>
          <w:tcPr>
            <w:tcW w:w="833" w:type="pct"/>
            <w:gridSpan w:val="2"/>
            <w:vMerge w:val="restart"/>
            <w:hideMark/>
          </w:tcPr>
          <w:p w14:paraId="63A1AFED" w14:textId="66C92D9D"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00B40802" w:rsidRPr="00155A03">
              <w:rPr>
                <w:rFonts w:ascii="Times New Roman" w:eastAsia="Times New Roman" w:hAnsi="Times New Roman" w:cs="Times New Roman"/>
                <w:b/>
                <w:i/>
                <w:sz w:val="26"/>
                <w:szCs w:val="26"/>
              </w:rPr>
              <w:t>7</w:t>
            </w:r>
            <w:r w:rsidRPr="00155A03">
              <w:rPr>
                <w:rFonts w:ascii="Times New Roman" w:eastAsia="Times New Roman" w:hAnsi="Times New Roman" w:cs="Times New Roman"/>
                <w:b/>
                <w:i/>
                <w:sz w:val="26"/>
                <w:szCs w:val="26"/>
                <w:lang w:val="vi-VN"/>
              </w:rPr>
              <w:t xml:space="preserve"> ngày</w:t>
            </w:r>
          </w:p>
        </w:tc>
      </w:tr>
      <w:tr w:rsidR="00FE0F67" w:rsidRPr="00155A03" w14:paraId="0DD43A6F" w14:textId="77777777" w:rsidTr="001B047E">
        <w:tc>
          <w:tcPr>
            <w:tcW w:w="0" w:type="auto"/>
            <w:vMerge/>
            <w:hideMark/>
          </w:tcPr>
          <w:p w14:paraId="5841F8F9" w14:textId="77777777" w:rsidR="00FE0F67" w:rsidRPr="00155A03" w:rsidRDefault="00FE0F67" w:rsidP="001B047E">
            <w:pPr>
              <w:spacing w:before="100" w:after="100"/>
              <w:jc w:val="center"/>
              <w:rPr>
                <w:rFonts w:ascii="Times New Roman" w:eastAsia="Times New Roman" w:hAnsi="Times New Roman" w:cs="Times New Roman"/>
                <w:sz w:val="26"/>
                <w:szCs w:val="26"/>
              </w:rPr>
            </w:pPr>
          </w:p>
        </w:tc>
        <w:tc>
          <w:tcPr>
            <w:tcW w:w="1382" w:type="pct"/>
            <w:hideMark/>
          </w:tcPr>
          <w:p w14:paraId="75F93F4C"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In GCN, hoàn chỉnh hồ sơ trình UBND tỉnh ký GCN</w:t>
            </w:r>
          </w:p>
        </w:tc>
        <w:tc>
          <w:tcPr>
            <w:tcW w:w="865" w:type="pct"/>
            <w:hideMark/>
          </w:tcPr>
          <w:p w14:paraId="75FE3474"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342F2B12" w14:textId="54F81A2F" w:rsidR="003704DE" w:rsidRPr="00155A03" w:rsidRDefault="003704DE"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786" w:type="pct"/>
            <w:hideMark/>
          </w:tcPr>
          <w:p w14:paraId="10941ECB"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D6E0FA4"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33" w:type="pct"/>
            <w:gridSpan w:val="2"/>
            <w:vMerge/>
            <w:hideMark/>
          </w:tcPr>
          <w:p w14:paraId="225ABB68"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r>
      <w:tr w:rsidR="00FE0F67" w:rsidRPr="00155A03" w14:paraId="7F71DE11" w14:textId="77777777" w:rsidTr="001B047E">
        <w:tc>
          <w:tcPr>
            <w:tcW w:w="0" w:type="auto"/>
            <w:vMerge/>
            <w:hideMark/>
          </w:tcPr>
          <w:p w14:paraId="21D269E6" w14:textId="77777777" w:rsidR="00FE0F67" w:rsidRPr="00155A03" w:rsidRDefault="00FE0F67" w:rsidP="001B047E">
            <w:pPr>
              <w:spacing w:before="100" w:after="100"/>
              <w:jc w:val="center"/>
              <w:rPr>
                <w:rFonts w:ascii="Times New Roman" w:eastAsia="Times New Roman" w:hAnsi="Times New Roman" w:cs="Times New Roman"/>
                <w:sz w:val="26"/>
                <w:szCs w:val="26"/>
              </w:rPr>
            </w:pPr>
          </w:p>
        </w:tc>
        <w:tc>
          <w:tcPr>
            <w:tcW w:w="1382" w:type="pct"/>
            <w:hideMark/>
          </w:tcPr>
          <w:p w14:paraId="20357187"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ý GCN, chuyển kết quả cho VPĐKĐĐ</w:t>
            </w:r>
          </w:p>
        </w:tc>
        <w:tc>
          <w:tcPr>
            <w:tcW w:w="865" w:type="pct"/>
            <w:hideMark/>
          </w:tcPr>
          <w:p w14:paraId="3D50FAC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ãnh đạo UBND tỉnh</w:t>
            </w:r>
          </w:p>
        </w:tc>
        <w:tc>
          <w:tcPr>
            <w:tcW w:w="758" w:type="pct"/>
            <w:hideMark/>
          </w:tcPr>
          <w:p w14:paraId="66B13048" w14:textId="63195E04" w:rsidR="003704DE" w:rsidRPr="00155A03" w:rsidRDefault="003704DE"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786" w:type="pct"/>
            <w:hideMark/>
          </w:tcPr>
          <w:p w14:paraId="3696166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6E5EB2C"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33" w:type="pct"/>
            <w:gridSpan w:val="2"/>
            <w:vMerge/>
            <w:hideMark/>
          </w:tcPr>
          <w:p w14:paraId="2D7BBF97"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r>
      <w:tr w:rsidR="00FE0F67" w:rsidRPr="00155A03" w14:paraId="1909F39F" w14:textId="77777777" w:rsidTr="001B047E">
        <w:tc>
          <w:tcPr>
            <w:tcW w:w="376" w:type="pct"/>
            <w:hideMark/>
          </w:tcPr>
          <w:p w14:paraId="4E6126B0"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2</w:t>
            </w:r>
          </w:p>
        </w:tc>
        <w:tc>
          <w:tcPr>
            <w:tcW w:w="1382" w:type="pct"/>
            <w:hideMark/>
          </w:tcPr>
          <w:p w14:paraId="0016192A"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65" w:type="pct"/>
            <w:hideMark/>
          </w:tcPr>
          <w:p w14:paraId="6AD010F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58" w:type="pct"/>
            <w:hideMark/>
          </w:tcPr>
          <w:p w14:paraId="4B2789C1" w14:textId="2C89C42E"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 xml:space="preserve"> ngày</w:t>
            </w:r>
          </w:p>
        </w:tc>
        <w:tc>
          <w:tcPr>
            <w:tcW w:w="786" w:type="pct"/>
            <w:hideMark/>
          </w:tcPr>
          <w:p w14:paraId="46DC973E"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7A2EF1B"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33" w:type="pct"/>
            <w:gridSpan w:val="2"/>
            <w:hideMark/>
          </w:tcPr>
          <w:p w14:paraId="60BBA08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EC2E9EC" w14:textId="77777777" w:rsidTr="001B047E">
        <w:tc>
          <w:tcPr>
            <w:tcW w:w="376" w:type="pct"/>
            <w:hideMark/>
          </w:tcPr>
          <w:p w14:paraId="2DD3E46B"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3</w:t>
            </w:r>
          </w:p>
        </w:tc>
        <w:tc>
          <w:tcPr>
            <w:tcW w:w="1382" w:type="pct"/>
            <w:hideMark/>
          </w:tcPr>
          <w:p w14:paraId="34EEA58D" w14:textId="391DA646" w:rsidR="00FE0F67" w:rsidRPr="00155A03" w:rsidRDefault="009737B6"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865" w:type="pct"/>
            <w:hideMark/>
          </w:tcPr>
          <w:p w14:paraId="4251F368" w14:textId="77777777" w:rsidR="00FE0F67" w:rsidRPr="00155A03" w:rsidRDefault="00FE0F67" w:rsidP="001B047E">
            <w:pPr>
              <w:spacing w:before="100" w:after="100"/>
              <w:ind w:left="-70" w:right="-4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758" w:type="pct"/>
            <w:hideMark/>
          </w:tcPr>
          <w:p w14:paraId="5CF3A6C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86" w:type="pct"/>
            <w:hideMark/>
          </w:tcPr>
          <w:p w14:paraId="0A533EBA"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yết định GCN Hợp đồng thuê đất (nếu có)</w:t>
            </w:r>
          </w:p>
        </w:tc>
        <w:tc>
          <w:tcPr>
            <w:tcW w:w="833" w:type="pct"/>
            <w:gridSpan w:val="2"/>
            <w:hideMark/>
          </w:tcPr>
          <w:p w14:paraId="369A0BC9"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7DDB2AD" w14:textId="77777777" w:rsidTr="001B047E">
        <w:tc>
          <w:tcPr>
            <w:tcW w:w="1758" w:type="pct"/>
            <w:gridSpan w:val="2"/>
            <w:hideMark/>
          </w:tcPr>
          <w:p w14:paraId="2694DCA6" w14:textId="77777777" w:rsidR="00FE0F67" w:rsidRPr="00155A03" w:rsidRDefault="00FE0F67" w:rsidP="001B047E">
            <w:pPr>
              <w:spacing w:before="100" w:after="100"/>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Tổng thời gian thực hiện</w:t>
            </w:r>
          </w:p>
        </w:tc>
        <w:tc>
          <w:tcPr>
            <w:tcW w:w="3242" w:type="pct"/>
            <w:gridSpan w:val="5"/>
            <w:hideMark/>
          </w:tcPr>
          <w:p w14:paraId="37E1A4F2" w14:textId="2B38FB96"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Chuyển mục đích trọn thửa </w:t>
            </w:r>
            <w:r w:rsidR="003704DE" w:rsidRPr="00155A03">
              <w:rPr>
                <w:rFonts w:ascii="Times New Roman" w:eastAsia="Times New Roman" w:hAnsi="Times New Roman" w:cs="Times New Roman"/>
                <w:b/>
                <w:bCs/>
                <w:sz w:val="26"/>
                <w:szCs w:val="26"/>
              </w:rPr>
              <w:t xml:space="preserve">+ </w:t>
            </w:r>
            <w:r w:rsidRPr="00155A03">
              <w:rPr>
                <w:rFonts w:ascii="Times New Roman" w:eastAsia="Times New Roman" w:hAnsi="Times New Roman" w:cs="Times New Roman"/>
                <w:b/>
                <w:bCs/>
                <w:sz w:val="26"/>
                <w:szCs w:val="26"/>
                <w:lang w:val="vi-VN"/>
              </w:rPr>
              <w:t xml:space="preserve">thuê đất: </w:t>
            </w:r>
            <w:r w:rsidR="00B40802" w:rsidRPr="00155A03">
              <w:rPr>
                <w:rFonts w:ascii="Times New Roman" w:eastAsia="Times New Roman" w:hAnsi="Times New Roman" w:cs="Times New Roman"/>
                <w:b/>
                <w:bCs/>
                <w:sz w:val="26"/>
                <w:szCs w:val="26"/>
              </w:rPr>
              <w:t>30</w:t>
            </w:r>
            <w:r w:rsidRPr="00155A03">
              <w:rPr>
                <w:rFonts w:ascii="Times New Roman" w:eastAsia="Times New Roman" w:hAnsi="Times New Roman" w:cs="Times New Roman"/>
                <w:b/>
                <w:bCs/>
                <w:sz w:val="26"/>
                <w:szCs w:val="26"/>
                <w:lang w:val="vi-VN"/>
              </w:rPr>
              <w:t xml:space="preserve"> ngày.</w:t>
            </w:r>
          </w:p>
          <w:p w14:paraId="6681AD2E" w14:textId="32672E4F"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Chuyển mục đích phải thực hiện tách thửa </w:t>
            </w:r>
            <w:r w:rsidR="003704DE" w:rsidRPr="00155A03">
              <w:rPr>
                <w:rFonts w:ascii="Times New Roman" w:eastAsia="Times New Roman" w:hAnsi="Times New Roman" w:cs="Times New Roman"/>
                <w:b/>
                <w:bCs/>
                <w:sz w:val="26"/>
                <w:szCs w:val="26"/>
              </w:rPr>
              <w:t xml:space="preserve">+ </w:t>
            </w:r>
            <w:r w:rsidRPr="00155A03">
              <w:rPr>
                <w:rFonts w:ascii="Times New Roman" w:eastAsia="Times New Roman" w:hAnsi="Times New Roman" w:cs="Times New Roman"/>
                <w:b/>
                <w:bCs/>
                <w:sz w:val="26"/>
                <w:szCs w:val="26"/>
                <w:lang w:val="vi-VN"/>
              </w:rPr>
              <w:t xml:space="preserve">thuê đất: </w:t>
            </w:r>
            <w:r w:rsidR="00B40802" w:rsidRPr="00155A03">
              <w:rPr>
                <w:rFonts w:ascii="Times New Roman" w:eastAsia="Times New Roman" w:hAnsi="Times New Roman" w:cs="Times New Roman"/>
                <w:b/>
                <w:bCs/>
                <w:sz w:val="26"/>
                <w:szCs w:val="26"/>
              </w:rPr>
              <w:t>32</w:t>
            </w:r>
            <w:r w:rsidRPr="00155A03">
              <w:rPr>
                <w:rFonts w:ascii="Times New Roman" w:eastAsia="Times New Roman" w:hAnsi="Times New Roman" w:cs="Times New Roman"/>
                <w:b/>
                <w:bCs/>
                <w:sz w:val="26"/>
                <w:szCs w:val="26"/>
                <w:lang w:val="vi-VN"/>
              </w:rPr>
              <w:t xml:space="preserve"> ngày.</w:t>
            </w:r>
          </w:p>
        </w:tc>
      </w:tr>
    </w:tbl>
    <w:p w14:paraId="2F1C5F14" w14:textId="02D2A2BF" w:rsidR="00FE0F67" w:rsidRPr="00155A03" w:rsidRDefault="00FE0F67" w:rsidP="00FE0F67">
      <w:pPr>
        <w:shd w:val="clear" w:color="auto" w:fill="FFFFFF"/>
        <w:spacing w:before="60" w:after="6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2</w:t>
      </w:r>
      <w:r w:rsidR="006E628D"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Cơ chế phối hợp để giải quyết thủ tục Chuyển nhượng vốn đầu tư là giá trị quyền sử dụng đất</w:t>
      </w:r>
    </w:p>
    <w:p w14:paraId="6E786000" w14:textId="77777777" w:rsidR="00FE0F67" w:rsidRPr="00155A03" w:rsidRDefault="00FE0F67" w:rsidP="00FE0F67">
      <w:pPr>
        <w:shd w:val="clear" w:color="auto" w:fill="FFFFFF"/>
        <w:spacing w:before="60" w:after="6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3, Điều 13 Thông tư số </w:t>
      </w:r>
      <w:hyperlink r:id="rId36" w:tgtFrame="_blank" w:tooltip="Thông tư 02/2015/TT-BTNMT" w:history="1">
        <w:r w:rsidRPr="00155A03">
          <w:rPr>
            <w:rFonts w:ascii="Times New Roman" w:eastAsia="Times New Roman" w:hAnsi="Times New Roman" w:cs="Times New Roman"/>
            <w:sz w:val="26"/>
            <w:szCs w:val="26"/>
            <w:lang w:val="vi-VN"/>
          </w:rPr>
          <w:t>02/2015/TT-BTNMT</w:t>
        </w:r>
      </w:hyperlink>
      <w:r w:rsidRPr="00155A03">
        <w:rPr>
          <w:rFonts w:ascii="Times New Roman" w:eastAsia="Times New Roman" w:hAnsi="Times New Roman" w:cs="Times New Roman"/>
          <w:sz w:val="26"/>
          <w:szCs w:val="26"/>
          <w:lang w:val="vi-VN"/>
        </w:rPr>
        <w:t>.</w:t>
      </w:r>
    </w:p>
    <w:p w14:paraId="1B07C2C2" w14:textId="77777777" w:rsidR="00FE0F67" w:rsidRPr="00155A03" w:rsidRDefault="00FE0F67" w:rsidP="00FE0F67">
      <w:pPr>
        <w:shd w:val="clear" w:color="auto" w:fill="FFFFFF"/>
        <w:spacing w:before="60" w:after="6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744"/>
        <w:gridCol w:w="1723"/>
        <w:gridCol w:w="1171"/>
        <w:gridCol w:w="1264"/>
        <w:gridCol w:w="1452"/>
      </w:tblGrid>
      <w:tr w:rsidR="00FE0F67" w:rsidRPr="00155A03" w14:paraId="28DEA734" w14:textId="77777777" w:rsidTr="001B047E">
        <w:tc>
          <w:tcPr>
            <w:tcW w:w="381" w:type="pct"/>
            <w:hideMark/>
          </w:tcPr>
          <w:p w14:paraId="13C74F8A" w14:textId="77777777" w:rsidR="00FE0F67" w:rsidRPr="00155A03" w:rsidRDefault="00FE0F67" w:rsidP="001B047E">
            <w:pPr>
              <w:spacing w:before="40" w:after="4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516" w:type="pct"/>
            <w:hideMark/>
          </w:tcPr>
          <w:p w14:paraId="60432A69" w14:textId="77777777" w:rsidR="00FE0F67" w:rsidRPr="00155A03" w:rsidRDefault="00FE0F67" w:rsidP="001B047E">
            <w:pPr>
              <w:spacing w:before="40" w:after="4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53" w:type="pct"/>
            <w:hideMark/>
          </w:tcPr>
          <w:p w14:paraId="0BBEF0B7" w14:textId="77777777" w:rsidR="00FE0F67" w:rsidRPr="00155A03" w:rsidRDefault="00FE0F67" w:rsidP="001B047E">
            <w:pPr>
              <w:spacing w:before="40" w:after="4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48" w:type="pct"/>
            <w:hideMark/>
          </w:tcPr>
          <w:p w14:paraId="3725458B" w14:textId="77777777" w:rsidR="00FE0F67" w:rsidRPr="00155A03" w:rsidRDefault="00FE0F67" w:rsidP="001B047E">
            <w:pPr>
              <w:spacing w:before="40" w:after="40"/>
              <w:ind w:left="-74" w:right="-108"/>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99" w:type="pct"/>
            <w:hideMark/>
          </w:tcPr>
          <w:p w14:paraId="2BE9ADA7" w14:textId="77777777" w:rsidR="00FE0F67" w:rsidRPr="00155A03" w:rsidRDefault="00FE0F67" w:rsidP="001B047E">
            <w:pPr>
              <w:spacing w:before="40" w:after="4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03" w:type="pct"/>
            <w:hideMark/>
          </w:tcPr>
          <w:p w14:paraId="3EB7B66F" w14:textId="77777777" w:rsidR="00FE0F67" w:rsidRPr="00155A03" w:rsidRDefault="00FE0F67" w:rsidP="001B047E">
            <w:pPr>
              <w:spacing w:before="40" w:after="40"/>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2AD29D8B" w14:textId="77777777" w:rsidTr="001B047E">
        <w:tc>
          <w:tcPr>
            <w:tcW w:w="381" w:type="pct"/>
            <w:hideMark/>
          </w:tcPr>
          <w:p w14:paraId="00C1386E"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16" w:type="pct"/>
            <w:hideMark/>
          </w:tcPr>
          <w:p w14:paraId="0F9E92D4"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3" w:type="pct"/>
            <w:hideMark/>
          </w:tcPr>
          <w:p w14:paraId="517391B4"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48" w:type="pct"/>
            <w:hideMark/>
          </w:tcPr>
          <w:p w14:paraId="59A97EB1"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99" w:type="pct"/>
            <w:hideMark/>
          </w:tcPr>
          <w:p w14:paraId="566E3BCB"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03" w:type="pct"/>
            <w:hideMark/>
          </w:tcPr>
          <w:p w14:paraId="5DF8BF60" w14:textId="77777777" w:rsidR="00FE0F67" w:rsidRPr="00155A03" w:rsidRDefault="00FE0F67" w:rsidP="001B047E">
            <w:pPr>
              <w:spacing w:before="40" w:after="4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7CB99B74" w14:textId="77777777" w:rsidTr="001B047E">
        <w:tc>
          <w:tcPr>
            <w:tcW w:w="381" w:type="pct"/>
            <w:hideMark/>
          </w:tcPr>
          <w:p w14:paraId="6CF2A4E6" w14:textId="77777777" w:rsidR="00421E56" w:rsidRPr="00155A03" w:rsidRDefault="00421E56" w:rsidP="00421E56">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16" w:type="pct"/>
            <w:hideMark/>
          </w:tcPr>
          <w:p w14:paraId="0EAAE770"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D7D73D4"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11413C4C" w14:textId="60D16913"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53" w:type="pct"/>
            <w:hideMark/>
          </w:tcPr>
          <w:p w14:paraId="0EB2EE67" w14:textId="3DA8FE1F" w:rsidR="00421E56" w:rsidRPr="00155A03" w:rsidRDefault="00421E56" w:rsidP="00421E56">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xml:space="preserve">Trung tâm Phục vụ hành </w:t>
            </w:r>
            <w:r w:rsidRPr="00155A03">
              <w:rPr>
                <w:rFonts w:ascii="Times New Roman" w:eastAsia="Times New Roman" w:hAnsi="Times New Roman" w:cs="Times New Roman"/>
                <w:sz w:val="26"/>
                <w:szCs w:val="26"/>
                <w:lang w:val="vi-VN"/>
              </w:rPr>
              <w:lastRenderedPageBreak/>
              <w:t xml:space="preserve">chính công tỉnh </w:t>
            </w:r>
          </w:p>
        </w:tc>
        <w:tc>
          <w:tcPr>
            <w:tcW w:w="648" w:type="pct"/>
            <w:hideMark/>
          </w:tcPr>
          <w:p w14:paraId="0170A124" w14:textId="3927C05C" w:rsidR="00421E56" w:rsidRPr="00155A03" w:rsidRDefault="00421E56" w:rsidP="00421E56">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1</w:t>
            </w:r>
            <w:r w:rsidRPr="00155A03">
              <w:rPr>
                <w:rFonts w:ascii="Times New Roman" w:eastAsia="Times New Roman" w:hAnsi="Times New Roman" w:cs="Times New Roman"/>
                <w:sz w:val="26"/>
                <w:szCs w:val="26"/>
                <w:lang w:val="vi-VN"/>
              </w:rPr>
              <w:t xml:space="preserve"> ngày</w:t>
            </w:r>
          </w:p>
        </w:tc>
        <w:tc>
          <w:tcPr>
            <w:tcW w:w="699" w:type="pct"/>
            <w:hideMark/>
          </w:tcPr>
          <w:p w14:paraId="58E28CA3" w14:textId="77777777" w:rsidR="00421E56" w:rsidRPr="00155A03" w:rsidRDefault="00421E56" w:rsidP="00421E56">
            <w:pPr>
              <w:spacing w:before="40" w:after="40"/>
              <w:ind w:lef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Lập Phiếu </w:t>
            </w:r>
            <w:r w:rsidRPr="00155A03">
              <w:rPr>
                <w:rFonts w:ascii="Times New Roman" w:eastAsia="Times New Roman" w:hAnsi="Times New Roman" w:cs="Times New Roman"/>
                <w:sz w:val="26"/>
                <w:szCs w:val="26"/>
                <w:lang w:val="vi-VN"/>
              </w:rPr>
              <w:lastRenderedPageBreak/>
              <w:t>nhận và trả kết quả.</w:t>
            </w:r>
          </w:p>
          <w:p w14:paraId="063A29A7" w14:textId="77777777" w:rsidR="00421E56" w:rsidRPr="00155A03" w:rsidRDefault="00421E56" w:rsidP="00421E56">
            <w:pPr>
              <w:spacing w:before="40" w:after="40"/>
              <w:ind w:lef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03" w:type="pct"/>
            <w:hideMark/>
          </w:tcPr>
          <w:p w14:paraId="005CA1D8" w14:textId="77777777"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2638ABBB" w14:textId="77777777" w:rsidTr="001B047E">
        <w:tc>
          <w:tcPr>
            <w:tcW w:w="381" w:type="pct"/>
            <w:hideMark/>
          </w:tcPr>
          <w:p w14:paraId="778DB5F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16" w:type="pct"/>
            <w:hideMark/>
          </w:tcPr>
          <w:p w14:paraId="128B9516" w14:textId="77777777" w:rsidR="00FE0F67" w:rsidRPr="00155A03" w:rsidRDefault="00FE0F67" w:rsidP="001B047E">
            <w:pPr>
              <w:spacing w:before="40" w:after="40"/>
              <w:ind w:left="-78" w:right="-1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w:t>
            </w:r>
          </w:p>
        </w:tc>
        <w:tc>
          <w:tcPr>
            <w:tcW w:w="953" w:type="pct"/>
            <w:hideMark/>
          </w:tcPr>
          <w:p w14:paraId="0FE32F4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199A93A9"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9" w:type="pct"/>
            <w:hideMark/>
          </w:tcPr>
          <w:p w14:paraId="5A1F897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3" w:type="pct"/>
            <w:hideMark/>
          </w:tcPr>
          <w:p w14:paraId="06E8A61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0F1260B" w14:textId="77777777" w:rsidTr="001B047E">
        <w:tc>
          <w:tcPr>
            <w:tcW w:w="381" w:type="pct"/>
            <w:vMerge w:val="restart"/>
            <w:hideMark/>
          </w:tcPr>
          <w:p w14:paraId="6720E392"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16" w:type="pct"/>
            <w:hideMark/>
          </w:tcPr>
          <w:p w14:paraId="73C7528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3" w:type="pct"/>
            <w:hideMark/>
          </w:tcPr>
          <w:p w14:paraId="40B69E0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38D92C04"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9" w:type="pct"/>
            <w:hideMark/>
          </w:tcPr>
          <w:p w14:paraId="7E7A552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03" w:type="pct"/>
            <w:vMerge w:val="restart"/>
            <w:hideMark/>
          </w:tcPr>
          <w:p w14:paraId="36212F0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không </w:t>
            </w:r>
          </w:p>
          <w:p w14:paraId="3216F1FF" w14:textId="77777777" w:rsidR="00FE0F67" w:rsidRPr="00155A03" w:rsidRDefault="00FE0F67" w:rsidP="001B047E">
            <w:pPr>
              <w:spacing w:before="40" w:after="40"/>
              <w:jc w:val="both"/>
              <w:rPr>
                <w:rFonts w:ascii="Times New Roman" w:eastAsia="Times New Roman" w:hAnsi="Times New Roman" w:cs="Times New Roman"/>
                <w:sz w:val="26"/>
                <w:szCs w:val="26"/>
              </w:rPr>
            </w:pPr>
          </w:p>
          <w:p w14:paraId="354E892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á </w:t>
            </w:r>
            <w:r w:rsidRPr="00155A03">
              <w:rPr>
                <w:rFonts w:ascii="Times New Roman" w:eastAsia="Times New Roman" w:hAnsi="Times New Roman" w:cs="Times New Roman"/>
                <w:b/>
                <w:bCs/>
                <w:sz w:val="26"/>
                <w:szCs w:val="26"/>
                <w:lang w:val="vi-VN"/>
              </w:rPr>
              <w:t>3,5 ngày</w:t>
            </w:r>
          </w:p>
        </w:tc>
      </w:tr>
      <w:tr w:rsidR="00FE0F67" w:rsidRPr="00155A03" w14:paraId="046D7B05" w14:textId="77777777" w:rsidTr="001B047E">
        <w:tc>
          <w:tcPr>
            <w:tcW w:w="0" w:type="auto"/>
            <w:vMerge/>
            <w:hideMark/>
          </w:tcPr>
          <w:p w14:paraId="5E4D2B4B"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516" w:type="pct"/>
            <w:hideMark/>
          </w:tcPr>
          <w:p w14:paraId="5182B80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53" w:type="pct"/>
            <w:hideMark/>
          </w:tcPr>
          <w:p w14:paraId="1EDAF84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w:t>
            </w:r>
          </w:p>
        </w:tc>
        <w:tc>
          <w:tcPr>
            <w:tcW w:w="648" w:type="pct"/>
            <w:hideMark/>
          </w:tcPr>
          <w:p w14:paraId="5174834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9" w:type="pct"/>
            <w:hideMark/>
          </w:tcPr>
          <w:p w14:paraId="7DDE1F4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03" w:type="pct"/>
            <w:vMerge/>
            <w:hideMark/>
          </w:tcPr>
          <w:p w14:paraId="4D63B041"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1DC28627" w14:textId="77777777" w:rsidTr="001B047E">
        <w:tc>
          <w:tcPr>
            <w:tcW w:w="381" w:type="pct"/>
            <w:hideMark/>
          </w:tcPr>
          <w:p w14:paraId="7715144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16" w:type="pct"/>
            <w:hideMark/>
          </w:tcPr>
          <w:p w14:paraId="7EB7E11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53" w:type="pct"/>
            <w:hideMark/>
          </w:tcPr>
          <w:p w14:paraId="6F437F4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0B76C91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699" w:type="pct"/>
            <w:hideMark/>
          </w:tcPr>
          <w:p w14:paraId="670D72C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03" w:type="pct"/>
            <w:hideMark/>
          </w:tcPr>
          <w:p w14:paraId="09F882E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26979BD4" w14:textId="77777777" w:rsidTr="001B047E">
        <w:tc>
          <w:tcPr>
            <w:tcW w:w="5000" w:type="pct"/>
            <w:gridSpan w:val="6"/>
          </w:tcPr>
          <w:p w14:paraId="4AA13C6A" w14:textId="77777777" w:rsidR="00FE0F67" w:rsidRPr="00155A03" w:rsidRDefault="00FE0F67" w:rsidP="001B047E">
            <w:pPr>
              <w:spacing w:before="60" w:after="6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iCs/>
                <w:sz w:val="26"/>
                <w:szCs w:val="26"/>
                <w:lang w:val="vi-VN"/>
              </w:rPr>
              <w:t>Xác nhận thay đổi vào GCN đã cấp</w:t>
            </w:r>
          </w:p>
        </w:tc>
      </w:tr>
      <w:tr w:rsidR="00FE0F67" w:rsidRPr="00155A03" w14:paraId="70DD73B6" w14:textId="77777777" w:rsidTr="001B047E">
        <w:tc>
          <w:tcPr>
            <w:tcW w:w="0" w:type="auto"/>
            <w:hideMark/>
          </w:tcPr>
          <w:p w14:paraId="2141EE6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516" w:type="pct"/>
            <w:hideMark/>
          </w:tcPr>
          <w:p w14:paraId="7962DB5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xác nhận thay đổi vào GCN đã cấp</w:t>
            </w:r>
          </w:p>
        </w:tc>
        <w:tc>
          <w:tcPr>
            <w:tcW w:w="953" w:type="pct"/>
            <w:hideMark/>
          </w:tcPr>
          <w:p w14:paraId="6084E20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64E12A4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699" w:type="pct"/>
            <w:hideMark/>
          </w:tcPr>
          <w:p w14:paraId="2D207F1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3" w:type="pct"/>
            <w:hideMark/>
          </w:tcPr>
          <w:p w14:paraId="52B7D118"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6B37F7E1" w14:textId="77777777" w:rsidTr="001B047E">
        <w:trPr>
          <w:trHeight w:val="523"/>
        </w:trPr>
        <w:tc>
          <w:tcPr>
            <w:tcW w:w="381" w:type="pct"/>
            <w:vMerge w:val="restart"/>
            <w:hideMark/>
          </w:tcPr>
          <w:p w14:paraId="7AACFFD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4619" w:type="pct"/>
            <w:gridSpan w:val="5"/>
            <w:hideMark/>
          </w:tcPr>
          <w:p w14:paraId="59DF6BD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Cấp mới Giấy chứng nhận</w:t>
            </w:r>
          </w:p>
        </w:tc>
      </w:tr>
      <w:tr w:rsidR="00FE0F67" w:rsidRPr="00155A03" w14:paraId="460E086C" w14:textId="77777777" w:rsidTr="001B047E">
        <w:tc>
          <w:tcPr>
            <w:tcW w:w="0" w:type="auto"/>
            <w:vMerge/>
            <w:hideMark/>
          </w:tcPr>
          <w:p w14:paraId="5D2D7377"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516" w:type="pct"/>
            <w:hideMark/>
          </w:tcPr>
          <w:p w14:paraId="33B3787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953" w:type="pct"/>
            <w:hideMark/>
          </w:tcPr>
          <w:p w14:paraId="07215E1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2622C78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9" w:type="pct"/>
            <w:hideMark/>
          </w:tcPr>
          <w:p w14:paraId="1F4CA07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9B3DD3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439D8AC"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803" w:type="pct"/>
            <w:vMerge w:val="restart"/>
            <w:hideMark/>
          </w:tcPr>
          <w:p w14:paraId="1A3A34F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ổng thời gian thực hiện không quá </w:t>
            </w:r>
            <w:r w:rsidRPr="00155A03">
              <w:rPr>
                <w:rFonts w:ascii="Times New Roman" w:eastAsia="Times New Roman" w:hAnsi="Times New Roman" w:cs="Times New Roman"/>
                <w:b/>
                <w:bCs/>
                <w:sz w:val="26"/>
                <w:szCs w:val="26"/>
                <w:lang w:val="vi-VN"/>
              </w:rPr>
              <w:t>3,5 ngày</w:t>
            </w:r>
          </w:p>
        </w:tc>
      </w:tr>
      <w:tr w:rsidR="00FE0F67" w:rsidRPr="00155A03" w14:paraId="0BC12E6F" w14:textId="77777777" w:rsidTr="001B047E">
        <w:tc>
          <w:tcPr>
            <w:tcW w:w="0" w:type="auto"/>
            <w:vMerge/>
            <w:hideMark/>
          </w:tcPr>
          <w:p w14:paraId="2365EF47"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516" w:type="pct"/>
            <w:hideMark/>
          </w:tcPr>
          <w:p w14:paraId="18993AAE"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953" w:type="pct"/>
            <w:hideMark/>
          </w:tcPr>
          <w:p w14:paraId="496CEE6A" w14:textId="77777777" w:rsidR="00FE0F67" w:rsidRPr="00155A03" w:rsidRDefault="00FE0F67" w:rsidP="001B047E">
            <w:pPr>
              <w:spacing w:before="60" w:after="6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p w14:paraId="7303441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48" w:type="pct"/>
            <w:hideMark/>
          </w:tcPr>
          <w:p w14:paraId="5F58935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Pr="00155A03">
              <w:rPr>
                <w:rFonts w:ascii="Times New Roman" w:eastAsia="Times New Roman" w:hAnsi="Times New Roman" w:cs="Times New Roman"/>
                <w:sz w:val="26"/>
                <w:szCs w:val="26"/>
                <w:lang w:val="vi-VN"/>
              </w:rPr>
              <w:t xml:space="preserve"> ngày</w:t>
            </w:r>
          </w:p>
        </w:tc>
        <w:tc>
          <w:tcPr>
            <w:tcW w:w="699" w:type="pct"/>
            <w:hideMark/>
          </w:tcPr>
          <w:p w14:paraId="6419D1E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D96DF4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3" w:type="pct"/>
            <w:vMerge/>
            <w:hideMark/>
          </w:tcPr>
          <w:p w14:paraId="300004B4"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55BBF0B0" w14:textId="77777777" w:rsidTr="001B047E">
        <w:tc>
          <w:tcPr>
            <w:tcW w:w="381" w:type="pct"/>
            <w:hideMark/>
          </w:tcPr>
          <w:p w14:paraId="0D1EFEE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516" w:type="pct"/>
            <w:hideMark/>
          </w:tcPr>
          <w:p w14:paraId="79261F6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53" w:type="pct"/>
            <w:hideMark/>
          </w:tcPr>
          <w:p w14:paraId="468F04A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77B1BBCD" w14:textId="450B51BA"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99" w:type="pct"/>
            <w:hideMark/>
          </w:tcPr>
          <w:p w14:paraId="787E987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BABE3C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3" w:type="pct"/>
            <w:hideMark/>
          </w:tcPr>
          <w:p w14:paraId="7C4DF4F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79269DB" w14:textId="77777777" w:rsidTr="001B047E">
        <w:trPr>
          <w:trHeight w:val="1568"/>
        </w:trPr>
        <w:tc>
          <w:tcPr>
            <w:tcW w:w="381" w:type="pct"/>
            <w:hideMark/>
          </w:tcPr>
          <w:p w14:paraId="260D701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516" w:type="pct"/>
            <w:hideMark/>
          </w:tcPr>
          <w:p w14:paraId="6C913E1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đến Trung tâm Phục vụ hành chính công tỉnh để trao GCN cho người được cấp giấy</w:t>
            </w:r>
          </w:p>
        </w:tc>
        <w:tc>
          <w:tcPr>
            <w:tcW w:w="953" w:type="pct"/>
            <w:hideMark/>
          </w:tcPr>
          <w:p w14:paraId="1B0843F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48" w:type="pct"/>
            <w:hideMark/>
          </w:tcPr>
          <w:p w14:paraId="27231599" w14:textId="5E4B3146"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99" w:type="pct"/>
            <w:hideMark/>
          </w:tcPr>
          <w:p w14:paraId="0800460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iấy CN</w:t>
            </w:r>
          </w:p>
        </w:tc>
        <w:tc>
          <w:tcPr>
            <w:tcW w:w="803" w:type="pct"/>
            <w:hideMark/>
          </w:tcPr>
          <w:p w14:paraId="0D8B644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2FC0D50" w14:textId="77777777" w:rsidTr="001B047E">
        <w:trPr>
          <w:trHeight w:val="1959"/>
        </w:trPr>
        <w:tc>
          <w:tcPr>
            <w:tcW w:w="381" w:type="pct"/>
            <w:hideMark/>
          </w:tcPr>
          <w:p w14:paraId="06F3D8A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8</w:t>
            </w:r>
          </w:p>
        </w:tc>
        <w:tc>
          <w:tcPr>
            <w:tcW w:w="1516" w:type="pct"/>
            <w:hideMark/>
          </w:tcPr>
          <w:p w14:paraId="53CADC80" w14:textId="7EBBA076" w:rsidR="00FE0F67" w:rsidRPr="00155A03" w:rsidRDefault="009737B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3" w:type="pct"/>
            <w:hideMark/>
          </w:tcPr>
          <w:p w14:paraId="2879FAE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48" w:type="pct"/>
            <w:hideMark/>
          </w:tcPr>
          <w:p w14:paraId="6A9C73E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9" w:type="pct"/>
            <w:hideMark/>
          </w:tcPr>
          <w:p w14:paraId="0F17069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01638B2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03" w:type="pct"/>
            <w:hideMark/>
          </w:tcPr>
          <w:p w14:paraId="62DDD33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37257CD" w14:textId="77777777" w:rsidTr="001B047E">
        <w:tc>
          <w:tcPr>
            <w:tcW w:w="1897" w:type="pct"/>
            <w:gridSpan w:val="2"/>
            <w:hideMark/>
          </w:tcPr>
          <w:p w14:paraId="4A97ADC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ổng thời gian thực hiện</w:t>
            </w:r>
          </w:p>
        </w:tc>
        <w:tc>
          <w:tcPr>
            <w:tcW w:w="3103" w:type="pct"/>
            <w:gridSpan w:val="4"/>
            <w:hideMark/>
          </w:tcPr>
          <w:p w14:paraId="37F34F2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ác nhận GCN: 07 ngày.</w:t>
            </w:r>
          </w:p>
          <w:p w14:paraId="0C2FDE5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Cấp mới GCN: 10 ngày.</w:t>
            </w:r>
          </w:p>
        </w:tc>
      </w:tr>
    </w:tbl>
    <w:p w14:paraId="59B90386" w14:textId="28D97294" w:rsidR="000C316D" w:rsidRPr="00155A03" w:rsidRDefault="00FE0F67" w:rsidP="000C316D">
      <w:pPr>
        <w:ind w:firstLine="709"/>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30</w:t>
      </w:r>
      <w:r w:rsidRPr="00155A03">
        <w:rPr>
          <w:rFonts w:ascii="Times New Roman" w:eastAsia="Times New Roman" w:hAnsi="Times New Roman" w:cs="Times New Roman"/>
          <w:b/>
          <w:bCs/>
          <w:sz w:val="26"/>
          <w:szCs w:val="26"/>
          <w:lang w:val="vi-VN"/>
        </w:rPr>
        <w:t xml:space="preserve">. Cơ chế phối hợp để giải quyết </w:t>
      </w:r>
      <w:r w:rsidR="000C316D" w:rsidRPr="00155A03">
        <w:rPr>
          <w:rFonts w:ascii="Times New Roman" w:eastAsia="Times New Roman" w:hAnsi="Times New Roman" w:cs="Times New Roman"/>
          <w:b/>
          <w:bCs/>
          <w:sz w:val="26"/>
          <w:szCs w:val="26"/>
        </w:rPr>
        <w:t xml:space="preserve">thủ tục </w:t>
      </w:r>
      <w:r w:rsidR="000C316D" w:rsidRPr="00155A03">
        <w:rPr>
          <w:rFonts w:ascii="Times New Roman" w:eastAsia="Times New Roman" w:hAnsi="Times New Roman" w:cs="Times New Roman"/>
          <w:b/>
          <w:bCs/>
          <w:sz w:val="26"/>
          <w:szCs w:val="26"/>
          <w:lang w:val="vi-VN"/>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14:paraId="56B2C952" w14:textId="1D8A3251" w:rsidR="00FE0F67" w:rsidRPr="00155A03" w:rsidRDefault="00FE0F67" w:rsidP="000C316D">
      <w:pPr>
        <w:ind w:firstLine="70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4 Thông tư số 30/2014/TT-BTNMT</w:t>
      </w:r>
    </w:p>
    <w:p w14:paraId="23E228D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00" w:type="pct"/>
        <w:tblLook w:val="04A0" w:firstRow="1" w:lastRow="0" w:firstColumn="1" w:lastColumn="0" w:noHBand="0" w:noVBand="1"/>
      </w:tblPr>
      <w:tblGrid>
        <w:gridCol w:w="708"/>
        <w:gridCol w:w="2653"/>
        <w:gridCol w:w="1726"/>
        <w:gridCol w:w="1347"/>
        <w:gridCol w:w="1315"/>
        <w:gridCol w:w="1313"/>
      </w:tblGrid>
      <w:tr w:rsidR="00FE0F67" w:rsidRPr="00155A03" w14:paraId="10B91842" w14:textId="77777777" w:rsidTr="00421E56">
        <w:tc>
          <w:tcPr>
            <w:tcW w:w="382" w:type="pct"/>
            <w:hideMark/>
          </w:tcPr>
          <w:p w14:paraId="364619C6"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466" w:type="pct"/>
            <w:hideMark/>
          </w:tcPr>
          <w:p w14:paraId="3A578DF5"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54" w:type="pct"/>
            <w:hideMark/>
          </w:tcPr>
          <w:p w14:paraId="4BEDBF5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745" w:type="pct"/>
            <w:hideMark/>
          </w:tcPr>
          <w:p w14:paraId="7AD2C73E"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727" w:type="pct"/>
            <w:hideMark/>
          </w:tcPr>
          <w:p w14:paraId="033296C7"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726" w:type="pct"/>
            <w:hideMark/>
          </w:tcPr>
          <w:p w14:paraId="46CF108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137A645F" w14:textId="77777777" w:rsidTr="00421E56">
        <w:tc>
          <w:tcPr>
            <w:tcW w:w="382" w:type="pct"/>
          </w:tcPr>
          <w:p w14:paraId="27E45BF8"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66" w:type="pct"/>
          </w:tcPr>
          <w:p w14:paraId="7EA8F136"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4" w:type="pct"/>
          </w:tcPr>
          <w:p w14:paraId="323AA6B2"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45" w:type="pct"/>
          </w:tcPr>
          <w:p w14:paraId="0F19BABB"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27" w:type="pct"/>
          </w:tcPr>
          <w:p w14:paraId="691D570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26" w:type="pct"/>
          </w:tcPr>
          <w:p w14:paraId="25A058C6"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6451A45A" w14:textId="77777777" w:rsidTr="00421E56">
        <w:trPr>
          <w:trHeight w:val="1362"/>
        </w:trPr>
        <w:tc>
          <w:tcPr>
            <w:tcW w:w="382" w:type="pct"/>
          </w:tcPr>
          <w:p w14:paraId="59694C14" w14:textId="77777777" w:rsidR="00421E56" w:rsidRPr="00155A03" w:rsidRDefault="00421E56" w:rsidP="00421E56">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66" w:type="pct"/>
          </w:tcPr>
          <w:p w14:paraId="47ACEEF8"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0588CBD"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712463B5" w14:textId="793FD6B5"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00B5372F" w:rsidRPr="00155A03">
              <w:rPr>
                <w:rFonts w:ascii="Times New Roman" w:eastAsia="Times New Roman" w:hAnsi="Times New Roman" w:cs="Times New Roman"/>
                <w:sz w:val="26"/>
                <w:szCs w:val="26"/>
                <w:lang w:val="vi-VN"/>
              </w:rPr>
              <w:t>Phòng QLĐĐ</w:t>
            </w:r>
          </w:p>
        </w:tc>
        <w:tc>
          <w:tcPr>
            <w:tcW w:w="954" w:type="pct"/>
          </w:tcPr>
          <w:p w14:paraId="1C120D71" w14:textId="76F9F829"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745" w:type="pct"/>
          </w:tcPr>
          <w:p w14:paraId="7B9A7719" w14:textId="44860052" w:rsidR="00421E56" w:rsidRPr="00155A03" w:rsidRDefault="00421E56" w:rsidP="00421E56">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27" w:type="pct"/>
          </w:tcPr>
          <w:p w14:paraId="6FD7EC1F"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498A4CC9" w14:textId="77777777" w:rsidR="00421E56" w:rsidRPr="00155A03" w:rsidRDefault="00421E56" w:rsidP="00421E56">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26" w:type="pct"/>
          </w:tcPr>
          <w:p w14:paraId="59B087AC"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5E07B6E" w14:textId="77777777" w:rsidTr="00421E56">
        <w:tc>
          <w:tcPr>
            <w:tcW w:w="382" w:type="pct"/>
            <w:hideMark/>
          </w:tcPr>
          <w:p w14:paraId="2B1B0CD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66" w:type="pct"/>
            <w:hideMark/>
          </w:tcPr>
          <w:p w14:paraId="47C8E036"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 thẩm tra hồ sơ, chuyển hồ sơ đến VPĐKĐĐ</w:t>
            </w:r>
          </w:p>
          <w:p w14:paraId="004E495E" w14:textId="77777777" w:rsidR="00FE0F67" w:rsidRPr="00155A03" w:rsidRDefault="00FE0F67" w:rsidP="001B047E">
            <w:pPr>
              <w:spacing w:before="80" w:after="80"/>
              <w:jc w:val="both"/>
              <w:rPr>
                <w:rFonts w:ascii="Times New Roman" w:eastAsia="Times New Roman" w:hAnsi="Times New Roman" w:cs="Times New Roman"/>
                <w:sz w:val="26"/>
                <w:szCs w:val="26"/>
              </w:rPr>
            </w:pPr>
          </w:p>
        </w:tc>
        <w:tc>
          <w:tcPr>
            <w:tcW w:w="954" w:type="pct"/>
            <w:hideMark/>
          </w:tcPr>
          <w:p w14:paraId="56615524"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745" w:type="pct"/>
            <w:hideMark/>
          </w:tcPr>
          <w:p w14:paraId="6F0C368B"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27" w:type="pct"/>
            <w:hideMark/>
          </w:tcPr>
          <w:p w14:paraId="4295735F"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26" w:type="pct"/>
            <w:hideMark/>
          </w:tcPr>
          <w:p w14:paraId="7A77ED8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C1C6D0" w14:textId="77777777" w:rsidTr="001B047E">
        <w:tc>
          <w:tcPr>
            <w:tcW w:w="382" w:type="pct"/>
            <w:vMerge w:val="restart"/>
          </w:tcPr>
          <w:p w14:paraId="6FEC2312"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w:t>
            </w:r>
          </w:p>
        </w:tc>
        <w:tc>
          <w:tcPr>
            <w:tcW w:w="4618" w:type="pct"/>
            <w:gridSpan w:val="5"/>
          </w:tcPr>
          <w:p w14:paraId="510A49E5" w14:textId="77777777" w:rsidR="00FE0F67" w:rsidRPr="00155A03" w:rsidRDefault="00FE0F67" w:rsidP="001B047E">
            <w:pPr>
              <w:spacing w:before="40" w:after="4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ích lục bản đồ địa chính, chuyển hồ sơ đến phòng QLĐĐ</w:t>
            </w:r>
          </w:p>
        </w:tc>
      </w:tr>
      <w:tr w:rsidR="00FE0F67" w:rsidRPr="00155A03" w14:paraId="3B888351" w14:textId="77777777" w:rsidTr="00421E56">
        <w:tc>
          <w:tcPr>
            <w:tcW w:w="382" w:type="pct"/>
            <w:vMerge/>
          </w:tcPr>
          <w:p w14:paraId="2EF4CD44"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lang w:val="vi-VN"/>
              </w:rPr>
            </w:pPr>
          </w:p>
        </w:tc>
        <w:tc>
          <w:tcPr>
            <w:tcW w:w="1466" w:type="pct"/>
          </w:tcPr>
          <w:p w14:paraId="007369E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ông cần xác minh thực địa, trích lục bản đồ địa chính</w:t>
            </w:r>
          </w:p>
        </w:tc>
        <w:tc>
          <w:tcPr>
            <w:tcW w:w="954" w:type="pct"/>
          </w:tcPr>
          <w:p w14:paraId="66B3296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5" w:type="pct"/>
          </w:tcPr>
          <w:p w14:paraId="0247FD6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27" w:type="pct"/>
          </w:tcPr>
          <w:p w14:paraId="1ED14B6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E47B43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726" w:type="pct"/>
            <w:vMerge w:val="restart"/>
          </w:tcPr>
          <w:p w14:paraId="7FD8CEF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4</w:t>
            </w:r>
            <w:r w:rsidRPr="00155A03">
              <w:rPr>
                <w:rFonts w:ascii="Times New Roman" w:eastAsia="Times New Roman" w:hAnsi="Times New Roman" w:cs="Times New Roman"/>
                <w:b/>
                <w:bCs/>
                <w:i/>
                <w:sz w:val="26"/>
                <w:szCs w:val="26"/>
                <w:lang w:val="vi-VN"/>
              </w:rPr>
              <w:t xml:space="preserve"> ngày</w:t>
            </w:r>
          </w:p>
        </w:tc>
      </w:tr>
      <w:tr w:rsidR="00FE0F67" w:rsidRPr="00155A03" w14:paraId="79D99A37" w14:textId="77777777" w:rsidTr="00421E56">
        <w:tc>
          <w:tcPr>
            <w:tcW w:w="382" w:type="pct"/>
            <w:vMerge/>
          </w:tcPr>
          <w:p w14:paraId="7F228D11"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lang w:val="vi-VN"/>
              </w:rPr>
            </w:pPr>
          </w:p>
        </w:tc>
        <w:tc>
          <w:tcPr>
            <w:tcW w:w="1466" w:type="pct"/>
          </w:tcPr>
          <w:p w14:paraId="6B8AD2CA"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phải xác minh thực địa, trích lục bản đồ địa chính</w:t>
            </w:r>
          </w:p>
        </w:tc>
        <w:tc>
          <w:tcPr>
            <w:tcW w:w="954" w:type="pct"/>
          </w:tcPr>
          <w:p w14:paraId="47C574E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5" w:type="pct"/>
          </w:tcPr>
          <w:p w14:paraId="7D22ED4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 ngày</w:t>
            </w:r>
          </w:p>
        </w:tc>
        <w:tc>
          <w:tcPr>
            <w:tcW w:w="727" w:type="pct"/>
          </w:tcPr>
          <w:p w14:paraId="3FF5A67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4DFF1B6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4ECA72B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726" w:type="pct"/>
            <w:vMerge/>
          </w:tcPr>
          <w:p w14:paraId="47A0AB5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p>
        </w:tc>
      </w:tr>
      <w:tr w:rsidR="00FE0F67" w:rsidRPr="00155A03" w14:paraId="35BB6317" w14:textId="77777777" w:rsidTr="00421E56">
        <w:tc>
          <w:tcPr>
            <w:tcW w:w="382" w:type="pct"/>
            <w:hideMark/>
          </w:tcPr>
          <w:p w14:paraId="2BFE34FB"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4</w:t>
            </w:r>
          </w:p>
        </w:tc>
        <w:tc>
          <w:tcPr>
            <w:tcW w:w="1466" w:type="pct"/>
            <w:hideMark/>
          </w:tcPr>
          <w:p w14:paraId="5243448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lập Tờ trình, dự thảo Quyết định giao đất, cho thuê đất</w:t>
            </w:r>
          </w:p>
        </w:tc>
        <w:tc>
          <w:tcPr>
            <w:tcW w:w="954" w:type="pct"/>
            <w:hideMark/>
          </w:tcPr>
          <w:p w14:paraId="79A96DA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745" w:type="pct"/>
            <w:hideMark/>
          </w:tcPr>
          <w:p w14:paraId="73E05B6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27" w:type="pct"/>
            <w:hideMark/>
          </w:tcPr>
          <w:p w14:paraId="011EB5F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theo mục 2</w:t>
            </w:r>
          </w:p>
          <w:p w14:paraId="123785D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ờ trình, dự thảo QĐ</w:t>
            </w:r>
          </w:p>
        </w:tc>
        <w:tc>
          <w:tcPr>
            <w:tcW w:w="726" w:type="pct"/>
            <w:hideMark/>
          </w:tcPr>
          <w:p w14:paraId="7716836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513DCD2" w14:textId="77777777" w:rsidTr="00421E56">
        <w:tc>
          <w:tcPr>
            <w:tcW w:w="382" w:type="pct"/>
            <w:hideMark/>
          </w:tcPr>
          <w:p w14:paraId="70D53DCC"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66" w:type="pct"/>
            <w:hideMark/>
          </w:tcPr>
          <w:p w14:paraId="3FB0B026"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w:t>
            </w:r>
            <w:r w:rsidRPr="00155A03">
              <w:rPr>
                <w:rFonts w:ascii="Times New Roman" w:eastAsia="Times New Roman" w:hAnsi="Times New Roman" w:cs="Times New Roman"/>
                <w:sz w:val="26"/>
                <w:szCs w:val="26"/>
              </w:rPr>
              <w:t>tỉnh</w:t>
            </w:r>
            <w:r w:rsidRPr="00155A03">
              <w:rPr>
                <w:rFonts w:ascii="Times New Roman" w:eastAsia="Times New Roman" w:hAnsi="Times New Roman" w:cs="Times New Roman"/>
                <w:sz w:val="26"/>
                <w:szCs w:val="26"/>
                <w:lang w:val="vi-VN"/>
              </w:rPr>
              <w:t xml:space="preserve"> xem xét ký Quyết định giao đất, cho thuê đất, chuyển kết quả cho VPĐKĐĐ</w:t>
            </w:r>
          </w:p>
        </w:tc>
        <w:tc>
          <w:tcPr>
            <w:tcW w:w="954" w:type="pct"/>
            <w:hideMark/>
          </w:tcPr>
          <w:p w14:paraId="78627127" w14:textId="77777777" w:rsidR="00FE0F67" w:rsidRPr="00155A03" w:rsidRDefault="00FE0F67" w:rsidP="001B047E">
            <w:pPr>
              <w:spacing w:before="60" w:after="60"/>
              <w:ind w:right="-5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Phòng QLĐĐ</w:t>
            </w:r>
          </w:p>
          <w:p w14:paraId="739BCCB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p w14:paraId="3B0989E2"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UBND </w:t>
            </w:r>
            <w:r w:rsidRPr="00155A03">
              <w:rPr>
                <w:rFonts w:ascii="Times New Roman" w:eastAsia="Times New Roman" w:hAnsi="Times New Roman" w:cs="Times New Roman"/>
                <w:sz w:val="26"/>
                <w:szCs w:val="26"/>
              </w:rPr>
              <w:t>tỉnh</w:t>
            </w:r>
          </w:p>
        </w:tc>
        <w:tc>
          <w:tcPr>
            <w:tcW w:w="745" w:type="pct"/>
            <w:hideMark/>
          </w:tcPr>
          <w:p w14:paraId="77FB714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tc>
        <w:tc>
          <w:tcPr>
            <w:tcW w:w="727" w:type="pct"/>
            <w:hideMark/>
          </w:tcPr>
          <w:p w14:paraId="04348F6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6F6E0C4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tc>
        <w:tc>
          <w:tcPr>
            <w:tcW w:w="726" w:type="pct"/>
            <w:hideMark/>
          </w:tcPr>
          <w:p w14:paraId="6BDAD46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4A79C7F" w14:textId="77777777" w:rsidTr="00421E56">
        <w:tc>
          <w:tcPr>
            <w:tcW w:w="382" w:type="pct"/>
            <w:hideMark/>
          </w:tcPr>
          <w:p w14:paraId="260B36F0"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66" w:type="pct"/>
            <w:hideMark/>
          </w:tcPr>
          <w:p w14:paraId="1747561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p w14:paraId="26BDFC48" w14:textId="77777777" w:rsidR="00FE0F67" w:rsidRPr="00155A03" w:rsidRDefault="00FE0F67" w:rsidP="001B047E">
            <w:pPr>
              <w:spacing w:before="40" w:after="40"/>
              <w:jc w:val="both"/>
              <w:rPr>
                <w:rFonts w:ascii="Times New Roman" w:eastAsia="Times New Roman" w:hAnsi="Times New Roman" w:cs="Times New Roman"/>
                <w:sz w:val="26"/>
                <w:szCs w:val="26"/>
              </w:rPr>
            </w:pPr>
          </w:p>
        </w:tc>
        <w:tc>
          <w:tcPr>
            <w:tcW w:w="954" w:type="pct"/>
            <w:hideMark/>
          </w:tcPr>
          <w:p w14:paraId="618426C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5" w:type="pct"/>
            <w:hideMark/>
          </w:tcPr>
          <w:p w14:paraId="25D08B3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27" w:type="pct"/>
            <w:hideMark/>
          </w:tcPr>
          <w:p w14:paraId="4C799E8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26" w:type="pct"/>
            <w:vMerge w:val="restart"/>
            <w:hideMark/>
          </w:tcPr>
          <w:p w14:paraId="70C3DAA3" w14:textId="77777777" w:rsidR="00FE0F67" w:rsidRPr="00155A03" w:rsidRDefault="00FE0F67" w:rsidP="001B047E">
            <w:pPr>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Pr="00155A03">
              <w:rPr>
                <w:rFonts w:ascii="Times New Roman" w:eastAsia="Times New Roman" w:hAnsi="Times New Roman" w:cs="Times New Roman"/>
                <w:b/>
                <w:i/>
                <w:sz w:val="26"/>
                <w:szCs w:val="26"/>
              </w:rPr>
              <w:t>04</w:t>
            </w:r>
            <w:r w:rsidRPr="00155A03">
              <w:rPr>
                <w:rFonts w:ascii="Times New Roman" w:eastAsia="Times New Roman" w:hAnsi="Times New Roman" w:cs="Times New Roman"/>
                <w:b/>
                <w:i/>
                <w:sz w:val="26"/>
                <w:szCs w:val="26"/>
                <w:lang w:val="vi-VN"/>
              </w:rPr>
              <w:t xml:space="preserve"> ngày</w:t>
            </w:r>
          </w:p>
        </w:tc>
      </w:tr>
      <w:tr w:rsidR="00FE0F67" w:rsidRPr="00155A03" w14:paraId="7EFEEE2E" w14:textId="77777777" w:rsidTr="00421E56">
        <w:tc>
          <w:tcPr>
            <w:tcW w:w="382" w:type="pct"/>
            <w:hideMark/>
          </w:tcPr>
          <w:p w14:paraId="4D2B8296"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66" w:type="pct"/>
            <w:hideMark/>
          </w:tcPr>
          <w:p w14:paraId="193D9527" w14:textId="77777777" w:rsidR="00FE0F67" w:rsidRPr="00155A03" w:rsidRDefault="00FE0F67" w:rsidP="001B047E">
            <w:pPr>
              <w:spacing w:before="40" w:after="4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54" w:type="pct"/>
            <w:hideMark/>
          </w:tcPr>
          <w:p w14:paraId="6A8FB8C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745" w:type="pct"/>
            <w:hideMark/>
          </w:tcPr>
          <w:p w14:paraId="26B0B2A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27" w:type="pct"/>
            <w:hideMark/>
          </w:tcPr>
          <w:p w14:paraId="63C2EDB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26" w:type="pct"/>
            <w:vMerge/>
            <w:hideMark/>
          </w:tcPr>
          <w:p w14:paraId="482643AC" w14:textId="77777777" w:rsidR="00FE0F67" w:rsidRPr="00155A03" w:rsidRDefault="00FE0F67" w:rsidP="001B047E">
            <w:pPr>
              <w:jc w:val="both"/>
              <w:rPr>
                <w:rFonts w:ascii="Times New Roman" w:eastAsia="Times New Roman" w:hAnsi="Times New Roman" w:cs="Times New Roman"/>
                <w:sz w:val="26"/>
                <w:szCs w:val="26"/>
              </w:rPr>
            </w:pPr>
          </w:p>
        </w:tc>
      </w:tr>
      <w:tr w:rsidR="00FE0F67" w:rsidRPr="00155A03" w14:paraId="2234AB99" w14:textId="77777777" w:rsidTr="00421E56">
        <w:tc>
          <w:tcPr>
            <w:tcW w:w="382" w:type="pct"/>
            <w:hideMark/>
          </w:tcPr>
          <w:p w14:paraId="15044C9B"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66" w:type="pct"/>
            <w:hideMark/>
          </w:tcPr>
          <w:p w14:paraId="60FB8D61" w14:textId="77777777" w:rsidR="00FE0F67" w:rsidRPr="00155A03" w:rsidRDefault="00FE0F67" w:rsidP="001B047E">
            <w:pPr>
              <w:spacing w:before="40" w:after="4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54" w:type="pct"/>
            <w:hideMark/>
          </w:tcPr>
          <w:p w14:paraId="2D6BAF7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5" w:type="pct"/>
            <w:hideMark/>
          </w:tcPr>
          <w:p w14:paraId="1737FB7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p>
        </w:tc>
        <w:tc>
          <w:tcPr>
            <w:tcW w:w="727" w:type="pct"/>
            <w:hideMark/>
          </w:tcPr>
          <w:p w14:paraId="59B5FE4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26" w:type="pct"/>
            <w:hideMark/>
          </w:tcPr>
          <w:p w14:paraId="35E80C8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p>
        </w:tc>
      </w:tr>
      <w:tr w:rsidR="00FE0F67" w:rsidRPr="00155A03" w14:paraId="18989148" w14:textId="77777777" w:rsidTr="00421E56">
        <w:tc>
          <w:tcPr>
            <w:tcW w:w="382" w:type="pct"/>
            <w:hideMark/>
          </w:tcPr>
          <w:p w14:paraId="59A7D44A"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466" w:type="pct"/>
            <w:hideMark/>
          </w:tcPr>
          <w:p w14:paraId="1687EE35" w14:textId="77777777" w:rsidR="00FE0F67" w:rsidRPr="00155A03" w:rsidRDefault="00FE0F67" w:rsidP="001B047E">
            <w:pPr>
              <w:spacing w:before="40" w:after="4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Nhập thông tin, in GCN, hoàn chỉnh hồ sơ chuyển Phòng QLĐĐ</w:t>
            </w:r>
          </w:p>
        </w:tc>
        <w:tc>
          <w:tcPr>
            <w:tcW w:w="954" w:type="pct"/>
            <w:hideMark/>
          </w:tcPr>
          <w:p w14:paraId="77CA1A2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5" w:type="pct"/>
            <w:hideMark/>
          </w:tcPr>
          <w:p w14:paraId="1F594AA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27" w:type="pct"/>
            <w:hideMark/>
          </w:tcPr>
          <w:p w14:paraId="3F9149B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3C6175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26" w:type="pct"/>
            <w:hideMark/>
          </w:tcPr>
          <w:p w14:paraId="217B773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A4ED499" w14:textId="77777777" w:rsidTr="00421E56">
        <w:tc>
          <w:tcPr>
            <w:tcW w:w="382" w:type="pct"/>
            <w:hideMark/>
          </w:tcPr>
          <w:p w14:paraId="300A4203"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66" w:type="pct"/>
            <w:hideMark/>
          </w:tcPr>
          <w:p w14:paraId="1493322D" w14:textId="77777777" w:rsidR="00FE0F67" w:rsidRPr="00155A03" w:rsidRDefault="00FE0F67" w:rsidP="001B047E">
            <w:pPr>
              <w:spacing w:before="40" w:after="4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dự thảo hợp đồng thuê đất (nếu có)</w:t>
            </w:r>
          </w:p>
        </w:tc>
        <w:tc>
          <w:tcPr>
            <w:tcW w:w="954" w:type="pct"/>
            <w:hideMark/>
          </w:tcPr>
          <w:p w14:paraId="6DF8ADF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QLĐĐ</w:t>
            </w:r>
          </w:p>
        </w:tc>
        <w:tc>
          <w:tcPr>
            <w:tcW w:w="745" w:type="pct"/>
            <w:hideMark/>
          </w:tcPr>
          <w:p w14:paraId="7836600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Pr="00155A03">
              <w:rPr>
                <w:rFonts w:ascii="Times New Roman" w:eastAsia="Times New Roman" w:hAnsi="Times New Roman" w:cs="Times New Roman"/>
                <w:sz w:val="26"/>
                <w:szCs w:val="26"/>
                <w:lang w:val="vi-VN"/>
              </w:rPr>
              <w:t>2 ngày</w:t>
            </w:r>
          </w:p>
        </w:tc>
        <w:tc>
          <w:tcPr>
            <w:tcW w:w="727" w:type="pct"/>
            <w:hideMark/>
          </w:tcPr>
          <w:p w14:paraId="590EC61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6D1EFD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26" w:type="pct"/>
            <w:hideMark/>
          </w:tcPr>
          <w:p w14:paraId="5EEBE220"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ABCB7DA" w14:textId="77777777" w:rsidTr="00421E56">
        <w:tc>
          <w:tcPr>
            <w:tcW w:w="382" w:type="pct"/>
            <w:hideMark/>
          </w:tcPr>
          <w:p w14:paraId="5D3EA56E"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466" w:type="pct"/>
            <w:hideMark/>
          </w:tcPr>
          <w:p w14:paraId="475D6179" w14:textId="77777777" w:rsidR="00FE0F67" w:rsidRPr="00155A03" w:rsidRDefault="00FE0F67" w:rsidP="001B047E">
            <w:pPr>
              <w:spacing w:before="40" w:after="4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UBND tỉnh xem xét ký GCN, hợp đồng; chuyển kết quả cho VPĐKĐĐ</w:t>
            </w:r>
          </w:p>
        </w:tc>
        <w:tc>
          <w:tcPr>
            <w:tcW w:w="954" w:type="pct"/>
            <w:hideMark/>
          </w:tcPr>
          <w:p w14:paraId="64714A1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p w14:paraId="6934BDE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tỉnh</w:t>
            </w:r>
          </w:p>
        </w:tc>
        <w:tc>
          <w:tcPr>
            <w:tcW w:w="745" w:type="pct"/>
            <w:hideMark/>
          </w:tcPr>
          <w:p w14:paraId="27664DC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tc>
        <w:tc>
          <w:tcPr>
            <w:tcW w:w="727" w:type="pct"/>
            <w:hideMark/>
          </w:tcPr>
          <w:p w14:paraId="1AC3166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940177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26" w:type="pct"/>
            <w:hideMark/>
          </w:tcPr>
          <w:p w14:paraId="3AD1B94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7DEB2DB" w14:textId="77777777" w:rsidTr="00421E56">
        <w:tc>
          <w:tcPr>
            <w:tcW w:w="382" w:type="pct"/>
            <w:hideMark/>
          </w:tcPr>
          <w:p w14:paraId="54E5D36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2</w:t>
            </w:r>
          </w:p>
        </w:tc>
        <w:tc>
          <w:tcPr>
            <w:tcW w:w="1466" w:type="pct"/>
            <w:hideMark/>
          </w:tcPr>
          <w:p w14:paraId="0FEAF80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54" w:type="pct"/>
            <w:hideMark/>
          </w:tcPr>
          <w:p w14:paraId="4439B21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p w14:paraId="74728AE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p>
        </w:tc>
        <w:tc>
          <w:tcPr>
            <w:tcW w:w="745" w:type="pct"/>
            <w:hideMark/>
          </w:tcPr>
          <w:p w14:paraId="69488D1F" w14:textId="63C73383"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7" w:type="pct"/>
            <w:hideMark/>
          </w:tcPr>
          <w:p w14:paraId="1F5AD52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AB0DCE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26" w:type="pct"/>
            <w:hideMark/>
          </w:tcPr>
          <w:p w14:paraId="6E18C8D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B03AED4" w14:textId="77777777" w:rsidTr="00421E56">
        <w:tc>
          <w:tcPr>
            <w:tcW w:w="382" w:type="pct"/>
          </w:tcPr>
          <w:p w14:paraId="45805D0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3</w:t>
            </w:r>
          </w:p>
        </w:tc>
        <w:tc>
          <w:tcPr>
            <w:tcW w:w="1466" w:type="pct"/>
          </w:tcPr>
          <w:p w14:paraId="687E2E8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huyển GCN đến Trung tâm Phục vụ hành chính công tỉnh để </w:t>
            </w:r>
            <w:r w:rsidRPr="00155A03">
              <w:rPr>
                <w:rFonts w:ascii="Times New Roman" w:eastAsia="Times New Roman" w:hAnsi="Times New Roman" w:cs="Times New Roman"/>
                <w:sz w:val="26"/>
                <w:szCs w:val="26"/>
                <w:lang w:val="vi-VN"/>
              </w:rPr>
              <w:lastRenderedPageBreak/>
              <w:t>trao GCN cho người được cấp giấy</w:t>
            </w:r>
          </w:p>
        </w:tc>
        <w:tc>
          <w:tcPr>
            <w:tcW w:w="954" w:type="pct"/>
          </w:tcPr>
          <w:p w14:paraId="4BCC18C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VPĐKĐĐ</w:t>
            </w:r>
          </w:p>
        </w:tc>
        <w:tc>
          <w:tcPr>
            <w:tcW w:w="745" w:type="pct"/>
          </w:tcPr>
          <w:p w14:paraId="6FE08B46" w14:textId="6C100DBE"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7" w:type="pct"/>
          </w:tcPr>
          <w:p w14:paraId="144BE09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iấy CN</w:t>
            </w:r>
          </w:p>
        </w:tc>
        <w:tc>
          <w:tcPr>
            <w:tcW w:w="726" w:type="pct"/>
          </w:tcPr>
          <w:p w14:paraId="3DF494F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DA6B5C7" w14:textId="77777777" w:rsidTr="00421E56">
        <w:tc>
          <w:tcPr>
            <w:tcW w:w="382" w:type="pct"/>
            <w:hideMark/>
          </w:tcPr>
          <w:p w14:paraId="0756F8D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4</w:t>
            </w:r>
          </w:p>
        </w:tc>
        <w:tc>
          <w:tcPr>
            <w:tcW w:w="1466" w:type="pct"/>
            <w:hideMark/>
          </w:tcPr>
          <w:p w14:paraId="2E94693B" w14:textId="672D137A"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4" w:type="pct"/>
            <w:hideMark/>
          </w:tcPr>
          <w:p w14:paraId="0E95C73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745" w:type="pct"/>
            <w:hideMark/>
          </w:tcPr>
          <w:p w14:paraId="2308471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27" w:type="pct"/>
            <w:hideMark/>
          </w:tcPr>
          <w:p w14:paraId="0F9C53D1"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p w14:paraId="7B48223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9554EA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ợp đồng (nếu có)</w:t>
            </w:r>
          </w:p>
        </w:tc>
        <w:tc>
          <w:tcPr>
            <w:tcW w:w="726" w:type="pct"/>
            <w:hideMark/>
          </w:tcPr>
          <w:p w14:paraId="78B833C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63E7BD2" w14:textId="77777777" w:rsidTr="001B047E">
        <w:tc>
          <w:tcPr>
            <w:tcW w:w="1848" w:type="pct"/>
            <w:gridSpan w:val="2"/>
            <w:hideMark/>
          </w:tcPr>
          <w:p w14:paraId="0F98698A" w14:textId="77777777" w:rsidR="00FE0F67" w:rsidRPr="00155A03" w:rsidRDefault="00FE0F67" w:rsidP="001B047E">
            <w:pPr>
              <w:spacing w:before="120" w:after="120" w:line="234" w:lineRule="atLeast"/>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Tổng thời gian thực hiện</w:t>
            </w:r>
          </w:p>
        </w:tc>
        <w:tc>
          <w:tcPr>
            <w:tcW w:w="3152" w:type="pct"/>
            <w:gridSpan w:val="4"/>
            <w:hideMark/>
          </w:tcPr>
          <w:p w14:paraId="6515893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20 ngày</w:t>
            </w:r>
          </w:p>
        </w:tc>
      </w:tr>
    </w:tbl>
    <w:p w14:paraId="56C5B3BE" w14:textId="6C809199" w:rsidR="00FE0F67" w:rsidRPr="00155A03" w:rsidRDefault="00FE0F67" w:rsidP="00FE0F67">
      <w:pPr>
        <w:shd w:val="clear" w:color="auto" w:fill="FFFFFF"/>
        <w:spacing w:after="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31</w:t>
      </w:r>
      <w:r w:rsidRPr="00155A03">
        <w:rPr>
          <w:rFonts w:ascii="Times New Roman" w:eastAsia="Times New Roman" w:hAnsi="Times New Roman" w:cs="Times New Roman"/>
          <w:b/>
          <w:bCs/>
          <w:sz w:val="26"/>
          <w:szCs w:val="26"/>
          <w:lang w:val="vi-VN"/>
        </w:rPr>
        <w:t>. Cơ chế phối hợp để giải quyết thủ tục đăng ký biến động đối với trường hợp hộ gia đình, cá nhân đưa quyền sử dụng đất vào doanh nghiệp</w:t>
      </w:r>
    </w:p>
    <w:p w14:paraId="798D69F8" w14:textId="77777777"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Mục 14, Khoản 6, Điều 7 Thông tư số 33/2017/TT-BTNMT</w:t>
      </w:r>
    </w:p>
    <w:p w14:paraId="41274927" w14:textId="77777777"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w:t>
      </w:r>
      <w:r w:rsidRPr="00155A03">
        <w:rPr>
          <w:rFonts w:ascii="Times New Roman" w:eastAsia="Times New Roman" w:hAnsi="Times New Roman" w:cs="Times New Roman"/>
          <w:sz w:val="26"/>
          <w:szCs w:val="26"/>
        </w:rPr>
        <w:t>ơ </w:t>
      </w:r>
      <w:r w:rsidRPr="00155A03">
        <w:rPr>
          <w:rFonts w:ascii="Times New Roman" w:eastAsia="Times New Roman" w:hAnsi="Times New Roman" w:cs="Times New Roman"/>
          <w:sz w:val="26"/>
          <w:szCs w:val="26"/>
          <w:lang w:val="vi-VN"/>
        </w:rPr>
        <w:t>chế phối hợp</w:t>
      </w:r>
    </w:p>
    <w:tbl>
      <w:tblPr>
        <w:tblStyle w:val="TableGrid"/>
        <w:tblW w:w="5006" w:type="pct"/>
        <w:tblLook w:val="04A0" w:firstRow="1" w:lastRow="0" w:firstColumn="1" w:lastColumn="0" w:noHBand="0" w:noVBand="1"/>
      </w:tblPr>
      <w:tblGrid>
        <w:gridCol w:w="708"/>
        <w:gridCol w:w="2615"/>
        <w:gridCol w:w="1710"/>
        <w:gridCol w:w="1236"/>
        <w:gridCol w:w="1257"/>
        <w:gridCol w:w="7"/>
        <w:gridCol w:w="1540"/>
      </w:tblGrid>
      <w:tr w:rsidR="00FE0F67" w:rsidRPr="00155A03" w14:paraId="5565D4B9" w14:textId="77777777" w:rsidTr="001B047E">
        <w:tc>
          <w:tcPr>
            <w:tcW w:w="381" w:type="pct"/>
            <w:hideMark/>
          </w:tcPr>
          <w:p w14:paraId="5665E062"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TT</w:t>
            </w:r>
          </w:p>
        </w:tc>
        <w:tc>
          <w:tcPr>
            <w:tcW w:w="1443" w:type="pct"/>
            <w:hideMark/>
          </w:tcPr>
          <w:p w14:paraId="1D5DE15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Nội dung thực hiện</w:t>
            </w:r>
          </w:p>
        </w:tc>
        <w:tc>
          <w:tcPr>
            <w:tcW w:w="944" w:type="pct"/>
            <w:hideMark/>
          </w:tcPr>
          <w:p w14:paraId="359AF3B1"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Cơ quan thực hiện</w:t>
            </w:r>
          </w:p>
        </w:tc>
        <w:tc>
          <w:tcPr>
            <w:tcW w:w="683" w:type="pct"/>
            <w:hideMark/>
          </w:tcPr>
          <w:p w14:paraId="14839768" w14:textId="77777777" w:rsidR="00FE0F67" w:rsidRPr="00155A03" w:rsidRDefault="00FE0F67" w:rsidP="001B047E">
            <w:pPr>
              <w:spacing w:before="120" w:after="120" w:line="234" w:lineRule="atLeast"/>
              <w:ind w:left="-18" w:right="-98"/>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Thời gian thực hiện</w:t>
            </w:r>
          </w:p>
        </w:tc>
        <w:tc>
          <w:tcPr>
            <w:tcW w:w="694" w:type="pct"/>
            <w:hideMark/>
          </w:tcPr>
          <w:p w14:paraId="17543CE9"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Sản phẩm</w:t>
            </w:r>
          </w:p>
        </w:tc>
        <w:tc>
          <w:tcPr>
            <w:tcW w:w="855" w:type="pct"/>
            <w:gridSpan w:val="2"/>
            <w:hideMark/>
          </w:tcPr>
          <w:p w14:paraId="15B17F1A" w14:textId="77777777" w:rsidR="00FE0F67" w:rsidRPr="00155A03" w:rsidRDefault="00FE0F67" w:rsidP="001B047E">
            <w:pPr>
              <w:spacing w:before="120" w:after="120" w:line="234" w:lineRule="atLeas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Ghi chú</w:t>
            </w:r>
          </w:p>
        </w:tc>
      </w:tr>
      <w:tr w:rsidR="00FE0F67" w:rsidRPr="00155A03" w14:paraId="0F8DE130" w14:textId="77777777" w:rsidTr="001B047E">
        <w:tc>
          <w:tcPr>
            <w:tcW w:w="381" w:type="pct"/>
          </w:tcPr>
          <w:p w14:paraId="3E9E939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43" w:type="pct"/>
          </w:tcPr>
          <w:p w14:paraId="64913EF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44" w:type="pct"/>
          </w:tcPr>
          <w:p w14:paraId="3329FA54"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83" w:type="pct"/>
          </w:tcPr>
          <w:p w14:paraId="6C752581"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94" w:type="pct"/>
          </w:tcPr>
          <w:p w14:paraId="652CC08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55" w:type="pct"/>
            <w:gridSpan w:val="2"/>
          </w:tcPr>
          <w:p w14:paraId="00E2957F"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7D3BA552" w14:textId="77777777" w:rsidTr="001B047E">
        <w:trPr>
          <w:trHeight w:val="2042"/>
        </w:trPr>
        <w:tc>
          <w:tcPr>
            <w:tcW w:w="381" w:type="pct"/>
          </w:tcPr>
          <w:p w14:paraId="51049CD2" w14:textId="77777777" w:rsidR="00421E56" w:rsidRPr="00155A03" w:rsidRDefault="00421E56" w:rsidP="00421E56">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43" w:type="pct"/>
          </w:tcPr>
          <w:p w14:paraId="49D34C0D"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A19711A"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749C8B25" w14:textId="4D14DF3E"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944" w:type="pct"/>
          </w:tcPr>
          <w:p w14:paraId="3492F5AA" w14:textId="09087D88" w:rsidR="00421E56" w:rsidRPr="00155A03" w:rsidRDefault="00421E56" w:rsidP="00421E56">
            <w:pPr>
              <w:spacing w:before="40" w:after="40"/>
              <w:ind w:right="-20" w:hanging="6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83" w:type="pct"/>
          </w:tcPr>
          <w:p w14:paraId="04E751E7" w14:textId="7F154DA6" w:rsidR="00421E56" w:rsidRPr="00155A03" w:rsidRDefault="00421E56" w:rsidP="00421E56">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94" w:type="pct"/>
          </w:tcPr>
          <w:p w14:paraId="393DC7E9" w14:textId="77777777"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122B09F1" w14:textId="77777777"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55" w:type="pct"/>
            <w:gridSpan w:val="2"/>
          </w:tcPr>
          <w:p w14:paraId="1829234B" w14:textId="77777777" w:rsidR="00421E56" w:rsidRPr="00155A03" w:rsidRDefault="00421E56" w:rsidP="00421E56">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BB895C7" w14:textId="77777777" w:rsidTr="001B047E">
        <w:trPr>
          <w:trHeight w:val="692"/>
        </w:trPr>
        <w:tc>
          <w:tcPr>
            <w:tcW w:w="5000" w:type="pct"/>
            <w:gridSpan w:val="7"/>
          </w:tcPr>
          <w:p w14:paraId="74423A04" w14:textId="77777777" w:rsidR="00FE0F67" w:rsidRPr="00155A03" w:rsidRDefault="00FE0F67" w:rsidP="001B047E">
            <w:pPr>
              <w:spacing w:before="40" w:after="40"/>
              <w:rPr>
                <w:rFonts w:ascii="Times New Roman" w:eastAsia="Times New Roman" w:hAnsi="Times New Roman" w:cs="Times New Roman"/>
                <w:sz w:val="26"/>
                <w:szCs w:val="26"/>
                <w:lang w:val="vi-VN"/>
              </w:rPr>
            </w:pPr>
            <w:r w:rsidRPr="00155A03">
              <w:rPr>
                <w:rFonts w:ascii="Times New Roman" w:eastAsia="Times New Roman" w:hAnsi="Times New Roman" w:cs="Times New Roman"/>
                <w:b/>
                <w:bCs/>
                <w:i/>
                <w:sz w:val="26"/>
                <w:szCs w:val="26"/>
                <w:lang w:val="vi-VN"/>
              </w:rPr>
              <w:t>Trường hợp hộ gia đình, cá nhân đã được Nhà nước cho thuê đất trả tiền thuê hàng năm</w:t>
            </w:r>
          </w:p>
        </w:tc>
      </w:tr>
      <w:tr w:rsidR="00FE0F67" w:rsidRPr="00155A03" w14:paraId="06429CCD" w14:textId="77777777" w:rsidTr="001B047E">
        <w:tc>
          <w:tcPr>
            <w:tcW w:w="381" w:type="pct"/>
          </w:tcPr>
          <w:p w14:paraId="6356C38A"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43" w:type="pct"/>
          </w:tcPr>
          <w:p w14:paraId="1298739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w:t>
            </w:r>
          </w:p>
        </w:tc>
        <w:tc>
          <w:tcPr>
            <w:tcW w:w="944" w:type="pct"/>
          </w:tcPr>
          <w:p w14:paraId="7D96C490"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tcPr>
          <w:p w14:paraId="1BFFB350" w14:textId="438CB98B" w:rsidR="0011295F" w:rsidRPr="00155A03" w:rsidRDefault="0011295F"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94" w:type="pct"/>
          </w:tcPr>
          <w:p w14:paraId="3B8EC63A"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tcPr>
          <w:p w14:paraId="6F57617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020042E" w14:textId="77777777" w:rsidTr="001B047E">
        <w:trPr>
          <w:trHeight w:val="1241"/>
        </w:trPr>
        <w:tc>
          <w:tcPr>
            <w:tcW w:w="381" w:type="pct"/>
          </w:tcPr>
          <w:p w14:paraId="4486091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443" w:type="pct"/>
          </w:tcPr>
          <w:p w14:paraId="6518708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44" w:type="pct"/>
          </w:tcPr>
          <w:p w14:paraId="75A2DB50"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tcPr>
          <w:p w14:paraId="03C48334" w14:textId="215AD93A" w:rsidR="004643C2" w:rsidRPr="00155A03" w:rsidRDefault="00FE0F67" w:rsidP="0011295F">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tc>
        <w:tc>
          <w:tcPr>
            <w:tcW w:w="694" w:type="pct"/>
          </w:tcPr>
          <w:p w14:paraId="24EA0E2D"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55" w:type="pct"/>
            <w:gridSpan w:val="2"/>
          </w:tcPr>
          <w:p w14:paraId="422E953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E37E5F0" w14:textId="77777777" w:rsidTr="001B047E">
        <w:tc>
          <w:tcPr>
            <w:tcW w:w="381" w:type="pct"/>
          </w:tcPr>
          <w:p w14:paraId="374D02F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43" w:type="pct"/>
          </w:tcPr>
          <w:p w14:paraId="2077CF0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44" w:type="pct"/>
          </w:tcPr>
          <w:p w14:paraId="2F4DAE0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683" w:type="pct"/>
          </w:tcPr>
          <w:p w14:paraId="52196F9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4" w:type="pct"/>
          </w:tcPr>
          <w:p w14:paraId="34DB178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55" w:type="pct"/>
            <w:gridSpan w:val="2"/>
          </w:tcPr>
          <w:p w14:paraId="542157F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DF234DF" w14:textId="77777777" w:rsidTr="001B047E">
        <w:tc>
          <w:tcPr>
            <w:tcW w:w="381" w:type="pct"/>
          </w:tcPr>
          <w:p w14:paraId="617CE7C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43" w:type="pct"/>
          </w:tcPr>
          <w:p w14:paraId="0FD5857B"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44" w:type="pct"/>
          </w:tcPr>
          <w:p w14:paraId="0D6E89A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tcPr>
          <w:p w14:paraId="64A316C4"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694" w:type="pct"/>
          </w:tcPr>
          <w:p w14:paraId="5FAD544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55" w:type="pct"/>
            <w:gridSpan w:val="2"/>
          </w:tcPr>
          <w:p w14:paraId="1786803C"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p>
        </w:tc>
      </w:tr>
      <w:tr w:rsidR="00FE0F67" w:rsidRPr="00155A03" w14:paraId="01E06608" w14:textId="77777777" w:rsidTr="001B047E">
        <w:tc>
          <w:tcPr>
            <w:tcW w:w="381" w:type="pct"/>
            <w:hideMark/>
          </w:tcPr>
          <w:p w14:paraId="6FE315E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6</w:t>
            </w:r>
          </w:p>
        </w:tc>
        <w:tc>
          <w:tcPr>
            <w:tcW w:w="1443" w:type="pct"/>
            <w:hideMark/>
          </w:tcPr>
          <w:p w14:paraId="75CBC595" w14:textId="77777777" w:rsidR="00FE0F67" w:rsidRPr="00155A03" w:rsidRDefault="00FE0F67" w:rsidP="001B047E">
            <w:pPr>
              <w:spacing w:before="60" w:after="60"/>
              <w:ind w:left="-78" w:right="-6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xác nhận thay đổi vào GCN đã cấp</w:t>
            </w:r>
          </w:p>
        </w:tc>
        <w:tc>
          <w:tcPr>
            <w:tcW w:w="944" w:type="pct"/>
            <w:hideMark/>
          </w:tcPr>
          <w:p w14:paraId="2567EBC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1ECCF482" w14:textId="3D550D6E" w:rsidR="0011295F" w:rsidRPr="00155A03" w:rsidRDefault="0011295F"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94" w:type="pct"/>
            <w:hideMark/>
          </w:tcPr>
          <w:p w14:paraId="37CCD015"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hideMark/>
          </w:tcPr>
          <w:p w14:paraId="4757799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D13D21A" w14:textId="77777777" w:rsidTr="001B047E">
        <w:tc>
          <w:tcPr>
            <w:tcW w:w="381" w:type="pct"/>
            <w:hideMark/>
          </w:tcPr>
          <w:p w14:paraId="18B70206"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43" w:type="pct"/>
            <w:hideMark/>
          </w:tcPr>
          <w:p w14:paraId="3FD54DB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thông báo cho UBND cấp huyện về nội dung biến động về người sử dụng đất để UBND cấp huyện hủy hợp đồng đã ký với hộ gia đình, cá nhân</w:t>
            </w:r>
          </w:p>
        </w:tc>
        <w:tc>
          <w:tcPr>
            <w:tcW w:w="944" w:type="pct"/>
            <w:hideMark/>
          </w:tcPr>
          <w:p w14:paraId="751426E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21260EB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4" w:type="pct"/>
            <w:hideMark/>
          </w:tcPr>
          <w:p w14:paraId="4C0F5A5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855" w:type="pct"/>
            <w:gridSpan w:val="2"/>
            <w:hideMark/>
          </w:tcPr>
          <w:p w14:paraId="040ACAD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2D7081B" w14:textId="77777777" w:rsidTr="001B047E">
        <w:tc>
          <w:tcPr>
            <w:tcW w:w="381" w:type="pct"/>
            <w:vMerge w:val="restart"/>
            <w:hideMark/>
          </w:tcPr>
          <w:p w14:paraId="6C6FF3E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3769" w:type="pct"/>
            <w:gridSpan w:val="5"/>
            <w:hideMark/>
          </w:tcPr>
          <w:p w14:paraId="1DEDCC0D" w14:textId="77777777" w:rsidR="00FE0F67" w:rsidRPr="00155A03" w:rsidRDefault="00FE0F67" w:rsidP="001B047E">
            <w:pPr>
              <w:spacing w:before="120" w:after="12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ích lục bản đồ địa chính, chuyển hồ sơ đế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850" w:type="pct"/>
            <w:hideMark/>
          </w:tcPr>
          <w:p w14:paraId="46B9D96D"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497DCFEC" w14:textId="77777777" w:rsidTr="001B047E">
        <w:tc>
          <w:tcPr>
            <w:tcW w:w="381" w:type="pct"/>
            <w:vMerge/>
            <w:hideMark/>
          </w:tcPr>
          <w:p w14:paraId="6E5EE805"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43" w:type="pct"/>
            <w:hideMark/>
          </w:tcPr>
          <w:p w14:paraId="49F7FD7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ông cần xác minh thực địa, trích lục bản đồ địa chính</w:t>
            </w:r>
          </w:p>
        </w:tc>
        <w:tc>
          <w:tcPr>
            <w:tcW w:w="944" w:type="pct"/>
            <w:hideMark/>
          </w:tcPr>
          <w:p w14:paraId="49C32BD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5F76F6F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4" w:type="pct"/>
            <w:hideMark/>
          </w:tcPr>
          <w:p w14:paraId="71ECF2E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2A2EDF2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p w14:paraId="6333E290" w14:textId="77777777" w:rsidR="00FE0F67" w:rsidRPr="00155A03" w:rsidRDefault="00FE0F67" w:rsidP="001B047E">
            <w:pPr>
              <w:spacing w:before="60" w:after="60"/>
              <w:jc w:val="both"/>
              <w:rPr>
                <w:rFonts w:ascii="Times New Roman" w:eastAsia="Times New Roman" w:hAnsi="Times New Roman" w:cs="Times New Roman"/>
                <w:sz w:val="26"/>
                <w:szCs w:val="26"/>
              </w:rPr>
            </w:pPr>
          </w:p>
          <w:p w14:paraId="588790C4" w14:textId="77777777" w:rsidR="00FE0F67" w:rsidRPr="00155A03" w:rsidRDefault="00FE0F67" w:rsidP="001B047E">
            <w:pPr>
              <w:spacing w:before="60" w:after="60"/>
              <w:jc w:val="both"/>
              <w:rPr>
                <w:rFonts w:ascii="Times New Roman" w:eastAsia="Times New Roman" w:hAnsi="Times New Roman" w:cs="Times New Roman"/>
                <w:sz w:val="26"/>
                <w:szCs w:val="26"/>
              </w:rPr>
            </w:pPr>
          </w:p>
        </w:tc>
        <w:tc>
          <w:tcPr>
            <w:tcW w:w="855" w:type="pct"/>
            <w:gridSpan w:val="2"/>
            <w:vMerge w:val="restart"/>
            <w:hideMark/>
          </w:tcPr>
          <w:p w14:paraId="63C9A2F7"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Tổng thời gian thực hiện </w:t>
            </w:r>
            <w:r w:rsidRPr="00155A03">
              <w:rPr>
                <w:rFonts w:ascii="Times New Roman" w:eastAsia="Times New Roman" w:hAnsi="Times New Roman" w:cs="Times New Roman"/>
                <w:b/>
                <w:i/>
                <w:sz w:val="26"/>
                <w:szCs w:val="26"/>
              </w:rPr>
              <w:t>không quá 03 ngày</w:t>
            </w:r>
          </w:p>
        </w:tc>
      </w:tr>
      <w:tr w:rsidR="00FE0F67" w:rsidRPr="00155A03" w14:paraId="447C9DA7" w14:textId="77777777" w:rsidTr="001B047E">
        <w:tc>
          <w:tcPr>
            <w:tcW w:w="381" w:type="pct"/>
            <w:vMerge/>
            <w:hideMark/>
          </w:tcPr>
          <w:p w14:paraId="7A9E63AD"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43" w:type="pct"/>
            <w:hideMark/>
          </w:tcPr>
          <w:p w14:paraId="2962E6F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phải xác minh thực địa, trích lục bản đồ địa chính</w:t>
            </w:r>
          </w:p>
        </w:tc>
        <w:tc>
          <w:tcPr>
            <w:tcW w:w="944" w:type="pct"/>
            <w:hideMark/>
          </w:tcPr>
          <w:p w14:paraId="5243B380"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0A4A1590"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4" w:type="pct"/>
            <w:hideMark/>
          </w:tcPr>
          <w:p w14:paraId="5729E38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7D0B281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300E812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855" w:type="pct"/>
            <w:gridSpan w:val="2"/>
            <w:vMerge/>
            <w:hideMark/>
          </w:tcPr>
          <w:p w14:paraId="377CA96D" w14:textId="77777777" w:rsidR="00FE0F67" w:rsidRPr="00155A03" w:rsidRDefault="00FE0F67" w:rsidP="001B047E">
            <w:pPr>
              <w:spacing w:before="60" w:after="60"/>
              <w:jc w:val="both"/>
              <w:rPr>
                <w:rFonts w:ascii="Times New Roman" w:eastAsia="Times New Roman" w:hAnsi="Times New Roman" w:cs="Times New Roman"/>
                <w:sz w:val="26"/>
                <w:szCs w:val="26"/>
              </w:rPr>
            </w:pPr>
          </w:p>
        </w:tc>
      </w:tr>
      <w:tr w:rsidR="00FE0F67" w:rsidRPr="00155A03" w14:paraId="3775AF2F" w14:textId="77777777" w:rsidTr="001B047E">
        <w:tc>
          <w:tcPr>
            <w:tcW w:w="381" w:type="pct"/>
            <w:hideMark/>
          </w:tcPr>
          <w:p w14:paraId="7BB8EE7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443" w:type="pct"/>
            <w:hideMark/>
          </w:tcPr>
          <w:p w14:paraId="00A0A95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Nhập thông tin, in GCN, hoàn chỉnh hồ sơ chuyể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944" w:type="pct"/>
            <w:hideMark/>
          </w:tcPr>
          <w:p w14:paraId="2E8E2ABB"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1F0A0886" w14:textId="7EFC2F7C" w:rsidR="0011295F" w:rsidRPr="00155A03" w:rsidRDefault="0011295F"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94" w:type="pct"/>
            <w:hideMark/>
          </w:tcPr>
          <w:p w14:paraId="5EF5D1A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77A165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41B77E5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93F605F" w14:textId="77777777" w:rsidTr="001B047E">
        <w:tc>
          <w:tcPr>
            <w:tcW w:w="381" w:type="pct"/>
            <w:hideMark/>
          </w:tcPr>
          <w:p w14:paraId="38CE7C0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43" w:type="pct"/>
            <w:hideMark/>
          </w:tcPr>
          <w:p w14:paraId="6479369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dự thảo hợp đồng thuê đất</w:t>
            </w:r>
          </w:p>
        </w:tc>
        <w:tc>
          <w:tcPr>
            <w:tcW w:w="944" w:type="pct"/>
            <w:hideMark/>
          </w:tcPr>
          <w:p w14:paraId="192F3597"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683" w:type="pct"/>
            <w:hideMark/>
          </w:tcPr>
          <w:p w14:paraId="43279E53"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694" w:type="pct"/>
            <w:hideMark/>
          </w:tcPr>
          <w:p w14:paraId="61F1A00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D95307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2F72269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4AAEFC9" w14:textId="77777777" w:rsidTr="001B047E">
        <w:tc>
          <w:tcPr>
            <w:tcW w:w="381" w:type="pct"/>
            <w:hideMark/>
          </w:tcPr>
          <w:p w14:paraId="1F60FD7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443" w:type="pct"/>
            <w:hideMark/>
          </w:tcPr>
          <w:p w14:paraId="66E8C01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MT xem xét ký GCN, hợp đồng thuê đất; chuyển kết quả cho VPĐKĐĐ</w:t>
            </w:r>
          </w:p>
          <w:p w14:paraId="0A1DB728" w14:textId="77777777" w:rsidR="00FE0F67" w:rsidRPr="00155A03" w:rsidRDefault="00FE0F67" w:rsidP="001B047E">
            <w:pPr>
              <w:spacing w:before="40" w:after="40"/>
              <w:jc w:val="both"/>
              <w:rPr>
                <w:rFonts w:ascii="Times New Roman" w:eastAsia="Times New Roman" w:hAnsi="Times New Roman" w:cs="Times New Roman"/>
                <w:sz w:val="26"/>
                <w:szCs w:val="26"/>
              </w:rPr>
            </w:pPr>
          </w:p>
        </w:tc>
        <w:tc>
          <w:tcPr>
            <w:tcW w:w="944" w:type="pct"/>
            <w:hideMark/>
          </w:tcPr>
          <w:p w14:paraId="31081E9F" w14:textId="77777777" w:rsidR="00FE0F67" w:rsidRPr="00155A03" w:rsidRDefault="00FE0F67" w:rsidP="001B047E">
            <w:pPr>
              <w:spacing w:before="40" w:after="40"/>
              <w:ind w:right="-18" w:hanging="6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p w14:paraId="1F8B903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tc>
        <w:tc>
          <w:tcPr>
            <w:tcW w:w="683" w:type="pct"/>
            <w:hideMark/>
          </w:tcPr>
          <w:p w14:paraId="4828F270" w14:textId="13BA0434" w:rsidR="0011295F" w:rsidRPr="00155A03" w:rsidRDefault="005D77A4"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w:t>
            </w:r>
            <w:r w:rsidR="0011295F" w:rsidRPr="00155A03">
              <w:rPr>
                <w:rFonts w:ascii="Times New Roman" w:eastAsia="Times New Roman" w:hAnsi="Times New Roman" w:cs="Times New Roman"/>
                <w:sz w:val="26"/>
                <w:szCs w:val="26"/>
              </w:rPr>
              <w:t xml:space="preserve"> ngày</w:t>
            </w:r>
          </w:p>
        </w:tc>
        <w:tc>
          <w:tcPr>
            <w:tcW w:w="694" w:type="pct"/>
            <w:hideMark/>
          </w:tcPr>
          <w:p w14:paraId="65E985B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ABB547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0FA4E9D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82E6980" w14:textId="77777777" w:rsidTr="001B047E">
        <w:tc>
          <w:tcPr>
            <w:tcW w:w="5000" w:type="pct"/>
            <w:gridSpan w:val="7"/>
            <w:hideMark/>
          </w:tcPr>
          <w:p w14:paraId="6CBDCB55" w14:textId="77777777" w:rsidR="00FE0F67" w:rsidRPr="00155A03" w:rsidRDefault="00FE0F67" w:rsidP="001B047E">
            <w:pPr>
              <w:spacing w:before="40" w:after="40"/>
              <w:jc w:val="both"/>
              <w:rPr>
                <w:rFonts w:ascii="Times New Roman" w:eastAsia="Times New Roman" w:hAnsi="Times New Roman" w:cs="Times New Roman"/>
                <w:i/>
                <w:sz w:val="26"/>
                <w:szCs w:val="26"/>
              </w:rPr>
            </w:pPr>
            <w:r w:rsidRPr="00155A03">
              <w:rPr>
                <w:rFonts w:ascii="Times New Roman" w:eastAsia="Times New Roman" w:hAnsi="Times New Roman" w:cs="Times New Roman"/>
                <w:b/>
                <w:bCs/>
                <w:i/>
                <w:sz w:val="26"/>
                <w:szCs w:val="26"/>
                <w:lang w:val="vi-VN"/>
              </w:rPr>
              <w:t>Trường hợp hộ gia đình, cá nhân đang sử dụng đất không phải đất thuê trả tiền thuê đất hàng năm và không thay đổi mục đích sử dụng đất</w:t>
            </w:r>
          </w:p>
        </w:tc>
      </w:tr>
      <w:tr w:rsidR="00FE0F67" w:rsidRPr="00155A03" w14:paraId="4CBC618E" w14:textId="77777777" w:rsidTr="001B047E">
        <w:tc>
          <w:tcPr>
            <w:tcW w:w="381" w:type="pct"/>
            <w:hideMark/>
          </w:tcPr>
          <w:p w14:paraId="3792237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443" w:type="pct"/>
            <w:hideMark/>
          </w:tcPr>
          <w:p w14:paraId="7C66C558" w14:textId="7BBF7BE8" w:rsidR="00FE0F67" w:rsidRPr="00155A03" w:rsidRDefault="00FE0F67" w:rsidP="001B047E">
            <w:pPr>
              <w:spacing w:before="40" w:after="40"/>
              <w:ind w:left="-78" w:right="-6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r w:rsidR="005D77A4" w:rsidRPr="00155A03">
              <w:rPr>
                <w:rFonts w:ascii="Times New Roman" w:eastAsia="Times New Roman" w:hAnsi="Times New Roman" w:cs="Times New Roman"/>
                <w:sz w:val="26"/>
                <w:szCs w:val="26"/>
                <w:lang w:val="vi-VN"/>
              </w:rPr>
              <w:t xml:space="preserve"> kiểm tra hồ s</w:t>
            </w:r>
            <w:r w:rsidR="005D77A4" w:rsidRPr="00155A03">
              <w:rPr>
                <w:rFonts w:ascii="Times New Roman" w:eastAsia="Times New Roman" w:hAnsi="Times New Roman" w:cs="Times New Roman"/>
                <w:sz w:val="26"/>
                <w:szCs w:val="26"/>
              </w:rPr>
              <w:t>ơ,</w:t>
            </w:r>
            <w:r w:rsidRPr="00155A03">
              <w:rPr>
                <w:rFonts w:ascii="Times New Roman" w:eastAsia="Times New Roman" w:hAnsi="Times New Roman" w:cs="Times New Roman"/>
                <w:sz w:val="26"/>
                <w:szCs w:val="26"/>
                <w:lang w:val="vi-VN"/>
              </w:rPr>
              <w:t xml:space="preserve"> xác nhận thay đổi vào GCN đã cấp</w:t>
            </w:r>
          </w:p>
        </w:tc>
        <w:tc>
          <w:tcPr>
            <w:tcW w:w="944" w:type="pct"/>
            <w:hideMark/>
          </w:tcPr>
          <w:p w14:paraId="0DADC79E"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5ECFBB9C" w14:textId="374079E1"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11295F" w:rsidRPr="00155A03">
              <w:rPr>
                <w:rFonts w:ascii="Times New Roman" w:eastAsia="Times New Roman" w:hAnsi="Times New Roman" w:cs="Times New Roman"/>
                <w:sz w:val="26"/>
                <w:szCs w:val="26"/>
                <w:lang w:val="vi-VN"/>
              </w:rPr>
              <w:t>5</w:t>
            </w:r>
            <w:r w:rsidRPr="00155A03">
              <w:rPr>
                <w:rFonts w:ascii="Times New Roman" w:eastAsia="Times New Roman" w:hAnsi="Times New Roman" w:cs="Times New Roman"/>
                <w:sz w:val="26"/>
                <w:szCs w:val="26"/>
                <w:lang w:val="vi-VN"/>
              </w:rPr>
              <w:t xml:space="preserve"> ngày</w:t>
            </w:r>
          </w:p>
        </w:tc>
        <w:tc>
          <w:tcPr>
            <w:tcW w:w="694" w:type="pct"/>
            <w:hideMark/>
          </w:tcPr>
          <w:p w14:paraId="625D26E3"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hideMark/>
          </w:tcPr>
          <w:p w14:paraId="2AA9BCC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BF975BC" w14:textId="77777777" w:rsidTr="001B047E">
        <w:tc>
          <w:tcPr>
            <w:tcW w:w="5000" w:type="pct"/>
            <w:gridSpan w:val="7"/>
            <w:hideMark/>
          </w:tcPr>
          <w:p w14:paraId="71F76C0F" w14:textId="77777777" w:rsidR="00FE0F67" w:rsidRPr="00155A03" w:rsidRDefault="00FE0F67" w:rsidP="001B047E">
            <w:pPr>
              <w:spacing w:before="40" w:after="40"/>
              <w:jc w:val="both"/>
              <w:rPr>
                <w:rFonts w:ascii="Times New Roman" w:eastAsia="Times New Roman" w:hAnsi="Times New Roman" w:cs="Times New Roman"/>
                <w:i/>
                <w:sz w:val="26"/>
                <w:szCs w:val="26"/>
              </w:rPr>
            </w:pPr>
            <w:r w:rsidRPr="00155A03">
              <w:rPr>
                <w:rFonts w:ascii="Times New Roman" w:eastAsia="Times New Roman" w:hAnsi="Times New Roman" w:cs="Times New Roman"/>
                <w:b/>
                <w:bCs/>
                <w:i/>
                <w:sz w:val="26"/>
                <w:szCs w:val="26"/>
                <w:lang w:val="vi-VN"/>
              </w:rPr>
              <w:t>Trường hợp hộ gia đình, cá nhân đang sử dụng đất có nguồn gốc được Nhà nước giao đất, cho thuê đất và có thay đổi mục đích sử dụng đất</w:t>
            </w:r>
          </w:p>
        </w:tc>
      </w:tr>
      <w:tr w:rsidR="00FE0F67" w:rsidRPr="00155A03" w14:paraId="387B2CEB" w14:textId="77777777" w:rsidTr="001B047E">
        <w:tc>
          <w:tcPr>
            <w:tcW w:w="381" w:type="pct"/>
            <w:hideMark/>
          </w:tcPr>
          <w:p w14:paraId="6C26718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443" w:type="pct"/>
            <w:hideMark/>
          </w:tcPr>
          <w:p w14:paraId="19DF40A3" w14:textId="1C289BE0"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r w:rsidR="005D77A4" w:rsidRPr="00155A03">
              <w:rPr>
                <w:rFonts w:ascii="Times New Roman" w:eastAsia="Times New Roman" w:hAnsi="Times New Roman" w:cs="Times New Roman"/>
                <w:sz w:val="26"/>
                <w:szCs w:val="26"/>
              </w:rPr>
              <w:t xml:space="preserve"> kiểm tra hồ sơ, </w:t>
            </w:r>
            <w:r w:rsidRPr="00155A03">
              <w:rPr>
                <w:rFonts w:ascii="Times New Roman" w:eastAsia="Times New Roman" w:hAnsi="Times New Roman" w:cs="Times New Roman"/>
                <w:sz w:val="26"/>
                <w:szCs w:val="26"/>
                <w:lang w:val="vi-VN"/>
              </w:rPr>
              <w:t xml:space="preserve">xác nhận thay đổi </w:t>
            </w:r>
            <w:r w:rsidRPr="00155A03">
              <w:rPr>
                <w:rFonts w:ascii="Times New Roman" w:eastAsia="Times New Roman" w:hAnsi="Times New Roman" w:cs="Times New Roman"/>
                <w:sz w:val="26"/>
                <w:szCs w:val="26"/>
                <w:lang w:val="vi-VN"/>
              </w:rPr>
              <w:lastRenderedPageBreak/>
              <w:t xml:space="preserve">vào GCN đã cấp, chuyể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944" w:type="pct"/>
            <w:hideMark/>
          </w:tcPr>
          <w:p w14:paraId="24BF5DF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VPĐKĐĐ</w:t>
            </w:r>
          </w:p>
        </w:tc>
        <w:tc>
          <w:tcPr>
            <w:tcW w:w="683" w:type="pct"/>
            <w:hideMark/>
          </w:tcPr>
          <w:p w14:paraId="5C85BCA0" w14:textId="1EC887DA" w:rsidR="005D77A4" w:rsidRPr="00155A03" w:rsidRDefault="005D77A4"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94" w:type="pct"/>
            <w:hideMark/>
          </w:tcPr>
          <w:p w14:paraId="11A240C9"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hideMark/>
          </w:tcPr>
          <w:p w14:paraId="189C1FC3"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F2F7083" w14:textId="77777777" w:rsidTr="001B047E">
        <w:trPr>
          <w:trHeight w:val="1538"/>
        </w:trPr>
        <w:tc>
          <w:tcPr>
            <w:tcW w:w="381" w:type="pct"/>
            <w:hideMark/>
          </w:tcPr>
          <w:p w14:paraId="68770C3C"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4</w:t>
            </w:r>
          </w:p>
        </w:tc>
        <w:tc>
          <w:tcPr>
            <w:tcW w:w="1443" w:type="pct"/>
            <w:hideMark/>
          </w:tcPr>
          <w:p w14:paraId="3A1D43F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 thẩm tra hồ sơ, xác minh thực hiện (nếu cần thiết), xác nhận đơn, chuyển hồ sơ đến VPĐKĐĐ</w:t>
            </w:r>
          </w:p>
        </w:tc>
        <w:tc>
          <w:tcPr>
            <w:tcW w:w="944" w:type="pct"/>
            <w:hideMark/>
          </w:tcPr>
          <w:p w14:paraId="0FC569B2"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683" w:type="pct"/>
            <w:hideMark/>
          </w:tcPr>
          <w:p w14:paraId="73AC2578" w14:textId="77777777"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 ngày</w:t>
            </w:r>
          </w:p>
          <w:p w14:paraId="23749B05" w14:textId="6A78BB24" w:rsidR="0011295F" w:rsidRPr="00155A03" w:rsidRDefault="0011295F" w:rsidP="001B047E">
            <w:pPr>
              <w:spacing w:before="40" w:after="40"/>
              <w:jc w:val="center"/>
              <w:rPr>
                <w:rFonts w:ascii="Times New Roman" w:eastAsia="Times New Roman" w:hAnsi="Times New Roman" w:cs="Times New Roman"/>
                <w:sz w:val="26"/>
                <w:szCs w:val="26"/>
              </w:rPr>
            </w:pPr>
          </w:p>
        </w:tc>
        <w:tc>
          <w:tcPr>
            <w:tcW w:w="694" w:type="pct"/>
            <w:hideMark/>
          </w:tcPr>
          <w:p w14:paraId="4B6BE1F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hideMark/>
          </w:tcPr>
          <w:p w14:paraId="04C97238"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B46F56F" w14:textId="77777777" w:rsidTr="001B047E">
        <w:tc>
          <w:tcPr>
            <w:tcW w:w="381" w:type="pct"/>
            <w:hideMark/>
          </w:tcPr>
          <w:p w14:paraId="19FC24D6"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p>
        </w:tc>
        <w:tc>
          <w:tcPr>
            <w:tcW w:w="1443" w:type="pct"/>
            <w:hideMark/>
          </w:tcPr>
          <w:p w14:paraId="791DF80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ích lục bản đồ địa chính, chuyển hồ sơ đế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p w14:paraId="0DC075DE" w14:textId="77777777" w:rsidR="00FE0F67" w:rsidRPr="00155A03" w:rsidRDefault="00FE0F67" w:rsidP="001B047E">
            <w:pPr>
              <w:spacing w:before="40" w:after="40"/>
              <w:jc w:val="both"/>
              <w:rPr>
                <w:rFonts w:ascii="Times New Roman" w:eastAsia="Times New Roman" w:hAnsi="Times New Roman" w:cs="Times New Roman"/>
                <w:sz w:val="26"/>
                <w:szCs w:val="26"/>
              </w:rPr>
            </w:pPr>
          </w:p>
        </w:tc>
        <w:tc>
          <w:tcPr>
            <w:tcW w:w="944" w:type="pct"/>
            <w:hideMark/>
          </w:tcPr>
          <w:p w14:paraId="2B7672FB"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7A25DCE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r w:rsidRPr="00155A03">
              <w:rPr>
                <w:rFonts w:ascii="Times New Roman" w:eastAsia="Times New Roman" w:hAnsi="Times New Roman" w:cs="Times New Roman"/>
                <w:sz w:val="26"/>
                <w:szCs w:val="26"/>
                <w:lang w:val="vi-VN"/>
              </w:rPr>
              <w:t xml:space="preserve"> ngày</w:t>
            </w:r>
          </w:p>
        </w:tc>
        <w:tc>
          <w:tcPr>
            <w:tcW w:w="694" w:type="pct"/>
            <w:hideMark/>
          </w:tcPr>
          <w:p w14:paraId="19985BF8"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55" w:type="pct"/>
            <w:gridSpan w:val="2"/>
            <w:hideMark/>
          </w:tcPr>
          <w:p w14:paraId="050CE8A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304FF3F" w14:textId="77777777" w:rsidTr="001B047E">
        <w:tc>
          <w:tcPr>
            <w:tcW w:w="381" w:type="pct"/>
            <w:hideMark/>
          </w:tcPr>
          <w:p w14:paraId="4C42933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6</w:t>
            </w:r>
          </w:p>
        </w:tc>
        <w:tc>
          <w:tcPr>
            <w:tcW w:w="1443" w:type="pct"/>
            <w:hideMark/>
          </w:tcPr>
          <w:p w14:paraId="31159FE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lập Tờ trình, dự thảo Quyết định chuyển mục đích, cho thuê đất</w:t>
            </w:r>
          </w:p>
        </w:tc>
        <w:tc>
          <w:tcPr>
            <w:tcW w:w="944" w:type="pct"/>
            <w:hideMark/>
          </w:tcPr>
          <w:p w14:paraId="25A470B5"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683" w:type="pct"/>
            <w:hideMark/>
          </w:tcPr>
          <w:p w14:paraId="30849909" w14:textId="12D086D0" w:rsidR="0011295F" w:rsidRPr="00155A03" w:rsidRDefault="0011295F"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94" w:type="pct"/>
            <w:hideMark/>
          </w:tcPr>
          <w:p w14:paraId="69EFBA7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theo mục 2</w:t>
            </w:r>
            <w:r w:rsidRPr="00155A03">
              <w:rPr>
                <w:rFonts w:ascii="Times New Roman" w:eastAsia="Times New Roman" w:hAnsi="Times New Roman" w:cs="Times New Roman"/>
                <w:sz w:val="26"/>
                <w:szCs w:val="26"/>
              </w:rPr>
              <w:t>.</w:t>
            </w:r>
          </w:p>
          <w:p w14:paraId="2CD1836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ờ trình, dự thảo QĐ</w:t>
            </w:r>
          </w:p>
        </w:tc>
        <w:tc>
          <w:tcPr>
            <w:tcW w:w="855" w:type="pct"/>
            <w:gridSpan w:val="2"/>
            <w:hideMark/>
          </w:tcPr>
          <w:p w14:paraId="7CAA0EC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B19A55" w14:textId="77777777" w:rsidTr="001B047E">
        <w:tc>
          <w:tcPr>
            <w:tcW w:w="381" w:type="pct"/>
            <w:hideMark/>
          </w:tcPr>
          <w:p w14:paraId="11C0D48E"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7</w:t>
            </w:r>
          </w:p>
        </w:tc>
        <w:tc>
          <w:tcPr>
            <w:tcW w:w="1443" w:type="pct"/>
            <w:hideMark/>
          </w:tcPr>
          <w:p w14:paraId="2DA6F5B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w:t>
            </w:r>
            <w:r w:rsidRPr="00155A03">
              <w:rPr>
                <w:rFonts w:ascii="Times New Roman" w:eastAsia="Times New Roman" w:hAnsi="Times New Roman" w:cs="Times New Roman"/>
                <w:sz w:val="26"/>
                <w:szCs w:val="26"/>
              </w:rPr>
              <w:t>tỉnh</w:t>
            </w:r>
            <w:r w:rsidRPr="00155A03">
              <w:rPr>
                <w:rFonts w:ascii="Times New Roman" w:eastAsia="Times New Roman" w:hAnsi="Times New Roman" w:cs="Times New Roman"/>
                <w:sz w:val="26"/>
                <w:szCs w:val="26"/>
                <w:lang w:val="vi-VN"/>
              </w:rPr>
              <w:t xml:space="preserve"> xem xét ký Quyết định chuyển mục đích, cho thuê đất chuyển kết quả cho VPĐKĐĐ</w:t>
            </w:r>
          </w:p>
        </w:tc>
        <w:tc>
          <w:tcPr>
            <w:tcW w:w="944" w:type="pct"/>
            <w:hideMark/>
          </w:tcPr>
          <w:p w14:paraId="792C8AA6" w14:textId="77777777" w:rsidR="00FE0F67" w:rsidRPr="00155A03" w:rsidRDefault="00FE0F67" w:rsidP="001B047E">
            <w:pPr>
              <w:spacing w:before="40" w:after="40"/>
              <w:ind w:right="-108" w:hanging="6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p w14:paraId="3CCFEC1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UBND </w:t>
            </w:r>
            <w:r w:rsidRPr="00155A03">
              <w:rPr>
                <w:rFonts w:ascii="Times New Roman" w:eastAsia="Times New Roman" w:hAnsi="Times New Roman" w:cs="Times New Roman"/>
                <w:sz w:val="26"/>
                <w:szCs w:val="26"/>
              </w:rPr>
              <w:t>tỉnh</w:t>
            </w:r>
          </w:p>
        </w:tc>
        <w:tc>
          <w:tcPr>
            <w:tcW w:w="683" w:type="pct"/>
            <w:hideMark/>
          </w:tcPr>
          <w:p w14:paraId="0FA18D92" w14:textId="7DC30D79" w:rsidR="0011295F" w:rsidRPr="00155A03" w:rsidRDefault="0011295F"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694" w:type="pct"/>
            <w:hideMark/>
          </w:tcPr>
          <w:p w14:paraId="43C0D1A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57372B8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tc>
        <w:tc>
          <w:tcPr>
            <w:tcW w:w="855" w:type="pct"/>
            <w:gridSpan w:val="2"/>
            <w:hideMark/>
          </w:tcPr>
          <w:p w14:paraId="7A8D1D7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69511AB" w14:textId="77777777" w:rsidTr="001B047E">
        <w:tc>
          <w:tcPr>
            <w:tcW w:w="381" w:type="pct"/>
            <w:hideMark/>
          </w:tcPr>
          <w:p w14:paraId="427A78D5"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8</w:t>
            </w:r>
          </w:p>
        </w:tc>
        <w:tc>
          <w:tcPr>
            <w:tcW w:w="1443" w:type="pct"/>
            <w:hideMark/>
          </w:tcPr>
          <w:p w14:paraId="6F7A67E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44" w:type="pct"/>
            <w:hideMark/>
          </w:tcPr>
          <w:p w14:paraId="45F20C86"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71D73C48"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94" w:type="pct"/>
            <w:hideMark/>
          </w:tcPr>
          <w:p w14:paraId="69307A8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55" w:type="pct"/>
            <w:gridSpan w:val="2"/>
            <w:hideMark/>
          </w:tcPr>
          <w:p w14:paraId="03DAA914"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BEF4E20" w14:textId="77777777" w:rsidTr="001B047E">
        <w:tc>
          <w:tcPr>
            <w:tcW w:w="381" w:type="pct"/>
            <w:hideMark/>
          </w:tcPr>
          <w:p w14:paraId="4FD3D02C"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9</w:t>
            </w:r>
          </w:p>
        </w:tc>
        <w:tc>
          <w:tcPr>
            <w:tcW w:w="1443" w:type="pct"/>
            <w:hideMark/>
          </w:tcPr>
          <w:p w14:paraId="0BE5F5FD"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44" w:type="pct"/>
            <w:hideMark/>
          </w:tcPr>
          <w:p w14:paraId="101AA1C3"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683" w:type="pct"/>
            <w:hideMark/>
          </w:tcPr>
          <w:p w14:paraId="68BC67D1"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4" w:type="pct"/>
            <w:hideMark/>
          </w:tcPr>
          <w:p w14:paraId="1EE79CB0"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55" w:type="pct"/>
            <w:gridSpan w:val="2"/>
            <w:hideMark/>
          </w:tcPr>
          <w:p w14:paraId="3672C4A9"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15DAED8" w14:textId="77777777" w:rsidTr="001B047E">
        <w:trPr>
          <w:trHeight w:val="1421"/>
        </w:trPr>
        <w:tc>
          <w:tcPr>
            <w:tcW w:w="381" w:type="pct"/>
            <w:hideMark/>
          </w:tcPr>
          <w:p w14:paraId="56950D72"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0</w:t>
            </w:r>
          </w:p>
        </w:tc>
        <w:tc>
          <w:tcPr>
            <w:tcW w:w="1443" w:type="pct"/>
            <w:hideMark/>
          </w:tcPr>
          <w:p w14:paraId="2F31B6F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44" w:type="pct"/>
            <w:hideMark/>
          </w:tcPr>
          <w:p w14:paraId="2143FDF0" w14:textId="3EE8C98D"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4871B77B"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694" w:type="pct"/>
            <w:hideMark/>
          </w:tcPr>
          <w:p w14:paraId="4D98B49D"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55" w:type="pct"/>
            <w:gridSpan w:val="2"/>
            <w:hideMark/>
          </w:tcPr>
          <w:p w14:paraId="7655B71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p>
        </w:tc>
      </w:tr>
      <w:tr w:rsidR="00FE0F67" w:rsidRPr="00155A03" w14:paraId="3D5CEACF" w14:textId="77777777" w:rsidTr="001B047E">
        <w:tc>
          <w:tcPr>
            <w:tcW w:w="381" w:type="pct"/>
            <w:hideMark/>
          </w:tcPr>
          <w:p w14:paraId="12096505"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1</w:t>
            </w:r>
          </w:p>
        </w:tc>
        <w:tc>
          <w:tcPr>
            <w:tcW w:w="1443" w:type="pct"/>
            <w:hideMark/>
          </w:tcPr>
          <w:p w14:paraId="0D752E69"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Gửi hồ sơ đến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944" w:type="pct"/>
            <w:hideMark/>
          </w:tcPr>
          <w:p w14:paraId="63823175"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14B04201"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94" w:type="pct"/>
            <w:hideMark/>
          </w:tcPr>
          <w:p w14:paraId="48E0D470"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tc>
        <w:tc>
          <w:tcPr>
            <w:tcW w:w="855" w:type="pct"/>
            <w:gridSpan w:val="2"/>
            <w:hideMark/>
          </w:tcPr>
          <w:p w14:paraId="7442AFB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741B7FF" w14:textId="77777777" w:rsidTr="001B047E">
        <w:tc>
          <w:tcPr>
            <w:tcW w:w="381" w:type="pct"/>
            <w:hideMark/>
          </w:tcPr>
          <w:p w14:paraId="30A8D87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2</w:t>
            </w:r>
          </w:p>
        </w:tc>
        <w:tc>
          <w:tcPr>
            <w:tcW w:w="1443" w:type="pct"/>
            <w:hideMark/>
          </w:tcPr>
          <w:p w14:paraId="58865D0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dự thảo hợp đồng thuê đất</w:t>
            </w:r>
          </w:p>
        </w:tc>
        <w:tc>
          <w:tcPr>
            <w:tcW w:w="944" w:type="pct"/>
            <w:hideMark/>
          </w:tcPr>
          <w:p w14:paraId="35AC783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tc>
        <w:tc>
          <w:tcPr>
            <w:tcW w:w="683" w:type="pct"/>
            <w:hideMark/>
          </w:tcPr>
          <w:p w14:paraId="348BB9AE" w14:textId="44F28D6A" w:rsidR="0011295F" w:rsidRPr="00155A03" w:rsidRDefault="0011295F"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 ngày</w:t>
            </w:r>
          </w:p>
        </w:tc>
        <w:tc>
          <w:tcPr>
            <w:tcW w:w="694" w:type="pct"/>
            <w:hideMark/>
          </w:tcPr>
          <w:p w14:paraId="6F5F25CB"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039D7E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361D909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96EAD7E" w14:textId="77777777" w:rsidTr="001B047E">
        <w:tc>
          <w:tcPr>
            <w:tcW w:w="381" w:type="pct"/>
            <w:hideMark/>
          </w:tcPr>
          <w:p w14:paraId="1F3C66C3"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3</w:t>
            </w:r>
          </w:p>
        </w:tc>
        <w:tc>
          <w:tcPr>
            <w:tcW w:w="1443" w:type="pct"/>
            <w:hideMark/>
          </w:tcPr>
          <w:p w14:paraId="6B3F185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Sở TNMT xem xét ký</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ợp đồng thuê đất; chuyển kết quả cho VPĐKĐĐ</w:t>
            </w:r>
          </w:p>
        </w:tc>
        <w:tc>
          <w:tcPr>
            <w:tcW w:w="944" w:type="pct"/>
            <w:hideMark/>
          </w:tcPr>
          <w:p w14:paraId="6E96733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Phòng</w:t>
            </w:r>
            <w:r w:rsidRPr="00155A03">
              <w:rPr>
                <w:rFonts w:ascii="Times New Roman" w:eastAsia="Times New Roman" w:hAnsi="Times New Roman" w:cs="Times New Roman"/>
                <w:sz w:val="26"/>
                <w:szCs w:val="26"/>
                <w:lang w:val="vi-VN"/>
              </w:rPr>
              <w:t xml:space="preserve"> QLĐĐ</w:t>
            </w:r>
          </w:p>
          <w:p w14:paraId="1CCFC1B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ãnh đạo Sở TN&amp;MT</w:t>
            </w:r>
          </w:p>
        </w:tc>
        <w:tc>
          <w:tcPr>
            <w:tcW w:w="683" w:type="pct"/>
            <w:hideMark/>
          </w:tcPr>
          <w:p w14:paraId="6946E86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tc>
        <w:tc>
          <w:tcPr>
            <w:tcW w:w="694" w:type="pct"/>
            <w:hideMark/>
          </w:tcPr>
          <w:p w14:paraId="604FE68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44CB59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3DDE6FA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0128841" w14:textId="77777777" w:rsidTr="001B047E">
        <w:tc>
          <w:tcPr>
            <w:tcW w:w="381" w:type="pct"/>
            <w:hideMark/>
          </w:tcPr>
          <w:p w14:paraId="4602815B"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24</w:t>
            </w:r>
          </w:p>
        </w:tc>
        <w:tc>
          <w:tcPr>
            <w:tcW w:w="1443" w:type="pct"/>
            <w:hideMark/>
          </w:tcPr>
          <w:p w14:paraId="69295DF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Nhập thông tin, in GCN, hoàn chỉnh hồ sơ chuyển Văn phòng Sở TN&amp;MT</w:t>
            </w:r>
          </w:p>
        </w:tc>
        <w:tc>
          <w:tcPr>
            <w:tcW w:w="944" w:type="pct"/>
            <w:hideMark/>
          </w:tcPr>
          <w:p w14:paraId="7305D73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421F468E" w14:textId="27627E71" w:rsidR="005D77A4" w:rsidRPr="00155A03" w:rsidRDefault="005D77A4"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 ngày</w:t>
            </w:r>
          </w:p>
        </w:tc>
        <w:tc>
          <w:tcPr>
            <w:tcW w:w="694" w:type="pct"/>
            <w:hideMark/>
          </w:tcPr>
          <w:p w14:paraId="44E2981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3F28B4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4AD59DC6"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89E6486" w14:textId="77777777" w:rsidTr="001B047E">
        <w:trPr>
          <w:trHeight w:val="1412"/>
        </w:trPr>
        <w:tc>
          <w:tcPr>
            <w:tcW w:w="381" w:type="pct"/>
            <w:hideMark/>
          </w:tcPr>
          <w:p w14:paraId="6201D87D"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w:t>
            </w:r>
          </w:p>
        </w:tc>
        <w:tc>
          <w:tcPr>
            <w:tcW w:w="1443" w:type="pct"/>
            <w:hideMark/>
          </w:tcPr>
          <w:p w14:paraId="7BDB1A0F"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Sở TNMT xem xét ký GCN, chuyển kết quả cho VPĐKĐĐ</w:t>
            </w:r>
          </w:p>
        </w:tc>
        <w:tc>
          <w:tcPr>
            <w:tcW w:w="944" w:type="pct"/>
            <w:hideMark/>
          </w:tcPr>
          <w:p w14:paraId="1F83B972"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w:t>
            </w:r>
            <w:r w:rsidRPr="00155A03">
              <w:rPr>
                <w:rFonts w:ascii="Times New Roman" w:eastAsia="Times New Roman" w:hAnsi="Times New Roman" w:cs="Times New Roman"/>
                <w:sz w:val="26"/>
                <w:szCs w:val="26"/>
              </w:rPr>
              <w:t xml:space="preserve">P </w:t>
            </w:r>
            <w:r w:rsidRPr="00155A03">
              <w:rPr>
                <w:rFonts w:ascii="Times New Roman" w:eastAsia="Times New Roman" w:hAnsi="Times New Roman" w:cs="Times New Roman"/>
                <w:sz w:val="26"/>
                <w:szCs w:val="26"/>
                <w:lang w:val="vi-VN"/>
              </w:rPr>
              <w:t>Sở TN&amp;MT</w:t>
            </w:r>
          </w:p>
          <w:p w14:paraId="1B6E17F8"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ãnh đạo Sở TN&amp;MT</w:t>
            </w:r>
          </w:p>
        </w:tc>
        <w:tc>
          <w:tcPr>
            <w:tcW w:w="683" w:type="pct"/>
            <w:hideMark/>
          </w:tcPr>
          <w:p w14:paraId="699A387E" w14:textId="7E18A106" w:rsidR="005D77A4" w:rsidRPr="00155A03" w:rsidRDefault="005D77A4"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2 ngày</w:t>
            </w:r>
          </w:p>
        </w:tc>
        <w:tc>
          <w:tcPr>
            <w:tcW w:w="694" w:type="pct"/>
            <w:hideMark/>
          </w:tcPr>
          <w:p w14:paraId="5C762AD7"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C56579E"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55" w:type="pct"/>
            <w:gridSpan w:val="2"/>
            <w:hideMark/>
          </w:tcPr>
          <w:p w14:paraId="576C163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AD718CC" w14:textId="77777777" w:rsidTr="001B047E">
        <w:trPr>
          <w:trHeight w:val="1322"/>
        </w:trPr>
        <w:tc>
          <w:tcPr>
            <w:tcW w:w="381" w:type="pct"/>
            <w:hideMark/>
          </w:tcPr>
          <w:p w14:paraId="1F834944"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6</w:t>
            </w:r>
          </w:p>
        </w:tc>
        <w:tc>
          <w:tcPr>
            <w:tcW w:w="1443" w:type="pct"/>
            <w:hideMark/>
          </w:tcPr>
          <w:p w14:paraId="0A9E6E5A"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44" w:type="pct"/>
            <w:hideMark/>
          </w:tcPr>
          <w:p w14:paraId="7AFC3275"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hideMark/>
          </w:tcPr>
          <w:p w14:paraId="2B21E883" w14:textId="6F50CFEA" w:rsidR="00FE0F67" w:rsidRPr="00155A03" w:rsidRDefault="00FE0F67" w:rsidP="001B047E">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p w14:paraId="3828A273" w14:textId="00E98E8E" w:rsidR="00E61CB1" w:rsidRPr="00155A03" w:rsidRDefault="00E61CB1" w:rsidP="001B047E">
            <w:pPr>
              <w:spacing w:before="40" w:after="40"/>
              <w:jc w:val="center"/>
              <w:rPr>
                <w:rFonts w:ascii="Times New Roman" w:eastAsia="Times New Roman" w:hAnsi="Times New Roman" w:cs="Times New Roman"/>
                <w:sz w:val="26"/>
                <w:szCs w:val="26"/>
              </w:rPr>
            </w:pPr>
          </w:p>
        </w:tc>
        <w:tc>
          <w:tcPr>
            <w:tcW w:w="694" w:type="pct"/>
            <w:hideMark/>
          </w:tcPr>
          <w:p w14:paraId="09ECD7A5"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E197B74"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55" w:type="pct"/>
            <w:gridSpan w:val="2"/>
            <w:hideMark/>
          </w:tcPr>
          <w:p w14:paraId="12A1F8EB"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64B8D95" w14:textId="77777777" w:rsidTr="001B047E">
        <w:tc>
          <w:tcPr>
            <w:tcW w:w="381" w:type="pct"/>
          </w:tcPr>
          <w:p w14:paraId="58DF4A9C"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7</w:t>
            </w:r>
          </w:p>
        </w:tc>
        <w:tc>
          <w:tcPr>
            <w:tcW w:w="1443" w:type="pct"/>
          </w:tcPr>
          <w:p w14:paraId="093E304C"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đến Trung tâm Phục vụ hành chính công tỉnh để trao GCN cho người được cấp giấy</w:t>
            </w:r>
          </w:p>
        </w:tc>
        <w:tc>
          <w:tcPr>
            <w:tcW w:w="944" w:type="pct"/>
          </w:tcPr>
          <w:p w14:paraId="31CF7D1F" w14:textId="77777777"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83" w:type="pct"/>
          </w:tcPr>
          <w:p w14:paraId="7FFFD9DC" w14:textId="0A453288" w:rsidR="00FE0F67" w:rsidRPr="00155A03" w:rsidRDefault="00FE0F67" w:rsidP="001B047E">
            <w:pPr>
              <w:spacing w:before="40" w:after="4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94" w:type="pct"/>
          </w:tcPr>
          <w:p w14:paraId="1555D7B1" w14:textId="77777777" w:rsidR="00FE0F67" w:rsidRPr="00155A03" w:rsidRDefault="00FE0F67" w:rsidP="001B047E">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iấy CN</w:t>
            </w:r>
          </w:p>
        </w:tc>
        <w:tc>
          <w:tcPr>
            <w:tcW w:w="855" w:type="pct"/>
            <w:gridSpan w:val="2"/>
          </w:tcPr>
          <w:p w14:paraId="1940641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772AA32" w14:textId="77777777" w:rsidTr="001B047E">
        <w:tc>
          <w:tcPr>
            <w:tcW w:w="381" w:type="pct"/>
            <w:hideMark/>
          </w:tcPr>
          <w:p w14:paraId="2B8369D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8</w:t>
            </w:r>
          </w:p>
        </w:tc>
        <w:tc>
          <w:tcPr>
            <w:tcW w:w="1443" w:type="pct"/>
            <w:hideMark/>
          </w:tcPr>
          <w:p w14:paraId="6B7F44D9" w14:textId="0E3D5483" w:rsidR="00FE0F67" w:rsidRPr="00155A03" w:rsidRDefault="009737B6"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44" w:type="pct"/>
            <w:hideMark/>
          </w:tcPr>
          <w:p w14:paraId="0C81357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83" w:type="pct"/>
            <w:hideMark/>
          </w:tcPr>
          <w:p w14:paraId="53EBE63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4" w:type="pct"/>
            <w:hideMark/>
          </w:tcPr>
          <w:p w14:paraId="1BEBFF10"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7A4C0EF"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55" w:type="pct"/>
            <w:gridSpan w:val="2"/>
            <w:hideMark/>
          </w:tcPr>
          <w:p w14:paraId="168A6C8A"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DC0264D" w14:textId="77777777" w:rsidTr="001B047E">
        <w:tc>
          <w:tcPr>
            <w:tcW w:w="1824" w:type="pct"/>
            <w:gridSpan w:val="2"/>
            <w:hideMark/>
          </w:tcPr>
          <w:p w14:paraId="64F8259D"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p w14:paraId="1EC7F5FE" w14:textId="77777777" w:rsidR="00FE0F67" w:rsidRPr="00155A03" w:rsidRDefault="00FE0F67" w:rsidP="001B047E">
            <w:pPr>
              <w:spacing w:before="60" w:after="60"/>
              <w:jc w:val="both"/>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Tổng thời gian thực hiện:</w:t>
            </w:r>
          </w:p>
        </w:tc>
        <w:tc>
          <w:tcPr>
            <w:tcW w:w="3176" w:type="pct"/>
            <w:gridSpan w:val="5"/>
            <w:hideMark/>
          </w:tcPr>
          <w:p w14:paraId="7834D1B5" w14:textId="019A6D3E"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Trường hợp hộ gia đình, cá nhân thuê đất trả tiền hàng năm: </w:t>
            </w:r>
            <w:r w:rsidR="005D77A4" w:rsidRPr="00155A03">
              <w:rPr>
                <w:rFonts w:ascii="Times New Roman" w:eastAsia="Times New Roman" w:hAnsi="Times New Roman" w:cs="Times New Roman"/>
                <w:b/>
                <w:bCs/>
                <w:sz w:val="26"/>
                <w:szCs w:val="26"/>
              </w:rPr>
              <w:t>22</w:t>
            </w:r>
            <w:r w:rsidRPr="00155A03">
              <w:rPr>
                <w:rFonts w:ascii="Times New Roman" w:eastAsia="Times New Roman" w:hAnsi="Times New Roman" w:cs="Times New Roman"/>
                <w:b/>
                <w:bCs/>
                <w:sz w:val="26"/>
                <w:szCs w:val="26"/>
                <w:lang w:val="vi-VN"/>
              </w:rPr>
              <w:t xml:space="preserve"> ngày.</w:t>
            </w:r>
          </w:p>
          <w:p w14:paraId="1D5E150D" w14:textId="565AD281"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Trường hợp hộ gia đình, cá nhân không phải thuê đất trả tiền hàng năm và không thay đổi mục đích sử dụng đất: </w:t>
            </w:r>
            <w:r w:rsidR="00AF4B07" w:rsidRPr="00155A03">
              <w:rPr>
                <w:rFonts w:ascii="Times New Roman" w:eastAsia="Times New Roman" w:hAnsi="Times New Roman" w:cs="Times New Roman"/>
                <w:b/>
                <w:bCs/>
                <w:sz w:val="26"/>
                <w:szCs w:val="26"/>
              </w:rPr>
              <w:t>07</w:t>
            </w:r>
            <w:r w:rsidRPr="00155A03">
              <w:rPr>
                <w:rFonts w:ascii="Times New Roman" w:eastAsia="Times New Roman" w:hAnsi="Times New Roman" w:cs="Times New Roman"/>
                <w:b/>
                <w:bCs/>
                <w:sz w:val="26"/>
                <w:szCs w:val="26"/>
                <w:lang w:val="vi-VN"/>
              </w:rPr>
              <w:t xml:space="preserve"> ngày.</w:t>
            </w:r>
          </w:p>
          <w:p w14:paraId="01BBBD9D" w14:textId="7CD62468" w:rsidR="00FE0F67" w:rsidRPr="00155A03" w:rsidRDefault="00FE0F67" w:rsidP="001B047E">
            <w:pPr>
              <w:spacing w:before="60" w:after="60"/>
              <w:jc w:val="both"/>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 Trường hợp hộ gia đình, cá nhân được Nhà nước giao đất, thuê đất và có thay đổi mục đích sử dụng đất: </w:t>
            </w:r>
            <w:r w:rsidR="00AF4B07" w:rsidRPr="00155A03">
              <w:rPr>
                <w:rFonts w:ascii="Times New Roman" w:eastAsia="Times New Roman" w:hAnsi="Times New Roman" w:cs="Times New Roman"/>
                <w:b/>
                <w:bCs/>
                <w:sz w:val="26"/>
                <w:szCs w:val="26"/>
              </w:rPr>
              <w:t>30</w:t>
            </w:r>
            <w:r w:rsidRPr="00155A03">
              <w:rPr>
                <w:rFonts w:ascii="Times New Roman" w:eastAsia="Times New Roman" w:hAnsi="Times New Roman" w:cs="Times New Roman"/>
                <w:b/>
                <w:bCs/>
                <w:sz w:val="26"/>
                <w:szCs w:val="26"/>
                <w:lang w:val="vi-VN"/>
              </w:rPr>
              <w:t xml:space="preserve"> ngày.</w:t>
            </w:r>
          </w:p>
          <w:p w14:paraId="3D5A56C9" w14:textId="68006C6D" w:rsidR="00292EB1" w:rsidRPr="00155A03" w:rsidRDefault="00292EB1" w:rsidP="001B047E">
            <w:pPr>
              <w:spacing w:before="60" w:after="60"/>
              <w:jc w:val="both"/>
              <w:rPr>
                <w:rFonts w:ascii="Times New Roman" w:eastAsia="Times New Roman" w:hAnsi="Times New Roman" w:cs="Times New Roman"/>
                <w:sz w:val="26"/>
                <w:szCs w:val="26"/>
              </w:rPr>
            </w:pPr>
          </w:p>
        </w:tc>
      </w:tr>
    </w:tbl>
    <w:p w14:paraId="52AEC499" w14:textId="575854FD" w:rsidR="00076F14" w:rsidRPr="00155A03" w:rsidRDefault="00B40802" w:rsidP="00076F14">
      <w:pPr>
        <w:ind w:firstLine="562"/>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rPr>
        <w:t>Đ</w:t>
      </w:r>
      <w:r w:rsidR="00076F14" w:rsidRPr="00155A03">
        <w:rPr>
          <w:rFonts w:ascii="Times New Roman" w:eastAsia="Times New Roman" w:hAnsi="Times New Roman" w:cs="Times New Roman"/>
          <w:b/>
          <w:bCs/>
          <w:sz w:val="26"/>
          <w:szCs w:val="26"/>
          <w:lang w:val="vi-VN"/>
        </w:rPr>
        <w:t xml:space="preserve">iều </w:t>
      </w:r>
      <w:r w:rsidR="006E628D" w:rsidRPr="00155A03">
        <w:rPr>
          <w:rFonts w:ascii="Times New Roman" w:eastAsia="Times New Roman" w:hAnsi="Times New Roman" w:cs="Times New Roman"/>
          <w:b/>
          <w:bCs/>
          <w:sz w:val="26"/>
          <w:szCs w:val="26"/>
        </w:rPr>
        <w:t>32</w:t>
      </w:r>
      <w:r w:rsidR="00076F14" w:rsidRPr="00155A03">
        <w:rPr>
          <w:rFonts w:ascii="Times New Roman" w:eastAsia="Times New Roman" w:hAnsi="Times New Roman" w:cs="Times New Roman"/>
          <w:b/>
          <w:bCs/>
          <w:sz w:val="26"/>
          <w:szCs w:val="26"/>
          <w:lang w:val="vi-VN"/>
        </w:rPr>
        <w:t xml:space="preserve">. Cơ chế phối hợp để giải quyết thủ tục </w:t>
      </w:r>
      <w:bookmarkStart w:id="7" w:name="_Hlk113826154"/>
      <w:r w:rsidR="00076F14" w:rsidRPr="00155A03">
        <w:rPr>
          <w:rFonts w:ascii="Times New Roman" w:eastAsia="Times New Roman" w:hAnsi="Times New Roman" w:cs="Times New Roman"/>
          <w:b/>
          <w:bCs/>
          <w:sz w:val="26"/>
          <w:szCs w:val="26"/>
        </w:rPr>
        <w:t>c</w:t>
      </w:r>
      <w:r w:rsidR="00076F14" w:rsidRPr="00155A03">
        <w:rPr>
          <w:rFonts w:ascii="Times New Roman" w:eastAsia="Times New Roman" w:hAnsi="Times New Roman" w:cs="Times New Roman"/>
          <w:b/>
          <w:bCs/>
          <w:sz w:val="26"/>
          <w:szCs w:val="26"/>
          <w:lang w:val="vi-VN"/>
        </w:rPr>
        <w:t>huyển nhượng vốn đầu tư là giá trị quyền sử dụng đất</w:t>
      </w:r>
      <w:r w:rsidR="00076F14" w:rsidRPr="00155A03">
        <w:rPr>
          <w:rFonts w:ascii="Times New Roman" w:eastAsia="Times New Roman" w:hAnsi="Times New Roman" w:cs="Times New Roman"/>
          <w:b/>
          <w:bCs/>
          <w:sz w:val="26"/>
          <w:szCs w:val="26"/>
        </w:rPr>
        <w:t>.</w:t>
      </w:r>
      <w:bookmarkEnd w:id="7"/>
    </w:p>
    <w:p w14:paraId="15B90D55" w14:textId="6B988388" w:rsidR="00076F14" w:rsidRPr="00155A03" w:rsidRDefault="00076F14" w:rsidP="00076F14">
      <w:pPr>
        <w:shd w:val="clear" w:color="auto" w:fill="FFFFFF"/>
        <w:spacing w:before="120" w:after="120" w:line="240" w:lineRule="auto"/>
        <w:ind w:firstLine="56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Khoản 2, Điều 7 Thông tư số </w:t>
      </w:r>
      <w:hyperlink r:id="rId37" w:tgtFrame="_blank" w:tooltip="Thông tư 33/2017/TT-BTNMT" w:history="1">
        <w:r w:rsidRPr="00155A03">
          <w:rPr>
            <w:rFonts w:ascii="Times New Roman" w:eastAsia="Times New Roman" w:hAnsi="Times New Roman" w:cs="Times New Roman"/>
            <w:sz w:val="26"/>
            <w:szCs w:val="26"/>
            <w:lang w:val="vi-VN"/>
          </w:rPr>
          <w:t>33/2017/TT-BTNMT</w:t>
        </w:r>
      </w:hyperlink>
    </w:p>
    <w:p w14:paraId="774130FF" w14:textId="77777777" w:rsidR="00076F14" w:rsidRPr="00155A03" w:rsidRDefault="00076F14" w:rsidP="00076F14">
      <w:pPr>
        <w:shd w:val="clear" w:color="auto" w:fill="FFFFFF"/>
        <w:spacing w:before="120" w:after="120" w:line="240" w:lineRule="auto"/>
        <w:ind w:firstLine="56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4928" w:type="pct"/>
        <w:tblLook w:val="04A0" w:firstRow="1" w:lastRow="0" w:firstColumn="1" w:lastColumn="0" w:noHBand="0" w:noVBand="1"/>
      </w:tblPr>
      <w:tblGrid>
        <w:gridCol w:w="708"/>
        <w:gridCol w:w="2640"/>
        <w:gridCol w:w="1817"/>
        <w:gridCol w:w="1181"/>
        <w:gridCol w:w="1315"/>
        <w:gridCol w:w="1271"/>
      </w:tblGrid>
      <w:tr w:rsidR="00121A05" w:rsidRPr="00155A03" w14:paraId="66CA8D06" w14:textId="77777777" w:rsidTr="004B0550">
        <w:tc>
          <w:tcPr>
            <w:tcW w:w="387" w:type="pct"/>
            <w:hideMark/>
          </w:tcPr>
          <w:p w14:paraId="1B018C8B" w14:textId="77777777" w:rsidR="00076F14" w:rsidRPr="00155A03" w:rsidRDefault="00076F14" w:rsidP="004B0550">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80" w:type="pct"/>
            <w:hideMark/>
          </w:tcPr>
          <w:p w14:paraId="2579652C" w14:textId="77777777" w:rsidR="00076F14" w:rsidRPr="00155A03" w:rsidRDefault="00076F14" w:rsidP="004B0550">
            <w:pPr>
              <w:spacing w:before="120" w:after="120" w:line="234" w:lineRule="atLeast"/>
              <w:ind w:left="203" w:right="16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19" w:type="pct"/>
            <w:hideMark/>
          </w:tcPr>
          <w:p w14:paraId="3D2B170F" w14:textId="77777777" w:rsidR="00076F14" w:rsidRPr="00155A03" w:rsidRDefault="00076F14" w:rsidP="004B0550">
            <w:pPr>
              <w:spacing w:before="120" w:after="120" w:line="234" w:lineRule="atLeast"/>
              <w:ind w:left="203" w:right="16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63" w:type="pct"/>
            <w:hideMark/>
          </w:tcPr>
          <w:p w14:paraId="39207EA1" w14:textId="77777777" w:rsidR="00076F14" w:rsidRPr="00155A03" w:rsidRDefault="00076F14" w:rsidP="004B0550">
            <w:pPr>
              <w:tabs>
                <w:tab w:val="left" w:pos="1106"/>
              </w:tabs>
              <w:spacing w:before="120" w:after="120" w:line="234" w:lineRule="atLeast"/>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w:t>
            </w:r>
            <w:r w:rsidRPr="00155A03">
              <w:rPr>
                <w:rFonts w:ascii="Times New Roman" w:eastAsia="Times New Roman" w:hAnsi="Times New Roman" w:cs="Times New Roman"/>
                <w:b/>
                <w:bCs/>
                <w:sz w:val="26"/>
                <w:szCs w:val="26"/>
              </w:rPr>
              <w:t>iệ</w:t>
            </w:r>
            <w:r w:rsidRPr="00155A03">
              <w:rPr>
                <w:rFonts w:ascii="Times New Roman" w:eastAsia="Times New Roman" w:hAnsi="Times New Roman" w:cs="Times New Roman"/>
                <w:b/>
                <w:bCs/>
                <w:sz w:val="26"/>
                <w:szCs w:val="26"/>
                <w:lang w:val="vi-VN"/>
              </w:rPr>
              <w:t>n</w:t>
            </w:r>
          </w:p>
        </w:tc>
        <w:tc>
          <w:tcPr>
            <w:tcW w:w="738" w:type="pct"/>
            <w:hideMark/>
          </w:tcPr>
          <w:p w14:paraId="2EA6BAB6" w14:textId="77777777" w:rsidR="00076F14" w:rsidRPr="00155A03" w:rsidRDefault="00076F14" w:rsidP="004B0550">
            <w:pPr>
              <w:spacing w:before="120" w:after="120" w:line="234" w:lineRule="atLeast"/>
              <w:ind w:left="7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13" w:type="pct"/>
            <w:hideMark/>
          </w:tcPr>
          <w:p w14:paraId="4D5591E3" w14:textId="77777777" w:rsidR="00076F14" w:rsidRPr="00155A03" w:rsidRDefault="00076F14" w:rsidP="004B0550">
            <w:pPr>
              <w:spacing w:before="120" w:after="120" w:line="234" w:lineRule="atLeast"/>
              <w:ind w:left="7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121A05" w:rsidRPr="00155A03" w14:paraId="303F9D3E" w14:textId="77777777" w:rsidTr="004B0550">
        <w:tc>
          <w:tcPr>
            <w:tcW w:w="387" w:type="pct"/>
          </w:tcPr>
          <w:p w14:paraId="03911E0A" w14:textId="77777777" w:rsidR="00076F14" w:rsidRPr="00155A03" w:rsidRDefault="00076F14" w:rsidP="004B0550">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80" w:type="pct"/>
          </w:tcPr>
          <w:p w14:paraId="713A0699" w14:textId="77777777" w:rsidR="00076F14" w:rsidRPr="00155A03" w:rsidRDefault="00076F14" w:rsidP="004B0550">
            <w:pPr>
              <w:spacing w:before="120" w:after="120" w:line="234" w:lineRule="atLeast"/>
              <w:ind w:left="203" w:right="16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19" w:type="pct"/>
          </w:tcPr>
          <w:p w14:paraId="5A1C18C9" w14:textId="77777777" w:rsidR="00076F14" w:rsidRPr="00155A03" w:rsidRDefault="00076F14" w:rsidP="004B0550">
            <w:pPr>
              <w:spacing w:before="120" w:after="120" w:line="234" w:lineRule="atLeast"/>
              <w:ind w:left="203" w:right="16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63" w:type="pct"/>
          </w:tcPr>
          <w:p w14:paraId="02EFC4F2" w14:textId="77777777" w:rsidR="00076F14" w:rsidRPr="00155A03" w:rsidRDefault="00076F14" w:rsidP="004B0550">
            <w:pPr>
              <w:spacing w:before="120" w:after="120" w:line="234" w:lineRule="atLeast"/>
              <w:ind w:left="26" w:right="-2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38" w:type="pct"/>
          </w:tcPr>
          <w:p w14:paraId="436316EF" w14:textId="77777777" w:rsidR="00076F14" w:rsidRPr="00155A03" w:rsidRDefault="00076F14" w:rsidP="004B0550">
            <w:pPr>
              <w:spacing w:before="120" w:after="120" w:line="234" w:lineRule="atLeast"/>
              <w:ind w:left="7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13" w:type="pct"/>
          </w:tcPr>
          <w:p w14:paraId="4B73B04F" w14:textId="77777777" w:rsidR="00076F14" w:rsidRPr="00155A03" w:rsidRDefault="00076F14" w:rsidP="004B0550">
            <w:pPr>
              <w:spacing w:before="120" w:after="120" w:line="234" w:lineRule="atLeast"/>
              <w:ind w:left="7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421E56" w:rsidRPr="00155A03" w14:paraId="506EED08" w14:textId="77777777" w:rsidTr="004B0550">
        <w:tc>
          <w:tcPr>
            <w:tcW w:w="387" w:type="pct"/>
            <w:hideMark/>
          </w:tcPr>
          <w:p w14:paraId="1380257F" w14:textId="77777777" w:rsidR="00421E56" w:rsidRPr="00155A03" w:rsidRDefault="00421E56" w:rsidP="00421E56">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1</w:t>
            </w:r>
          </w:p>
        </w:tc>
        <w:tc>
          <w:tcPr>
            <w:tcW w:w="1480" w:type="pct"/>
            <w:hideMark/>
          </w:tcPr>
          <w:p w14:paraId="157ADE6F"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25B400E6" w14:textId="77777777" w:rsidR="00421E56" w:rsidRPr="00155A03" w:rsidRDefault="00421E56" w:rsidP="00421E5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5776560" w14:textId="0593305B" w:rsidR="00421E56" w:rsidRPr="00155A03" w:rsidRDefault="00421E56" w:rsidP="00421E56">
            <w:pPr>
              <w:spacing w:before="40" w:after="4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1019" w:type="pct"/>
            <w:hideMark/>
          </w:tcPr>
          <w:p w14:paraId="4078E120" w14:textId="35A59C65" w:rsidR="00421E56" w:rsidRPr="00155A03" w:rsidRDefault="00421E56" w:rsidP="00421E56">
            <w:pPr>
              <w:tabs>
                <w:tab w:val="left" w:pos="1650"/>
              </w:tabs>
              <w:spacing w:before="40" w:after="40"/>
              <w:ind w:lef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ung tâm Phục vụ hành chính công tỉnh </w:t>
            </w:r>
          </w:p>
        </w:tc>
        <w:tc>
          <w:tcPr>
            <w:tcW w:w="663" w:type="pct"/>
            <w:hideMark/>
          </w:tcPr>
          <w:p w14:paraId="78616CE0" w14:textId="5F66636D" w:rsidR="00421E56" w:rsidRPr="00155A03" w:rsidRDefault="00421E56" w:rsidP="00421E56">
            <w:pPr>
              <w:spacing w:before="40" w:after="4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38" w:type="pct"/>
            <w:hideMark/>
          </w:tcPr>
          <w:p w14:paraId="4C9ACEED" w14:textId="77777777" w:rsidR="00421E56" w:rsidRPr="00155A03" w:rsidRDefault="00421E56" w:rsidP="00421E56">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A01362F" w14:textId="77777777" w:rsidR="00421E56" w:rsidRPr="00155A03" w:rsidRDefault="00421E56" w:rsidP="00421E56">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13" w:type="pct"/>
            <w:hideMark/>
          </w:tcPr>
          <w:p w14:paraId="4B888BFB" w14:textId="77777777" w:rsidR="00421E56" w:rsidRPr="00155A03" w:rsidRDefault="00421E56" w:rsidP="00421E56">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21A05" w:rsidRPr="00155A03" w14:paraId="7A9D271F" w14:textId="77777777" w:rsidTr="004B0550">
        <w:tc>
          <w:tcPr>
            <w:tcW w:w="387" w:type="pct"/>
            <w:hideMark/>
          </w:tcPr>
          <w:p w14:paraId="4A88255F" w14:textId="77777777" w:rsidR="00076F14" w:rsidRPr="00155A03" w:rsidRDefault="00076F14"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80" w:type="pct"/>
            <w:hideMark/>
          </w:tcPr>
          <w:p w14:paraId="640E82B4" w14:textId="77777777" w:rsidR="00076F14" w:rsidRPr="00155A03" w:rsidRDefault="00076F14" w:rsidP="004B0550">
            <w:pPr>
              <w:spacing w:before="40" w:after="4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w:t>
            </w:r>
          </w:p>
        </w:tc>
        <w:tc>
          <w:tcPr>
            <w:tcW w:w="1019" w:type="pct"/>
            <w:hideMark/>
          </w:tcPr>
          <w:p w14:paraId="1BB92163" w14:textId="77777777" w:rsidR="00076F14" w:rsidRPr="00155A03" w:rsidRDefault="00076F14" w:rsidP="004B0550">
            <w:pPr>
              <w:tabs>
                <w:tab w:val="left" w:pos="1650"/>
              </w:tabs>
              <w:spacing w:before="40" w:after="40"/>
              <w:ind w:lef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63" w:type="pct"/>
            <w:hideMark/>
          </w:tcPr>
          <w:p w14:paraId="28429F52" w14:textId="4B357051" w:rsidR="00076F14" w:rsidRPr="00155A03" w:rsidRDefault="00121A05" w:rsidP="004B0550">
            <w:pPr>
              <w:spacing w:before="40" w:after="4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00076F14" w:rsidRPr="00155A03">
              <w:rPr>
                <w:rFonts w:ascii="Times New Roman" w:eastAsia="Times New Roman" w:hAnsi="Times New Roman" w:cs="Times New Roman"/>
                <w:sz w:val="26"/>
                <w:szCs w:val="26"/>
                <w:lang w:val="vi-VN"/>
              </w:rPr>
              <w:t xml:space="preserve"> ngày</w:t>
            </w:r>
          </w:p>
        </w:tc>
        <w:tc>
          <w:tcPr>
            <w:tcW w:w="738" w:type="pct"/>
            <w:hideMark/>
          </w:tcPr>
          <w:p w14:paraId="1EE6C3CA" w14:textId="77777777" w:rsidR="00076F14" w:rsidRPr="00155A03" w:rsidRDefault="00076F14"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13" w:type="pct"/>
            <w:hideMark/>
          </w:tcPr>
          <w:p w14:paraId="15F1DC4D" w14:textId="77777777" w:rsidR="00076F14" w:rsidRPr="00155A03" w:rsidRDefault="00076F14"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21A05" w:rsidRPr="00155A03" w14:paraId="488C8AB4" w14:textId="77777777" w:rsidTr="004B0550">
        <w:tc>
          <w:tcPr>
            <w:tcW w:w="387" w:type="pct"/>
            <w:hideMark/>
          </w:tcPr>
          <w:p w14:paraId="79F2D675" w14:textId="77777777" w:rsidR="008167D7"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80" w:type="pct"/>
            <w:hideMark/>
          </w:tcPr>
          <w:p w14:paraId="741A2CA1" w14:textId="77777777" w:rsidR="008167D7" w:rsidRPr="00155A03" w:rsidRDefault="008167D7" w:rsidP="004B0550">
            <w:pPr>
              <w:spacing w:before="40" w:after="4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19" w:type="pct"/>
            <w:hideMark/>
          </w:tcPr>
          <w:p w14:paraId="2B2F0C82" w14:textId="77777777" w:rsidR="008167D7" w:rsidRPr="00155A03" w:rsidRDefault="008167D7" w:rsidP="004B0550">
            <w:pPr>
              <w:tabs>
                <w:tab w:val="left" w:pos="1650"/>
              </w:tabs>
              <w:spacing w:before="40" w:after="40"/>
              <w:ind w:lef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63" w:type="pct"/>
            <w:hideMark/>
          </w:tcPr>
          <w:p w14:paraId="46FF9FFB" w14:textId="77777777" w:rsidR="008167D7" w:rsidRPr="00155A03" w:rsidRDefault="008167D7" w:rsidP="004B0550">
            <w:pPr>
              <w:spacing w:before="40" w:after="4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38" w:type="pct"/>
            <w:hideMark/>
          </w:tcPr>
          <w:p w14:paraId="57A94855" w14:textId="77777777" w:rsidR="008167D7" w:rsidRPr="00155A03" w:rsidRDefault="008167D7"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13" w:type="pct"/>
            <w:vMerge w:val="restart"/>
            <w:hideMark/>
          </w:tcPr>
          <w:p w14:paraId="630001CC" w14:textId="0BAA714A" w:rsidR="008167D7" w:rsidRPr="00155A03" w:rsidRDefault="008167D7"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Tổng thời gian thực hiện không quá 3,5 ngày</w:t>
            </w:r>
          </w:p>
          <w:p w14:paraId="1448D127" w14:textId="1251E307" w:rsidR="008167D7" w:rsidRPr="00155A03" w:rsidRDefault="008167D7"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21A05" w:rsidRPr="00155A03" w14:paraId="0FF5A848" w14:textId="77777777" w:rsidTr="004B0550">
        <w:tc>
          <w:tcPr>
            <w:tcW w:w="387" w:type="pct"/>
            <w:hideMark/>
          </w:tcPr>
          <w:p w14:paraId="52B1E472" w14:textId="77777777" w:rsidR="008167D7" w:rsidRPr="00155A03" w:rsidRDefault="008167D7" w:rsidP="004B0550">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80" w:type="pct"/>
            <w:hideMark/>
          </w:tcPr>
          <w:p w14:paraId="0D95C714" w14:textId="77777777" w:rsidR="008167D7" w:rsidRPr="00155A03" w:rsidRDefault="008167D7" w:rsidP="004B0550">
            <w:pPr>
              <w:spacing w:before="40" w:after="4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19" w:type="pct"/>
            <w:hideMark/>
          </w:tcPr>
          <w:p w14:paraId="4602FFB1" w14:textId="77777777" w:rsidR="008167D7" w:rsidRPr="00155A03" w:rsidRDefault="008167D7" w:rsidP="004B0550">
            <w:pPr>
              <w:tabs>
                <w:tab w:val="left" w:pos="1650"/>
              </w:tabs>
              <w:spacing w:before="40" w:after="40"/>
              <w:ind w:lef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ục thuế tỉnh</w:t>
            </w:r>
          </w:p>
        </w:tc>
        <w:tc>
          <w:tcPr>
            <w:tcW w:w="663" w:type="pct"/>
            <w:hideMark/>
          </w:tcPr>
          <w:p w14:paraId="7C17F054" w14:textId="77777777" w:rsidR="008167D7" w:rsidRPr="00155A03" w:rsidRDefault="008167D7" w:rsidP="004B0550">
            <w:pPr>
              <w:spacing w:before="40" w:after="4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38" w:type="pct"/>
            <w:hideMark/>
          </w:tcPr>
          <w:p w14:paraId="3D6BCE36" w14:textId="77777777" w:rsidR="008167D7" w:rsidRPr="00155A03" w:rsidRDefault="008167D7" w:rsidP="004B0550">
            <w:pPr>
              <w:tabs>
                <w:tab w:val="left" w:pos="878"/>
              </w:tabs>
              <w:spacing w:before="40" w:after="4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13" w:type="pct"/>
            <w:vMerge/>
            <w:hideMark/>
          </w:tcPr>
          <w:p w14:paraId="6BD2C5A8" w14:textId="753DE826" w:rsidR="008167D7" w:rsidRPr="00155A03" w:rsidRDefault="008167D7" w:rsidP="004B0550">
            <w:pPr>
              <w:tabs>
                <w:tab w:val="left" w:pos="878"/>
              </w:tabs>
              <w:spacing w:before="40" w:after="40"/>
              <w:ind w:left="72"/>
              <w:jc w:val="both"/>
              <w:rPr>
                <w:rFonts w:ascii="Times New Roman" w:eastAsia="Times New Roman" w:hAnsi="Times New Roman" w:cs="Times New Roman"/>
                <w:sz w:val="26"/>
                <w:szCs w:val="26"/>
              </w:rPr>
            </w:pPr>
          </w:p>
        </w:tc>
      </w:tr>
      <w:tr w:rsidR="00121A05" w:rsidRPr="00155A03" w14:paraId="4608C20A" w14:textId="77777777" w:rsidTr="004B0550">
        <w:trPr>
          <w:trHeight w:val="1871"/>
        </w:trPr>
        <w:tc>
          <w:tcPr>
            <w:tcW w:w="387" w:type="pct"/>
            <w:hideMark/>
          </w:tcPr>
          <w:p w14:paraId="5E459B82" w14:textId="77777777" w:rsidR="00076F14" w:rsidRPr="00155A03" w:rsidRDefault="00076F14" w:rsidP="004B0550">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80" w:type="pct"/>
            <w:hideMark/>
          </w:tcPr>
          <w:p w14:paraId="2F6BC3C3" w14:textId="77777777" w:rsidR="00076F14" w:rsidRPr="00155A03" w:rsidRDefault="00076F14" w:rsidP="004B0550">
            <w:pPr>
              <w:spacing w:before="60" w:after="6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19" w:type="pct"/>
            <w:hideMark/>
          </w:tcPr>
          <w:p w14:paraId="5441DB24" w14:textId="77777777" w:rsidR="00076F14" w:rsidRPr="00155A03" w:rsidRDefault="00076F14" w:rsidP="004B0550">
            <w:pPr>
              <w:tabs>
                <w:tab w:val="left" w:pos="1650"/>
              </w:tabs>
              <w:spacing w:before="60" w:after="60"/>
              <w:ind w:lef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63" w:type="pct"/>
            <w:hideMark/>
          </w:tcPr>
          <w:p w14:paraId="7D80E2F8" w14:textId="77777777" w:rsidR="00076F14" w:rsidRPr="00155A03" w:rsidRDefault="00076F14" w:rsidP="004B0550">
            <w:pPr>
              <w:spacing w:before="60" w:after="6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38" w:type="pct"/>
            <w:hideMark/>
          </w:tcPr>
          <w:p w14:paraId="54903DB4" w14:textId="77777777" w:rsidR="00076F14" w:rsidRPr="00155A03" w:rsidRDefault="00076F14" w:rsidP="004B0550">
            <w:pPr>
              <w:tabs>
                <w:tab w:val="left" w:pos="878"/>
              </w:tabs>
              <w:spacing w:before="60" w:after="6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13" w:type="pct"/>
            <w:hideMark/>
          </w:tcPr>
          <w:p w14:paraId="3C9BF4BD" w14:textId="77777777" w:rsidR="00076F14" w:rsidRPr="00155A03" w:rsidRDefault="00076F14" w:rsidP="004B0550">
            <w:pPr>
              <w:tabs>
                <w:tab w:val="left" w:pos="878"/>
              </w:tabs>
              <w:spacing w:before="60" w:after="6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121A05" w:rsidRPr="00155A03" w14:paraId="70F1AA7C" w14:textId="77777777" w:rsidTr="008167D7">
        <w:tc>
          <w:tcPr>
            <w:tcW w:w="5000" w:type="pct"/>
            <w:gridSpan w:val="6"/>
          </w:tcPr>
          <w:p w14:paraId="5AC2743A" w14:textId="1A9D9E6B" w:rsidR="008167D7" w:rsidRPr="00155A03" w:rsidRDefault="008167D7" w:rsidP="004B0550">
            <w:pPr>
              <w:tabs>
                <w:tab w:val="left" w:pos="878"/>
              </w:tabs>
              <w:spacing w:before="100" w:after="100"/>
              <w:ind w:left="72"/>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chỉnh lý GCN</w:t>
            </w:r>
          </w:p>
        </w:tc>
      </w:tr>
      <w:tr w:rsidR="00121A05" w:rsidRPr="00155A03" w14:paraId="688B0436" w14:textId="77777777" w:rsidTr="004B0550">
        <w:tc>
          <w:tcPr>
            <w:tcW w:w="387" w:type="pct"/>
          </w:tcPr>
          <w:p w14:paraId="022659F3" w14:textId="12DB40E5" w:rsidR="008167D7" w:rsidRPr="00155A03" w:rsidRDefault="008167D7" w:rsidP="008167D7">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480" w:type="pct"/>
          </w:tcPr>
          <w:p w14:paraId="14557F58" w14:textId="0055535B" w:rsidR="008167D7" w:rsidRPr="00155A03" w:rsidRDefault="008167D7" w:rsidP="008167D7">
            <w:pPr>
              <w:spacing w:before="100" w:after="100"/>
              <w:ind w:left="1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VPĐKĐĐ xác nhận nội dung gia hạn vào GCN đã cấp</w:t>
            </w:r>
          </w:p>
        </w:tc>
        <w:tc>
          <w:tcPr>
            <w:tcW w:w="1019" w:type="pct"/>
          </w:tcPr>
          <w:p w14:paraId="2F031210" w14:textId="646B8C71" w:rsidR="008167D7" w:rsidRPr="00155A03" w:rsidRDefault="008167D7" w:rsidP="008167D7">
            <w:pPr>
              <w:tabs>
                <w:tab w:val="left" w:pos="1650"/>
              </w:tabs>
              <w:spacing w:before="100" w:after="100"/>
              <w:ind w:lef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63" w:type="pct"/>
          </w:tcPr>
          <w:p w14:paraId="23D8B80C" w14:textId="72504444" w:rsidR="008167D7" w:rsidRPr="00155A03" w:rsidRDefault="00121A05" w:rsidP="008167D7">
            <w:pPr>
              <w:spacing w:before="100" w:after="100"/>
              <w:ind w:left="26" w:right="-25"/>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w:t>
            </w:r>
            <w:r w:rsidR="008167D7" w:rsidRPr="00155A03">
              <w:rPr>
                <w:rFonts w:ascii="Times New Roman" w:eastAsia="Times New Roman" w:hAnsi="Times New Roman" w:cs="Times New Roman"/>
                <w:sz w:val="26"/>
                <w:szCs w:val="26"/>
                <w:lang w:val="vi-VN"/>
              </w:rPr>
              <w:t xml:space="preserve"> ngày</w:t>
            </w:r>
          </w:p>
        </w:tc>
        <w:tc>
          <w:tcPr>
            <w:tcW w:w="738" w:type="pct"/>
          </w:tcPr>
          <w:p w14:paraId="18DBA112" w14:textId="77777777" w:rsidR="008167D7" w:rsidRPr="00155A03" w:rsidRDefault="008167D7" w:rsidP="008167D7">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4C195BBB" w14:textId="3CBEF6CC"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13" w:type="pct"/>
          </w:tcPr>
          <w:p w14:paraId="03E0F7B1" w14:textId="77777777"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p>
        </w:tc>
      </w:tr>
      <w:tr w:rsidR="00121A05" w:rsidRPr="00155A03" w14:paraId="77FCD0E3" w14:textId="77777777" w:rsidTr="008167D7">
        <w:tc>
          <w:tcPr>
            <w:tcW w:w="5000" w:type="pct"/>
            <w:gridSpan w:val="6"/>
          </w:tcPr>
          <w:p w14:paraId="125C3F80" w14:textId="1F489477" w:rsidR="008167D7" w:rsidRPr="00155A03" w:rsidRDefault="008167D7" w:rsidP="004B0550">
            <w:pPr>
              <w:tabs>
                <w:tab w:val="left" w:pos="878"/>
              </w:tabs>
              <w:spacing w:before="100" w:after="100"/>
              <w:ind w:left="72"/>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cấp mới GCN</w:t>
            </w:r>
          </w:p>
        </w:tc>
      </w:tr>
      <w:tr w:rsidR="00121A05" w:rsidRPr="00155A03" w14:paraId="16317AE3" w14:textId="77777777" w:rsidTr="004B0550">
        <w:tc>
          <w:tcPr>
            <w:tcW w:w="387" w:type="pct"/>
            <w:vMerge w:val="restart"/>
          </w:tcPr>
          <w:p w14:paraId="7E28BFFD" w14:textId="4CE908E8" w:rsidR="008167D7" w:rsidRPr="00155A03" w:rsidRDefault="008167D7" w:rsidP="008167D7">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480" w:type="pct"/>
          </w:tcPr>
          <w:p w14:paraId="7C5A519B" w14:textId="0D352CD2" w:rsidR="008167D7" w:rsidRPr="00155A03" w:rsidRDefault="008167D7" w:rsidP="008167D7">
            <w:pPr>
              <w:spacing w:before="100" w:after="100"/>
              <w:ind w:left="1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hồ sơ, in GCN</w:t>
            </w:r>
          </w:p>
        </w:tc>
        <w:tc>
          <w:tcPr>
            <w:tcW w:w="1019" w:type="pct"/>
          </w:tcPr>
          <w:p w14:paraId="2FF99B86" w14:textId="4C051EB3" w:rsidR="008167D7" w:rsidRPr="00155A03" w:rsidRDefault="008167D7" w:rsidP="008167D7">
            <w:pPr>
              <w:tabs>
                <w:tab w:val="left" w:pos="1650"/>
              </w:tabs>
              <w:spacing w:before="100" w:after="100"/>
              <w:ind w:lef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VPĐKĐĐ</w:t>
            </w:r>
          </w:p>
        </w:tc>
        <w:tc>
          <w:tcPr>
            <w:tcW w:w="663" w:type="pct"/>
          </w:tcPr>
          <w:p w14:paraId="15D03308" w14:textId="7B778B85" w:rsidR="008167D7" w:rsidRPr="00155A03" w:rsidRDefault="008167D7" w:rsidP="008167D7">
            <w:pPr>
              <w:spacing w:before="100" w:after="100"/>
              <w:ind w:left="26" w:right="-25"/>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tc>
        <w:tc>
          <w:tcPr>
            <w:tcW w:w="738" w:type="pct"/>
          </w:tcPr>
          <w:p w14:paraId="34306CFF" w14:textId="77777777" w:rsidR="008167D7" w:rsidRPr="00155A03" w:rsidRDefault="008167D7" w:rsidP="008167D7">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6F427B17" w14:textId="40D239E5"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13" w:type="pct"/>
          </w:tcPr>
          <w:p w14:paraId="6479229B" w14:textId="77777777"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p>
        </w:tc>
      </w:tr>
      <w:tr w:rsidR="00121A05" w:rsidRPr="00155A03" w14:paraId="62EBD392" w14:textId="77777777" w:rsidTr="004B0550">
        <w:tc>
          <w:tcPr>
            <w:tcW w:w="387" w:type="pct"/>
            <w:vMerge/>
          </w:tcPr>
          <w:p w14:paraId="0344237F" w14:textId="77777777" w:rsidR="008167D7" w:rsidRPr="00155A03" w:rsidRDefault="008167D7" w:rsidP="008167D7">
            <w:pPr>
              <w:spacing w:before="100" w:after="100"/>
              <w:jc w:val="center"/>
              <w:rPr>
                <w:rFonts w:ascii="Times New Roman" w:eastAsia="Times New Roman" w:hAnsi="Times New Roman" w:cs="Times New Roman"/>
                <w:sz w:val="26"/>
                <w:szCs w:val="26"/>
                <w:lang w:val="vi-VN"/>
              </w:rPr>
            </w:pPr>
          </w:p>
        </w:tc>
        <w:tc>
          <w:tcPr>
            <w:tcW w:w="1480" w:type="pct"/>
          </w:tcPr>
          <w:p w14:paraId="6812681F" w14:textId="5C03D610" w:rsidR="008167D7" w:rsidRPr="00155A03" w:rsidRDefault="008167D7" w:rsidP="008167D7">
            <w:pPr>
              <w:spacing w:before="100" w:after="100"/>
              <w:ind w:left="12"/>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ình LĐ Sở TN&amp;MT xem xét ký GCN</w:t>
            </w:r>
          </w:p>
        </w:tc>
        <w:tc>
          <w:tcPr>
            <w:tcW w:w="1019" w:type="pct"/>
          </w:tcPr>
          <w:p w14:paraId="1A3815C8" w14:textId="77777777" w:rsidR="008167D7" w:rsidRPr="00155A03" w:rsidRDefault="008167D7" w:rsidP="008167D7">
            <w:pPr>
              <w:spacing w:before="40" w:after="4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253154D1" w14:textId="74A857B2" w:rsidR="008167D7" w:rsidRPr="00155A03" w:rsidRDefault="008167D7" w:rsidP="008167D7">
            <w:pPr>
              <w:tabs>
                <w:tab w:val="left" w:pos="1650"/>
              </w:tabs>
              <w:spacing w:before="100" w:after="100"/>
              <w:ind w:lef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Sở TN&amp;MT</w:t>
            </w:r>
          </w:p>
        </w:tc>
        <w:tc>
          <w:tcPr>
            <w:tcW w:w="663" w:type="pct"/>
          </w:tcPr>
          <w:p w14:paraId="708FA173" w14:textId="1F0FF6D5" w:rsidR="008167D7" w:rsidRPr="00155A03" w:rsidRDefault="008167D7" w:rsidP="008167D7">
            <w:pPr>
              <w:spacing w:before="100" w:after="100"/>
              <w:ind w:left="26" w:right="-25"/>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w:t>
            </w:r>
            <w:r w:rsidR="00121A05"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38" w:type="pct"/>
          </w:tcPr>
          <w:p w14:paraId="2211893B" w14:textId="77777777" w:rsidR="008167D7" w:rsidRPr="00155A03" w:rsidRDefault="008167D7" w:rsidP="008167D7">
            <w:pPr>
              <w:spacing w:before="40" w:after="4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cấp GCN</w:t>
            </w:r>
          </w:p>
          <w:p w14:paraId="15CA59CE" w14:textId="77777777" w:rsidR="008167D7" w:rsidRPr="00155A03" w:rsidRDefault="008167D7" w:rsidP="008167D7">
            <w:pPr>
              <w:spacing w:before="40" w:after="4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131BC93" w14:textId="77777777"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p>
        </w:tc>
        <w:tc>
          <w:tcPr>
            <w:tcW w:w="713" w:type="pct"/>
          </w:tcPr>
          <w:p w14:paraId="7C1C40B8" w14:textId="77777777" w:rsidR="008167D7" w:rsidRPr="00155A03" w:rsidRDefault="008167D7" w:rsidP="008167D7">
            <w:pPr>
              <w:tabs>
                <w:tab w:val="left" w:pos="878"/>
              </w:tabs>
              <w:spacing w:before="100" w:after="100"/>
              <w:ind w:left="72"/>
              <w:jc w:val="both"/>
              <w:rPr>
                <w:rFonts w:ascii="Times New Roman" w:eastAsia="Times New Roman" w:hAnsi="Times New Roman" w:cs="Times New Roman"/>
                <w:sz w:val="26"/>
                <w:szCs w:val="26"/>
                <w:lang w:val="vi-VN"/>
              </w:rPr>
            </w:pPr>
          </w:p>
        </w:tc>
      </w:tr>
      <w:tr w:rsidR="00121A05" w:rsidRPr="00155A03" w14:paraId="2F886042" w14:textId="77777777" w:rsidTr="004B0550">
        <w:tc>
          <w:tcPr>
            <w:tcW w:w="387" w:type="pct"/>
            <w:hideMark/>
          </w:tcPr>
          <w:p w14:paraId="73F8CE37" w14:textId="4759088C" w:rsidR="00076F14" w:rsidRPr="00155A03" w:rsidRDefault="008167D7" w:rsidP="004B0550">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w:t>
            </w:r>
          </w:p>
        </w:tc>
        <w:tc>
          <w:tcPr>
            <w:tcW w:w="1480" w:type="pct"/>
            <w:hideMark/>
          </w:tcPr>
          <w:p w14:paraId="2B0C02CD" w14:textId="77777777" w:rsidR="00076F14" w:rsidRPr="00155A03" w:rsidRDefault="00076F14" w:rsidP="004B0550">
            <w:pPr>
              <w:spacing w:before="100" w:after="10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hồ sơ cho Trung tâm Phục vụ hành chính công tỉnh</w:t>
            </w:r>
          </w:p>
          <w:p w14:paraId="06D43ED4" w14:textId="77777777" w:rsidR="00076F14" w:rsidRPr="00155A03" w:rsidRDefault="00076F14" w:rsidP="004B0550">
            <w:pPr>
              <w:spacing w:before="100" w:after="100"/>
              <w:ind w:left="12"/>
              <w:jc w:val="both"/>
              <w:rPr>
                <w:rFonts w:ascii="Times New Roman" w:eastAsia="Times New Roman" w:hAnsi="Times New Roman" w:cs="Times New Roman"/>
                <w:sz w:val="26"/>
                <w:szCs w:val="26"/>
              </w:rPr>
            </w:pPr>
          </w:p>
        </w:tc>
        <w:tc>
          <w:tcPr>
            <w:tcW w:w="1019" w:type="pct"/>
            <w:hideMark/>
          </w:tcPr>
          <w:p w14:paraId="177B0204" w14:textId="77777777" w:rsidR="00076F14" w:rsidRPr="00155A03" w:rsidRDefault="00076F14" w:rsidP="004B0550">
            <w:pPr>
              <w:tabs>
                <w:tab w:val="left" w:pos="1650"/>
              </w:tabs>
              <w:spacing w:before="100" w:after="100"/>
              <w:ind w:lef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63" w:type="pct"/>
            <w:hideMark/>
          </w:tcPr>
          <w:p w14:paraId="6509135D" w14:textId="760139C4" w:rsidR="00076F14" w:rsidRPr="00155A03" w:rsidRDefault="00076F14" w:rsidP="004B0550">
            <w:pPr>
              <w:spacing w:before="100" w:after="10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38" w:type="pct"/>
            <w:hideMark/>
          </w:tcPr>
          <w:p w14:paraId="2838D4AB"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7435D98"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13" w:type="pct"/>
            <w:hideMark/>
          </w:tcPr>
          <w:p w14:paraId="5E6A4FE8"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21A05" w:rsidRPr="00155A03" w14:paraId="128DF2D3" w14:textId="77777777" w:rsidTr="004B0550">
        <w:tc>
          <w:tcPr>
            <w:tcW w:w="387" w:type="pct"/>
            <w:hideMark/>
          </w:tcPr>
          <w:p w14:paraId="1DE189D0" w14:textId="060B9A11" w:rsidR="00076F14" w:rsidRPr="00155A03" w:rsidRDefault="008167D7" w:rsidP="004B0550">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07</w:t>
            </w:r>
          </w:p>
        </w:tc>
        <w:tc>
          <w:tcPr>
            <w:tcW w:w="1480" w:type="pct"/>
            <w:hideMark/>
          </w:tcPr>
          <w:p w14:paraId="7070AF20" w14:textId="66BC0EA2" w:rsidR="00076F14" w:rsidRPr="00155A03" w:rsidRDefault="009737B6" w:rsidP="004B0550">
            <w:pPr>
              <w:spacing w:before="100" w:after="100"/>
              <w:ind w:left="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19" w:type="pct"/>
            <w:hideMark/>
          </w:tcPr>
          <w:p w14:paraId="2DFB522A" w14:textId="77777777" w:rsidR="00076F14" w:rsidRPr="00155A03" w:rsidRDefault="00076F14" w:rsidP="004B0550">
            <w:pPr>
              <w:tabs>
                <w:tab w:val="left" w:pos="1650"/>
              </w:tabs>
              <w:spacing w:before="100" w:after="100"/>
              <w:ind w:lef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663" w:type="pct"/>
            <w:hideMark/>
          </w:tcPr>
          <w:p w14:paraId="1D8BF2B2" w14:textId="281206FF" w:rsidR="00076F14" w:rsidRPr="00155A03" w:rsidRDefault="00076F14" w:rsidP="004B0550">
            <w:pPr>
              <w:spacing w:before="100" w:after="100"/>
              <w:ind w:left="26" w:right="-2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21E5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38" w:type="pct"/>
            <w:hideMark/>
          </w:tcPr>
          <w:p w14:paraId="1CEA5D8C"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Quyết định</w:t>
            </w:r>
          </w:p>
          <w:p w14:paraId="66139741"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Hợp đồng thuê đất</w:t>
            </w:r>
          </w:p>
        </w:tc>
        <w:tc>
          <w:tcPr>
            <w:tcW w:w="713" w:type="pct"/>
            <w:hideMark/>
          </w:tcPr>
          <w:p w14:paraId="189E78D3" w14:textId="77777777" w:rsidR="00076F14" w:rsidRPr="00155A03" w:rsidRDefault="00076F14" w:rsidP="004B0550">
            <w:pPr>
              <w:tabs>
                <w:tab w:val="left" w:pos="878"/>
              </w:tabs>
              <w:spacing w:before="100" w:after="100"/>
              <w:ind w:left="7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21A05" w:rsidRPr="00155A03" w14:paraId="15A3EDC5" w14:textId="77777777" w:rsidTr="004B0550">
        <w:tc>
          <w:tcPr>
            <w:tcW w:w="1867" w:type="pct"/>
            <w:gridSpan w:val="2"/>
            <w:hideMark/>
          </w:tcPr>
          <w:p w14:paraId="6AA936A8" w14:textId="77777777" w:rsidR="00076F14" w:rsidRPr="00155A03" w:rsidRDefault="00076F14" w:rsidP="004B0550">
            <w:pPr>
              <w:spacing w:before="120" w:after="120" w:line="234" w:lineRule="atLeast"/>
              <w:jc w:val="both"/>
              <w:rPr>
                <w:rFonts w:ascii="Times New Roman" w:eastAsia="Times New Roman" w:hAnsi="Times New Roman" w:cs="Times New Roman"/>
                <w:b/>
                <w:sz w:val="26"/>
                <w:szCs w:val="26"/>
              </w:rPr>
            </w:pPr>
            <w:r w:rsidRPr="00155A03">
              <w:rPr>
                <w:rFonts w:ascii="Times New Roman" w:eastAsia="Times New Roman" w:hAnsi="Times New Roman" w:cs="Times New Roman"/>
                <w:sz w:val="26"/>
                <w:szCs w:val="26"/>
                <w:lang w:val="vi-VN"/>
              </w:rPr>
              <w:t> </w:t>
            </w:r>
            <w:r w:rsidRPr="00155A03">
              <w:rPr>
                <w:rFonts w:ascii="Times New Roman" w:eastAsia="Times New Roman" w:hAnsi="Times New Roman" w:cs="Times New Roman"/>
                <w:b/>
                <w:sz w:val="26"/>
                <w:szCs w:val="26"/>
                <w:lang w:val="vi-VN"/>
              </w:rPr>
              <w:t>Tổng thời gian thực hiện</w:t>
            </w:r>
          </w:p>
        </w:tc>
        <w:tc>
          <w:tcPr>
            <w:tcW w:w="3133" w:type="pct"/>
            <w:gridSpan w:val="4"/>
            <w:hideMark/>
          </w:tcPr>
          <w:p w14:paraId="33DEF262" w14:textId="77777777" w:rsidR="00076F14" w:rsidRPr="00155A03" w:rsidRDefault="00121A05" w:rsidP="008167D7">
            <w:pPr>
              <w:tabs>
                <w:tab w:val="left" w:pos="1650"/>
              </w:tabs>
              <w:spacing w:before="60" w:after="60"/>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rPr>
              <w:t>- Xác nhận GCN: 07 ngày</w:t>
            </w:r>
          </w:p>
          <w:p w14:paraId="78A2B919" w14:textId="7A75BE4D" w:rsidR="00121A05" w:rsidRPr="00155A03" w:rsidRDefault="00121A05" w:rsidP="008167D7">
            <w:pPr>
              <w:tabs>
                <w:tab w:val="left" w:pos="1650"/>
              </w:tabs>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b/>
                <w:sz w:val="26"/>
                <w:szCs w:val="26"/>
              </w:rPr>
              <w:t>- In mới GCN: 10 ngày</w:t>
            </w:r>
          </w:p>
        </w:tc>
      </w:tr>
    </w:tbl>
    <w:p w14:paraId="63B2FE56" w14:textId="26F1A19A"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006E628D" w:rsidRPr="00155A03">
        <w:rPr>
          <w:rFonts w:ascii="Times New Roman" w:eastAsia="Times New Roman" w:hAnsi="Times New Roman" w:cs="Times New Roman"/>
          <w:b/>
          <w:bCs/>
          <w:sz w:val="26"/>
          <w:szCs w:val="26"/>
        </w:rPr>
        <w:t>33</w:t>
      </w:r>
      <w:r w:rsidRPr="00155A03">
        <w:rPr>
          <w:rFonts w:ascii="Times New Roman" w:eastAsia="Times New Roman" w:hAnsi="Times New Roman" w:cs="Times New Roman"/>
          <w:b/>
          <w:bCs/>
          <w:sz w:val="26"/>
          <w:szCs w:val="26"/>
          <w:lang w:val="vi-VN"/>
        </w:rPr>
        <w:t>. Cơ chế phối hợp để giải quyết thủ tục đăng ký, xóa đăng ký thế chấp quyền sử dụng đất, quyền sở hữu nhà ở và tài sản khác gắn liền với đất</w:t>
      </w:r>
    </w:p>
    <w:p w14:paraId="64D40ACC" w14:textId="77777777"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39, 40, 41, 42, 43, 44, 45, 46</w:t>
      </w:r>
      <w:r w:rsidRPr="00155A03">
        <w:rPr>
          <w:rFonts w:ascii="Times New Roman" w:eastAsia="Times New Roman" w:hAnsi="Times New Roman" w:cs="Times New Roman"/>
          <w:sz w:val="26"/>
          <w:szCs w:val="26"/>
        </w:rPr>
        <w:t xml:space="preserve">, 47 Nghị định số 102/2017/NĐ-CP của Chính phủ; </w:t>
      </w:r>
      <w:r w:rsidRPr="00155A03">
        <w:rPr>
          <w:rFonts w:ascii="Times New Roman" w:eastAsia="Times New Roman" w:hAnsi="Times New Roman" w:cs="Times New Roman"/>
          <w:sz w:val="26"/>
          <w:szCs w:val="26"/>
          <w:lang w:val="vi-VN"/>
        </w:rPr>
        <w:t>Thông tư liên tịch số </w:t>
      </w:r>
      <w:hyperlink r:id="rId38" w:tgtFrame="_blank" w:tooltip="Thông tư liên tịch 09/2016/TTLT-BTP-BTNMT" w:history="1">
        <w:r w:rsidRPr="00155A03">
          <w:rPr>
            <w:rFonts w:ascii="Times New Roman" w:eastAsia="Times New Roman" w:hAnsi="Times New Roman" w:cs="Times New Roman"/>
            <w:sz w:val="26"/>
            <w:szCs w:val="26"/>
            <w:lang w:val="vi-VN"/>
          </w:rPr>
          <w:t>09/2016/TTLT-BTP-BTNMT</w:t>
        </w:r>
      </w:hyperlink>
      <w:r w:rsidRPr="00155A03">
        <w:rPr>
          <w:rFonts w:ascii="Times New Roman" w:eastAsia="Times New Roman" w:hAnsi="Times New Roman" w:cs="Times New Roman"/>
          <w:sz w:val="26"/>
          <w:szCs w:val="26"/>
          <w:lang w:val="vi-VN"/>
        </w:rPr>
        <w:t>; Khoản 2, Khoản 6, Điếu 7 Thông tư số </w:t>
      </w:r>
      <w:hyperlink r:id="rId39"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35AF20FB" w14:textId="77777777"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ong trường hợp người sử dụng đất yêu cầu giải quyết thủ tục tại Điều 29 Quy định này đồng thời có thay đổi thông tin trên GCN thì thành phần hồ sơ thực hiện theo quy định tại Khoản 6, Điều 7 Thông tư số </w:t>
      </w:r>
      <w:hyperlink r:id="rId40"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 Điều 39, 40, 41, 42, 43, 44, 45, 46</w:t>
      </w:r>
      <w:r w:rsidRPr="00155A03">
        <w:rPr>
          <w:rFonts w:ascii="Times New Roman" w:eastAsia="Times New Roman" w:hAnsi="Times New Roman" w:cs="Times New Roman"/>
          <w:sz w:val="26"/>
          <w:szCs w:val="26"/>
        </w:rPr>
        <w:t>, 47 Nghị định 102/2017/NĐ-CP</w:t>
      </w:r>
      <w:r w:rsidRPr="00155A03">
        <w:rPr>
          <w:rFonts w:ascii="Times New Roman" w:eastAsia="Times New Roman" w:hAnsi="Times New Roman" w:cs="Times New Roman"/>
          <w:sz w:val="26"/>
          <w:szCs w:val="26"/>
          <w:lang w:val="vi-VN"/>
        </w:rPr>
        <w:t> </w:t>
      </w:r>
      <w:r w:rsidRPr="00155A03">
        <w:rPr>
          <w:rFonts w:ascii="Times New Roman" w:eastAsia="Times New Roman" w:hAnsi="Times New Roman" w:cs="Times New Roman"/>
          <w:sz w:val="26"/>
          <w:szCs w:val="26"/>
        </w:rPr>
        <w:t>của Chính phủ</w:t>
      </w:r>
      <w:r w:rsidRPr="00155A03">
        <w:rPr>
          <w:rFonts w:ascii="Times New Roman" w:eastAsia="Times New Roman" w:hAnsi="Times New Roman" w:cs="Times New Roman"/>
          <w:sz w:val="26"/>
          <w:szCs w:val="26"/>
          <w:lang w:val="vi-VN"/>
        </w:rPr>
        <w:t>.</w:t>
      </w:r>
    </w:p>
    <w:p w14:paraId="1A91141A" w14:textId="77777777" w:rsidR="00FE0F67" w:rsidRPr="00155A03" w:rsidRDefault="00FE0F67" w:rsidP="00FE0F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78" w:type="pct"/>
        <w:tblLook w:val="04A0" w:firstRow="1" w:lastRow="0" w:firstColumn="1" w:lastColumn="0" w:noHBand="0" w:noVBand="1"/>
      </w:tblPr>
      <w:tblGrid>
        <w:gridCol w:w="708"/>
        <w:gridCol w:w="2703"/>
        <w:gridCol w:w="1708"/>
        <w:gridCol w:w="1396"/>
        <w:gridCol w:w="1166"/>
        <w:gridCol w:w="1704"/>
      </w:tblGrid>
      <w:tr w:rsidR="00FE0F67" w:rsidRPr="00155A03" w14:paraId="578E92E5" w14:textId="77777777" w:rsidTr="001B047E">
        <w:trPr>
          <w:trHeight w:val="1019"/>
        </w:trPr>
        <w:tc>
          <w:tcPr>
            <w:tcW w:w="377" w:type="pct"/>
            <w:hideMark/>
          </w:tcPr>
          <w:p w14:paraId="4ABCF7E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40" w:type="pct"/>
            <w:hideMark/>
          </w:tcPr>
          <w:p w14:paraId="4E7EECD9"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10" w:type="pct"/>
            <w:hideMark/>
          </w:tcPr>
          <w:p w14:paraId="765126CE"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44" w:type="pct"/>
            <w:hideMark/>
          </w:tcPr>
          <w:p w14:paraId="224AB53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21" w:type="pct"/>
            <w:hideMark/>
          </w:tcPr>
          <w:p w14:paraId="27167C36"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908" w:type="pct"/>
            <w:hideMark/>
          </w:tcPr>
          <w:p w14:paraId="24A7E1CF"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5930B1E7" w14:textId="77777777" w:rsidTr="001B047E">
        <w:tc>
          <w:tcPr>
            <w:tcW w:w="377" w:type="pct"/>
            <w:hideMark/>
          </w:tcPr>
          <w:p w14:paraId="13A64D16"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40" w:type="pct"/>
            <w:hideMark/>
          </w:tcPr>
          <w:p w14:paraId="6DE7FC10"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10" w:type="pct"/>
            <w:hideMark/>
          </w:tcPr>
          <w:p w14:paraId="77BDDF0E"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44" w:type="pct"/>
            <w:hideMark/>
          </w:tcPr>
          <w:p w14:paraId="4A2315FE"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21" w:type="pct"/>
            <w:hideMark/>
          </w:tcPr>
          <w:p w14:paraId="3F0F9F7E"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908" w:type="pct"/>
            <w:hideMark/>
          </w:tcPr>
          <w:p w14:paraId="55668608" w14:textId="77777777" w:rsidR="00FE0F67" w:rsidRPr="00155A03" w:rsidRDefault="00FE0F67" w:rsidP="001B047E">
            <w:pPr>
              <w:spacing w:before="100" w:after="10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FE0F67" w:rsidRPr="00155A03" w14:paraId="60CE8414" w14:textId="77777777" w:rsidTr="001B047E">
        <w:trPr>
          <w:trHeight w:val="1876"/>
        </w:trPr>
        <w:tc>
          <w:tcPr>
            <w:tcW w:w="377" w:type="pct"/>
            <w:hideMark/>
          </w:tcPr>
          <w:p w14:paraId="3C25D252"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40" w:type="pct"/>
            <w:hideMark/>
          </w:tcPr>
          <w:p w14:paraId="120260BE"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iếp nhận, kiểm tra hồ sơ.</w:t>
            </w:r>
          </w:p>
          <w:p w14:paraId="00462169"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 đến VPĐKĐĐ</w:t>
            </w:r>
          </w:p>
        </w:tc>
        <w:tc>
          <w:tcPr>
            <w:tcW w:w="910" w:type="pct"/>
            <w:hideMark/>
          </w:tcPr>
          <w:p w14:paraId="1D7C5818"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744" w:type="pct"/>
            <w:hideMark/>
          </w:tcPr>
          <w:p w14:paraId="464C44DF"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621" w:type="pct"/>
            <w:hideMark/>
          </w:tcPr>
          <w:p w14:paraId="76FAF10E"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13FEA25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2AA5DD8F"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c>
          <w:tcPr>
            <w:tcW w:w="908" w:type="pct"/>
            <w:hideMark/>
          </w:tcPr>
          <w:p w14:paraId="38319283"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29C1436" w14:textId="77777777" w:rsidTr="001B047E">
        <w:tc>
          <w:tcPr>
            <w:tcW w:w="5000" w:type="pct"/>
            <w:gridSpan w:val="6"/>
            <w:hideMark/>
          </w:tcPr>
          <w:p w14:paraId="6DADE0F5" w14:textId="77777777" w:rsidR="00FE0F67" w:rsidRPr="00155A03" w:rsidRDefault="00FE0F67" w:rsidP="001B047E">
            <w:pPr>
              <w:spacing w:before="100" w:after="100"/>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không có thay đổi thông tin trên giấy chứng nhận</w:t>
            </w:r>
          </w:p>
        </w:tc>
      </w:tr>
      <w:tr w:rsidR="00FE0F67" w:rsidRPr="00155A03" w14:paraId="163316D2" w14:textId="77777777" w:rsidTr="001B047E">
        <w:trPr>
          <w:trHeight w:val="1394"/>
        </w:trPr>
        <w:tc>
          <w:tcPr>
            <w:tcW w:w="377" w:type="pct"/>
            <w:hideMark/>
          </w:tcPr>
          <w:p w14:paraId="78C0232C"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40" w:type="pct"/>
            <w:hideMark/>
          </w:tcPr>
          <w:p w14:paraId="7E123ABA"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xác nhận vào đơn</w:t>
            </w:r>
          </w:p>
        </w:tc>
        <w:tc>
          <w:tcPr>
            <w:tcW w:w="910" w:type="pct"/>
            <w:hideMark/>
          </w:tcPr>
          <w:p w14:paraId="1C63F991"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4" w:type="pct"/>
            <w:hideMark/>
          </w:tcPr>
          <w:p w14:paraId="4269FD3A"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621" w:type="pct"/>
            <w:hideMark/>
          </w:tcPr>
          <w:p w14:paraId="772473D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C7CA37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908" w:type="pct"/>
            <w:hideMark/>
          </w:tcPr>
          <w:p w14:paraId="649729F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B7E6D03" w14:textId="77777777" w:rsidTr="001B047E">
        <w:tc>
          <w:tcPr>
            <w:tcW w:w="5000" w:type="pct"/>
            <w:gridSpan w:val="6"/>
            <w:hideMark/>
          </w:tcPr>
          <w:p w14:paraId="40FF4171" w14:textId="77777777" w:rsidR="00FE0F67" w:rsidRPr="00155A03" w:rsidRDefault="00FE0F67" w:rsidP="001B047E">
            <w:pPr>
              <w:spacing w:before="100" w:after="100"/>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có thay đổi thông tin trên giấy chứng nhận</w:t>
            </w:r>
          </w:p>
        </w:tc>
      </w:tr>
      <w:tr w:rsidR="00FE0F67" w:rsidRPr="00155A03" w14:paraId="5F84E97F" w14:textId="77777777" w:rsidTr="001B047E">
        <w:tc>
          <w:tcPr>
            <w:tcW w:w="377" w:type="pct"/>
            <w:vMerge w:val="restart"/>
            <w:hideMark/>
          </w:tcPr>
          <w:p w14:paraId="5C28C136"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440" w:type="pct"/>
            <w:hideMark/>
          </w:tcPr>
          <w:p w14:paraId="22892C81"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xác nhận vào đơn biến động, giấy chứng nhận nội dung thay đổi thông tin.</w:t>
            </w:r>
          </w:p>
        </w:tc>
        <w:tc>
          <w:tcPr>
            <w:tcW w:w="910" w:type="pct"/>
            <w:hideMark/>
          </w:tcPr>
          <w:p w14:paraId="037D1C52"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4" w:type="pct"/>
            <w:hideMark/>
          </w:tcPr>
          <w:p w14:paraId="71B425E4"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21" w:type="pct"/>
            <w:hideMark/>
          </w:tcPr>
          <w:p w14:paraId="271E8D3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A1B8A4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908" w:type="pct"/>
            <w:vMerge w:val="restart"/>
            <w:hideMark/>
          </w:tcPr>
          <w:p w14:paraId="6D93F0AC"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1,25 ngày</w:t>
            </w:r>
          </w:p>
        </w:tc>
      </w:tr>
      <w:tr w:rsidR="00FE0F67" w:rsidRPr="00155A03" w14:paraId="4F30199E" w14:textId="77777777" w:rsidTr="001B047E">
        <w:tc>
          <w:tcPr>
            <w:tcW w:w="0" w:type="auto"/>
            <w:vMerge/>
            <w:hideMark/>
          </w:tcPr>
          <w:p w14:paraId="08FEA673"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c>
          <w:tcPr>
            <w:tcW w:w="1440" w:type="pct"/>
            <w:hideMark/>
          </w:tcPr>
          <w:p w14:paraId="2C44402D"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hồ sơ, xác nhận vào đơn, giấy chứng nhận nội dung đăng ký.</w:t>
            </w:r>
          </w:p>
        </w:tc>
        <w:tc>
          <w:tcPr>
            <w:tcW w:w="910" w:type="pct"/>
            <w:hideMark/>
          </w:tcPr>
          <w:p w14:paraId="515ED33E"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4" w:type="pct"/>
            <w:hideMark/>
          </w:tcPr>
          <w:p w14:paraId="3DDAC3A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621" w:type="pct"/>
            <w:hideMark/>
          </w:tcPr>
          <w:p w14:paraId="0C906DC8"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BD04728"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0" w:type="auto"/>
            <w:vMerge/>
            <w:hideMark/>
          </w:tcPr>
          <w:p w14:paraId="20469789"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r>
      <w:tr w:rsidR="00FE0F67" w:rsidRPr="00155A03" w14:paraId="0C85055E" w14:textId="77777777" w:rsidTr="001B047E">
        <w:tc>
          <w:tcPr>
            <w:tcW w:w="377" w:type="pct"/>
            <w:hideMark/>
          </w:tcPr>
          <w:p w14:paraId="03539ABE"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440" w:type="pct"/>
            <w:hideMark/>
          </w:tcPr>
          <w:p w14:paraId="3964246B"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10" w:type="pct"/>
            <w:hideMark/>
          </w:tcPr>
          <w:p w14:paraId="51D5FBF5"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4" w:type="pct"/>
            <w:hideMark/>
          </w:tcPr>
          <w:p w14:paraId="192FC3BE"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621" w:type="pct"/>
            <w:hideMark/>
          </w:tcPr>
          <w:p w14:paraId="58750C6A"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908" w:type="pct"/>
            <w:hideMark/>
          </w:tcPr>
          <w:p w14:paraId="1D6A27C9"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p>
        </w:tc>
      </w:tr>
      <w:tr w:rsidR="00FE0F67" w:rsidRPr="00155A03" w14:paraId="03D29A12" w14:textId="77777777" w:rsidTr="001B047E">
        <w:tc>
          <w:tcPr>
            <w:tcW w:w="377" w:type="pct"/>
            <w:hideMark/>
          </w:tcPr>
          <w:p w14:paraId="662B953A"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440" w:type="pct"/>
            <w:hideMark/>
          </w:tcPr>
          <w:p w14:paraId="3108C71C"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huyển GCN cho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rung tâm Phục vụ hành chính công tỉnh để trao cho người được cấp giấy.</w:t>
            </w:r>
          </w:p>
        </w:tc>
        <w:tc>
          <w:tcPr>
            <w:tcW w:w="910" w:type="pct"/>
            <w:hideMark/>
          </w:tcPr>
          <w:p w14:paraId="38CB4C5F" w14:textId="77777777" w:rsidR="00FE0F67" w:rsidRPr="00155A03" w:rsidRDefault="00FE0F67" w:rsidP="001B047E">
            <w:pPr>
              <w:spacing w:before="100" w:after="100"/>
              <w:jc w:val="both"/>
              <w:rPr>
                <w:rFonts w:ascii="Times New Roman" w:eastAsia="Times New Roman" w:hAnsi="Times New Roman" w:cs="Times New Roman"/>
                <w:sz w:val="26"/>
                <w:szCs w:val="26"/>
              </w:rPr>
            </w:pPr>
          </w:p>
          <w:p w14:paraId="6A3DB220"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4" w:type="pct"/>
            <w:vMerge w:val="restart"/>
            <w:hideMark/>
          </w:tcPr>
          <w:p w14:paraId="5BE758C1"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621" w:type="pct"/>
            <w:hideMark/>
          </w:tcPr>
          <w:p w14:paraId="5544C9DD"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908" w:type="pct"/>
            <w:hideMark/>
          </w:tcPr>
          <w:p w14:paraId="4B0116C0"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2E81C9" w14:textId="77777777" w:rsidTr="001B047E">
        <w:tc>
          <w:tcPr>
            <w:tcW w:w="377" w:type="pct"/>
            <w:hideMark/>
          </w:tcPr>
          <w:p w14:paraId="416D619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40" w:type="pct"/>
            <w:hideMark/>
          </w:tcPr>
          <w:p w14:paraId="1C465293" w14:textId="719C79B4"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10" w:type="pct"/>
            <w:hideMark/>
          </w:tcPr>
          <w:p w14:paraId="50DA8E05"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ung tâm Phục vụ hành chính công tỉnh</w:t>
            </w:r>
          </w:p>
        </w:tc>
        <w:tc>
          <w:tcPr>
            <w:tcW w:w="744" w:type="pct"/>
            <w:vMerge/>
            <w:hideMark/>
          </w:tcPr>
          <w:p w14:paraId="6B872DA1" w14:textId="77777777" w:rsidR="00FE0F67" w:rsidRPr="00155A03" w:rsidRDefault="00FE0F67" w:rsidP="001B047E">
            <w:pPr>
              <w:jc w:val="both"/>
              <w:rPr>
                <w:rFonts w:ascii="Times New Roman" w:eastAsia="Times New Roman" w:hAnsi="Times New Roman" w:cs="Times New Roman"/>
                <w:sz w:val="26"/>
                <w:szCs w:val="26"/>
              </w:rPr>
            </w:pPr>
          </w:p>
        </w:tc>
        <w:tc>
          <w:tcPr>
            <w:tcW w:w="621" w:type="pct"/>
            <w:hideMark/>
          </w:tcPr>
          <w:p w14:paraId="3BEE753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612D4CF"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908" w:type="pct"/>
            <w:hideMark/>
          </w:tcPr>
          <w:p w14:paraId="5B7AD44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F600B1" w14:textId="77777777" w:rsidTr="001B047E">
        <w:tc>
          <w:tcPr>
            <w:tcW w:w="1817" w:type="pct"/>
            <w:gridSpan w:val="2"/>
            <w:hideMark/>
          </w:tcPr>
          <w:p w14:paraId="1D35B544" w14:textId="77777777" w:rsidR="00FE0F67" w:rsidRPr="00155A03" w:rsidRDefault="00FE0F67" w:rsidP="001B047E">
            <w:pPr>
              <w:pStyle w:val="Heading2"/>
              <w:outlineLvl w:val="1"/>
              <w:rPr>
                <w:rFonts w:ascii="Times New Roman" w:eastAsia="Times New Roman" w:hAnsi="Times New Roman" w:cs="Times New Roman"/>
                <w:color w:val="auto"/>
              </w:rPr>
            </w:pPr>
            <w:r w:rsidRPr="00155A03">
              <w:rPr>
                <w:rFonts w:eastAsia="Times New Roman"/>
                <w:color w:val="auto"/>
                <w:lang w:val="vi-VN"/>
              </w:rPr>
              <w:t> </w:t>
            </w:r>
            <w:r w:rsidRPr="00155A03">
              <w:rPr>
                <w:rFonts w:ascii="Times New Roman" w:eastAsia="Times New Roman" w:hAnsi="Times New Roman" w:cs="Times New Roman"/>
                <w:color w:val="auto"/>
                <w:lang w:val="vi-VN"/>
              </w:rPr>
              <w:t>Tổng thời gian thực hiện</w:t>
            </w:r>
          </w:p>
        </w:tc>
        <w:tc>
          <w:tcPr>
            <w:tcW w:w="3183" w:type="pct"/>
            <w:gridSpan w:val="4"/>
            <w:hideMark/>
          </w:tcPr>
          <w:p w14:paraId="3077C2D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Không thay đổi thông tin GCN: 01 ngày.</w:t>
            </w:r>
          </w:p>
          <w:p w14:paraId="7D7AF42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hay đ</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i thông tin GCN: 02 ngày.</w:t>
            </w:r>
          </w:p>
        </w:tc>
      </w:tr>
    </w:tbl>
    <w:p w14:paraId="288575DF"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bCs/>
          <w:sz w:val="28"/>
          <w:szCs w:val="28"/>
        </w:rPr>
      </w:pPr>
    </w:p>
    <w:p w14:paraId="2307B153" w14:textId="20194084" w:rsidR="00FE0F67" w:rsidRPr="00155A03" w:rsidRDefault="00121A05" w:rsidP="00037180">
      <w:pPr>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br w:type="page"/>
      </w:r>
      <w:r w:rsidR="00FE0F67" w:rsidRPr="00155A03">
        <w:rPr>
          <w:rFonts w:ascii="Times New Roman" w:eastAsia="Times New Roman" w:hAnsi="Times New Roman" w:cs="Times New Roman"/>
          <w:b/>
          <w:bCs/>
          <w:sz w:val="26"/>
          <w:szCs w:val="26"/>
          <w:lang w:val="vi-VN"/>
        </w:rPr>
        <w:lastRenderedPageBreak/>
        <w:t>Chương II</w:t>
      </w:r>
      <w:r w:rsidR="00FE0F67" w:rsidRPr="00155A03">
        <w:rPr>
          <w:rFonts w:ascii="Times New Roman" w:eastAsia="Times New Roman" w:hAnsi="Times New Roman" w:cs="Times New Roman"/>
          <w:b/>
          <w:bCs/>
          <w:sz w:val="26"/>
          <w:szCs w:val="26"/>
        </w:rPr>
        <w:t>I</w:t>
      </w:r>
    </w:p>
    <w:p w14:paraId="792A714D" w14:textId="77777777" w:rsidR="00FE0F67" w:rsidRPr="00155A03" w:rsidRDefault="00FE0F67" w:rsidP="00FE0F67">
      <w:pPr>
        <w:shd w:val="clear" w:color="auto" w:fill="FFFFFF"/>
        <w:spacing w:after="0" w:line="240" w:lineRule="auto"/>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 xml:space="preserve">PHỐI HỢP THỰC HIỆN TIẾP NHẬN, LUÂN CHUYỂN HỒ SƠ, </w:t>
      </w:r>
    </w:p>
    <w:p w14:paraId="6C4980FE" w14:textId="77777777" w:rsidR="00FE0F67" w:rsidRPr="00155A03" w:rsidRDefault="00FE0F67" w:rsidP="00FE0F67">
      <w:pPr>
        <w:shd w:val="clear" w:color="auto" w:fill="FFFFFF"/>
        <w:spacing w:after="0" w:line="240" w:lineRule="auto"/>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 xml:space="preserve">GIẢI QUYẾT VÀ TRẢ KẾT QUẢ GIẢI QUYẾT THỦ TỤC ĐĂNG KÝ </w:t>
      </w:r>
    </w:p>
    <w:p w14:paraId="5AE69160" w14:textId="77777777" w:rsidR="00FE0F67" w:rsidRPr="00155A03" w:rsidRDefault="00FE0F67" w:rsidP="00FE0F67">
      <w:pPr>
        <w:shd w:val="clear" w:color="auto" w:fill="FFFFFF"/>
        <w:spacing w:after="0" w:line="240" w:lineRule="auto"/>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 xml:space="preserve">ĐẤT ĐAI, TÀI SẢN KHÁC GẮN LIỀN VỚI ĐẤT; CẤP, CẤP ĐỔI, </w:t>
      </w:r>
    </w:p>
    <w:p w14:paraId="5A63E884" w14:textId="77777777" w:rsidR="00FE0F67" w:rsidRPr="00155A03" w:rsidRDefault="00FE0F67" w:rsidP="00FE0F67">
      <w:pPr>
        <w:shd w:val="clear" w:color="auto" w:fill="FFFFFF"/>
        <w:spacing w:after="0" w:line="240" w:lineRule="auto"/>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CẤP LẠI GIẤY CHỨNG NHẬN</w:t>
      </w:r>
      <w:r w:rsidRPr="00155A03">
        <w:rPr>
          <w:rFonts w:ascii="Times New Roman" w:eastAsia="Times New Roman" w:hAnsi="Times New Roman" w:cs="Times New Roman"/>
          <w:b/>
          <w:sz w:val="26"/>
          <w:szCs w:val="26"/>
        </w:rPr>
        <w:t xml:space="preserve"> QUYỀN SỬ DỤNG ĐẤT CỦA </w:t>
      </w:r>
    </w:p>
    <w:p w14:paraId="45DBE539" w14:textId="77777777" w:rsidR="00FE0F67" w:rsidRPr="00155A03" w:rsidRDefault="00FE0F67" w:rsidP="00FE0F67">
      <w:pPr>
        <w:shd w:val="clear" w:color="auto" w:fill="FFFFFF"/>
        <w:spacing w:after="0" w:line="240" w:lineRule="auto"/>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rPr>
        <w:t>HỘ GIA ĐÌNH, CÁ NHÂN, CỘNG ĐỒNG DÂN CƯ</w:t>
      </w:r>
    </w:p>
    <w:p w14:paraId="1FF58A4F" w14:textId="77777777" w:rsidR="00FE0F67" w:rsidRPr="00155A03" w:rsidRDefault="00FE0F67" w:rsidP="00FE0F67">
      <w:pPr>
        <w:shd w:val="clear" w:color="auto" w:fill="FFFFFF"/>
        <w:spacing w:after="0" w:line="234" w:lineRule="atLeast"/>
        <w:jc w:val="center"/>
        <w:rPr>
          <w:rFonts w:ascii="Times New Roman" w:eastAsia="Times New Roman" w:hAnsi="Times New Roman" w:cs="Times New Roman"/>
          <w:b/>
          <w:bCs/>
          <w:sz w:val="32"/>
          <w:szCs w:val="32"/>
        </w:rPr>
      </w:pPr>
    </w:p>
    <w:p w14:paraId="29C7C0EF" w14:textId="7F1061A3"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Điều 3</w:t>
      </w:r>
      <w:r w:rsidR="009737B6" w:rsidRPr="00155A03">
        <w:rPr>
          <w:rFonts w:ascii="Times New Roman" w:eastAsia="Times New Roman" w:hAnsi="Times New Roman" w:cs="Times New Roman"/>
          <w:b/>
          <w:bCs/>
          <w:sz w:val="26"/>
          <w:szCs w:val="26"/>
        </w:rPr>
        <w:t>4</w:t>
      </w:r>
      <w:r w:rsidRPr="00155A03">
        <w:rPr>
          <w:rFonts w:ascii="Times New Roman" w:eastAsia="Times New Roman" w:hAnsi="Times New Roman" w:cs="Times New Roman"/>
          <w:b/>
          <w:bCs/>
          <w:sz w:val="26"/>
          <w:szCs w:val="26"/>
          <w:lang w:val="vi-VN"/>
        </w:rPr>
        <w:t xml:space="preserve">. Cơ chế phối hợp để giải quyết thủ tục đăng ký;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lần đầu</w:t>
      </w:r>
      <w:bookmarkEnd w:id="5"/>
    </w:p>
    <w:p w14:paraId="6F414832"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8, Thông tư số </w:t>
      </w:r>
      <w:hyperlink r:id="rId41"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w:t>
      </w:r>
    </w:p>
    <w:p w14:paraId="367B88EC"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 Cơ chế phối hợp</w:t>
      </w:r>
    </w:p>
    <w:tbl>
      <w:tblPr>
        <w:tblStyle w:val="TableGrid"/>
        <w:tblW w:w="9816" w:type="dxa"/>
        <w:tblLook w:val="04A0" w:firstRow="1" w:lastRow="0" w:firstColumn="1" w:lastColumn="0" w:noHBand="0" w:noVBand="1"/>
      </w:tblPr>
      <w:tblGrid>
        <w:gridCol w:w="709"/>
        <w:gridCol w:w="2370"/>
        <w:gridCol w:w="90"/>
        <w:gridCol w:w="2071"/>
        <w:gridCol w:w="1368"/>
        <w:gridCol w:w="1349"/>
        <w:gridCol w:w="1859"/>
      </w:tblGrid>
      <w:tr w:rsidR="00FE0F67" w:rsidRPr="00155A03" w14:paraId="7287BE97" w14:textId="77777777" w:rsidTr="001B047E">
        <w:tc>
          <w:tcPr>
            <w:tcW w:w="361" w:type="pct"/>
            <w:hideMark/>
          </w:tcPr>
          <w:p w14:paraId="3C4088C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253" w:type="pct"/>
            <w:gridSpan w:val="2"/>
            <w:hideMark/>
          </w:tcPr>
          <w:p w14:paraId="12CCC364" w14:textId="77777777" w:rsidR="00FE0F67" w:rsidRPr="00155A03" w:rsidRDefault="00FE0F67" w:rsidP="001B047E">
            <w:pPr>
              <w:spacing w:before="120" w:after="120" w:line="234" w:lineRule="atLeast"/>
              <w:ind w:left="152" w:right="15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55" w:type="pct"/>
            <w:hideMark/>
          </w:tcPr>
          <w:p w14:paraId="54709F87" w14:textId="77777777" w:rsidR="00FE0F67" w:rsidRPr="00155A03" w:rsidRDefault="00FE0F67" w:rsidP="001B047E">
            <w:pPr>
              <w:spacing w:before="120" w:after="120" w:line="234" w:lineRule="atLeast"/>
              <w:ind w:left="15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97" w:type="pct"/>
            <w:hideMark/>
          </w:tcPr>
          <w:p w14:paraId="7FA4F3D4" w14:textId="77777777" w:rsidR="00FE0F67" w:rsidRPr="00155A03" w:rsidRDefault="00FE0F67" w:rsidP="001B047E">
            <w:pPr>
              <w:spacing w:before="120" w:after="120" w:line="234" w:lineRule="atLeast"/>
              <w:ind w:left="-15"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w:t>
            </w:r>
            <w:r w:rsidRPr="00155A03">
              <w:rPr>
                <w:rFonts w:ascii="Times New Roman" w:eastAsia="Times New Roman" w:hAnsi="Times New Roman" w:cs="Times New Roman"/>
                <w:b/>
                <w:bCs/>
                <w:sz w:val="26"/>
                <w:szCs w:val="26"/>
              </w:rPr>
              <w:t>ự</w:t>
            </w:r>
            <w:r w:rsidRPr="00155A03">
              <w:rPr>
                <w:rFonts w:ascii="Times New Roman" w:eastAsia="Times New Roman" w:hAnsi="Times New Roman" w:cs="Times New Roman"/>
                <w:b/>
                <w:bCs/>
                <w:sz w:val="26"/>
                <w:szCs w:val="26"/>
                <w:lang w:val="vi-VN"/>
              </w:rPr>
              <w:t>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687" w:type="pct"/>
            <w:hideMark/>
          </w:tcPr>
          <w:p w14:paraId="762AFA88" w14:textId="77777777" w:rsidR="00FE0F67" w:rsidRPr="00155A03" w:rsidRDefault="00FE0F67" w:rsidP="001B047E">
            <w:pPr>
              <w:spacing w:before="120" w:after="120" w:line="234" w:lineRule="atLeast"/>
              <w:ind w:left="152" w:right="7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947" w:type="pct"/>
            <w:hideMark/>
          </w:tcPr>
          <w:p w14:paraId="69DA309C" w14:textId="77777777" w:rsidR="00FE0F67" w:rsidRPr="00155A03" w:rsidRDefault="00FE0F67" w:rsidP="001B047E">
            <w:pPr>
              <w:spacing w:before="120" w:after="120" w:line="234" w:lineRule="atLeast"/>
              <w:ind w:left="15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7E65246E" w14:textId="77777777" w:rsidTr="001B047E">
        <w:tc>
          <w:tcPr>
            <w:tcW w:w="361" w:type="pct"/>
            <w:hideMark/>
          </w:tcPr>
          <w:p w14:paraId="5CA7929A"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253" w:type="pct"/>
            <w:gridSpan w:val="2"/>
            <w:hideMark/>
          </w:tcPr>
          <w:p w14:paraId="23AFFF94" w14:textId="77777777" w:rsidR="00FE0F67" w:rsidRPr="00155A03" w:rsidRDefault="00FE0F67" w:rsidP="001B047E">
            <w:pPr>
              <w:spacing w:before="120" w:after="120" w:line="234" w:lineRule="atLeast"/>
              <w:ind w:left="152" w:right="15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55" w:type="pct"/>
            <w:hideMark/>
          </w:tcPr>
          <w:p w14:paraId="31EC9E3E" w14:textId="77777777" w:rsidR="00FE0F67" w:rsidRPr="00155A03" w:rsidRDefault="00FE0F67" w:rsidP="001B047E">
            <w:pPr>
              <w:spacing w:before="120" w:after="120" w:line="234" w:lineRule="atLeast"/>
              <w:ind w:left="15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97" w:type="pct"/>
            <w:hideMark/>
          </w:tcPr>
          <w:p w14:paraId="5D7F8351" w14:textId="77777777" w:rsidR="00FE0F67" w:rsidRPr="00155A03" w:rsidRDefault="00FE0F67" w:rsidP="001B047E">
            <w:pPr>
              <w:spacing w:before="120" w:after="120" w:line="234" w:lineRule="atLeast"/>
              <w:ind w:left="152" w:right="8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87" w:type="pct"/>
            <w:hideMark/>
          </w:tcPr>
          <w:p w14:paraId="7FDDAF9C" w14:textId="77777777" w:rsidR="00FE0F67" w:rsidRPr="00155A03" w:rsidRDefault="00FE0F67" w:rsidP="001B047E">
            <w:pPr>
              <w:spacing w:before="120" w:after="120" w:line="234" w:lineRule="atLeast"/>
              <w:ind w:left="152" w:right="7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947" w:type="pct"/>
            <w:hideMark/>
          </w:tcPr>
          <w:p w14:paraId="76A6F72B" w14:textId="77777777" w:rsidR="00FE0F67" w:rsidRPr="00155A03" w:rsidRDefault="00FE0F67" w:rsidP="001B047E">
            <w:pPr>
              <w:spacing w:before="120" w:after="120" w:line="234" w:lineRule="atLeast"/>
              <w:ind w:left="15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FE0F67" w:rsidRPr="00155A03" w14:paraId="31B69D2E" w14:textId="77777777" w:rsidTr="001B047E">
        <w:tc>
          <w:tcPr>
            <w:tcW w:w="361" w:type="pct"/>
            <w:hideMark/>
          </w:tcPr>
          <w:p w14:paraId="09337AE3"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253" w:type="pct"/>
            <w:gridSpan w:val="2"/>
            <w:hideMark/>
          </w:tcPr>
          <w:p w14:paraId="2529E006"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283FE00"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BFB26C6" w14:textId="303B04BE"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00037180"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hi nhánh </w:t>
            </w:r>
            <w:r w:rsidR="008D46E9" w:rsidRPr="00155A03">
              <w:rPr>
                <w:rFonts w:ascii="Times New Roman" w:eastAsia="Times New Roman" w:hAnsi="Times New Roman" w:cs="Times New Roman"/>
                <w:sz w:val="26"/>
                <w:szCs w:val="26"/>
                <w:lang w:val="vi-VN"/>
              </w:rPr>
              <w:t>VPĐKĐĐ</w:t>
            </w: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CN. VPĐKĐĐ</w:t>
            </w: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w:t>
            </w:r>
          </w:p>
        </w:tc>
        <w:tc>
          <w:tcPr>
            <w:tcW w:w="1055" w:type="pct"/>
            <w:hideMark/>
          </w:tcPr>
          <w:p w14:paraId="5D0B4CB9" w14:textId="77777777" w:rsidR="00FE0F67" w:rsidRPr="00155A03" w:rsidRDefault="00FE0F67" w:rsidP="001B047E">
            <w:pPr>
              <w:spacing w:before="100" w:after="10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97" w:type="pct"/>
            <w:hideMark/>
          </w:tcPr>
          <w:p w14:paraId="158B4A66" w14:textId="5142263B" w:rsidR="00FE0F67" w:rsidRPr="00155A03" w:rsidRDefault="00037180" w:rsidP="001B047E">
            <w:pPr>
              <w:spacing w:before="100" w:after="100"/>
              <w:ind w:left="152"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00FE0F67" w:rsidRPr="00155A03">
              <w:rPr>
                <w:rFonts w:ascii="Times New Roman" w:eastAsia="Times New Roman" w:hAnsi="Times New Roman" w:cs="Times New Roman"/>
                <w:sz w:val="26"/>
                <w:szCs w:val="26"/>
                <w:lang w:val="vi-VN"/>
              </w:rPr>
              <w:t xml:space="preserve"> ngày</w:t>
            </w:r>
          </w:p>
        </w:tc>
        <w:tc>
          <w:tcPr>
            <w:tcW w:w="687" w:type="pct"/>
            <w:hideMark/>
          </w:tcPr>
          <w:p w14:paraId="1BB1E1D4"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r w:rsidRPr="00155A03">
              <w:rPr>
                <w:rFonts w:ascii="Times New Roman" w:eastAsia="Times New Roman" w:hAnsi="Times New Roman" w:cs="Times New Roman"/>
                <w:sz w:val="26"/>
                <w:szCs w:val="26"/>
              </w:rPr>
              <w:t>.</w:t>
            </w:r>
          </w:p>
          <w:p w14:paraId="12315364"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r w:rsidRPr="00155A03">
              <w:rPr>
                <w:rFonts w:ascii="Times New Roman" w:eastAsia="Times New Roman" w:hAnsi="Times New Roman" w:cs="Times New Roman"/>
                <w:sz w:val="26"/>
                <w:szCs w:val="26"/>
                <w:lang w:val="vi-VN"/>
              </w:rPr>
              <w:t>Hồ sơ</w:t>
            </w:r>
          </w:p>
        </w:tc>
        <w:tc>
          <w:tcPr>
            <w:tcW w:w="947" w:type="pct"/>
            <w:hideMark/>
          </w:tcPr>
          <w:p w14:paraId="0958E0D9"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4B9D8BA" w14:textId="77777777" w:rsidTr="001B047E">
        <w:trPr>
          <w:trHeight w:val="3105"/>
        </w:trPr>
        <w:tc>
          <w:tcPr>
            <w:tcW w:w="361" w:type="pct"/>
            <w:hideMark/>
          </w:tcPr>
          <w:p w14:paraId="45B8B7F7"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253" w:type="pct"/>
            <w:gridSpan w:val="2"/>
            <w:hideMark/>
          </w:tcPr>
          <w:p w14:paraId="5A7658CB"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gửi hồ sơ đến UBND cấp xã nơi có đất để thực hiện xác nhận vào đơn và công bố công khai kết quả kiểm tra và giải quyết các ý kiến phản ánh (tại UBND cấp xã)</w:t>
            </w:r>
          </w:p>
          <w:p w14:paraId="09394A54" w14:textId="77777777" w:rsidR="00FE0F67" w:rsidRPr="00155A03" w:rsidRDefault="00FE0F67" w:rsidP="001B047E">
            <w:pPr>
              <w:spacing w:before="100" w:after="100"/>
              <w:jc w:val="both"/>
              <w:rPr>
                <w:rFonts w:ascii="Times New Roman" w:eastAsia="Times New Roman" w:hAnsi="Times New Roman" w:cs="Times New Roman"/>
                <w:sz w:val="26"/>
                <w:szCs w:val="26"/>
              </w:rPr>
            </w:pPr>
          </w:p>
        </w:tc>
        <w:tc>
          <w:tcPr>
            <w:tcW w:w="1055" w:type="pct"/>
            <w:hideMark/>
          </w:tcPr>
          <w:p w14:paraId="75E51F2D" w14:textId="77777777" w:rsidR="00FE0F67" w:rsidRPr="00155A03" w:rsidRDefault="00FE0F67" w:rsidP="001B047E">
            <w:pPr>
              <w:spacing w:before="100" w:after="10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97" w:type="pct"/>
            <w:hideMark/>
          </w:tcPr>
          <w:p w14:paraId="71E9F70F" w14:textId="77777777" w:rsidR="00FE0F67" w:rsidRPr="00155A03" w:rsidRDefault="00FE0F67" w:rsidP="001B047E">
            <w:pPr>
              <w:spacing w:before="100" w:after="100"/>
              <w:ind w:left="152"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87" w:type="pct"/>
            <w:hideMark/>
          </w:tcPr>
          <w:p w14:paraId="37B7E213"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947" w:type="pct"/>
            <w:hideMark/>
          </w:tcPr>
          <w:p w14:paraId="2468D4D6"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B44DA07" w14:textId="77777777" w:rsidTr="001B047E">
        <w:trPr>
          <w:trHeight w:val="468"/>
        </w:trPr>
        <w:tc>
          <w:tcPr>
            <w:tcW w:w="361" w:type="pct"/>
            <w:vMerge w:val="restart"/>
            <w:hideMark/>
          </w:tcPr>
          <w:p w14:paraId="48BC403F" w14:textId="77777777" w:rsidR="00FE0F67" w:rsidRPr="00155A03" w:rsidRDefault="00FE0F67" w:rsidP="001B047E">
            <w:pPr>
              <w:spacing w:before="100" w:after="100"/>
              <w:jc w:val="center"/>
              <w:rPr>
                <w:rFonts w:ascii="Times New Roman" w:eastAsia="Times New Roman" w:hAnsi="Times New Roman" w:cs="Times New Roman"/>
                <w:sz w:val="26"/>
                <w:szCs w:val="26"/>
              </w:rPr>
            </w:pPr>
            <w:r w:rsidRPr="00155A03">
              <w:br w:type="page"/>
            </w:r>
            <w:r w:rsidRPr="00155A03">
              <w:rPr>
                <w:rFonts w:ascii="Times New Roman" w:eastAsia="Times New Roman" w:hAnsi="Times New Roman" w:cs="Times New Roman"/>
                <w:sz w:val="26"/>
                <w:szCs w:val="26"/>
                <w:lang w:val="vi-VN"/>
              </w:rPr>
              <w:t>03</w:t>
            </w:r>
          </w:p>
        </w:tc>
        <w:tc>
          <w:tcPr>
            <w:tcW w:w="1253" w:type="pct"/>
            <w:gridSpan w:val="2"/>
            <w:hideMark/>
          </w:tcPr>
          <w:p w14:paraId="78F98135"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ghi ý kiến xác nhận vào đơn đăng ký, cấp Giấy chứng nhận</w:t>
            </w:r>
          </w:p>
        </w:tc>
        <w:tc>
          <w:tcPr>
            <w:tcW w:w="1055" w:type="pct"/>
            <w:hideMark/>
          </w:tcPr>
          <w:p w14:paraId="16DEC3AB" w14:textId="77777777" w:rsidR="00FE0F67" w:rsidRPr="00155A03" w:rsidRDefault="00FE0F67" w:rsidP="001B047E">
            <w:pPr>
              <w:spacing w:before="100" w:after="10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97" w:type="pct"/>
            <w:hideMark/>
          </w:tcPr>
          <w:p w14:paraId="7B0542DF" w14:textId="77777777" w:rsidR="00FE0F67" w:rsidRPr="00155A03" w:rsidRDefault="00FE0F67" w:rsidP="001B047E">
            <w:pPr>
              <w:spacing w:before="100" w:after="100"/>
              <w:ind w:left="152"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87" w:type="pct"/>
            <w:hideMark/>
          </w:tcPr>
          <w:p w14:paraId="13E3575B"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nhận vào đơn (</w:t>
            </w:r>
            <w:bookmarkStart w:id="8" w:name="bieumau_ms_04a_dk_tt_24_2014"/>
            <w:r w:rsidRPr="00155A03">
              <w:rPr>
                <w:rFonts w:ascii="Times New Roman" w:eastAsia="Times New Roman" w:hAnsi="Times New Roman" w:cs="Times New Roman"/>
                <w:sz w:val="26"/>
                <w:szCs w:val="26"/>
                <w:lang w:val="vi-VN"/>
              </w:rPr>
              <w:t>mẫu số 04a/ĐK</w:t>
            </w:r>
            <w:bookmarkEnd w:id="8"/>
            <w:r w:rsidRPr="00155A03">
              <w:rPr>
                <w:rFonts w:ascii="Times New Roman" w:eastAsia="Times New Roman" w:hAnsi="Times New Roman" w:cs="Times New Roman"/>
                <w:sz w:val="26"/>
                <w:szCs w:val="26"/>
                <w:lang w:val="vi-VN"/>
              </w:rPr>
              <w:t>)</w:t>
            </w:r>
          </w:p>
        </w:tc>
        <w:tc>
          <w:tcPr>
            <w:tcW w:w="947" w:type="pct"/>
            <w:vMerge w:val="restart"/>
            <w:hideMark/>
          </w:tcPr>
          <w:p w14:paraId="139AF8BB"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2 ngày</w:t>
            </w:r>
            <w:r w:rsidRPr="00155A03">
              <w:rPr>
                <w:rFonts w:ascii="Times New Roman" w:eastAsia="Times New Roman" w:hAnsi="Times New Roman" w:cs="Times New Roman"/>
                <w:b/>
                <w:bCs/>
                <w:sz w:val="26"/>
                <w:szCs w:val="26"/>
                <w:lang w:val="vi-VN"/>
              </w:rPr>
              <w:t> </w:t>
            </w: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k</w:t>
            </w:r>
            <w:r w:rsidRPr="00155A03">
              <w:rPr>
                <w:rFonts w:ascii="Times New Roman" w:eastAsia="Times New Roman" w:hAnsi="Times New Roman" w:cs="Times New Roman"/>
                <w:sz w:val="26"/>
                <w:szCs w:val="26"/>
                <w:lang w:val="vi-VN"/>
              </w:rPr>
              <w:t>hông tính thời gian công khai kết quả kiểm tra và giải quyết các ý kiến phản ánh)</w:t>
            </w:r>
          </w:p>
        </w:tc>
      </w:tr>
      <w:tr w:rsidR="00FE0F67" w:rsidRPr="00155A03" w14:paraId="18D4B973" w14:textId="77777777" w:rsidTr="001B047E">
        <w:tc>
          <w:tcPr>
            <w:tcW w:w="361" w:type="pct"/>
            <w:vMerge/>
            <w:hideMark/>
          </w:tcPr>
          <w:p w14:paraId="5B6D0BF1" w14:textId="77777777" w:rsidR="00FE0F67" w:rsidRPr="00155A03" w:rsidRDefault="00FE0F67" w:rsidP="001B047E">
            <w:pPr>
              <w:spacing w:before="100" w:after="100"/>
              <w:jc w:val="center"/>
              <w:rPr>
                <w:rFonts w:ascii="Times New Roman" w:eastAsia="Times New Roman" w:hAnsi="Times New Roman" w:cs="Times New Roman"/>
                <w:sz w:val="26"/>
                <w:szCs w:val="26"/>
              </w:rPr>
            </w:pPr>
          </w:p>
        </w:tc>
        <w:tc>
          <w:tcPr>
            <w:tcW w:w="1253" w:type="pct"/>
            <w:gridSpan w:val="2"/>
            <w:hideMark/>
          </w:tcPr>
          <w:p w14:paraId="01700EB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ông bố công khai kết quả kiểm tra và giải quyết các ý kiến phản ánh</w:t>
            </w:r>
          </w:p>
        </w:tc>
        <w:tc>
          <w:tcPr>
            <w:tcW w:w="1055" w:type="pct"/>
            <w:hideMark/>
          </w:tcPr>
          <w:p w14:paraId="42F261F8" w14:textId="77777777" w:rsidR="00FE0F67" w:rsidRPr="00155A03" w:rsidRDefault="00FE0F67" w:rsidP="001B047E">
            <w:pPr>
              <w:spacing w:before="100" w:after="10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97" w:type="pct"/>
            <w:hideMark/>
          </w:tcPr>
          <w:p w14:paraId="67A543DB" w14:textId="77777777" w:rsidR="00FE0F67" w:rsidRPr="00155A03" w:rsidRDefault="00FE0F67" w:rsidP="001B047E">
            <w:pPr>
              <w:spacing w:before="100" w:after="100"/>
              <w:ind w:left="152"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87" w:type="pct"/>
            <w:hideMark/>
          </w:tcPr>
          <w:p w14:paraId="4A2908EB"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Danh sách (</w:t>
            </w:r>
            <w:bookmarkStart w:id="9" w:name="bieumau_ms_06_dk_tt_24_2014"/>
            <w:r w:rsidRPr="00155A03">
              <w:rPr>
                <w:rFonts w:ascii="Times New Roman" w:eastAsia="Times New Roman" w:hAnsi="Times New Roman" w:cs="Times New Roman"/>
                <w:sz w:val="26"/>
                <w:szCs w:val="26"/>
                <w:lang w:val="vi-VN"/>
              </w:rPr>
              <w:t>mẫu số 06/ĐK</w:t>
            </w:r>
            <w:bookmarkEnd w:id="9"/>
            <w:r w:rsidRPr="00155A03">
              <w:rPr>
                <w:rFonts w:ascii="Times New Roman" w:eastAsia="Times New Roman" w:hAnsi="Times New Roman" w:cs="Times New Roman"/>
                <w:sz w:val="26"/>
                <w:szCs w:val="26"/>
                <w:lang w:val="vi-VN"/>
              </w:rPr>
              <w:t>)</w:t>
            </w:r>
          </w:p>
        </w:tc>
        <w:tc>
          <w:tcPr>
            <w:tcW w:w="947" w:type="pct"/>
            <w:vMerge/>
            <w:hideMark/>
          </w:tcPr>
          <w:p w14:paraId="2347E97A" w14:textId="77777777" w:rsidR="00FE0F67" w:rsidRPr="00155A03" w:rsidRDefault="00FE0F67" w:rsidP="001B047E">
            <w:pPr>
              <w:spacing w:before="100" w:after="100"/>
              <w:rPr>
                <w:rFonts w:ascii="Times New Roman" w:eastAsia="Times New Roman" w:hAnsi="Times New Roman" w:cs="Times New Roman"/>
                <w:sz w:val="26"/>
                <w:szCs w:val="26"/>
              </w:rPr>
            </w:pPr>
          </w:p>
        </w:tc>
      </w:tr>
      <w:tr w:rsidR="00FE0F67" w:rsidRPr="00155A03" w14:paraId="0D71DE0C" w14:textId="77777777" w:rsidTr="001B047E">
        <w:tc>
          <w:tcPr>
            <w:tcW w:w="361" w:type="pct"/>
            <w:vMerge/>
            <w:hideMark/>
          </w:tcPr>
          <w:p w14:paraId="33DB393C" w14:textId="77777777" w:rsidR="00FE0F67" w:rsidRPr="00155A03" w:rsidRDefault="00FE0F67" w:rsidP="001B047E">
            <w:pPr>
              <w:spacing w:before="100" w:after="100"/>
              <w:jc w:val="center"/>
              <w:rPr>
                <w:rFonts w:ascii="Times New Roman" w:eastAsia="Times New Roman" w:hAnsi="Times New Roman" w:cs="Times New Roman"/>
                <w:sz w:val="26"/>
                <w:szCs w:val="26"/>
              </w:rPr>
            </w:pPr>
          </w:p>
        </w:tc>
        <w:tc>
          <w:tcPr>
            <w:tcW w:w="1253" w:type="pct"/>
            <w:gridSpan w:val="2"/>
            <w:hideMark/>
          </w:tcPr>
          <w:p w14:paraId="7C2F7F12"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ửi hồ sơ đến CN.VPĐKĐĐ nơi có đất để thực hiện tiếp tục trình tự</w:t>
            </w:r>
          </w:p>
        </w:tc>
        <w:tc>
          <w:tcPr>
            <w:tcW w:w="1055" w:type="pct"/>
            <w:hideMark/>
          </w:tcPr>
          <w:p w14:paraId="452AD24B" w14:textId="77777777" w:rsidR="00FE0F67" w:rsidRPr="00155A03" w:rsidRDefault="00FE0F67" w:rsidP="001B047E">
            <w:pPr>
              <w:spacing w:before="100" w:after="10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97" w:type="pct"/>
            <w:hideMark/>
          </w:tcPr>
          <w:p w14:paraId="16D271B9" w14:textId="77777777" w:rsidR="00FE0F67" w:rsidRPr="00155A03" w:rsidRDefault="00FE0F67" w:rsidP="001B047E">
            <w:pPr>
              <w:spacing w:before="100" w:after="100"/>
              <w:ind w:left="152" w:right="8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87" w:type="pct"/>
            <w:hideMark/>
          </w:tcPr>
          <w:p w14:paraId="22617DF5"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 đã xác nhận</w:t>
            </w:r>
          </w:p>
        </w:tc>
        <w:tc>
          <w:tcPr>
            <w:tcW w:w="947" w:type="pct"/>
            <w:hideMark/>
          </w:tcPr>
          <w:p w14:paraId="1129D8E1" w14:textId="77777777" w:rsidR="00FE0F67" w:rsidRPr="00155A03" w:rsidRDefault="00FE0F67" w:rsidP="001B047E">
            <w:pPr>
              <w:spacing w:before="100" w:after="100"/>
              <w:rPr>
                <w:rFonts w:ascii="Times New Roman" w:eastAsia="Times New Roman" w:hAnsi="Times New Roman" w:cs="Times New Roman"/>
                <w:b/>
                <w:sz w:val="26"/>
                <w:szCs w:val="26"/>
              </w:rPr>
            </w:pPr>
          </w:p>
        </w:tc>
      </w:tr>
      <w:tr w:rsidR="00FE0F67" w:rsidRPr="00155A03" w14:paraId="5579AA61" w14:textId="77777777" w:rsidTr="001B047E">
        <w:tc>
          <w:tcPr>
            <w:tcW w:w="361" w:type="pct"/>
            <w:vMerge w:val="restart"/>
            <w:hideMark/>
          </w:tcPr>
          <w:p w14:paraId="64602F9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w:t>
            </w:r>
          </w:p>
        </w:tc>
        <w:tc>
          <w:tcPr>
            <w:tcW w:w="3692" w:type="pct"/>
            <w:gridSpan w:val="5"/>
            <w:hideMark/>
          </w:tcPr>
          <w:p w14:paraId="590E039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minh thực địa (nếu cần), trích lục bản đồ địa chính, xác nhận đủ hay không đủ điều kiện cấp GCN</w:t>
            </w:r>
          </w:p>
        </w:tc>
        <w:tc>
          <w:tcPr>
            <w:tcW w:w="947" w:type="pct"/>
            <w:vMerge w:val="restart"/>
            <w:hideMark/>
          </w:tcPr>
          <w:p w14:paraId="09AD05B0" w14:textId="175885F8" w:rsidR="00FE0F67" w:rsidRPr="00155A03" w:rsidRDefault="00FE0F67" w:rsidP="001B047E">
            <w:pPr>
              <w:spacing w:before="120" w:after="120" w:line="234" w:lineRule="atLeast"/>
              <w:rPr>
                <w:rFonts w:ascii="Times New Roman" w:eastAsia="Times New Roman" w:hAnsi="Times New Roman" w:cs="Times New Roman"/>
                <w:b/>
                <w:i/>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00121A05" w:rsidRPr="00155A03">
              <w:rPr>
                <w:rFonts w:ascii="Times New Roman" w:eastAsia="Times New Roman" w:hAnsi="Times New Roman" w:cs="Times New Roman"/>
                <w:b/>
                <w:i/>
                <w:sz w:val="26"/>
                <w:szCs w:val="26"/>
              </w:rPr>
              <w:t xml:space="preserve">08 </w:t>
            </w:r>
            <w:r w:rsidRPr="00155A03">
              <w:rPr>
                <w:rFonts w:ascii="Times New Roman" w:eastAsia="Times New Roman" w:hAnsi="Times New Roman" w:cs="Times New Roman"/>
                <w:b/>
                <w:i/>
                <w:sz w:val="26"/>
                <w:szCs w:val="26"/>
                <w:lang w:val="vi-VN"/>
              </w:rPr>
              <w:t>ngày;</w:t>
            </w:r>
          </w:p>
          <w:p w14:paraId="4DBFE324"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Thông báo, công khai bản mô tả ranh giới, mốc giới thửa đất nếu người sử dụng đất liền kề vắng mặt trong suốt thời gian đo đạc vào thời gian giải quyết thủ tục hành chính</w:t>
            </w:r>
          </w:p>
        </w:tc>
      </w:tr>
      <w:tr w:rsidR="00FE0F67" w:rsidRPr="00155A03" w14:paraId="6CE53859" w14:textId="77777777" w:rsidTr="001B047E">
        <w:tc>
          <w:tcPr>
            <w:tcW w:w="361" w:type="pct"/>
            <w:vMerge/>
            <w:hideMark/>
          </w:tcPr>
          <w:p w14:paraId="378A1DF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p>
        </w:tc>
        <w:tc>
          <w:tcPr>
            <w:tcW w:w="1207" w:type="pct"/>
            <w:hideMark/>
          </w:tcPr>
          <w:p w14:paraId="48AC2E39"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ông cần xác minh thực địa, trích lục bản đồ địa chính</w:t>
            </w:r>
          </w:p>
        </w:tc>
        <w:tc>
          <w:tcPr>
            <w:tcW w:w="1101" w:type="pct"/>
            <w:gridSpan w:val="2"/>
            <w:hideMark/>
          </w:tcPr>
          <w:p w14:paraId="107621F8" w14:textId="77777777" w:rsidR="00FE0F67" w:rsidRPr="00155A03" w:rsidRDefault="00FE0F67" w:rsidP="001B047E">
            <w:pPr>
              <w:spacing w:before="120" w:after="120" w:line="234" w:lineRule="atLeast"/>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1F01D1BB" w14:textId="77777777" w:rsidR="00FE0F67" w:rsidRPr="00155A03" w:rsidRDefault="00FE0F67" w:rsidP="001B047E">
            <w:pPr>
              <w:spacing w:before="120" w:after="120" w:line="234" w:lineRule="atLeast"/>
              <w:ind w:left="70"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87" w:type="pct"/>
            <w:hideMark/>
          </w:tcPr>
          <w:p w14:paraId="23D7B3F9"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25202469"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947" w:type="pct"/>
            <w:vMerge/>
            <w:hideMark/>
          </w:tcPr>
          <w:p w14:paraId="5D219886"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67B034C3" w14:textId="77777777" w:rsidTr="001B047E">
        <w:tc>
          <w:tcPr>
            <w:tcW w:w="361" w:type="pct"/>
            <w:vMerge/>
            <w:hideMark/>
          </w:tcPr>
          <w:p w14:paraId="30AFAF36" w14:textId="77777777" w:rsidR="00FE0F67" w:rsidRPr="00155A03" w:rsidRDefault="00FE0F67" w:rsidP="001B047E">
            <w:pPr>
              <w:jc w:val="center"/>
              <w:rPr>
                <w:rFonts w:ascii="Times New Roman" w:eastAsia="Times New Roman" w:hAnsi="Times New Roman" w:cs="Times New Roman"/>
                <w:sz w:val="26"/>
                <w:szCs w:val="26"/>
              </w:rPr>
            </w:pPr>
          </w:p>
        </w:tc>
        <w:tc>
          <w:tcPr>
            <w:tcW w:w="1207" w:type="pct"/>
            <w:hideMark/>
          </w:tcPr>
          <w:p w14:paraId="5EE16E47"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phải xác minh thực địa, trích lục bản đồ địa chính</w:t>
            </w:r>
          </w:p>
        </w:tc>
        <w:tc>
          <w:tcPr>
            <w:tcW w:w="1101" w:type="pct"/>
            <w:gridSpan w:val="2"/>
            <w:hideMark/>
          </w:tcPr>
          <w:p w14:paraId="09507476" w14:textId="77777777" w:rsidR="00FE0F67" w:rsidRPr="00155A03" w:rsidRDefault="00FE0F67" w:rsidP="001B047E">
            <w:pPr>
              <w:spacing w:before="120" w:after="120" w:line="234" w:lineRule="atLeast"/>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6E907E19" w14:textId="77777777" w:rsidR="00FE0F67" w:rsidRPr="00155A03" w:rsidRDefault="00FE0F67" w:rsidP="001B047E">
            <w:pPr>
              <w:spacing w:before="120" w:after="120" w:line="234" w:lineRule="atLeast"/>
              <w:ind w:left="70"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 ngày</w:t>
            </w:r>
          </w:p>
        </w:tc>
        <w:tc>
          <w:tcPr>
            <w:tcW w:w="687" w:type="pct"/>
            <w:hideMark/>
          </w:tcPr>
          <w:p w14:paraId="38427DDE"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69E37FFE"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7B22503"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947" w:type="pct"/>
            <w:vMerge/>
            <w:hideMark/>
          </w:tcPr>
          <w:p w14:paraId="6842D9F3"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451DA181" w14:textId="77777777" w:rsidTr="001B047E">
        <w:tc>
          <w:tcPr>
            <w:tcW w:w="361" w:type="pct"/>
            <w:vMerge/>
            <w:hideMark/>
          </w:tcPr>
          <w:p w14:paraId="6DE515D9" w14:textId="77777777" w:rsidR="00FE0F67" w:rsidRPr="00155A03" w:rsidRDefault="00FE0F67" w:rsidP="001B047E">
            <w:pPr>
              <w:jc w:val="center"/>
              <w:rPr>
                <w:rFonts w:ascii="Times New Roman" w:eastAsia="Times New Roman" w:hAnsi="Times New Roman" w:cs="Times New Roman"/>
                <w:sz w:val="26"/>
                <w:szCs w:val="26"/>
              </w:rPr>
            </w:pPr>
          </w:p>
        </w:tc>
        <w:tc>
          <w:tcPr>
            <w:tcW w:w="1207" w:type="pct"/>
            <w:hideMark/>
          </w:tcPr>
          <w:p w14:paraId="08840D1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101" w:type="pct"/>
            <w:gridSpan w:val="2"/>
            <w:hideMark/>
          </w:tcPr>
          <w:p w14:paraId="4CF6C428" w14:textId="77777777" w:rsidR="00FE0F67" w:rsidRPr="00155A03" w:rsidRDefault="00FE0F67" w:rsidP="001B047E">
            <w:pPr>
              <w:spacing w:before="120" w:after="120" w:line="234" w:lineRule="atLeast"/>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97" w:type="pct"/>
            <w:hideMark/>
          </w:tcPr>
          <w:p w14:paraId="31D01118" w14:textId="77777777" w:rsidR="00FE0F67" w:rsidRPr="00155A03" w:rsidRDefault="00FE0F67" w:rsidP="001B047E">
            <w:pPr>
              <w:spacing w:before="120" w:after="120" w:line="234" w:lineRule="atLeast"/>
              <w:ind w:left="70"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87" w:type="pct"/>
            <w:hideMark/>
          </w:tcPr>
          <w:p w14:paraId="162C820A"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44857593"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947" w:type="pct"/>
            <w:vMerge/>
            <w:hideMark/>
          </w:tcPr>
          <w:p w14:paraId="4EFC6E3B"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19364183" w14:textId="77777777" w:rsidTr="001B047E">
        <w:tc>
          <w:tcPr>
            <w:tcW w:w="361" w:type="pct"/>
            <w:vMerge/>
            <w:hideMark/>
          </w:tcPr>
          <w:p w14:paraId="1CC9A410" w14:textId="77777777" w:rsidR="00FE0F67" w:rsidRPr="00155A03" w:rsidRDefault="00FE0F67" w:rsidP="001B047E">
            <w:pPr>
              <w:jc w:val="center"/>
              <w:rPr>
                <w:rFonts w:ascii="Times New Roman" w:eastAsia="Times New Roman" w:hAnsi="Times New Roman" w:cs="Times New Roman"/>
                <w:sz w:val="26"/>
                <w:szCs w:val="26"/>
              </w:rPr>
            </w:pPr>
          </w:p>
        </w:tc>
        <w:tc>
          <w:tcPr>
            <w:tcW w:w="3692" w:type="pct"/>
            <w:gridSpan w:val="5"/>
            <w:hideMark/>
          </w:tcPr>
          <w:p w14:paraId="7EA7B74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947" w:type="pct"/>
            <w:vMerge/>
            <w:hideMark/>
          </w:tcPr>
          <w:p w14:paraId="032E105C"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1402B9E5" w14:textId="77777777" w:rsidTr="001B047E">
        <w:tc>
          <w:tcPr>
            <w:tcW w:w="361" w:type="pct"/>
            <w:vMerge/>
            <w:hideMark/>
          </w:tcPr>
          <w:p w14:paraId="517BF8E3" w14:textId="77777777" w:rsidR="00FE0F67" w:rsidRPr="00155A03" w:rsidRDefault="00FE0F67" w:rsidP="001B047E">
            <w:pPr>
              <w:jc w:val="center"/>
              <w:rPr>
                <w:rFonts w:ascii="Times New Roman" w:eastAsia="Times New Roman" w:hAnsi="Times New Roman" w:cs="Times New Roman"/>
                <w:sz w:val="26"/>
                <w:szCs w:val="26"/>
              </w:rPr>
            </w:pPr>
          </w:p>
        </w:tc>
        <w:tc>
          <w:tcPr>
            <w:tcW w:w="1207" w:type="pct"/>
            <w:hideMark/>
          </w:tcPr>
          <w:p w14:paraId="1C07F31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1101" w:type="pct"/>
            <w:gridSpan w:val="2"/>
            <w:hideMark/>
          </w:tcPr>
          <w:p w14:paraId="78054591" w14:textId="77777777" w:rsidR="00FE0F67" w:rsidRPr="00155A03" w:rsidRDefault="00FE0F67" w:rsidP="001B047E">
            <w:pPr>
              <w:spacing w:before="120" w:after="120" w:line="234" w:lineRule="atLeast"/>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7D4ABCD0" w14:textId="77777777" w:rsidR="00FE0F67" w:rsidRPr="00155A03" w:rsidRDefault="00FE0F67" w:rsidP="001B047E">
            <w:pPr>
              <w:tabs>
                <w:tab w:val="left" w:pos="1150"/>
              </w:tabs>
              <w:spacing w:before="120" w:after="120" w:line="234" w:lineRule="atLeast"/>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87" w:type="pct"/>
            <w:hideMark/>
          </w:tcPr>
          <w:p w14:paraId="373A828E" w14:textId="77777777" w:rsidR="00FE0F67" w:rsidRPr="00155A03" w:rsidRDefault="00FE0F67" w:rsidP="001B047E">
            <w:pPr>
              <w:spacing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w:t>
            </w:r>
            <w:bookmarkStart w:id="10" w:name="bieumau_ms_07_dk_tt_24_2014"/>
            <w:r w:rsidRPr="00155A03">
              <w:rPr>
                <w:rFonts w:ascii="Times New Roman" w:eastAsia="Times New Roman" w:hAnsi="Times New Roman" w:cs="Times New Roman"/>
                <w:sz w:val="26"/>
                <w:szCs w:val="26"/>
                <w:lang w:val="vi-VN"/>
              </w:rPr>
              <w:t>mẫu số 07/ĐK</w:t>
            </w:r>
            <w:bookmarkEnd w:id="10"/>
            <w:r w:rsidRPr="00155A03">
              <w:rPr>
                <w:rFonts w:ascii="Times New Roman" w:eastAsia="Times New Roman" w:hAnsi="Times New Roman" w:cs="Times New Roman"/>
                <w:sz w:val="26"/>
                <w:szCs w:val="26"/>
                <w:lang w:val="vi-VN"/>
              </w:rPr>
              <w:t>)</w:t>
            </w:r>
          </w:p>
        </w:tc>
        <w:tc>
          <w:tcPr>
            <w:tcW w:w="947" w:type="pct"/>
            <w:vMerge/>
            <w:hideMark/>
          </w:tcPr>
          <w:p w14:paraId="5AAF5953"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3D35F982" w14:textId="77777777" w:rsidTr="001B047E">
        <w:tc>
          <w:tcPr>
            <w:tcW w:w="361" w:type="pct"/>
            <w:vMerge/>
            <w:hideMark/>
          </w:tcPr>
          <w:p w14:paraId="47A23984" w14:textId="77777777" w:rsidR="00FE0F67" w:rsidRPr="00155A03" w:rsidRDefault="00FE0F67" w:rsidP="001B047E">
            <w:pPr>
              <w:jc w:val="center"/>
              <w:rPr>
                <w:rFonts w:ascii="Times New Roman" w:eastAsia="Times New Roman" w:hAnsi="Times New Roman" w:cs="Times New Roman"/>
                <w:sz w:val="26"/>
                <w:szCs w:val="26"/>
              </w:rPr>
            </w:pPr>
          </w:p>
        </w:tc>
        <w:tc>
          <w:tcPr>
            <w:tcW w:w="1207" w:type="pct"/>
            <w:hideMark/>
          </w:tcPr>
          <w:p w14:paraId="3585670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1101" w:type="pct"/>
            <w:gridSpan w:val="2"/>
            <w:hideMark/>
          </w:tcPr>
          <w:p w14:paraId="59CF3F5A" w14:textId="77777777" w:rsidR="00FE0F67" w:rsidRPr="00155A03" w:rsidRDefault="00FE0F67" w:rsidP="001B047E">
            <w:pPr>
              <w:spacing w:before="120" w:after="120" w:line="234" w:lineRule="atLeast"/>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uản lý đô thị (đối với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hị xã, Thành phố), Phòng Kinh tế và Hạ tầng (đối với huyện); Phòng Nông nghiệp và Phát triển nông thôn (Phòng NN&amp;PTNT)</w:t>
            </w:r>
          </w:p>
        </w:tc>
        <w:tc>
          <w:tcPr>
            <w:tcW w:w="697" w:type="pct"/>
            <w:hideMark/>
          </w:tcPr>
          <w:p w14:paraId="7EBE5388" w14:textId="77777777" w:rsidR="00FE0F67" w:rsidRPr="00155A03" w:rsidRDefault="00FE0F67" w:rsidP="001B047E">
            <w:pPr>
              <w:tabs>
                <w:tab w:val="left" w:pos="1150"/>
              </w:tabs>
              <w:spacing w:before="120" w:after="120" w:line="234" w:lineRule="atLeast"/>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 ngày</w:t>
            </w:r>
          </w:p>
        </w:tc>
        <w:tc>
          <w:tcPr>
            <w:tcW w:w="687" w:type="pct"/>
            <w:hideMark/>
          </w:tcPr>
          <w:p w14:paraId="66978190"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947" w:type="pct"/>
            <w:vMerge/>
            <w:hideMark/>
          </w:tcPr>
          <w:p w14:paraId="5D526693" w14:textId="77777777" w:rsidR="00FE0F67" w:rsidRPr="00155A03" w:rsidRDefault="00FE0F67" w:rsidP="001B047E">
            <w:pPr>
              <w:rPr>
                <w:rFonts w:ascii="Times New Roman" w:eastAsia="Times New Roman" w:hAnsi="Times New Roman" w:cs="Times New Roman"/>
                <w:sz w:val="26"/>
                <w:szCs w:val="26"/>
              </w:rPr>
            </w:pPr>
          </w:p>
        </w:tc>
      </w:tr>
      <w:tr w:rsidR="00FE0F67" w:rsidRPr="00155A03" w14:paraId="0F16F446" w14:textId="77777777" w:rsidTr="001B047E">
        <w:tc>
          <w:tcPr>
            <w:tcW w:w="361" w:type="pct"/>
            <w:hideMark/>
          </w:tcPr>
          <w:p w14:paraId="42BDDE00" w14:textId="4128B341"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B40802" w:rsidRPr="00155A03">
              <w:rPr>
                <w:rFonts w:ascii="Times New Roman" w:eastAsia="Times New Roman" w:hAnsi="Times New Roman" w:cs="Times New Roman"/>
                <w:sz w:val="26"/>
                <w:szCs w:val="26"/>
              </w:rPr>
              <w:t>5</w:t>
            </w:r>
          </w:p>
        </w:tc>
        <w:tc>
          <w:tcPr>
            <w:tcW w:w="1207" w:type="pct"/>
            <w:hideMark/>
          </w:tcPr>
          <w:p w14:paraId="08FA76D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hẩm tra hồ sơ, lập tờ trình, in GCN, hoàn chỉnh hồ sơ </w:t>
            </w:r>
            <w:r w:rsidRPr="00155A03">
              <w:rPr>
                <w:rFonts w:ascii="Times New Roman" w:eastAsia="Times New Roman" w:hAnsi="Times New Roman" w:cs="Times New Roman"/>
                <w:sz w:val="26"/>
                <w:szCs w:val="26"/>
                <w:lang w:val="vi-VN"/>
              </w:rPr>
              <w:lastRenderedPageBreak/>
              <w:t>chuyển Phòng TN&amp;MT cấp huyện</w:t>
            </w:r>
          </w:p>
        </w:tc>
        <w:tc>
          <w:tcPr>
            <w:tcW w:w="1101" w:type="pct"/>
            <w:gridSpan w:val="2"/>
            <w:hideMark/>
          </w:tcPr>
          <w:p w14:paraId="0BAE3C4D" w14:textId="77777777" w:rsidR="00FE0F67" w:rsidRPr="00155A03" w:rsidRDefault="00FE0F67" w:rsidP="001B047E">
            <w:pPr>
              <w:spacing w:before="80" w:after="8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 VPĐKĐĐ</w:t>
            </w:r>
          </w:p>
        </w:tc>
        <w:tc>
          <w:tcPr>
            <w:tcW w:w="697" w:type="pct"/>
            <w:hideMark/>
          </w:tcPr>
          <w:p w14:paraId="1D611A78" w14:textId="4F8E4865" w:rsidR="00DB5ED2" w:rsidRPr="00155A03" w:rsidRDefault="00DB5ED2" w:rsidP="001B047E">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8F392A" w:rsidRPr="00155A03">
              <w:rPr>
                <w:rFonts w:ascii="Times New Roman" w:eastAsia="Times New Roman" w:hAnsi="Times New Roman" w:cs="Times New Roman"/>
                <w:sz w:val="26"/>
                <w:szCs w:val="26"/>
              </w:rPr>
              <w:t>4</w:t>
            </w:r>
            <w:r w:rsidRPr="00155A03">
              <w:rPr>
                <w:rFonts w:ascii="Times New Roman" w:eastAsia="Times New Roman" w:hAnsi="Times New Roman" w:cs="Times New Roman"/>
                <w:sz w:val="26"/>
                <w:szCs w:val="26"/>
              </w:rPr>
              <w:t xml:space="preserve"> ngày</w:t>
            </w:r>
          </w:p>
        </w:tc>
        <w:tc>
          <w:tcPr>
            <w:tcW w:w="687" w:type="pct"/>
            <w:hideMark/>
          </w:tcPr>
          <w:p w14:paraId="314139F2"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E58D647"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947" w:type="pct"/>
            <w:hideMark/>
          </w:tcPr>
          <w:p w14:paraId="212121B6"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FD2BA78" w14:textId="77777777" w:rsidTr="001B047E">
        <w:tc>
          <w:tcPr>
            <w:tcW w:w="361" w:type="pct"/>
            <w:hideMark/>
          </w:tcPr>
          <w:p w14:paraId="7EA5DAE5" w14:textId="0F2ED5F0"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B40802" w:rsidRPr="00155A03">
              <w:rPr>
                <w:rFonts w:ascii="Times New Roman" w:eastAsia="Times New Roman" w:hAnsi="Times New Roman" w:cs="Times New Roman"/>
                <w:sz w:val="26"/>
                <w:szCs w:val="26"/>
              </w:rPr>
              <w:t>6</w:t>
            </w:r>
          </w:p>
        </w:tc>
        <w:tc>
          <w:tcPr>
            <w:tcW w:w="1207" w:type="pct"/>
            <w:hideMark/>
          </w:tcPr>
          <w:p w14:paraId="3BCB8F9C" w14:textId="51F7B9CF"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r w:rsidR="00B40802" w:rsidRPr="00155A03">
              <w:rPr>
                <w:rFonts w:ascii="Times New Roman" w:eastAsia="Times New Roman" w:hAnsi="Times New Roman" w:cs="Times New Roman"/>
                <w:sz w:val="26"/>
                <w:szCs w:val="26"/>
              </w:rPr>
              <w:t>, trình UBND huyện ban hành Quyết định công nhận QSD đất (nếu có), chuyển CN.VPĐKĐĐ</w:t>
            </w:r>
          </w:p>
        </w:tc>
        <w:tc>
          <w:tcPr>
            <w:tcW w:w="1101" w:type="pct"/>
            <w:gridSpan w:val="2"/>
            <w:hideMark/>
          </w:tcPr>
          <w:p w14:paraId="0B511670" w14:textId="77777777" w:rsidR="00FE0F67" w:rsidRPr="00155A03" w:rsidRDefault="00FE0F67" w:rsidP="001B047E">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cấp huyện</w:t>
            </w:r>
          </w:p>
        </w:tc>
        <w:tc>
          <w:tcPr>
            <w:tcW w:w="697" w:type="pct"/>
            <w:hideMark/>
          </w:tcPr>
          <w:p w14:paraId="7E309967" w14:textId="06E0A371" w:rsidR="00DD4688" w:rsidRPr="00155A03" w:rsidRDefault="00DD4688" w:rsidP="001B047E">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121A05" w:rsidRPr="00155A03">
              <w:rPr>
                <w:rFonts w:ascii="Times New Roman" w:eastAsia="Times New Roman" w:hAnsi="Times New Roman" w:cs="Times New Roman"/>
                <w:sz w:val="26"/>
                <w:szCs w:val="26"/>
              </w:rPr>
              <w:t>4</w:t>
            </w:r>
            <w:r w:rsidRPr="00155A03">
              <w:rPr>
                <w:rFonts w:ascii="Times New Roman" w:eastAsia="Times New Roman" w:hAnsi="Times New Roman" w:cs="Times New Roman"/>
                <w:sz w:val="26"/>
                <w:szCs w:val="26"/>
              </w:rPr>
              <w:t xml:space="preserve"> ngày</w:t>
            </w:r>
          </w:p>
        </w:tc>
        <w:tc>
          <w:tcPr>
            <w:tcW w:w="687" w:type="pct"/>
            <w:hideMark/>
          </w:tcPr>
          <w:p w14:paraId="2979F8B5"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7470DFF"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947" w:type="pct"/>
            <w:hideMark/>
          </w:tcPr>
          <w:p w14:paraId="0BF0CC1A"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149C0DEC" w14:textId="77777777" w:rsidTr="001B047E">
        <w:tc>
          <w:tcPr>
            <w:tcW w:w="361" w:type="pct"/>
            <w:vMerge w:val="restart"/>
          </w:tcPr>
          <w:p w14:paraId="52DC64C7" w14:textId="1DBD59F4" w:rsidR="00B40802" w:rsidRPr="00155A03" w:rsidRDefault="00B40802"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207" w:type="pct"/>
          </w:tcPr>
          <w:p w14:paraId="6C130659" w14:textId="30C876A5" w:rsidR="00B40802" w:rsidRPr="00155A03" w:rsidRDefault="00B40802" w:rsidP="00B40802">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101" w:type="pct"/>
            <w:gridSpan w:val="2"/>
          </w:tcPr>
          <w:p w14:paraId="30E77F4A" w14:textId="157C614D"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tcPr>
          <w:p w14:paraId="3C0B1692" w14:textId="5FAD73C7" w:rsidR="00B40802" w:rsidRPr="00155A03" w:rsidRDefault="00B40802" w:rsidP="00B40802">
            <w:pPr>
              <w:tabs>
                <w:tab w:val="left" w:pos="1150"/>
              </w:tabs>
              <w:spacing w:before="80" w:after="80"/>
              <w:ind w:righ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tc>
        <w:tc>
          <w:tcPr>
            <w:tcW w:w="687" w:type="pct"/>
          </w:tcPr>
          <w:p w14:paraId="106DACF8" w14:textId="1C3F8AF6" w:rsidR="00B40802" w:rsidRPr="00155A03" w:rsidRDefault="00B40802" w:rsidP="00B40802">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947" w:type="pct"/>
          </w:tcPr>
          <w:p w14:paraId="5A9155F9" w14:textId="4CC2C7E6" w:rsidR="00B40802" w:rsidRPr="00155A03" w:rsidRDefault="00B40802" w:rsidP="00B40802">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04 ngày</w:t>
            </w:r>
          </w:p>
        </w:tc>
      </w:tr>
      <w:tr w:rsidR="00763648" w:rsidRPr="00155A03" w14:paraId="1E7F199F" w14:textId="77777777" w:rsidTr="001B047E">
        <w:tc>
          <w:tcPr>
            <w:tcW w:w="361" w:type="pct"/>
            <w:vMerge/>
          </w:tcPr>
          <w:p w14:paraId="78170588" w14:textId="77777777" w:rsidR="00B40802" w:rsidRPr="00155A03" w:rsidRDefault="00B40802" w:rsidP="00B40802">
            <w:pPr>
              <w:spacing w:before="80" w:after="80"/>
              <w:jc w:val="center"/>
              <w:rPr>
                <w:rFonts w:ascii="Times New Roman" w:eastAsia="Times New Roman" w:hAnsi="Times New Roman" w:cs="Times New Roman"/>
                <w:sz w:val="26"/>
                <w:szCs w:val="26"/>
                <w:lang w:val="vi-VN"/>
              </w:rPr>
            </w:pPr>
          </w:p>
        </w:tc>
        <w:tc>
          <w:tcPr>
            <w:tcW w:w="1207" w:type="pct"/>
          </w:tcPr>
          <w:p w14:paraId="263C3528" w14:textId="677B95CC" w:rsidR="00B40802" w:rsidRPr="00155A03" w:rsidRDefault="00B40802" w:rsidP="00B40802">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1101" w:type="pct"/>
            <w:gridSpan w:val="2"/>
          </w:tcPr>
          <w:p w14:paraId="0B2EABBF" w14:textId="77777777" w:rsidR="00B40802" w:rsidRPr="00155A03" w:rsidRDefault="00B40802" w:rsidP="00B40802">
            <w:pPr>
              <w:spacing w:before="80" w:after="80"/>
              <w:ind w:left="-3" w:right="-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ơ quan thuế </w:t>
            </w:r>
          </w:p>
          <w:p w14:paraId="6ED01805" w14:textId="187F82CD"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ấp huyện</w:t>
            </w:r>
          </w:p>
        </w:tc>
        <w:tc>
          <w:tcPr>
            <w:tcW w:w="697" w:type="pct"/>
          </w:tcPr>
          <w:p w14:paraId="40366583" w14:textId="6EC99FBA" w:rsidR="00B40802" w:rsidRPr="00155A03" w:rsidRDefault="00B40802" w:rsidP="00B40802">
            <w:pPr>
              <w:tabs>
                <w:tab w:val="left" w:pos="1150"/>
              </w:tabs>
              <w:spacing w:before="80" w:after="80"/>
              <w:ind w:righ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3 ngày</w:t>
            </w:r>
          </w:p>
        </w:tc>
        <w:tc>
          <w:tcPr>
            <w:tcW w:w="687" w:type="pct"/>
          </w:tcPr>
          <w:p w14:paraId="01E12970" w14:textId="480197AF" w:rsidR="00B40802" w:rsidRPr="00155A03" w:rsidRDefault="00B40802" w:rsidP="00B40802">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947" w:type="pct"/>
          </w:tcPr>
          <w:p w14:paraId="35FF4ECF" w14:textId="77777777" w:rsidR="00B40802" w:rsidRPr="00155A03" w:rsidRDefault="00B40802" w:rsidP="00B40802">
            <w:pPr>
              <w:spacing w:before="80" w:after="80"/>
              <w:rPr>
                <w:rFonts w:ascii="Times New Roman" w:eastAsia="Times New Roman" w:hAnsi="Times New Roman" w:cs="Times New Roman"/>
                <w:sz w:val="26"/>
                <w:szCs w:val="26"/>
                <w:lang w:val="vi-VN"/>
              </w:rPr>
            </w:pPr>
          </w:p>
        </w:tc>
      </w:tr>
      <w:tr w:rsidR="00B40802" w:rsidRPr="00155A03" w14:paraId="0436D2CB" w14:textId="77777777" w:rsidTr="001B047E">
        <w:tc>
          <w:tcPr>
            <w:tcW w:w="361" w:type="pct"/>
          </w:tcPr>
          <w:p w14:paraId="0D0698A5" w14:textId="56BCAD96" w:rsidR="00B40802" w:rsidRPr="00155A03" w:rsidRDefault="00B40802"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207" w:type="pct"/>
          </w:tcPr>
          <w:p w14:paraId="511AA80A" w14:textId="23513064" w:rsidR="00B40802" w:rsidRPr="00155A03" w:rsidRDefault="00B40802" w:rsidP="00B40802">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101" w:type="pct"/>
            <w:gridSpan w:val="2"/>
          </w:tcPr>
          <w:p w14:paraId="06AD6705" w14:textId="7CBA2559"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tcPr>
          <w:p w14:paraId="4555E70F" w14:textId="77777777" w:rsidR="00B40802" w:rsidRPr="00155A03" w:rsidRDefault="00B40802" w:rsidP="00B40802">
            <w:pPr>
              <w:tabs>
                <w:tab w:val="left" w:pos="1150"/>
              </w:tabs>
              <w:spacing w:before="80" w:after="80"/>
              <w:ind w:right="2"/>
              <w:jc w:val="center"/>
              <w:rPr>
                <w:rFonts w:ascii="Times New Roman" w:eastAsia="Times New Roman" w:hAnsi="Times New Roman" w:cs="Times New Roman"/>
                <w:sz w:val="26"/>
                <w:szCs w:val="26"/>
                <w:lang w:val="vi-VN"/>
              </w:rPr>
            </w:pPr>
          </w:p>
        </w:tc>
        <w:tc>
          <w:tcPr>
            <w:tcW w:w="687" w:type="pct"/>
          </w:tcPr>
          <w:p w14:paraId="0B8E05CA" w14:textId="0C37B854" w:rsidR="00B40802" w:rsidRPr="00155A03" w:rsidRDefault="00B40802" w:rsidP="00B40802">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hứng từ</w:t>
            </w:r>
          </w:p>
        </w:tc>
        <w:tc>
          <w:tcPr>
            <w:tcW w:w="947" w:type="pct"/>
          </w:tcPr>
          <w:p w14:paraId="6280D9F7" w14:textId="50A71EB2" w:rsidR="00B40802" w:rsidRPr="00155A03" w:rsidRDefault="00B40802" w:rsidP="00B40802">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hông tính vào thời gian giải quyết thủ tục cấp GCN</w:t>
            </w:r>
          </w:p>
        </w:tc>
      </w:tr>
      <w:tr w:rsidR="008F392A" w:rsidRPr="00155A03" w14:paraId="1F26ED5F" w14:textId="77777777" w:rsidTr="001B047E">
        <w:tc>
          <w:tcPr>
            <w:tcW w:w="361" w:type="pct"/>
          </w:tcPr>
          <w:p w14:paraId="7B74901E" w14:textId="7893E60D" w:rsidR="008F392A" w:rsidRPr="00155A03" w:rsidRDefault="008F392A" w:rsidP="008F392A">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207" w:type="pct"/>
          </w:tcPr>
          <w:p w14:paraId="41C9C9C8" w14:textId="085111D0" w:rsidR="008F392A" w:rsidRPr="00155A03" w:rsidRDefault="008F392A" w:rsidP="008F392A">
            <w:pPr>
              <w:spacing w:before="80" w:after="8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I</w:t>
            </w:r>
            <w:r w:rsidRPr="00155A03">
              <w:rPr>
                <w:rFonts w:ascii="Times New Roman" w:eastAsia="Times New Roman" w:hAnsi="Times New Roman" w:cs="Times New Roman"/>
                <w:sz w:val="26"/>
                <w:szCs w:val="26"/>
                <w:lang w:val="vi-VN"/>
              </w:rPr>
              <w:t>n GCN, hoàn chỉnh hồ sơ chuyển Phòng TN&amp;MT cấp huyện</w:t>
            </w:r>
          </w:p>
        </w:tc>
        <w:tc>
          <w:tcPr>
            <w:tcW w:w="1101" w:type="pct"/>
            <w:gridSpan w:val="2"/>
          </w:tcPr>
          <w:p w14:paraId="754ED34C" w14:textId="5C20C47F" w:rsidR="008F392A" w:rsidRPr="00155A03" w:rsidRDefault="008F392A" w:rsidP="008F392A">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tcPr>
          <w:p w14:paraId="6C0CFC0C" w14:textId="41EFF398" w:rsidR="008F392A" w:rsidRPr="00155A03" w:rsidRDefault="008F392A" w:rsidP="008F392A">
            <w:pPr>
              <w:tabs>
                <w:tab w:val="left" w:pos="1150"/>
              </w:tabs>
              <w:spacing w:before="80" w:after="80"/>
              <w:ind w:right="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 ngày</w:t>
            </w:r>
          </w:p>
        </w:tc>
        <w:tc>
          <w:tcPr>
            <w:tcW w:w="687" w:type="pct"/>
          </w:tcPr>
          <w:p w14:paraId="77667DC7" w14:textId="77777777" w:rsidR="008F392A" w:rsidRPr="00155A03" w:rsidRDefault="008F392A" w:rsidP="008F392A">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92E58DC" w14:textId="31F42F35" w:rsidR="008F392A" w:rsidRPr="00155A03" w:rsidRDefault="008F392A" w:rsidP="008F392A">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947" w:type="pct"/>
          </w:tcPr>
          <w:p w14:paraId="1213DD8C" w14:textId="7FC3DE17" w:rsidR="008F392A" w:rsidRPr="00155A03" w:rsidRDefault="008F392A" w:rsidP="008F392A">
            <w:pPr>
              <w:spacing w:before="80" w:after="8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w:t>
            </w:r>
          </w:p>
        </w:tc>
      </w:tr>
      <w:tr w:rsidR="00B40802" w:rsidRPr="00155A03" w14:paraId="0419E718" w14:textId="77777777" w:rsidTr="001B047E">
        <w:tc>
          <w:tcPr>
            <w:tcW w:w="361" w:type="pct"/>
            <w:hideMark/>
          </w:tcPr>
          <w:p w14:paraId="424849D6" w14:textId="045E8AEB" w:rsidR="00B40802" w:rsidRPr="00155A03" w:rsidRDefault="008F392A"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207" w:type="pct"/>
            <w:hideMark/>
          </w:tcPr>
          <w:p w14:paraId="6A457214" w14:textId="771F8503" w:rsidR="00B40802" w:rsidRPr="00155A03" w:rsidRDefault="008F392A" w:rsidP="00B40802">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Kiểm tra</w:t>
            </w:r>
            <w:r w:rsidR="00B40802" w:rsidRPr="00155A03">
              <w:rPr>
                <w:rFonts w:ascii="Times New Roman" w:eastAsia="Times New Roman" w:hAnsi="Times New Roman" w:cs="Times New Roman"/>
                <w:sz w:val="26"/>
                <w:szCs w:val="26"/>
                <w:lang w:val="vi-VN"/>
              </w:rPr>
              <w:t xml:space="preserve"> trình UBND cấp huyện xem xét ký GCN, chuyển kết quả cho CN. VPĐKĐĐ</w:t>
            </w:r>
          </w:p>
        </w:tc>
        <w:tc>
          <w:tcPr>
            <w:tcW w:w="1101" w:type="pct"/>
            <w:gridSpan w:val="2"/>
            <w:hideMark/>
          </w:tcPr>
          <w:p w14:paraId="05365338" w14:textId="77777777"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TN&amp;MT cấp huyện</w:t>
            </w:r>
          </w:p>
          <w:p w14:paraId="102338AE" w14:textId="77777777"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huyện</w:t>
            </w:r>
          </w:p>
        </w:tc>
        <w:tc>
          <w:tcPr>
            <w:tcW w:w="697" w:type="pct"/>
            <w:hideMark/>
          </w:tcPr>
          <w:p w14:paraId="32421A91" w14:textId="77777777" w:rsidR="00B40802" w:rsidRPr="00155A03" w:rsidRDefault="00B40802" w:rsidP="00B40802">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87" w:type="pct"/>
            <w:hideMark/>
          </w:tcPr>
          <w:p w14:paraId="2D01FEB9"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ồ sơ cấp GCN</w:t>
            </w:r>
          </w:p>
          <w:p w14:paraId="4095D513"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947" w:type="pct"/>
            <w:hideMark/>
          </w:tcPr>
          <w:p w14:paraId="4F1C19E3"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40802" w:rsidRPr="00155A03" w14:paraId="7D6ACD3E" w14:textId="77777777" w:rsidTr="001B047E">
        <w:tc>
          <w:tcPr>
            <w:tcW w:w="361" w:type="pct"/>
            <w:hideMark/>
          </w:tcPr>
          <w:p w14:paraId="70C33E16" w14:textId="49D22278" w:rsidR="00B40802" w:rsidRPr="00155A03" w:rsidRDefault="00B40802"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008F392A" w:rsidRPr="00155A03">
              <w:rPr>
                <w:rFonts w:ascii="Times New Roman" w:eastAsia="Times New Roman" w:hAnsi="Times New Roman" w:cs="Times New Roman"/>
                <w:sz w:val="26"/>
                <w:szCs w:val="26"/>
              </w:rPr>
              <w:t>1</w:t>
            </w:r>
          </w:p>
        </w:tc>
        <w:tc>
          <w:tcPr>
            <w:tcW w:w="1207" w:type="pct"/>
            <w:hideMark/>
          </w:tcPr>
          <w:p w14:paraId="0D31BEF1" w14:textId="77777777" w:rsidR="00B40802" w:rsidRPr="00155A03" w:rsidRDefault="00B40802" w:rsidP="00B40802">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101" w:type="pct"/>
            <w:gridSpan w:val="2"/>
            <w:hideMark/>
          </w:tcPr>
          <w:p w14:paraId="4876DB39" w14:textId="77777777"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12C4F1FA" w14:textId="2F9B4BEA" w:rsidR="00B40802" w:rsidRPr="00155A03" w:rsidRDefault="00037180" w:rsidP="00B40802">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B40802" w:rsidRPr="00155A03">
              <w:rPr>
                <w:rFonts w:ascii="Times New Roman" w:eastAsia="Times New Roman" w:hAnsi="Times New Roman" w:cs="Times New Roman"/>
                <w:sz w:val="26"/>
                <w:szCs w:val="26"/>
                <w:lang w:val="vi-VN"/>
              </w:rPr>
              <w:t xml:space="preserve"> ngày</w:t>
            </w:r>
          </w:p>
        </w:tc>
        <w:tc>
          <w:tcPr>
            <w:tcW w:w="687" w:type="pct"/>
            <w:hideMark/>
          </w:tcPr>
          <w:p w14:paraId="2883B640"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5FF37217"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947" w:type="pct"/>
            <w:hideMark/>
          </w:tcPr>
          <w:p w14:paraId="196CC914"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40802" w:rsidRPr="00155A03" w14:paraId="4E63C192" w14:textId="77777777" w:rsidTr="001B047E">
        <w:tc>
          <w:tcPr>
            <w:tcW w:w="361" w:type="pct"/>
            <w:hideMark/>
          </w:tcPr>
          <w:p w14:paraId="0550C095" w14:textId="7E1CDCFA" w:rsidR="00B40802" w:rsidRPr="00155A03" w:rsidRDefault="00B40802"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008F392A" w:rsidRPr="00155A03">
              <w:rPr>
                <w:rFonts w:ascii="Times New Roman" w:eastAsia="Times New Roman" w:hAnsi="Times New Roman" w:cs="Times New Roman"/>
                <w:sz w:val="26"/>
                <w:szCs w:val="26"/>
              </w:rPr>
              <w:t>2</w:t>
            </w:r>
          </w:p>
        </w:tc>
        <w:tc>
          <w:tcPr>
            <w:tcW w:w="1207" w:type="pct"/>
            <w:hideMark/>
          </w:tcPr>
          <w:p w14:paraId="05F8CDC1" w14:textId="77777777" w:rsidR="00B40802" w:rsidRPr="00155A03" w:rsidRDefault="00B40802" w:rsidP="00B40802">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1101" w:type="pct"/>
            <w:gridSpan w:val="2"/>
            <w:hideMark/>
          </w:tcPr>
          <w:p w14:paraId="34FA0C60" w14:textId="77777777"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77B99F9B" w14:textId="06267CE5" w:rsidR="00B40802" w:rsidRPr="00155A03" w:rsidRDefault="00037180" w:rsidP="00B40802">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687" w:type="pct"/>
            <w:hideMark/>
          </w:tcPr>
          <w:p w14:paraId="272CEA42"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947" w:type="pct"/>
            <w:hideMark/>
          </w:tcPr>
          <w:p w14:paraId="01239DA7"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40802" w:rsidRPr="00155A03" w14:paraId="4A14B492" w14:textId="77777777" w:rsidTr="001B047E">
        <w:tc>
          <w:tcPr>
            <w:tcW w:w="361" w:type="pct"/>
            <w:hideMark/>
          </w:tcPr>
          <w:p w14:paraId="6405D6D4" w14:textId="77777777" w:rsidR="00B40802" w:rsidRPr="00155A03" w:rsidRDefault="00B40802" w:rsidP="00B40802">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12</w:t>
            </w:r>
          </w:p>
        </w:tc>
        <w:tc>
          <w:tcPr>
            <w:tcW w:w="1207" w:type="pct"/>
            <w:hideMark/>
          </w:tcPr>
          <w:p w14:paraId="4F0F71AF" w14:textId="6767939F" w:rsidR="00B40802" w:rsidRPr="00155A03" w:rsidRDefault="009737B6" w:rsidP="00B40802">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101" w:type="pct"/>
            <w:gridSpan w:val="2"/>
            <w:hideMark/>
          </w:tcPr>
          <w:p w14:paraId="1E892B48" w14:textId="77777777" w:rsidR="00B40802" w:rsidRPr="00155A03" w:rsidRDefault="00B40802" w:rsidP="00B40802">
            <w:pPr>
              <w:spacing w:before="80" w:after="80"/>
              <w:ind w:left="-3" w:right="-1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97" w:type="pct"/>
            <w:hideMark/>
          </w:tcPr>
          <w:p w14:paraId="0F4E216E" w14:textId="77777777" w:rsidR="00B40802" w:rsidRPr="00155A03" w:rsidRDefault="00B40802" w:rsidP="00B40802">
            <w:pPr>
              <w:tabs>
                <w:tab w:val="left" w:pos="1150"/>
              </w:tabs>
              <w:spacing w:before="80" w:after="80"/>
              <w:ind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87" w:type="pct"/>
            <w:hideMark/>
          </w:tcPr>
          <w:p w14:paraId="43653C3F"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DC51B13"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947" w:type="pct"/>
            <w:hideMark/>
          </w:tcPr>
          <w:p w14:paraId="2DAC67BE" w14:textId="77777777" w:rsidR="00B40802" w:rsidRPr="00155A03" w:rsidRDefault="00B40802" w:rsidP="00B40802">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B40802" w:rsidRPr="00155A03" w14:paraId="1FDEE95F" w14:textId="77777777" w:rsidTr="001B047E">
        <w:tc>
          <w:tcPr>
            <w:tcW w:w="1568" w:type="pct"/>
            <w:gridSpan w:val="2"/>
            <w:hideMark/>
          </w:tcPr>
          <w:p w14:paraId="176028FF" w14:textId="77777777" w:rsidR="00B40802" w:rsidRPr="00155A03" w:rsidRDefault="00B40802" w:rsidP="00B40802">
            <w:pPr>
              <w:spacing w:before="80" w:after="80"/>
              <w:ind w:left="-90"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432" w:type="pct"/>
            <w:gridSpan w:val="5"/>
            <w:hideMark/>
          </w:tcPr>
          <w:p w14:paraId="3D19BFC6" w14:textId="344DC969" w:rsidR="00B40802" w:rsidRPr="00155A03" w:rsidRDefault="00B40802" w:rsidP="00B40802">
            <w:pPr>
              <w:spacing w:before="80" w:after="80"/>
              <w:ind w:left="15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rPr>
              <w:t>30 ngày</w:t>
            </w:r>
          </w:p>
        </w:tc>
      </w:tr>
    </w:tbl>
    <w:p w14:paraId="45AB9E34" w14:textId="41764FF2" w:rsidR="00FE0F67" w:rsidRPr="00155A03" w:rsidRDefault="00FE0F67" w:rsidP="00EB1B4D">
      <w:pPr>
        <w:ind w:firstLine="709"/>
        <w:jc w:val="both"/>
        <w:rPr>
          <w:rFonts w:ascii="Times New Roman" w:eastAsia="Times New Roman" w:hAnsi="Times New Roman" w:cs="Times New Roman"/>
          <w:sz w:val="26"/>
          <w:szCs w:val="26"/>
          <w:lang w:val="vi-VN"/>
        </w:rPr>
      </w:pPr>
      <w:bookmarkStart w:id="11" w:name="dieu_4"/>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3</w:t>
      </w:r>
      <w:r w:rsidR="009737B6"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xml:space="preserve">. Cơ chế phối hợp để giải quyết thủ tục </w:t>
      </w:r>
      <w:bookmarkEnd w:id="11"/>
      <w:r w:rsidR="00EB1B4D" w:rsidRPr="00155A03">
        <w:rPr>
          <w:rFonts w:ascii="Times New Roman" w:eastAsia="Times New Roman" w:hAnsi="Times New Roman" w:cs="Times New Roman"/>
          <w:b/>
          <w:bCs/>
          <w:sz w:val="26"/>
          <w:szCs w:val="26"/>
          <w:lang w:val="vi-VN"/>
        </w:rPr>
        <w:t>cấp Giấy chứng nhận quyền sử dụng đất, quyền sở hữu nhà ở và tài sản khác gắn liền với đất cho người đã đăng ký quyền sử dụng đất lần đầu</w:t>
      </w:r>
      <w:r w:rsidR="00EB1B4D" w:rsidRPr="00155A03">
        <w:rPr>
          <w:rFonts w:ascii="Times New Roman" w:eastAsia="Times New Roman" w:hAnsi="Times New Roman" w:cs="Times New Roman"/>
          <w:sz w:val="26"/>
          <w:szCs w:val="26"/>
          <w:lang w:val="vi-VN"/>
        </w:rPr>
        <w:t xml:space="preserve"> </w:t>
      </w:r>
    </w:p>
    <w:p w14:paraId="63E10FAC" w14:textId="77777777" w:rsidR="00FE0F67" w:rsidRPr="00155A03" w:rsidRDefault="00FE0F67" w:rsidP="00FE0F67">
      <w:pPr>
        <w:shd w:val="clear" w:color="auto" w:fill="FFFFFF"/>
        <w:spacing w:before="80" w:after="8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8 Thông tư số 24/2014/TT-BTNMT</w:t>
      </w:r>
      <w:r w:rsidRPr="00155A03">
        <w:rPr>
          <w:rFonts w:ascii="Times New Roman" w:eastAsia="Times New Roman" w:hAnsi="Times New Roman" w:cs="Times New Roman"/>
          <w:sz w:val="26"/>
          <w:szCs w:val="26"/>
        </w:rPr>
        <w:t>.</w:t>
      </w:r>
    </w:p>
    <w:p w14:paraId="4C233112" w14:textId="77777777" w:rsidR="00FE0F67" w:rsidRPr="00155A03" w:rsidRDefault="00FE0F67" w:rsidP="00FE0F67">
      <w:pPr>
        <w:shd w:val="clear" w:color="auto" w:fill="FFFFFF"/>
        <w:spacing w:before="80" w:after="8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w:t>
      </w:r>
      <w:r w:rsidRPr="00155A03">
        <w:rPr>
          <w:rFonts w:ascii="Times New Roman" w:eastAsia="Times New Roman" w:hAnsi="Times New Roman" w:cs="Times New Roman"/>
          <w:sz w:val="26"/>
          <w:szCs w:val="26"/>
        </w:rPr>
        <w:t>ơ </w:t>
      </w:r>
      <w:r w:rsidRPr="00155A03">
        <w:rPr>
          <w:rFonts w:ascii="Times New Roman" w:eastAsia="Times New Roman" w:hAnsi="Times New Roman" w:cs="Times New Roman"/>
          <w:sz w:val="26"/>
          <w:szCs w:val="26"/>
          <w:lang w:val="vi-VN"/>
        </w:rPr>
        <w:t>chế phối hợp</w:t>
      </w:r>
    </w:p>
    <w:tbl>
      <w:tblPr>
        <w:tblStyle w:val="TableGrid"/>
        <w:tblW w:w="5145" w:type="pct"/>
        <w:tblLook w:val="04A0" w:firstRow="1" w:lastRow="0" w:firstColumn="1" w:lastColumn="0" w:noHBand="0" w:noVBand="1"/>
      </w:tblPr>
      <w:tblGrid>
        <w:gridCol w:w="709"/>
        <w:gridCol w:w="2717"/>
        <w:gridCol w:w="1964"/>
        <w:gridCol w:w="1214"/>
        <w:gridCol w:w="1317"/>
        <w:gridCol w:w="1404"/>
      </w:tblGrid>
      <w:tr w:rsidR="00FE0F67" w:rsidRPr="00155A03" w14:paraId="54D8396C" w14:textId="77777777" w:rsidTr="001B047E">
        <w:tc>
          <w:tcPr>
            <w:tcW w:w="380" w:type="pct"/>
            <w:hideMark/>
          </w:tcPr>
          <w:p w14:paraId="7D1E557A"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57" w:type="pct"/>
            <w:hideMark/>
          </w:tcPr>
          <w:p w14:paraId="0FC236A3" w14:textId="77777777" w:rsidR="00FE0F67" w:rsidRPr="00155A03" w:rsidRDefault="00FE0F67" w:rsidP="001B047E">
            <w:pPr>
              <w:spacing w:before="80" w:after="80"/>
              <w:ind w:left="24" w:right="11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53" w:type="pct"/>
            <w:hideMark/>
          </w:tcPr>
          <w:p w14:paraId="28B6D4DF" w14:textId="77777777" w:rsidR="00FE0F67" w:rsidRPr="00155A03" w:rsidRDefault="00FE0F67" w:rsidP="001B047E">
            <w:pPr>
              <w:tabs>
                <w:tab w:val="left" w:pos="1797"/>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51" w:type="pct"/>
            <w:hideMark/>
          </w:tcPr>
          <w:p w14:paraId="091137B2" w14:textId="77777777" w:rsidR="00FE0F67" w:rsidRPr="00155A03" w:rsidRDefault="00FE0F67" w:rsidP="001B047E">
            <w:pPr>
              <w:tabs>
                <w:tab w:val="left" w:pos="1797"/>
              </w:tabs>
              <w:spacing w:before="80" w:after="80"/>
              <w:ind w:left="-125" w:right="-10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706" w:type="pct"/>
            <w:hideMark/>
          </w:tcPr>
          <w:p w14:paraId="7492627B" w14:textId="77777777" w:rsidR="00FE0F67" w:rsidRPr="00155A03" w:rsidRDefault="00FE0F67" w:rsidP="001B047E">
            <w:pPr>
              <w:tabs>
                <w:tab w:val="left" w:pos="1797"/>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53" w:type="pct"/>
            <w:hideMark/>
          </w:tcPr>
          <w:p w14:paraId="2ED8F914" w14:textId="77777777" w:rsidR="00FE0F67" w:rsidRPr="00155A03" w:rsidRDefault="00FE0F67" w:rsidP="001B047E">
            <w:pPr>
              <w:tabs>
                <w:tab w:val="left" w:pos="1797"/>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03627BD9" w14:textId="77777777" w:rsidTr="001B047E">
        <w:tc>
          <w:tcPr>
            <w:tcW w:w="380" w:type="pct"/>
            <w:hideMark/>
          </w:tcPr>
          <w:p w14:paraId="061FD72E"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57" w:type="pct"/>
            <w:hideMark/>
          </w:tcPr>
          <w:p w14:paraId="0E8EA541" w14:textId="77777777" w:rsidR="00FE0F67" w:rsidRPr="00155A03" w:rsidRDefault="00FE0F67" w:rsidP="001B047E">
            <w:pPr>
              <w:spacing w:before="80" w:after="80"/>
              <w:ind w:left="24" w:right="11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53" w:type="pct"/>
            <w:hideMark/>
          </w:tcPr>
          <w:p w14:paraId="1166622B" w14:textId="77777777" w:rsidR="00FE0F67" w:rsidRPr="00155A03" w:rsidRDefault="00FE0F67" w:rsidP="001B047E">
            <w:pPr>
              <w:tabs>
                <w:tab w:val="left" w:pos="1797"/>
              </w:tabs>
              <w:spacing w:before="80" w:after="80"/>
              <w:ind w:left="-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51" w:type="pct"/>
            <w:hideMark/>
          </w:tcPr>
          <w:p w14:paraId="1FD0BDE6" w14:textId="77777777" w:rsidR="00FE0F67" w:rsidRPr="00155A03" w:rsidRDefault="00FE0F67" w:rsidP="001B047E">
            <w:pPr>
              <w:tabs>
                <w:tab w:val="left" w:pos="1797"/>
              </w:tabs>
              <w:spacing w:before="80" w:after="80"/>
              <w:ind w:left="-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6" w:type="pct"/>
            <w:hideMark/>
          </w:tcPr>
          <w:p w14:paraId="2611F5D3" w14:textId="77777777" w:rsidR="00FE0F67" w:rsidRPr="00155A03" w:rsidRDefault="00FE0F67" w:rsidP="001B047E">
            <w:pPr>
              <w:tabs>
                <w:tab w:val="left" w:pos="1797"/>
              </w:tabs>
              <w:spacing w:before="80" w:after="80"/>
              <w:ind w:left="-1"/>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53" w:type="pct"/>
            <w:hideMark/>
          </w:tcPr>
          <w:p w14:paraId="1A106E41" w14:textId="77777777" w:rsidR="00FE0F67" w:rsidRPr="00155A03" w:rsidRDefault="00FE0F67" w:rsidP="001B047E">
            <w:pPr>
              <w:tabs>
                <w:tab w:val="left" w:pos="1797"/>
              </w:tabs>
              <w:spacing w:before="80" w:after="80"/>
              <w:ind w:left="-1"/>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639B130D" w14:textId="77777777" w:rsidTr="001B047E">
        <w:trPr>
          <w:trHeight w:val="1538"/>
        </w:trPr>
        <w:tc>
          <w:tcPr>
            <w:tcW w:w="380" w:type="pct"/>
            <w:hideMark/>
          </w:tcPr>
          <w:p w14:paraId="7435EB34" w14:textId="77777777" w:rsidR="00037180" w:rsidRPr="00155A03" w:rsidRDefault="00037180" w:rsidP="00037180">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57" w:type="pct"/>
            <w:hideMark/>
          </w:tcPr>
          <w:p w14:paraId="2F4562D0"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3EC9657"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652AFF5D" w14:textId="127CEF5B" w:rsidR="00037180" w:rsidRPr="00155A03" w:rsidRDefault="00037180" w:rsidP="00037180">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53" w:type="pct"/>
            <w:hideMark/>
          </w:tcPr>
          <w:p w14:paraId="3D93826E" w14:textId="3D27E814" w:rsidR="00037180" w:rsidRPr="00155A03" w:rsidRDefault="00037180" w:rsidP="00037180">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51" w:type="pct"/>
            <w:hideMark/>
          </w:tcPr>
          <w:p w14:paraId="5EFF8229" w14:textId="5B2A6B8D" w:rsidR="00037180" w:rsidRPr="00155A03" w:rsidRDefault="00037180" w:rsidP="00037180">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06" w:type="pct"/>
            <w:hideMark/>
          </w:tcPr>
          <w:p w14:paraId="0B3154AF" w14:textId="77777777" w:rsidR="00037180" w:rsidRPr="00155A03" w:rsidRDefault="00037180" w:rsidP="00037180">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E8A85BA" w14:textId="77777777" w:rsidR="00037180" w:rsidRPr="00155A03" w:rsidRDefault="00037180" w:rsidP="00037180">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53" w:type="pct"/>
            <w:hideMark/>
          </w:tcPr>
          <w:p w14:paraId="23392DB4" w14:textId="77777777" w:rsidR="00037180" w:rsidRPr="00155A03" w:rsidRDefault="00037180" w:rsidP="00037180">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743E0D15" w14:textId="77777777" w:rsidTr="001B047E">
        <w:tc>
          <w:tcPr>
            <w:tcW w:w="380" w:type="pct"/>
            <w:hideMark/>
          </w:tcPr>
          <w:p w14:paraId="4F36D08F" w14:textId="77777777" w:rsidR="00516F33" w:rsidRPr="00155A03" w:rsidRDefault="00516F33"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57" w:type="pct"/>
            <w:hideMark/>
          </w:tcPr>
          <w:p w14:paraId="04EBDAF0"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gửi hồ sơ đến UBND cấp xã nơi có đất để thực hiện xác nhận vào đơn về hiện trạng tài sản, tình trạng tranh chấp, thời điểm tạo lập,...</w:t>
            </w:r>
          </w:p>
        </w:tc>
        <w:tc>
          <w:tcPr>
            <w:tcW w:w="1053" w:type="pct"/>
            <w:hideMark/>
          </w:tcPr>
          <w:p w14:paraId="673AEC9F"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5A947BE2"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06" w:type="pct"/>
            <w:hideMark/>
          </w:tcPr>
          <w:p w14:paraId="0D616B11"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53" w:type="pct"/>
            <w:hideMark/>
          </w:tcPr>
          <w:p w14:paraId="6D55161B"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40CD4B4C" w14:textId="77777777" w:rsidTr="001B047E">
        <w:tc>
          <w:tcPr>
            <w:tcW w:w="380" w:type="pct"/>
            <w:hideMark/>
          </w:tcPr>
          <w:p w14:paraId="0B88C176" w14:textId="77777777" w:rsidR="00516F33" w:rsidRPr="00155A03" w:rsidRDefault="00516F33"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57" w:type="pct"/>
            <w:hideMark/>
          </w:tcPr>
          <w:p w14:paraId="187295D3"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 kiểm tra hồ sơ và xác nhận vào đơn về hiện trạng tài sản, tình trạng tranh chấp, thời điểm tạo lập,... và gửi hồ sơ đến CN. VPĐKĐĐ để thực hiện tiếp tục trình tự</w:t>
            </w:r>
          </w:p>
        </w:tc>
        <w:tc>
          <w:tcPr>
            <w:tcW w:w="1053" w:type="pct"/>
            <w:hideMark/>
          </w:tcPr>
          <w:p w14:paraId="7EEA7DD7"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51" w:type="pct"/>
            <w:hideMark/>
          </w:tcPr>
          <w:p w14:paraId="04EA982C"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06" w:type="pct"/>
            <w:hideMark/>
          </w:tcPr>
          <w:p w14:paraId="36DC753A"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nhận vào đơn (</w:t>
            </w:r>
            <w:bookmarkStart w:id="12" w:name="bieumau_ms_04a_dk_tt_24_2014_2"/>
            <w:r w:rsidRPr="00155A03">
              <w:rPr>
                <w:rFonts w:ascii="Times New Roman" w:eastAsia="Times New Roman" w:hAnsi="Times New Roman" w:cs="Times New Roman"/>
                <w:sz w:val="26"/>
                <w:szCs w:val="26"/>
                <w:lang w:val="vi-VN"/>
              </w:rPr>
              <w:t>mẫu số 04a/ĐK</w:t>
            </w:r>
            <w:bookmarkEnd w:id="12"/>
            <w:r w:rsidRPr="00155A03">
              <w:rPr>
                <w:rFonts w:ascii="Times New Roman" w:eastAsia="Times New Roman" w:hAnsi="Times New Roman" w:cs="Times New Roman"/>
                <w:sz w:val="26"/>
                <w:szCs w:val="26"/>
                <w:lang w:val="vi-VN"/>
              </w:rPr>
              <w:t>)</w:t>
            </w:r>
          </w:p>
        </w:tc>
        <w:tc>
          <w:tcPr>
            <w:tcW w:w="753" w:type="pct"/>
            <w:hideMark/>
          </w:tcPr>
          <w:p w14:paraId="4289F01C"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4D48D2F7" w14:textId="77777777" w:rsidTr="001B047E">
        <w:tc>
          <w:tcPr>
            <w:tcW w:w="380" w:type="pct"/>
            <w:vMerge w:val="restart"/>
            <w:hideMark/>
          </w:tcPr>
          <w:p w14:paraId="1ECE7662" w14:textId="77777777" w:rsidR="00516F33" w:rsidRPr="00155A03" w:rsidRDefault="00516F33"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57" w:type="pct"/>
            <w:hideMark/>
          </w:tcPr>
          <w:p w14:paraId="71A043EC"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1053" w:type="pct"/>
            <w:hideMark/>
          </w:tcPr>
          <w:p w14:paraId="2C5AA906"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2D13216C"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06" w:type="pct"/>
            <w:hideMark/>
          </w:tcPr>
          <w:p w14:paraId="51F608B2"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753" w:type="pct"/>
            <w:hideMark/>
          </w:tcPr>
          <w:p w14:paraId="66B8740C" w14:textId="25228124" w:rsidR="00D97D21" w:rsidRPr="00155A03" w:rsidRDefault="00516F33" w:rsidP="00EB1B4D">
            <w:pPr>
              <w:tabs>
                <w:tab w:val="left" w:pos="1258"/>
                <w:tab w:val="left" w:pos="1797"/>
                <w:tab w:val="left" w:pos="2569"/>
              </w:tabs>
              <w:spacing w:before="80" w:after="80"/>
              <w:ind w:left="-1"/>
              <w:jc w:val="both"/>
              <w:rPr>
                <w:rFonts w:ascii="Times New Roman" w:eastAsia="Times New Roman" w:hAnsi="Times New Roman" w:cs="Times New Roman"/>
                <w:b/>
                <w:bCs/>
                <w:i/>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8 ngày</w:t>
            </w:r>
          </w:p>
        </w:tc>
      </w:tr>
      <w:tr w:rsidR="00516F33" w:rsidRPr="00155A03" w14:paraId="31841540" w14:textId="77777777" w:rsidTr="001B047E">
        <w:tc>
          <w:tcPr>
            <w:tcW w:w="0" w:type="auto"/>
            <w:vMerge/>
            <w:hideMark/>
          </w:tcPr>
          <w:p w14:paraId="7DD22911" w14:textId="77777777" w:rsidR="00516F33" w:rsidRPr="00155A03" w:rsidRDefault="00516F33" w:rsidP="00516F33">
            <w:pPr>
              <w:spacing w:before="80" w:after="80"/>
              <w:jc w:val="center"/>
              <w:rPr>
                <w:rFonts w:ascii="Times New Roman" w:eastAsia="Times New Roman" w:hAnsi="Times New Roman" w:cs="Times New Roman"/>
                <w:sz w:val="26"/>
                <w:szCs w:val="26"/>
              </w:rPr>
            </w:pPr>
          </w:p>
        </w:tc>
        <w:tc>
          <w:tcPr>
            <w:tcW w:w="3867" w:type="pct"/>
            <w:gridSpan w:val="4"/>
            <w:hideMark/>
          </w:tcPr>
          <w:p w14:paraId="027E5B21"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753" w:type="pct"/>
            <w:hideMark/>
          </w:tcPr>
          <w:p w14:paraId="447AAE78"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2AB44ADC" w14:textId="77777777" w:rsidTr="001B047E">
        <w:tc>
          <w:tcPr>
            <w:tcW w:w="0" w:type="auto"/>
            <w:vMerge/>
            <w:hideMark/>
          </w:tcPr>
          <w:p w14:paraId="3330190F" w14:textId="77777777" w:rsidR="00516F33" w:rsidRPr="00155A03" w:rsidRDefault="00516F33" w:rsidP="00516F33">
            <w:pPr>
              <w:spacing w:before="80" w:after="80"/>
              <w:jc w:val="center"/>
              <w:rPr>
                <w:rFonts w:ascii="Times New Roman" w:eastAsia="Times New Roman" w:hAnsi="Times New Roman" w:cs="Times New Roman"/>
                <w:sz w:val="26"/>
                <w:szCs w:val="26"/>
              </w:rPr>
            </w:pPr>
          </w:p>
        </w:tc>
        <w:tc>
          <w:tcPr>
            <w:tcW w:w="1457" w:type="pct"/>
            <w:hideMark/>
          </w:tcPr>
          <w:p w14:paraId="573E2200"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1053" w:type="pct"/>
            <w:hideMark/>
          </w:tcPr>
          <w:p w14:paraId="05AB33C5"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13EDB0E9"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1</w:t>
            </w:r>
            <w:r w:rsidRPr="00155A03">
              <w:rPr>
                <w:rFonts w:ascii="Times New Roman" w:eastAsia="Times New Roman" w:hAnsi="Times New Roman" w:cs="Times New Roman"/>
                <w:sz w:val="26"/>
                <w:szCs w:val="26"/>
                <w:lang w:val="vi-VN"/>
              </w:rPr>
              <w:t xml:space="preserve"> ngày</w:t>
            </w:r>
          </w:p>
        </w:tc>
        <w:tc>
          <w:tcPr>
            <w:tcW w:w="706" w:type="pct"/>
            <w:hideMark/>
          </w:tcPr>
          <w:p w14:paraId="20A891CB"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w:t>
            </w:r>
            <w:bookmarkStart w:id="13" w:name="bieumau_ms_07_dk_tt_24_2014_2"/>
            <w:r w:rsidRPr="00155A03">
              <w:rPr>
                <w:rFonts w:ascii="Times New Roman" w:eastAsia="Times New Roman" w:hAnsi="Times New Roman" w:cs="Times New Roman"/>
                <w:sz w:val="26"/>
                <w:szCs w:val="26"/>
                <w:lang w:val="vi-VN"/>
              </w:rPr>
              <w:t>mẫu số 07/ĐK</w:t>
            </w:r>
            <w:bookmarkEnd w:id="13"/>
            <w:r w:rsidRPr="00155A03">
              <w:rPr>
                <w:rFonts w:ascii="Times New Roman" w:eastAsia="Times New Roman" w:hAnsi="Times New Roman" w:cs="Times New Roman"/>
                <w:sz w:val="26"/>
                <w:szCs w:val="26"/>
                <w:lang w:val="vi-VN"/>
              </w:rPr>
              <w:t>)</w:t>
            </w:r>
          </w:p>
        </w:tc>
        <w:tc>
          <w:tcPr>
            <w:tcW w:w="753" w:type="pct"/>
            <w:vMerge w:val="restart"/>
            <w:hideMark/>
          </w:tcPr>
          <w:p w14:paraId="7DEDE698"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21A1A55D" w14:textId="77777777" w:rsidTr="001B047E">
        <w:tc>
          <w:tcPr>
            <w:tcW w:w="0" w:type="auto"/>
            <w:vMerge/>
            <w:hideMark/>
          </w:tcPr>
          <w:p w14:paraId="61A8944A" w14:textId="77777777" w:rsidR="00516F33" w:rsidRPr="00155A03" w:rsidRDefault="00516F33" w:rsidP="00516F33">
            <w:pPr>
              <w:spacing w:before="80" w:after="80"/>
              <w:jc w:val="center"/>
              <w:rPr>
                <w:rFonts w:ascii="Times New Roman" w:eastAsia="Times New Roman" w:hAnsi="Times New Roman" w:cs="Times New Roman"/>
                <w:sz w:val="26"/>
                <w:szCs w:val="26"/>
              </w:rPr>
            </w:pPr>
          </w:p>
        </w:tc>
        <w:tc>
          <w:tcPr>
            <w:tcW w:w="1457" w:type="pct"/>
            <w:hideMark/>
          </w:tcPr>
          <w:p w14:paraId="1B4DC7D5"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1053" w:type="pct"/>
            <w:hideMark/>
          </w:tcPr>
          <w:p w14:paraId="11F7EDE7"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uản lý đô thị (đối với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 xml:space="preserve">hị xã,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hành phố), Phòng Kinh tế và Hạ tầng; Phòng Nông nghiệp và Phát triển nông thôn</w:t>
            </w:r>
          </w:p>
        </w:tc>
        <w:tc>
          <w:tcPr>
            <w:tcW w:w="651" w:type="pct"/>
            <w:hideMark/>
          </w:tcPr>
          <w:p w14:paraId="6F6E813F"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06" w:type="pct"/>
            <w:hideMark/>
          </w:tcPr>
          <w:p w14:paraId="7D612EEA"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753" w:type="pct"/>
            <w:vMerge/>
            <w:hideMark/>
          </w:tcPr>
          <w:p w14:paraId="1451CFE8"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08504ECA" w14:textId="77777777" w:rsidTr="001B047E">
        <w:trPr>
          <w:trHeight w:val="1675"/>
        </w:trPr>
        <w:tc>
          <w:tcPr>
            <w:tcW w:w="380" w:type="pct"/>
            <w:hideMark/>
          </w:tcPr>
          <w:p w14:paraId="4D4064E0" w14:textId="1A08E6E1" w:rsidR="00516F33" w:rsidRPr="00155A03" w:rsidRDefault="00516F33"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8F392A" w:rsidRPr="00155A03">
              <w:rPr>
                <w:rFonts w:ascii="Times New Roman" w:eastAsia="Times New Roman" w:hAnsi="Times New Roman" w:cs="Times New Roman"/>
                <w:sz w:val="26"/>
                <w:szCs w:val="26"/>
              </w:rPr>
              <w:t>5</w:t>
            </w:r>
          </w:p>
        </w:tc>
        <w:tc>
          <w:tcPr>
            <w:tcW w:w="1457" w:type="pct"/>
            <w:hideMark/>
          </w:tcPr>
          <w:p w14:paraId="3A6AD3AC" w14:textId="7286ACB8" w:rsidR="00516F33" w:rsidRPr="00155A03" w:rsidRDefault="008F392A"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r w:rsidRPr="00155A03">
              <w:rPr>
                <w:rFonts w:ascii="Times New Roman" w:eastAsia="Times New Roman" w:hAnsi="Times New Roman" w:cs="Times New Roman"/>
                <w:sz w:val="26"/>
                <w:szCs w:val="26"/>
              </w:rPr>
              <w:t>, trình UBND huyện ban hành Quyết định công nhận QSD đất (nếu có), chuyển CN.VPĐKĐĐ</w:t>
            </w:r>
          </w:p>
        </w:tc>
        <w:tc>
          <w:tcPr>
            <w:tcW w:w="1053" w:type="pct"/>
            <w:hideMark/>
          </w:tcPr>
          <w:p w14:paraId="2F472F59"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58F03635" w14:textId="339D07A1" w:rsidR="00FC4A54" w:rsidRPr="00155A03" w:rsidRDefault="00EB1B4D"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8F392A" w:rsidRPr="00155A03">
              <w:rPr>
                <w:rFonts w:ascii="Times New Roman" w:eastAsia="Times New Roman" w:hAnsi="Times New Roman" w:cs="Times New Roman"/>
                <w:sz w:val="26"/>
                <w:szCs w:val="26"/>
              </w:rPr>
              <w:t xml:space="preserve">4 </w:t>
            </w:r>
            <w:r w:rsidR="00FC4A54" w:rsidRPr="00155A03">
              <w:rPr>
                <w:rFonts w:ascii="Times New Roman" w:eastAsia="Times New Roman" w:hAnsi="Times New Roman" w:cs="Times New Roman"/>
                <w:sz w:val="26"/>
                <w:szCs w:val="26"/>
              </w:rPr>
              <w:t>ngày</w:t>
            </w:r>
          </w:p>
        </w:tc>
        <w:tc>
          <w:tcPr>
            <w:tcW w:w="706" w:type="pct"/>
            <w:hideMark/>
          </w:tcPr>
          <w:p w14:paraId="125C7708"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04F3757"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3" w:type="pct"/>
            <w:hideMark/>
          </w:tcPr>
          <w:p w14:paraId="7A0AB861"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237E9212" w14:textId="77777777" w:rsidTr="001B047E">
        <w:tc>
          <w:tcPr>
            <w:tcW w:w="380" w:type="pct"/>
            <w:hideMark/>
          </w:tcPr>
          <w:p w14:paraId="0BEB4C51" w14:textId="7E3F2663" w:rsidR="00516F33" w:rsidRPr="00155A03" w:rsidRDefault="00516F33"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8F392A" w:rsidRPr="00155A03">
              <w:rPr>
                <w:rFonts w:ascii="Times New Roman" w:eastAsia="Times New Roman" w:hAnsi="Times New Roman" w:cs="Times New Roman"/>
                <w:sz w:val="26"/>
                <w:szCs w:val="26"/>
              </w:rPr>
              <w:t>6</w:t>
            </w:r>
          </w:p>
        </w:tc>
        <w:tc>
          <w:tcPr>
            <w:tcW w:w="1457" w:type="pct"/>
            <w:hideMark/>
          </w:tcPr>
          <w:p w14:paraId="5CDB63FD"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p>
        </w:tc>
        <w:tc>
          <w:tcPr>
            <w:tcW w:w="1053" w:type="pct"/>
            <w:hideMark/>
          </w:tcPr>
          <w:p w14:paraId="6797D353"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cấp huyện</w:t>
            </w:r>
          </w:p>
        </w:tc>
        <w:tc>
          <w:tcPr>
            <w:tcW w:w="651" w:type="pct"/>
            <w:hideMark/>
          </w:tcPr>
          <w:p w14:paraId="4692FF01" w14:textId="7FB565F5" w:rsidR="00A27047" w:rsidRPr="00155A03" w:rsidRDefault="00EB1B4D"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4 </w:t>
            </w:r>
            <w:r w:rsidR="00A27047" w:rsidRPr="00155A03">
              <w:rPr>
                <w:rFonts w:ascii="Times New Roman" w:eastAsia="Times New Roman" w:hAnsi="Times New Roman" w:cs="Times New Roman"/>
                <w:sz w:val="26"/>
                <w:szCs w:val="26"/>
              </w:rPr>
              <w:t>ngày</w:t>
            </w:r>
          </w:p>
        </w:tc>
        <w:tc>
          <w:tcPr>
            <w:tcW w:w="706" w:type="pct"/>
            <w:hideMark/>
          </w:tcPr>
          <w:p w14:paraId="104D99C4"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C10A3DC"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3" w:type="pct"/>
            <w:hideMark/>
          </w:tcPr>
          <w:p w14:paraId="756AF67A"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8F392A" w:rsidRPr="00155A03" w14:paraId="58DD20AF" w14:textId="77777777" w:rsidTr="001B047E">
        <w:tc>
          <w:tcPr>
            <w:tcW w:w="380" w:type="pct"/>
          </w:tcPr>
          <w:p w14:paraId="476D1B0A" w14:textId="2DBC6133" w:rsidR="008F392A" w:rsidRPr="00155A03" w:rsidRDefault="008F392A" w:rsidP="008F392A">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57" w:type="pct"/>
          </w:tcPr>
          <w:p w14:paraId="3FB31D88" w14:textId="587DD32B" w:rsidR="008F392A" w:rsidRPr="00155A03" w:rsidRDefault="008F392A" w:rsidP="008F392A">
            <w:pPr>
              <w:tabs>
                <w:tab w:val="left" w:pos="2569"/>
              </w:tabs>
              <w:spacing w:before="80" w:after="80"/>
              <w:ind w:left="-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53" w:type="pct"/>
          </w:tcPr>
          <w:p w14:paraId="5580CE82" w14:textId="6E1B0E1B" w:rsidR="008F392A" w:rsidRPr="00155A03" w:rsidRDefault="008F392A" w:rsidP="008F392A">
            <w:pPr>
              <w:tabs>
                <w:tab w:val="left" w:pos="1889"/>
                <w:tab w:val="left" w:pos="2569"/>
              </w:tabs>
              <w:spacing w:before="80" w:after="80"/>
              <w:ind w:left="-91" w:right="-9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651" w:type="pct"/>
          </w:tcPr>
          <w:p w14:paraId="497F44D7" w14:textId="1EF91AD2" w:rsidR="008F392A" w:rsidRPr="00155A03" w:rsidRDefault="008F392A" w:rsidP="008F392A">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06" w:type="pct"/>
          </w:tcPr>
          <w:p w14:paraId="3280D05C" w14:textId="5586AB40"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753" w:type="pct"/>
          </w:tcPr>
          <w:p w14:paraId="12C6349D" w14:textId="2A64A299"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4 ngày</w:t>
            </w:r>
          </w:p>
        </w:tc>
      </w:tr>
      <w:tr w:rsidR="008F392A" w:rsidRPr="00155A03" w14:paraId="1DC4B1ED" w14:textId="77777777" w:rsidTr="001B047E">
        <w:tc>
          <w:tcPr>
            <w:tcW w:w="380" w:type="pct"/>
          </w:tcPr>
          <w:p w14:paraId="363BB583" w14:textId="53F1A2EB" w:rsidR="008F392A" w:rsidRPr="00155A03" w:rsidRDefault="008F392A" w:rsidP="008F392A">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457" w:type="pct"/>
          </w:tcPr>
          <w:p w14:paraId="2BAF378F" w14:textId="71BE9415" w:rsidR="008F392A" w:rsidRPr="00155A03" w:rsidRDefault="008F392A" w:rsidP="008F392A">
            <w:pPr>
              <w:tabs>
                <w:tab w:val="left" w:pos="2569"/>
              </w:tabs>
              <w:spacing w:before="80" w:after="80"/>
              <w:ind w:left="-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1053" w:type="pct"/>
          </w:tcPr>
          <w:p w14:paraId="7BF34209" w14:textId="3743D4ED" w:rsidR="008F392A" w:rsidRPr="00155A03" w:rsidRDefault="008F392A" w:rsidP="008F392A">
            <w:pPr>
              <w:tabs>
                <w:tab w:val="left" w:pos="1889"/>
                <w:tab w:val="left" w:pos="2569"/>
              </w:tabs>
              <w:spacing w:before="80" w:after="80"/>
              <w:ind w:left="-91" w:right="-9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ơ quan thuế cấp huyện</w:t>
            </w:r>
          </w:p>
        </w:tc>
        <w:tc>
          <w:tcPr>
            <w:tcW w:w="651" w:type="pct"/>
          </w:tcPr>
          <w:p w14:paraId="3E395259" w14:textId="404C6622" w:rsidR="008F392A" w:rsidRPr="00155A03" w:rsidRDefault="008F392A" w:rsidP="008F392A">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06" w:type="pct"/>
          </w:tcPr>
          <w:p w14:paraId="3818FC92" w14:textId="4DF6FE9E"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753" w:type="pct"/>
          </w:tcPr>
          <w:p w14:paraId="319E3785" w14:textId="77777777"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8F392A" w:rsidRPr="00155A03" w14:paraId="0F382B60" w14:textId="77777777" w:rsidTr="001B047E">
        <w:tc>
          <w:tcPr>
            <w:tcW w:w="380" w:type="pct"/>
          </w:tcPr>
          <w:p w14:paraId="1DEA84F3" w14:textId="4CF27F4B" w:rsidR="008F392A" w:rsidRPr="00155A03" w:rsidRDefault="008F392A" w:rsidP="008F392A">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457" w:type="pct"/>
          </w:tcPr>
          <w:p w14:paraId="48FB2C6D" w14:textId="75B030A4" w:rsidR="008F392A" w:rsidRPr="00155A03" w:rsidRDefault="008F392A" w:rsidP="008F392A">
            <w:pPr>
              <w:tabs>
                <w:tab w:val="left" w:pos="2569"/>
              </w:tabs>
              <w:spacing w:before="80" w:after="80"/>
              <w:ind w:left="-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1053" w:type="pct"/>
          </w:tcPr>
          <w:p w14:paraId="66E43CBE" w14:textId="0346F04E" w:rsidR="008F392A" w:rsidRPr="00155A03" w:rsidRDefault="008F392A" w:rsidP="008F392A">
            <w:pPr>
              <w:tabs>
                <w:tab w:val="left" w:pos="1889"/>
                <w:tab w:val="left" w:pos="2569"/>
              </w:tabs>
              <w:spacing w:before="80" w:after="80"/>
              <w:ind w:left="-91" w:right="-9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651" w:type="pct"/>
          </w:tcPr>
          <w:p w14:paraId="5CFB3B7C" w14:textId="77777777" w:rsidR="008F392A" w:rsidRPr="00155A03" w:rsidRDefault="008F392A" w:rsidP="008F392A">
            <w:pPr>
              <w:tabs>
                <w:tab w:val="left" w:pos="1797"/>
                <w:tab w:val="left" w:pos="2569"/>
              </w:tabs>
              <w:spacing w:before="80" w:after="80"/>
              <w:ind w:left="-1"/>
              <w:jc w:val="center"/>
              <w:rPr>
                <w:rFonts w:ascii="Times New Roman" w:eastAsia="Times New Roman" w:hAnsi="Times New Roman" w:cs="Times New Roman"/>
                <w:sz w:val="26"/>
                <w:szCs w:val="26"/>
              </w:rPr>
            </w:pPr>
          </w:p>
        </w:tc>
        <w:tc>
          <w:tcPr>
            <w:tcW w:w="706" w:type="pct"/>
          </w:tcPr>
          <w:p w14:paraId="2D25E48E" w14:textId="537D8307"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hứng từ</w:t>
            </w:r>
          </w:p>
        </w:tc>
        <w:tc>
          <w:tcPr>
            <w:tcW w:w="753" w:type="pct"/>
          </w:tcPr>
          <w:p w14:paraId="21BDF3A1" w14:textId="11188135"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8F392A" w:rsidRPr="00155A03" w14:paraId="4FE058DB" w14:textId="77777777" w:rsidTr="001B047E">
        <w:tc>
          <w:tcPr>
            <w:tcW w:w="380" w:type="pct"/>
          </w:tcPr>
          <w:p w14:paraId="47466E4F" w14:textId="1859878B" w:rsidR="008F392A" w:rsidRPr="00155A03" w:rsidRDefault="008F392A" w:rsidP="008F392A">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457" w:type="pct"/>
          </w:tcPr>
          <w:p w14:paraId="7402B90B" w14:textId="40953F69" w:rsidR="008F392A" w:rsidRPr="00155A03" w:rsidRDefault="008F392A" w:rsidP="008F392A">
            <w:pPr>
              <w:tabs>
                <w:tab w:val="left" w:pos="2569"/>
              </w:tabs>
              <w:spacing w:before="80" w:after="80"/>
              <w:ind w:left="-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I</w:t>
            </w:r>
            <w:r w:rsidRPr="00155A03">
              <w:rPr>
                <w:rFonts w:ascii="Times New Roman" w:eastAsia="Times New Roman" w:hAnsi="Times New Roman" w:cs="Times New Roman"/>
                <w:sz w:val="26"/>
                <w:szCs w:val="26"/>
                <w:lang w:val="vi-VN"/>
              </w:rPr>
              <w:t>n GCN, hoàn chỉnh hồ sơ chuyển Phòng TN&amp;MT cấp huyện</w:t>
            </w:r>
          </w:p>
        </w:tc>
        <w:tc>
          <w:tcPr>
            <w:tcW w:w="1053" w:type="pct"/>
          </w:tcPr>
          <w:p w14:paraId="2781CDDD" w14:textId="38AE6700" w:rsidR="008F392A" w:rsidRPr="00155A03" w:rsidRDefault="008F392A" w:rsidP="008F392A">
            <w:pPr>
              <w:tabs>
                <w:tab w:val="left" w:pos="1889"/>
                <w:tab w:val="left" w:pos="2569"/>
              </w:tabs>
              <w:spacing w:before="80" w:after="80"/>
              <w:ind w:left="-91" w:right="-92"/>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651" w:type="pct"/>
          </w:tcPr>
          <w:p w14:paraId="39C35C4B" w14:textId="15B24C43" w:rsidR="008F392A" w:rsidRPr="00155A03" w:rsidRDefault="008F392A" w:rsidP="008F392A">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706" w:type="pct"/>
          </w:tcPr>
          <w:p w14:paraId="742450F9" w14:textId="77777777" w:rsidR="008F392A" w:rsidRPr="00155A03" w:rsidRDefault="008F392A" w:rsidP="008F392A">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6B88E41" w14:textId="304347DC"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753" w:type="pct"/>
          </w:tcPr>
          <w:p w14:paraId="41360165" w14:textId="20288FE0" w:rsidR="008F392A" w:rsidRPr="00155A03" w:rsidRDefault="008F392A" w:rsidP="008F392A">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516F33" w:rsidRPr="00155A03" w14:paraId="53D234E5" w14:textId="77777777" w:rsidTr="001B047E">
        <w:tc>
          <w:tcPr>
            <w:tcW w:w="380" w:type="pct"/>
            <w:hideMark/>
          </w:tcPr>
          <w:p w14:paraId="49B677CF" w14:textId="57BE1DAC" w:rsidR="00516F33" w:rsidRPr="00155A03" w:rsidRDefault="008F392A" w:rsidP="00516F33">
            <w:pPr>
              <w:spacing w:before="80" w:after="8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11</w:t>
            </w:r>
          </w:p>
        </w:tc>
        <w:tc>
          <w:tcPr>
            <w:tcW w:w="1457" w:type="pct"/>
            <w:hideMark/>
          </w:tcPr>
          <w:p w14:paraId="781F0DAC"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UBND cấp huyện xem xét ký GCN, chuyển kết quả cho CN. VPĐKĐĐ</w:t>
            </w:r>
          </w:p>
        </w:tc>
        <w:tc>
          <w:tcPr>
            <w:tcW w:w="1053" w:type="pct"/>
            <w:hideMark/>
          </w:tcPr>
          <w:p w14:paraId="5A5C78A4" w14:textId="77777777" w:rsidR="00516F33" w:rsidRPr="00155A03" w:rsidRDefault="00516F33" w:rsidP="00516F33">
            <w:pPr>
              <w:tabs>
                <w:tab w:val="left" w:pos="1889"/>
                <w:tab w:val="left" w:pos="2569"/>
              </w:tabs>
              <w:spacing w:before="80" w:after="80"/>
              <w:ind w:left="-91" w:right="-9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 cấp huyện</w:t>
            </w:r>
          </w:p>
          <w:p w14:paraId="288D20D8" w14:textId="77777777" w:rsidR="00516F33" w:rsidRPr="00155A03" w:rsidRDefault="00516F33" w:rsidP="00516F33">
            <w:pPr>
              <w:tabs>
                <w:tab w:val="left" w:pos="1889"/>
                <w:tab w:val="left" w:pos="2569"/>
              </w:tabs>
              <w:spacing w:before="80" w:after="80"/>
              <w:ind w:left="-91" w:right="-92" w:firstLine="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huyện</w:t>
            </w:r>
          </w:p>
        </w:tc>
        <w:tc>
          <w:tcPr>
            <w:tcW w:w="651" w:type="pct"/>
            <w:hideMark/>
          </w:tcPr>
          <w:p w14:paraId="4931BC36" w14:textId="65960249" w:rsidR="00855053" w:rsidRPr="00155A03" w:rsidRDefault="00EB1B4D"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w:t>
            </w:r>
            <w:r w:rsidR="00855053" w:rsidRPr="00155A03">
              <w:rPr>
                <w:rFonts w:ascii="Times New Roman" w:eastAsia="Times New Roman" w:hAnsi="Times New Roman" w:cs="Times New Roman"/>
                <w:sz w:val="26"/>
                <w:szCs w:val="26"/>
              </w:rPr>
              <w:t xml:space="preserve"> ngày</w:t>
            </w:r>
          </w:p>
        </w:tc>
        <w:tc>
          <w:tcPr>
            <w:tcW w:w="706" w:type="pct"/>
            <w:hideMark/>
          </w:tcPr>
          <w:p w14:paraId="140E30DF"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F7598E6"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3" w:type="pct"/>
            <w:hideMark/>
          </w:tcPr>
          <w:p w14:paraId="5D77B11B"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3D3795FE" w14:textId="77777777" w:rsidTr="001B047E">
        <w:trPr>
          <w:trHeight w:val="1376"/>
        </w:trPr>
        <w:tc>
          <w:tcPr>
            <w:tcW w:w="380" w:type="pct"/>
            <w:hideMark/>
          </w:tcPr>
          <w:p w14:paraId="42441819" w14:textId="249CDFAA" w:rsidR="00516F33" w:rsidRPr="00155A03" w:rsidRDefault="008F392A"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12</w:t>
            </w:r>
          </w:p>
        </w:tc>
        <w:tc>
          <w:tcPr>
            <w:tcW w:w="1457" w:type="pct"/>
            <w:hideMark/>
          </w:tcPr>
          <w:p w14:paraId="495D47EE"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p w14:paraId="1A9D4EEE"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p>
        </w:tc>
        <w:tc>
          <w:tcPr>
            <w:tcW w:w="1053" w:type="pct"/>
            <w:hideMark/>
          </w:tcPr>
          <w:p w14:paraId="1FE9AF4B"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62F697E0"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06" w:type="pct"/>
            <w:hideMark/>
          </w:tcPr>
          <w:p w14:paraId="292D5F18"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CA5D2B7"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53" w:type="pct"/>
            <w:hideMark/>
          </w:tcPr>
          <w:p w14:paraId="10919CC3"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14B57D87" w14:textId="77777777" w:rsidTr="001B047E">
        <w:tc>
          <w:tcPr>
            <w:tcW w:w="380" w:type="pct"/>
            <w:hideMark/>
          </w:tcPr>
          <w:p w14:paraId="1882111C" w14:textId="203F2B14" w:rsidR="00516F33" w:rsidRPr="00155A03" w:rsidRDefault="008F392A"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457" w:type="pct"/>
            <w:hideMark/>
          </w:tcPr>
          <w:p w14:paraId="50D71EDC"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hoặc Bộ phận tiếp nhận và trả kết quả cấp tỉnh) để trao GCN cho người được cấp giấy</w:t>
            </w:r>
          </w:p>
          <w:p w14:paraId="67C7C6E5" w14:textId="77777777" w:rsidR="00516F33" w:rsidRPr="00155A03" w:rsidRDefault="00516F33" w:rsidP="00516F33">
            <w:pPr>
              <w:tabs>
                <w:tab w:val="left" w:pos="2569"/>
              </w:tabs>
              <w:spacing w:before="80" w:after="80"/>
              <w:ind w:left="-6"/>
              <w:jc w:val="both"/>
              <w:rPr>
                <w:rFonts w:ascii="Times New Roman" w:eastAsia="Times New Roman" w:hAnsi="Times New Roman" w:cs="Times New Roman"/>
                <w:sz w:val="26"/>
                <w:szCs w:val="26"/>
              </w:rPr>
            </w:pPr>
          </w:p>
        </w:tc>
        <w:tc>
          <w:tcPr>
            <w:tcW w:w="1053" w:type="pct"/>
            <w:hideMark/>
          </w:tcPr>
          <w:p w14:paraId="76262B63"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1" w:type="pct"/>
            <w:hideMark/>
          </w:tcPr>
          <w:p w14:paraId="315B59E5" w14:textId="70DE14B0" w:rsidR="00516F33" w:rsidRPr="00155A03" w:rsidRDefault="00037180"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516F33" w:rsidRPr="00155A03">
              <w:rPr>
                <w:rFonts w:ascii="Times New Roman" w:eastAsia="Times New Roman" w:hAnsi="Times New Roman" w:cs="Times New Roman"/>
                <w:sz w:val="26"/>
                <w:szCs w:val="26"/>
                <w:lang w:val="vi-VN"/>
              </w:rPr>
              <w:t xml:space="preserve"> ngày</w:t>
            </w:r>
          </w:p>
        </w:tc>
        <w:tc>
          <w:tcPr>
            <w:tcW w:w="706" w:type="pct"/>
            <w:hideMark/>
          </w:tcPr>
          <w:p w14:paraId="18947372"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53" w:type="pct"/>
            <w:hideMark/>
          </w:tcPr>
          <w:p w14:paraId="121D9A4F"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6A20FD15" w14:textId="77777777" w:rsidTr="001B047E">
        <w:tc>
          <w:tcPr>
            <w:tcW w:w="380" w:type="pct"/>
            <w:hideMark/>
          </w:tcPr>
          <w:p w14:paraId="119D59B2" w14:textId="491C6E57" w:rsidR="00516F33" w:rsidRPr="00155A03" w:rsidRDefault="008F392A" w:rsidP="00516F33">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4</w:t>
            </w:r>
          </w:p>
        </w:tc>
        <w:tc>
          <w:tcPr>
            <w:tcW w:w="1457" w:type="pct"/>
            <w:hideMark/>
          </w:tcPr>
          <w:p w14:paraId="5C86B73D" w14:textId="3E34C729" w:rsidR="00516F33" w:rsidRPr="00155A03" w:rsidRDefault="009737B6" w:rsidP="00516F33">
            <w:pPr>
              <w:tabs>
                <w:tab w:val="left" w:pos="2569"/>
              </w:tabs>
              <w:spacing w:before="80" w:after="80"/>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53" w:type="pct"/>
            <w:hideMark/>
          </w:tcPr>
          <w:p w14:paraId="37307421"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51" w:type="pct"/>
            <w:hideMark/>
          </w:tcPr>
          <w:p w14:paraId="58E3EF14" w14:textId="77777777" w:rsidR="00516F33" w:rsidRPr="00155A03" w:rsidRDefault="00516F33" w:rsidP="00516F33">
            <w:pPr>
              <w:tabs>
                <w:tab w:val="left" w:pos="1797"/>
                <w:tab w:val="left" w:pos="2569"/>
              </w:tabs>
              <w:spacing w:before="80" w:after="80"/>
              <w:ind w:left="-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06" w:type="pct"/>
            <w:hideMark/>
          </w:tcPr>
          <w:p w14:paraId="3B57AAFB"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D473B6C"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53" w:type="pct"/>
            <w:hideMark/>
          </w:tcPr>
          <w:p w14:paraId="20BF68B7" w14:textId="77777777" w:rsidR="00516F33" w:rsidRPr="00155A03" w:rsidRDefault="00516F33" w:rsidP="00516F33">
            <w:pPr>
              <w:tabs>
                <w:tab w:val="left" w:pos="1258"/>
                <w:tab w:val="left" w:pos="1797"/>
                <w:tab w:val="left" w:pos="2569"/>
              </w:tabs>
              <w:spacing w:before="80" w:after="80"/>
              <w:ind w:left="-1"/>
              <w:jc w:val="both"/>
              <w:rPr>
                <w:rFonts w:ascii="Times New Roman" w:eastAsia="Times New Roman" w:hAnsi="Times New Roman" w:cs="Times New Roman"/>
                <w:sz w:val="26"/>
                <w:szCs w:val="26"/>
              </w:rPr>
            </w:pPr>
          </w:p>
        </w:tc>
      </w:tr>
      <w:tr w:rsidR="00516F33" w:rsidRPr="00155A03" w14:paraId="6B088490" w14:textId="77777777" w:rsidTr="001B047E">
        <w:tc>
          <w:tcPr>
            <w:tcW w:w="1837" w:type="pct"/>
            <w:gridSpan w:val="2"/>
            <w:hideMark/>
          </w:tcPr>
          <w:p w14:paraId="0E9A0F36" w14:textId="77777777" w:rsidR="00516F33" w:rsidRPr="00155A03" w:rsidRDefault="00516F33" w:rsidP="00516F33">
            <w:pPr>
              <w:spacing w:before="120" w:after="120" w:line="234" w:lineRule="atLeast"/>
              <w:ind w:left="24" w:right="11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63" w:type="pct"/>
            <w:gridSpan w:val="4"/>
            <w:hideMark/>
          </w:tcPr>
          <w:p w14:paraId="47463267" w14:textId="5D200554" w:rsidR="00F81584" w:rsidRPr="00155A03" w:rsidRDefault="00EB1B4D" w:rsidP="00EB1B4D">
            <w:pPr>
              <w:spacing w:before="120" w:after="120" w:line="234" w:lineRule="atLeast"/>
              <w:ind w:left="8" w:right="56"/>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30</w:t>
            </w:r>
            <w:r w:rsidR="00516F33" w:rsidRPr="00155A03">
              <w:rPr>
                <w:rFonts w:ascii="Times New Roman" w:eastAsia="Times New Roman" w:hAnsi="Times New Roman" w:cs="Times New Roman"/>
                <w:b/>
                <w:bCs/>
                <w:sz w:val="26"/>
                <w:szCs w:val="26"/>
                <w:lang w:val="vi-VN"/>
              </w:rPr>
              <w:t xml:space="preserve"> ngày</w:t>
            </w:r>
          </w:p>
        </w:tc>
      </w:tr>
    </w:tbl>
    <w:p w14:paraId="40D27EC6" w14:textId="73784573" w:rsidR="00FE0F67" w:rsidRPr="00155A03" w:rsidRDefault="00FE0F67" w:rsidP="00FE0F67">
      <w:pPr>
        <w:shd w:val="clear" w:color="auto" w:fill="FFFFFF"/>
        <w:spacing w:before="80" w:after="80" w:line="240" w:lineRule="auto"/>
        <w:ind w:firstLine="709"/>
        <w:jc w:val="both"/>
        <w:rPr>
          <w:rFonts w:ascii="Times New Roman" w:eastAsia="Times New Roman" w:hAnsi="Times New Roman" w:cs="Times New Roman"/>
          <w:sz w:val="26"/>
          <w:szCs w:val="26"/>
        </w:rPr>
      </w:pPr>
      <w:bookmarkStart w:id="14" w:name="dieu_5"/>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3</w:t>
      </w:r>
      <w:r w:rsidR="009737B6"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Cơ chế phối hợp để giải quyết thủ tục đăng ký,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lần đầu đối với tài sản gắn liền với đất mà chủ sở hữu không đồng thời là người sử dụng đất</w:t>
      </w:r>
      <w:bookmarkEnd w:id="14"/>
    </w:p>
    <w:p w14:paraId="66565283" w14:textId="77777777" w:rsidR="00FE0F67" w:rsidRPr="00155A03" w:rsidRDefault="00FE0F67" w:rsidP="00FE0F67">
      <w:pPr>
        <w:shd w:val="clear" w:color="auto" w:fill="FFFFFF"/>
        <w:spacing w:before="80" w:after="8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7 của Thông tư số 33/2017/TT-BTNMT</w:t>
      </w:r>
      <w:r w:rsidRPr="00155A03">
        <w:rPr>
          <w:rFonts w:ascii="Times New Roman" w:eastAsia="Times New Roman" w:hAnsi="Times New Roman" w:cs="Times New Roman"/>
          <w:sz w:val="26"/>
          <w:szCs w:val="26"/>
        </w:rPr>
        <w:t>.</w:t>
      </w:r>
    </w:p>
    <w:p w14:paraId="18A84A9A" w14:textId="77777777" w:rsidR="00FE0F67" w:rsidRPr="00155A03" w:rsidRDefault="00FE0F67" w:rsidP="00FE0F67">
      <w:pPr>
        <w:shd w:val="clear" w:color="auto" w:fill="FFFFFF"/>
        <w:spacing w:before="80" w:after="80" w:line="240" w:lineRule="auto"/>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w:t>
      </w:r>
      <w:r w:rsidRPr="00155A03">
        <w:rPr>
          <w:rFonts w:ascii="Times New Roman" w:eastAsia="Times New Roman" w:hAnsi="Times New Roman" w:cs="Times New Roman"/>
          <w:sz w:val="26"/>
          <w:szCs w:val="26"/>
        </w:rPr>
        <w:t>ế </w:t>
      </w:r>
      <w:r w:rsidRPr="00155A03">
        <w:rPr>
          <w:rFonts w:ascii="Times New Roman" w:eastAsia="Times New Roman" w:hAnsi="Times New Roman" w:cs="Times New Roman"/>
          <w:sz w:val="26"/>
          <w:szCs w:val="26"/>
          <w:lang w:val="vi-VN"/>
        </w:rPr>
        <w:t>phối hợp</w:t>
      </w:r>
    </w:p>
    <w:tbl>
      <w:tblPr>
        <w:tblStyle w:val="TableGrid"/>
        <w:tblW w:w="5222" w:type="pct"/>
        <w:tblLook w:val="04A0" w:firstRow="1" w:lastRow="0" w:firstColumn="1" w:lastColumn="0" w:noHBand="0" w:noVBand="1"/>
      </w:tblPr>
      <w:tblGrid>
        <w:gridCol w:w="719"/>
        <w:gridCol w:w="2904"/>
        <w:gridCol w:w="170"/>
        <w:gridCol w:w="1730"/>
        <w:gridCol w:w="1344"/>
        <w:gridCol w:w="1317"/>
        <w:gridCol w:w="1280"/>
      </w:tblGrid>
      <w:tr w:rsidR="00FE0F67" w:rsidRPr="00155A03" w14:paraId="5D674CFE" w14:textId="77777777" w:rsidTr="001B047E">
        <w:tc>
          <w:tcPr>
            <w:tcW w:w="380" w:type="pct"/>
            <w:hideMark/>
          </w:tcPr>
          <w:p w14:paraId="0B42B5B6"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624" w:type="pct"/>
            <w:gridSpan w:val="2"/>
            <w:hideMark/>
          </w:tcPr>
          <w:p w14:paraId="1941D0B3" w14:textId="77777777" w:rsidR="00FE0F67" w:rsidRPr="00155A03" w:rsidRDefault="00FE0F67" w:rsidP="001B047E">
            <w:pPr>
              <w:spacing w:before="80" w:after="80"/>
              <w:ind w:left="162" w:right="92"/>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14" w:type="pct"/>
            <w:hideMark/>
          </w:tcPr>
          <w:p w14:paraId="0CF024BE" w14:textId="77777777" w:rsidR="00FE0F67" w:rsidRPr="00155A03" w:rsidRDefault="00FE0F67" w:rsidP="001B047E">
            <w:pPr>
              <w:spacing w:before="80" w:after="8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10" w:type="pct"/>
            <w:hideMark/>
          </w:tcPr>
          <w:p w14:paraId="73BE4BF6" w14:textId="77777777" w:rsidR="00FE0F67" w:rsidRPr="00155A03" w:rsidRDefault="00FE0F67" w:rsidP="001B047E">
            <w:pPr>
              <w:spacing w:before="80" w:after="80"/>
              <w:ind w:right="-18" w:firstLine="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96" w:type="pct"/>
            <w:hideMark/>
          </w:tcPr>
          <w:p w14:paraId="66750C62"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76" w:type="pct"/>
            <w:hideMark/>
          </w:tcPr>
          <w:p w14:paraId="3368FAB9"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w:t>
            </w:r>
            <w:r w:rsidRPr="00155A03">
              <w:rPr>
                <w:rFonts w:ascii="Times New Roman" w:eastAsia="Times New Roman" w:hAnsi="Times New Roman" w:cs="Times New Roman"/>
                <w:b/>
                <w:bCs/>
                <w:sz w:val="26"/>
                <w:szCs w:val="26"/>
              </w:rPr>
              <w:t>ú</w:t>
            </w:r>
          </w:p>
        </w:tc>
      </w:tr>
      <w:tr w:rsidR="00FE0F67" w:rsidRPr="00155A03" w14:paraId="3EF536F2" w14:textId="77777777" w:rsidTr="001B047E">
        <w:tc>
          <w:tcPr>
            <w:tcW w:w="380" w:type="pct"/>
            <w:hideMark/>
          </w:tcPr>
          <w:p w14:paraId="5F01988B"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624" w:type="pct"/>
            <w:gridSpan w:val="2"/>
            <w:hideMark/>
          </w:tcPr>
          <w:p w14:paraId="5B45F864" w14:textId="77777777" w:rsidR="00FE0F67" w:rsidRPr="00155A03" w:rsidRDefault="00FE0F67" w:rsidP="001B047E">
            <w:pPr>
              <w:spacing w:before="80" w:after="8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w:t>
            </w:r>
          </w:p>
        </w:tc>
        <w:tc>
          <w:tcPr>
            <w:tcW w:w="914" w:type="pct"/>
            <w:hideMark/>
          </w:tcPr>
          <w:p w14:paraId="265703C0" w14:textId="77777777" w:rsidR="00FE0F67" w:rsidRPr="00155A03" w:rsidRDefault="00FE0F67" w:rsidP="001B047E">
            <w:pPr>
              <w:spacing w:before="80" w:after="80"/>
              <w:ind w:left="-4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10" w:type="pct"/>
            <w:hideMark/>
          </w:tcPr>
          <w:p w14:paraId="7337940B" w14:textId="77777777" w:rsidR="00FE0F67" w:rsidRPr="00155A03" w:rsidRDefault="00FE0F67" w:rsidP="001B047E">
            <w:pPr>
              <w:spacing w:before="80" w:after="80"/>
              <w:ind w:left="162" w:right="92"/>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4)</w:t>
            </w:r>
          </w:p>
        </w:tc>
        <w:tc>
          <w:tcPr>
            <w:tcW w:w="696" w:type="pct"/>
            <w:hideMark/>
          </w:tcPr>
          <w:p w14:paraId="36376C26" w14:textId="77777777" w:rsidR="00FE0F67" w:rsidRPr="00155A03" w:rsidRDefault="00FE0F67" w:rsidP="001B047E">
            <w:pPr>
              <w:spacing w:before="80" w:after="80"/>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76" w:type="pct"/>
            <w:hideMark/>
          </w:tcPr>
          <w:p w14:paraId="073CB4EA"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3AE5E0FA" w14:textId="77777777" w:rsidTr="001B047E">
        <w:tc>
          <w:tcPr>
            <w:tcW w:w="380" w:type="pct"/>
            <w:hideMark/>
          </w:tcPr>
          <w:p w14:paraId="6049B5C2" w14:textId="77777777" w:rsidR="00037180" w:rsidRPr="00155A03" w:rsidRDefault="00037180" w:rsidP="00037180">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624" w:type="pct"/>
            <w:gridSpan w:val="2"/>
            <w:hideMark/>
          </w:tcPr>
          <w:p w14:paraId="36DFAFD9"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3E69DDE4" w14:textId="40093FE4"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3545D28" w14:textId="4E3C4100" w:rsidR="00037180" w:rsidRPr="00155A03" w:rsidRDefault="00037180" w:rsidP="00037180">
            <w:pPr>
              <w:spacing w:before="80" w:after="8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914" w:type="pct"/>
            <w:hideMark/>
          </w:tcPr>
          <w:p w14:paraId="16869E27" w14:textId="2D1E9E81" w:rsidR="00037180" w:rsidRPr="00155A03" w:rsidRDefault="00037180" w:rsidP="00037180">
            <w:pPr>
              <w:spacing w:before="80" w:after="8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10" w:type="pct"/>
            <w:hideMark/>
          </w:tcPr>
          <w:p w14:paraId="456DF0BF" w14:textId="26A47755" w:rsidR="00037180" w:rsidRPr="00155A03" w:rsidRDefault="00037180" w:rsidP="00037180">
            <w:pPr>
              <w:spacing w:before="80" w:after="80"/>
              <w:ind w:left="162" w:right="9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96" w:type="pct"/>
            <w:hideMark/>
          </w:tcPr>
          <w:p w14:paraId="25B99A2B" w14:textId="77777777" w:rsidR="00037180" w:rsidRPr="00155A03" w:rsidRDefault="00037180" w:rsidP="00037180">
            <w:pPr>
              <w:spacing w:before="80" w:after="80"/>
              <w:ind w:left="-19"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C5C21BC" w14:textId="77777777" w:rsidR="00037180" w:rsidRPr="00155A03" w:rsidRDefault="00037180" w:rsidP="00037180">
            <w:pPr>
              <w:spacing w:before="80" w:after="80"/>
              <w:ind w:left="-19"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76" w:type="pct"/>
            <w:hideMark/>
          </w:tcPr>
          <w:p w14:paraId="55871963" w14:textId="77777777" w:rsidR="00037180" w:rsidRPr="00155A03" w:rsidRDefault="00037180" w:rsidP="00037180">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A8ADF64" w14:textId="77777777" w:rsidTr="001B047E">
        <w:trPr>
          <w:trHeight w:val="1674"/>
        </w:trPr>
        <w:tc>
          <w:tcPr>
            <w:tcW w:w="380" w:type="pct"/>
            <w:hideMark/>
          </w:tcPr>
          <w:p w14:paraId="1FF4B3E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624" w:type="pct"/>
            <w:gridSpan w:val="2"/>
            <w:hideMark/>
          </w:tcPr>
          <w:p w14:paraId="09A5AF82" w14:textId="77777777" w:rsidR="00FE0F67" w:rsidRPr="00155A03" w:rsidRDefault="00FE0F67" w:rsidP="001B047E">
            <w:pPr>
              <w:spacing w:before="80" w:after="8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VPĐKĐĐ gửi hồ sơ đến UBND cấp xã nơi có đất để thực hiện xác nhận vào đơn về hiện trạng tài sản, tình trạng tranh chấp, thời điểm tạo lập,...</w:t>
            </w:r>
          </w:p>
        </w:tc>
        <w:tc>
          <w:tcPr>
            <w:tcW w:w="914" w:type="pct"/>
            <w:hideMark/>
          </w:tcPr>
          <w:p w14:paraId="344ACFDD" w14:textId="77777777" w:rsidR="00FE0F67" w:rsidRPr="00155A03" w:rsidRDefault="00FE0F67" w:rsidP="001B047E">
            <w:pPr>
              <w:spacing w:before="80" w:after="8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35152F9F" w14:textId="77777777" w:rsidR="00FE0F67" w:rsidRPr="00155A03" w:rsidRDefault="00FE0F67" w:rsidP="001B047E">
            <w:pPr>
              <w:spacing w:before="80" w:after="80"/>
              <w:ind w:left="162" w:right="9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08D0B48A"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76" w:type="pct"/>
            <w:hideMark/>
          </w:tcPr>
          <w:p w14:paraId="49AADA70"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5D83645" w14:textId="77777777" w:rsidTr="001B047E">
        <w:tc>
          <w:tcPr>
            <w:tcW w:w="380" w:type="pct"/>
            <w:hideMark/>
          </w:tcPr>
          <w:p w14:paraId="7CA8DDF6"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624" w:type="pct"/>
            <w:gridSpan w:val="2"/>
            <w:hideMark/>
          </w:tcPr>
          <w:p w14:paraId="75581003" w14:textId="77777777" w:rsidR="00FE0F67" w:rsidRPr="00155A03" w:rsidRDefault="00FE0F67" w:rsidP="001B047E">
            <w:pPr>
              <w:spacing w:before="80" w:after="8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UBND cấp xã kiểm tra hồ sơ và xác nhận vào đơn về hiện trạng tài sản, tình trạng </w:t>
            </w:r>
            <w:r w:rsidRPr="00155A03">
              <w:rPr>
                <w:rFonts w:ascii="Times New Roman" w:eastAsia="Times New Roman" w:hAnsi="Times New Roman" w:cs="Times New Roman"/>
                <w:sz w:val="26"/>
                <w:szCs w:val="26"/>
                <w:lang w:val="vi-VN"/>
              </w:rPr>
              <w:lastRenderedPageBreak/>
              <w:t>tranh chấp, thời điểm tạo lập,... và gửi hồ sơ đến CN. VPĐKĐĐ để thực hiện tiếp tục trình tự</w:t>
            </w:r>
          </w:p>
        </w:tc>
        <w:tc>
          <w:tcPr>
            <w:tcW w:w="914" w:type="pct"/>
            <w:hideMark/>
          </w:tcPr>
          <w:p w14:paraId="4E6B47CA" w14:textId="77777777" w:rsidR="00FE0F67" w:rsidRPr="00155A03" w:rsidRDefault="00FE0F67" w:rsidP="001B047E">
            <w:pPr>
              <w:spacing w:before="80" w:after="8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UBND cấp xã</w:t>
            </w:r>
          </w:p>
        </w:tc>
        <w:tc>
          <w:tcPr>
            <w:tcW w:w="710" w:type="pct"/>
            <w:hideMark/>
          </w:tcPr>
          <w:p w14:paraId="04ADDE3D" w14:textId="77777777" w:rsidR="00FE0F67" w:rsidRPr="00155A03" w:rsidRDefault="00FE0F67" w:rsidP="001B047E">
            <w:pPr>
              <w:spacing w:before="80" w:after="80"/>
              <w:ind w:left="162" w:right="92"/>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6" w:type="pct"/>
            <w:hideMark/>
          </w:tcPr>
          <w:p w14:paraId="1D337313"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Xác nhận vào đơn </w:t>
            </w:r>
            <w:r w:rsidRPr="00155A03">
              <w:rPr>
                <w:rFonts w:ascii="Times New Roman" w:eastAsia="Times New Roman" w:hAnsi="Times New Roman" w:cs="Times New Roman"/>
                <w:sz w:val="26"/>
                <w:szCs w:val="26"/>
                <w:lang w:val="vi-VN"/>
              </w:rPr>
              <w:lastRenderedPageBreak/>
              <w:t>(</w:t>
            </w:r>
            <w:bookmarkStart w:id="15" w:name="bieumau_ms_04a_dk_tt_24_2014_3"/>
            <w:r w:rsidRPr="00155A03">
              <w:rPr>
                <w:rFonts w:ascii="Times New Roman" w:eastAsia="Times New Roman" w:hAnsi="Times New Roman" w:cs="Times New Roman"/>
                <w:sz w:val="26"/>
                <w:szCs w:val="26"/>
                <w:lang w:val="vi-VN"/>
              </w:rPr>
              <w:t>mẫu số 04a/ĐK</w:t>
            </w:r>
            <w:bookmarkEnd w:id="15"/>
            <w:r w:rsidRPr="00155A03">
              <w:rPr>
                <w:rFonts w:ascii="Times New Roman" w:eastAsia="Times New Roman" w:hAnsi="Times New Roman" w:cs="Times New Roman"/>
                <w:sz w:val="26"/>
                <w:szCs w:val="26"/>
                <w:lang w:val="vi-VN"/>
              </w:rPr>
              <w:t>)</w:t>
            </w:r>
          </w:p>
        </w:tc>
        <w:tc>
          <w:tcPr>
            <w:tcW w:w="676" w:type="pct"/>
            <w:hideMark/>
          </w:tcPr>
          <w:p w14:paraId="59D25A1F"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6C78F731" w14:textId="77777777" w:rsidTr="001B047E">
        <w:tc>
          <w:tcPr>
            <w:tcW w:w="380" w:type="pct"/>
            <w:vMerge w:val="restart"/>
            <w:hideMark/>
          </w:tcPr>
          <w:p w14:paraId="02A6DB33" w14:textId="77777777" w:rsidR="00FE0F67" w:rsidRPr="00155A03" w:rsidRDefault="00FE0F67" w:rsidP="001B047E">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Pr="00155A03">
              <w:rPr>
                <w:rFonts w:ascii="Times New Roman" w:eastAsia="Times New Roman" w:hAnsi="Times New Roman" w:cs="Times New Roman"/>
                <w:sz w:val="26"/>
                <w:szCs w:val="26"/>
                <w:lang w:val="vi-VN"/>
              </w:rPr>
              <w:t>4</w:t>
            </w:r>
          </w:p>
        </w:tc>
        <w:tc>
          <w:tcPr>
            <w:tcW w:w="1624" w:type="pct"/>
            <w:gridSpan w:val="2"/>
            <w:hideMark/>
          </w:tcPr>
          <w:p w14:paraId="5633D6D1" w14:textId="77777777" w:rsidR="00FE0F67" w:rsidRPr="00155A03" w:rsidRDefault="00FE0F67" w:rsidP="001B047E">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14" w:type="pct"/>
            <w:hideMark/>
          </w:tcPr>
          <w:p w14:paraId="1DC4FEF9" w14:textId="77777777" w:rsidR="00FE0F67" w:rsidRPr="00155A03" w:rsidRDefault="00FE0F67" w:rsidP="001B047E">
            <w:pPr>
              <w:spacing w:before="100" w:after="10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29766848" w14:textId="77777777" w:rsidR="00FE0F67" w:rsidRPr="00155A03" w:rsidRDefault="00FE0F67" w:rsidP="001B047E">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6" w:type="pct"/>
            <w:hideMark/>
          </w:tcPr>
          <w:p w14:paraId="3E8B531F"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676" w:type="pct"/>
            <w:vMerge w:val="restart"/>
            <w:hideMark/>
          </w:tcPr>
          <w:p w14:paraId="02009240" w14:textId="77777777" w:rsidR="00FE0F67" w:rsidRPr="00155A03" w:rsidRDefault="00FE0F67" w:rsidP="001B047E">
            <w:pPr>
              <w:spacing w:before="100" w:after="100"/>
              <w:rPr>
                <w:rFonts w:ascii="Times New Roman" w:eastAsia="Times New Roman" w:hAnsi="Times New Roman" w:cs="Times New Roman"/>
                <w:sz w:val="26"/>
                <w:szCs w:val="26"/>
              </w:rPr>
            </w:pPr>
          </w:p>
          <w:p w14:paraId="6AF74763" w14:textId="77777777" w:rsidR="00FE0F67" w:rsidRPr="00155A03" w:rsidRDefault="00FE0F67" w:rsidP="001B047E">
            <w:pPr>
              <w:spacing w:before="100" w:after="100"/>
              <w:rPr>
                <w:rFonts w:ascii="Times New Roman" w:eastAsia="Times New Roman" w:hAnsi="Times New Roman" w:cs="Times New Roman"/>
                <w:sz w:val="26"/>
                <w:szCs w:val="26"/>
              </w:rPr>
            </w:pPr>
          </w:p>
          <w:p w14:paraId="2B7A8C44" w14:textId="77777777" w:rsidR="00FE0F67" w:rsidRPr="00155A03" w:rsidRDefault="00FE0F67" w:rsidP="001B047E">
            <w:pPr>
              <w:spacing w:before="100" w:after="100"/>
              <w:rPr>
                <w:rFonts w:ascii="Times New Roman" w:eastAsia="Times New Roman" w:hAnsi="Times New Roman" w:cs="Times New Roman"/>
                <w:sz w:val="26"/>
                <w:szCs w:val="26"/>
              </w:rPr>
            </w:pPr>
          </w:p>
          <w:p w14:paraId="1763DB75" w14:textId="77777777" w:rsidR="00FE0F67" w:rsidRPr="00155A03" w:rsidRDefault="00FE0F67" w:rsidP="001B047E">
            <w:pPr>
              <w:spacing w:before="100" w:after="100"/>
              <w:rPr>
                <w:rFonts w:ascii="Times New Roman" w:eastAsia="Times New Roman" w:hAnsi="Times New Roman" w:cs="Times New Roman"/>
                <w:sz w:val="26"/>
                <w:szCs w:val="26"/>
              </w:rPr>
            </w:pPr>
          </w:p>
          <w:p w14:paraId="6CE6C74E"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8 ngày</w:t>
            </w:r>
          </w:p>
        </w:tc>
      </w:tr>
      <w:tr w:rsidR="00FE0F67" w:rsidRPr="00155A03" w14:paraId="73B2FEEC" w14:textId="77777777" w:rsidTr="001B047E">
        <w:tc>
          <w:tcPr>
            <w:tcW w:w="380" w:type="pct"/>
            <w:vMerge/>
            <w:hideMark/>
          </w:tcPr>
          <w:p w14:paraId="77AFF661" w14:textId="77777777" w:rsidR="00FE0F67" w:rsidRPr="00155A03" w:rsidRDefault="00FE0F67" w:rsidP="001B047E">
            <w:pPr>
              <w:ind w:left="112" w:right="51"/>
              <w:jc w:val="center"/>
              <w:rPr>
                <w:rFonts w:ascii="Times New Roman" w:eastAsia="Times New Roman" w:hAnsi="Times New Roman" w:cs="Times New Roman"/>
                <w:sz w:val="26"/>
                <w:szCs w:val="26"/>
              </w:rPr>
            </w:pPr>
          </w:p>
        </w:tc>
        <w:tc>
          <w:tcPr>
            <w:tcW w:w="3944" w:type="pct"/>
            <w:gridSpan w:val="5"/>
            <w:hideMark/>
          </w:tcPr>
          <w:p w14:paraId="348BD083" w14:textId="77777777" w:rsidR="00FE0F67" w:rsidRPr="00155A03" w:rsidRDefault="00FE0F67" w:rsidP="001B047E">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676" w:type="pct"/>
            <w:vMerge/>
            <w:hideMark/>
          </w:tcPr>
          <w:p w14:paraId="72CB135E" w14:textId="77777777" w:rsidR="00FE0F67" w:rsidRPr="00155A03" w:rsidRDefault="00FE0F67" w:rsidP="001B047E">
            <w:pPr>
              <w:spacing w:before="100" w:after="100"/>
              <w:rPr>
                <w:rFonts w:ascii="Times New Roman" w:eastAsia="Times New Roman" w:hAnsi="Times New Roman" w:cs="Times New Roman"/>
                <w:sz w:val="26"/>
                <w:szCs w:val="26"/>
              </w:rPr>
            </w:pPr>
          </w:p>
        </w:tc>
      </w:tr>
      <w:tr w:rsidR="00FE0F67" w:rsidRPr="00155A03" w14:paraId="1B7D2E28" w14:textId="77777777" w:rsidTr="001B047E">
        <w:tc>
          <w:tcPr>
            <w:tcW w:w="380" w:type="pct"/>
            <w:vMerge/>
            <w:hideMark/>
          </w:tcPr>
          <w:p w14:paraId="34EA94A7" w14:textId="77777777" w:rsidR="00FE0F67" w:rsidRPr="00155A03" w:rsidRDefault="00FE0F67" w:rsidP="001B047E">
            <w:pPr>
              <w:ind w:left="112" w:right="51"/>
              <w:jc w:val="center"/>
              <w:rPr>
                <w:rFonts w:ascii="Times New Roman" w:eastAsia="Times New Roman" w:hAnsi="Times New Roman" w:cs="Times New Roman"/>
                <w:sz w:val="26"/>
                <w:szCs w:val="26"/>
              </w:rPr>
            </w:pPr>
          </w:p>
        </w:tc>
        <w:tc>
          <w:tcPr>
            <w:tcW w:w="1534" w:type="pct"/>
            <w:hideMark/>
          </w:tcPr>
          <w:p w14:paraId="26559A52" w14:textId="77777777" w:rsidR="00FE0F67" w:rsidRPr="00155A03" w:rsidRDefault="00FE0F67" w:rsidP="001B047E">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1004" w:type="pct"/>
            <w:gridSpan w:val="2"/>
            <w:hideMark/>
          </w:tcPr>
          <w:p w14:paraId="3D0DF27D" w14:textId="77777777" w:rsidR="00FE0F67" w:rsidRPr="00155A03" w:rsidRDefault="00FE0F67" w:rsidP="001B047E">
            <w:pPr>
              <w:spacing w:before="100" w:after="10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5B1C6FD0" w14:textId="77777777" w:rsidR="00FE0F67" w:rsidRPr="00155A03" w:rsidRDefault="00FE0F67" w:rsidP="001B047E">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6CFA6690"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w:t>
            </w:r>
            <w:bookmarkStart w:id="16" w:name="bieumau_ms_07_dk_tt_24_2014_3"/>
            <w:r w:rsidRPr="00155A03">
              <w:rPr>
                <w:rFonts w:ascii="Times New Roman" w:eastAsia="Times New Roman" w:hAnsi="Times New Roman" w:cs="Times New Roman"/>
                <w:sz w:val="26"/>
                <w:szCs w:val="26"/>
                <w:lang w:val="vi-VN"/>
              </w:rPr>
              <w:t>mẫu số 07/ĐK</w:t>
            </w:r>
            <w:bookmarkEnd w:id="16"/>
            <w:r w:rsidRPr="00155A03">
              <w:rPr>
                <w:rFonts w:ascii="Times New Roman" w:eastAsia="Times New Roman" w:hAnsi="Times New Roman" w:cs="Times New Roman"/>
                <w:sz w:val="26"/>
                <w:szCs w:val="26"/>
                <w:lang w:val="vi-VN"/>
              </w:rPr>
              <w:t>)</w:t>
            </w:r>
          </w:p>
        </w:tc>
        <w:tc>
          <w:tcPr>
            <w:tcW w:w="676" w:type="pct"/>
            <w:vMerge/>
            <w:hideMark/>
          </w:tcPr>
          <w:p w14:paraId="5D3D80A5" w14:textId="77777777" w:rsidR="00FE0F67" w:rsidRPr="00155A03" w:rsidRDefault="00FE0F67" w:rsidP="001B047E">
            <w:pPr>
              <w:spacing w:before="100" w:after="100"/>
              <w:rPr>
                <w:rFonts w:ascii="Times New Roman" w:eastAsia="Times New Roman" w:hAnsi="Times New Roman" w:cs="Times New Roman"/>
                <w:sz w:val="26"/>
                <w:szCs w:val="26"/>
              </w:rPr>
            </w:pPr>
          </w:p>
        </w:tc>
      </w:tr>
      <w:tr w:rsidR="00FE0F67" w:rsidRPr="00155A03" w14:paraId="55DB49D2" w14:textId="77777777" w:rsidTr="001B047E">
        <w:tc>
          <w:tcPr>
            <w:tcW w:w="380" w:type="pct"/>
            <w:vMerge/>
            <w:hideMark/>
          </w:tcPr>
          <w:p w14:paraId="2C6083CF" w14:textId="77777777" w:rsidR="00FE0F67" w:rsidRPr="00155A03" w:rsidRDefault="00FE0F67" w:rsidP="001B047E">
            <w:pPr>
              <w:ind w:left="112" w:right="51"/>
              <w:jc w:val="center"/>
              <w:rPr>
                <w:rFonts w:ascii="Times New Roman" w:eastAsia="Times New Roman" w:hAnsi="Times New Roman" w:cs="Times New Roman"/>
                <w:sz w:val="26"/>
                <w:szCs w:val="26"/>
              </w:rPr>
            </w:pPr>
          </w:p>
        </w:tc>
        <w:tc>
          <w:tcPr>
            <w:tcW w:w="1534" w:type="pct"/>
            <w:hideMark/>
          </w:tcPr>
          <w:p w14:paraId="0DAD566C" w14:textId="77777777" w:rsidR="00FE0F67" w:rsidRPr="00155A03" w:rsidRDefault="00FE0F67" w:rsidP="001B047E">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Ý kiến xác nhận về tài sản gắn liền với đất</w:t>
            </w:r>
          </w:p>
        </w:tc>
        <w:tc>
          <w:tcPr>
            <w:tcW w:w="1004" w:type="pct"/>
            <w:gridSpan w:val="2"/>
            <w:hideMark/>
          </w:tcPr>
          <w:p w14:paraId="4DD925E1" w14:textId="77777777" w:rsidR="00FE0F67" w:rsidRPr="00155A03" w:rsidRDefault="00FE0F67" w:rsidP="001B047E">
            <w:pPr>
              <w:spacing w:before="100" w:after="100"/>
              <w:ind w:left="-4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uản lý đô thị (đối với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 xml:space="preserve">hị xã,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hành phố), Phòng Kinh tế và Hạ tầng (đối với huyện); Phòng Nông nghiệp và Phát triển nông thôn</w:t>
            </w:r>
          </w:p>
        </w:tc>
        <w:tc>
          <w:tcPr>
            <w:tcW w:w="710" w:type="pct"/>
            <w:hideMark/>
          </w:tcPr>
          <w:p w14:paraId="1E8F0EDE" w14:textId="77777777" w:rsidR="00FE0F67" w:rsidRPr="00155A03" w:rsidRDefault="00FE0F67" w:rsidP="001B047E">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6" w:type="pct"/>
            <w:hideMark/>
          </w:tcPr>
          <w:p w14:paraId="713A243A"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676" w:type="pct"/>
            <w:vMerge/>
            <w:hideMark/>
          </w:tcPr>
          <w:p w14:paraId="5E8CAD25" w14:textId="77777777" w:rsidR="00FE0F67" w:rsidRPr="00155A03" w:rsidRDefault="00FE0F67" w:rsidP="001B047E">
            <w:pPr>
              <w:spacing w:before="100" w:after="100"/>
              <w:rPr>
                <w:rFonts w:ascii="Times New Roman" w:eastAsia="Times New Roman" w:hAnsi="Times New Roman" w:cs="Times New Roman"/>
                <w:sz w:val="26"/>
                <w:szCs w:val="26"/>
              </w:rPr>
            </w:pPr>
          </w:p>
        </w:tc>
      </w:tr>
      <w:tr w:rsidR="00FE0F67" w:rsidRPr="00155A03" w14:paraId="259D5964" w14:textId="77777777" w:rsidTr="001B047E">
        <w:tc>
          <w:tcPr>
            <w:tcW w:w="380" w:type="pct"/>
            <w:hideMark/>
          </w:tcPr>
          <w:p w14:paraId="44F0E344" w14:textId="4FEBE84F" w:rsidR="00FE0F67" w:rsidRPr="00155A03" w:rsidRDefault="00FE0F67" w:rsidP="001B047E">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324917" w:rsidRPr="00155A03">
              <w:rPr>
                <w:rFonts w:ascii="Times New Roman" w:eastAsia="Times New Roman" w:hAnsi="Times New Roman" w:cs="Times New Roman"/>
                <w:sz w:val="26"/>
                <w:szCs w:val="26"/>
              </w:rPr>
              <w:t>5</w:t>
            </w:r>
          </w:p>
        </w:tc>
        <w:tc>
          <w:tcPr>
            <w:tcW w:w="1534" w:type="pct"/>
            <w:hideMark/>
          </w:tcPr>
          <w:p w14:paraId="684B898F" w14:textId="0E32A1B9" w:rsidR="00FE0F67" w:rsidRPr="00155A03" w:rsidRDefault="00FE0F67" w:rsidP="001B047E">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ẩm tra hồ sơ, in GCN, lập tờ trình,</w:t>
            </w:r>
            <w:r w:rsidR="00324917"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oàn chỉnh hồ sơ chuyển Phòng TN&amp;MT cấp huyện</w:t>
            </w:r>
          </w:p>
        </w:tc>
        <w:tc>
          <w:tcPr>
            <w:tcW w:w="1004" w:type="pct"/>
            <w:gridSpan w:val="2"/>
            <w:hideMark/>
          </w:tcPr>
          <w:p w14:paraId="34E91555" w14:textId="77777777" w:rsidR="00FE0F67" w:rsidRPr="00155A03" w:rsidRDefault="00FE0F67" w:rsidP="001B047E">
            <w:pPr>
              <w:spacing w:before="100" w:after="10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6CE4244F" w14:textId="21C02A9D" w:rsidR="00E87B79" w:rsidRPr="00155A03" w:rsidRDefault="00E87B79" w:rsidP="001B047E">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324917" w:rsidRPr="00155A03">
              <w:rPr>
                <w:rFonts w:ascii="Times New Roman" w:eastAsia="Times New Roman" w:hAnsi="Times New Roman" w:cs="Times New Roman"/>
                <w:sz w:val="26"/>
                <w:szCs w:val="26"/>
              </w:rPr>
              <w:t>4</w:t>
            </w:r>
            <w:r w:rsidRPr="00155A03">
              <w:rPr>
                <w:rFonts w:ascii="Times New Roman" w:eastAsia="Times New Roman" w:hAnsi="Times New Roman" w:cs="Times New Roman"/>
                <w:sz w:val="26"/>
                <w:szCs w:val="26"/>
              </w:rPr>
              <w:t xml:space="preserve"> ngày</w:t>
            </w:r>
          </w:p>
        </w:tc>
        <w:tc>
          <w:tcPr>
            <w:tcW w:w="696" w:type="pct"/>
            <w:hideMark/>
          </w:tcPr>
          <w:p w14:paraId="0751E104"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B3202BC" w14:textId="77777777" w:rsidR="00FE0F67" w:rsidRPr="00155A03" w:rsidRDefault="00FE0F67" w:rsidP="001B047E">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76" w:type="pct"/>
            <w:hideMark/>
          </w:tcPr>
          <w:p w14:paraId="789FCD8C" w14:textId="77777777" w:rsidR="00FE0F67" w:rsidRPr="00155A03" w:rsidRDefault="00FE0F67" w:rsidP="001B047E">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324917" w:rsidRPr="00155A03" w14:paraId="46317E28" w14:textId="77777777" w:rsidTr="001B047E">
        <w:trPr>
          <w:trHeight w:val="1106"/>
        </w:trPr>
        <w:tc>
          <w:tcPr>
            <w:tcW w:w="380" w:type="pct"/>
          </w:tcPr>
          <w:p w14:paraId="16C67CF1" w14:textId="2083CEC1"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534" w:type="pct"/>
          </w:tcPr>
          <w:p w14:paraId="57B3D9E1" w14:textId="24F2DC10"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trình tự, thủ tục pháp lý của hồ sơ</w:t>
            </w:r>
          </w:p>
        </w:tc>
        <w:tc>
          <w:tcPr>
            <w:tcW w:w="1004" w:type="pct"/>
            <w:gridSpan w:val="2"/>
          </w:tcPr>
          <w:p w14:paraId="29BA6CA6" w14:textId="13F10A9C" w:rsidR="00324917" w:rsidRPr="00155A03" w:rsidRDefault="00324917" w:rsidP="00324917">
            <w:pPr>
              <w:spacing w:before="100" w:after="100"/>
              <w:ind w:left="-4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òng TN&amp;MT cấp huyện</w:t>
            </w:r>
          </w:p>
        </w:tc>
        <w:tc>
          <w:tcPr>
            <w:tcW w:w="710" w:type="pct"/>
          </w:tcPr>
          <w:p w14:paraId="2130D060" w14:textId="77777777" w:rsidR="00324917" w:rsidRPr="00155A03" w:rsidRDefault="00324917" w:rsidP="00324917">
            <w:pPr>
              <w:spacing w:before="100" w:after="100"/>
              <w:ind w:left="112" w:right="51"/>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4</w:t>
            </w:r>
            <w:r w:rsidRPr="00155A03">
              <w:rPr>
                <w:rFonts w:ascii="Times New Roman" w:eastAsia="Times New Roman" w:hAnsi="Times New Roman" w:cs="Times New Roman"/>
                <w:sz w:val="26"/>
                <w:szCs w:val="26"/>
                <w:lang w:val="vi-VN"/>
              </w:rPr>
              <w:t xml:space="preserve"> ngày</w:t>
            </w:r>
          </w:p>
          <w:p w14:paraId="6FE6E2F6" w14:textId="77777777" w:rsidR="00324917" w:rsidRPr="00155A03" w:rsidRDefault="00324917" w:rsidP="00324917">
            <w:pPr>
              <w:spacing w:before="100" w:after="100"/>
              <w:ind w:left="112" w:right="51"/>
              <w:jc w:val="center"/>
              <w:rPr>
                <w:rFonts w:ascii="Times New Roman" w:eastAsia="Times New Roman" w:hAnsi="Times New Roman" w:cs="Times New Roman"/>
                <w:sz w:val="26"/>
                <w:szCs w:val="26"/>
              </w:rPr>
            </w:pPr>
          </w:p>
        </w:tc>
        <w:tc>
          <w:tcPr>
            <w:tcW w:w="696" w:type="pct"/>
          </w:tcPr>
          <w:p w14:paraId="68B6B436"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79DDC39" w14:textId="442C6471" w:rsidR="00324917" w:rsidRPr="00155A03" w:rsidRDefault="00324917" w:rsidP="00324917">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676" w:type="pct"/>
          </w:tcPr>
          <w:p w14:paraId="4E163D10" w14:textId="7616214F" w:rsidR="00324917" w:rsidRPr="00155A03" w:rsidRDefault="00324917" w:rsidP="00324917">
            <w:pPr>
              <w:spacing w:before="100" w:after="10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w:t>
            </w:r>
          </w:p>
        </w:tc>
      </w:tr>
      <w:tr w:rsidR="00763648" w:rsidRPr="00155A03" w14:paraId="145C290A" w14:textId="77777777" w:rsidTr="001B047E">
        <w:trPr>
          <w:trHeight w:val="1106"/>
        </w:trPr>
        <w:tc>
          <w:tcPr>
            <w:tcW w:w="380" w:type="pct"/>
            <w:vMerge w:val="restart"/>
          </w:tcPr>
          <w:p w14:paraId="73C19B38" w14:textId="3220D47E"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534" w:type="pct"/>
          </w:tcPr>
          <w:p w14:paraId="656CB99D" w14:textId="42523AFE"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04" w:type="pct"/>
            <w:gridSpan w:val="2"/>
          </w:tcPr>
          <w:p w14:paraId="1719A90F" w14:textId="67AE057A" w:rsidR="00324917" w:rsidRPr="00155A03" w:rsidRDefault="00324917" w:rsidP="00324917">
            <w:pPr>
              <w:spacing w:before="100" w:after="100"/>
              <w:ind w:left="-4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710" w:type="pct"/>
          </w:tcPr>
          <w:p w14:paraId="4E7762F0" w14:textId="1A15060B" w:rsidR="00324917" w:rsidRPr="00155A03" w:rsidRDefault="00324917" w:rsidP="00324917">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tcPr>
          <w:p w14:paraId="551B7DC2" w14:textId="33959CFA" w:rsidR="00324917" w:rsidRPr="00155A03" w:rsidRDefault="00324917" w:rsidP="00324917">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Phiếu chuyển thông tin</w:t>
            </w:r>
          </w:p>
        </w:tc>
        <w:tc>
          <w:tcPr>
            <w:tcW w:w="676" w:type="pct"/>
            <w:vMerge w:val="restart"/>
          </w:tcPr>
          <w:p w14:paraId="1AB45CE3" w14:textId="0DB3F984" w:rsidR="00324917" w:rsidRPr="00155A03" w:rsidRDefault="00324917" w:rsidP="00324917">
            <w:pPr>
              <w:spacing w:before="100" w:after="10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4 ngày</w:t>
            </w:r>
          </w:p>
        </w:tc>
      </w:tr>
      <w:tr w:rsidR="00763648" w:rsidRPr="00155A03" w14:paraId="76406DF2" w14:textId="77777777" w:rsidTr="001B047E">
        <w:trPr>
          <w:trHeight w:val="1106"/>
        </w:trPr>
        <w:tc>
          <w:tcPr>
            <w:tcW w:w="380" w:type="pct"/>
            <w:vMerge/>
          </w:tcPr>
          <w:p w14:paraId="2E9F1D6E"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lang w:val="vi-VN"/>
              </w:rPr>
            </w:pPr>
          </w:p>
        </w:tc>
        <w:tc>
          <w:tcPr>
            <w:tcW w:w="1534" w:type="pct"/>
          </w:tcPr>
          <w:p w14:paraId="2938D2AA" w14:textId="4C77F67F"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1004" w:type="pct"/>
            <w:gridSpan w:val="2"/>
          </w:tcPr>
          <w:p w14:paraId="03F68519" w14:textId="31385329" w:rsidR="00324917" w:rsidRPr="00155A03" w:rsidRDefault="00324917" w:rsidP="00324917">
            <w:pPr>
              <w:spacing w:before="100" w:after="100"/>
              <w:ind w:left="-4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ơ quan thuế cấp huyện</w:t>
            </w:r>
          </w:p>
        </w:tc>
        <w:tc>
          <w:tcPr>
            <w:tcW w:w="710" w:type="pct"/>
          </w:tcPr>
          <w:p w14:paraId="235CD28C" w14:textId="58DB0A62" w:rsidR="00324917" w:rsidRPr="00155A03" w:rsidRDefault="00324917" w:rsidP="00324917">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96" w:type="pct"/>
          </w:tcPr>
          <w:p w14:paraId="3B05FCC2" w14:textId="662A3E2C" w:rsidR="00324917" w:rsidRPr="00155A03" w:rsidRDefault="00324917" w:rsidP="00324917">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thuế</w:t>
            </w:r>
          </w:p>
        </w:tc>
        <w:tc>
          <w:tcPr>
            <w:tcW w:w="676" w:type="pct"/>
            <w:vMerge/>
          </w:tcPr>
          <w:p w14:paraId="6FBE6548" w14:textId="77777777" w:rsidR="00324917" w:rsidRPr="00155A03" w:rsidRDefault="00324917" w:rsidP="00324917">
            <w:pPr>
              <w:spacing w:before="100" w:after="100"/>
              <w:rPr>
                <w:rFonts w:ascii="Times New Roman" w:eastAsia="Times New Roman" w:hAnsi="Times New Roman" w:cs="Times New Roman"/>
                <w:sz w:val="26"/>
                <w:szCs w:val="26"/>
                <w:lang w:val="vi-VN"/>
              </w:rPr>
            </w:pPr>
          </w:p>
        </w:tc>
      </w:tr>
      <w:tr w:rsidR="00763648" w:rsidRPr="00155A03" w14:paraId="236E5F76" w14:textId="77777777" w:rsidTr="00324917">
        <w:trPr>
          <w:trHeight w:val="1106"/>
        </w:trPr>
        <w:tc>
          <w:tcPr>
            <w:tcW w:w="380" w:type="pct"/>
          </w:tcPr>
          <w:p w14:paraId="207B099A" w14:textId="6B2E6FF4"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534" w:type="pct"/>
          </w:tcPr>
          <w:p w14:paraId="2B2C1C3C" w14:textId="7E157E42"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1004" w:type="pct"/>
            <w:gridSpan w:val="2"/>
          </w:tcPr>
          <w:p w14:paraId="5643E19E" w14:textId="1999AF94" w:rsidR="00324917" w:rsidRPr="00155A03" w:rsidRDefault="00324917" w:rsidP="00324917">
            <w:pPr>
              <w:spacing w:before="100" w:after="10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tcPr>
          <w:p w14:paraId="0533509B" w14:textId="2731C343" w:rsidR="00324917" w:rsidRPr="00155A03" w:rsidRDefault="00324917" w:rsidP="00324917">
            <w:pPr>
              <w:spacing w:before="100" w:after="100"/>
              <w:ind w:left="112" w:right="51"/>
              <w:jc w:val="center"/>
              <w:rPr>
                <w:rFonts w:ascii="Times New Roman" w:eastAsia="Times New Roman" w:hAnsi="Times New Roman" w:cs="Times New Roman"/>
                <w:sz w:val="26"/>
                <w:szCs w:val="26"/>
              </w:rPr>
            </w:pPr>
          </w:p>
        </w:tc>
        <w:tc>
          <w:tcPr>
            <w:tcW w:w="696" w:type="pct"/>
          </w:tcPr>
          <w:p w14:paraId="725B69BA" w14:textId="37F16F26"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676" w:type="pct"/>
          </w:tcPr>
          <w:p w14:paraId="37F3EA40" w14:textId="4441C8FD" w:rsidR="00324917" w:rsidRPr="00155A03" w:rsidRDefault="00324917" w:rsidP="00324917">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324917" w:rsidRPr="00155A03" w14:paraId="5F681935" w14:textId="77777777" w:rsidTr="001B047E">
        <w:tc>
          <w:tcPr>
            <w:tcW w:w="380" w:type="pct"/>
          </w:tcPr>
          <w:p w14:paraId="7035321D" w14:textId="0EA57B2A"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5</w:t>
            </w:r>
          </w:p>
        </w:tc>
        <w:tc>
          <w:tcPr>
            <w:tcW w:w="1534" w:type="pct"/>
          </w:tcPr>
          <w:p w14:paraId="43D06F55" w14:textId="72EB9AA6"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I</w:t>
            </w:r>
            <w:r w:rsidRPr="00155A03">
              <w:rPr>
                <w:rFonts w:ascii="Times New Roman" w:eastAsia="Times New Roman" w:hAnsi="Times New Roman" w:cs="Times New Roman"/>
                <w:sz w:val="26"/>
                <w:szCs w:val="26"/>
                <w:lang w:val="vi-VN"/>
              </w:rPr>
              <w:t>n GCN</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hoàn chỉnh hồ sơ chuyển Phòng TN&amp;MT cấp huyện</w:t>
            </w:r>
          </w:p>
        </w:tc>
        <w:tc>
          <w:tcPr>
            <w:tcW w:w="1004" w:type="pct"/>
            <w:gridSpan w:val="2"/>
          </w:tcPr>
          <w:p w14:paraId="2E4BDFD4" w14:textId="35BBDD3C" w:rsidR="00324917" w:rsidRPr="00155A03" w:rsidRDefault="00324917" w:rsidP="00324917">
            <w:pPr>
              <w:spacing w:before="100" w:after="100"/>
              <w:ind w:left="-49"/>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710" w:type="pct"/>
          </w:tcPr>
          <w:p w14:paraId="2FD69A97" w14:textId="26DC6D7A" w:rsidR="00324917" w:rsidRPr="00155A03" w:rsidRDefault="00324917" w:rsidP="00324917">
            <w:pPr>
              <w:spacing w:before="100" w:after="100"/>
              <w:ind w:left="112" w:right="51"/>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 ngày</w:t>
            </w:r>
          </w:p>
        </w:tc>
        <w:tc>
          <w:tcPr>
            <w:tcW w:w="696" w:type="pct"/>
          </w:tcPr>
          <w:p w14:paraId="736EB87E"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6F54CC6" w14:textId="79A89D81" w:rsidR="00324917" w:rsidRPr="00155A03" w:rsidRDefault="00324917" w:rsidP="00324917">
            <w:pPr>
              <w:spacing w:before="100" w:after="10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CN</w:t>
            </w:r>
          </w:p>
        </w:tc>
        <w:tc>
          <w:tcPr>
            <w:tcW w:w="676" w:type="pct"/>
          </w:tcPr>
          <w:p w14:paraId="1B8F316E" w14:textId="54AF45A3" w:rsidR="00324917" w:rsidRPr="00155A03" w:rsidRDefault="00324917" w:rsidP="00324917">
            <w:pPr>
              <w:spacing w:before="100" w:after="100"/>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w:t>
            </w:r>
          </w:p>
        </w:tc>
      </w:tr>
      <w:tr w:rsidR="00324917" w:rsidRPr="00155A03" w14:paraId="3EABEA59" w14:textId="77777777" w:rsidTr="001B047E">
        <w:tc>
          <w:tcPr>
            <w:tcW w:w="380" w:type="pct"/>
            <w:hideMark/>
          </w:tcPr>
          <w:p w14:paraId="5C50ECE9"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534" w:type="pct"/>
            <w:hideMark/>
          </w:tcPr>
          <w:p w14:paraId="279D8595" w14:textId="77777777"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oàn chỉnh hồ sơ trình UBND cấp huyện xem xét ký GCN, chuyển kết quả cho CN. VPĐKĐĐ</w:t>
            </w:r>
          </w:p>
        </w:tc>
        <w:tc>
          <w:tcPr>
            <w:tcW w:w="1004" w:type="pct"/>
            <w:gridSpan w:val="2"/>
            <w:hideMark/>
          </w:tcPr>
          <w:p w14:paraId="611A5DEC" w14:textId="65E80521" w:rsidR="00324917" w:rsidRPr="00155A03" w:rsidRDefault="00324917" w:rsidP="00324917">
            <w:pPr>
              <w:spacing w:before="100" w:after="100"/>
              <w:ind w:left="-4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w:t>
            </w:r>
          </w:p>
          <w:p w14:paraId="4B921ACC" w14:textId="77777777" w:rsidR="00324917" w:rsidRPr="00155A03" w:rsidRDefault="00324917" w:rsidP="00324917">
            <w:pPr>
              <w:spacing w:before="100" w:after="100"/>
              <w:ind w:left="-4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huyện</w:t>
            </w:r>
          </w:p>
        </w:tc>
        <w:tc>
          <w:tcPr>
            <w:tcW w:w="710" w:type="pct"/>
            <w:hideMark/>
          </w:tcPr>
          <w:p w14:paraId="751439E7" w14:textId="530FE164" w:rsidR="00324917" w:rsidRPr="00155A03" w:rsidRDefault="00324917" w:rsidP="00324917">
            <w:pPr>
              <w:spacing w:before="100" w:after="100"/>
              <w:ind w:left="112" w:right="51"/>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ngày</w:t>
            </w:r>
          </w:p>
          <w:p w14:paraId="3F1AEBCF" w14:textId="23468CBA" w:rsidR="00324917" w:rsidRPr="00155A03" w:rsidRDefault="00324917" w:rsidP="00324917">
            <w:pPr>
              <w:spacing w:before="100" w:after="100"/>
              <w:ind w:left="112" w:right="51"/>
              <w:jc w:val="center"/>
              <w:rPr>
                <w:rFonts w:ascii="Times New Roman" w:eastAsia="Times New Roman" w:hAnsi="Times New Roman" w:cs="Times New Roman"/>
                <w:sz w:val="26"/>
                <w:szCs w:val="26"/>
              </w:rPr>
            </w:pPr>
          </w:p>
        </w:tc>
        <w:tc>
          <w:tcPr>
            <w:tcW w:w="696" w:type="pct"/>
            <w:hideMark/>
          </w:tcPr>
          <w:p w14:paraId="06D54D07"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FF8BD71"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76" w:type="pct"/>
            <w:hideMark/>
          </w:tcPr>
          <w:p w14:paraId="44885EDC" w14:textId="77777777" w:rsidR="00324917" w:rsidRPr="00155A03" w:rsidRDefault="00324917" w:rsidP="00324917">
            <w:pPr>
              <w:spacing w:before="100" w:after="10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324917" w:rsidRPr="00155A03" w14:paraId="165DBA04" w14:textId="77777777" w:rsidTr="001B047E">
        <w:tc>
          <w:tcPr>
            <w:tcW w:w="380" w:type="pct"/>
            <w:hideMark/>
          </w:tcPr>
          <w:p w14:paraId="644A3CA9"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534" w:type="pct"/>
            <w:hideMark/>
          </w:tcPr>
          <w:p w14:paraId="0F06018E" w14:textId="77777777" w:rsidR="00324917" w:rsidRPr="00155A03" w:rsidRDefault="00324917" w:rsidP="00324917">
            <w:pPr>
              <w:spacing w:before="100" w:after="100"/>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04" w:type="pct"/>
            <w:gridSpan w:val="2"/>
            <w:hideMark/>
          </w:tcPr>
          <w:p w14:paraId="7476561C" w14:textId="77777777" w:rsidR="00324917" w:rsidRPr="00155A03" w:rsidRDefault="00324917" w:rsidP="00324917">
            <w:pPr>
              <w:spacing w:before="100" w:after="100"/>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7AD272D8" w14:textId="77777777" w:rsidR="00324917" w:rsidRPr="00155A03" w:rsidRDefault="00324917" w:rsidP="00324917">
            <w:pPr>
              <w:spacing w:before="100" w:after="100"/>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768CC047"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0B94EB8" w14:textId="77777777" w:rsidR="00324917" w:rsidRPr="00155A03" w:rsidRDefault="00324917" w:rsidP="00324917">
            <w:pPr>
              <w:spacing w:before="100" w:after="10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76" w:type="pct"/>
            <w:hideMark/>
          </w:tcPr>
          <w:p w14:paraId="300DA41D" w14:textId="77777777" w:rsidR="00324917" w:rsidRPr="00155A03" w:rsidRDefault="00324917" w:rsidP="00324917">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324917" w:rsidRPr="00155A03" w14:paraId="08892167" w14:textId="77777777" w:rsidTr="001B047E">
        <w:tc>
          <w:tcPr>
            <w:tcW w:w="380" w:type="pct"/>
            <w:hideMark/>
          </w:tcPr>
          <w:p w14:paraId="24B5D7E3"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534" w:type="pct"/>
            <w:hideMark/>
          </w:tcPr>
          <w:p w14:paraId="6F27EE49" w14:textId="77777777" w:rsidR="00324917" w:rsidRPr="00155A03" w:rsidRDefault="00324917" w:rsidP="00324917">
            <w:pPr>
              <w:spacing w:before="120" w:after="120" w:line="234" w:lineRule="atLeast"/>
              <w:ind w:lef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p w14:paraId="69ED6A04" w14:textId="77777777" w:rsidR="00324917" w:rsidRPr="00155A03" w:rsidRDefault="00324917" w:rsidP="00324917">
            <w:pPr>
              <w:spacing w:before="120" w:after="120" w:line="234" w:lineRule="atLeast"/>
              <w:ind w:left="-17"/>
              <w:jc w:val="both"/>
              <w:rPr>
                <w:rFonts w:ascii="Times New Roman" w:eastAsia="Times New Roman" w:hAnsi="Times New Roman" w:cs="Times New Roman"/>
                <w:sz w:val="26"/>
                <w:szCs w:val="26"/>
              </w:rPr>
            </w:pPr>
          </w:p>
        </w:tc>
        <w:tc>
          <w:tcPr>
            <w:tcW w:w="1004" w:type="pct"/>
            <w:gridSpan w:val="2"/>
            <w:hideMark/>
          </w:tcPr>
          <w:p w14:paraId="54091343" w14:textId="77777777" w:rsidR="00324917" w:rsidRPr="00155A03" w:rsidRDefault="00324917" w:rsidP="00324917">
            <w:pPr>
              <w:spacing w:before="120" w:after="120" w:line="234" w:lineRule="atLeast"/>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10" w:type="pct"/>
            <w:hideMark/>
          </w:tcPr>
          <w:p w14:paraId="7B34DC2F" w14:textId="20BA1F8C" w:rsidR="00324917" w:rsidRPr="00155A03" w:rsidRDefault="00037180"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324917" w:rsidRPr="00155A03">
              <w:rPr>
                <w:rFonts w:ascii="Times New Roman" w:eastAsia="Times New Roman" w:hAnsi="Times New Roman" w:cs="Times New Roman"/>
                <w:sz w:val="26"/>
                <w:szCs w:val="26"/>
                <w:lang w:val="vi-VN"/>
              </w:rPr>
              <w:t xml:space="preserve"> ngày</w:t>
            </w:r>
          </w:p>
        </w:tc>
        <w:tc>
          <w:tcPr>
            <w:tcW w:w="696" w:type="pct"/>
            <w:hideMark/>
          </w:tcPr>
          <w:p w14:paraId="35EFF807" w14:textId="77777777" w:rsidR="00324917" w:rsidRPr="00155A03" w:rsidRDefault="00324917" w:rsidP="00324917">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76" w:type="pct"/>
            <w:hideMark/>
          </w:tcPr>
          <w:p w14:paraId="520AEF3F" w14:textId="77777777" w:rsidR="00324917" w:rsidRPr="00155A03" w:rsidRDefault="00324917" w:rsidP="00324917">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324917" w:rsidRPr="00155A03" w14:paraId="02CD6280" w14:textId="77777777" w:rsidTr="001B047E">
        <w:tc>
          <w:tcPr>
            <w:tcW w:w="380" w:type="pct"/>
            <w:hideMark/>
          </w:tcPr>
          <w:p w14:paraId="0FD313E9"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2</w:t>
            </w:r>
          </w:p>
        </w:tc>
        <w:tc>
          <w:tcPr>
            <w:tcW w:w="1534" w:type="pct"/>
            <w:hideMark/>
          </w:tcPr>
          <w:p w14:paraId="2FAF7A8F" w14:textId="09D0E677" w:rsidR="00324917" w:rsidRPr="00155A03" w:rsidRDefault="009737B6" w:rsidP="00324917">
            <w:pPr>
              <w:spacing w:before="120" w:after="120" w:line="234" w:lineRule="atLeast"/>
              <w:ind w:left="-1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ả kết quả cho người đề nghị cấp GCN.</w:t>
            </w:r>
          </w:p>
        </w:tc>
        <w:tc>
          <w:tcPr>
            <w:tcW w:w="1004" w:type="pct"/>
            <w:gridSpan w:val="2"/>
            <w:hideMark/>
          </w:tcPr>
          <w:p w14:paraId="79FD7A2A" w14:textId="77777777" w:rsidR="00324917" w:rsidRPr="00155A03" w:rsidRDefault="00324917" w:rsidP="00324917">
            <w:pPr>
              <w:spacing w:before="120" w:after="120" w:line="234" w:lineRule="atLeast"/>
              <w:ind w:lef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10" w:type="pct"/>
            <w:hideMark/>
          </w:tcPr>
          <w:p w14:paraId="0C44A2A2" w14:textId="77777777" w:rsidR="00324917" w:rsidRPr="00155A03" w:rsidRDefault="00324917" w:rsidP="00324917">
            <w:pPr>
              <w:spacing w:before="120" w:after="120" w:line="234" w:lineRule="atLeast"/>
              <w:ind w:left="112" w:right="5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6" w:type="pct"/>
            <w:hideMark/>
          </w:tcPr>
          <w:p w14:paraId="401FE09E" w14:textId="77777777" w:rsidR="00324917" w:rsidRPr="00155A03" w:rsidRDefault="00324917" w:rsidP="00324917">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1F8D6FB" w14:textId="77777777" w:rsidR="00324917" w:rsidRPr="00155A03" w:rsidRDefault="00324917" w:rsidP="00324917">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76" w:type="pct"/>
            <w:hideMark/>
          </w:tcPr>
          <w:p w14:paraId="625C1CE5" w14:textId="77777777" w:rsidR="00324917" w:rsidRPr="00155A03" w:rsidRDefault="00324917" w:rsidP="00324917">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324917" w:rsidRPr="00155A03" w14:paraId="646234C8" w14:textId="77777777" w:rsidTr="001B047E">
        <w:tc>
          <w:tcPr>
            <w:tcW w:w="1914" w:type="pct"/>
            <w:gridSpan w:val="2"/>
            <w:hideMark/>
          </w:tcPr>
          <w:p w14:paraId="1C486BCB" w14:textId="77777777" w:rsidR="00324917" w:rsidRPr="00155A03" w:rsidRDefault="00324917" w:rsidP="00324917">
            <w:pPr>
              <w:spacing w:before="120" w:after="120" w:line="234" w:lineRule="atLeast"/>
              <w:ind w:lef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086" w:type="pct"/>
            <w:gridSpan w:val="5"/>
            <w:hideMark/>
          </w:tcPr>
          <w:p w14:paraId="215C136E" w14:textId="1B006812" w:rsidR="00324917" w:rsidRPr="00155A03" w:rsidRDefault="00324917" w:rsidP="00324917">
            <w:pPr>
              <w:spacing w:before="120" w:after="120" w:line="234" w:lineRule="atLeast"/>
              <w:ind w:left="112" w:right="51" w:firstLine="851"/>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30</w:t>
            </w:r>
            <w:r w:rsidRPr="00155A03">
              <w:rPr>
                <w:rFonts w:ascii="Times New Roman" w:eastAsia="Times New Roman" w:hAnsi="Times New Roman" w:cs="Times New Roman"/>
                <w:b/>
                <w:bCs/>
                <w:sz w:val="26"/>
                <w:szCs w:val="26"/>
                <w:lang w:val="vi-VN"/>
              </w:rPr>
              <w:t xml:space="preserve"> ngày</w:t>
            </w:r>
          </w:p>
        </w:tc>
      </w:tr>
    </w:tbl>
    <w:p w14:paraId="268FC3FC" w14:textId="5F49A235"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bookmarkStart w:id="17" w:name="dieu_6"/>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3</w:t>
      </w:r>
      <w:r w:rsidR="009737B6"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Cơ chế phối hợp để giải quyết thủ tục đăng ký bổ sung đối với tài sản gắn liền với đất của người sử dụng đất đã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w:t>
      </w:r>
      <w:bookmarkEnd w:id="17"/>
    </w:p>
    <w:p w14:paraId="745E6087"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7 Thông tư số 33/2017/TT-BTNMT</w:t>
      </w:r>
      <w:r w:rsidRPr="00155A03">
        <w:rPr>
          <w:rFonts w:ascii="Times New Roman" w:eastAsia="Times New Roman" w:hAnsi="Times New Roman" w:cs="Times New Roman"/>
          <w:sz w:val="26"/>
          <w:szCs w:val="26"/>
        </w:rPr>
        <w:t>.</w:t>
      </w:r>
    </w:p>
    <w:p w14:paraId="63AA0DE8"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87" w:type="pct"/>
        <w:tblLook w:val="04A0" w:firstRow="1" w:lastRow="0" w:firstColumn="1" w:lastColumn="0" w:noHBand="0" w:noVBand="1"/>
      </w:tblPr>
      <w:tblGrid>
        <w:gridCol w:w="708"/>
        <w:gridCol w:w="2757"/>
        <w:gridCol w:w="2062"/>
        <w:gridCol w:w="1086"/>
        <w:gridCol w:w="1365"/>
        <w:gridCol w:w="1423"/>
      </w:tblGrid>
      <w:tr w:rsidR="00FE0F67" w:rsidRPr="00155A03" w14:paraId="05FB5E6B" w14:textId="77777777" w:rsidTr="00037180">
        <w:tc>
          <w:tcPr>
            <w:tcW w:w="375" w:type="pct"/>
            <w:hideMark/>
          </w:tcPr>
          <w:p w14:paraId="0DE468A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67" w:type="pct"/>
            <w:hideMark/>
          </w:tcPr>
          <w:p w14:paraId="0E8FB3AD" w14:textId="77777777" w:rsidR="00FE0F67" w:rsidRPr="00155A03" w:rsidRDefault="00FE0F67" w:rsidP="001B047E">
            <w:pPr>
              <w:spacing w:before="60" w:after="60"/>
              <w:ind w:left="144" w:right="5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97" w:type="pct"/>
            <w:hideMark/>
          </w:tcPr>
          <w:p w14:paraId="39ECA1A1" w14:textId="77777777" w:rsidR="00FE0F67" w:rsidRPr="00155A03" w:rsidRDefault="00FE0F67" w:rsidP="001B047E">
            <w:pPr>
              <w:spacing w:before="60" w:after="60"/>
              <w:ind w:right="3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578" w:type="pct"/>
            <w:hideMark/>
          </w:tcPr>
          <w:p w14:paraId="460176A7" w14:textId="77777777" w:rsidR="00FE0F67" w:rsidRPr="00155A03" w:rsidRDefault="00FE0F67" w:rsidP="001B047E">
            <w:pPr>
              <w:spacing w:before="60" w:after="60"/>
              <w:ind w:left="-83" w:right="-9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25" w:type="pct"/>
            <w:hideMark/>
          </w:tcPr>
          <w:p w14:paraId="4131C45A" w14:textId="77777777" w:rsidR="00FE0F67" w:rsidRPr="00155A03" w:rsidRDefault="00FE0F67" w:rsidP="001B047E">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58" w:type="pct"/>
            <w:hideMark/>
          </w:tcPr>
          <w:p w14:paraId="2D4688D0" w14:textId="77777777" w:rsidR="00FE0F67" w:rsidRPr="00155A03" w:rsidRDefault="00FE0F67" w:rsidP="001B047E">
            <w:pPr>
              <w:spacing w:before="60" w:after="60"/>
              <w:ind w:left="144" w:right="5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7C93D74E" w14:textId="77777777" w:rsidTr="00037180">
        <w:tc>
          <w:tcPr>
            <w:tcW w:w="375" w:type="pct"/>
            <w:hideMark/>
          </w:tcPr>
          <w:p w14:paraId="1761F3F5"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67" w:type="pct"/>
            <w:hideMark/>
          </w:tcPr>
          <w:p w14:paraId="23D8C39D" w14:textId="77777777" w:rsidR="00FE0F67" w:rsidRPr="00155A03" w:rsidRDefault="00FE0F67" w:rsidP="001B047E">
            <w:pPr>
              <w:spacing w:before="60" w:after="60"/>
              <w:ind w:left="144" w:right="5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97" w:type="pct"/>
            <w:hideMark/>
          </w:tcPr>
          <w:p w14:paraId="4DD52E0F" w14:textId="77777777" w:rsidR="00FE0F67" w:rsidRPr="00155A03" w:rsidRDefault="00FE0F67" w:rsidP="001B047E">
            <w:pPr>
              <w:spacing w:before="60" w:after="60"/>
              <w:ind w:right="3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578" w:type="pct"/>
            <w:hideMark/>
          </w:tcPr>
          <w:p w14:paraId="0654CEFE" w14:textId="77777777" w:rsidR="00FE0F67" w:rsidRPr="00155A03" w:rsidRDefault="00FE0F67" w:rsidP="001B047E">
            <w:pPr>
              <w:spacing w:before="60" w:after="60"/>
              <w:ind w:left="-83" w:right="-9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25" w:type="pct"/>
            <w:hideMark/>
          </w:tcPr>
          <w:p w14:paraId="7E959C12" w14:textId="77777777" w:rsidR="00FE0F67" w:rsidRPr="00155A03" w:rsidRDefault="00FE0F67" w:rsidP="001B047E">
            <w:pPr>
              <w:tabs>
                <w:tab w:val="left" w:pos="1233"/>
              </w:tabs>
              <w:spacing w:before="60" w:after="60"/>
              <w:ind w:left="63"/>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58" w:type="pct"/>
            <w:hideMark/>
          </w:tcPr>
          <w:p w14:paraId="4C91486A" w14:textId="77777777" w:rsidR="00FE0F67" w:rsidRPr="00155A03" w:rsidRDefault="00FE0F67" w:rsidP="001B047E">
            <w:pPr>
              <w:spacing w:before="60" w:after="60"/>
              <w:ind w:left="144" w:right="5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6D850E97" w14:textId="77777777" w:rsidTr="00037180">
        <w:tc>
          <w:tcPr>
            <w:tcW w:w="375" w:type="pct"/>
            <w:hideMark/>
          </w:tcPr>
          <w:p w14:paraId="4EB7D282" w14:textId="77777777" w:rsidR="00037180" w:rsidRPr="00155A03" w:rsidRDefault="00037180" w:rsidP="0003718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67" w:type="pct"/>
            <w:hideMark/>
          </w:tcPr>
          <w:p w14:paraId="40C3F241"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38317F35"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72F2B60E" w14:textId="26A6A2F7" w:rsidR="00037180" w:rsidRPr="00155A03" w:rsidRDefault="00037180" w:rsidP="00037180">
            <w:pPr>
              <w:spacing w:before="60" w:after="6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97" w:type="pct"/>
            <w:hideMark/>
          </w:tcPr>
          <w:p w14:paraId="643F284D" w14:textId="5BF1FCC8" w:rsidR="00037180" w:rsidRPr="00155A03" w:rsidRDefault="00037180" w:rsidP="00037180">
            <w:pPr>
              <w:spacing w:before="60" w:after="6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578" w:type="pct"/>
            <w:hideMark/>
          </w:tcPr>
          <w:p w14:paraId="65F9FD7E" w14:textId="3323E5F2" w:rsidR="00037180" w:rsidRPr="00155A03" w:rsidRDefault="00037180" w:rsidP="00037180">
            <w:pPr>
              <w:spacing w:before="60" w:after="6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25" w:type="pct"/>
            <w:hideMark/>
          </w:tcPr>
          <w:p w14:paraId="427EBDB7" w14:textId="77777777" w:rsidR="00037180" w:rsidRPr="00155A03" w:rsidRDefault="00037180" w:rsidP="00037180">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1340E163" w14:textId="77777777" w:rsidR="00037180" w:rsidRPr="00155A03" w:rsidRDefault="00037180" w:rsidP="00037180">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58" w:type="pct"/>
            <w:hideMark/>
          </w:tcPr>
          <w:p w14:paraId="3B134684" w14:textId="77777777" w:rsidR="00037180" w:rsidRPr="00155A03" w:rsidRDefault="00037180" w:rsidP="00037180">
            <w:pPr>
              <w:spacing w:before="60" w:after="60"/>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E62358" w:rsidRPr="00155A03" w14:paraId="34AA3540" w14:textId="77777777" w:rsidTr="00037180">
        <w:tc>
          <w:tcPr>
            <w:tcW w:w="375" w:type="pct"/>
            <w:vMerge w:val="restart"/>
            <w:hideMark/>
          </w:tcPr>
          <w:p w14:paraId="248DB27D" w14:textId="77777777" w:rsidR="00E62358" w:rsidRPr="00155A03" w:rsidRDefault="00E62358"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67" w:type="pct"/>
            <w:hideMark/>
          </w:tcPr>
          <w:p w14:paraId="6B053428" w14:textId="77777777" w:rsidR="00E62358" w:rsidRPr="00155A03" w:rsidRDefault="00E62358" w:rsidP="001B047E">
            <w:pPr>
              <w:spacing w:before="60" w:after="6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Kiểm tra hồ sơ, trích lục bản đồ địa chính, </w:t>
            </w:r>
            <w:r w:rsidRPr="00155A03">
              <w:rPr>
                <w:rFonts w:ascii="Times New Roman" w:eastAsia="Times New Roman" w:hAnsi="Times New Roman" w:cs="Times New Roman"/>
                <w:sz w:val="26"/>
                <w:szCs w:val="26"/>
                <w:lang w:val="vi-VN"/>
              </w:rPr>
              <w:lastRenderedPageBreak/>
              <w:t>xác nhận sơ đồ tài sản gắn liền với đất</w:t>
            </w:r>
          </w:p>
        </w:tc>
        <w:tc>
          <w:tcPr>
            <w:tcW w:w="1097" w:type="pct"/>
            <w:hideMark/>
          </w:tcPr>
          <w:p w14:paraId="41AEDF10" w14:textId="77777777" w:rsidR="00E62358" w:rsidRPr="00155A03" w:rsidRDefault="00E62358" w:rsidP="001B047E">
            <w:pPr>
              <w:spacing w:before="60" w:after="6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VPĐKĐĐ</w:t>
            </w:r>
          </w:p>
        </w:tc>
        <w:tc>
          <w:tcPr>
            <w:tcW w:w="578" w:type="pct"/>
            <w:hideMark/>
          </w:tcPr>
          <w:p w14:paraId="6CB03E74" w14:textId="77777777" w:rsidR="00E62358" w:rsidRPr="00155A03" w:rsidRDefault="00E62358" w:rsidP="001B047E">
            <w:pPr>
              <w:spacing w:before="60" w:after="6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25" w:type="pct"/>
            <w:hideMark/>
          </w:tcPr>
          <w:p w14:paraId="4058D995" w14:textId="77777777" w:rsidR="00E62358" w:rsidRPr="00155A03" w:rsidRDefault="00E62358" w:rsidP="001B047E">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758" w:type="pct"/>
            <w:vMerge w:val="restart"/>
            <w:hideMark/>
          </w:tcPr>
          <w:p w14:paraId="2BA00345" w14:textId="77777777" w:rsidR="00E62358" w:rsidRPr="00155A03" w:rsidRDefault="00E62358" w:rsidP="001B047E">
            <w:pPr>
              <w:spacing w:before="60" w:after="60"/>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w:t>
            </w:r>
            <w:r w:rsidRPr="00155A03">
              <w:rPr>
                <w:rFonts w:ascii="Times New Roman" w:eastAsia="Times New Roman" w:hAnsi="Times New Roman" w:cs="Times New Roman"/>
                <w:sz w:val="26"/>
                <w:szCs w:val="26"/>
                <w:lang w:val="vi-VN"/>
              </w:rPr>
              <w:lastRenderedPageBreak/>
              <w:t xml:space="preserve">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2,5 ngày</w:t>
            </w:r>
          </w:p>
        </w:tc>
      </w:tr>
      <w:tr w:rsidR="00E62358" w:rsidRPr="00155A03" w14:paraId="60D5EBB0" w14:textId="77777777" w:rsidTr="00037180">
        <w:tc>
          <w:tcPr>
            <w:tcW w:w="0" w:type="auto"/>
            <w:vMerge/>
            <w:hideMark/>
          </w:tcPr>
          <w:p w14:paraId="00C9A129" w14:textId="77777777" w:rsidR="00E62358" w:rsidRPr="00155A03" w:rsidRDefault="00E62358" w:rsidP="001B047E">
            <w:pPr>
              <w:spacing w:before="60" w:after="60"/>
              <w:jc w:val="center"/>
              <w:rPr>
                <w:rFonts w:ascii="Times New Roman" w:eastAsia="Times New Roman" w:hAnsi="Times New Roman" w:cs="Times New Roman"/>
                <w:sz w:val="26"/>
                <w:szCs w:val="26"/>
              </w:rPr>
            </w:pPr>
          </w:p>
        </w:tc>
        <w:tc>
          <w:tcPr>
            <w:tcW w:w="3868" w:type="pct"/>
            <w:gridSpan w:val="4"/>
            <w:hideMark/>
          </w:tcPr>
          <w:p w14:paraId="52384B41" w14:textId="77777777" w:rsidR="00E62358" w:rsidRPr="00155A03" w:rsidRDefault="00E62358" w:rsidP="001B047E">
            <w:pPr>
              <w:tabs>
                <w:tab w:val="left" w:pos="1233"/>
              </w:tabs>
              <w:spacing w:before="60" w:after="60"/>
              <w:ind w:left="7" w:right="-9"/>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758" w:type="pct"/>
            <w:vMerge/>
            <w:hideMark/>
          </w:tcPr>
          <w:p w14:paraId="54ABE0A5" w14:textId="77777777" w:rsidR="00E62358" w:rsidRPr="00155A03" w:rsidRDefault="00E62358" w:rsidP="001B047E">
            <w:pPr>
              <w:spacing w:before="60" w:after="60"/>
              <w:ind w:left="144" w:right="57"/>
              <w:rPr>
                <w:rFonts w:ascii="Times New Roman" w:eastAsia="Times New Roman" w:hAnsi="Times New Roman" w:cs="Times New Roman"/>
                <w:sz w:val="26"/>
                <w:szCs w:val="26"/>
              </w:rPr>
            </w:pPr>
          </w:p>
        </w:tc>
      </w:tr>
      <w:tr w:rsidR="00E62358" w:rsidRPr="00155A03" w14:paraId="131AF11F" w14:textId="77777777" w:rsidTr="00037180">
        <w:tc>
          <w:tcPr>
            <w:tcW w:w="0" w:type="auto"/>
            <w:vMerge/>
            <w:hideMark/>
          </w:tcPr>
          <w:p w14:paraId="09BF9F4D" w14:textId="77777777" w:rsidR="00E62358" w:rsidRPr="00155A03" w:rsidRDefault="00E62358" w:rsidP="001B047E">
            <w:pPr>
              <w:spacing w:before="60" w:after="60"/>
              <w:jc w:val="center"/>
              <w:rPr>
                <w:rFonts w:ascii="Times New Roman" w:eastAsia="Times New Roman" w:hAnsi="Times New Roman" w:cs="Times New Roman"/>
                <w:sz w:val="26"/>
                <w:szCs w:val="26"/>
              </w:rPr>
            </w:pPr>
          </w:p>
        </w:tc>
        <w:tc>
          <w:tcPr>
            <w:tcW w:w="1467" w:type="pct"/>
            <w:hideMark/>
          </w:tcPr>
          <w:p w14:paraId="174EF0B7" w14:textId="77777777" w:rsidR="00E62358" w:rsidRPr="00155A03" w:rsidRDefault="00E62358" w:rsidP="001B047E">
            <w:pPr>
              <w:spacing w:before="60" w:after="6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Lập phiếu lấy ý kiến đến cơ quan quản lý về tài sản gắn liền với đất</w:t>
            </w:r>
          </w:p>
        </w:tc>
        <w:tc>
          <w:tcPr>
            <w:tcW w:w="1097" w:type="pct"/>
            <w:hideMark/>
          </w:tcPr>
          <w:p w14:paraId="4A75689B" w14:textId="77777777" w:rsidR="00E62358" w:rsidRPr="00155A03" w:rsidRDefault="00E62358" w:rsidP="001B047E">
            <w:pPr>
              <w:spacing w:before="60" w:after="6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153AF121" w14:textId="77777777" w:rsidR="00E62358" w:rsidRPr="00155A03" w:rsidRDefault="00E62358" w:rsidP="001B047E">
            <w:pPr>
              <w:spacing w:before="60" w:after="6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25" w:type="pct"/>
            <w:hideMark/>
          </w:tcPr>
          <w:p w14:paraId="11414B45" w14:textId="77777777" w:rsidR="00E62358" w:rsidRPr="00155A03" w:rsidRDefault="00E62358" w:rsidP="001B047E">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w:t>
            </w:r>
            <w:bookmarkStart w:id="18" w:name="bieumau_ms_07_dk_tt_24_2014_4"/>
            <w:r w:rsidRPr="00155A03">
              <w:rPr>
                <w:rFonts w:ascii="Times New Roman" w:eastAsia="Times New Roman" w:hAnsi="Times New Roman" w:cs="Times New Roman"/>
                <w:sz w:val="26"/>
                <w:szCs w:val="26"/>
                <w:lang w:val="vi-VN"/>
              </w:rPr>
              <w:t>mẫu số 07/ĐK</w:t>
            </w:r>
            <w:bookmarkEnd w:id="18"/>
            <w:r w:rsidRPr="00155A03">
              <w:rPr>
                <w:rFonts w:ascii="Times New Roman" w:eastAsia="Times New Roman" w:hAnsi="Times New Roman" w:cs="Times New Roman"/>
                <w:sz w:val="26"/>
                <w:szCs w:val="26"/>
                <w:lang w:val="vi-VN"/>
              </w:rPr>
              <w:t>)</w:t>
            </w:r>
          </w:p>
        </w:tc>
        <w:tc>
          <w:tcPr>
            <w:tcW w:w="758" w:type="pct"/>
            <w:vMerge/>
            <w:hideMark/>
          </w:tcPr>
          <w:p w14:paraId="10F14619" w14:textId="77777777" w:rsidR="00E62358" w:rsidRPr="00155A03" w:rsidRDefault="00E62358" w:rsidP="001B047E">
            <w:pPr>
              <w:spacing w:before="60" w:after="60"/>
              <w:ind w:left="144" w:right="57"/>
              <w:rPr>
                <w:rFonts w:ascii="Times New Roman" w:eastAsia="Times New Roman" w:hAnsi="Times New Roman" w:cs="Times New Roman"/>
                <w:sz w:val="26"/>
                <w:szCs w:val="26"/>
              </w:rPr>
            </w:pPr>
          </w:p>
        </w:tc>
      </w:tr>
      <w:tr w:rsidR="00E62358" w:rsidRPr="00155A03" w14:paraId="31790225" w14:textId="77777777" w:rsidTr="00037180">
        <w:trPr>
          <w:trHeight w:val="1772"/>
        </w:trPr>
        <w:tc>
          <w:tcPr>
            <w:tcW w:w="0" w:type="auto"/>
            <w:vMerge/>
            <w:hideMark/>
          </w:tcPr>
          <w:p w14:paraId="0BA0E30B" w14:textId="77777777" w:rsidR="00E62358" w:rsidRPr="00155A03" w:rsidRDefault="00E62358" w:rsidP="001B047E">
            <w:pPr>
              <w:jc w:val="center"/>
              <w:rPr>
                <w:rFonts w:ascii="Times New Roman" w:eastAsia="Times New Roman" w:hAnsi="Times New Roman" w:cs="Times New Roman"/>
                <w:sz w:val="26"/>
                <w:szCs w:val="26"/>
              </w:rPr>
            </w:pPr>
          </w:p>
        </w:tc>
        <w:tc>
          <w:tcPr>
            <w:tcW w:w="1467" w:type="pct"/>
            <w:hideMark/>
          </w:tcPr>
          <w:p w14:paraId="3632D9FD" w14:textId="77777777" w:rsidR="00E62358" w:rsidRPr="00155A03" w:rsidRDefault="00E62358" w:rsidP="001B047E">
            <w:pPr>
              <w:spacing w:before="60" w:after="6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Ý kiến xác nhận về tài sản gắn liền với đất</w:t>
            </w:r>
          </w:p>
        </w:tc>
        <w:tc>
          <w:tcPr>
            <w:tcW w:w="1097" w:type="pct"/>
            <w:hideMark/>
          </w:tcPr>
          <w:p w14:paraId="57E19334" w14:textId="77777777" w:rsidR="00E62358" w:rsidRPr="00155A03" w:rsidRDefault="00E62358" w:rsidP="001B047E">
            <w:pPr>
              <w:spacing w:before="60" w:after="60"/>
              <w:ind w:right="3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uản lý đô thị (đối với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 xml:space="preserve">hị xã,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hành phố), Phòng Kinh tế và Hạ tầng (đối với huyện); Phòng Nông nghiệp và Phát triển nông thôn.</w:t>
            </w:r>
          </w:p>
        </w:tc>
        <w:tc>
          <w:tcPr>
            <w:tcW w:w="578" w:type="pct"/>
            <w:hideMark/>
          </w:tcPr>
          <w:p w14:paraId="03D918FF" w14:textId="77777777" w:rsidR="00E62358" w:rsidRPr="00155A03" w:rsidRDefault="00E62358" w:rsidP="001B047E">
            <w:pPr>
              <w:spacing w:before="60" w:after="6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25" w:type="pct"/>
            <w:hideMark/>
          </w:tcPr>
          <w:p w14:paraId="3AA09FB7" w14:textId="77777777" w:rsidR="00E62358" w:rsidRPr="00155A03" w:rsidRDefault="00E62358" w:rsidP="001B047E">
            <w:pPr>
              <w:tabs>
                <w:tab w:val="left" w:pos="1233"/>
              </w:tabs>
              <w:spacing w:before="60" w:after="6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758" w:type="pct"/>
            <w:vMerge/>
            <w:hideMark/>
          </w:tcPr>
          <w:p w14:paraId="3F1C0859" w14:textId="77777777" w:rsidR="00E62358" w:rsidRPr="00155A03" w:rsidRDefault="00E62358" w:rsidP="001B047E">
            <w:pPr>
              <w:ind w:left="144" w:right="57"/>
              <w:rPr>
                <w:rFonts w:ascii="Times New Roman" w:eastAsia="Times New Roman" w:hAnsi="Times New Roman" w:cs="Times New Roman"/>
                <w:sz w:val="26"/>
                <w:szCs w:val="26"/>
              </w:rPr>
            </w:pPr>
          </w:p>
        </w:tc>
      </w:tr>
      <w:tr w:rsidR="00FE0F67" w:rsidRPr="00155A03" w14:paraId="355425A0" w14:textId="77777777" w:rsidTr="00037180">
        <w:tc>
          <w:tcPr>
            <w:tcW w:w="375" w:type="pct"/>
            <w:vMerge w:val="restart"/>
            <w:hideMark/>
          </w:tcPr>
          <w:p w14:paraId="0A5407AE"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67" w:type="pct"/>
            <w:hideMark/>
          </w:tcPr>
          <w:p w14:paraId="54B76791"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97" w:type="pct"/>
            <w:hideMark/>
          </w:tcPr>
          <w:p w14:paraId="1B0CF8D9"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5BB36822"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25" w:type="pct"/>
            <w:hideMark/>
          </w:tcPr>
          <w:p w14:paraId="0CAECF40"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58" w:type="pct"/>
            <w:vMerge w:val="restart"/>
            <w:hideMark/>
          </w:tcPr>
          <w:p w14:paraId="29517722"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2 ngày</w:t>
            </w:r>
          </w:p>
        </w:tc>
      </w:tr>
      <w:tr w:rsidR="00FE0F67" w:rsidRPr="00155A03" w14:paraId="067EDEAA" w14:textId="77777777" w:rsidTr="00037180">
        <w:tc>
          <w:tcPr>
            <w:tcW w:w="0" w:type="auto"/>
            <w:vMerge/>
            <w:hideMark/>
          </w:tcPr>
          <w:p w14:paraId="78342F88" w14:textId="77777777" w:rsidR="00FE0F67" w:rsidRPr="00155A03" w:rsidRDefault="00FE0F67" w:rsidP="001B047E">
            <w:pPr>
              <w:spacing w:before="40" w:after="40"/>
              <w:jc w:val="center"/>
              <w:rPr>
                <w:rFonts w:ascii="Times New Roman" w:eastAsia="Times New Roman" w:hAnsi="Times New Roman" w:cs="Times New Roman"/>
                <w:sz w:val="26"/>
                <w:szCs w:val="26"/>
              </w:rPr>
            </w:pPr>
          </w:p>
        </w:tc>
        <w:tc>
          <w:tcPr>
            <w:tcW w:w="1467" w:type="pct"/>
            <w:hideMark/>
          </w:tcPr>
          <w:p w14:paraId="05106E65"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Xác định nghĩa vụ tài chính và trả kết quả</w:t>
            </w:r>
          </w:p>
        </w:tc>
        <w:tc>
          <w:tcPr>
            <w:tcW w:w="1097" w:type="pct"/>
            <w:hideMark/>
          </w:tcPr>
          <w:p w14:paraId="6267C113"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ơ quan thuế </w:t>
            </w:r>
          </w:p>
          <w:p w14:paraId="4166F26F"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ấp huyện</w:t>
            </w:r>
          </w:p>
        </w:tc>
        <w:tc>
          <w:tcPr>
            <w:tcW w:w="578" w:type="pct"/>
            <w:hideMark/>
          </w:tcPr>
          <w:p w14:paraId="256F61D2"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25" w:type="pct"/>
            <w:hideMark/>
          </w:tcPr>
          <w:p w14:paraId="3D08726E"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58" w:type="pct"/>
            <w:vMerge/>
            <w:hideMark/>
          </w:tcPr>
          <w:p w14:paraId="081AC832" w14:textId="77777777" w:rsidR="00FE0F67" w:rsidRPr="00155A03" w:rsidRDefault="00FE0F67" w:rsidP="001B047E">
            <w:pPr>
              <w:spacing w:before="40" w:after="40"/>
              <w:ind w:left="144" w:right="57"/>
              <w:rPr>
                <w:rFonts w:ascii="Times New Roman" w:eastAsia="Times New Roman" w:hAnsi="Times New Roman" w:cs="Times New Roman"/>
                <w:sz w:val="26"/>
                <w:szCs w:val="26"/>
              </w:rPr>
            </w:pPr>
          </w:p>
        </w:tc>
      </w:tr>
      <w:tr w:rsidR="00FE0F67" w:rsidRPr="00155A03" w14:paraId="1F28B97E" w14:textId="77777777" w:rsidTr="00037180">
        <w:tc>
          <w:tcPr>
            <w:tcW w:w="375" w:type="pct"/>
            <w:hideMark/>
          </w:tcPr>
          <w:p w14:paraId="4C30D196"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67" w:type="pct"/>
            <w:hideMark/>
          </w:tcPr>
          <w:p w14:paraId="07E53951"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97" w:type="pct"/>
            <w:hideMark/>
          </w:tcPr>
          <w:p w14:paraId="7FD49963"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1A0D5750"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rPr>
            </w:pPr>
          </w:p>
        </w:tc>
        <w:tc>
          <w:tcPr>
            <w:tcW w:w="725" w:type="pct"/>
            <w:hideMark/>
          </w:tcPr>
          <w:p w14:paraId="0CDB64B8"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58" w:type="pct"/>
            <w:hideMark/>
          </w:tcPr>
          <w:p w14:paraId="57B3935A"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0704596A" w14:textId="77777777" w:rsidTr="00037180">
        <w:tc>
          <w:tcPr>
            <w:tcW w:w="375" w:type="pct"/>
            <w:hideMark/>
          </w:tcPr>
          <w:p w14:paraId="7860C96C"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67" w:type="pct"/>
            <w:hideMark/>
          </w:tcPr>
          <w:p w14:paraId="341C2C58" w14:textId="1496D22D"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 hoặc VPĐKĐĐ kiểm tra hồ sơ, nhập thông tin in GCN</w:t>
            </w:r>
          </w:p>
        </w:tc>
        <w:tc>
          <w:tcPr>
            <w:tcW w:w="1097" w:type="pct"/>
            <w:hideMark/>
          </w:tcPr>
          <w:p w14:paraId="37DE0C67"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7909CD81"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5C8E9C7D" w14:textId="367F9FA6" w:rsidR="00167E7B" w:rsidRPr="00155A03" w:rsidRDefault="00167E7B" w:rsidP="001B047E">
            <w:pPr>
              <w:spacing w:before="40" w:after="40"/>
              <w:ind w:left="7" w:right="-9"/>
              <w:jc w:val="center"/>
              <w:rPr>
                <w:rFonts w:ascii="Times New Roman" w:eastAsia="Times New Roman" w:hAnsi="Times New Roman" w:cs="Times New Roman"/>
                <w:sz w:val="26"/>
                <w:szCs w:val="26"/>
              </w:rPr>
            </w:pPr>
          </w:p>
        </w:tc>
        <w:tc>
          <w:tcPr>
            <w:tcW w:w="725" w:type="pct"/>
            <w:hideMark/>
          </w:tcPr>
          <w:p w14:paraId="661655C7"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1E5A27E"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8" w:type="pct"/>
            <w:hideMark/>
          </w:tcPr>
          <w:p w14:paraId="61975E2A"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E2444D" w:rsidRPr="00155A03" w14:paraId="4AE7EA13" w14:textId="77777777" w:rsidTr="00037180">
        <w:tc>
          <w:tcPr>
            <w:tcW w:w="375" w:type="pct"/>
            <w:hideMark/>
          </w:tcPr>
          <w:p w14:paraId="4CE6EE0E" w14:textId="77777777" w:rsidR="00E2444D" w:rsidRPr="00155A03" w:rsidRDefault="00E2444D"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67" w:type="pct"/>
            <w:hideMark/>
          </w:tcPr>
          <w:p w14:paraId="524771EA" w14:textId="77777777" w:rsidR="00E2444D" w:rsidRPr="00155A03" w:rsidRDefault="00E2444D"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trình tự, thủ tục pháp lý của hồ sơ, in GCN</w:t>
            </w:r>
          </w:p>
        </w:tc>
        <w:tc>
          <w:tcPr>
            <w:tcW w:w="1097" w:type="pct"/>
            <w:hideMark/>
          </w:tcPr>
          <w:p w14:paraId="19EA0E41" w14:textId="77777777" w:rsidR="00E2444D" w:rsidRPr="00155A03" w:rsidRDefault="00E2444D"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78" w:type="pct"/>
            <w:hideMark/>
          </w:tcPr>
          <w:p w14:paraId="43318AD6" w14:textId="77777777" w:rsidR="00E2444D" w:rsidRPr="00155A03" w:rsidRDefault="00E2444D"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25" w:type="pct"/>
            <w:hideMark/>
          </w:tcPr>
          <w:p w14:paraId="5EA8088F" w14:textId="77777777" w:rsidR="00E2444D" w:rsidRPr="00155A03" w:rsidRDefault="00E2444D"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F5D4777" w14:textId="77777777" w:rsidR="00E2444D" w:rsidRPr="00155A03" w:rsidRDefault="00E2444D"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8" w:type="pct"/>
            <w:vMerge w:val="restart"/>
            <w:hideMark/>
          </w:tcPr>
          <w:p w14:paraId="3143DA1E" w14:textId="77777777" w:rsidR="00E2444D" w:rsidRPr="00155A03" w:rsidRDefault="00E2444D"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p w14:paraId="688B812F" w14:textId="591C86F5" w:rsidR="00E2444D" w:rsidRPr="00155A03" w:rsidRDefault="00E2444D" w:rsidP="001B047E">
            <w:pPr>
              <w:spacing w:before="40" w:after="40" w:line="234" w:lineRule="atLeast"/>
              <w:ind w:left="144" w:right="57"/>
              <w:rPr>
                <w:rFonts w:ascii="Times New Roman" w:eastAsia="Times New Roman" w:hAnsi="Times New Roman" w:cs="Times New Roman"/>
                <w:sz w:val="26"/>
                <w:szCs w:val="26"/>
              </w:rPr>
            </w:pPr>
          </w:p>
        </w:tc>
      </w:tr>
      <w:tr w:rsidR="00E2444D" w:rsidRPr="00155A03" w14:paraId="58444C39" w14:textId="77777777" w:rsidTr="00037180">
        <w:tc>
          <w:tcPr>
            <w:tcW w:w="375" w:type="pct"/>
            <w:hideMark/>
          </w:tcPr>
          <w:p w14:paraId="3E0BBA5D" w14:textId="77777777" w:rsidR="00E2444D" w:rsidRPr="00155A03" w:rsidRDefault="00E2444D"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67" w:type="pct"/>
            <w:hideMark/>
          </w:tcPr>
          <w:p w14:paraId="62F944FE" w14:textId="77777777" w:rsidR="00E2444D" w:rsidRPr="00155A03" w:rsidRDefault="00E2444D"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Kiểm tra trình tự, thủ tục pháp lý của hồ sơ</w:t>
            </w:r>
          </w:p>
        </w:tc>
        <w:tc>
          <w:tcPr>
            <w:tcW w:w="1097" w:type="pct"/>
            <w:hideMark/>
          </w:tcPr>
          <w:p w14:paraId="0FD8C1DB" w14:textId="77777777" w:rsidR="00E2444D" w:rsidRPr="00155A03" w:rsidRDefault="00E2444D"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78" w:type="pct"/>
            <w:hideMark/>
          </w:tcPr>
          <w:p w14:paraId="0991B286" w14:textId="77777777" w:rsidR="00E2444D" w:rsidRPr="00155A03" w:rsidRDefault="00E2444D"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25" w:type="pct"/>
            <w:hideMark/>
          </w:tcPr>
          <w:p w14:paraId="357A687E" w14:textId="77777777" w:rsidR="00E2444D" w:rsidRPr="00155A03" w:rsidRDefault="00E2444D"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4076AE3" w14:textId="77777777" w:rsidR="00E2444D" w:rsidRPr="00155A03" w:rsidRDefault="00E2444D"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tc>
        <w:tc>
          <w:tcPr>
            <w:tcW w:w="758" w:type="pct"/>
            <w:vMerge/>
            <w:hideMark/>
          </w:tcPr>
          <w:p w14:paraId="1B9C5A63" w14:textId="69530717" w:rsidR="00E2444D" w:rsidRPr="00155A03" w:rsidRDefault="00E2444D" w:rsidP="001B047E">
            <w:pPr>
              <w:spacing w:before="40" w:after="40" w:line="234" w:lineRule="atLeast"/>
              <w:ind w:left="144" w:right="57"/>
              <w:rPr>
                <w:rFonts w:ascii="Times New Roman" w:eastAsia="Times New Roman" w:hAnsi="Times New Roman" w:cs="Times New Roman"/>
                <w:sz w:val="26"/>
                <w:szCs w:val="26"/>
              </w:rPr>
            </w:pPr>
          </w:p>
        </w:tc>
      </w:tr>
      <w:tr w:rsidR="00FE0F67" w:rsidRPr="00155A03" w14:paraId="2DAD9135" w14:textId="77777777" w:rsidTr="00037180">
        <w:tc>
          <w:tcPr>
            <w:tcW w:w="375" w:type="pct"/>
            <w:hideMark/>
          </w:tcPr>
          <w:p w14:paraId="4F2D12C1"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67" w:type="pct"/>
            <w:hideMark/>
          </w:tcPr>
          <w:p w14:paraId="0F354D1C"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1097" w:type="pct"/>
            <w:hideMark/>
          </w:tcPr>
          <w:p w14:paraId="0ADBDA3B"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578" w:type="pct"/>
            <w:hideMark/>
          </w:tcPr>
          <w:p w14:paraId="0DE91D48"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2F4FBF9C" w14:textId="3672552C" w:rsidR="008426D2" w:rsidRPr="00155A03" w:rsidRDefault="008426D2" w:rsidP="001B047E">
            <w:pPr>
              <w:spacing w:before="40" w:after="40"/>
              <w:ind w:left="7" w:right="-9"/>
              <w:jc w:val="center"/>
              <w:rPr>
                <w:rFonts w:ascii="Times New Roman" w:eastAsia="Times New Roman" w:hAnsi="Times New Roman" w:cs="Times New Roman"/>
                <w:sz w:val="26"/>
                <w:szCs w:val="26"/>
              </w:rPr>
            </w:pPr>
          </w:p>
        </w:tc>
        <w:tc>
          <w:tcPr>
            <w:tcW w:w="725" w:type="pct"/>
            <w:hideMark/>
          </w:tcPr>
          <w:p w14:paraId="217683AA"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AA5C8E1"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58" w:type="pct"/>
            <w:hideMark/>
          </w:tcPr>
          <w:p w14:paraId="25183B74"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5B8CBC" w14:textId="77777777" w:rsidTr="00037180">
        <w:tc>
          <w:tcPr>
            <w:tcW w:w="375" w:type="pct"/>
            <w:hideMark/>
          </w:tcPr>
          <w:p w14:paraId="76A85D57"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9</w:t>
            </w:r>
          </w:p>
        </w:tc>
        <w:tc>
          <w:tcPr>
            <w:tcW w:w="1467" w:type="pct"/>
            <w:hideMark/>
          </w:tcPr>
          <w:p w14:paraId="3411D090"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97" w:type="pct"/>
            <w:hideMark/>
          </w:tcPr>
          <w:p w14:paraId="2A7AE4D4"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6BB93D60" w14:textId="77777777" w:rsidR="00FE0F67" w:rsidRPr="00155A03" w:rsidRDefault="00FE0F67" w:rsidP="001B047E">
            <w:pPr>
              <w:spacing w:before="40" w:after="40"/>
              <w:ind w:left="7" w:right="-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p w14:paraId="47A95B8D" w14:textId="5B3A4F9A" w:rsidR="00E75375" w:rsidRPr="00155A03" w:rsidRDefault="00E75375" w:rsidP="001B047E">
            <w:pPr>
              <w:spacing w:before="40" w:after="40"/>
              <w:ind w:left="7" w:right="-9"/>
              <w:jc w:val="center"/>
              <w:rPr>
                <w:rFonts w:ascii="Times New Roman" w:eastAsia="Times New Roman" w:hAnsi="Times New Roman" w:cs="Times New Roman"/>
                <w:sz w:val="26"/>
                <w:szCs w:val="26"/>
              </w:rPr>
            </w:pPr>
          </w:p>
        </w:tc>
        <w:tc>
          <w:tcPr>
            <w:tcW w:w="725" w:type="pct"/>
            <w:hideMark/>
          </w:tcPr>
          <w:p w14:paraId="472A1573"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p w14:paraId="3485C5D4"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58" w:type="pct"/>
            <w:hideMark/>
          </w:tcPr>
          <w:p w14:paraId="0B0322D2"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DDEEE23" w14:textId="77777777" w:rsidTr="00037180">
        <w:tc>
          <w:tcPr>
            <w:tcW w:w="375" w:type="pct"/>
            <w:hideMark/>
          </w:tcPr>
          <w:p w14:paraId="5D32D5D9"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67" w:type="pct"/>
            <w:hideMark/>
          </w:tcPr>
          <w:p w14:paraId="0242BF9A"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p w14:paraId="55BD1B49" w14:textId="77777777" w:rsidR="00FE0F67" w:rsidRPr="00155A03" w:rsidRDefault="00FE0F67" w:rsidP="001B047E">
            <w:pPr>
              <w:spacing w:before="40" w:after="40"/>
              <w:ind w:left="24" w:right="157"/>
              <w:jc w:val="both"/>
              <w:rPr>
                <w:rFonts w:ascii="Times New Roman" w:eastAsia="Times New Roman" w:hAnsi="Times New Roman" w:cs="Times New Roman"/>
                <w:sz w:val="26"/>
                <w:szCs w:val="26"/>
              </w:rPr>
            </w:pPr>
          </w:p>
        </w:tc>
        <w:tc>
          <w:tcPr>
            <w:tcW w:w="1097" w:type="pct"/>
            <w:hideMark/>
          </w:tcPr>
          <w:p w14:paraId="52CC9D08" w14:textId="77777777" w:rsidR="00FE0F67" w:rsidRPr="00155A03" w:rsidRDefault="00FE0F67" w:rsidP="001B047E">
            <w:pPr>
              <w:spacing w:before="40" w:after="4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578" w:type="pct"/>
            <w:hideMark/>
          </w:tcPr>
          <w:p w14:paraId="0EB120C3" w14:textId="66D12B07" w:rsidR="00FE0F67" w:rsidRPr="00155A03" w:rsidRDefault="00FE0F67"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03718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5" w:type="pct"/>
            <w:hideMark/>
          </w:tcPr>
          <w:p w14:paraId="3C429F0C" w14:textId="77777777" w:rsidR="00FE0F67" w:rsidRPr="00155A03" w:rsidRDefault="00FE0F67" w:rsidP="001B047E">
            <w:pPr>
              <w:tabs>
                <w:tab w:val="left" w:pos="1233"/>
              </w:tabs>
              <w:spacing w:before="40" w:after="40"/>
              <w:ind w:left="6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58" w:type="pct"/>
            <w:hideMark/>
          </w:tcPr>
          <w:p w14:paraId="62DC70C4"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E5CA698" w14:textId="77777777" w:rsidTr="00037180">
        <w:tc>
          <w:tcPr>
            <w:tcW w:w="375" w:type="pct"/>
            <w:hideMark/>
          </w:tcPr>
          <w:p w14:paraId="2C6293E0"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467" w:type="pct"/>
            <w:hideMark/>
          </w:tcPr>
          <w:p w14:paraId="5CCFC613" w14:textId="059E16CD" w:rsidR="00FE0F67" w:rsidRPr="00155A03" w:rsidRDefault="009737B6" w:rsidP="001B047E">
            <w:pPr>
              <w:spacing w:before="40" w:after="40"/>
              <w:ind w:left="24" w:right="157"/>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ả kết quả cho người đề nghị cấp GCN.</w:t>
            </w:r>
          </w:p>
        </w:tc>
        <w:tc>
          <w:tcPr>
            <w:tcW w:w="1097" w:type="pct"/>
            <w:hideMark/>
          </w:tcPr>
          <w:p w14:paraId="29EEAE9B" w14:textId="77777777" w:rsidR="00FE0F67" w:rsidRPr="00155A03" w:rsidRDefault="00FE0F67" w:rsidP="00037180">
            <w:pPr>
              <w:spacing w:before="40" w:after="40"/>
              <w:ind w:right="3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578" w:type="pct"/>
            <w:hideMark/>
          </w:tcPr>
          <w:p w14:paraId="44AD32C5" w14:textId="016C8888" w:rsidR="00FE0F67" w:rsidRPr="00155A03" w:rsidRDefault="00FE0F67" w:rsidP="001B047E">
            <w:pPr>
              <w:spacing w:before="40" w:after="40"/>
              <w:ind w:left="7" w:right="-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03718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25" w:type="pct"/>
            <w:hideMark/>
          </w:tcPr>
          <w:p w14:paraId="43818DD4"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C2AC4D2" w14:textId="77777777" w:rsidR="00FE0F67" w:rsidRPr="00155A03" w:rsidRDefault="00FE0F67" w:rsidP="001B047E">
            <w:pPr>
              <w:tabs>
                <w:tab w:val="left" w:pos="1233"/>
              </w:tabs>
              <w:spacing w:before="40" w:after="40"/>
              <w:ind w:left="6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58" w:type="pct"/>
            <w:hideMark/>
          </w:tcPr>
          <w:p w14:paraId="6FCD9F14" w14:textId="77777777" w:rsidR="00FE0F67" w:rsidRPr="00155A03" w:rsidRDefault="00FE0F67" w:rsidP="001B047E">
            <w:pPr>
              <w:spacing w:before="40" w:after="40" w:line="234" w:lineRule="atLeast"/>
              <w:ind w:left="144" w:right="5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234A669" w14:textId="77777777" w:rsidTr="001B047E">
        <w:trPr>
          <w:trHeight w:val="566"/>
        </w:trPr>
        <w:tc>
          <w:tcPr>
            <w:tcW w:w="1842" w:type="pct"/>
            <w:gridSpan w:val="2"/>
            <w:hideMark/>
          </w:tcPr>
          <w:p w14:paraId="036FF774" w14:textId="77777777" w:rsidR="00FE0F67" w:rsidRPr="00155A03" w:rsidRDefault="00FE0F67" w:rsidP="001B047E">
            <w:pPr>
              <w:spacing w:before="120" w:after="120"/>
              <w:ind w:left="24" w:right="157"/>
              <w:jc w:val="center"/>
              <w:rPr>
                <w:rFonts w:ascii="Times New Roman" w:eastAsia="Times New Roman" w:hAnsi="Times New Roman" w:cs="Times New Roman"/>
                <w:b/>
                <w:sz w:val="26"/>
                <w:szCs w:val="26"/>
                <w:lang w:val="vi-VN"/>
              </w:rPr>
            </w:pPr>
            <w:r w:rsidRPr="00155A03">
              <w:rPr>
                <w:rFonts w:ascii="Times New Roman" w:eastAsia="Times New Roman" w:hAnsi="Times New Roman" w:cs="Times New Roman"/>
                <w:b/>
                <w:sz w:val="26"/>
                <w:szCs w:val="26"/>
                <w:lang w:val="vi-VN"/>
              </w:rPr>
              <w:t>Tổng thời gian thực hiện:</w:t>
            </w:r>
          </w:p>
        </w:tc>
        <w:tc>
          <w:tcPr>
            <w:tcW w:w="3158" w:type="pct"/>
            <w:gridSpan w:val="4"/>
            <w:hideMark/>
          </w:tcPr>
          <w:p w14:paraId="7974D5A2" w14:textId="77777777" w:rsidR="00FE0F67" w:rsidRPr="00155A03" w:rsidRDefault="00FE0F67" w:rsidP="001B047E">
            <w:pPr>
              <w:spacing w:before="120" w:after="120"/>
              <w:ind w:right="3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08E0B5AE" w14:textId="1612D9E6"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6"/>
          <w:szCs w:val="26"/>
        </w:rPr>
      </w:pPr>
      <w:bookmarkStart w:id="19" w:name="dieu_7"/>
      <w:r w:rsidRPr="00155A03">
        <w:rPr>
          <w:rFonts w:ascii="Times New Roman" w:eastAsia="Times New Roman" w:hAnsi="Times New Roman" w:cs="Times New Roman"/>
          <w:b/>
          <w:bCs/>
          <w:sz w:val="26"/>
          <w:szCs w:val="26"/>
          <w:lang w:val="vi-VN"/>
        </w:rPr>
        <w:t>Điều 3</w:t>
      </w:r>
      <w:r w:rsidR="009737B6" w:rsidRPr="00155A03">
        <w:rPr>
          <w:rFonts w:ascii="Times New Roman" w:eastAsia="Times New Roman" w:hAnsi="Times New Roman" w:cs="Times New Roman"/>
          <w:b/>
          <w:bCs/>
          <w:sz w:val="26"/>
          <w:szCs w:val="26"/>
        </w:rPr>
        <w:t>8</w:t>
      </w:r>
      <w:r w:rsidRPr="00155A03">
        <w:rPr>
          <w:rFonts w:ascii="Times New Roman" w:eastAsia="Times New Roman" w:hAnsi="Times New Roman" w:cs="Times New Roman"/>
          <w:b/>
          <w:bCs/>
          <w:sz w:val="26"/>
          <w:szCs w:val="26"/>
          <w:lang w:val="vi-VN"/>
        </w:rPr>
        <w:t>. Cơ chế phối hợp để giải quyết thủ tục đăng ký đất đai đối với trường hợp được Nhà nước giao đất để quản lý</w:t>
      </w:r>
      <w:bookmarkEnd w:id="19"/>
    </w:p>
    <w:p w14:paraId="2FA69C25" w14:textId="77777777" w:rsidR="00FE0F67" w:rsidRPr="00155A03" w:rsidRDefault="00FE0F67" w:rsidP="00FE0F67">
      <w:pPr>
        <w:spacing w:before="120" w:after="120" w:line="240" w:lineRule="auto"/>
        <w:ind w:right="57" w:firstLine="720"/>
        <w:jc w:val="both"/>
        <w:rPr>
          <w:rFonts w:ascii="Times New Roman" w:eastAsia="Times New Roman" w:hAnsi="Times New Roman" w:cs="Times New Roman"/>
          <w:b/>
          <w:bCs/>
          <w:sz w:val="26"/>
          <w:szCs w:val="26"/>
        </w:rPr>
      </w:pPr>
      <w:r w:rsidRPr="00155A03">
        <w:rPr>
          <w:rFonts w:ascii="Times New Roman" w:eastAsia="Times New Roman" w:hAnsi="Times New Roman" w:cs="Times New Roman"/>
          <w:sz w:val="26"/>
          <w:szCs w:val="26"/>
          <w:lang w:val="vi-VN"/>
        </w:rPr>
        <w:t>1. Thành phần hồ sơ thực hiện theo quy định tại Khoản 4, Điều 8 Thông tư số 24/2014/TT-BTNMT</w:t>
      </w:r>
      <w:r w:rsidRPr="00155A03">
        <w:rPr>
          <w:rFonts w:ascii="Times New Roman" w:eastAsia="Times New Roman" w:hAnsi="Times New Roman" w:cs="Times New Roman"/>
          <w:sz w:val="26"/>
          <w:szCs w:val="26"/>
        </w:rPr>
        <w:t>.</w:t>
      </w:r>
    </w:p>
    <w:p w14:paraId="25C0F94E" w14:textId="77777777" w:rsidR="00FE0F67" w:rsidRPr="00155A03" w:rsidRDefault="00FE0F67" w:rsidP="00FE0F67">
      <w:pPr>
        <w:spacing w:before="120" w:after="120" w:line="240" w:lineRule="auto"/>
        <w:ind w:right="57" w:firstLine="72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bCs/>
          <w:sz w:val="26"/>
          <w:szCs w:val="26"/>
          <w:lang w:val="vi-VN"/>
        </w:rPr>
        <w:t>2. Cơ chế p</w:t>
      </w:r>
      <w:r w:rsidRPr="00155A03">
        <w:rPr>
          <w:rFonts w:ascii="Times New Roman" w:eastAsia="Times New Roman" w:hAnsi="Times New Roman" w:cs="Times New Roman"/>
          <w:sz w:val="26"/>
          <w:szCs w:val="26"/>
          <w:lang w:val="vi-VN"/>
        </w:rPr>
        <w:t>hối hợp</w:t>
      </w:r>
    </w:p>
    <w:tbl>
      <w:tblPr>
        <w:tblStyle w:val="TableGrid"/>
        <w:tblW w:w="5165" w:type="pct"/>
        <w:tblLook w:val="04A0" w:firstRow="1" w:lastRow="0" w:firstColumn="1" w:lastColumn="0" w:noHBand="0" w:noVBand="1"/>
      </w:tblPr>
      <w:tblGrid>
        <w:gridCol w:w="708"/>
        <w:gridCol w:w="2802"/>
        <w:gridCol w:w="1954"/>
        <w:gridCol w:w="1250"/>
        <w:gridCol w:w="1444"/>
        <w:gridCol w:w="1203"/>
      </w:tblGrid>
      <w:tr w:rsidR="00FE0F67" w:rsidRPr="00155A03" w14:paraId="6970D07D" w14:textId="77777777" w:rsidTr="001B047E">
        <w:tc>
          <w:tcPr>
            <w:tcW w:w="369" w:type="pct"/>
            <w:hideMark/>
          </w:tcPr>
          <w:p w14:paraId="7728F23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9" w:type="pct"/>
            <w:hideMark/>
          </w:tcPr>
          <w:p w14:paraId="78E0E964" w14:textId="77777777" w:rsidR="00FE0F67" w:rsidRPr="00155A03" w:rsidRDefault="00FE0F67" w:rsidP="001B047E">
            <w:pPr>
              <w:spacing w:before="120" w:after="120" w:line="234" w:lineRule="atLeast"/>
              <w:ind w:left="133" w:right="12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46" w:type="pct"/>
            <w:hideMark/>
          </w:tcPr>
          <w:p w14:paraId="67669132" w14:textId="77777777" w:rsidR="00FE0F67" w:rsidRPr="00155A03" w:rsidRDefault="00FE0F67" w:rsidP="001B047E">
            <w:pPr>
              <w:spacing w:before="120" w:after="12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69" w:type="pct"/>
            <w:hideMark/>
          </w:tcPr>
          <w:p w14:paraId="64DD0C58" w14:textId="77777777" w:rsidR="00FE0F67" w:rsidRPr="00155A03" w:rsidRDefault="00FE0F67" w:rsidP="001B047E">
            <w:pPr>
              <w:spacing w:before="120" w:after="120" w:line="234" w:lineRule="atLeast"/>
              <w:ind w:left="-102" w:right="-9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73" w:type="pct"/>
            <w:hideMark/>
          </w:tcPr>
          <w:p w14:paraId="0F2F7C5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44" w:type="pct"/>
            <w:hideMark/>
          </w:tcPr>
          <w:p w14:paraId="2BC2C0F2" w14:textId="77777777" w:rsidR="00FE0F67" w:rsidRPr="00155A03" w:rsidRDefault="00FE0F67" w:rsidP="001B047E">
            <w:pPr>
              <w:spacing w:before="120" w:after="120" w:line="234" w:lineRule="atLeast"/>
              <w:ind w:left="133" w:right="12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3B96AE0D" w14:textId="77777777" w:rsidTr="001B047E">
        <w:tc>
          <w:tcPr>
            <w:tcW w:w="369" w:type="pct"/>
            <w:hideMark/>
          </w:tcPr>
          <w:p w14:paraId="27FB3DA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9" w:type="pct"/>
            <w:hideMark/>
          </w:tcPr>
          <w:p w14:paraId="6C79EFC2" w14:textId="77777777" w:rsidR="00FE0F67" w:rsidRPr="00155A03" w:rsidRDefault="00FE0F67" w:rsidP="001B047E">
            <w:pPr>
              <w:spacing w:before="120" w:after="120" w:line="234" w:lineRule="atLeast"/>
              <w:ind w:left="133" w:right="12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46" w:type="pct"/>
            <w:hideMark/>
          </w:tcPr>
          <w:p w14:paraId="1CEFE47C" w14:textId="77777777" w:rsidR="00FE0F67" w:rsidRPr="00155A03" w:rsidRDefault="00FE0F67" w:rsidP="001B047E">
            <w:pPr>
              <w:spacing w:before="120" w:after="120" w:line="234" w:lineRule="atLeast"/>
              <w:ind w:right="-2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69" w:type="pct"/>
            <w:hideMark/>
          </w:tcPr>
          <w:p w14:paraId="3A1D1807" w14:textId="77777777" w:rsidR="00FE0F67" w:rsidRPr="00155A03" w:rsidRDefault="00FE0F67" w:rsidP="001B047E">
            <w:pPr>
              <w:spacing w:before="120" w:after="120" w:line="234" w:lineRule="atLeast"/>
              <w:ind w:left="-102" w:right="-9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73" w:type="pct"/>
            <w:hideMark/>
          </w:tcPr>
          <w:p w14:paraId="092F9A1D"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44" w:type="pct"/>
            <w:hideMark/>
          </w:tcPr>
          <w:p w14:paraId="02380EA6" w14:textId="77777777" w:rsidR="00FE0F67" w:rsidRPr="00155A03" w:rsidRDefault="00FE0F67" w:rsidP="001B047E">
            <w:pPr>
              <w:spacing w:before="120" w:after="120" w:line="234" w:lineRule="atLeast"/>
              <w:ind w:left="133" w:right="12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59B1EC1E" w14:textId="77777777" w:rsidTr="001B047E">
        <w:tc>
          <w:tcPr>
            <w:tcW w:w="369" w:type="pct"/>
            <w:hideMark/>
          </w:tcPr>
          <w:p w14:paraId="1EA007F6" w14:textId="77777777" w:rsidR="00037180" w:rsidRPr="00155A03" w:rsidRDefault="00037180" w:rsidP="00037180">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9" w:type="pct"/>
            <w:hideMark/>
          </w:tcPr>
          <w:p w14:paraId="312DB2FD"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1385AA5"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40B205C" w14:textId="29FA3167" w:rsidR="00037180" w:rsidRPr="00155A03" w:rsidRDefault="00037180" w:rsidP="00037180">
            <w:pPr>
              <w:spacing w:before="60" w:after="6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46" w:type="pct"/>
            <w:hideMark/>
          </w:tcPr>
          <w:p w14:paraId="79E55371" w14:textId="5E417CA5" w:rsidR="00037180" w:rsidRPr="00155A03" w:rsidRDefault="00037180" w:rsidP="00037180">
            <w:pPr>
              <w:spacing w:before="60" w:after="6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69" w:type="pct"/>
            <w:hideMark/>
          </w:tcPr>
          <w:p w14:paraId="6DBF1713" w14:textId="69D8CA7B" w:rsidR="00037180" w:rsidRPr="00155A03" w:rsidRDefault="00037180" w:rsidP="00037180">
            <w:pPr>
              <w:spacing w:before="60" w:after="60" w:line="234" w:lineRule="atLeast"/>
              <w:ind w:left="-102" w:right="-9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73" w:type="pct"/>
            <w:hideMark/>
          </w:tcPr>
          <w:p w14:paraId="56E52C03" w14:textId="77777777" w:rsidR="00037180" w:rsidRPr="00155A03" w:rsidRDefault="00037180" w:rsidP="00037180">
            <w:pPr>
              <w:spacing w:before="60" w:after="6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0D64F86" w14:textId="77777777" w:rsidR="00037180" w:rsidRPr="00155A03" w:rsidRDefault="00037180" w:rsidP="00037180">
            <w:pPr>
              <w:spacing w:before="60" w:after="6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44" w:type="pct"/>
            <w:hideMark/>
          </w:tcPr>
          <w:p w14:paraId="28B598C1" w14:textId="77777777" w:rsidR="00037180" w:rsidRPr="00155A03" w:rsidRDefault="00037180" w:rsidP="00037180">
            <w:pPr>
              <w:spacing w:before="120" w:after="120" w:line="234" w:lineRule="atLeast"/>
              <w:ind w:left="133" w:right="12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8558AB9" w14:textId="77777777" w:rsidTr="001B047E">
        <w:tc>
          <w:tcPr>
            <w:tcW w:w="369" w:type="pct"/>
            <w:hideMark/>
          </w:tcPr>
          <w:p w14:paraId="19BC2A18"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99" w:type="pct"/>
            <w:hideMark/>
          </w:tcPr>
          <w:p w14:paraId="62A7A379" w14:textId="77777777" w:rsidR="00FE0F67" w:rsidRPr="00155A03" w:rsidRDefault="00FE0F67" w:rsidP="001B047E">
            <w:pPr>
              <w:spacing w:before="60" w:after="6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iện trạng đất, xác nhận đăng ký đất</w:t>
            </w:r>
          </w:p>
        </w:tc>
        <w:tc>
          <w:tcPr>
            <w:tcW w:w="1046" w:type="pct"/>
            <w:hideMark/>
          </w:tcPr>
          <w:p w14:paraId="5437411B" w14:textId="77777777" w:rsidR="00FE0F67" w:rsidRPr="00155A03" w:rsidRDefault="00FE0F67" w:rsidP="001B047E">
            <w:pPr>
              <w:spacing w:before="60" w:after="6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69" w:type="pct"/>
            <w:hideMark/>
          </w:tcPr>
          <w:p w14:paraId="66C99514" w14:textId="37EE0CB0" w:rsidR="001C11FB" w:rsidRPr="00155A03" w:rsidRDefault="001C11FB" w:rsidP="001B047E">
            <w:pPr>
              <w:spacing w:before="60" w:after="60" w:line="234" w:lineRule="atLeast"/>
              <w:ind w:left="-102" w:right="-9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 ngày</w:t>
            </w:r>
          </w:p>
        </w:tc>
        <w:tc>
          <w:tcPr>
            <w:tcW w:w="773" w:type="pct"/>
            <w:hideMark/>
          </w:tcPr>
          <w:p w14:paraId="5E690C29"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4" w:type="pct"/>
            <w:hideMark/>
          </w:tcPr>
          <w:p w14:paraId="7F04704F" w14:textId="77777777" w:rsidR="00FE0F67" w:rsidRPr="00155A03" w:rsidRDefault="00FE0F67" w:rsidP="001B047E">
            <w:pPr>
              <w:spacing w:before="120" w:after="120" w:line="234" w:lineRule="atLeast"/>
              <w:ind w:left="133" w:right="12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A5E7ABE" w14:textId="77777777" w:rsidTr="001B047E">
        <w:tc>
          <w:tcPr>
            <w:tcW w:w="369" w:type="pct"/>
            <w:hideMark/>
          </w:tcPr>
          <w:p w14:paraId="34B7B725"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9" w:type="pct"/>
            <w:hideMark/>
          </w:tcPr>
          <w:p w14:paraId="06F9DB6A" w14:textId="77777777" w:rsidR="00FE0F67" w:rsidRPr="00155A03" w:rsidRDefault="00FE0F67" w:rsidP="001B047E">
            <w:pPr>
              <w:spacing w:before="60" w:after="6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quét (Scan) hồ sơ, cập nhật thông tin thửa đất đã đăng ký vào hồ sơ địa chính, cơ sở dữ liệu đất đai (nếu có)</w:t>
            </w:r>
          </w:p>
        </w:tc>
        <w:tc>
          <w:tcPr>
            <w:tcW w:w="1046" w:type="pct"/>
            <w:hideMark/>
          </w:tcPr>
          <w:p w14:paraId="3A63243C" w14:textId="77777777" w:rsidR="00FE0F67" w:rsidRPr="00155A03" w:rsidRDefault="00FE0F67" w:rsidP="001B047E">
            <w:pPr>
              <w:spacing w:before="60" w:after="6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69" w:type="pct"/>
            <w:hideMark/>
          </w:tcPr>
          <w:p w14:paraId="0871EA84" w14:textId="2CC86D76" w:rsidR="00326CC3" w:rsidRPr="00155A03" w:rsidRDefault="00326CC3" w:rsidP="001B047E">
            <w:pPr>
              <w:spacing w:before="60" w:after="60" w:line="234" w:lineRule="atLeast"/>
              <w:ind w:left="-102" w:right="-9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773" w:type="pct"/>
            <w:hideMark/>
          </w:tcPr>
          <w:p w14:paraId="153E7FD4"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4" w:type="pct"/>
            <w:hideMark/>
          </w:tcPr>
          <w:p w14:paraId="19BAB27F" w14:textId="77777777" w:rsidR="00FE0F67" w:rsidRPr="00155A03" w:rsidRDefault="00FE0F67" w:rsidP="001B047E">
            <w:pPr>
              <w:spacing w:before="120" w:after="120" w:line="234" w:lineRule="atLeast"/>
              <w:ind w:left="133" w:right="12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7CE729A" w14:textId="77777777" w:rsidTr="001B047E">
        <w:tc>
          <w:tcPr>
            <w:tcW w:w="369" w:type="pct"/>
            <w:hideMark/>
          </w:tcPr>
          <w:p w14:paraId="0597A53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99" w:type="pct"/>
            <w:hideMark/>
          </w:tcPr>
          <w:p w14:paraId="25AAE350" w14:textId="77777777" w:rsidR="00FE0F67" w:rsidRPr="00155A03" w:rsidRDefault="00FE0F67" w:rsidP="001B047E">
            <w:pPr>
              <w:spacing w:before="60" w:after="6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huyển kết quả đăng ký cho Bộ phận tiếp nhận và </w:t>
            </w:r>
            <w:r w:rsidRPr="00155A03">
              <w:rPr>
                <w:rFonts w:ascii="Times New Roman" w:eastAsia="Times New Roman" w:hAnsi="Times New Roman" w:cs="Times New Roman"/>
                <w:sz w:val="26"/>
                <w:szCs w:val="26"/>
                <w:lang w:val="vi-VN"/>
              </w:rPr>
              <w:lastRenderedPageBreak/>
              <w:t>trả kết quả cấp huyện để trả cho người đăng ký đất</w:t>
            </w:r>
          </w:p>
        </w:tc>
        <w:tc>
          <w:tcPr>
            <w:tcW w:w="1046" w:type="pct"/>
            <w:hideMark/>
          </w:tcPr>
          <w:p w14:paraId="27DF38D9" w14:textId="77777777" w:rsidR="00FE0F67" w:rsidRPr="00155A03" w:rsidRDefault="00FE0F67" w:rsidP="001B047E">
            <w:pPr>
              <w:spacing w:before="60" w:after="6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 VPĐKĐĐ</w:t>
            </w:r>
          </w:p>
        </w:tc>
        <w:tc>
          <w:tcPr>
            <w:tcW w:w="669" w:type="pct"/>
            <w:hideMark/>
          </w:tcPr>
          <w:p w14:paraId="3994ACEE" w14:textId="5F8B812D" w:rsidR="00905E5E" w:rsidRPr="00155A03" w:rsidRDefault="00037180" w:rsidP="001B047E">
            <w:pPr>
              <w:spacing w:before="60" w:after="60" w:line="234" w:lineRule="atLeast"/>
              <w:ind w:left="-102" w:right="-9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00905E5E" w:rsidRPr="00155A03">
              <w:rPr>
                <w:rFonts w:ascii="Times New Roman" w:eastAsia="Times New Roman" w:hAnsi="Times New Roman" w:cs="Times New Roman"/>
                <w:sz w:val="26"/>
                <w:szCs w:val="26"/>
              </w:rPr>
              <w:t xml:space="preserve"> ngày</w:t>
            </w:r>
          </w:p>
        </w:tc>
        <w:tc>
          <w:tcPr>
            <w:tcW w:w="773" w:type="pct"/>
            <w:hideMark/>
          </w:tcPr>
          <w:p w14:paraId="17BB06F9"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44" w:type="pct"/>
            <w:hideMark/>
          </w:tcPr>
          <w:p w14:paraId="7D073022" w14:textId="77777777" w:rsidR="00FE0F67" w:rsidRPr="00155A03" w:rsidRDefault="00FE0F67" w:rsidP="001B047E">
            <w:pPr>
              <w:spacing w:before="120" w:after="120" w:line="234" w:lineRule="atLeast"/>
              <w:ind w:left="133" w:right="12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D082FE" w14:textId="77777777" w:rsidTr="001B047E">
        <w:tc>
          <w:tcPr>
            <w:tcW w:w="369" w:type="pct"/>
            <w:hideMark/>
          </w:tcPr>
          <w:p w14:paraId="660F474C"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99" w:type="pct"/>
            <w:hideMark/>
          </w:tcPr>
          <w:p w14:paraId="732F2824" w14:textId="75DA3993" w:rsidR="00FE0F67" w:rsidRPr="00155A03" w:rsidRDefault="009737B6" w:rsidP="001B047E">
            <w:pPr>
              <w:spacing w:before="60" w:after="6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46" w:type="pct"/>
            <w:hideMark/>
          </w:tcPr>
          <w:p w14:paraId="7323DEBE" w14:textId="77777777" w:rsidR="00FE0F67" w:rsidRPr="00155A03" w:rsidRDefault="00FE0F67" w:rsidP="001B047E">
            <w:pPr>
              <w:spacing w:before="60" w:after="60" w:line="234" w:lineRule="atLeast"/>
              <w:ind w:righ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69" w:type="pct"/>
            <w:hideMark/>
          </w:tcPr>
          <w:p w14:paraId="42250DF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73" w:type="pct"/>
            <w:hideMark/>
          </w:tcPr>
          <w:p w14:paraId="2296A390" w14:textId="77777777" w:rsidR="00FE0F67" w:rsidRPr="00155A03" w:rsidRDefault="00FE0F67" w:rsidP="001B047E">
            <w:pPr>
              <w:spacing w:before="60" w:after="6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u Phiếu nhận và trả kết quả.</w:t>
            </w:r>
          </w:p>
        </w:tc>
        <w:tc>
          <w:tcPr>
            <w:tcW w:w="644" w:type="pct"/>
            <w:hideMark/>
          </w:tcPr>
          <w:p w14:paraId="080DA06F" w14:textId="77777777" w:rsidR="00FE0F67" w:rsidRPr="00155A03" w:rsidRDefault="00FE0F67" w:rsidP="001B047E">
            <w:pPr>
              <w:spacing w:before="120" w:after="120" w:line="234" w:lineRule="atLeast"/>
              <w:ind w:left="133" w:right="12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FB5D44A" w14:textId="77777777" w:rsidTr="001B047E">
        <w:tc>
          <w:tcPr>
            <w:tcW w:w="1868" w:type="pct"/>
            <w:gridSpan w:val="2"/>
            <w:hideMark/>
          </w:tcPr>
          <w:p w14:paraId="133DF463" w14:textId="77777777" w:rsidR="00FE0F67" w:rsidRPr="00155A03" w:rsidRDefault="00FE0F67" w:rsidP="001B047E">
            <w:pPr>
              <w:spacing w:before="120" w:after="120" w:line="234" w:lineRule="atLeast"/>
              <w:ind w:firstLine="1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32" w:type="pct"/>
            <w:gridSpan w:val="4"/>
            <w:hideMark/>
          </w:tcPr>
          <w:p w14:paraId="4AD53096" w14:textId="0120A519" w:rsidR="00FE0F67" w:rsidRPr="00155A03" w:rsidRDefault="00E62358" w:rsidP="00E62358">
            <w:pPr>
              <w:spacing w:line="340" w:lineRule="exact"/>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15</w:t>
            </w:r>
            <w:r w:rsidR="00FE0F67" w:rsidRPr="00155A03">
              <w:rPr>
                <w:rFonts w:ascii="Times New Roman" w:eastAsia="Times New Roman" w:hAnsi="Times New Roman" w:cs="Times New Roman"/>
                <w:b/>
                <w:bCs/>
                <w:sz w:val="26"/>
                <w:szCs w:val="26"/>
                <w:lang w:val="vi-VN"/>
              </w:rPr>
              <w:t xml:space="preserve"> ngày</w:t>
            </w:r>
          </w:p>
        </w:tc>
      </w:tr>
    </w:tbl>
    <w:p w14:paraId="12AD1453" w14:textId="22885996"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bookmarkStart w:id="20" w:name="dieu_9"/>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3</w:t>
      </w:r>
      <w:r w:rsidR="009737B6"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Cơ chế phối hợp để giải quyết thủ tục đăng ký biến động đất đai khi chuyển đổi quyền sử dụng đất nông nghiệp để thực hiện “dồn điền đổi thửa”</w:t>
      </w:r>
      <w:bookmarkEnd w:id="20"/>
    </w:p>
    <w:p w14:paraId="14F16695"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9 Thông tư số 24/2014/TT-BTNMT</w:t>
      </w:r>
      <w:r w:rsidRPr="00155A03">
        <w:rPr>
          <w:rFonts w:ascii="Times New Roman" w:eastAsia="Times New Roman" w:hAnsi="Times New Roman" w:cs="Times New Roman"/>
          <w:sz w:val="26"/>
          <w:szCs w:val="26"/>
        </w:rPr>
        <w:t>.</w:t>
      </w:r>
    </w:p>
    <w:p w14:paraId="0BF91EF9"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249" w:type="pct"/>
        <w:tblLook w:val="04A0" w:firstRow="1" w:lastRow="0" w:firstColumn="1" w:lastColumn="0" w:noHBand="0" w:noVBand="1"/>
      </w:tblPr>
      <w:tblGrid>
        <w:gridCol w:w="708"/>
        <w:gridCol w:w="2590"/>
        <w:gridCol w:w="2057"/>
        <w:gridCol w:w="1326"/>
        <w:gridCol w:w="1572"/>
        <w:gridCol w:w="1260"/>
      </w:tblGrid>
      <w:tr w:rsidR="00763648" w:rsidRPr="00155A03" w14:paraId="0772E640" w14:textId="77777777" w:rsidTr="007014DF">
        <w:tc>
          <w:tcPr>
            <w:tcW w:w="372" w:type="pct"/>
            <w:hideMark/>
          </w:tcPr>
          <w:p w14:paraId="6F25FCD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br w:type="page"/>
            </w:r>
            <w:r w:rsidRPr="00155A03">
              <w:rPr>
                <w:rFonts w:ascii="Times New Roman" w:eastAsia="Times New Roman" w:hAnsi="Times New Roman" w:cs="Times New Roman"/>
                <w:sz w:val="26"/>
                <w:szCs w:val="26"/>
                <w:lang w:val="vi-VN"/>
              </w:rPr>
              <w:br w:type="page"/>
            </w:r>
            <w:r w:rsidRPr="00155A03">
              <w:rPr>
                <w:rFonts w:ascii="Times New Roman" w:eastAsia="Times New Roman" w:hAnsi="Times New Roman" w:cs="Times New Roman"/>
                <w:b/>
                <w:bCs/>
                <w:sz w:val="26"/>
                <w:szCs w:val="26"/>
                <w:lang w:val="vi-VN"/>
              </w:rPr>
              <w:t>STT</w:t>
            </w:r>
          </w:p>
        </w:tc>
        <w:tc>
          <w:tcPr>
            <w:tcW w:w="1362" w:type="pct"/>
            <w:hideMark/>
          </w:tcPr>
          <w:p w14:paraId="1F60A6E9" w14:textId="77777777" w:rsidR="00FE0F67" w:rsidRPr="00155A03" w:rsidRDefault="00FE0F67"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81" w:type="pct"/>
            <w:hideMark/>
          </w:tcPr>
          <w:p w14:paraId="59EFE91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97" w:type="pct"/>
            <w:hideMark/>
          </w:tcPr>
          <w:p w14:paraId="63CF381B" w14:textId="77777777" w:rsidR="00FE0F67" w:rsidRPr="00155A03" w:rsidRDefault="00FE0F67" w:rsidP="001B047E">
            <w:pPr>
              <w:spacing w:before="120" w:after="120" w:line="234" w:lineRule="atLeast"/>
              <w:ind w:right="-2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26" w:type="pct"/>
            <w:hideMark/>
          </w:tcPr>
          <w:p w14:paraId="1FA84897" w14:textId="77777777" w:rsidR="00FE0F67" w:rsidRPr="00155A03" w:rsidRDefault="00FE0F67" w:rsidP="001B047E">
            <w:pPr>
              <w:tabs>
                <w:tab w:val="left" w:pos="1395"/>
              </w:tabs>
              <w:spacing w:before="120" w:after="120" w:line="234" w:lineRule="atLeast"/>
              <w:ind w:left="-9" w:right="-3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62" w:type="pct"/>
            <w:hideMark/>
          </w:tcPr>
          <w:p w14:paraId="15F58819" w14:textId="77777777" w:rsidR="00FE0F67" w:rsidRPr="00155A03" w:rsidRDefault="00FE0F67" w:rsidP="001B047E">
            <w:pPr>
              <w:tabs>
                <w:tab w:val="left" w:pos="1395"/>
              </w:tabs>
              <w:spacing w:before="120" w:after="120" w:line="234" w:lineRule="atLeast"/>
              <w:ind w:left="-9" w:right="-3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763648" w:rsidRPr="00155A03" w14:paraId="53E15BE2" w14:textId="77777777" w:rsidTr="007014DF">
        <w:tc>
          <w:tcPr>
            <w:tcW w:w="372" w:type="pct"/>
            <w:hideMark/>
          </w:tcPr>
          <w:p w14:paraId="5DF7DD72"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362" w:type="pct"/>
            <w:hideMark/>
          </w:tcPr>
          <w:p w14:paraId="08F74119" w14:textId="77777777" w:rsidR="00FE0F67" w:rsidRPr="00155A03" w:rsidRDefault="00FE0F67" w:rsidP="001B047E">
            <w:pPr>
              <w:spacing w:before="120" w:after="120" w:line="234" w:lineRule="atLeast"/>
              <w:ind w:left="24" w:right="18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81" w:type="pct"/>
            <w:hideMark/>
          </w:tcPr>
          <w:p w14:paraId="10891807"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97" w:type="pct"/>
            <w:hideMark/>
          </w:tcPr>
          <w:p w14:paraId="766B8401" w14:textId="77777777" w:rsidR="00FE0F67" w:rsidRPr="00155A03" w:rsidRDefault="00FE0F67" w:rsidP="001B047E">
            <w:pPr>
              <w:spacing w:before="120" w:after="120" w:line="234" w:lineRule="atLeast"/>
              <w:ind w:left="9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26" w:type="pct"/>
            <w:hideMark/>
          </w:tcPr>
          <w:p w14:paraId="15B414CD" w14:textId="77777777" w:rsidR="00FE0F67" w:rsidRPr="00155A03" w:rsidRDefault="00FE0F67" w:rsidP="001B047E">
            <w:pPr>
              <w:tabs>
                <w:tab w:val="left" w:pos="1395"/>
              </w:tabs>
              <w:spacing w:before="120" w:after="120" w:line="234" w:lineRule="atLeast"/>
              <w:ind w:left="-9" w:right="-3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62" w:type="pct"/>
            <w:hideMark/>
          </w:tcPr>
          <w:p w14:paraId="388EA875" w14:textId="77777777" w:rsidR="00FE0F67" w:rsidRPr="00155A03" w:rsidRDefault="00FE0F67" w:rsidP="001B047E">
            <w:pPr>
              <w:tabs>
                <w:tab w:val="left" w:pos="1395"/>
              </w:tabs>
              <w:spacing w:before="120" w:after="120" w:line="234" w:lineRule="atLeast"/>
              <w:ind w:left="-9" w:right="-3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5D665A0A" w14:textId="77777777" w:rsidTr="007014DF">
        <w:tc>
          <w:tcPr>
            <w:tcW w:w="372" w:type="pct"/>
            <w:hideMark/>
          </w:tcPr>
          <w:p w14:paraId="078EBC9B" w14:textId="77777777" w:rsidR="00037180" w:rsidRPr="00155A03" w:rsidRDefault="00037180" w:rsidP="00037180">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362" w:type="pct"/>
            <w:hideMark/>
          </w:tcPr>
          <w:p w14:paraId="47338064"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DD15CB0"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5EA8982F" w14:textId="03DD960C" w:rsidR="00037180" w:rsidRPr="00155A03" w:rsidRDefault="00037180" w:rsidP="00037180">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81" w:type="pct"/>
            <w:hideMark/>
          </w:tcPr>
          <w:p w14:paraId="04E32A54" w14:textId="1EF5C415" w:rsidR="00037180" w:rsidRPr="00155A03" w:rsidRDefault="00037180" w:rsidP="00037180">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97" w:type="pct"/>
            <w:hideMark/>
          </w:tcPr>
          <w:p w14:paraId="19DB9788" w14:textId="4A6B0BAC" w:rsidR="00037180" w:rsidRPr="00155A03" w:rsidRDefault="00037180" w:rsidP="00037180">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826" w:type="pct"/>
            <w:hideMark/>
          </w:tcPr>
          <w:p w14:paraId="18510D08" w14:textId="77777777" w:rsidR="00037180" w:rsidRPr="00155A03" w:rsidRDefault="00037180" w:rsidP="00037180">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86DB076" w14:textId="77777777" w:rsidR="00037180" w:rsidRPr="00155A03" w:rsidRDefault="00037180" w:rsidP="00037180">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62" w:type="pct"/>
            <w:hideMark/>
          </w:tcPr>
          <w:p w14:paraId="2317A6CA" w14:textId="77777777" w:rsidR="00037180" w:rsidRPr="00155A03" w:rsidRDefault="00037180" w:rsidP="00037180">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4CDECDC4" w14:textId="77777777" w:rsidTr="007014DF">
        <w:tc>
          <w:tcPr>
            <w:tcW w:w="372" w:type="pct"/>
            <w:hideMark/>
          </w:tcPr>
          <w:p w14:paraId="3A99167D"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362" w:type="pct"/>
            <w:hideMark/>
          </w:tcPr>
          <w:p w14:paraId="1E007F9F"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hồ sơ, xác nhận nội dung thay đổi vào đơn</w:t>
            </w:r>
          </w:p>
        </w:tc>
        <w:tc>
          <w:tcPr>
            <w:tcW w:w="1081" w:type="pct"/>
            <w:hideMark/>
          </w:tcPr>
          <w:p w14:paraId="142CB1CF"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11AE0AC6" w14:textId="1F4A6D09" w:rsidR="00FE0F67" w:rsidRPr="00155A03" w:rsidRDefault="00037180"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2,5</w:t>
            </w:r>
            <w:r w:rsidR="00FE0F67" w:rsidRPr="00155A03">
              <w:rPr>
                <w:rFonts w:ascii="Times New Roman" w:eastAsia="Times New Roman" w:hAnsi="Times New Roman" w:cs="Times New Roman"/>
                <w:sz w:val="26"/>
                <w:szCs w:val="26"/>
                <w:lang w:val="vi-VN"/>
              </w:rPr>
              <w:t xml:space="preserve"> ngày</w:t>
            </w:r>
          </w:p>
        </w:tc>
        <w:tc>
          <w:tcPr>
            <w:tcW w:w="826" w:type="pct"/>
            <w:hideMark/>
          </w:tcPr>
          <w:p w14:paraId="5CE006B9" w14:textId="77777777" w:rsidR="00FE0F67" w:rsidRPr="00155A03" w:rsidRDefault="00FE0F67" w:rsidP="001B047E">
            <w:pPr>
              <w:tabs>
                <w:tab w:val="left" w:pos="1395"/>
              </w:tabs>
              <w:spacing w:before="100" w:after="100" w:line="234" w:lineRule="atLeast"/>
              <w:ind w:left="-9" w:right="-3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62" w:type="pct"/>
            <w:hideMark/>
          </w:tcPr>
          <w:p w14:paraId="196EDB46"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111DAFD3" w14:textId="77777777" w:rsidTr="007014DF">
        <w:tc>
          <w:tcPr>
            <w:tcW w:w="372" w:type="pct"/>
            <w:hideMark/>
          </w:tcPr>
          <w:p w14:paraId="1A88C108"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362" w:type="pct"/>
            <w:hideMark/>
          </w:tcPr>
          <w:p w14:paraId="0B6207CE"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Nhập thông tin in GCN, hoàn chỉnh hồ sơ chuyển VPĐKĐĐ</w:t>
            </w:r>
          </w:p>
        </w:tc>
        <w:tc>
          <w:tcPr>
            <w:tcW w:w="1081" w:type="pct"/>
            <w:hideMark/>
          </w:tcPr>
          <w:p w14:paraId="4AD230A5"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hideMark/>
          </w:tcPr>
          <w:p w14:paraId="7CA0F65D" w14:textId="77777777" w:rsidR="00FE0F67" w:rsidRPr="00155A03" w:rsidRDefault="00FE0F67"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826" w:type="pct"/>
            <w:hideMark/>
          </w:tcPr>
          <w:p w14:paraId="4618587A"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F07228D"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62" w:type="pct"/>
            <w:hideMark/>
          </w:tcPr>
          <w:p w14:paraId="3FC55A15"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72BEE047" w14:textId="77777777" w:rsidTr="007014DF">
        <w:tc>
          <w:tcPr>
            <w:tcW w:w="372" w:type="pct"/>
            <w:hideMark/>
          </w:tcPr>
          <w:p w14:paraId="3AEEDD1D"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362" w:type="pct"/>
            <w:hideMark/>
          </w:tcPr>
          <w:p w14:paraId="78A5627F"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081" w:type="pct"/>
            <w:hideMark/>
          </w:tcPr>
          <w:p w14:paraId="7BC08E7B"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2526F7B3" w14:textId="77777777" w:rsidR="00FE0F67" w:rsidRPr="00155A03" w:rsidRDefault="00FE0F67"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826" w:type="pct"/>
            <w:hideMark/>
          </w:tcPr>
          <w:p w14:paraId="62F960F9"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40A0D39"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62" w:type="pct"/>
            <w:hideMark/>
          </w:tcPr>
          <w:p w14:paraId="60A9F23C"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018EF768" w14:textId="77777777" w:rsidTr="007014DF">
        <w:tc>
          <w:tcPr>
            <w:tcW w:w="372" w:type="pct"/>
            <w:hideMark/>
          </w:tcPr>
          <w:p w14:paraId="1FAF06FF"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362" w:type="pct"/>
            <w:hideMark/>
          </w:tcPr>
          <w:p w14:paraId="18AC1A37"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Đ VPĐKĐĐ xem xét ký GCN</w:t>
            </w:r>
          </w:p>
        </w:tc>
        <w:tc>
          <w:tcPr>
            <w:tcW w:w="1081" w:type="pct"/>
            <w:hideMark/>
          </w:tcPr>
          <w:p w14:paraId="1D765E97"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97" w:type="pct"/>
            <w:hideMark/>
          </w:tcPr>
          <w:p w14:paraId="61177995" w14:textId="77777777" w:rsidR="00FE0F67" w:rsidRPr="00155A03" w:rsidRDefault="00FE0F67"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826" w:type="pct"/>
            <w:hideMark/>
          </w:tcPr>
          <w:p w14:paraId="5CA021D8"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63F37B6"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62" w:type="pct"/>
            <w:hideMark/>
          </w:tcPr>
          <w:p w14:paraId="4248E53C"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5A44768D" w14:textId="77777777" w:rsidTr="007014DF">
        <w:tc>
          <w:tcPr>
            <w:tcW w:w="372" w:type="pct"/>
          </w:tcPr>
          <w:p w14:paraId="64B604A1"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362" w:type="pct"/>
          </w:tcPr>
          <w:p w14:paraId="35DC8901"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Quét (Scan) hồ sơ, GCN để lưu và cập nhật, chỉnh lý hồ sơ địa chính theo quy </w:t>
            </w:r>
            <w:r w:rsidRPr="00155A03">
              <w:rPr>
                <w:rFonts w:ascii="Times New Roman" w:eastAsia="Times New Roman" w:hAnsi="Times New Roman" w:cs="Times New Roman"/>
                <w:sz w:val="26"/>
                <w:szCs w:val="26"/>
                <w:lang w:val="vi-VN"/>
              </w:rPr>
              <w:lastRenderedPageBreak/>
              <w:t>định; chuyển GCN cho CN. VPĐKĐĐ</w:t>
            </w:r>
          </w:p>
        </w:tc>
        <w:tc>
          <w:tcPr>
            <w:tcW w:w="1081" w:type="pct"/>
          </w:tcPr>
          <w:p w14:paraId="6880BB9C" w14:textId="77777777" w:rsidR="00FE0F67" w:rsidRPr="00155A03" w:rsidRDefault="00FE0F67" w:rsidP="001B047E">
            <w:pPr>
              <w:spacing w:before="100" w:after="10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N. VPĐKĐĐ</w:t>
            </w:r>
          </w:p>
          <w:p w14:paraId="2DAA3E1E" w14:textId="77777777" w:rsidR="00FE0F67" w:rsidRPr="00155A03" w:rsidRDefault="00FE0F67" w:rsidP="001B047E">
            <w:pPr>
              <w:spacing w:before="100" w:after="10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97" w:type="pct"/>
          </w:tcPr>
          <w:p w14:paraId="771DD4B2" w14:textId="77777777" w:rsidR="00FE0F67" w:rsidRPr="00155A03" w:rsidRDefault="00FE0F67"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6" w:type="pct"/>
          </w:tcPr>
          <w:p w14:paraId="4E759BA9"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10E18AEC"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62" w:type="pct"/>
          </w:tcPr>
          <w:p w14:paraId="379B421F"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0A3E0764" w14:textId="77777777" w:rsidTr="007014DF">
        <w:tc>
          <w:tcPr>
            <w:tcW w:w="372" w:type="pct"/>
          </w:tcPr>
          <w:p w14:paraId="0F84F084"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362" w:type="pct"/>
          </w:tcPr>
          <w:p w14:paraId="7A0BC401"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huyển GCN cho Bộ phận tiếp nhận và trả kết quả cấp huyện để trao GCN cho người được cấp giấy</w:t>
            </w:r>
          </w:p>
          <w:p w14:paraId="306B4237" w14:textId="77777777" w:rsidR="00FE0F67" w:rsidRPr="00155A03" w:rsidRDefault="00FE0F67" w:rsidP="001B047E">
            <w:pPr>
              <w:spacing w:before="100" w:after="100" w:line="234" w:lineRule="atLeast"/>
              <w:ind w:left="24" w:right="183"/>
              <w:jc w:val="both"/>
              <w:rPr>
                <w:rFonts w:ascii="Times New Roman" w:eastAsia="Times New Roman" w:hAnsi="Times New Roman" w:cs="Times New Roman"/>
                <w:sz w:val="26"/>
                <w:szCs w:val="26"/>
              </w:rPr>
            </w:pPr>
          </w:p>
        </w:tc>
        <w:tc>
          <w:tcPr>
            <w:tcW w:w="1081" w:type="pct"/>
          </w:tcPr>
          <w:p w14:paraId="1DD80888" w14:textId="77777777" w:rsidR="00FE0F67" w:rsidRPr="00155A03" w:rsidRDefault="00FE0F67" w:rsidP="001B047E">
            <w:pPr>
              <w:spacing w:before="100" w:after="10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97" w:type="pct"/>
          </w:tcPr>
          <w:p w14:paraId="03CC0700" w14:textId="77777777" w:rsidR="00FE0F67" w:rsidRPr="00155A03" w:rsidRDefault="00FE0F67" w:rsidP="001B047E">
            <w:pPr>
              <w:spacing w:before="100" w:after="10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6" w:type="pct"/>
          </w:tcPr>
          <w:p w14:paraId="45354A50"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G</w:t>
            </w:r>
            <w:r w:rsidRPr="00155A03">
              <w:rPr>
                <w:rFonts w:ascii="Times New Roman" w:eastAsia="Times New Roman" w:hAnsi="Times New Roman" w:cs="Times New Roman"/>
                <w:sz w:val="26"/>
                <w:szCs w:val="26"/>
                <w:lang w:val="vi-VN"/>
              </w:rPr>
              <w:t>CN</w:t>
            </w:r>
          </w:p>
        </w:tc>
        <w:tc>
          <w:tcPr>
            <w:tcW w:w="662" w:type="pct"/>
          </w:tcPr>
          <w:p w14:paraId="2870CB8F" w14:textId="77777777" w:rsidR="00FE0F67" w:rsidRPr="00155A03" w:rsidRDefault="00FE0F67" w:rsidP="001B047E">
            <w:pPr>
              <w:tabs>
                <w:tab w:val="left" w:pos="1395"/>
              </w:tabs>
              <w:spacing w:before="100" w:after="10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49E8A7D9" w14:textId="77777777" w:rsidTr="007014DF">
        <w:tc>
          <w:tcPr>
            <w:tcW w:w="372" w:type="pct"/>
          </w:tcPr>
          <w:p w14:paraId="08AE440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362" w:type="pct"/>
          </w:tcPr>
          <w:p w14:paraId="2074529A" w14:textId="548D010E" w:rsidR="00FE0F67" w:rsidRPr="00155A03" w:rsidRDefault="009737B6"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81" w:type="pct"/>
          </w:tcPr>
          <w:p w14:paraId="2991AF2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97" w:type="pct"/>
          </w:tcPr>
          <w:p w14:paraId="54F9DA90" w14:textId="77777777" w:rsidR="00FE0F67" w:rsidRPr="00155A03" w:rsidRDefault="00FE0F67" w:rsidP="001B047E">
            <w:pPr>
              <w:spacing w:before="120" w:after="120" w:line="234" w:lineRule="atLeast"/>
              <w:ind w:left="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6" w:type="pct"/>
          </w:tcPr>
          <w:p w14:paraId="1042AD44" w14:textId="77777777" w:rsidR="00FE0F67" w:rsidRPr="00155A03" w:rsidRDefault="00FE0F67" w:rsidP="001B047E">
            <w:pPr>
              <w:tabs>
                <w:tab w:val="left" w:pos="1395"/>
              </w:tabs>
              <w:spacing w:before="120" w:after="12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68FDD335" w14:textId="77777777" w:rsidR="00FE0F67" w:rsidRPr="00155A03" w:rsidRDefault="00FE0F67" w:rsidP="001B047E">
            <w:pPr>
              <w:tabs>
                <w:tab w:val="left" w:pos="1395"/>
              </w:tabs>
              <w:spacing w:before="120" w:after="12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Thu Phiếu nhận và trả kết quả.</w:t>
            </w:r>
          </w:p>
        </w:tc>
        <w:tc>
          <w:tcPr>
            <w:tcW w:w="662" w:type="pct"/>
          </w:tcPr>
          <w:p w14:paraId="6C9C795C" w14:textId="77777777" w:rsidR="00FE0F67" w:rsidRPr="00155A03" w:rsidRDefault="00FE0F67" w:rsidP="001B047E">
            <w:pPr>
              <w:tabs>
                <w:tab w:val="left" w:pos="1395"/>
              </w:tabs>
              <w:spacing w:before="120" w:after="120" w:line="234" w:lineRule="atLeast"/>
              <w:ind w:left="-9" w:right="-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E2D2120" w14:textId="77777777" w:rsidTr="001B047E">
        <w:tc>
          <w:tcPr>
            <w:tcW w:w="1734" w:type="pct"/>
            <w:gridSpan w:val="2"/>
          </w:tcPr>
          <w:p w14:paraId="7D7BF92F" w14:textId="77777777" w:rsidR="00FE0F67" w:rsidRPr="00155A03" w:rsidRDefault="00FE0F67" w:rsidP="001B047E">
            <w:pPr>
              <w:spacing w:before="120" w:after="120" w:line="234" w:lineRule="atLeast"/>
              <w:ind w:left="24" w:right="18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266" w:type="pct"/>
            <w:gridSpan w:val="4"/>
          </w:tcPr>
          <w:p w14:paraId="1813799C" w14:textId="77777777" w:rsidR="00FE0F67" w:rsidRPr="00155A03" w:rsidRDefault="00FE0F67" w:rsidP="001B047E">
            <w:pPr>
              <w:spacing w:before="120" w:after="120" w:line="234" w:lineRule="atLeast"/>
              <w:ind w:left="191" w:right="18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089EADCC" w14:textId="57A3797C" w:rsidR="007014DF" w:rsidRPr="00155A03" w:rsidRDefault="007014DF" w:rsidP="007014DF">
      <w:pPr>
        <w:shd w:val="clear" w:color="auto" w:fill="FFFFFF"/>
        <w:spacing w:before="120" w:after="120" w:line="240" w:lineRule="auto"/>
        <w:ind w:firstLine="806"/>
        <w:jc w:val="both"/>
        <w:rPr>
          <w:rFonts w:ascii="Times New Roman" w:eastAsia="Times New Roman" w:hAnsi="Times New Roman" w:cs="Times New Roman"/>
          <w:sz w:val="26"/>
          <w:szCs w:val="26"/>
        </w:rPr>
      </w:pPr>
      <w:bookmarkStart w:id="21" w:name="dieu_10"/>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40</w:t>
      </w:r>
      <w:r w:rsidRPr="00155A03">
        <w:rPr>
          <w:rFonts w:ascii="Times New Roman" w:eastAsia="Times New Roman" w:hAnsi="Times New Roman" w:cs="Times New Roman"/>
          <w:b/>
          <w:bCs/>
          <w:sz w:val="26"/>
          <w:szCs w:val="26"/>
          <w:lang w:val="vi-VN"/>
        </w:rPr>
        <w:t>. Cơ chế phối hợp để giải quyết thủ tục đăng ký biến động đất đai khi chuyển đổi quyền sử dụng đất nông nghiệp mà không thuộc trường hợp “dồn điền đổi thửa”</w:t>
      </w:r>
      <w:r w:rsidRPr="00155A03">
        <w:rPr>
          <w:rFonts w:ascii="Times New Roman" w:eastAsia="Times New Roman" w:hAnsi="Times New Roman" w:cs="Times New Roman"/>
          <w:b/>
          <w:bCs/>
          <w:sz w:val="26"/>
          <w:szCs w:val="26"/>
        </w:rPr>
        <w:t xml:space="preserve">; </w:t>
      </w:r>
      <w:r w:rsidRPr="00155A03">
        <w:rPr>
          <w:rFonts w:ascii="Times New Roman" w:eastAsia="Times New Roman" w:hAnsi="Times New Roman" w:cs="Times New Roman"/>
          <w:b/>
          <w:bCs/>
          <w:sz w:val="26"/>
          <w:szCs w:val="26"/>
          <w:lang w:val="vi-VN"/>
        </w:rPr>
        <w:t>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14:paraId="4A7E1DCC" w14:textId="77777777" w:rsidR="007014DF" w:rsidRPr="00155A03" w:rsidRDefault="007014DF" w:rsidP="007014DF">
      <w:pPr>
        <w:shd w:val="clear" w:color="auto" w:fill="FFFFFF"/>
        <w:spacing w:before="120" w:after="120" w:line="240" w:lineRule="auto"/>
        <w:ind w:firstLine="8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7 Thông tư số </w:t>
      </w:r>
      <w:hyperlink r:id="rId42"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634A0385" w14:textId="77777777" w:rsidR="007014DF" w:rsidRPr="00155A03" w:rsidRDefault="007014DF" w:rsidP="007014DF">
      <w:pPr>
        <w:shd w:val="clear" w:color="auto" w:fill="FFFFFF"/>
        <w:spacing w:before="120" w:after="120" w:line="240" w:lineRule="auto"/>
        <w:ind w:firstLine="8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ong trường hợp người sử dụng đất yêu cầu giải quyết thủ tục tại Điều 36 Quy định này đồng thời có thay đổi thông tin trên GCN thì thành phần hồ sơ thực hiện theo quy định tại Khoản 17, Điều 7 Thông tư số </w:t>
      </w:r>
      <w:hyperlink r:id="rId43"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2975F6C2" w14:textId="77777777" w:rsidR="007014DF" w:rsidRPr="00155A03" w:rsidRDefault="007014DF" w:rsidP="007014DF">
      <w:pPr>
        <w:shd w:val="clear" w:color="auto" w:fill="FFFFFF"/>
        <w:spacing w:before="120" w:after="120" w:line="240" w:lineRule="auto"/>
        <w:ind w:firstLine="80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105" w:type="pct"/>
        <w:tblLook w:val="04A0" w:firstRow="1" w:lastRow="0" w:firstColumn="1" w:lastColumn="0" w:noHBand="0" w:noVBand="1"/>
      </w:tblPr>
      <w:tblGrid>
        <w:gridCol w:w="869"/>
        <w:gridCol w:w="2468"/>
        <w:gridCol w:w="2193"/>
        <w:gridCol w:w="1151"/>
        <w:gridCol w:w="1303"/>
        <w:gridCol w:w="1268"/>
      </w:tblGrid>
      <w:tr w:rsidR="00763648" w:rsidRPr="00155A03" w14:paraId="78C29A76" w14:textId="77777777" w:rsidTr="00782C57">
        <w:tc>
          <w:tcPr>
            <w:tcW w:w="470" w:type="pct"/>
            <w:hideMark/>
          </w:tcPr>
          <w:p w14:paraId="2D884A78" w14:textId="77777777" w:rsidR="007014DF" w:rsidRPr="00155A03" w:rsidRDefault="007014DF" w:rsidP="00782C57">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334" w:type="pct"/>
            <w:hideMark/>
          </w:tcPr>
          <w:p w14:paraId="609D96D6" w14:textId="77777777" w:rsidR="007014DF" w:rsidRPr="00155A03" w:rsidRDefault="007014DF" w:rsidP="00782C57">
            <w:pPr>
              <w:spacing w:before="60" w:after="60" w:line="234" w:lineRule="atLeast"/>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185" w:type="pct"/>
            <w:hideMark/>
          </w:tcPr>
          <w:p w14:paraId="18B08741" w14:textId="77777777" w:rsidR="007014DF" w:rsidRPr="00155A03" w:rsidRDefault="007014DF" w:rsidP="00782C57">
            <w:pPr>
              <w:spacing w:before="60" w:after="60" w:line="234" w:lineRule="atLeast"/>
              <w:ind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22" w:type="pct"/>
            <w:hideMark/>
          </w:tcPr>
          <w:p w14:paraId="47419796" w14:textId="77777777" w:rsidR="007014DF" w:rsidRPr="00155A03" w:rsidRDefault="007014DF" w:rsidP="00782C57">
            <w:pPr>
              <w:spacing w:before="60" w:after="60" w:line="234" w:lineRule="atLeast"/>
              <w:ind w:left="-89" w:right="-1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04" w:type="pct"/>
            <w:hideMark/>
          </w:tcPr>
          <w:p w14:paraId="3A614091" w14:textId="77777777" w:rsidR="007014DF" w:rsidRPr="00155A03" w:rsidRDefault="007014DF" w:rsidP="00782C57">
            <w:pPr>
              <w:spacing w:before="60" w:after="60" w:line="234" w:lineRule="atLeast"/>
              <w:ind w:left="82" w:right="-4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85" w:type="pct"/>
            <w:hideMark/>
          </w:tcPr>
          <w:p w14:paraId="3FF6C3CE" w14:textId="77777777" w:rsidR="007014DF" w:rsidRPr="00155A03" w:rsidRDefault="007014DF" w:rsidP="00782C57">
            <w:pPr>
              <w:spacing w:before="60" w:after="60" w:line="234" w:lineRule="atLeast"/>
              <w:ind w:left="82" w:right="-4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763648" w:rsidRPr="00155A03" w14:paraId="215A2457" w14:textId="77777777" w:rsidTr="00782C57">
        <w:tc>
          <w:tcPr>
            <w:tcW w:w="470" w:type="pct"/>
            <w:hideMark/>
          </w:tcPr>
          <w:p w14:paraId="5CAC9EE5" w14:textId="77777777" w:rsidR="007014DF" w:rsidRPr="00155A03" w:rsidRDefault="007014DF" w:rsidP="00782C57">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334" w:type="pct"/>
            <w:hideMark/>
          </w:tcPr>
          <w:p w14:paraId="6558A51C" w14:textId="77777777" w:rsidR="007014DF" w:rsidRPr="00155A03" w:rsidRDefault="007014DF" w:rsidP="00782C57">
            <w:pPr>
              <w:spacing w:before="60" w:after="60" w:line="234" w:lineRule="atLeast"/>
              <w:ind w:left="9"/>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185" w:type="pct"/>
            <w:hideMark/>
          </w:tcPr>
          <w:p w14:paraId="14C30EEC" w14:textId="77777777" w:rsidR="007014DF" w:rsidRPr="00155A03" w:rsidRDefault="007014DF" w:rsidP="00782C57">
            <w:pPr>
              <w:spacing w:before="60" w:after="60" w:line="234" w:lineRule="atLeast"/>
              <w:ind w:right="14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22" w:type="pct"/>
            <w:hideMark/>
          </w:tcPr>
          <w:p w14:paraId="1A202EDB" w14:textId="77777777" w:rsidR="007014DF" w:rsidRPr="00155A03" w:rsidRDefault="007014DF" w:rsidP="00782C57">
            <w:pPr>
              <w:spacing w:before="60" w:after="60" w:line="234" w:lineRule="atLeast"/>
              <w:ind w:left="2" w:right="-2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4" w:type="pct"/>
            <w:hideMark/>
          </w:tcPr>
          <w:p w14:paraId="5FB24719" w14:textId="77777777" w:rsidR="007014DF" w:rsidRPr="00155A03" w:rsidRDefault="007014DF" w:rsidP="00782C57">
            <w:pPr>
              <w:spacing w:before="60" w:after="60" w:line="234" w:lineRule="atLeast"/>
              <w:ind w:left="82" w:right="-4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85" w:type="pct"/>
            <w:hideMark/>
          </w:tcPr>
          <w:p w14:paraId="555E651E" w14:textId="77777777" w:rsidR="007014DF" w:rsidRPr="00155A03" w:rsidRDefault="007014DF" w:rsidP="00782C57">
            <w:pPr>
              <w:spacing w:before="60" w:after="60" w:line="234" w:lineRule="atLeast"/>
              <w:ind w:left="82" w:right="-4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748BBA99" w14:textId="77777777" w:rsidTr="00782C57">
        <w:tc>
          <w:tcPr>
            <w:tcW w:w="470" w:type="pct"/>
            <w:hideMark/>
          </w:tcPr>
          <w:p w14:paraId="1A30DB6D" w14:textId="77777777" w:rsidR="00037180" w:rsidRPr="00155A03" w:rsidRDefault="00037180" w:rsidP="0003718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334" w:type="pct"/>
            <w:hideMark/>
          </w:tcPr>
          <w:p w14:paraId="1A14ED46"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2FDF433D"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A254C46" w14:textId="23234677" w:rsidR="00037180" w:rsidRPr="00155A03" w:rsidRDefault="00037180" w:rsidP="00037180">
            <w:pPr>
              <w:spacing w:before="60" w:after="6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185" w:type="pct"/>
            <w:hideMark/>
          </w:tcPr>
          <w:p w14:paraId="13EBF4FF" w14:textId="5BF70B15" w:rsidR="00037180" w:rsidRPr="00155A03" w:rsidRDefault="00037180" w:rsidP="00037180">
            <w:pPr>
              <w:spacing w:before="60" w:after="60"/>
              <w:ind w:right="-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22" w:type="pct"/>
            <w:hideMark/>
          </w:tcPr>
          <w:p w14:paraId="5E228CC3" w14:textId="217C7E1D" w:rsidR="00037180" w:rsidRPr="00155A03" w:rsidRDefault="00037180" w:rsidP="00037180">
            <w:pPr>
              <w:spacing w:before="60" w:after="6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04" w:type="pct"/>
            <w:hideMark/>
          </w:tcPr>
          <w:p w14:paraId="6E7F0288" w14:textId="77777777" w:rsidR="00037180" w:rsidRPr="00155A03" w:rsidRDefault="00037180" w:rsidP="00037180">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1991189D" w14:textId="77777777" w:rsidR="00037180" w:rsidRPr="00155A03" w:rsidRDefault="00037180" w:rsidP="00037180">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85" w:type="pct"/>
            <w:hideMark/>
          </w:tcPr>
          <w:p w14:paraId="6E6A0697" w14:textId="77777777" w:rsidR="00037180" w:rsidRPr="00155A03" w:rsidRDefault="00037180" w:rsidP="00037180">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3D980651" w14:textId="77777777" w:rsidTr="00782C57">
        <w:tc>
          <w:tcPr>
            <w:tcW w:w="5000" w:type="pct"/>
            <w:gridSpan w:val="6"/>
            <w:hideMark/>
          </w:tcPr>
          <w:p w14:paraId="2F828794" w14:textId="77777777" w:rsidR="007014DF" w:rsidRPr="00155A03" w:rsidRDefault="007014DF" w:rsidP="00782C57">
            <w:pPr>
              <w:spacing w:before="60" w:after="60"/>
              <w:ind w:left="82" w:right="-43"/>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763648" w:rsidRPr="00155A03" w14:paraId="5F9CD8BC" w14:textId="77777777" w:rsidTr="00782C57">
        <w:tc>
          <w:tcPr>
            <w:tcW w:w="470" w:type="pct"/>
            <w:vMerge w:val="restart"/>
            <w:hideMark/>
          </w:tcPr>
          <w:p w14:paraId="0C372B32" w14:textId="77777777" w:rsidR="007014DF" w:rsidRPr="00155A03" w:rsidRDefault="007014DF" w:rsidP="00782C57">
            <w:pPr>
              <w:spacing w:before="60" w:after="60"/>
              <w:jc w:val="center"/>
              <w:rPr>
                <w:rFonts w:ascii="Times New Roman" w:eastAsia="Times New Roman" w:hAnsi="Times New Roman" w:cs="Times New Roman"/>
                <w:sz w:val="26"/>
                <w:szCs w:val="26"/>
              </w:rPr>
            </w:pPr>
            <w:r w:rsidRPr="00155A03">
              <w:lastRenderedPageBreak/>
              <w:br w:type="page"/>
            </w:r>
            <w:r w:rsidRPr="00155A03">
              <w:rPr>
                <w:rFonts w:ascii="Times New Roman" w:eastAsia="Times New Roman" w:hAnsi="Times New Roman" w:cs="Times New Roman"/>
                <w:sz w:val="26"/>
                <w:szCs w:val="26"/>
                <w:lang w:val="vi-VN"/>
              </w:rPr>
              <w:t>02</w:t>
            </w:r>
          </w:p>
        </w:tc>
        <w:tc>
          <w:tcPr>
            <w:tcW w:w="1334" w:type="pct"/>
            <w:hideMark/>
          </w:tcPr>
          <w:p w14:paraId="3B80C181" w14:textId="77777777" w:rsidR="007014DF" w:rsidRPr="00155A03" w:rsidRDefault="007014DF" w:rsidP="00782C57">
            <w:pPr>
              <w:spacing w:before="60" w:after="6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đo đạc chỉnh lý bản đồ địa chính</w:t>
            </w:r>
          </w:p>
        </w:tc>
        <w:tc>
          <w:tcPr>
            <w:tcW w:w="1185" w:type="pct"/>
            <w:hideMark/>
          </w:tcPr>
          <w:p w14:paraId="558C4F5F" w14:textId="77777777" w:rsidR="007014DF" w:rsidRPr="00155A03" w:rsidRDefault="007014DF" w:rsidP="00782C57">
            <w:pPr>
              <w:spacing w:before="60" w:after="6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02CDE3BB" w14:textId="77777777" w:rsidR="007014DF" w:rsidRPr="00155A03" w:rsidRDefault="007014DF" w:rsidP="00782C57">
            <w:pPr>
              <w:spacing w:before="60" w:after="6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 ngày</w:t>
            </w:r>
          </w:p>
        </w:tc>
        <w:tc>
          <w:tcPr>
            <w:tcW w:w="704" w:type="pct"/>
            <w:hideMark/>
          </w:tcPr>
          <w:p w14:paraId="2FA625D9" w14:textId="77777777" w:rsidR="007014DF" w:rsidRPr="00155A03" w:rsidRDefault="007014DF" w:rsidP="00782C57">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85" w:type="pct"/>
            <w:hideMark/>
          </w:tcPr>
          <w:p w14:paraId="1406B00F" w14:textId="77777777" w:rsidR="007014DF" w:rsidRPr="00155A03" w:rsidRDefault="007014DF" w:rsidP="00782C57">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15385EF9" w14:textId="77777777" w:rsidTr="00782C57">
        <w:tc>
          <w:tcPr>
            <w:tcW w:w="0" w:type="auto"/>
            <w:vMerge/>
            <w:hideMark/>
          </w:tcPr>
          <w:p w14:paraId="1F33815C" w14:textId="77777777" w:rsidR="007014DF" w:rsidRPr="00155A03" w:rsidRDefault="007014DF" w:rsidP="00782C57">
            <w:pPr>
              <w:spacing w:before="60" w:after="60"/>
              <w:jc w:val="both"/>
              <w:rPr>
                <w:rFonts w:ascii="Times New Roman" w:eastAsia="Times New Roman" w:hAnsi="Times New Roman" w:cs="Times New Roman"/>
                <w:sz w:val="26"/>
                <w:szCs w:val="26"/>
              </w:rPr>
            </w:pPr>
          </w:p>
        </w:tc>
        <w:tc>
          <w:tcPr>
            <w:tcW w:w="1334" w:type="pct"/>
            <w:hideMark/>
          </w:tcPr>
          <w:p w14:paraId="15F670D4" w14:textId="77777777" w:rsidR="007014DF" w:rsidRPr="00155A03" w:rsidRDefault="007014DF" w:rsidP="00782C57">
            <w:pPr>
              <w:spacing w:before="60" w:after="6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185" w:type="pct"/>
            <w:hideMark/>
          </w:tcPr>
          <w:p w14:paraId="2A5336A8" w14:textId="77777777" w:rsidR="007014DF" w:rsidRPr="00155A03" w:rsidRDefault="007014DF" w:rsidP="00782C57">
            <w:pPr>
              <w:spacing w:before="60" w:after="6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22" w:type="pct"/>
            <w:hideMark/>
          </w:tcPr>
          <w:p w14:paraId="55648300" w14:textId="77777777" w:rsidR="007014DF" w:rsidRPr="00155A03" w:rsidRDefault="007014DF" w:rsidP="00782C57">
            <w:pPr>
              <w:spacing w:before="60" w:after="6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04" w:type="pct"/>
            <w:hideMark/>
          </w:tcPr>
          <w:p w14:paraId="0C028B24" w14:textId="77777777" w:rsidR="007014DF" w:rsidRPr="00155A03" w:rsidRDefault="007014DF" w:rsidP="00782C57">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58A0AC62" w14:textId="77777777" w:rsidR="007014DF" w:rsidRPr="00155A03" w:rsidRDefault="007014DF" w:rsidP="00782C57">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685" w:type="pct"/>
            <w:hideMark/>
          </w:tcPr>
          <w:p w14:paraId="2702104F" w14:textId="77777777" w:rsidR="007014DF" w:rsidRPr="00155A03" w:rsidRDefault="007014DF" w:rsidP="00782C57">
            <w:pPr>
              <w:spacing w:before="60" w:after="6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763648" w:rsidRPr="00155A03" w14:paraId="53D40C35" w14:textId="77777777" w:rsidTr="00782C57">
        <w:tc>
          <w:tcPr>
            <w:tcW w:w="5000" w:type="pct"/>
            <w:gridSpan w:val="6"/>
            <w:hideMark/>
          </w:tcPr>
          <w:p w14:paraId="2EA039BE" w14:textId="77777777" w:rsidR="007014DF" w:rsidRPr="00155A03" w:rsidRDefault="007014DF" w:rsidP="00782C57">
            <w:pPr>
              <w:spacing w:before="120" w:after="120"/>
              <w:ind w:left="82" w:right="-43"/>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bCs/>
                <w:i/>
                <w:sz w:val="26"/>
                <w:szCs w:val="26"/>
                <w:lang w:val="vi-VN"/>
              </w:rPr>
              <w:t>Trường hợp có thay đổi thông tin trên giấy chứng nhận</w:t>
            </w:r>
          </w:p>
        </w:tc>
      </w:tr>
      <w:tr w:rsidR="00763648" w:rsidRPr="00155A03" w14:paraId="4303D268" w14:textId="77777777" w:rsidTr="00782C57">
        <w:tc>
          <w:tcPr>
            <w:tcW w:w="470" w:type="pct"/>
            <w:hideMark/>
          </w:tcPr>
          <w:p w14:paraId="08E53376" w14:textId="77777777" w:rsidR="007014DF" w:rsidRPr="00155A03" w:rsidRDefault="007014DF" w:rsidP="00782C57">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334" w:type="pct"/>
            <w:hideMark/>
          </w:tcPr>
          <w:p w14:paraId="5BF3E00D"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nhận nội dung thay đổi vào GCN đã cấp</w:t>
            </w:r>
          </w:p>
        </w:tc>
        <w:tc>
          <w:tcPr>
            <w:tcW w:w="1185" w:type="pct"/>
            <w:hideMark/>
          </w:tcPr>
          <w:p w14:paraId="35E736AE"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22" w:type="pct"/>
            <w:hideMark/>
          </w:tcPr>
          <w:p w14:paraId="02297088"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p w14:paraId="0ACEB12E"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p>
        </w:tc>
        <w:tc>
          <w:tcPr>
            <w:tcW w:w="704" w:type="pct"/>
            <w:hideMark/>
          </w:tcPr>
          <w:p w14:paraId="366FE5CA"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DCF4A11"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85" w:type="pct"/>
            <w:hideMark/>
          </w:tcPr>
          <w:p w14:paraId="14595AFA"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49E606FA" w14:textId="77777777" w:rsidTr="00782C57">
        <w:tc>
          <w:tcPr>
            <w:tcW w:w="5000" w:type="pct"/>
            <w:gridSpan w:val="6"/>
            <w:hideMark/>
          </w:tcPr>
          <w:p w14:paraId="04ABB25B" w14:textId="77777777" w:rsidR="007014DF" w:rsidRPr="00155A03" w:rsidRDefault="007014DF" w:rsidP="00782C57">
            <w:pPr>
              <w:spacing w:before="120" w:after="120"/>
              <w:ind w:left="82" w:right="-43"/>
              <w:jc w:val="both"/>
              <w:rPr>
                <w:rFonts w:ascii="Times New Roman" w:eastAsia="Times New Roman" w:hAnsi="Times New Roman" w:cs="Times New Roman"/>
                <w:i/>
                <w:sz w:val="26"/>
                <w:szCs w:val="26"/>
              </w:rPr>
            </w:pPr>
            <w:r w:rsidRPr="00155A03">
              <w:rPr>
                <w:rFonts w:ascii="Times New Roman" w:eastAsia="Times New Roman" w:hAnsi="Times New Roman" w:cs="Times New Roman"/>
                <w:b/>
                <w:bCs/>
                <w:i/>
                <w:sz w:val="26"/>
                <w:szCs w:val="26"/>
                <w:lang w:val="vi-VN"/>
              </w:rPr>
              <w:t>Trường hợp không có thay đổi thông tin trên giấy chứng nhận</w:t>
            </w:r>
          </w:p>
        </w:tc>
      </w:tr>
      <w:tr w:rsidR="00763648" w:rsidRPr="00155A03" w14:paraId="71473566" w14:textId="77777777" w:rsidTr="00782C57">
        <w:tc>
          <w:tcPr>
            <w:tcW w:w="470" w:type="pct"/>
            <w:hideMark/>
          </w:tcPr>
          <w:p w14:paraId="18A68E52" w14:textId="77777777" w:rsidR="007014DF" w:rsidRPr="00155A03" w:rsidRDefault="007014DF" w:rsidP="00782C57">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334" w:type="pct"/>
            <w:hideMark/>
          </w:tcPr>
          <w:p w14:paraId="48AEB009"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w:t>
            </w:r>
          </w:p>
        </w:tc>
        <w:tc>
          <w:tcPr>
            <w:tcW w:w="1185" w:type="pct"/>
            <w:hideMark/>
          </w:tcPr>
          <w:p w14:paraId="70A437B6"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66FA3747"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282789DE"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p>
        </w:tc>
        <w:tc>
          <w:tcPr>
            <w:tcW w:w="704" w:type="pct"/>
            <w:hideMark/>
          </w:tcPr>
          <w:p w14:paraId="0FE0D2C8" w14:textId="77777777" w:rsidR="007014DF" w:rsidRPr="00155A03" w:rsidRDefault="007014DF" w:rsidP="00782C57">
            <w:pPr>
              <w:spacing w:before="120" w:after="120"/>
              <w:ind w:left="82" w:righ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85" w:type="pct"/>
            <w:hideMark/>
          </w:tcPr>
          <w:p w14:paraId="3F0300EC"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3E831DD8" w14:textId="77777777" w:rsidTr="00782C57">
        <w:tc>
          <w:tcPr>
            <w:tcW w:w="470" w:type="pct"/>
            <w:vMerge w:val="restart"/>
            <w:hideMark/>
          </w:tcPr>
          <w:p w14:paraId="53D877D3" w14:textId="77777777" w:rsidR="007014DF" w:rsidRPr="00155A03" w:rsidRDefault="007014DF" w:rsidP="00782C57">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334" w:type="pct"/>
            <w:hideMark/>
          </w:tcPr>
          <w:p w14:paraId="3279B78A"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185" w:type="pct"/>
            <w:hideMark/>
          </w:tcPr>
          <w:p w14:paraId="0282F377"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74C2D6E5"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04" w:type="pct"/>
            <w:hideMark/>
          </w:tcPr>
          <w:p w14:paraId="71BB1803"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685" w:type="pct"/>
            <w:vMerge w:val="restart"/>
            <w:hideMark/>
          </w:tcPr>
          <w:p w14:paraId="31950F92"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Pr="00155A03">
              <w:rPr>
                <w:rFonts w:ascii="Times New Roman" w:eastAsia="Times New Roman" w:hAnsi="Times New Roman" w:cs="Times New Roman"/>
                <w:b/>
                <w:i/>
                <w:sz w:val="26"/>
                <w:szCs w:val="26"/>
              </w:rPr>
              <w:t>3</w:t>
            </w:r>
            <w:r w:rsidRPr="00155A03">
              <w:rPr>
                <w:rFonts w:ascii="Times New Roman" w:eastAsia="Times New Roman" w:hAnsi="Times New Roman" w:cs="Times New Roman"/>
                <w:b/>
                <w:i/>
                <w:sz w:val="26"/>
                <w:szCs w:val="26"/>
                <w:lang w:val="vi-VN"/>
              </w:rPr>
              <w:t>,5 ngày</w:t>
            </w:r>
          </w:p>
        </w:tc>
      </w:tr>
      <w:tr w:rsidR="00763648" w:rsidRPr="00155A03" w14:paraId="3040D252" w14:textId="77777777" w:rsidTr="00782C57">
        <w:tc>
          <w:tcPr>
            <w:tcW w:w="0" w:type="auto"/>
            <w:vMerge/>
            <w:hideMark/>
          </w:tcPr>
          <w:p w14:paraId="471CBE16" w14:textId="77777777" w:rsidR="007014DF" w:rsidRPr="00155A03" w:rsidRDefault="007014DF" w:rsidP="00782C57">
            <w:pPr>
              <w:spacing w:before="120" w:after="120"/>
              <w:jc w:val="center"/>
              <w:rPr>
                <w:rFonts w:ascii="Times New Roman" w:eastAsia="Times New Roman" w:hAnsi="Times New Roman" w:cs="Times New Roman"/>
                <w:sz w:val="26"/>
                <w:szCs w:val="26"/>
              </w:rPr>
            </w:pPr>
          </w:p>
        </w:tc>
        <w:tc>
          <w:tcPr>
            <w:tcW w:w="1334" w:type="pct"/>
            <w:hideMark/>
          </w:tcPr>
          <w:p w14:paraId="34B52AEF"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185" w:type="pct"/>
            <w:hideMark/>
          </w:tcPr>
          <w:p w14:paraId="253CDD9B" w14:textId="77777777" w:rsidR="007014DF" w:rsidRPr="00155A03" w:rsidRDefault="007014DF" w:rsidP="00782C57">
            <w:pPr>
              <w:spacing w:before="120" w:after="120"/>
              <w:ind w:right="-3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22" w:type="pct"/>
            <w:hideMark/>
          </w:tcPr>
          <w:p w14:paraId="2B0E416D"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704" w:type="pct"/>
            <w:hideMark/>
          </w:tcPr>
          <w:p w14:paraId="5CF0BC53"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685" w:type="pct"/>
            <w:vMerge/>
            <w:hideMark/>
          </w:tcPr>
          <w:p w14:paraId="1A75B22B"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p>
        </w:tc>
      </w:tr>
      <w:tr w:rsidR="00763648" w:rsidRPr="00155A03" w14:paraId="784ECD05" w14:textId="77777777" w:rsidTr="00782C57">
        <w:trPr>
          <w:trHeight w:val="1880"/>
        </w:trPr>
        <w:tc>
          <w:tcPr>
            <w:tcW w:w="470" w:type="pct"/>
            <w:hideMark/>
          </w:tcPr>
          <w:p w14:paraId="41D15E31" w14:textId="77777777" w:rsidR="007014DF" w:rsidRPr="00155A03" w:rsidRDefault="007014DF" w:rsidP="00782C57">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334" w:type="pct"/>
            <w:hideMark/>
          </w:tcPr>
          <w:p w14:paraId="181765CE"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185" w:type="pct"/>
            <w:hideMark/>
          </w:tcPr>
          <w:p w14:paraId="54A947CE"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7D349DF9" w14:textId="77777777" w:rsidR="007014DF" w:rsidRPr="00155A03" w:rsidRDefault="007014DF" w:rsidP="00782C57">
            <w:pPr>
              <w:spacing w:before="120" w:after="120"/>
              <w:ind w:left="2" w:right="-2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04" w:type="pct"/>
            <w:hideMark/>
          </w:tcPr>
          <w:p w14:paraId="669D4820"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685" w:type="pct"/>
            <w:hideMark/>
          </w:tcPr>
          <w:p w14:paraId="3AE4D867"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763648" w:rsidRPr="00155A03" w14:paraId="008C3967" w14:textId="77777777" w:rsidTr="00782C57">
        <w:tc>
          <w:tcPr>
            <w:tcW w:w="470" w:type="pct"/>
            <w:vMerge w:val="restart"/>
            <w:hideMark/>
          </w:tcPr>
          <w:p w14:paraId="021C1E59"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Pr="00155A03">
              <w:rPr>
                <w:rFonts w:ascii="Times New Roman" w:eastAsia="Times New Roman" w:hAnsi="Times New Roman" w:cs="Times New Roman"/>
                <w:sz w:val="26"/>
                <w:szCs w:val="26"/>
                <w:lang w:val="vi-VN"/>
              </w:rPr>
              <w:t>7</w:t>
            </w:r>
          </w:p>
        </w:tc>
        <w:tc>
          <w:tcPr>
            <w:tcW w:w="3845" w:type="pct"/>
            <w:gridSpan w:val="4"/>
            <w:hideMark/>
          </w:tcPr>
          <w:p w14:paraId="0BC4F49B" w14:textId="77777777" w:rsidR="007014DF" w:rsidRPr="00155A03" w:rsidRDefault="007014DF" w:rsidP="00782C57">
            <w:pPr>
              <w:spacing w:before="120" w:after="120"/>
              <w:ind w:left="82" w:right="-4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đã cấp</w:t>
            </w:r>
          </w:p>
        </w:tc>
        <w:tc>
          <w:tcPr>
            <w:tcW w:w="685" w:type="pct"/>
            <w:hideMark/>
          </w:tcPr>
          <w:p w14:paraId="1DE8A199"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p>
        </w:tc>
      </w:tr>
      <w:tr w:rsidR="00763648" w:rsidRPr="00155A03" w14:paraId="3FD86F18" w14:textId="77777777" w:rsidTr="00782C57">
        <w:tc>
          <w:tcPr>
            <w:tcW w:w="470" w:type="pct"/>
            <w:vMerge/>
            <w:hideMark/>
          </w:tcPr>
          <w:p w14:paraId="1E82CBF2"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p>
        </w:tc>
        <w:tc>
          <w:tcPr>
            <w:tcW w:w="1334" w:type="pct"/>
            <w:hideMark/>
          </w:tcPr>
          <w:p w14:paraId="1AD6C27F"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xác nhận thay đổi vào GCN đã cấp</w:t>
            </w:r>
          </w:p>
        </w:tc>
        <w:tc>
          <w:tcPr>
            <w:tcW w:w="1185" w:type="pct"/>
            <w:hideMark/>
          </w:tcPr>
          <w:p w14:paraId="3BF0329E"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08D29EE2" w14:textId="77777777" w:rsidR="007014DF" w:rsidRPr="00155A03" w:rsidRDefault="007014DF" w:rsidP="00782C57">
            <w:pPr>
              <w:spacing w:before="120" w:after="120"/>
              <w:ind w:left="2" w:right="-2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01 ngày </w:t>
            </w:r>
          </w:p>
          <w:p w14:paraId="13260285" w14:textId="77777777" w:rsidR="007014DF" w:rsidRPr="00155A03" w:rsidRDefault="007014DF" w:rsidP="00782C57">
            <w:pPr>
              <w:spacing w:before="120" w:after="120"/>
              <w:ind w:right="-28"/>
              <w:rPr>
                <w:rFonts w:ascii="Times New Roman" w:eastAsia="Times New Roman" w:hAnsi="Times New Roman" w:cs="Times New Roman"/>
                <w:sz w:val="26"/>
                <w:szCs w:val="26"/>
                <w:lang w:val="vi-VN"/>
              </w:rPr>
            </w:pPr>
          </w:p>
        </w:tc>
        <w:tc>
          <w:tcPr>
            <w:tcW w:w="704" w:type="pct"/>
            <w:hideMark/>
          </w:tcPr>
          <w:p w14:paraId="343B678F"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85" w:type="pct"/>
            <w:hideMark/>
          </w:tcPr>
          <w:p w14:paraId="6600981D"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p>
        </w:tc>
      </w:tr>
      <w:tr w:rsidR="00763648" w:rsidRPr="00155A03" w14:paraId="7064C751" w14:textId="77777777" w:rsidTr="00782C57">
        <w:tc>
          <w:tcPr>
            <w:tcW w:w="470" w:type="pct"/>
            <w:vMerge w:val="restart"/>
            <w:hideMark/>
          </w:tcPr>
          <w:p w14:paraId="6D2ACE66"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3845" w:type="pct"/>
            <w:gridSpan w:val="4"/>
            <w:hideMark/>
          </w:tcPr>
          <w:p w14:paraId="1E3D015D" w14:textId="77777777" w:rsidR="007014DF" w:rsidRPr="00155A03" w:rsidRDefault="007014DF" w:rsidP="00782C57">
            <w:pPr>
              <w:spacing w:before="120" w:after="120"/>
              <w:ind w:left="82" w:right="-4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Cấp mới Giấy chứng nhận</w:t>
            </w:r>
          </w:p>
        </w:tc>
        <w:tc>
          <w:tcPr>
            <w:tcW w:w="685" w:type="pct"/>
            <w:vMerge w:val="restart"/>
            <w:hideMark/>
          </w:tcPr>
          <w:p w14:paraId="256A0C40" w14:textId="77777777" w:rsidR="007014DF" w:rsidRPr="00155A03" w:rsidRDefault="007014DF" w:rsidP="00782C57">
            <w:pPr>
              <w:spacing w:before="120" w:after="120"/>
              <w:ind w:left="-99" w:right="-9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rPr>
              <w:t>k</w:t>
            </w:r>
            <w:r w:rsidRPr="00155A03">
              <w:rPr>
                <w:rFonts w:ascii="Times New Roman" w:eastAsia="Times New Roman" w:hAnsi="Times New Roman" w:cs="Times New Roman"/>
                <w:b/>
                <w:i/>
                <w:sz w:val="26"/>
                <w:szCs w:val="26"/>
                <w:lang w:val="vi-VN"/>
              </w:rPr>
              <w:t xml:space="preserve">hông </w:t>
            </w:r>
            <w:r w:rsidRPr="00155A03">
              <w:rPr>
                <w:rFonts w:ascii="Times New Roman" w:eastAsia="Times New Roman" w:hAnsi="Times New Roman" w:cs="Times New Roman"/>
                <w:b/>
                <w:i/>
                <w:sz w:val="26"/>
                <w:szCs w:val="26"/>
                <w:lang w:val="vi-VN"/>
              </w:rPr>
              <w:lastRenderedPageBreak/>
              <w:t>quá </w:t>
            </w:r>
            <w:r w:rsidRPr="00155A03">
              <w:rPr>
                <w:rFonts w:ascii="Times New Roman" w:eastAsia="Times New Roman" w:hAnsi="Times New Roman" w:cs="Times New Roman"/>
                <w:b/>
                <w:bCs/>
                <w:i/>
                <w:sz w:val="26"/>
                <w:szCs w:val="26"/>
                <w:lang w:val="vi-VN"/>
              </w:rPr>
              <w:t>0</w:t>
            </w:r>
            <w:r w:rsidRPr="00155A03">
              <w:rPr>
                <w:rFonts w:ascii="Times New Roman" w:eastAsia="Times New Roman" w:hAnsi="Times New Roman" w:cs="Times New Roman"/>
                <w:b/>
                <w:bCs/>
                <w:i/>
                <w:sz w:val="26"/>
                <w:szCs w:val="26"/>
              </w:rPr>
              <w:t>3</w:t>
            </w:r>
            <w:r w:rsidRPr="00155A03">
              <w:rPr>
                <w:rFonts w:ascii="Times New Roman" w:eastAsia="Times New Roman" w:hAnsi="Times New Roman" w:cs="Times New Roman"/>
                <w:b/>
                <w:bCs/>
                <w:i/>
                <w:sz w:val="26"/>
                <w:szCs w:val="26"/>
                <w:lang w:val="vi-VN"/>
              </w:rPr>
              <w:t xml:space="preserve"> ngày</w:t>
            </w:r>
          </w:p>
        </w:tc>
      </w:tr>
      <w:tr w:rsidR="00763648" w:rsidRPr="00155A03" w14:paraId="2B4C4D39" w14:textId="77777777" w:rsidTr="00782C57">
        <w:tc>
          <w:tcPr>
            <w:tcW w:w="470" w:type="pct"/>
            <w:vMerge/>
            <w:hideMark/>
          </w:tcPr>
          <w:p w14:paraId="653F66FC"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p>
        </w:tc>
        <w:tc>
          <w:tcPr>
            <w:tcW w:w="1334" w:type="pct"/>
            <w:hideMark/>
          </w:tcPr>
          <w:p w14:paraId="4C5EB56D"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N. VPĐKĐĐ kiểm tra hồ sơ, nhập thông tin in GCN, hoàn </w:t>
            </w:r>
            <w:r w:rsidRPr="00155A03">
              <w:rPr>
                <w:rFonts w:ascii="Times New Roman" w:eastAsia="Times New Roman" w:hAnsi="Times New Roman" w:cs="Times New Roman"/>
                <w:sz w:val="26"/>
                <w:szCs w:val="26"/>
                <w:lang w:val="vi-VN"/>
              </w:rPr>
              <w:lastRenderedPageBreak/>
              <w:t>chỉnh hồ sơ chuyển VPĐKĐĐ</w:t>
            </w:r>
          </w:p>
        </w:tc>
        <w:tc>
          <w:tcPr>
            <w:tcW w:w="1185" w:type="pct"/>
            <w:hideMark/>
          </w:tcPr>
          <w:p w14:paraId="6862F54E"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VPĐKĐĐ</w:t>
            </w:r>
          </w:p>
        </w:tc>
        <w:tc>
          <w:tcPr>
            <w:tcW w:w="622" w:type="pct"/>
            <w:hideMark/>
          </w:tcPr>
          <w:p w14:paraId="3769A1F4" w14:textId="77777777" w:rsidR="007014DF" w:rsidRPr="00155A03" w:rsidRDefault="007014DF" w:rsidP="00782C57">
            <w:pPr>
              <w:spacing w:before="120" w:after="120"/>
              <w:ind w:left="9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6A76E7B4" w14:textId="77777777" w:rsidR="007014DF" w:rsidRPr="00155A03" w:rsidRDefault="007014DF" w:rsidP="00782C57">
            <w:pPr>
              <w:spacing w:before="120" w:after="120"/>
              <w:ind w:left="91" w:right="-27"/>
              <w:jc w:val="center"/>
              <w:rPr>
                <w:rFonts w:ascii="Times New Roman" w:eastAsia="Times New Roman" w:hAnsi="Times New Roman" w:cs="Times New Roman"/>
                <w:sz w:val="26"/>
                <w:szCs w:val="26"/>
              </w:rPr>
            </w:pPr>
          </w:p>
        </w:tc>
        <w:tc>
          <w:tcPr>
            <w:tcW w:w="704" w:type="pct"/>
            <w:hideMark/>
          </w:tcPr>
          <w:p w14:paraId="6EA3CAF7"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CAE591F"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CN</w:t>
            </w:r>
          </w:p>
        </w:tc>
        <w:tc>
          <w:tcPr>
            <w:tcW w:w="685" w:type="pct"/>
            <w:vMerge/>
            <w:hideMark/>
          </w:tcPr>
          <w:p w14:paraId="679DC99C"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p>
        </w:tc>
      </w:tr>
      <w:tr w:rsidR="00763648" w:rsidRPr="00155A03" w14:paraId="420F4AA4" w14:textId="77777777" w:rsidTr="00782C57">
        <w:tc>
          <w:tcPr>
            <w:tcW w:w="470" w:type="pct"/>
            <w:vMerge/>
            <w:hideMark/>
          </w:tcPr>
          <w:p w14:paraId="293B5E99"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p>
        </w:tc>
        <w:tc>
          <w:tcPr>
            <w:tcW w:w="1334" w:type="pct"/>
            <w:hideMark/>
          </w:tcPr>
          <w:p w14:paraId="65A8D3B8" w14:textId="77777777" w:rsidR="007014DF" w:rsidRPr="00155A03" w:rsidRDefault="007014DF" w:rsidP="00782C57">
            <w:pPr>
              <w:spacing w:before="120" w:after="12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185" w:type="pct"/>
            <w:hideMark/>
          </w:tcPr>
          <w:p w14:paraId="18CF2645" w14:textId="77777777" w:rsidR="007014DF" w:rsidRPr="00155A03" w:rsidRDefault="007014DF" w:rsidP="00782C57">
            <w:pPr>
              <w:spacing w:before="120" w:after="12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2" w:type="pct"/>
            <w:hideMark/>
          </w:tcPr>
          <w:p w14:paraId="5DFBD22C" w14:textId="77777777" w:rsidR="007014DF" w:rsidRPr="00155A03" w:rsidRDefault="007014DF" w:rsidP="00782C57">
            <w:pPr>
              <w:spacing w:before="120" w:after="120"/>
              <w:ind w:left="9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20BAC92A" w14:textId="77777777" w:rsidR="007014DF" w:rsidRPr="00155A03" w:rsidRDefault="007014DF" w:rsidP="00782C57">
            <w:pPr>
              <w:spacing w:before="120" w:after="120"/>
              <w:ind w:left="91" w:right="-27"/>
              <w:jc w:val="center"/>
              <w:rPr>
                <w:rFonts w:ascii="Times New Roman" w:eastAsia="Times New Roman" w:hAnsi="Times New Roman" w:cs="Times New Roman"/>
                <w:sz w:val="26"/>
                <w:szCs w:val="26"/>
              </w:rPr>
            </w:pPr>
          </w:p>
        </w:tc>
        <w:tc>
          <w:tcPr>
            <w:tcW w:w="704" w:type="pct"/>
            <w:hideMark/>
          </w:tcPr>
          <w:p w14:paraId="38C4084E"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37F6D14"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85" w:type="pct"/>
            <w:vMerge/>
            <w:hideMark/>
          </w:tcPr>
          <w:p w14:paraId="5A8882D0" w14:textId="77777777" w:rsidR="007014DF" w:rsidRPr="00155A03" w:rsidRDefault="007014DF" w:rsidP="00782C57">
            <w:pPr>
              <w:spacing w:before="120" w:after="120"/>
              <w:ind w:left="82" w:right="-43"/>
              <w:rPr>
                <w:rFonts w:ascii="Times New Roman" w:eastAsia="Times New Roman" w:hAnsi="Times New Roman" w:cs="Times New Roman"/>
                <w:sz w:val="26"/>
                <w:szCs w:val="26"/>
              </w:rPr>
            </w:pPr>
          </w:p>
        </w:tc>
      </w:tr>
      <w:tr w:rsidR="00763648" w:rsidRPr="00155A03" w14:paraId="35AC4148" w14:textId="77777777" w:rsidTr="00782C57">
        <w:trPr>
          <w:trHeight w:val="1232"/>
        </w:trPr>
        <w:tc>
          <w:tcPr>
            <w:tcW w:w="470" w:type="pct"/>
            <w:vMerge/>
            <w:hideMark/>
          </w:tcPr>
          <w:p w14:paraId="5FAF50B0"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p>
        </w:tc>
        <w:tc>
          <w:tcPr>
            <w:tcW w:w="1334" w:type="pct"/>
            <w:hideMark/>
          </w:tcPr>
          <w:p w14:paraId="63B76B58" w14:textId="77777777" w:rsidR="007014DF" w:rsidRPr="00155A03" w:rsidRDefault="007014DF" w:rsidP="00782C57">
            <w:pPr>
              <w:spacing w:before="80" w:after="8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 xml:space="preserve">Lãnh đạo Sở TN&amp;MT </w:t>
            </w:r>
            <w:r w:rsidRPr="00155A03">
              <w:rPr>
                <w:rFonts w:ascii="Times New Roman" w:eastAsia="Times New Roman" w:hAnsi="Times New Roman" w:cs="Times New Roman"/>
                <w:sz w:val="26"/>
                <w:szCs w:val="26"/>
                <w:lang w:val="vi-VN"/>
              </w:rPr>
              <w:t xml:space="preserve"> xem xét ký GCN</w:t>
            </w:r>
          </w:p>
        </w:tc>
        <w:tc>
          <w:tcPr>
            <w:tcW w:w="1185" w:type="pct"/>
            <w:hideMark/>
          </w:tcPr>
          <w:p w14:paraId="0E9DEF08" w14:textId="77777777" w:rsidR="007014DF" w:rsidRPr="00155A03" w:rsidRDefault="007014DF" w:rsidP="00782C57">
            <w:pPr>
              <w:spacing w:before="80" w:after="8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22" w:type="pct"/>
            <w:hideMark/>
          </w:tcPr>
          <w:p w14:paraId="5BE7B423"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62F67F53"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rPr>
            </w:pPr>
          </w:p>
        </w:tc>
        <w:tc>
          <w:tcPr>
            <w:tcW w:w="704" w:type="pct"/>
            <w:hideMark/>
          </w:tcPr>
          <w:p w14:paraId="257F807A"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7707C53"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85" w:type="pct"/>
            <w:vMerge/>
            <w:hideMark/>
          </w:tcPr>
          <w:p w14:paraId="215E31E1"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p>
        </w:tc>
      </w:tr>
      <w:tr w:rsidR="00763648" w:rsidRPr="00155A03" w14:paraId="1928408C" w14:textId="77777777" w:rsidTr="00782C57">
        <w:tc>
          <w:tcPr>
            <w:tcW w:w="470" w:type="pct"/>
            <w:hideMark/>
          </w:tcPr>
          <w:p w14:paraId="2C513801"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334" w:type="pct"/>
            <w:hideMark/>
          </w:tcPr>
          <w:p w14:paraId="42DE57D4" w14:textId="77777777" w:rsidR="007014DF" w:rsidRPr="00155A03" w:rsidRDefault="007014DF" w:rsidP="00782C57">
            <w:pPr>
              <w:spacing w:before="80" w:after="8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1185" w:type="pct"/>
            <w:hideMark/>
          </w:tcPr>
          <w:p w14:paraId="66DC3535" w14:textId="77777777" w:rsidR="007014DF" w:rsidRPr="00155A03" w:rsidRDefault="007014DF" w:rsidP="00782C57">
            <w:pPr>
              <w:spacing w:before="80" w:after="80"/>
              <w:ind w:right="-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28F22040" w14:textId="77777777" w:rsidR="007014DF" w:rsidRPr="00155A03" w:rsidRDefault="007014DF" w:rsidP="00782C57">
            <w:pPr>
              <w:spacing w:before="80" w:after="80"/>
              <w:ind w:right="-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22" w:type="pct"/>
            <w:hideMark/>
          </w:tcPr>
          <w:p w14:paraId="6BCC0399" w14:textId="6D9514A5" w:rsidR="007014DF" w:rsidRPr="00155A03" w:rsidRDefault="00037180" w:rsidP="00782C57">
            <w:pPr>
              <w:tabs>
                <w:tab w:val="left" w:pos="964"/>
              </w:tabs>
              <w:spacing w:before="80" w:after="80"/>
              <w:ind w:left="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5</w:t>
            </w:r>
            <w:r w:rsidR="007014DF" w:rsidRPr="00155A03">
              <w:rPr>
                <w:rFonts w:ascii="Times New Roman" w:eastAsia="Times New Roman" w:hAnsi="Times New Roman" w:cs="Times New Roman"/>
                <w:sz w:val="26"/>
                <w:szCs w:val="26"/>
                <w:lang w:val="vi-VN"/>
              </w:rPr>
              <w:t xml:space="preserve"> ngày</w:t>
            </w:r>
          </w:p>
          <w:p w14:paraId="0CB3084F"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rPr>
            </w:pPr>
          </w:p>
        </w:tc>
        <w:tc>
          <w:tcPr>
            <w:tcW w:w="704" w:type="pct"/>
            <w:hideMark/>
          </w:tcPr>
          <w:p w14:paraId="4B527EC3"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p w14:paraId="36D5E44B"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85" w:type="pct"/>
            <w:hideMark/>
          </w:tcPr>
          <w:p w14:paraId="46A3E8D6"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1C72F7E7" w14:textId="77777777" w:rsidTr="00782C57">
        <w:tc>
          <w:tcPr>
            <w:tcW w:w="470" w:type="pct"/>
            <w:hideMark/>
          </w:tcPr>
          <w:p w14:paraId="3840F66E"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334" w:type="pct"/>
            <w:hideMark/>
          </w:tcPr>
          <w:p w14:paraId="2F3A9CF3" w14:textId="77777777" w:rsidR="007014DF" w:rsidRPr="00155A03" w:rsidRDefault="007014DF" w:rsidP="00782C57">
            <w:pPr>
              <w:spacing w:before="80" w:after="8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huyển GCN cho Bộ phận tiếp nhận và trả kết quả cấp huyện để trao GCN cho người được cấp giấy</w:t>
            </w:r>
          </w:p>
        </w:tc>
        <w:tc>
          <w:tcPr>
            <w:tcW w:w="1185" w:type="pct"/>
            <w:hideMark/>
          </w:tcPr>
          <w:p w14:paraId="76A3D896" w14:textId="77777777" w:rsidR="007014DF" w:rsidRPr="00155A03" w:rsidRDefault="007014DF" w:rsidP="00782C57">
            <w:pPr>
              <w:spacing w:before="80" w:after="80"/>
              <w:ind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22" w:type="pct"/>
            <w:hideMark/>
          </w:tcPr>
          <w:p w14:paraId="06B8E92F"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p w14:paraId="7ED658C2"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rPr>
            </w:pPr>
          </w:p>
        </w:tc>
        <w:tc>
          <w:tcPr>
            <w:tcW w:w="704" w:type="pct"/>
            <w:hideMark/>
          </w:tcPr>
          <w:p w14:paraId="0017FC86"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iấy CN</w:t>
            </w:r>
          </w:p>
        </w:tc>
        <w:tc>
          <w:tcPr>
            <w:tcW w:w="685" w:type="pct"/>
            <w:hideMark/>
          </w:tcPr>
          <w:p w14:paraId="333F3F7A"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2713E9C9" w14:textId="77777777" w:rsidTr="00782C57">
        <w:tc>
          <w:tcPr>
            <w:tcW w:w="470" w:type="pct"/>
            <w:hideMark/>
          </w:tcPr>
          <w:p w14:paraId="019D0C19" w14:textId="77777777" w:rsidR="007014DF" w:rsidRPr="00155A03" w:rsidRDefault="007014DF" w:rsidP="00782C57">
            <w:pPr>
              <w:spacing w:before="120" w:after="120"/>
              <w:ind w:left="9" w:right="14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1</w:t>
            </w:r>
          </w:p>
        </w:tc>
        <w:tc>
          <w:tcPr>
            <w:tcW w:w="1334" w:type="pct"/>
            <w:hideMark/>
          </w:tcPr>
          <w:p w14:paraId="00E5D0E2" w14:textId="61A1386B" w:rsidR="007014DF" w:rsidRPr="00155A03" w:rsidRDefault="009737B6" w:rsidP="00782C57">
            <w:pPr>
              <w:spacing w:before="80" w:after="80"/>
              <w:ind w:left="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185" w:type="pct"/>
            <w:hideMark/>
          </w:tcPr>
          <w:p w14:paraId="0B8B319E" w14:textId="77777777" w:rsidR="007014DF" w:rsidRPr="00155A03" w:rsidRDefault="007014DF" w:rsidP="00782C57">
            <w:pPr>
              <w:spacing w:before="80" w:after="80"/>
              <w:ind w:right="-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22" w:type="pct"/>
            <w:hideMark/>
          </w:tcPr>
          <w:p w14:paraId="75FB2C42"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p w14:paraId="3FDDD7D6" w14:textId="77777777" w:rsidR="007014DF" w:rsidRPr="00155A03" w:rsidRDefault="007014DF" w:rsidP="00782C57">
            <w:pPr>
              <w:tabs>
                <w:tab w:val="left" w:pos="964"/>
              </w:tabs>
              <w:spacing w:before="80" w:after="80"/>
              <w:ind w:left="1" w:right="-27"/>
              <w:jc w:val="center"/>
              <w:rPr>
                <w:rFonts w:ascii="Times New Roman" w:eastAsia="Times New Roman" w:hAnsi="Times New Roman" w:cs="Times New Roman"/>
                <w:sz w:val="26"/>
                <w:szCs w:val="26"/>
              </w:rPr>
            </w:pPr>
          </w:p>
        </w:tc>
        <w:tc>
          <w:tcPr>
            <w:tcW w:w="704" w:type="pct"/>
            <w:hideMark/>
          </w:tcPr>
          <w:p w14:paraId="3CADF0DA"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77FDB94D"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85" w:type="pct"/>
            <w:hideMark/>
          </w:tcPr>
          <w:p w14:paraId="5BBAC492" w14:textId="77777777" w:rsidR="007014DF" w:rsidRPr="00155A03" w:rsidRDefault="007014DF" w:rsidP="00782C57">
            <w:pPr>
              <w:tabs>
                <w:tab w:val="left" w:pos="964"/>
              </w:tabs>
              <w:spacing w:before="80" w:after="80"/>
              <w:ind w:left="1" w:right="-2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763648" w:rsidRPr="00155A03" w14:paraId="25B0AD8C" w14:textId="77777777" w:rsidTr="00782C57">
        <w:trPr>
          <w:trHeight w:val="2287"/>
        </w:trPr>
        <w:tc>
          <w:tcPr>
            <w:tcW w:w="1804" w:type="pct"/>
            <w:gridSpan w:val="2"/>
            <w:hideMark/>
          </w:tcPr>
          <w:p w14:paraId="41FC8834" w14:textId="77777777" w:rsidR="007014DF" w:rsidRPr="00155A03" w:rsidRDefault="007014DF" w:rsidP="00782C57">
            <w:pPr>
              <w:spacing w:before="60" w:after="60" w:line="234" w:lineRule="atLeast"/>
              <w:ind w:left="9" w:right="145"/>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w:t>
            </w:r>
          </w:p>
          <w:p w14:paraId="100217F9" w14:textId="77777777" w:rsidR="007014DF" w:rsidRPr="00155A03" w:rsidRDefault="007014DF" w:rsidP="00782C57">
            <w:pPr>
              <w:spacing w:before="60" w:after="60" w:line="234" w:lineRule="atLeast"/>
              <w:ind w:left="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96" w:type="pct"/>
            <w:gridSpan w:val="4"/>
            <w:hideMark/>
          </w:tcPr>
          <w:p w14:paraId="3B5E6035" w14:textId="77777777" w:rsidR="007014DF" w:rsidRPr="00155A03" w:rsidRDefault="007014DF" w:rsidP="00782C57">
            <w:pPr>
              <w:ind w:right="-108"/>
              <w:rPr>
                <w:rFonts w:ascii="Times New Roman" w:hAnsi="Times New Roman" w:cs="Times New Roman"/>
                <w:bCs/>
                <w:sz w:val="26"/>
                <w:szCs w:val="26"/>
              </w:rPr>
            </w:pPr>
            <w:r w:rsidRPr="00155A03">
              <w:rPr>
                <w:rFonts w:ascii="Times New Roman" w:hAnsi="Times New Roman" w:cs="Times New Roman"/>
                <w:b/>
                <w:bCs/>
                <w:sz w:val="26"/>
                <w:szCs w:val="26"/>
              </w:rPr>
              <w:t xml:space="preserve">- </w:t>
            </w:r>
            <w:r w:rsidRPr="00155A03">
              <w:rPr>
                <w:rFonts w:ascii="Times New Roman" w:hAnsi="Times New Roman" w:cs="Times New Roman"/>
                <w:bCs/>
                <w:sz w:val="26"/>
                <w:szCs w:val="26"/>
              </w:rPr>
              <w:t>Xác nhận GCN, không thay đổi thông tin: 08</w:t>
            </w:r>
            <w:r w:rsidRPr="00155A03">
              <w:rPr>
                <w:rFonts w:ascii="Times New Roman" w:hAnsi="Times New Roman" w:cs="Times New Roman"/>
                <w:sz w:val="26"/>
                <w:szCs w:val="26"/>
              </w:rPr>
              <w:t xml:space="preserve"> ngày.</w:t>
            </w:r>
          </w:p>
          <w:p w14:paraId="2E9DA64D" w14:textId="77777777" w:rsidR="007014DF" w:rsidRPr="00155A03" w:rsidRDefault="007014DF" w:rsidP="00782C57">
            <w:pPr>
              <w:ind w:right="-108"/>
              <w:rPr>
                <w:rFonts w:ascii="Times New Roman" w:hAnsi="Times New Roman" w:cs="Times New Roman"/>
                <w:bCs/>
                <w:sz w:val="26"/>
                <w:szCs w:val="26"/>
              </w:rPr>
            </w:pPr>
            <w:r w:rsidRPr="00155A03">
              <w:rPr>
                <w:rFonts w:ascii="Times New Roman" w:hAnsi="Times New Roman" w:cs="Times New Roman"/>
                <w:bCs/>
                <w:sz w:val="26"/>
                <w:szCs w:val="26"/>
              </w:rPr>
              <w:t xml:space="preserve">- Xác nhận GCN, có thay đổi thông tin: </w:t>
            </w:r>
            <w:r w:rsidRPr="00155A03">
              <w:rPr>
                <w:rFonts w:ascii="Times New Roman" w:hAnsi="Times New Roman" w:cs="Times New Roman"/>
                <w:sz w:val="26"/>
                <w:szCs w:val="26"/>
              </w:rPr>
              <w:t>12 ngày</w:t>
            </w:r>
            <w:r w:rsidRPr="00155A03">
              <w:rPr>
                <w:rFonts w:ascii="Times New Roman" w:hAnsi="Times New Roman" w:cs="Times New Roman"/>
                <w:bCs/>
                <w:sz w:val="26"/>
                <w:szCs w:val="26"/>
              </w:rPr>
              <w:t>.</w:t>
            </w:r>
          </w:p>
          <w:p w14:paraId="710191AA" w14:textId="77777777" w:rsidR="007014DF" w:rsidRPr="00155A03" w:rsidRDefault="007014DF" w:rsidP="00782C57">
            <w:pPr>
              <w:tabs>
                <w:tab w:val="left" w:pos="9780"/>
              </w:tabs>
              <w:ind w:right="-108"/>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không thay đổi thông tin: </w:t>
            </w:r>
            <w:r w:rsidRPr="00155A03">
              <w:rPr>
                <w:rFonts w:ascii="Times New Roman" w:hAnsi="Times New Roman" w:cs="Times New Roman"/>
                <w:sz w:val="26"/>
                <w:szCs w:val="26"/>
              </w:rPr>
              <w:t>10 ngày</w:t>
            </w:r>
            <w:r w:rsidRPr="00155A03">
              <w:rPr>
                <w:rFonts w:ascii="Times New Roman" w:hAnsi="Times New Roman" w:cs="Times New Roman"/>
                <w:bCs/>
                <w:sz w:val="26"/>
                <w:szCs w:val="26"/>
              </w:rPr>
              <w:t xml:space="preserve">.                                                       </w:t>
            </w:r>
          </w:p>
          <w:p w14:paraId="643E21B7" w14:textId="77777777" w:rsidR="007014DF" w:rsidRPr="00155A03" w:rsidRDefault="007014DF" w:rsidP="00782C57">
            <w:pPr>
              <w:ind w:right="-108"/>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phải đo đạc, không thay đổi thông tin: </w:t>
            </w:r>
            <w:r w:rsidRPr="00155A03">
              <w:rPr>
                <w:rFonts w:ascii="Times New Roman" w:hAnsi="Times New Roman" w:cs="Times New Roman"/>
                <w:sz w:val="26"/>
                <w:szCs w:val="26"/>
              </w:rPr>
              <w:t>17 ngày</w:t>
            </w:r>
            <w:r w:rsidRPr="00155A03">
              <w:rPr>
                <w:rFonts w:ascii="Times New Roman" w:hAnsi="Times New Roman" w:cs="Times New Roman"/>
                <w:bCs/>
                <w:sz w:val="26"/>
                <w:szCs w:val="26"/>
              </w:rPr>
              <w:t>.</w:t>
            </w:r>
          </w:p>
          <w:p w14:paraId="3EA0462B" w14:textId="77777777" w:rsidR="007014DF" w:rsidRPr="00155A03" w:rsidRDefault="007014DF" w:rsidP="00782C57">
            <w:pPr>
              <w:spacing w:line="340" w:lineRule="exact"/>
              <w:rPr>
                <w:rFonts w:ascii="Times New Roman" w:hAnsi="Times New Roman" w:cs="Times New Roman"/>
                <w:bCs/>
                <w:sz w:val="26"/>
                <w:szCs w:val="26"/>
              </w:rPr>
            </w:pPr>
            <w:r w:rsidRPr="00155A03">
              <w:rPr>
                <w:rFonts w:ascii="Times New Roman" w:hAnsi="Times New Roman" w:cs="Times New Roman"/>
                <w:bCs/>
                <w:sz w:val="26"/>
                <w:szCs w:val="26"/>
              </w:rPr>
              <w:t xml:space="preserve">- Cấp mới GCN, phải đo đạc, có thay đổi thông tin: </w:t>
            </w:r>
            <w:r w:rsidRPr="00155A03">
              <w:rPr>
                <w:rFonts w:ascii="Times New Roman" w:hAnsi="Times New Roman" w:cs="Times New Roman"/>
                <w:sz w:val="26"/>
                <w:szCs w:val="26"/>
              </w:rPr>
              <w:t>21 ngày.</w:t>
            </w:r>
          </w:p>
        </w:tc>
      </w:tr>
    </w:tbl>
    <w:p w14:paraId="4CDC968E" w14:textId="5DA3536E" w:rsidR="005763BF" w:rsidRPr="00155A03" w:rsidRDefault="00FE0F67" w:rsidP="005763BF">
      <w:pPr>
        <w:shd w:val="clear" w:color="auto" w:fill="FFFFFF"/>
        <w:spacing w:before="60" w:after="60" w:line="240" w:lineRule="auto"/>
        <w:ind w:firstLine="850"/>
        <w:jc w:val="both"/>
        <w:rPr>
          <w:rFonts w:ascii="Times New Roman" w:eastAsia="Times New Roman" w:hAnsi="Times New Roman" w:cs="Times New Roman"/>
          <w:b/>
          <w:bCs/>
          <w:sz w:val="26"/>
          <w:szCs w:val="26"/>
          <w:lang w:val="vi-VN"/>
        </w:rPr>
      </w:pPr>
      <w:bookmarkStart w:id="22" w:name="dieu_11"/>
      <w:bookmarkEnd w:id="21"/>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41</w:t>
      </w:r>
      <w:r w:rsidRPr="00155A03">
        <w:rPr>
          <w:rFonts w:ascii="Times New Roman" w:eastAsia="Times New Roman" w:hAnsi="Times New Roman" w:cs="Times New Roman"/>
          <w:b/>
          <w:bCs/>
          <w:sz w:val="26"/>
          <w:szCs w:val="26"/>
          <w:lang w:val="vi-VN"/>
        </w:rPr>
        <w:t xml:space="preserve">. Cơ chế phối hợp để giải quyết thủ tục </w:t>
      </w:r>
      <w:bookmarkEnd w:id="22"/>
      <w:r w:rsidR="005763BF" w:rsidRPr="00155A03">
        <w:rPr>
          <w:rFonts w:ascii="Times New Roman" w:eastAsia="Times New Roman" w:hAnsi="Times New Roman" w:cs="Times New Roman"/>
          <w:b/>
          <w:bCs/>
          <w:sz w:val="26"/>
          <w:szCs w:val="26"/>
          <w:lang w:val="vi-VN"/>
        </w:rPr>
        <w:t>xóa đăng ký cho thuê, cho thuê lại, góp vốn bằng quyền sử dụng đất, quyền sở hữu tài sản gắn liền với đất</w:t>
      </w:r>
    </w:p>
    <w:p w14:paraId="11E8A380"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3, Điều 9 Thông tư số </w:t>
      </w:r>
      <w:hyperlink r:id="rId44"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24D51F4F" w14:textId="77777777" w:rsidR="00FE0F67" w:rsidRPr="00155A03" w:rsidRDefault="00FE0F67" w:rsidP="00FE0F67">
      <w:pPr>
        <w:shd w:val="clear" w:color="auto" w:fill="FFFFFF"/>
        <w:spacing w:before="60" w:after="60" w:line="36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334" w:type="pct"/>
        <w:tblLook w:val="04A0" w:firstRow="1" w:lastRow="0" w:firstColumn="1" w:lastColumn="0" w:noHBand="0" w:noVBand="1"/>
      </w:tblPr>
      <w:tblGrid>
        <w:gridCol w:w="708"/>
        <w:gridCol w:w="2807"/>
        <w:gridCol w:w="2152"/>
        <w:gridCol w:w="1222"/>
        <w:gridCol w:w="1440"/>
        <w:gridCol w:w="1338"/>
      </w:tblGrid>
      <w:tr w:rsidR="00FE0F67" w:rsidRPr="00155A03" w14:paraId="74BF6C38" w14:textId="77777777" w:rsidTr="001B047E">
        <w:tc>
          <w:tcPr>
            <w:tcW w:w="366" w:type="pct"/>
            <w:hideMark/>
          </w:tcPr>
          <w:p w14:paraId="1F1EE591"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52" w:type="pct"/>
            <w:hideMark/>
          </w:tcPr>
          <w:p w14:paraId="7F59AEEC" w14:textId="77777777" w:rsidR="00FE0F67" w:rsidRPr="00155A03" w:rsidRDefault="00FE0F67" w:rsidP="001B047E">
            <w:pPr>
              <w:spacing w:before="40" w:after="40" w:line="234" w:lineRule="atLeast"/>
              <w:ind w:left="24" w:right="14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113" w:type="pct"/>
            <w:hideMark/>
          </w:tcPr>
          <w:p w14:paraId="2E98819E"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32" w:type="pct"/>
            <w:hideMark/>
          </w:tcPr>
          <w:p w14:paraId="2BB15F98" w14:textId="77777777" w:rsidR="00FE0F67" w:rsidRPr="00155A03" w:rsidRDefault="00FE0F67" w:rsidP="001B047E">
            <w:pPr>
              <w:tabs>
                <w:tab w:val="left" w:pos="1121"/>
              </w:tabs>
              <w:spacing w:before="40" w:after="40" w:line="234" w:lineRule="atLeast"/>
              <w:ind w:left="-49" w:right="-8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Thời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an thực hiện</w:t>
            </w:r>
          </w:p>
        </w:tc>
        <w:tc>
          <w:tcPr>
            <w:tcW w:w="745" w:type="pct"/>
            <w:hideMark/>
          </w:tcPr>
          <w:p w14:paraId="4EAD11DA"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92" w:type="pct"/>
            <w:hideMark/>
          </w:tcPr>
          <w:p w14:paraId="6092A48C"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1A5ADAC1" w14:textId="77777777" w:rsidTr="001B047E">
        <w:tc>
          <w:tcPr>
            <w:tcW w:w="366" w:type="pct"/>
            <w:hideMark/>
          </w:tcPr>
          <w:p w14:paraId="6EA7869E" w14:textId="77777777" w:rsidR="00FE0F67" w:rsidRPr="00155A03" w:rsidRDefault="00FE0F67" w:rsidP="001B047E">
            <w:pPr>
              <w:spacing w:before="40" w:after="4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lastRenderedPageBreak/>
              <w:t>(1)</w:t>
            </w:r>
          </w:p>
        </w:tc>
        <w:tc>
          <w:tcPr>
            <w:tcW w:w="1452" w:type="pct"/>
            <w:hideMark/>
          </w:tcPr>
          <w:p w14:paraId="2BE4595B" w14:textId="77777777" w:rsidR="00FE0F67" w:rsidRPr="00155A03" w:rsidRDefault="00FE0F67" w:rsidP="001B047E">
            <w:pPr>
              <w:spacing w:before="40" w:after="40" w:line="234" w:lineRule="atLeast"/>
              <w:ind w:left="24" w:right="14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113" w:type="pct"/>
            <w:hideMark/>
          </w:tcPr>
          <w:p w14:paraId="7244B892"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32" w:type="pct"/>
            <w:hideMark/>
          </w:tcPr>
          <w:p w14:paraId="5169A1F0" w14:textId="77777777" w:rsidR="00FE0F67" w:rsidRPr="00155A03" w:rsidRDefault="00FE0F67" w:rsidP="001B047E">
            <w:pPr>
              <w:tabs>
                <w:tab w:val="left" w:pos="1036"/>
              </w:tabs>
              <w:spacing w:before="40" w:after="4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45" w:type="pct"/>
            <w:hideMark/>
          </w:tcPr>
          <w:p w14:paraId="5C76596A"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92" w:type="pct"/>
            <w:hideMark/>
          </w:tcPr>
          <w:p w14:paraId="4351208F" w14:textId="77777777" w:rsidR="00FE0F67" w:rsidRPr="00155A03" w:rsidRDefault="00FE0F67" w:rsidP="001B047E">
            <w:pPr>
              <w:spacing w:before="40" w:after="40" w:line="234" w:lineRule="atLeast"/>
              <w:ind w:left="109" w:right="14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FE0F67" w:rsidRPr="00155A03" w14:paraId="6DEA7796" w14:textId="77777777" w:rsidTr="001B047E">
        <w:tc>
          <w:tcPr>
            <w:tcW w:w="366" w:type="pct"/>
            <w:hideMark/>
          </w:tcPr>
          <w:p w14:paraId="2A86D88F" w14:textId="77777777" w:rsidR="00FE0F67" w:rsidRPr="00155A03" w:rsidRDefault="00FE0F67" w:rsidP="001B047E">
            <w:pPr>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52" w:type="pct"/>
            <w:hideMark/>
          </w:tcPr>
          <w:p w14:paraId="7E0E3994"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02C3DB08"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4A90F44" w14:textId="2EB6638D" w:rsidR="00FE0F67" w:rsidRPr="00155A03" w:rsidRDefault="00687718" w:rsidP="00687718">
            <w:pPr>
              <w:spacing w:before="40" w:after="4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113" w:type="pct"/>
            <w:hideMark/>
          </w:tcPr>
          <w:p w14:paraId="04BB6E69" w14:textId="77777777" w:rsidR="00FE0F67" w:rsidRPr="00155A03" w:rsidRDefault="00FE0F67" w:rsidP="001B047E">
            <w:pPr>
              <w:spacing w:before="40" w:after="4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32" w:type="pct"/>
            <w:hideMark/>
          </w:tcPr>
          <w:p w14:paraId="2587694B" w14:textId="77777777" w:rsidR="00FE0F67" w:rsidRPr="00155A03" w:rsidRDefault="00FE0F67" w:rsidP="001B047E">
            <w:pPr>
              <w:tabs>
                <w:tab w:val="left" w:pos="1036"/>
              </w:tabs>
              <w:spacing w:before="40" w:after="4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5" w:type="pct"/>
            <w:hideMark/>
          </w:tcPr>
          <w:p w14:paraId="56DF3018" w14:textId="77777777" w:rsidR="00FE0F67" w:rsidRPr="00155A03" w:rsidRDefault="00FE0F67" w:rsidP="001B047E">
            <w:pPr>
              <w:spacing w:before="40" w:after="4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r w:rsidRPr="00155A03">
              <w:rPr>
                <w:rFonts w:ascii="Times New Roman" w:eastAsia="Times New Roman" w:hAnsi="Times New Roman" w:cs="Times New Roman"/>
                <w:sz w:val="26"/>
                <w:szCs w:val="26"/>
              </w:rPr>
              <w:t>.</w:t>
            </w:r>
          </w:p>
          <w:p w14:paraId="4B44FE5B" w14:textId="77777777" w:rsidR="00FE0F67" w:rsidRPr="00155A03" w:rsidRDefault="00FE0F67" w:rsidP="001B047E">
            <w:pPr>
              <w:spacing w:before="40" w:after="4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92" w:type="pct"/>
            <w:hideMark/>
          </w:tcPr>
          <w:p w14:paraId="30DEC9A4" w14:textId="77777777" w:rsidR="00FE0F67" w:rsidRPr="00155A03" w:rsidRDefault="00FE0F67" w:rsidP="001B047E">
            <w:pPr>
              <w:spacing w:before="40" w:after="4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0AE84A7" w14:textId="77777777" w:rsidTr="001B047E">
        <w:tc>
          <w:tcPr>
            <w:tcW w:w="366" w:type="pct"/>
            <w:hideMark/>
          </w:tcPr>
          <w:p w14:paraId="56FA9B9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52" w:type="pct"/>
            <w:hideMark/>
          </w:tcPr>
          <w:p w14:paraId="6730EC6A" w14:textId="77777777" w:rsidR="00FE0F67" w:rsidRPr="00155A03" w:rsidRDefault="00FE0F67" w:rsidP="001B047E">
            <w:pPr>
              <w:spacing w:before="60" w:after="6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nhận thay đổi vào GCN</w:t>
            </w:r>
          </w:p>
          <w:p w14:paraId="5AEA8D8D" w14:textId="77777777" w:rsidR="00FE0F67" w:rsidRPr="00155A03" w:rsidRDefault="00FE0F67" w:rsidP="001B047E">
            <w:pPr>
              <w:spacing w:before="60" w:after="60" w:line="234" w:lineRule="atLeast"/>
              <w:ind w:left="-6"/>
              <w:jc w:val="both"/>
              <w:rPr>
                <w:rFonts w:ascii="Times New Roman" w:eastAsia="Times New Roman" w:hAnsi="Times New Roman" w:cs="Times New Roman"/>
                <w:sz w:val="26"/>
                <w:szCs w:val="26"/>
              </w:rPr>
            </w:pPr>
          </w:p>
        </w:tc>
        <w:tc>
          <w:tcPr>
            <w:tcW w:w="1113" w:type="pct"/>
            <w:hideMark/>
          </w:tcPr>
          <w:p w14:paraId="73453B67"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p w14:paraId="4204CED0"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p>
        </w:tc>
        <w:tc>
          <w:tcPr>
            <w:tcW w:w="632" w:type="pct"/>
            <w:hideMark/>
          </w:tcPr>
          <w:p w14:paraId="4D7EC6B9" w14:textId="207A1EA9" w:rsidR="00FE0F67" w:rsidRPr="00155A03" w:rsidRDefault="005763BF"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00FE0F67" w:rsidRPr="00155A03">
              <w:rPr>
                <w:rFonts w:ascii="Times New Roman" w:eastAsia="Times New Roman" w:hAnsi="Times New Roman" w:cs="Times New Roman"/>
                <w:sz w:val="26"/>
                <w:szCs w:val="26"/>
                <w:lang w:val="vi-VN"/>
              </w:rPr>
              <w:t xml:space="preserve"> ngày</w:t>
            </w:r>
          </w:p>
        </w:tc>
        <w:tc>
          <w:tcPr>
            <w:tcW w:w="745" w:type="pct"/>
            <w:hideMark/>
          </w:tcPr>
          <w:p w14:paraId="139A73C9"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92" w:type="pct"/>
            <w:hideMark/>
          </w:tcPr>
          <w:p w14:paraId="2758B1EC"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9DF67D6" w14:textId="77777777" w:rsidTr="001B047E">
        <w:tc>
          <w:tcPr>
            <w:tcW w:w="366" w:type="pct"/>
            <w:hideMark/>
          </w:tcPr>
          <w:p w14:paraId="1223ACF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52" w:type="pct"/>
            <w:hideMark/>
          </w:tcPr>
          <w:p w14:paraId="7DAE952E" w14:textId="77777777" w:rsidR="00FE0F67" w:rsidRPr="00155A03" w:rsidRDefault="00FE0F67" w:rsidP="001B047E">
            <w:pPr>
              <w:spacing w:before="60" w:after="6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113" w:type="pct"/>
            <w:hideMark/>
          </w:tcPr>
          <w:p w14:paraId="2D9DFAAD"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p w14:paraId="20A68728"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p>
        </w:tc>
        <w:tc>
          <w:tcPr>
            <w:tcW w:w="632" w:type="pct"/>
            <w:hideMark/>
          </w:tcPr>
          <w:p w14:paraId="2F9BC7DF" w14:textId="1596E8A7" w:rsidR="00FE0F67" w:rsidRPr="00155A03" w:rsidRDefault="005763BF" w:rsidP="001B047E">
            <w:pPr>
              <w:spacing w:before="60" w:after="60"/>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5" w:type="pct"/>
            <w:hideMark/>
          </w:tcPr>
          <w:p w14:paraId="064F94A6"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36066797"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92" w:type="pct"/>
            <w:hideMark/>
          </w:tcPr>
          <w:p w14:paraId="2EC0EA0B"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0A28029" w14:textId="77777777" w:rsidTr="001B047E">
        <w:tc>
          <w:tcPr>
            <w:tcW w:w="366" w:type="pct"/>
            <w:hideMark/>
          </w:tcPr>
          <w:p w14:paraId="4A9F4D4A"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52" w:type="pct"/>
            <w:hideMark/>
          </w:tcPr>
          <w:p w14:paraId="5C64F3D6" w14:textId="77777777" w:rsidR="00FE0F67" w:rsidRPr="00155A03" w:rsidRDefault="00FE0F67" w:rsidP="001B047E">
            <w:pPr>
              <w:spacing w:before="60" w:after="6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ả GCN đã chỉnh lý cho người được cấp giấy</w:t>
            </w:r>
          </w:p>
        </w:tc>
        <w:tc>
          <w:tcPr>
            <w:tcW w:w="1113" w:type="pct"/>
            <w:hideMark/>
          </w:tcPr>
          <w:p w14:paraId="27EB3E6C"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p w14:paraId="06C67B5F"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p>
        </w:tc>
        <w:tc>
          <w:tcPr>
            <w:tcW w:w="632" w:type="pct"/>
            <w:hideMark/>
          </w:tcPr>
          <w:p w14:paraId="07779F97"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5" w:type="pct"/>
            <w:hideMark/>
          </w:tcPr>
          <w:p w14:paraId="1332208D"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r w:rsidRPr="00155A03">
              <w:rPr>
                <w:rFonts w:ascii="Times New Roman" w:eastAsia="Times New Roman" w:hAnsi="Times New Roman" w:cs="Times New Roman"/>
                <w:sz w:val="26"/>
                <w:szCs w:val="26"/>
              </w:rPr>
              <w:t>.</w:t>
            </w:r>
          </w:p>
        </w:tc>
        <w:tc>
          <w:tcPr>
            <w:tcW w:w="692" w:type="pct"/>
            <w:hideMark/>
          </w:tcPr>
          <w:p w14:paraId="051779A6"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68D0F9C" w14:textId="77777777" w:rsidTr="001B047E">
        <w:tc>
          <w:tcPr>
            <w:tcW w:w="366" w:type="pct"/>
            <w:hideMark/>
          </w:tcPr>
          <w:p w14:paraId="251BA134"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52" w:type="pct"/>
            <w:hideMark/>
          </w:tcPr>
          <w:p w14:paraId="3004088E" w14:textId="340B0AB2" w:rsidR="00FE0F67" w:rsidRPr="00155A03" w:rsidRDefault="009737B6" w:rsidP="001B047E">
            <w:pPr>
              <w:spacing w:before="60" w:after="6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113" w:type="pct"/>
            <w:hideMark/>
          </w:tcPr>
          <w:p w14:paraId="25C90010" w14:textId="77777777" w:rsidR="00FE0F67" w:rsidRPr="00155A03" w:rsidRDefault="00FE0F67" w:rsidP="001B047E">
            <w:pPr>
              <w:spacing w:before="60" w:after="60" w:line="234" w:lineRule="atLeast"/>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32" w:type="pct"/>
            <w:hideMark/>
          </w:tcPr>
          <w:p w14:paraId="2B141C70" w14:textId="73E7AF4B" w:rsidR="00FE0F67" w:rsidRPr="00155A03" w:rsidRDefault="005763BF" w:rsidP="001B047E">
            <w:pPr>
              <w:spacing w:before="60" w:after="60"/>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45" w:type="pct"/>
            <w:hideMark/>
          </w:tcPr>
          <w:p w14:paraId="3D93B820"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r w:rsidRPr="00155A03">
              <w:rPr>
                <w:rFonts w:ascii="Times New Roman" w:eastAsia="Times New Roman" w:hAnsi="Times New Roman" w:cs="Times New Roman"/>
                <w:sz w:val="26"/>
                <w:szCs w:val="26"/>
              </w:rPr>
              <w:t>.</w:t>
            </w:r>
          </w:p>
          <w:p w14:paraId="670B6962"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92" w:type="pct"/>
            <w:hideMark/>
          </w:tcPr>
          <w:p w14:paraId="3BD6B290" w14:textId="77777777" w:rsidR="00FE0F67" w:rsidRPr="00155A03" w:rsidRDefault="00FE0F67" w:rsidP="001B047E">
            <w:pPr>
              <w:spacing w:before="60" w:after="60" w:line="234" w:lineRule="atLeast"/>
              <w:ind w:lef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5F6753F" w14:textId="77777777" w:rsidTr="001B047E">
        <w:trPr>
          <w:trHeight w:val="485"/>
        </w:trPr>
        <w:tc>
          <w:tcPr>
            <w:tcW w:w="1818" w:type="pct"/>
            <w:gridSpan w:val="2"/>
            <w:hideMark/>
          </w:tcPr>
          <w:p w14:paraId="5C9CB095" w14:textId="77777777" w:rsidR="00FE0F67" w:rsidRPr="00155A03" w:rsidRDefault="00FE0F67" w:rsidP="001B047E">
            <w:pPr>
              <w:spacing w:before="120" w:after="120" w:line="234" w:lineRule="atLeast"/>
              <w:ind w:left="24" w:right="14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82" w:type="pct"/>
            <w:gridSpan w:val="4"/>
            <w:hideMark/>
          </w:tcPr>
          <w:p w14:paraId="022F26F7" w14:textId="79679C70" w:rsidR="00FE0F67" w:rsidRPr="00155A03" w:rsidRDefault="00FE0F67" w:rsidP="001B047E">
            <w:pPr>
              <w:spacing w:before="120" w:after="120" w:line="234" w:lineRule="atLeast"/>
              <w:ind w:left="109" w:right="14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0</w:t>
            </w:r>
            <w:r w:rsidR="005763BF" w:rsidRPr="00155A03">
              <w:rPr>
                <w:rFonts w:ascii="Times New Roman" w:eastAsia="Times New Roman" w:hAnsi="Times New Roman" w:cs="Times New Roman"/>
                <w:b/>
                <w:bCs/>
                <w:sz w:val="26"/>
                <w:szCs w:val="26"/>
              </w:rPr>
              <w:t>3</w:t>
            </w:r>
            <w:r w:rsidRPr="00155A03">
              <w:rPr>
                <w:rFonts w:ascii="Times New Roman" w:eastAsia="Times New Roman" w:hAnsi="Times New Roman" w:cs="Times New Roman"/>
                <w:b/>
                <w:bCs/>
                <w:sz w:val="26"/>
                <w:szCs w:val="26"/>
                <w:lang w:val="vi-VN"/>
              </w:rPr>
              <w:t xml:space="preserve"> ngày</w:t>
            </w:r>
          </w:p>
        </w:tc>
      </w:tr>
    </w:tbl>
    <w:p w14:paraId="0FB040C8" w14:textId="7542596F" w:rsidR="00FE0F67" w:rsidRPr="00155A03" w:rsidRDefault="00FE0F67" w:rsidP="00FE0F67">
      <w:pPr>
        <w:spacing w:before="120" w:after="120" w:line="240" w:lineRule="auto"/>
        <w:ind w:firstLine="720"/>
        <w:jc w:val="both"/>
        <w:rPr>
          <w:rFonts w:ascii="Times New Roman" w:eastAsia="Times New Roman" w:hAnsi="Times New Roman" w:cs="Times New Roman"/>
          <w:sz w:val="26"/>
          <w:szCs w:val="26"/>
        </w:rPr>
      </w:pPr>
      <w:bookmarkStart w:id="23" w:name="dieu_12"/>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42</w:t>
      </w:r>
      <w:r w:rsidRPr="00155A03">
        <w:rPr>
          <w:rFonts w:ascii="Times New Roman" w:eastAsia="Times New Roman" w:hAnsi="Times New Roman" w:cs="Times New Roman"/>
          <w:b/>
          <w:bCs/>
          <w:sz w:val="26"/>
          <w:szCs w:val="26"/>
          <w:lang w:val="vi-VN"/>
        </w:rPr>
        <w:t xml:space="preserve">. Cơ chế phối hợp để giải quyết thủ tục đăng ký biến động đất đai khi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đối với trường hợp chuyển quyền sử dụng đất, quyền sở hữu tài sản gắn liền với đất trước ngày 01 tháng 7 năm 2014 mà bên chuyển quyền đã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nhưng chưa thực hiện thủ tục chuyển quyền</w:t>
      </w:r>
      <w:bookmarkEnd w:id="23"/>
    </w:p>
    <w:p w14:paraId="77B1FABD" w14:textId="77777777"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 thực hiện theo quy định tại Khoản 4, Điều 9 Thông tư số </w:t>
      </w:r>
      <w:hyperlink r:id="rId45"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01ED2CCF" w14:textId="77777777"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325" w:type="pct"/>
        <w:tblLook w:val="04A0" w:firstRow="1" w:lastRow="0" w:firstColumn="1" w:lastColumn="0" w:noHBand="0" w:noVBand="1"/>
      </w:tblPr>
      <w:tblGrid>
        <w:gridCol w:w="708"/>
        <w:gridCol w:w="2851"/>
        <w:gridCol w:w="1824"/>
        <w:gridCol w:w="1313"/>
        <w:gridCol w:w="1294"/>
        <w:gridCol w:w="1661"/>
      </w:tblGrid>
      <w:tr w:rsidR="00FE0F67" w:rsidRPr="00155A03" w14:paraId="1DB0AA53" w14:textId="77777777" w:rsidTr="001B047E">
        <w:tc>
          <w:tcPr>
            <w:tcW w:w="358" w:type="pct"/>
            <w:hideMark/>
          </w:tcPr>
          <w:p w14:paraId="02DCB65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79" w:type="pct"/>
            <w:hideMark/>
          </w:tcPr>
          <w:p w14:paraId="684B5FAD"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47" w:type="pct"/>
            <w:hideMark/>
          </w:tcPr>
          <w:p w14:paraId="2EA2524D"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82" w:type="pct"/>
            <w:hideMark/>
          </w:tcPr>
          <w:p w14:paraId="243C19BC"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72" w:type="pct"/>
            <w:hideMark/>
          </w:tcPr>
          <w:p w14:paraId="30B3F8E5" w14:textId="77777777" w:rsidR="00FE0F67" w:rsidRPr="00155A03" w:rsidRDefault="00FE0F67" w:rsidP="001B047E">
            <w:pPr>
              <w:tabs>
                <w:tab w:val="left" w:pos="1152"/>
                <w:tab w:val="left" w:pos="2711"/>
              </w:tabs>
              <w:spacing w:before="60" w:after="60"/>
              <w:ind w:left="72"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62" w:type="pct"/>
            <w:hideMark/>
          </w:tcPr>
          <w:p w14:paraId="03603A7E" w14:textId="77777777" w:rsidR="00FE0F67" w:rsidRPr="00155A03" w:rsidRDefault="00FE0F67" w:rsidP="001B047E">
            <w:pPr>
              <w:tabs>
                <w:tab w:val="left" w:pos="1152"/>
                <w:tab w:val="left" w:pos="1489"/>
                <w:tab w:val="left" w:pos="2711"/>
              </w:tabs>
              <w:spacing w:before="60" w:after="60"/>
              <w:ind w:left="72"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328D5781" w14:textId="77777777" w:rsidTr="001B047E">
        <w:tc>
          <w:tcPr>
            <w:tcW w:w="358" w:type="pct"/>
            <w:hideMark/>
          </w:tcPr>
          <w:p w14:paraId="1D82EE9F"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79" w:type="pct"/>
            <w:hideMark/>
          </w:tcPr>
          <w:p w14:paraId="430913A4" w14:textId="77777777" w:rsidR="00FE0F67" w:rsidRPr="00155A03" w:rsidRDefault="00FE0F67" w:rsidP="001B047E">
            <w:pPr>
              <w:tabs>
                <w:tab w:val="left" w:pos="2711"/>
              </w:tabs>
              <w:spacing w:before="60" w:after="60"/>
              <w:ind w:left="24" w:right="-1" w:hanging="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47" w:type="pct"/>
            <w:hideMark/>
          </w:tcPr>
          <w:p w14:paraId="4E43582A"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82" w:type="pct"/>
            <w:hideMark/>
          </w:tcPr>
          <w:p w14:paraId="089A1815"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72" w:type="pct"/>
            <w:hideMark/>
          </w:tcPr>
          <w:p w14:paraId="1A9A826C" w14:textId="77777777" w:rsidR="00FE0F67" w:rsidRPr="00155A03" w:rsidRDefault="00FE0F67" w:rsidP="001B047E">
            <w:pPr>
              <w:tabs>
                <w:tab w:val="left" w:pos="1152"/>
                <w:tab w:val="left" w:pos="2711"/>
              </w:tabs>
              <w:spacing w:before="60" w:after="60"/>
              <w:ind w:left="72" w:right="-1" w:hanging="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62" w:type="pct"/>
            <w:hideMark/>
          </w:tcPr>
          <w:p w14:paraId="348A23D4" w14:textId="77777777" w:rsidR="00FE0F67" w:rsidRPr="00155A03" w:rsidRDefault="00FE0F67" w:rsidP="001B047E">
            <w:pPr>
              <w:tabs>
                <w:tab w:val="left" w:pos="1152"/>
                <w:tab w:val="left" w:pos="1489"/>
                <w:tab w:val="left" w:pos="2711"/>
              </w:tabs>
              <w:spacing w:before="60" w:after="60"/>
              <w:ind w:left="72" w:right="-1" w:hanging="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037180" w:rsidRPr="00155A03" w14:paraId="2FBC9B39" w14:textId="77777777" w:rsidTr="001B047E">
        <w:trPr>
          <w:trHeight w:val="2032"/>
        </w:trPr>
        <w:tc>
          <w:tcPr>
            <w:tcW w:w="358" w:type="pct"/>
            <w:hideMark/>
          </w:tcPr>
          <w:p w14:paraId="7362C162" w14:textId="77777777" w:rsidR="00037180" w:rsidRPr="00155A03" w:rsidRDefault="00037180" w:rsidP="00037180">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79" w:type="pct"/>
            <w:hideMark/>
          </w:tcPr>
          <w:p w14:paraId="08C9DB43"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2ED40FA" w14:textId="77777777" w:rsidR="00037180" w:rsidRPr="00155A03" w:rsidRDefault="00037180" w:rsidP="00037180">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0E12E56B" w14:textId="22E29409" w:rsidR="00037180" w:rsidRPr="00155A03" w:rsidRDefault="00037180" w:rsidP="00037180">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947" w:type="pct"/>
            <w:hideMark/>
          </w:tcPr>
          <w:p w14:paraId="05F7E57C" w14:textId="1BFC83A6" w:rsidR="00037180" w:rsidRPr="00155A03" w:rsidRDefault="00037180" w:rsidP="00037180">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82" w:type="pct"/>
            <w:hideMark/>
          </w:tcPr>
          <w:p w14:paraId="122B6E96" w14:textId="2F664347" w:rsidR="00037180" w:rsidRPr="00155A03" w:rsidRDefault="00037180" w:rsidP="00037180">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72" w:type="pct"/>
            <w:hideMark/>
          </w:tcPr>
          <w:p w14:paraId="273E2E3C" w14:textId="77777777" w:rsidR="00037180" w:rsidRPr="00155A03" w:rsidRDefault="00037180" w:rsidP="00037180">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w:t>
            </w:r>
          </w:p>
          <w:p w14:paraId="1780810D" w14:textId="77777777" w:rsidR="00037180" w:rsidRPr="00155A03" w:rsidRDefault="00037180" w:rsidP="00037180">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62" w:type="pct"/>
            <w:hideMark/>
          </w:tcPr>
          <w:p w14:paraId="37E38D9D" w14:textId="77777777" w:rsidR="00037180" w:rsidRPr="00155A03" w:rsidRDefault="00037180" w:rsidP="00037180">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9EBCCF0" w14:textId="77777777" w:rsidTr="001B047E">
        <w:tc>
          <w:tcPr>
            <w:tcW w:w="358" w:type="pct"/>
            <w:hideMark/>
          </w:tcPr>
          <w:p w14:paraId="719BB5B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479" w:type="pct"/>
            <w:hideMark/>
          </w:tcPr>
          <w:p w14:paraId="7D972FC7"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thông báo bằng văn bản về việc làm thủ tục cấp GCN cho người nhận chuyển quyền</w:t>
            </w:r>
          </w:p>
          <w:p w14:paraId="2C10E0B4"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p>
        </w:tc>
        <w:tc>
          <w:tcPr>
            <w:tcW w:w="947" w:type="pct"/>
            <w:hideMark/>
          </w:tcPr>
          <w:p w14:paraId="1E89132A"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82" w:type="pct"/>
            <w:hideMark/>
          </w:tcPr>
          <w:p w14:paraId="0BB0E776"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72" w:type="pct"/>
            <w:hideMark/>
          </w:tcPr>
          <w:p w14:paraId="1CAC4BFF"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w:t>
            </w:r>
          </w:p>
        </w:tc>
        <w:tc>
          <w:tcPr>
            <w:tcW w:w="862" w:type="pct"/>
            <w:hideMark/>
          </w:tcPr>
          <w:p w14:paraId="18EC3CF9"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37FF816" w14:textId="77777777" w:rsidTr="001B047E">
        <w:tc>
          <w:tcPr>
            <w:tcW w:w="358" w:type="pct"/>
            <w:hideMark/>
          </w:tcPr>
          <w:p w14:paraId="2621DAAC"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79" w:type="pct"/>
            <w:hideMark/>
          </w:tcPr>
          <w:p w14:paraId="7BCEB6E5"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ho bên chuyển quyền hoặc trên phương tiện thông tin đại chúng và gửi thông báo niêm yết tại trụ sở UBND cấp xã nơi có đất</w:t>
            </w:r>
          </w:p>
        </w:tc>
        <w:tc>
          <w:tcPr>
            <w:tcW w:w="947" w:type="pct"/>
            <w:hideMark/>
          </w:tcPr>
          <w:p w14:paraId="444B7B28"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p>
        </w:tc>
        <w:tc>
          <w:tcPr>
            <w:tcW w:w="682" w:type="pct"/>
            <w:hideMark/>
          </w:tcPr>
          <w:p w14:paraId="1EC09310"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30 ngày</w:t>
            </w:r>
          </w:p>
        </w:tc>
        <w:tc>
          <w:tcPr>
            <w:tcW w:w="672" w:type="pct"/>
            <w:hideMark/>
          </w:tcPr>
          <w:p w14:paraId="5CD68502"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w:t>
            </w:r>
          </w:p>
        </w:tc>
        <w:tc>
          <w:tcPr>
            <w:tcW w:w="862" w:type="pct"/>
            <w:hideMark/>
          </w:tcPr>
          <w:p w14:paraId="2CB98069"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78E5D15B" w14:textId="77777777" w:rsidTr="001B047E">
        <w:tc>
          <w:tcPr>
            <w:tcW w:w="5000" w:type="pct"/>
            <w:gridSpan w:val="6"/>
            <w:hideMark/>
          </w:tcPr>
          <w:p w14:paraId="3F5D49D2" w14:textId="77777777" w:rsidR="00FE0F67" w:rsidRPr="00155A03" w:rsidRDefault="00FE0F67" w:rsidP="001B047E">
            <w:pPr>
              <w:tabs>
                <w:tab w:val="left" w:pos="1008"/>
                <w:tab w:val="left" w:pos="1152"/>
                <w:tab w:val="left" w:pos="1489"/>
                <w:tab w:val="left" w:pos="2711"/>
              </w:tabs>
              <w:spacing w:before="60" w:after="60"/>
              <w:ind w:left="72" w:right="-1" w:hanging="13"/>
              <w:jc w:val="center"/>
              <w:rPr>
                <w:rFonts w:ascii="Times New Roman" w:eastAsia="Times New Roman" w:hAnsi="Times New Roman" w:cs="Times New Roman"/>
                <w:i/>
                <w:sz w:val="26"/>
                <w:szCs w:val="26"/>
              </w:rPr>
            </w:pPr>
            <w:r w:rsidRPr="00155A03">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FE0F67" w:rsidRPr="00155A03" w14:paraId="405D41F1" w14:textId="77777777" w:rsidTr="001B047E">
        <w:tc>
          <w:tcPr>
            <w:tcW w:w="358" w:type="pct"/>
            <w:vMerge w:val="restart"/>
            <w:hideMark/>
          </w:tcPr>
          <w:p w14:paraId="239D889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79" w:type="pct"/>
            <w:hideMark/>
          </w:tcPr>
          <w:p w14:paraId="6D8EF947"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đo đạc chỉnh lý bản đồ địa chính</w:t>
            </w:r>
          </w:p>
        </w:tc>
        <w:tc>
          <w:tcPr>
            <w:tcW w:w="947" w:type="pct"/>
            <w:hideMark/>
          </w:tcPr>
          <w:p w14:paraId="20FDF781"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82" w:type="pct"/>
            <w:hideMark/>
          </w:tcPr>
          <w:p w14:paraId="1D54C69E"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p w14:paraId="4A0CDA1E" w14:textId="4E7BB0A0" w:rsidR="00EF5998" w:rsidRPr="00155A03" w:rsidRDefault="00EF5998" w:rsidP="001B047E">
            <w:pPr>
              <w:tabs>
                <w:tab w:val="left" w:pos="2711"/>
              </w:tabs>
              <w:spacing w:before="60" w:after="60"/>
              <w:ind w:left="36" w:right="-1" w:hanging="13"/>
              <w:jc w:val="center"/>
              <w:rPr>
                <w:rFonts w:ascii="Times New Roman" w:eastAsia="Times New Roman" w:hAnsi="Times New Roman" w:cs="Times New Roman"/>
                <w:sz w:val="26"/>
                <w:szCs w:val="26"/>
              </w:rPr>
            </w:pPr>
          </w:p>
        </w:tc>
        <w:tc>
          <w:tcPr>
            <w:tcW w:w="672" w:type="pct"/>
            <w:hideMark/>
          </w:tcPr>
          <w:p w14:paraId="6A188AF6"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62" w:type="pct"/>
            <w:hideMark/>
          </w:tcPr>
          <w:p w14:paraId="4A97E5F2"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D37A460" w14:textId="77777777" w:rsidTr="001B047E">
        <w:tc>
          <w:tcPr>
            <w:tcW w:w="358" w:type="pct"/>
            <w:vMerge/>
            <w:hideMark/>
          </w:tcPr>
          <w:p w14:paraId="54B789E6"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79" w:type="pct"/>
            <w:hideMark/>
          </w:tcPr>
          <w:p w14:paraId="2032241C"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47" w:type="pct"/>
            <w:hideMark/>
          </w:tcPr>
          <w:p w14:paraId="3E9FFAB2"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682" w:type="pct"/>
            <w:hideMark/>
          </w:tcPr>
          <w:p w14:paraId="1A61652B"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72" w:type="pct"/>
            <w:hideMark/>
          </w:tcPr>
          <w:p w14:paraId="2572E8AE"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ản mô tả ranh giới, mốc giới</w:t>
            </w:r>
          </w:p>
          <w:p w14:paraId="44552EAE"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62" w:type="pct"/>
            <w:hideMark/>
          </w:tcPr>
          <w:p w14:paraId="12ECB064"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hành chính</w:t>
            </w:r>
          </w:p>
        </w:tc>
      </w:tr>
      <w:tr w:rsidR="00FE0F67" w:rsidRPr="00155A03" w14:paraId="3ECEBE5A" w14:textId="77777777" w:rsidTr="001B047E">
        <w:tc>
          <w:tcPr>
            <w:tcW w:w="358" w:type="pct"/>
            <w:vMerge w:val="restart"/>
            <w:hideMark/>
          </w:tcPr>
          <w:p w14:paraId="7AA9CB9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79" w:type="pct"/>
            <w:hideMark/>
          </w:tcPr>
          <w:p w14:paraId="5EF556F2"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47" w:type="pct"/>
            <w:hideMark/>
          </w:tcPr>
          <w:p w14:paraId="05156725"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82" w:type="pct"/>
            <w:hideMark/>
          </w:tcPr>
          <w:p w14:paraId="2122B921"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72" w:type="pct"/>
            <w:hideMark/>
          </w:tcPr>
          <w:p w14:paraId="4C24F3CA"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62" w:type="pct"/>
            <w:vMerge w:val="restart"/>
            <w:hideMark/>
          </w:tcPr>
          <w:p w14:paraId="40A96D31"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3,5 </w:t>
            </w:r>
            <w:r w:rsidRPr="00155A03">
              <w:rPr>
                <w:rFonts w:ascii="Times New Roman" w:eastAsia="Times New Roman" w:hAnsi="Times New Roman" w:cs="Times New Roman"/>
                <w:b/>
                <w:bCs/>
                <w:i/>
                <w:sz w:val="26"/>
                <w:szCs w:val="26"/>
                <w:lang w:val="vi-VN"/>
              </w:rPr>
              <w:t>ngày</w:t>
            </w:r>
          </w:p>
        </w:tc>
      </w:tr>
      <w:tr w:rsidR="00FE0F67" w:rsidRPr="00155A03" w14:paraId="5164A178" w14:textId="77777777" w:rsidTr="001B047E">
        <w:tc>
          <w:tcPr>
            <w:tcW w:w="358" w:type="pct"/>
            <w:vMerge/>
            <w:hideMark/>
          </w:tcPr>
          <w:p w14:paraId="1C695C76"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79" w:type="pct"/>
            <w:hideMark/>
          </w:tcPr>
          <w:p w14:paraId="110CE593"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47" w:type="pct"/>
            <w:hideMark/>
          </w:tcPr>
          <w:p w14:paraId="36CFEF8D"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82" w:type="pct"/>
            <w:hideMark/>
          </w:tcPr>
          <w:p w14:paraId="6225C212"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72" w:type="pct"/>
            <w:hideMark/>
          </w:tcPr>
          <w:p w14:paraId="5D93222D"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62" w:type="pct"/>
            <w:vMerge/>
            <w:hideMark/>
          </w:tcPr>
          <w:p w14:paraId="7092F8ED"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p>
        </w:tc>
      </w:tr>
      <w:tr w:rsidR="00FE0F67" w:rsidRPr="00155A03" w14:paraId="4A265E6B" w14:textId="77777777" w:rsidTr="001B047E">
        <w:trPr>
          <w:trHeight w:val="1586"/>
        </w:trPr>
        <w:tc>
          <w:tcPr>
            <w:tcW w:w="358" w:type="pct"/>
            <w:hideMark/>
          </w:tcPr>
          <w:p w14:paraId="1C935EB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79" w:type="pct"/>
            <w:hideMark/>
          </w:tcPr>
          <w:p w14:paraId="5CA5A8C9"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47" w:type="pct"/>
            <w:hideMark/>
          </w:tcPr>
          <w:p w14:paraId="5A490F18"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82" w:type="pct"/>
            <w:hideMark/>
          </w:tcPr>
          <w:p w14:paraId="3FD4F106"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p>
        </w:tc>
        <w:tc>
          <w:tcPr>
            <w:tcW w:w="672" w:type="pct"/>
            <w:hideMark/>
          </w:tcPr>
          <w:p w14:paraId="672F3CD5"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62" w:type="pct"/>
            <w:hideMark/>
          </w:tcPr>
          <w:p w14:paraId="1A3DA66D"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FE0F67" w:rsidRPr="00155A03" w14:paraId="1474616E" w14:textId="77777777" w:rsidTr="001B047E">
        <w:tc>
          <w:tcPr>
            <w:tcW w:w="358" w:type="pct"/>
            <w:hideMark/>
          </w:tcPr>
          <w:p w14:paraId="3D00F8E7"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79" w:type="pct"/>
            <w:hideMark/>
          </w:tcPr>
          <w:p w14:paraId="69597B13"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lập thủ tục hủy GCN đã cấp do không nộp lại GCN, xác nhận vào đơn</w:t>
            </w:r>
          </w:p>
        </w:tc>
        <w:tc>
          <w:tcPr>
            <w:tcW w:w="947" w:type="pct"/>
            <w:hideMark/>
          </w:tcPr>
          <w:p w14:paraId="28D37AD8"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82" w:type="pct"/>
            <w:hideMark/>
          </w:tcPr>
          <w:p w14:paraId="541C7C5F"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72" w:type="pct"/>
            <w:hideMark/>
          </w:tcPr>
          <w:p w14:paraId="63DC226C"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62" w:type="pct"/>
            <w:hideMark/>
          </w:tcPr>
          <w:p w14:paraId="0F21883E"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FC4C92A" w14:textId="77777777" w:rsidTr="001B047E">
        <w:tc>
          <w:tcPr>
            <w:tcW w:w="358" w:type="pct"/>
            <w:hideMark/>
          </w:tcPr>
          <w:p w14:paraId="4FCA878F"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79" w:type="pct"/>
            <w:hideMark/>
          </w:tcPr>
          <w:p w14:paraId="27BF678C"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Nhập thông tin in GCN, hoàn chỉnh hồ sơ chuyển VPĐKĐĐ</w:t>
            </w:r>
          </w:p>
        </w:tc>
        <w:tc>
          <w:tcPr>
            <w:tcW w:w="947" w:type="pct"/>
            <w:hideMark/>
          </w:tcPr>
          <w:p w14:paraId="74F41D3A"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82" w:type="pct"/>
            <w:hideMark/>
          </w:tcPr>
          <w:p w14:paraId="54124330"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72" w:type="pct"/>
            <w:hideMark/>
          </w:tcPr>
          <w:p w14:paraId="5BA871DC"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6824F490"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62" w:type="pct"/>
            <w:hideMark/>
          </w:tcPr>
          <w:p w14:paraId="6CC72AE0"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B5BEE9B" w14:textId="77777777" w:rsidTr="001B047E">
        <w:tc>
          <w:tcPr>
            <w:tcW w:w="358" w:type="pct"/>
            <w:hideMark/>
          </w:tcPr>
          <w:p w14:paraId="2B66186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479" w:type="pct"/>
            <w:hideMark/>
          </w:tcPr>
          <w:p w14:paraId="06C37147"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In GCN, hoàn chỉnh hồ sơ trình Lãnh đạo Sở TN&amp;MT  xem xét quyết </w:t>
            </w:r>
            <w:r w:rsidRPr="00155A03">
              <w:rPr>
                <w:rFonts w:ascii="Times New Roman" w:eastAsia="Times New Roman" w:hAnsi="Times New Roman" w:cs="Times New Roman"/>
                <w:sz w:val="26"/>
                <w:szCs w:val="26"/>
                <w:lang w:val="vi-VN"/>
              </w:rPr>
              <w:lastRenderedPageBreak/>
              <w:t xml:space="preserve">định hủy GCN và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ký</w:t>
            </w:r>
            <w:r w:rsidRPr="00155A03">
              <w:rPr>
                <w:rFonts w:ascii="Times New Roman" w:eastAsia="Times New Roman" w:hAnsi="Times New Roman" w:cs="Times New Roman"/>
                <w:sz w:val="26"/>
                <w:szCs w:val="26"/>
              </w:rPr>
              <w:t>.</w:t>
            </w:r>
          </w:p>
        </w:tc>
        <w:tc>
          <w:tcPr>
            <w:tcW w:w="947" w:type="pct"/>
            <w:hideMark/>
          </w:tcPr>
          <w:p w14:paraId="12DD714F" w14:textId="77777777" w:rsidR="00FE0F67" w:rsidRPr="00155A03" w:rsidRDefault="00FE0F67" w:rsidP="001B047E">
            <w:pPr>
              <w:tabs>
                <w:tab w:val="left" w:pos="2711"/>
              </w:tabs>
              <w:spacing w:before="60" w:after="60"/>
              <w:ind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 xml:space="preserve">- </w:t>
            </w:r>
            <w:r w:rsidRPr="00155A03">
              <w:rPr>
                <w:rFonts w:ascii="Times New Roman" w:eastAsia="Times New Roman" w:hAnsi="Times New Roman" w:cs="Times New Roman"/>
                <w:sz w:val="26"/>
                <w:szCs w:val="26"/>
                <w:lang w:val="vi-VN"/>
              </w:rPr>
              <w:t>VPĐKĐĐ</w:t>
            </w:r>
            <w:r w:rsidRPr="00155A03">
              <w:rPr>
                <w:rFonts w:ascii="Times New Roman" w:eastAsia="Times New Roman" w:hAnsi="Times New Roman" w:cs="Times New Roman"/>
                <w:sz w:val="26"/>
                <w:szCs w:val="26"/>
              </w:rPr>
              <w:t>.</w:t>
            </w:r>
          </w:p>
          <w:p w14:paraId="5450A63C" w14:textId="77777777" w:rsidR="00FE0F67" w:rsidRPr="00155A03" w:rsidRDefault="00FE0F67" w:rsidP="001B047E">
            <w:pPr>
              <w:tabs>
                <w:tab w:val="left" w:pos="2711"/>
              </w:tabs>
              <w:spacing w:before="60" w:after="60"/>
              <w:ind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82" w:type="pct"/>
            <w:hideMark/>
          </w:tcPr>
          <w:p w14:paraId="35063107"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72" w:type="pct"/>
            <w:hideMark/>
          </w:tcPr>
          <w:p w14:paraId="49939C3B"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62" w:type="pct"/>
            <w:hideMark/>
          </w:tcPr>
          <w:p w14:paraId="3EDD503C"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407C262" w14:textId="77777777" w:rsidTr="001B047E">
        <w:tc>
          <w:tcPr>
            <w:tcW w:w="358" w:type="pct"/>
            <w:hideMark/>
          </w:tcPr>
          <w:p w14:paraId="20DD7DDD"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79" w:type="pct"/>
            <w:hideMark/>
          </w:tcPr>
          <w:p w14:paraId="6C323AAF"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947" w:type="pct"/>
            <w:hideMark/>
          </w:tcPr>
          <w:p w14:paraId="5E023CA4" w14:textId="77777777" w:rsidR="00FE0F67" w:rsidRPr="00155A03" w:rsidRDefault="00FE0F67" w:rsidP="001B047E">
            <w:pPr>
              <w:tabs>
                <w:tab w:val="left" w:pos="2711"/>
              </w:tabs>
              <w:spacing w:before="60" w:after="60"/>
              <w:ind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N.VPĐKĐĐ</w:t>
            </w:r>
          </w:p>
          <w:p w14:paraId="16DD3D2B" w14:textId="77777777" w:rsidR="00FE0F67" w:rsidRPr="00155A03" w:rsidRDefault="00FE0F67" w:rsidP="001B047E">
            <w:pPr>
              <w:tabs>
                <w:tab w:val="left" w:pos="2711"/>
              </w:tabs>
              <w:spacing w:before="60" w:after="60"/>
              <w:ind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82" w:type="pct"/>
            <w:hideMark/>
          </w:tcPr>
          <w:p w14:paraId="40804914" w14:textId="14F7D2BD"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8771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72" w:type="pct"/>
            <w:hideMark/>
          </w:tcPr>
          <w:p w14:paraId="14804F6C"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9739CD5"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62" w:type="pct"/>
            <w:hideMark/>
          </w:tcPr>
          <w:p w14:paraId="03544C82"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FC70711" w14:textId="77777777" w:rsidTr="001B047E">
        <w:tc>
          <w:tcPr>
            <w:tcW w:w="358" w:type="pct"/>
            <w:hideMark/>
          </w:tcPr>
          <w:p w14:paraId="48B91B6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479" w:type="pct"/>
            <w:hideMark/>
          </w:tcPr>
          <w:p w14:paraId="005DC558" w14:textId="77777777" w:rsidR="00FE0F67" w:rsidRPr="00155A03" w:rsidRDefault="00FE0F67"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huyển GCN Bộ phận tiếp nhận và trả kết quả cấp huyện để trao GCN cho người được cấp giấy</w:t>
            </w:r>
          </w:p>
        </w:tc>
        <w:tc>
          <w:tcPr>
            <w:tcW w:w="947" w:type="pct"/>
            <w:hideMark/>
          </w:tcPr>
          <w:p w14:paraId="286882E8"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82" w:type="pct"/>
            <w:hideMark/>
          </w:tcPr>
          <w:p w14:paraId="4C72D221" w14:textId="77777777"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72" w:type="pct"/>
            <w:hideMark/>
          </w:tcPr>
          <w:p w14:paraId="6BF407AA"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862" w:type="pct"/>
            <w:hideMark/>
          </w:tcPr>
          <w:p w14:paraId="0BD6F022"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DCCAA6C" w14:textId="77777777" w:rsidTr="001B047E">
        <w:tc>
          <w:tcPr>
            <w:tcW w:w="358" w:type="pct"/>
            <w:hideMark/>
          </w:tcPr>
          <w:p w14:paraId="2166F24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2</w:t>
            </w:r>
          </w:p>
        </w:tc>
        <w:tc>
          <w:tcPr>
            <w:tcW w:w="1479" w:type="pct"/>
            <w:hideMark/>
          </w:tcPr>
          <w:p w14:paraId="0569D5EE" w14:textId="4DEE6B3D" w:rsidR="00FE0F67" w:rsidRPr="00155A03" w:rsidRDefault="009737B6" w:rsidP="001B047E">
            <w:pPr>
              <w:tabs>
                <w:tab w:val="left" w:pos="2711"/>
              </w:tabs>
              <w:spacing w:before="60" w:after="60"/>
              <w:ind w:left="24" w:right="-1" w:hanging="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47" w:type="pct"/>
            <w:hideMark/>
          </w:tcPr>
          <w:p w14:paraId="4840C528" w14:textId="77777777" w:rsidR="00FE0F67" w:rsidRPr="00155A03" w:rsidRDefault="00FE0F67" w:rsidP="001B047E">
            <w:pPr>
              <w:tabs>
                <w:tab w:val="left" w:pos="2711"/>
              </w:tabs>
              <w:spacing w:before="60" w:after="60"/>
              <w:ind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82" w:type="pct"/>
            <w:hideMark/>
          </w:tcPr>
          <w:p w14:paraId="77D8641F" w14:textId="025C6904" w:rsidR="00FE0F67" w:rsidRPr="00155A03" w:rsidRDefault="00FE0F67" w:rsidP="001B047E">
            <w:pPr>
              <w:tabs>
                <w:tab w:val="left" w:pos="2711"/>
              </w:tabs>
              <w:spacing w:before="60" w:after="60"/>
              <w:ind w:left="36" w:right="-1" w:hanging="1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8771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72" w:type="pct"/>
            <w:hideMark/>
          </w:tcPr>
          <w:p w14:paraId="4385FC3D"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062A771F" w14:textId="77777777" w:rsidR="00FE0F67" w:rsidRPr="00155A03" w:rsidRDefault="00FE0F67" w:rsidP="001B047E">
            <w:pPr>
              <w:tabs>
                <w:tab w:val="left" w:pos="1008"/>
                <w:tab w:val="left" w:pos="1152"/>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862" w:type="pct"/>
            <w:hideMark/>
          </w:tcPr>
          <w:p w14:paraId="26289444" w14:textId="77777777" w:rsidR="00FE0F67" w:rsidRPr="00155A03" w:rsidRDefault="00FE0F67" w:rsidP="001B047E">
            <w:pPr>
              <w:tabs>
                <w:tab w:val="left" w:pos="1152"/>
                <w:tab w:val="left" w:pos="1489"/>
                <w:tab w:val="left" w:pos="2711"/>
              </w:tabs>
              <w:spacing w:before="60" w:after="60"/>
              <w:ind w:left="72" w:right="-1" w:hanging="1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FAD5B52" w14:textId="77777777" w:rsidTr="001B047E">
        <w:tc>
          <w:tcPr>
            <w:tcW w:w="1837" w:type="pct"/>
            <w:gridSpan w:val="2"/>
            <w:hideMark/>
          </w:tcPr>
          <w:p w14:paraId="2FB2FA81" w14:textId="77777777" w:rsidR="00FE0F67" w:rsidRPr="00155A03" w:rsidRDefault="00FE0F67" w:rsidP="001B047E">
            <w:pPr>
              <w:spacing w:before="60" w:after="60"/>
              <w:ind w:left="24" w:right="15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63" w:type="pct"/>
            <w:gridSpan w:val="4"/>
            <w:hideMark/>
          </w:tcPr>
          <w:p w14:paraId="0040F7B7" w14:textId="77777777" w:rsidR="00FE0F67" w:rsidRPr="00155A03" w:rsidRDefault="00FE0F67" w:rsidP="001B047E">
            <w:pPr>
              <w:spacing w:before="60" w:after="60"/>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Không đo đạc: 10 ngày</w:t>
            </w:r>
          </w:p>
          <w:p w14:paraId="576BDA95" w14:textId="77777777" w:rsidR="00FE0F67" w:rsidRPr="00155A03" w:rsidRDefault="00FE0F67" w:rsidP="001B047E">
            <w:pPr>
              <w:spacing w:before="60" w:after="60"/>
              <w:ind w:right="158"/>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Đo đạc: 15 ngày</w:t>
            </w:r>
          </w:p>
        </w:tc>
      </w:tr>
    </w:tbl>
    <w:p w14:paraId="1895552C" w14:textId="10E32C89" w:rsidR="00FE0F67" w:rsidRPr="00155A03" w:rsidRDefault="00FE0F67" w:rsidP="00FE0F67">
      <w:pPr>
        <w:spacing w:before="60" w:after="60" w:line="240" w:lineRule="auto"/>
        <w:ind w:firstLine="720"/>
        <w:jc w:val="both"/>
        <w:rPr>
          <w:rFonts w:ascii="Times New Roman" w:eastAsia="Times New Roman" w:hAnsi="Times New Roman" w:cs="Times New Roman"/>
          <w:sz w:val="26"/>
          <w:szCs w:val="26"/>
        </w:rPr>
      </w:pPr>
      <w:bookmarkStart w:id="24" w:name="dieu_13"/>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43</w:t>
      </w:r>
      <w:r w:rsidRPr="00155A03">
        <w:rPr>
          <w:rFonts w:ascii="Times New Roman" w:eastAsia="Times New Roman" w:hAnsi="Times New Roman" w:cs="Times New Roman"/>
          <w:b/>
          <w:bCs/>
          <w:sz w:val="26"/>
          <w:szCs w:val="26"/>
          <w:lang w:val="vi-VN"/>
        </w:rPr>
        <w:t>.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w:t>
      </w:r>
      <w:bookmarkEnd w:id="24"/>
    </w:p>
    <w:p w14:paraId="33F1408B" w14:textId="77777777" w:rsidR="00FE0F67" w:rsidRPr="00155A03" w:rsidRDefault="00FE0F67" w:rsidP="00FE0F67">
      <w:pPr>
        <w:shd w:val="clear" w:color="auto" w:fill="FFFFFF"/>
        <w:spacing w:before="60" w:after="60" w:line="240" w:lineRule="auto"/>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5, Điều 9 Thông tư số </w:t>
      </w:r>
      <w:hyperlink r:id="rId46"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 Khoản 3, Điều 7 Thông tư số </w:t>
      </w:r>
      <w:hyperlink r:id="rId47"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4945D9E1" w14:textId="77777777" w:rsidR="00FE0F67" w:rsidRPr="00155A03" w:rsidRDefault="00FE0F67" w:rsidP="00FE0F67">
      <w:pPr>
        <w:shd w:val="clear" w:color="auto" w:fill="FFFFFF"/>
        <w:spacing w:before="60" w:after="60" w:line="240" w:lineRule="auto"/>
        <w:ind w:firstLine="85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163" w:type="pct"/>
        <w:tblLook w:val="04A0" w:firstRow="1" w:lastRow="0" w:firstColumn="1" w:lastColumn="0" w:noHBand="0" w:noVBand="1"/>
      </w:tblPr>
      <w:tblGrid>
        <w:gridCol w:w="708"/>
        <w:gridCol w:w="2955"/>
        <w:gridCol w:w="1895"/>
        <w:gridCol w:w="1316"/>
        <w:gridCol w:w="1225"/>
        <w:gridCol w:w="1258"/>
      </w:tblGrid>
      <w:tr w:rsidR="00FE0F67" w:rsidRPr="00155A03" w14:paraId="5681DC74" w14:textId="77777777" w:rsidTr="001B047E">
        <w:tc>
          <w:tcPr>
            <w:tcW w:w="370" w:type="pct"/>
            <w:hideMark/>
          </w:tcPr>
          <w:p w14:paraId="17C46E39"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581" w:type="pct"/>
            <w:hideMark/>
          </w:tcPr>
          <w:p w14:paraId="65C5403F" w14:textId="77777777" w:rsidR="00FE0F67" w:rsidRPr="00155A03" w:rsidRDefault="00FE0F67" w:rsidP="001B047E">
            <w:pPr>
              <w:spacing w:before="60" w:after="60"/>
              <w:ind w:left="24" w:right="192"/>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14" w:type="pct"/>
            <w:hideMark/>
          </w:tcPr>
          <w:p w14:paraId="5B3E8BEC" w14:textId="77777777" w:rsidR="00FE0F67" w:rsidRPr="00155A03" w:rsidRDefault="00FE0F67" w:rsidP="001B047E">
            <w:pPr>
              <w:spacing w:before="60" w:after="60"/>
              <w:ind w:left="198" w:right="19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w:t>
            </w:r>
            <w:r w:rsidRPr="00155A03">
              <w:rPr>
                <w:rFonts w:ascii="Times New Roman" w:eastAsia="Times New Roman" w:hAnsi="Times New Roman" w:cs="Times New Roman"/>
                <w:b/>
                <w:bCs/>
                <w:sz w:val="26"/>
                <w:szCs w:val="26"/>
              </w:rPr>
              <w:t>ệ</w:t>
            </w:r>
            <w:r w:rsidRPr="00155A03">
              <w:rPr>
                <w:rFonts w:ascii="Times New Roman" w:eastAsia="Times New Roman" w:hAnsi="Times New Roman" w:cs="Times New Roman"/>
                <w:b/>
                <w:bCs/>
                <w:sz w:val="26"/>
                <w:szCs w:val="26"/>
                <w:lang w:val="vi-VN"/>
              </w:rPr>
              <w:t>n</w:t>
            </w:r>
          </w:p>
        </w:tc>
        <w:tc>
          <w:tcPr>
            <w:tcW w:w="705" w:type="pct"/>
            <w:hideMark/>
          </w:tcPr>
          <w:p w14:paraId="098AD12D" w14:textId="77777777" w:rsidR="00FE0F67" w:rsidRPr="00155A03" w:rsidRDefault="00FE0F67" w:rsidP="001B047E">
            <w:pPr>
              <w:spacing w:before="60" w:after="60"/>
              <w:ind w:left="-18" w:right="-16" w:firstLine="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56" w:type="pct"/>
            <w:hideMark/>
          </w:tcPr>
          <w:p w14:paraId="2D87692A" w14:textId="77777777" w:rsidR="00FE0F67" w:rsidRPr="00155A03" w:rsidRDefault="00FE0F67" w:rsidP="001B047E">
            <w:pPr>
              <w:tabs>
                <w:tab w:val="left" w:pos="1141"/>
              </w:tabs>
              <w:spacing w:before="60" w:after="60"/>
              <w:ind w:left="17" w:right="-42" w:hanging="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74" w:type="pct"/>
            <w:hideMark/>
          </w:tcPr>
          <w:p w14:paraId="3EDA447A" w14:textId="77777777" w:rsidR="00FE0F67" w:rsidRPr="00155A03" w:rsidRDefault="00FE0F67" w:rsidP="001B047E">
            <w:pPr>
              <w:spacing w:before="60" w:after="60"/>
              <w:ind w:left="26" w:right="-2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38988D34" w14:textId="77777777" w:rsidTr="001B047E">
        <w:tc>
          <w:tcPr>
            <w:tcW w:w="370" w:type="pct"/>
            <w:hideMark/>
          </w:tcPr>
          <w:p w14:paraId="4EF329B4"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81" w:type="pct"/>
            <w:hideMark/>
          </w:tcPr>
          <w:p w14:paraId="6193B6E1" w14:textId="77777777" w:rsidR="00FE0F67" w:rsidRPr="00155A03" w:rsidRDefault="00FE0F67" w:rsidP="001B047E">
            <w:pPr>
              <w:spacing w:before="60" w:after="60"/>
              <w:ind w:left="24" w:right="19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14" w:type="pct"/>
            <w:hideMark/>
          </w:tcPr>
          <w:p w14:paraId="7ADBC36E" w14:textId="77777777" w:rsidR="00FE0F67" w:rsidRPr="00155A03" w:rsidRDefault="00FE0F67" w:rsidP="001B047E">
            <w:pPr>
              <w:spacing w:before="60" w:after="60"/>
              <w:ind w:left="198" w:right="19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5" w:type="pct"/>
            <w:hideMark/>
          </w:tcPr>
          <w:p w14:paraId="5BE5502A" w14:textId="77777777" w:rsidR="00FE0F67" w:rsidRPr="00155A03" w:rsidRDefault="00FE0F67" w:rsidP="001B047E">
            <w:pPr>
              <w:spacing w:before="60" w:after="60"/>
              <w:ind w:left="198" w:right="19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56" w:type="pct"/>
            <w:hideMark/>
          </w:tcPr>
          <w:p w14:paraId="0741492E" w14:textId="77777777" w:rsidR="00FE0F67" w:rsidRPr="00155A03" w:rsidRDefault="00FE0F67" w:rsidP="001B047E">
            <w:pPr>
              <w:tabs>
                <w:tab w:val="left" w:pos="1141"/>
              </w:tabs>
              <w:spacing w:before="60" w:after="60"/>
              <w:ind w:left="17" w:right="-42" w:hanging="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74" w:type="pct"/>
            <w:hideMark/>
          </w:tcPr>
          <w:p w14:paraId="6EA12F18" w14:textId="77777777" w:rsidR="00FE0F67" w:rsidRPr="00155A03" w:rsidRDefault="00FE0F67" w:rsidP="001B047E">
            <w:pPr>
              <w:spacing w:before="60" w:after="60"/>
              <w:ind w:left="26" w:right="-2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0139D1CB" w14:textId="77777777" w:rsidTr="001B047E">
        <w:tc>
          <w:tcPr>
            <w:tcW w:w="370" w:type="pct"/>
            <w:hideMark/>
          </w:tcPr>
          <w:p w14:paraId="4F6DC381" w14:textId="77777777" w:rsidR="00687718" w:rsidRPr="00155A03" w:rsidRDefault="00687718" w:rsidP="00687718">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81" w:type="pct"/>
            <w:hideMark/>
          </w:tcPr>
          <w:p w14:paraId="01956CF0"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C80E9CF"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10AEDF8" w14:textId="589693FF" w:rsidR="00687718" w:rsidRPr="00155A03" w:rsidRDefault="00687718" w:rsidP="00687718">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14" w:type="pct"/>
            <w:hideMark/>
          </w:tcPr>
          <w:p w14:paraId="3B580149" w14:textId="7B4181A6" w:rsidR="00687718" w:rsidRPr="00155A03" w:rsidRDefault="00687718" w:rsidP="00687718">
            <w:pPr>
              <w:spacing w:before="60" w:after="60"/>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5" w:type="pct"/>
            <w:hideMark/>
          </w:tcPr>
          <w:p w14:paraId="3A361E38" w14:textId="750541A1" w:rsidR="00687718" w:rsidRPr="00155A03" w:rsidRDefault="00687718" w:rsidP="00687718">
            <w:pPr>
              <w:spacing w:before="60" w:after="60"/>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56" w:type="pct"/>
            <w:hideMark/>
          </w:tcPr>
          <w:p w14:paraId="493215DF" w14:textId="77777777" w:rsidR="00687718" w:rsidRPr="00155A03" w:rsidRDefault="00687718" w:rsidP="00687718">
            <w:pPr>
              <w:tabs>
                <w:tab w:val="left" w:pos="1141"/>
              </w:tabs>
              <w:spacing w:before="60" w:after="60"/>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17DE973" w14:textId="77777777" w:rsidR="00687718" w:rsidRPr="00155A03" w:rsidRDefault="00687718" w:rsidP="00687718">
            <w:pPr>
              <w:tabs>
                <w:tab w:val="left" w:pos="1141"/>
              </w:tabs>
              <w:spacing w:before="60" w:after="60"/>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74" w:type="pct"/>
            <w:hideMark/>
          </w:tcPr>
          <w:p w14:paraId="7671A7A8" w14:textId="77777777" w:rsidR="00687718" w:rsidRPr="00155A03" w:rsidRDefault="00687718" w:rsidP="00687718">
            <w:pPr>
              <w:spacing w:before="60" w:after="60"/>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E642872" w14:textId="77777777" w:rsidTr="001B047E">
        <w:trPr>
          <w:trHeight w:val="1143"/>
        </w:trPr>
        <w:tc>
          <w:tcPr>
            <w:tcW w:w="370" w:type="pct"/>
            <w:hideMark/>
          </w:tcPr>
          <w:p w14:paraId="223212A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581" w:type="pct"/>
            <w:hideMark/>
          </w:tcPr>
          <w:p w14:paraId="7602ED41"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trích lục bản đồ địa chính</w:t>
            </w:r>
          </w:p>
        </w:tc>
        <w:tc>
          <w:tcPr>
            <w:tcW w:w="1014" w:type="pct"/>
            <w:hideMark/>
          </w:tcPr>
          <w:p w14:paraId="6954D8B9" w14:textId="77777777" w:rsidR="00FE0F67" w:rsidRPr="00155A03" w:rsidRDefault="00FE0F67" w:rsidP="001B047E">
            <w:pPr>
              <w:spacing w:before="60" w:after="60"/>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p w14:paraId="770B2E69" w14:textId="77777777" w:rsidR="00FE0F67" w:rsidRPr="00155A03" w:rsidRDefault="00FE0F67" w:rsidP="001B047E">
            <w:pPr>
              <w:spacing w:before="60" w:after="60"/>
              <w:ind w:left="49" w:right="19" w:firstLine="14"/>
              <w:jc w:val="center"/>
              <w:rPr>
                <w:rFonts w:ascii="Times New Roman" w:eastAsia="Times New Roman" w:hAnsi="Times New Roman" w:cs="Times New Roman"/>
                <w:sz w:val="26"/>
                <w:szCs w:val="26"/>
              </w:rPr>
            </w:pPr>
          </w:p>
        </w:tc>
        <w:tc>
          <w:tcPr>
            <w:tcW w:w="705" w:type="pct"/>
            <w:hideMark/>
          </w:tcPr>
          <w:p w14:paraId="03005FFE" w14:textId="77777777" w:rsidR="00FE0F67" w:rsidRPr="00155A03" w:rsidRDefault="00FE0F67" w:rsidP="001B047E">
            <w:pPr>
              <w:spacing w:before="60" w:after="60"/>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56" w:type="pct"/>
            <w:hideMark/>
          </w:tcPr>
          <w:p w14:paraId="406F51D7" w14:textId="77777777" w:rsidR="00FE0F67" w:rsidRPr="00155A03" w:rsidRDefault="00FE0F67" w:rsidP="001B047E">
            <w:pPr>
              <w:tabs>
                <w:tab w:val="left" w:pos="1141"/>
              </w:tabs>
              <w:spacing w:before="60" w:after="60"/>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w:t>
            </w:r>
          </w:p>
        </w:tc>
        <w:tc>
          <w:tcPr>
            <w:tcW w:w="674" w:type="pct"/>
            <w:hideMark/>
          </w:tcPr>
          <w:p w14:paraId="09A3724A" w14:textId="77777777" w:rsidR="00FE0F67" w:rsidRPr="00155A03" w:rsidRDefault="00FE0F67" w:rsidP="001B047E">
            <w:pPr>
              <w:spacing w:before="60" w:after="60"/>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86986F" w14:textId="77777777" w:rsidTr="001B047E">
        <w:tc>
          <w:tcPr>
            <w:tcW w:w="370" w:type="pct"/>
            <w:vMerge w:val="restart"/>
            <w:hideMark/>
          </w:tcPr>
          <w:p w14:paraId="437073A8"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3</w:t>
            </w:r>
          </w:p>
        </w:tc>
        <w:tc>
          <w:tcPr>
            <w:tcW w:w="1581" w:type="pct"/>
            <w:hideMark/>
          </w:tcPr>
          <w:p w14:paraId="4C11D07E" w14:textId="77777777" w:rsidR="00FE0F67" w:rsidRPr="00155A03" w:rsidRDefault="00FE0F67" w:rsidP="001B047E">
            <w:pPr>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14" w:type="pct"/>
            <w:hideMark/>
          </w:tcPr>
          <w:p w14:paraId="62785128" w14:textId="77777777" w:rsidR="00FE0F67" w:rsidRPr="00155A03" w:rsidRDefault="00FE0F67" w:rsidP="001B047E">
            <w:pPr>
              <w:spacing w:before="60" w:after="60"/>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5" w:type="pct"/>
            <w:hideMark/>
          </w:tcPr>
          <w:p w14:paraId="3CCE4E23" w14:textId="77777777" w:rsidR="00FE0F67" w:rsidRPr="00155A03" w:rsidRDefault="00FE0F67" w:rsidP="001B047E">
            <w:pPr>
              <w:spacing w:before="60" w:after="60"/>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56" w:type="pct"/>
            <w:hideMark/>
          </w:tcPr>
          <w:p w14:paraId="5198700D" w14:textId="77777777" w:rsidR="00FE0F67" w:rsidRPr="00155A03" w:rsidRDefault="00FE0F67" w:rsidP="001B047E">
            <w:pPr>
              <w:tabs>
                <w:tab w:val="left" w:pos="1141"/>
              </w:tabs>
              <w:spacing w:before="60" w:after="60"/>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674" w:type="pct"/>
            <w:vMerge w:val="restart"/>
            <w:hideMark/>
          </w:tcPr>
          <w:p w14:paraId="600F8CAB" w14:textId="77777777" w:rsidR="00FE0F67" w:rsidRPr="00155A03" w:rsidRDefault="00FE0F67" w:rsidP="001B047E">
            <w:pPr>
              <w:spacing w:before="60" w:after="60"/>
              <w:ind w:left="26" w:right="-20"/>
              <w:rPr>
                <w:rFonts w:ascii="Times New Roman" w:eastAsia="Times New Roman" w:hAnsi="Times New Roman" w:cs="Times New Roman"/>
                <w:b/>
                <w:bCs/>
                <w:i/>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3,5 ngày</w:t>
            </w:r>
          </w:p>
          <w:p w14:paraId="4F94762E" w14:textId="77777777" w:rsidR="00FE0F67" w:rsidRPr="00155A03" w:rsidRDefault="00FE0F67" w:rsidP="001B047E">
            <w:pPr>
              <w:spacing w:before="60" w:after="60"/>
              <w:ind w:left="26" w:right="-20"/>
              <w:rPr>
                <w:rFonts w:ascii="Times New Roman" w:eastAsia="Times New Roman" w:hAnsi="Times New Roman" w:cs="Times New Roman"/>
                <w:sz w:val="26"/>
                <w:szCs w:val="26"/>
              </w:rPr>
            </w:pPr>
          </w:p>
        </w:tc>
      </w:tr>
      <w:tr w:rsidR="00FE0F67" w:rsidRPr="00155A03" w14:paraId="48B0EFCF" w14:textId="77777777" w:rsidTr="001B047E">
        <w:trPr>
          <w:trHeight w:val="1082"/>
        </w:trPr>
        <w:tc>
          <w:tcPr>
            <w:tcW w:w="0" w:type="auto"/>
            <w:vMerge/>
            <w:hideMark/>
          </w:tcPr>
          <w:p w14:paraId="7F928601" w14:textId="77777777" w:rsidR="00FE0F67" w:rsidRPr="00155A03" w:rsidRDefault="00FE0F67" w:rsidP="001B047E">
            <w:pPr>
              <w:jc w:val="center"/>
              <w:rPr>
                <w:rFonts w:ascii="Times New Roman" w:eastAsia="Times New Roman" w:hAnsi="Times New Roman" w:cs="Times New Roman"/>
                <w:sz w:val="26"/>
                <w:szCs w:val="26"/>
              </w:rPr>
            </w:pPr>
          </w:p>
        </w:tc>
        <w:tc>
          <w:tcPr>
            <w:tcW w:w="1581" w:type="pct"/>
            <w:hideMark/>
          </w:tcPr>
          <w:p w14:paraId="332BD09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14" w:type="pct"/>
            <w:hideMark/>
          </w:tcPr>
          <w:p w14:paraId="32EE375A"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705" w:type="pct"/>
            <w:hideMark/>
          </w:tcPr>
          <w:p w14:paraId="77CE5341"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656" w:type="pct"/>
            <w:hideMark/>
          </w:tcPr>
          <w:p w14:paraId="415CE378"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674" w:type="pct"/>
            <w:vMerge/>
            <w:hideMark/>
          </w:tcPr>
          <w:p w14:paraId="238F3A01" w14:textId="77777777" w:rsidR="00FE0F67" w:rsidRPr="00155A03" w:rsidRDefault="00FE0F67" w:rsidP="001B047E">
            <w:pPr>
              <w:ind w:left="26" w:right="-20"/>
              <w:rPr>
                <w:rFonts w:ascii="Times New Roman" w:eastAsia="Times New Roman" w:hAnsi="Times New Roman" w:cs="Times New Roman"/>
                <w:sz w:val="26"/>
                <w:szCs w:val="26"/>
              </w:rPr>
            </w:pPr>
          </w:p>
        </w:tc>
      </w:tr>
      <w:tr w:rsidR="00FE0F67" w:rsidRPr="00155A03" w14:paraId="4DF9AC1E" w14:textId="77777777" w:rsidTr="001B047E">
        <w:tc>
          <w:tcPr>
            <w:tcW w:w="370" w:type="pct"/>
            <w:hideMark/>
          </w:tcPr>
          <w:p w14:paraId="46ECC1E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81" w:type="pct"/>
            <w:hideMark/>
          </w:tcPr>
          <w:p w14:paraId="03D85FE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14" w:type="pct"/>
            <w:hideMark/>
          </w:tcPr>
          <w:p w14:paraId="1EE3698C"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5" w:type="pct"/>
            <w:hideMark/>
          </w:tcPr>
          <w:p w14:paraId="1554F0C9"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p>
        </w:tc>
        <w:tc>
          <w:tcPr>
            <w:tcW w:w="656" w:type="pct"/>
            <w:hideMark/>
          </w:tcPr>
          <w:p w14:paraId="76A60916"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674" w:type="pct"/>
            <w:hideMark/>
          </w:tcPr>
          <w:p w14:paraId="5AB7886D"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5400C127" w14:textId="77777777" w:rsidTr="001B047E">
        <w:tc>
          <w:tcPr>
            <w:tcW w:w="370" w:type="pct"/>
            <w:hideMark/>
          </w:tcPr>
          <w:p w14:paraId="7E4CD1A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81" w:type="pct"/>
            <w:hideMark/>
          </w:tcPr>
          <w:p w14:paraId="64144DA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nhập thông tin in GCN, hoàn chỉnh hồ sơ chuyển VPĐKĐĐ</w:t>
            </w:r>
          </w:p>
        </w:tc>
        <w:tc>
          <w:tcPr>
            <w:tcW w:w="1014" w:type="pct"/>
            <w:hideMark/>
          </w:tcPr>
          <w:p w14:paraId="79F328D3"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5" w:type="pct"/>
            <w:hideMark/>
          </w:tcPr>
          <w:p w14:paraId="007212DA"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56" w:type="pct"/>
            <w:hideMark/>
          </w:tcPr>
          <w:p w14:paraId="3349F3C3"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7194D05"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74" w:type="pct"/>
            <w:hideMark/>
          </w:tcPr>
          <w:p w14:paraId="60AC7B3D"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30D090B" w14:textId="77777777" w:rsidTr="001B047E">
        <w:tc>
          <w:tcPr>
            <w:tcW w:w="370" w:type="pct"/>
            <w:hideMark/>
          </w:tcPr>
          <w:p w14:paraId="3BFEE7E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581" w:type="pct"/>
            <w:hideMark/>
          </w:tcPr>
          <w:p w14:paraId="3D12A67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iểm tra trình tự, thủ tục </w:t>
            </w:r>
            <w:r w:rsidRPr="00155A03">
              <w:rPr>
                <w:rFonts w:ascii="Times New Roman" w:eastAsia="Times New Roman" w:hAnsi="Times New Roman" w:cs="Times New Roman"/>
                <w:sz w:val="26"/>
                <w:szCs w:val="26"/>
              </w:rPr>
              <w:t xml:space="preserve">pháp lý </w:t>
            </w:r>
            <w:r w:rsidRPr="00155A03">
              <w:rPr>
                <w:rFonts w:ascii="Times New Roman" w:eastAsia="Times New Roman" w:hAnsi="Times New Roman" w:cs="Times New Roman"/>
                <w:sz w:val="26"/>
                <w:szCs w:val="26"/>
                <w:lang w:val="vi-VN"/>
              </w:rPr>
              <w:t>của hồ sơ, in GCN</w:t>
            </w:r>
          </w:p>
        </w:tc>
        <w:tc>
          <w:tcPr>
            <w:tcW w:w="1014" w:type="pct"/>
            <w:hideMark/>
          </w:tcPr>
          <w:p w14:paraId="0F88E326"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5" w:type="pct"/>
            <w:hideMark/>
          </w:tcPr>
          <w:p w14:paraId="117ED9F6"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56" w:type="pct"/>
            <w:hideMark/>
          </w:tcPr>
          <w:p w14:paraId="4A7C6BD6"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241D6CC"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74" w:type="pct"/>
            <w:hideMark/>
          </w:tcPr>
          <w:p w14:paraId="52DA12B8"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936C0C9" w14:textId="77777777" w:rsidTr="001B047E">
        <w:tc>
          <w:tcPr>
            <w:tcW w:w="370" w:type="pct"/>
            <w:hideMark/>
          </w:tcPr>
          <w:p w14:paraId="7620A98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581" w:type="pct"/>
            <w:hideMark/>
          </w:tcPr>
          <w:p w14:paraId="5E15C67D"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1014" w:type="pct"/>
            <w:hideMark/>
          </w:tcPr>
          <w:p w14:paraId="046C86DA" w14:textId="77777777" w:rsidR="00FE0F67" w:rsidRPr="00155A03" w:rsidRDefault="00FE0F67" w:rsidP="001B047E">
            <w:pPr>
              <w:spacing w:before="120" w:after="120" w:line="234" w:lineRule="atLeast"/>
              <w:ind w:left="49" w:right="19" w:firstLine="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VPĐKĐĐ</w:t>
            </w:r>
          </w:p>
          <w:p w14:paraId="527DF9B7" w14:textId="77777777" w:rsidR="00FE0F67" w:rsidRPr="00155A03" w:rsidRDefault="00FE0F67" w:rsidP="001B047E">
            <w:pPr>
              <w:spacing w:before="120" w:after="120" w:line="234" w:lineRule="atLeast"/>
              <w:ind w:left="49" w:right="19" w:firstLine="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705" w:type="pct"/>
            <w:hideMark/>
          </w:tcPr>
          <w:p w14:paraId="45E1B4E0" w14:textId="2615E10F"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r w:rsidR="00687718"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ngày</w:t>
            </w:r>
          </w:p>
        </w:tc>
        <w:tc>
          <w:tcPr>
            <w:tcW w:w="656" w:type="pct"/>
            <w:hideMark/>
          </w:tcPr>
          <w:p w14:paraId="7EE4D594"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BE297A9"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74" w:type="pct"/>
            <w:hideMark/>
          </w:tcPr>
          <w:p w14:paraId="2EE102D7" w14:textId="77777777" w:rsidR="00FE0F67" w:rsidRPr="00155A03" w:rsidRDefault="00FE0F67" w:rsidP="001B047E">
            <w:pPr>
              <w:spacing w:before="120" w:after="120" w:line="234" w:lineRule="atLeast"/>
              <w:ind w:left="26" w:right="-20"/>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 </w:t>
            </w:r>
          </w:p>
        </w:tc>
      </w:tr>
      <w:tr w:rsidR="00FE0F67" w:rsidRPr="00155A03" w14:paraId="763BE734" w14:textId="77777777" w:rsidTr="001B047E">
        <w:tc>
          <w:tcPr>
            <w:tcW w:w="370" w:type="pct"/>
            <w:hideMark/>
          </w:tcPr>
          <w:p w14:paraId="148E87D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581" w:type="pct"/>
            <w:hideMark/>
          </w:tcPr>
          <w:p w14:paraId="3AFEB62C"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1014" w:type="pct"/>
            <w:hideMark/>
          </w:tcPr>
          <w:p w14:paraId="589F991D"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p w14:paraId="7DC1D349"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5" w:type="pct"/>
            <w:hideMark/>
          </w:tcPr>
          <w:p w14:paraId="0FD38AFD" w14:textId="4D0E4D68" w:rsidR="00FE0F67" w:rsidRPr="00155A03" w:rsidRDefault="00687718"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656" w:type="pct"/>
            <w:hideMark/>
          </w:tcPr>
          <w:p w14:paraId="4187BBF0"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0F41D097"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74" w:type="pct"/>
            <w:hideMark/>
          </w:tcPr>
          <w:p w14:paraId="6AEBE1A2"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B4D19D7" w14:textId="77777777" w:rsidTr="001B047E">
        <w:tc>
          <w:tcPr>
            <w:tcW w:w="370" w:type="pct"/>
            <w:hideMark/>
          </w:tcPr>
          <w:p w14:paraId="7321B0B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581" w:type="pct"/>
            <w:hideMark/>
          </w:tcPr>
          <w:p w14:paraId="6E8491C6"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huyển GCN cho Bộ phận tiếp nhận và trả kết quả cấp huyện để trao GCN cho người được cấp giấy</w:t>
            </w:r>
          </w:p>
        </w:tc>
        <w:tc>
          <w:tcPr>
            <w:tcW w:w="1014" w:type="pct"/>
            <w:hideMark/>
          </w:tcPr>
          <w:p w14:paraId="6ED95588"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5" w:type="pct"/>
            <w:hideMark/>
          </w:tcPr>
          <w:p w14:paraId="22B3454F"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56" w:type="pct"/>
            <w:hideMark/>
          </w:tcPr>
          <w:p w14:paraId="5276A7C3" w14:textId="77777777" w:rsidR="00FE0F67" w:rsidRPr="00155A03" w:rsidRDefault="00FE0F67" w:rsidP="001B047E">
            <w:pPr>
              <w:tabs>
                <w:tab w:val="left" w:pos="1141"/>
              </w:tabs>
              <w:spacing w:before="120" w:after="120" w:line="234" w:lineRule="atLeast"/>
              <w:ind w:left="17" w:right="-42"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iấy CN</w:t>
            </w:r>
          </w:p>
        </w:tc>
        <w:tc>
          <w:tcPr>
            <w:tcW w:w="674" w:type="pct"/>
            <w:hideMark/>
          </w:tcPr>
          <w:p w14:paraId="2D0EC94B"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BFF1053" w14:textId="77777777" w:rsidTr="001B047E">
        <w:tc>
          <w:tcPr>
            <w:tcW w:w="370" w:type="pct"/>
            <w:hideMark/>
          </w:tcPr>
          <w:p w14:paraId="47E50D8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581" w:type="pct"/>
            <w:hideMark/>
          </w:tcPr>
          <w:p w14:paraId="39456F6E" w14:textId="3DF6A155" w:rsidR="00FE0F67" w:rsidRPr="00155A03" w:rsidRDefault="009737B6"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14" w:type="pct"/>
            <w:hideMark/>
          </w:tcPr>
          <w:p w14:paraId="37D091F3" w14:textId="77777777" w:rsidR="00FE0F67" w:rsidRPr="00155A03" w:rsidRDefault="00FE0F67" w:rsidP="001B047E">
            <w:pPr>
              <w:spacing w:before="120" w:after="120" w:line="234" w:lineRule="atLeast"/>
              <w:ind w:left="49" w:right="19" w:firstLine="1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5" w:type="pct"/>
            <w:hideMark/>
          </w:tcPr>
          <w:p w14:paraId="577BD996" w14:textId="77777777" w:rsidR="00FE0F67" w:rsidRPr="00155A03" w:rsidRDefault="00FE0F67" w:rsidP="001B047E">
            <w:pPr>
              <w:spacing w:before="120" w:after="120" w:line="234" w:lineRule="atLeast"/>
              <w:ind w:right="-4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56" w:type="pct"/>
            <w:hideMark/>
          </w:tcPr>
          <w:p w14:paraId="4557462E" w14:textId="77777777" w:rsidR="00FE0F67" w:rsidRPr="00155A03" w:rsidRDefault="00FE0F67" w:rsidP="001B047E">
            <w:pPr>
              <w:tabs>
                <w:tab w:val="left" w:pos="1240"/>
              </w:tabs>
              <w:spacing w:before="120" w:after="120" w:line="234" w:lineRule="atLeast"/>
              <w:ind w:left="-20" w:right="-10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02C21C3" w14:textId="77777777" w:rsidR="00FE0F67" w:rsidRPr="00155A03" w:rsidRDefault="00FE0F67" w:rsidP="001B047E">
            <w:pPr>
              <w:tabs>
                <w:tab w:val="left" w:pos="1240"/>
              </w:tabs>
              <w:spacing w:before="120" w:after="120" w:line="234" w:lineRule="atLeast"/>
              <w:ind w:left="-20" w:right="-10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74" w:type="pct"/>
            <w:hideMark/>
          </w:tcPr>
          <w:p w14:paraId="78180184" w14:textId="77777777" w:rsidR="00FE0F67" w:rsidRPr="00155A03" w:rsidRDefault="00FE0F67" w:rsidP="001B047E">
            <w:pPr>
              <w:spacing w:before="120" w:after="120" w:line="234" w:lineRule="atLeast"/>
              <w:ind w:left="26" w:right="-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08F86E8" w14:textId="77777777" w:rsidTr="001B047E">
        <w:tc>
          <w:tcPr>
            <w:tcW w:w="1951" w:type="pct"/>
            <w:gridSpan w:val="2"/>
            <w:hideMark/>
          </w:tcPr>
          <w:p w14:paraId="1322253C" w14:textId="77777777" w:rsidR="00FE0F67" w:rsidRPr="00155A03" w:rsidRDefault="00FE0F67" w:rsidP="001B047E">
            <w:pPr>
              <w:spacing w:before="120" w:after="120" w:line="234" w:lineRule="atLeast"/>
              <w:ind w:left="24" w:right="19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049" w:type="pct"/>
            <w:gridSpan w:val="4"/>
            <w:hideMark/>
          </w:tcPr>
          <w:p w14:paraId="1FFB238C" w14:textId="77777777" w:rsidR="00FE0F67" w:rsidRPr="00155A03" w:rsidRDefault="00FE0F67" w:rsidP="001B047E">
            <w:pPr>
              <w:spacing w:before="120" w:after="120" w:line="234" w:lineRule="atLeast"/>
              <w:ind w:left="198" w:right="19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1D372BFA" w14:textId="7F8BE6F1"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6"/>
          <w:szCs w:val="26"/>
        </w:rPr>
      </w:pPr>
      <w:bookmarkStart w:id="25" w:name="dieu_14"/>
      <w:r w:rsidRPr="00155A03">
        <w:rPr>
          <w:rFonts w:ascii="Times New Roman" w:eastAsia="Times New Roman" w:hAnsi="Times New Roman" w:cs="Times New Roman"/>
          <w:b/>
          <w:bCs/>
          <w:sz w:val="26"/>
          <w:szCs w:val="26"/>
          <w:lang w:val="vi-VN"/>
        </w:rPr>
        <w:lastRenderedPageBreak/>
        <w:t xml:space="preserve">Điều </w:t>
      </w:r>
      <w:r w:rsidR="009737B6" w:rsidRPr="00155A03">
        <w:rPr>
          <w:rFonts w:ascii="Times New Roman" w:eastAsia="Times New Roman" w:hAnsi="Times New Roman" w:cs="Times New Roman"/>
          <w:b/>
          <w:bCs/>
          <w:sz w:val="26"/>
          <w:szCs w:val="26"/>
        </w:rPr>
        <w:t>44</w:t>
      </w:r>
      <w:r w:rsidRPr="00155A03">
        <w:rPr>
          <w:rFonts w:ascii="Times New Roman" w:eastAsia="Times New Roman" w:hAnsi="Times New Roman" w:cs="Times New Roman"/>
          <w:b/>
          <w:bCs/>
          <w:sz w:val="26"/>
          <w:szCs w:val="26"/>
          <w:lang w:val="vi-VN"/>
        </w:rPr>
        <w:t xml:space="preserve">. Cơ chế phối hợp để giải quyết thủ tục đăng ký biến động về sử dụng đất, tài sản gắn liền với đất do thay đổi thông tin về người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đổi tên hoặc thay đổi thông tin về </w:t>
      </w:r>
      <w:r w:rsidRPr="00155A03">
        <w:rPr>
          <w:rFonts w:ascii="Times New Roman" w:eastAsia="Times New Roman" w:hAnsi="Times New Roman" w:cs="Times New Roman"/>
          <w:b/>
          <w:bCs/>
          <w:sz w:val="26"/>
          <w:szCs w:val="26"/>
        </w:rPr>
        <w:t>cá</w:t>
      </w:r>
      <w:r w:rsidRPr="00155A03">
        <w:rPr>
          <w:rFonts w:ascii="Times New Roman" w:eastAsia="Times New Roman" w:hAnsi="Times New Roman" w:cs="Times New Roman"/>
          <w:b/>
          <w:bCs/>
          <w:sz w:val="26"/>
          <w:szCs w:val="26"/>
          <w:lang w:val="vi-VN"/>
        </w:rPr>
        <w:t xml:space="preserve"> nhân, số Chứng minh nhân dân, số thẻ Căn cước công dân, địa chỉ); giảm diện tích thửa đất do sạt lở tự nhiên; thay đổi về hạn chế quyền sử dụng đất; thay đổi về nghĩa vụ tài chính; thay đổi về tài sản gắn liền với đất so với nội dung đã đăng ký,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w:t>
      </w:r>
      <w:bookmarkEnd w:id="25"/>
    </w:p>
    <w:p w14:paraId="689EEA6A"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4, Khoản 6, Điều 7 Thông tư số </w:t>
      </w:r>
      <w:hyperlink r:id="rId48"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3393CC9F"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275" w:type="pct"/>
        <w:tblLook w:val="04A0" w:firstRow="1" w:lastRow="0" w:firstColumn="1" w:lastColumn="0" w:noHBand="0" w:noVBand="1"/>
      </w:tblPr>
      <w:tblGrid>
        <w:gridCol w:w="708"/>
        <w:gridCol w:w="2861"/>
        <w:gridCol w:w="2079"/>
        <w:gridCol w:w="1335"/>
        <w:gridCol w:w="1328"/>
        <w:gridCol w:w="41"/>
        <w:gridCol w:w="1208"/>
      </w:tblGrid>
      <w:tr w:rsidR="00FE0F67" w:rsidRPr="00155A03" w14:paraId="77EC0F8D" w14:textId="77777777" w:rsidTr="001B047E">
        <w:tc>
          <w:tcPr>
            <w:tcW w:w="361" w:type="pct"/>
            <w:hideMark/>
          </w:tcPr>
          <w:p w14:paraId="481DC55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8" w:type="pct"/>
            <w:hideMark/>
          </w:tcPr>
          <w:p w14:paraId="392811FD" w14:textId="77777777" w:rsidR="00FE0F67" w:rsidRPr="00155A03" w:rsidRDefault="00FE0F67" w:rsidP="001B047E">
            <w:pPr>
              <w:tabs>
                <w:tab w:val="left" w:pos="2712"/>
              </w:tabs>
              <w:spacing w:before="120" w:after="120" w:line="234" w:lineRule="atLeast"/>
              <w:ind w:left="12" w:right="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89" w:type="pct"/>
            <w:hideMark/>
          </w:tcPr>
          <w:p w14:paraId="5146F50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00" w:type="pct"/>
            <w:hideMark/>
          </w:tcPr>
          <w:p w14:paraId="2A32A00D"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696" w:type="pct"/>
            <w:hideMark/>
          </w:tcPr>
          <w:p w14:paraId="7332E764"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56" w:type="pct"/>
            <w:gridSpan w:val="2"/>
            <w:hideMark/>
          </w:tcPr>
          <w:p w14:paraId="02E3CAE9"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0C7B664C" w14:textId="77777777" w:rsidTr="001B047E">
        <w:tc>
          <w:tcPr>
            <w:tcW w:w="361" w:type="pct"/>
            <w:hideMark/>
          </w:tcPr>
          <w:p w14:paraId="361D9C4C"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8" w:type="pct"/>
            <w:hideMark/>
          </w:tcPr>
          <w:p w14:paraId="2901D4C5" w14:textId="77777777" w:rsidR="00FE0F67" w:rsidRPr="00155A03" w:rsidRDefault="00FE0F67" w:rsidP="001B047E">
            <w:pPr>
              <w:tabs>
                <w:tab w:val="left" w:pos="2712"/>
              </w:tabs>
              <w:spacing w:before="120" w:after="120" w:line="234" w:lineRule="atLeast"/>
              <w:ind w:left="12" w:right="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89" w:type="pct"/>
            <w:hideMark/>
          </w:tcPr>
          <w:p w14:paraId="464C5625"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0" w:type="pct"/>
            <w:hideMark/>
          </w:tcPr>
          <w:p w14:paraId="79919557"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696" w:type="pct"/>
            <w:hideMark/>
          </w:tcPr>
          <w:p w14:paraId="611B2AE2"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56" w:type="pct"/>
            <w:gridSpan w:val="2"/>
            <w:hideMark/>
          </w:tcPr>
          <w:p w14:paraId="6A48F8BD" w14:textId="77777777" w:rsidR="00FE0F67" w:rsidRPr="00155A03" w:rsidRDefault="00FE0F67" w:rsidP="001B047E">
            <w:pPr>
              <w:tabs>
                <w:tab w:val="left" w:pos="1153"/>
              </w:tabs>
              <w:spacing w:before="120" w:after="120" w:line="234" w:lineRule="atLeast"/>
              <w:ind w:right="3" w:hanging="1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74B6E174" w14:textId="77777777" w:rsidTr="001B047E">
        <w:tc>
          <w:tcPr>
            <w:tcW w:w="361" w:type="pct"/>
            <w:hideMark/>
          </w:tcPr>
          <w:p w14:paraId="751019D8" w14:textId="77777777" w:rsidR="00687718" w:rsidRPr="00155A03" w:rsidRDefault="00687718" w:rsidP="00687718">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8" w:type="pct"/>
            <w:hideMark/>
          </w:tcPr>
          <w:p w14:paraId="00F9EED5"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0F4C15FB"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70ADD8D" w14:textId="74F4054A" w:rsidR="00687718" w:rsidRPr="00155A03" w:rsidRDefault="00687718" w:rsidP="00687718">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89" w:type="pct"/>
            <w:hideMark/>
          </w:tcPr>
          <w:p w14:paraId="66E2269D" w14:textId="3AA7AB1B" w:rsidR="00687718" w:rsidRPr="00155A03" w:rsidRDefault="00687718" w:rsidP="00687718">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0" w:type="pct"/>
            <w:hideMark/>
          </w:tcPr>
          <w:p w14:paraId="0CF03E50" w14:textId="5D594F6A" w:rsidR="00687718" w:rsidRPr="00155A03" w:rsidRDefault="00687718" w:rsidP="00687718">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696" w:type="pct"/>
            <w:hideMark/>
          </w:tcPr>
          <w:p w14:paraId="77933E67" w14:textId="77777777" w:rsidR="00687718" w:rsidRPr="00155A03" w:rsidRDefault="00687718" w:rsidP="00687718">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6CDF039" w14:textId="77777777" w:rsidR="00687718" w:rsidRPr="00155A03" w:rsidRDefault="00687718" w:rsidP="00687718">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56" w:type="pct"/>
            <w:gridSpan w:val="2"/>
            <w:hideMark/>
          </w:tcPr>
          <w:p w14:paraId="0585AFD3" w14:textId="77777777" w:rsidR="00687718" w:rsidRPr="00155A03" w:rsidRDefault="00687718" w:rsidP="00687718">
            <w:pPr>
              <w:tabs>
                <w:tab w:val="left" w:pos="1153"/>
              </w:tabs>
              <w:spacing w:before="60" w:after="60" w:line="234" w:lineRule="atLeast"/>
              <w:ind w:right="3" w:hanging="16"/>
              <w:jc w:val="both"/>
              <w:rPr>
                <w:rFonts w:ascii="Times New Roman" w:eastAsia="Times New Roman" w:hAnsi="Times New Roman" w:cs="Times New Roman"/>
                <w:sz w:val="26"/>
                <w:szCs w:val="26"/>
              </w:rPr>
            </w:pPr>
          </w:p>
        </w:tc>
      </w:tr>
      <w:tr w:rsidR="00FE0F67" w:rsidRPr="00155A03" w14:paraId="7BB75BCE" w14:textId="77777777" w:rsidTr="001B047E">
        <w:tc>
          <w:tcPr>
            <w:tcW w:w="361" w:type="pct"/>
            <w:vMerge w:val="restart"/>
            <w:hideMark/>
          </w:tcPr>
          <w:p w14:paraId="26F41B00"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98" w:type="pct"/>
            <w:hideMark/>
          </w:tcPr>
          <w:p w14:paraId="7DBC8C37"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xác nhận hồ sơ, trích lục bản đồ địa chính</w:t>
            </w:r>
          </w:p>
        </w:tc>
        <w:tc>
          <w:tcPr>
            <w:tcW w:w="1089" w:type="pct"/>
            <w:hideMark/>
          </w:tcPr>
          <w:p w14:paraId="455C032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0" w:type="pct"/>
            <w:hideMark/>
          </w:tcPr>
          <w:p w14:paraId="75F2D672"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96" w:type="pct"/>
            <w:hideMark/>
          </w:tcPr>
          <w:p w14:paraId="0019D259"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79A7486A"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656" w:type="pct"/>
            <w:gridSpan w:val="2"/>
            <w:hideMark/>
          </w:tcPr>
          <w:p w14:paraId="21921188"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2 ngày</w:t>
            </w:r>
          </w:p>
        </w:tc>
      </w:tr>
      <w:tr w:rsidR="00FE0F67" w:rsidRPr="00155A03" w14:paraId="2F161BE1" w14:textId="77777777" w:rsidTr="001B047E">
        <w:tc>
          <w:tcPr>
            <w:tcW w:w="361" w:type="pct"/>
            <w:vMerge/>
          </w:tcPr>
          <w:p w14:paraId="4449E007"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lang w:val="vi-VN"/>
              </w:rPr>
            </w:pPr>
          </w:p>
        </w:tc>
        <w:tc>
          <w:tcPr>
            <w:tcW w:w="4006" w:type="pct"/>
            <w:gridSpan w:val="5"/>
          </w:tcPr>
          <w:p w14:paraId="61243F7D" w14:textId="77777777" w:rsidR="00FE0F67" w:rsidRPr="00155A03" w:rsidRDefault="00FE0F67" w:rsidP="001B047E">
            <w:pPr>
              <w:tabs>
                <w:tab w:val="left" w:pos="1153"/>
                <w:tab w:val="left" w:pos="2712"/>
              </w:tabs>
              <w:spacing w:before="60" w:after="60" w:line="234" w:lineRule="atLeast"/>
              <w:ind w:right="3" w:hanging="1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ường hợp cần xác minh thêm thông tin về quyền sở hữu tài sản</w:t>
            </w:r>
          </w:p>
        </w:tc>
        <w:tc>
          <w:tcPr>
            <w:tcW w:w="633" w:type="pct"/>
          </w:tcPr>
          <w:p w14:paraId="46A47B2C"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lang w:val="vi-VN"/>
              </w:rPr>
            </w:pPr>
          </w:p>
        </w:tc>
      </w:tr>
      <w:tr w:rsidR="00FE0F67" w:rsidRPr="00155A03" w14:paraId="6BF83E28" w14:textId="77777777" w:rsidTr="001B047E">
        <w:tc>
          <w:tcPr>
            <w:tcW w:w="0" w:type="auto"/>
            <w:vMerge/>
            <w:hideMark/>
          </w:tcPr>
          <w:p w14:paraId="7E3858DB"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52B5CCC2"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phiếu lấy ý kiến đến cơ quan quản lý về tài sản gắn liền với đất</w:t>
            </w:r>
          </w:p>
        </w:tc>
        <w:tc>
          <w:tcPr>
            <w:tcW w:w="1089" w:type="pct"/>
            <w:hideMark/>
          </w:tcPr>
          <w:p w14:paraId="237D0A6A"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0" w:type="pct"/>
            <w:hideMark/>
          </w:tcPr>
          <w:p w14:paraId="0F05597B"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6" w:type="pct"/>
            <w:hideMark/>
          </w:tcPr>
          <w:p w14:paraId="5B467669"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w:t>
            </w:r>
            <w:bookmarkStart w:id="26" w:name="bieumau_ms_07_dk_tt_24_2014_5"/>
            <w:r w:rsidRPr="00155A03">
              <w:rPr>
                <w:rFonts w:ascii="Times New Roman" w:eastAsia="Times New Roman" w:hAnsi="Times New Roman" w:cs="Times New Roman"/>
                <w:sz w:val="26"/>
                <w:szCs w:val="26"/>
                <w:lang w:val="vi-VN"/>
              </w:rPr>
              <w:t>mẫu số 07/ĐK</w:t>
            </w:r>
            <w:bookmarkEnd w:id="26"/>
            <w:r w:rsidRPr="00155A03">
              <w:rPr>
                <w:rFonts w:ascii="Times New Roman" w:eastAsia="Times New Roman" w:hAnsi="Times New Roman" w:cs="Times New Roman"/>
                <w:sz w:val="26"/>
                <w:szCs w:val="26"/>
                <w:lang w:val="vi-VN"/>
              </w:rPr>
              <w:t>)</w:t>
            </w:r>
          </w:p>
        </w:tc>
        <w:tc>
          <w:tcPr>
            <w:tcW w:w="0" w:type="auto"/>
            <w:gridSpan w:val="2"/>
            <w:vMerge w:val="restart"/>
            <w:hideMark/>
          </w:tcPr>
          <w:p w14:paraId="393972DC"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5F0064C1" w14:textId="77777777" w:rsidTr="001B047E">
        <w:tc>
          <w:tcPr>
            <w:tcW w:w="0" w:type="auto"/>
            <w:vMerge/>
            <w:hideMark/>
          </w:tcPr>
          <w:p w14:paraId="2D757560"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0E24ACA2"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 về tài sản gắn liền với đất</w:t>
            </w:r>
          </w:p>
        </w:tc>
        <w:tc>
          <w:tcPr>
            <w:tcW w:w="1089" w:type="pct"/>
            <w:hideMark/>
          </w:tcPr>
          <w:p w14:paraId="2FFF84A4"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Quản lý đô thị (đối với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 xml:space="preserve">hị xã,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hành phố), Phòng Kinh tế và Hạ tầng (đối với huyện); Phòng Nông nghiệp và Phát triển nông thôn</w:t>
            </w:r>
          </w:p>
        </w:tc>
        <w:tc>
          <w:tcPr>
            <w:tcW w:w="700" w:type="pct"/>
            <w:hideMark/>
          </w:tcPr>
          <w:p w14:paraId="78904D7C"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6" w:type="pct"/>
            <w:hideMark/>
          </w:tcPr>
          <w:p w14:paraId="52F979F1"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Ý kiến xác nhận</w:t>
            </w:r>
          </w:p>
        </w:tc>
        <w:tc>
          <w:tcPr>
            <w:tcW w:w="0" w:type="auto"/>
            <w:gridSpan w:val="2"/>
            <w:vMerge/>
            <w:hideMark/>
          </w:tcPr>
          <w:p w14:paraId="47C801F8"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75815516" w14:textId="77777777" w:rsidTr="001B047E">
        <w:tc>
          <w:tcPr>
            <w:tcW w:w="361" w:type="pct"/>
            <w:vMerge w:val="restart"/>
            <w:hideMark/>
          </w:tcPr>
          <w:p w14:paraId="2D261BE7"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8" w:type="pct"/>
            <w:hideMark/>
          </w:tcPr>
          <w:p w14:paraId="2A0933F4"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89" w:type="pct"/>
            <w:hideMark/>
          </w:tcPr>
          <w:p w14:paraId="3E1AD29C"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0" w:type="pct"/>
            <w:hideMark/>
          </w:tcPr>
          <w:p w14:paraId="260E82A4"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6" w:type="pct"/>
            <w:hideMark/>
          </w:tcPr>
          <w:p w14:paraId="15B68A7F"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656" w:type="pct"/>
            <w:gridSpan w:val="2"/>
            <w:vMerge w:val="restart"/>
            <w:hideMark/>
          </w:tcPr>
          <w:p w14:paraId="16EBF777"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w:t>
            </w:r>
            <w:r w:rsidRPr="00155A03">
              <w:rPr>
                <w:rFonts w:ascii="Times New Roman" w:eastAsia="Times New Roman" w:hAnsi="Times New Roman" w:cs="Times New Roman"/>
                <w:b/>
                <w:i/>
                <w:sz w:val="26"/>
                <w:szCs w:val="26"/>
                <w:lang w:val="vi-VN"/>
              </w:rPr>
              <w:lastRenderedPageBreak/>
              <w:t>quá </w:t>
            </w:r>
            <w:r w:rsidRPr="00155A03">
              <w:rPr>
                <w:rFonts w:ascii="Times New Roman" w:eastAsia="Times New Roman" w:hAnsi="Times New Roman" w:cs="Times New Roman"/>
                <w:b/>
                <w:bCs/>
                <w:i/>
                <w:sz w:val="26"/>
                <w:szCs w:val="26"/>
                <w:lang w:val="vi-VN"/>
              </w:rPr>
              <w:t>02 ngày</w:t>
            </w:r>
          </w:p>
        </w:tc>
      </w:tr>
      <w:tr w:rsidR="00FE0F67" w:rsidRPr="00155A03" w14:paraId="5691A998" w14:textId="77777777" w:rsidTr="001B047E">
        <w:tc>
          <w:tcPr>
            <w:tcW w:w="0" w:type="auto"/>
            <w:vMerge/>
            <w:hideMark/>
          </w:tcPr>
          <w:p w14:paraId="7DAA2A6B"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042A4DC6"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89" w:type="pct"/>
            <w:hideMark/>
          </w:tcPr>
          <w:p w14:paraId="65F664FE"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700" w:type="pct"/>
            <w:hideMark/>
          </w:tcPr>
          <w:p w14:paraId="388D49BA"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96" w:type="pct"/>
            <w:hideMark/>
          </w:tcPr>
          <w:p w14:paraId="1F523C2A"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gridSpan w:val="2"/>
            <w:vMerge/>
            <w:hideMark/>
          </w:tcPr>
          <w:p w14:paraId="30DAD7B3"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4BF020B8" w14:textId="77777777" w:rsidTr="001B047E">
        <w:tc>
          <w:tcPr>
            <w:tcW w:w="361" w:type="pct"/>
            <w:hideMark/>
          </w:tcPr>
          <w:p w14:paraId="2D241592"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98" w:type="pct"/>
            <w:hideMark/>
          </w:tcPr>
          <w:p w14:paraId="5C5C4459"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89" w:type="pct"/>
            <w:hideMark/>
          </w:tcPr>
          <w:p w14:paraId="5AB70104"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0" w:type="pct"/>
            <w:hideMark/>
          </w:tcPr>
          <w:p w14:paraId="39AEEBDE"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p>
        </w:tc>
        <w:tc>
          <w:tcPr>
            <w:tcW w:w="696" w:type="pct"/>
            <w:hideMark/>
          </w:tcPr>
          <w:p w14:paraId="069B6F54"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656" w:type="pct"/>
            <w:gridSpan w:val="2"/>
            <w:hideMark/>
          </w:tcPr>
          <w:p w14:paraId="140AAE87"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p w14:paraId="78D62FAE"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p>
        </w:tc>
      </w:tr>
      <w:tr w:rsidR="00FE0F67" w:rsidRPr="00155A03" w14:paraId="04DD6628" w14:textId="77777777" w:rsidTr="001B047E">
        <w:tc>
          <w:tcPr>
            <w:tcW w:w="361" w:type="pct"/>
            <w:vMerge w:val="restart"/>
            <w:hideMark/>
          </w:tcPr>
          <w:p w14:paraId="56240C15"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4639" w:type="pct"/>
            <w:gridSpan w:val="6"/>
            <w:hideMark/>
          </w:tcPr>
          <w:p w14:paraId="3FF06848" w14:textId="77777777" w:rsidR="00FE0F67" w:rsidRPr="00155A03" w:rsidRDefault="00FE0F67" w:rsidP="001B047E">
            <w:pPr>
              <w:tabs>
                <w:tab w:val="left" w:pos="1153"/>
                <w:tab w:val="left" w:pos="2712"/>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đã cấp</w:t>
            </w:r>
          </w:p>
        </w:tc>
      </w:tr>
      <w:tr w:rsidR="00FE0F67" w:rsidRPr="00155A03" w14:paraId="0C270A53" w14:textId="77777777" w:rsidTr="001B047E">
        <w:tc>
          <w:tcPr>
            <w:tcW w:w="0" w:type="auto"/>
            <w:vMerge/>
            <w:hideMark/>
          </w:tcPr>
          <w:p w14:paraId="3CA4B166"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1536579F"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xác nhận thay đổi vào GCN đã cấp</w:t>
            </w:r>
          </w:p>
        </w:tc>
        <w:tc>
          <w:tcPr>
            <w:tcW w:w="1089" w:type="pct"/>
            <w:hideMark/>
          </w:tcPr>
          <w:p w14:paraId="60CC1FC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0" w:type="pct"/>
            <w:hideMark/>
          </w:tcPr>
          <w:p w14:paraId="11EB741A"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10D1D161"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0" w:type="auto"/>
            <w:gridSpan w:val="2"/>
            <w:hideMark/>
          </w:tcPr>
          <w:p w14:paraId="5C5A3819"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7FBA84F2" w14:textId="77777777" w:rsidTr="001B047E">
        <w:tc>
          <w:tcPr>
            <w:tcW w:w="361" w:type="pct"/>
            <w:vMerge w:val="restart"/>
            <w:hideMark/>
          </w:tcPr>
          <w:p w14:paraId="50C3D390"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4639" w:type="pct"/>
            <w:gridSpan w:val="6"/>
            <w:hideMark/>
          </w:tcPr>
          <w:p w14:paraId="03982B1C" w14:textId="77777777" w:rsidR="00FE0F67" w:rsidRPr="00155A03" w:rsidRDefault="00FE0F67" w:rsidP="001B047E">
            <w:pPr>
              <w:tabs>
                <w:tab w:val="left" w:pos="1153"/>
                <w:tab w:val="left" w:pos="2712"/>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rPr>
              <w:t>Cấp </w:t>
            </w:r>
            <w:r w:rsidRPr="00155A03">
              <w:rPr>
                <w:rFonts w:ascii="Times New Roman" w:eastAsia="Times New Roman" w:hAnsi="Times New Roman" w:cs="Times New Roman"/>
                <w:b/>
                <w:bCs/>
                <w:i/>
                <w:iCs/>
                <w:sz w:val="26"/>
                <w:szCs w:val="26"/>
                <w:lang w:val="vi-VN"/>
              </w:rPr>
              <w:t>mới GCN</w:t>
            </w:r>
          </w:p>
        </w:tc>
      </w:tr>
      <w:tr w:rsidR="00FE0F67" w:rsidRPr="00155A03" w14:paraId="31975853" w14:textId="77777777" w:rsidTr="001B047E">
        <w:tc>
          <w:tcPr>
            <w:tcW w:w="0" w:type="auto"/>
            <w:vMerge/>
            <w:hideMark/>
          </w:tcPr>
          <w:p w14:paraId="318B2576"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4228E8EC"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in GCN</w:t>
            </w:r>
          </w:p>
        </w:tc>
        <w:tc>
          <w:tcPr>
            <w:tcW w:w="1089" w:type="pct"/>
            <w:hideMark/>
          </w:tcPr>
          <w:p w14:paraId="367C8365"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N. VPĐKĐĐ</w:t>
            </w:r>
          </w:p>
        </w:tc>
        <w:tc>
          <w:tcPr>
            <w:tcW w:w="700" w:type="pct"/>
            <w:hideMark/>
          </w:tcPr>
          <w:p w14:paraId="61C9957A"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0D7856B8"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CA38BD0"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gridSpan w:val="2"/>
            <w:vMerge w:val="restart"/>
            <w:hideMark/>
          </w:tcPr>
          <w:p w14:paraId="09378288"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ổng thời gian thực hiện không quá </w:t>
            </w:r>
            <w:r w:rsidRPr="00155A03">
              <w:rPr>
                <w:rFonts w:ascii="Times New Roman" w:eastAsia="Times New Roman" w:hAnsi="Times New Roman" w:cs="Times New Roman"/>
                <w:b/>
                <w:bCs/>
                <w:sz w:val="26"/>
                <w:szCs w:val="26"/>
                <w:lang w:val="vi-VN"/>
              </w:rPr>
              <w:t>04 ngày</w:t>
            </w:r>
          </w:p>
        </w:tc>
      </w:tr>
      <w:tr w:rsidR="00FE0F67" w:rsidRPr="00155A03" w14:paraId="110D2B16" w14:textId="77777777" w:rsidTr="001B047E">
        <w:tc>
          <w:tcPr>
            <w:tcW w:w="0" w:type="auto"/>
            <w:vMerge/>
            <w:hideMark/>
          </w:tcPr>
          <w:p w14:paraId="1624357B"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0624748C"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p>
        </w:tc>
        <w:tc>
          <w:tcPr>
            <w:tcW w:w="1089" w:type="pct"/>
            <w:hideMark/>
          </w:tcPr>
          <w:p w14:paraId="3F97CF90"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0" w:type="pct"/>
            <w:hideMark/>
          </w:tcPr>
          <w:p w14:paraId="3E02A3B3"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696" w:type="pct"/>
            <w:hideMark/>
          </w:tcPr>
          <w:p w14:paraId="064EE272"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B51EFC8"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gridSpan w:val="2"/>
            <w:vMerge/>
            <w:hideMark/>
          </w:tcPr>
          <w:p w14:paraId="31688042"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00F9D736" w14:textId="77777777" w:rsidTr="001B047E">
        <w:tc>
          <w:tcPr>
            <w:tcW w:w="0" w:type="auto"/>
            <w:vMerge/>
            <w:hideMark/>
          </w:tcPr>
          <w:p w14:paraId="413AACEE"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98" w:type="pct"/>
            <w:hideMark/>
          </w:tcPr>
          <w:p w14:paraId="0308FA4F"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ký GCN</w:t>
            </w:r>
          </w:p>
        </w:tc>
        <w:tc>
          <w:tcPr>
            <w:tcW w:w="1089" w:type="pct"/>
            <w:hideMark/>
          </w:tcPr>
          <w:p w14:paraId="0A7765FF"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r w:rsidRPr="00155A03">
              <w:rPr>
                <w:rFonts w:ascii="Times New Roman" w:eastAsia="Times New Roman" w:hAnsi="Times New Roman" w:cs="Times New Roman"/>
                <w:sz w:val="26"/>
                <w:szCs w:val="26"/>
              </w:rPr>
              <w:t>.</w:t>
            </w:r>
          </w:p>
          <w:p w14:paraId="21908B15"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700" w:type="pct"/>
            <w:hideMark/>
          </w:tcPr>
          <w:p w14:paraId="41346BE0"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696" w:type="pct"/>
            <w:hideMark/>
          </w:tcPr>
          <w:p w14:paraId="131B575E"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AF36AFF"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gridSpan w:val="2"/>
            <w:vMerge/>
            <w:hideMark/>
          </w:tcPr>
          <w:p w14:paraId="075C74CF" w14:textId="77777777" w:rsidR="00FE0F67" w:rsidRPr="00155A03" w:rsidRDefault="00FE0F67" w:rsidP="001B047E">
            <w:pPr>
              <w:tabs>
                <w:tab w:val="left" w:pos="1153"/>
              </w:tabs>
              <w:spacing w:before="60" w:after="60"/>
              <w:ind w:right="3" w:hanging="16"/>
              <w:jc w:val="both"/>
              <w:rPr>
                <w:rFonts w:ascii="Times New Roman" w:eastAsia="Times New Roman" w:hAnsi="Times New Roman" w:cs="Times New Roman"/>
                <w:sz w:val="26"/>
                <w:szCs w:val="26"/>
              </w:rPr>
            </w:pPr>
          </w:p>
        </w:tc>
      </w:tr>
      <w:tr w:rsidR="00FE0F67" w:rsidRPr="00155A03" w14:paraId="5A3EDE41" w14:textId="77777777" w:rsidTr="001B047E">
        <w:tc>
          <w:tcPr>
            <w:tcW w:w="361" w:type="pct"/>
            <w:hideMark/>
          </w:tcPr>
          <w:p w14:paraId="0BC1D3F7"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98" w:type="pct"/>
            <w:hideMark/>
          </w:tcPr>
          <w:p w14:paraId="25ED57B1"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VPĐKĐĐ</w:t>
            </w:r>
          </w:p>
        </w:tc>
        <w:tc>
          <w:tcPr>
            <w:tcW w:w="1089" w:type="pct"/>
            <w:hideMark/>
          </w:tcPr>
          <w:p w14:paraId="1D49DFAE"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N.VPĐKĐĐ</w:t>
            </w:r>
          </w:p>
          <w:p w14:paraId="3616E526" w14:textId="77777777" w:rsidR="00FE0F67" w:rsidRPr="00155A03" w:rsidRDefault="00FE0F67" w:rsidP="001B047E">
            <w:pPr>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tc>
        <w:tc>
          <w:tcPr>
            <w:tcW w:w="700" w:type="pct"/>
            <w:hideMark/>
          </w:tcPr>
          <w:p w14:paraId="2761B737" w14:textId="77777777"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696" w:type="pct"/>
            <w:hideMark/>
          </w:tcPr>
          <w:p w14:paraId="6ABE7106"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2702EE4A"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56" w:type="pct"/>
            <w:gridSpan w:val="2"/>
            <w:hideMark/>
          </w:tcPr>
          <w:p w14:paraId="367C5112"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p>
        </w:tc>
      </w:tr>
      <w:tr w:rsidR="00FE0F67" w:rsidRPr="00155A03" w14:paraId="45650B33" w14:textId="77777777" w:rsidTr="001B047E">
        <w:tc>
          <w:tcPr>
            <w:tcW w:w="361" w:type="pct"/>
            <w:hideMark/>
          </w:tcPr>
          <w:p w14:paraId="38E13EBA"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98" w:type="pct"/>
            <w:hideMark/>
          </w:tcPr>
          <w:p w14:paraId="34303A9D" w14:textId="77777777" w:rsidR="00FE0F67" w:rsidRPr="00155A03" w:rsidRDefault="00FE0F67"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hoặc bưu chính công ích để trao GCN cho người được cấp giấy</w:t>
            </w:r>
            <w:r w:rsidRPr="00155A03">
              <w:rPr>
                <w:rFonts w:ascii="Times New Roman" w:eastAsia="Times New Roman" w:hAnsi="Times New Roman" w:cs="Times New Roman"/>
                <w:sz w:val="26"/>
                <w:szCs w:val="26"/>
              </w:rPr>
              <w:t>.</w:t>
            </w:r>
          </w:p>
        </w:tc>
        <w:tc>
          <w:tcPr>
            <w:tcW w:w="1089" w:type="pct"/>
            <w:hideMark/>
          </w:tcPr>
          <w:p w14:paraId="39457918"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0" w:type="pct"/>
            <w:hideMark/>
          </w:tcPr>
          <w:p w14:paraId="39436250" w14:textId="46488F31"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8771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96" w:type="pct"/>
            <w:hideMark/>
          </w:tcPr>
          <w:p w14:paraId="691F73AC"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56" w:type="pct"/>
            <w:gridSpan w:val="2"/>
            <w:hideMark/>
          </w:tcPr>
          <w:p w14:paraId="76A57ACD"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p>
        </w:tc>
      </w:tr>
      <w:tr w:rsidR="00FE0F67" w:rsidRPr="00155A03" w14:paraId="3D6715A8" w14:textId="77777777" w:rsidTr="001B047E">
        <w:tc>
          <w:tcPr>
            <w:tcW w:w="361" w:type="pct"/>
            <w:hideMark/>
          </w:tcPr>
          <w:p w14:paraId="506B7FC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98" w:type="pct"/>
            <w:hideMark/>
          </w:tcPr>
          <w:p w14:paraId="47114CAF" w14:textId="18C95C12" w:rsidR="00FE0F67" w:rsidRPr="00155A03" w:rsidRDefault="009737B6" w:rsidP="001B047E">
            <w:pPr>
              <w:tabs>
                <w:tab w:val="left" w:pos="2712"/>
              </w:tabs>
              <w:spacing w:before="60" w:after="6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89" w:type="pct"/>
            <w:hideMark/>
          </w:tcPr>
          <w:p w14:paraId="7DB79E2D"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 hoặc bưu chính công ích</w:t>
            </w:r>
          </w:p>
        </w:tc>
        <w:tc>
          <w:tcPr>
            <w:tcW w:w="700" w:type="pct"/>
            <w:hideMark/>
          </w:tcPr>
          <w:p w14:paraId="083C24EE" w14:textId="68AA240A" w:rsidR="00FE0F67" w:rsidRPr="00155A03" w:rsidRDefault="00FE0F67" w:rsidP="001B047E">
            <w:pPr>
              <w:tabs>
                <w:tab w:val="left" w:pos="1153"/>
              </w:tabs>
              <w:spacing w:before="60" w:after="60" w:line="234" w:lineRule="atLeast"/>
              <w:ind w:right="3" w:hanging="1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8771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696" w:type="pct"/>
            <w:hideMark/>
          </w:tcPr>
          <w:p w14:paraId="06616640"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19C6A08"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56" w:type="pct"/>
            <w:gridSpan w:val="2"/>
            <w:hideMark/>
          </w:tcPr>
          <w:p w14:paraId="489CAB5E" w14:textId="77777777" w:rsidR="00FE0F67" w:rsidRPr="00155A03" w:rsidRDefault="00FE0F67" w:rsidP="001B047E">
            <w:pPr>
              <w:tabs>
                <w:tab w:val="left" w:pos="1153"/>
              </w:tabs>
              <w:spacing w:before="60" w:after="60" w:line="234" w:lineRule="atLeast"/>
              <w:ind w:right="3" w:hanging="16"/>
              <w:jc w:val="both"/>
              <w:rPr>
                <w:rFonts w:ascii="Times New Roman" w:eastAsia="Times New Roman" w:hAnsi="Times New Roman" w:cs="Times New Roman"/>
                <w:sz w:val="26"/>
                <w:szCs w:val="26"/>
              </w:rPr>
            </w:pPr>
          </w:p>
        </w:tc>
      </w:tr>
      <w:tr w:rsidR="00FE0F67" w:rsidRPr="00155A03" w14:paraId="1C8A3617" w14:textId="77777777" w:rsidTr="001B047E">
        <w:tc>
          <w:tcPr>
            <w:tcW w:w="1859" w:type="pct"/>
            <w:gridSpan w:val="2"/>
            <w:hideMark/>
          </w:tcPr>
          <w:p w14:paraId="36B6A613" w14:textId="77777777" w:rsidR="00FE0F67" w:rsidRPr="00155A03" w:rsidRDefault="00FE0F67" w:rsidP="001B047E">
            <w:pPr>
              <w:tabs>
                <w:tab w:val="left" w:pos="2712"/>
              </w:tabs>
              <w:spacing w:before="120" w:after="120" w:line="234" w:lineRule="atLeast"/>
              <w:ind w:left="12" w:right="7"/>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41" w:type="pct"/>
            <w:gridSpan w:val="5"/>
            <w:hideMark/>
          </w:tcPr>
          <w:p w14:paraId="180DEACA"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 Xác nhận GCN: 07 ngày</w:t>
            </w:r>
            <w:r w:rsidRPr="00155A03">
              <w:rPr>
                <w:rFonts w:ascii="Times New Roman" w:eastAsia="Times New Roman" w:hAnsi="Times New Roman" w:cs="Times New Roman"/>
                <w:b/>
                <w:bCs/>
                <w:sz w:val="26"/>
                <w:szCs w:val="26"/>
              </w:rPr>
              <w:t xml:space="preserve"> </w:t>
            </w:r>
            <w:r w:rsidRPr="00155A03">
              <w:rPr>
                <w:rFonts w:ascii="Times New Roman" w:eastAsia="Times New Roman" w:hAnsi="Times New Roman" w:cs="Times New Roman"/>
                <w:bCs/>
                <w:i/>
                <w:sz w:val="26"/>
                <w:szCs w:val="26"/>
                <w:lang w:val="vi-VN"/>
              </w:rPr>
              <w:t>(trường hợp đổi tên hoặc giấy tờ pháp nhân, giấy tờ nhân thân, địa chỉ: 03</w:t>
            </w:r>
            <w:r w:rsidRPr="00155A03">
              <w:rPr>
                <w:rFonts w:ascii="Times New Roman" w:eastAsia="Times New Roman" w:hAnsi="Times New Roman" w:cs="Times New Roman"/>
                <w:b/>
                <w:bCs/>
                <w:sz w:val="26"/>
                <w:szCs w:val="26"/>
                <w:lang w:val="vi-VN"/>
              </w:rPr>
              <w:t xml:space="preserve"> </w:t>
            </w:r>
            <w:r w:rsidRPr="00155A03">
              <w:rPr>
                <w:rFonts w:ascii="Times New Roman" w:eastAsia="Times New Roman" w:hAnsi="Times New Roman" w:cs="Times New Roman"/>
                <w:bCs/>
                <w:i/>
                <w:sz w:val="26"/>
                <w:szCs w:val="26"/>
                <w:lang w:val="vi-VN"/>
              </w:rPr>
              <w:t>ngày).</w:t>
            </w:r>
          </w:p>
          <w:p w14:paraId="68F51096" w14:textId="77777777" w:rsidR="00FE0F67" w:rsidRPr="00155A03" w:rsidRDefault="00FE0F67" w:rsidP="001B047E">
            <w:pPr>
              <w:spacing w:before="120" w:after="120" w:line="234" w:lineRule="atLeast"/>
              <w:ind w:left="176" w:right="177"/>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 Cấp mới GCN: 10 ngày.</w:t>
            </w:r>
          </w:p>
        </w:tc>
      </w:tr>
    </w:tbl>
    <w:p w14:paraId="7D49E3E6" w14:textId="4E2B7A7A"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bookmarkStart w:id="27" w:name="dieu_15"/>
      <w:r w:rsidRPr="00155A03">
        <w:rPr>
          <w:rFonts w:ascii="Times New Roman" w:eastAsia="Times New Roman" w:hAnsi="Times New Roman" w:cs="Times New Roman"/>
          <w:b/>
          <w:bCs/>
          <w:sz w:val="26"/>
          <w:szCs w:val="26"/>
          <w:lang w:val="vi-VN"/>
        </w:rPr>
        <w:lastRenderedPageBreak/>
        <w:t>Điều 4</w:t>
      </w:r>
      <w:r w:rsidR="009737B6"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bookmarkEnd w:id="27"/>
    </w:p>
    <w:p w14:paraId="16B8DCB4"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7, Điều 9 Thông tư số </w:t>
      </w:r>
      <w:hyperlink r:id="rId49"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4CF79977" w14:textId="77777777" w:rsidR="00FE0F67" w:rsidRPr="00155A03" w:rsidRDefault="00FE0F67" w:rsidP="00FE0F67">
      <w:pPr>
        <w:shd w:val="clear" w:color="auto" w:fill="FFFFFF"/>
        <w:spacing w:before="120" w:after="120" w:line="240" w:lineRule="auto"/>
        <w:ind w:firstLine="70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73" w:type="pct"/>
        <w:tblLook w:val="04A0" w:firstRow="1" w:lastRow="0" w:firstColumn="1" w:lastColumn="0" w:noHBand="0" w:noVBand="1"/>
      </w:tblPr>
      <w:tblGrid>
        <w:gridCol w:w="709"/>
        <w:gridCol w:w="2627"/>
        <w:gridCol w:w="1952"/>
        <w:gridCol w:w="1140"/>
        <w:gridCol w:w="1515"/>
        <w:gridCol w:w="1433"/>
      </w:tblGrid>
      <w:tr w:rsidR="00FE0F67" w:rsidRPr="00155A03" w14:paraId="08D5464C" w14:textId="77777777" w:rsidTr="001B047E">
        <w:tc>
          <w:tcPr>
            <w:tcW w:w="378" w:type="pct"/>
            <w:hideMark/>
          </w:tcPr>
          <w:p w14:paraId="65ECC84D" w14:textId="77777777" w:rsidR="00FE0F67" w:rsidRPr="00155A03" w:rsidRDefault="00FE0F67" w:rsidP="001B047E">
            <w:pPr>
              <w:spacing w:before="80" w:after="80"/>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01" w:type="pct"/>
            <w:hideMark/>
          </w:tcPr>
          <w:p w14:paraId="47CD298F" w14:textId="77777777" w:rsidR="00FE0F67" w:rsidRPr="00155A03" w:rsidRDefault="00FE0F67" w:rsidP="001B047E">
            <w:pPr>
              <w:spacing w:before="80" w:after="80"/>
              <w:ind w:left="-6" w:right="-38" w:firstLine="6"/>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41" w:type="pct"/>
            <w:hideMark/>
          </w:tcPr>
          <w:p w14:paraId="24C028E5" w14:textId="77777777" w:rsidR="00FE0F67" w:rsidRPr="00155A03" w:rsidRDefault="00FE0F67" w:rsidP="001B047E">
            <w:pPr>
              <w:spacing w:before="80" w:after="80"/>
              <w:ind w:left="191"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08" w:type="pct"/>
            <w:hideMark/>
          </w:tcPr>
          <w:p w14:paraId="7AED99C7" w14:textId="77777777" w:rsidR="00FE0F67" w:rsidRPr="00155A03" w:rsidRDefault="00FE0F67" w:rsidP="001B047E">
            <w:pPr>
              <w:spacing w:before="80" w:after="80"/>
              <w:ind w:left="-110" w:right="-10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08" w:type="pct"/>
            <w:hideMark/>
          </w:tcPr>
          <w:p w14:paraId="0831572A"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64" w:type="pct"/>
            <w:hideMark/>
          </w:tcPr>
          <w:p w14:paraId="67E9A113"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78D8BA95" w14:textId="77777777" w:rsidTr="001B047E">
        <w:tc>
          <w:tcPr>
            <w:tcW w:w="378" w:type="pct"/>
            <w:hideMark/>
          </w:tcPr>
          <w:p w14:paraId="78F696C4"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01" w:type="pct"/>
            <w:hideMark/>
          </w:tcPr>
          <w:p w14:paraId="2702D025" w14:textId="77777777" w:rsidR="00FE0F67" w:rsidRPr="00155A03" w:rsidRDefault="00FE0F67" w:rsidP="001B047E">
            <w:pPr>
              <w:spacing w:before="80" w:after="80"/>
              <w:ind w:left="-6" w:right="-38" w:firstLine="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41" w:type="pct"/>
            <w:hideMark/>
          </w:tcPr>
          <w:p w14:paraId="31F7E77F" w14:textId="77777777" w:rsidR="00FE0F67" w:rsidRPr="00155A03" w:rsidRDefault="00FE0F67" w:rsidP="001B047E">
            <w:pPr>
              <w:spacing w:before="80" w:after="80"/>
              <w:ind w:left="191" w:right="-5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08" w:type="pct"/>
            <w:hideMark/>
          </w:tcPr>
          <w:p w14:paraId="0E78B4A1" w14:textId="77777777" w:rsidR="00FE0F67" w:rsidRPr="00155A03" w:rsidRDefault="00FE0F67" w:rsidP="001B047E">
            <w:pPr>
              <w:spacing w:before="80" w:after="80"/>
              <w:ind w:left="71" w:right="-1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08" w:type="pct"/>
            <w:hideMark/>
          </w:tcPr>
          <w:p w14:paraId="47B62E86" w14:textId="77777777" w:rsidR="00FE0F67" w:rsidRPr="00155A03" w:rsidRDefault="00FE0F67" w:rsidP="001B047E">
            <w:pPr>
              <w:spacing w:before="80" w:after="80"/>
              <w:ind w:left="-17" w:right="-10"/>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64" w:type="pct"/>
            <w:hideMark/>
          </w:tcPr>
          <w:p w14:paraId="3323A0B3" w14:textId="77777777" w:rsidR="00FE0F67" w:rsidRPr="00155A03" w:rsidRDefault="00FE0F67" w:rsidP="001B047E">
            <w:pPr>
              <w:spacing w:before="80" w:after="80"/>
              <w:ind w:left="-17" w:right="-10"/>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3448A2EC" w14:textId="77777777" w:rsidTr="001B047E">
        <w:tc>
          <w:tcPr>
            <w:tcW w:w="378" w:type="pct"/>
            <w:hideMark/>
          </w:tcPr>
          <w:p w14:paraId="2D7AD1E1" w14:textId="77777777" w:rsidR="00687718" w:rsidRPr="00155A03" w:rsidRDefault="00687718" w:rsidP="00687718">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01" w:type="pct"/>
            <w:hideMark/>
          </w:tcPr>
          <w:p w14:paraId="423A02E5"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68DEC39"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0B9FA34" w14:textId="4DAC292A" w:rsidR="00687718" w:rsidRPr="00155A03" w:rsidRDefault="00687718" w:rsidP="00687718">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41" w:type="pct"/>
            <w:hideMark/>
          </w:tcPr>
          <w:p w14:paraId="69C06FAF" w14:textId="74170838" w:rsidR="00687718" w:rsidRPr="00155A03" w:rsidRDefault="00687718" w:rsidP="00687718">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08" w:type="pct"/>
            <w:hideMark/>
          </w:tcPr>
          <w:p w14:paraId="168981C4" w14:textId="3CB3F481" w:rsidR="00687718" w:rsidRPr="00155A03" w:rsidRDefault="00687718" w:rsidP="00687718">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808" w:type="pct"/>
            <w:hideMark/>
          </w:tcPr>
          <w:p w14:paraId="3443F2FA" w14:textId="77777777" w:rsidR="00687718" w:rsidRPr="00155A03" w:rsidRDefault="00687718" w:rsidP="00687718">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DCD3232" w14:textId="77777777" w:rsidR="00687718" w:rsidRPr="00155A03" w:rsidRDefault="00687718" w:rsidP="00687718">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64" w:type="pct"/>
            <w:hideMark/>
          </w:tcPr>
          <w:p w14:paraId="340B65AE" w14:textId="77777777" w:rsidR="00687718" w:rsidRPr="00155A03" w:rsidRDefault="00687718" w:rsidP="00687718">
            <w:pPr>
              <w:spacing w:before="80" w:after="80"/>
              <w:ind w:left="-17" w:right="-10"/>
              <w:jc w:val="both"/>
              <w:rPr>
                <w:rFonts w:ascii="Times New Roman" w:eastAsia="Times New Roman" w:hAnsi="Times New Roman" w:cs="Times New Roman"/>
                <w:sz w:val="26"/>
                <w:szCs w:val="26"/>
              </w:rPr>
            </w:pPr>
          </w:p>
        </w:tc>
      </w:tr>
      <w:tr w:rsidR="00FE0F67" w:rsidRPr="00155A03" w14:paraId="37260F7A" w14:textId="77777777" w:rsidTr="001B047E">
        <w:tc>
          <w:tcPr>
            <w:tcW w:w="378" w:type="pct"/>
            <w:hideMark/>
          </w:tcPr>
          <w:p w14:paraId="619F01FD"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01" w:type="pct"/>
            <w:hideMark/>
          </w:tcPr>
          <w:p w14:paraId="2C1C20FA"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xác nhận hồ sơ</w:t>
            </w:r>
          </w:p>
        </w:tc>
        <w:tc>
          <w:tcPr>
            <w:tcW w:w="1041" w:type="pct"/>
            <w:hideMark/>
          </w:tcPr>
          <w:p w14:paraId="4E29D709"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08" w:type="pct"/>
            <w:hideMark/>
          </w:tcPr>
          <w:p w14:paraId="362B414C" w14:textId="237507F3" w:rsidR="00FE0F67" w:rsidRPr="00155A03" w:rsidRDefault="00FE0F67"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B0550"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lang w:val="vi-VN"/>
              </w:rPr>
              <w:t xml:space="preserve"> ngày</w:t>
            </w:r>
          </w:p>
        </w:tc>
        <w:tc>
          <w:tcPr>
            <w:tcW w:w="808" w:type="pct"/>
            <w:hideMark/>
          </w:tcPr>
          <w:p w14:paraId="3474CFF6"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64" w:type="pct"/>
            <w:hideMark/>
          </w:tcPr>
          <w:p w14:paraId="005AD18F"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3190A24F" w14:textId="77777777" w:rsidTr="001B047E">
        <w:tc>
          <w:tcPr>
            <w:tcW w:w="378" w:type="pct"/>
            <w:vMerge w:val="restart"/>
            <w:hideMark/>
          </w:tcPr>
          <w:p w14:paraId="4A2C7B76"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01" w:type="pct"/>
            <w:hideMark/>
          </w:tcPr>
          <w:p w14:paraId="27893250"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41" w:type="pct"/>
            <w:hideMark/>
          </w:tcPr>
          <w:p w14:paraId="555BF5BC"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08" w:type="pct"/>
            <w:hideMark/>
          </w:tcPr>
          <w:p w14:paraId="4FD69962" w14:textId="77777777" w:rsidR="00FE0F67" w:rsidRPr="00155A03" w:rsidRDefault="00FE0F67" w:rsidP="001B047E">
            <w:pPr>
              <w:spacing w:before="80" w:after="80"/>
              <w:ind w:left="71" w:right="-10"/>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43EF22DC" w14:textId="5BBEBE8E" w:rsidR="00A45CC2" w:rsidRPr="00155A03" w:rsidRDefault="00A45CC2" w:rsidP="001B047E">
            <w:pPr>
              <w:spacing w:before="80" w:after="80"/>
              <w:ind w:left="71" w:right="-10"/>
              <w:jc w:val="center"/>
              <w:rPr>
                <w:rFonts w:ascii="Times New Roman" w:eastAsia="Times New Roman" w:hAnsi="Times New Roman" w:cs="Times New Roman"/>
                <w:sz w:val="26"/>
                <w:szCs w:val="26"/>
              </w:rPr>
            </w:pPr>
          </w:p>
        </w:tc>
        <w:tc>
          <w:tcPr>
            <w:tcW w:w="808" w:type="pct"/>
            <w:hideMark/>
          </w:tcPr>
          <w:p w14:paraId="48192B89"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64" w:type="pct"/>
            <w:vMerge w:val="restart"/>
            <w:hideMark/>
          </w:tcPr>
          <w:p w14:paraId="08A809E7" w14:textId="2826E798"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w:t>
            </w:r>
            <w:r w:rsidR="004B0550" w:rsidRPr="00155A03">
              <w:rPr>
                <w:rFonts w:ascii="Times New Roman" w:eastAsia="Times New Roman" w:hAnsi="Times New Roman" w:cs="Times New Roman"/>
                <w:b/>
                <w:bCs/>
                <w:i/>
                <w:sz w:val="26"/>
                <w:szCs w:val="26"/>
                <w:lang w:val="vi-VN"/>
              </w:rPr>
              <w:t>6</w:t>
            </w:r>
            <w:r w:rsidRPr="00155A03">
              <w:rPr>
                <w:rFonts w:ascii="Times New Roman" w:eastAsia="Times New Roman" w:hAnsi="Times New Roman" w:cs="Times New Roman"/>
                <w:b/>
                <w:bCs/>
                <w:i/>
                <w:sz w:val="26"/>
                <w:szCs w:val="26"/>
                <w:lang w:val="vi-VN"/>
              </w:rPr>
              <w:t xml:space="preserve"> ngày</w:t>
            </w:r>
          </w:p>
        </w:tc>
      </w:tr>
      <w:tr w:rsidR="00FE0F67" w:rsidRPr="00155A03" w14:paraId="0929E1AE" w14:textId="77777777" w:rsidTr="001B047E">
        <w:tc>
          <w:tcPr>
            <w:tcW w:w="0" w:type="auto"/>
            <w:vMerge/>
            <w:hideMark/>
          </w:tcPr>
          <w:p w14:paraId="14AF7DCE"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01" w:type="pct"/>
            <w:hideMark/>
          </w:tcPr>
          <w:p w14:paraId="2B79F7CB"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41" w:type="pct"/>
            <w:hideMark/>
          </w:tcPr>
          <w:p w14:paraId="0123E3D1"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08" w:type="pct"/>
            <w:hideMark/>
          </w:tcPr>
          <w:p w14:paraId="58E77DD3" w14:textId="77777777" w:rsidR="00FE0F67" w:rsidRPr="00155A03" w:rsidRDefault="00FE0F67"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08" w:type="pct"/>
            <w:hideMark/>
          </w:tcPr>
          <w:p w14:paraId="43D2EAA2"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0" w:type="auto"/>
            <w:vMerge/>
            <w:hideMark/>
          </w:tcPr>
          <w:p w14:paraId="0D802C23"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05280845" w14:textId="77777777" w:rsidTr="001B047E">
        <w:tc>
          <w:tcPr>
            <w:tcW w:w="378" w:type="pct"/>
            <w:hideMark/>
          </w:tcPr>
          <w:p w14:paraId="26C3951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01" w:type="pct"/>
            <w:hideMark/>
          </w:tcPr>
          <w:p w14:paraId="383AAA9B"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41" w:type="pct"/>
            <w:hideMark/>
          </w:tcPr>
          <w:p w14:paraId="3DAFD8B2"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08" w:type="pct"/>
            <w:hideMark/>
          </w:tcPr>
          <w:p w14:paraId="1E18FD15" w14:textId="77777777" w:rsidR="00FE0F67" w:rsidRPr="00155A03" w:rsidRDefault="00FE0F67" w:rsidP="001B047E">
            <w:pPr>
              <w:spacing w:before="80" w:after="80"/>
              <w:ind w:left="71" w:right="-10"/>
              <w:jc w:val="center"/>
              <w:rPr>
                <w:rFonts w:ascii="Times New Roman" w:eastAsia="Times New Roman" w:hAnsi="Times New Roman" w:cs="Times New Roman"/>
                <w:sz w:val="26"/>
                <w:szCs w:val="26"/>
              </w:rPr>
            </w:pPr>
          </w:p>
        </w:tc>
        <w:tc>
          <w:tcPr>
            <w:tcW w:w="808" w:type="pct"/>
            <w:hideMark/>
          </w:tcPr>
          <w:p w14:paraId="3FB1CEFE"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64" w:type="pct"/>
            <w:hideMark/>
          </w:tcPr>
          <w:p w14:paraId="235EC13D"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5FDFE765" w14:textId="77777777" w:rsidTr="001B047E">
        <w:tc>
          <w:tcPr>
            <w:tcW w:w="378" w:type="pct"/>
            <w:vMerge w:val="restart"/>
            <w:hideMark/>
          </w:tcPr>
          <w:p w14:paraId="6BD20100"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3858" w:type="pct"/>
            <w:gridSpan w:val="4"/>
            <w:hideMark/>
          </w:tcPr>
          <w:p w14:paraId="727D5735"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đã cấp</w:t>
            </w:r>
          </w:p>
        </w:tc>
        <w:tc>
          <w:tcPr>
            <w:tcW w:w="764" w:type="pct"/>
            <w:hideMark/>
          </w:tcPr>
          <w:p w14:paraId="4D876FFC"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2FA463C1" w14:textId="77777777" w:rsidTr="001B047E">
        <w:tc>
          <w:tcPr>
            <w:tcW w:w="0" w:type="auto"/>
            <w:vMerge/>
            <w:hideMark/>
          </w:tcPr>
          <w:p w14:paraId="2BBCE728"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01" w:type="pct"/>
            <w:hideMark/>
          </w:tcPr>
          <w:p w14:paraId="08FCBEBA"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nhận thay đổi vào GCN đã cấp</w:t>
            </w:r>
          </w:p>
        </w:tc>
        <w:tc>
          <w:tcPr>
            <w:tcW w:w="1041" w:type="pct"/>
            <w:hideMark/>
          </w:tcPr>
          <w:p w14:paraId="632DAD33"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08" w:type="pct"/>
            <w:hideMark/>
          </w:tcPr>
          <w:p w14:paraId="6A5A703E" w14:textId="77777777" w:rsidR="00FE0F67" w:rsidRPr="00155A03" w:rsidRDefault="00FE0F67"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808" w:type="pct"/>
            <w:hideMark/>
          </w:tcPr>
          <w:p w14:paraId="2A90D7E3"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0" w:type="auto"/>
            <w:hideMark/>
          </w:tcPr>
          <w:p w14:paraId="11B6DF62"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09A39C97" w14:textId="77777777" w:rsidTr="001B047E">
        <w:tc>
          <w:tcPr>
            <w:tcW w:w="378" w:type="pct"/>
            <w:vMerge w:val="restart"/>
            <w:hideMark/>
          </w:tcPr>
          <w:p w14:paraId="5093C2F2"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3858" w:type="pct"/>
            <w:gridSpan w:val="4"/>
            <w:hideMark/>
          </w:tcPr>
          <w:p w14:paraId="4FAAA3F7"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rPr>
              <w:t>Cấ</w:t>
            </w:r>
            <w:r w:rsidRPr="00155A03">
              <w:rPr>
                <w:rFonts w:ascii="Times New Roman" w:eastAsia="Times New Roman" w:hAnsi="Times New Roman" w:cs="Times New Roman"/>
                <w:b/>
                <w:bCs/>
                <w:i/>
                <w:iCs/>
                <w:sz w:val="26"/>
                <w:szCs w:val="26"/>
                <w:lang w:val="vi-VN"/>
              </w:rPr>
              <w:t>p mới GCN</w:t>
            </w:r>
          </w:p>
        </w:tc>
        <w:tc>
          <w:tcPr>
            <w:tcW w:w="764" w:type="pct"/>
            <w:hideMark/>
          </w:tcPr>
          <w:p w14:paraId="606123B4"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05923F5F" w14:textId="77777777" w:rsidTr="001B047E">
        <w:tc>
          <w:tcPr>
            <w:tcW w:w="0" w:type="auto"/>
            <w:vMerge/>
            <w:hideMark/>
          </w:tcPr>
          <w:p w14:paraId="64BB0B6B"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01" w:type="pct"/>
            <w:hideMark/>
          </w:tcPr>
          <w:p w14:paraId="76B1FB68"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in GCN</w:t>
            </w:r>
          </w:p>
        </w:tc>
        <w:tc>
          <w:tcPr>
            <w:tcW w:w="1041" w:type="pct"/>
            <w:hideMark/>
          </w:tcPr>
          <w:p w14:paraId="2506C86F"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08" w:type="pct"/>
            <w:hideMark/>
          </w:tcPr>
          <w:p w14:paraId="10440359" w14:textId="0B4437FF" w:rsidR="008D07AE" w:rsidRPr="00155A03" w:rsidRDefault="008D07AE"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 ngày</w:t>
            </w:r>
          </w:p>
        </w:tc>
        <w:tc>
          <w:tcPr>
            <w:tcW w:w="808" w:type="pct"/>
            <w:hideMark/>
          </w:tcPr>
          <w:p w14:paraId="1C412994"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AE4C7BE"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val="restart"/>
            <w:hideMark/>
          </w:tcPr>
          <w:p w14:paraId="05CF879D"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5 ngày</w:t>
            </w:r>
          </w:p>
        </w:tc>
      </w:tr>
      <w:tr w:rsidR="00FE0F67" w:rsidRPr="00155A03" w14:paraId="13786864" w14:textId="77777777" w:rsidTr="001B047E">
        <w:tc>
          <w:tcPr>
            <w:tcW w:w="0" w:type="auto"/>
            <w:vMerge/>
            <w:hideMark/>
          </w:tcPr>
          <w:p w14:paraId="5695CEDE"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01" w:type="pct"/>
            <w:hideMark/>
          </w:tcPr>
          <w:p w14:paraId="4C2DECB2"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p>
        </w:tc>
        <w:tc>
          <w:tcPr>
            <w:tcW w:w="1041" w:type="pct"/>
            <w:hideMark/>
          </w:tcPr>
          <w:p w14:paraId="18DE3E89" w14:textId="77777777" w:rsidR="00FE0F67" w:rsidRPr="00155A03" w:rsidRDefault="00FE0F67" w:rsidP="001B047E">
            <w:pPr>
              <w:spacing w:before="80" w:after="80"/>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08" w:type="pct"/>
            <w:hideMark/>
          </w:tcPr>
          <w:p w14:paraId="2111C764" w14:textId="3ECF81AA" w:rsidR="005070FB" w:rsidRPr="00155A03" w:rsidRDefault="005070FB"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6 ngày</w:t>
            </w:r>
          </w:p>
        </w:tc>
        <w:tc>
          <w:tcPr>
            <w:tcW w:w="808" w:type="pct"/>
            <w:hideMark/>
          </w:tcPr>
          <w:p w14:paraId="421B14F4"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3FFB560"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CN</w:t>
            </w:r>
          </w:p>
        </w:tc>
        <w:tc>
          <w:tcPr>
            <w:tcW w:w="0" w:type="auto"/>
            <w:vMerge/>
            <w:hideMark/>
          </w:tcPr>
          <w:p w14:paraId="23DDEA76"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65A0B551" w14:textId="77777777" w:rsidTr="001B047E">
        <w:tc>
          <w:tcPr>
            <w:tcW w:w="0" w:type="auto"/>
            <w:vMerge/>
            <w:hideMark/>
          </w:tcPr>
          <w:p w14:paraId="0D498EA9"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401" w:type="pct"/>
            <w:hideMark/>
          </w:tcPr>
          <w:p w14:paraId="59F2A410"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1041" w:type="pct"/>
            <w:hideMark/>
          </w:tcPr>
          <w:p w14:paraId="4C8CDC45" w14:textId="77777777" w:rsidR="00FE0F67" w:rsidRPr="00155A03" w:rsidRDefault="00FE0F67" w:rsidP="001B047E">
            <w:pPr>
              <w:spacing w:before="80" w:after="80"/>
              <w:ind w:left="92" w:right="-5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r w:rsidRPr="00155A03">
              <w:rPr>
                <w:rFonts w:ascii="Times New Roman" w:eastAsia="Times New Roman" w:hAnsi="Times New Roman" w:cs="Times New Roman"/>
                <w:sz w:val="26"/>
                <w:szCs w:val="26"/>
              </w:rPr>
              <w:t>.</w:t>
            </w:r>
          </w:p>
          <w:p w14:paraId="52EB1077" w14:textId="77777777" w:rsidR="00FE0F67" w:rsidRPr="00155A03" w:rsidRDefault="00FE0F67" w:rsidP="001B047E">
            <w:pPr>
              <w:spacing w:before="80" w:after="80"/>
              <w:ind w:left="92" w:right="-5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08" w:type="pct"/>
            <w:hideMark/>
          </w:tcPr>
          <w:p w14:paraId="1EE3976C" w14:textId="4A1FE251" w:rsidR="00B0329F" w:rsidRPr="00155A03" w:rsidRDefault="00B0329F"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4 ngày</w:t>
            </w:r>
          </w:p>
        </w:tc>
        <w:tc>
          <w:tcPr>
            <w:tcW w:w="808" w:type="pct"/>
            <w:hideMark/>
          </w:tcPr>
          <w:p w14:paraId="1C34DD2F"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33160A79"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0" w:type="auto"/>
            <w:vMerge/>
            <w:hideMark/>
          </w:tcPr>
          <w:p w14:paraId="6F9C98D9"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378BB51B" w14:textId="77777777" w:rsidTr="001B047E">
        <w:tc>
          <w:tcPr>
            <w:tcW w:w="378" w:type="pct"/>
            <w:hideMark/>
          </w:tcPr>
          <w:p w14:paraId="6158C143"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01" w:type="pct"/>
            <w:hideMark/>
          </w:tcPr>
          <w:p w14:paraId="24FB0334" w14:textId="77777777" w:rsidR="00FE0F67" w:rsidRPr="00155A03" w:rsidRDefault="00FE0F67" w:rsidP="001B047E">
            <w:pPr>
              <w:spacing w:before="80" w:after="80"/>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VPĐKĐĐ</w:t>
            </w:r>
          </w:p>
        </w:tc>
        <w:tc>
          <w:tcPr>
            <w:tcW w:w="1041" w:type="pct"/>
            <w:hideMark/>
          </w:tcPr>
          <w:p w14:paraId="4CB6AFE4" w14:textId="77777777" w:rsidR="00FE0F67" w:rsidRPr="00155A03" w:rsidRDefault="00FE0F67" w:rsidP="001B047E">
            <w:pPr>
              <w:spacing w:before="80" w:after="80"/>
              <w:ind w:left="2" w:right="-107" w:firstLine="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17869B0B" w14:textId="77777777" w:rsidR="00FE0F67" w:rsidRPr="00155A03" w:rsidRDefault="00FE0F67" w:rsidP="001B047E">
            <w:pPr>
              <w:spacing w:before="80" w:after="80"/>
              <w:ind w:left="2" w:right="-107" w:firstLine="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08" w:type="pct"/>
            <w:hideMark/>
          </w:tcPr>
          <w:p w14:paraId="21F6A6FA" w14:textId="77777777" w:rsidR="00FE0F67" w:rsidRPr="00155A03" w:rsidRDefault="00FE0F67" w:rsidP="001B047E">
            <w:pPr>
              <w:spacing w:before="80" w:after="80"/>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808" w:type="pct"/>
            <w:hideMark/>
          </w:tcPr>
          <w:p w14:paraId="0E707E38"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0CA6E311"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64" w:type="pct"/>
            <w:hideMark/>
          </w:tcPr>
          <w:p w14:paraId="7961C9E8" w14:textId="77777777" w:rsidR="00FE0F67" w:rsidRPr="00155A03" w:rsidRDefault="00FE0F67" w:rsidP="001B047E">
            <w:pPr>
              <w:spacing w:before="80" w:after="80"/>
              <w:ind w:left="-17" w:right="-10"/>
              <w:jc w:val="both"/>
              <w:rPr>
                <w:rFonts w:ascii="Times New Roman" w:eastAsia="Times New Roman" w:hAnsi="Times New Roman" w:cs="Times New Roman"/>
                <w:sz w:val="26"/>
                <w:szCs w:val="26"/>
              </w:rPr>
            </w:pPr>
          </w:p>
        </w:tc>
      </w:tr>
      <w:tr w:rsidR="00FE0F67" w:rsidRPr="00155A03" w14:paraId="6001FDCC" w14:textId="77777777" w:rsidTr="001B047E">
        <w:tc>
          <w:tcPr>
            <w:tcW w:w="378" w:type="pct"/>
            <w:hideMark/>
          </w:tcPr>
          <w:p w14:paraId="05AF8EF9"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01" w:type="pct"/>
            <w:hideMark/>
          </w:tcPr>
          <w:p w14:paraId="3B0CA8D8" w14:textId="77777777" w:rsidR="00FE0F67" w:rsidRPr="00155A03" w:rsidRDefault="00FE0F67" w:rsidP="001B047E">
            <w:pPr>
              <w:spacing w:before="80" w:after="80" w:line="234" w:lineRule="atLeast"/>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1041" w:type="pct"/>
            <w:hideMark/>
          </w:tcPr>
          <w:p w14:paraId="6FB63DC2" w14:textId="77777777" w:rsidR="00FE0F67" w:rsidRPr="00155A03" w:rsidRDefault="00FE0F67" w:rsidP="001B047E">
            <w:pPr>
              <w:spacing w:before="80" w:after="80" w:line="234" w:lineRule="atLeast"/>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08" w:type="pct"/>
            <w:hideMark/>
          </w:tcPr>
          <w:p w14:paraId="3D6C2CC5" w14:textId="3FC96E97" w:rsidR="00FE0F67" w:rsidRPr="00155A03" w:rsidRDefault="00687718" w:rsidP="001B047E">
            <w:pPr>
              <w:spacing w:before="80" w:after="80" w:line="234" w:lineRule="atLeast"/>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808" w:type="pct"/>
            <w:hideMark/>
          </w:tcPr>
          <w:p w14:paraId="79FE4D9E" w14:textId="77777777" w:rsidR="00FE0F67" w:rsidRPr="00155A03" w:rsidRDefault="00FE0F67" w:rsidP="001B047E">
            <w:pPr>
              <w:spacing w:before="80" w:after="80" w:line="234" w:lineRule="atLeast"/>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tc>
        <w:tc>
          <w:tcPr>
            <w:tcW w:w="764" w:type="pct"/>
            <w:hideMark/>
          </w:tcPr>
          <w:p w14:paraId="2BF48E40" w14:textId="77777777" w:rsidR="00FE0F67" w:rsidRPr="00155A03" w:rsidRDefault="00FE0F67" w:rsidP="001B047E">
            <w:pPr>
              <w:spacing w:before="80" w:after="80" w:line="234" w:lineRule="atLeast"/>
              <w:ind w:left="-17" w:right="-10"/>
              <w:jc w:val="both"/>
              <w:rPr>
                <w:rFonts w:ascii="Times New Roman" w:eastAsia="Times New Roman" w:hAnsi="Times New Roman" w:cs="Times New Roman"/>
                <w:sz w:val="26"/>
                <w:szCs w:val="26"/>
              </w:rPr>
            </w:pPr>
          </w:p>
        </w:tc>
      </w:tr>
      <w:tr w:rsidR="00FE0F67" w:rsidRPr="00155A03" w14:paraId="784C52F5" w14:textId="77777777" w:rsidTr="001B047E">
        <w:tc>
          <w:tcPr>
            <w:tcW w:w="378" w:type="pct"/>
            <w:hideMark/>
          </w:tcPr>
          <w:p w14:paraId="47725F1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01" w:type="pct"/>
            <w:hideMark/>
          </w:tcPr>
          <w:p w14:paraId="09B5CE7E" w14:textId="000D443E" w:rsidR="00FE0F67" w:rsidRPr="00155A03" w:rsidRDefault="009737B6" w:rsidP="001B047E">
            <w:pPr>
              <w:spacing w:before="120" w:after="120" w:line="234" w:lineRule="atLeast"/>
              <w:ind w:left="-6" w:right="-38"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41" w:type="pct"/>
            <w:hideMark/>
          </w:tcPr>
          <w:p w14:paraId="1EBF7DE9" w14:textId="77777777" w:rsidR="00FE0F67" w:rsidRPr="00155A03" w:rsidRDefault="00FE0F67" w:rsidP="001B047E">
            <w:pPr>
              <w:spacing w:before="120" w:after="120" w:line="234" w:lineRule="atLeast"/>
              <w:ind w:left="2"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08" w:type="pct"/>
            <w:hideMark/>
          </w:tcPr>
          <w:p w14:paraId="334E07B9" w14:textId="77777777" w:rsidR="00FE0F67" w:rsidRPr="00155A03" w:rsidRDefault="00FE0F67" w:rsidP="001B047E">
            <w:pPr>
              <w:spacing w:before="120" w:after="120" w:line="234" w:lineRule="atLeast"/>
              <w:ind w:left="71" w:right="-1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08" w:type="pct"/>
            <w:hideMark/>
          </w:tcPr>
          <w:p w14:paraId="538B00E6" w14:textId="77777777" w:rsidR="00FE0F67" w:rsidRPr="00155A03" w:rsidRDefault="00FE0F67" w:rsidP="001B047E">
            <w:pPr>
              <w:spacing w:before="120" w:after="120" w:line="234" w:lineRule="atLeast"/>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6AE5658" w14:textId="77777777" w:rsidR="00FE0F67" w:rsidRPr="00155A03" w:rsidRDefault="00FE0F67" w:rsidP="001B047E">
            <w:pPr>
              <w:spacing w:before="120" w:after="120" w:line="234" w:lineRule="atLeast"/>
              <w:ind w:left="-17"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64" w:type="pct"/>
            <w:hideMark/>
          </w:tcPr>
          <w:p w14:paraId="393318D4" w14:textId="77777777" w:rsidR="00FE0F67" w:rsidRPr="00155A03" w:rsidRDefault="00FE0F67" w:rsidP="001B047E">
            <w:pPr>
              <w:spacing w:before="120" w:after="120" w:line="234" w:lineRule="atLeast"/>
              <w:ind w:left="-17" w:right="-10"/>
              <w:jc w:val="both"/>
              <w:rPr>
                <w:rFonts w:ascii="Times New Roman" w:eastAsia="Times New Roman" w:hAnsi="Times New Roman" w:cs="Times New Roman"/>
                <w:sz w:val="26"/>
                <w:szCs w:val="26"/>
              </w:rPr>
            </w:pPr>
          </w:p>
        </w:tc>
      </w:tr>
      <w:tr w:rsidR="00FE0F67" w:rsidRPr="00155A03" w14:paraId="625A6915" w14:textId="77777777" w:rsidTr="001B047E">
        <w:tc>
          <w:tcPr>
            <w:tcW w:w="1779" w:type="pct"/>
            <w:gridSpan w:val="2"/>
            <w:hideMark/>
          </w:tcPr>
          <w:p w14:paraId="231767F5" w14:textId="77777777" w:rsidR="00FE0F67" w:rsidRPr="00155A03" w:rsidRDefault="00FE0F67" w:rsidP="001B047E">
            <w:pPr>
              <w:spacing w:before="120" w:after="120"/>
              <w:ind w:left="24" w:right="51" w:firstLine="2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221" w:type="pct"/>
            <w:gridSpan w:val="4"/>
            <w:hideMark/>
          </w:tcPr>
          <w:p w14:paraId="53FBEBA8" w14:textId="5CE1B1BA" w:rsidR="00FE0F67" w:rsidRPr="00155A03" w:rsidRDefault="004B0550" w:rsidP="004B0550">
            <w:pPr>
              <w:spacing w:before="120" w:after="120"/>
              <w:ind w:left="191" w:right="-5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rPr>
              <w:t xml:space="preserve">- </w:t>
            </w:r>
            <w:r w:rsidR="00FE0F67" w:rsidRPr="00155A03">
              <w:rPr>
                <w:rFonts w:ascii="Times New Roman" w:eastAsia="Times New Roman" w:hAnsi="Times New Roman" w:cs="Times New Roman"/>
                <w:b/>
                <w:bCs/>
                <w:sz w:val="26"/>
                <w:szCs w:val="26"/>
                <w:lang w:val="vi-VN"/>
              </w:rPr>
              <w:t>Xác nhận GCN: 1</w:t>
            </w:r>
            <w:r w:rsidRPr="00155A03">
              <w:rPr>
                <w:rFonts w:ascii="Times New Roman" w:eastAsia="Times New Roman" w:hAnsi="Times New Roman" w:cs="Times New Roman"/>
                <w:b/>
                <w:bCs/>
                <w:sz w:val="26"/>
                <w:szCs w:val="26"/>
              </w:rPr>
              <w:t>6</w:t>
            </w:r>
            <w:r w:rsidR="00FE0F67" w:rsidRPr="00155A03">
              <w:rPr>
                <w:rFonts w:ascii="Times New Roman" w:eastAsia="Times New Roman" w:hAnsi="Times New Roman" w:cs="Times New Roman"/>
                <w:b/>
                <w:bCs/>
                <w:sz w:val="26"/>
                <w:szCs w:val="26"/>
                <w:lang w:val="vi-VN"/>
              </w:rPr>
              <w:t xml:space="preserve"> ngày</w:t>
            </w:r>
          </w:p>
          <w:p w14:paraId="028C7B14" w14:textId="596C0D9A" w:rsidR="00E01145" w:rsidRPr="00155A03" w:rsidRDefault="00FE0F67" w:rsidP="004B0550">
            <w:pPr>
              <w:spacing w:before="120" w:after="120"/>
              <w:ind w:left="191" w:right="51"/>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xml:space="preserve">- Cấp mới GCN: </w:t>
            </w:r>
            <w:r w:rsidR="004B0550" w:rsidRPr="00155A03">
              <w:rPr>
                <w:rFonts w:ascii="Times New Roman" w:eastAsia="Times New Roman" w:hAnsi="Times New Roman" w:cs="Times New Roman"/>
                <w:b/>
                <w:bCs/>
                <w:sz w:val="26"/>
                <w:szCs w:val="26"/>
              </w:rPr>
              <w:t>30</w:t>
            </w:r>
            <w:r w:rsidRPr="00155A03">
              <w:rPr>
                <w:rFonts w:ascii="Times New Roman" w:eastAsia="Times New Roman" w:hAnsi="Times New Roman" w:cs="Times New Roman"/>
                <w:b/>
                <w:bCs/>
                <w:sz w:val="26"/>
                <w:szCs w:val="26"/>
                <w:lang w:val="vi-VN"/>
              </w:rPr>
              <w:t xml:space="preserve"> ngà</w:t>
            </w:r>
            <w:r w:rsidR="004B0550" w:rsidRPr="00155A03">
              <w:rPr>
                <w:rFonts w:ascii="Times New Roman" w:eastAsia="Times New Roman" w:hAnsi="Times New Roman" w:cs="Times New Roman"/>
                <w:b/>
                <w:bCs/>
                <w:sz w:val="26"/>
                <w:szCs w:val="26"/>
              </w:rPr>
              <w:t>y</w:t>
            </w:r>
          </w:p>
        </w:tc>
      </w:tr>
    </w:tbl>
    <w:p w14:paraId="417E3B06" w14:textId="156C2602"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bookmarkStart w:id="28" w:name="dieu_16"/>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4</w:t>
      </w:r>
      <w:r w:rsidR="009737B6"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Cơ chế phối hợp để giải quyết thủ tục đăng ký xác lập quyền sử dụng hạn chế thửa đất liền kề sau khi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lần đầu và đăng ký thay đổi, chấm dứt quyền sử dụng hạn chế thửa đất liền kề</w:t>
      </w:r>
      <w:bookmarkEnd w:id="28"/>
    </w:p>
    <w:p w14:paraId="22AB3158"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8, Điều 9 Thông tư số </w:t>
      </w:r>
      <w:hyperlink r:id="rId50"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1C90C07B"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260" w:type="pct"/>
        <w:tblLook w:val="04A0" w:firstRow="1" w:lastRow="0" w:firstColumn="1" w:lastColumn="0" w:noHBand="0" w:noVBand="1"/>
      </w:tblPr>
      <w:tblGrid>
        <w:gridCol w:w="708"/>
        <w:gridCol w:w="2851"/>
        <w:gridCol w:w="1769"/>
        <w:gridCol w:w="1566"/>
        <w:gridCol w:w="1566"/>
        <w:gridCol w:w="1073"/>
      </w:tblGrid>
      <w:tr w:rsidR="00FE0F67" w:rsidRPr="00155A03" w14:paraId="758A0D73" w14:textId="77777777" w:rsidTr="001B047E">
        <w:tc>
          <w:tcPr>
            <w:tcW w:w="363" w:type="pct"/>
            <w:hideMark/>
          </w:tcPr>
          <w:p w14:paraId="7834FB68"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503" w:type="pct"/>
            <w:hideMark/>
          </w:tcPr>
          <w:p w14:paraId="239DC4FC" w14:textId="77777777" w:rsidR="00FE0F67" w:rsidRPr="00155A03" w:rsidRDefault="00FE0F67" w:rsidP="001B047E">
            <w:pPr>
              <w:spacing w:before="120" w:after="120" w:line="234" w:lineRule="atLeast"/>
              <w:ind w:left="24" w:right="13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06" w:type="pct"/>
            <w:hideMark/>
          </w:tcPr>
          <w:p w14:paraId="769AC94A" w14:textId="77777777" w:rsidR="00FE0F67" w:rsidRPr="00155A03" w:rsidRDefault="00FE0F67" w:rsidP="001B047E">
            <w:pPr>
              <w:spacing w:before="120" w:after="120" w:line="234" w:lineRule="atLeast"/>
              <w:ind w:right="-19" w:firstLine="4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829" w:type="pct"/>
            <w:hideMark/>
          </w:tcPr>
          <w:p w14:paraId="2B29229B" w14:textId="77777777" w:rsidR="00FE0F67" w:rsidRPr="00155A03" w:rsidRDefault="00FE0F67" w:rsidP="001B047E">
            <w:pPr>
              <w:tabs>
                <w:tab w:val="left" w:pos="1404"/>
              </w:tabs>
              <w:spacing w:before="120" w:after="120" w:line="234" w:lineRule="atLeast"/>
              <w:ind w:left="73"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29" w:type="pct"/>
            <w:hideMark/>
          </w:tcPr>
          <w:p w14:paraId="64215E90" w14:textId="77777777" w:rsidR="00FE0F67" w:rsidRPr="00155A03" w:rsidRDefault="00FE0F67" w:rsidP="001B047E">
            <w:pPr>
              <w:tabs>
                <w:tab w:val="left" w:pos="1404"/>
              </w:tabs>
              <w:spacing w:before="120" w:after="120" w:line="234" w:lineRule="atLeast"/>
              <w:ind w:left="73"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570" w:type="pct"/>
            <w:hideMark/>
          </w:tcPr>
          <w:p w14:paraId="6F359460" w14:textId="77777777" w:rsidR="00FE0F67" w:rsidRPr="00155A03" w:rsidRDefault="00FE0F67" w:rsidP="001B047E">
            <w:pPr>
              <w:tabs>
                <w:tab w:val="left" w:pos="1404"/>
              </w:tabs>
              <w:spacing w:before="120" w:after="120" w:line="234" w:lineRule="atLeast"/>
              <w:ind w:left="73"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5ADE8D68" w14:textId="77777777" w:rsidTr="001B047E">
        <w:tc>
          <w:tcPr>
            <w:tcW w:w="363" w:type="pct"/>
            <w:hideMark/>
          </w:tcPr>
          <w:p w14:paraId="4C32E83E"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503" w:type="pct"/>
            <w:hideMark/>
          </w:tcPr>
          <w:p w14:paraId="580468EA" w14:textId="77777777" w:rsidR="00FE0F67" w:rsidRPr="00155A03" w:rsidRDefault="00FE0F67" w:rsidP="001B047E">
            <w:pPr>
              <w:spacing w:before="120" w:after="120" w:line="234" w:lineRule="atLeast"/>
              <w:ind w:left="24" w:right="13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06" w:type="pct"/>
            <w:hideMark/>
          </w:tcPr>
          <w:p w14:paraId="3C39C368" w14:textId="77777777" w:rsidR="00FE0F67" w:rsidRPr="00155A03" w:rsidRDefault="00FE0F67" w:rsidP="001B047E">
            <w:pPr>
              <w:spacing w:before="120" w:after="120" w:line="234" w:lineRule="atLeast"/>
              <w:ind w:right="-19" w:firstLine="4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829" w:type="pct"/>
            <w:hideMark/>
          </w:tcPr>
          <w:p w14:paraId="0F0A43ED" w14:textId="77777777" w:rsidR="00FE0F67" w:rsidRPr="00155A03" w:rsidRDefault="00FE0F67" w:rsidP="001B047E">
            <w:pPr>
              <w:spacing w:before="120" w:after="120" w:line="234" w:lineRule="atLeast"/>
              <w:ind w:left="191" w:right="13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29" w:type="pct"/>
            <w:hideMark/>
          </w:tcPr>
          <w:p w14:paraId="17DC9818" w14:textId="77777777" w:rsidR="00FE0F67" w:rsidRPr="00155A03" w:rsidRDefault="00FE0F67" w:rsidP="001B047E">
            <w:pPr>
              <w:tabs>
                <w:tab w:val="left" w:pos="1404"/>
              </w:tabs>
              <w:spacing w:before="120" w:after="120" w:line="234" w:lineRule="atLeast"/>
              <w:ind w:left="73" w:right="-1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570" w:type="pct"/>
            <w:hideMark/>
          </w:tcPr>
          <w:p w14:paraId="04C37EA7" w14:textId="77777777" w:rsidR="00FE0F67" w:rsidRPr="00155A03" w:rsidRDefault="00FE0F67" w:rsidP="001B047E">
            <w:pPr>
              <w:tabs>
                <w:tab w:val="left" w:pos="1404"/>
              </w:tabs>
              <w:spacing w:before="120" w:after="120" w:line="234" w:lineRule="atLeast"/>
              <w:ind w:left="73" w:right="-1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3FBDD8DB" w14:textId="77777777" w:rsidTr="001B047E">
        <w:tc>
          <w:tcPr>
            <w:tcW w:w="363" w:type="pct"/>
            <w:hideMark/>
          </w:tcPr>
          <w:p w14:paraId="26E3A639"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503" w:type="pct"/>
            <w:hideMark/>
          </w:tcPr>
          <w:p w14:paraId="03E5A78E"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C59B593"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12E51837" w14:textId="38978AB7" w:rsidR="00687718" w:rsidRPr="00155A03" w:rsidRDefault="00687718" w:rsidP="00687718">
            <w:pPr>
              <w:tabs>
                <w:tab w:val="left" w:pos="2721"/>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906" w:type="pct"/>
            <w:hideMark/>
          </w:tcPr>
          <w:p w14:paraId="79DEB837" w14:textId="378ED3E3" w:rsidR="00687718" w:rsidRPr="00155A03" w:rsidRDefault="00687718" w:rsidP="00687718">
            <w:pPr>
              <w:spacing w:before="120" w:after="120" w:line="234" w:lineRule="atLeast"/>
              <w:ind w:right="-19" w:firstLine="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829" w:type="pct"/>
            <w:hideMark/>
          </w:tcPr>
          <w:p w14:paraId="704E05B2" w14:textId="6BDE8B73" w:rsidR="00687718" w:rsidRPr="00155A03" w:rsidRDefault="00687718" w:rsidP="00687718">
            <w:pPr>
              <w:spacing w:before="120" w:after="120" w:line="234" w:lineRule="atLeast"/>
              <w:ind w:left="191" w:right="1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829" w:type="pct"/>
            <w:hideMark/>
          </w:tcPr>
          <w:p w14:paraId="7C3D7745"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D158AC6"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570" w:type="pct"/>
            <w:hideMark/>
          </w:tcPr>
          <w:p w14:paraId="1E79BFC0"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87718" w:rsidRPr="00155A03" w14:paraId="726219C2" w14:textId="77777777" w:rsidTr="001B047E">
        <w:tc>
          <w:tcPr>
            <w:tcW w:w="363" w:type="pct"/>
            <w:hideMark/>
          </w:tcPr>
          <w:p w14:paraId="7135148F"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503" w:type="pct"/>
            <w:hideMark/>
          </w:tcPr>
          <w:p w14:paraId="1C62AB56" w14:textId="77777777" w:rsidR="00687718" w:rsidRPr="00155A03" w:rsidRDefault="00687718" w:rsidP="00687718">
            <w:pPr>
              <w:tabs>
                <w:tab w:val="left" w:pos="2721"/>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hồ sơ, cập nhật hồ sơ địa chính, chỉnh lý GCN</w:t>
            </w:r>
          </w:p>
        </w:tc>
        <w:tc>
          <w:tcPr>
            <w:tcW w:w="906" w:type="pct"/>
            <w:hideMark/>
          </w:tcPr>
          <w:p w14:paraId="1053BF9D" w14:textId="77777777" w:rsidR="00687718" w:rsidRPr="00155A03" w:rsidRDefault="00687718" w:rsidP="00687718">
            <w:pPr>
              <w:spacing w:before="120" w:after="120" w:line="234" w:lineRule="atLeast"/>
              <w:ind w:right="-19" w:firstLine="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829" w:type="pct"/>
            <w:hideMark/>
          </w:tcPr>
          <w:p w14:paraId="7D4DABE8" w14:textId="77777777" w:rsidR="00687718" w:rsidRPr="00155A03" w:rsidRDefault="00687718" w:rsidP="00687718">
            <w:pPr>
              <w:spacing w:before="120" w:after="120" w:line="234" w:lineRule="atLeast"/>
              <w:ind w:left="191" w:right="1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 ngày</w:t>
            </w:r>
          </w:p>
        </w:tc>
        <w:tc>
          <w:tcPr>
            <w:tcW w:w="829" w:type="pct"/>
            <w:hideMark/>
          </w:tcPr>
          <w:p w14:paraId="27C8E309"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570" w:type="pct"/>
            <w:hideMark/>
          </w:tcPr>
          <w:p w14:paraId="60BA9E91"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87718" w:rsidRPr="00155A03" w14:paraId="61BE3056" w14:textId="77777777" w:rsidTr="001B047E">
        <w:tc>
          <w:tcPr>
            <w:tcW w:w="363" w:type="pct"/>
            <w:hideMark/>
          </w:tcPr>
          <w:p w14:paraId="388315B2"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503" w:type="pct"/>
            <w:hideMark/>
          </w:tcPr>
          <w:p w14:paraId="17E42F00" w14:textId="77777777" w:rsidR="00687718" w:rsidRPr="00155A03" w:rsidRDefault="00687718" w:rsidP="00687718">
            <w:pPr>
              <w:tabs>
                <w:tab w:val="left" w:pos="2721"/>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06" w:type="pct"/>
            <w:hideMark/>
          </w:tcPr>
          <w:p w14:paraId="27EBC49B" w14:textId="77777777" w:rsidR="00687718" w:rsidRPr="00155A03" w:rsidRDefault="00687718" w:rsidP="00687718">
            <w:pPr>
              <w:spacing w:before="120" w:after="120" w:line="234" w:lineRule="atLeast"/>
              <w:ind w:right="-19" w:firstLine="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829" w:type="pct"/>
            <w:hideMark/>
          </w:tcPr>
          <w:p w14:paraId="71A11D65" w14:textId="77777777" w:rsidR="00687718" w:rsidRPr="00155A03" w:rsidRDefault="00687718" w:rsidP="00687718">
            <w:pPr>
              <w:spacing w:before="120" w:after="120" w:line="234" w:lineRule="atLeast"/>
              <w:ind w:left="191" w:right="1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3 ngày</w:t>
            </w:r>
          </w:p>
        </w:tc>
        <w:tc>
          <w:tcPr>
            <w:tcW w:w="829" w:type="pct"/>
            <w:hideMark/>
          </w:tcPr>
          <w:p w14:paraId="4CF196EA"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6B376626"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570" w:type="pct"/>
            <w:hideMark/>
          </w:tcPr>
          <w:p w14:paraId="4756A329"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87718" w:rsidRPr="00155A03" w14:paraId="6EB6F770" w14:textId="77777777" w:rsidTr="001B047E">
        <w:tc>
          <w:tcPr>
            <w:tcW w:w="363" w:type="pct"/>
            <w:hideMark/>
          </w:tcPr>
          <w:p w14:paraId="58514847"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503" w:type="pct"/>
            <w:hideMark/>
          </w:tcPr>
          <w:p w14:paraId="414EC15B" w14:textId="77777777" w:rsidR="00687718" w:rsidRPr="00155A03" w:rsidRDefault="00687718" w:rsidP="00687718">
            <w:pPr>
              <w:tabs>
                <w:tab w:val="left" w:pos="2721"/>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huyển GCN cho Bộ phận tiếp nhận và trả kết quả cấp huyện để trả GCN cho người được cấp giấy</w:t>
            </w:r>
          </w:p>
        </w:tc>
        <w:tc>
          <w:tcPr>
            <w:tcW w:w="906" w:type="pct"/>
            <w:hideMark/>
          </w:tcPr>
          <w:p w14:paraId="055C99AD" w14:textId="77777777" w:rsidR="00687718" w:rsidRPr="00155A03" w:rsidRDefault="00687718" w:rsidP="00687718">
            <w:pPr>
              <w:spacing w:before="120" w:after="120" w:line="234" w:lineRule="atLeast"/>
              <w:ind w:right="-19" w:firstLine="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829" w:type="pct"/>
            <w:hideMark/>
          </w:tcPr>
          <w:p w14:paraId="4C803E9D" w14:textId="77777777" w:rsidR="00687718" w:rsidRPr="00155A03" w:rsidRDefault="00687718" w:rsidP="00687718">
            <w:pPr>
              <w:spacing w:before="120" w:after="120" w:line="234" w:lineRule="atLeast"/>
              <w:ind w:left="191" w:right="1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829" w:type="pct"/>
            <w:hideMark/>
          </w:tcPr>
          <w:p w14:paraId="6EEEF2C9"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 đã chỉnh lý</w:t>
            </w:r>
          </w:p>
        </w:tc>
        <w:tc>
          <w:tcPr>
            <w:tcW w:w="570" w:type="pct"/>
            <w:hideMark/>
          </w:tcPr>
          <w:p w14:paraId="5FE4FC7B"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87718" w:rsidRPr="00155A03" w14:paraId="106E0D65" w14:textId="77777777" w:rsidTr="001B047E">
        <w:tc>
          <w:tcPr>
            <w:tcW w:w="363" w:type="pct"/>
            <w:hideMark/>
          </w:tcPr>
          <w:p w14:paraId="7C3F6E15"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503" w:type="pct"/>
            <w:hideMark/>
          </w:tcPr>
          <w:p w14:paraId="286F1923" w14:textId="498FE253" w:rsidR="00687718" w:rsidRPr="00155A03" w:rsidRDefault="009737B6" w:rsidP="00687718">
            <w:pPr>
              <w:tabs>
                <w:tab w:val="left" w:pos="2721"/>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06" w:type="pct"/>
            <w:hideMark/>
          </w:tcPr>
          <w:p w14:paraId="492410C8" w14:textId="77777777" w:rsidR="00687718" w:rsidRPr="00155A03" w:rsidRDefault="00687718" w:rsidP="00687718">
            <w:pPr>
              <w:spacing w:before="120" w:after="120" w:line="234" w:lineRule="atLeast"/>
              <w:ind w:right="-19" w:firstLine="43"/>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829" w:type="pct"/>
            <w:hideMark/>
          </w:tcPr>
          <w:p w14:paraId="07A4A3EC" w14:textId="77777777" w:rsidR="00687718" w:rsidRPr="00155A03" w:rsidRDefault="00687718" w:rsidP="00687718">
            <w:pPr>
              <w:spacing w:before="120" w:after="120" w:line="234" w:lineRule="atLeast"/>
              <w:ind w:left="191" w:right="13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9" w:type="pct"/>
            <w:hideMark/>
          </w:tcPr>
          <w:p w14:paraId="5231515A"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90AC183"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570" w:type="pct"/>
            <w:hideMark/>
          </w:tcPr>
          <w:p w14:paraId="3CAE93EF" w14:textId="77777777" w:rsidR="00687718" w:rsidRPr="00155A03" w:rsidRDefault="00687718" w:rsidP="00687718">
            <w:pPr>
              <w:tabs>
                <w:tab w:val="left" w:pos="1404"/>
              </w:tabs>
              <w:spacing w:before="120" w:after="120" w:line="234" w:lineRule="atLeast"/>
              <w:ind w:left="73"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687718" w:rsidRPr="00155A03" w14:paraId="53BC2C87" w14:textId="77777777" w:rsidTr="001B047E">
        <w:tc>
          <w:tcPr>
            <w:tcW w:w="1866" w:type="pct"/>
            <w:gridSpan w:val="2"/>
            <w:hideMark/>
          </w:tcPr>
          <w:p w14:paraId="69049FCD" w14:textId="77777777" w:rsidR="00687718" w:rsidRPr="00155A03" w:rsidRDefault="00687718" w:rsidP="00687718">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34" w:type="pct"/>
            <w:gridSpan w:val="4"/>
            <w:hideMark/>
          </w:tcPr>
          <w:p w14:paraId="7140885C" w14:textId="2E49BC46" w:rsidR="00687718" w:rsidRPr="00155A03" w:rsidRDefault="00687718" w:rsidP="00687718">
            <w:pPr>
              <w:spacing w:before="120" w:after="120" w:line="234" w:lineRule="atLeast"/>
              <w:ind w:left="19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rPr>
              <w:t xml:space="preserve">10 ngày </w:t>
            </w:r>
          </w:p>
        </w:tc>
      </w:tr>
    </w:tbl>
    <w:p w14:paraId="750521AA" w14:textId="60413883"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bookmarkStart w:id="29" w:name="dieu_17"/>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4</w:t>
      </w:r>
      <w:r w:rsidR="009737B6"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Cơ chế phối hợp để giải quyết thủ tục gia hạn sử dụng đất ngoài khu công nghệ </w:t>
      </w:r>
      <w:r w:rsidRPr="00155A03">
        <w:rPr>
          <w:rFonts w:ascii="Times New Roman" w:eastAsia="Times New Roman" w:hAnsi="Times New Roman" w:cs="Times New Roman"/>
          <w:b/>
          <w:bCs/>
          <w:sz w:val="26"/>
          <w:szCs w:val="26"/>
        </w:rPr>
        <w:t>c</w:t>
      </w:r>
      <w:r w:rsidRPr="00155A03">
        <w:rPr>
          <w:rFonts w:ascii="Times New Roman" w:eastAsia="Times New Roman" w:hAnsi="Times New Roman" w:cs="Times New Roman"/>
          <w:b/>
          <w:bCs/>
          <w:sz w:val="26"/>
          <w:szCs w:val="26"/>
          <w:lang w:val="vi-VN"/>
        </w:rPr>
        <w:t>ao, khu kinh tế</w:t>
      </w:r>
      <w:bookmarkEnd w:id="29"/>
    </w:p>
    <w:p w14:paraId="60E962CE"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9, Điều 9 Thông tư số </w:t>
      </w:r>
      <w:hyperlink r:id="rId51"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 Khoản 5, Điều 7 Thông tư số </w:t>
      </w:r>
      <w:hyperlink r:id="rId52"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74804FFA"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89" w:type="pct"/>
        <w:tblLook w:val="04A0" w:firstRow="1" w:lastRow="0" w:firstColumn="1" w:lastColumn="0" w:noHBand="0" w:noVBand="1"/>
      </w:tblPr>
      <w:tblGrid>
        <w:gridCol w:w="708"/>
        <w:gridCol w:w="2802"/>
        <w:gridCol w:w="1785"/>
        <w:gridCol w:w="1316"/>
        <w:gridCol w:w="1588"/>
        <w:gridCol w:w="1206"/>
      </w:tblGrid>
      <w:tr w:rsidR="00FE0F67" w:rsidRPr="00155A03" w14:paraId="16B3648D" w14:textId="77777777" w:rsidTr="00687718">
        <w:tc>
          <w:tcPr>
            <w:tcW w:w="367" w:type="pct"/>
            <w:hideMark/>
          </w:tcPr>
          <w:p w14:paraId="79890D2C"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2" w:type="pct"/>
            <w:hideMark/>
          </w:tcPr>
          <w:p w14:paraId="19CB4BCB" w14:textId="77777777" w:rsidR="00FE0F67" w:rsidRPr="00155A03" w:rsidRDefault="00FE0F67" w:rsidP="001B047E">
            <w:pPr>
              <w:spacing w:before="60" w:after="60"/>
              <w:ind w:left="24" w:right="3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51" w:type="pct"/>
            <w:hideMark/>
          </w:tcPr>
          <w:p w14:paraId="2727797F" w14:textId="77777777" w:rsidR="00FE0F67" w:rsidRPr="00155A03" w:rsidRDefault="00FE0F67" w:rsidP="001B047E">
            <w:pPr>
              <w:spacing w:before="60" w:after="60"/>
              <w:ind w:left="17" w:right="-20" w:firstLine="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01" w:type="pct"/>
            <w:hideMark/>
          </w:tcPr>
          <w:p w14:paraId="306CD34E" w14:textId="77777777" w:rsidR="00FE0F67" w:rsidRPr="00155A03" w:rsidRDefault="00FE0F67" w:rsidP="001B047E">
            <w:pPr>
              <w:spacing w:before="60" w:after="60"/>
              <w:ind w:left="17" w:right="-20" w:firstLine="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46" w:type="pct"/>
            <w:hideMark/>
          </w:tcPr>
          <w:p w14:paraId="59F32CD4" w14:textId="77777777" w:rsidR="00FE0F67" w:rsidRPr="00155A03" w:rsidRDefault="00FE0F67" w:rsidP="001B047E">
            <w:pPr>
              <w:spacing w:before="60" w:after="60"/>
              <w:ind w:left="17" w:right="-20" w:firstLine="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43" w:type="pct"/>
            <w:hideMark/>
          </w:tcPr>
          <w:p w14:paraId="610BA485" w14:textId="77777777" w:rsidR="00FE0F67" w:rsidRPr="00155A03" w:rsidRDefault="00FE0F67" w:rsidP="001B047E">
            <w:pPr>
              <w:spacing w:before="60" w:after="60"/>
              <w:ind w:left="17" w:right="-20" w:firstLine="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69939397" w14:textId="77777777" w:rsidTr="00687718">
        <w:tc>
          <w:tcPr>
            <w:tcW w:w="367" w:type="pct"/>
            <w:hideMark/>
          </w:tcPr>
          <w:p w14:paraId="7B252DB7"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2" w:type="pct"/>
            <w:hideMark/>
          </w:tcPr>
          <w:p w14:paraId="5C57C408" w14:textId="77777777" w:rsidR="00FE0F67" w:rsidRPr="00155A03" w:rsidRDefault="00FE0F67" w:rsidP="001B047E">
            <w:pPr>
              <w:spacing w:before="60" w:after="60"/>
              <w:ind w:left="24" w:right="3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1" w:type="pct"/>
            <w:hideMark/>
          </w:tcPr>
          <w:p w14:paraId="2E085F2B" w14:textId="77777777" w:rsidR="00FE0F67" w:rsidRPr="00155A03" w:rsidRDefault="00FE0F67" w:rsidP="001B047E">
            <w:pPr>
              <w:spacing w:before="60" w:after="60"/>
              <w:ind w:left="17" w:right="-20" w:firstLine="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1" w:type="pct"/>
            <w:hideMark/>
          </w:tcPr>
          <w:p w14:paraId="1237BC8E" w14:textId="77777777" w:rsidR="00FE0F67" w:rsidRPr="00155A03" w:rsidRDefault="00FE0F67" w:rsidP="001B047E">
            <w:pPr>
              <w:spacing w:before="60" w:after="60"/>
              <w:ind w:left="17" w:right="-20" w:firstLine="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46" w:type="pct"/>
            <w:hideMark/>
          </w:tcPr>
          <w:p w14:paraId="7F495572" w14:textId="77777777" w:rsidR="00FE0F67" w:rsidRPr="00155A03" w:rsidRDefault="00FE0F67" w:rsidP="001B047E">
            <w:pPr>
              <w:spacing w:before="60" w:after="60"/>
              <w:ind w:left="17" w:right="-20" w:firstLine="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43" w:type="pct"/>
            <w:hideMark/>
          </w:tcPr>
          <w:p w14:paraId="3B5FE9A8" w14:textId="77777777" w:rsidR="00FE0F67" w:rsidRPr="00155A03" w:rsidRDefault="00FE0F67" w:rsidP="001B047E">
            <w:pPr>
              <w:spacing w:before="60" w:after="60"/>
              <w:ind w:left="17" w:right="-20" w:firstLine="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77EBDE87" w14:textId="77777777" w:rsidTr="00687718">
        <w:trPr>
          <w:trHeight w:val="1286"/>
        </w:trPr>
        <w:tc>
          <w:tcPr>
            <w:tcW w:w="367" w:type="pct"/>
            <w:hideMark/>
          </w:tcPr>
          <w:p w14:paraId="5D920595" w14:textId="77777777" w:rsidR="00687718" w:rsidRPr="00155A03" w:rsidRDefault="00687718" w:rsidP="00687718">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2" w:type="pct"/>
            <w:hideMark/>
          </w:tcPr>
          <w:p w14:paraId="62B19EC3"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324857E"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48D4D43" w14:textId="24EB9A62" w:rsidR="00687718" w:rsidRPr="00155A03" w:rsidRDefault="00687718" w:rsidP="00687718">
            <w:pPr>
              <w:spacing w:before="60" w:after="60"/>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w:t>
            </w:r>
            <w:r w:rsidR="00B5372F" w:rsidRPr="00155A03">
              <w:rPr>
                <w:rFonts w:ascii="Times New Roman" w:eastAsia="Times New Roman" w:hAnsi="Times New Roman" w:cs="Times New Roman"/>
                <w:sz w:val="26"/>
                <w:szCs w:val="26"/>
                <w:lang w:val="vi-VN"/>
              </w:rPr>
              <w:t>Phòng TN&amp;MT</w:t>
            </w:r>
          </w:p>
        </w:tc>
        <w:tc>
          <w:tcPr>
            <w:tcW w:w="951" w:type="pct"/>
            <w:hideMark/>
          </w:tcPr>
          <w:p w14:paraId="2BD9C534" w14:textId="478F19AC" w:rsidR="00687718" w:rsidRPr="00155A03" w:rsidRDefault="00687718" w:rsidP="00687718">
            <w:pPr>
              <w:spacing w:before="60" w:after="60"/>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1" w:type="pct"/>
            <w:hideMark/>
          </w:tcPr>
          <w:p w14:paraId="5C6F28C4" w14:textId="2F522718" w:rsidR="00687718" w:rsidRPr="00155A03" w:rsidRDefault="00687718" w:rsidP="00687718">
            <w:pPr>
              <w:spacing w:before="60" w:after="60"/>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2F7BCEFB" w14:textId="77777777" w:rsidR="00687718" w:rsidRPr="00155A03" w:rsidRDefault="00687718" w:rsidP="00687718">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BC03C9D" w14:textId="77777777" w:rsidR="00687718" w:rsidRPr="00155A03" w:rsidRDefault="00687718" w:rsidP="00687718">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43" w:type="pct"/>
            <w:hideMark/>
          </w:tcPr>
          <w:p w14:paraId="58E22D2C" w14:textId="77777777" w:rsidR="00687718" w:rsidRPr="00155A03" w:rsidRDefault="00687718" w:rsidP="00687718">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DFD767" w14:textId="77777777" w:rsidTr="00687718">
        <w:tc>
          <w:tcPr>
            <w:tcW w:w="367" w:type="pct"/>
            <w:hideMark/>
          </w:tcPr>
          <w:p w14:paraId="2EC4D050"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92" w:type="pct"/>
            <w:hideMark/>
          </w:tcPr>
          <w:p w14:paraId="4F785CDC" w14:textId="77777777" w:rsidR="00FE0F67" w:rsidRPr="00155A03" w:rsidRDefault="00FE0F67" w:rsidP="001B047E">
            <w:pPr>
              <w:spacing w:before="60" w:after="60"/>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thẩm định nhu cầu sử dụng đất và lập thủ tục trình UBND cấp huyện xem xét quyết định gia hạn quyền sử dụng đất</w:t>
            </w:r>
          </w:p>
        </w:tc>
        <w:tc>
          <w:tcPr>
            <w:tcW w:w="951" w:type="pct"/>
            <w:hideMark/>
          </w:tcPr>
          <w:p w14:paraId="578F4EEB" w14:textId="77777777" w:rsidR="00FE0F67" w:rsidRPr="00155A03" w:rsidRDefault="00FE0F67" w:rsidP="001B047E">
            <w:pPr>
              <w:spacing w:before="60" w:after="60"/>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tc>
        <w:tc>
          <w:tcPr>
            <w:tcW w:w="701" w:type="pct"/>
            <w:hideMark/>
          </w:tcPr>
          <w:p w14:paraId="2FD375E6" w14:textId="77777777" w:rsidR="00FE0F67" w:rsidRPr="00155A03" w:rsidRDefault="00FE0F67" w:rsidP="001B047E">
            <w:pPr>
              <w:spacing w:before="60" w:after="60"/>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846" w:type="pct"/>
            <w:hideMark/>
          </w:tcPr>
          <w:p w14:paraId="5E5EBAF1"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733686D7"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AB10758" w14:textId="77777777" w:rsidTr="00687718">
        <w:tc>
          <w:tcPr>
            <w:tcW w:w="367" w:type="pct"/>
            <w:hideMark/>
          </w:tcPr>
          <w:p w14:paraId="5F57301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2" w:type="pct"/>
            <w:hideMark/>
          </w:tcPr>
          <w:p w14:paraId="2EDD63A9" w14:textId="77777777" w:rsidR="00FE0F67" w:rsidRPr="00155A03" w:rsidRDefault="00FE0F67" w:rsidP="001B047E">
            <w:pPr>
              <w:spacing w:before="60" w:after="60"/>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 ký quyết định gia hạn quyền sử dụng đất</w:t>
            </w:r>
          </w:p>
        </w:tc>
        <w:tc>
          <w:tcPr>
            <w:tcW w:w="951" w:type="pct"/>
            <w:hideMark/>
          </w:tcPr>
          <w:p w14:paraId="7E451ACA" w14:textId="77777777" w:rsidR="00FE0F67" w:rsidRPr="00155A03" w:rsidRDefault="00FE0F67" w:rsidP="001B047E">
            <w:pPr>
              <w:spacing w:before="60" w:after="60"/>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w:t>
            </w:r>
          </w:p>
        </w:tc>
        <w:tc>
          <w:tcPr>
            <w:tcW w:w="701" w:type="pct"/>
            <w:hideMark/>
          </w:tcPr>
          <w:p w14:paraId="3C21B3C4" w14:textId="77777777" w:rsidR="00FE0F67" w:rsidRPr="00155A03" w:rsidRDefault="00FE0F67" w:rsidP="001B047E">
            <w:pPr>
              <w:spacing w:before="60" w:after="60"/>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73FA2DC2"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5FBA5739"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9AF97E6" w14:textId="77777777" w:rsidTr="00687718">
        <w:tc>
          <w:tcPr>
            <w:tcW w:w="367" w:type="pct"/>
            <w:hideMark/>
          </w:tcPr>
          <w:p w14:paraId="44736215"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4</w:t>
            </w:r>
          </w:p>
        </w:tc>
        <w:tc>
          <w:tcPr>
            <w:tcW w:w="1492" w:type="pct"/>
            <w:hideMark/>
          </w:tcPr>
          <w:p w14:paraId="1986926D" w14:textId="77777777" w:rsidR="00FE0F67" w:rsidRPr="00155A03" w:rsidRDefault="00FE0F67" w:rsidP="001B047E">
            <w:pPr>
              <w:spacing w:before="60" w:after="60"/>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chuyển hồ sơ đến CN. VPĐKĐĐ để chuyển thông tin địa chính và lập hồ sơ thuê đất theo quy định</w:t>
            </w:r>
          </w:p>
        </w:tc>
        <w:tc>
          <w:tcPr>
            <w:tcW w:w="951" w:type="pct"/>
            <w:hideMark/>
          </w:tcPr>
          <w:p w14:paraId="5AAC2E6C" w14:textId="77777777" w:rsidR="00FE0F67" w:rsidRPr="00155A03" w:rsidRDefault="00FE0F67" w:rsidP="001B047E">
            <w:pPr>
              <w:spacing w:before="60" w:after="60"/>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Phòng </w:t>
            </w:r>
            <w:r w:rsidRPr="00155A03">
              <w:rPr>
                <w:rFonts w:ascii="Times New Roman" w:eastAsia="Times New Roman" w:hAnsi="Times New Roman" w:cs="Times New Roman"/>
                <w:sz w:val="26"/>
                <w:szCs w:val="26"/>
              </w:rPr>
              <w:t>T</w:t>
            </w:r>
            <w:r w:rsidRPr="00155A03">
              <w:rPr>
                <w:rFonts w:ascii="Times New Roman" w:eastAsia="Times New Roman" w:hAnsi="Times New Roman" w:cs="Times New Roman"/>
                <w:sz w:val="26"/>
                <w:szCs w:val="26"/>
                <w:lang w:val="vi-VN"/>
              </w:rPr>
              <w:t>N&amp;MT</w:t>
            </w:r>
          </w:p>
        </w:tc>
        <w:tc>
          <w:tcPr>
            <w:tcW w:w="701" w:type="pct"/>
            <w:hideMark/>
          </w:tcPr>
          <w:p w14:paraId="1A7DC25F" w14:textId="77777777" w:rsidR="00FE0F67" w:rsidRPr="00155A03" w:rsidRDefault="00FE0F67" w:rsidP="001B047E">
            <w:pPr>
              <w:spacing w:before="60" w:after="60"/>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659687E2"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5AE7CCFB" w14:textId="77777777" w:rsidR="00FE0F67" w:rsidRPr="00155A03" w:rsidRDefault="00FE0F67" w:rsidP="001B047E">
            <w:pPr>
              <w:spacing w:before="60" w:after="60"/>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BB0FEE6" w14:textId="77777777" w:rsidTr="00687718">
        <w:tc>
          <w:tcPr>
            <w:tcW w:w="367" w:type="pct"/>
            <w:vMerge w:val="restart"/>
            <w:hideMark/>
          </w:tcPr>
          <w:p w14:paraId="3062F67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92" w:type="pct"/>
            <w:hideMark/>
          </w:tcPr>
          <w:p w14:paraId="5F954D7A"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1" w:type="pct"/>
            <w:hideMark/>
          </w:tcPr>
          <w:p w14:paraId="7DCA27E5"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1" w:type="pct"/>
            <w:hideMark/>
          </w:tcPr>
          <w:p w14:paraId="4F696F95"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1AEA767B"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643" w:type="pct"/>
            <w:vMerge w:val="restart"/>
            <w:hideMark/>
          </w:tcPr>
          <w:p w14:paraId="2FD00DDF"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i/>
                <w:sz w:val="26"/>
                <w:szCs w:val="26"/>
              </w:rPr>
              <w:t>2</w:t>
            </w:r>
            <w:r w:rsidRPr="00155A03">
              <w:rPr>
                <w:rFonts w:ascii="Times New Roman" w:eastAsia="Times New Roman" w:hAnsi="Times New Roman" w:cs="Times New Roman"/>
                <w:b/>
                <w:bCs/>
                <w:i/>
                <w:sz w:val="26"/>
                <w:szCs w:val="26"/>
                <w:lang w:val="vi-VN"/>
              </w:rPr>
              <w:t>,5 ngày</w:t>
            </w:r>
          </w:p>
        </w:tc>
      </w:tr>
      <w:tr w:rsidR="00FE0F67" w:rsidRPr="00155A03" w14:paraId="6A68EBB1" w14:textId="77777777" w:rsidTr="00687718">
        <w:tc>
          <w:tcPr>
            <w:tcW w:w="0" w:type="auto"/>
            <w:vMerge/>
            <w:hideMark/>
          </w:tcPr>
          <w:p w14:paraId="302FA40F" w14:textId="77777777" w:rsidR="00FE0F67" w:rsidRPr="00155A03" w:rsidRDefault="00FE0F67" w:rsidP="001B047E">
            <w:pPr>
              <w:jc w:val="center"/>
              <w:rPr>
                <w:rFonts w:ascii="Times New Roman" w:eastAsia="Times New Roman" w:hAnsi="Times New Roman" w:cs="Times New Roman"/>
                <w:sz w:val="26"/>
                <w:szCs w:val="26"/>
              </w:rPr>
            </w:pPr>
          </w:p>
        </w:tc>
        <w:tc>
          <w:tcPr>
            <w:tcW w:w="1492" w:type="pct"/>
            <w:hideMark/>
          </w:tcPr>
          <w:p w14:paraId="2EB59982"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951" w:type="pct"/>
            <w:hideMark/>
          </w:tcPr>
          <w:p w14:paraId="07CEE3B3"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p w14:paraId="27020AD8"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p>
        </w:tc>
        <w:tc>
          <w:tcPr>
            <w:tcW w:w="701" w:type="pct"/>
            <w:hideMark/>
          </w:tcPr>
          <w:p w14:paraId="1466B885"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846" w:type="pct"/>
            <w:hideMark/>
          </w:tcPr>
          <w:p w14:paraId="43C174B2"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643" w:type="pct"/>
            <w:vMerge/>
            <w:hideMark/>
          </w:tcPr>
          <w:p w14:paraId="6FA6BB36" w14:textId="77777777" w:rsidR="00FE0F67" w:rsidRPr="00155A03" w:rsidRDefault="00FE0F67" w:rsidP="001B047E">
            <w:pPr>
              <w:ind w:left="17" w:right="-18" w:hanging="1"/>
              <w:rPr>
                <w:rFonts w:ascii="Times New Roman" w:eastAsia="Times New Roman" w:hAnsi="Times New Roman" w:cs="Times New Roman"/>
                <w:sz w:val="26"/>
                <w:szCs w:val="26"/>
              </w:rPr>
            </w:pPr>
          </w:p>
        </w:tc>
      </w:tr>
      <w:tr w:rsidR="00FE0F67" w:rsidRPr="00155A03" w14:paraId="5F92C49F" w14:textId="77777777" w:rsidTr="00687718">
        <w:tc>
          <w:tcPr>
            <w:tcW w:w="367" w:type="pct"/>
            <w:hideMark/>
          </w:tcPr>
          <w:p w14:paraId="5626E6D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92" w:type="pct"/>
            <w:hideMark/>
          </w:tcPr>
          <w:p w14:paraId="2D731535"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51" w:type="pct"/>
            <w:hideMark/>
          </w:tcPr>
          <w:p w14:paraId="33016E31"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01" w:type="pct"/>
            <w:hideMark/>
          </w:tcPr>
          <w:p w14:paraId="58ED22C5"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p>
        </w:tc>
        <w:tc>
          <w:tcPr>
            <w:tcW w:w="846" w:type="pct"/>
            <w:hideMark/>
          </w:tcPr>
          <w:p w14:paraId="1C5BB8A9"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643" w:type="pct"/>
            <w:hideMark/>
          </w:tcPr>
          <w:p w14:paraId="05C7DDC0"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43DF9FB4" w14:textId="77777777" w:rsidTr="00687718">
        <w:tc>
          <w:tcPr>
            <w:tcW w:w="367" w:type="pct"/>
            <w:hideMark/>
          </w:tcPr>
          <w:p w14:paraId="1C8DF89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92" w:type="pct"/>
            <w:hideMark/>
          </w:tcPr>
          <w:p w14:paraId="0D871AEB"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lập thủ tục cho thuê đất theo quy định</w:t>
            </w:r>
          </w:p>
        </w:tc>
        <w:tc>
          <w:tcPr>
            <w:tcW w:w="951" w:type="pct"/>
            <w:hideMark/>
          </w:tcPr>
          <w:p w14:paraId="13205D39"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tc>
        <w:tc>
          <w:tcPr>
            <w:tcW w:w="701" w:type="pct"/>
            <w:hideMark/>
          </w:tcPr>
          <w:p w14:paraId="5BA521DB"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6910B9B4"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41B124DA"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6B64F0B" w14:textId="77777777" w:rsidTr="00687718">
        <w:tc>
          <w:tcPr>
            <w:tcW w:w="367" w:type="pct"/>
            <w:hideMark/>
          </w:tcPr>
          <w:p w14:paraId="74FE946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92" w:type="pct"/>
            <w:hideMark/>
          </w:tcPr>
          <w:p w14:paraId="65912A35"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 ký hợp đồng cho thuê đất</w:t>
            </w:r>
          </w:p>
        </w:tc>
        <w:tc>
          <w:tcPr>
            <w:tcW w:w="951" w:type="pct"/>
            <w:hideMark/>
          </w:tcPr>
          <w:p w14:paraId="0D0D22FA"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w:t>
            </w:r>
          </w:p>
        </w:tc>
        <w:tc>
          <w:tcPr>
            <w:tcW w:w="701" w:type="pct"/>
            <w:hideMark/>
          </w:tcPr>
          <w:p w14:paraId="4C037DA1"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3CF754CB"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777CB846"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C0380C5" w14:textId="77777777" w:rsidTr="00687718">
        <w:tc>
          <w:tcPr>
            <w:tcW w:w="367" w:type="pct"/>
            <w:hideMark/>
          </w:tcPr>
          <w:p w14:paraId="1B0304F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9</w:t>
            </w:r>
          </w:p>
        </w:tc>
        <w:tc>
          <w:tcPr>
            <w:tcW w:w="1492" w:type="pct"/>
            <w:hideMark/>
          </w:tcPr>
          <w:p w14:paraId="5DE2DC8F"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hồ sơ, chỉnh lý GCN</w:t>
            </w:r>
          </w:p>
        </w:tc>
        <w:tc>
          <w:tcPr>
            <w:tcW w:w="951" w:type="pct"/>
            <w:hideMark/>
          </w:tcPr>
          <w:p w14:paraId="63344FCF"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1" w:type="pct"/>
            <w:hideMark/>
          </w:tcPr>
          <w:p w14:paraId="68E6ADAF" w14:textId="77777777"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46" w:type="pct"/>
            <w:hideMark/>
          </w:tcPr>
          <w:p w14:paraId="74A20B95"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43" w:type="pct"/>
            <w:hideMark/>
          </w:tcPr>
          <w:p w14:paraId="07A33A62"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4BD59C1" w14:textId="77777777" w:rsidTr="00687718">
        <w:tc>
          <w:tcPr>
            <w:tcW w:w="367" w:type="pct"/>
            <w:hideMark/>
          </w:tcPr>
          <w:p w14:paraId="4D6FBDC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0</w:t>
            </w:r>
          </w:p>
        </w:tc>
        <w:tc>
          <w:tcPr>
            <w:tcW w:w="1492" w:type="pct"/>
            <w:hideMark/>
          </w:tcPr>
          <w:p w14:paraId="52CFC485"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p w14:paraId="07B304A0" w14:textId="77777777" w:rsidR="00FE0F67" w:rsidRPr="00155A03" w:rsidRDefault="00FE0F67"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ả GCN cho người được cấp giấy</w:t>
            </w:r>
          </w:p>
        </w:tc>
        <w:tc>
          <w:tcPr>
            <w:tcW w:w="951" w:type="pct"/>
            <w:hideMark/>
          </w:tcPr>
          <w:p w14:paraId="79C52D96"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N.VPĐKĐĐ</w:t>
            </w:r>
          </w:p>
        </w:tc>
        <w:tc>
          <w:tcPr>
            <w:tcW w:w="701" w:type="pct"/>
            <w:hideMark/>
          </w:tcPr>
          <w:p w14:paraId="1C72CDED" w14:textId="57D8B2DA" w:rsidR="00FE0F67" w:rsidRPr="00155A03" w:rsidRDefault="00FE0F67" w:rsidP="001B047E">
            <w:pPr>
              <w:spacing w:before="120" w:after="120" w:line="234" w:lineRule="atLeast"/>
              <w:ind w:left="17" w:right="-18" w:hanging="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68771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846" w:type="pct"/>
            <w:hideMark/>
          </w:tcPr>
          <w:p w14:paraId="7B52CF71"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p w14:paraId="32ED13CB"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 đã chỉnh lý</w:t>
            </w:r>
          </w:p>
        </w:tc>
        <w:tc>
          <w:tcPr>
            <w:tcW w:w="643" w:type="pct"/>
            <w:hideMark/>
          </w:tcPr>
          <w:p w14:paraId="4C1D2265"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F038943" w14:textId="77777777" w:rsidTr="00687718">
        <w:tc>
          <w:tcPr>
            <w:tcW w:w="367" w:type="pct"/>
            <w:hideMark/>
          </w:tcPr>
          <w:p w14:paraId="3F290B8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1</w:t>
            </w:r>
          </w:p>
        </w:tc>
        <w:tc>
          <w:tcPr>
            <w:tcW w:w="1492" w:type="pct"/>
            <w:hideMark/>
          </w:tcPr>
          <w:p w14:paraId="24ABAEF5" w14:textId="4FB4FDC1" w:rsidR="00FE0F67" w:rsidRPr="00155A03" w:rsidRDefault="009737B6" w:rsidP="001B047E">
            <w:pPr>
              <w:spacing w:before="120" w:after="120" w:line="234" w:lineRule="atLeast"/>
              <w:ind w:left="24" w:right="3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1" w:type="pct"/>
            <w:hideMark/>
          </w:tcPr>
          <w:p w14:paraId="6963A4F9" w14:textId="77777777" w:rsidR="00FE0F67" w:rsidRPr="00155A03" w:rsidRDefault="00FE0F67" w:rsidP="001B047E">
            <w:pPr>
              <w:spacing w:before="120" w:after="120" w:line="234" w:lineRule="atLeast"/>
              <w:ind w:left="17" w:right="-109"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1" w:type="pct"/>
            <w:hideMark/>
          </w:tcPr>
          <w:p w14:paraId="2EBCD899"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846" w:type="pct"/>
            <w:hideMark/>
          </w:tcPr>
          <w:p w14:paraId="1DCE2DE4"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09C3422C"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43" w:type="pct"/>
            <w:hideMark/>
          </w:tcPr>
          <w:p w14:paraId="22CE4A42" w14:textId="77777777" w:rsidR="00FE0F67" w:rsidRPr="00155A03" w:rsidRDefault="00FE0F67" w:rsidP="001B047E">
            <w:pPr>
              <w:spacing w:before="120" w:after="120" w:line="234" w:lineRule="atLeast"/>
              <w:ind w:left="17" w:right="-18" w:hanging="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AA355A7" w14:textId="77777777" w:rsidTr="001B047E">
        <w:tc>
          <w:tcPr>
            <w:tcW w:w="1859" w:type="pct"/>
            <w:gridSpan w:val="2"/>
            <w:hideMark/>
          </w:tcPr>
          <w:p w14:paraId="25B5AD87" w14:textId="77777777" w:rsidR="00FE0F67" w:rsidRPr="00155A03" w:rsidRDefault="00FE0F67" w:rsidP="001B047E">
            <w:pPr>
              <w:spacing w:before="120" w:after="120" w:line="234" w:lineRule="atLeast"/>
              <w:ind w:left="24" w:right="12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41" w:type="pct"/>
            <w:gridSpan w:val="4"/>
            <w:hideMark/>
          </w:tcPr>
          <w:p w14:paraId="45CED3E2" w14:textId="77777777" w:rsidR="00FE0F67" w:rsidRPr="00155A03" w:rsidRDefault="00FE0F67" w:rsidP="001B047E">
            <w:pPr>
              <w:spacing w:before="120" w:after="120" w:line="234" w:lineRule="atLeast"/>
              <w:ind w:left="133" w:right="-15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07 ngày</w:t>
            </w:r>
          </w:p>
        </w:tc>
      </w:tr>
    </w:tbl>
    <w:p w14:paraId="5719A542" w14:textId="4951794A"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bookmarkStart w:id="30" w:name="dieu_18"/>
      <w:r w:rsidRPr="00155A03">
        <w:rPr>
          <w:rFonts w:ascii="Times New Roman" w:eastAsia="Times New Roman" w:hAnsi="Times New Roman" w:cs="Times New Roman"/>
          <w:b/>
          <w:bCs/>
          <w:sz w:val="26"/>
          <w:szCs w:val="26"/>
          <w:lang w:val="vi-VN"/>
        </w:rPr>
        <w:lastRenderedPageBreak/>
        <w:t xml:space="preserve">Điều </w:t>
      </w:r>
      <w:r w:rsidRPr="00155A03">
        <w:rPr>
          <w:rFonts w:ascii="Times New Roman" w:eastAsia="Times New Roman" w:hAnsi="Times New Roman" w:cs="Times New Roman"/>
          <w:b/>
          <w:bCs/>
          <w:sz w:val="26"/>
          <w:szCs w:val="26"/>
        </w:rPr>
        <w:t>4</w:t>
      </w:r>
      <w:r w:rsidR="009737B6" w:rsidRPr="00155A03">
        <w:rPr>
          <w:rFonts w:ascii="Times New Roman" w:eastAsia="Times New Roman" w:hAnsi="Times New Roman" w:cs="Times New Roman"/>
          <w:b/>
          <w:bCs/>
          <w:sz w:val="26"/>
          <w:szCs w:val="26"/>
        </w:rPr>
        <w:t>8</w:t>
      </w:r>
      <w:r w:rsidRPr="00155A03">
        <w:rPr>
          <w:rFonts w:ascii="Times New Roman" w:eastAsia="Times New Roman" w:hAnsi="Times New Roman" w:cs="Times New Roman"/>
          <w:b/>
          <w:bCs/>
          <w:sz w:val="26"/>
          <w:szCs w:val="26"/>
          <w:lang w:val="vi-VN"/>
        </w:rPr>
        <w:t>. Cơ chế phối hợp để giải quyết thủ tục xác nhận tiếp tục sử dụng đất nông nghiệp của hộ gia đình, cá nhân khi hết hạn sử dụng đất đối với trường hợp có nhu cầu</w:t>
      </w:r>
      <w:bookmarkEnd w:id="30"/>
    </w:p>
    <w:p w14:paraId="0DE5BAA8"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0, Điều 9 Thông tư số </w:t>
      </w:r>
      <w:hyperlink r:id="rId53"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4136852A"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w:t>
      </w:r>
      <w:r w:rsidRPr="00155A03">
        <w:rPr>
          <w:rFonts w:ascii="Times New Roman" w:eastAsia="Times New Roman" w:hAnsi="Times New Roman" w:cs="Times New Roman"/>
          <w:sz w:val="26"/>
          <w:szCs w:val="26"/>
        </w:rPr>
        <w:t>p</w:t>
      </w:r>
    </w:p>
    <w:tbl>
      <w:tblPr>
        <w:tblStyle w:val="TableGrid"/>
        <w:tblW w:w="5189" w:type="pct"/>
        <w:tblLayout w:type="fixed"/>
        <w:tblLook w:val="04A0" w:firstRow="1" w:lastRow="0" w:firstColumn="1" w:lastColumn="0" w:noHBand="0" w:noVBand="1"/>
      </w:tblPr>
      <w:tblGrid>
        <w:gridCol w:w="708"/>
        <w:gridCol w:w="2669"/>
        <w:gridCol w:w="1909"/>
        <w:gridCol w:w="1230"/>
        <w:gridCol w:w="1653"/>
        <w:gridCol w:w="1236"/>
      </w:tblGrid>
      <w:tr w:rsidR="00FE0F67" w:rsidRPr="00155A03" w14:paraId="2817B316" w14:textId="77777777" w:rsidTr="001B047E">
        <w:tc>
          <w:tcPr>
            <w:tcW w:w="376" w:type="pct"/>
            <w:hideMark/>
          </w:tcPr>
          <w:p w14:paraId="639F76B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19" w:type="pct"/>
            <w:hideMark/>
          </w:tcPr>
          <w:p w14:paraId="77996DB7" w14:textId="77777777" w:rsidR="00FE0F67" w:rsidRPr="00155A03" w:rsidRDefault="00FE0F67" w:rsidP="001B047E">
            <w:pPr>
              <w:tabs>
                <w:tab w:val="left" w:pos="2520"/>
              </w:tabs>
              <w:spacing w:before="60" w:after="60"/>
              <w:ind w:left="-4"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15" w:type="pct"/>
            <w:hideMark/>
          </w:tcPr>
          <w:p w14:paraId="54130AA1" w14:textId="77777777" w:rsidR="00FE0F67" w:rsidRPr="00155A03" w:rsidRDefault="00FE0F67" w:rsidP="001B047E">
            <w:pPr>
              <w:spacing w:before="60" w:after="60"/>
              <w:ind w:left="43" w:right="-14"/>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 xml:space="preserve">Cơ quan </w:t>
            </w:r>
          </w:p>
          <w:p w14:paraId="798B93C8" w14:textId="77777777" w:rsidR="00FE0F67" w:rsidRPr="00155A03" w:rsidRDefault="00FE0F67" w:rsidP="001B047E">
            <w:pPr>
              <w:spacing w:before="60" w:after="60"/>
              <w:ind w:left="43" w:right="-1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ực hiện</w:t>
            </w:r>
          </w:p>
        </w:tc>
        <w:tc>
          <w:tcPr>
            <w:tcW w:w="654" w:type="pct"/>
            <w:hideMark/>
          </w:tcPr>
          <w:p w14:paraId="7AB162ED" w14:textId="77777777" w:rsidR="00FE0F67" w:rsidRPr="00155A03" w:rsidRDefault="00FE0F67" w:rsidP="001B047E">
            <w:pPr>
              <w:spacing w:before="60" w:after="60"/>
              <w:ind w:left="-17"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79" w:type="pct"/>
            <w:hideMark/>
          </w:tcPr>
          <w:p w14:paraId="022D274C" w14:textId="77777777" w:rsidR="00FE0F67" w:rsidRPr="00155A03" w:rsidRDefault="00FE0F67" w:rsidP="001B047E">
            <w:pPr>
              <w:tabs>
                <w:tab w:val="left" w:pos="1332"/>
              </w:tabs>
              <w:spacing w:before="60" w:after="60"/>
              <w:ind w:left="7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57" w:type="pct"/>
            <w:hideMark/>
          </w:tcPr>
          <w:p w14:paraId="19493234" w14:textId="77777777" w:rsidR="00FE0F67" w:rsidRPr="00155A03" w:rsidRDefault="00FE0F67" w:rsidP="001B047E">
            <w:pPr>
              <w:spacing w:before="60" w:after="60"/>
              <w:ind w:left="191" w:right="13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357A068A" w14:textId="77777777" w:rsidTr="001B047E">
        <w:tc>
          <w:tcPr>
            <w:tcW w:w="376" w:type="pct"/>
            <w:hideMark/>
          </w:tcPr>
          <w:p w14:paraId="303E1455"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19" w:type="pct"/>
            <w:hideMark/>
          </w:tcPr>
          <w:p w14:paraId="589EC357" w14:textId="77777777" w:rsidR="00FE0F67" w:rsidRPr="00155A03" w:rsidRDefault="00FE0F67" w:rsidP="001B047E">
            <w:pPr>
              <w:tabs>
                <w:tab w:val="left" w:pos="2520"/>
              </w:tabs>
              <w:spacing w:before="60" w:after="60"/>
              <w:ind w:left="-4" w:right="4"/>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15" w:type="pct"/>
            <w:hideMark/>
          </w:tcPr>
          <w:p w14:paraId="5DB8BEDD" w14:textId="77777777" w:rsidR="00FE0F67" w:rsidRPr="00155A03" w:rsidRDefault="00FE0F67" w:rsidP="001B047E">
            <w:pPr>
              <w:spacing w:before="60" w:after="60"/>
              <w:ind w:left="50" w:right="-1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54" w:type="pct"/>
            <w:hideMark/>
          </w:tcPr>
          <w:p w14:paraId="137F1175" w14:textId="77777777" w:rsidR="00FE0F67" w:rsidRPr="00155A03" w:rsidRDefault="00FE0F67" w:rsidP="001B047E">
            <w:pPr>
              <w:spacing w:before="60" w:after="60"/>
              <w:ind w:left="-17"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79" w:type="pct"/>
            <w:hideMark/>
          </w:tcPr>
          <w:p w14:paraId="0CCD81EF" w14:textId="77777777" w:rsidR="00FE0F67" w:rsidRPr="00155A03" w:rsidRDefault="00FE0F67" w:rsidP="001B047E">
            <w:pPr>
              <w:tabs>
                <w:tab w:val="left" w:pos="1332"/>
              </w:tabs>
              <w:spacing w:before="60" w:after="60"/>
              <w:ind w:left="7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57" w:type="pct"/>
            <w:hideMark/>
          </w:tcPr>
          <w:p w14:paraId="42FE6BCA" w14:textId="77777777" w:rsidR="00FE0F67" w:rsidRPr="00155A03" w:rsidRDefault="00FE0F67" w:rsidP="001B047E">
            <w:pPr>
              <w:spacing w:before="60" w:after="60"/>
              <w:ind w:left="191" w:right="13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687718" w:rsidRPr="00155A03" w14:paraId="5D20DA97" w14:textId="77777777" w:rsidTr="001B047E">
        <w:trPr>
          <w:trHeight w:val="1715"/>
        </w:trPr>
        <w:tc>
          <w:tcPr>
            <w:tcW w:w="376" w:type="pct"/>
            <w:hideMark/>
          </w:tcPr>
          <w:p w14:paraId="2559B407" w14:textId="77777777" w:rsidR="00687718" w:rsidRPr="00155A03" w:rsidRDefault="00687718" w:rsidP="00687718">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19" w:type="pct"/>
            <w:hideMark/>
          </w:tcPr>
          <w:p w14:paraId="3972AFF5"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FD50DA9" w14:textId="77777777" w:rsidR="00687718" w:rsidRPr="00155A03" w:rsidRDefault="00687718" w:rsidP="00687718">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533D8138" w14:textId="2B7A0D6C" w:rsidR="00687718" w:rsidRPr="00155A03" w:rsidRDefault="00687718" w:rsidP="00687718">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15" w:type="pct"/>
            <w:hideMark/>
          </w:tcPr>
          <w:p w14:paraId="79932C43" w14:textId="3428B28B" w:rsidR="00687718" w:rsidRPr="00155A03" w:rsidRDefault="00687718" w:rsidP="00687718">
            <w:pPr>
              <w:spacing w:before="60" w:after="60"/>
              <w:ind w:left="50"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54" w:type="pct"/>
            <w:hideMark/>
          </w:tcPr>
          <w:p w14:paraId="1E160E43" w14:textId="122C5B6C" w:rsidR="00687718" w:rsidRPr="00155A03" w:rsidRDefault="00687718" w:rsidP="00687718">
            <w:pPr>
              <w:spacing w:before="60" w:after="60"/>
              <w:ind w:left="-17"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879" w:type="pct"/>
            <w:hideMark/>
          </w:tcPr>
          <w:p w14:paraId="4F2DE6FF" w14:textId="77777777" w:rsidR="00687718" w:rsidRPr="00155A03" w:rsidRDefault="00687718" w:rsidP="00687718">
            <w:pPr>
              <w:tabs>
                <w:tab w:val="left" w:pos="1513"/>
              </w:tabs>
              <w:spacing w:before="60" w:after="60"/>
              <w:ind w:right="-124" w:hanging="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F03A97E" w14:textId="77777777" w:rsidR="00687718" w:rsidRPr="00155A03" w:rsidRDefault="00687718" w:rsidP="00687718">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57" w:type="pct"/>
            <w:hideMark/>
          </w:tcPr>
          <w:p w14:paraId="3A8A0CFB" w14:textId="77777777" w:rsidR="00687718" w:rsidRPr="00155A03" w:rsidRDefault="00687718" w:rsidP="00687718">
            <w:pPr>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E3CF8DD" w14:textId="77777777" w:rsidTr="001B047E">
        <w:trPr>
          <w:trHeight w:val="690"/>
        </w:trPr>
        <w:tc>
          <w:tcPr>
            <w:tcW w:w="376" w:type="pct"/>
            <w:vMerge w:val="restart"/>
            <w:hideMark/>
          </w:tcPr>
          <w:p w14:paraId="506EB1CA"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3967" w:type="pct"/>
            <w:gridSpan w:val="4"/>
            <w:hideMark/>
          </w:tcPr>
          <w:p w14:paraId="41A7718B" w14:textId="77777777" w:rsidR="00FE0F67" w:rsidRPr="00155A03" w:rsidRDefault="00FE0F67" w:rsidP="001B047E">
            <w:pPr>
              <w:tabs>
                <w:tab w:val="left" w:pos="1332"/>
                <w:tab w:val="left" w:pos="2520"/>
              </w:tabs>
              <w:spacing w:before="60" w:after="60"/>
              <w:ind w:right="-124"/>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đã cấp</w:t>
            </w:r>
          </w:p>
        </w:tc>
        <w:tc>
          <w:tcPr>
            <w:tcW w:w="657" w:type="pct"/>
            <w:hideMark/>
          </w:tcPr>
          <w:p w14:paraId="4FBBAF32" w14:textId="77777777" w:rsidR="00FE0F67" w:rsidRPr="00155A03" w:rsidRDefault="00FE0F67" w:rsidP="001B047E">
            <w:pPr>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1AEFD3E" w14:textId="77777777" w:rsidTr="001B047E">
        <w:trPr>
          <w:trHeight w:val="1150"/>
        </w:trPr>
        <w:tc>
          <w:tcPr>
            <w:tcW w:w="376" w:type="pct"/>
            <w:vMerge/>
            <w:hideMark/>
          </w:tcPr>
          <w:p w14:paraId="34241F1C"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19" w:type="pct"/>
            <w:hideMark/>
          </w:tcPr>
          <w:p w14:paraId="68CA5381" w14:textId="77777777" w:rsidR="00FE0F67" w:rsidRPr="00155A03" w:rsidRDefault="00FE0F67"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hồ sơ, chỉnh lý GCN</w:t>
            </w:r>
          </w:p>
        </w:tc>
        <w:tc>
          <w:tcPr>
            <w:tcW w:w="1015" w:type="pct"/>
            <w:hideMark/>
          </w:tcPr>
          <w:p w14:paraId="34F27001" w14:textId="77777777" w:rsidR="00FE0F67" w:rsidRPr="00155A03" w:rsidRDefault="00FE0F67" w:rsidP="001B047E">
            <w:pPr>
              <w:spacing w:before="60" w:after="60"/>
              <w:ind w:left="50"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4" w:type="pct"/>
            <w:hideMark/>
          </w:tcPr>
          <w:p w14:paraId="53BF9EAB" w14:textId="6978EF9B" w:rsidR="00FE0F67" w:rsidRPr="00155A03" w:rsidRDefault="00687718" w:rsidP="001B047E">
            <w:pPr>
              <w:spacing w:before="60" w:after="60"/>
              <w:ind w:left="73"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00FE0F67" w:rsidRPr="00155A03">
              <w:rPr>
                <w:rFonts w:ascii="Times New Roman" w:eastAsia="Times New Roman" w:hAnsi="Times New Roman" w:cs="Times New Roman"/>
                <w:sz w:val="26"/>
                <w:szCs w:val="26"/>
                <w:lang w:val="vi-VN"/>
              </w:rPr>
              <w:t xml:space="preserve"> ngày</w:t>
            </w:r>
          </w:p>
        </w:tc>
        <w:tc>
          <w:tcPr>
            <w:tcW w:w="879" w:type="pct"/>
            <w:hideMark/>
          </w:tcPr>
          <w:p w14:paraId="7936EAD2"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57" w:type="pct"/>
            <w:hideMark/>
          </w:tcPr>
          <w:p w14:paraId="4ADB7F49" w14:textId="77777777" w:rsidR="00FE0F67" w:rsidRPr="00155A03" w:rsidRDefault="00FE0F67" w:rsidP="001B047E">
            <w:pPr>
              <w:spacing w:before="60" w:after="60"/>
              <w:ind w:right="-124"/>
              <w:rPr>
                <w:rFonts w:ascii="Times New Roman" w:eastAsia="Times New Roman" w:hAnsi="Times New Roman" w:cs="Times New Roman"/>
                <w:sz w:val="26"/>
                <w:szCs w:val="26"/>
              </w:rPr>
            </w:pPr>
          </w:p>
        </w:tc>
      </w:tr>
      <w:tr w:rsidR="00FE0F67" w:rsidRPr="00155A03" w14:paraId="38567509" w14:textId="77777777" w:rsidTr="001B047E">
        <w:tc>
          <w:tcPr>
            <w:tcW w:w="376" w:type="pct"/>
            <w:vMerge w:val="restart"/>
            <w:hideMark/>
          </w:tcPr>
          <w:p w14:paraId="113618AE"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3967" w:type="pct"/>
            <w:gridSpan w:val="4"/>
            <w:hideMark/>
          </w:tcPr>
          <w:p w14:paraId="635D86ED" w14:textId="77777777" w:rsidR="00FE0F67" w:rsidRPr="00155A03" w:rsidRDefault="00FE0F67" w:rsidP="001B047E">
            <w:pPr>
              <w:tabs>
                <w:tab w:val="left" w:pos="1332"/>
                <w:tab w:val="left" w:pos="2520"/>
              </w:tabs>
              <w:spacing w:before="60" w:after="60"/>
              <w:ind w:right="-124"/>
              <w:jc w:val="both"/>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Cấp mới GCN</w:t>
            </w:r>
          </w:p>
        </w:tc>
        <w:tc>
          <w:tcPr>
            <w:tcW w:w="657" w:type="pct"/>
            <w:hideMark/>
          </w:tcPr>
          <w:p w14:paraId="160E2963" w14:textId="77777777" w:rsidR="00FE0F67" w:rsidRPr="00155A03" w:rsidRDefault="00FE0F67" w:rsidP="001B047E">
            <w:pPr>
              <w:spacing w:before="60" w:after="60"/>
              <w:ind w:right="-124"/>
              <w:rPr>
                <w:rFonts w:ascii="Times New Roman" w:eastAsia="Times New Roman" w:hAnsi="Times New Roman" w:cs="Times New Roman"/>
                <w:sz w:val="26"/>
                <w:szCs w:val="26"/>
              </w:rPr>
            </w:pPr>
          </w:p>
        </w:tc>
      </w:tr>
      <w:tr w:rsidR="00FE0F67" w:rsidRPr="00155A03" w14:paraId="4119DFE7" w14:textId="77777777" w:rsidTr="001B047E">
        <w:tc>
          <w:tcPr>
            <w:tcW w:w="376" w:type="pct"/>
            <w:vMerge/>
            <w:hideMark/>
          </w:tcPr>
          <w:p w14:paraId="67D4AB57"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19" w:type="pct"/>
            <w:hideMark/>
          </w:tcPr>
          <w:p w14:paraId="64BE16F9" w14:textId="77777777" w:rsidR="00FE0F67" w:rsidRPr="00155A03" w:rsidRDefault="00FE0F67"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nhập thông tin in GCN, hoàn chỉnh hồ sơ chuyển VPĐKĐĐ</w:t>
            </w:r>
          </w:p>
        </w:tc>
        <w:tc>
          <w:tcPr>
            <w:tcW w:w="1015" w:type="pct"/>
            <w:hideMark/>
          </w:tcPr>
          <w:p w14:paraId="6B843DA6" w14:textId="77777777" w:rsidR="00FE0F67" w:rsidRPr="00155A03" w:rsidRDefault="00FE0F67" w:rsidP="001B047E">
            <w:pPr>
              <w:spacing w:before="60" w:after="60"/>
              <w:ind w:left="50"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4" w:type="pct"/>
            <w:hideMark/>
          </w:tcPr>
          <w:p w14:paraId="23702F76" w14:textId="08C5F5DD" w:rsidR="004712B0" w:rsidRPr="00155A03" w:rsidRDefault="004712B0" w:rsidP="001B047E">
            <w:pPr>
              <w:spacing w:before="60" w:after="60"/>
              <w:ind w:left="73"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w:t>
            </w:r>
            <w:r w:rsidR="0072428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5 ngày</w:t>
            </w:r>
          </w:p>
        </w:tc>
        <w:tc>
          <w:tcPr>
            <w:tcW w:w="879" w:type="pct"/>
            <w:hideMark/>
          </w:tcPr>
          <w:p w14:paraId="21D98EBF"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57" w:type="pct"/>
            <w:vMerge w:val="restart"/>
            <w:hideMark/>
          </w:tcPr>
          <w:p w14:paraId="3245F6CD" w14:textId="344130BF" w:rsidR="00FE0F67" w:rsidRPr="00155A03" w:rsidRDefault="00FE0F67" w:rsidP="001B047E">
            <w:pPr>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ổng thời gian thực hiện không quá </w:t>
            </w:r>
            <w:r w:rsidR="00724280" w:rsidRPr="00155A03">
              <w:rPr>
                <w:rFonts w:ascii="Times New Roman" w:eastAsia="Times New Roman" w:hAnsi="Times New Roman" w:cs="Times New Roman"/>
                <w:b/>
                <w:bCs/>
                <w:sz w:val="26"/>
                <w:szCs w:val="26"/>
              </w:rPr>
              <w:t xml:space="preserve">3,5 </w:t>
            </w:r>
            <w:r w:rsidRPr="00155A03">
              <w:rPr>
                <w:rFonts w:ascii="Times New Roman" w:eastAsia="Times New Roman" w:hAnsi="Times New Roman" w:cs="Times New Roman"/>
                <w:b/>
                <w:bCs/>
                <w:sz w:val="26"/>
                <w:szCs w:val="26"/>
                <w:lang w:val="vi-VN"/>
              </w:rPr>
              <w:t>ngày</w:t>
            </w:r>
          </w:p>
        </w:tc>
      </w:tr>
      <w:tr w:rsidR="00FE0F67" w:rsidRPr="00155A03" w14:paraId="10E03FA0" w14:textId="77777777" w:rsidTr="001B047E">
        <w:tc>
          <w:tcPr>
            <w:tcW w:w="376" w:type="pct"/>
            <w:vMerge/>
            <w:hideMark/>
          </w:tcPr>
          <w:p w14:paraId="18AF7B0F"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19" w:type="pct"/>
            <w:hideMark/>
          </w:tcPr>
          <w:p w14:paraId="1F10B5A2" w14:textId="77777777" w:rsidR="00FE0F67" w:rsidRPr="00155A03" w:rsidRDefault="00FE0F67"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015" w:type="pct"/>
            <w:hideMark/>
          </w:tcPr>
          <w:p w14:paraId="5F14D0C1" w14:textId="77777777" w:rsidR="00FE0F67" w:rsidRPr="00155A03" w:rsidRDefault="00FE0F67" w:rsidP="001B047E">
            <w:pPr>
              <w:spacing w:before="60" w:after="60"/>
              <w:ind w:left="50"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54" w:type="pct"/>
            <w:hideMark/>
          </w:tcPr>
          <w:p w14:paraId="65BEF28E" w14:textId="2D75C4FA" w:rsidR="00E33D2A" w:rsidRPr="00155A03" w:rsidRDefault="00B3057D" w:rsidP="001B047E">
            <w:pPr>
              <w:tabs>
                <w:tab w:val="left" w:pos="1135"/>
              </w:tabs>
              <w:spacing w:before="60" w:after="60"/>
              <w:ind w:left="7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w:t>
            </w:r>
            <w:r w:rsidR="0072428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5</w:t>
            </w:r>
            <w:r w:rsidR="00E33D2A" w:rsidRPr="00155A03">
              <w:rPr>
                <w:rFonts w:ascii="Times New Roman" w:eastAsia="Times New Roman" w:hAnsi="Times New Roman" w:cs="Times New Roman"/>
                <w:sz w:val="26"/>
                <w:szCs w:val="26"/>
              </w:rPr>
              <w:t xml:space="preserve"> ngày</w:t>
            </w:r>
          </w:p>
        </w:tc>
        <w:tc>
          <w:tcPr>
            <w:tcW w:w="879" w:type="pct"/>
            <w:hideMark/>
          </w:tcPr>
          <w:p w14:paraId="696C1E3B"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3D0A5CE"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57" w:type="pct"/>
            <w:vMerge/>
            <w:hideMark/>
          </w:tcPr>
          <w:p w14:paraId="2675D104" w14:textId="77777777" w:rsidR="00FE0F67" w:rsidRPr="00155A03" w:rsidRDefault="00FE0F67" w:rsidP="001B047E">
            <w:pPr>
              <w:spacing w:before="60" w:after="60"/>
              <w:ind w:right="-124"/>
              <w:rPr>
                <w:rFonts w:ascii="Times New Roman" w:eastAsia="Times New Roman" w:hAnsi="Times New Roman" w:cs="Times New Roman"/>
                <w:sz w:val="26"/>
                <w:szCs w:val="26"/>
              </w:rPr>
            </w:pPr>
          </w:p>
        </w:tc>
      </w:tr>
      <w:tr w:rsidR="00FE0F67" w:rsidRPr="00155A03" w14:paraId="0F410BE9" w14:textId="77777777" w:rsidTr="001B047E">
        <w:trPr>
          <w:trHeight w:val="962"/>
        </w:trPr>
        <w:tc>
          <w:tcPr>
            <w:tcW w:w="376" w:type="pct"/>
            <w:vMerge/>
            <w:hideMark/>
          </w:tcPr>
          <w:p w14:paraId="05F5A74F"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19" w:type="pct"/>
            <w:hideMark/>
          </w:tcPr>
          <w:p w14:paraId="3C202E6F" w14:textId="77777777" w:rsidR="00FE0F67" w:rsidRPr="00155A03" w:rsidRDefault="00FE0F67"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1015" w:type="pct"/>
            <w:hideMark/>
          </w:tcPr>
          <w:p w14:paraId="39A21CA9" w14:textId="77777777" w:rsidR="00FE0F67" w:rsidRPr="00155A03" w:rsidRDefault="00FE0F67" w:rsidP="001B047E">
            <w:pPr>
              <w:spacing w:before="60" w:after="60"/>
              <w:ind w:left="50"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p w14:paraId="1B324C0C" w14:textId="77777777" w:rsidR="00FE0F67" w:rsidRPr="00155A03" w:rsidRDefault="00FE0F67" w:rsidP="001B047E">
            <w:pPr>
              <w:spacing w:before="60" w:after="60"/>
              <w:ind w:left="50"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54" w:type="pct"/>
            <w:hideMark/>
          </w:tcPr>
          <w:p w14:paraId="739C3B3A" w14:textId="7185F09E" w:rsidR="00FE0F67" w:rsidRPr="00155A03" w:rsidRDefault="00724280" w:rsidP="001B047E">
            <w:pPr>
              <w:tabs>
                <w:tab w:val="left" w:pos="1135"/>
              </w:tabs>
              <w:spacing w:before="60" w:after="60"/>
              <w:ind w:left="7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00FE0F67" w:rsidRPr="00155A03">
              <w:rPr>
                <w:rFonts w:ascii="Times New Roman" w:eastAsia="Times New Roman" w:hAnsi="Times New Roman" w:cs="Times New Roman"/>
                <w:sz w:val="26"/>
                <w:szCs w:val="26"/>
                <w:lang w:val="vi-VN"/>
              </w:rPr>
              <w:t xml:space="preserve"> ngày</w:t>
            </w:r>
          </w:p>
        </w:tc>
        <w:tc>
          <w:tcPr>
            <w:tcW w:w="879" w:type="pct"/>
            <w:hideMark/>
          </w:tcPr>
          <w:p w14:paraId="4B991C3A"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BDCB629"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57" w:type="pct"/>
            <w:vMerge/>
            <w:hideMark/>
          </w:tcPr>
          <w:p w14:paraId="6D451B9B" w14:textId="77777777" w:rsidR="00FE0F67" w:rsidRPr="00155A03" w:rsidRDefault="00FE0F67" w:rsidP="001B047E">
            <w:pPr>
              <w:spacing w:before="60" w:after="60"/>
              <w:ind w:right="-124"/>
              <w:rPr>
                <w:rFonts w:ascii="Times New Roman" w:eastAsia="Times New Roman" w:hAnsi="Times New Roman" w:cs="Times New Roman"/>
                <w:sz w:val="26"/>
                <w:szCs w:val="26"/>
              </w:rPr>
            </w:pPr>
          </w:p>
        </w:tc>
      </w:tr>
      <w:tr w:rsidR="00FE0F67" w:rsidRPr="00155A03" w14:paraId="083D421F" w14:textId="77777777" w:rsidTr="001B047E">
        <w:tc>
          <w:tcPr>
            <w:tcW w:w="376" w:type="pct"/>
            <w:hideMark/>
          </w:tcPr>
          <w:p w14:paraId="4D72B43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419" w:type="pct"/>
            <w:hideMark/>
          </w:tcPr>
          <w:p w14:paraId="4477D81A" w14:textId="77777777" w:rsidR="00FE0F67" w:rsidRPr="00155A03" w:rsidRDefault="00FE0F67"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 chuyển GCN cho CN. VPĐKĐĐ, chuyển GCN, Bộ phận tiếp nhận và trả kết quả cấp huyện</w:t>
            </w:r>
          </w:p>
        </w:tc>
        <w:tc>
          <w:tcPr>
            <w:tcW w:w="1015" w:type="pct"/>
            <w:hideMark/>
          </w:tcPr>
          <w:p w14:paraId="44AA338A" w14:textId="77777777" w:rsidR="00FE0F67" w:rsidRPr="00155A03" w:rsidRDefault="00FE0F67" w:rsidP="001B047E">
            <w:pPr>
              <w:spacing w:before="60" w:after="60"/>
              <w:ind w:left="50"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508803A8" w14:textId="77777777" w:rsidR="00FE0F67" w:rsidRPr="00155A03" w:rsidRDefault="00FE0F67" w:rsidP="001B047E">
            <w:pPr>
              <w:spacing w:before="60" w:after="60"/>
              <w:ind w:left="50" w:right="-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54" w:type="pct"/>
            <w:hideMark/>
          </w:tcPr>
          <w:p w14:paraId="0D012BA9" w14:textId="43F7F0DE" w:rsidR="00FE0F67" w:rsidRPr="00155A03" w:rsidRDefault="00FE0F67" w:rsidP="001B047E">
            <w:pPr>
              <w:tabs>
                <w:tab w:val="left" w:pos="1135"/>
              </w:tabs>
              <w:spacing w:before="60" w:after="60"/>
              <w:ind w:left="7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79" w:type="pct"/>
            <w:hideMark/>
          </w:tcPr>
          <w:p w14:paraId="00F4ADE4"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45BFBFD8"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57" w:type="pct"/>
            <w:hideMark/>
          </w:tcPr>
          <w:p w14:paraId="682FAE43" w14:textId="77777777" w:rsidR="00FE0F67" w:rsidRPr="00155A03" w:rsidRDefault="00FE0F67" w:rsidP="001B047E">
            <w:pPr>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69854F8" w14:textId="77777777" w:rsidTr="001B047E">
        <w:tc>
          <w:tcPr>
            <w:tcW w:w="376" w:type="pct"/>
            <w:hideMark/>
          </w:tcPr>
          <w:p w14:paraId="311E437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5</w:t>
            </w:r>
          </w:p>
        </w:tc>
        <w:tc>
          <w:tcPr>
            <w:tcW w:w="1419" w:type="pct"/>
            <w:hideMark/>
          </w:tcPr>
          <w:p w14:paraId="710E88B6" w14:textId="23997727" w:rsidR="00FE0F67" w:rsidRPr="00155A03" w:rsidRDefault="009737B6" w:rsidP="001B047E">
            <w:pPr>
              <w:tabs>
                <w:tab w:val="left" w:pos="2520"/>
              </w:tabs>
              <w:spacing w:before="60" w:after="60"/>
              <w:ind w:left="-4" w:right="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15" w:type="pct"/>
            <w:hideMark/>
          </w:tcPr>
          <w:p w14:paraId="559FAA92" w14:textId="77777777" w:rsidR="00FE0F67" w:rsidRPr="00155A03" w:rsidRDefault="00FE0F67" w:rsidP="001B047E">
            <w:pPr>
              <w:spacing w:before="60" w:after="60"/>
              <w:ind w:left="50" w:right="-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54" w:type="pct"/>
            <w:hideMark/>
          </w:tcPr>
          <w:p w14:paraId="695F9800" w14:textId="3A6CCDCB" w:rsidR="00FE0F67" w:rsidRPr="00155A03" w:rsidRDefault="00FE0F67" w:rsidP="001B047E">
            <w:pPr>
              <w:tabs>
                <w:tab w:val="left" w:pos="1135"/>
              </w:tabs>
              <w:spacing w:before="60" w:after="60"/>
              <w:ind w:left="7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72428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879" w:type="pct"/>
            <w:hideMark/>
          </w:tcPr>
          <w:p w14:paraId="13572699"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117072F5" w14:textId="77777777" w:rsidR="00FE0F67" w:rsidRPr="00155A03" w:rsidRDefault="00FE0F67" w:rsidP="001B047E">
            <w:pPr>
              <w:tabs>
                <w:tab w:val="left" w:pos="1332"/>
              </w:tabs>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57" w:type="pct"/>
            <w:hideMark/>
          </w:tcPr>
          <w:p w14:paraId="21F6DD66" w14:textId="77777777" w:rsidR="00FE0F67" w:rsidRPr="00155A03" w:rsidRDefault="00FE0F67" w:rsidP="001B047E">
            <w:pPr>
              <w:spacing w:before="60" w:after="60"/>
              <w:ind w:right="-12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10EF89C" w14:textId="77777777" w:rsidTr="00687718">
        <w:tc>
          <w:tcPr>
            <w:tcW w:w="1795" w:type="pct"/>
            <w:gridSpan w:val="2"/>
            <w:hideMark/>
          </w:tcPr>
          <w:p w14:paraId="6D00696F" w14:textId="77777777" w:rsidR="00FE0F67" w:rsidRPr="00155A03" w:rsidRDefault="00FE0F67" w:rsidP="001B047E">
            <w:pPr>
              <w:tabs>
                <w:tab w:val="left" w:pos="2520"/>
              </w:tabs>
              <w:spacing w:before="60" w:after="60"/>
              <w:ind w:left="-4"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205" w:type="pct"/>
            <w:gridSpan w:val="4"/>
            <w:hideMark/>
          </w:tcPr>
          <w:p w14:paraId="43D9C222"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ác nhận GCN: 0</w:t>
            </w:r>
            <w:r w:rsidRPr="00155A03">
              <w:rPr>
                <w:rFonts w:ascii="Times New Roman" w:eastAsia="Times New Roman" w:hAnsi="Times New Roman" w:cs="Times New Roman"/>
                <w:b/>
                <w:bCs/>
                <w:sz w:val="26"/>
                <w:szCs w:val="26"/>
              </w:rPr>
              <w:t>3</w:t>
            </w:r>
            <w:r w:rsidRPr="00155A03">
              <w:rPr>
                <w:rFonts w:ascii="Times New Roman" w:eastAsia="Times New Roman" w:hAnsi="Times New Roman" w:cs="Times New Roman"/>
                <w:b/>
                <w:bCs/>
                <w:sz w:val="26"/>
                <w:szCs w:val="26"/>
                <w:lang w:val="vi-VN"/>
              </w:rPr>
              <w:t xml:space="preserve"> ngày</w:t>
            </w:r>
          </w:p>
          <w:p w14:paraId="13F9611B" w14:textId="464E9449"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Cấp mới GCN: </w:t>
            </w:r>
            <w:r w:rsidR="004B0550" w:rsidRPr="00155A03">
              <w:rPr>
                <w:rFonts w:ascii="Times New Roman" w:eastAsia="Times New Roman" w:hAnsi="Times New Roman" w:cs="Times New Roman"/>
                <w:b/>
                <w:bCs/>
                <w:sz w:val="26"/>
                <w:szCs w:val="26"/>
              </w:rPr>
              <w:t>05</w:t>
            </w:r>
            <w:r w:rsidRPr="00155A03">
              <w:rPr>
                <w:rFonts w:ascii="Times New Roman" w:eastAsia="Times New Roman" w:hAnsi="Times New Roman" w:cs="Times New Roman"/>
                <w:b/>
                <w:bCs/>
                <w:sz w:val="26"/>
                <w:szCs w:val="26"/>
                <w:lang w:val="vi-VN"/>
              </w:rPr>
              <w:t xml:space="preserve"> ngày</w:t>
            </w:r>
          </w:p>
        </w:tc>
      </w:tr>
    </w:tbl>
    <w:p w14:paraId="26D7428D" w14:textId="7DF30572" w:rsidR="00FE0F67" w:rsidRPr="00155A03" w:rsidRDefault="00FE0F67" w:rsidP="00FE0F67">
      <w:pPr>
        <w:shd w:val="clear" w:color="auto" w:fill="FFFFFF"/>
        <w:spacing w:after="0" w:line="234" w:lineRule="atLeast"/>
        <w:ind w:firstLine="851"/>
        <w:jc w:val="both"/>
        <w:rPr>
          <w:rFonts w:ascii="Times New Roman" w:eastAsia="Times New Roman" w:hAnsi="Times New Roman" w:cs="Times New Roman"/>
          <w:sz w:val="26"/>
          <w:szCs w:val="26"/>
        </w:rPr>
      </w:pPr>
      <w:bookmarkStart w:id="31" w:name="dieu_19"/>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4</w:t>
      </w:r>
      <w:r w:rsidR="009737B6"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Cơ chế phối hợp để giải quyết thủ tục tách thửa hoặc hợp thửa đất</w:t>
      </w:r>
      <w:bookmarkEnd w:id="31"/>
    </w:p>
    <w:p w14:paraId="2B20D718" w14:textId="77777777" w:rsidR="00FE0F67" w:rsidRPr="00155A03" w:rsidRDefault="00FE0F67" w:rsidP="00FE0F67">
      <w:pPr>
        <w:shd w:val="clear" w:color="auto" w:fill="FFFFFF"/>
        <w:spacing w:after="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1, Điều 9 Thông tư số </w:t>
      </w:r>
      <w:hyperlink r:id="rId54"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25E86C37"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84" w:type="pct"/>
        <w:tblLook w:val="04A0" w:firstRow="1" w:lastRow="0" w:firstColumn="1" w:lastColumn="0" w:noHBand="0" w:noVBand="1"/>
      </w:tblPr>
      <w:tblGrid>
        <w:gridCol w:w="708"/>
        <w:gridCol w:w="2568"/>
        <w:gridCol w:w="1964"/>
        <w:gridCol w:w="1389"/>
        <w:gridCol w:w="1443"/>
        <w:gridCol w:w="1142"/>
      </w:tblGrid>
      <w:tr w:rsidR="00FE0F67" w:rsidRPr="00155A03" w14:paraId="2C6450CA" w14:textId="77777777" w:rsidTr="001B047E">
        <w:tc>
          <w:tcPr>
            <w:tcW w:w="378" w:type="pct"/>
            <w:hideMark/>
          </w:tcPr>
          <w:p w14:paraId="608C522B"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395" w:type="pct"/>
            <w:hideMark/>
          </w:tcPr>
          <w:p w14:paraId="023933CF" w14:textId="77777777" w:rsidR="00FE0F67" w:rsidRPr="00155A03" w:rsidRDefault="00FE0F67" w:rsidP="001B047E">
            <w:pPr>
              <w:spacing w:before="120" w:after="120" w:line="234" w:lineRule="atLeast"/>
              <w:ind w:left="143" w:right="9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67" w:type="pct"/>
            <w:hideMark/>
          </w:tcPr>
          <w:p w14:paraId="67854D29" w14:textId="77777777" w:rsidR="00FE0F67" w:rsidRPr="00155A03" w:rsidRDefault="00FE0F67" w:rsidP="001B047E">
            <w:pPr>
              <w:spacing w:before="120" w:after="120" w:line="234" w:lineRule="atLeast"/>
              <w:ind w:left="143" w:right="-120"/>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55" w:type="pct"/>
            <w:hideMark/>
          </w:tcPr>
          <w:p w14:paraId="7FEE0A3D" w14:textId="77777777" w:rsidR="00FE0F67" w:rsidRPr="00155A03" w:rsidRDefault="00FE0F67" w:rsidP="001B047E">
            <w:pPr>
              <w:tabs>
                <w:tab w:val="left" w:pos="1206"/>
              </w:tabs>
              <w:spacing w:before="120" w:after="12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84" w:type="pct"/>
            <w:hideMark/>
          </w:tcPr>
          <w:p w14:paraId="6A0BD007" w14:textId="77777777" w:rsidR="00FE0F67" w:rsidRPr="00155A03" w:rsidRDefault="00FE0F67" w:rsidP="001B047E">
            <w:pPr>
              <w:spacing w:before="120" w:after="12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21" w:type="pct"/>
            <w:hideMark/>
          </w:tcPr>
          <w:p w14:paraId="62387EC6" w14:textId="77777777" w:rsidR="00FE0F67" w:rsidRPr="00155A03" w:rsidRDefault="00FE0F67" w:rsidP="001B047E">
            <w:pPr>
              <w:spacing w:before="120" w:after="12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0972C19F" w14:textId="77777777" w:rsidTr="001B047E">
        <w:tc>
          <w:tcPr>
            <w:tcW w:w="378" w:type="pct"/>
            <w:hideMark/>
          </w:tcPr>
          <w:p w14:paraId="1F7C2D93"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395" w:type="pct"/>
            <w:hideMark/>
          </w:tcPr>
          <w:p w14:paraId="79ED3239" w14:textId="77777777" w:rsidR="00FE0F67" w:rsidRPr="00155A03" w:rsidRDefault="00FE0F67" w:rsidP="001B047E">
            <w:pPr>
              <w:spacing w:before="120" w:after="120" w:line="234" w:lineRule="atLeast"/>
              <w:ind w:left="143" w:right="9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67" w:type="pct"/>
            <w:hideMark/>
          </w:tcPr>
          <w:p w14:paraId="1BAC9C09" w14:textId="77777777" w:rsidR="00FE0F67" w:rsidRPr="00155A03" w:rsidRDefault="00FE0F67" w:rsidP="001B047E">
            <w:pPr>
              <w:spacing w:before="120" w:after="120" w:line="234" w:lineRule="atLeast"/>
              <w:ind w:left="143" w:right="-120"/>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55" w:type="pct"/>
            <w:hideMark/>
          </w:tcPr>
          <w:p w14:paraId="47EACB54" w14:textId="77777777" w:rsidR="00FE0F67" w:rsidRPr="00155A03" w:rsidRDefault="00FE0F67" w:rsidP="001B047E">
            <w:pPr>
              <w:tabs>
                <w:tab w:val="left" w:pos="1206"/>
              </w:tabs>
              <w:spacing w:before="120" w:after="120" w:line="234" w:lineRule="atLeast"/>
              <w:ind w:right="4"/>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84" w:type="pct"/>
            <w:hideMark/>
          </w:tcPr>
          <w:p w14:paraId="158728FD" w14:textId="77777777" w:rsidR="00FE0F67" w:rsidRPr="00155A03" w:rsidRDefault="00FE0F67" w:rsidP="001B047E">
            <w:pPr>
              <w:spacing w:before="120" w:after="120" w:line="234" w:lineRule="atLeast"/>
              <w:ind w:left="50" w:right="-45"/>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21" w:type="pct"/>
            <w:hideMark/>
          </w:tcPr>
          <w:p w14:paraId="7D3C32B8" w14:textId="77777777" w:rsidR="00FE0F67" w:rsidRPr="00155A03" w:rsidRDefault="00FE0F67" w:rsidP="001B047E">
            <w:pPr>
              <w:spacing w:before="120" w:after="120" w:line="234" w:lineRule="atLeast"/>
              <w:ind w:left="50" w:right="-45"/>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2635DA" w:rsidRPr="00155A03" w14:paraId="0B4A5C69" w14:textId="77777777" w:rsidTr="001B047E">
        <w:tc>
          <w:tcPr>
            <w:tcW w:w="378" w:type="pct"/>
            <w:hideMark/>
          </w:tcPr>
          <w:p w14:paraId="127A9F25" w14:textId="77777777" w:rsidR="002635DA" w:rsidRPr="00155A03" w:rsidRDefault="002635DA" w:rsidP="002635DA">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395" w:type="pct"/>
            <w:hideMark/>
          </w:tcPr>
          <w:p w14:paraId="0E625993"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6E130529"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532F6934" w14:textId="6AB9EEE7" w:rsidR="002635DA" w:rsidRPr="00155A03" w:rsidRDefault="002635DA" w:rsidP="002635DA">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67" w:type="pct"/>
            <w:hideMark/>
          </w:tcPr>
          <w:p w14:paraId="5CE3CB01" w14:textId="2BC965DF" w:rsidR="002635DA" w:rsidRPr="00155A03" w:rsidRDefault="002635DA" w:rsidP="002635DA">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55" w:type="pct"/>
            <w:hideMark/>
          </w:tcPr>
          <w:p w14:paraId="29EFBA69" w14:textId="6E18AABB" w:rsidR="002635DA" w:rsidRPr="00155A03" w:rsidRDefault="002635DA" w:rsidP="002635DA">
            <w:pPr>
              <w:tabs>
                <w:tab w:val="left" w:pos="1206"/>
              </w:tabs>
              <w:spacing w:before="80" w:after="8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84" w:type="pct"/>
            <w:hideMark/>
          </w:tcPr>
          <w:p w14:paraId="6CCF07D6" w14:textId="77777777" w:rsidR="002635DA" w:rsidRPr="00155A03" w:rsidRDefault="002635DA" w:rsidP="002635DA">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D6C97B3" w14:textId="77777777" w:rsidR="002635DA" w:rsidRPr="00155A03" w:rsidRDefault="002635DA" w:rsidP="002635DA">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21" w:type="pct"/>
            <w:hideMark/>
          </w:tcPr>
          <w:p w14:paraId="2A048AB7" w14:textId="77777777" w:rsidR="002635DA" w:rsidRPr="00155A03" w:rsidRDefault="002635DA" w:rsidP="002635DA">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4E5F521" w14:textId="77777777" w:rsidTr="001B047E">
        <w:trPr>
          <w:trHeight w:val="2420"/>
        </w:trPr>
        <w:tc>
          <w:tcPr>
            <w:tcW w:w="378" w:type="pct"/>
          </w:tcPr>
          <w:p w14:paraId="3EC7D806"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w:t>
            </w:r>
          </w:p>
        </w:tc>
        <w:tc>
          <w:tcPr>
            <w:tcW w:w="1395" w:type="pct"/>
          </w:tcPr>
          <w:p w14:paraId="13B73AA5"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Trường hợp phải có ý kiến UBND cấp huyện: Chuyển phòng Tài nguyên Môi trường cấp huyện tham mưu UBND cấp huyện có ý kiến và đơn xin tách, hợp thửa.</w:t>
            </w:r>
          </w:p>
        </w:tc>
        <w:tc>
          <w:tcPr>
            <w:tcW w:w="1067" w:type="pct"/>
          </w:tcPr>
          <w:p w14:paraId="775184F5" w14:textId="77777777" w:rsidR="00FE0F67" w:rsidRPr="00155A03" w:rsidRDefault="00FE0F67" w:rsidP="001B047E">
            <w:pPr>
              <w:spacing w:before="80" w:after="80" w:line="234" w:lineRule="atLeast"/>
              <w:ind w:left="-19" w:right="-72"/>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UBND cấp huyện.</w:t>
            </w:r>
          </w:p>
          <w:p w14:paraId="0D66B3FA" w14:textId="77777777" w:rsidR="00FE0F67" w:rsidRPr="00155A03" w:rsidRDefault="00FE0F67" w:rsidP="001B047E">
            <w:pPr>
              <w:spacing w:before="80" w:after="80" w:line="234" w:lineRule="atLeast"/>
              <w:ind w:left="-19" w:right="-72"/>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TN&amp;MT cấp huyện</w:t>
            </w:r>
          </w:p>
        </w:tc>
        <w:tc>
          <w:tcPr>
            <w:tcW w:w="755" w:type="pct"/>
          </w:tcPr>
          <w:p w14:paraId="381332CC" w14:textId="77777777" w:rsidR="00FE0F67" w:rsidRPr="00155A03" w:rsidRDefault="00FE0F67" w:rsidP="001B047E">
            <w:pPr>
              <w:tabs>
                <w:tab w:val="left" w:pos="1206"/>
              </w:tabs>
              <w:spacing w:before="80" w:after="80" w:line="234" w:lineRule="atLeast"/>
              <w:ind w:right="4"/>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5 ngày</w:t>
            </w:r>
          </w:p>
        </w:tc>
        <w:tc>
          <w:tcPr>
            <w:tcW w:w="784" w:type="pct"/>
          </w:tcPr>
          <w:p w14:paraId="53907FB2"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p w14:paraId="697FA35B"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lang w:val="vi-VN"/>
              </w:rPr>
            </w:pPr>
          </w:p>
        </w:tc>
        <w:tc>
          <w:tcPr>
            <w:tcW w:w="621" w:type="pct"/>
          </w:tcPr>
          <w:p w14:paraId="60AAD623"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23FC31AF" w14:textId="77777777" w:rsidTr="001B047E">
        <w:tc>
          <w:tcPr>
            <w:tcW w:w="378" w:type="pct"/>
            <w:vMerge w:val="restart"/>
            <w:hideMark/>
          </w:tcPr>
          <w:p w14:paraId="54F9A27E"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395" w:type="pct"/>
            <w:hideMark/>
          </w:tcPr>
          <w:p w14:paraId="07DB9BC3"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đo đạc chỉnh lý bản đồ địa chính</w:t>
            </w:r>
          </w:p>
        </w:tc>
        <w:tc>
          <w:tcPr>
            <w:tcW w:w="1067" w:type="pct"/>
            <w:hideMark/>
          </w:tcPr>
          <w:p w14:paraId="0EF32F1B"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N. </w:t>
            </w:r>
            <w:r w:rsidRPr="00155A03">
              <w:rPr>
                <w:rFonts w:ascii="Times New Roman" w:eastAsia="Times New Roman" w:hAnsi="Times New Roman" w:cs="Times New Roman"/>
                <w:sz w:val="26"/>
                <w:szCs w:val="26"/>
              </w:rPr>
              <w:t>V</w:t>
            </w:r>
            <w:r w:rsidRPr="00155A03">
              <w:rPr>
                <w:rFonts w:ascii="Times New Roman" w:eastAsia="Times New Roman" w:hAnsi="Times New Roman" w:cs="Times New Roman"/>
                <w:sz w:val="26"/>
                <w:szCs w:val="26"/>
                <w:lang w:val="vi-VN"/>
              </w:rPr>
              <w:t>PĐKĐĐ</w:t>
            </w:r>
          </w:p>
        </w:tc>
        <w:tc>
          <w:tcPr>
            <w:tcW w:w="755" w:type="pct"/>
            <w:hideMark/>
          </w:tcPr>
          <w:p w14:paraId="2262D92E" w14:textId="77777777" w:rsidR="00FE0F67" w:rsidRPr="00155A03" w:rsidRDefault="00FE0F67" w:rsidP="001B047E">
            <w:pPr>
              <w:tabs>
                <w:tab w:val="left" w:pos="1206"/>
              </w:tabs>
              <w:spacing w:before="80" w:after="8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 ngày</w:t>
            </w:r>
          </w:p>
        </w:tc>
        <w:tc>
          <w:tcPr>
            <w:tcW w:w="784" w:type="pct"/>
            <w:hideMark/>
          </w:tcPr>
          <w:p w14:paraId="4532804B"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21" w:type="pct"/>
            <w:hideMark/>
          </w:tcPr>
          <w:p w14:paraId="3D709B22"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AE2B5FB" w14:textId="77777777" w:rsidTr="001B047E">
        <w:tc>
          <w:tcPr>
            <w:tcW w:w="378" w:type="pct"/>
            <w:vMerge/>
            <w:hideMark/>
          </w:tcPr>
          <w:p w14:paraId="1D0AC13F" w14:textId="77777777" w:rsidR="00FE0F67" w:rsidRPr="00155A03" w:rsidRDefault="00FE0F67" w:rsidP="001B047E">
            <w:pPr>
              <w:spacing w:before="80" w:after="80"/>
              <w:jc w:val="center"/>
              <w:rPr>
                <w:rFonts w:ascii="Times New Roman" w:eastAsia="Times New Roman" w:hAnsi="Times New Roman" w:cs="Times New Roman"/>
                <w:sz w:val="26"/>
                <w:szCs w:val="26"/>
              </w:rPr>
            </w:pPr>
          </w:p>
        </w:tc>
        <w:tc>
          <w:tcPr>
            <w:tcW w:w="1395" w:type="pct"/>
            <w:hideMark/>
          </w:tcPr>
          <w:p w14:paraId="40A449FB"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067" w:type="pct"/>
            <w:hideMark/>
          </w:tcPr>
          <w:p w14:paraId="79B6EF95"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755" w:type="pct"/>
            <w:hideMark/>
          </w:tcPr>
          <w:p w14:paraId="7A121951" w14:textId="77777777" w:rsidR="00FE0F67" w:rsidRPr="00155A03" w:rsidRDefault="00FE0F67" w:rsidP="001B047E">
            <w:pPr>
              <w:tabs>
                <w:tab w:val="left" w:pos="1206"/>
              </w:tabs>
              <w:spacing w:before="80" w:after="8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84" w:type="pct"/>
            <w:hideMark/>
          </w:tcPr>
          <w:p w14:paraId="236231BD"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091AD623"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621" w:type="pct"/>
            <w:hideMark/>
          </w:tcPr>
          <w:p w14:paraId="6595B236"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FE0F67" w:rsidRPr="00155A03" w14:paraId="10DC0571" w14:textId="77777777" w:rsidTr="001B047E">
        <w:tc>
          <w:tcPr>
            <w:tcW w:w="378" w:type="pct"/>
            <w:hideMark/>
          </w:tcPr>
          <w:p w14:paraId="266C3B65"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395" w:type="pct"/>
            <w:hideMark/>
          </w:tcPr>
          <w:p w14:paraId="212F6A09"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cập nhật, chỉnh lý hồ sơ địa chính</w:t>
            </w:r>
          </w:p>
        </w:tc>
        <w:tc>
          <w:tcPr>
            <w:tcW w:w="1067" w:type="pct"/>
            <w:hideMark/>
          </w:tcPr>
          <w:p w14:paraId="330394AA"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55" w:type="pct"/>
            <w:hideMark/>
          </w:tcPr>
          <w:p w14:paraId="2B6B1CD8" w14:textId="0F0329E5" w:rsidR="00FE0F67" w:rsidRPr="00155A03" w:rsidRDefault="002635DA" w:rsidP="001B047E">
            <w:pPr>
              <w:tabs>
                <w:tab w:val="left" w:pos="1206"/>
              </w:tabs>
              <w:spacing w:before="80" w:after="8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4,5</w:t>
            </w:r>
            <w:r w:rsidR="00FE0F67" w:rsidRPr="00155A03">
              <w:rPr>
                <w:rFonts w:ascii="Times New Roman" w:eastAsia="Times New Roman" w:hAnsi="Times New Roman" w:cs="Times New Roman"/>
                <w:sz w:val="26"/>
                <w:szCs w:val="26"/>
                <w:lang w:val="vi-VN"/>
              </w:rPr>
              <w:t xml:space="preserve"> ngày</w:t>
            </w:r>
          </w:p>
        </w:tc>
        <w:tc>
          <w:tcPr>
            <w:tcW w:w="784" w:type="pct"/>
            <w:hideMark/>
          </w:tcPr>
          <w:p w14:paraId="473E5133"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CBDFD5A"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21" w:type="pct"/>
            <w:hideMark/>
          </w:tcPr>
          <w:p w14:paraId="5FAD27C8"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A33C3AC" w14:textId="77777777" w:rsidTr="001B047E">
        <w:tc>
          <w:tcPr>
            <w:tcW w:w="378" w:type="pct"/>
            <w:hideMark/>
          </w:tcPr>
          <w:p w14:paraId="63C97519"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395" w:type="pct"/>
            <w:hideMark/>
          </w:tcPr>
          <w:p w14:paraId="429E3100"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huyển bản trích đo địa chính thửa đất cho </w:t>
            </w:r>
            <w:r w:rsidRPr="00155A03">
              <w:rPr>
                <w:rFonts w:ascii="Times New Roman" w:eastAsia="Times New Roman" w:hAnsi="Times New Roman" w:cs="Times New Roman"/>
                <w:sz w:val="26"/>
                <w:szCs w:val="26"/>
                <w:lang w:val="vi-VN"/>
              </w:rPr>
              <w:lastRenderedPageBreak/>
              <w:t>Bộ phận tiếp nhận và trả kết quả cấp huyện để trao cho người sử dụng đất</w:t>
            </w:r>
          </w:p>
        </w:tc>
        <w:tc>
          <w:tcPr>
            <w:tcW w:w="1067" w:type="pct"/>
            <w:hideMark/>
          </w:tcPr>
          <w:p w14:paraId="49CA9C93"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 VPĐKĐĐ</w:t>
            </w:r>
          </w:p>
        </w:tc>
        <w:tc>
          <w:tcPr>
            <w:tcW w:w="755" w:type="pct"/>
            <w:hideMark/>
          </w:tcPr>
          <w:p w14:paraId="7CE5897E" w14:textId="77777777" w:rsidR="00FE0F67" w:rsidRPr="00155A03" w:rsidRDefault="00FE0F67" w:rsidP="001B047E">
            <w:pPr>
              <w:tabs>
                <w:tab w:val="left" w:pos="1206"/>
              </w:tabs>
              <w:spacing w:before="80" w:after="8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84" w:type="pct"/>
            <w:hideMark/>
          </w:tcPr>
          <w:p w14:paraId="0CD89BAA"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21" w:type="pct"/>
            <w:hideMark/>
          </w:tcPr>
          <w:p w14:paraId="6CD88A05" w14:textId="77777777" w:rsidR="00FE0F67" w:rsidRPr="00155A03" w:rsidRDefault="00FE0F67" w:rsidP="001B047E">
            <w:pPr>
              <w:spacing w:before="80" w:after="8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944EF4C" w14:textId="77777777" w:rsidTr="001B047E">
        <w:tc>
          <w:tcPr>
            <w:tcW w:w="378" w:type="pct"/>
            <w:hideMark/>
          </w:tcPr>
          <w:p w14:paraId="3EE6800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395" w:type="pct"/>
            <w:hideMark/>
          </w:tcPr>
          <w:p w14:paraId="2BC9EDD3" w14:textId="624FE43B"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tách thửa</w:t>
            </w:r>
            <w:r w:rsidR="00F40D77"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w:t>
            </w:r>
          </w:p>
        </w:tc>
        <w:tc>
          <w:tcPr>
            <w:tcW w:w="1067" w:type="pct"/>
            <w:hideMark/>
          </w:tcPr>
          <w:p w14:paraId="7CB57F5B" w14:textId="77777777" w:rsidR="00FE0F67" w:rsidRPr="00155A03" w:rsidRDefault="00FE0F67" w:rsidP="001B047E">
            <w:pPr>
              <w:spacing w:before="120" w:after="12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55" w:type="pct"/>
            <w:hideMark/>
          </w:tcPr>
          <w:p w14:paraId="59E3BFBE" w14:textId="77777777" w:rsidR="00FE0F67" w:rsidRPr="00155A03" w:rsidRDefault="00FE0F67" w:rsidP="001B047E">
            <w:pPr>
              <w:tabs>
                <w:tab w:val="left" w:pos="1206"/>
              </w:tabs>
              <w:spacing w:before="120" w:after="120" w:line="234" w:lineRule="atLeast"/>
              <w:ind w:right="4"/>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84" w:type="pct"/>
            <w:hideMark/>
          </w:tcPr>
          <w:p w14:paraId="113FB544" w14:textId="77777777" w:rsidR="00FE0F67" w:rsidRPr="00155A03" w:rsidRDefault="00FE0F67" w:rsidP="001B047E">
            <w:pPr>
              <w:spacing w:before="120" w:after="12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419B1FE" w14:textId="77777777" w:rsidR="00FE0F67" w:rsidRPr="00155A03" w:rsidRDefault="00FE0F67" w:rsidP="001B047E">
            <w:pPr>
              <w:spacing w:before="120" w:after="12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21" w:type="pct"/>
            <w:hideMark/>
          </w:tcPr>
          <w:p w14:paraId="78CE3144" w14:textId="77777777" w:rsidR="00FE0F67" w:rsidRPr="00155A03" w:rsidRDefault="00FE0F67" w:rsidP="001B047E">
            <w:pPr>
              <w:spacing w:before="120" w:after="120" w:line="234" w:lineRule="atLeast"/>
              <w:ind w:left="50" w:right="-4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DFA5997" w14:textId="77777777" w:rsidTr="001B047E">
        <w:tc>
          <w:tcPr>
            <w:tcW w:w="1773" w:type="pct"/>
            <w:gridSpan w:val="2"/>
            <w:hideMark/>
          </w:tcPr>
          <w:p w14:paraId="049CF82D" w14:textId="77777777" w:rsidR="00FE0F67" w:rsidRPr="00155A03" w:rsidRDefault="00FE0F67" w:rsidP="001B047E">
            <w:pPr>
              <w:spacing w:before="120" w:after="12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ổng thời gian thực hiện:</w:t>
            </w:r>
          </w:p>
        </w:tc>
        <w:tc>
          <w:tcPr>
            <w:tcW w:w="3227" w:type="pct"/>
            <w:gridSpan w:val="4"/>
            <w:hideMark/>
          </w:tcPr>
          <w:p w14:paraId="14E9875B" w14:textId="77777777" w:rsidR="00FE0F67" w:rsidRPr="00155A03" w:rsidRDefault="00FE0F67" w:rsidP="001B047E">
            <w:pPr>
              <w:spacing w:before="120" w:after="120"/>
              <w:ind w:left="143" w:right="-12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5 ngày</w:t>
            </w:r>
          </w:p>
        </w:tc>
      </w:tr>
    </w:tbl>
    <w:p w14:paraId="54C29C39" w14:textId="570A7008" w:rsidR="00FE0F67" w:rsidRPr="00155A03" w:rsidRDefault="00FE0F67" w:rsidP="00FE0F67">
      <w:pPr>
        <w:ind w:firstLine="720"/>
        <w:jc w:val="both"/>
        <w:rPr>
          <w:rFonts w:ascii="Times New Roman" w:eastAsia="Times New Roman" w:hAnsi="Times New Roman" w:cs="Times New Roman"/>
          <w:sz w:val="26"/>
          <w:szCs w:val="26"/>
        </w:rPr>
      </w:pPr>
      <w:bookmarkStart w:id="32" w:name="dieu_21"/>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50</w:t>
      </w:r>
      <w:r w:rsidRPr="00155A03">
        <w:rPr>
          <w:rFonts w:ascii="Times New Roman" w:eastAsia="Times New Roman" w:hAnsi="Times New Roman" w:cs="Times New Roman"/>
          <w:b/>
          <w:bCs/>
          <w:sz w:val="26"/>
          <w:szCs w:val="26"/>
          <w:lang w:val="vi-VN"/>
        </w:rPr>
        <w:t xml:space="preserve">. Cơ chế phối hợp để giải quyết thủ tục cấp đổi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quyền sở hữu nhà ở,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quyền sở hữu công trình xây dựng</w:t>
      </w:r>
      <w:bookmarkEnd w:id="32"/>
    </w:p>
    <w:p w14:paraId="48F01112" w14:textId="77777777" w:rsidR="00FE0F67" w:rsidRPr="00155A03" w:rsidRDefault="00FE0F67" w:rsidP="00FE0F67">
      <w:pPr>
        <w:shd w:val="clear" w:color="auto" w:fill="FFFFFF"/>
        <w:spacing w:after="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1, Điều 10 Thông tư số </w:t>
      </w:r>
      <w:hyperlink r:id="rId55"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3CCBBBA0"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191" w:type="pct"/>
        <w:tblLook w:val="04A0" w:firstRow="1" w:lastRow="0" w:firstColumn="1" w:lastColumn="0" w:noHBand="0" w:noVBand="1"/>
      </w:tblPr>
      <w:tblGrid>
        <w:gridCol w:w="708"/>
        <w:gridCol w:w="2688"/>
        <w:gridCol w:w="1803"/>
        <w:gridCol w:w="1398"/>
        <w:gridCol w:w="1411"/>
        <w:gridCol w:w="1400"/>
      </w:tblGrid>
      <w:tr w:rsidR="00FE0F67" w:rsidRPr="00155A03" w14:paraId="40D54C4C" w14:textId="77777777" w:rsidTr="001B047E">
        <w:tc>
          <w:tcPr>
            <w:tcW w:w="376" w:type="pct"/>
            <w:hideMark/>
          </w:tcPr>
          <w:p w14:paraId="6EE9CC07"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br w:type="page"/>
            </w:r>
            <w:r w:rsidRPr="00155A03">
              <w:rPr>
                <w:rFonts w:ascii="Times New Roman" w:eastAsia="Times New Roman" w:hAnsi="Times New Roman" w:cs="Times New Roman"/>
                <w:b/>
                <w:bCs/>
                <w:sz w:val="26"/>
                <w:szCs w:val="26"/>
                <w:lang w:val="vi-VN"/>
              </w:rPr>
              <w:t>STT</w:t>
            </w:r>
          </w:p>
        </w:tc>
        <w:tc>
          <w:tcPr>
            <w:tcW w:w="1429" w:type="pct"/>
            <w:hideMark/>
          </w:tcPr>
          <w:p w14:paraId="1A451FC2" w14:textId="77777777" w:rsidR="00FE0F67" w:rsidRPr="00155A03" w:rsidRDefault="00FE0F67" w:rsidP="001B047E">
            <w:pPr>
              <w:spacing w:before="80" w:after="80" w:line="234" w:lineRule="atLeast"/>
              <w:ind w:left="-5" w:right="25" w:firstLine="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58" w:type="pct"/>
            <w:hideMark/>
          </w:tcPr>
          <w:p w14:paraId="68E008A7"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43" w:type="pct"/>
            <w:hideMark/>
          </w:tcPr>
          <w:p w14:paraId="75B8CAD4"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50" w:type="pct"/>
            <w:hideMark/>
          </w:tcPr>
          <w:p w14:paraId="4D4A10E4" w14:textId="77777777" w:rsidR="00FE0F67" w:rsidRPr="00155A03" w:rsidRDefault="00FE0F67" w:rsidP="001B047E">
            <w:pPr>
              <w:spacing w:before="120" w:after="12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44" w:type="pct"/>
            <w:hideMark/>
          </w:tcPr>
          <w:p w14:paraId="2D76C7A2" w14:textId="77777777" w:rsidR="00FE0F67" w:rsidRPr="00155A03" w:rsidRDefault="00FE0F67" w:rsidP="001B047E">
            <w:pPr>
              <w:spacing w:before="120" w:after="12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5E887B04" w14:textId="77777777" w:rsidTr="001B047E">
        <w:tc>
          <w:tcPr>
            <w:tcW w:w="376" w:type="pct"/>
            <w:hideMark/>
          </w:tcPr>
          <w:p w14:paraId="51DCCD29" w14:textId="77777777" w:rsidR="00FE0F67" w:rsidRPr="00155A03" w:rsidRDefault="00FE0F67" w:rsidP="001B047E">
            <w:pPr>
              <w:spacing w:before="80" w:after="8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29" w:type="pct"/>
            <w:hideMark/>
          </w:tcPr>
          <w:p w14:paraId="1EB777A9" w14:textId="77777777" w:rsidR="00FE0F67" w:rsidRPr="00155A03" w:rsidRDefault="00FE0F67" w:rsidP="001B047E">
            <w:pPr>
              <w:spacing w:before="80" w:after="80" w:line="234" w:lineRule="atLeast"/>
              <w:ind w:left="-5" w:right="25" w:firstLine="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58" w:type="pct"/>
            <w:hideMark/>
          </w:tcPr>
          <w:p w14:paraId="7F765918"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43" w:type="pct"/>
            <w:hideMark/>
          </w:tcPr>
          <w:p w14:paraId="7A44F197"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50" w:type="pct"/>
            <w:hideMark/>
          </w:tcPr>
          <w:p w14:paraId="41F52212" w14:textId="77777777" w:rsidR="00FE0F67" w:rsidRPr="00155A03" w:rsidRDefault="00FE0F67" w:rsidP="001B047E">
            <w:pPr>
              <w:spacing w:before="120" w:after="120" w:line="234" w:lineRule="atLeast"/>
              <w:ind w:left="29"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44" w:type="pct"/>
            <w:hideMark/>
          </w:tcPr>
          <w:p w14:paraId="7428DBE3" w14:textId="77777777" w:rsidR="00FE0F67" w:rsidRPr="00155A03" w:rsidRDefault="00FE0F67" w:rsidP="001B047E">
            <w:pPr>
              <w:spacing w:before="120" w:after="120" w:line="234" w:lineRule="atLeast"/>
              <w:ind w:left="29"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2635DA" w:rsidRPr="00155A03" w14:paraId="1EB3C321" w14:textId="77777777" w:rsidTr="001B047E">
        <w:tc>
          <w:tcPr>
            <w:tcW w:w="376" w:type="pct"/>
            <w:hideMark/>
          </w:tcPr>
          <w:p w14:paraId="34E4237E" w14:textId="77777777" w:rsidR="002635DA" w:rsidRPr="00155A03" w:rsidRDefault="002635DA" w:rsidP="002635DA">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29" w:type="pct"/>
            <w:hideMark/>
          </w:tcPr>
          <w:p w14:paraId="1FDB2B50"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36196F89"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BA07703" w14:textId="08D89B96" w:rsidR="002635DA" w:rsidRPr="00155A03" w:rsidRDefault="002635DA" w:rsidP="002635DA">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958" w:type="pct"/>
            <w:hideMark/>
          </w:tcPr>
          <w:p w14:paraId="794DF0D4" w14:textId="78D58189" w:rsidR="002635DA" w:rsidRPr="00155A03" w:rsidRDefault="002635DA" w:rsidP="002635DA">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3" w:type="pct"/>
            <w:hideMark/>
          </w:tcPr>
          <w:p w14:paraId="3E1CF6F1" w14:textId="2F010818" w:rsidR="002635DA" w:rsidRPr="00155A03" w:rsidRDefault="002635DA" w:rsidP="002635DA">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50" w:type="pct"/>
            <w:hideMark/>
          </w:tcPr>
          <w:p w14:paraId="783A5430" w14:textId="77777777" w:rsidR="002635DA" w:rsidRPr="00155A03" w:rsidRDefault="002635DA" w:rsidP="002635DA">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0BCB111" w14:textId="77777777" w:rsidR="002635DA" w:rsidRPr="00155A03" w:rsidRDefault="002635DA" w:rsidP="002635DA">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44" w:type="pct"/>
            <w:hideMark/>
          </w:tcPr>
          <w:p w14:paraId="11E1CE4B" w14:textId="77777777" w:rsidR="002635DA" w:rsidRPr="00155A03" w:rsidRDefault="002635DA" w:rsidP="002635DA">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E854E60" w14:textId="77777777" w:rsidTr="001B047E">
        <w:tc>
          <w:tcPr>
            <w:tcW w:w="5000" w:type="pct"/>
            <w:gridSpan w:val="6"/>
            <w:hideMark/>
          </w:tcPr>
          <w:p w14:paraId="71517F15" w14:textId="77777777" w:rsidR="00FE0F67" w:rsidRPr="00155A03" w:rsidRDefault="00FE0F67" w:rsidP="001B047E">
            <w:pPr>
              <w:spacing w:before="80" w:after="80" w:line="234" w:lineRule="atLeast"/>
              <w:ind w:left="-12" w:right="-18"/>
              <w:jc w:val="both"/>
              <w:rPr>
                <w:rFonts w:ascii="Times New Roman" w:eastAsia="Times New Roman" w:hAnsi="Times New Roman" w:cs="Times New Roman"/>
                <w:b/>
                <w:i/>
                <w:sz w:val="26"/>
                <w:szCs w:val="26"/>
              </w:rPr>
            </w:pPr>
            <w:r w:rsidRPr="00155A03">
              <w:br w:type="page"/>
            </w:r>
            <w:r w:rsidRPr="00155A03">
              <w:rPr>
                <w:rFonts w:ascii="Times New Roman" w:eastAsia="Times New Roman" w:hAnsi="Times New Roman" w:cs="Times New Roman"/>
                <w:b/>
                <w:i/>
                <w:sz w:val="26"/>
                <w:szCs w:val="26"/>
                <w:lang w:val="vi-VN"/>
              </w:rPr>
              <w:t>Trường hợp phải đo đạc xác định lại diện tích, kích thước thửa đất</w:t>
            </w:r>
          </w:p>
        </w:tc>
      </w:tr>
      <w:tr w:rsidR="00FE0F67" w:rsidRPr="00155A03" w14:paraId="48486458" w14:textId="77777777" w:rsidTr="001B047E">
        <w:tc>
          <w:tcPr>
            <w:tcW w:w="376" w:type="pct"/>
            <w:vMerge w:val="restart"/>
            <w:hideMark/>
          </w:tcPr>
          <w:p w14:paraId="3B1C9B8E"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29" w:type="pct"/>
            <w:hideMark/>
          </w:tcPr>
          <w:p w14:paraId="538878E4"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đo đạc chỉnh lý bản đồ địa chính</w:t>
            </w:r>
          </w:p>
        </w:tc>
        <w:tc>
          <w:tcPr>
            <w:tcW w:w="958" w:type="pct"/>
            <w:hideMark/>
          </w:tcPr>
          <w:p w14:paraId="3592A8A8"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N.VPĐKĐĐ</w:t>
            </w:r>
          </w:p>
        </w:tc>
        <w:tc>
          <w:tcPr>
            <w:tcW w:w="743" w:type="pct"/>
            <w:hideMark/>
          </w:tcPr>
          <w:p w14:paraId="4A32FCA4" w14:textId="30284816" w:rsidR="00615586" w:rsidRPr="00155A03" w:rsidRDefault="00615586"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B3057D" w:rsidRPr="00155A03">
              <w:rPr>
                <w:rFonts w:ascii="Times New Roman" w:eastAsia="Times New Roman" w:hAnsi="Times New Roman" w:cs="Times New Roman"/>
                <w:sz w:val="26"/>
                <w:szCs w:val="26"/>
              </w:rPr>
              <w:t>7</w:t>
            </w:r>
            <w:r w:rsidRPr="00155A03">
              <w:rPr>
                <w:rFonts w:ascii="Times New Roman" w:eastAsia="Times New Roman" w:hAnsi="Times New Roman" w:cs="Times New Roman"/>
                <w:sz w:val="26"/>
                <w:szCs w:val="26"/>
              </w:rPr>
              <w:t xml:space="preserve"> ngày</w:t>
            </w:r>
          </w:p>
        </w:tc>
        <w:tc>
          <w:tcPr>
            <w:tcW w:w="750" w:type="pct"/>
            <w:hideMark/>
          </w:tcPr>
          <w:p w14:paraId="21130363"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44" w:type="pct"/>
            <w:hideMark/>
          </w:tcPr>
          <w:p w14:paraId="71759E57"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880C062" w14:textId="77777777" w:rsidTr="001B047E">
        <w:tc>
          <w:tcPr>
            <w:tcW w:w="376" w:type="pct"/>
            <w:vMerge/>
            <w:hideMark/>
          </w:tcPr>
          <w:p w14:paraId="1C3E5DCF" w14:textId="77777777" w:rsidR="00FE0F67" w:rsidRPr="00155A03" w:rsidRDefault="00FE0F67" w:rsidP="001B047E">
            <w:pPr>
              <w:spacing w:before="80" w:after="80"/>
              <w:jc w:val="both"/>
              <w:rPr>
                <w:rFonts w:ascii="Times New Roman" w:eastAsia="Times New Roman" w:hAnsi="Times New Roman" w:cs="Times New Roman"/>
                <w:sz w:val="26"/>
                <w:szCs w:val="26"/>
              </w:rPr>
            </w:pPr>
          </w:p>
        </w:tc>
        <w:tc>
          <w:tcPr>
            <w:tcW w:w="1429" w:type="pct"/>
            <w:hideMark/>
          </w:tcPr>
          <w:p w14:paraId="1FA19FE0"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58" w:type="pct"/>
            <w:hideMark/>
          </w:tcPr>
          <w:p w14:paraId="167F0767" w14:textId="77777777" w:rsidR="00FE0F67" w:rsidRPr="00155A03" w:rsidRDefault="00FE0F67" w:rsidP="001B047E">
            <w:pPr>
              <w:spacing w:before="80" w:after="8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743" w:type="pct"/>
            <w:hideMark/>
          </w:tcPr>
          <w:p w14:paraId="224BC8A5"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50" w:type="pct"/>
            <w:hideMark/>
          </w:tcPr>
          <w:p w14:paraId="505D2DB1"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21AED1A5"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744" w:type="pct"/>
            <w:hideMark/>
          </w:tcPr>
          <w:p w14:paraId="4AAD6176"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hành chính</w:t>
            </w:r>
          </w:p>
        </w:tc>
      </w:tr>
      <w:tr w:rsidR="00FE0F67" w:rsidRPr="00155A03" w14:paraId="7A6A0AD2" w14:textId="77777777" w:rsidTr="001B047E">
        <w:tc>
          <w:tcPr>
            <w:tcW w:w="5000" w:type="pct"/>
            <w:gridSpan w:val="6"/>
            <w:hideMark/>
          </w:tcPr>
          <w:p w14:paraId="7E616B9B" w14:textId="77777777" w:rsidR="00FE0F67" w:rsidRPr="00155A03" w:rsidRDefault="00FE0F67" w:rsidP="001B047E">
            <w:pPr>
              <w:spacing w:before="80" w:after="80" w:line="234" w:lineRule="atLeast"/>
              <w:ind w:left="-12" w:right="-18"/>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không phải đo đạc xác định lại diện tích, kích thước thửa đất</w:t>
            </w:r>
          </w:p>
        </w:tc>
      </w:tr>
      <w:tr w:rsidR="00FE0F67" w:rsidRPr="00155A03" w14:paraId="3116F0B1" w14:textId="77777777" w:rsidTr="001B047E">
        <w:tc>
          <w:tcPr>
            <w:tcW w:w="376" w:type="pct"/>
            <w:hideMark/>
          </w:tcPr>
          <w:p w14:paraId="512E21AF"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29" w:type="pct"/>
            <w:hideMark/>
          </w:tcPr>
          <w:p w14:paraId="71CF191A"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N.VPĐKĐĐ kiểm tra hồ sơ, xác nhận vào đơn lý do cấp đổi GCN; </w:t>
            </w:r>
            <w:r w:rsidRPr="00155A03">
              <w:rPr>
                <w:rFonts w:ascii="Times New Roman" w:eastAsia="Times New Roman" w:hAnsi="Times New Roman" w:cs="Times New Roman"/>
                <w:sz w:val="26"/>
                <w:szCs w:val="26"/>
                <w:lang w:val="vi-VN"/>
              </w:rPr>
              <w:lastRenderedPageBreak/>
              <w:t>nhập thông tin in GCN, hoàn chỉnh hồ sơ chuyển VPĐKĐĐ</w:t>
            </w:r>
          </w:p>
        </w:tc>
        <w:tc>
          <w:tcPr>
            <w:tcW w:w="958" w:type="pct"/>
            <w:hideMark/>
          </w:tcPr>
          <w:p w14:paraId="3102F52E"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VPĐKĐ</w:t>
            </w:r>
            <w:r w:rsidRPr="00155A03">
              <w:rPr>
                <w:rFonts w:ascii="Times New Roman" w:eastAsia="Times New Roman" w:hAnsi="Times New Roman" w:cs="Times New Roman"/>
                <w:sz w:val="26"/>
                <w:szCs w:val="26"/>
              </w:rPr>
              <w:t>Đ</w:t>
            </w:r>
          </w:p>
        </w:tc>
        <w:tc>
          <w:tcPr>
            <w:tcW w:w="743" w:type="pct"/>
            <w:hideMark/>
          </w:tcPr>
          <w:p w14:paraId="5984AD91"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50" w:type="pct"/>
            <w:hideMark/>
          </w:tcPr>
          <w:p w14:paraId="520374EF"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44" w:type="pct"/>
            <w:hideMark/>
          </w:tcPr>
          <w:p w14:paraId="69A9C5D2"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BB965D8" w14:textId="77777777" w:rsidTr="001B047E">
        <w:tc>
          <w:tcPr>
            <w:tcW w:w="376" w:type="pct"/>
            <w:hideMark/>
          </w:tcPr>
          <w:p w14:paraId="581C8340"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29" w:type="pct"/>
            <w:hideMark/>
          </w:tcPr>
          <w:p w14:paraId="58E41CFE"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trình tự, thủ tục pháp lý của hồ sơ, in GCN</w:t>
            </w:r>
          </w:p>
        </w:tc>
        <w:tc>
          <w:tcPr>
            <w:tcW w:w="958" w:type="pct"/>
            <w:hideMark/>
          </w:tcPr>
          <w:p w14:paraId="423927F2"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3" w:type="pct"/>
            <w:hideMark/>
          </w:tcPr>
          <w:p w14:paraId="1013C4A0" w14:textId="120A5060" w:rsidR="00615586" w:rsidRPr="00155A03" w:rsidRDefault="00FE0F67" w:rsidP="00B3057D">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w:t>
            </w:r>
            <w:r w:rsidR="00B3057D" w:rsidRPr="00155A03">
              <w:rPr>
                <w:rFonts w:ascii="Times New Roman" w:eastAsia="Times New Roman" w:hAnsi="Times New Roman" w:cs="Times New Roman"/>
                <w:sz w:val="26"/>
                <w:szCs w:val="26"/>
              </w:rPr>
              <w:t>y</w:t>
            </w:r>
          </w:p>
        </w:tc>
        <w:tc>
          <w:tcPr>
            <w:tcW w:w="750" w:type="pct"/>
            <w:hideMark/>
          </w:tcPr>
          <w:p w14:paraId="616AE26C"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C7D4131"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44" w:type="pct"/>
            <w:hideMark/>
          </w:tcPr>
          <w:p w14:paraId="4C3AED96"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FD8FBCD" w14:textId="77777777" w:rsidTr="001B047E">
        <w:tc>
          <w:tcPr>
            <w:tcW w:w="376" w:type="pct"/>
            <w:hideMark/>
          </w:tcPr>
          <w:p w14:paraId="6284B47B"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29" w:type="pct"/>
            <w:hideMark/>
          </w:tcPr>
          <w:p w14:paraId="180CC88C"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w:t>
            </w:r>
          </w:p>
        </w:tc>
        <w:tc>
          <w:tcPr>
            <w:tcW w:w="958" w:type="pct"/>
            <w:hideMark/>
          </w:tcPr>
          <w:p w14:paraId="3D7671FC"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p w14:paraId="03FFA332"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743" w:type="pct"/>
            <w:hideMark/>
          </w:tcPr>
          <w:p w14:paraId="0124760E"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50" w:type="pct"/>
            <w:hideMark/>
          </w:tcPr>
          <w:p w14:paraId="6ED1B619"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E43D411"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44" w:type="pct"/>
            <w:hideMark/>
          </w:tcPr>
          <w:p w14:paraId="0B2B86A4"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7EE2F4D" w14:textId="77777777" w:rsidTr="001B047E">
        <w:tc>
          <w:tcPr>
            <w:tcW w:w="376" w:type="pct"/>
            <w:hideMark/>
          </w:tcPr>
          <w:p w14:paraId="6240A01E"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429" w:type="pct"/>
            <w:hideMark/>
          </w:tcPr>
          <w:p w14:paraId="644B8506"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958" w:type="pct"/>
            <w:hideMark/>
          </w:tcPr>
          <w:p w14:paraId="403B271F" w14:textId="77777777" w:rsidR="00FE0F67" w:rsidRPr="00155A03" w:rsidRDefault="00FE0F67" w:rsidP="001B047E">
            <w:pPr>
              <w:spacing w:before="80" w:after="80" w:line="234" w:lineRule="atLeast"/>
              <w:ind w:left="29" w:right="-107" w:hanging="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N.VPĐKĐĐ</w:t>
            </w:r>
          </w:p>
          <w:p w14:paraId="3858B857" w14:textId="77777777" w:rsidR="00FE0F67" w:rsidRPr="00155A03" w:rsidRDefault="00FE0F67" w:rsidP="001B047E">
            <w:pPr>
              <w:spacing w:before="80" w:after="80" w:line="234" w:lineRule="atLeast"/>
              <w:ind w:left="29" w:right="-107" w:hanging="9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743" w:type="pct"/>
            <w:hideMark/>
          </w:tcPr>
          <w:p w14:paraId="3EA4A08C" w14:textId="77777777" w:rsidR="00FE0F67" w:rsidRPr="00155A03" w:rsidRDefault="00FE0F67"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0" w:type="pct"/>
            <w:hideMark/>
          </w:tcPr>
          <w:p w14:paraId="4CAFE483"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2DE64A3"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44" w:type="pct"/>
            <w:hideMark/>
          </w:tcPr>
          <w:p w14:paraId="78C77C08"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04AADB1" w14:textId="77777777" w:rsidTr="001B047E">
        <w:tc>
          <w:tcPr>
            <w:tcW w:w="376" w:type="pct"/>
            <w:hideMark/>
          </w:tcPr>
          <w:p w14:paraId="27996222"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429" w:type="pct"/>
            <w:hideMark/>
          </w:tcPr>
          <w:p w14:paraId="42567EEE" w14:textId="77777777" w:rsidR="00FE0F67" w:rsidRPr="00155A03" w:rsidRDefault="00FE0F67" w:rsidP="001B047E">
            <w:pPr>
              <w:spacing w:before="80" w:after="8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958" w:type="pct"/>
            <w:hideMark/>
          </w:tcPr>
          <w:p w14:paraId="0B503C5E" w14:textId="77777777" w:rsidR="00FE0F67" w:rsidRPr="00155A03" w:rsidRDefault="00FE0F67" w:rsidP="001B047E">
            <w:pPr>
              <w:spacing w:before="80" w:after="80" w:line="234" w:lineRule="atLeast"/>
              <w:ind w:left="-61"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N.VPĐKĐĐ</w:t>
            </w:r>
          </w:p>
          <w:p w14:paraId="202895B4" w14:textId="77777777" w:rsidR="00FE0F67" w:rsidRPr="00155A03" w:rsidRDefault="00FE0F67" w:rsidP="001B047E">
            <w:pPr>
              <w:spacing w:before="80" w:after="80" w:line="234" w:lineRule="atLeast"/>
              <w:ind w:left="-61"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743" w:type="pct"/>
            <w:hideMark/>
          </w:tcPr>
          <w:p w14:paraId="5003CCAB" w14:textId="17A6FFB2" w:rsidR="00FE0F67" w:rsidRPr="00155A03" w:rsidRDefault="002635DA" w:rsidP="001B047E">
            <w:pPr>
              <w:spacing w:before="80" w:after="8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750" w:type="pct"/>
            <w:hideMark/>
          </w:tcPr>
          <w:p w14:paraId="3CCF9164"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44" w:type="pct"/>
            <w:hideMark/>
          </w:tcPr>
          <w:p w14:paraId="020977EF"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87277CC" w14:textId="77777777" w:rsidTr="001B047E">
        <w:tc>
          <w:tcPr>
            <w:tcW w:w="376" w:type="pct"/>
            <w:hideMark/>
          </w:tcPr>
          <w:p w14:paraId="0BF63D0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8</w:t>
            </w:r>
          </w:p>
        </w:tc>
        <w:tc>
          <w:tcPr>
            <w:tcW w:w="1429" w:type="pct"/>
            <w:hideMark/>
          </w:tcPr>
          <w:p w14:paraId="00907C08" w14:textId="3AFFF810" w:rsidR="00FE0F67" w:rsidRPr="00155A03" w:rsidRDefault="009737B6" w:rsidP="001B047E">
            <w:pPr>
              <w:spacing w:before="120" w:after="120" w:line="234" w:lineRule="atLeast"/>
              <w:ind w:left="-5" w:right="25"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58" w:type="pct"/>
            <w:hideMark/>
          </w:tcPr>
          <w:p w14:paraId="41F2F8C0" w14:textId="77777777" w:rsidR="00FE0F67" w:rsidRPr="00155A03" w:rsidRDefault="00FE0F67" w:rsidP="001B047E">
            <w:pPr>
              <w:spacing w:before="120" w:after="120" w:line="234" w:lineRule="atLeast"/>
              <w:ind w:left="29"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3" w:type="pct"/>
            <w:hideMark/>
          </w:tcPr>
          <w:p w14:paraId="213DC049"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50" w:type="pct"/>
            <w:hideMark/>
          </w:tcPr>
          <w:p w14:paraId="590669FD"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61CF4F6" w14:textId="77777777" w:rsidR="00FE0F67" w:rsidRPr="00155A03" w:rsidRDefault="00FE0F67" w:rsidP="001B047E">
            <w:pPr>
              <w:spacing w:before="120" w:after="120" w:line="234" w:lineRule="atLeast"/>
              <w:ind w:left="-12"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44" w:type="pct"/>
            <w:hideMark/>
          </w:tcPr>
          <w:p w14:paraId="7FEE6A57" w14:textId="77777777" w:rsidR="00FE0F67" w:rsidRPr="00155A03" w:rsidRDefault="00FE0F67" w:rsidP="001B047E">
            <w:pPr>
              <w:spacing w:before="120" w:after="120" w:line="234" w:lineRule="atLeast"/>
              <w:ind w:left="29" w:right="-1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9FE8610" w14:textId="77777777" w:rsidTr="001B047E">
        <w:tc>
          <w:tcPr>
            <w:tcW w:w="1805" w:type="pct"/>
            <w:gridSpan w:val="2"/>
            <w:hideMark/>
          </w:tcPr>
          <w:p w14:paraId="5A6AD866"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195" w:type="pct"/>
            <w:gridSpan w:val="4"/>
            <w:hideMark/>
          </w:tcPr>
          <w:p w14:paraId="200466E8" w14:textId="77777777" w:rsidR="00FE0F67" w:rsidRPr="00155A03" w:rsidRDefault="00FE0F67" w:rsidP="001B047E">
            <w:pPr>
              <w:spacing w:before="120" w:after="120" w:line="234" w:lineRule="atLeast"/>
              <w:ind w:left="63" w:right="223"/>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Không đo đạc: 07 ngày.</w:t>
            </w:r>
          </w:p>
          <w:p w14:paraId="2CABE860" w14:textId="04E548DE" w:rsidR="00324917" w:rsidRPr="00155A03" w:rsidRDefault="00324917" w:rsidP="00324917">
            <w:pPr>
              <w:spacing w:before="120" w:after="120" w:line="234" w:lineRule="atLeast"/>
              <w:ind w:left="63" w:right="30"/>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Đo đạc: 1</w:t>
            </w:r>
            <w:r w:rsidRPr="00155A03">
              <w:rPr>
                <w:rFonts w:ascii="Times New Roman" w:eastAsia="Times New Roman" w:hAnsi="Times New Roman" w:cs="Times New Roman"/>
                <w:b/>
                <w:bCs/>
                <w:sz w:val="26"/>
                <w:szCs w:val="26"/>
              </w:rPr>
              <w:t>4</w:t>
            </w:r>
            <w:r w:rsidRPr="00155A03">
              <w:rPr>
                <w:rFonts w:ascii="Times New Roman" w:eastAsia="Times New Roman" w:hAnsi="Times New Roman" w:cs="Times New Roman"/>
                <w:b/>
                <w:bCs/>
                <w:sz w:val="26"/>
                <w:szCs w:val="26"/>
                <w:lang w:val="vi-VN"/>
              </w:rPr>
              <w:t xml:space="preserve"> ngày.</w:t>
            </w:r>
          </w:p>
        </w:tc>
      </w:tr>
    </w:tbl>
    <w:p w14:paraId="1469EFD4" w14:textId="299F5336"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rPr>
      </w:pPr>
      <w:bookmarkStart w:id="33" w:name="dieu_22"/>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51</w:t>
      </w:r>
      <w:r w:rsidRPr="00155A03">
        <w:rPr>
          <w:rFonts w:ascii="Times New Roman" w:eastAsia="Times New Roman" w:hAnsi="Times New Roman" w:cs="Times New Roman"/>
          <w:b/>
          <w:bCs/>
          <w:sz w:val="26"/>
          <w:szCs w:val="26"/>
          <w:lang w:val="vi-VN"/>
        </w:rPr>
        <w:t xml:space="preserve">. Cơ chế phối hợp để giải quyết thủ tục cấp lại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hoặc cấp lại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cho người nhận thừa kế (người được cấp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chết) hoặc cấp lại </w:t>
      </w:r>
      <w:r w:rsidRPr="00155A03">
        <w:rPr>
          <w:rFonts w:ascii="Times New Roman" w:eastAsia="Times New Roman" w:hAnsi="Times New Roman" w:cs="Times New Roman"/>
          <w:b/>
          <w:bCs/>
          <w:sz w:val="26"/>
          <w:szCs w:val="26"/>
        </w:rPr>
        <w:t>t</w:t>
      </w:r>
      <w:r w:rsidRPr="00155A03">
        <w:rPr>
          <w:rFonts w:ascii="Times New Roman" w:eastAsia="Times New Roman" w:hAnsi="Times New Roman" w:cs="Times New Roman"/>
          <w:b/>
          <w:bCs/>
          <w:sz w:val="26"/>
          <w:szCs w:val="26"/>
          <w:lang w:val="vi-VN"/>
        </w:rPr>
        <w:t xml:space="preserve">rang bổ sung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do bị mất</w:t>
      </w:r>
      <w:bookmarkEnd w:id="33"/>
    </w:p>
    <w:p w14:paraId="3F224D97" w14:textId="77777777"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10 Thông tư số </w:t>
      </w:r>
      <w:hyperlink r:id="rId56"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22076ED4" w14:textId="77777777"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ong trường hợp người sử dụng đất yêu cầu giải quyết thủ tục tại Điều </w:t>
      </w:r>
      <w:r w:rsidRPr="00155A03">
        <w:rPr>
          <w:rFonts w:ascii="Times New Roman" w:eastAsia="Times New Roman" w:hAnsi="Times New Roman" w:cs="Times New Roman"/>
          <w:sz w:val="26"/>
          <w:szCs w:val="26"/>
        </w:rPr>
        <w:t>48</w:t>
      </w:r>
      <w:r w:rsidRPr="00155A03">
        <w:rPr>
          <w:rFonts w:ascii="Times New Roman" w:eastAsia="Times New Roman" w:hAnsi="Times New Roman" w:cs="Times New Roman"/>
          <w:sz w:val="26"/>
          <w:szCs w:val="26"/>
          <w:lang w:val="vi-VN"/>
        </w:rPr>
        <w:t xml:space="preserve"> Quy định này đồng thời với thủ tục nhận thừa kế quyền sử dụng đất thì thành phần hồ sơ thực hiện theo quy định tại Khoản 2, Điều 7 Thông tư số </w:t>
      </w:r>
      <w:hyperlink r:id="rId57"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12336DBF" w14:textId="77777777" w:rsidR="00FE0F67" w:rsidRPr="00155A03" w:rsidRDefault="00FE0F67" w:rsidP="00FE0F67">
      <w:pPr>
        <w:shd w:val="clear" w:color="auto" w:fill="FFFFFF"/>
        <w:spacing w:before="120" w:after="120" w:line="240" w:lineRule="auto"/>
        <w:ind w:firstLine="85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97" w:type="pct"/>
        <w:tblLook w:val="04A0" w:firstRow="1" w:lastRow="0" w:firstColumn="1" w:lastColumn="0" w:noHBand="0" w:noVBand="1"/>
      </w:tblPr>
      <w:tblGrid>
        <w:gridCol w:w="708"/>
        <w:gridCol w:w="2396"/>
        <w:gridCol w:w="1965"/>
        <w:gridCol w:w="1403"/>
        <w:gridCol w:w="1279"/>
        <w:gridCol w:w="14"/>
        <w:gridCol w:w="1466"/>
        <w:gridCol w:w="7"/>
      </w:tblGrid>
      <w:tr w:rsidR="00155A03" w:rsidRPr="00155A03" w14:paraId="35A45E83" w14:textId="77777777" w:rsidTr="006E67AF">
        <w:tc>
          <w:tcPr>
            <w:tcW w:w="374" w:type="pct"/>
            <w:hideMark/>
          </w:tcPr>
          <w:p w14:paraId="5A05EAB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299" w:type="pct"/>
            <w:hideMark/>
          </w:tcPr>
          <w:p w14:paraId="300B30E6" w14:textId="77777777" w:rsidR="00FE0F67" w:rsidRPr="00155A03" w:rsidRDefault="00FE0F67" w:rsidP="001B047E">
            <w:pPr>
              <w:tabs>
                <w:tab w:val="left" w:pos="2082"/>
              </w:tabs>
              <w:spacing w:before="120" w:after="120" w:line="234" w:lineRule="atLeast"/>
              <w:ind w:firstLine="1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65" w:type="pct"/>
            <w:hideMark/>
          </w:tcPr>
          <w:p w14:paraId="385FB209" w14:textId="77777777" w:rsidR="00FE0F67" w:rsidRPr="00155A03" w:rsidRDefault="00FE0F67" w:rsidP="001B047E">
            <w:pPr>
              <w:spacing w:before="120" w:after="120" w:line="234" w:lineRule="atLeast"/>
              <w:ind w:left="3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61" w:type="pct"/>
            <w:hideMark/>
          </w:tcPr>
          <w:p w14:paraId="4A3DCBE0"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03" w:type="pct"/>
            <w:gridSpan w:val="2"/>
            <w:hideMark/>
          </w:tcPr>
          <w:p w14:paraId="3FC32A97"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99" w:type="pct"/>
            <w:gridSpan w:val="2"/>
            <w:hideMark/>
          </w:tcPr>
          <w:p w14:paraId="3D45B102"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w:t>
            </w:r>
            <w:r w:rsidRPr="00155A03">
              <w:rPr>
                <w:rFonts w:ascii="Times New Roman" w:eastAsia="Times New Roman" w:hAnsi="Times New Roman" w:cs="Times New Roman"/>
                <w:b/>
                <w:bCs/>
                <w:sz w:val="26"/>
                <w:szCs w:val="26"/>
              </w:rPr>
              <w:t>ú</w:t>
            </w:r>
          </w:p>
        </w:tc>
      </w:tr>
      <w:tr w:rsidR="00155A03" w:rsidRPr="00155A03" w14:paraId="1D6297E9" w14:textId="77777777" w:rsidTr="006E67AF">
        <w:tc>
          <w:tcPr>
            <w:tcW w:w="374" w:type="pct"/>
            <w:hideMark/>
          </w:tcPr>
          <w:p w14:paraId="7DCA97AF"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299" w:type="pct"/>
            <w:hideMark/>
          </w:tcPr>
          <w:p w14:paraId="602A1B72" w14:textId="77777777" w:rsidR="00FE0F67" w:rsidRPr="00155A03" w:rsidRDefault="00FE0F67" w:rsidP="001B047E">
            <w:pPr>
              <w:tabs>
                <w:tab w:val="left" w:pos="2082"/>
              </w:tabs>
              <w:spacing w:before="120" w:after="120" w:line="234" w:lineRule="atLeast"/>
              <w:ind w:firstLine="1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65" w:type="pct"/>
            <w:hideMark/>
          </w:tcPr>
          <w:p w14:paraId="4A6BBC74" w14:textId="77777777" w:rsidR="00FE0F67" w:rsidRPr="00155A03" w:rsidRDefault="00FE0F67" w:rsidP="001B047E">
            <w:pPr>
              <w:spacing w:before="120" w:after="120" w:line="234" w:lineRule="atLeast"/>
              <w:ind w:left="3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61" w:type="pct"/>
            <w:hideMark/>
          </w:tcPr>
          <w:p w14:paraId="22299864"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3" w:type="pct"/>
            <w:gridSpan w:val="2"/>
            <w:hideMark/>
          </w:tcPr>
          <w:p w14:paraId="30C7FD89"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99" w:type="pct"/>
            <w:gridSpan w:val="2"/>
            <w:hideMark/>
          </w:tcPr>
          <w:p w14:paraId="03563602" w14:textId="77777777" w:rsidR="00FE0F67" w:rsidRPr="00155A03" w:rsidRDefault="00FE0F67" w:rsidP="001B047E">
            <w:pPr>
              <w:spacing w:before="120" w:after="120" w:line="234" w:lineRule="atLeast"/>
              <w:ind w:left="36" w:right="-4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55A03" w:rsidRPr="00155A03" w14:paraId="4697C606" w14:textId="77777777" w:rsidTr="006E67AF">
        <w:trPr>
          <w:trHeight w:val="2056"/>
        </w:trPr>
        <w:tc>
          <w:tcPr>
            <w:tcW w:w="374" w:type="pct"/>
            <w:hideMark/>
          </w:tcPr>
          <w:p w14:paraId="6A6A8D6C" w14:textId="77777777" w:rsidR="002635DA" w:rsidRPr="00155A03" w:rsidRDefault="002635DA" w:rsidP="002635DA">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1</w:t>
            </w:r>
          </w:p>
        </w:tc>
        <w:tc>
          <w:tcPr>
            <w:tcW w:w="1299" w:type="pct"/>
            <w:hideMark/>
          </w:tcPr>
          <w:p w14:paraId="595C3FE9"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430CAFA7"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484A196" w14:textId="58BB639F" w:rsidR="002635DA" w:rsidRPr="00155A03" w:rsidRDefault="002635DA" w:rsidP="002635DA">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65" w:type="pct"/>
            <w:hideMark/>
          </w:tcPr>
          <w:p w14:paraId="5F37B827" w14:textId="4AF78720" w:rsidR="002635DA" w:rsidRPr="00155A03" w:rsidRDefault="002635DA" w:rsidP="002635DA">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61" w:type="pct"/>
            <w:hideMark/>
          </w:tcPr>
          <w:p w14:paraId="77A0A700" w14:textId="63FA915F" w:rsidR="002635DA" w:rsidRPr="00155A03" w:rsidRDefault="002635DA" w:rsidP="002635DA">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03" w:type="pct"/>
            <w:gridSpan w:val="2"/>
            <w:hideMark/>
          </w:tcPr>
          <w:p w14:paraId="6933AE59" w14:textId="77777777" w:rsidR="002635DA" w:rsidRPr="00155A03" w:rsidRDefault="002635DA" w:rsidP="002635DA">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EB47634" w14:textId="77777777" w:rsidR="002635DA" w:rsidRPr="00155A03" w:rsidRDefault="002635DA" w:rsidP="002635DA">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99" w:type="pct"/>
            <w:gridSpan w:val="2"/>
            <w:hideMark/>
          </w:tcPr>
          <w:p w14:paraId="6C279BFA" w14:textId="77777777" w:rsidR="002635DA" w:rsidRPr="00155A03" w:rsidRDefault="002635DA" w:rsidP="002635DA">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29F5B3CD" w14:textId="77777777" w:rsidTr="001B047E">
        <w:trPr>
          <w:gridAfter w:val="1"/>
          <w:wAfter w:w="4" w:type="pct"/>
        </w:trPr>
        <w:tc>
          <w:tcPr>
            <w:tcW w:w="374" w:type="pct"/>
            <w:vMerge w:val="restart"/>
            <w:hideMark/>
          </w:tcPr>
          <w:p w14:paraId="4794A5E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3819" w:type="pct"/>
            <w:gridSpan w:val="4"/>
            <w:hideMark/>
          </w:tcPr>
          <w:p w14:paraId="2CAE5575" w14:textId="77777777" w:rsidR="00FE0F67" w:rsidRPr="00155A03" w:rsidRDefault="00FE0F67" w:rsidP="001B047E">
            <w:pPr>
              <w:tabs>
                <w:tab w:val="left" w:pos="2082"/>
              </w:tabs>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mất Giấy chứng nhận hoặc mất trang bổ sung GCN </w:t>
            </w:r>
          </w:p>
        </w:tc>
        <w:tc>
          <w:tcPr>
            <w:tcW w:w="804" w:type="pct"/>
            <w:gridSpan w:val="2"/>
            <w:hideMark/>
          </w:tcPr>
          <w:p w14:paraId="3711339C" w14:textId="77777777" w:rsidR="00FE0F67" w:rsidRPr="00155A03" w:rsidRDefault="00FE0F67" w:rsidP="001B047E">
            <w:pPr>
              <w:spacing w:before="120" w:after="120" w:line="234" w:lineRule="atLeast"/>
              <w:ind w:left="36" w:right="-48"/>
              <w:rPr>
                <w:rFonts w:ascii="Times New Roman" w:eastAsia="Times New Roman" w:hAnsi="Times New Roman" w:cs="Times New Roman"/>
                <w:sz w:val="26"/>
                <w:szCs w:val="26"/>
              </w:rPr>
            </w:pPr>
          </w:p>
        </w:tc>
      </w:tr>
      <w:tr w:rsidR="00155A03" w:rsidRPr="00155A03" w14:paraId="6602BACE" w14:textId="77777777" w:rsidTr="006E67AF">
        <w:tc>
          <w:tcPr>
            <w:tcW w:w="0" w:type="auto"/>
            <w:vMerge/>
            <w:hideMark/>
          </w:tcPr>
          <w:p w14:paraId="51FF87ED" w14:textId="77777777" w:rsidR="00FE0F67" w:rsidRPr="00155A03" w:rsidRDefault="00FE0F67" w:rsidP="001B047E">
            <w:pPr>
              <w:jc w:val="center"/>
              <w:rPr>
                <w:rFonts w:ascii="Times New Roman" w:eastAsia="Times New Roman" w:hAnsi="Times New Roman" w:cs="Times New Roman"/>
                <w:sz w:val="26"/>
                <w:szCs w:val="26"/>
              </w:rPr>
            </w:pPr>
          </w:p>
        </w:tc>
        <w:tc>
          <w:tcPr>
            <w:tcW w:w="1299" w:type="pct"/>
            <w:hideMark/>
          </w:tcPr>
          <w:p w14:paraId="530E81BD" w14:textId="77777777" w:rsidR="00FE0F67" w:rsidRPr="00155A03" w:rsidRDefault="00FE0F67" w:rsidP="001B047E">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xã nơi có đất tiếp nhận hồ sơ, niêm yết thông báo mất GCN hoặc mất trang bổ sung GCN tại trụ sở UBND cấp xã nơi có đất đối với hộ gia đình, cá nhân và gửi hồ sơ đến CN. VPĐKĐĐ để thực hiện tiếp tục trình tự</w:t>
            </w:r>
          </w:p>
          <w:p w14:paraId="6E94060D" w14:textId="77777777" w:rsidR="00FE0F67" w:rsidRPr="00155A03" w:rsidRDefault="00FE0F67" w:rsidP="001B047E">
            <w:pPr>
              <w:tabs>
                <w:tab w:val="left" w:pos="2082"/>
              </w:tabs>
              <w:spacing w:before="120" w:after="120" w:line="234" w:lineRule="atLeast"/>
              <w:ind w:firstLine="12"/>
              <w:jc w:val="both"/>
              <w:rPr>
                <w:rFonts w:ascii="Times New Roman" w:eastAsia="Times New Roman" w:hAnsi="Times New Roman" w:cs="Times New Roman"/>
                <w:sz w:val="26"/>
                <w:szCs w:val="26"/>
              </w:rPr>
            </w:pPr>
          </w:p>
        </w:tc>
        <w:tc>
          <w:tcPr>
            <w:tcW w:w="1065" w:type="pct"/>
            <w:hideMark/>
          </w:tcPr>
          <w:p w14:paraId="3FB90B1F" w14:textId="77777777" w:rsidR="00FE0F67" w:rsidRPr="00155A03" w:rsidRDefault="00FE0F67" w:rsidP="001B047E">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761" w:type="pct"/>
            <w:hideMark/>
          </w:tcPr>
          <w:p w14:paraId="38EC7B67" w14:textId="77777777" w:rsidR="00FE0F67" w:rsidRPr="00155A03" w:rsidRDefault="00FE0F67" w:rsidP="001B047E">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03" w:type="pct"/>
            <w:gridSpan w:val="2"/>
            <w:hideMark/>
          </w:tcPr>
          <w:p w14:paraId="634701C5" w14:textId="77777777" w:rsidR="00FE0F67" w:rsidRPr="00155A03" w:rsidRDefault="00FE0F67" w:rsidP="001B047E">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w:t>
            </w:r>
          </w:p>
        </w:tc>
        <w:tc>
          <w:tcPr>
            <w:tcW w:w="799" w:type="pct"/>
            <w:gridSpan w:val="2"/>
            <w:hideMark/>
          </w:tcPr>
          <w:p w14:paraId="361BDD3A" w14:textId="77777777" w:rsidR="00FE0F67" w:rsidRPr="00155A03" w:rsidRDefault="00FE0F67" w:rsidP="001B047E">
            <w:pPr>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vào thời gian giải quyết thủ tục cấp GCN</w:t>
            </w:r>
          </w:p>
        </w:tc>
      </w:tr>
      <w:tr w:rsidR="00155A03" w:rsidRPr="00155A03" w14:paraId="5E326271" w14:textId="77777777" w:rsidTr="006E67AF">
        <w:trPr>
          <w:gridAfter w:val="1"/>
          <w:wAfter w:w="4" w:type="pct"/>
        </w:trPr>
        <w:tc>
          <w:tcPr>
            <w:tcW w:w="4996" w:type="pct"/>
            <w:gridSpan w:val="7"/>
            <w:hideMark/>
          </w:tcPr>
          <w:p w14:paraId="11C56EA5" w14:textId="77777777" w:rsidR="00FE0F67" w:rsidRPr="00155A03" w:rsidRDefault="00FE0F67" w:rsidP="001B047E">
            <w:pPr>
              <w:tabs>
                <w:tab w:val="left" w:pos="2082"/>
              </w:tabs>
              <w:spacing w:before="100" w:after="100" w:line="234" w:lineRule="atLeast"/>
              <w:ind w:left="36" w:right="-48"/>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cấp lại Giấy chứng nhận phải đo đạc xác định lại diện tích, kích thước thửa đất</w:t>
            </w:r>
          </w:p>
        </w:tc>
      </w:tr>
      <w:tr w:rsidR="00155A03" w:rsidRPr="00155A03" w14:paraId="7818E76B" w14:textId="77777777" w:rsidTr="006E67AF">
        <w:tc>
          <w:tcPr>
            <w:tcW w:w="374" w:type="pct"/>
            <w:vMerge w:val="restart"/>
            <w:hideMark/>
          </w:tcPr>
          <w:p w14:paraId="4DF7733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299" w:type="pct"/>
            <w:hideMark/>
          </w:tcPr>
          <w:p w14:paraId="290C3A4F" w14:textId="77777777" w:rsidR="00FE0F67" w:rsidRPr="00155A03" w:rsidRDefault="00FE0F67" w:rsidP="001B047E">
            <w:pPr>
              <w:tabs>
                <w:tab w:val="left" w:pos="2082"/>
              </w:tabs>
              <w:spacing w:before="100" w:after="10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đo đạc chỉnh lý bản đồ địa chính</w:t>
            </w:r>
          </w:p>
        </w:tc>
        <w:tc>
          <w:tcPr>
            <w:tcW w:w="1065" w:type="pct"/>
            <w:hideMark/>
          </w:tcPr>
          <w:p w14:paraId="5525B20E" w14:textId="77777777" w:rsidR="00FE0F67" w:rsidRPr="00155A03" w:rsidRDefault="00FE0F67" w:rsidP="001B047E">
            <w:pPr>
              <w:spacing w:before="100" w:after="10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61" w:type="pct"/>
            <w:hideMark/>
          </w:tcPr>
          <w:p w14:paraId="222C9642" w14:textId="204FC751" w:rsidR="009B7E47" w:rsidRPr="00155A03" w:rsidRDefault="006E67AF"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r w:rsidR="009B7E47" w:rsidRPr="00155A03">
              <w:rPr>
                <w:rFonts w:ascii="Times New Roman" w:eastAsia="Times New Roman" w:hAnsi="Times New Roman" w:cs="Times New Roman"/>
                <w:sz w:val="26"/>
                <w:szCs w:val="26"/>
              </w:rPr>
              <w:t xml:space="preserve"> ngày</w:t>
            </w:r>
          </w:p>
        </w:tc>
        <w:tc>
          <w:tcPr>
            <w:tcW w:w="694" w:type="pct"/>
            <w:hideMark/>
          </w:tcPr>
          <w:p w14:paraId="238D2D48"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8" w:type="pct"/>
            <w:gridSpan w:val="3"/>
            <w:vMerge w:val="restart"/>
            <w:hideMark/>
          </w:tcPr>
          <w:p w14:paraId="25E77B4C" w14:textId="12240E53" w:rsidR="00EF5066" w:rsidRPr="00155A03" w:rsidRDefault="00FE0F67" w:rsidP="001B047E">
            <w:pPr>
              <w:spacing w:before="100" w:after="100" w:line="234" w:lineRule="atLeast"/>
              <w:ind w:left="36" w:right="-48"/>
              <w:rPr>
                <w:rFonts w:ascii="Times New Roman" w:eastAsia="Times New Roman" w:hAnsi="Times New Roman" w:cs="Times New Roman"/>
                <w:b/>
                <w:i/>
                <w:sz w:val="26"/>
                <w:szCs w:val="26"/>
              </w:rPr>
            </w:pPr>
            <w:r w:rsidRPr="00155A03">
              <w:rPr>
                <w:rFonts w:ascii="Times New Roman" w:eastAsia="Times New Roman" w:hAnsi="Times New Roman" w:cs="Times New Roman"/>
                <w:sz w:val="26"/>
                <w:szCs w:val="26"/>
                <w:lang w:val="vi-VN"/>
              </w:rPr>
              <w:t>Tổng thời gian thực hiện</w:t>
            </w:r>
            <w:r w:rsidR="006E67AF" w:rsidRPr="00155A03">
              <w:rPr>
                <w:rFonts w:ascii="Times New Roman" w:eastAsia="Times New Roman" w:hAnsi="Times New Roman" w:cs="Times New Roman"/>
                <w:sz w:val="26"/>
                <w:szCs w:val="26"/>
              </w:rPr>
              <w:t xml:space="preserve"> </w:t>
            </w:r>
            <w:r w:rsidR="00EF5066" w:rsidRPr="00155A03">
              <w:rPr>
                <w:rFonts w:ascii="Times New Roman" w:eastAsia="Times New Roman" w:hAnsi="Times New Roman" w:cs="Times New Roman"/>
                <w:b/>
                <w:sz w:val="26"/>
                <w:szCs w:val="26"/>
              </w:rPr>
              <w:t>Không quá 07 ngày</w:t>
            </w:r>
          </w:p>
          <w:p w14:paraId="2974922F"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Thông báo, công khai bản mô tả ranh giới, mốc giới thửa đất nếu người sử dụng đất liền kề vắng mặt trong suốt thời gian đo đạc</w:t>
            </w:r>
          </w:p>
        </w:tc>
      </w:tr>
      <w:tr w:rsidR="00155A03" w:rsidRPr="00155A03" w14:paraId="1EEE7506" w14:textId="77777777" w:rsidTr="006E67AF">
        <w:tc>
          <w:tcPr>
            <w:tcW w:w="0" w:type="auto"/>
            <w:vMerge/>
            <w:hideMark/>
          </w:tcPr>
          <w:p w14:paraId="6E72E59C" w14:textId="77777777" w:rsidR="00FE0F67" w:rsidRPr="00155A03" w:rsidRDefault="00FE0F67" w:rsidP="001B047E">
            <w:pPr>
              <w:jc w:val="center"/>
              <w:rPr>
                <w:rFonts w:ascii="Times New Roman" w:eastAsia="Times New Roman" w:hAnsi="Times New Roman" w:cs="Times New Roman"/>
                <w:sz w:val="26"/>
                <w:szCs w:val="26"/>
              </w:rPr>
            </w:pPr>
          </w:p>
        </w:tc>
        <w:tc>
          <w:tcPr>
            <w:tcW w:w="1299" w:type="pct"/>
            <w:hideMark/>
          </w:tcPr>
          <w:p w14:paraId="48DF87AF" w14:textId="77777777" w:rsidR="00FE0F67" w:rsidRPr="00155A03" w:rsidRDefault="00FE0F67" w:rsidP="001B047E">
            <w:pPr>
              <w:tabs>
                <w:tab w:val="left" w:pos="2082"/>
              </w:tabs>
              <w:spacing w:before="100" w:after="10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065" w:type="pct"/>
            <w:hideMark/>
          </w:tcPr>
          <w:p w14:paraId="426521B6" w14:textId="77777777" w:rsidR="00FE0F67" w:rsidRPr="00155A03" w:rsidRDefault="00FE0F67" w:rsidP="001B047E">
            <w:pPr>
              <w:spacing w:before="100" w:after="10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xã</w:t>
            </w:r>
          </w:p>
        </w:tc>
        <w:tc>
          <w:tcPr>
            <w:tcW w:w="761" w:type="pct"/>
            <w:hideMark/>
          </w:tcPr>
          <w:p w14:paraId="3CCB147D"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694" w:type="pct"/>
            <w:hideMark/>
          </w:tcPr>
          <w:p w14:paraId="55DDE34A"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ản mô tả ranh giới, mốc giới</w:t>
            </w:r>
          </w:p>
          <w:p w14:paraId="3C656C98"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ông báo</w:t>
            </w:r>
          </w:p>
        </w:tc>
        <w:tc>
          <w:tcPr>
            <w:tcW w:w="808" w:type="pct"/>
            <w:gridSpan w:val="3"/>
            <w:vMerge/>
            <w:hideMark/>
          </w:tcPr>
          <w:p w14:paraId="1A03CD7A" w14:textId="77777777" w:rsidR="00FE0F67" w:rsidRPr="00155A03" w:rsidRDefault="00FE0F67" w:rsidP="001B047E">
            <w:pPr>
              <w:spacing w:before="100" w:after="100"/>
              <w:ind w:left="36" w:right="-48"/>
              <w:rPr>
                <w:rFonts w:ascii="Times New Roman" w:eastAsia="Times New Roman" w:hAnsi="Times New Roman" w:cs="Times New Roman"/>
                <w:sz w:val="26"/>
                <w:szCs w:val="26"/>
              </w:rPr>
            </w:pPr>
          </w:p>
        </w:tc>
      </w:tr>
      <w:tr w:rsidR="00155A03" w:rsidRPr="00155A03" w14:paraId="1A1DD432" w14:textId="77777777" w:rsidTr="006E67AF">
        <w:tc>
          <w:tcPr>
            <w:tcW w:w="4192" w:type="pct"/>
            <w:gridSpan w:val="5"/>
            <w:hideMark/>
          </w:tcPr>
          <w:p w14:paraId="3D0C2765" w14:textId="77777777" w:rsidR="00FE0F67" w:rsidRPr="00155A03" w:rsidRDefault="00FE0F67" w:rsidP="001B047E">
            <w:pPr>
              <w:tabs>
                <w:tab w:val="left" w:pos="2082"/>
              </w:tabs>
              <w:spacing w:before="100" w:after="100" w:line="234" w:lineRule="atLeast"/>
              <w:ind w:left="36" w:right="-48"/>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cấp lại Giấy chứng nhận không phải đo đạc xác định lại diện tích, kích thước thửa đất</w:t>
            </w:r>
          </w:p>
        </w:tc>
        <w:tc>
          <w:tcPr>
            <w:tcW w:w="808" w:type="pct"/>
            <w:gridSpan w:val="3"/>
            <w:hideMark/>
          </w:tcPr>
          <w:p w14:paraId="16501AB8" w14:textId="77777777" w:rsidR="00FE0F67" w:rsidRPr="00155A03" w:rsidRDefault="00FE0F67" w:rsidP="001B047E">
            <w:pPr>
              <w:spacing w:before="100" w:after="100"/>
              <w:ind w:left="36" w:right="-48"/>
              <w:rPr>
                <w:rFonts w:ascii="Times New Roman" w:eastAsia="Times New Roman" w:hAnsi="Times New Roman" w:cs="Times New Roman"/>
                <w:sz w:val="26"/>
                <w:szCs w:val="26"/>
              </w:rPr>
            </w:pPr>
          </w:p>
        </w:tc>
      </w:tr>
      <w:tr w:rsidR="00155A03" w:rsidRPr="00155A03" w14:paraId="080EA146" w14:textId="77777777" w:rsidTr="006E67AF">
        <w:tc>
          <w:tcPr>
            <w:tcW w:w="374" w:type="pct"/>
            <w:hideMark/>
          </w:tcPr>
          <w:p w14:paraId="0562435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4</w:t>
            </w:r>
          </w:p>
        </w:tc>
        <w:tc>
          <w:tcPr>
            <w:tcW w:w="1299" w:type="pct"/>
            <w:hideMark/>
          </w:tcPr>
          <w:p w14:paraId="25BEAE96" w14:textId="77777777" w:rsidR="00FE0F67" w:rsidRPr="00155A03" w:rsidRDefault="00FE0F67" w:rsidP="001B047E">
            <w:pPr>
              <w:tabs>
                <w:tab w:val="left" w:pos="2082"/>
              </w:tabs>
              <w:spacing w:before="100" w:after="10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trích lục địa chính hoặc trích đo địa chính thửa đất đối với trường hợp cấp lại giấy mất</w:t>
            </w:r>
          </w:p>
        </w:tc>
        <w:tc>
          <w:tcPr>
            <w:tcW w:w="1065" w:type="pct"/>
            <w:hideMark/>
          </w:tcPr>
          <w:p w14:paraId="1F3C70A2" w14:textId="77777777" w:rsidR="00FE0F67" w:rsidRPr="00155A03" w:rsidRDefault="00FE0F67" w:rsidP="001B047E">
            <w:pPr>
              <w:spacing w:before="100" w:after="10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61" w:type="pct"/>
            <w:hideMark/>
          </w:tcPr>
          <w:p w14:paraId="78F2188D" w14:textId="295840AC" w:rsidR="00FE0F67" w:rsidRPr="00155A03" w:rsidRDefault="00C9029D" w:rsidP="001B047E">
            <w:pPr>
              <w:spacing w:before="100" w:after="10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w:t>
            </w:r>
            <w:r w:rsidR="006E67AF" w:rsidRPr="00155A03">
              <w:rPr>
                <w:rFonts w:ascii="Times New Roman" w:eastAsia="Times New Roman" w:hAnsi="Times New Roman" w:cs="Times New Roman"/>
                <w:sz w:val="26"/>
                <w:szCs w:val="26"/>
              </w:rPr>
              <w:t>2</w:t>
            </w:r>
            <w:r w:rsidR="00FE0F67" w:rsidRPr="00155A03">
              <w:rPr>
                <w:rFonts w:ascii="Times New Roman" w:eastAsia="Times New Roman" w:hAnsi="Times New Roman" w:cs="Times New Roman"/>
                <w:sz w:val="26"/>
                <w:szCs w:val="26"/>
                <w:lang w:val="vi-VN"/>
              </w:rPr>
              <w:t xml:space="preserve"> ngày</w:t>
            </w:r>
          </w:p>
          <w:p w14:paraId="6CB9BCE8" w14:textId="27662DA6" w:rsidR="00C25090" w:rsidRPr="00155A03" w:rsidRDefault="00C25090" w:rsidP="001B047E">
            <w:pPr>
              <w:spacing w:before="100" w:after="100" w:line="234" w:lineRule="atLeast"/>
              <w:ind w:left="36" w:right="-48"/>
              <w:rPr>
                <w:rFonts w:ascii="Times New Roman" w:eastAsia="Times New Roman" w:hAnsi="Times New Roman" w:cs="Times New Roman"/>
                <w:sz w:val="26"/>
                <w:szCs w:val="26"/>
              </w:rPr>
            </w:pPr>
          </w:p>
        </w:tc>
        <w:tc>
          <w:tcPr>
            <w:tcW w:w="694" w:type="pct"/>
            <w:hideMark/>
          </w:tcPr>
          <w:p w14:paraId="2C910A1E" w14:textId="77777777" w:rsidR="00FE0F67" w:rsidRPr="00155A03" w:rsidRDefault="00FE0F67" w:rsidP="001B047E">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08" w:type="pct"/>
            <w:gridSpan w:val="3"/>
            <w:hideMark/>
          </w:tcPr>
          <w:p w14:paraId="533DE1DC" w14:textId="77777777" w:rsidR="00FE0F67" w:rsidRPr="00155A03" w:rsidRDefault="00FE0F67" w:rsidP="001B047E">
            <w:pPr>
              <w:spacing w:before="100" w:after="100"/>
              <w:ind w:left="36" w:right="-48"/>
              <w:rPr>
                <w:rFonts w:ascii="Times New Roman" w:eastAsia="Times New Roman" w:hAnsi="Times New Roman" w:cs="Times New Roman"/>
                <w:sz w:val="26"/>
                <w:szCs w:val="26"/>
              </w:rPr>
            </w:pPr>
          </w:p>
        </w:tc>
      </w:tr>
      <w:tr w:rsidR="00155A03" w:rsidRPr="00155A03" w14:paraId="2115C5FA" w14:textId="77777777" w:rsidTr="006E67AF">
        <w:trPr>
          <w:gridAfter w:val="1"/>
          <w:wAfter w:w="4" w:type="pct"/>
        </w:trPr>
        <w:tc>
          <w:tcPr>
            <w:tcW w:w="4996" w:type="pct"/>
            <w:gridSpan w:val="7"/>
            <w:hideMark/>
          </w:tcPr>
          <w:p w14:paraId="344DA092" w14:textId="77777777" w:rsidR="00FE0F67" w:rsidRPr="00155A03" w:rsidRDefault="00FE0F67" w:rsidP="001B047E">
            <w:pPr>
              <w:tabs>
                <w:tab w:val="left" w:pos="2082"/>
              </w:tabs>
              <w:spacing w:before="100" w:after="100" w:line="234" w:lineRule="atLeast"/>
              <w:ind w:left="36" w:right="-48"/>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cấp lại cho người nhận thừa kế</w:t>
            </w:r>
          </w:p>
        </w:tc>
      </w:tr>
      <w:tr w:rsidR="00155A03" w:rsidRPr="00155A03" w14:paraId="12C7DCE8" w14:textId="77777777" w:rsidTr="006E67AF">
        <w:tc>
          <w:tcPr>
            <w:tcW w:w="374" w:type="pct"/>
          </w:tcPr>
          <w:p w14:paraId="3AD489F7" w14:textId="7B40EEEA"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299" w:type="pct"/>
          </w:tcPr>
          <w:p w14:paraId="06BD9D2E" w14:textId="41B6FFD6" w:rsidR="006E67AF" w:rsidRPr="00155A03" w:rsidRDefault="006E67AF" w:rsidP="006E67AF">
            <w:pPr>
              <w:tabs>
                <w:tab w:val="left" w:pos="2082"/>
              </w:tabs>
              <w:spacing w:before="100" w:after="10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Kiểm tra hồ sơ thừa kế quyền sử dụng đất</w:t>
            </w:r>
          </w:p>
        </w:tc>
        <w:tc>
          <w:tcPr>
            <w:tcW w:w="1065" w:type="pct"/>
          </w:tcPr>
          <w:p w14:paraId="33439606" w14:textId="75B1D3B0" w:rsidR="006E67AF" w:rsidRPr="00155A03" w:rsidRDefault="006E67AF" w:rsidP="006E67AF">
            <w:pPr>
              <w:spacing w:before="100" w:after="100" w:line="234" w:lineRule="atLeast"/>
              <w:ind w:left="37"/>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 VPĐKĐĐ</w:t>
            </w:r>
          </w:p>
        </w:tc>
        <w:tc>
          <w:tcPr>
            <w:tcW w:w="761" w:type="pct"/>
          </w:tcPr>
          <w:p w14:paraId="42130DE2" w14:textId="1ED4F9D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4</w:t>
            </w:r>
            <w:r w:rsidRPr="00155A03">
              <w:rPr>
                <w:rFonts w:ascii="Times New Roman" w:eastAsia="Times New Roman" w:hAnsi="Times New Roman" w:cs="Times New Roman"/>
                <w:sz w:val="26"/>
                <w:szCs w:val="26"/>
                <w:lang w:val="vi-VN"/>
              </w:rPr>
              <w:t xml:space="preserve"> ngày</w:t>
            </w:r>
          </w:p>
          <w:p w14:paraId="42DF3361" w14:textId="6B817BA1"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p>
        </w:tc>
        <w:tc>
          <w:tcPr>
            <w:tcW w:w="703" w:type="pct"/>
            <w:gridSpan w:val="2"/>
          </w:tcPr>
          <w:p w14:paraId="07C2E9DB" w14:textId="27E71B72"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Hồ sơ</w:t>
            </w:r>
          </w:p>
        </w:tc>
        <w:tc>
          <w:tcPr>
            <w:tcW w:w="799" w:type="pct"/>
            <w:gridSpan w:val="2"/>
          </w:tcPr>
          <w:p w14:paraId="5B923353" w14:textId="7777777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p>
        </w:tc>
      </w:tr>
      <w:tr w:rsidR="00155A03" w:rsidRPr="00155A03" w14:paraId="7E12A9D9" w14:textId="77777777" w:rsidTr="006E67AF">
        <w:tc>
          <w:tcPr>
            <w:tcW w:w="374" w:type="pct"/>
            <w:vMerge w:val="restart"/>
            <w:hideMark/>
          </w:tcPr>
          <w:p w14:paraId="5B58BF7E" w14:textId="37449380"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299" w:type="pct"/>
            <w:hideMark/>
          </w:tcPr>
          <w:p w14:paraId="76B71D09" w14:textId="77777777" w:rsidR="006E67AF" w:rsidRPr="00155A03" w:rsidRDefault="006E67AF" w:rsidP="006E67AF">
            <w:pPr>
              <w:tabs>
                <w:tab w:val="left" w:pos="2082"/>
              </w:tabs>
              <w:spacing w:before="100" w:after="10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65" w:type="pct"/>
            <w:hideMark/>
          </w:tcPr>
          <w:p w14:paraId="69E1E16C" w14:textId="77777777" w:rsidR="006E67AF" w:rsidRPr="00155A03" w:rsidRDefault="006E67AF" w:rsidP="006E67AF">
            <w:pPr>
              <w:spacing w:before="100" w:after="10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61" w:type="pct"/>
            <w:hideMark/>
          </w:tcPr>
          <w:p w14:paraId="612CF3DA" w14:textId="40977F94"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p w14:paraId="1991CF84" w14:textId="0F063972" w:rsidR="006E67AF" w:rsidRPr="00155A03" w:rsidRDefault="006E67AF" w:rsidP="006E67AF">
            <w:pPr>
              <w:spacing w:before="100" w:after="100" w:line="234" w:lineRule="atLeast"/>
              <w:ind w:left="36" w:right="-48"/>
              <w:rPr>
                <w:rFonts w:ascii="Times New Roman" w:eastAsia="Times New Roman" w:hAnsi="Times New Roman" w:cs="Times New Roman"/>
                <w:sz w:val="26"/>
                <w:szCs w:val="26"/>
                <w:lang w:val="vi-VN"/>
              </w:rPr>
            </w:pPr>
          </w:p>
        </w:tc>
        <w:tc>
          <w:tcPr>
            <w:tcW w:w="703" w:type="pct"/>
            <w:gridSpan w:val="2"/>
            <w:hideMark/>
          </w:tcPr>
          <w:p w14:paraId="09D2C848" w14:textId="7777777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99" w:type="pct"/>
            <w:gridSpan w:val="2"/>
            <w:vMerge w:val="restart"/>
            <w:hideMark/>
          </w:tcPr>
          <w:p w14:paraId="765A3703" w14:textId="4F57A890" w:rsidR="006E67AF" w:rsidRPr="00155A03" w:rsidRDefault="006E67AF" w:rsidP="006E67AF">
            <w:pPr>
              <w:spacing w:before="100" w:after="100" w:line="234" w:lineRule="atLeast"/>
              <w:ind w:left="36" w:right="-48"/>
              <w:rPr>
                <w:rFonts w:ascii="Times New Roman" w:eastAsia="Times New Roman" w:hAnsi="Times New Roman" w:cs="Times New Roman"/>
                <w:b/>
                <w:i/>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Pr="00155A03">
              <w:rPr>
                <w:rFonts w:ascii="Times New Roman" w:eastAsia="Times New Roman" w:hAnsi="Times New Roman" w:cs="Times New Roman"/>
                <w:b/>
                <w:i/>
                <w:sz w:val="26"/>
                <w:szCs w:val="26"/>
              </w:rPr>
              <w:t>06</w:t>
            </w:r>
            <w:r w:rsidRPr="00155A03">
              <w:rPr>
                <w:rFonts w:ascii="Times New Roman" w:eastAsia="Times New Roman" w:hAnsi="Times New Roman" w:cs="Times New Roman"/>
                <w:b/>
                <w:i/>
                <w:sz w:val="26"/>
                <w:szCs w:val="26"/>
                <w:lang w:val="vi-VN"/>
              </w:rPr>
              <w:t xml:space="preserve"> ngày</w:t>
            </w:r>
          </w:p>
          <w:p w14:paraId="7DFD6B84" w14:textId="7777777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40BC8FFB" w14:textId="77777777" w:rsidTr="006E67AF">
        <w:tc>
          <w:tcPr>
            <w:tcW w:w="374" w:type="pct"/>
            <w:vMerge/>
            <w:hideMark/>
          </w:tcPr>
          <w:p w14:paraId="2D0AF6A0" w14:textId="77777777"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p>
        </w:tc>
        <w:tc>
          <w:tcPr>
            <w:tcW w:w="1299" w:type="pct"/>
            <w:hideMark/>
          </w:tcPr>
          <w:p w14:paraId="18A4174B" w14:textId="77777777" w:rsidR="006E67AF" w:rsidRPr="00155A03" w:rsidRDefault="006E67AF" w:rsidP="006E67AF">
            <w:pPr>
              <w:tabs>
                <w:tab w:val="left" w:pos="2082"/>
              </w:tabs>
              <w:spacing w:before="100" w:after="100" w:line="234" w:lineRule="atLeast"/>
              <w:ind w:right="-18"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65" w:type="pct"/>
            <w:hideMark/>
          </w:tcPr>
          <w:p w14:paraId="6A1E5071" w14:textId="77777777" w:rsidR="006E67AF" w:rsidRPr="00155A03" w:rsidRDefault="006E67AF" w:rsidP="006E67AF">
            <w:pPr>
              <w:spacing w:before="100" w:after="10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761" w:type="pct"/>
            <w:hideMark/>
          </w:tcPr>
          <w:p w14:paraId="2800E1BC" w14:textId="14B525E3" w:rsidR="006E67AF" w:rsidRPr="00155A03" w:rsidRDefault="006E67AF" w:rsidP="006E67AF">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 xml:space="preserve"> ngày</w:t>
            </w:r>
          </w:p>
        </w:tc>
        <w:tc>
          <w:tcPr>
            <w:tcW w:w="703" w:type="pct"/>
            <w:gridSpan w:val="2"/>
            <w:hideMark/>
          </w:tcPr>
          <w:p w14:paraId="44E0A53D" w14:textId="7777777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99" w:type="pct"/>
            <w:gridSpan w:val="2"/>
            <w:vMerge/>
            <w:hideMark/>
          </w:tcPr>
          <w:p w14:paraId="792FFAFC" w14:textId="77777777" w:rsidR="006E67AF" w:rsidRPr="00155A03" w:rsidRDefault="006E67AF" w:rsidP="006E67AF">
            <w:pPr>
              <w:spacing w:before="100" w:after="100" w:line="234" w:lineRule="atLeast"/>
              <w:ind w:left="36" w:right="-48"/>
              <w:rPr>
                <w:rFonts w:ascii="Times New Roman" w:eastAsia="Times New Roman" w:hAnsi="Times New Roman" w:cs="Times New Roman"/>
                <w:sz w:val="26"/>
                <w:szCs w:val="26"/>
              </w:rPr>
            </w:pPr>
          </w:p>
        </w:tc>
      </w:tr>
      <w:tr w:rsidR="00155A03" w:rsidRPr="00155A03" w14:paraId="5E141341" w14:textId="77777777" w:rsidTr="006E67AF">
        <w:tc>
          <w:tcPr>
            <w:tcW w:w="374" w:type="pct"/>
            <w:hideMark/>
          </w:tcPr>
          <w:p w14:paraId="1CEC6288" w14:textId="68AFF542"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299" w:type="pct"/>
            <w:hideMark/>
          </w:tcPr>
          <w:p w14:paraId="338CC6C9" w14:textId="77777777" w:rsidR="006E67AF" w:rsidRPr="00155A03" w:rsidRDefault="006E67AF" w:rsidP="006E67AF">
            <w:pPr>
              <w:tabs>
                <w:tab w:val="left" w:pos="2082"/>
              </w:tabs>
              <w:spacing w:before="100" w:after="100"/>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65" w:type="pct"/>
            <w:hideMark/>
          </w:tcPr>
          <w:p w14:paraId="3AB2DC85" w14:textId="77777777" w:rsidR="006E67AF" w:rsidRPr="00155A03" w:rsidRDefault="006E67AF" w:rsidP="006E67AF">
            <w:pPr>
              <w:spacing w:before="100" w:after="100"/>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61" w:type="pct"/>
            <w:hideMark/>
          </w:tcPr>
          <w:p w14:paraId="7AC2A970" w14:textId="77777777" w:rsidR="006E67AF" w:rsidRPr="00155A03" w:rsidRDefault="006E67AF" w:rsidP="006E67AF">
            <w:pPr>
              <w:spacing w:before="100" w:after="100"/>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c>
          <w:tcPr>
            <w:tcW w:w="703" w:type="pct"/>
            <w:gridSpan w:val="2"/>
            <w:hideMark/>
          </w:tcPr>
          <w:p w14:paraId="18EB26B3" w14:textId="77777777" w:rsidR="006E67AF" w:rsidRPr="00155A03" w:rsidRDefault="006E67AF" w:rsidP="006E67AF">
            <w:pPr>
              <w:spacing w:before="100" w:after="100"/>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99" w:type="pct"/>
            <w:gridSpan w:val="2"/>
            <w:hideMark/>
          </w:tcPr>
          <w:p w14:paraId="103861FE" w14:textId="77777777" w:rsidR="006E67AF" w:rsidRPr="00155A03" w:rsidRDefault="006E67AF" w:rsidP="006E67AF">
            <w:pPr>
              <w:spacing w:before="100" w:after="100"/>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hông tính vào thời gian giải quyết thủ tục </w:t>
            </w:r>
          </w:p>
        </w:tc>
      </w:tr>
      <w:tr w:rsidR="00155A03" w:rsidRPr="00155A03" w14:paraId="2D470E9E" w14:textId="77777777" w:rsidTr="006E67AF">
        <w:trPr>
          <w:gridAfter w:val="1"/>
          <w:wAfter w:w="4" w:type="pct"/>
        </w:trPr>
        <w:tc>
          <w:tcPr>
            <w:tcW w:w="4996" w:type="pct"/>
            <w:gridSpan w:val="7"/>
            <w:hideMark/>
          </w:tcPr>
          <w:p w14:paraId="4333977A" w14:textId="77777777" w:rsidR="006E67AF" w:rsidRPr="00155A03" w:rsidRDefault="006E67AF" w:rsidP="006E67AF">
            <w:pPr>
              <w:tabs>
                <w:tab w:val="left" w:pos="2082"/>
              </w:tabs>
              <w:spacing w:before="120" w:after="120" w:line="234" w:lineRule="atLeast"/>
              <w:ind w:left="36" w:right="-48"/>
              <w:rPr>
                <w:rFonts w:ascii="Times New Roman" w:eastAsia="Times New Roman" w:hAnsi="Times New Roman" w:cs="Times New Roman"/>
                <w:b/>
                <w:i/>
                <w:sz w:val="26"/>
                <w:szCs w:val="26"/>
              </w:rPr>
            </w:pPr>
            <w:r w:rsidRPr="00155A03">
              <w:br w:type="page"/>
            </w:r>
            <w:r w:rsidRPr="00155A03">
              <w:rPr>
                <w:rFonts w:ascii="Times New Roman" w:eastAsia="Times New Roman" w:hAnsi="Times New Roman" w:cs="Times New Roman"/>
                <w:b/>
                <w:i/>
                <w:sz w:val="26"/>
                <w:szCs w:val="26"/>
                <w:lang w:val="vi-VN"/>
              </w:rPr>
              <w:t>Trường hợp cấp lại cho người được cấp Giấy chứng nhận</w:t>
            </w:r>
          </w:p>
        </w:tc>
      </w:tr>
      <w:tr w:rsidR="00155A03" w:rsidRPr="00155A03" w14:paraId="6FA6FBDA" w14:textId="77777777" w:rsidTr="006E67AF">
        <w:tc>
          <w:tcPr>
            <w:tcW w:w="374" w:type="pct"/>
            <w:hideMark/>
          </w:tcPr>
          <w:p w14:paraId="1A08A170" w14:textId="3C0E755A"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299" w:type="pct"/>
            <w:hideMark/>
          </w:tcPr>
          <w:p w14:paraId="5825F797" w14:textId="77777777" w:rsidR="006E67AF" w:rsidRPr="00155A03" w:rsidRDefault="006E67AF"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nhận vào đơn lý do cấp lại GCN, cấp lại trang bổ sung; dự thảo tờ trình, quyết định hủy và cấp lại GCN hoặc trang bổ sung bị mất; nhập thông tin in GCN đối với cấp lại GCN, chuyển VPĐKĐĐ</w:t>
            </w:r>
          </w:p>
        </w:tc>
        <w:tc>
          <w:tcPr>
            <w:tcW w:w="1065" w:type="pct"/>
            <w:hideMark/>
          </w:tcPr>
          <w:p w14:paraId="439834A5" w14:textId="77777777" w:rsidR="006E67AF" w:rsidRPr="00155A03" w:rsidRDefault="006E67AF" w:rsidP="006E67AF">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61" w:type="pct"/>
            <w:hideMark/>
          </w:tcPr>
          <w:p w14:paraId="2B31A021" w14:textId="40416255" w:rsidR="006E67AF" w:rsidRPr="00155A03" w:rsidRDefault="006E67AF" w:rsidP="006E67AF">
            <w:pPr>
              <w:spacing w:before="120" w:after="12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2</w:t>
            </w:r>
            <w:r w:rsidRPr="00155A03">
              <w:rPr>
                <w:rFonts w:ascii="Times New Roman" w:eastAsia="Times New Roman" w:hAnsi="Times New Roman" w:cs="Times New Roman"/>
                <w:sz w:val="26"/>
                <w:szCs w:val="26"/>
                <w:lang w:val="vi-VN"/>
              </w:rPr>
              <w:t xml:space="preserve"> ngày</w:t>
            </w:r>
          </w:p>
          <w:p w14:paraId="41288126" w14:textId="7CD6745F"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p>
        </w:tc>
        <w:tc>
          <w:tcPr>
            <w:tcW w:w="703" w:type="pct"/>
            <w:gridSpan w:val="2"/>
            <w:hideMark/>
          </w:tcPr>
          <w:p w14:paraId="49EF5529"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99" w:type="pct"/>
            <w:gridSpan w:val="2"/>
            <w:hideMark/>
          </w:tcPr>
          <w:p w14:paraId="7DA2F53C"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53E8E17D" w14:textId="77777777" w:rsidTr="006E67AF">
        <w:tc>
          <w:tcPr>
            <w:tcW w:w="374" w:type="pct"/>
            <w:hideMark/>
          </w:tcPr>
          <w:p w14:paraId="7418BA2D" w14:textId="78D5CF99"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299" w:type="pct"/>
            <w:hideMark/>
          </w:tcPr>
          <w:p w14:paraId="73AB4469" w14:textId="77777777" w:rsidR="006E67AF" w:rsidRPr="00155A03" w:rsidRDefault="006E67AF"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iểm tra trình tự, thủ tục pháp lý của hồ sơ; in giấy chứng nhận đối với cấp lại GCN; trình ký tờ </w:t>
            </w:r>
            <w:r w:rsidRPr="00155A03">
              <w:rPr>
                <w:rFonts w:ascii="Times New Roman" w:eastAsia="Times New Roman" w:hAnsi="Times New Roman" w:cs="Times New Roman"/>
                <w:sz w:val="26"/>
                <w:szCs w:val="26"/>
                <w:lang w:val="vi-VN"/>
              </w:rPr>
              <w:lastRenderedPageBreak/>
              <w:t>trình hủy và cấp lại GCN, trang bổ sung</w:t>
            </w:r>
          </w:p>
        </w:tc>
        <w:tc>
          <w:tcPr>
            <w:tcW w:w="1065" w:type="pct"/>
            <w:hideMark/>
          </w:tcPr>
          <w:p w14:paraId="0C6C57EC" w14:textId="77777777" w:rsidR="006E67AF" w:rsidRPr="00155A03" w:rsidRDefault="006E67AF" w:rsidP="006E67AF">
            <w:pPr>
              <w:tabs>
                <w:tab w:val="left" w:pos="1872"/>
              </w:tabs>
              <w:spacing w:before="120" w:after="120" w:line="234" w:lineRule="atLeast"/>
              <w:ind w:left="-18" w:right="-7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VPĐKĐĐ</w:t>
            </w:r>
          </w:p>
          <w:p w14:paraId="3375C23D" w14:textId="77777777" w:rsidR="006E67AF" w:rsidRPr="00155A03" w:rsidRDefault="006E67AF" w:rsidP="006E67AF">
            <w:pPr>
              <w:tabs>
                <w:tab w:val="left" w:pos="1872"/>
              </w:tabs>
              <w:spacing w:before="120" w:after="120" w:line="234" w:lineRule="atLeast"/>
              <w:ind w:left="-18" w:right="-7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 Sở TN&amp;MT</w:t>
            </w:r>
          </w:p>
        </w:tc>
        <w:tc>
          <w:tcPr>
            <w:tcW w:w="761" w:type="pct"/>
            <w:hideMark/>
          </w:tcPr>
          <w:p w14:paraId="0D202AEA"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1,5 ngày</w:t>
            </w:r>
          </w:p>
          <w:p w14:paraId="47A97F44" w14:textId="4A3B55ED"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p>
        </w:tc>
        <w:tc>
          <w:tcPr>
            <w:tcW w:w="703" w:type="pct"/>
            <w:gridSpan w:val="2"/>
            <w:hideMark/>
          </w:tcPr>
          <w:p w14:paraId="4C843D20"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829E446"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99" w:type="pct"/>
            <w:gridSpan w:val="2"/>
            <w:hideMark/>
          </w:tcPr>
          <w:p w14:paraId="4A26F745"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36D78F27" w14:textId="77777777" w:rsidTr="006E67AF">
        <w:tc>
          <w:tcPr>
            <w:tcW w:w="374" w:type="pct"/>
            <w:hideMark/>
          </w:tcPr>
          <w:p w14:paraId="281F66EE" w14:textId="14A698EE"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299" w:type="pct"/>
            <w:hideMark/>
          </w:tcPr>
          <w:p w14:paraId="57BC8F3A" w14:textId="77777777" w:rsidR="006E67AF" w:rsidRPr="00155A03" w:rsidRDefault="006E67AF"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quyết định hủy và cấp lại GCN và ký GCN hoặc quyết định hủy và cấp lại trang bổ sung, chuyển kết quả cho VPĐKĐĐ</w:t>
            </w:r>
          </w:p>
        </w:tc>
        <w:tc>
          <w:tcPr>
            <w:tcW w:w="1065" w:type="pct"/>
            <w:hideMark/>
          </w:tcPr>
          <w:p w14:paraId="77CF8AF2" w14:textId="77777777" w:rsidR="006E67AF" w:rsidRPr="00155A03" w:rsidRDefault="006E67AF" w:rsidP="006E67AF">
            <w:pPr>
              <w:tabs>
                <w:tab w:val="left" w:pos="1962"/>
              </w:tabs>
              <w:spacing w:before="120" w:after="120" w:line="234" w:lineRule="atLeast"/>
              <w:ind w:left="37" w:right="-71" w:hanging="5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 Sở TN&amp;MT</w:t>
            </w:r>
          </w:p>
          <w:p w14:paraId="70124ED0" w14:textId="77777777" w:rsidR="006E67AF" w:rsidRPr="00155A03" w:rsidRDefault="006E67AF" w:rsidP="006E67AF">
            <w:pPr>
              <w:tabs>
                <w:tab w:val="left" w:pos="1962"/>
              </w:tabs>
              <w:spacing w:before="120" w:after="120" w:line="234" w:lineRule="atLeast"/>
              <w:ind w:left="37" w:right="-71" w:hanging="5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tc>
        <w:tc>
          <w:tcPr>
            <w:tcW w:w="761" w:type="pct"/>
            <w:hideMark/>
          </w:tcPr>
          <w:p w14:paraId="093AD618" w14:textId="0D3E51F0" w:rsidR="006E67AF" w:rsidRPr="00155A03" w:rsidRDefault="006E67AF" w:rsidP="006E67AF">
            <w:pPr>
              <w:spacing w:before="120" w:after="120" w:line="234" w:lineRule="atLeast"/>
              <w:ind w:left="36" w:right="-48"/>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p w14:paraId="096666CB" w14:textId="615C30D9"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p>
        </w:tc>
        <w:tc>
          <w:tcPr>
            <w:tcW w:w="703" w:type="pct"/>
            <w:gridSpan w:val="2"/>
            <w:hideMark/>
          </w:tcPr>
          <w:p w14:paraId="38823C82"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7581AFE"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99" w:type="pct"/>
            <w:gridSpan w:val="2"/>
            <w:hideMark/>
          </w:tcPr>
          <w:p w14:paraId="0A108554"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53CE76F4" w14:textId="77777777" w:rsidTr="006E67AF">
        <w:tc>
          <w:tcPr>
            <w:tcW w:w="374" w:type="pct"/>
            <w:hideMark/>
          </w:tcPr>
          <w:p w14:paraId="069BA862" w14:textId="5E6EF3F1"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299" w:type="pct"/>
            <w:hideMark/>
          </w:tcPr>
          <w:p w14:paraId="1C976995" w14:textId="77777777" w:rsidR="006E67AF" w:rsidRPr="00155A03" w:rsidRDefault="006E67AF"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1065" w:type="pct"/>
            <w:hideMark/>
          </w:tcPr>
          <w:p w14:paraId="77BA3285" w14:textId="77777777" w:rsidR="006E67AF" w:rsidRPr="00155A03" w:rsidRDefault="006E67AF" w:rsidP="006E67AF">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3D311DC4" w14:textId="77777777" w:rsidR="006E67AF" w:rsidRPr="00155A03" w:rsidRDefault="006E67AF" w:rsidP="006E67AF">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761" w:type="pct"/>
            <w:hideMark/>
          </w:tcPr>
          <w:p w14:paraId="204FAF03"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03" w:type="pct"/>
            <w:gridSpan w:val="2"/>
            <w:hideMark/>
          </w:tcPr>
          <w:p w14:paraId="2BF9D285"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A0DF649"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99" w:type="pct"/>
            <w:gridSpan w:val="2"/>
            <w:hideMark/>
          </w:tcPr>
          <w:p w14:paraId="74AE0A4F"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2BD70BE2" w14:textId="77777777" w:rsidTr="006E67AF">
        <w:tc>
          <w:tcPr>
            <w:tcW w:w="374" w:type="pct"/>
            <w:hideMark/>
          </w:tcPr>
          <w:p w14:paraId="32B64B07" w14:textId="321FEC7A"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299" w:type="pct"/>
            <w:hideMark/>
          </w:tcPr>
          <w:p w14:paraId="166923F6" w14:textId="77777777" w:rsidR="006E67AF" w:rsidRPr="00155A03" w:rsidRDefault="006E67AF"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cho người được cấp giấy.</w:t>
            </w:r>
          </w:p>
        </w:tc>
        <w:tc>
          <w:tcPr>
            <w:tcW w:w="1065" w:type="pct"/>
            <w:hideMark/>
          </w:tcPr>
          <w:p w14:paraId="5A9554BB" w14:textId="77777777" w:rsidR="006E67AF" w:rsidRPr="00155A03" w:rsidRDefault="006E67AF" w:rsidP="006E67AF">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2DE064E6" w14:textId="77777777" w:rsidR="006E67AF" w:rsidRPr="00155A03" w:rsidRDefault="006E67AF" w:rsidP="006E67AF">
            <w:pPr>
              <w:spacing w:before="120" w:after="120" w:line="234" w:lineRule="atLeast"/>
              <w:ind w:left="37"/>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761" w:type="pct"/>
            <w:hideMark/>
          </w:tcPr>
          <w:p w14:paraId="148B92AA" w14:textId="1EA7CC0B"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2635DA"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03" w:type="pct"/>
            <w:gridSpan w:val="2"/>
            <w:hideMark/>
          </w:tcPr>
          <w:p w14:paraId="498645B2"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99" w:type="pct"/>
            <w:gridSpan w:val="2"/>
            <w:hideMark/>
          </w:tcPr>
          <w:p w14:paraId="3F2C9182"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5F2D925B" w14:textId="77777777" w:rsidTr="006E67AF">
        <w:tc>
          <w:tcPr>
            <w:tcW w:w="374" w:type="pct"/>
            <w:hideMark/>
          </w:tcPr>
          <w:p w14:paraId="73EFA6E7" w14:textId="13B75E66" w:rsidR="006E67AF" w:rsidRPr="00155A03" w:rsidRDefault="006E67AF" w:rsidP="006E67AF">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299" w:type="pct"/>
            <w:hideMark/>
          </w:tcPr>
          <w:p w14:paraId="4BE2E8E6" w14:textId="0660C743" w:rsidR="006E67AF" w:rsidRPr="00155A03" w:rsidRDefault="009737B6" w:rsidP="006E67AF">
            <w:pPr>
              <w:tabs>
                <w:tab w:val="left" w:pos="2082"/>
              </w:tabs>
              <w:spacing w:before="120" w:after="120" w:line="234" w:lineRule="atLeast"/>
              <w:ind w:firstLine="1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65" w:type="pct"/>
            <w:hideMark/>
          </w:tcPr>
          <w:p w14:paraId="5B0D987E" w14:textId="77777777" w:rsidR="006E67AF" w:rsidRPr="00155A03" w:rsidRDefault="006E67AF" w:rsidP="006E67AF">
            <w:pPr>
              <w:spacing w:before="120" w:after="120" w:line="234" w:lineRule="atLeast"/>
              <w:ind w:left="3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61" w:type="pct"/>
            <w:hideMark/>
          </w:tcPr>
          <w:p w14:paraId="33A00AEB" w14:textId="264B965E"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2635DA"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03" w:type="pct"/>
            <w:gridSpan w:val="2"/>
            <w:hideMark/>
          </w:tcPr>
          <w:p w14:paraId="1DCF977D"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p>
          <w:p w14:paraId="3FF36024"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76BC14B9"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p>
          <w:p w14:paraId="287400A2"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99" w:type="pct"/>
            <w:gridSpan w:val="2"/>
            <w:hideMark/>
          </w:tcPr>
          <w:p w14:paraId="05491169" w14:textId="77777777" w:rsidR="006E67AF" w:rsidRPr="00155A03" w:rsidRDefault="006E67AF" w:rsidP="006E67AF">
            <w:pPr>
              <w:spacing w:before="120" w:after="120" w:line="234" w:lineRule="atLeast"/>
              <w:ind w:left="36" w:right="-48"/>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3B08AEB0" w14:textId="77777777" w:rsidTr="006E67AF">
        <w:trPr>
          <w:gridAfter w:val="1"/>
          <w:wAfter w:w="4" w:type="pct"/>
        </w:trPr>
        <w:tc>
          <w:tcPr>
            <w:tcW w:w="1672" w:type="pct"/>
            <w:gridSpan w:val="2"/>
            <w:hideMark/>
          </w:tcPr>
          <w:p w14:paraId="72548326" w14:textId="77777777" w:rsidR="006E67AF" w:rsidRPr="00155A03" w:rsidRDefault="006E67AF" w:rsidP="006E67AF">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ng thời gian thực hiện</w:t>
            </w:r>
          </w:p>
        </w:tc>
        <w:tc>
          <w:tcPr>
            <w:tcW w:w="3324" w:type="pct"/>
            <w:gridSpan w:val="5"/>
            <w:hideMark/>
          </w:tcPr>
          <w:p w14:paraId="74F194BC" w14:textId="4538E231" w:rsidR="006E67AF" w:rsidRPr="00155A03" w:rsidRDefault="006E67AF" w:rsidP="006E67AF">
            <w:pPr>
              <w:spacing w:before="60" w:after="60"/>
              <w:ind w:left="191" w:right="53"/>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 xml:space="preserve">- Mất trang bổ sung: </w:t>
            </w:r>
            <w:r w:rsidRPr="00155A03">
              <w:rPr>
                <w:rFonts w:ascii="Times New Roman" w:eastAsia="Times New Roman" w:hAnsi="Times New Roman" w:cs="Times New Roman"/>
                <w:b/>
                <w:bCs/>
                <w:sz w:val="26"/>
                <w:szCs w:val="26"/>
              </w:rPr>
              <w:t>08</w:t>
            </w:r>
            <w:r w:rsidRPr="00155A03">
              <w:rPr>
                <w:rFonts w:ascii="Times New Roman" w:eastAsia="Times New Roman" w:hAnsi="Times New Roman" w:cs="Times New Roman"/>
                <w:b/>
                <w:bCs/>
                <w:sz w:val="26"/>
                <w:szCs w:val="26"/>
                <w:lang w:val="vi-VN"/>
              </w:rPr>
              <w:t xml:space="preserve"> ngà</w:t>
            </w:r>
            <w:r w:rsidRPr="00155A03">
              <w:rPr>
                <w:rFonts w:ascii="Times New Roman" w:eastAsia="Times New Roman" w:hAnsi="Times New Roman" w:cs="Times New Roman"/>
                <w:b/>
                <w:bCs/>
                <w:sz w:val="26"/>
                <w:szCs w:val="26"/>
              </w:rPr>
              <w:t>y.</w:t>
            </w:r>
          </w:p>
          <w:p w14:paraId="2F383DB2" w14:textId="19DCE1D9" w:rsidR="006E67AF" w:rsidRPr="00155A03" w:rsidRDefault="006E67AF" w:rsidP="006E67AF">
            <w:pPr>
              <w:spacing w:before="60" w:after="60"/>
              <w:ind w:left="191" w:right="53"/>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lang w:val="vi-VN"/>
              </w:rPr>
              <w:t>- Mất GCN không đo đạc: 10 ngày.</w:t>
            </w:r>
          </w:p>
          <w:p w14:paraId="1BA396EE" w14:textId="7B8FD898" w:rsidR="006E67AF" w:rsidRPr="00155A03" w:rsidRDefault="006E67AF" w:rsidP="006E67AF">
            <w:pPr>
              <w:spacing w:before="60" w:after="60"/>
              <w:ind w:left="191" w:right="53"/>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Mất GCN đo đạc: 1</w:t>
            </w:r>
            <w:r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ngày.</w:t>
            </w:r>
          </w:p>
          <w:p w14:paraId="0DF2EA06" w14:textId="69D126E4" w:rsidR="006E67AF" w:rsidRPr="00155A03" w:rsidRDefault="006E67AF" w:rsidP="006E67AF">
            <w:pPr>
              <w:spacing w:before="60" w:after="60"/>
              <w:ind w:left="191" w:right="53"/>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 Mất GCN, Thừa kế, đo đạc: </w:t>
            </w:r>
            <w:r w:rsidRPr="00155A03">
              <w:rPr>
                <w:rFonts w:ascii="Times New Roman" w:eastAsia="Times New Roman" w:hAnsi="Times New Roman" w:cs="Times New Roman"/>
                <w:b/>
                <w:bCs/>
                <w:sz w:val="26"/>
                <w:szCs w:val="26"/>
              </w:rPr>
              <w:t>27</w:t>
            </w:r>
            <w:r w:rsidRPr="00155A03">
              <w:rPr>
                <w:rFonts w:ascii="Times New Roman" w:eastAsia="Times New Roman" w:hAnsi="Times New Roman" w:cs="Times New Roman"/>
                <w:b/>
                <w:bCs/>
                <w:sz w:val="26"/>
                <w:szCs w:val="26"/>
                <w:lang w:val="vi-VN"/>
              </w:rPr>
              <w:t xml:space="preserve"> ngày.</w:t>
            </w:r>
          </w:p>
        </w:tc>
      </w:tr>
    </w:tbl>
    <w:p w14:paraId="57226CDA" w14:textId="4C62837C" w:rsidR="00FE0F67" w:rsidRPr="00155A03" w:rsidRDefault="00FE0F67" w:rsidP="00FE0F67">
      <w:pPr>
        <w:shd w:val="clear" w:color="auto" w:fill="FFFFFF"/>
        <w:spacing w:before="160" w:line="240" w:lineRule="auto"/>
        <w:ind w:firstLine="850"/>
        <w:jc w:val="both"/>
        <w:rPr>
          <w:rFonts w:ascii="Times New Roman" w:eastAsia="Times New Roman" w:hAnsi="Times New Roman" w:cs="Times New Roman"/>
          <w:sz w:val="26"/>
          <w:szCs w:val="26"/>
        </w:rPr>
      </w:pPr>
      <w:bookmarkStart w:id="34" w:name="dieu_23"/>
      <w:r w:rsidRPr="00155A03">
        <w:rPr>
          <w:rFonts w:ascii="Times New Roman" w:eastAsia="Times New Roman" w:hAnsi="Times New Roman" w:cs="Times New Roman"/>
          <w:b/>
          <w:bCs/>
          <w:sz w:val="26"/>
          <w:szCs w:val="26"/>
          <w:lang w:val="vi-VN"/>
        </w:rPr>
        <w:t xml:space="preserve">Điều </w:t>
      </w:r>
      <w:r w:rsidR="009737B6" w:rsidRPr="00155A03">
        <w:rPr>
          <w:rFonts w:ascii="Times New Roman" w:eastAsia="Times New Roman" w:hAnsi="Times New Roman" w:cs="Times New Roman"/>
          <w:b/>
          <w:bCs/>
          <w:sz w:val="26"/>
          <w:szCs w:val="26"/>
        </w:rPr>
        <w:t>52</w:t>
      </w:r>
      <w:r w:rsidRPr="00155A03">
        <w:rPr>
          <w:rFonts w:ascii="Times New Roman" w:eastAsia="Times New Roman" w:hAnsi="Times New Roman" w:cs="Times New Roman"/>
          <w:b/>
          <w:bCs/>
          <w:sz w:val="26"/>
          <w:szCs w:val="26"/>
          <w:lang w:val="vi-VN"/>
        </w:rPr>
        <w:t>. Cơ chế phối hợp để giải quyết thủ tục đính chính Giấy chứng nhận, Giấy chứng nhận quyền sở hữu nhà ở, Giấy chứng nhận quyền sở hữu công trình xây dựng đã cấp</w:t>
      </w:r>
      <w:bookmarkEnd w:id="34"/>
    </w:p>
    <w:p w14:paraId="5EB6DC02" w14:textId="77777777" w:rsidR="00FE0F67" w:rsidRPr="00155A03" w:rsidRDefault="00FE0F67" w:rsidP="00FE0F67">
      <w:pPr>
        <w:shd w:val="clear" w:color="auto" w:fill="FFFFFF"/>
        <w:spacing w:before="1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3, Điều 10 Thông tư số </w:t>
      </w:r>
      <w:hyperlink r:id="rId58"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28231963" w14:textId="77777777" w:rsidR="00FE0F67" w:rsidRPr="00155A03" w:rsidRDefault="00FE0F67" w:rsidP="00FE0F67">
      <w:pPr>
        <w:shd w:val="clear" w:color="auto" w:fill="FFFFFF"/>
        <w:spacing w:before="1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083" w:type="pct"/>
        <w:tblLook w:val="04A0" w:firstRow="1" w:lastRow="0" w:firstColumn="1" w:lastColumn="0" w:noHBand="0" w:noVBand="1"/>
      </w:tblPr>
      <w:tblGrid>
        <w:gridCol w:w="708"/>
        <w:gridCol w:w="2316"/>
        <w:gridCol w:w="2009"/>
        <w:gridCol w:w="1491"/>
        <w:gridCol w:w="1401"/>
        <w:gridCol w:w="1287"/>
      </w:tblGrid>
      <w:tr w:rsidR="00155A03" w:rsidRPr="00155A03" w14:paraId="279DEA4E" w14:textId="77777777" w:rsidTr="002635DA">
        <w:tc>
          <w:tcPr>
            <w:tcW w:w="376" w:type="pct"/>
            <w:hideMark/>
          </w:tcPr>
          <w:p w14:paraId="6591AA9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STT</w:t>
            </w:r>
          </w:p>
        </w:tc>
        <w:tc>
          <w:tcPr>
            <w:tcW w:w="1259" w:type="pct"/>
            <w:hideMark/>
          </w:tcPr>
          <w:p w14:paraId="2049D1C6" w14:textId="77777777" w:rsidR="00FE0F67" w:rsidRPr="00155A03" w:rsidRDefault="00FE0F67" w:rsidP="001B047E">
            <w:pPr>
              <w:spacing w:before="120" w:after="120" w:line="234" w:lineRule="atLeast"/>
              <w:ind w:left="24" w:right="4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92" w:type="pct"/>
            <w:hideMark/>
          </w:tcPr>
          <w:p w14:paraId="4B0162E2" w14:textId="77777777" w:rsidR="00FE0F67" w:rsidRPr="00155A03" w:rsidRDefault="00FE0F67" w:rsidP="001B047E">
            <w:pPr>
              <w:spacing w:before="120" w:after="120" w:line="234" w:lineRule="atLeast"/>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811" w:type="pct"/>
            <w:hideMark/>
          </w:tcPr>
          <w:p w14:paraId="0F3B5CA9" w14:textId="77777777" w:rsidR="00FE0F67" w:rsidRPr="00155A03" w:rsidRDefault="00FE0F67" w:rsidP="001B047E">
            <w:pPr>
              <w:spacing w:before="120" w:after="120" w:line="234" w:lineRule="atLeast"/>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62" w:type="pct"/>
            <w:hideMark/>
          </w:tcPr>
          <w:p w14:paraId="735E69BA" w14:textId="77777777" w:rsidR="00FE0F67" w:rsidRPr="00155A03" w:rsidRDefault="00FE0F67" w:rsidP="001B047E">
            <w:pPr>
              <w:spacing w:before="120" w:after="120" w:line="234" w:lineRule="atLeast"/>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01" w:type="pct"/>
            <w:hideMark/>
          </w:tcPr>
          <w:p w14:paraId="080AF677" w14:textId="77777777" w:rsidR="00FE0F67" w:rsidRPr="00155A03" w:rsidRDefault="00FE0F67" w:rsidP="001B047E">
            <w:pPr>
              <w:spacing w:before="120" w:after="120" w:line="234" w:lineRule="atLeast"/>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155A03" w:rsidRPr="00155A03" w14:paraId="452738EE" w14:textId="77777777" w:rsidTr="002635DA">
        <w:tc>
          <w:tcPr>
            <w:tcW w:w="376" w:type="pct"/>
            <w:hideMark/>
          </w:tcPr>
          <w:p w14:paraId="70327937" w14:textId="77777777" w:rsidR="00FE0F67" w:rsidRPr="00155A03" w:rsidRDefault="00FE0F67" w:rsidP="001B047E">
            <w:pPr>
              <w:spacing w:before="120" w:after="12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259" w:type="pct"/>
            <w:hideMark/>
          </w:tcPr>
          <w:p w14:paraId="5B612CBD" w14:textId="77777777" w:rsidR="00FE0F67" w:rsidRPr="00155A03" w:rsidRDefault="00FE0F67" w:rsidP="001B047E">
            <w:pPr>
              <w:spacing w:before="120" w:after="120"/>
              <w:ind w:left="24" w:right="4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92" w:type="pct"/>
            <w:hideMark/>
          </w:tcPr>
          <w:p w14:paraId="39FE2EF2" w14:textId="77777777" w:rsidR="00FE0F67" w:rsidRPr="00155A03" w:rsidRDefault="00FE0F67" w:rsidP="001B047E">
            <w:pPr>
              <w:spacing w:before="120" w:after="120"/>
              <w:ind w:left="64"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811" w:type="pct"/>
            <w:hideMark/>
          </w:tcPr>
          <w:p w14:paraId="675BBD0C" w14:textId="77777777" w:rsidR="00FE0F67" w:rsidRPr="00155A03" w:rsidRDefault="00FE0F67" w:rsidP="001B047E">
            <w:pPr>
              <w:spacing w:before="120" w:after="120"/>
              <w:ind w:left="64"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62" w:type="pct"/>
            <w:hideMark/>
          </w:tcPr>
          <w:p w14:paraId="45706BF9" w14:textId="77777777" w:rsidR="00FE0F67" w:rsidRPr="00155A03" w:rsidRDefault="00FE0F67" w:rsidP="001B047E">
            <w:pPr>
              <w:spacing w:before="120" w:after="120"/>
              <w:ind w:left="64"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01" w:type="pct"/>
            <w:hideMark/>
          </w:tcPr>
          <w:p w14:paraId="04EAF78B" w14:textId="77777777" w:rsidR="00FE0F67" w:rsidRPr="00155A03" w:rsidRDefault="00FE0F67" w:rsidP="001B047E">
            <w:pPr>
              <w:spacing w:before="120" w:after="120"/>
              <w:ind w:right="4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55A03" w:rsidRPr="00155A03" w14:paraId="43B5EFB7" w14:textId="77777777" w:rsidTr="002635DA">
        <w:tc>
          <w:tcPr>
            <w:tcW w:w="376" w:type="pct"/>
            <w:hideMark/>
          </w:tcPr>
          <w:p w14:paraId="0CBFED76" w14:textId="77777777" w:rsidR="002635DA" w:rsidRPr="00155A03" w:rsidRDefault="002635DA" w:rsidP="002635DA">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259" w:type="pct"/>
            <w:hideMark/>
          </w:tcPr>
          <w:p w14:paraId="3D1654DE"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CC2B094"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018D174C" w14:textId="73FCCEC4" w:rsidR="002635DA" w:rsidRPr="00155A03" w:rsidRDefault="002635DA" w:rsidP="002635DA">
            <w:pPr>
              <w:tabs>
                <w:tab w:val="left" w:pos="2261"/>
              </w:tabs>
              <w:spacing w:before="120" w:after="120"/>
              <w:ind w:left="24"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92" w:type="pct"/>
            <w:hideMark/>
          </w:tcPr>
          <w:p w14:paraId="1CC36F8A" w14:textId="29FDF63D" w:rsidR="002635DA" w:rsidRPr="00155A03" w:rsidRDefault="002635DA" w:rsidP="002635DA">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811" w:type="pct"/>
            <w:hideMark/>
          </w:tcPr>
          <w:p w14:paraId="109ACC11" w14:textId="5640EFC4" w:rsidR="002635DA" w:rsidRPr="00155A03" w:rsidRDefault="002635DA" w:rsidP="002635DA">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62" w:type="pct"/>
            <w:hideMark/>
          </w:tcPr>
          <w:p w14:paraId="1D93595E" w14:textId="77777777" w:rsidR="002635DA" w:rsidRPr="00155A03" w:rsidRDefault="002635DA" w:rsidP="002635DA">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8D83B49" w14:textId="77777777" w:rsidR="002635DA" w:rsidRPr="00155A03" w:rsidRDefault="002635DA" w:rsidP="002635DA">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01" w:type="pct"/>
            <w:hideMark/>
          </w:tcPr>
          <w:p w14:paraId="5A673054" w14:textId="77777777" w:rsidR="002635DA" w:rsidRPr="00155A03" w:rsidRDefault="002635DA" w:rsidP="002635DA">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1D4EA692" w14:textId="77777777" w:rsidTr="002635DA">
        <w:tc>
          <w:tcPr>
            <w:tcW w:w="376" w:type="pct"/>
            <w:hideMark/>
          </w:tcPr>
          <w:p w14:paraId="35BA1A38"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259" w:type="pct"/>
            <w:hideMark/>
          </w:tcPr>
          <w:p w14:paraId="3F8CAEE9" w14:textId="77777777" w:rsidR="00FE0F67" w:rsidRPr="00155A03" w:rsidRDefault="00FE0F67" w:rsidP="001B047E">
            <w:pPr>
              <w:tabs>
                <w:tab w:val="left" w:pos="2261"/>
              </w:tabs>
              <w:spacing w:before="120" w:after="120"/>
              <w:ind w:left="24" w:right="-1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lập biên bản kết luận về nội dung, nguyên nhân sai sót</w:t>
            </w:r>
          </w:p>
          <w:p w14:paraId="131EEEF3" w14:textId="77777777" w:rsidR="00FE0F67" w:rsidRPr="00155A03" w:rsidRDefault="00FE0F67" w:rsidP="001B047E">
            <w:pPr>
              <w:tabs>
                <w:tab w:val="left" w:pos="2261"/>
              </w:tabs>
              <w:spacing w:before="120" w:after="120"/>
              <w:ind w:left="24" w:right="-10"/>
              <w:jc w:val="both"/>
              <w:rPr>
                <w:rFonts w:ascii="Times New Roman" w:eastAsia="Times New Roman" w:hAnsi="Times New Roman" w:cs="Times New Roman"/>
                <w:sz w:val="26"/>
                <w:szCs w:val="26"/>
              </w:rPr>
            </w:pPr>
          </w:p>
        </w:tc>
        <w:tc>
          <w:tcPr>
            <w:tcW w:w="1092" w:type="pct"/>
            <w:hideMark/>
          </w:tcPr>
          <w:p w14:paraId="24C18CA3"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811" w:type="pct"/>
            <w:hideMark/>
          </w:tcPr>
          <w:p w14:paraId="1147D335"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1 ngày</w:t>
            </w:r>
          </w:p>
          <w:p w14:paraId="303D1113" w14:textId="45B2093D" w:rsidR="00CA1526" w:rsidRPr="00155A03" w:rsidRDefault="00CA1526" w:rsidP="001B047E">
            <w:pPr>
              <w:spacing w:before="120" w:after="120"/>
              <w:ind w:left="64" w:right="-18"/>
              <w:jc w:val="center"/>
              <w:rPr>
                <w:rFonts w:ascii="Times New Roman" w:eastAsia="Times New Roman" w:hAnsi="Times New Roman" w:cs="Times New Roman"/>
                <w:sz w:val="26"/>
                <w:szCs w:val="26"/>
              </w:rPr>
            </w:pPr>
          </w:p>
        </w:tc>
        <w:tc>
          <w:tcPr>
            <w:tcW w:w="762" w:type="pct"/>
            <w:hideMark/>
          </w:tcPr>
          <w:p w14:paraId="31C4C0CC"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6425231B"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tc>
        <w:tc>
          <w:tcPr>
            <w:tcW w:w="701" w:type="pct"/>
            <w:hideMark/>
          </w:tcPr>
          <w:p w14:paraId="7FC0AA35"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682A40B1" w14:textId="77777777" w:rsidTr="002635DA">
        <w:tc>
          <w:tcPr>
            <w:tcW w:w="376" w:type="pct"/>
            <w:vMerge w:val="restart"/>
            <w:hideMark/>
          </w:tcPr>
          <w:p w14:paraId="6D58F77E"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3924" w:type="pct"/>
            <w:gridSpan w:val="4"/>
            <w:hideMark/>
          </w:tcPr>
          <w:p w14:paraId="091B8F6B" w14:textId="77777777" w:rsidR="00FE0F67" w:rsidRPr="00155A03" w:rsidRDefault="00FE0F67" w:rsidP="001B047E">
            <w:pPr>
              <w:tabs>
                <w:tab w:val="left" w:pos="2261"/>
              </w:tabs>
              <w:spacing w:before="120" w:after="120"/>
              <w:ind w:right="-18"/>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nhận đã cấp</w:t>
            </w:r>
          </w:p>
        </w:tc>
        <w:tc>
          <w:tcPr>
            <w:tcW w:w="701" w:type="pct"/>
            <w:hideMark/>
          </w:tcPr>
          <w:p w14:paraId="0159AC0E"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p>
        </w:tc>
      </w:tr>
      <w:tr w:rsidR="00155A03" w:rsidRPr="00155A03" w14:paraId="593894D9" w14:textId="77777777" w:rsidTr="001B047E">
        <w:tc>
          <w:tcPr>
            <w:tcW w:w="0" w:type="auto"/>
            <w:vMerge/>
            <w:hideMark/>
          </w:tcPr>
          <w:p w14:paraId="3800BB91"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259" w:type="pct"/>
            <w:hideMark/>
          </w:tcPr>
          <w:p w14:paraId="0F2872E2"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lập hồ sơ trình cơ quan có thẩm quyền đính chính vào GCN đã cấp</w:t>
            </w:r>
          </w:p>
        </w:tc>
        <w:tc>
          <w:tcPr>
            <w:tcW w:w="1092" w:type="pct"/>
            <w:hideMark/>
          </w:tcPr>
          <w:p w14:paraId="1DCC0D56"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811" w:type="pct"/>
            <w:hideMark/>
          </w:tcPr>
          <w:p w14:paraId="38286FCA" w14:textId="41F98F9A"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466548"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62" w:type="pct"/>
            <w:hideMark/>
          </w:tcPr>
          <w:p w14:paraId="0255602B"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2057058C"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1" w:type="pct"/>
            <w:vMerge w:val="restart"/>
            <w:hideMark/>
          </w:tcPr>
          <w:p w14:paraId="457CA0FB" w14:textId="395C78F3"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ổng thời gian thực hiện không quá </w:t>
            </w:r>
            <w:r w:rsidRPr="00155A03">
              <w:rPr>
                <w:rFonts w:ascii="Times New Roman" w:eastAsia="Times New Roman" w:hAnsi="Times New Roman" w:cs="Times New Roman"/>
                <w:b/>
                <w:bCs/>
                <w:sz w:val="26"/>
                <w:szCs w:val="26"/>
                <w:lang w:val="vi-VN"/>
              </w:rPr>
              <w:t>0</w:t>
            </w:r>
            <w:r w:rsidR="00466548" w:rsidRPr="00155A03">
              <w:rPr>
                <w:rFonts w:ascii="Times New Roman" w:eastAsia="Times New Roman" w:hAnsi="Times New Roman" w:cs="Times New Roman"/>
                <w:b/>
                <w:bCs/>
                <w:sz w:val="26"/>
                <w:szCs w:val="26"/>
              </w:rPr>
              <w:t xml:space="preserve">4 </w:t>
            </w:r>
            <w:r w:rsidRPr="00155A03">
              <w:rPr>
                <w:rFonts w:ascii="Times New Roman" w:eastAsia="Times New Roman" w:hAnsi="Times New Roman" w:cs="Times New Roman"/>
                <w:b/>
                <w:bCs/>
                <w:sz w:val="26"/>
                <w:szCs w:val="26"/>
                <w:lang w:val="vi-VN"/>
              </w:rPr>
              <w:t>ngày</w:t>
            </w:r>
          </w:p>
        </w:tc>
      </w:tr>
      <w:tr w:rsidR="00155A03" w:rsidRPr="00155A03" w14:paraId="1D8CC606" w14:textId="77777777" w:rsidTr="001B047E">
        <w:tc>
          <w:tcPr>
            <w:tcW w:w="0" w:type="auto"/>
            <w:vMerge/>
            <w:hideMark/>
          </w:tcPr>
          <w:p w14:paraId="6AB3369A"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259" w:type="pct"/>
            <w:hideMark/>
          </w:tcPr>
          <w:p w14:paraId="78428FC1"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 Sở TN&amp;MT</w:t>
            </w:r>
            <w:r w:rsidRPr="00155A03">
              <w:rPr>
                <w:rFonts w:ascii="Times New Roman" w:eastAsia="Times New Roman" w:hAnsi="Times New Roman" w:cs="Times New Roman"/>
                <w:sz w:val="26"/>
                <w:szCs w:val="26"/>
              </w:rPr>
              <w:t xml:space="preserve"> ký</w:t>
            </w:r>
            <w:r w:rsidRPr="00155A03">
              <w:rPr>
                <w:rFonts w:ascii="Times New Roman" w:eastAsia="Times New Roman" w:hAnsi="Times New Roman" w:cs="Times New Roman"/>
                <w:sz w:val="26"/>
                <w:szCs w:val="26"/>
                <w:lang w:val="vi-VN"/>
              </w:rPr>
              <w:t xml:space="preserve"> đính chính GCN, chuyển kết quả cho CN.VPĐKĐĐ</w:t>
            </w:r>
          </w:p>
        </w:tc>
        <w:tc>
          <w:tcPr>
            <w:tcW w:w="1092" w:type="pct"/>
            <w:hideMark/>
          </w:tcPr>
          <w:p w14:paraId="2C91C8D7"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huyện</w:t>
            </w:r>
          </w:p>
          <w:p w14:paraId="6FD29EF8"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Sở TN&amp;MT</w:t>
            </w:r>
          </w:p>
        </w:tc>
        <w:tc>
          <w:tcPr>
            <w:tcW w:w="811" w:type="pct"/>
            <w:hideMark/>
          </w:tcPr>
          <w:p w14:paraId="7E297924"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62" w:type="pct"/>
            <w:hideMark/>
          </w:tcPr>
          <w:p w14:paraId="18194D65"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1DBAE426"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1" w:type="pct"/>
            <w:vMerge/>
            <w:hideMark/>
          </w:tcPr>
          <w:p w14:paraId="25CF5215"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p>
        </w:tc>
      </w:tr>
      <w:tr w:rsidR="00155A03" w:rsidRPr="00155A03" w14:paraId="5F6D5EB1" w14:textId="77777777" w:rsidTr="002635DA">
        <w:tc>
          <w:tcPr>
            <w:tcW w:w="376" w:type="pct"/>
            <w:vMerge w:val="restart"/>
            <w:hideMark/>
          </w:tcPr>
          <w:p w14:paraId="3C959837"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3924" w:type="pct"/>
            <w:gridSpan w:val="4"/>
            <w:hideMark/>
          </w:tcPr>
          <w:p w14:paraId="51FD4D1F" w14:textId="77777777" w:rsidR="00FE0F67" w:rsidRPr="00155A03" w:rsidRDefault="00FE0F67" w:rsidP="001B047E">
            <w:pPr>
              <w:tabs>
                <w:tab w:val="left" w:pos="2261"/>
              </w:tabs>
              <w:spacing w:before="120" w:after="120"/>
              <w:ind w:left="11" w:right="-10" w:hanging="1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Cấp mới GCN</w:t>
            </w:r>
          </w:p>
        </w:tc>
        <w:tc>
          <w:tcPr>
            <w:tcW w:w="701" w:type="pct"/>
            <w:hideMark/>
          </w:tcPr>
          <w:p w14:paraId="7D84819D"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p>
        </w:tc>
      </w:tr>
      <w:tr w:rsidR="00155A03" w:rsidRPr="00155A03" w14:paraId="17528D4B" w14:textId="77777777" w:rsidTr="001B047E">
        <w:tc>
          <w:tcPr>
            <w:tcW w:w="0" w:type="auto"/>
            <w:vMerge/>
            <w:hideMark/>
          </w:tcPr>
          <w:p w14:paraId="01D6937B"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259" w:type="pct"/>
            <w:hideMark/>
          </w:tcPr>
          <w:p w14:paraId="1FE48DBB"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nhập thông tin in GCN, hoàn chỉnh hồ sơ chuyển VPĐKĐĐ</w:t>
            </w:r>
          </w:p>
        </w:tc>
        <w:tc>
          <w:tcPr>
            <w:tcW w:w="1092" w:type="pct"/>
            <w:hideMark/>
          </w:tcPr>
          <w:p w14:paraId="1E1E13AF"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02E5D567"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811" w:type="pct"/>
            <w:hideMark/>
          </w:tcPr>
          <w:p w14:paraId="46388611"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62" w:type="pct"/>
            <w:hideMark/>
          </w:tcPr>
          <w:p w14:paraId="017C161F"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10694283"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1" w:type="pct"/>
            <w:vMerge w:val="restart"/>
            <w:hideMark/>
          </w:tcPr>
          <w:p w14:paraId="31294541" w14:textId="7DD11A70"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ổng thời gian thực hiện không quá </w:t>
            </w:r>
            <w:r w:rsidR="002635DA" w:rsidRPr="00155A03">
              <w:rPr>
                <w:rFonts w:ascii="Times New Roman" w:eastAsia="Times New Roman" w:hAnsi="Times New Roman" w:cs="Times New Roman"/>
                <w:b/>
                <w:bCs/>
                <w:sz w:val="26"/>
                <w:szCs w:val="26"/>
              </w:rPr>
              <w:t xml:space="preserve">6,5 </w:t>
            </w:r>
            <w:r w:rsidRPr="00155A03">
              <w:rPr>
                <w:rFonts w:ascii="Times New Roman" w:eastAsia="Times New Roman" w:hAnsi="Times New Roman" w:cs="Times New Roman"/>
                <w:b/>
                <w:bCs/>
                <w:sz w:val="26"/>
                <w:szCs w:val="26"/>
                <w:lang w:val="vi-VN"/>
              </w:rPr>
              <w:t>ngày</w:t>
            </w:r>
          </w:p>
        </w:tc>
      </w:tr>
      <w:tr w:rsidR="00155A03" w:rsidRPr="00155A03" w14:paraId="1824511F" w14:textId="77777777" w:rsidTr="001B047E">
        <w:tc>
          <w:tcPr>
            <w:tcW w:w="0" w:type="auto"/>
            <w:vMerge/>
            <w:hideMark/>
          </w:tcPr>
          <w:p w14:paraId="55033AB1"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259" w:type="pct"/>
            <w:hideMark/>
          </w:tcPr>
          <w:p w14:paraId="77EF8295"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092" w:type="pct"/>
            <w:hideMark/>
          </w:tcPr>
          <w:p w14:paraId="3A719467"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811" w:type="pct"/>
            <w:hideMark/>
          </w:tcPr>
          <w:p w14:paraId="3256FA14" w14:textId="472D340F" w:rsidR="00735947" w:rsidRPr="00155A03" w:rsidRDefault="0073594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A147F8" w:rsidRPr="00155A03">
              <w:rPr>
                <w:rFonts w:ascii="Times New Roman" w:eastAsia="Times New Roman" w:hAnsi="Times New Roman" w:cs="Times New Roman"/>
                <w:sz w:val="26"/>
                <w:szCs w:val="26"/>
              </w:rPr>
              <w:t>3</w:t>
            </w:r>
            <w:r w:rsidRPr="00155A03">
              <w:rPr>
                <w:rFonts w:ascii="Times New Roman" w:eastAsia="Times New Roman" w:hAnsi="Times New Roman" w:cs="Times New Roman"/>
                <w:sz w:val="26"/>
                <w:szCs w:val="26"/>
              </w:rPr>
              <w:t xml:space="preserve"> ngày</w:t>
            </w:r>
          </w:p>
        </w:tc>
        <w:tc>
          <w:tcPr>
            <w:tcW w:w="762" w:type="pct"/>
            <w:hideMark/>
          </w:tcPr>
          <w:p w14:paraId="4DC48FC1"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8CBCBB0"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1" w:type="pct"/>
            <w:vMerge/>
            <w:hideMark/>
          </w:tcPr>
          <w:p w14:paraId="0D51D9FC"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p>
        </w:tc>
      </w:tr>
      <w:tr w:rsidR="00155A03" w:rsidRPr="00155A03" w14:paraId="6112FEBA" w14:textId="77777777" w:rsidTr="001B047E">
        <w:tc>
          <w:tcPr>
            <w:tcW w:w="0" w:type="auto"/>
            <w:vMerge/>
            <w:hideMark/>
          </w:tcPr>
          <w:p w14:paraId="4448CB0F"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259" w:type="pct"/>
            <w:hideMark/>
          </w:tcPr>
          <w:p w14:paraId="37A2CC27"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1092" w:type="pct"/>
            <w:hideMark/>
          </w:tcPr>
          <w:p w14:paraId="7B7EB581"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811" w:type="pct"/>
            <w:hideMark/>
          </w:tcPr>
          <w:p w14:paraId="4705FEB0" w14:textId="483FCD3E" w:rsidR="00FE0F67" w:rsidRPr="00155A03" w:rsidRDefault="002635DA"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00FE0F67" w:rsidRPr="00155A03">
              <w:rPr>
                <w:rFonts w:ascii="Times New Roman" w:eastAsia="Times New Roman" w:hAnsi="Times New Roman" w:cs="Times New Roman"/>
                <w:sz w:val="26"/>
                <w:szCs w:val="26"/>
                <w:lang w:val="vi-VN"/>
              </w:rPr>
              <w:t xml:space="preserve"> ngày</w:t>
            </w:r>
          </w:p>
        </w:tc>
        <w:tc>
          <w:tcPr>
            <w:tcW w:w="762" w:type="pct"/>
            <w:hideMark/>
          </w:tcPr>
          <w:p w14:paraId="4C088446"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DC73F34"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01" w:type="pct"/>
            <w:vMerge/>
            <w:hideMark/>
          </w:tcPr>
          <w:p w14:paraId="5FD09C8F"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p>
        </w:tc>
      </w:tr>
      <w:tr w:rsidR="00155A03" w:rsidRPr="00155A03" w14:paraId="01EE559D" w14:textId="77777777" w:rsidTr="002635DA">
        <w:trPr>
          <w:trHeight w:val="1565"/>
        </w:trPr>
        <w:tc>
          <w:tcPr>
            <w:tcW w:w="376" w:type="pct"/>
            <w:hideMark/>
          </w:tcPr>
          <w:p w14:paraId="30C30B2D"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5</w:t>
            </w:r>
          </w:p>
        </w:tc>
        <w:tc>
          <w:tcPr>
            <w:tcW w:w="1259" w:type="pct"/>
            <w:hideMark/>
          </w:tcPr>
          <w:p w14:paraId="45907C83"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 chuyển CN. VPĐKĐĐ</w:t>
            </w:r>
          </w:p>
        </w:tc>
        <w:tc>
          <w:tcPr>
            <w:tcW w:w="1092" w:type="pct"/>
            <w:hideMark/>
          </w:tcPr>
          <w:p w14:paraId="53058C26"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16DE707D"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811" w:type="pct"/>
            <w:hideMark/>
          </w:tcPr>
          <w:p w14:paraId="6E8E275A"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62" w:type="pct"/>
            <w:hideMark/>
          </w:tcPr>
          <w:p w14:paraId="5E888D85"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7AA21D3"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01" w:type="pct"/>
            <w:hideMark/>
          </w:tcPr>
          <w:p w14:paraId="14E074D2"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6E524EF0" w14:textId="77777777" w:rsidTr="002635DA">
        <w:trPr>
          <w:trHeight w:val="1687"/>
        </w:trPr>
        <w:tc>
          <w:tcPr>
            <w:tcW w:w="376" w:type="pct"/>
            <w:hideMark/>
          </w:tcPr>
          <w:p w14:paraId="2F5719CA"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259" w:type="pct"/>
            <w:hideMark/>
          </w:tcPr>
          <w:p w14:paraId="3B85253D" w14:textId="77777777" w:rsidR="00FE0F67" w:rsidRPr="00155A03" w:rsidRDefault="00FE0F67"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1092" w:type="pct"/>
            <w:hideMark/>
          </w:tcPr>
          <w:p w14:paraId="7DF2713E"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58EF60CA"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811" w:type="pct"/>
            <w:hideMark/>
          </w:tcPr>
          <w:p w14:paraId="72611C97"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62" w:type="pct"/>
            <w:hideMark/>
          </w:tcPr>
          <w:p w14:paraId="1292CCB0"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701" w:type="pct"/>
            <w:hideMark/>
          </w:tcPr>
          <w:p w14:paraId="24C32AEB"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4C323F10" w14:textId="77777777" w:rsidTr="002635DA">
        <w:trPr>
          <w:trHeight w:val="422"/>
        </w:trPr>
        <w:tc>
          <w:tcPr>
            <w:tcW w:w="376" w:type="pct"/>
            <w:hideMark/>
          </w:tcPr>
          <w:p w14:paraId="66AB37A9"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259" w:type="pct"/>
            <w:hideMark/>
          </w:tcPr>
          <w:p w14:paraId="51832C94" w14:textId="3DB22AA3" w:rsidR="00FE0F67" w:rsidRPr="00155A03" w:rsidRDefault="009737B6" w:rsidP="001B047E">
            <w:pPr>
              <w:tabs>
                <w:tab w:val="left" w:pos="2261"/>
              </w:tabs>
              <w:spacing w:before="120" w:after="120"/>
              <w:ind w:left="11" w:right="-10" w:hanging="1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92" w:type="pct"/>
            <w:hideMark/>
          </w:tcPr>
          <w:p w14:paraId="30520FF8" w14:textId="77777777" w:rsidR="00FE0F67" w:rsidRPr="00155A03" w:rsidRDefault="00FE0F67" w:rsidP="001B047E">
            <w:pPr>
              <w:spacing w:before="120" w:after="120"/>
              <w:ind w:left="64"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811" w:type="pct"/>
            <w:hideMark/>
          </w:tcPr>
          <w:p w14:paraId="573B6DA4" w14:textId="77777777" w:rsidR="00FE0F67" w:rsidRPr="00155A03" w:rsidRDefault="00FE0F67" w:rsidP="001B047E">
            <w:pPr>
              <w:spacing w:before="120" w:after="120"/>
              <w:ind w:left="64"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62" w:type="pct"/>
            <w:hideMark/>
          </w:tcPr>
          <w:p w14:paraId="1DEA1089"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37891716" w14:textId="77777777" w:rsidR="00FE0F67" w:rsidRPr="00155A03" w:rsidRDefault="00FE0F67" w:rsidP="001B047E">
            <w:pPr>
              <w:spacing w:before="120" w:after="12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701" w:type="pct"/>
            <w:hideMark/>
          </w:tcPr>
          <w:p w14:paraId="21476D21" w14:textId="77777777" w:rsidR="00FE0F67" w:rsidRPr="00155A03" w:rsidRDefault="00FE0F67" w:rsidP="001B047E">
            <w:pPr>
              <w:spacing w:before="120" w:after="120"/>
              <w:ind w:right="4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73E1E9CD" w14:textId="77777777" w:rsidTr="001B047E">
        <w:tc>
          <w:tcPr>
            <w:tcW w:w="1634" w:type="pct"/>
            <w:gridSpan w:val="2"/>
            <w:hideMark/>
          </w:tcPr>
          <w:p w14:paraId="3EAA2BDE" w14:textId="77777777" w:rsidR="00FE0F67" w:rsidRPr="00155A03" w:rsidRDefault="00FE0F67" w:rsidP="001B047E">
            <w:pPr>
              <w:spacing w:before="60" w:after="60"/>
              <w:ind w:left="24" w:right="45"/>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366" w:type="pct"/>
            <w:gridSpan w:val="4"/>
            <w:hideMark/>
          </w:tcPr>
          <w:p w14:paraId="2161C26F" w14:textId="20B1AE8C" w:rsidR="00FE0F67" w:rsidRPr="00155A03" w:rsidRDefault="00FE0F67" w:rsidP="001B047E">
            <w:pPr>
              <w:spacing w:before="60" w:after="60"/>
              <w:ind w:left="191" w:right="15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ác nhận GCN: 0</w:t>
            </w:r>
            <w:r w:rsidR="00466548"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xml:space="preserve"> ngày.</w:t>
            </w:r>
          </w:p>
          <w:p w14:paraId="0B99BAC5" w14:textId="15ABCB1C" w:rsidR="00CC28B4" w:rsidRPr="00155A03" w:rsidRDefault="00CC28B4" w:rsidP="00CC28B4">
            <w:pPr>
              <w:spacing w:line="340" w:lineRule="exact"/>
              <w:rPr>
                <w:rFonts w:ascii="Times New Roman" w:hAnsi="Times New Roman" w:cs="Times New Roman"/>
                <w:b/>
                <w:bCs/>
                <w:sz w:val="26"/>
                <w:szCs w:val="26"/>
              </w:rPr>
            </w:pPr>
            <w:r w:rsidRPr="00155A03">
              <w:rPr>
                <w:rFonts w:ascii="Times New Roman" w:hAnsi="Times New Roman" w:cs="Times New Roman"/>
                <w:b/>
                <w:bCs/>
                <w:sz w:val="26"/>
                <w:szCs w:val="26"/>
              </w:rPr>
              <w:t xml:space="preserve">   - Cấp mới GCN: 10 </w:t>
            </w:r>
            <w:r w:rsidR="00466548" w:rsidRPr="00155A03">
              <w:rPr>
                <w:rFonts w:ascii="Times New Roman" w:hAnsi="Times New Roman" w:cs="Times New Roman"/>
                <w:b/>
                <w:bCs/>
                <w:sz w:val="26"/>
                <w:szCs w:val="26"/>
              </w:rPr>
              <w:t>ngày</w:t>
            </w:r>
          </w:p>
          <w:p w14:paraId="3E6CED8C" w14:textId="77777777" w:rsidR="00CC28B4" w:rsidRPr="00155A03" w:rsidRDefault="00CC28B4" w:rsidP="001B047E">
            <w:pPr>
              <w:spacing w:before="60" w:after="60"/>
              <w:ind w:left="191" w:right="151"/>
              <w:jc w:val="both"/>
              <w:rPr>
                <w:rFonts w:ascii="Times New Roman" w:eastAsia="Times New Roman" w:hAnsi="Times New Roman" w:cs="Times New Roman"/>
                <w:sz w:val="26"/>
                <w:szCs w:val="26"/>
              </w:rPr>
            </w:pPr>
          </w:p>
        </w:tc>
      </w:tr>
    </w:tbl>
    <w:p w14:paraId="3CD3446D" w14:textId="1419E351"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bookmarkStart w:id="35" w:name="dieu_24"/>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5</w:t>
      </w:r>
      <w:r w:rsidR="009737B6" w:rsidRPr="00155A03">
        <w:rPr>
          <w:rFonts w:ascii="Times New Roman" w:eastAsia="Times New Roman" w:hAnsi="Times New Roman" w:cs="Times New Roman"/>
          <w:b/>
          <w:bCs/>
          <w:sz w:val="26"/>
          <w:szCs w:val="26"/>
        </w:rPr>
        <w:t>3</w:t>
      </w:r>
      <w:r w:rsidRPr="00155A03">
        <w:rPr>
          <w:rFonts w:ascii="Times New Roman" w:eastAsia="Times New Roman" w:hAnsi="Times New Roman" w:cs="Times New Roman"/>
          <w:b/>
          <w:bCs/>
          <w:sz w:val="26"/>
          <w:szCs w:val="26"/>
          <w:lang w:val="vi-VN"/>
        </w:rPr>
        <w:t xml:space="preserve">. Cơ chế phối hợp để giải quyết thủ tục thu hồi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 xml:space="preserve">iấy chứng nhận quyền sở hữu nhà ở, </w:t>
      </w:r>
      <w:r w:rsidRPr="00155A03">
        <w:rPr>
          <w:rFonts w:ascii="Times New Roman" w:eastAsia="Times New Roman" w:hAnsi="Times New Roman" w:cs="Times New Roman"/>
          <w:b/>
          <w:bCs/>
          <w:sz w:val="26"/>
          <w:szCs w:val="26"/>
        </w:rPr>
        <w:t>g</w:t>
      </w:r>
      <w:r w:rsidRPr="00155A03">
        <w:rPr>
          <w:rFonts w:ascii="Times New Roman" w:eastAsia="Times New Roman" w:hAnsi="Times New Roman" w:cs="Times New Roman"/>
          <w:b/>
          <w:bCs/>
          <w:sz w:val="26"/>
          <w:szCs w:val="26"/>
          <w:lang w:val="vi-VN"/>
        </w:rPr>
        <w:t>iấy chứng nhận quyền sở hữu công trình xây dựng đã cấp không đúng quy định của pháp luật đất đai (trừ trường hợp quy định tại Khoản 5</w:t>
      </w:r>
      <w:r w:rsidRPr="00155A03">
        <w:rPr>
          <w:rFonts w:ascii="Times New Roman" w:eastAsia="Times New Roman" w:hAnsi="Times New Roman" w:cs="Times New Roman"/>
          <w:b/>
          <w:bCs/>
          <w:sz w:val="26"/>
          <w:szCs w:val="26"/>
        </w:rPr>
        <w:t>,</w:t>
      </w:r>
      <w:r w:rsidRPr="00155A03">
        <w:rPr>
          <w:rFonts w:ascii="Times New Roman" w:eastAsia="Times New Roman" w:hAnsi="Times New Roman" w:cs="Times New Roman"/>
          <w:b/>
          <w:bCs/>
          <w:sz w:val="26"/>
          <w:szCs w:val="26"/>
          <w:lang w:val="vi-VN"/>
        </w:rPr>
        <w:t xml:space="preserve"> Điều 87 Nghị định 43/2014/NĐ-CP</w:t>
      </w:r>
      <w:r w:rsidRPr="00155A03">
        <w:rPr>
          <w:rFonts w:ascii="Times New Roman" w:eastAsia="Times New Roman" w:hAnsi="Times New Roman" w:cs="Times New Roman"/>
          <w:b/>
          <w:bCs/>
          <w:sz w:val="26"/>
          <w:szCs w:val="26"/>
        </w:rPr>
        <w:t xml:space="preserve"> được sửa đổi tại Khoản 26, Điều 1, Nghị định 148/2020/NĐ-CP của Chính phủ</w:t>
      </w:r>
      <w:r w:rsidRPr="00155A03">
        <w:rPr>
          <w:rFonts w:ascii="Times New Roman" w:eastAsia="Times New Roman" w:hAnsi="Times New Roman" w:cs="Times New Roman"/>
          <w:b/>
          <w:bCs/>
          <w:sz w:val="26"/>
          <w:szCs w:val="26"/>
          <w:lang w:val="vi-VN"/>
        </w:rPr>
        <w:t>)</w:t>
      </w:r>
      <w:bookmarkEnd w:id="35"/>
    </w:p>
    <w:p w14:paraId="0FF4D341"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4, Điều 10 Thông tư số </w:t>
      </w:r>
      <w:hyperlink r:id="rId59"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3E592D4B"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52" w:type="pct"/>
        <w:tblLook w:val="04A0" w:firstRow="1" w:lastRow="0" w:firstColumn="1" w:lastColumn="0" w:noHBand="0" w:noVBand="1"/>
      </w:tblPr>
      <w:tblGrid>
        <w:gridCol w:w="709"/>
        <w:gridCol w:w="2795"/>
        <w:gridCol w:w="2162"/>
        <w:gridCol w:w="1242"/>
        <w:gridCol w:w="1363"/>
        <w:gridCol w:w="1053"/>
        <w:gridCol w:w="13"/>
      </w:tblGrid>
      <w:tr w:rsidR="00155A03" w:rsidRPr="00155A03" w14:paraId="2A826988" w14:textId="77777777" w:rsidTr="001B047E">
        <w:trPr>
          <w:gridAfter w:val="1"/>
          <w:wAfter w:w="7" w:type="pct"/>
        </w:trPr>
        <w:tc>
          <w:tcPr>
            <w:tcW w:w="379" w:type="pct"/>
            <w:hideMark/>
          </w:tcPr>
          <w:p w14:paraId="7E2B776D" w14:textId="77777777" w:rsidR="00FE0F67" w:rsidRPr="00155A03" w:rsidRDefault="00FE0F67" w:rsidP="001B047E">
            <w:pPr>
              <w:spacing w:before="80" w:after="8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7" w:type="pct"/>
            <w:hideMark/>
          </w:tcPr>
          <w:p w14:paraId="649180FD" w14:textId="77777777" w:rsidR="00FE0F67" w:rsidRPr="00155A03" w:rsidRDefault="00FE0F67" w:rsidP="001B047E">
            <w:pPr>
              <w:tabs>
                <w:tab w:val="left" w:pos="2604"/>
              </w:tabs>
              <w:spacing w:before="80" w:after="80"/>
              <w:ind w:left="-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158" w:type="pct"/>
            <w:hideMark/>
          </w:tcPr>
          <w:p w14:paraId="3D0E556F" w14:textId="77777777" w:rsidR="00FE0F67" w:rsidRPr="00155A03" w:rsidRDefault="00FE0F67" w:rsidP="001B047E">
            <w:pPr>
              <w:spacing w:before="80" w:after="8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65" w:type="pct"/>
            <w:hideMark/>
          </w:tcPr>
          <w:p w14:paraId="69F04FE6" w14:textId="77777777" w:rsidR="00FE0F67" w:rsidRPr="00155A03" w:rsidRDefault="00FE0F67" w:rsidP="001B047E">
            <w:pPr>
              <w:spacing w:before="80" w:after="80"/>
              <w:ind w:left="-47" w:right="-6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30" w:type="pct"/>
            <w:hideMark/>
          </w:tcPr>
          <w:p w14:paraId="43361CD2" w14:textId="77777777" w:rsidR="00FE0F67" w:rsidRPr="00155A03" w:rsidRDefault="00FE0F67" w:rsidP="001B047E">
            <w:pPr>
              <w:spacing w:before="80" w:after="80"/>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564" w:type="pct"/>
            <w:hideMark/>
          </w:tcPr>
          <w:p w14:paraId="0DFC7E35" w14:textId="77777777" w:rsidR="00FE0F67" w:rsidRPr="00155A03" w:rsidRDefault="00FE0F67" w:rsidP="001B047E">
            <w:pPr>
              <w:spacing w:before="80" w:after="80"/>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155A03" w:rsidRPr="00155A03" w14:paraId="3517D50D" w14:textId="77777777" w:rsidTr="001B047E">
        <w:trPr>
          <w:gridAfter w:val="1"/>
          <w:wAfter w:w="7" w:type="pct"/>
        </w:trPr>
        <w:tc>
          <w:tcPr>
            <w:tcW w:w="379" w:type="pct"/>
            <w:hideMark/>
          </w:tcPr>
          <w:p w14:paraId="68175BAC"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7" w:type="pct"/>
            <w:hideMark/>
          </w:tcPr>
          <w:p w14:paraId="6324CA72" w14:textId="77777777" w:rsidR="00FE0F67" w:rsidRPr="00155A03" w:rsidRDefault="00FE0F67" w:rsidP="001B047E">
            <w:pPr>
              <w:tabs>
                <w:tab w:val="left" w:pos="2604"/>
              </w:tabs>
              <w:spacing w:before="80" w:after="80"/>
              <w:ind w:left="-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158" w:type="pct"/>
            <w:hideMark/>
          </w:tcPr>
          <w:p w14:paraId="15776603" w14:textId="77777777" w:rsidR="00FE0F67" w:rsidRPr="00155A03" w:rsidRDefault="00FE0F67" w:rsidP="001B047E">
            <w:pPr>
              <w:spacing w:before="80" w:after="8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65" w:type="pct"/>
            <w:hideMark/>
          </w:tcPr>
          <w:p w14:paraId="20913877" w14:textId="77777777" w:rsidR="00FE0F67" w:rsidRPr="00155A03" w:rsidRDefault="00FE0F67" w:rsidP="001B047E">
            <w:pPr>
              <w:spacing w:before="80" w:after="80"/>
              <w:ind w:left="4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30" w:type="pct"/>
            <w:hideMark/>
          </w:tcPr>
          <w:p w14:paraId="7E2FE99F" w14:textId="77777777" w:rsidR="00FE0F67" w:rsidRPr="00155A03" w:rsidRDefault="00FE0F67" w:rsidP="001B047E">
            <w:pPr>
              <w:spacing w:before="80" w:after="80"/>
              <w:ind w:left="-61"/>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564" w:type="pct"/>
            <w:hideMark/>
          </w:tcPr>
          <w:p w14:paraId="0F22620A" w14:textId="77777777" w:rsidR="00FE0F67" w:rsidRPr="00155A03" w:rsidRDefault="00FE0F67" w:rsidP="001B047E">
            <w:pPr>
              <w:spacing w:before="80" w:after="80"/>
              <w:ind w:left="-61"/>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55A03" w:rsidRPr="00155A03" w14:paraId="71D185E5" w14:textId="77777777" w:rsidTr="001B047E">
        <w:trPr>
          <w:gridAfter w:val="1"/>
          <w:wAfter w:w="7" w:type="pct"/>
        </w:trPr>
        <w:tc>
          <w:tcPr>
            <w:tcW w:w="379" w:type="pct"/>
            <w:hideMark/>
          </w:tcPr>
          <w:p w14:paraId="6E552F22" w14:textId="77777777" w:rsidR="002635DA" w:rsidRPr="00155A03" w:rsidRDefault="002635DA" w:rsidP="002635DA">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7" w:type="pct"/>
            <w:hideMark/>
          </w:tcPr>
          <w:p w14:paraId="0F3C744A"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1D45E24C"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338F52B7" w14:textId="1D0745EB" w:rsidR="002635DA" w:rsidRPr="00155A03" w:rsidRDefault="002635DA" w:rsidP="002635DA">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158" w:type="pct"/>
            <w:hideMark/>
          </w:tcPr>
          <w:p w14:paraId="1C65138B" w14:textId="3D9852C1" w:rsidR="002635DA" w:rsidRPr="00155A03" w:rsidRDefault="002635DA" w:rsidP="002635DA">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65" w:type="pct"/>
            <w:hideMark/>
          </w:tcPr>
          <w:p w14:paraId="6CAB85E6" w14:textId="285D1C3E" w:rsidR="002635DA" w:rsidRPr="00155A03" w:rsidRDefault="002635DA" w:rsidP="002635DA">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30" w:type="pct"/>
            <w:hideMark/>
          </w:tcPr>
          <w:p w14:paraId="0B3CB08F" w14:textId="77777777" w:rsidR="002635DA" w:rsidRPr="00155A03" w:rsidRDefault="002635DA" w:rsidP="002635DA">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324E15EC" w14:textId="77777777" w:rsidR="002635DA" w:rsidRPr="00155A03" w:rsidRDefault="002635DA" w:rsidP="002635DA">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564" w:type="pct"/>
            <w:hideMark/>
          </w:tcPr>
          <w:p w14:paraId="78ABCC82" w14:textId="77777777" w:rsidR="002635DA" w:rsidRPr="00155A03" w:rsidRDefault="002635DA" w:rsidP="002635DA">
            <w:pPr>
              <w:spacing w:before="120" w:after="120" w:line="234" w:lineRule="atLeast"/>
              <w:ind w:left="-61"/>
              <w:jc w:val="both"/>
              <w:rPr>
                <w:rFonts w:ascii="Times New Roman" w:eastAsia="Times New Roman" w:hAnsi="Times New Roman" w:cs="Times New Roman"/>
                <w:sz w:val="26"/>
                <w:szCs w:val="26"/>
              </w:rPr>
            </w:pPr>
          </w:p>
        </w:tc>
      </w:tr>
      <w:tr w:rsidR="00155A03" w:rsidRPr="00155A03" w14:paraId="531830FD" w14:textId="77777777" w:rsidTr="001B047E">
        <w:trPr>
          <w:gridAfter w:val="1"/>
          <w:wAfter w:w="7" w:type="pct"/>
        </w:trPr>
        <w:tc>
          <w:tcPr>
            <w:tcW w:w="379" w:type="pct"/>
            <w:hideMark/>
          </w:tcPr>
          <w:p w14:paraId="0E0A86F9"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97" w:type="pct"/>
            <w:hideMark/>
          </w:tcPr>
          <w:p w14:paraId="44E8BDC5"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w:t>
            </w:r>
            <w:r w:rsidRPr="00155A03">
              <w:rPr>
                <w:rFonts w:ascii="Times New Roman" w:eastAsia="Times New Roman" w:hAnsi="Times New Roman" w:cs="Times New Roman"/>
                <w:sz w:val="26"/>
                <w:szCs w:val="26"/>
              </w:rPr>
              <w:t xml:space="preserve"> hồ sơ</w:t>
            </w:r>
          </w:p>
        </w:tc>
        <w:tc>
          <w:tcPr>
            <w:tcW w:w="1158" w:type="pct"/>
            <w:hideMark/>
          </w:tcPr>
          <w:p w14:paraId="2FC51B10"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65" w:type="pct"/>
            <w:hideMark/>
          </w:tcPr>
          <w:p w14:paraId="37AC0F40"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30" w:type="pct"/>
            <w:hideMark/>
          </w:tcPr>
          <w:p w14:paraId="5ED1ED4E"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3689A81F"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hideMark/>
          </w:tcPr>
          <w:p w14:paraId="5A037E7C"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70F127CA" w14:textId="77777777" w:rsidTr="001B047E">
        <w:tc>
          <w:tcPr>
            <w:tcW w:w="5000" w:type="pct"/>
            <w:gridSpan w:val="7"/>
          </w:tcPr>
          <w:p w14:paraId="621C40DC" w14:textId="77777777" w:rsidR="00FE0F67" w:rsidRPr="00155A03" w:rsidRDefault="00FE0F67" w:rsidP="001B047E">
            <w:pPr>
              <w:tabs>
                <w:tab w:val="left" w:pos="2604"/>
              </w:tabs>
              <w:spacing w:before="80" w:after="80" w:line="234" w:lineRule="atLeast"/>
              <w:ind w:left="-61"/>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thẩm quyền quyết định thu hồi của UBND cấp huyện</w:t>
            </w:r>
          </w:p>
        </w:tc>
      </w:tr>
      <w:tr w:rsidR="00155A03" w:rsidRPr="00155A03" w14:paraId="701D43EF" w14:textId="77777777" w:rsidTr="001B047E">
        <w:trPr>
          <w:gridAfter w:val="1"/>
          <w:wAfter w:w="7" w:type="pct"/>
        </w:trPr>
        <w:tc>
          <w:tcPr>
            <w:tcW w:w="379" w:type="pct"/>
          </w:tcPr>
          <w:p w14:paraId="6E90517D"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7" w:type="pct"/>
          </w:tcPr>
          <w:p w14:paraId="319311D6"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N.VPĐKĐĐ lập hồ sơ trình </w:t>
            </w:r>
            <w:r w:rsidRPr="00155A03">
              <w:rPr>
                <w:rFonts w:ascii="Times New Roman" w:eastAsia="Times New Roman" w:hAnsi="Times New Roman" w:cs="Times New Roman"/>
                <w:sz w:val="26"/>
                <w:szCs w:val="26"/>
              </w:rPr>
              <w:t>UBND cấp huyện</w:t>
            </w: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lang w:val="vi-VN"/>
              </w:rPr>
              <w:lastRenderedPageBreak/>
              <w:t>quyết định thu hồi GCN đã cấp; In GCN và lập thủ tục cấp lại GCN theo quy định chuyển Phòng TN&amp;MT</w:t>
            </w:r>
          </w:p>
        </w:tc>
        <w:tc>
          <w:tcPr>
            <w:tcW w:w="1158" w:type="pct"/>
          </w:tcPr>
          <w:p w14:paraId="72200818"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CN.VPĐKĐĐ</w:t>
            </w:r>
          </w:p>
        </w:tc>
        <w:tc>
          <w:tcPr>
            <w:tcW w:w="665" w:type="pct"/>
          </w:tcPr>
          <w:p w14:paraId="51E37A40"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30" w:type="pct"/>
          </w:tcPr>
          <w:p w14:paraId="1ED5DB12"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0D41F1A5"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GCN</w:t>
            </w:r>
          </w:p>
        </w:tc>
        <w:tc>
          <w:tcPr>
            <w:tcW w:w="564" w:type="pct"/>
          </w:tcPr>
          <w:p w14:paraId="35E011F2"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1CC76AA7" w14:textId="77777777" w:rsidTr="001B047E">
        <w:trPr>
          <w:gridAfter w:val="1"/>
          <w:wAfter w:w="7" w:type="pct"/>
        </w:trPr>
        <w:tc>
          <w:tcPr>
            <w:tcW w:w="379" w:type="pct"/>
            <w:hideMark/>
          </w:tcPr>
          <w:p w14:paraId="2DC40B8E"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97" w:type="pct"/>
            <w:hideMark/>
          </w:tcPr>
          <w:p w14:paraId="54FC176F"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w:t>
            </w:r>
          </w:p>
        </w:tc>
        <w:tc>
          <w:tcPr>
            <w:tcW w:w="1158" w:type="pct"/>
            <w:hideMark/>
          </w:tcPr>
          <w:p w14:paraId="661BD6C9"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p w14:paraId="550BD893" w14:textId="77777777" w:rsidR="00FE0F67" w:rsidRPr="00155A03" w:rsidRDefault="00FE0F67" w:rsidP="001B047E">
            <w:pPr>
              <w:spacing w:before="80" w:after="80" w:line="234" w:lineRule="atLeast"/>
              <w:rPr>
                <w:rFonts w:ascii="Times New Roman" w:eastAsia="Times New Roman" w:hAnsi="Times New Roman" w:cs="Times New Roman"/>
                <w:sz w:val="26"/>
                <w:szCs w:val="26"/>
              </w:rPr>
            </w:pPr>
          </w:p>
        </w:tc>
        <w:tc>
          <w:tcPr>
            <w:tcW w:w="665" w:type="pct"/>
            <w:hideMark/>
          </w:tcPr>
          <w:p w14:paraId="42806D66"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30" w:type="pct"/>
            <w:hideMark/>
          </w:tcPr>
          <w:p w14:paraId="53F1AE68"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9BCA924"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hideMark/>
          </w:tcPr>
          <w:p w14:paraId="55B1B05B"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1193A089" w14:textId="77777777" w:rsidTr="001B047E">
        <w:trPr>
          <w:gridAfter w:val="1"/>
          <w:wAfter w:w="7" w:type="pct"/>
        </w:trPr>
        <w:tc>
          <w:tcPr>
            <w:tcW w:w="379" w:type="pct"/>
            <w:hideMark/>
          </w:tcPr>
          <w:p w14:paraId="2953491C"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97" w:type="pct"/>
            <w:hideMark/>
          </w:tcPr>
          <w:p w14:paraId="7B2872BD"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w:t>
            </w:r>
            <w:r w:rsidRPr="00155A03">
              <w:rPr>
                <w:rFonts w:ascii="Times New Roman" w:eastAsia="Times New Roman" w:hAnsi="Times New Roman" w:cs="Times New Roman"/>
                <w:sz w:val="26"/>
                <w:szCs w:val="26"/>
              </w:rPr>
              <w:t>cấp huyện</w:t>
            </w:r>
            <w:r w:rsidRPr="00155A03">
              <w:rPr>
                <w:rFonts w:ascii="Times New Roman" w:eastAsia="Times New Roman" w:hAnsi="Times New Roman" w:cs="Times New Roman"/>
                <w:sz w:val="26"/>
                <w:szCs w:val="26"/>
                <w:lang w:val="vi-VN"/>
              </w:rPr>
              <w:t xml:space="preserve"> xem xét ký GCN, chuyển kết quả cho CN.VPĐKĐĐ</w:t>
            </w:r>
          </w:p>
        </w:tc>
        <w:tc>
          <w:tcPr>
            <w:tcW w:w="1158" w:type="pct"/>
            <w:hideMark/>
          </w:tcPr>
          <w:p w14:paraId="59C6A602" w14:textId="77777777" w:rsidR="00FE0F67" w:rsidRPr="00155A03" w:rsidRDefault="00FE0F67" w:rsidP="001B047E">
            <w:pPr>
              <w:spacing w:before="80" w:after="8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w:t>
            </w:r>
          </w:p>
          <w:p w14:paraId="34DB838D" w14:textId="77777777" w:rsidR="00FE0F67" w:rsidRPr="00155A03" w:rsidRDefault="00FE0F67" w:rsidP="001B047E">
            <w:pPr>
              <w:spacing w:before="80" w:after="8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w:t>
            </w:r>
            <w:r w:rsidRPr="00155A03">
              <w:rPr>
                <w:rFonts w:ascii="Times New Roman" w:eastAsia="Times New Roman" w:hAnsi="Times New Roman" w:cs="Times New Roman"/>
                <w:sz w:val="26"/>
                <w:szCs w:val="26"/>
              </w:rPr>
              <w:t xml:space="preserve"> cấp huyện</w:t>
            </w:r>
          </w:p>
        </w:tc>
        <w:tc>
          <w:tcPr>
            <w:tcW w:w="665" w:type="pct"/>
            <w:hideMark/>
          </w:tcPr>
          <w:p w14:paraId="6452967B"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30" w:type="pct"/>
            <w:hideMark/>
          </w:tcPr>
          <w:p w14:paraId="4F63D9DA"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4A972FC"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hideMark/>
          </w:tcPr>
          <w:p w14:paraId="33AD11E0"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0EA894ED" w14:textId="77777777" w:rsidTr="001B047E">
        <w:tc>
          <w:tcPr>
            <w:tcW w:w="5000" w:type="pct"/>
            <w:gridSpan w:val="7"/>
            <w:hideMark/>
          </w:tcPr>
          <w:p w14:paraId="6782594C" w14:textId="77777777" w:rsidR="00FE0F67" w:rsidRPr="00155A03" w:rsidRDefault="00FE0F67" w:rsidP="001B047E">
            <w:pPr>
              <w:tabs>
                <w:tab w:val="left" w:pos="2604"/>
              </w:tabs>
              <w:spacing w:before="80" w:after="80" w:line="234" w:lineRule="atLeast"/>
              <w:ind w:left="-61"/>
              <w:jc w:val="both"/>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rPr>
              <w:t>Trường hợp thẩm quyền quyết định thu hồi của Sở Tài nguyên và Môi trường</w:t>
            </w:r>
          </w:p>
        </w:tc>
      </w:tr>
      <w:tr w:rsidR="00155A03" w:rsidRPr="00155A03" w14:paraId="3F11FAFA" w14:textId="77777777" w:rsidTr="001B047E">
        <w:trPr>
          <w:gridAfter w:val="1"/>
          <w:wAfter w:w="7" w:type="pct"/>
        </w:trPr>
        <w:tc>
          <w:tcPr>
            <w:tcW w:w="379" w:type="pct"/>
          </w:tcPr>
          <w:p w14:paraId="7465F32E"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97" w:type="pct"/>
          </w:tcPr>
          <w:p w14:paraId="062F1690"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CN.VPĐKĐĐ </w:t>
            </w:r>
            <w:r w:rsidRPr="00155A03">
              <w:rPr>
                <w:rFonts w:ascii="Times New Roman" w:eastAsia="Times New Roman" w:hAnsi="Times New Roman" w:cs="Times New Roman"/>
                <w:sz w:val="26"/>
                <w:szCs w:val="26"/>
              </w:rPr>
              <w:t xml:space="preserve">nhập thông tin </w:t>
            </w:r>
            <w:r w:rsidRPr="00155A03">
              <w:rPr>
                <w:rFonts w:ascii="Times New Roman" w:eastAsia="Times New Roman" w:hAnsi="Times New Roman" w:cs="Times New Roman"/>
                <w:sz w:val="26"/>
                <w:szCs w:val="26"/>
                <w:lang w:val="vi-VN"/>
              </w:rPr>
              <w:t xml:space="preserve">GCN </w:t>
            </w:r>
            <w:r w:rsidRPr="00155A03">
              <w:rPr>
                <w:rFonts w:ascii="Times New Roman" w:eastAsia="Times New Roman" w:hAnsi="Times New Roman" w:cs="Times New Roman"/>
                <w:sz w:val="26"/>
                <w:szCs w:val="26"/>
              </w:rPr>
              <w:t>chuyển VPĐKĐĐ</w:t>
            </w:r>
          </w:p>
        </w:tc>
        <w:tc>
          <w:tcPr>
            <w:tcW w:w="1158" w:type="pct"/>
          </w:tcPr>
          <w:p w14:paraId="578146B0"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1581A681" w14:textId="77777777" w:rsidR="00FE0F67" w:rsidRPr="00155A03" w:rsidRDefault="00FE0F67" w:rsidP="001B047E">
            <w:pPr>
              <w:spacing w:before="80" w:after="8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65" w:type="pct"/>
          </w:tcPr>
          <w:p w14:paraId="29DD712A"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30" w:type="pct"/>
          </w:tcPr>
          <w:p w14:paraId="2F4B2AFB"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71BCA70A"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tcPr>
          <w:p w14:paraId="6D610BE3"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0074E5D4" w14:textId="77777777" w:rsidTr="001B047E">
        <w:trPr>
          <w:gridAfter w:val="1"/>
          <w:wAfter w:w="7" w:type="pct"/>
        </w:trPr>
        <w:tc>
          <w:tcPr>
            <w:tcW w:w="379" w:type="pct"/>
          </w:tcPr>
          <w:p w14:paraId="2FD617DF" w14:textId="77777777" w:rsidR="00FE0F67" w:rsidRPr="00155A03" w:rsidRDefault="00FE0F67" w:rsidP="001B047E">
            <w:pPr>
              <w:spacing w:before="80" w:after="8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97" w:type="pct"/>
          </w:tcPr>
          <w:p w14:paraId="435E91B0" w14:textId="77777777" w:rsidR="00FE0F67" w:rsidRPr="00155A03" w:rsidRDefault="00FE0F67" w:rsidP="001B047E">
            <w:pPr>
              <w:tabs>
                <w:tab w:val="left" w:pos="2604"/>
              </w:tabs>
              <w:spacing w:before="80" w:after="8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VPĐKĐĐ </w:t>
            </w:r>
            <w:r w:rsidRPr="00155A03">
              <w:rPr>
                <w:rFonts w:ascii="Times New Roman" w:eastAsia="Times New Roman" w:hAnsi="Times New Roman" w:cs="Times New Roman"/>
                <w:sz w:val="26"/>
                <w:szCs w:val="26"/>
                <w:lang w:val="vi-VN"/>
              </w:rPr>
              <w:t xml:space="preserve">lập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quyết định thu hồi GCN đã cấp; </w:t>
            </w:r>
            <w:r w:rsidRPr="00155A03">
              <w:rPr>
                <w:rFonts w:ascii="Times New Roman" w:eastAsia="Times New Roman" w:hAnsi="Times New Roman" w:cs="Times New Roman"/>
                <w:sz w:val="26"/>
                <w:szCs w:val="26"/>
              </w:rPr>
              <w:t>i</w:t>
            </w:r>
            <w:r w:rsidRPr="00155A03">
              <w:rPr>
                <w:rFonts w:ascii="Times New Roman" w:eastAsia="Times New Roman" w:hAnsi="Times New Roman" w:cs="Times New Roman"/>
                <w:sz w:val="26"/>
                <w:szCs w:val="26"/>
                <w:lang w:val="vi-VN"/>
              </w:rPr>
              <w:t xml:space="preserve">n GCN và lập thủ tục cấp lại GCN theo quy định </w:t>
            </w:r>
          </w:p>
        </w:tc>
        <w:tc>
          <w:tcPr>
            <w:tcW w:w="1158" w:type="pct"/>
          </w:tcPr>
          <w:p w14:paraId="1E07F850" w14:textId="77777777" w:rsidR="00FE0F67" w:rsidRPr="00155A03" w:rsidRDefault="00FE0F67" w:rsidP="001B047E">
            <w:pPr>
              <w:spacing w:before="80" w:after="80" w:line="234" w:lineRule="atLeast"/>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w:t>
            </w:r>
            <w:r w:rsidRPr="00155A03">
              <w:rPr>
                <w:rFonts w:ascii="Times New Roman" w:eastAsia="Times New Roman" w:hAnsi="Times New Roman" w:cs="Times New Roman"/>
                <w:sz w:val="26"/>
                <w:szCs w:val="26"/>
                <w:lang w:val="vi-VN"/>
              </w:rPr>
              <w:t xml:space="preserve"> VPĐKĐĐ</w:t>
            </w:r>
          </w:p>
          <w:p w14:paraId="32CDD3B4" w14:textId="77777777" w:rsidR="00FE0F67" w:rsidRPr="00155A03" w:rsidRDefault="00FE0F67" w:rsidP="001B047E">
            <w:pPr>
              <w:spacing w:before="80" w:after="80" w:line="234" w:lineRule="atLeast"/>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VP Sở TNMT</w:t>
            </w:r>
          </w:p>
        </w:tc>
        <w:tc>
          <w:tcPr>
            <w:tcW w:w="665" w:type="pct"/>
          </w:tcPr>
          <w:p w14:paraId="1D3F748A" w14:textId="77777777" w:rsidR="00FE0F67" w:rsidRPr="00155A03" w:rsidRDefault="00FE0F67" w:rsidP="001B047E">
            <w:pPr>
              <w:spacing w:before="80" w:after="8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30" w:type="pct"/>
          </w:tcPr>
          <w:p w14:paraId="266684F0"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606A482" w14:textId="77777777" w:rsidR="00FE0F67" w:rsidRPr="00155A03" w:rsidRDefault="00FE0F67" w:rsidP="001B047E">
            <w:pPr>
              <w:spacing w:before="80" w:after="8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tcPr>
          <w:p w14:paraId="07E1E759"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174FF626" w14:textId="77777777" w:rsidTr="001B047E">
        <w:trPr>
          <w:gridAfter w:val="1"/>
          <w:wAfter w:w="7" w:type="pct"/>
          <w:trHeight w:val="1531"/>
        </w:trPr>
        <w:tc>
          <w:tcPr>
            <w:tcW w:w="379" w:type="pct"/>
          </w:tcPr>
          <w:p w14:paraId="1FA194BD"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497" w:type="pct"/>
          </w:tcPr>
          <w:p w14:paraId="14D3DC46" w14:textId="77777777" w:rsidR="00FE0F67" w:rsidRPr="00155A03" w:rsidRDefault="00FE0F67" w:rsidP="001B047E">
            <w:pPr>
              <w:tabs>
                <w:tab w:val="left" w:pos="2604"/>
              </w:tabs>
              <w:spacing w:before="120" w:after="12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w:t>
            </w:r>
            <w:r w:rsidRPr="00155A03">
              <w:rPr>
                <w:rFonts w:ascii="Times New Roman" w:eastAsia="Times New Roman" w:hAnsi="Times New Roman" w:cs="Times New Roman"/>
                <w:sz w:val="26"/>
                <w:szCs w:val="26"/>
              </w:rPr>
              <w:t>Sở TN&amp;MT</w:t>
            </w:r>
            <w:r w:rsidRPr="00155A03">
              <w:rPr>
                <w:rFonts w:ascii="Times New Roman" w:eastAsia="Times New Roman" w:hAnsi="Times New Roman" w:cs="Times New Roman"/>
                <w:sz w:val="26"/>
                <w:szCs w:val="26"/>
                <w:lang w:val="vi-VN"/>
              </w:rPr>
              <w:t xml:space="preserve"> xem xét ký GCN, chuyển kết quả cho </w:t>
            </w:r>
            <w:r w:rsidRPr="00155A03">
              <w:rPr>
                <w:rFonts w:ascii="Times New Roman" w:eastAsia="Times New Roman" w:hAnsi="Times New Roman" w:cs="Times New Roman"/>
                <w:sz w:val="26"/>
                <w:szCs w:val="26"/>
              </w:rPr>
              <w:t>VPĐ</w:t>
            </w:r>
            <w:r w:rsidRPr="00155A03">
              <w:rPr>
                <w:rFonts w:ascii="Times New Roman" w:eastAsia="Times New Roman" w:hAnsi="Times New Roman" w:cs="Times New Roman"/>
                <w:sz w:val="26"/>
                <w:szCs w:val="26"/>
                <w:lang w:val="vi-VN"/>
              </w:rPr>
              <w:t>KĐĐ</w:t>
            </w:r>
          </w:p>
        </w:tc>
        <w:tc>
          <w:tcPr>
            <w:tcW w:w="1158" w:type="pct"/>
          </w:tcPr>
          <w:p w14:paraId="1EB61E98"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VP Sở TNMT</w:t>
            </w:r>
            <w:r w:rsidRPr="00155A03">
              <w:rPr>
                <w:rFonts w:ascii="Times New Roman" w:eastAsia="Times New Roman" w:hAnsi="Times New Roman" w:cs="Times New Roman"/>
                <w:sz w:val="26"/>
                <w:szCs w:val="26"/>
                <w:lang w:val="vi-VN"/>
              </w:rPr>
              <w:t xml:space="preserve"> </w:t>
            </w:r>
          </w:p>
          <w:p w14:paraId="4BC06F0B"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Sở TN&amp;MT</w:t>
            </w:r>
          </w:p>
        </w:tc>
        <w:tc>
          <w:tcPr>
            <w:tcW w:w="665" w:type="pct"/>
          </w:tcPr>
          <w:p w14:paraId="3070D592" w14:textId="77777777" w:rsidR="00FE0F67" w:rsidRPr="00155A03" w:rsidRDefault="00FE0F67" w:rsidP="001B047E">
            <w:pPr>
              <w:spacing w:before="120" w:after="12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30" w:type="pct"/>
          </w:tcPr>
          <w:p w14:paraId="73BE18A7"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EC4BDF8"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64" w:type="pct"/>
          </w:tcPr>
          <w:p w14:paraId="3CB8C450"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5E058FC7" w14:textId="77777777" w:rsidTr="001B047E">
        <w:trPr>
          <w:gridAfter w:val="1"/>
          <w:wAfter w:w="7" w:type="pct"/>
          <w:trHeight w:val="1354"/>
        </w:trPr>
        <w:tc>
          <w:tcPr>
            <w:tcW w:w="379" w:type="pct"/>
          </w:tcPr>
          <w:p w14:paraId="71A2D56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9</w:t>
            </w:r>
          </w:p>
        </w:tc>
        <w:tc>
          <w:tcPr>
            <w:tcW w:w="1497" w:type="pct"/>
          </w:tcPr>
          <w:p w14:paraId="0EE21389" w14:textId="77777777" w:rsidR="00FE0F67" w:rsidRPr="00155A03" w:rsidRDefault="00FE0F67" w:rsidP="001B047E">
            <w:pPr>
              <w:tabs>
                <w:tab w:val="left" w:pos="2604"/>
              </w:tabs>
              <w:spacing w:before="120" w:after="12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1158" w:type="pct"/>
          </w:tcPr>
          <w:p w14:paraId="121421F3"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29671D14"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65" w:type="pct"/>
          </w:tcPr>
          <w:p w14:paraId="73D34BC6" w14:textId="77777777" w:rsidR="00FE0F67" w:rsidRPr="00155A03" w:rsidRDefault="00FE0F67" w:rsidP="001B047E">
            <w:pPr>
              <w:spacing w:before="120" w:after="12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30" w:type="pct"/>
          </w:tcPr>
          <w:p w14:paraId="0C0EDE06"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GCN</w:t>
            </w:r>
          </w:p>
          <w:p w14:paraId="31683FA8"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564" w:type="pct"/>
          </w:tcPr>
          <w:p w14:paraId="075EE1B5"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05D38D7C" w14:textId="77777777" w:rsidTr="001B047E">
        <w:trPr>
          <w:gridAfter w:val="1"/>
          <w:wAfter w:w="7" w:type="pct"/>
        </w:trPr>
        <w:tc>
          <w:tcPr>
            <w:tcW w:w="379" w:type="pct"/>
          </w:tcPr>
          <w:p w14:paraId="1669B9E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497" w:type="pct"/>
          </w:tcPr>
          <w:p w14:paraId="710CDEDA" w14:textId="77777777" w:rsidR="00FE0F67" w:rsidRPr="00155A03" w:rsidRDefault="00FE0F67" w:rsidP="001B047E">
            <w:pPr>
              <w:tabs>
                <w:tab w:val="left" w:pos="2604"/>
              </w:tabs>
              <w:spacing w:before="120" w:after="12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huyện (hoặc Trung tâm Phục vụ hành chính công tỉnh) để trao GCN cho người được cấp giấy</w:t>
            </w:r>
          </w:p>
        </w:tc>
        <w:tc>
          <w:tcPr>
            <w:tcW w:w="1158" w:type="pct"/>
          </w:tcPr>
          <w:p w14:paraId="15CE438A"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2501BFCE"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65" w:type="pct"/>
          </w:tcPr>
          <w:p w14:paraId="4F27FDEE" w14:textId="7082BF0E" w:rsidR="00FE0F67" w:rsidRPr="00155A03" w:rsidRDefault="002635DA" w:rsidP="001B047E">
            <w:pPr>
              <w:spacing w:before="120" w:after="12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730" w:type="pct"/>
          </w:tcPr>
          <w:p w14:paraId="4C4560DD"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564" w:type="pct"/>
          </w:tcPr>
          <w:p w14:paraId="1CA1CA1D"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11497F67" w14:textId="77777777" w:rsidTr="001B047E">
        <w:trPr>
          <w:gridAfter w:val="1"/>
          <w:wAfter w:w="7" w:type="pct"/>
          <w:trHeight w:val="1787"/>
        </w:trPr>
        <w:tc>
          <w:tcPr>
            <w:tcW w:w="379" w:type="pct"/>
            <w:hideMark/>
          </w:tcPr>
          <w:p w14:paraId="1FE7847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lastRenderedPageBreak/>
              <w:t>11</w:t>
            </w:r>
          </w:p>
        </w:tc>
        <w:tc>
          <w:tcPr>
            <w:tcW w:w="1497" w:type="pct"/>
            <w:hideMark/>
          </w:tcPr>
          <w:p w14:paraId="0FD0DE50" w14:textId="4EB57F05" w:rsidR="00FE0F67" w:rsidRPr="00155A03" w:rsidRDefault="009737B6" w:rsidP="001B047E">
            <w:pPr>
              <w:tabs>
                <w:tab w:val="left" w:pos="2604"/>
              </w:tabs>
              <w:spacing w:before="120" w:after="120" w:line="234" w:lineRule="atLeast"/>
              <w:ind w:lef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158" w:type="pct"/>
            <w:hideMark/>
          </w:tcPr>
          <w:p w14:paraId="5AED4ED2" w14:textId="77777777" w:rsidR="00FE0F67" w:rsidRPr="00155A03" w:rsidRDefault="00FE0F67" w:rsidP="001B047E">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65" w:type="pct"/>
            <w:hideMark/>
          </w:tcPr>
          <w:p w14:paraId="5CF5AB20" w14:textId="77777777" w:rsidR="00FE0F67" w:rsidRPr="00155A03" w:rsidRDefault="00FE0F67" w:rsidP="001B047E">
            <w:pPr>
              <w:spacing w:before="120" w:after="120" w:line="234" w:lineRule="atLeast"/>
              <w:ind w:left="43"/>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30" w:type="pct"/>
            <w:hideMark/>
          </w:tcPr>
          <w:p w14:paraId="57B2C67C"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0075776A"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564" w:type="pct"/>
            <w:hideMark/>
          </w:tcPr>
          <w:p w14:paraId="3572D45B" w14:textId="77777777" w:rsidR="00FE0F67" w:rsidRPr="00155A03" w:rsidRDefault="00FE0F67" w:rsidP="001B047E">
            <w:pPr>
              <w:spacing w:before="120" w:after="120" w:line="234" w:lineRule="atLeast"/>
              <w:ind w:left="-61"/>
              <w:jc w:val="both"/>
              <w:rPr>
                <w:rFonts w:ascii="Times New Roman" w:eastAsia="Times New Roman" w:hAnsi="Times New Roman" w:cs="Times New Roman"/>
                <w:sz w:val="26"/>
                <w:szCs w:val="26"/>
              </w:rPr>
            </w:pPr>
          </w:p>
        </w:tc>
      </w:tr>
      <w:tr w:rsidR="00155A03" w:rsidRPr="00155A03" w14:paraId="4501754F" w14:textId="77777777" w:rsidTr="001B047E">
        <w:trPr>
          <w:gridAfter w:val="1"/>
          <w:wAfter w:w="7" w:type="pct"/>
        </w:trPr>
        <w:tc>
          <w:tcPr>
            <w:tcW w:w="1876" w:type="pct"/>
            <w:gridSpan w:val="2"/>
            <w:hideMark/>
          </w:tcPr>
          <w:p w14:paraId="4BA95747"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17" w:type="pct"/>
            <w:gridSpan w:val="4"/>
            <w:hideMark/>
          </w:tcPr>
          <w:p w14:paraId="3A8615DC" w14:textId="77777777" w:rsidR="00FE0F67" w:rsidRPr="00155A03" w:rsidRDefault="00FE0F67" w:rsidP="001B047E">
            <w:pPr>
              <w:spacing w:before="120" w:after="120" w:line="234" w:lineRule="atLeast"/>
              <w:ind w:left="179" w:right="13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63FE301D" w14:textId="77777777" w:rsidR="00FE0F67" w:rsidRPr="00155A03" w:rsidRDefault="00FE0F67" w:rsidP="00FE0F67">
      <w:pPr>
        <w:shd w:val="clear" w:color="auto" w:fill="FFFFFF"/>
        <w:spacing w:after="0" w:line="234" w:lineRule="atLeast"/>
        <w:ind w:firstLine="851"/>
        <w:jc w:val="both"/>
        <w:rPr>
          <w:rFonts w:ascii="Times New Roman" w:eastAsia="Times New Roman" w:hAnsi="Times New Roman" w:cs="Times New Roman"/>
          <w:b/>
          <w:bCs/>
          <w:sz w:val="16"/>
          <w:szCs w:val="16"/>
          <w:lang w:val="vi-VN"/>
        </w:rPr>
      </w:pPr>
      <w:bookmarkStart w:id="36" w:name="dieu_25"/>
    </w:p>
    <w:p w14:paraId="2988AF43" w14:textId="663C5912" w:rsidR="00FE0F67" w:rsidRPr="00155A03" w:rsidRDefault="00FE0F67" w:rsidP="00FE0F67">
      <w:pPr>
        <w:shd w:val="clear" w:color="auto" w:fill="FFFFFF"/>
        <w:spacing w:after="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xml:space="preserve">Điều </w:t>
      </w:r>
      <w:r w:rsidRPr="00155A03">
        <w:rPr>
          <w:rFonts w:ascii="Times New Roman" w:eastAsia="Times New Roman" w:hAnsi="Times New Roman" w:cs="Times New Roman"/>
          <w:b/>
          <w:bCs/>
          <w:sz w:val="26"/>
          <w:szCs w:val="26"/>
        </w:rPr>
        <w:t>5</w:t>
      </w:r>
      <w:r w:rsidR="009737B6" w:rsidRPr="00155A03">
        <w:rPr>
          <w:rFonts w:ascii="Times New Roman" w:eastAsia="Times New Roman" w:hAnsi="Times New Roman" w:cs="Times New Roman"/>
          <w:b/>
          <w:bCs/>
          <w:sz w:val="26"/>
          <w:szCs w:val="26"/>
        </w:rPr>
        <w:t>4</w:t>
      </w:r>
      <w:r w:rsidRPr="00155A03">
        <w:rPr>
          <w:rFonts w:ascii="Times New Roman" w:eastAsia="Times New Roman" w:hAnsi="Times New Roman" w:cs="Times New Roman"/>
          <w:b/>
          <w:bCs/>
          <w:sz w:val="26"/>
          <w:szCs w:val="26"/>
          <w:lang w:val="vi-VN"/>
        </w:rPr>
        <w:t>. Cơ chế phối hợp để giải quyết thủ tục Đăng ký chuyển mục đích sử dụng đất không phải xin phép cơ quan nhà nước có thẩm quyền</w:t>
      </w:r>
      <w:bookmarkEnd w:id="36"/>
    </w:p>
    <w:p w14:paraId="7BB8784D"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2, Điều 11 Thông tư số 02/2015/TT-BTNMT</w:t>
      </w:r>
      <w:r w:rsidRPr="00155A03">
        <w:rPr>
          <w:rFonts w:ascii="Times New Roman" w:eastAsia="Times New Roman" w:hAnsi="Times New Roman" w:cs="Times New Roman"/>
          <w:sz w:val="26"/>
          <w:szCs w:val="26"/>
        </w:rPr>
        <w:t>.</w:t>
      </w:r>
    </w:p>
    <w:p w14:paraId="6EEC0F71" w14:textId="77777777" w:rsidR="00FE0F67" w:rsidRPr="00155A03" w:rsidRDefault="00FE0F67" w:rsidP="00FE0F67">
      <w:pPr>
        <w:shd w:val="clear" w:color="auto" w:fill="FFFFFF"/>
        <w:spacing w:before="120" w:after="120" w:line="234" w:lineRule="atLeast"/>
        <w:ind w:firstLine="85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294" w:type="pct"/>
        <w:tblLook w:val="04A0" w:firstRow="1" w:lastRow="0" w:firstColumn="1" w:lastColumn="0" w:noHBand="0" w:noVBand="1"/>
      </w:tblPr>
      <w:tblGrid>
        <w:gridCol w:w="712"/>
        <w:gridCol w:w="2756"/>
        <w:gridCol w:w="2061"/>
        <w:gridCol w:w="1430"/>
        <w:gridCol w:w="1579"/>
        <w:gridCol w:w="1057"/>
      </w:tblGrid>
      <w:tr w:rsidR="00FE0F67" w:rsidRPr="00155A03" w14:paraId="0FC6A8D4" w14:textId="77777777" w:rsidTr="001B047E">
        <w:tc>
          <w:tcPr>
            <w:tcW w:w="371" w:type="pct"/>
            <w:hideMark/>
          </w:tcPr>
          <w:p w14:paraId="71194A6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36" w:type="pct"/>
            <w:hideMark/>
          </w:tcPr>
          <w:p w14:paraId="7249127C" w14:textId="77777777" w:rsidR="00FE0F67" w:rsidRPr="00155A03" w:rsidRDefault="00FE0F67" w:rsidP="001B047E">
            <w:pPr>
              <w:spacing w:before="120" w:after="120" w:line="234" w:lineRule="atLeast"/>
              <w:ind w:left="24" w:right="18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74" w:type="pct"/>
            <w:hideMark/>
          </w:tcPr>
          <w:p w14:paraId="7857059F" w14:textId="77777777" w:rsidR="00FE0F67" w:rsidRPr="00155A03" w:rsidRDefault="00FE0F67" w:rsidP="001B047E">
            <w:pPr>
              <w:spacing w:before="120" w:after="120" w:line="234" w:lineRule="atLeast"/>
              <w:ind w:left="136"/>
              <w:jc w:val="center"/>
              <w:rPr>
                <w:rFonts w:ascii="Times New Roman" w:eastAsia="Times New Roman" w:hAnsi="Times New Roman" w:cs="Times New Roman"/>
                <w:b/>
                <w:bCs/>
                <w:sz w:val="26"/>
                <w:szCs w:val="26"/>
              </w:rPr>
            </w:pPr>
            <w:r w:rsidRPr="00155A03">
              <w:rPr>
                <w:rFonts w:ascii="Times New Roman" w:eastAsia="Times New Roman" w:hAnsi="Times New Roman" w:cs="Times New Roman"/>
                <w:b/>
                <w:bCs/>
                <w:sz w:val="26"/>
                <w:szCs w:val="26"/>
                <w:lang w:val="vi-VN"/>
              </w:rPr>
              <w:t xml:space="preserve">Cơ quan </w:t>
            </w:r>
          </w:p>
          <w:p w14:paraId="3D7F983A" w14:textId="77777777" w:rsidR="00FE0F67" w:rsidRPr="00155A03" w:rsidRDefault="00FE0F67" w:rsidP="001B047E">
            <w:pPr>
              <w:spacing w:before="120" w:after="120" w:line="234" w:lineRule="atLeast"/>
              <w:ind w:left="13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ực hiện</w:t>
            </w:r>
          </w:p>
        </w:tc>
        <w:tc>
          <w:tcPr>
            <w:tcW w:w="745" w:type="pct"/>
            <w:hideMark/>
          </w:tcPr>
          <w:p w14:paraId="62FFBF76" w14:textId="77777777" w:rsidR="00FE0F67" w:rsidRPr="00155A03" w:rsidRDefault="00FE0F67" w:rsidP="001B047E">
            <w:pPr>
              <w:tabs>
                <w:tab w:val="left" w:pos="1369"/>
              </w:tabs>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823" w:type="pct"/>
            <w:hideMark/>
          </w:tcPr>
          <w:p w14:paraId="0860FC45"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551" w:type="pct"/>
            <w:hideMark/>
          </w:tcPr>
          <w:p w14:paraId="0BBA93D9"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6D3E2336" w14:textId="77777777" w:rsidTr="001B047E">
        <w:tc>
          <w:tcPr>
            <w:tcW w:w="371" w:type="pct"/>
            <w:hideMark/>
          </w:tcPr>
          <w:p w14:paraId="53477AF2"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36" w:type="pct"/>
            <w:hideMark/>
          </w:tcPr>
          <w:p w14:paraId="78447D03" w14:textId="77777777" w:rsidR="00FE0F67" w:rsidRPr="00155A03" w:rsidRDefault="00FE0F67" w:rsidP="001B047E">
            <w:pPr>
              <w:spacing w:before="120" w:after="120" w:line="234" w:lineRule="atLeast"/>
              <w:ind w:left="24" w:right="18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74" w:type="pct"/>
            <w:hideMark/>
          </w:tcPr>
          <w:p w14:paraId="767CD9E4" w14:textId="77777777" w:rsidR="00FE0F67" w:rsidRPr="00155A03" w:rsidRDefault="00FE0F67" w:rsidP="001B047E">
            <w:pPr>
              <w:spacing w:before="120" w:after="120" w:line="234" w:lineRule="atLeast"/>
              <w:ind w:left="13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45" w:type="pct"/>
            <w:hideMark/>
          </w:tcPr>
          <w:p w14:paraId="2EBFFF22"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823" w:type="pct"/>
            <w:hideMark/>
          </w:tcPr>
          <w:p w14:paraId="16AB8635"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551" w:type="pct"/>
            <w:hideMark/>
          </w:tcPr>
          <w:p w14:paraId="4D486456"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2635DA" w:rsidRPr="00155A03" w14:paraId="6C45D8DE" w14:textId="77777777" w:rsidTr="001B047E">
        <w:tc>
          <w:tcPr>
            <w:tcW w:w="371" w:type="pct"/>
            <w:hideMark/>
          </w:tcPr>
          <w:p w14:paraId="03D9C502" w14:textId="77777777" w:rsidR="002635DA" w:rsidRPr="00155A03" w:rsidRDefault="002635DA" w:rsidP="002635DA">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36" w:type="pct"/>
            <w:hideMark/>
          </w:tcPr>
          <w:p w14:paraId="0D1AA11F"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1A3E2D9"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42ECA15" w14:textId="17428EB4" w:rsidR="002635DA" w:rsidRPr="00155A03" w:rsidRDefault="002635DA" w:rsidP="002635DA">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 VPĐKĐĐ</w:t>
            </w:r>
          </w:p>
        </w:tc>
        <w:tc>
          <w:tcPr>
            <w:tcW w:w="1074" w:type="pct"/>
            <w:hideMark/>
          </w:tcPr>
          <w:p w14:paraId="320B4B24" w14:textId="354DE3C7" w:rsidR="002635DA" w:rsidRPr="00155A03" w:rsidRDefault="002635DA" w:rsidP="002635DA">
            <w:pPr>
              <w:spacing w:before="120" w:after="120" w:line="234" w:lineRule="atLeast"/>
              <w:ind w:left="1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5" w:type="pct"/>
            <w:hideMark/>
          </w:tcPr>
          <w:p w14:paraId="764E70CD" w14:textId="04603D7B" w:rsidR="002635DA" w:rsidRPr="00155A03" w:rsidRDefault="002635DA" w:rsidP="002635DA">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823" w:type="pct"/>
            <w:hideMark/>
          </w:tcPr>
          <w:p w14:paraId="3A4A68AD" w14:textId="77777777" w:rsidR="002635DA" w:rsidRPr="00155A03" w:rsidRDefault="002635DA" w:rsidP="002635DA">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39E8698" w14:textId="77777777" w:rsidR="002635DA" w:rsidRPr="00155A03" w:rsidRDefault="002635DA" w:rsidP="002635DA">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551" w:type="pct"/>
            <w:hideMark/>
          </w:tcPr>
          <w:p w14:paraId="039E5595" w14:textId="77777777" w:rsidR="002635DA" w:rsidRPr="00155A03" w:rsidRDefault="002635DA" w:rsidP="002635DA">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8F35FE7" w14:textId="77777777" w:rsidTr="001B047E">
        <w:tc>
          <w:tcPr>
            <w:tcW w:w="371" w:type="pct"/>
            <w:hideMark/>
          </w:tcPr>
          <w:p w14:paraId="4E9DAF2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36" w:type="pct"/>
            <w:hideMark/>
          </w:tcPr>
          <w:p w14:paraId="1254C089" w14:textId="77777777" w:rsidR="00FE0F67" w:rsidRPr="00155A03" w:rsidRDefault="00FE0F67"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minh thực địa (nếu cần), xác nhận đơn đăng ký; chỉnh lý GCN</w:t>
            </w:r>
          </w:p>
        </w:tc>
        <w:tc>
          <w:tcPr>
            <w:tcW w:w="1074" w:type="pct"/>
            <w:hideMark/>
          </w:tcPr>
          <w:p w14:paraId="586B140C" w14:textId="77777777" w:rsidR="00FE0F67" w:rsidRPr="00155A03" w:rsidRDefault="00FE0F67" w:rsidP="001B047E">
            <w:pPr>
              <w:spacing w:before="120" w:after="120" w:line="234" w:lineRule="atLeast"/>
              <w:ind w:left="1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w:t>
            </w:r>
            <w:r w:rsidRPr="00155A03">
              <w:rPr>
                <w:rFonts w:ascii="Times New Roman" w:eastAsia="Times New Roman" w:hAnsi="Times New Roman" w:cs="Times New Roman"/>
                <w:sz w:val="26"/>
                <w:szCs w:val="26"/>
              </w:rPr>
              <w:t>Đ</w:t>
            </w:r>
          </w:p>
        </w:tc>
        <w:tc>
          <w:tcPr>
            <w:tcW w:w="745" w:type="pct"/>
            <w:hideMark/>
          </w:tcPr>
          <w:p w14:paraId="1EECE6C1" w14:textId="62429646" w:rsidR="00755441" w:rsidRPr="00155A03" w:rsidRDefault="002635DA"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7</w:t>
            </w:r>
            <w:r w:rsidR="00755441" w:rsidRPr="00155A03">
              <w:rPr>
                <w:rFonts w:ascii="Times New Roman" w:eastAsia="Times New Roman" w:hAnsi="Times New Roman" w:cs="Times New Roman"/>
                <w:sz w:val="26"/>
                <w:szCs w:val="26"/>
              </w:rPr>
              <w:t xml:space="preserve"> ngày</w:t>
            </w:r>
          </w:p>
        </w:tc>
        <w:tc>
          <w:tcPr>
            <w:tcW w:w="823" w:type="pct"/>
            <w:hideMark/>
          </w:tcPr>
          <w:p w14:paraId="015D3E27"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71260EF2"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551" w:type="pct"/>
            <w:hideMark/>
          </w:tcPr>
          <w:p w14:paraId="5C183D45"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62EB316" w14:textId="77777777" w:rsidTr="001B047E">
        <w:tc>
          <w:tcPr>
            <w:tcW w:w="371" w:type="pct"/>
            <w:hideMark/>
          </w:tcPr>
          <w:p w14:paraId="1BB2E09C"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36" w:type="pct"/>
            <w:hideMark/>
          </w:tcPr>
          <w:p w14:paraId="385F8349" w14:textId="77777777" w:rsidR="00FE0F67" w:rsidRPr="00155A03" w:rsidRDefault="00FE0F67"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74" w:type="pct"/>
            <w:hideMark/>
          </w:tcPr>
          <w:p w14:paraId="433C4D5A" w14:textId="77777777" w:rsidR="00FE0F67" w:rsidRPr="00155A03" w:rsidRDefault="00FE0F67" w:rsidP="001B047E">
            <w:pPr>
              <w:spacing w:before="120" w:after="120" w:line="234" w:lineRule="atLeast"/>
              <w:ind w:left="1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45" w:type="pct"/>
            <w:hideMark/>
          </w:tcPr>
          <w:p w14:paraId="7B705A9F" w14:textId="069B25E0" w:rsidR="00DE6723" w:rsidRPr="00155A03" w:rsidRDefault="00DE6723"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823" w:type="pct"/>
            <w:hideMark/>
          </w:tcPr>
          <w:p w14:paraId="2051794E"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70A75C68"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551" w:type="pct"/>
            <w:hideMark/>
          </w:tcPr>
          <w:p w14:paraId="5F90EF06"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8D5E2E8" w14:textId="77777777" w:rsidTr="001B047E">
        <w:tc>
          <w:tcPr>
            <w:tcW w:w="371" w:type="pct"/>
            <w:hideMark/>
          </w:tcPr>
          <w:p w14:paraId="5899412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36" w:type="pct"/>
            <w:hideMark/>
          </w:tcPr>
          <w:p w14:paraId="0A64B602" w14:textId="77777777" w:rsidR="00FE0F67" w:rsidRPr="00155A03" w:rsidRDefault="00FE0F67"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1074" w:type="pct"/>
            <w:hideMark/>
          </w:tcPr>
          <w:p w14:paraId="54A7197B" w14:textId="77777777" w:rsidR="00FE0F67" w:rsidRPr="00155A03" w:rsidRDefault="00FE0F67" w:rsidP="001B047E">
            <w:pPr>
              <w:spacing w:before="120" w:after="120" w:line="234" w:lineRule="atLeast"/>
              <w:ind w:left="1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w:t>
            </w:r>
            <w:r w:rsidRPr="00155A03">
              <w:rPr>
                <w:rFonts w:ascii="Times New Roman" w:eastAsia="Times New Roman" w:hAnsi="Times New Roman" w:cs="Times New Roman"/>
                <w:sz w:val="26"/>
                <w:szCs w:val="26"/>
              </w:rPr>
              <w:t>Đ</w:t>
            </w:r>
          </w:p>
        </w:tc>
        <w:tc>
          <w:tcPr>
            <w:tcW w:w="745" w:type="pct"/>
            <w:hideMark/>
          </w:tcPr>
          <w:p w14:paraId="29896AB6"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3" w:type="pct"/>
            <w:hideMark/>
          </w:tcPr>
          <w:p w14:paraId="17CF9898"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551" w:type="pct"/>
            <w:hideMark/>
          </w:tcPr>
          <w:p w14:paraId="121DB5D8"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E371B51" w14:textId="77777777" w:rsidTr="001B047E">
        <w:tc>
          <w:tcPr>
            <w:tcW w:w="371" w:type="pct"/>
            <w:hideMark/>
          </w:tcPr>
          <w:p w14:paraId="606EA40A"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36" w:type="pct"/>
            <w:hideMark/>
          </w:tcPr>
          <w:p w14:paraId="0F97F199" w14:textId="7E21E0F2" w:rsidR="00FE0F67" w:rsidRPr="00155A03" w:rsidRDefault="009737B6" w:rsidP="001B047E">
            <w:pPr>
              <w:spacing w:before="120" w:after="120" w:line="234" w:lineRule="atLeast"/>
              <w:ind w:left="24" w:right="18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74" w:type="pct"/>
            <w:hideMark/>
          </w:tcPr>
          <w:p w14:paraId="531C2584" w14:textId="77777777" w:rsidR="00FE0F67" w:rsidRPr="00155A03" w:rsidRDefault="00FE0F67" w:rsidP="001B047E">
            <w:pPr>
              <w:spacing w:before="120" w:after="120" w:line="234" w:lineRule="atLeast"/>
              <w:ind w:left="13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5" w:type="pct"/>
            <w:hideMark/>
          </w:tcPr>
          <w:p w14:paraId="79D815DC" w14:textId="77777777" w:rsidR="00FE0F67" w:rsidRPr="00155A03" w:rsidRDefault="00FE0F67" w:rsidP="001B047E">
            <w:pPr>
              <w:spacing w:before="120" w:after="120" w:line="234" w:lineRule="atLeast"/>
              <w:ind w:left="4" w:right="-105"/>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823" w:type="pct"/>
            <w:hideMark/>
          </w:tcPr>
          <w:p w14:paraId="71CBA21D"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C1722DB"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Thu Phiếu nhận và trả kết quả.</w:t>
            </w:r>
          </w:p>
        </w:tc>
        <w:tc>
          <w:tcPr>
            <w:tcW w:w="551" w:type="pct"/>
            <w:hideMark/>
          </w:tcPr>
          <w:p w14:paraId="0EA0E9D4" w14:textId="77777777" w:rsidR="00FE0F67" w:rsidRPr="00155A03" w:rsidRDefault="00FE0F67" w:rsidP="001B047E">
            <w:pPr>
              <w:spacing w:before="120" w:after="120" w:line="234" w:lineRule="atLeast"/>
              <w:ind w:left="4" w:right="-105"/>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w:t>
            </w:r>
          </w:p>
        </w:tc>
      </w:tr>
      <w:tr w:rsidR="00FE0F67" w:rsidRPr="00155A03" w14:paraId="4380292E" w14:textId="77777777" w:rsidTr="001B047E">
        <w:tc>
          <w:tcPr>
            <w:tcW w:w="1807" w:type="pct"/>
            <w:gridSpan w:val="2"/>
            <w:hideMark/>
          </w:tcPr>
          <w:p w14:paraId="331FE032"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93" w:type="pct"/>
            <w:gridSpan w:val="4"/>
            <w:hideMark/>
          </w:tcPr>
          <w:p w14:paraId="68E8BBF9" w14:textId="3A5695AD" w:rsidR="00DA22EB" w:rsidRPr="00155A03" w:rsidRDefault="00466548" w:rsidP="00466548">
            <w:pPr>
              <w:spacing w:before="120" w:after="120" w:line="234" w:lineRule="atLeast"/>
              <w:ind w:left="136"/>
              <w:jc w:val="center"/>
              <w:rPr>
                <w:rFonts w:ascii="Times New Roman" w:eastAsia="Times New Roman" w:hAnsi="Times New Roman" w:cs="Times New Roman"/>
                <w:b/>
                <w:bCs/>
                <w:sz w:val="26"/>
                <w:szCs w:val="26"/>
                <w:lang w:val="vi-VN"/>
              </w:rPr>
            </w:pPr>
            <w:r w:rsidRPr="00155A03">
              <w:rPr>
                <w:rFonts w:ascii="Times New Roman" w:eastAsia="Times New Roman" w:hAnsi="Times New Roman" w:cs="Times New Roman"/>
                <w:b/>
                <w:bCs/>
                <w:sz w:val="26"/>
                <w:szCs w:val="26"/>
              </w:rPr>
              <w:t xml:space="preserve">10 </w:t>
            </w:r>
            <w:r w:rsidR="00FE0F67" w:rsidRPr="00155A03">
              <w:rPr>
                <w:rFonts w:ascii="Times New Roman" w:eastAsia="Times New Roman" w:hAnsi="Times New Roman" w:cs="Times New Roman"/>
                <w:b/>
                <w:bCs/>
                <w:sz w:val="26"/>
                <w:szCs w:val="26"/>
                <w:lang w:val="vi-VN"/>
              </w:rPr>
              <w:t>ngày</w:t>
            </w:r>
          </w:p>
        </w:tc>
      </w:tr>
    </w:tbl>
    <w:p w14:paraId="26B8AEDE" w14:textId="792FD171"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bookmarkStart w:id="37" w:name="dieu_26"/>
      <w:r w:rsidRPr="00155A03">
        <w:rPr>
          <w:rFonts w:ascii="Times New Roman" w:eastAsia="Times New Roman" w:hAnsi="Times New Roman" w:cs="Times New Roman"/>
          <w:b/>
          <w:bCs/>
          <w:sz w:val="26"/>
          <w:szCs w:val="26"/>
          <w:lang w:val="vi-VN"/>
        </w:rPr>
        <w:t>Điều 5</w:t>
      </w:r>
      <w:r w:rsidR="009737B6" w:rsidRPr="00155A03">
        <w:rPr>
          <w:rFonts w:ascii="Times New Roman" w:eastAsia="Times New Roman" w:hAnsi="Times New Roman" w:cs="Times New Roman"/>
          <w:b/>
          <w:bCs/>
          <w:sz w:val="26"/>
          <w:szCs w:val="26"/>
        </w:rPr>
        <w:t>5</w:t>
      </w:r>
      <w:r w:rsidRPr="00155A03">
        <w:rPr>
          <w:rFonts w:ascii="Times New Roman" w:eastAsia="Times New Roman" w:hAnsi="Times New Roman" w:cs="Times New Roman"/>
          <w:b/>
          <w:bCs/>
          <w:sz w:val="26"/>
          <w:szCs w:val="26"/>
          <w:lang w:val="vi-VN"/>
        </w:rPr>
        <w:t>. Cơ chế phối hợp để giải quyết thủ tục Chuyển mục đích sử dụng đất phải xin phép của cơ quan nhà nước có thẩm quyền</w:t>
      </w:r>
      <w:bookmarkEnd w:id="37"/>
    </w:p>
    <w:p w14:paraId="1619365F"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6 Thông tư số </w:t>
      </w:r>
      <w:hyperlink r:id="rId60" w:tgtFrame="_blank" w:tooltip="Thông tư 30/2014/TT-BTNMT" w:history="1">
        <w:r w:rsidRPr="00155A03">
          <w:rPr>
            <w:rFonts w:ascii="Times New Roman" w:eastAsia="Times New Roman" w:hAnsi="Times New Roman" w:cs="Times New Roman"/>
            <w:sz w:val="26"/>
            <w:szCs w:val="26"/>
            <w:lang w:val="vi-VN"/>
          </w:rPr>
          <w:t>30/2014/TT-BTNMT</w:t>
        </w:r>
      </w:hyperlink>
      <w:r w:rsidRPr="00155A03">
        <w:rPr>
          <w:rFonts w:ascii="Times New Roman" w:eastAsia="Times New Roman" w:hAnsi="Times New Roman" w:cs="Times New Roman"/>
          <w:sz w:val="26"/>
          <w:szCs w:val="26"/>
          <w:lang w:val="vi-VN"/>
        </w:rPr>
        <w:t>.</w:t>
      </w:r>
    </w:p>
    <w:p w14:paraId="60478512"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i phối hợp giải quyết thủ tục tại Điều 52 Quy định này mà phải thuê đất thì thực hiện đồng thời việc thuê đất, thành phần hồ sơ theo quy định tại Điều 4 Thông tư số </w:t>
      </w:r>
      <w:hyperlink r:id="rId61" w:tgtFrame="_blank" w:tooltip="Thông tư 30/2014/TT-BTNMT" w:history="1">
        <w:r w:rsidRPr="00155A03">
          <w:rPr>
            <w:rFonts w:ascii="Times New Roman" w:eastAsia="Times New Roman" w:hAnsi="Times New Roman" w:cs="Times New Roman"/>
            <w:sz w:val="26"/>
            <w:szCs w:val="26"/>
            <w:lang w:val="vi-VN"/>
          </w:rPr>
          <w:t>30/2014/TT-BTNMT</w:t>
        </w:r>
      </w:hyperlink>
      <w:r w:rsidRPr="00155A03">
        <w:rPr>
          <w:rFonts w:ascii="Times New Roman" w:eastAsia="Times New Roman" w:hAnsi="Times New Roman" w:cs="Times New Roman"/>
          <w:sz w:val="26"/>
          <w:szCs w:val="26"/>
          <w:lang w:val="vi-VN"/>
        </w:rPr>
        <w:t>.</w:t>
      </w:r>
    </w:p>
    <w:p w14:paraId="32C8E3F9"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ường hợp khi phối hợp giải quyết thủ tục tại Điều 52 Quy định này mà phải tách thửa đất hoặc cấp đổi giấy chứng nhận thì thực hiện đồng thời việc tách thửa đất hoặc cấp đổi, thành phần hồ sơ theo quy định tại Điều 10 hoặc Điều 11 Thông tư số </w:t>
      </w:r>
      <w:hyperlink r:id="rId62" w:tgtFrame="_blank" w:tooltip="Thông tư 24/2014/TT-BTNMT" w:history="1">
        <w:r w:rsidRPr="00155A03">
          <w:rPr>
            <w:rFonts w:ascii="Times New Roman" w:eastAsia="Times New Roman" w:hAnsi="Times New Roman" w:cs="Times New Roman"/>
            <w:sz w:val="26"/>
            <w:szCs w:val="26"/>
            <w:lang w:val="vi-VN"/>
          </w:rPr>
          <w:t>24/2014/TT-BTNMT</w:t>
        </w:r>
      </w:hyperlink>
      <w:r w:rsidRPr="00155A03">
        <w:rPr>
          <w:rFonts w:ascii="Times New Roman" w:eastAsia="Times New Roman" w:hAnsi="Times New Roman" w:cs="Times New Roman"/>
          <w:sz w:val="26"/>
          <w:szCs w:val="26"/>
          <w:lang w:val="vi-VN"/>
        </w:rPr>
        <w:t>.</w:t>
      </w:r>
    </w:p>
    <w:p w14:paraId="5FDE9887" w14:textId="77777777" w:rsidR="00FE0F67" w:rsidRPr="00155A03" w:rsidRDefault="00FE0F67" w:rsidP="00FE0F67">
      <w:pPr>
        <w:shd w:val="clear" w:color="auto" w:fill="FFFFFF"/>
        <w:spacing w:before="60" w:after="6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277" w:type="pct"/>
        <w:tblLook w:val="04A0" w:firstRow="1" w:lastRow="0" w:firstColumn="1" w:lastColumn="0" w:noHBand="0" w:noVBand="1"/>
      </w:tblPr>
      <w:tblGrid>
        <w:gridCol w:w="807"/>
        <w:gridCol w:w="2469"/>
        <w:gridCol w:w="1920"/>
        <w:gridCol w:w="1299"/>
        <w:gridCol w:w="1513"/>
        <w:gridCol w:w="1546"/>
        <w:gridCol w:w="10"/>
      </w:tblGrid>
      <w:tr w:rsidR="00155A03" w:rsidRPr="00155A03" w14:paraId="6ECFD4A2" w14:textId="77777777" w:rsidTr="001B047E">
        <w:tc>
          <w:tcPr>
            <w:tcW w:w="422" w:type="pct"/>
            <w:hideMark/>
          </w:tcPr>
          <w:p w14:paraId="798E6169"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291" w:type="pct"/>
            <w:hideMark/>
          </w:tcPr>
          <w:p w14:paraId="663BE856" w14:textId="77777777" w:rsidR="00FE0F67" w:rsidRPr="00155A03" w:rsidRDefault="00FE0F67" w:rsidP="001B047E">
            <w:pPr>
              <w:tabs>
                <w:tab w:val="left" w:pos="2315"/>
              </w:tabs>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04" w:type="pct"/>
            <w:hideMark/>
          </w:tcPr>
          <w:p w14:paraId="234D1A5D" w14:textId="77777777" w:rsidR="00FE0F67" w:rsidRPr="00155A03" w:rsidRDefault="00FE0F67" w:rsidP="001B047E">
            <w:pPr>
              <w:spacing w:before="60" w:after="60" w:line="234" w:lineRule="atLeast"/>
              <w:ind w:left="61"/>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79" w:type="pct"/>
            <w:hideMark/>
          </w:tcPr>
          <w:p w14:paraId="5FF92392" w14:textId="77777777" w:rsidR="00FE0F67" w:rsidRPr="00155A03" w:rsidRDefault="00FE0F67" w:rsidP="001B047E">
            <w:pPr>
              <w:tabs>
                <w:tab w:val="left" w:pos="1243"/>
              </w:tabs>
              <w:spacing w:before="60" w:after="6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91" w:type="pct"/>
            <w:hideMark/>
          </w:tcPr>
          <w:p w14:paraId="73D6844F" w14:textId="77777777" w:rsidR="00FE0F67" w:rsidRPr="00155A03" w:rsidRDefault="00FE0F67" w:rsidP="001B047E">
            <w:pPr>
              <w:tabs>
                <w:tab w:val="left" w:pos="1243"/>
              </w:tabs>
              <w:spacing w:before="60" w:after="60" w:line="234" w:lineRule="atLeast"/>
              <w:ind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813" w:type="pct"/>
            <w:gridSpan w:val="2"/>
            <w:hideMark/>
          </w:tcPr>
          <w:p w14:paraId="079EB69A" w14:textId="77777777" w:rsidR="00FE0F67" w:rsidRPr="00155A03" w:rsidRDefault="00FE0F67" w:rsidP="001B047E">
            <w:pPr>
              <w:tabs>
                <w:tab w:val="left" w:pos="1243"/>
              </w:tabs>
              <w:spacing w:before="60" w:after="60" w:line="234" w:lineRule="atLeast"/>
              <w:ind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155A03" w:rsidRPr="00155A03" w14:paraId="7DDF8A4D" w14:textId="77777777" w:rsidTr="001B047E">
        <w:tc>
          <w:tcPr>
            <w:tcW w:w="422" w:type="pct"/>
          </w:tcPr>
          <w:p w14:paraId="361D4EE0"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291" w:type="pct"/>
          </w:tcPr>
          <w:p w14:paraId="1D67C350" w14:textId="77777777" w:rsidR="00FE0F67" w:rsidRPr="00155A03" w:rsidRDefault="00FE0F67" w:rsidP="001B047E">
            <w:pPr>
              <w:tabs>
                <w:tab w:val="left" w:pos="2315"/>
              </w:tabs>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04" w:type="pct"/>
          </w:tcPr>
          <w:p w14:paraId="30BCA908" w14:textId="77777777" w:rsidR="00FE0F67" w:rsidRPr="00155A03" w:rsidRDefault="00FE0F67" w:rsidP="001B047E">
            <w:pPr>
              <w:spacing w:before="60" w:after="60" w:line="234" w:lineRule="atLeast"/>
              <w:ind w:left="61"/>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79" w:type="pct"/>
          </w:tcPr>
          <w:p w14:paraId="50AD70FF" w14:textId="77777777" w:rsidR="00FE0F67" w:rsidRPr="00155A03" w:rsidRDefault="00FE0F67" w:rsidP="001B047E">
            <w:pPr>
              <w:tabs>
                <w:tab w:val="left" w:pos="1243"/>
              </w:tabs>
              <w:spacing w:before="60" w:after="60" w:line="234" w:lineRule="atLeast"/>
              <w:ind w:left="-17" w:right="-3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91" w:type="pct"/>
          </w:tcPr>
          <w:p w14:paraId="28D4BF5B" w14:textId="77777777" w:rsidR="00FE0F67" w:rsidRPr="00155A03" w:rsidRDefault="00FE0F67" w:rsidP="001B047E">
            <w:pPr>
              <w:tabs>
                <w:tab w:val="left" w:pos="1243"/>
              </w:tabs>
              <w:spacing w:before="60" w:after="60" w:line="234" w:lineRule="atLeast"/>
              <w:ind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813" w:type="pct"/>
            <w:gridSpan w:val="2"/>
          </w:tcPr>
          <w:p w14:paraId="04BDBBF0" w14:textId="77777777" w:rsidR="00FE0F67" w:rsidRPr="00155A03" w:rsidRDefault="00FE0F67" w:rsidP="001B047E">
            <w:pPr>
              <w:tabs>
                <w:tab w:val="left" w:pos="1243"/>
              </w:tabs>
              <w:spacing w:before="60" w:after="60" w:line="234" w:lineRule="atLeast"/>
              <w:ind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55A03" w:rsidRPr="00155A03" w14:paraId="395163B8" w14:textId="77777777" w:rsidTr="001B047E">
        <w:tc>
          <w:tcPr>
            <w:tcW w:w="422" w:type="pct"/>
            <w:hideMark/>
          </w:tcPr>
          <w:p w14:paraId="03C99AF2" w14:textId="77777777" w:rsidR="002635DA" w:rsidRPr="00155A03" w:rsidRDefault="002635DA" w:rsidP="002635DA">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291" w:type="pct"/>
            <w:hideMark/>
          </w:tcPr>
          <w:p w14:paraId="5941508B"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39BBD15E"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769CB239" w14:textId="7D842B84" w:rsidR="002635DA" w:rsidRPr="00155A03" w:rsidRDefault="002635DA" w:rsidP="002635DA">
            <w:pPr>
              <w:tabs>
                <w:tab w:val="left" w:pos="1657"/>
              </w:tabs>
              <w:spacing w:before="120" w:after="120" w:line="234" w:lineRule="atLeast"/>
              <w:ind w:left="-53"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Phòng TN&amp;MT</w:t>
            </w:r>
          </w:p>
        </w:tc>
        <w:tc>
          <w:tcPr>
            <w:tcW w:w="1004" w:type="pct"/>
            <w:hideMark/>
          </w:tcPr>
          <w:p w14:paraId="746E1BBB" w14:textId="5224B6DB" w:rsidR="002635DA" w:rsidRPr="00155A03" w:rsidRDefault="002635DA" w:rsidP="002635DA">
            <w:pPr>
              <w:spacing w:before="60" w:after="6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79" w:type="pct"/>
            <w:hideMark/>
          </w:tcPr>
          <w:p w14:paraId="3F2ACBD8" w14:textId="302E4C11" w:rsidR="002635DA" w:rsidRPr="00155A03" w:rsidRDefault="002635DA" w:rsidP="002635DA">
            <w:pPr>
              <w:tabs>
                <w:tab w:val="left" w:pos="1243"/>
              </w:tabs>
              <w:spacing w:before="60" w:after="6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91" w:type="pct"/>
            <w:hideMark/>
          </w:tcPr>
          <w:p w14:paraId="67DB017F" w14:textId="77777777" w:rsidR="002635DA" w:rsidRPr="00155A03" w:rsidRDefault="002635DA" w:rsidP="002635DA">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57D551C8" w14:textId="77777777" w:rsidR="002635DA" w:rsidRPr="00155A03" w:rsidRDefault="002635DA" w:rsidP="002635DA">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813" w:type="pct"/>
            <w:gridSpan w:val="2"/>
            <w:hideMark/>
          </w:tcPr>
          <w:p w14:paraId="2DAF4E08" w14:textId="77777777" w:rsidR="002635DA" w:rsidRPr="00155A03" w:rsidRDefault="002635DA" w:rsidP="002635DA">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4A8ED812" w14:textId="77777777" w:rsidTr="001B047E">
        <w:tc>
          <w:tcPr>
            <w:tcW w:w="422" w:type="pct"/>
            <w:hideMark/>
          </w:tcPr>
          <w:p w14:paraId="026B6962"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291" w:type="pct"/>
            <w:hideMark/>
          </w:tcPr>
          <w:p w14:paraId="6DB6786A" w14:textId="77777777" w:rsidR="00FE0F67" w:rsidRPr="00155A03" w:rsidRDefault="00FE0F67" w:rsidP="001B047E">
            <w:pPr>
              <w:tabs>
                <w:tab w:val="left" w:pos="2315"/>
              </w:tabs>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 thẩm tra hồ sơ, xác minh thực địa (nếu cần thiết), chuyển hồ sơ đến CN.VPĐKĐĐ</w:t>
            </w:r>
          </w:p>
        </w:tc>
        <w:tc>
          <w:tcPr>
            <w:tcW w:w="1004" w:type="pct"/>
            <w:hideMark/>
          </w:tcPr>
          <w:p w14:paraId="0C3673F9" w14:textId="77777777" w:rsidR="00FE0F67" w:rsidRPr="00155A03" w:rsidRDefault="00FE0F67" w:rsidP="001B047E">
            <w:pPr>
              <w:spacing w:before="60" w:after="6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p w14:paraId="200BCC6F" w14:textId="77777777" w:rsidR="00FE0F67" w:rsidRPr="00155A03" w:rsidRDefault="00FE0F67" w:rsidP="001B047E">
            <w:pPr>
              <w:spacing w:before="60" w:after="60" w:line="234" w:lineRule="atLeast"/>
              <w:ind w:left="61"/>
              <w:jc w:val="both"/>
              <w:rPr>
                <w:rFonts w:ascii="Times New Roman" w:eastAsia="Times New Roman" w:hAnsi="Times New Roman" w:cs="Times New Roman"/>
                <w:sz w:val="26"/>
                <w:szCs w:val="26"/>
              </w:rPr>
            </w:pPr>
          </w:p>
        </w:tc>
        <w:tc>
          <w:tcPr>
            <w:tcW w:w="679" w:type="pct"/>
            <w:hideMark/>
          </w:tcPr>
          <w:p w14:paraId="7FAE81E8" w14:textId="77777777" w:rsidR="00FE0F67" w:rsidRPr="00155A03" w:rsidRDefault="00FE0F67" w:rsidP="001B047E">
            <w:pPr>
              <w:tabs>
                <w:tab w:val="left" w:pos="1243"/>
              </w:tabs>
              <w:spacing w:before="60" w:after="6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91" w:type="pct"/>
            <w:hideMark/>
          </w:tcPr>
          <w:p w14:paraId="64BA9B56" w14:textId="77777777" w:rsidR="00FE0F67" w:rsidRPr="00155A03" w:rsidRDefault="00FE0F67" w:rsidP="001B047E">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813" w:type="pct"/>
            <w:gridSpan w:val="2"/>
            <w:hideMark/>
          </w:tcPr>
          <w:p w14:paraId="65E62E65" w14:textId="77777777" w:rsidR="00FE0F67" w:rsidRPr="00155A03" w:rsidRDefault="00FE0F67" w:rsidP="001B047E">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238F355F" w14:textId="77777777" w:rsidTr="001B047E">
        <w:tc>
          <w:tcPr>
            <w:tcW w:w="422" w:type="pct"/>
          </w:tcPr>
          <w:p w14:paraId="18C23041" w14:textId="138FB42F" w:rsidR="00082AD2" w:rsidRPr="00155A03" w:rsidRDefault="00082AD2" w:rsidP="00082AD2">
            <w:pPr>
              <w:spacing w:before="60" w:after="60" w:line="234" w:lineRule="atLeast"/>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2</w:t>
            </w:r>
          </w:p>
        </w:tc>
        <w:tc>
          <w:tcPr>
            <w:tcW w:w="1291" w:type="pct"/>
          </w:tcPr>
          <w:p w14:paraId="6CC1E43C" w14:textId="1B3F4C47" w:rsidR="00082AD2" w:rsidRPr="00155A03" w:rsidRDefault="00082AD2" w:rsidP="00082AD2">
            <w:pPr>
              <w:tabs>
                <w:tab w:val="left" w:pos="2315"/>
              </w:tabs>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Phòng </w:t>
            </w:r>
            <w:r w:rsidR="003E6AEF" w:rsidRPr="00155A03">
              <w:rPr>
                <w:rFonts w:ascii="Times New Roman" w:eastAsia="Times New Roman" w:hAnsi="Times New Roman" w:cs="Times New Roman"/>
                <w:sz w:val="26"/>
                <w:szCs w:val="26"/>
              </w:rPr>
              <w:t xml:space="preserve">Quản lý đô thị hoặc </w:t>
            </w:r>
            <w:r w:rsidR="00B46AE0" w:rsidRPr="00155A03">
              <w:rPr>
                <w:rFonts w:ascii="Times New Roman" w:eastAsia="Times New Roman" w:hAnsi="Times New Roman" w:cs="Times New Roman"/>
                <w:sz w:val="26"/>
                <w:szCs w:val="26"/>
              </w:rPr>
              <w:t>P</w:t>
            </w:r>
            <w:r w:rsidR="003E6AEF" w:rsidRPr="00155A03">
              <w:rPr>
                <w:rFonts w:ascii="Times New Roman" w:eastAsia="Times New Roman" w:hAnsi="Times New Roman" w:cs="Times New Roman"/>
                <w:sz w:val="26"/>
                <w:szCs w:val="26"/>
              </w:rPr>
              <w:t>hòng Kinh tế hạ tầng</w:t>
            </w:r>
            <w:r w:rsidRPr="00155A03">
              <w:rPr>
                <w:rFonts w:ascii="Times New Roman" w:eastAsia="Times New Roman" w:hAnsi="Times New Roman" w:cs="Times New Roman"/>
                <w:sz w:val="26"/>
                <w:szCs w:val="26"/>
                <w:lang w:val="vi-VN"/>
              </w:rPr>
              <w:t xml:space="preserve"> </w:t>
            </w:r>
            <w:r w:rsidR="00B46AE0" w:rsidRPr="00155A03">
              <w:rPr>
                <w:rFonts w:ascii="Times New Roman" w:eastAsia="Times New Roman" w:hAnsi="Times New Roman" w:cs="Times New Roman"/>
                <w:sz w:val="26"/>
                <w:szCs w:val="26"/>
              </w:rPr>
              <w:t xml:space="preserve">cấp huyện </w:t>
            </w:r>
            <w:r w:rsidR="00EB061B" w:rsidRPr="00155A03">
              <w:rPr>
                <w:rFonts w:ascii="Times New Roman" w:eastAsia="Times New Roman" w:hAnsi="Times New Roman" w:cs="Times New Roman"/>
                <w:sz w:val="26"/>
                <w:szCs w:val="26"/>
              </w:rPr>
              <w:t xml:space="preserve">kiểm tra, xác nhận </w:t>
            </w:r>
            <w:r w:rsidR="00B46AE0" w:rsidRPr="00155A03">
              <w:rPr>
                <w:rFonts w:ascii="Times New Roman" w:eastAsia="Times New Roman" w:hAnsi="Times New Roman" w:cs="Times New Roman"/>
                <w:sz w:val="26"/>
                <w:szCs w:val="26"/>
              </w:rPr>
              <w:t>quy hoạch đô thị</w:t>
            </w:r>
          </w:p>
        </w:tc>
        <w:tc>
          <w:tcPr>
            <w:tcW w:w="1004" w:type="pct"/>
          </w:tcPr>
          <w:p w14:paraId="655DBB98" w14:textId="33C00CE9" w:rsidR="00082AD2" w:rsidRPr="00155A03" w:rsidRDefault="00B46AE0" w:rsidP="00082AD2">
            <w:pPr>
              <w:spacing w:before="60" w:after="60" w:line="234" w:lineRule="atLeast"/>
              <w:ind w:left="61"/>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Phòng </w:t>
            </w:r>
            <w:r w:rsidRPr="00155A03">
              <w:rPr>
                <w:rFonts w:ascii="Times New Roman" w:eastAsia="Times New Roman" w:hAnsi="Times New Roman" w:cs="Times New Roman"/>
                <w:sz w:val="26"/>
                <w:szCs w:val="26"/>
              </w:rPr>
              <w:t>Quản lý đô thị hoặc Phòng Kinh tế hạ tầng</w:t>
            </w: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 xml:space="preserve">cấp huyện </w:t>
            </w:r>
          </w:p>
        </w:tc>
        <w:tc>
          <w:tcPr>
            <w:tcW w:w="679" w:type="pct"/>
          </w:tcPr>
          <w:p w14:paraId="57F2A257" w14:textId="21B88A90" w:rsidR="00082AD2" w:rsidRPr="00155A03" w:rsidRDefault="00B46AE0" w:rsidP="00082AD2">
            <w:pPr>
              <w:tabs>
                <w:tab w:val="left" w:pos="1243"/>
              </w:tabs>
              <w:spacing w:before="60" w:after="60" w:line="234" w:lineRule="atLeast"/>
              <w:ind w:left="-17" w:right="-3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 xml:space="preserve">1,5 </w:t>
            </w:r>
            <w:r w:rsidR="00082AD2" w:rsidRPr="00155A03">
              <w:rPr>
                <w:rFonts w:ascii="Times New Roman" w:eastAsia="Times New Roman" w:hAnsi="Times New Roman" w:cs="Times New Roman"/>
                <w:sz w:val="26"/>
                <w:szCs w:val="26"/>
                <w:lang w:val="vi-VN"/>
              </w:rPr>
              <w:t xml:space="preserve"> ngày</w:t>
            </w:r>
          </w:p>
        </w:tc>
        <w:tc>
          <w:tcPr>
            <w:tcW w:w="791" w:type="pct"/>
          </w:tcPr>
          <w:p w14:paraId="124AC192" w14:textId="2563A6EE"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00B46AE0" w:rsidRPr="00155A03">
              <w:rPr>
                <w:rFonts w:ascii="Times New Roman" w:eastAsia="Times New Roman" w:hAnsi="Times New Roman" w:cs="Times New Roman"/>
                <w:sz w:val="26"/>
                <w:szCs w:val="26"/>
              </w:rPr>
              <w:t>Văn bản xác nhận</w:t>
            </w:r>
          </w:p>
        </w:tc>
        <w:tc>
          <w:tcPr>
            <w:tcW w:w="813" w:type="pct"/>
            <w:gridSpan w:val="2"/>
          </w:tcPr>
          <w:p w14:paraId="58F0A8F9" w14:textId="77777777"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lang w:val="vi-VN"/>
              </w:rPr>
            </w:pPr>
          </w:p>
        </w:tc>
      </w:tr>
      <w:tr w:rsidR="00155A03" w:rsidRPr="00155A03" w14:paraId="366E4399" w14:textId="77777777" w:rsidTr="001B047E">
        <w:tc>
          <w:tcPr>
            <w:tcW w:w="422" w:type="pct"/>
            <w:vMerge w:val="restart"/>
            <w:hideMark/>
          </w:tcPr>
          <w:p w14:paraId="6503FC49" w14:textId="77777777" w:rsidR="00082AD2" w:rsidRPr="00155A03" w:rsidRDefault="00082AD2" w:rsidP="00082AD2">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3765" w:type="pct"/>
            <w:gridSpan w:val="4"/>
            <w:hideMark/>
          </w:tcPr>
          <w:p w14:paraId="64F25CE0" w14:textId="77777777" w:rsidR="00082AD2" w:rsidRPr="00155A03" w:rsidRDefault="00082AD2" w:rsidP="00082AD2">
            <w:pPr>
              <w:tabs>
                <w:tab w:val="left" w:pos="1243"/>
                <w:tab w:val="left" w:pos="2315"/>
              </w:tabs>
              <w:spacing w:before="60" w:after="6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ích lục bản đồ địa chính, chuyển hồ sơ đến phòng TN&amp;MT</w:t>
            </w:r>
          </w:p>
        </w:tc>
        <w:tc>
          <w:tcPr>
            <w:tcW w:w="813" w:type="pct"/>
            <w:gridSpan w:val="2"/>
            <w:hideMark/>
          </w:tcPr>
          <w:p w14:paraId="40E1EDD8" w14:textId="77777777"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rPr>
            </w:pPr>
          </w:p>
        </w:tc>
      </w:tr>
      <w:tr w:rsidR="00155A03" w:rsidRPr="00155A03" w14:paraId="34151575" w14:textId="77777777" w:rsidTr="001B047E">
        <w:tc>
          <w:tcPr>
            <w:tcW w:w="0" w:type="auto"/>
            <w:vMerge/>
            <w:hideMark/>
          </w:tcPr>
          <w:p w14:paraId="3F240D0A" w14:textId="77777777" w:rsidR="00082AD2" w:rsidRPr="00155A03" w:rsidRDefault="00082AD2" w:rsidP="00082AD2">
            <w:pPr>
              <w:spacing w:before="60" w:after="60"/>
              <w:jc w:val="center"/>
              <w:rPr>
                <w:rFonts w:ascii="Times New Roman" w:eastAsia="Times New Roman" w:hAnsi="Times New Roman" w:cs="Times New Roman"/>
                <w:sz w:val="26"/>
                <w:szCs w:val="26"/>
              </w:rPr>
            </w:pPr>
          </w:p>
        </w:tc>
        <w:tc>
          <w:tcPr>
            <w:tcW w:w="1291" w:type="pct"/>
            <w:hideMark/>
          </w:tcPr>
          <w:p w14:paraId="651504E8" w14:textId="77777777" w:rsidR="00082AD2" w:rsidRPr="00155A03" w:rsidRDefault="00082AD2" w:rsidP="00082AD2">
            <w:pPr>
              <w:tabs>
                <w:tab w:val="left" w:pos="2315"/>
              </w:tabs>
              <w:spacing w:before="60" w:after="6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ường hợp không phải tách thửa đất</w:t>
            </w:r>
          </w:p>
        </w:tc>
        <w:tc>
          <w:tcPr>
            <w:tcW w:w="1004" w:type="pct"/>
            <w:hideMark/>
          </w:tcPr>
          <w:p w14:paraId="726A3509" w14:textId="77777777" w:rsidR="00082AD2" w:rsidRPr="00155A03" w:rsidRDefault="00082AD2" w:rsidP="00082AD2">
            <w:pPr>
              <w:spacing w:before="60" w:after="6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79" w:type="pct"/>
            <w:hideMark/>
          </w:tcPr>
          <w:p w14:paraId="6F8184AA" w14:textId="77777777" w:rsidR="00082AD2" w:rsidRPr="00155A03" w:rsidRDefault="00082AD2" w:rsidP="00082AD2">
            <w:pPr>
              <w:tabs>
                <w:tab w:val="left" w:pos="1243"/>
              </w:tabs>
              <w:spacing w:before="60" w:after="6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91" w:type="pct"/>
            <w:hideMark/>
          </w:tcPr>
          <w:p w14:paraId="56CB6B43" w14:textId="77777777"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4DECCC5" w14:textId="77777777"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p w14:paraId="02627CD5" w14:textId="77777777" w:rsidR="00082AD2" w:rsidRPr="00155A03" w:rsidRDefault="00082AD2" w:rsidP="00082AD2">
            <w:pPr>
              <w:tabs>
                <w:tab w:val="left" w:pos="1243"/>
              </w:tabs>
              <w:spacing w:before="60" w:after="60" w:line="234" w:lineRule="atLeast"/>
              <w:ind w:right="-17"/>
              <w:jc w:val="both"/>
              <w:rPr>
                <w:rFonts w:ascii="Times New Roman" w:eastAsia="Times New Roman" w:hAnsi="Times New Roman" w:cs="Times New Roman"/>
                <w:sz w:val="26"/>
                <w:szCs w:val="26"/>
              </w:rPr>
            </w:pPr>
          </w:p>
        </w:tc>
        <w:tc>
          <w:tcPr>
            <w:tcW w:w="813" w:type="pct"/>
            <w:gridSpan w:val="2"/>
            <w:vMerge w:val="restart"/>
            <w:hideMark/>
          </w:tcPr>
          <w:p w14:paraId="175BB400" w14:textId="77777777" w:rsidR="00082AD2" w:rsidRPr="00155A03" w:rsidRDefault="00082AD2" w:rsidP="00082AD2">
            <w:pPr>
              <w:tabs>
                <w:tab w:val="left" w:pos="1243"/>
              </w:tabs>
              <w:spacing w:before="60" w:after="60"/>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Tổng thời gian thực hiện </w:t>
            </w:r>
            <w:r w:rsidRPr="00155A03">
              <w:rPr>
                <w:rFonts w:ascii="Times New Roman" w:eastAsia="Times New Roman" w:hAnsi="Times New Roman" w:cs="Times New Roman"/>
                <w:b/>
                <w:i/>
                <w:sz w:val="26"/>
                <w:szCs w:val="26"/>
              </w:rPr>
              <w:t>không quá 05 ngày</w:t>
            </w:r>
          </w:p>
        </w:tc>
      </w:tr>
      <w:tr w:rsidR="00155A03" w:rsidRPr="00155A03" w14:paraId="5FEADEBF" w14:textId="77777777" w:rsidTr="001B047E">
        <w:tc>
          <w:tcPr>
            <w:tcW w:w="0" w:type="auto"/>
            <w:vMerge/>
            <w:hideMark/>
          </w:tcPr>
          <w:p w14:paraId="27E4EF7D" w14:textId="77777777" w:rsidR="00082AD2" w:rsidRPr="00155A03" w:rsidRDefault="00082AD2" w:rsidP="00082AD2">
            <w:pPr>
              <w:jc w:val="center"/>
              <w:rPr>
                <w:rFonts w:ascii="Times New Roman" w:eastAsia="Times New Roman" w:hAnsi="Times New Roman" w:cs="Times New Roman"/>
                <w:sz w:val="26"/>
                <w:szCs w:val="26"/>
              </w:rPr>
            </w:pPr>
          </w:p>
        </w:tc>
        <w:tc>
          <w:tcPr>
            <w:tcW w:w="1291" w:type="pct"/>
            <w:hideMark/>
          </w:tcPr>
          <w:p w14:paraId="14C45AEA"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ường hợp phải tách thửa đất</w:t>
            </w:r>
          </w:p>
        </w:tc>
        <w:tc>
          <w:tcPr>
            <w:tcW w:w="1004" w:type="pct"/>
            <w:hideMark/>
          </w:tcPr>
          <w:p w14:paraId="4BE087F1"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79" w:type="pct"/>
            <w:hideMark/>
          </w:tcPr>
          <w:p w14:paraId="7FCC0695"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91" w:type="pct"/>
            <w:hideMark/>
          </w:tcPr>
          <w:p w14:paraId="512580C2"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26C96B6B"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182AB2A7"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 Hồ sơ đã xác nhận</w:t>
            </w:r>
          </w:p>
        </w:tc>
        <w:tc>
          <w:tcPr>
            <w:tcW w:w="813" w:type="pct"/>
            <w:gridSpan w:val="2"/>
            <w:vMerge/>
            <w:hideMark/>
          </w:tcPr>
          <w:p w14:paraId="39146EC9" w14:textId="77777777" w:rsidR="00082AD2" w:rsidRPr="00155A03" w:rsidRDefault="00082AD2" w:rsidP="00082AD2">
            <w:pPr>
              <w:tabs>
                <w:tab w:val="left" w:pos="1243"/>
              </w:tabs>
              <w:ind w:right="-17"/>
              <w:jc w:val="both"/>
              <w:rPr>
                <w:rFonts w:ascii="Times New Roman" w:eastAsia="Times New Roman" w:hAnsi="Times New Roman" w:cs="Times New Roman"/>
                <w:sz w:val="26"/>
                <w:szCs w:val="26"/>
              </w:rPr>
            </w:pPr>
          </w:p>
        </w:tc>
      </w:tr>
      <w:tr w:rsidR="00155A03" w:rsidRPr="00155A03" w14:paraId="10E91ECB" w14:textId="77777777" w:rsidTr="001B047E">
        <w:trPr>
          <w:trHeight w:val="1847"/>
        </w:trPr>
        <w:tc>
          <w:tcPr>
            <w:tcW w:w="422" w:type="pct"/>
            <w:hideMark/>
          </w:tcPr>
          <w:p w14:paraId="50703B66"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291" w:type="pct"/>
            <w:hideMark/>
          </w:tcPr>
          <w:p w14:paraId="7CA3951D"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lập Tờ trình, dự thảo Quyết định chuyển mục đích</w:t>
            </w:r>
          </w:p>
        </w:tc>
        <w:tc>
          <w:tcPr>
            <w:tcW w:w="1004" w:type="pct"/>
            <w:hideMark/>
          </w:tcPr>
          <w:p w14:paraId="2A9C6A4E"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p w14:paraId="4DA6F40C"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p>
        </w:tc>
        <w:tc>
          <w:tcPr>
            <w:tcW w:w="679" w:type="pct"/>
            <w:hideMark/>
          </w:tcPr>
          <w:p w14:paraId="18ED55AA"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91" w:type="pct"/>
            <w:hideMark/>
          </w:tcPr>
          <w:p w14:paraId="63FC2469"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theo mục 2</w:t>
            </w:r>
          </w:p>
          <w:p w14:paraId="5B0DBF30"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ờ trình, dự thảo QĐ</w:t>
            </w:r>
          </w:p>
        </w:tc>
        <w:tc>
          <w:tcPr>
            <w:tcW w:w="813" w:type="pct"/>
            <w:gridSpan w:val="2"/>
            <w:hideMark/>
          </w:tcPr>
          <w:p w14:paraId="396C759F"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1399FD90" w14:textId="77777777" w:rsidTr="001B047E">
        <w:tc>
          <w:tcPr>
            <w:tcW w:w="422" w:type="pct"/>
            <w:hideMark/>
          </w:tcPr>
          <w:p w14:paraId="5A4F16E7"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291" w:type="pct"/>
            <w:hideMark/>
          </w:tcPr>
          <w:p w14:paraId="272E8EDC"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cấp </w:t>
            </w:r>
            <w:r w:rsidRPr="00155A03">
              <w:rPr>
                <w:rFonts w:ascii="Times New Roman" w:eastAsia="Times New Roman" w:hAnsi="Times New Roman" w:cs="Times New Roman"/>
                <w:sz w:val="26"/>
                <w:szCs w:val="26"/>
              </w:rPr>
              <w:t xml:space="preserve">huyện </w:t>
            </w:r>
            <w:r w:rsidRPr="00155A03">
              <w:rPr>
                <w:rFonts w:ascii="Times New Roman" w:eastAsia="Times New Roman" w:hAnsi="Times New Roman" w:cs="Times New Roman"/>
                <w:sz w:val="26"/>
                <w:szCs w:val="26"/>
                <w:lang w:val="vi-VN"/>
              </w:rPr>
              <w:t>xem xét ký Quyết định chuyển mục đích, chuyển kết quả</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ho CN.VPĐKĐĐ</w:t>
            </w:r>
            <w:r w:rsidRPr="00155A03">
              <w:rPr>
                <w:rFonts w:ascii="Times New Roman" w:eastAsia="Times New Roman" w:hAnsi="Times New Roman" w:cs="Times New Roman"/>
                <w:sz w:val="26"/>
                <w:szCs w:val="26"/>
              </w:rPr>
              <w:t xml:space="preserve"> và </w:t>
            </w:r>
            <w:r w:rsidRPr="00155A03">
              <w:rPr>
                <w:rFonts w:ascii="Times New Roman" w:eastAsia="Times New Roman" w:hAnsi="Times New Roman" w:cs="Times New Roman"/>
                <w:sz w:val="26"/>
                <w:szCs w:val="26"/>
                <w:lang w:val="vi-VN"/>
              </w:rPr>
              <w:t>Phòng TN&amp;M</w:t>
            </w:r>
            <w:r w:rsidRPr="00155A03">
              <w:rPr>
                <w:rFonts w:ascii="Times New Roman" w:eastAsia="Times New Roman" w:hAnsi="Times New Roman" w:cs="Times New Roman"/>
                <w:sz w:val="26"/>
                <w:szCs w:val="26"/>
              </w:rPr>
              <w:t>T</w:t>
            </w:r>
          </w:p>
        </w:tc>
        <w:tc>
          <w:tcPr>
            <w:tcW w:w="1004" w:type="pct"/>
            <w:hideMark/>
          </w:tcPr>
          <w:p w14:paraId="402B59D3" w14:textId="77777777" w:rsidR="00082AD2" w:rsidRPr="00155A03" w:rsidRDefault="00082AD2" w:rsidP="00082AD2">
            <w:pPr>
              <w:spacing w:before="120" w:after="120" w:line="234" w:lineRule="atLeast"/>
              <w:ind w:left="-29" w:right="-10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TN&amp;MT</w:t>
            </w:r>
          </w:p>
          <w:p w14:paraId="5A21CD91" w14:textId="77777777" w:rsidR="00082AD2" w:rsidRPr="00155A03" w:rsidRDefault="00082AD2" w:rsidP="00082AD2">
            <w:pPr>
              <w:spacing w:before="120" w:after="120" w:line="234" w:lineRule="atLeast"/>
              <w:ind w:left="-29"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UBND cấp </w:t>
            </w:r>
            <w:r w:rsidRPr="00155A03">
              <w:rPr>
                <w:rFonts w:ascii="Times New Roman" w:eastAsia="Times New Roman" w:hAnsi="Times New Roman" w:cs="Times New Roman"/>
                <w:sz w:val="26"/>
                <w:szCs w:val="26"/>
              </w:rPr>
              <w:t>huyện</w:t>
            </w:r>
          </w:p>
        </w:tc>
        <w:tc>
          <w:tcPr>
            <w:tcW w:w="679" w:type="pct"/>
            <w:hideMark/>
          </w:tcPr>
          <w:p w14:paraId="5DD80C51"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91" w:type="pct"/>
            <w:hideMark/>
          </w:tcPr>
          <w:p w14:paraId="445D54B2"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4B86FF43"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tc>
        <w:tc>
          <w:tcPr>
            <w:tcW w:w="813" w:type="pct"/>
            <w:gridSpan w:val="2"/>
            <w:hideMark/>
          </w:tcPr>
          <w:p w14:paraId="14FB9BF0"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3612A83E" w14:textId="77777777" w:rsidTr="001B047E">
        <w:tc>
          <w:tcPr>
            <w:tcW w:w="422" w:type="pct"/>
            <w:vMerge w:val="restart"/>
            <w:hideMark/>
          </w:tcPr>
          <w:p w14:paraId="15A139B5"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tc>
        <w:tc>
          <w:tcPr>
            <w:tcW w:w="1291" w:type="pct"/>
            <w:hideMark/>
          </w:tcPr>
          <w:p w14:paraId="652F97AA"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04" w:type="pct"/>
            <w:hideMark/>
          </w:tcPr>
          <w:p w14:paraId="6DDA3676"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79" w:type="pct"/>
            <w:hideMark/>
          </w:tcPr>
          <w:p w14:paraId="676847AC"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Pr="00155A03">
              <w:rPr>
                <w:rFonts w:ascii="Times New Roman" w:eastAsia="Times New Roman" w:hAnsi="Times New Roman" w:cs="Times New Roman"/>
                <w:sz w:val="26"/>
                <w:szCs w:val="26"/>
                <w:lang w:val="vi-VN"/>
              </w:rPr>
              <w:t xml:space="preserve"> ngày</w:t>
            </w:r>
          </w:p>
        </w:tc>
        <w:tc>
          <w:tcPr>
            <w:tcW w:w="791" w:type="pct"/>
            <w:hideMark/>
          </w:tcPr>
          <w:p w14:paraId="26928699"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813" w:type="pct"/>
            <w:gridSpan w:val="2"/>
            <w:vMerge w:val="restart"/>
            <w:hideMark/>
          </w:tcPr>
          <w:p w14:paraId="5E4271BF"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 xml:space="preserve">không quá </w:t>
            </w:r>
            <w:r w:rsidRPr="00155A03">
              <w:rPr>
                <w:rFonts w:ascii="Times New Roman" w:eastAsia="Times New Roman" w:hAnsi="Times New Roman" w:cs="Times New Roman"/>
                <w:b/>
                <w:i/>
                <w:sz w:val="26"/>
                <w:szCs w:val="26"/>
              </w:rPr>
              <w:t>3,5</w:t>
            </w:r>
            <w:r w:rsidRPr="00155A03">
              <w:rPr>
                <w:rFonts w:ascii="Times New Roman" w:eastAsia="Times New Roman" w:hAnsi="Times New Roman" w:cs="Times New Roman"/>
                <w:b/>
                <w:i/>
                <w:sz w:val="26"/>
                <w:szCs w:val="26"/>
                <w:lang w:val="vi-VN"/>
              </w:rPr>
              <w:t xml:space="preserve"> ngày</w:t>
            </w:r>
          </w:p>
        </w:tc>
      </w:tr>
      <w:tr w:rsidR="00155A03" w:rsidRPr="00155A03" w14:paraId="05ADC142" w14:textId="77777777" w:rsidTr="001B047E">
        <w:tc>
          <w:tcPr>
            <w:tcW w:w="0" w:type="auto"/>
            <w:vMerge/>
            <w:hideMark/>
          </w:tcPr>
          <w:p w14:paraId="04CD3608" w14:textId="77777777" w:rsidR="00082AD2" w:rsidRPr="00155A03" w:rsidRDefault="00082AD2" w:rsidP="00082AD2">
            <w:pPr>
              <w:jc w:val="center"/>
              <w:rPr>
                <w:rFonts w:ascii="Times New Roman" w:eastAsia="Times New Roman" w:hAnsi="Times New Roman" w:cs="Times New Roman"/>
                <w:sz w:val="26"/>
                <w:szCs w:val="26"/>
              </w:rPr>
            </w:pPr>
          </w:p>
        </w:tc>
        <w:tc>
          <w:tcPr>
            <w:tcW w:w="1291" w:type="pct"/>
            <w:hideMark/>
          </w:tcPr>
          <w:p w14:paraId="4F9E8CC6"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04" w:type="pct"/>
            <w:hideMark/>
          </w:tcPr>
          <w:p w14:paraId="108B66CB"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79" w:type="pct"/>
            <w:hideMark/>
          </w:tcPr>
          <w:p w14:paraId="4EF32B93"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91" w:type="pct"/>
            <w:hideMark/>
          </w:tcPr>
          <w:p w14:paraId="61DB7839"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813" w:type="pct"/>
            <w:gridSpan w:val="2"/>
            <w:vMerge/>
            <w:hideMark/>
          </w:tcPr>
          <w:p w14:paraId="3BA00A09" w14:textId="77777777" w:rsidR="00082AD2" w:rsidRPr="00155A03" w:rsidRDefault="00082AD2" w:rsidP="00082AD2">
            <w:pPr>
              <w:tabs>
                <w:tab w:val="left" w:pos="1243"/>
              </w:tabs>
              <w:ind w:right="-17"/>
              <w:jc w:val="both"/>
              <w:rPr>
                <w:rFonts w:ascii="Times New Roman" w:eastAsia="Times New Roman" w:hAnsi="Times New Roman" w:cs="Times New Roman"/>
                <w:sz w:val="26"/>
                <w:szCs w:val="26"/>
              </w:rPr>
            </w:pPr>
          </w:p>
        </w:tc>
      </w:tr>
      <w:tr w:rsidR="00155A03" w:rsidRPr="00155A03" w14:paraId="4CBC4C14" w14:textId="77777777" w:rsidTr="001B047E">
        <w:tc>
          <w:tcPr>
            <w:tcW w:w="422" w:type="pct"/>
            <w:hideMark/>
          </w:tcPr>
          <w:p w14:paraId="75DBA71D"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7</w:t>
            </w:r>
          </w:p>
        </w:tc>
        <w:tc>
          <w:tcPr>
            <w:tcW w:w="1291" w:type="pct"/>
            <w:hideMark/>
          </w:tcPr>
          <w:p w14:paraId="06A6EED6"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04" w:type="pct"/>
            <w:hideMark/>
          </w:tcPr>
          <w:p w14:paraId="4D253F6A"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79" w:type="pct"/>
            <w:hideMark/>
          </w:tcPr>
          <w:p w14:paraId="28FE9DC6"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p>
        </w:tc>
        <w:tc>
          <w:tcPr>
            <w:tcW w:w="791" w:type="pct"/>
            <w:hideMark/>
          </w:tcPr>
          <w:p w14:paraId="4AF78DB8"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813" w:type="pct"/>
            <w:gridSpan w:val="2"/>
            <w:hideMark/>
          </w:tcPr>
          <w:p w14:paraId="1604AF0D"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r w:rsidRPr="00155A03">
              <w:rPr>
                <w:rFonts w:ascii="Times New Roman" w:eastAsia="Times New Roman" w:hAnsi="Times New Roman" w:cs="Times New Roman"/>
                <w:sz w:val="26"/>
                <w:szCs w:val="26"/>
              </w:rPr>
              <w:t xml:space="preserve"> thủ tục</w:t>
            </w:r>
          </w:p>
        </w:tc>
      </w:tr>
      <w:tr w:rsidR="00155A03" w:rsidRPr="00155A03" w14:paraId="4D05743A" w14:textId="77777777" w:rsidTr="001B047E">
        <w:tc>
          <w:tcPr>
            <w:tcW w:w="422" w:type="pct"/>
          </w:tcPr>
          <w:p w14:paraId="6EBF8A9B"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8</w:t>
            </w:r>
          </w:p>
        </w:tc>
        <w:tc>
          <w:tcPr>
            <w:tcW w:w="1291" w:type="pct"/>
          </w:tcPr>
          <w:p w14:paraId="4535595D" w14:textId="77777777" w:rsidR="00082AD2" w:rsidRPr="00155A03" w:rsidRDefault="00082AD2" w:rsidP="00082AD2">
            <w:pPr>
              <w:tabs>
                <w:tab w:val="left" w:pos="2315"/>
              </w:tabs>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Phòng TN&amp;MT:</w:t>
            </w:r>
          </w:p>
          <w:p w14:paraId="2AB224C5" w14:textId="77777777" w:rsidR="00082AD2" w:rsidRPr="00155A03" w:rsidRDefault="00082AD2" w:rsidP="00082AD2">
            <w:pPr>
              <w:tabs>
                <w:tab w:val="left" w:pos="2315"/>
              </w:tabs>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 Tổ chức giao đất ngoài thực địa theo nội dung Quyết định chuyển mục đích sử dụng đất.</w:t>
            </w:r>
          </w:p>
          <w:p w14:paraId="0F396732" w14:textId="77777777" w:rsidR="00082AD2" w:rsidRPr="00155A03" w:rsidRDefault="00082AD2" w:rsidP="00082AD2">
            <w:pPr>
              <w:tabs>
                <w:tab w:val="left" w:pos="2315"/>
              </w:tabs>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Gửi quyết định chuyển mục đích sử dụng đất và hướng dẫn người sử dụng đất nộp tiền đất bảo vệ đất trồng lúa (nếu có).</w:t>
            </w:r>
          </w:p>
        </w:tc>
        <w:tc>
          <w:tcPr>
            <w:tcW w:w="1004" w:type="pct"/>
          </w:tcPr>
          <w:p w14:paraId="2838A389" w14:textId="77777777" w:rsidR="00082AD2" w:rsidRPr="00155A03" w:rsidRDefault="00082AD2" w:rsidP="00082AD2">
            <w:pPr>
              <w:spacing w:before="60" w:after="60"/>
              <w:ind w:left="-29" w:right="-10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TN&amp;MT</w:t>
            </w:r>
          </w:p>
          <w:p w14:paraId="1FE6855B" w14:textId="77777777" w:rsidR="00082AD2" w:rsidRPr="00155A03" w:rsidRDefault="00082AD2" w:rsidP="00082AD2">
            <w:pPr>
              <w:spacing w:before="60" w:after="60"/>
              <w:ind w:left="-29" w:right="-10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UBND cấp xã</w:t>
            </w:r>
          </w:p>
        </w:tc>
        <w:tc>
          <w:tcPr>
            <w:tcW w:w="679" w:type="pct"/>
          </w:tcPr>
          <w:p w14:paraId="6996AB94" w14:textId="77777777" w:rsidR="00082AD2" w:rsidRPr="00155A03" w:rsidRDefault="00082AD2" w:rsidP="00082AD2">
            <w:pPr>
              <w:tabs>
                <w:tab w:val="left" w:pos="1243"/>
              </w:tabs>
              <w:spacing w:before="60" w:after="60"/>
              <w:ind w:left="-17" w:right="-3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4 ngày</w:t>
            </w:r>
          </w:p>
        </w:tc>
        <w:tc>
          <w:tcPr>
            <w:tcW w:w="791" w:type="pct"/>
          </w:tcPr>
          <w:p w14:paraId="54413D75" w14:textId="77777777" w:rsidR="00082AD2" w:rsidRPr="00155A03" w:rsidRDefault="00082AD2" w:rsidP="00082AD2">
            <w:pPr>
              <w:tabs>
                <w:tab w:val="left" w:pos="1243"/>
              </w:tabs>
              <w:spacing w:before="60" w:after="60"/>
              <w:ind w:right="-17"/>
              <w:jc w:val="both"/>
              <w:rPr>
                <w:rFonts w:ascii="Times New Roman" w:eastAsia="Times New Roman" w:hAnsi="Times New Roman" w:cs="Times New Roman"/>
                <w:sz w:val="26"/>
                <w:szCs w:val="26"/>
                <w:lang w:val="vi-VN"/>
              </w:rPr>
            </w:pPr>
          </w:p>
        </w:tc>
        <w:tc>
          <w:tcPr>
            <w:tcW w:w="813" w:type="pct"/>
            <w:gridSpan w:val="2"/>
          </w:tcPr>
          <w:p w14:paraId="65DF9289" w14:textId="77777777" w:rsidR="00082AD2" w:rsidRPr="00155A03" w:rsidRDefault="00082AD2" w:rsidP="00082AD2">
            <w:pPr>
              <w:tabs>
                <w:tab w:val="left" w:pos="1243"/>
              </w:tabs>
              <w:spacing w:before="60" w:after="60"/>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Được thực hiện đồng thời với thời gian luân chuyên thông tin thuế (k</w:t>
            </w:r>
            <w:r w:rsidRPr="00155A03">
              <w:rPr>
                <w:rFonts w:ascii="Times New Roman" w:eastAsia="Times New Roman" w:hAnsi="Times New Roman" w:cs="Times New Roman"/>
                <w:sz w:val="26"/>
                <w:szCs w:val="26"/>
                <w:lang w:val="vi-VN"/>
              </w:rPr>
              <w:t>hông tính thời gian giải quyết</w:t>
            </w:r>
            <w:r w:rsidRPr="00155A03">
              <w:rPr>
                <w:rFonts w:ascii="Times New Roman" w:eastAsia="Times New Roman" w:hAnsi="Times New Roman" w:cs="Times New Roman"/>
                <w:sz w:val="26"/>
                <w:szCs w:val="26"/>
              </w:rPr>
              <w:t>)</w:t>
            </w:r>
          </w:p>
        </w:tc>
      </w:tr>
      <w:tr w:rsidR="00155A03" w:rsidRPr="00155A03" w14:paraId="2E8DC7C9" w14:textId="77777777" w:rsidTr="001B047E">
        <w:tc>
          <w:tcPr>
            <w:tcW w:w="5000" w:type="pct"/>
            <w:gridSpan w:val="7"/>
          </w:tcPr>
          <w:p w14:paraId="6548A278" w14:textId="77777777" w:rsidR="00082AD2" w:rsidRPr="00155A03" w:rsidRDefault="00082AD2" w:rsidP="00082AD2">
            <w:pPr>
              <w:tabs>
                <w:tab w:val="left" w:pos="1243"/>
                <w:tab w:val="left" w:pos="2315"/>
              </w:tabs>
              <w:spacing w:before="120" w:after="120" w:line="234" w:lineRule="atLeast"/>
              <w:ind w:left="-17" w:right="-38"/>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bCs/>
                <w:i/>
                <w:sz w:val="26"/>
                <w:szCs w:val="26"/>
              </w:rPr>
              <w:t xml:space="preserve">Trường hợp </w:t>
            </w:r>
            <w:r w:rsidRPr="00155A03">
              <w:rPr>
                <w:rFonts w:ascii="Times New Roman" w:eastAsia="Times New Roman" w:hAnsi="Times New Roman" w:cs="Times New Roman"/>
                <w:b/>
                <w:bCs/>
                <w:i/>
                <w:sz w:val="26"/>
                <w:szCs w:val="26"/>
                <w:lang w:val="vi-VN"/>
              </w:rPr>
              <w:t>huyển mục đích trọn thửa</w:t>
            </w:r>
          </w:p>
        </w:tc>
      </w:tr>
      <w:tr w:rsidR="00155A03" w:rsidRPr="00155A03" w14:paraId="2E195A85" w14:textId="77777777" w:rsidTr="001B047E">
        <w:trPr>
          <w:gridAfter w:val="1"/>
          <w:wAfter w:w="5" w:type="pct"/>
        </w:trPr>
        <w:tc>
          <w:tcPr>
            <w:tcW w:w="422" w:type="pct"/>
            <w:hideMark/>
          </w:tcPr>
          <w:p w14:paraId="10363CF8"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9</w:t>
            </w:r>
          </w:p>
        </w:tc>
        <w:tc>
          <w:tcPr>
            <w:tcW w:w="1291" w:type="pct"/>
            <w:hideMark/>
          </w:tcPr>
          <w:p w14:paraId="0BCDAC7F"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nhập thông tin in GCN.</w:t>
            </w:r>
          </w:p>
        </w:tc>
        <w:tc>
          <w:tcPr>
            <w:tcW w:w="1004" w:type="pct"/>
            <w:hideMark/>
          </w:tcPr>
          <w:p w14:paraId="6C5F32AA"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79" w:type="pct"/>
            <w:hideMark/>
          </w:tcPr>
          <w:p w14:paraId="1B279C3F"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91" w:type="pct"/>
            <w:hideMark/>
          </w:tcPr>
          <w:p w14:paraId="59A1D35C"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tc>
        <w:tc>
          <w:tcPr>
            <w:tcW w:w="808" w:type="pct"/>
          </w:tcPr>
          <w:p w14:paraId="30364C49"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p>
        </w:tc>
      </w:tr>
      <w:tr w:rsidR="00155A03" w:rsidRPr="00155A03" w14:paraId="0B0AD01A" w14:textId="77777777" w:rsidTr="001B047E">
        <w:trPr>
          <w:gridAfter w:val="1"/>
          <w:wAfter w:w="5" w:type="pct"/>
        </w:trPr>
        <w:tc>
          <w:tcPr>
            <w:tcW w:w="0" w:type="auto"/>
            <w:hideMark/>
          </w:tcPr>
          <w:p w14:paraId="1DB27D88" w14:textId="77777777" w:rsidR="00082AD2" w:rsidRPr="00155A03" w:rsidRDefault="00082AD2" w:rsidP="00082AD2">
            <w:pPr>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0</w:t>
            </w:r>
          </w:p>
        </w:tc>
        <w:tc>
          <w:tcPr>
            <w:tcW w:w="1291" w:type="pct"/>
            <w:hideMark/>
          </w:tcPr>
          <w:p w14:paraId="63867C62"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Ký GCN, chuyển kết quả cho </w:t>
            </w:r>
            <w:r w:rsidRPr="00155A03">
              <w:rPr>
                <w:rFonts w:ascii="Times New Roman" w:eastAsia="Times New Roman" w:hAnsi="Times New Roman" w:cs="Times New Roman"/>
                <w:sz w:val="26"/>
                <w:szCs w:val="26"/>
              </w:rPr>
              <w:t>CN.</w:t>
            </w:r>
            <w:r w:rsidRPr="00155A03">
              <w:rPr>
                <w:rFonts w:ascii="Times New Roman" w:eastAsia="Times New Roman" w:hAnsi="Times New Roman" w:cs="Times New Roman"/>
                <w:sz w:val="26"/>
                <w:szCs w:val="26"/>
                <w:lang w:val="vi-VN"/>
              </w:rPr>
              <w:t>VPĐKĐĐ</w:t>
            </w:r>
          </w:p>
        </w:tc>
        <w:tc>
          <w:tcPr>
            <w:tcW w:w="1004" w:type="pct"/>
            <w:hideMark/>
          </w:tcPr>
          <w:p w14:paraId="395E9B5C" w14:textId="77777777" w:rsidR="00082AD2" w:rsidRPr="00155A03" w:rsidRDefault="00082AD2" w:rsidP="00082AD2">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UBND cấp huyện</w:t>
            </w:r>
          </w:p>
        </w:tc>
        <w:tc>
          <w:tcPr>
            <w:tcW w:w="679" w:type="pct"/>
            <w:hideMark/>
          </w:tcPr>
          <w:p w14:paraId="7D7AF781" w14:textId="42FFFAD1"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5</w:t>
            </w:r>
            <w:r w:rsidRPr="00155A03">
              <w:rPr>
                <w:rFonts w:ascii="Times New Roman" w:eastAsia="Times New Roman" w:hAnsi="Times New Roman" w:cs="Times New Roman"/>
                <w:sz w:val="26"/>
                <w:szCs w:val="26"/>
                <w:lang w:val="vi-VN"/>
              </w:rPr>
              <w:t xml:space="preserve"> ngày</w:t>
            </w:r>
          </w:p>
        </w:tc>
        <w:tc>
          <w:tcPr>
            <w:tcW w:w="791" w:type="pct"/>
            <w:hideMark/>
          </w:tcPr>
          <w:p w14:paraId="7175FCF5"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6762ED3"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8" w:type="pct"/>
            <w:hideMark/>
          </w:tcPr>
          <w:p w14:paraId="0EEF3D2E" w14:textId="77777777" w:rsidR="00082AD2" w:rsidRPr="00155A03" w:rsidRDefault="00082AD2" w:rsidP="00082AD2">
            <w:pPr>
              <w:tabs>
                <w:tab w:val="left" w:pos="1243"/>
              </w:tabs>
              <w:ind w:right="-17"/>
              <w:jc w:val="both"/>
              <w:rPr>
                <w:rFonts w:ascii="Times New Roman" w:eastAsia="Times New Roman" w:hAnsi="Times New Roman" w:cs="Times New Roman"/>
                <w:sz w:val="26"/>
                <w:szCs w:val="26"/>
              </w:rPr>
            </w:pPr>
          </w:p>
        </w:tc>
      </w:tr>
      <w:tr w:rsidR="00155A03" w:rsidRPr="00155A03" w14:paraId="3D72FBCE" w14:textId="77777777" w:rsidTr="001B047E">
        <w:tc>
          <w:tcPr>
            <w:tcW w:w="5000" w:type="pct"/>
            <w:gridSpan w:val="7"/>
          </w:tcPr>
          <w:p w14:paraId="38DE2660" w14:textId="77777777" w:rsidR="00082AD2" w:rsidRPr="00155A03" w:rsidRDefault="00082AD2" w:rsidP="00082AD2">
            <w:pPr>
              <w:tabs>
                <w:tab w:val="left" w:pos="1243"/>
                <w:tab w:val="left" w:pos="2315"/>
              </w:tabs>
              <w:ind w:left="-17" w:right="-38"/>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bCs/>
                <w:i/>
                <w:sz w:val="26"/>
                <w:szCs w:val="26"/>
              </w:rPr>
              <w:t>Trường hợp c</w:t>
            </w:r>
            <w:r w:rsidRPr="00155A03">
              <w:rPr>
                <w:rFonts w:ascii="Times New Roman" w:eastAsia="Times New Roman" w:hAnsi="Times New Roman" w:cs="Times New Roman"/>
                <w:b/>
                <w:bCs/>
                <w:i/>
                <w:sz w:val="26"/>
                <w:szCs w:val="26"/>
                <w:lang w:val="vi-VN"/>
              </w:rPr>
              <w:t xml:space="preserve">huyển mục đích </w:t>
            </w:r>
            <w:r w:rsidRPr="00155A03">
              <w:rPr>
                <w:rFonts w:ascii="Times New Roman" w:eastAsia="Times New Roman" w:hAnsi="Times New Roman" w:cs="Times New Roman"/>
                <w:b/>
                <w:bCs/>
                <w:i/>
                <w:sz w:val="26"/>
                <w:szCs w:val="26"/>
              </w:rPr>
              <w:t>phải thực hiện tách thửa</w:t>
            </w:r>
          </w:p>
        </w:tc>
      </w:tr>
      <w:tr w:rsidR="00155A03" w:rsidRPr="00155A03" w14:paraId="4340CA75" w14:textId="77777777" w:rsidTr="001B047E">
        <w:trPr>
          <w:gridAfter w:val="1"/>
          <w:wAfter w:w="5" w:type="pct"/>
        </w:trPr>
        <w:tc>
          <w:tcPr>
            <w:tcW w:w="422" w:type="pct"/>
            <w:hideMark/>
          </w:tcPr>
          <w:p w14:paraId="7F32D9E2"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1</w:t>
            </w:r>
          </w:p>
        </w:tc>
        <w:tc>
          <w:tcPr>
            <w:tcW w:w="1291" w:type="pct"/>
            <w:hideMark/>
          </w:tcPr>
          <w:p w14:paraId="5CDDC150"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nhập thông tin in GCN</w:t>
            </w:r>
            <w:r w:rsidRPr="00155A03">
              <w:rPr>
                <w:rFonts w:ascii="Times New Roman" w:eastAsia="Times New Roman" w:hAnsi="Times New Roman" w:cs="Times New Roman"/>
                <w:sz w:val="26"/>
                <w:szCs w:val="26"/>
              </w:rPr>
              <w:t xml:space="preserve"> thửa còn lại (không chuyển mục đích sử dụng đất)</w:t>
            </w:r>
            <w:r w:rsidRPr="00155A03">
              <w:rPr>
                <w:rFonts w:ascii="Times New Roman" w:eastAsia="Times New Roman" w:hAnsi="Times New Roman" w:cs="Times New Roman"/>
                <w:sz w:val="26"/>
                <w:szCs w:val="26"/>
                <w:lang w:val="vi-VN"/>
              </w:rPr>
              <w:t xml:space="preserve"> chuyển </w:t>
            </w:r>
            <w:r w:rsidRPr="00155A03">
              <w:rPr>
                <w:rFonts w:ascii="Times New Roman" w:eastAsia="Times New Roman" w:hAnsi="Times New Roman" w:cs="Times New Roman"/>
                <w:sz w:val="26"/>
                <w:szCs w:val="26"/>
              </w:rPr>
              <w:t>VPĐKĐĐ.</w:t>
            </w:r>
          </w:p>
        </w:tc>
        <w:tc>
          <w:tcPr>
            <w:tcW w:w="1004" w:type="pct"/>
            <w:hideMark/>
          </w:tcPr>
          <w:p w14:paraId="424E10F9" w14:textId="77777777" w:rsidR="00082AD2" w:rsidRPr="00155A03" w:rsidRDefault="00082AD2" w:rsidP="00082AD2">
            <w:pPr>
              <w:spacing w:before="120" w:after="120" w:line="234" w:lineRule="atLeast"/>
              <w:ind w:left="6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79" w:type="pct"/>
            <w:hideMark/>
          </w:tcPr>
          <w:p w14:paraId="47EE0469"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91" w:type="pct"/>
            <w:hideMark/>
          </w:tcPr>
          <w:p w14:paraId="112C15D3"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tc>
        <w:tc>
          <w:tcPr>
            <w:tcW w:w="808" w:type="pct"/>
          </w:tcPr>
          <w:p w14:paraId="634E05C9"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p>
        </w:tc>
      </w:tr>
      <w:tr w:rsidR="00155A03" w:rsidRPr="00155A03" w14:paraId="28EDE8E7" w14:textId="77777777" w:rsidTr="001B047E">
        <w:trPr>
          <w:gridAfter w:val="1"/>
          <w:wAfter w:w="5" w:type="pct"/>
        </w:trPr>
        <w:tc>
          <w:tcPr>
            <w:tcW w:w="0" w:type="auto"/>
            <w:hideMark/>
          </w:tcPr>
          <w:p w14:paraId="27A3CD90" w14:textId="77777777" w:rsidR="00082AD2" w:rsidRPr="00155A03" w:rsidRDefault="00082AD2" w:rsidP="00082AD2">
            <w:pPr>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291" w:type="pct"/>
            <w:hideMark/>
          </w:tcPr>
          <w:p w14:paraId="5211C5BC"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1004" w:type="pct"/>
            <w:hideMark/>
          </w:tcPr>
          <w:p w14:paraId="0EDB8E86"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VPĐKĐĐ</w:t>
            </w:r>
          </w:p>
          <w:p w14:paraId="17F75A43"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679" w:type="pct"/>
            <w:hideMark/>
          </w:tcPr>
          <w:p w14:paraId="074E7CEF"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91" w:type="pct"/>
            <w:hideMark/>
          </w:tcPr>
          <w:p w14:paraId="691B7FF7"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F0907D6"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8" w:type="pct"/>
            <w:hideMark/>
          </w:tcPr>
          <w:p w14:paraId="787E862A" w14:textId="77777777" w:rsidR="00082AD2" w:rsidRPr="00155A03" w:rsidRDefault="00082AD2" w:rsidP="00082AD2">
            <w:pPr>
              <w:tabs>
                <w:tab w:val="left" w:pos="1243"/>
              </w:tabs>
              <w:ind w:right="-17"/>
              <w:jc w:val="both"/>
              <w:rPr>
                <w:rFonts w:ascii="Times New Roman" w:eastAsia="Times New Roman" w:hAnsi="Times New Roman" w:cs="Times New Roman"/>
                <w:sz w:val="26"/>
                <w:szCs w:val="26"/>
              </w:rPr>
            </w:pPr>
          </w:p>
        </w:tc>
      </w:tr>
      <w:tr w:rsidR="00155A03" w:rsidRPr="00155A03" w14:paraId="0823303D" w14:textId="77777777" w:rsidTr="001B047E">
        <w:trPr>
          <w:gridAfter w:val="1"/>
          <w:wAfter w:w="5" w:type="pct"/>
        </w:trPr>
        <w:tc>
          <w:tcPr>
            <w:tcW w:w="0" w:type="auto"/>
            <w:hideMark/>
          </w:tcPr>
          <w:p w14:paraId="4A0CB245" w14:textId="77777777" w:rsidR="00082AD2" w:rsidRPr="00155A03" w:rsidRDefault="00082AD2" w:rsidP="00082AD2">
            <w:pPr>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3</w:t>
            </w:r>
          </w:p>
        </w:tc>
        <w:tc>
          <w:tcPr>
            <w:tcW w:w="1291" w:type="pct"/>
            <w:hideMark/>
          </w:tcPr>
          <w:p w14:paraId="641FDE6D"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1004" w:type="pct"/>
            <w:hideMark/>
          </w:tcPr>
          <w:p w14:paraId="35A4E1E0" w14:textId="77777777" w:rsidR="00082AD2" w:rsidRPr="00155A03" w:rsidRDefault="00082AD2" w:rsidP="00082AD2">
            <w:pPr>
              <w:spacing w:before="120" w:after="120" w:line="234" w:lineRule="atLeast"/>
              <w:ind w:left="6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117A25E5" w14:textId="77777777"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5 ngày</w:t>
            </w:r>
          </w:p>
        </w:tc>
        <w:tc>
          <w:tcPr>
            <w:tcW w:w="791" w:type="pct"/>
            <w:hideMark/>
          </w:tcPr>
          <w:p w14:paraId="160C7BAA"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7F0E872"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808" w:type="pct"/>
            <w:hideMark/>
          </w:tcPr>
          <w:p w14:paraId="70124663" w14:textId="77777777" w:rsidR="00082AD2" w:rsidRPr="00155A03" w:rsidRDefault="00082AD2" w:rsidP="00082AD2">
            <w:pPr>
              <w:tabs>
                <w:tab w:val="left" w:pos="1243"/>
              </w:tabs>
              <w:ind w:right="-17"/>
              <w:jc w:val="both"/>
              <w:rPr>
                <w:rFonts w:ascii="Times New Roman" w:eastAsia="Times New Roman" w:hAnsi="Times New Roman" w:cs="Times New Roman"/>
                <w:sz w:val="26"/>
                <w:szCs w:val="26"/>
              </w:rPr>
            </w:pPr>
          </w:p>
        </w:tc>
      </w:tr>
      <w:tr w:rsidR="00155A03" w:rsidRPr="00155A03" w14:paraId="3038D22B" w14:textId="77777777" w:rsidTr="001B047E">
        <w:trPr>
          <w:gridAfter w:val="1"/>
          <w:wAfter w:w="5" w:type="pct"/>
        </w:trPr>
        <w:tc>
          <w:tcPr>
            <w:tcW w:w="422" w:type="pct"/>
            <w:hideMark/>
          </w:tcPr>
          <w:p w14:paraId="48FE59C5"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4</w:t>
            </w:r>
          </w:p>
        </w:tc>
        <w:tc>
          <w:tcPr>
            <w:tcW w:w="1291" w:type="pct"/>
            <w:hideMark/>
          </w:tcPr>
          <w:p w14:paraId="60C6AA97" w14:textId="77777777" w:rsidR="00082AD2" w:rsidRPr="00155A03" w:rsidRDefault="00082AD2"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1004" w:type="pct"/>
            <w:hideMark/>
          </w:tcPr>
          <w:p w14:paraId="408B3C65" w14:textId="77777777" w:rsidR="00082AD2" w:rsidRPr="00155A03" w:rsidRDefault="00082AD2" w:rsidP="00082AD2">
            <w:pPr>
              <w:spacing w:before="120" w:after="120" w:line="234" w:lineRule="atLeast"/>
              <w:ind w:left="6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679" w:type="pct"/>
            <w:hideMark/>
          </w:tcPr>
          <w:p w14:paraId="3898CADB" w14:textId="77CE6051"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2635DA"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5</w:t>
            </w:r>
            <w:r w:rsidRPr="00155A03">
              <w:rPr>
                <w:rFonts w:ascii="Times New Roman" w:eastAsia="Times New Roman" w:hAnsi="Times New Roman" w:cs="Times New Roman"/>
                <w:sz w:val="26"/>
                <w:szCs w:val="26"/>
                <w:lang w:val="vi-VN"/>
              </w:rPr>
              <w:t xml:space="preserve"> ngày</w:t>
            </w:r>
          </w:p>
        </w:tc>
        <w:tc>
          <w:tcPr>
            <w:tcW w:w="791" w:type="pct"/>
            <w:hideMark/>
          </w:tcPr>
          <w:p w14:paraId="58AAF711"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1D53A44"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808" w:type="pct"/>
            <w:hideMark/>
          </w:tcPr>
          <w:p w14:paraId="5C291C8A"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554DFFD7" w14:textId="77777777" w:rsidTr="001B047E">
        <w:trPr>
          <w:gridAfter w:val="1"/>
          <w:wAfter w:w="5" w:type="pct"/>
        </w:trPr>
        <w:tc>
          <w:tcPr>
            <w:tcW w:w="422" w:type="pct"/>
            <w:hideMark/>
          </w:tcPr>
          <w:p w14:paraId="0EE39504" w14:textId="77777777" w:rsidR="00082AD2" w:rsidRPr="00155A03" w:rsidRDefault="00082AD2" w:rsidP="00082AD2">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5</w:t>
            </w:r>
          </w:p>
        </w:tc>
        <w:tc>
          <w:tcPr>
            <w:tcW w:w="1291" w:type="pct"/>
            <w:hideMark/>
          </w:tcPr>
          <w:p w14:paraId="4BD86251" w14:textId="73F44814" w:rsidR="00082AD2" w:rsidRPr="00155A03" w:rsidRDefault="009737B6" w:rsidP="00082AD2">
            <w:pPr>
              <w:tabs>
                <w:tab w:val="left" w:pos="2315"/>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04" w:type="pct"/>
            <w:hideMark/>
          </w:tcPr>
          <w:p w14:paraId="4740892E"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79" w:type="pct"/>
            <w:hideMark/>
          </w:tcPr>
          <w:p w14:paraId="645B4581" w14:textId="3DE05A2C"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w:t>
            </w:r>
            <w:r w:rsidR="00B46AE0"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rPr>
              <w:t>5 ngày</w:t>
            </w:r>
          </w:p>
          <w:p w14:paraId="11DB75B1" w14:textId="62F01DD4" w:rsidR="00082AD2" w:rsidRPr="00155A03" w:rsidRDefault="00082AD2" w:rsidP="00082AD2">
            <w:pPr>
              <w:tabs>
                <w:tab w:val="left" w:pos="1243"/>
              </w:tabs>
              <w:spacing w:before="120" w:after="120" w:line="234" w:lineRule="atLeast"/>
              <w:ind w:left="-17" w:right="-38"/>
              <w:jc w:val="center"/>
              <w:rPr>
                <w:rFonts w:ascii="Times New Roman" w:eastAsia="Times New Roman" w:hAnsi="Times New Roman" w:cs="Times New Roman"/>
                <w:sz w:val="26"/>
                <w:szCs w:val="26"/>
              </w:rPr>
            </w:pPr>
          </w:p>
        </w:tc>
        <w:tc>
          <w:tcPr>
            <w:tcW w:w="791" w:type="pct"/>
            <w:hideMark/>
          </w:tcPr>
          <w:p w14:paraId="2B3EC1D2"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yết định GCN Hợp đồng thuê đất (nếu có)</w:t>
            </w:r>
          </w:p>
        </w:tc>
        <w:tc>
          <w:tcPr>
            <w:tcW w:w="808" w:type="pct"/>
            <w:hideMark/>
          </w:tcPr>
          <w:p w14:paraId="219E69CF" w14:textId="77777777" w:rsidR="00082AD2" w:rsidRPr="00155A03" w:rsidRDefault="00082AD2" w:rsidP="00082AD2">
            <w:pPr>
              <w:tabs>
                <w:tab w:val="left" w:pos="1243"/>
              </w:tabs>
              <w:spacing w:before="120" w:after="120" w:line="234" w:lineRule="atLeast"/>
              <w:ind w:right="-17"/>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2BB68433" w14:textId="77777777" w:rsidTr="001B047E">
        <w:trPr>
          <w:gridAfter w:val="1"/>
          <w:wAfter w:w="5" w:type="pct"/>
        </w:trPr>
        <w:tc>
          <w:tcPr>
            <w:tcW w:w="1713" w:type="pct"/>
            <w:gridSpan w:val="2"/>
            <w:hideMark/>
          </w:tcPr>
          <w:p w14:paraId="2C5CCC8C" w14:textId="77777777" w:rsidR="00082AD2" w:rsidRPr="00155A03" w:rsidRDefault="00082AD2" w:rsidP="00082AD2">
            <w:pPr>
              <w:tabs>
                <w:tab w:val="left" w:pos="2315"/>
              </w:tabs>
              <w:spacing w:before="120" w:after="120" w:line="234" w:lineRule="atLeast"/>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Tổng thời gian thực hiện</w:t>
            </w:r>
          </w:p>
        </w:tc>
        <w:tc>
          <w:tcPr>
            <w:tcW w:w="3282" w:type="pct"/>
            <w:gridSpan w:val="4"/>
            <w:hideMark/>
          </w:tcPr>
          <w:p w14:paraId="7F1FF0D8" w14:textId="77777777" w:rsidR="00082AD2" w:rsidRPr="00155A03" w:rsidRDefault="00082AD2" w:rsidP="00082AD2">
            <w:pPr>
              <w:spacing w:before="120" w:after="120" w:line="234" w:lineRule="atLeast"/>
              <w:ind w:left="6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r w:rsidRPr="00155A03">
              <w:rPr>
                <w:rFonts w:ascii="Times New Roman" w:eastAsia="Times New Roman" w:hAnsi="Times New Roman" w:cs="Times New Roman"/>
                <w:b/>
                <w:bCs/>
                <w:sz w:val="26"/>
                <w:szCs w:val="26"/>
                <w:lang w:val="vi-VN"/>
              </w:rPr>
              <w:t>- Chuyển mục đích trọn thửa: 15 ngày.</w:t>
            </w:r>
          </w:p>
          <w:p w14:paraId="07679472" w14:textId="77777777" w:rsidR="00082AD2" w:rsidRPr="00155A03" w:rsidRDefault="00082AD2" w:rsidP="00082AD2">
            <w:pPr>
              <w:spacing w:before="120" w:after="120" w:line="234" w:lineRule="atLeast"/>
              <w:ind w:left="110" w:right="118"/>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Chuyển mục đích phải thực hiện tách thửa: 22 ngày.</w:t>
            </w:r>
          </w:p>
        </w:tc>
      </w:tr>
    </w:tbl>
    <w:p w14:paraId="13FA6781" w14:textId="471514B5" w:rsidR="00FE0F67" w:rsidRPr="00155A03" w:rsidRDefault="00FE0F67" w:rsidP="00FE0F67">
      <w:pPr>
        <w:spacing w:before="120" w:after="120"/>
        <w:ind w:firstLine="720"/>
        <w:jc w:val="both"/>
        <w:rPr>
          <w:rFonts w:ascii="Times New Roman" w:eastAsia="Times New Roman" w:hAnsi="Times New Roman" w:cs="Times New Roman"/>
          <w:sz w:val="26"/>
          <w:szCs w:val="26"/>
        </w:rPr>
      </w:pPr>
      <w:bookmarkStart w:id="38" w:name="dieu_28"/>
      <w:r w:rsidRPr="00155A03">
        <w:rPr>
          <w:rFonts w:ascii="Times New Roman" w:eastAsia="Times New Roman" w:hAnsi="Times New Roman" w:cs="Times New Roman"/>
          <w:b/>
          <w:bCs/>
          <w:sz w:val="26"/>
          <w:szCs w:val="26"/>
          <w:lang w:val="vi-VN"/>
        </w:rPr>
        <w:t>Điều 5</w:t>
      </w:r>
      <w:r w:rsidR="009737B6" w:rsidRPr="00155A03">
        <w:rPr>
          <w:rFonts w:ascii="Times New Roman" w:eastAsia="Times New Roman" w:hAnsi="Times New Roman" w:cs="Times New Roman"/>
          <w:b/>
          <w:bCs/>
          <w:sz w:val="26"/>
          <w:szCs w:val="26"/>
        </w:rPr>
        <w:t>6</w:t>
      </w:r>
      <w:r w:rsidRPr="00155A03">
        <w:rPr>
          <w:rFonts w:ascii="Times New Roman" w:eastAsia="Times New Roman" w:hAnsi="Times New Roman" w:cs="Times New Roman"/>
          <w:b/>
          <w:bCs/>
          <w:sz w:val="26"/>
          <w:szCs w:val="26"/>
          <w:lang w:val="vi-VN"/>
        </w:rPr>
        <w:t xml:space="preserve"> Cơ chế phối hợp để giải quyết thủ tục Giao đất, cho thuê đất không thông qua hình thức đấu giá quyền sử dụng đất</w:t>
      </w:r>
      <w:bookmarkEnd w:id="38"/>
    </w:p>
    <w:p w14:paraId="08618494" w14:textId="77777777" w:rsidR="00FE0F67" w:rsidRPr="00155A03" w:rsidRDefault="00FE0F67" w:rsidP="00FE0F67">
      <w:pPr>
        <w:shd w:val="clear" w:color="auto" w:fill="FFFFFF"/>
        <w:spacing w:before="120" w:after="120" w:line="234" w:lineRule="atLeast"/>
        <w:ind w:firstLine="72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4 Thông tư số 30/2014/TT-BTNMT</w:t>
      </w:r>
    </w:p>
    <w:p w14:paraId="2027C489" w14:textId="77777777" w:rsidR="00FE0F67" w:rsidRPr="00155A03" w:rsidRDefault="00FE0F67" w:rsidP="00FE0F67">
      <w:pPr>
        <w:shd w:val="clear" w:color="auto" w:fill="FFFFFF"/>
        <w:spacing w:before="120" w:after="120" w:line="234" w:lineRule="atLeast"/>
        <w:ind w:firstLine="72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2. Cơ chế phối hợp:</w:t>
      </w:r>
    </w:p>
    <w:tbl>
      <w:tblPr>
        <w:tblStyle w:val="TableGrid"/>
        <w:tblW w:w="5061" w:type="pct"/>
        <w:tblLook w:val="04A0" w:firstRow="1" w:lastRow="0" w:firstColumn="1" w:lastColumn="0" w:noHBand="0" w:noVBand="1"/>
      </w:tblPr>
      <w:tblGrid>
        <w:gridCol w:w="709"/>
        <w:gridCol w:w="2590"/>
        <w:gridCol w:w="1811"/>
        <w:gridCol w:w="86"/>
        <w:gridCol w:w="1203"/>
        <w:gridCol w:w="1433"/>
        <w:gridCol w:w="1341"/>
      </w:tblGrid>
      <w:tr w:rsidR="00FE0F67" w:rsidRPr="00155A03" w14:paraId="725B2BC9" w14:textId="77777777" w:rsidTr="00B46AE0">
        <w:trPr>
          <w:trHeight w:val="1002"/>
        </w:trPr>
        <w:tc>
          <w:tcPr>
            <w:tcW w:w="386" w:type="pct"/>
            <w:hideMark/>
          </w:tcPr>
          <w:p w14:paraId="30AB7A0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12" w:type="pct"/>
            <w:hideMark/>
          </w:tcPr>
          <w:p w14:paraId="3D7582F0" w14:textId="77777777" w:rsidR="00FE0F67" w:rsidRPr="00155A03" w:rsidRDefault="00FE0F67" w:rsidP="001B047E">
            <w:pPr>
              <w:spacing w:before="120" w:after="120" w:line="234" w:lineRule="atLeast"/>
              <w:ind w:left="-6" w:right="16" w:firstLine="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87" w:type="pct"/>
            <w:hideMark/>
          </w:tcPr>
          <w:p w14:paraId="602CF898" w14:textId="77777777" w:rsidR="00FE0F67" w:rsidRPr="00155A03" w:rsidRDefault="00FE0F67" w:rsidP="001B047E">
            <w:pPr>
              <w:tabs>
                <w:tab w:val="left" w:pos="1657"/>
              </w:tabs>
              <w:spacing w:before="120" w:after="120" w:line="234" w:lineRule="atLeast"/>
              <w:ind w:left="-53"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03" w:type="pct"/>
            <w:gridSpan w:val="2"/>
            <w:hideMark/>
          </w:tcPr>
          <w:p w14:paraId="3849BD08" w14:textId="77777777" w:rsidR="00FE0F67" w:rsidRPr="00155A03" w:rsidRDefault="00FE0F67"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81" w:type="pct"/>
            <w:hideMark/>
          </w:tcPr>
          <w:p w14:paraId="7FE59F43" w14:textId="77777777" w:rsidR="00FE0F67" w:rsidRPr="00155A03" w:rsidRDefault="00FE0F67" w:rsidP="001B047E">
            <w:pPr>
              <w:spacing w:before="120" w:after="120" w:line="234" w:lineRule="atLeast"/>
              <w:ind w:left="1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731" w:type="pct"/>
            <w:hideMark/>
          </w:tcPr>
          <w:p w14:paraId="271BD8DC" w14:textId="77777777" w:rsidR="00FE0F67" w:rsidRPr="00155A03" w:rsidRDefault="00FE0F67" w:rsidP="001B047E">
            <w:pPr>
              <w:tabs>
                <w:tab w:val="left" w:pos="1152"/>
              </w:tabs>
              <w:spacing w:before="120" w:after="120" w:line="234" w:lineRule="atLeast"/>
              <w:ind w:right="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4BFEBBF9" w14:textId="77777777" w:rsidTr="00B46AE0">
        <w:tc>
          <w:tcPr>
            <w:tcW w:w="386" w:type="pct"/>
          </w:tcPr>
          <w:p w14:paraId="2EABC33E" w14:textId="77777777" w:rsidR="00FE0F67" w:rsidRPr="00155A03" w:rsidRDefault="00FE0F67" w:rsidP="001B047E">
            <w:pPr>
              <w:spacing w:before="120" w:after="12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lastRenderedPageBreak/>
              <w:t>(1)</w:t>
            </w:r>
          </w:p>
        </w:tc>
        <w:tc>
          <w:tcPr>
            <w:tcW w:w="1412" w:type="pct"/>
          </w:tcPr>
          <w:p w14:paraId="0E6DF9DE" w14:textId="77777777" w:rsidR="00FE0F67" w:rsidRPr="00155A03" w:rsidRDefault="00FE0F67" w:rsidP="001B047E">
            <w:pPr>
              <w:spacing w:before="120" w:after="120" w:line="234" w:lineRule="atLeast"/>
              <w:ind w:left="-6" w:right="16" w:firstLine="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87" w:type="pct"/>
          </w:tcPr>
          <w:p w14:paraId="2C17730C" w14:textId="77777777" w:rsidR="00FE0F67" w:rsidRPr="00155A03" w:rsidRDefault="00FE0F67" w:rsidP="001B047E">
            <w:pPr>
              <w:tabs>
                <w:tab w:val="left" w:pos="1657"/>
              </w:tabs>
              <w:spacing w:before="120" w:after="120" w:line="234" w:lineRule="atLeast"/>
              <w:ind w:left="-53" w:right="-17"/>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3" w:type="pct"/>
            <w:gridSpan w:val="2"/>
          </w:tcPr>
          <w:p w14:paraId="1AA54C15" w14:textId="77777777" w:rsidR="00FE0F67" w:rsidRPr="00155A03" w:rsidRDefault="00FE0F67" w:rsidP="001B047E">
            <w:pPr>
              <w:spacing w:before="120" w:after="120" w:line="234" w:lineRule="atLeast"/>
              <w:ind w:left="-19" w:right="-46" w:firstLine="19"/>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81" w:type="pct"/>
          </w:tcPr>
          <w:p w14:paraId="5264885C" w14:textId="77777777" w:rsidR="00FE0F67" w:rsidRPr="00155A03" w:rsidRDefault="00FE0F67" w:rsidP="001B047E">
            <w:pPr>
              <w:spacing w:before="120" w:after="120" w:line="234" w:lineRule="atLeast"/>
              <w:ind w:left="1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731" w:type="pct"/>
          </w:tcPr>
          <w:p w14:paraId="75D01D3E" w14:textId="77777777" w:rsidR="00FE0F67" w:rsidRPr="00155A03" w:rsidRDefault="00FE0F67" w:rsidP="001B047E">
            <w:pPr>
              <w:tabs>
                <w:tab w:val="left" w:pos="1152"/>
              </w:tabs>
              <w:spacing w:before="120" w:after="120" w:line="234" w:lineRule="atLeast"/>
              <w:ind w:right="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2635DA" w:rsidRPr="00155A03" w14:paraId="2F4DBF63" w14:textId="77777777" w:rsidTr="00B46AE0">
        <w:tc>
          <w:tcPr>
            <w:tcW w:w="386" w:type="pct"/>
            <w:hideMark/>
          </w:tcPr>
          <w:p w14:paraId="067E2164" w14:textId="77777777" w:rsidR="002635DA" w:rsidRPr="00155A03" w:rsidRDefault="002635DA" w:rsidP="002635DA">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12" w:type="pct"/>
            <w:hideMark/>
          </w:tcPr>
          <w:p w14:paraId="592AC720"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592601FF" w14:textId="77777777" w:rsidR="002635DA" w:rsidRPr="00155A03" w:rsidRDefault="002635DA" w:rsidP="002635DA">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68EC31BC" w14:textId="6AF4D516" w:rsidR="002635DA" w:rsidRPr="00155A03" w:rsidRDefault="002635DA" w:rsidP="002635DA">
            <w:pPr>
              <w:tabs>
                <w:tab w:val="left" w:pos="1657"/>
              </w:tabs>
              <w:spacing w:before="120" w:after="120" w:line="234" w:lineRule="atLeast"/>
              <w:ind w:left="-53"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Phòng TN&amp;MT</w:t>
            </w:r>
          </w:p>
        </w:tc>
        <w:tc>
          <w:tcPr>
            <w:tcW w:w="987" w:type="pct"/>
            <w:hideMark/>
          </w:tcPr>
          <w:p w14:paraId="483CEFFC" w14:textId="019E3560" w:rsidR="002635DA" w:rsidRPr="00155A03" w:rsidRDefault="002635DA" w:rsidP="002635DA">
            <w:pPr>
              <w:tabs>
                <w:tab w:val="left" w:pos="1657"/>
              </w:tabs>
              <w:spacing w:before="120" w:after="120" w:line="234" w:lineRule="atLeast"/>
              <w:ind w:left="-53"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3" w:type="pct"/>
            <w:gridSpan w:val="2"/>
            <w:hideMark/>
          </w:tcPr>
          <w:p w14:paraId="64CF6598" w14:textId="176E1F49" w:rsidR="002635DA" w:rsidRPr="00155A03" w:rsidRDefault="002635DA" w:rsidP="002635DA">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81" w:type="pct"/>
            <w:hideMark/>
          </w:tcPr>
          <w:p w14:paraId="03796A43" w14:textId="77777777" w:rsidR="002635DA" w:rsidRPr="00155A03" w:rsidRDefault="002635DA" w:rsidP="002635DA">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63EE5159" w14:textId="77777777" w:rsidR="002635DA" w:rsidRPr="00155A03" w:rsidRDefault="002635DA" w:rsidP="002635DA">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731" w:type="pct"/>
            <w:hideMark/>
          </w:tcPr>
          <w:p w14:paraId="48B3A856" w14:textId="77777777" w:rsidR="002635DA" w:rsidRPr="00155A03" w:rsidRDefault="002635DA" w:rsidP="002635DA">
            <w:pPr>
              <w:tabs>
                <w:tab w:val="left" w:pos="1152"/>
              </w:tabs>
              <w:spacing w:before="120" w:after="120" w:line="234" w:lineRule="atLeast"/>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3428634" w14:textId="77777777" w:rsidTr="00B46AE0">
        <w:tc>
          <w:tcPr>
            <w:tcW w:w="386" w:type="pct"/>
            <w:hideMark/>
          </w:tcPr>
          <w:p w14:paraId="54B41221"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12" w:type="pct"/>
            <w:hideMark/>
          </w:tcPr>
          <w:p w14:paraId="1B285BAD"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 thẩm tra hồ sơ, chuyển hồ sơ đến CN.VPĐKĐĐ</w:t>
            </w:r>
          </w:p>
        </w:tc>
        <w:tc>
          <w:tcPr>
            <w:tcW w:w="987" w:type="pct"/>
            <w:hideMark/>
          </w:tcPr>
          <w:p w14:paraId="7651AD99" w14:textId="77777777" w:rsidR="00FE0F67" w:rsidRPr="00155A03" w:rsidRDefault="00FE0F67" w:rsidP="001B047E">
            <w:pPr>
              <w:tabs>
                <w:tab w:val="left" w:pos="1657"/>
              </w:tabs>
              <w:spacing w:before="120" w:after="120" w:line="234" w:lineRule="atLeast"/>
              <w:ind w:left="-53" w:right="-17"/>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p w14:paraId="367DB7CD" w14:textId="77777777" w:rsidR="00FE0F67" w:rsidRPr="00155A03" w:rsidRDefault="00FE0F67" w:rsidP="001B047E">
            <w:pPr>
              <w:tabs>
                <w:tab w:val="left" w:pos="1657"/>
              </w:tabs>
              <w:spacing w:before="120" w:after="120" w:line="234" w:lineRule="atLeast"/>
              <w:ind w:left="-53" w:right="-17"/>
              <w:jc w:val="center"/>
              <w:rPr>
                <w:rFonts w:ascii="Times New Roman" w:eastAsia="Times New Roman" w:hAnsi="Times New Roman" w:cs="Times New Roman"/>
                <w:sz w:val="26"/>
                <w:szCs w:val="26"/>
              </w:rPr>
            </w:pPr>
          </w:p>
        </w:tc>
        <w:tc>
          <w:tcPr>
            <w:tcW w:w="703" w:type="pct"/>
            <w:gridSpan w:val="2"/>
            <w:hideMark/>
          </w:tcPr>
          <w:p w14:paraId="1000F8A2" w14:textId="6A856074" w:rsidR="00B46AE0" w:rsidRPr="00155A03" w:rsidRDefault="00B46AE0"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81" w:type="pct"/>
            <w:hideMark/>
          </w:tcPr>
          <w:p w14:paraId="104F2B6E"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731" w:type="pct"/>
            <w:hideMark/>
          </w:tcPr>
          <w:p w14:paraId="4841E6DD" w14:textId="77777777" w:rsidR="00FE0F67" w:rsidRPr="00155A03" w:rsidRDefault="00FE0F67" w:rsidP="001B047E">
            <w:pPr>
              <w:tabs>
                <w:tab w:val="left" w:pos="1152"/>
              </w:tabs>
              <w:spacing w:before="120" w:after="120" w:line="234" w:lineRule="atLeast"/>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83B8632" w14:textId="77777777" w:rsidTr="00B46AE0">
        <w:tc>
          <w:tcPr>
            <w:tcW w:w="386" w:type="pct"/>
            <w:vMerge w:val="restart"/>
            <w:hideMark/>
          </w:tcPr>
          <w:p w14:paraId="4A232B2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3883" w:type="pct"/>
            <w:gridSpan w:val="5"/>
            <w:hideMark/>
          </w:tcPr>
          <w:p w14:paraId="423BE5E4"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rích lục bản đồ địa chính, chuyển hồ sơ đến </w:t>
            </w:r>
            <w:r w:rsidRPr="00155A03">
              <w:rPr>
                <w:rFonts w:ascii="Times New Roman" w:eastAsia="Times New Roman" w:hAnsi="Times New Roman" w:cs="Times New Roman"/>
                <w:sz w:val="26"/>
                <w:szCs w:val="26"/>
              </w:rPr>
              <w:t>P</w:t>
            </w:r>
            <w:r w:rsidRPr="00155A03">
              <w:rPr>
                <w:rFonts w:ascii="Times New Roman" w:eastAsia="Times New Roman" w:hAnsi="Times New Roman" w:cs="Times New Roman"/>
                <w:sz w:val="26"/>
                <w:szCs w:val="26"/>
                <w:lang w:val="vi-VN"/>
              </w:rPr>
              <w:t>hòng TN&amp;MT</w:t>
            </w:r>
          </w:p>
        </w:tc>
        <w:tc>
          <w:tcPr>
            <w:tcW w:w="731" w:type="pct"/>
            <w:hideMark/>
          </w:tcPr>
          <w:p w14:paraId="0EEF2A6E" w14:textId="77777777" w:rsidR="00FE0F67" w:rsidRPr="00155A03" w:rsidRDefault="00FE0F67" w:rsidP="001B047E">
            <w:pPr>
              <w:tabs>
                <w:tab w:val="left" w:pos="1152"/>
              </w:tabs>
              <w:spacing w:before="120" w:after="120" w:line="234" w:lineRule="atLeast"/>
              <w:ind w:right="6"/>
              <w:rPr>
                <w:rFonts w:ascii="Times New Roman" w:eastAsia="Times New Roman" w:hAnsi="Times New Roman" w:cs="Times New Roman"/>
                <w:sz w:val="26"/>
                <w:szCs w:val="26"/>
              </w:rPr>
            </w:pPr>
          </w:p>
        </w:tc>
      </w:tr>
      <w:tr w:rsidR="00FE0F67" w:rsidRPr="00155A03" w14:paraId="3064C7AD" w14:textId="77777777" w:rsidTr="00B46AE0">
        <w:tc>
          <w:tcPr>
            <w:tcW w:w="0" w:type="auto"/>
            <w:vMerge/>
            <w:hideMark/>
          </w:tcPr>
          <w:p w14:paraId="6E97E389" w14:textId="77777777" w:rsidR="00FE0F67" w:rsidRPr="00155A03" w:rsidRDefault="00FE0F67" w:rsidP="001B047E">
            <w:pPr>
              <w:jc w:val="center"/>
              <w:rPr>
                <w:rFonts w:ascii="Times New Roman" w:eastAsia="Times New Roman" w:hAnsi="Times New Roman" w:cs="Times New Roman"/>
                <w:sz w:val="26"/>
                <w:szCs w:val="26"/>
              </w:rPr>
            </w:pPr>
          </w:p>
        </w:tc>
        <w:tc>
          <w:tcPr>
            <w:tcW w:w="1412" w:type="pct"/>
            <w:hideMark/>
          </w:tcPr>
          <w:p w14:paraId="5400E186"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ường hợp không cần xác minh thực địa, trích lục bản đồ địa chính</w:t>
            </w:r>
          </w:p>
        </w:tc>
        <w:tc>
          <w:tcPr>
            <w:tcW w:w="1034" w:type="pct"/>
            <w:gridSpan w:val="2"/>
            <w:hideMark/>
          </w:tcPr>
          <w:p w14:paraId="40D8BB1B"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6" w:type="pct"/>
            <w:hideMark/>
          </w:tcPr>
          <w:p w14:paraId="558EC416" w14:textId="77777777" w:rsidR="00FE0F67" w:rsidRPr="00155A03" w:rsidRDefault="00FE0F67"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81" w:type="pct"/>
            <w:hideMark/>
          </w:tcPr>
          <w:p w14:paraId="6105728E"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2908A760"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731" w:type="pct"/>
            <w:vMerge w:val="restart"/>
            <w:hideMark/>
          </w:tcPr>
          <w:p w14:paraId="4C09D608" w14:textId="7EC20F7E" w:rsidR="00FE0F67" w:rsidRPr="00155A03" w:rsidRDefault="00FE0F67" w:rsidP="001B047E">
            <w:pPr>
              <w:tabs>
                <w:tab w:val="left" w:pos="1152"/>
              </w:tabs>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Tổng thời gian thực hiện </w:t>
            </w:r>
            <w:r w:rsidRPr="00155A03">
              <w:rPr>
                <w:rFonts w:ascii="Times New Roman" w:eastAsia="Times New Roman" w:hAnsi="Times New Roman" w:cs="Times New Roman"/>
                <w:b/>
                <w:i/>
                <w:sz w:val="26"/>
                <w:szCs w:val="26"/>
              </w:rPr>
              <w:t>không quá 0</w:t>
            </w:r>
            <w:r w:rsidR="00B46AE0" w:rsidRPr="00155A03">
              <w:rPr>
                <w:rFonts w:ascii="Times New Roman" w:eastAsia="Times New Roman" w:hAnsi="Times New Roman" w:cs="Times New Roman"/>
                <w:b/>
                <w:i/>
                <w:sz w:val="26"/>
                <w:szCs w:val="26"/>
              </w:rPr>
              <w:t>4</w:t>
            </w:r>
            <w:r w:rsidRPr="00155A03">
              <w:rPr>
                <w:rFonts w:ascii="Times New Roman" w:eastAsia="Times New Roman" w:hAnsi="Times New Roman" w:cs="Times New Roman"/>
                <w:b/>
                <w:i/>
                <w:sz w:val="26"/>
                <w:szCs w:val="26"/>
              </w:rPr>
              <w:t xml:space="preserve"> ngày</w:t>
            </w:r>
          </w:p>
        </w:tc>
      </w:tr>
      <w:tr w:rsidR="00FE0F67" w:rsidRPr="00155A03" w14:paraId="35F7FC72" w14:textId="77777777" w:rsidTr="00B46AE0">
        <w:tc>
          <w:tcPr>
            <w:tcW w:w="0" w:type="auto"/>
            <w:vMerge/>
            <w:hideMark/>
          </w:tcPr>
          <w:p w14:paraId="254CF85D" w14:textId="77777777" w:rsidR="00FE0F67" w:rsidRPr="00155A03" w:rsidRDefault="00FE0F67" w:rsidP="001B047E">
            <w:pPr>
              <w:jc w:val="center"/>
              <w:rPr>
                <w:rFonts w:ascii="Times New Roman" w:eastAsia="Times New Roman" w:hAnsi="Times New Roman" w:cs="Times New Roman"/>
                <w:sz w:val="26"/>
                <w:szCs w:val="26"/>
              </w:rPr>
            </w:pPr>
          </w:p>
        </w:tc>
        <w:tc>
          <w:tcPr>
            <w:tcW w:w="1412" w:type="pct"/>
            <w:hideMark/>
          </w:tcPr>
          <w:p w14:paraId="14E0CA53"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ường hợp cần phải xác minh thực địa, trích lục bản đồ địa chính</w:t>
            </w:r>
          </w:p>
        </w:tc>
        <w:tc>
          <w:tcPr>
            <w:tcW w:w="1034" w:type="pct"/>
            <w:gridSpan w:val="2"/>
            <w:hideMark/>
          </w:tcPr>
          <w:p w14:paraId="0EBE9105"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6" w:type="pct"/>
            <w:hideMark/>
          </w:tcPr>
          <w:p w14:paraId="3CCF17A6" w14:textId="5D197C8F" w:rsidR="00B46AE0" w:rsidRPr="00155A03" w:rsidRDefault="00B46AE0" w:rsidP="00B46AE0">
            <w:pPr>
              <w:spacing w:before="120" w:after="120" w:line="234" w:lineRule="atLeast"/>
              <w:ind w:left="-19" w:right="-46" w:firstLine="19"/>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r w:rsidRPr="00155A03">
              <w:rPr>
                <w:rFonts w:ascii="Times New Roman" w:eastAsia="Times New Roman" w:hAnsi="Times New Roman" w:cs="Times New Roman"/>
                <w:sz w:val="26"/>
                <w:szCs w:val="26"/>
                <w:lang w:val="vi-VN"/>
              </w:rPr>
              <w:t xml:space="preserve"> ngày</w:t>
            </w:r>
          </w:p>
          <w:p w14:paraId="3FCE2F81" w14:textId="19D22041" w:rsidR="00B46AE0" w:rsidRPr="00155A03" w:rsidRDefault="00B46AE0" w:rsidP="001B047E">
            <w:pPr>
              <w:spacing w:before="120" w:after="120" w:line="234" w:lineRule="atLeast"/>
              <w:ind w:left="-19" w:right="-46" w:firstLine="19"/>
              <w:jc w:val="center"/>
              <w:rPr>
                <w:rFonts w:ascii="Times New Roman" w:eastAsia="Times New Roman" w:hAnsi="Times New Roman" w:cs="Times New Roman"/>
                <w:sz w:val="26"/>
                <w:szCs w:val="26"/>
              </w:rPr>
            </w:pPr>
          </w:p>
        </w:tc>
        <w:tc>
          <w:tcPr>
            <w:tcW w:w="781" w:type="pct"/>
            <w:hideMark/>
          </w:tcPr>
          <w:p w14:paraId="640134AA"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Biên bản</w:t>
            </w:r>
          </w:p>
          <w:p w14:paraId="1D4E3E91"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rích lục</w:t>
            </w:r>
          </w:p>
          <w:p w14:paraId="5DC30E3A"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xác nhận</w:t>
            </w:r>
          </w:p>
        </w:tc>
        <w:tc>
          <w:tcPr>
            <w:tcW w:w="731" w:type="pct"/>
            <w:vMerge/>
            <w:hideMark/>
          </w:tcPr>
          <w:p w14:paraId="1F05A0D6" w14:textId="77777777" w:rsidR="00FE0F67" w:rsidRPr="00155A03" w:rsidRDefault="00FE0F67" w:rsidP="001B047E">
            <w:pPr>
              <w:tabs>
                <w:tab w:val="left" w:pos="1152"/>
              </w:tabs>
              <w:ind w:right="6"/>
              <w:rPr>
                <w:rFonts w:ascii="Times New Roman" w:eastAsia="Times New Roman" w:hAnsi="Times New Roman" w:cs="Times New Roman"/>
                <w:sz w:val="26"/>
                <w:szCs w:val="26"/>
              </w:rPr>
            </w:pPr>
          </w:p>
        </w:tc>
      </w:tr>
      <w:tr w:rsidR="00FE0F67" w:rsidRPr="00155A03" w14:paraId="014F71F9" w14:textId="77777777" w:rsidTr="00B46AE0">
        <w:tc>
          <w:tcPr>
            <w:tcW w:w="386" w:type="pct"/>
            <w:hideMark/>
          </w:tcPr>
          <w:p w14:paraId="059C7EEE"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12" w:type="pct"/>
            <w:hideMark/>
          </w:tcPr>
          <w:p w14:paraId="5FBE17F2"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lập Tờ trình, dự thảo Quyết định giao đất, cho thuê đất</w:t>
            </w:r>
          </w:p>
        </w:tc>
        <w:tc>
          <w:tcPr>
            <w:tcW w:w="1034" w:type="pct"/>
            <w:gridSpan w:val="2"/>
            <w:hideMark/>
          </w:tcPr>
          <w:p w14:paraId="1AA9948E"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w:t>
            </w:r>
          </w:p>
        </w:tc>
        <w:tc>
          <w:tcPr>
            <w:tcW w:w="656" w:type="pct"/>
            <w:hideMark/>
          </w:tcPr>
          <w:p w14:paraId="76B4C5CD" w14:textId="34713F18" w:rsidR="00B46AE0" w:rsidRPr="00155A03" w:rsidRDefault="00B46AE0"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81" w:type="pct"/>
            <w:hideMark/>
          </w:tcPr>
          <w:p w14:paraId="10154ED9"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theo mục 2</w:t>
            </w:r>
          </w:p>
          <w:p w14:paraId="1C7E9A99"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ờ trình, dự thảo QĐ</w:t>
            </w:r>
          </w:p>
        </w:tc>
        <w:tc>
          <w:tcPr>
            <w:tcW w:w="731" w:type="pct"/>
            <w:hideMark/>
          </w:tcPr>
          <w:p w14:paraId="3FFDA929" w14:textId="77777777" w:rsidR="00FE0F67" w:rsidRPr="00155A03" w:rsidRDefault="00FE0F67" w:rsidP="001B047E">
            <w:pPr>
              <w:tabs>
                <w:tab w:val="left" w:pos="1152"/>
              </w:tabs>
              <w:spacing w:before="120" w:after="120" w:line="234" w:lineRule="atLeast"/>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3B64170" w14:textId="77777777" w:rsidTr="00B46AE0">
        <w:tc>
          <w:tcPr>
            <w:tcW w:w="386" w:type="pct"/>
            <w:hideMark/>
          </w:tcPr>
          <w:p w14:paraId="5FD41C65"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w:t>
            </w:r>
          </w:p>
        </w:tc>
        <w:tc>
          <w:tcPr>
            <w:tcW w:w="1412" w:type="pct"/>
            <w:hideMark/>
          </w:tcPr>
          <w:p w14:paraId="67523EB5"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Hoàn chỉnh hồ sơ trình UBND cấp có thẩm quyền xem xét ký </w:t>
            </w:r>
            <w:r w:rsidRPr="00155A03">
              <w:rPr>
                <w:rFonts w:ascii="Times New Roman" w:eastAsia="Times New Roman" w:hAnsi="Times New Roman" w:cs="Times New Roman"/>
                <w:sz w:val="26"/>
                <w:szCs w:val="26"/>
              </w:rPr>
              <w:t>q</w:t>
            </w:r>
            <w:r w:rsidRPr="00155A03">
              <w:rPr>
                <w:rFonts w:ascii="Times New Roman" w:eastAsia="Times New Roman" w:hAnsi="Times New Roman" w:cs="Times New Roman"/>
                <w:sz w:val="26"/>
                <w:szCs w:val="26"/>
                <w:lang w:val="vi-VN"/>
              </w:rPr>
              <w:t>uyết định giao đất, cho thuê đất, chuyển kết quả cho CN.VPĐKĐĐ</w:t>
            </w:r>
          </w:p>
        </w:tc>
        <w:tc>
          <w:tcPr>
            <w:tcW w:w="1034" w:type="pct"/>
            <w:gridSpan w:val="2"/>
            <w:hideMark/>
          </w:tcPr>
          <w:p w14:paraId="593CA043" w14:textId="77777777" w:rsidR="00FE0F67" w:rsidRPr="00155A03" w:rsidRDefault="00FE0F67" w:rsidP="001B047E">
            <w:pPr>
              <w:tabs>
                <w:tab w:val="left" w:pos="1747"/>
              </w:tabs>
              <w:spacing w:before="120" w:after="120" w:line="234" w:lineRule="atLeast"/>
              <w:ind w:left="-19" w:right="-46" w:firstLine="1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Phòng TN&amp;MT</w:t>
            </w:r>
          </w:p>
          <w:p w14:paraId="05DD0382" w14:textId="77777777" w:rsidR="00FE0F67" w:rsidRPr="00155A03" w:rsidRDefault="00FE0F67" w:rsidP="001B047E">
            <w:pPr>
              <w:tabs>
                <w:tab w:val="left" w:pos="1657"/>
              </w:tabs>
              <w:spacing w:before="120" w:after="120" w:line="234" w:lineRule="atLeast"/>
              <w:ind w:left="-19" w:right="-46" w:firstLine="19"/>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UBND cấp </w:t>
            </w:r>
            <w:r w:rsidRPr="00155A03">
              <w:rPr>
                <w:rFonts w:ascii="Times New Roman" w:eastAsia="Times New Roman" w:hAnsi="Times New Roman" w:cs="Times New Roman"/>
                <w:sz w:val="26"/>
                <w:szCs w:val="26"/>
              </w:rPr>
              <w:t>huyện</w:t>
            </w:r>
          </w:p>
        </w:tc>
        <w:tc>
          <w:tcPr>
            <w:tcW w:w="656" w:type="pct"/>
            <w:hideMark/>
          </w:tcPr>
          <w:p w14:paraId="0ADC4B8D" w14:textId="49D0D1C2" w:rsidR="00B46AE0" w:rsidRPr="00155A03" w:rsidRDefault="00B46AE0"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81" w:type="pct"/>
            <w:hideMark/>
          </w:tcPr>
          <w:p w14:paraId="404B11FA"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p w14:paraId="1AFD6EAD"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tc>
        <w:tc>
          <w:tcPr>
            <w:tcW w:w="731" w:type="pct"/>
            <w:hideMark/>
          </w:tcPr>
          <w:p w14:paraId="078BA7EF" w14:textId="77777777" w:rsidR="00FE0F67" w:rsidRPr="00155A03" w:rsidRDefault="00FE0F67" w:rsidP="001B047E">
            <w:pPr>
              <w:tabs>
                <w:tab w:val="left" w:pos="1152"/>
              </w:tabs>
              <w:spacing w:before="120" w:after="120" w:line="234" w:lineRule="atLeast"/>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81DB6EC" w14:textId="77777777" w:rsidTr="00B46AE0">
        <w:tc>
          <w:tcPr>
            <w:tcW w:w="386" w:type="pct"/>
            <w:vMerge w:val="restart"/>
            <w:hideMark/>
          </w:tcPr>
          <w:p w14:paraId="51F90F5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6</w:t>
            </w:r>
          </w:p>
          <w:p w14:paraId="5ACEA2D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p>
        </w:tc>
        <w:tc>
          <w:tcPr>
            <w:tcW w:w="1412" w:type="pct"/>
            <w:hideMark/>
          </w:tcPr>
          <w:p w14:paraId="444B212C"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34" w:type="pct"/>
            <w:gridSpan w:val="2"/>
            <w:hideMark/>
          </w:tcPr>
          <w:p w14:paraId="11447EDC"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6" w:type="pct"/>
            <w:hideMark/>
          </w:tcPr>
          <w:p w14:paraId="0BC38AA7" w14:textId="77777777" w:rsidR="00FE0F67" w:rsidRPr="00155A03" w:rsidRDefault="00FE0F67"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81" w:type="pct"/>
            <w:hideMark/>
          </w:tcPr>
          <w:p w14:paraId="67AADC24"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iếu chuyển thông tin</w:t>
            </w:r>
          </w:p>
        </w:tc>
        <w:tc>
          <w:tcPr>
            <w:tcW w:w="731" w:type="pct"/>
            <w:vMerge w:val="restart"/>
            <w:hideMark/>
          </w:tcPr>
          <w:p w14:paraId="20CC491E" w14:textId="77777777" w:rsidR="00FE0F67" w:rsidRPr="00155A03" w:rsidRDefault="00FE0F67" w:rsidP="001B047E">
            <w:pPr>
              <w:tabs>
                <w:tab w:val="left" w:pos="1152"/>
              </w:tabs>
              <w:spacing w:before="120" w:after="120" w:line="234" w:lineRule="atLeast"/>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3,5 ngày</w:t>
            </w:r>
          </w:p>
        </w:tc>
      </w:tr>
      <w:tr w:rsidR="00FE0F67" w:rsidRPr="00155A03" w14:paraId="0D98CABF" w14:textId="77777777" w:rsidTr="00B46AE0">
        <w:tc>
          <w:tcPr>
            <w:tcW w:w="386" w:type="pct"/>
            <w:vMerge/>
            <w:hideMark/>
          </w:tcPr>
          <w:p w14:paraId="06FF705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p>
        </w:tc>
        <w:tc>
          <w:tcPr>
            <w:tcW w:w="1412" w:type="pct"/>
            <w:hideMark/>
          </w:tcPr>
          <w:p w14:paraId="1084EBE8" w14:textId="77777777" w:rsidR="00FE0F67" w:rsidRPr="00155A03" w:rsidRDefault="00FE0F67" w:rsidP="001B047E">
            <w:pPr>
              <w:spacing w:before="120" w:after="120" w:line="234" w:lineRule="atLeast"/>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Xác định nghĩa vụ tài chính và trả kết quả</w:t>
            </w:r>
          </w:p>
        </w:tc>
        <w:tc>
          <w:tcPr>
            <w:tcW w:w="1034" w:type="pct"/>
            <w:gridSpan w:val="2"/>
            <w:hideMark/>
          </w:tcPr>
          <w:p w14:paraId="565AEF42" w14:textId="77777777" w:rsidR="00FE0F67" w:rsidRPr="00155A03" w:rsidRDefault="00FE0F67" w:rsidP="001B047E">
            <w:pPr>
              <w:tabs>
                <w:tab w:val="left" w:pos="1657"/>
              </w:tabs>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ơ quan thuế cấp huyện</w:t>
            </w:r>
          </w:p>
        </w:tc>
        <w:tc>
          <w:tcPr>
            <w:tcW w:w="656" w:type="pct"/>
            <w:hideMark/>
          </w:tcPr>
          <w:p w14:paraId="799997DB" w14:textId="77777777" w:rsidR="00FE0F67" w:rsidRPr="00155A03" w:rsidRDefault="00FE0F67" w:rsidP="001B047E">
            <w:pPr>
              <w:spacing w:before="120" w:after="120" w:line="234" w:lineRule="atLeast"/>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81" w:type="pct"/>
            <w:hideMark/>
          </w:tcPr>
          <w:p w14:paraId="1463A772" w14:textId="77777777" w:rsidR="00FE0F67" w:rsidRPr="00155A03" w:rsidRDefault="00FE0F67" w:rsidP="001B047E">
            <w:pPr>
              <w:spacing w:before="120" w:after="120" w:line="234" w:lineRule="atLeast"/>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thuế</w:t>
            </w:r>
          </w:p>
        </w:tc>
        <w:tc>
          <w:tcPr>
            <w:tcW w:w="731" w:type="pct"/>
            <w:vMerge/>
            <w:hideMark/>
          </w:tcPr>
          <w:p w14:paraId="4E1B6FB1" w14:textId="77777777" w:rsidR="00FE0F67" w:rsidRPr="00155A03" w:rsidRDefault="00FE0F67" w:rsidP="001B047E">
            <w:pPr>
              <w:tabs>
                <w:tab w:val="left" w:pos="1152"/>
              </w:tabs>
              <w:ind w:right="6"/>
              <w:rPr>
                <w:rFonts w:ascii="Times New Roman" w:eastAsia="Times New Roman" w:hAnsi="Times New Roman" w:cs="Times New Roman"/>
                <w:sz w:val="26"/>
                <w:szCs w:val="26"/>
              </w:rPr>
            </w:pPr>
          </w:p>
        </w:tc>
      </w:tr>
      <w:tr w:rsidR="00FE0F67" w:rsidRPr="00155A03" w14:paraId="4908C223" w14:textId="77777777" w:rsidTr="00B46AE0">
        <w:tc>
          <w:tcPr>
            <w:tcW w:w="386" w:type="pct"/>
            <w:hideMark/>
          </w:tcPr>
          <w:p w14:paraId="39A6B50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7</w:t>
            </w:r>
          </w:p>
        </w:tc>
        <w:tc>
          <w:tcPr>
            <w:tcW w:w="1412" w:type="pct"/>
            <w:hideMark/>
          </w:tcPr>
          <w:p w14:paraId="4B7B13B3" w14:textId="77777777" w:rsidR="00FE0F67" w:rsidRPr="00155A03" w:rsidRDefault="00FE0F67"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34" w:type="pct"/>
            <w:gridSpan w:val="2"/>
            <w:hideMark/>
          </w:tcPr>
          <w:p w14:paraId="4BAF8B2D" w14:textId="77777777" w:rsidR="00FE0F67" w:rsidRPr="00155A03" w:rsidRDefault="00FE0F67" w:rsidP="001B047E">
            <w:pPr>
              <w:tabs>
                <w:tab w:val="left" w:pos="1657"/>
              </w:tabs>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656" w:type="pct"/>
            <w:hideMark/>
          </w:tcPr>
          <w:p w14:paraId="287B0C53" w14:textId="77777777" w:rsidR="00FE0F67" w:rsidRPr="00155A03" w:rsidRDefault="00FE0F67" w:rsidP="001B047E">
            <w:pPr>
              <w:spacing w:before="60" w:after="60"/>
              <w:ind w:left="-19" w:right="-46" w:firstLine="19"/>
              <w:jc w:val="center"/>
              <w:rPr>
                <w:rFonts w:ascii="Times New Roman" w:eastAsia="Times New Roman" w:hAnsi="Times New Roman" w:cs="Times New Roman"/>
                <w:sz w:val="26"/>
                <w:szCs w:val="26"/>
              </w:rPr>
            </w:pPr>
          </w:p>
        </w:tc>
        <w:tc>
          <w:tcPr>
            <w:tcW w:w="781" w:type="pct"/>
            <w:hideMark/>
          </w:tcPr>
          <w:p w14:paraId="139490DD"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ứng từ</w:t>
            </w:r>
          </w:p>
        </w:tc>
        <w:tc>
          <w:tcPr>
            <w:tcW w:w="731" w:type="pct"/>
            <w:hideMark/>
          </w:tcPr>
          <w:p w14:paraId="4586376A"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hông tính thời gian giải quyết</w:t>
            </w:r>
          </w:p>
        </w:tc>
      </w:tr>
      <w:tr w:rsidR="00FE0F67" w:rsidRPr="00155A03" w14:paraId="27181B15" w14:textId="77777777" w:rsidTr="00B46AE0">
        <w:tc>
          <w:tcPr>
            <w:tcW w:w="386" w:type="pct"/>
            <w:hideMark/>
          </w:tcPr>
          <w:p w14:paraId="700C906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8</w:t>
            </w:r>
          </w:p>
        </w:tc>
        <w:tc>
          <w:tcPr>
            <w:tcW w:w="1412" w:type="pct"/>
            <w:hideMark/>
          </w:tcPr>
          <w:p w14:paraId="2D0BC702" w14:textId="77777777" w:rsidR="00FE0F67" w:rsidRPr="00155A03" w:rsidRDefault="00FE0F67"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Nhập thông tin, in GCN, hoàn chỉnh hồ sơ chuyển Phòng TN&amp;MT cấp huyện</w:t>
            </w:r>
          </w:p>
        </w:tc>
        <w:tc>
          <w:tcPr>
            <w:tcW w:w="1034" w:type="pct"/>
            <w:gridSpan w:val="2"/>
            <w:hideMark/>
          </w:tcPr>
          <w:p w14:paraId="37DE759D" w14:textId="77777777" w:rsidR="00FE0F67" w:rsidRPr="00155A03" w:rsidRDefault="00FE0F67" w:rsidP="001B047E">
            <w:pPr>
              <w:tabs>
                <w:tab w:val="left" w:pos="1657"/>
              </w:tabs>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656" w:type="pct"/>
            <w:hideMark/>
          </w:tcPr>
          <w:p w14:paraId="6C52D25D" w14:textId="33536556" w:rsidR="00B46AE0" w:rsidRPr="00155A03" w:rsidRDefault="00B46AE0" w:rsidP="001B047E">
            <w:pPr>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81" w:type="pct"/>
            <w:hideMark/>
          </w:tcPr>
          <w:p w14:paraId="405D1AD1"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EDAA675"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31" w:type="pct"/>
            <w:hideMark/>
          </w:tcPr>
          <w:p w14:paraId="3530AAE0"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2D81E39C" w14:textId="77777777" w:rsidTr="00B46AE0">
        <w:tc>
          <w:tcPr>
            <w:tcW w:w="386" w:type="pct"/>
            <w:hideMark/>
          </w:tcPr>
          <w:p w14:paraId="62D3C7F3"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9</w:t>
            </w:r>
          </w:p>
        </w:tc>
        <w:tc>
          <w:tcPr>
            <w:tcW w:w="1412" w:type="pct"/>
            <w:hideMark/>
          </w:tcPr>
          <w:p w14:paraId="71AA8E84" w14:textId="77777777" w:rsidR="00FE0F67" w:rsidRPr="00155A03" w:rsidRDefault="00FE0F67"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dự thảo hợp đồng thuê đất (nếu có)</w:t>
            </w:r>
          </w:p>
        </w:tc>
        <w:tc>
          <w:tcPr>
            <w:tcW w:w="1034" w:type="pct"/>
            <w:gridSpan w:val="2"/>
            <w:hideMark/>
          </w:tcPr>
          <w:p w14:paraId="372A449B" w14:textId="77777777" w:rsidR="00FE0F67" w:rsidRPr="00155A03" w:rsidRDefault="00FE0F67" w:rsidP="001B047E">
            <w:pPr>
              <w:tabs>
                <w:tab w:val="left" w:pos="1657"/>
              </w:tabs>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Phòng TN&amp;MT cấp huyện</w:t>
            </w:r>
          </w:p>
        </w:tc>
        <w:tc>
          <w:tcPr>
            <w:tcW w:w="656" w:type="pct"/>
            <w:hideMark/>
          </w:tcPr>
          <w:p w14:paraId="6B96C273" w14:textId="102E34EB" w:rsidR="00B46AE0" w:rsidRPr="00155A03" w:rsidRDefault="00B46AE0" w:rsidP="001B047E">
            <w:pPr>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 ngày</w:t>
            </w:r>
          </w:p>
        </w:tc>
        <w:tc>
          <w:tcPr>
            <w:tcW w:w="781" w:type="pct"/>
            <w:hideMark/>
          </w:tcPr>
          <w:p w14:paraId="11AEB54F"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66E512B"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31" w:type="pct"/>
            <w:hideMark/>
          </w:tcPr>
          <w:p w14:paraId="012CC4AD"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3118A1D" w14:textId="77777777" w:rsidTr="00B46AE0">
        <w:tc>
          <w:tcPr>
            <w:tcW w:w="386" w:type="pct"/>
            <w:hideMark/>
          </w:tcPr>
          <w:p w14:paraId="6B05AB71"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0</w:t>
            </w:r>
          </w:p>
        </w:tc>
        <w:tc>
          <w:tcPr>
            <w:tcW w:w="1412" w:type="pct"/>
            <w:hideMark/>
          </w:tcPr>
          <w:p w14:paraId="538EF63D" w14:textId="77777777" w:rsidR="00FE0F67" w:rsidRPr="00155A03" w:rsidRDefault="00FE0F67"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UBND cấp huyện xem xét ký GCN, hợp đồng; chuyển kết quả cho CN. VPĐKĐĐ</w:t>
            </w:r>
          </w:p>
        </w:tc>
        <w:tc>
          <w:tcPr>
            <w:tcW w:w="1034" w:type="pct"/>
            <w:gridSpan w:val="2"/>
            <w:hideMark/>
          </w:tcPr>
          <w:p w14:paraId="2E895ED9" w14:textId="77777777" w:rsidR="00FE0F67" w:rsidRPr="00155A03" w:rsidRDefault="00FE0F67" w:rsidP="001B047E">
            <w:pPr>
              <w:tabs>
                <w:tab w:val="left" w:pos="1747"/>
              </w:tabs>
              <w:spacing w:before="60" w:after="60"/>
              <w:ind w:left="-19" w:right="-46" w:hanging="3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Phòng TN&amp;MT cấp huyện</w:t>
            </w:r>
          </w:p>
          <w:p w14:paraId="670878C1" w14:textId="77777777" w:rsidR="00FE0F67" w:rsidRPr="00155A03" w:rsidRDefault="00FE0F67" w:rsidP="001B047E">
            <w:pPr>
              <w:tabs>
                <w:tab w:val="left" w:pos="1747"/>
              </w:tabs>
              <w:spacing w:before="60" w:after="60"/>
              <w:ind w:left="-19" w:right="-46" w:hanging="34"/>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UBND cấp huyện</w:t>
            </w:r>
          </w:p>
        </w:tc>
        <w:tc>
          <w:tcPr>
            <w:tcW w:w="656" w:type="pct"/>
            <w:hideMark/>
          </w:tcPr>
          <w:p w14:paraId="4B0D80B8" w14:textId="7FE7E399" w:rsidR="00B46AE0" w:rsidRPr="00155A03" w:rsidRDefault="00B46AE0" w:rsidP="001B047E">
            <w:pPr>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81" w:type="pct"/>
            <w:hideMark/>
          </w:tcPr>
          <w:p w14:paraId="600FEF4E"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5E5C62B8"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731" w:type="pct"/>
            <w:hideMark/>
          </w:tcPr>
          <w:p w14:paraId="19440F74"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741D355" w14:textId="77777777" w:rsidTr="00B46AE0">
        <w:tc>
          <w:tcPr>
            <w:tcW w:w="386" w:type="pct"/>
            <w:hideMark/>
          </w:tcPr>
          <w:p w14:paraId="32EC647C"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w:t>
            </w:r>
            <w:r w:rsidRPr="00155A03">
              <w:rPr>
                <w:rFonts w:ascii="Times New Roman" w:eastAsia="Times New Roman" w:hAnsi="Times New Roman" w:cs="Times New Roman"/>
                <w:sz w:val="26"/>
                <w:szCs w:val="26"/>
              </w:rPr>
              <w:t>1</w:t>
            </w:r>
          </w:p>
        </w:tc>
        <w:tc>
          <w:tcPr>
            <w:tcW w:w="1412" w:type="pct"/>
            <w:hideMark/>
          </w:tcPr>
          <w:p w14:paraId="31D7BCBE" w14:textId="77777777" w:rsidR="00FE0F67" w:rsidRPr="00155A03" w:rsidRDefault="00FE0F67"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Quét (Scan) hồ sơ, GCN để lưu và cập nhật, chỉnh lý hồ sơ địa chính </w:t>
            </w:r>
          </w:p>
        </w:tc>
        <w:tc>
          <w:tcPr>
            <w:tcW w:w="1034" w:type="pct"/>
            <w:gridSpan w:val="2"/>
            <w:hideMark/>
          </w:tcPr>
          <w:p w14:paraId="46ED3D12" w14:textId="77777777" w:rsidR="00FE0F67" w:rsidRPr="00155A03" w:rsidRDefault="00FE0F67" w:rsidP="001B047E">
            <w:pPr>
              <w:tabs>
                <w:tab w:val="left" w:pos="1657"/>
              </w:tabs>
              <w:spacing w:before="60" w:after="60"/>
              <w:ind w:left="-19" w:right="-46" w:firstLine="19"/>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tc>
        <w:tc>
          <w:tcPr>
            <w:tcW w:w="656" w:type="pct"/>
            <w:hideMark/>
          </w:tcPr>
          <w:p w14:paraId="164CB169" w14:textId="5DDCD08F" w:rsidR="00FE0F67" w:rsidRPr="00155A03" w:rsidRDefault="00FE0F67" w:rsidP="001B047E">
            <w:pPr>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11050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81" w:type="pct"/>
            <w:hideMark/>
          </w:tcPr>
          <w:p w14:paraId="173EC2C4"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DC2A6D4"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731" w:type="pct"/>
            <w:hideMark/>
          </w:tcPr>
          <w:p w14:paraId="0F86F3C0"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6969E6E" w14:textId="77777777" w:rsidTr="00B46AE0">
        <w:tc>
          <w:tcPr>
            <w:tcW w:w="386" w:type="pct"/>
            <w:hideMark/>
          </w:tcPr>
          <w:p w14:paraId="435541C4"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12</w:t>
            </w:r>
          </w:p>
        </w:tc>
        <w:tc>
          <w:tcPr>
            <w:tcW w:w="1412" w:type="pct"/>
            <w:hideMark/>
          </w:tcPr>
          <w:p w14:paraId="38C8C688" w14:textId="69785276" w:rsidR="00FE0F67" w:rsidRPr="00155A03" w:rsidRDefault="009737B6" w:rsidP="001B047E">
            <w:pPr>
              <w:spacing w:before="60" w:after="60"/>
              <w:ind w:left="-6" w:right="16" w:firstLine="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34" w:type="pct"/>
            <w:gridSpan w:val="2"/>
            <w:hideMark/>
          </w:tcPr>
          <w:p w14:paraId="09753071" w14:textId="77777777" w:rsidR="00FE0F67" w:rsidRPr="00155A03" w:rsidRDefault="00FE0F67" w:rsidP="001B047E">
            <w:pPr>
              <w:tabs>
                <w:tab w:val="left" w:pos="1657"/>
              </w:tabs>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56" w:type="pct"/>
            <w:hideMark/>
          </w:tcPr>
          <w:p w14:paraId="6FD01B24" w14:textId="7B39EB31" w:rsidR="00FE0F67" w:rsidRPr="00155A03" w:rsidRDefault="00FE0F67" w:rsidP="001B047E">
            <w:pPr>
              <w:spacing w:before="60" w:after="60"/>
              <w:ind w:left="-19" w:right="-46" w:firstLine="19"/>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00110506"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5 ngày</w:t>
            </w:r>
          </w:p>
        </w:tc>
        <w:tc>
          <w:tcPr>
            <w:tcW w:w="781" w:type="pct"/>
            <w:hideMark/>
          </w:tcPr>
          <w:p w14:paraId="1DAE27D8"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Quyết định</w:t>
            </w:r>
          </w:p>
          <w:p w14:paraId="3D3B555F"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846F76D" w14:textId="77777777" w:rsidR="00FE0F67" w:rsidRPr="00155A03" w:rsidRDefault="00FE0F67" w:rsidP="001B047E">
            <w:pPr>
              <w:spacing w:before="60" w:after="60"/>
              <w:ind w:left="1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ợp đồng (nếu có)</w:t>
            </w:r>
          </w:p>
        </w:tc>
        <w:tc>
          <w:tcPr>
            <w:tcW w:w="731" w:type="pct"/>
            <w:hideMark/>
          </w:tcPr>
          <w:p w14:paraId="458EE93D" w14:textId="77777777" w:rsidR="00FE0F67" w:rsidRPr="00155A03" w:rsidRDefault="00FE0F67" w:rsidP="001B047E">
            <w:pPr>
              <w:tabs>
                <w:tab w:val="left" w:pos="1152"/>
              </w:tabs>
              <w:spacing w:before="60" w:after="60"/>
              <w:ind w:right="6"/>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6474E3C" w14:textId="77777777" w:rsidTr="00B46AE0">
        <w:trPr>
          <w:trHeight w:val="566"/>
        </w:trPr>
        <w:tc>
          <w:tcPr>
            <w:tcW w:w="1798" w:type="pct"/>
            <w:gridSpan w:val="2"/>
            <w:hideMark/>
          </w:tcPr>
          <w:p w14:paraId="2B48B090" w14:textId="77777777" w:rsidR="00FE0F67" w:rsidRPr="00155A03" w:rsidRDefault="00FE0F67" w:rsidP="001B047E">
            <w:pPr>
              <w:spacing w:before="60" w:after="60"/>
              <w:ind w:left="-6" w:right="16" w:firstLine="6"/>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lang w:val="vi-VN"/>
              </w:rPr>
              <w:t>Tổng thời gian thực hiện</w:t>
            </w:r>
          </w:p>
        </w:tc>
        <w:tc>
          <w:tcPr>
            <w:tcW w:w="3202" w:type="pct"/>
            <w:gridSpan w:val="5"/>
            <w:hideMark/>
          </w:tcPr>
          <w:p w14:paraId="1EAA4C8C" w14:textId="0CD2C0E5" w:rsidR="00B46AE0" w:rsidRPr="00155A03" w:rsidRDefault="00B46AE0" w:rsidP="001B047E">
            <w:pPr>
              <w:spacing w:before="60" w:after="60"/>
              <w:ind w:left="125" w:right="126"/>
              <w:jc w:val="center"/>
              <w:rPr>
                <w:rFonts w:ascii="Times New Roman" w:eastAsia="Times New Roman" w:hAnsi="Times New Roman" w:cs="Times New Roman"/>
                <w:b/>
                <w:sz w:val="26"/>
                <w:szCs w:val="26"/>
              </w:rPr>
            </w:pPr>
            <w:r w:rsidRPr="00155A03">
              <w:rPr>
                <w:rFonts w:ascii="Times New Roman" w:eastAsia="Times New Roman" w:hAnsi="Times New Roman" w:cs="Times New Roman"/>
                <w:b/>
                <w:sz w:val="26"/>
                <w:szCs w:val="26"/>
              </w:rPr>
              <w:t>20 ngày</w:t>
            </w:r>
          </w:p>
        </w:tc>
      </w:tr>
    </w:tbl>
    <w:p w14:paraId="78911030" w14:textId="11EADDBF" w:rsidR="00FE0F67" w:rsidRPr="00155A03" w:rsidRDefault="00FE0F67" w:rsidP="00FE0F67">
      <w:pPr>
        <w:spacing w:before="60" w:after="60" w:line="240" w:lineRule="auto"/>
        <w:ind w:firstLine="720"/>
        <w:rPr>
          <w:rFonts w:ascii="Times New Roman" w:eastAsia="Times New Roman" w:hAnsi="Times New Roman" w:cs="Times New Roman"/>
          <w:sz w:val="26"/>
          <w:szCs w:val="26"/>
        </w:rPr>
      </w:pPr>
      <w:bookmarkStart w:id="39" w:name="dieu_29"/>
      <w:r w:rsidRPr="00155A03">
        <w:rPr>
          <w:rFonts w:ascii="Times New Roman" w:eastAsia="Times New Roman" w:hAnsi="Times New Roman" w:cs="Times New Roman"/>
          <w:b/>
          <w:bCs/>
          <w:sz w:val="26"/>
          <w:szCs w:val="26"/>
          <w:lang w:val="vi-VN"/>
        </w:rPr>
        <w:t>Điều 5</w:t>
      </w:r>
      <w:r w:rsidR="009737B6" w:rsidRPr="00155A03">
        <w:rPr>
          <w:rFonts w:ascii="Times New Roman" w:eastAsia="Times New Roman" w:hAnsi="Times New Roman" w:cs="Times New Roman"/>
          <w:b/>
          <w:bCs/>
          <w:sz w:val="26"/>
          <w:szCs w:val="26"/>
        </w:rPr>
        <w:t>7</w:t>
      </w:r>
      <w:r w:rsidRPr="00155A03">
        <w:rPr>
          <w:rFonts w:ascii="Times New Roman" w:eastAsia="Times New Roman" w:hAnsi="Times New Roman" w:cs="Times New Roman"/>
          <w:b/>
          <w:bCs/>
          <w:sz w:val="26"/>
          <w:szCs w:val="26"/>
          <w:lang w:val="vi-VN"/>
        </w:rPr>
        <w:t>. Cơ chế phối hợp để giải quyết thủ tục xác định lại diện tích đất ở cho hộ gia đình, cá nhân đã được cấp giấy chứng nhận</w:t>
      </w:r>
      <w:bookmarkEnd w:id="39"/>
    </w:p>
    <w:p w14:paraId="7026EAB6" w14:textId="77777777" w:rsidR="00FE0F67" w:rsidRPr="00155A03" w:rsidRDefault="00FE0F67" w:rsidP="00FE0F67">
      <w:pPr>
        <w:shd w:val="clear" w:color="auto" w:fill="FFFFFF"/>
        <w:spacing w:before="60" w:after="60" w:line="240" w:lineRule="auto"/>
        <w:ind w:firstLine="72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 thực hiện theo Mục 13, Khoản 6, Điều 7 Thông tư số 33/2017/TT-BTNMT</w:t>
      </w:r>
    </w:p>
    <w:p w14:paraId="200729E7" w14:textId="77777777" w:rsidR="00FE0F67" w:rsidRPr="00155A03" w:rsidRDefault="00FE0F67" w:rsidP="00FE0F67">
      <w:pPr>
        <w:shd w:val="clear" w:color="auto" w:fill="FFFFFF"/>
        <w:spacing w:before="60" w:after="60" w:line="240" w:lineRule="auto"/>
        <w:ind w:firstLine="72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62" w:type="pct"/>
        <w:tblLook w:val="04A0" w:firstRow="1" w:lastRow="0" w:firstColumn="1" w:lastColumn="0" w:noHBand="0" w:noVBand="1"/>
      </w:tblPr>
      <w:tblGrid>
        <w:gridCol w:w="708"/>
        <w:gridCol w:w="2790"/>
        <w:gridCol w:w="2056"/>
        <w:gridCol w:w="1320"/>
        <w:gridCol w:w="1314"/>
        <w:gridCol w:w="1168"/>
      </w:tblGrid>
      <w:tr w:rsidR="00FE0F67" w:rsidRPr="00155A03" w14:paraId="7512EB81" w14:textId="77777777" w:rsidTr="001B047E">
        <w:tc>
          <w:tcPr>
            <w:tcW w:w="369" w:type="pct"/>
            <w:hideMark/>
          </w:tcPr>
          <w:p w14:paraId="4DDF380B" w14:textId="77777777" w:rsidR="00FE0F67" w:rsidRPr="00155A03" w:rsidRDefault="00FE0F67" w:rsidP="001B047E">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93" w:type="pct"/>
            <w:hideMark/>
          </w:tcPr>
          <w:p w14:paraId="0775CF86" w14:textId="77777777" w:rsidR="00FE0F67" w:rsidRPr="00155A03" w:rsidRDefault="00FE0F67" w:rsidP="001B047E">
            <w:pPr>
              <w:tabs>
                <w:tab w:val="left" w:pos="2647"/>
              </w:tabs>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101" w:type="pct"/>
            <w:hideMark/>
          </w:tcPr>
          <w:p w14:paraId="4DA6ECC5" w14:textId="77777777" w:rsidR="00FE0F67" w:rsidRPr="00155A03" w:rsidRDefault="00FE0F67" w:rsidP="001B047E">
            <w:pPr>
              <w:spacing w:before="60" w:after="60"/>
              <w:ind w:left="167" w:right="6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07" w:type="pct"/>
            <w:hideMark/>
          </w:tcPr>
          <w:p w14:paraId="17D61809" w14:textId="77777777" w:rsidR="00FE0F67" w:rsidRPr="00155A03" w:rsidRDefault="00FE0F67" w:rsidP="001B047E">
            <w:pPr>
              <w:spacing w:before="60" w:after="60"/>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04" w:type="pct"/>
            <w:hideMark/>
          </w:tcPr>
          <w:p w14:paraId="0B64DC47" w14:textId="77777777" w:rsidR="00FE0F67" w:rsidRPr="00155A03" w:rsidRDefault="00FE0F67" w:rsidP="001B047E">
            <w:pPr>
              <w:spacing w:before="60" w:after="6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26" w:type="pct"/>
            <w:hideMark/>
          </w:tcPr>
          <w:p w14:paraId="37633C73" w14:textId="77777777" w:rsidR="00FE0F67" w:rsidRPr="00155A03" w:rsidRDefault="00FE0F67" w:rsidP="001B047E">
            <w:pPr>
              <w:spacing w:before="60" w:after="60"/>
              <w:ind w:left="167" w:right="6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2231B27E" w14:textId="77777777" w:rsidTr="001B047E">
        <w:tc>
          <w:tcPr>
            <w:tcW w:w="369" w:type="pct"/>
            <w:hideMark/>
          </w:tcPr>
          <w:p w14:paraId="71E1AAFF" w14:textId="77777777" w:rsidR="00FE0F67" w:rsidRPr="00155A03" w:rsidRDefault="00FE0F67" w:rsidP="001B047E">
            <w:pPr>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93" w:type="pct"/>
            <w:hideMark/>
          </w:tcPr>
          <w:p w14:paraId="7969F1A5" w14:textId="77777777" w:rsidR="00FE0F67" w:rsidRPr="00155A03" w:rsidRDefault="00FE0F67" w:rsidP="001B047E">
            <w:pPr>
              <w:tabs>
                <w:tab w:val="left" w:pos="2647"/>
              </w:tabs>
              <w:spacing w:before="60" w:after="6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101" w:type="pct"/>
            <w:hideMark/>
          </w:tcPr>
          <w:p w14:paraId="70682E44" w14:textId="77777777" w:rsidR="00FE0F67" w:rsidRPr="00155A03" w:rsidRDefault="00FE0F67" w:rsidP="001B047E">
            <w:pPr>
              <w:spacing w:before="60" w:after="60"/>
              <w:ind w:left="167" w:right="6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07" w:type="pct"/>
            <w:hideMark/>
          </w:tcPr>
          <w:p w14:paraId="67C3D31F" w14:textId="77777777" w:rsidR="00FE0F67" w:rsidRPr="00155A03" w:rsidRDefault="00FE0F67" w:rsidP="001B047E">
            <w:pPr>
              <w:spacing w:before="60" w:after="60"/>
              <w:ind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04" w:type="pct"/>
            <w:hideMark/>
          </w:tcPr>
          <w:p w14:paraId="5E87462B" w14:textId="77777777" w:rsidR="00FE0F67" w:rsidRPr="00155A03" w:rsidRDefault="00FE0F67" w:rsidP="001B047E">
            <w:pPr>
              <w:spacing w:before="60" w:after="60"/>
              <w:ind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26" w:type="pct"/>
            <w:hideMark/>
          </w:tcPr>
          <w:p w14:paraId="069BCDC5" w14:textId="77777777" w:rsidR="00FE0F67" w:rsidRPr="00155A03" w:rsidRDefault="00FE0F67" w:rsidP="001B047E">
            <w:pPr>
              <w:spacing w:before="60" w:after="60"/>
              <w:ind w:left="167" w:right="6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10506" w:rsidRPr="00155A03" w14:paraId="6DFCE660" w14:textId="77777777" w:rsidTr="001B047E">
        <w:tc>
          <w:tcPr>
            <w:tcW w:w="369" w:type="pct"/>
            <w:hideMark/>
          </w:tcPr>
          <w:p w14:paraId="679960E4" w14:textId="77777777" w:rsidR="00110506" w:rsidRPr="00155A03" w:rsidRDefault="00110506" w:rsidP="00110506">
            <w:pPr>
              <w:spacing w:before="60" w:after="6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93" w:type="pct"/>
            <w:hideMark/>
          </w:tcPr>
          <w:p w14:paraId="251A18D6" w14:textId="77777777" w:rsidR="00110506" w:rsidRPr="00155A03" w:rsidRDefault="00110506" w:rsidP="0011050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75379CC3" w14:textId="77777777" w:rsidR="00110506" w:rsidRPr="00155A03" w:rsidRDefault="00110506" w:rsidP="0011050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2B192F08" w14:textId="0A99FA5B" w:rsidR="00110506" w:rsidRPr="00155A03" w:rsidRDefault="00110506" w:rsidP="00110506">
            <w:pPr>
              <w:tabs>
                <w:tab w:val="left" w:pos="2647"/>
              </w:tabs>
              <w:spacing w:before="60" w:after="6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VPĐKĐĐ</w:t>
            </w:r>
          </w:p>
        </w:tc>
        <w:tc>
          <w:tcPr>
            <w:tcW w:w="1101" w:type="pct"/>
            <w:hideMark/>
          </w:tcPr>
          <w:p w14:paraId="002E22E6" w14:textId="3BC13301" w:rsidR="00110506" w:rsidRPr="00155A03" w:rsidRDefault="00110506" w:rsidP="00110506">
            <w:pPr>
              <w:spacing w:before="60" w:after="60"/>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7" w:type="pct"/>
            <w:hideMark/>
          </w:tcPr>
          <w:p w14:paraId="04FD85A2" w14:textId="777EC38D" w:rsidR="00110506" w:rsidRPr="00155A03" w:rsidRDefault="00110506" w:rsidP="00110506">
            <w:pPr>
              <w:spacing w:before="60" w:after="60"/>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04" w:type="pct"/>
            <w:hideMark/>
          </w:tcPr>
          <w:p w14:paraId="0CFC548C" w14:textId="77777777" w:rsidR="00110506" w:rsidRPr="00155A03" w:rsidRDefault="00110506" w:rsidP="00110506">
            <w:pPr>
              <w:spacing w:before="60" w:after="6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474445A7" w14:textId="77777777" w:rsidR="00110506" w:rsidRPr="00155A03" w:rsidRDefault="00110506" w:rsidP="00110506">
            <w:pPr>
              <w:spacing w:before="60" w:after="60"/>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26" w:type="pct"/>
            <w:hideMark/>
          </w:tcPr>
          <w:p w14:paraId="2130F392" w14:textId="77777777" w:rsidR="00110506" w:rsidRPr="00155A03" w:rsidRDefault="00110506" w:rsidP="00110506">
            <w:pPr>
              <w:spacing w:before="60" w:after="60"/>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9B31FFE" w14:textId="77777777" w:rsidTr="001B047E">
        <w:tc>
          <w:tcPr>
            <w:tcW w:w="369" w:type="pct"/>
            <w:hideMark/>
          </w:tcPr>
          <w:p w14:paraId="1A1EF5E0"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2</w:t>
            </w:r>
          </w:p>
        </w:tc>
        <w:tc>
          <w:tcPr>
            <w:tcW w:w="1493" w:type="pct"/>
            <w:hideMark/>
          </w:tcPr>
          <w:p w14:paraId="30CB55BD" w14:textId="77777777" w:rsidR="00FE0F67" w:rsidRPr="00155A03" w:rsidRDefault="00FE0F67"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khi cấp GCN trước đây; nhập thông tin in GCN, hoàn chỉnh hồ sơ chuyển VPĐKĐĐ</w:t>
            </w:r>
          </w:p>
        </w:tc>
        <w:tc>
          <w:tcPr>
            <w:tcW w:w="1101" w:type="pct"/>
            <w:hideMark/>
          </w:tcPr>
          <w:p w14:paraId="03A4F274"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7" w:type="pct"/>
            <w:hideMark/>
          </w:tcPr>
          <w:p w14:paraId="69F607DB"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04" w:type="pct"/>
            <w:hideMark/>
          </w:tcPr>
          <w:p w14:paraId="1E9853D9"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26" w:type="pct"/>
            <w:hideMark/>
          </w:tcPr>
          <w:p w14:paraId="54D565E7"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4FB0B07E" w14:textId="77777777" w:rsidTr="001B047E">
        <w:tc>
          <w:tcPr>
            <w:tcW w:w="369" w:type="pct"/>
            <w:hideMark/>
          </w:tcPr>
          <w:p w14:paraId="07DF1B49"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w:t>
            </w:r>
          </w:p>
        </w:tc>
        <w:tc>
          <w:tcPr>
            <w:tcW w:w="1493" w:type="pct"/>
            <w:hideMark/>
          </w:tcPr>
          <w:p w14:paraId="152661FD" w14:textId="77777777" w:rsidR="00FE0F67" w:rsidRPr="00155A03" w:rsidRDefault="00FE0F67"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 kiểm tra trình tự, thủ tục pháp lý của hồ sơ, in GCN</w:t>
            </w:r>
          </w:p>
        </w:tc>
        <w:tc>
          <w:tcPr>
            <w:tcW w:w="1101" w:type="pct"/>
            <w:hideMark/>
          </w:tcPr>
          <w:p w14:paraId="7C89EFAA"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7" w:type="pct"/>
            <w:hideMark/>
          </w:tcPr>
          <w:p w14:paraId="52BC34E8"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04" w:type="pct"/>
            <w:hideMark/>
          </w:tcPr>
          <w:p w14:paraId="194694B5"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43C390DC"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26" w:type="pct"/>
            <w:hideMark/>
          </w:tcPr>
          <w:p w14:paraId="40992F19"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3B4D8A77" w14:textId="77777777" w:rsidTr="001B047E">
        <w:tc>
          <w:tcPr>
            <w:tcW w:w="369" w:type="pct"/>
            <w:hideMark/>
          </w:tcPr>
          <w:p w14:paraId="486FA684"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w:t>
            </w:r>
          </w:p>
        </w:tc>
        <w:tc>
          <w:tcPr>
            <w:tcW w:w="1493" w:type="pct"/>
            <w:hideMark/>
          </w:tcPr>
          <w:p w14:paraId="7E54007F" w14:textId="77777777" w:rsidR="00FE0F67" w:rsidRPr="00155A03" w:rsidRDefault="00FE0F67"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ãnh đạo Sở TN&amp;MT  xem xét ký GCN</w:t>
            </w:r>
          </w:p>
        </w:tc>
        <w:tc>
          <w:tcPr>
            <w:tcW w:w="1101" w:type="pct"/>
            <w:hideMark/>
          </w:tcPr>
          <w:p w14:paraId="77A41393"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VPĐKĐĐ</w:t>
            </w:r>
          </w:p>
          <w:p w14:paraId="6C8FEFF3"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Sở TN&amp;MT</w:t>
            </w:r>
          </w:p>
        </w:tc>
        <w:tc>
          <w:tcPr>
            <w:tcW w:w="707" w:type="pct"/>
            <w:hideMark/>
          </w:tcPr>
          <w:p w14:paraId="68F53FBA"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04" w:type="pct"/>
            <w:hideMark/>
          </w:tcPr>
          <w:p w14:paraId="239AA58D"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7ECDEA09"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26" w:type="pct"/>
            <w:hideMark/>
          </w:tcPr>
          <w:p w14:paraId="3C9856FA"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659ED007" w14:textId="77777777" w:rsidTr="001B047E">
        <w:tc>
          <w:tcPr>
            <w:tcW w:w="369" w:type="pct"/>
            <w:hideMark/>
          </w:tcPr>
          <w:p w14:paraId="28C5C24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5</w:t>
            </w:r>
          </w:p>
        </w:tc>
        <w:tc>
          <w:tcPr>
            <w:tcW w:w="1493" w:type="pct"/>
            <w:hideMark/>
          </w:tcPr>
          <w:p w14:paraId="45BC2AB0" w14:textId="77777777" w:rsidR="00FE0F67" w:rsidRPr="00155A03" w:rsidRDefault="00FE0F67"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1101" w:type="pct"/>
            <w:hideMark/>
          </w:tcPr>
          <w:p w14:paraId="5EBE818B"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07" w:type="pct"/>
            <w:hideMark/>
          </w:tcPr>
          <w:p w14:paraId="4D7CA902"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04" w:type="pct"/>
            <w:hideMark/>
          </w:tcPr>
          <w:p w14:paraId="426C80B3"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57923E19"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26" w:type="pct"/>
            <w:hideMark/>
          </w:tcPr>
          <w:p w14:paraId="20653494"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4A5C26A" w14:textId="77777777" w:rsidTr="001B047E">
        <w:tc>
          <w:tcPr>
            <w:tcW w:w="369" w:type="pct"/>
            <w:hideMark/>
          </w:tcPr>
          <w:p w14:paraId="189F9A93"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93" w:type="pct"/>
            <w:hideMark/>
          </w:tcPr>
          <w:p w14:paraId="3DF9C0CF" w14:textId="77777777" w:rsidR="00FE0F67" w:rsidRPr="00155A03" w:rsidRDefault="00FE0F67"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GCN cho người được cấp giấy</w:t>
            </w:r>
          </w:p>
        </w:tc>
        <w:tc>
          <w:tcPr>
            <w:tcW w:w="1101" w:type="pct"/>
            <w:hideMark/>
          </w:tcPr>
          <w:p w14:paraId="3166A303"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w:t>
            </w:r>
          </w:p>
        </w:tc>
        <w:tc>
          <w:tcPr>
            <w:tcW w:w="707" w:type="pct"/>
            <w:hideMark/>
          </w:tcPr>
          <w:p w14:paraId="49886D73" w14:textId="52D082EC" w:rsidR="00FE0F67" w:rsidRPr="00155A03" w:rsidRDefault="00110506"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704" w:type="pct"/>
            <w:hideMark/>
          </w:tcPr>
          <w:p w14:paraId="11DBB9EF" w14:textId="77777777" w:rsidR="00FE0F67" w:rsidRPr="00155A03" w:rsidRDefault="00FE0F67" w:rsidP="001B047E">
            <w:pPr>
              <w:spacing w:before="120" w:after="120" w:line="234" w:lineRule="atLeast"/>
              <w:ind w:right="-18"/>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26" w:type="pct"/>
            <w:hideMark/>
          </w:tcPr>
          <w:p w14:paraId="3578C18B"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DEDE976" w14:textId="77777777" w:rsidTr="001B047E">
        <w:trPr>
          <w:trHeight w:val="1871"/>
        </w:trPr>
        <w:tc>
          <w:tcPr>
            <w:tcW w:w="369" w:type="pct"/>
            <w:hideMark/>
          </w:tcPr>
          <w:p w14:paraId="1620634F"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7</w:t>
            </w:r>
          </w:p>
        </w:tc>
        <w:tc>
          <w:tcPr>
            <w:tcW w:w="1493" w:type="pct"/>
            <w:hideMark/>
          </w:tcPr>
          <w:p w14:paraId="738E787B" w14:textId="5473C1BF" w:rsidR="00FE0F67" w:rsidRPr="00155A03" w:rsidRDefault="009737B6" w:rsidP="001B047E">
            <w:pPr>
              <w:tabs>
                <w:tab w:val="left" w:pos="2647"/>
              </w:tabs>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101" w:type="pct"/>
            <w:hideMark/>
          </w:tcPr>
          <w:p w14:paraId="3BB0FC06"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07" w:type="pct"/>
            <w:hideMark/>
          </w:tcPr>
          <w:p w14:paraId="0FC1370B"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04" w:type="pct"/>
            <w:hideMark/>
          </w:tcPr>
          <w:p w14:paraId="026951B4" w14:textId="77777777" w:rsidR="00FE0F67" w:rsidRPr="00155A03" w:rsidRDefault="00FE0F67" w:rsidP="001B047E">
            <w:pPr>
              <w:spacing w:before="120" w:after="120" w:line="234" w:lineRule="atLeast"/>
              <w:ind w:left="-1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1D701C6B" w14:textId="77777777" w:rsidR="00FE0F67" w:rsidRPr="00155A03" w:rsidRDefault="00FE0F67" w:rsidP="001B047E">
            <w:pPr>
              <w:spacing w:before="120" w:after="120" w:line="234" w:lineRule="atLeast"/>
              <w:ind w:left="-1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26" w:type="pct"/>
            <w:hideMark/>
          </w:tcPr>
          <w:p w14:paraId="70FEE6EC" w14:textId="77777777" w:rsidR="00FE0F67" w:rsidRPr="00155A03" w:rsidRDefault="00FE0F67" w:rsidP="001B047E">
            <w:pPr>
              <w:spacing w:before="120" w:after="120" w:line="234" w:lineRule="atLeast"/>
              <w:ind w:left="167" w:right="6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52AFB43F" w14:textId="77777777" w:rsidTr="001B047E">
        <w:tc>
          <w:tcPr>
            <w:tcW w:w="1862" w:type="pct"/>
            <w:gridSpan w:val="2"/>
            <w:hideMark/>
          </w:tcPr>
          <w:p w14:paraId="2B224C47" w14:textId="77777777" w:rsidR="00FE0F67" w:rsidRPr="00155A03" w:rsidRDefault="00FE0F67" w:rsidP="001B047E">
            <w:pPr>
              <w:tabs>
                <w:tab w:val="left" w:pos="2647"/>
              </w:tabs>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38" w:type="pct"/>
            <w:gridSpan w:val="4"/>
            <w:hideMark/>
          </w:tcPr>
          <w:p w14:paraId="5DD515BC" w14:textId="77777777" w:rsidR="00FE0F67" w:rsidRPr="00155A03" w:rsidRDefault="00FE0F67" w:rsidP="001B047E">
            <w:pPr>
              <w:spacing w:before="120" w:after="120" w:line="234" w:lineRule="atLeast"/>
              <w:ind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10 ngày</w:t>
            </w:r>
          </w:p>
        </w:tc>
      </w:tr>
    </w:tbl>
    <w:p w14:paraId="41DDF121" w14:textId="78C73298" w:rsidR="00FE0F67" w:rsidRPr="00155A03" w:rsidRDefault="00FE0F67" w:rsidP="00FE0F67">
      <w:pPr>
        <w:spacing w:before="100" w:after="100"/>
        <w:ind w:firstLine="720"/>
        <w:jc w:val="both"/>
        <w:rPr>
          <w:rFonts w:ascii="Times New Roman" w:eastAsia="Times New Roman" w:hAnsi="Times New Roman" w:cs="Times New Roman"/>
          <w:sz w:val="26"/>
          <w:szCs w:val="26"/>
        </w:rPr>
      </w:pPr>
      <w:bookmarkStart w:id="40" w:name="dieu_33"/>
      <w:r w:rsidRPr="00155A03">
        <w:rPr>
          <w:rFonts w:ascii="Times New Roman" w:eastAsia="Times New Roman" w:hAnsi="Times New Roman" w:cs="Times New Roman"/>
          <w:b/>
          <w:bCs/>
          <w:sz w:val="26"/>
          <w:szCs w:val="26"/>
          <w:lang w:val="vi-VN"/>
        </w:rPr>
        <w:t>Điều 5</w:t>
      </w:r>
      <w:r w:rsidR="009737B6" w:rsidRPr="00155A03">
        <w:rPr>
          <w:rFonts w:ascii="Times New Roman" w:eastAsia="Times New Roman" w:hAnsi="Times New Roman" w:cs="Times New Roman"/>
          <w:b/>
          <w:bCs/>
          <w:sz w:val="26"/>
          <w:szCs w:val="26"/>
        </w:rPr>
        <w:t>8</w:t>
      </w:r>
      <w:r w:rsidRPr="00155A03">
        <w:rPr>
          <w:rFonts w:ascii="Times New Roman" w:eastAsia="Times New Roman" w:hAnsi="Times New Roman" w:cs="Times New Roman"/>
          <w:b/>
          <w:bCs/>
          <w:sz w:val="26"/>
          <w:szCs w:val="26"/>
          <w:lang w:val="vi-VN"/>
        </w:rPr>
        <w:t xml:space="preserve">. Cơ chế phối hợp để giải quyết thủ tục đăng ký biến động về sử dụng đất, tài sản gắn liền với đất do thay đổi thông tin về pháp nhân, số </w:t>
      </w:r>
      <w:r w:rsidRPr="00155A03">
        <w:rPr>
          <w:rFonts w:ascii="Times New Roman" w:eastAsia="Times New Roman" w:hAnsi="Times New Roman" w:cs="Times New Roman"/>
          <w:b/>
          <w:bCs/>
          <w:sz w:val="26"/>
          <w:szCs w:val="26"/>
        </w:rPr>
        <w:t>c</w:t>
      </w:r>
      <w:r w:rsidRPr="00155A03">
        <w:rPr>
          <w:rFonts w:ascii="Times New Roman" w:eastAsia="Times New Roman" w:hAnsi="Times New Roman" w:cs="Times New Roman"/>
          <w:b/>
          <w:bCs/>
          <w:sz w:val="26"/>
          <w:szCs w:val="26"/>
          <w:lang w:val="vi-VN"/>
        </w:rPr>
        <w:t xml:space="preserve">hứng minh nhân dân, số thẻ </w:t>
      </w:r>
      <w:r w:rsidRPr="00155A03">
        <w:rPr>
          <w:rFonts w:ascii="Times New Roman" w:eastAsia="Times New Roman" w:hAnsi="Times New Roman" w:cs="Times New Roman"/>
          <w:b/>
          <w:bCs/>
          <w:sz w:val="26"/>
          <w:szCs w:val="26"/>
        </w:rPr>
        <w:t>c</w:t>
      </w:r>
      <w:r w:rsidRPr="00155A03">
        <w:rPr>
          <w:rFonts w:ascii="Times New Roman" w:eastAsia="Times New Roman" w:hAnsi="Times New Roman" w:cs="Times New Roman"/>
          <w:b/>
          <w:bCs/>
          <w:sz w:val="26"/>
          <w:szCs w:val="26"/>
          <w:lang w:val="vi-VN"/>
        </w:rPr>
        <w:t>ăn cước công dân, địa chỉ đồng thời với thủ tục xác nhận tiếp tục sử dụng đất nông nghiệp của hộ gia đình, cá nhân khi hết hạn sử dụng đất đối với trường hợp có nhu cầu</w:t>
      </w:r>
      <w:bookmarkEnd w:id="40"/>
    </w:p>
    <w:p w14:paraId="7A7857C6" w14:textId="77777777" w:rsidR="00FE0F67" w:rsidRPr="00155A03" w:rsidRDefault="00FE0F67" w:rsidP="00FE0F67">
      <w:pPr>
        <w:shd w:val="clear" w:color="auto" w:fill="FFFFFF"/>
        <w:spacing w:before="100" w:after="10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quy định tại Khoản 6, Điều 7 Thông tư số </w:t>
      </w:r>
      <w:hyperlink r:id="rId63"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 Khoản 10, Điều 9 Thông tư số 24/2014/TT-BTNMT</w:t>
      </w:r>
      <w:r w:rsidRPr="00155A03">
        <w:rPr>
          <w:rFonts w:ascii="Times New Roman" w:eastAsia="Times New Roman" w:hAnsi="Times New Roman" w:cs="Times New Roman"/>
          <w:sz w:val="26"/>
          <w:szCs w:val="26"/>
        </w:rPr>
        <w:t>.</w:t>
      </w:r>
    </w:p>
    <w:p w14:paraId="75CC507F" w14:textId="77777777" w:rsidR="00FE0F67" w:rsidRPr="00155A03" w:rsidRDefault="00FE0F67" w:rsidP="00FE0F67">
      <w:pPr>
        <w:shd w:val="clear" w:color="auto" w:fill="FFFFFF"/>
        <w:spacing w:before="100" w:after="100" w:line="234" w:lineRule="atLeast"/>
        <w:ind w:firstLine="851"/>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137" w:type="pct"/>
        <w:tblLook w:val="04A0" w:firstRow="1" w:lastRow="0" w:firstColumn="1" w:lastColumn="0" w:noHBand="0" w:noVBand="1"/>
      </w:tblPr>
      <w:tblGrid>
        <w:gridCol w:w="708"/>
        <w:gridCol w:w="2667"/>
        <w:gridCol w:w="1847"/>
        <w:gridCol w:w="1382"/>
        <w:gridCol w:w="1436"/>
        <w:gridCol w:w="1270"/>
      </w:tblGrid>
      <w:tr w:rsidR="00155A03" w:rsidRPr="00155A03" w14:paraId="7FB3337C" w14:textId="77777777" w:rsidTr="001B047E">
        <w:tc>
          <w:tcPr>
            <w:tcW w:w="380" w:type="pct"/>
            <w:hideMark/>
          </w:tcPr>
          <w:p w14:paraId="3A3904DC"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33" w:type="pct"/>
            <w:hideMark/>
          </w:tcPr>
          <w:p w14:paraId="387C34FA" w14:textId="77777777" w:rsidR="00FE0F67" w:rsidRPr="00155A03" w:rsidRDefault="00FE0F67" w:rsidP="001B047E">
            <w:pPr>
              <w:tabs>
                <w:tab w:val="left" w:pos="2515"/>
              </w:tabs>
              <w:spacing w:before="60" w:after="60" w:line="234" w:lineRule="atLeast"/>
              <w:ind w:left="-5" w:right="2"/>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992" w:type="pct"/>
            <w:hideMark/>
          </w:tcPr>
          <w:p w14:paraId="1009387C" w14:textId="77777777" w:rsidR="00FE0F67" w:rsidRPr="00155A03" w:rsidRDefault="00FE0F67" w:rsidP="001B047E">
            <w:pPr>
              <w:spacing w:before="60" w:after="60" w:line="234" w:lineRule="atLeast"/>
              <w:ind w:right="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742" w:type="pct"/>
            <w:hideMark/>
          </w:tcPr>
          <w:p w14:paraId="4CC8A278"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71" w:type="pct"/>
            <w:hideMark/>
          </w:tcPr>
          <w:p w14:paraId="480DC2FD" w14:textId="77777777" w:rsidR="00FE0F67" w:rsidRPr="00155A03" w:rsidRDefault="00FE0F67" w:rsidP="001B047E">
            <w:pPr>
              <w:tabs>
                <w:tab w:val="left" w:pos="1242"/>
              </w:tabs>
              <w:spacing w:before="60" w:after="60" w:line="234" w:lineRule="atLeast"/>
              <w:ind w:right="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82" w:type="pct"/>
            <w:hideMark/>
          </w:tcPr>
          <w:p w14:paraId="52FE453E" w14:textId="77777777" w:rsidR="00FE0F67" w:rsidRPr="00155A03" w:rsidRDefault="00FE0F67" w:rsidP="001B047E">
            <w:pPr>
              <w:tabs>
                <w:tab w:val="left" w:pos="1242"/>
              </w:tabs>
              <w:spacing w:before="100" w:after="100" w:line="234" w:lineRule="atLeast"/>
              <w:ind w:right="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155A03" w:rsidRPr="00155A03" w14:paraId="2879A0DE" w14:textId="77777777" w:rsidTr="001B047E">
        <w:tc>
          <w:tcPr>
            <w:tcW w:w="380" w:type="pct"/>
            <w:hideMark/>
          </w:tcPr>
          <w:p w14:paraId="18CB25B1" w14:textId="77777777" w:rsidR="00FE0F67" w:rsidRPr="00155A03" w:rsidRDefault="00FE0F67" w:rsidP="001B047E">
            <w:pPr>
              <w:spacing w:before="60" w:after="60" w:line="234" w:lineRule="atLeast"/>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33" w:type="pct"/>
            <w:hideMark/>
          </w:tcPr>
          <w:p w14:paraId="4471C4B4" w14:textId="77777777" w:rsidR="00FE0F67" w:rsidRPr="00155A03" w:rsidRDefault="00FE0F67" w:rsidP="001B047E">
            <w:pPr>
              <w:tabs>
                <w:tab w:val="left" w:pos="2515"/>
              </w:tabs>
              <w:spacing w:before="60" w:after="60" w:line="234" w:lineRule="atLeast"/>
              <w:ind w:left="-5" w:right="2"/>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992" w:type="pct"/>
            <w:hideMark/>
          </w:tcPr>
          <w:p w14:paraId="5B93F937" w14:textId="77777777" w:rsidR="00FE0F67" w:rsidRPr="00155A03" w:rsidRDefault="00FE0F67" w:rsidP="001B047E">
            <w:pPr>
              <w:spacing w:before="60" w:after="60" w:line="234" w:lineRule="atLeast"/>
              <w:ind w:right="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742" w:type="pct"/>
            <w:hideMark/>
          </w:tcPr>
          <w:p w14:paraId="56CCAC4A"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71" w:type="pct"/>
            <w:hideMark/>
          </w:tcPr>
          <w:p w14:paraId="04FA6FA6" w14:textId="77777777" w:rsidR="00FE0F67" w:rsidRPr="00155A03" w:rsidRDefault="00FE0F67" w:rsidP="001B047E">
            <w:pPr>
              <w:tabs>
                <w:tab w:val="left" w:pos="1242"/>
              </w:tabs>
              <w:spacing w:before="60" w:after="60" w:line="234" w:lineRule="atLeast"/>
              <w:ind w:right="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82" w:type="pct"/>
            <w:hideMark/>
          </w:tcPr>
          <w:p w14:paraId="1699E1D7" w14:textId="77777777" w:rsidR="00FE0F67" w:rsidRPr="00155A03" w:rsidRDefault="00FE0F67" w:rsidP="001B047E">
            <w:pPr>
              <w:tabs>
                <w:tab w:val="left" w:pos="1242"/>
              </w:tabs>
              <w:spacing w:before="100" w:after="100" w:line="234" w:lineRule="atLeast"/>
              <w:ind w:right="13"/>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110506" w:rsidRPr="00155A03" w14:paraId="77E2AC3E" w14:textId="77777777" w:rsidTr="001B047E">
        <w:tc>
          <w:tcPr>
            <w:tcW w:w="380" w:type="pct"/>
            <w:hideMark/>
          </w:tcPr>
          <w:p w14:paraId="5D1D1B1F" w14:textId="77777777" w:rsidR="00110506" w:rsidRPr="00155A03" w:rsidRDefault="00110506" w:rsidP="00110506">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1</w:t>
            </w:r>
          </w:p>
        </w:tc>
        <w:tc>
          <w:tcPr>
            <w:tcW w:w="1433" w:type="pct"/>
            <w:hideMark/>
          </w:tcPr>
          <w:p w14:paraId="447F51F0" w14:textId="77777777" w:rsidR="00110506" w:rsidRPr="00155A03" w:rsidRDefault="00110506" w:rsidP="00110506">
            <w:pPr>
              <w:spacing w:before="120" w:after="120" w:line="234" w:lineRule="atLeast"/>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Tiếp nhận hồ sơ.</w:t>
            </w:r>
          </w:p>
          <w:p w14:paraId="637749A3" w14:textId="77777777" w:rsidR="00110506" w:rsidRPr="00155A03" w:rsidRDefault="00110506" w:rsidP="00110506">
            <w:pPr>
              <w:spacing w:before="120" w:after="120" w:line="234" w:lineRule="atLeast"/>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xml:space="preserve">- Kiểm tra, </w:t>
            </w:r>
            <w:r w:rsidRPr="00155A03">
              <w:rPr>
                <w:rFonts w:ascii="Times New Roman" w:hAnsi="Times New Roman" w:cs="Times New Roman"/>
                <w:sz w:val="26"/>
                <w:szCs w:val="26"/>
              </w:rPr>
              <w:t xml:space="preserve">scan quét </w:t>
            </w:r>
            <w:r w:rsidRPr="00155A03">
              <w:rPr>
                <w:rFonts w:ascii="Times New Roman" w:eastAsia="Times New Roman" w:hAnsi="Times New Roman" w:cs="Times New Roman"/>
                <w:sz w:val="26"/>
                <w:szCs w:val="26"/>
                <w:lang w:val="vi-VN"/>
              </w:rPr>
              <w:t>hồ sơ</w:t>
            </w:r>
            <w:r w:rsidRPr="00155A03">
              <w:rPr>
                <w:rFonts w:ascii="Times New Roman" w:eastAsia="Times New Roman" w:hAnsi="Times New Roman" w:cs="Times New Roman"/>
                <w:sz w:val="26"/>
                <w:szCs w:val="26"/>
              </w:rPr>
              <w:t>.</w:t>
            </w:r>
          </w:p>
          <w:p w14:paraId="475CA9A0" w14:textId="7250F02B" w:rsidR="00110506" w:rsidRPr="00155A03" w:rsidRDefault="00110506" w:rsidP="00110506">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w:t>
            </w:r>
            <w:r w:rsidRPr="00155A03">
              <w:rPr>
                <w:rFonts w:ascii="Times New Roman" w:eastAsia="Times New Roman" w:hAnsi="Times New Roman" w:cs="Times New Roman"/>
                <w:sz w:val="26"/>
                <w:szCs w:val="26"/>
              </w:rPr>
              <w:t>, file scan</w:t>
            </w:r>
            <w:r w:rsidRPr="00155A03">
              <w:rPr>
                <w:rFonts w:ascii="Times New Roman" w:eastAsia="Times New Roman" w:hAnsi="Times New Roman" w:cs="Times New Roman"/>
                <w:sz w:val="26"/>
                <w:szCs w:val="26"/>
                <w:lang w:val="vi-VN"/>
              </w:rPr>
              <w:t xml:space="preserve"> đến CN.VPĐKĐĐ</w:t>
            </w:r>
          </w:p>
        </w:tc>
        <w:tc>
          <w:tcPr>
            <w:tcW w:w="992" w:type="pct"/>
            <w:hideMark/>
          </w:tcPr>
          <w:p w14:paraId="48E43C56" w14:textId="62F0792A" w:rsidR="00110506" w:rsidRPr="00155A03" w:rsidRDefault="00110506" w:rsidP="00110506">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2" w:type="pct"/>
            <w:hideMark/>
          </w:tcPr>
          <w:p w14:paraId="76EB8794" w14:textId="49FA07FC" w:rsidR="00110506" w:rsidRPr="00155A03" w:rsidRDefault="00110506" w:rsidP="00110506">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1</w:t>
            </w:r>
            <w:r w:rsidRPr="00155A03">
              <w:rPr>
                <w:rFonts w:ascii="Times New Roman" w:eastAsia="Times New Roman" w:hAnsi="Times New Roman" w:cs="Times New Roman"/>
                <w:sz w:val="26"/>
                <w:szCs w:val="26"/>
                <w:lang w:val="vi-VN"/>
              </w:rPr>
              <w:t xml:space="preserve"> ngày</w:t>
            </w:r>
          </w:p>
        </w:tc>
        <w:tc>
          <w:tcPr>
            <w:tcW w:w="771" w:type="pct"/>
            <w:hideMark/>
          </w:tcPr>
          <w:p w14:paraId="44BD3EE3" w14:textId="77777777" w:rsidR="00110506" w:rsidRPr="00155A03" w:rsidRDefault="00110506" w:rsidP="00110506">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2B2269B3" w14:textId="77777777" w:rsidR="00110506" w:rsidRPr="00155A03" w:rsidRDefault="00110506" w:rsidP="00110506">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82" w:type="pct"/>
            <w:hideMark/>
          </w:tcPr>
          <w:p w14:paraId="623DCCB2" w14:textId="77777777" w:rsidR="00110506" w:rsidRPr="00155A03" w:rsidRDefault="00110506" w:rsidP="00110506">
            <w:pPr>
              <w:tabs>
                <w:tab w:val="left" w:pos="1242"/>
              </w:tabs>
              <w:spacing w:before="100" w:after="10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360A3EFC" w14:textId="77777777" w:rsidTr="001B047E">
        <w:trPr>
          <w:trHeight w:val="530"/>
        </w:trPr>
        <w:tc>
          <w:tcPr>
            <w:tcW w:w="380" w:type="pct"/>
            <w:vMerge w:val="restart"/>
            <w:hideMark/>
          </w:tcPr>
          <w:p w14:paraId="4DF6AFB9"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br w:type="page"/>
            </w:r>
            <w:r w:rsidRPr="00155A03">
              <w:rPr>
                <w:rFonts w:ascii="Times New Roman" w:eastAsia="Times New Roman" w:hAnsi="Times New Roman" w:cs="Times New Roman"/>
                <w:sz w:val="26"/>
                <w:szCs w:val="26"/>
                <w:lang w:val="vi-VN"/>
              </w:rPr>
              <w:t>02</w:t>
            </w:r>
          </w:p>
        </w:tc>
        <w:tc>
          <w:tcPr>
            <w:tcW w:w="3938" w:type="pct"/>
            <w:gridSpan w:val="4"/>
            <w:hideMark/>
          </w:tcPr>
          <w:p w14:paraId="0BC026F3" w14:textId="77777777" w:rsidR="00FE0F67" w:rsidRPr="00155A03" w:rsidRDefault="00FE0F67" w:rsidP="001B047E">
            <w:pPr>
              <w:tabs>
                <w:tab w:val="left" w:pos="1242"/>
                <w:tab w:val="left" w:pos="2515"/>
              </w:tabs>
              <w:spacing w:before="60" w:after="60" w:line="234" w:lineRule="atLeast"/>
              <w:ind w:right="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Xác nhận thay đổi vào GCN đã cấp</w:t>
            </w:r>
          </w:p>
        </w:tc>
        <w:tc>
          <w:tcPr>
            <w:tcW w:w="682" w:type="pct"/>
            <w:hideMark/>
          </w:tcPr>
          <w:p w14:paraId="65A2EA7A"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07599E3E" w14:textId="77777777" w:rsidTr="001B047E">
        <w:tc>
          <w:tcPr>
            <w:tcW w:w="0" w:type="auto"/>
            <w:vMerge/>
            <w:hideMark/>
          </w:tcPr>
          <w:p w14:paraId="421F1C45"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33" w:type="pct"/>
            <w:hideMark/>
          </w:tcPr>
          <w:p w14:paraId="3E8C4AEC" w14:textId="77777777" w:rsidR="00FE0F67" w:rsidRPr="00155A03" w:rsidRDefault="00FE0F67" w:rsidP="001B047E">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 kiểm tra hồ sơ, chỉnh lý GCN</w:t>
            </w:r>
          </w:p>
        </w:tc>
        <w:tc>
          <w:tcPr>
            <w:tcW w:w="992" w:type="pct"/>
            <w:hideMark/>
          </w:tcPr>
          <w:p w14:paraId="272320FE"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42" w:type="pct"/>
            <w:hideMark/>
          </w:tcPr>
          <w:p w14:paraId="09B58146"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4 ngày</w:t>
            </w:r>
          </w:p>
        </w:tc>
        <w:tc>
          <w:tcPr>
            <w:tcW w:w="771" w:type="pct"/>
            <w:hideMark/>
          </w:tcPr>
          <w:p w14:paraId="132D1B78"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82" w:type="pct"/>
            <w:hideMark/>
          </w:tcPr>
          <w:p w14:paraId="4483978C"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p>
        </w:tc>
      </w:tr>
      <w:tr w:rsidR="00155A03" w:rsidRPr="00155A03" w14:paraId="404582DA" w14:textId="77777777" w:rsidTr="001B047E">
        <w:tc>
          <w:tcPr>
            <w:tcW w:w="380" w:type="pct"/>
            <w:vMerge w:val="restart"/>
            <w:hideMark/>
          </w:tcPr>
          <w:p w14:paraId="141875D6"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4620" w:type="pct"/>
            <w:gridSpan w:val="5"/>
            <w:hideMark/>
          </w:tcPr>
          <w:p w14:paraId="096D46E5" w14:textId="77777777" w:rsidR="00FE0F67" w:rsidRPr="00155A03" w:rsidRDefault="00FE0F67" w:rsidP="001B047E">
            <w:pPr>
              <w:tabs>
                <w:tab w:val="left" w:pos="1242"/>
                <w:tab w:val="left" w:pos="2515"/>
              </w:tabs>
              <w:spacing w:before="60" w:after="60" w:line="234" w:lineRule="atLeast"/>
              <w:ind w:right="13"/>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i/>
                <w:iCs/>
                <w:sz w:val="26"/>
                <w:szCs w:val="26"/>
                <w:lang w:val="vi-VN"/>
              </w:rPr>
              <w:t>Cấp mới GCN</w:t>
            </w:r>
          </w:p>
        </w:tc>
      </w:tr>
      <w:tr w:rsidR="00155A03" w:rsidRPr="00155A03" w14:paraId="07D13C8D" w14:textId="77777777" w:rsidTr="001B047E">
        <w:tc>
          <w:tcPr>
            <w:tcW w:w="0" w:type="auto"/>
            <w:vMerge/>
            <w:hideMark/>
          </w:tcPr>
          <w:p w14:paraId="45B9BFDC"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33" w:type="pct"/>
            <w:hideMark/>
          </w:tcPr>
          <w:p w14:paraId="02022C86" w14:textId="77777777" w:rsidR="00FE0F67" w:rsidRPr="00155A03" w:rsidRDefault="00FE0F67" w:rsidP="001B047E">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hồ sơ, xác nhận đơn; nhập thông tin in GCN, hoàn chỉnh hồ sơ chuyển VPĐKĐĐ</w:t>
            </w:r>
          </w:p>
        </w:tc>
        <w:tc>
          <w:tcPr>
            <w:tcW w:w="992" w:type="pct"/>
            <w:hideMark/>
          </w:tcPr>
          <w:p w14:paraId="2872BCBD"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 VPĐKĐĐ</w:t>
            </w:r>
          </w:p>
        </w:tc>
        <w:tc>
          <w:tcPr>
            <w:tcW w:w="742" w:type="pct"/>
            <w:hideMark/>
          </w:tcPr>
          <w:p w14:paraId="54BF7102"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 ngày</w:t>
            </w:r>
          </w:p>
        </w:tc>
        <w:tc>
          <w:tcPr>
            <w:tcW w:w="771" w:type="pct"/>
            <w:hideMark/>
          </w:tcPr>
          <w:p w14:paraId="4F5F3C1B"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82" w:type="pct"/>
            <w:vMerge w:val="restart"/>
            <w:hideMark/>
          </w:tcPr>
          <w:p w14:paraId="1391C49C"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b/>
                <w:i/>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w:t>
            </w:r>
            <w:r w:rsidRPr="00155A03">
              <w:rPr>
                <w:rFonts w:ascii="Times New Roman" w:eastAsia="Times New Roman" w:hAnsi="Times New Roman" w:cs="Times New Roman"/>
                <w:b/>
                <w:bCs/>
                <w:i/>
                <w:sz w:val="26"/>
                <w:szCs w:val="26"/>
                <w:lang w:val="vi-VN"/>
              </w:rPr>
              <w:t>06 ngày</w:t>
            </w:r>
          </w:p>
          <w:p w14:paraId="5A303E41"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p>
        </w:tc>
      </w:tr>
      <w:tr w:rsidR="00155A03" w:rsidRPr="00155A03" w14:paraId="0AC1B824" w14:textId="77777777" w:rsidTr="001B047E">
        <w:tc>
          <w:tcPr>
            <w:tcW w:w="0" w:type="auto"/>
            <w:vMerge/>
            <w:hideMark/>
          </w:tcPr>
          <w:p w14:paraId="010CA725"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33" w:type="pct"/>
            <w:hideMark/>
          </w:tcPr>
          <w:p w14:paraId="5D74F993" w14:textId="77777777" w:rsidR="00FE0F67" w:rsidRPr="00155A03" w:rsidRDefault="00FE0F67" w:rsidP="001B047E">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Kiểm tra trình tự, thủ tục pháp lý của hồ sơ, in GCN</w:t>
            </w:r>
          </w:p>
        </w:tc>
        <w:tc>
          <w:tcPr>
            <w:tcW w:w="992" w:type="pct"/>
            <w:hideMark/>
          </w:tcPr>
          <w:p w14:paraId="6B977303"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2" w:type="pct"/>
            <w:hideMark/>
          </w:tcPr>
          <w:p w14:paraId="2C243400"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3 ngày</w:t>
            </w:r>
          </w:p>
        </w:tc>
        <w:tc>
          <w:tcPr>
            <w:tcW w:w="771" w:type="pct"/>
            <w:hideMark/>
          </w:tcPr>
          <w:p w14:paraId="03EBABDC"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032CD1D2"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82" w:type="pct"/>
            <w:vMerge/>
            <w:hideMark/>
          </w:tcPr>
          <w:p w14:paraId="697A0FEC"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p>
        </w:tc>
      </w:tr>
      <w:tr w:rsidR="00155A03" w:rsidRPr="00155A03" w14:paraId="715BCB8B" w14:textId="77777777" w:rsidTr="001B047E">
        <w:tc>
          <w:tcPr>
            <w:tcW w:w="0" w:type="auto"/>
            <w:vMerge/>
            <w:hideMark/>
          </w:tcPr>
          <w:p w14:paraId="44C1FAAB" w14:textId="77777777" w:rsidR="00FE0F67" w:rsidRPr="00155A03" w:rsidRDefault="00FE0F67" w:rsidP="001B047E">
            <w:pPr>
              <w:spacing w:before="60" w:after="60"/>
              <w:jc w:val="center"/>
              <w:rPr>
                <w:rFonts w:ascii="Times New Roman" w:eastAsia="Times New Roman" w:hAnsi="Times New Roman" w:cs="Times New Roman"/>
                <w:sz w:val="26"/>
                <w:szCs w:val="26"/>
              </w:rPr>
            </w:pPr>
          </w:p>
        </w:tc>
        <w:tc>
          <w:tcPr>
            <w:tcW w:w="1433" w:type="pct"/>
            <w:hideMark/>
          </w:tcPr>
          <w:p w14:paraId="60BA57CC" w14:textId="77777777" w:rsidR="00FE0F67" w:rsidRPr="00155A03" w:rsidRDefault="00FE0F67" w:rsidP="001B047E">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oàn chỉnh hồ sơ trình LĐ VPĐKĐĐ xem xét ký GCN</w:t>
            </w:r>
          </w:p>
        </w:tc>
        <w:tc>
          <w:tcPr>
            <w:tcW w:w="992" w:type="pct"/>
            <w:hideMark/>
          </w:tcPr>
          <w:p w14:paraId="67C7199A"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VPĐKĐĐ</w:t>
            </w:r>
          </w:p>
        </w:tc>
        <w:tc>
          <w:tcPr>
            <w:tcW w:w="742" w:type="pct"/>
            <w:hideMark/>
          </w:tcPr>
          <w:p w14:paraId="5C2E29BF"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71" w:type="pct"/>
            <w:hideMark/>
          </w:tcPr>
          <w:p w14:paraId="72046770"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cấp GCN</w:t>
            </w:r>
          </w:p>
          <w:p w14:paraId="2E0138D6"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tc>
        <w:tc>
          <w:tcPr>
            <w:tcW w:w="682" w:type="pct"/>
            <w:vMerge/>
            <w:hideMark/>
          </w:tcPr>
          <w:p w14:paraId="7FEE3B09"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p>
        </w:tc>
      </w:tr>
      <w:tr w:rsidR="00155A03" w:rsidRPr="00155A03" w14:paraId="792D7C2B" w14:textId="77777777" w:rsidTr="001B047E">
        <w:tc>
          <w:tcPr>
            <w:tcW w:w="380" w:type="pct"/>
            <w:hideMark/>
          </w:tcPr>
          <w:p w14:paraId="699C765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433" w:type="pct"/>
            <w:hideMark/>
          </w:tcPr>
          <w:p w14:paraId="32743E79" w14:textId="77777777" w:rsidR="00FE0F67" w:rsidRPr="00155A03" w:rsidRDefault="00FE0F67" w:rsidP="001B047E">
            <w:pPr>
              <w:tabs>
                <w:tab w:val="left" w:pos="2515"/>
              </w:tabs>
              <w:spacing w:before="60" w:after="60" w:line="234" w:lineRule="atLeast"/>
              <w:ind w:left="-5" w:right="2" w:firstLine="5"/>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Quét (Scan) hồ sơ, GCN để lưu và cập nhật, chỉnh lý hồ sơ địa chính theo quy định; chuyển GCN cho CN. VPĐKĐĐ</w:t>
            </w:r>
          </w:p>
        </w:tc>
        <w:tc>
          <w:tcPr>
            <w:tcW w:w="992" w:type="pct"/>
            <w:hideMark/>
          </w:tcPr>
          <w:p w14:paraId="308D6626"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w:t>
            </w:r>
            <w:r w:rsidRPr="00155A03">
              <w:rPr>
                <w:rFonts w:ascii="Times New Roman" w:eastAsia="Times New Roman" w:hAnsi="Times New Roman" w:cs="Times New Roman"/>
                <w:sz w:val="26"/>
                <w:szCs w:val="26"/>
              </w:rPr>
              <w:t xml:space="preserve"> </w:t>
            </w:r>
            <w:r w:rsidRPr="00155A03">
              <w:rPr>
                <w:rFonts w:ascii="Times New Roman" w:eastAsia="Times New Roman" w:hAnsi="Times New Roman" w:cs="Times New Roman"/>
                <w:sz w:val="26"/>
                <w:szCs w:val="26"/>
                <w:lang w:val="vi-VN"/>
              </w:rPr>
              <w:t>CN.VPĐKĐĐ</w:t>
            </w:r>
          </w:p>
          <w:p w14:paraId="3B949081"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742" w:type="pct"/>
            <w:hideMark/>
          </w:tcPr>
          <w:p w14:paraId="4D787064" w14:textId="77777777" w:rsidR="00FE0F67" w:rsidRPr="00155A03" w:rsidRDefault="00FE0F67" w:rsidP="001B047E">
            <w:pPr>
              <w:spacing w:before="60" w:after="6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2</w:t>
            </w:r>
            <w:r w:rsidRPr="00155A03">
              <w:rPr>
                <w:rFonts w:ascii="Times New Roman" w:eastAsia="Times New Roman" w:hAnsi="Times New Roman" w:cs="Times New Roman"/>
                <w:sz w:val="26"/>
                <w:szCs w:val="26"/>
                <w:lang w:val="vi-VN"/>
              </w:rPr>
              <w:t xml:space="preserve"> ngày</w:t>
            </w:r>
          </w:p>
        </w:tc>
        <w:tc>
          <w:tcPr>
            <w:tcW w:w="771" w:type="pct"/>
            <w:hideMark/>
          </w:tcPr>
          <w:p w14:paraId="207C89C4"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64BDEB15"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82" w:type="pct"/>
            <w:hideMark/>
          </w:tcPr>
          <w:p w14:paraId="64F07E63"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7792B7F2" w14:textId="77777777" w:rsidTr="001B047E">
        <w:tc>
          <w:tcPr>
            <w:tcW w:w="380" w:type="pct"/>
          </w:tcPr>
          <w:p w14:paraId="61018683" w14:textId="77777777" w:rsidR="00FE0F67" w:rsidRPr="00155A03" w:rsidRDefault="00FE0F67" w:rsidP="001B047E">
            <w:pPr>
              <w:spacing w:before="60" w:after="6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05</w:t>
            </w:r>
          </w:p>
        </w:tc>
        <w:tc>
          <w:tcPr>
            <w:tcW w:w="1433" w:type="pct"/>
          </w:tcPr>
          <w:p w14:paraId="12924A67" w14:textId="77777777" w:rsidR="00FE0F67" w:rsidRPr="00155A03" w:rsidRDefault="00FE0F67" w:rsidP="001B047E">
            <w:pPr>
              <w:tabs>
                <w:tab w:val="left" w:pos="2515"/>
              </w:tabs>
              <w:spacing w:before="60" w:after="6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CN. VPĐKĐĐ chuyển GCN cho Bộ phận tiếp nhận và trả kết quả cấp huyện để trao GCN cho người được cấp giấy</w:t>
            </w:r>
          </w:p>
        </w:tc>
        <w:tc>
          <w:tcPr>
            <w:tcW w:w="992" w:type="pct"/>
          </w:tcPr>
          <w:p w14:paraId="113CF9BC" w14:textId="77777777" w:rsidR="00FE0F67" w:rsidRPr="00155A03" w:rsidRDefault="00FE0F67" w:rsidP="001B047E">
            <w:pPr>
              <w:spacing w:before="60" w:after="60" w:line="234" w:lineRule="atLeast"/>
              <w:ind w:right="6"/>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VPĐKĐĐ</w:t>
            </w:r>
          </w:p>
        </w:tc>
        <w:tc>
          <w:tcPr>
            <w:tcW w:w="742" w:type="pct"/>
          </w:tcPr>
          <w:p w14:paraId="6B454A21" w14:textId="00CD93C9" w:rsidR="00FE0F67" w:rsidRPr="00155A03" w:rsidRDefault="00110506" w:rsidP="001B047E">
            <w:pPr>
              <w:spacing w:before="60" w:after="60" w:line="234" w:lineRule="atLeast"/>
              <w:ind w:left="48" w:right="-18"/>
              <w:jc w:val="center"/>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rPr>
              <w:t>0,5</w:t>
            </w:r>
            <w:r w:rsidR="00FE0F67" w:rsidRPr="00155A03">
              <w:rPr>
                <w:rFonts w:ascii="Times New Roman" w:eastAsia="Times New Roman" w:hAnsi="Times New Roman" w:cs="Times New Roman"/>
                <w:sz w:val="26"/>
                <w:szCs w:val="26"/>
                <w:lang w:val="vi-VN"/>
              </w:rPr>
              <w:t xml:space="preserve"> ngày</w:t>
            </w:r>
          </w:p>
        </w:tc>
        <w:tc>
          <w:tcPr>
            <w:tcW w:w="771" w:type="pct"/>
          </w:tcPr>
          <w:p w14:paraId="5C39D3F7"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Giấy CN</w:t>
            </w:r>
          </w:p>
          <w:p w14:paraId="31858DDD" w14:textId="77777777" w:rsidR="00FE0F67" w:rsidRPr="00155A03" w:rsidRDefault="00FE0F67" w:rsidP="001B047E">
            <w:pPr>
              <w:tabs>
                <w:tab w:val="left" w:pos="1242"/>
              </w:tabs>
              <w:spacing w:before="60" w:after="60" w:line="234" w:lineRule="atLeast"/>
              <w:ind w:right="13"/>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Hồ sơ đã duyệt</w:t>
            </w:r>
          </w:p>
        </w:tc>
        <w:tc>
          <w:tcPr>
            <w:tcW w:w="682" w:type="pct"/>
          </w:tcPr>
          <w:p w14:paraId="6BA016AC" w14:textId="77777777" w:rsidR="00FE0F67" w:rsidRPr="00155A03" w:rsidRDefault="00FE0F67" w:rsidP="001B047E">
            <w:pPr>
              <w:tabs>
                <w:tab w:val="left" w:pos="1242"/>
              </w:tabs>
              <w:spacing w:before="100" w:after="100" w:line="234" w:lineRule="atLeast"/>
              <w:ind w:right="13"/>
              <w:jc w:val="both"/>
              <w:rPr>
                <w:rFonts w:ascii="Times New Roman" w:eastAsia="Times New Roman" w:hAnsi="Times New Roman" w:cs="Times New Roman"/>
                <w:sz w:val="26"/>
                <w:szCs w:val="26"/>
                <w:lang w:val="vi-VN"/>
              </w:rPr>
            </w:pPr>
          </w:p>
        </w:tc>
      </w:tr>
      <w:tr w:rsidR="00155A03" w:rsidRPr="00155A03" w14:paraId="443D1AC3" w14:textId="77777777" w:rsidTr="001B047E">
        <w:tc>
          <w:tcPr>
            <w:tcW w:w="380" w:type="pct"/>
            <w:hideMark/>
          </w:tcPr>
          <w:p w14:paraId="52A7BBAB" w14:textId="77777777" w:rsidR="00FE0F67" w:rsidRPr="00155A03" w:rsidRDefault="00FE0F67" w:rsidP="001B047E">
            <w:pPr>
              <w:spacing w:before="120" w:after="120" w:line="234" w:lineRule="atLeast"/>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33" w:type="pct"/>
            <w:hideMark/>
          </w:tcPr>
          <w:p w14:paraId="07D77999" w14:textId="64EEFB91" w:rsidR="00FE0F67" w:rsidRPr="00155A03" w:rsidRDefault="009737B6" w:rsidP="001B047E">
            <w:pPr>
              <w:tabs>
                <w:tab w:val="left" w:pos="2515"/>
              </w:tabs>
              <w:spacing w:before="120" w:after="12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992" w:type="pct"/>
            <w:hideMark/>
          </w:tcPr>
          <w:p w14:paraId="70609A53" w14:textId="77777777" w:rsidR="00FE0F67" w:rsidRPr="00155A03" w:rsidRDefault="00FE0F67" w:rsidP="001B047E">
            <w:pPr>
              <w:spacing w:before="120" w:after="120" w:line="234" w:lineRule="atLeast"/>
              <w:ind w:right="6"/>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742" w:type="pct"/>
            <w:hideMark/>
          </w:tcPr>
          <w:p w14:paraId="450D67C0" w14:textId="77777777" w:rsidR="00FE0F67" w:rsidRPr="00155A03" w:rsidRDefault="00FE0F67" w:rsidP="001B047E">
            <w:pPr>
              <w:spacing w:before="120" w:after="120" w:line="234" w:lineRule="atLeast"/>
              <w:ind w:left="48" w:right="-18"/>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5 ngày</w:t>
            </w:r>
          </w:p>
        </w:tc>
        <w:tc>
          <w:tcPr>
            <w:tcW w:w="771" w:type="pct"/>
            <w:hideMark/>
          </w:tcPr>
          <w:p w14:paraId="2E52057F" w14:textId="77777777" w:rsidR="00FE0F67" w:rsidRPr="00155A03" w:rsidRDefault="00FE0F67" w:rsidP="001B047E">
            <w:pPr>
              <w:tabs>
                <w:tab w:val="left" w:pos="1242"/>
              </w:tabs>
              <w:spacing w:before="120" w:after="12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iấy CN</w:t>
            </w:r>
          </w:p>
          <w:p w14:paraId="1BA99D53" w14:textId="77777777" w:rsidR="00FE0F67" w:rsidRPr="00155A03" w:rsidRDefault="00FE0F67" w:rsidP="001B047E">
            <w:pPr>
              <w:tabs>
                <w:tab w:val="left" w:pos="1242"/>
              </w:tabs>
              <w:spacing w:before="120" w:after="12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82" w:type="pct"/>
            <w:hideMark/>
          </w:tcPr>
          <w:p w14:paraId="550537DE" w14:textId="77777777" w:rsidR="00FE0F67" w:rsidRPr="00155A03" w:rsidRDefault="00FE0F67" w:rsidP="001B047E">
            <w:pPr>
              <w:tabs>
                <w:tab w:val="left" w:pos="1242"/>
              </w:tabs>
              <w:spacing w:before="120" w:after="120" w:line="234" w:lineRule="atLeast"/>
              <w:ind w:right="13"/>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155A03" w:rsidRPr="00155A03" w14:paraId="024B75C4" w14:textId="77777777" w:rsidTr="001B047E">
        <w:tc>
          <w:tcPr>
            <w:tcW w:w="1813" w:type="pct"/>
            <w:gridSpan w:val="2"/>
            <w:hideMark/>
          </w:tcPr>
          <w:p w14:paraId="77387FE1" w14:textId="77777777" w:rsidR="00FE0F67" w:rsidRPr="00155A03" w:rsidRDefault="00FE0F67" w:rsidP="001B047E">
            <w:pPr>
              <w:tabs>
                <w:tab w:val="left" w:pos="2515"/>
              </w:tabs>
              <w:spacing w:before="120" w:after="120" w:line="234" w:lineRule="atLeast"/>
              <w:ind w:left="-5" w:right="2"/>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187" w:type="pct"/>
            <w:gridSpan w:val="4"/>
            <w:hideMark/>
          </w:tcPr>
          <w:p w14:paraId="4D8EE129" w14:textId="77777777" w:rsidR="00FE0F67" w:rsidRPr="00155A03" w:rsidRDefault="00FE0F67" w:rsidP="001B047E">
            <w:pPr>
              <w:spacing w:before="120" w:after="120" w:line="234" w:lineRule="atLeast"/>
              <w:ind w:right="6" w:hanging="4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 Xác nhận GCN: 05 ngày.</w:t>
            </w:r>
          </w:p>
          <w:p w14:paraId="7D60B6A3" w14:textId="77777777" w:rsidR="00FE0F67" w:rsidRPr="00155A03" w:rsidRDefault="00FE0F67" w:rsidP="001B047E">
            <w:pPr>
              <w:spacing w:before="120" w:after="120" w:line="234" w:lineRule="atLeast"/>
              <w:ind w:hanging="4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Cấp mới GCN: 10 ngày.</w:t>
            </w:r>
          </w:p>
        </w:tc>
      </w:tr>
    </w:tbl>
    <w:p w14:paraId="23F19F12" w14:textId="77777777" w:rsidR="00FE0F67" w:rsidRPr="00155A03" w:rsidRDefault="00FE0F67" w:rsidP="00FE0F67">
      <w:pPr>
        <w:shd w:val="clear" w:color="auto" w:fill="FFFFFF"/>
        <w:spacing w:after="0" w:line="234" w:lineRule="atLeast"/>
        <w:ind w:firstLine="720"/>
        <w:jc w:val="both"/>
        <w:rPr>
          <w:rFonts w:ascii="Times New Roman" w:eastAsia="Times New Roman" w:hAnsi="Times New Roman" w:cs="Times New Roman"/>
          <w:b/>
          <w:bCs/>
          <w:sz w:val="16"/>
          <w:szCs w:val="16"/>
          <w:lang w:val="vi-VN"/>
        </w:rPr>
      </w:pPr>
      <w:bookmarkStart w:id="41" w:name="dieu_34"/>
    </w:p>
    <w:p w14:paraId="0770383B" w14:textId="79CB4468"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lastRenderedPageBreak/>
        <w:t>Điều 5</w:t>
      </w:r>
      <w:r w:rsidR="009737B6" w:rsidRPr="00155A03">
        <w:rPr>
          <w:rFonts w:ascii="Times New Roman" w:eastAsia="Times New Roman" w:hAnsi="Times New Roman" w:cs="Times New Roman"/>
          <w:b/>
          <w:bCs/>
          <w:sz w:val="26"/>
          <w:szCs w:val="26"/>
        </w:rPr>
        <w:t>9</w:t>
      </w:r>
      <w:r w:rsidRPr="00155A03">
        <w:rPr>
          <w:rFonts w:ascii="Times New Roman" w:eastAsia="Times New Roman" w:hAnsi="Times New Roman" w:cs="Times New Roman"/>
          <w:b/>
          <w:bCs/>
          <w:sz w:val="26"/>
          <w:szCs w:val="26"/>
          <w:lang w:val="vi-VN"/>
        </w:rPr>
        <w:t>. Cơ chế phối hợp để giải quyết thủ tục đăng ký, xóa đăng ký thế chấp quyền sử dụng đất, quyền sở hữu nhà ở và tài sản khác gắn liền với đất</w:t>
      </w:r>
      <w:bookmarkEnd w:id="41"/>
    </w:p>
    <w:p w14:paraId="7729ECDF"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1. Thành phần hồ sơ</w:t>
      </w:r>
      <w:r w:rsidRPr="00155A03">
        <w:rPr>
          <w:rFonts w:ascii="Times New Roman" w:eastAsia="Times New Roman" w:hAnsi="Times New Roman" w:cs="Times New Roman"/>
          <w:sz w:val="26"/>
          <w:szCs w:val="26"/>
        </w:rPr>
        <w:t>: T</w:t>
      </w:r>
      <w:r w:rsidRPr="00155A03">
        <w:rPr>
          <w:rFonts w:ascii="Times New Roman" w:eastAsia="Times New Roman" w:hAnsi="Times New Roman" w:cs="Times New Roman"/>
          <w:sz w:val="26"/>
          <w:szCs w:val="26"/>
          <w:lang w:val="vi-VN"/>
        </w:rPr>
        <w:t>hực hiện theo Điều 39, 40, 41, 42, 43, 44, 45, 46</w:t>
      </w:r>
      <w:r w:rsidRPr="00155A03">
        <w:rPr>
          <w:rFonts w:ascii="Times New Roman" w:eastAsia="Times New Roman" w:hAnsi="Times New Roman" w:cs="Times New Roman"/>
          <w:sz w:val="26"/>
          <w:szCs w:val="26"/>
        </w:rPr>
        <w:t>, 47 Nghị định 102/2017/NĐ-CP của Chính phủ</w:t>
      </w:r>
      <w:r w:rsidRPr="00155A03">
        <w:rPr>
          <w:rFonts w:ascii="Times New Roman" w:eastAsia="Times New Roman" w:hAnsi="Times New Roman" w:cs="Times New Roman"/>
          <w:sz w:val="26"/>
          <w:szCs w:val="26"/>
          <w:lang w:val="vi-VN"/>
        </w:rPr>
        <w:t>; Khoản 2, Khoản 6, Điếu 7 Thông tư số </w:t>
      </w:r>
      <w:hyperlink r:id="rId64"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w:t>
      </w:r>
    </w:p>
    <w:p w14:paraId="1E71251E"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 xml:space="preserve">Trong trường hợp người sử dụng đất yêu cầu giải quyết thủ tục tại Điều </w:t>
      </w:r>
      <w:r w:rsidRPr="00155A03">
        <w:rPr>
          <w:rFonts w:ascii="Times New Roman" w:eastAsia="Times New Roman" w:hAnsi="Times New Roman" w:cs="Times New Roman"/>
          <w:sz w:val="26"/>
          <w:szCs w:val="26"/>
        </w:rPr>
        <w:t>57</w:t>
      </w:r>
      <w:r w:rsidRPr="00155A03">
        <w:rPr>
          <w:rFonts w:ascii="Times New Roman" w:eastAsia="Times New Roman" w:hAnsi="Times New Roman" w:cs="Times New Roman"/>
          <w:sz w:val="26"/>
          <w:szCs w:val="26"/>
          <w:lang w:val="vi-VN"/>
        </w:rPr>
        <w:t xml:space="preserve"> Quy định này đồng thời có thay đổi thông tin trên GCN thì thành phần hồ sơ thực hiện theo quy định tại Khoản 6, Điều 7 Thông tư số </w:t>
      </w:r>
      <w:hyperlink r:id="rId65" w:tgtFrame="_blank" w:tooltip="Thông tư 33/2017/TT-BTNMT" w:history="1">
        <w:r w:rsidRPr="00155A03">
          <w:rPr>
            <w:rFonts w:ascii="Times New Roman" w:eastAsia="Times New Roman" w:hAnsi="Times New Roman" w:cs="Times New Roman"/>
            <w:sz w:val="26"/>
            <w:szCs w:val="26"/>
            <w:lang w:val="vi-VN"/>
          </w:rPr>
          <w:t>33/2017/TT-BTNMT</w:t>
        </w:r>
      </w:hyperlink>
      <w:r w:rsidRPr="00155A03">
        <w:rPr>
          <w:rFonts w:ascii="Times New Roman" w:eastAsia="Times New Roman" w:hAnsi="Times New Roman" w:cs="Times New Roman"/>
          <w:sz w:val="26"/>
          <w:szCs w:val="26"/>
          <w:lang w:val="vi-VN"/>
        </w:rPr>
        <w:t>; Điều 39, 40, 41, 42, 43, 44, 45, 46</w:t>
      </w:r>
      <w:r w:rsidRPr="00155A03">
        <w:rPr>
          <w:rFonts w:ascii="Times New Roman" w:eastAsia="Times New Roman" w:hAnsi="Times New Roman" w:cs="Times New Roman"/>
          <w:sz w:val="26"/>
          <w:szCs w:val="26"/>
        </w:rPr>
        <w:t>, 47 Nghị định 102/2017/NĐ-CP</w:t>
      </w:r>
      <w:r w:rsidRPr="00155A03">
        <w:t xml:space="preserve"> </w:t>
      </w:r>
      <w:r w:rsidRPr="00155A03">
        <w:rPr>
          <w:rFonts w:ascii="Times New Roman" w:eastAsia="Times New Roman" w:hAnsi="Times New Roman" w:cs="Times New Roman"/>
          <w:sz w:val="26"/>
          <w:szCs w:val="26"/>
        </w:rPr>
        <w:t>của Chính phủ</w:t>
      </w:r>
      <w:r w:rsidRPr="00155A03">
        <w:rPr>
          <w:rFonts w:ascii="Times New Roman" w:eastAsia="Times New Roman" w:hAnsi="Times New Roman" w:cs="Times New Roman"/>
          <w:sz w:val="26"/>
          <w:szCs w:val="26"/>
          <w:lang w:val="vi-VN"/>
        </w:rPr>
        <w:t>.</w:t>
      </w:r>
    </w:p>
    <w:p w14:paraId="75A9BE58" w14:textId="77777777" w:rsidR="00FE0F67" w:rsidRPr="00155A03" w:rsidRDefault="00FE0F67" w:rsidP="00FE0F67">
      <w:pPr>
        <w:shd w:val="clear" w:color="auto" w:fill="FFFFFF"/>
        <w:spacing w:before="120" w:after="120" w:line="240" w:lineRule="auto"/>
        <w:ind w:firstLine="850"/>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2. Cơ chế phối hợp</w:t>
      </w:r>
    </w:p>
    <w:tbl>
      <w:tblPr>
        <w:tblStyle w:val="TableGrid"/>
        <w:tblW w:w="5243" w:type="pct"/>
        <w:tblLook w:val="04A0" w:firstRow="1" w:lastRow="0" w:firstColumn="1" w:lastColumn="0" w:noHBand="0" w:noVBand="1"/>
      </w:tblPr>
      <w:tblGrid>
        <w:gridCol w:w="710"/>
        <w:gridCol w:w="2702"/>
        <w:gridCol w:w="1973"/>
        <w:gridCol w:w="1304"/>
        <w:gridCol w:w="1494"/>
        <w:gridCol w:w="1319"/>
      </w:tblGrid>
      <w:tr w:rsidR="00FE0F67" w:rsidRPr="00155A03" w14:paraId="7763504C" w14:textId="77777777" w:rsidTr="001B047E">
        <w:trPr>
          <w:trHeight w:val="852"/>
        </w:trPr>
        <w:tc>
          <w:tcPr>
            <w:tcW w:w="374" w:type="pct"/>
            <w:hideMark/>
          </w:tcPr>
          <w:p w14:paraId="0BF83CFE"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TT</w:t>
            </w:r>
          </w:p>
        </w:tc>
        <w:tc>
          <w:tcPr>
            <w:tcW w:w="1422" w:type="pct"/>
            <w:hideMark/>
          </w:tcPr>
          <w:p w14:paraId="4D489C09"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Nội dung thực hiện</w:t>
            </w:r>
          </w:p>
        </w:tc>
        <w:tc>
          <w:tcPr>
            <w:tcW w:w="1038" w:type="pct"/>
            <w:hideMark/>
          </w:tcPr>
          <w:p w14:paraId="7596F536"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Cơ quan thực hiện</w:t>
            </w:r>
          </w:p>
        </w:tc>
        <w:tc>
          <w:tcPr>
            <w:tcW w:w="686" w:type="pct"/>
            <w:hideMark/>
          </w:tcPr>
          <w:p w14:paraId="3B4A00B1"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hời gian thực hiện</w:t>
            </w:r>
          </w:p>
        </w:tc>
        <w:tc>
          <w:tcPr>
            <w:tcW w:w="786" w:type="pct"/>
            <w:hideMark/>
          </w:tcPr>
          <w:p w14:paraId="21096BAE"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Sản phẩm</w:t>
            </w:r>
          </w:p>
        </w:tc>
        <w:tc>
          <w:tcPr>
            <w:tcW w:w="694" w:type="pct"/>
            <w:hideMark/>
          </w:tcPr>
          <w:p w14:paraId="0174C2D7"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Ghi chú</w:t>
            </w:r>
          </w:p>
        </w:tc>
      </w:tr>
      <w:tr w:rsidR="00FE0F67" w:rsidRPr="00155A03" w14:paraId="4110E722" w14:textId="77777777" w:rsidTr="001B047E">
        <w:trPr>
          <w:trHeight w:val="502"/>
        </w:trPr>
        <w:tc>
          <w:tcPr>
            <w:tcW w:w="374" w:type="pct"/>
            <w:hideMark/>
          </w:tcPr>
          <w:p w14:paraId="380C7B88" w14:textId="77777777" w:rsidR="00FE0F67" w:rsidRPr="00155A03" w:rsidRDefault="00FE0F67" w:rsidP="001B047E">
            <w:pPr>
              <w:spacing w:before="120" w:after="120"/>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1)</w:t>
            </w:r>
          </w:p>
        </w:tc>
        <w:tc>
          <w:tcPr>
            <w:tcW w:w="1422" w:type="pct"/>
            <w:hideMark/>
          </w:tcPr>
          <w:p w14:paraId="51EBE274" w14:textId="77777777" w:rsidR="00FE0F67" w:rsidRPr="00155A03" w:rsidRDefault="00FE0F67" w:rsidP="001B047E">
            <w:pPr>
              <w:spacing w:before="120" w:after="120"/>
              <w:ind w:hanging="14"/>
              <w:jc w:val="both"/>
              <w:rPr>
                <w:rFonts w:ascii="Times New Roman" w:eastAsia="Times New Roman" w:hAnsi="Times New Roman" w:cs="Times New Roman"/>
                <w:b/>
                <w:i/>
              </w:rPr>
            </w:pPr>
            <w:r w:rsidRPr="00155A03">
              <w:rPr>
                <w:rFonts w:ascii="Times New Roman" w:eastAsia="Times New Roman" w:hAnsi="Times New Roman" w:cs="Times New Roman"/>
                <w:b/>
                <w:i/>
                <w:lang w:val="vi-VN"/>
              </w:rPr>
              <w:t>(2)</w:t>
            </w:r>
          </w:p>
        </w:tc>
        <w:tc>
          <w:tcPr>
            <w:tcW w:w="1038" w:type="pct"/>
            <w:hideMark/>
          </w:tcPr>
          <w:p w14:paraId="615B5202" w14:textId="77777777" w:rsidR="00FE0F67" w:rsidRPr="00155A03" w:rsidRDefault="00FE0F67" w:rsidP="001B047E">
            <w:pPr>
              <w:spacing w:before="120" w:after="120"/>
              <w:ind w:left="22" w:right="31"/>
              <w:rPr>
                <w:rFonts w:ascii="Times New Roman" w:eastAsia="Times New Roman" w:hAnsi="Times New Roman" w:cs="Times New Roman"/>
                <w:b/>
                <w:i/>
              </w:rPr>
            </w:pPr>
            <w:r w:rsidRPr="00155A03">
              <w:rPr>
                <w:rFonts w:ascii="Times New Roman" w:eastAsia="Times New Roman" w:hAnsi="Times New Roman" w:cs="Times New Roman"/>
                <w:b/>
                <w:i/>
                <w:lang w:val="vi-VN"/>
              </w:rPr>
              <w:t>(3)</w:t>
            </w:r>
          </w:p>
        </w:tc>
        <w:tc>
          <w:tcPr>
            <w:tcW w:w="686" w:type="pct"/>
            <w:hideMark/>
          </w:tcPr>
          <w:p w14:paraId="0765F6B7" w14:textId="77777777" w:rsidR="00FE0F67" w:rsidRPr="00155A03" w:rsidRDefault="00FE0F67" w:rsidP="001B047E">
            <w:pPr>
              <w:spacing w:before="120" w:after="120"/>
              <w:ind w:left="26"/>
              <w:jc w:val="center"/>
              <w:rPr>
                <w:rFonts w:ascii="Times New Roman" w:eastAsia="Times New Roman" w:hAnsi="Times New Roman" w:cs="Times New Roman"/>
                <w:b/>
                <w:i/>
              </w:rPr>
            </w:pPr>
            <w:r w:rsidRPr="00155A03">
              <w:rPr>
                <w:rFonts w:ascii="Times New Roman" w:eastAsia="Times New Roman" w:hAnsi="Times New Roman" w:cs="Times New Roman"/>
                <w:b/>
                <w:i/>
                <w:lang w:val="vi-VN"/>
              </w:rPr>
              <w:t>(4)</w:t>
            </w:r>
          </w:p>
        </w:tc>
        <w:tc>
          <w:tcPr>
            <w:tcW w:w="786" w:type="pct"/>
            <w:hideMark/>
          </w:tcPr>
          <w:p w14:paraId="6DB671BE" w14:textId="77777777" w:rsidR="00FE0F67" w:rsidRPr="00155A03" w:rsidRDefault="00FE0F67" w:rsidP="001B047E">
            <w:pPr>
              <w:spacing w:before="120" w:after="120"/>
              <w:ind w:left="72"/>
              <w:rPr>
                <w:rFonts w:ascii="Times New Roman" w:eastAsia="Times New Roman" w:hAnsi="Times New Roman" w:cs="Times New Roman"/>
                <w:b/>
                <w:i/>
              </w:rPr>
            </w:pPr>
            <w:r w:rsidRPr="00155A03">
              <w:rPr>
                <w:rFonts w:ascii="Times New Roman" w:eastAsia="Times New Roman" w:hAnsi="Times New Roman" w:cs="Times New Roman"/>
                <w:b/>
                <w:i/>
                <w:lang w:val="vi-VN"/>
              </w:rPr>
              <w:t>(5)</w:t>
            </w:r>
          </w:p>
        </w:tc>
        <w:tc>
          <w:tcPr>
            <w:tcW w:w="694" w:type="pct"/>
            <w:hideMark/>
          </w:tcPr>
          <w:p w14:paraId="0B3666C2" w14:textId="77777777" w:rsidR="00FE0F67" w:rsidRPr="00155A03" w:rsidRDefault="00FE0F67" w:rsidP="001B047E">
            <w:pPr>
              <w:spacing w:before="120" w:after="120"/>
              <w:ind w:left="72"/>
              <w:rPr>
                <w:rFonts w:ascii="Times New Roman" w:eastAsia="Times New Roman" w:hAnsi="Times New Roman" w:cs="Times New Roman"/>
                <w:b/>
                <w:i/>
              </w:rPr>
            </w:pPr>
            <w:r w:rsidRPr="00155A03">
              <w:rPr>
                <w:rFonts w:ascii="Times New Roman" w:eastAsia="Times New Roman" w:hAnsi="Times New Roman" w:cs="Times New Roman"/>
                <w:b/>
                <w:i/>
                <w:lang w:val="vi-VN"/>
              </w:rPr>
              <w:t>(6)</w:t>
            </w:r>
          </w:p>
        </w:tc>
      </w:tr>
      <w:tr w:rsidR="00FE0F67" w:rsidRPr="00155A03" w14:paraId="3A0FCD01" w14:textId="77777777" w:rsidTr="001B047E">
        <w:trPr>
          <w:trHeight w:val="1518"/>
        </w:trPr>
        <w:tc>
          <w:tcPr>
            <w:tcW w:w="374" w:type="pct"/>
            <w:hideMark/>
          </w:tcPr>
          <w:p w14:paraId="407FE835"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w:t>
            </w:r>
          </w:p>
        </w:tc>
        <w:tc>
          <w:tcPr>
            <w:tcW w:w="1422" w:type="pct"/>
            <w:hideMark/>
          </w:tcPr>
          <w:p w14:paraId="05FBFF77"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iếp nhận, kiểm tra hồ sơ.</w:t>
            </w:r>
          </w:p>
          <w:p w14:paraId="2F843346"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ửi hồ sơ đến CN.VPĐKĐĐ</w:t>
            </w:r>
          </w:p>
        </w:tc>
        <w:tc>
          <w:tcPr>
            <w:tcW w:w="1038" w:type="pct"/>
            <w:hideMark/>
          </w:tcPr>
          <w:p w14:paraId="7DAFE35C" w14:textId="77777777" w:rsidR="00FE0F67" w:rsidRPr="00155A03" w:rsidRDefault="00FE0F67" w:rsidP="001B047E">
            <w:pPr>
              <w:spacing w:before="120" w:after="120"/>
              <w:ind w:left="22" w:right="31"/>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86" w:type="pct"/>
            <w:hideMark/>
          </w:tcPr>
          <w:p w14:paraId="5FB245F1"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86" w:type="pct"/>
            <w:hideMark/>
          </w:tcPr>
          <w:p w14:paraId="553222C3"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Lập Phiếu nhận và trả kết quả.</w:t>
            </w:r>
          </w:p>
          <w:p w14:paraId="7F6C8879"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w:t>
            </w:r>
          </w:p>
        </w:tc>
        <w:tc>
          <w:tcPr>
            <w:tcW w:w="694" w:type="pct"/>
            <w:hideMark/>
          </w:tcPr>
          <w:p w14:paraId="01BC90E8"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DB1A98C" w14:textId="77777777" w:rsidTr="001B047E">
        <w:trPr>
          <w:trHeight w:val="562"/>
        </w:trPr>
        <w:tc>
          <w:tcPr>
            <w:tcW w:w="5000" w:type="pct"/>
            <w:gridSpan w:val="6"/>
            <w:hideMark/>
          </w:tcPr>
          <w:p w14:paraId="0B38661A" w14:textId="77777777" w:rsidR="00FE0F67" w:rsidRPr="00155A03" w:rsidRDefault="00FE0F67" w:rsidP="001B047E">
            <w:pPr>
              <w:spacing w:before="120" w:after="120"/>
              <w:ind w:left="72"/>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không có thay đổi thông tin trên giấy chứng nhận</w:t>
            </w:r>
          </w:p>
        </w:tc>
      </w:tr>
      <w:tr w:rsidR="00FE0F67" w:rsidRPr="00155A03" w14:paraId="783104D2" w14:textId="77777777" w:rsidTr="001B047E">
        <w:trPr>
          <w:trHeight w:val="874"/>
        </w:trPr>
        <w:tc>
          <w:tcPr>
            <w:tcW w:w="374" w:type="pct"/>
            <w:hideMark/>
          </w:tcPr>
          <w:p w14:paraId="73C218E1"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w:t>
            </w:r>
          </w:p>
        </w:tc>
        <w:tc>
          <w:tcPr>
            <w:tcW w:w="1422" w:type="pct"/>
            <w:hideMark/>
          </w:tcPr>
          <w:p w14:paraId="78415257"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nhận vào đơn</w:t>
            </w:r>
          </w:p>
        </w:tc>
        <w:tc>
          <w:tcPr>
            <w:tcW w:w="1038" w:type="pct"/>
            <w:hideMark/>
          </w:tcPr>
          <w:p w14:paraId="7D00D54E"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 </w:t>
            </w:r>
            <w:r w:rsidRPr="00155A03">
              <w:rPr>
                <w:rFonts w:ascii="Times New Roman" w:eastAsia="Times New Roman" w:hAnsi="Times New Roman" w:cs="Times New Roman"/>
                <w:sz w:val="26"/>
                <w:szCs w:val="26"/>
              </w:rPr>
              <w:t>C</w:t>
            </w:r>
            <w:r w:rsidRPr="00155A03">
              <w:rPr>
                <w:rFonts w:ascii="Times New Roman" w:eastAsia="Times New Roman" w:hAnsi="Times New Roman" w:cs="Times New Roman"/>
                <w:sz w:val="26"/>
                <w:szCs w:val="26"/>
                <w:lang w:val="vi-VN"/>
              </w:rPr>
              <w:t>N.VPĐKĐĐ</w:t>
            </w:r>
          </w:p>
          <w:p w14:paraId="2403FB5D" w14:textId="77777777" w:rsidR="00FE0F67" w:rsidRPr="00155A03" w:rsidRDefault="00FE0F67" w:rsidP="001B047E">
            <w:pPr>
              <w:spacing w:before="120" w:after="120"/>
              <w:ind w:left="22" w:right="31"/>
              <w:rPr>
                <w:rFonts w:ascii="Times New Roman" w:eastAsia="Times New Roman" w:hAnsi="Times New Roman" w:cs="Times New Roman"/>
                <w:i/>
                <w:sz w:val="26"/>
                <w:szCs w:val="26"/>
              </w:rPr>
            </w:pPr>
            <w:r w:rsidRPr="00155A03">
              <w:rPr>
                <w:rFonts w:ascii="Times New Roman" w:eastAsia="Times New Roman" w:hAnsi="Times New Roman" w:cs="Times New Roman"/>
                <w:i/>
                <w:sz w:val="26"/>
                <w:szCs w:val="26"/>
                <w:lang w:val="vi-VN"/>
              </w:rPr>
              <w:t>- VPĐKĐĐ</w:t>
            </w:r>
          </w:p>
        </w:tc>
        <w:tc>
          <w:tcPr>
            <w:tcW w:w="686" w:type="pct"/>
            <w:hideMark/>
          </w:tcPr>
          <w:p w14:paraId="47CED329"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86" w:type="pct"/>
            <w:hideMark/>
          </w:tcPr>
          <w:p w14:paraId="6487A475"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42BD112B"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94" w:type="pct"/>
            <w:hideMark/>
          </w:tcPr>
          <w:p w14:paraId="6A487157"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1FA402CB" w14:textId="77777777" w:rsidTr="001B047E">
        <w:trPr>
          <w:trHeight w:val="547"/>
        </w:trPr>
        <w:tc>
          <w:tcPr>
            <w:tcW w:w="5000" w:type="pct"/>
            <w:gridSpan w:val="6"/>
            <w:hideMark/>
          </w:tcPr>
          <w:p w14:paraId="0B92F3EA" w14:textId="77777777" w:rsidR="00FE0F67" w:rsidRPr="00155A03" w:rsidRDefault="00FE0F67" w:rsidP="001B047E">
            <w:pPr>
              <w:spacing w:before="120" w:after="120"/>
              <w:ind w:left="72"/>
              <w:jc w:val="center"/>
              <w:rPr>
                <w:rFonts w:ascii="Times New Roman" w:eastAsia="Times New Roman" w:hAnsi="Times New Roman" w:cs="Times New Roman"/>
                <w:b/>
                <w:i/>
                <w:sz w:val="26"/>
                <w:szCs w:val="26"/>
              </w:rPr>
            </w:pPr>
            <w:r w:rsidRPr="00155A03">
              <w:rPr>
                <w:rFonts w:ascii="Times New Roman" w:eastAsia="Times New Roman" w:hAnsi="Times New Roman" w:cs="Times New Roman"/>
                <w:b/>
                <w:i/>
                <w:sz w:val="26"/>
                <w:szCs w:val="26"/>
                <w:lang w:val="vi-VN"/>
              </w:rPr>
              <w:t>Trường hợp có thay đổi thông tin trên giấy chứng nhận</w:t>
            </w:r>
          </w:p>
        </w:tc>
      </w:tr>
      <w:tr w:rsidR="00FE0F67" w:rsidRPr="00155A03" w14:paraId="0B3E0CFC" w14:textId="77777777" w:rsidTr="001B047E">
        <w:trPr>
          <w:trHeight w:val="1160"/>
        </w:trPr>
        <w:tc>
          <w:tcPr>
            <w:tcW w:w="374" w:type="pct"/>
            <w:vMerge w:val="restart"/>
            <w:hideMark/>
          </w:tcPr>
          <w:p w14:paraId="720BF4B8"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3</w:t>
            </w:r>
          </w:p>
        </w:tc>
        <w:tc>
          <w:tcPr>
            <w:tcW w:w="1422" w:type="pct"/>
            <w:hideMark/>
          </w:tcPr>
          <w:p w14:paraId="4FB821EA"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N.VPĐKĐĐ kiểm tra hồ sơ, xác nhận vào đơn biến động, giấy chứng nhận nội dung thay đổi thông tin.</w:t>
            </w:r>
          </w:p>
        </w:tc>
        <w:tc>
          <w:tcPr>
            <w:tcW w:w="1038" w:type="pct"/>
            <w:hideMark/>
          </w:tcPr>
          <w:p w14:paraId="65F9FD93"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4281DC00"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86" w:type="pct"/>
            <w:hideMark/>
          </w:tcPr>
          <w:p w14:paraId="0AE1BF8C"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1 ngày</w:t>
            </w:r>
          </w:p>
        </w:tc>
        <w:tc>
          <w:tcPr>
            <w:tcW w:w="786" w:type="pct"/>
            <w:hideMark/>
          </w:tcPr>
          <w:p w14:paraId="117E25A5"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2F76DEDE"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94" w:type="pct"/>
            <w:vMerge w:val="restart"/>
            <w:hideMark/>
          </w:tcPr>
          <w:p w14:paraId="7E50BFC3" w14:textId="77777777" w:rsidR="00FE0F67" w:rsidRPr="00155A03" w:rsidRDefault="00FE0F67" w:rsidP="001B047E">
            <w:pPr>
              <w:spacing w:before="120" w:after="120"/>
              <w:ind w:left="72"/>
              <w:rPr>
                <w:rFonts w:ascii="Times New Roman" w:eastAsia="Times New Roman" w:hAnsi="Times New Roman" w:cs="Times New Roman"/>
                <w:sz w:val="26"/>
                <w:szCs w:val="26"/>
              </w:rPr>
            </w:pPr>
          </w:p>
          <w:p w14:paraId="7AD9A93A" w14:textId="77777777" w:rsidR="00FE0F67" w:rsidRPr="00155A03" w:rsidRDefault="00FE0F67" w:rsidP="001B047E">
            <w:pPr>
              <w:spacing w:before="120" w:after="120"/>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xml:space="preserve">Tổng thời gian thực hiện </w:t>
            </w:r>
            <w:r w:rsidRPr="00155A03">
              <w:rPr>
                <w:rFonts w:ascii="Times New Roman" w:eastAsia="Times New Roman" w:hAnsi="Times New Roman" w:cs="Times New Roman"/>
                <w:b/>
                <w:i/>
                <w:sz w:val="26"/>
                <w:szCs w:val="26"/>
                <w:lang w:val="vi-VN"/>
              </w:rPr>
              <w:t>không quá 1,25 ngày</w:t>
            </w:r>
          </w:p>
        </w:tc>
      </w:tr>
      <w:tr w:rsidR="00FE0F67" w:rsidRPr="00155A03" w14:paraId="02109FB5" w14:textId="77777777" w:rsidTr="001B047E">
        <w:trPr>
          <w:trHeight w:val="983"/>
        </w:trPr>
        <w:tc>
          <w:tcPr>
            <w:tcW w:w="0" w:type="auto"/>
            <w:vMerge/>
            <w:hideMark/>
          </w:tcPr>
          <w:p w14:paraId="6684DD36" w14:textId="77777777" w:rsidR="00FE0F67" w:rsidRPr="00155A03" w:rsidRDefault="00FE0F67" w:rsidP="001B047E">
            <w:pPr>
              <w:spacing w:before="120" w:after="120"/>
              <w:jc w:val="center"/>
              <w:rPr>
                <w:rFonts w:ascii="Times New Roman" w:eastAsia="Times New Roman" w:hAnsi="Times New Roman" w:cs="Times New Roman"/>
                <w:sz w:val="26"/>
                <w:szCs w:val="26"/>
              </w:rPr>
            </w:pPr>
          </w:p>
        </w:tc>
        <w:tc>
          <w:tcPr>
            <w:tcW w:w="1422" w:type="pct"/>
            <w:hideMark/>
          </w:tcPr>
          <w:p w14:paraId="12274D44" w14:textId="77777777" w:rsidR="00FE0F67" w:rsidRPr="00155A03" w:rsidRDefault="00FE0F67" w:rsidP="001B047E">
            <w:pPr>
              <w:spacing w:before="120" w:after="120"/>
              <w:ind w:hanging="14"/>
              <w:jc w:val="both"/>
              <w:rPr>
                <w:rFonts w:ascii="Times New Roman" w:eastAsia="Times New Roman" w:hAnsi="Times New Roman" w:cs="Times New Roman"/>
                <w:sz w:val="26"/>
                <w:szCs w:val="26"/>
                <w:lang w:val="vi-VN"/>
              </w:rPr>
            </w:pPr>
            <w:r w:rsidRPr="00155A03">
              <w:rPr>
                <w:rFonts w:ascii="Times New Roman" w:eastAsia="Times New Roman" w:hAnsi="Times New Roman" w:cs="Times New Roman"/>
                <w:sz w:val="26"/>
                <w:szCs w:val="26"/>
                <w:lang w:val="vi-VN"/>
              </w:rPr>
              <w:t>CN.VPĐKĐĐ kiểm tra hồ sơ, xác nhận vào đơn, giấy chứng nhận nội dung đăng ký.</w:t>
            </w:r>
          </w:p>
        </w:tc>
        <w:tc>
          <w:tcPr>
            <w:tcW w:w="1038" w:type="pct"/>
            <w:hideMark/>
          </w:tcPr>
          <w:p w14:paraId="08CBEBB8"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121EA64C"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86" w:type="pct"/>
            <w:hideMark/>
          </w:tcPr>
          <w:p w14:paraId="3CDE6AC8"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86" w:type="pct"/>
            <w:hideMark/>
          </w:tcPr>
          <w:p w14:paraId="3BB344D6"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676498D6"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Hồ sơ đã duyệt</w:t>
            </w:r>
          </w:p>
        </w:tc>
        <w:tc>
          <w:tcPr>
            <w:tcW w:w="694" w:type="pct"/>
            <w:vMerge/>
            <w:hideMark/>
          </w:tcPr>
          <w:p w14:paraId="19483471" w14:textId="77777777" w:rsidR="00FE0F67" w:rsidRPr="00155A03" w:rsidRDefault="00FE0F67" w:rsidP="001B047E">
            <w:pPr>
              <w:spacing w:before="120" w:after="120"/>
              <w:ind w:left="72"/>
              <w:rPr>
                <w:rFonts w:ascii="Times New Roman" w:eastAsia="Times New Roman" w:hAnsi="Times New Roman" w:cs="Times New Roman"/>
                <w:sz w:val="26"/>
                <w:szCs w:val="26"/>
              </w:rPr>
            </w:pPr>
          </w:p>
        </w:tc>
      </w:tr>
      <w:tr w:rsidR="00FE0F67" w:rsidRPr="00155A03" w14:paraId="16701FAD" w14:textId="77777777" w:rsidTr="001B047E">
        <w:trPr>
          <w:trHeight w:val="1074"/>
        </w:trPr>
        <w:tc>
          <w:tcPr>
            <w:tcW w:w="374" w:type="pct"/>
            <w:hideMark/>
          </w:tcPr>
          <w:p w14:paraId="52CB8F43"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4</w:t>
            </w:r>
          </w:p>
        </w:tc>
        <w:tc>
          <w:tcPr>
            <w:tcW w:w="1422" w:type="pct"/>
            <w:hideMark/>
          </w:tcPr>
          <w:p w14:paraId="6643D322"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Quét (Scan) hồ sơ, GCN và lưu và cập nhật hồ sơ địa chính theo quy định</w:t>
            </w:r>
          </w:p>
        </w:tc>
        <w:tc>
          <w:tcPr>
            <w:tcW w:w="1038" w:type="pct"/>
            <w:hideMark/>
          </w:tcPr>
          <w:p w14:paraId="5307AF5E"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68DF9831"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VPĐKĐĐ</w:t>
            </w:r>
          </w:p>
        </w:tc>
        <w:tc>
          <w:tcPr>
            <w:tcW w:w="686" w:type="pct"/>
            <w:hideMark/>
          </w:tcPr>
          <w:p w14:paraId="64DE70FB"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86" w:type="pct"/>
            <w:hideMark/>
          </w:tcPr>
          <w:p w14:paraId="44A13D93"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Hồ sơ</w:t>
            </w:r>
          </w:p>
        </w:tc>
        <w:tc>
          <w:tcPr>
            <w:tcW w:w="694" w:type="pct"/>
            <w:hideMark/>
          </w:tcPr>
          <w:p w14:paraId="78C41BEC"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rPr>
              <w:t> </w:t>
            </w:r>
          </w:p>
        </w:tc>
      </w:tr>
      <w:tr w:rsidR="00FE0F67" w:rsidRPr="00155A03" w14:paraId="1DDBBEBC" w14:textId="77777777" w:rsidTr="001B047E">
        <w:trPr>
          <w:trHeight w:val="1048"/>
        </w:trPr>
        <w:tc>
          <w:tcPr>
            <w:tcW w:w="374" w:type="pct"/>
            <w:hideMark/>
          </w:tcPr>
          <w:p w14:paraId="667BFBE6"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lastRenderedPageBreak/>
              <w:t>0</w:t>
            </w:r>
            <w:r w:rsidRPr="00155A03">
              <w:rPr>
                <w:rFonts w:ascii="Times New Roman" w:eastAsia="Times New Roman" w:hAnsi="Times New Roman" w:cs="Times New Roman"/>
                <w:sz w:val="26"/>
                <w:szCs w:val="26"/>
              </w:rPr>
              <w:t>5</w:t>
            </w:r>
          </w:p>
        </w:tc>
        <w:tc>
          <w:tcPr>
            <w:tcW w:w="1422" w:type="pct"/>
            <w:hideMark/>
          </w:tcPr>
          <w:p w14:paraId="3D7B8E68" w14:textId="77777777" w:rsidR="00FE0F67" w:rsidRPr="00155A03" w:rsidRDefault="00FE0F67"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Chuyển GCN cho Bộ phận tiếp nhận và trả kết quả cấp huyện để trao cho người được cấp giấy.</w:t>
            </w:r>
          </w:p>
        </w:tc>
        <w:tc>
          <w:tcPr>
            <w:tcW w:w="1038" w:type="pct"/>
            <w:hideMark/>
          </w:tcPr>
          <w:p w14:paraId="4812FC2E"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CN.VPĐKĐĐ</w:t>
            </w:r>
          </w:p>
          <w:p w14:paraId="1B6146BB" w14:textId="77777777" w:rsidR="00FE0F67" w:rsidRPr="00155A03" w:rsidRDefault="00FE0F67" w:rsidP="001B047E">
            <w:pPr>
              <w:spacing w:before="120" w:after="120"/>
              <w:ind w:left="22" w:right="31"/>
              <w:rPr>
                <w:rFonts w:ascii="Times New Roman" w:eastAsia="Times New Roman" w:hAnsi="Times New Roman" w:cs="Times New Roman"/>
                <w:i/>
                <w:sz w:val="26"/>
                <w:szCs w:val="26"/>
              </w:rPr>
            </w:pPr>
            <w:r w:rsidRPr="00155A03">
              <w:rPr>
                <w:rFonts w:ascii="Times New Roman" w:eastAsia="Times New Roman" w:hAnsi="Times New Roman" w:cs="Times New Roman"/>
                <w:i/>
                <w:sz w:val="26"/>
                <w:szCs w:val="26"/>
                <w:lang w:val="vi-VN"/>
              </w:rPr>
              <w:t>- VPĐKĐĐ</w:t>
            </w:r>
          </w:p>
        </w:tc>
        <w:tc>
          <w:tcPr>
            <w:tcW w:w="686" w:type="pct"/>
            <w:vMerge w:val="restart"/>
            <w:hideMark/>
          </w:tcPr>
          <w:p w14:paraId="7DE33B7D" w14:textId="77777777" w:rsidR="00FE0F67" w:rsidRPr="00155A03" w:rsidRDefault="00FE0F67" w:rsidP="001B047E">
            <w:pPr>
              <w:spacing w:before="120" w:after="120"/>
              <w:ind w:left="26"/>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25 ngày</w:t>
            </w:r>
          </w:p>
        </w:tc>
        <w:tc>
          <w:tcPr>
            <w:tcW w:w="786" w:type="pct"/>
            <w:hideMark/>
          </w:tcPr>
          <w:p w14:paraId="116E1629"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GCN</w:t>
            </w:r>
          </w:p>
        </w:tc>
        <w:tc>
          <w:tcPr>
            <w:tcW w:w="694" w:type="pct"/>
            <w:hideMark/>
          </w:tcPr>
          <w:p w14:paraId="4754DE2A"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7AA125A7" w14:textId="77777777" w:rsidTr="001B047E">
        <w:trPr>
          <w:trHeight w:val="1764"/>
        </w:trPr>
        <w:tc>
          <w:tcPr>
            <w:tcW w:w="374" w:type="pct"/>
            <w:hideMark/>
          </w:tcPr>
          <w:p w14:paraId="12310519" w14:textId="77777777" w:rsidR="00FE0F67" w:rsidRPr="00155A03" w:rsidRDefault="00FE0F67" w:rsidP="001B047E">
            <w:pPr>
              <w:spacing w:before="120" w:after="120"/>
              <w:jc w:val="center"/>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0</w:t>
            </w:r>
            <w:r w:rsidRPr="00155A03">
              <w:rPr>
                <w:rFonts w:ascii="Times New Roman" w:eastAsia="Times New Roman" w:hAnsi="Times New Roman" w:cs="Times New Roman"/>
                <w:sz w:val="26"/>
                <w:szCs w:val="26"/>
              </w:rPr>
              <w:t>6</w:t>
            </w:r>
          </w:p>
        </w:tc>
        <w:tc>
          <w:tcPr>
            <w:tcW w:w="1422" w:type="pct"/>
            <w:hideMark/>
          </w:tcPr>
          <w:p w14:paraId="7D9D388A" w14:textId="1099C297" w:rsidR="00FE0F67" w:rsidRPr="00155A03" w:rsidRDefault="009737B6" w:rsidP="001B047E">
            <w:pPr>
              <w:spacing w:before="120" w:after="120"/>
              <w:ind w:hanging="14"/>
              <w:jc w:val="both"/>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Trả kết quả cho người đề nghị cấp GCN.</w:t>
            </w:r>
          </w:p>
        </w:tc>
        <w:tc>
          <w:tcPr>
            <w:tcW w:w="1038" w:type="pct"/>
            <w:hideMark/>
          </w:tcPr>
          <w:p w14:paraId="138F09A3"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Bộ phận tiếp nhận và trả kết quả cấp huyện</w:t>
            </w:r>
          </w:p>
        </w:tc>
        <w:tc>
          <w:tcPr>
            <w:tcW w:w="686" w:type="pct"/>
            <w:vMerge/>
            <w:hideMark/>
          </w:tcPr>
          <w:p w14:paraId="71715D4C" w14:textId="77777777" w:rsidR="00FE0F67" w:rsidRPr="00155A03" w:rsidRDefault="00FE0F67" w:rsidP="001B047E">
            <w:pPr>
              <w:spacing w:before="120" w:after="120"/>
              <w:ind w:left="26"/>
              <w:rPr>
                <w:rFonts w:ascii="Times New Roman" w:eastAsia="Times New Roman" w:hAnsi="Times New Roman" w:cs="Times New Roman"/>
                <w:sz w:val="26"/>
                <w:szCs w:val="26"/>
              </w:rPr>
            </w:pPr>
          </w:p>
        </w:tc>
        <w:tc>
          <w:tcPr>
            <w:tcW w:w="786" w:type="pct"/>
            <w:hideMark/>
          </w:tcPr>
          <w:p w14:paraId="25151776"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GCN</w:t>
            </w:r>
          </w:p>
          <w:p w14:paraId="3531BE3E"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Thu Phiếu nhận và trả kết quả.</w:t>
            </w:r>
          </w:p>
        </w:tc>
        <w:tc>
          <w:tcPr>
            <w:tcW w:w="694" w:type="pct"/>
            <w:hideMark/>
          </w:tcPr>
          <w:p w14:paraId="505C2917" w14:textId="77777777" w:rsidR="00FE0F67" w:rsidRPr="00155A03" w:rsidRDefault="00FE0F67" w:rsidP="001B047E">
            <w:pPr>
              <w:spacing w:before="120" w:after="120"/>
              <w:ind w:left="72"/>
              <w:rPr>
                <w:rFonts w:ascii="Times New Roman" w:eastAsia="Times New Roman" w:hAnsi="Times New Roman" w:cs="Times New Roman"/>
                <w:sz w:val="26"/>
                <w:szCs w:val="26"/>
              </w:rPr>
            </w:pPr>
            <w:r w:rsidRPr="00155A03">
              <w:rPr>
                <w:rFonts w:ascii="Times New Roman" w:eastAsia="Times New Roman" w:hAnsi="Times New Roman" w:cs="Times New Roman"/>
                <w:sz w:val="26"/>
                <w:szCs w:val="26"/>
                <w:lang w:val="vi-VN"/>
              </w:rPr>
              <w:t> </w:t>
            </w:r>
          </w:p>
        </w:tc>
      </w:tr>
      <w:tr w:rsidR="00FE0F67" w:rsidRPr="00155A03" w14:paraId="0B3707D9" w14:textId="77777777" w:rsidTr="001B047E">
        <w:trPr>
          <w:trHeight w:val="881"/>
        </w:trPr>
        <w:tc>
          <w:tcPr>
            <w:tcW w:w="1796" w:type="pct"/>
            <w:gridSpan w:val="2"/>
            <w:hideMark/>
          </w:tcPr>
          <w:p w14:paraId="132E70C1" w14:textId="77777777" w:rsidR="00FE0F67" w:rsidRPr="00155A03" w:rsidRDefault="00FE0F67" w:rsidP="001B047E">
            <w:pPr>
              <w:spacing w:before="120" w:after="120"/>
              <w:ind w:hanging="14"/>
              <w:jc w:val="center"/>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Tổng thời gian thực hiện</w:t>
            </w:r>
          </w:p>
        </w:tc>
        <w:tc>
          <w:tcPr>
            <w:tcW w:w="3204" w:type="pct"/>
            <w:gridSpan w:val="4"/>
            <w:hideMark/>
          </w:tcPr>
          <w:p w14:paraId="77A863F7" w14:textId="77777777" w:rsidR="00FE0F67" w:rsidRPr="00155A03" w:rsidRDefault="00FE0F67" w:rsidP="001B047E">
            <w:pPr>
              <w:spacing w:before="120" w:after="120"/>
              <w:ind w:left="22" w:right="31"/>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Không thay đổi thông tin GCN: 01 ngày.</w:t>
            </w:r>
          </w:p>
          <w:p w14:paraId="1210025B" w14:textId="77777777" w:rsidR="00FE0F67" w:rsidRPr="00155A03" w:rsidRDefault="00FE0F67" w:rsidP="001B047E">
            <w:pPr>
              <w:spacing w:before="120" w:after="120"/>
              <w:ind w:left="26"/>
              <w:rPr>
                <w:rFonts w:ascii="Times New Roman" w:eastAsia="Times New Roman" w:hAnsi="Times New Roman" w:cs="Times New Roman"/>
                <w:sz w:val="26"/>
                <w:szCs w:val="26"/>
              </w:rPr>
            </w:pPr>
            <w:r w:rsidRPr="00155A03">
              <w:rPr>
                <w:rFonts w:ascii="Times New Roman" w:eastAsia="Times New Roman" w:hAnsi="Times New Roman" w:cs="Times New Roman"/>
                <w:b/>
                <w:bCs/>
                <w:sz w:val="26"/>
                <w:szCs w:val="26"/>
                <w:lang w:val="vi-VN"/>
              </w:rPr>
              <w:t>- Thay đ</w:t>
            </w:r>
            <w:r w:rsidRPr="00155A03">
              <w:rPr>
                <w:rFonts w:ascii="Times New Roman" w:eastAsia="Times New Roman" w:hAnsi="Times New Roman" w:cs="Times New Roman"/>
                <w:b/>
                <w:bCs/>
                <w:sz w:val="26"/>
                <w:szCs w:val="26"/>
              </w:rPr>
              <w:t>ổ</w:t>
            </w:r>
            <w:r w:rsidRPr="00155A03">
              <w:rPr>
                <w:rFonts w:ascii="Times New Roman" w:eastAsia="Times New Roman" w:hAnsi="Times New Roman" w:cs="Times New Roman"/>
                <w:b/>
                <w:bCs/>
                <w:sz w:val="26"/>
                <w:szCs w:val="26"/>
                <w:lang w:val="vi-VN"/>
              </w:rPr>
              <w:t>i thông tin GCN: 02 ngày.</w:t>
            </w:r>
          </w:p>
        </w:tc>
      </w:tr>
    </w:tbl>
    <w:p w14:paraId="5694B21F" w14:textId="74326D60" w:rsidR="00FE0F67" w:rsidRPr="00155A03" w:rsidRDefault="00FE0F67" w:rsidP="00FE0F67">
      <w:pPr>
        <w:ind w:firstLine="709"/>
        <w:jc w:val="both"/>
        <w:rPr>
          <w:rFonts w:ascii="Times New Roman" w:eastAsia="Times New Roman" w:hAnsi="Times New Roman" w:cs="Times New Roman"/>
          <w:b/>
          <w:bCs/>
          <w:sz w:val="28"/>
          <w:szCs w:val="28"/>
          <w:lang w:val="vi-VN"/>
        </w:rPr>
      </w:pPr>
      <w:bookmarkStart w:id="42" w:name="dieu_35"/>
      <w:r w:rsidRPr="00155A03">
        <w:rPr>
          <w:rFonts w:ascii="Times New Roman" w:eastAsia="Times New Roman" w:hAnsi="Times New Roman" w:cs="Times New Roman"/>
          <w:b/>
          <w:bCs/>
          <w:sz w:val="28"/>
          <w:szCs w:val="28"/>
          <w:lang w:val="vi-VN"/>
        </w:rPr>
        <w:t xml:space="preserve">Điều </w:t>
      </w:r>
      <w:r w:rsidR="009737B6" w:rsidRPr="00155A03">
        <w:rPr>
          <w:rFonts w:ascii="Times New Roman" w:eastAsia="Times New Roman" w:hAnsi="Times New Roman" w:cs="Times New Roman"/>
          <w:b/>
          <w:bCs/>
          <w:sz w:val="28"/>
          <w:szCs w:val="28"/>
        </w:rPr>
        <w:t>60</w:t>
      </w:r>
      <w:r w:rsidRPr="00155A03">
        <w:rPr>
          <w:rFonts w:ascii="Times New Roman" w:eastAsia="Times New Roman" w:hAnsi="Times New Roman" w:cs="Times New Roman"/>
          <w:b/>
          <w:bCs/>
          <w:sz w:val="28"/>
          <w:szCs w:val="28"/>
          <w:lang w:val="vi-VN"/>
        </w:rPr>
        <w:t>. Cơ quan tiếp nhận hồ sơ và trả kết quả thực hiện thủ tục hành chính về đất đai.</w:t>
      </w:r>
      <w:bookmarkEnd w:id="42"/>
    </w:p>
    <w:p w14:paraId="21823EC2"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bCs/>
          <w:sz w:val="28"/>
          <w:szCs w:val="28"/>
          <w:lang w:val="vi-VN"/>
        </w:rPr>
        <w:t>Cơ quan tiếp nhận hồ sơ và trả kết quả</w:t>
      </w:r>
      <w:r w:rsidRPr="00155A03">
        <w:rPr>
          <w:rFonts w:ascii="Times New Roman" w:eastAsia="Times New Roman" w:hAnsi="Times New Roman" w:cs="Times New Roman"/>
          <w:bCs/>
          <w:sz w:val="28"/>
          <w:szCs w:val="28"/>
        </w:rPr>
        <w:t xml:space="preserve"> (gọi chung là Bộ phận </w:t>
      </w:r>
      <w:r w:rsidRPr="00155A03">
        <w:rPr>
          <w:rFonts w:ascii="Times New Roman" w:eastAsia="Times New Roman" w:hAnsi="Times New Roman" w:cs="Times New Roman"/>
          <w:bCs/>
          <w:sz w:val="28"/>
          <w:szCs w:val="28"/>
          <w:lang w:val="vi-VN"/>
        </w:rPr>
        <w:t>tiếp nhận hồ sơ và trả kết quả</w:t>
      </w:r>
      <w:r w:rsidRPr="00155A03">
        <w:rPr>
          <w:rFonts w:ascii="Times New Roman" w:eastAsia="Times New Roman" w:hAnsi="Times New Roman" w:cs="Times New Roman"/>
          <w:bCs/>
          <w:sz w:val="28"/>
          <w:szCs w:val="28"/>
        </w:rPr>
        <w:t xml:space="preserve">) bao gồm </w:t>
      </w:r>
      <w:r w:rsidRPr="00155A03">
        <w:rPr>
          <w:rFonts w:ascii="Times New Roman" w:eastAsia="Times New Roman" w:hAnsi="Times New Roman" w:cs="Times New Roman"/>
          <w:sz w:val="28"/>
          <w:szCs w:val="28"/>
          <w:lang w:val="vi-VN"/>
        </w:rPr>
        <w:t>Trung tâm Phục vụ hành chính công tỉnh</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 xml:space="preserve">Bộ phận tiếp nhận và trả kết quả cấp huyện hoặc Trung tâm hành chính công cấp huyện  thực hiện </w:t>
      </w:r>
      <w:r w:rsidRPr="00155A03">
        <w:rPr>
          <w:rFonts w:ascii="Times New Roman" w:eastAsia="Times New Roman" w:hAnsi="Times New Roman" w:cs="Times New Roman"/>
          <w:bCs/>
          <w:sz w:val="28"/>
          <w:szCs w:val="28"/>
          <w:lang w:val="vi-VN"/>
        </w:rPr>
        <w:t>tiếp nhận hồ sơ và trả kết quả</w:t>
      </w:r>
      <w:r w:rsidRPr="00155A03">
        <w:rPr>
          <w:rFonts w:ascii="Times New Roman" w:eastAsia="Times New Roman" w:hAnsi="Times New Roman" w:cs="Times New Roman"/>
          <w:bCs/>
          <w:sz w:val="28"/>
          <w:szCs w:val="28"/>
        </w:rPr>
        <w:t xml:space="preserve"> </w:t>
      </w:r>
      <w:r w:rsidRPr="00155A03">
        <w:rPr>
          <w:rFonts w:ascii="Times New Roman" w:eastAsia="Times New Roman" w:hAnsi="Times New Roman" w:cs="Times New Roman"/>
          <w:bCs/>
          <w:sz w:val="28"/>
          <w:szCs w:val="28"/>
          <w:lang w:val="vi-VN"/>
        </w:rPr>
        <w:t>thủ tục hành chính về đất đai</w:t>
      </w:r>
      <w:r w:rsidRPr="00155A03">
        <w:rPr>
          <w:rFonts w:ascii="Times New Roman" w:eastAsia="Times New Roman" w:hAnsi="Times New Roman" w:cs="Times New Roman"/>
          <w:bCs/>
          <w:sz w:val="28"/>
          <w:szCs w:val="28"/>
        </w:rPr>
        <w:t>, cụ thể:</w:t>
      </w:r>
    </w:p>
    <w:p w14:paraId="1CAE56BF"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Trung tâm Phục vụ hành chính công tỉnh tiếp nhận hồ sơ và trả kết quả đối với Tổ chức, cơ sở tôn giáo, người Việt Nam định cư ở nước ngoài thực hiện dự án đầu tư, doanh nghiệp có vốn đầu tư nước ngoài, tổ chức nước ngoài.</w:t>
      </w:r>
    </w:p>
    <w:p w14:paraId="67428EB0"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 xml:space="preserve">2. Bộ phận tiếp nhận và trả kết quả cấp huyện hoặc Trung tâm hành chính công cấp huyện tiếp nhận hồ sơ và trả kết quả đối với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ộ gia đình, cá nhân, cộng đồng dân cư.</w:t>
      </w:r>
    </w:p>
    <w:p w14:paraId="7F68E3B4" w14:textId="377FEB9A"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rPr>
        <w:t xml:space="preserve">Điều </w:t>
      </w:r>
      <w:r w:rsidR="009737B6" w:rsidRPr="00155A03">
        <w:rPr>
          <w:rFonts w:ascii="Times New Roman" w:eastAsia="Times New Roman" w:hAnsi="Times New Roman" w:cs="Times New Roman"/>
          <w:b/>
          <w:bCs/>
          <w:sz w:val="28"/>
          <w:szCs w:val="28"/>
        </w:rPr>
        <w:t>61</w:t>
      </w:r>
      <w:r w:rsidRPr="00155A03">
        <w:rPr>
          <w:rFonts w:ascii="Times New Roman" w:eastAsia="Times New Roman" w:hAnsi="Times New Roman" w:cs="Times New Roman"/>
          <w:b/>
          <w:bCs/>
          <w:sz w:val="28"/>
          <w:szCs w:val="28"/>
        </w:rPr>
        <w:t>. Hình thức tiếp nhận hồ sơ và trả kết quả thực hiện thủ tục hành chính</w:t>
      </w:r>
    </w:p>
    <w:p w14:paraId="75F47490"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lang w:val="nb-NO"/>
        </w:rPr>
      </w:pPr>
      <w:r w:rsidRPr="00155A03">
        <w:rPr>
          <w:rFonts w:ascii="Times New Roman" w:eastAsia="Times New Roman" w:hAnsi="Times New Roman" w:cs="Times New Roman"/>
          <w:sz w:val="28"/>
          <w:szCs w:val="28"/>
          <w:lang w:val="nb-NO"/>
        </w:rPr>
        <w:t>1. Hình thức tiếp nhận hồ sơ</w:t>
      </w:r>
    </w:p>
    <w:p w14:paraId="3E28A209"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eastAsia="Times New Roman" w:hAnsi="Times New Roman" w:cs="Times New Roman"/>
          <w:sz w:val="28"/>
          <w:szCs w:val="28"/>
          <w:lang w:val="nb-NO"/>
        </w:rPr>
        <w:t>Bộ phận tiếp nhận và trả kết quả thực hiện tiếp nhận các loại hồ sơ quy định do người sử dụng đất nộp theo 04 hình thức sau:</w:t>
      </w:r>
      <w:r w:rsidRPr="00155A03">
        <w:rPr>
          <w:rFonts w:ascii="Times New Roman" w:hAnsi="Times New Roman" w:cs="Times New Roman"/>
          <w:sz w:val="28"/>
          <w:szCs w:val="28"/>
        </w:rPr>
        <w:t xml:space="preserve"> </w:t>
      </w:r>
    </w:p>
    <w:p w14:paraId="37DD1880"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rPr>
        <w:t>a) Nhận hồ sơ do người sử dụng đất nộp t</w:t>
      </w:r>
      <w:r w:rsidRPr="00155A03">
        <w:rPr>
          <w:rFonts w:ascii="Times New Roman" w:hAnsi="Times New Roman" w:cs="Times New Roman"/>
          <w:sz w:val="28"/>
          <w:szCs w:val="28"/>
          <w:lang w:val="vi-VN"/>
        </w:rPr>
        <w:t xml:space="preserve">rực tiếp tại </w:t>
      </w:r>
      <w:r w:rsidRPr="00155A03">
        <w:rPr>
          <w:rFonts w:ascii="Times New Roman" w:eastAsia="Times New Roman" w:hAnsi="Times New Roman" w:cs="Times New Roman"/>
          <w:sz w:val="28"/>
          <w:szCs w:val="28"/>
          <w:lang w:val="nb-NO"/>
        </w:rPr>
        <w:t>Bộ phận tiếp nhận và trả kết quả</w:t>
      </w:r>
      <w:r w:rsidRPr="00155A03">
        <w:rPr>
          <w:rFonts w:ascii="Times New Roman" w:hAnsi="Times New Roman" w:cs="Times New Roman"/>
          <w:sz w:val="28"/>
          <w:szCs w:val="28"/>
        </w:rPr>
        <w:t>.</w:t>
      </w:r>
    </w:p>
    <w:p w14:paraId="3801A930"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rPr>
        <w:t>b) Nhận hồ sơ từ</w:t>
      </w:r>
      <w:r w:rsidRPr="00155A03">
        <w:rPr>
          <w:rFonts w:ascii="Times New Roman" w:hAnsi="Times New Roman" w:cs="Times New Roman"/>
          <w:sz w:val="28"/>
          <w:szCs w:val="28"/>
          <w:lang w:val="vi-VN"/>
        </w:rPr>
        <w:t xml:space="preserve"> dịch vụ bưu chính công ích theo quy định của Thủ tướng Chính phủ</w:t>
      </w:r>
      <w:r w:rsidRPr="00155A03">
        <w:rPr>
          <w:rFonts w:ascii="Times New Roman" w:hAnsi="Times New Roman" w:cs="Times New Roman"/>
          <w:sz w:val="28"/>
          <w:szCs w:val="28"/>
        </w:rPr>
        <w:t>.</w:t>
      </w:r>
    </w:p>
    <w:p w14:paraId="32C4633D"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rPr>
        <w:t xml:space="preserve">c) Nhận hồ sơ theo yêu cầu của người sử dụng đất, chủ sở hữu tài sản về cung cấp dịch vụ </w:t>
      </w:r>
      <w:r w:rsidRPr="00155A03">
        <w:rPr>
          <w:rFonts w:ascii="Times New Roman" w:eastAsia="Times New Roman" w:hAnsi="Times New Roman" w:cs="Times New Roman"/>
          <w:sz w:val="28"/>
          <w:szCs w:val="28"/>
        </w:rPr>
        <w:t xml:space="preserve">thực hiện hồ sơ </w:t>
      </w:r>
      <w:r w:rsidRPr="00155A03">
        <w:rPr>
          <w:rFonts w:ascii="Times New Roman" w:eastAsia="Times New Roman" w:hAnsi="Times New Roman" w:cs="Times New Roman"/>
          <w:sz w:val="28"/>
          <w:szCs w:val="28"/>
          <w:lang w:val="vi-VN"/>
        </w:rPr>
        <w:t xml:space="preserve">đăng ký đất đai, tài sản khác gắn liền với đất; cấp, cấp đổi, cấp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w:t>
      </w:r>
      <w:r w:rsidRPr="00155A03">
        <w:rPr>
          <w:rFonts w:ascii="Times New Roman" w:eastAsia="Times New Roman" w:hAnsi="Times New Roman" w:cs="Times New Roman"/>
          <w:sz w:val="28"/>
          <w:szCs w:val="28"/>
        </w:rPr>
        <w:t>nhận.</w:t>
      </w:r>
    </w:p>
    <w:p w14:paraId="331FFBF8"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lang w:val="nb-NO"/>
        </w:rPr>
      </w:pPr>
      <w:r w:rsidRPr="00155A03">
        <w:rPr>
          <w:rFonts w:ascii="Times New Roman" w:hAnsi="Times New Roman" w:cs="Times New Roman"/>
          <w:sz w:val="28"/>
          <w:szCs w:val="28"/>
        </w:rPr>
        <w:t>d) Nhận hồ sơ do người sử dụng đất nộp t</w:t>
      </w:r>
      <w:r w:rsidRPr="00155A03">
        <w:rPr>
          <w:rFonts w:ascii="Times New Roman" w:hAnsi="Times New Roman" w:cs="Times New Roman"/>
          <w:sz w:val="28"/>
          <w:szCs w:val="28"/>
          <w:lang w:val="vi-VN"/>
        </w:rPr>
        <w:t xml:space="preserve">rực tuyến tại </w:t>
      </w:r>
      <w:r w:rsidRPr="00155A03">
        <w:rPr>
          <w:rFonts w:ascii="Times New Roman" w:hAnsi="Times New Roman" w:cs="Times New Roman"/>
          <w:sz w:val="28"/>
          <w:szCs w:val="28"/>
        </w:rPr>
        <w:t>C</w:t>
      </w:r>
      <w:r w:rsidRPr="00155A03">
        <w:rPr>
          <w:rFonts w:ascii="Times New Roman" w:eastAsia="Times New Roman" w:hAnsi="Times New Roman" w:cs="Times New Roman"/>
          <w:sz w:val="28"/>
          <w:szCs w:val="28"/>
          <w:lang w:val="nb-NO"/>
        </w:rPr>
        <w:t>ổng dịch công trực tuyến tỉnh Trà Vinh.</w:t>
      </w:r>
    </w:p>
    <w:p w14:paraId="6D1226A4"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lang w:val="nb-NO"/>
        </w:rPr>
      </w:pPr>
      <w:r w:rsidRPr="00155A03">
        <w:rPr>
          <w:rFonts w:ascii="Times New Roman" w:eastAsia="Times New Roman" w:hAnsi="Times New Roman" w:cs="Times New Roman"/>
          <w:sz w:val="28"/>
          <w:szCs w:val="28"/>
          <w:lang w:val="nb-NO"/>
        </w:rPr>
        <w:lastRenderedPageBreak/>
        <w:t xml:space="preserve">2. Hình thức </w:t>
      </w:r>
      <w:r w:rsidRPr="00155A03">
        <w:rPr>
          <w:rFonts w:ascii="Times New Roman" w:eastAsia="Times New Roman" w:hAnsi="Times New Roman" w:cs="Times New Roman"/>
          <w:bCs/>
          <w:sz w:val="28"/>
          <w:szCs w:val="28"/>
        </w:rPr>
        <w:t>trả kết quả giải quyết</w:t>
      </w:r>
    </w:p>
    <w:p w14:paraId="6C6161B4"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 xml:space="preserve">Việc trả kết quả giải quyết thủ tục </w:t>
      </w:r>
      <w:r w:rsidRPr="00155A03">
        <w:rPr>
          <w:rFonts w:ascii="Times New Roman" w:eastAsia="Times New Roman" w:hAnsi="Times New Roman" w:cs="Times New Roman"/>
          <w:sz w:val="28"/>
          <w:szCs w:val="28"/>
          <w:lang w:val="vi-VN"/>
        </w:rPr>
        <w:t xml:space="preserve">đăng ký đất đai, tài sản khác gắn liền với đất; cấp, cấp đổi, cấp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w:t>
      </w:r>
      <w:r w:rsidRPr="00155A03">
        <w:rPr>
          <w:rFonts w:ascii="Times New Roman" w:eastAsia="Times New Roman" w:hAnsi="Times New Roman" w:cs="Times New Roman"/>
          <w:sz w:val="28"/>
          <w:szCs w:val="28"/>
        </w:rPr>
        <w:t>nhận được thực hiện theo 04 hình thức sau:</w:t>
      </w:r>
    </w:p>
    <w:p w14:paraId="6EEE279B"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rPr>
        <w:t>a) Trả kết quả giải quyết t</w:t>
      </w:r>
      <w:r w:rsidRPr="00155A03">
        <w:rPr>
          <w:rFonts w:ascii="Times New Roman" w:hAnsi="Times New Roman" w:cs="Times New Roman"/>
          <w:sz w:val="28"/>
          <w:szCs w:val="28"/>
          <w:lang w:val="vi-VN"/>
        </w:rPr>
        <w:t xml:space="preserve">rực tiếp tại </w:t>
      </w:r>
      <w:r w:rsidRPr="00155A03">
        <w:rPr>
          <w:rFonts w:ascii="Times New Roman" w:eastAsia="Times New Roman" w:hAnsi="Times New Roman" w:cs="Times New Roman"/>
          <w:sz w:val="28"/>
          <w:szCs w:val="28"/>
          <w:lang w:val="nb-NO"/>
        </w:rPr>
        <w:t>Bộ phận tiếp nhận và trả kết quả</w:t>
      </w:r>
      <w:r w:rsidRPr="00155A03">
        <w:rPr>
          <w:rFonts w:ascii="Times New Roman" w:hAnsi="Times New Roman" w:cs="Times New Roman"/>
          <w:sz w:val="28"/>
          <w:szCs w:val="28"/>
        </w:rPr>
        <w:t>.</w:t>
      </w:r>
    </w:p>
    <w:p w14:paraId="417250D5"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rPr>
        <w:t xml:space="preserve">b) Trả kết quả giải quyết thông qua </w:t>
      </w:r>
      <w:r w:rsidRPr="00155A03">
        <w:rPr>
          <w:rFonts w:ascii="Times New Roman" w:hAnsi="Times New Roman" w:cs="Times New Roman"/>
          <w:sz w:val="28"/>
          <w:szCs w:val="28"/>
          <w:lang w:val="vi-VN"/>
        </w:rPr>
        <w:t>dịch vụ bưu chính công ích theo quy định của Thủ tướng Chính phủ</w:t>
      </w:r>
      <w:r w:rsidRPr="00155A03">
        <w:rPr>
          <w:rFonts w:ascii="Times New Roman" w:hAnsi="Times New Roman" w:cs="Times New Roman"/>
          <w:sz w:val="28"/>
          <w:szCs w:val="28"/>
        </w:rPr>
        <w:t>.</w:t>
      </w:r>
    </w:p>
    <w:p w14:paraId="5993C808"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hAnsi="Times New Roman" w:cs="Times New Roman"/>
          <w:sz w:val="28"/>
          <w:szCs w:val="28"/>
        </w:rPr>
        <w:t xml:space="preserve">c) Trả kết quả giải quyết theo thời gian và địa điểm khi người sử dụng đất, chủ sở hữu tài sản có nội dung yêu cầu Văn phòng đăng ký đất đai, Chi nhánh Văn phòng đăng ký đất đai cung cấp dịch vụ </w:t>
      </w:r>
      <w:r w:rsidRPr="00155A03">
        <w:rPr>
          <w:rFonts w:ascii="Times New Roman" w:eastAsia="Times New Roman" w:hAnsi="Times New Roman" w:cs="Times New Roman"/>
          <w:sz w:val="28"/>
          <w:szCs w:val="28"/>
        </w:rPr>
        <w:t xml:space="preserve">thực hiện hồ sơ </w:t>
      </w:r>
      <w:r w:rsidRPr="00155A03">
        <w:rPr>
          <w:rFonts w:ascii="Times New Roman" w:eastAsia="Times New Roman" w:hAnsi="Times New Roman" w:cs="Times New Roman"/>
          <w:sz w:val="28"/>
          <w:szCs w:val="28"/>
          <w:lang w:val="vi-VN"/>
        </w:rPr>
        <w:t xml:space="preserve">đăng ký đất đai, tài sản khác gắn liền với đất; cấp, cấp đổi, cấp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w:t>
      </w:r>
      <w:r w:rsidRPr="00155A03">
        <w:rPr>
          <w:rFonts w:ascii="Times New Roman" w:eastAsia="Times New Roman" w:hAnsi="Times New Roman" w:cs="Times New Roman"/>
          <w:sz w:val="28"/>
          <w:szCs w:val="28"/>
        </w:rPr>
        <w:t>nhận.</w:t>
      </w:r>
    </w:p>
    <w:p w14:paraId="156DADC8" w14:textId="77777777" w:rsidR="00FE0F67" w:rsidRPr="00155A03" w:rsidRDefault="00FE0F67" w:rsidP="00FE0F67">
      <w:pPr>
        <w:shd w:val="clear" w:color="auto" w:fill="FFFFFF"/>
        <w:spacing w:before="120" w:after="120" w:line="240" w:lineRule="auto"/>
        <w:ind w:firstLine="709"/>
        <w:jc w:val="both"/>
        <w:rPr>
          <w:rFonts w:ascii="Times New Roman" w:hAnsi="Times New Roman" w:cs="Times New Roman"/>
          <w:sz w:val="28"/>
          <w:szCs w:val="28"/>
        </w:rPr>
      </w:pPr>
      <w:r w:rsidRPr="00155A03">
        <w:rPr>
          <w:rFonts w:ascii="Times New Roman" w:hAnsi="Times New Roman" w:cs="Times New Roman"/>
          <w:sz w:val="28"/>
          <w:szCs w:val="28"/>
          <w:shd w:val="clear" w:color="auto" w:fill="FFFFFF"/>
        </w:rPr>
        <w:t>d) Trường hợp điều kiện cụ thể về hạ tầng kỹ thuật công nghệ thông tin đất đai và cơ sở dữ liệu đất đai đang quản lý đủ đáp ứng việc trả kết quả giải quyết thủ tục hành chính trên môi trường điện tử thì thực hiện việc trả kết quả trên môi trường điện tử theo quy định của Chính phủ.</w:t>
      </w:r>
    </w:p>
    <w:p w14:paraId="2BB08116" w14:textId="22FEA798"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43" w:name="dieu_36"/>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2</w:t>
      </w:r>
      <w:r w:rsidRPr="00155A03">
        <w:rPr>
          <w:rFonts w:ascii="Times New Roman" w:eastAsia="Times New Roman" w:hAnsi="Times New Roman" w:cs="Times New Roman"/>
          <w:b/>
          <w:bCs/>
          <w:sz w:val="28"/>
          <w:szCs w:val="28"/>
          <w:lang w:val="vi-VN"/>
        </w:rPr>
        <w:t xml:space="preserve">. Thời gian phối hợp để giải quyết tại các xã vùng có điều kiện kinh tế </w:t>
      </w:r>
      <w:r w:rsidRPr="00155A03">
        <w:rPr>
          <w:rFonts w:ascii="Times New Roman" w:eastAsia="Times New Roman" w:hAnsi="Times New Roman" w:cs="Times New Roman"/>
          <w:b/>
          <w:bCs/>
          <w:sz w:val="28"/>
          <w:szCs w:val="28"/>
        </w:rPr>
        <w:t>-</w:t>
      </w:r>
      <w:r w:rsidRPr="00155A03">
        <w:rPr>
          <w:rFonts w:ascii="Times New Roman" w:eastAsia="Times New Roman" w:hAnsi="Times New Roman" w:cs="Times New Roman"/>
          <w:b/>
          <w:bCs/>
          <w:sz w:val="28"/>
          <w:szCs w:val="28"/>
          <w:lang w:val="vi-VN"/>
        </w:rPr>
        <w:t xml:space="preserve"> xã hội khó khăn, vùng có điều kiện kinh tế - xã hội đặc biệt khó khăn</w:t>
      </w:r>
      <w:bookmarkEnd w:id="43"/>
    </w:p>
    <w:p w14:paraId="2D55020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Đối với các xã vùng có điều kiện kinh tế - xã hội khó khăn, vùng có điều kiện kinh tế - xã hội đặc biệt khó khăn thì thời gian thực hiện đối với từng loại thủ tục quy định tại Điều này được tăng thêm không quá </w:t>
      </w:r>
      <w:r w:rsidRPr="00155A03">
        <w:rPr>
          <w:rFonts w:ascii="Times New Roman" w:eastAsia="Times New Roman" w:hAnsi="Times New Roman" w:cs="Times New Roman"/>
          <w:b/>
          <w:bCs/>
          <w:sz w:val="28"/>
          <w:szCs w:val="28"/>
          <w:lang w:val="vi-VN"/>
        </w:rPr>
        <w:t>10 ngày</w:t>
      </w:r>
      <w:r w:rsidRPr="00155A03">
        <w:rPr>
          <w:rFonts w:ascii="Times New Roman" w:eastAsia="Times New Roman" w:hAnsi="Times New Roman" w:cs="Times New Roman"/>
          <w:sz w:val="28"/>
          <w:szCs w:val="28"/>
          <w:lang w:val="vi-VN"/>
        </w:rPr>
        <w:t>.</w:t>
      </w:r>
    </w:p>
    <w:p w14:paraId="313AD879" w14:textId="514B995A"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44" w:name="dieu_37"/>
      <w:r w:rsidRPr="00155A03">
        <w:rPr>
          <w:rFonts w:ascii="Times New Roman" w:eastAsia="Times New Roman" w:hAnsi="Times New Roman" w:cs="Times New Roman"/>
          <w:b/>
          <w:bCs/>
          <w:sz w:val="28"/>
          <w:szCs w:val="28"/>
          <w:lang w:val="vi-VN"/>
        </w:rPr>
        <w:t>Điều 6</w:t>
      </w:r>
      <w:r w:rsidR="009737B6" w:rsidRPr="00155A03">
        <w:rPr>
          <w:rFonts w:ascii="Times New Roman" w:eastAsia="Times New Roman" w:hAnsi="Times New Roman" w:cs="Times New Roman"/>
          <w:b/>
          <w:bCs/>
          <w:sz w:val="28"/>
          <w:szCs w:val="28"/>
        </w:rPr>
        <w:t>3</w:t>
      </w:r>
      <w:r w:rsidRPr="00155A03">
        <w:rPr>
          <w:rFonts w:ascii="Times New Roman" w:eastAsia="Times New Roman" w:hAnsi="Times New Roman" w:cs="Times New Roman"/>
          <w:b/>
          <w:bCs/>
          <w:sz w:val="28"/>
          <w:szCs w:val="28"/>
          <w:lang w:val="vi-VN"/>
        </w:rPr>
        <w:t>. Thời gian phối hợp để giải quyết trong trường hợp người sử dụng đất, chủ sở hữu tài sản nộp hồ sơ tại UBND cấp xã</w:t>
      </w:r>
      <w:bookmarkEnd w:id="44"/>
    </w:p>
    <w:p w14:paraId="398F7A51" w14:textId="61CB0FED"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 xml:space="preserve">Trường hợp người sử dụng đất, chủ sở hữu tài sản nộp hồ sơ tại UBND cấp xã thì thời gian giải quyết thủ tục đăng ký đất đai, tài sản gắn liền với đất,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từ Điều 3</w:t>
      </w:r>
      <w:r w:rsidR="00155A03" w:rsidRPr="00155A03">
        <w:rPr>
          <w:rFonts w:ascii="Times New Roman" w:eastAsia="Times New Roman" w:hAnsi="Times New Roman" w:cs="Times New Roman"/>
          <w:sz w:val="28"/>
          <w:szCs w:val="28"/>
        </w:rPr>
        <w:t>4</w:t>
      </w:r>
      <w:r w:rsidRPr="00155A03">
        <w:rPr>
          <w:rFonts w:ascii="Times New Roman" w:eastAsia="Times New Roman" w:hAnsi="Times New Roman" w:cs="Times New Roman"/>
          <w:sz w:val="28"/>
          <w:szCs w:val="28"/>
          <w:lang w:val="vi-VN"/>
        </w:rPr>
        <w:t xml:space="preserve"> đến Điều 5</w:t>
      </w:r>
      <w:r w:rsidR="00155A03" w:rsidRPr="00155A03">
        <w:rPr>
          <w:rFonts w:ascii="Times New Roman" w:eastAsia="Times New Roman" w:hAnsi="Times New Roman" w:cs="Times New Roman"/>
          <w:sz w:val="28"/>
          <w:szCs w:val="28"/>
        </w:rPr>
        <w:t>9</w:t>
      </w:r>
      <w:r w:rsidRPr="00155A03">
        <w:rPr>
          <w:rFonts w:ascii="Times New Roman" w:eastAsia="Times New Roman" w:hAnsi="Times New Roman" w:cs="Times New Roman"/>
          <w:sz w:val="28"/>
          <w:szCs w:val="28"/>
          <w:lang w:val="vi-VN"/>
        </w:rPr>
        <w:t xml:space="preserve"> </w:t>
      </w:r>
      <w:r w:rsidRPr="00155A03">
        <w:rPr>
          <w:rFonts w:ascii="Times New Roman" w:eastAsia="Times New Roman" w:hAnsi="Times New Roman" w:cs="Times New Roman"/>
          <w:sz w:val="28"/>
          <w:szCs w:val="28"/>
        </w:rPr>
        <w:t xml:space="preserve">Quy chế này </w:t>
      </w:r>
      <w:r w:rsidRPr="00155A03">
        <w:rPr>
          <w:rFonts w:ascii="Times New Roman" w:eastAsia="Times New Roman" w:hAnsi="Times New Roman" w:cs="Times New Roman"/>
          <w:sz w:val="28"/>
          <w:szCs w:val="28"/>
          <w:lang w:val="vi-VN"/>
        </w:rPr>
        <w:t>được cộng thêm 03 ngày.</w:t>
      </w:r>
    </w:p>
    <w:p w14:paraId="6452FBA2" w14:textId="26344A8D" w:rsidR="00110506" w:rsidRPr="00155A03" w:rsidRDefault="00110506" w:rsidP="00110506">
      <w:pPr>
        <w:shd w:val="clear" w:color="auto" w:fill="FFFFFF"/>
        <w:spacing w:after="0" w:line="234" w:lineRule="atLeast"/>
        <w:ind w:firstLine="709"/>
        <w:jc w:val="both"/>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b/>
          <w:bCs/>
          <w:sz w:val="28"/>
          <w:szCs w:val="28"/>
          <w:lang w:val="vi-VN"/>
        </w:rPr>
        <w:t>Điều 6</w:t>
      </w:r>
      <w:r w:rsidR="009737B6" w:rsidRPr="00155A03">
        <w:rPr>
          <w:rFonts w:ascii="Times New Roman" w:eastAsia="Times New Roman" w:hAnsi="Times New Roman" w:cs="Times New Roman"/>
          <w:b/>
          <w:bCs/>
          <w:sz w:val="28"/>
          <w:szCs w:val="28"/>
        </w:rPr>
        <w:t>4</w:t>
      </w:r>
      <w:r w:rsidRPr="00155A03">
        <w:rPr>
          <w:rFonts w:ascii="Times New Roman" w:eastAsia="Times New Roman" w:hAnsi="Times New Roman" w:cs="Times New Roman"/>
          <w:b/>
          <w:bCs/>
          <w:sz w:val="28"/>
          <w:szCs w:val="28"/>
          <w:lang w:val="vi-VN"/>
        </w:rPr>
        <w:t>. Thời gian thực hiện đồng thời nhiều thủ tục hành chính về đất đai</w:t>
      </w:r>
    </w:p>
    <w:p w14:paraId="5E8C53BC" w14:textId="057C9EA4" w:rsidR="00110506" w:rsidRPr="00155A03" w:rsidRDefault="00110506" w:rsidP="00110506">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 xml:space="preserve">Trường hợp thực hiện đồng thời nhiều thủ tục hành chính về đất đai nhưng chưa được quy định cụ thể tại Quy chế thì thời gian thực hiện không quá tổng thời gian thực hiện các thủ tục được quy định từ Điều </w:t>
      </w:r>
      <w:r w:rsidR="00155A03" w:rsidRPr="00155A03">
        <w:rPr>
          <w:rFonts w:ascii="Times New Roman" w:eastAsia="Times New Roman" w:hAnsi="Times New Roman" w:cs="Times New Roman"/>
          <w:sz w:val="28"/>
          <w:szCs w:val="28"/>
        </w:rPr>
        <w:t>04</w:t>
      </w:r>
      <w:r w:rsidRPr="00155A03">
        <w:rPr>
          <w:rFonts w:ascii="Times New Roman" w:eastAsia="Times New Roman" w:hAnsi="Times New Roman" w:cs="Times New Roman"/>
          <w:sz w:val="28"/>
          <w:szCs w:val="28"/>
          <w:lang w:val="vi-VN"/>
        </w:rPr>
        <w:t xml:space="preserve"> đến Điều 5</w:t>
      </w:r>
      <w:r w:rsidR="00155A03" w:rsidRPr="00155A03">
        <w:rPr>
          <w:rFonts w:ascii="Times New Roman" w:eastAsia="Times New Roman" w:hAnsi="Times New Roman" w:cs="Times New Roman"/>
          <w:sz w:val="28"/>
          <w:szCs w:val="28"/>
        </w:rPr>
        <w:t>9</w:t>
      </w:r>
      <w:r w:rsidRPr="00155A03">
        <w:rPr>
          <w:rFonts w:ascii="Times New Roman" w:eastAsia="Times New Roman" w:hAnsi="Times New Roman" w:cs="Times New Roman"/>
          <w:sz w:val="28"/>
          <w:szCs w:val="28"/>
          <w:lang w:val="vi-VN"/>
        </w:rPr>
        <w:t xml:space="preserve"> của Quy chế này.</w:t>
      </w:r>
    </w:p>
    <w:p w14:paraId="6A75DB8A" w14:textId="77777777" w:rsidR="00110506" w:rsidRPr="00155A03" w:rsidRDefault="00110506"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p>
    <w:p w14:paraId="50543F87" w14:textId="77777777" w:rsidR="00FE0F67" w:rsidRPr="00155A03" w:rsidRDefault="00FE0F67" w:rsidP="00FE0F67">
      <w:pPr>
        <w:shd w:val="clear" w:color="auto" w:fill="FFFFFF"/>
        <w:spacing w:after="0" w:line="234" w:lineRule="atLeast"/>
        <w:ind w:firstLine="709"/>
        <w:jc w:val="center"/>
        <w:rPr>
          <w:rFonts w:ascii="Times New Roman" w:eastAsia="Times New Roman" w:hAnsi="Times New Roman" w:cs="Times New Roman"/>
          <w:sz w:val="28"/>
          <w:szCs w:val="28"/>
        </w:rPr>
      </w:pPr>
      <w:bookmarkStart w:id="45" w:name="chuong_3"/>
      <w:r w:rsidRPr="00155A03">
        <w:rPr>
          <w:rFonts w:ascii="Times New Roman" w:eastAsia="Times New Roman" w:hAnsi="Times New Roman" w:cs="Times New Roman"/>
          <w:b/>
          <w:bCs/>
          <w:sz w:val="28"/>
          <w:szCs w:val="28"/>
          <w:lang w:val="vi-VN"/>
        </w:rPr>
        <w:t xml:space="preserve">Chương </w:t>
      </w:r>
      <w:bookmarkEnd w:id="45"/>
      <w:r w:rsidRPr="00155A03">
        <w:rPr>
          <w:rFonts w:ascii="Times New Roman" w:eastAsia="Times New Roman" w:hAnsi="Times New Roman" w:cs="Times New Roman"/>
          <w:b/>
          <w:bCs/>
          <w:sz w:val="28"/>
          <w:szCs w:val="28"/>
        </w:rPr>
        <w:t>IV</w:t>
      </w:r>
    </w:p>
    <w:p w14:paraId="4B161088" w14:textId="77777777" w:rsidR="00FE0F67" w:rsidRPr="00155A03" w:rsidRDefault="00FE0F67" w:rsidP="00FE0F67">
      <w:pPr>
        <w:shd w:val="clear" w:color="auto" w:fill="FFFFFF"/>
        <w:spacing w:after="0" w:line="234" w:lineRule="atLeast"/>
        <w:ind w:firstLine="709"/>
        <w:jc w:val="center"/>
        <w:rPr>
          <w:rFonts w:ascii="Times New Roman" w:eastAsia="Times New Roman" w:hAnsi="Times New Roman" w:cs="Times New Roman"/>
          <w:sz w:val="28"/>
          <w:szCs w:val="28"/>
        </w:rPr>
      </w:pPr>
      <w:bookmarkStart w:id="46" w:name="chuong_3_name"/>
      <w:r w:rsidRPr="00155A03">
        <w:rPr>
          <w:rFonts w:ascii="Times New Roman" w:eastAsia="Times New Roman" w:hAnsi="Times New Roman" w:cs="Times New Roman"/>
          <w:b/>
          <w:bCs/>
          <w:sz w:val="28"/>
          <w:szCs w:val="28"/>
          <w:lang w:val="vi-VN"/>
        </w:rPr>
        <w:t>TRÁCH NHIỆM PHỐI HỢP</w:t>
      </w:r>
      <w:bookmarkEnd w:id="46"/>
    </w:p>
    <w:p w14:paraId="2885203A"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b/>
          <w:bCs/>
          <w:sz w:val="28"/>
          <w:szCs w:val="28"/>
          <w:lang w:val="vi-VN"/>
        </w:rPr>
      </w:pPr>
      <w:bookmarkStart w:id="47" w:name="dieu_38"/>
    </w:p>
    <w:p w14:paraId="16321D5A" w14:textId="4BC200E3"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5</w:t>
      </w:r>
      <w:r w:rsidRPr="00155A03">
        <w:rPr>
          <w:rFonts w:ascii="Times New Roman" w:eastAsia="Times New Roman" w:hAnsi="Times New Roman" w:cs="Times New Roman"/>
          <w:b/>
          <w:bCs/>
          <w:sz w:val="28"/>
          <w:szCs w:val="28"/>
          <w:lang w:val="vi-VN"/>
        </w:rPr>
        <w:t xml:space="preserve">. Trách nhiệm của </w:t>
      </w:r>
      <w:bookmarkEnd w:id="47"/>
      <w:r w:rsidRPr="00155A03">
        <w:rPr>
          <w:rFonts w:ascii="Times New Roman" w:eastAsia="Times New Roman" w:hAnsi="Times New Roman" w:cs="Times New Roman"/>
          <w:b/>
          <w:bCs/>
          <w:sz w:val="28"/>
          <w:szCs w:val="28"/>
        </w:rPr>
        <w:t>UBND cấp xã</w:t>
      </w:r>
    </w:p>
    <w:p w14:paraId="1B9CB5BA"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 xml:space="preserve">1. Thực hiện công khai đầy đủ, kịp thời, </w:t>
      </w:r>
      <w:r w:rsidRPr="00155A03">
        <w:rPr>
          <w:rFonts w:ascii="Times New Roman" w:hAnsi="Times New Roman" w:cs="Times New Roman"/>
          <w:sz w:val="28"/>
          <w:szCs w:val="28"/>
          <w:lang w:val="vi-VN"/>
        </w:rPr>
        <w:t>bằng phương tiện điện tử hoặc bằng văn bản danh mục thủ tục hành</w:t>
      </w:r>
      <w:r w:rsidRPr="00155A03">
        <w:rPr>
          <w:rFonts w:ascii="Times New Roman" w:hAnsi="Times New Roman" w:cs="Times New Roman"/>
          <w:sz w:val="28"/>
          <w:szCs w:val="28"/>
        </w:rPr>
        <w:t xml:space="preserve">, </w:t>
      </w:r>
      <w:r w:rsidRPr="00155A03">
        <w:rPr>
          <w:rFonts w:ascii="Times New Roman" w:eastAsia="Times New Roman" w:hAnsi="Times New Roman" w:cs="Times New Roman"/>
          <w:sz w:val="28"/>
          <w:szCs w:val="28"/>
        </w:rPr>
        <w:t>quy trình giải quyết thủ tục hành chính được Chủ tịch UBND tỉnh công bố; c</w:t>
      </w:r>
      <w:r w:rsidRPr="00155A03">
        <w:rPr>
          <w:rFonts w:ascii="Times New Roman" w:hAnsi="Times New Roman" w:cs="Times New Roman"/>
          <w:sz w:val="28"/>
          <w:szCs w:val="28"/>
          <w:lang w:val="vi-VN"/>
        </w:rPr>
        <w:t>ác nội dung thủ tục hành chính được công khai theo q</w:t>
      </w:r>
      <w:r w:rsidRPr="00155A03">
        <w:rPr>
          <w:rFonts w:ascii="Times New Roman" w:hAnsi="Times New Roman" w:cs="Times New Roman"/>
          <w:sz w:val="28"/>
          <w:szCs w:val="28"/>
        </w:rPr>
        <w:t xml:space="preserve">uy </w:t>
      </w:r>
      <w:r w:rsidRPr="00155A03">
        <w:rPr>
          <w:rFonts w:ascii="Times New Roman" w:hAnsi="Times New Roman" w:cs="Times New Roman"/>
          <w:sz w:val="28"/>
          <w:szCs w:val="28"/>
          <w:lang w:val="vi-VN"/>
        </w:rPr>
        <w:t>định của pháp luật về kiểm soát thủ tục hành chính</w:t>
      </w:r>
      <w:r w:rsidRPr="00155A03">
        <w:rPr>
          <w:rFonts w:ascii="Times New Roman" w:hAnsi="Times New Roman" w:cs="Times New Roman"/>
          <w:sz w:val="28"/>
          <w:szCs w:val="28"/>
        </w:rPr>
        <w:t xml:space="preserve">, </w:t>
      </w:r>
      <w:r w:rsidRPr="00155A03">
        <w:rPr>
          <w:rFonts w:ascii="Times New Roman" w:eastAsia="Times New Roman" w:hAnsi="Times New Roman" w:cs="Times New Roman"/>
          <w:sz w:val="28"/>
          <w:szCs w:val="28"/>
        </w:rPr>
        <w:t xml:space="preserve">nội dung công khai </w:t>
      </w:r>
      <w:r w:rsidRPr="00155A03">
        <w:rPr>
          <w:rFonts w:ascii="Times New Roman" w:eastAsia="Times New Roman" w:hAnsi="Times New Roman" w:cs="Times New Roman"/>
          <w:sz w:val="28"/>
          <w:szCs w:val="28"/>
        </w:rPr>
        <w:lastRenderedPageBreak/>
        <w:t>thông tin gồm: Tên thủ tục hành chính; trình tự, cách thức thực hiện; thành phần, số lượng hồ sơ; thời hạn giải quyết; phí, lệ phí; mẫu đơn, tờ khai; các điều kiện thực hiện; căn cứ pháp lý; cơ quan, đơn vị chịu trách nhiệm giải quyết; danh sách cán bộ, công chức, viên chức và người lao động </w:t>
      </w:r>
      <w:r w:rsidRPr="00155A03">
        <w:rPr>
          <w:rFonts w:ascii="Times New Roman" w:eastAsia="Times New Roman" w:hAnsi="Times New Roman" w:cs="Times New Roman"/>
          <w:sz w:val="28"/>
          <w:szCs w:val="28"/>
          <w:lang w:val="vi-VN"/>
        </w:rPr>
        <w:t>đang </w:t>
      </w:r>
      <w:r w:rsidRPr="00155A03">
        <w:rPr>
          <w:rFonts w:ascii="Times New Roman" w:eastAsia="Times New Roman" w:hAnsi="Times New Roman" w:cs="Times New Roman"/>
          <w:sz w:val="28"/>
          <w:szCs w:val="28"/>
        </w:rPr>
        <w:t>làm việc và công khai các nội dung khác theo quy định</w:t>
      </w:r>
      <w:r w:rsidRPr="00155A03">
        <w:rPr>
          <w:rFonts w:ascii="Times New Roman" w:hAnsi="Times New Roman" w:cs="Times New Roman"/>
          <w:sz w:val="28"/>
          <w:szCs w:val="28"/>
          <w:lang w:val="vi-VN"/>
        </w:rPr>
        <w:t>; hỗ trợ những trường hợp không có khả năng tiếp cận thủ tục hành chính được công khai bằng phương tiện điện tử</w:t>
      </w:r>
      <w:r w:rsidRPr="00155A03">
        <w:rPr>
          <w:rFonts w:ascii="Times New Roman" w:hAnsi="Times New Roman" w:cs="Times New Roman"/>
          <w:sz w:val="28"/>
          <w:szCs w:val="28"/>
        </w:rPr>
        <w:t>.</w:t>
      </w:r>
    </w:p>
    <w:p w14:paraId="65F4649A"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2</w:t>
      </w:r>
      <w:r w:rsidRPr="00155A03">
        <w:rPr>
          <w:rFonts w:ascii="Times New Roman" w:eastAsia="Times New Roman" w:hAnsi="Times New Roman" w:cs="Times New Roman"/>
          <w:sz w:val="28"/>
          <w:szCs w:val="28"/>
          <w:lang w:val="vi-VN"/>
        </w:rPr>
        <w:t>. Thực hiện việc tiếp nhận hồ sơ</w:t>
      </w:r>
    </w:p>
    <w:p w14:paraId="6BC46573"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Hồ sơ do người sử dụng đất, chủ sở hữu tài sản chọn hình thức nộp tại UBND cấp xã theo quy định.</w:t>
      </w:r>
    </w:p>
    <w:p w14:paraId="2C406789" w14:textId="2D265D20" w:rsidR="00F40D7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 xml:space="preserve">b) Hồ sơ do Chi nhánh Văn phòng đăng ký đất đai gửi đến để lấy ý kiến và </w:t>
      </w:r>
      <w:r w:rsidR="00F40D77" w:rsidRPr="00155A03">
        <w:rPr>
          <w:rFonts w:ascii="Times New Roman" w:eastAsia="Times New Roman" w:hAnsi="Times New Roman" w:cs="Times New Roman"/>
          <w:sz w:val="28"/>
          <w:szCs w:val="28"/>
        </w:rPr>
        <w:t xml:space="preserve">cập nhật tình hình, kết quả xử lý hồ sơ liên thông vào Hệ thống thông tin một cửa điện tử. </w:t>
      </w:r>
    </w:p>
    <w:p w14:paraId="64617CCB" w14:textId="37615681"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c)</w:t>
      </w:r>
      <w:r w:rsidRPr="00155A03">
        <w:rPr>
          <w:rFonts w:ascii="Times New Roman" w:eastAsia="Times New Roman" w:hAnsi="Times New Roman" w:cs="Times New Roman"/>
          <w:sz w:val="28"/>
          <w:szCs w:val="28"/>
          <w:lang w:val="vi-VN"/>
        </w:rPr>
        <w:t xml:space="preserve"> Hồ sơ tiếp nhận tại UBND cấp xã bao gồm các loại theo quy định tại bộ thủ tục hành chính thuộc thẩm quyền giải quyết của Sở Tài nguyên và Môi trường đã được Chủ tịch UBND tỉnh công bố.</w:t>
      </w:r>
    </w:p>
    <w:p w14:paraId="0AFD6CCA"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d)</w:t>
      </w:r>
      <w:r w:rsidRPr="00155A03">
        <w:rPr>
          <w:rFonts w:ascii="Times New Roman" w:eastAsia="Times New Roman" w:hAnsi="Times New Roman" w:cs="Times New Roman"/>
          <w:sz w:val="28"/>
          <w:szCs w:val="28"/>
          <w:lang w:val="vi-VN"/>
        </w:rPr>
        <w:t xml:space="preserve"> Tiếp nhận các giấy tờ gốc liên quan đến quyền sử dụng đất.</w:t>
      </w:r>
    </w:p>
    <w:p w14:paraId="37432A3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3</w:t>
      </w:r>
      <w:r w:rsidRPr="00155A03">
        <w:rPr>
          <w:rFonts w:ascii="Times New Roman" w:eastAsia="Times New Roman" w:hAnsi="Times New Roman" w:cs="Times New Roman"/>
          <w:sz w:val="28"/>
          <w:szCs w:val="28"/>
          <w:lang w:val="vi-VN"/>
        </w:rPr>
        <w:t>. Thẩm tra, giải quyết hồ sơ</w:t>
      </w:r>
    </w:p>
    <w:p w14:paraId="26B77FF6"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 Ủy ban nhân dân</w:t>
      </w:r>
      <w:r w:rsidRPr="00155A03">
        <w:rPr>
          <w:rFonts w:ascii="Times New Roman" w:eastAsia="Times New Roman" w:hAnsi="Times New Roman" w:cs="Times New Roman"/>
          <w:sz w:val="28"/>
          <w:szCs w:val="28"/>
          <w:lang w:val="vi-VN"/>
        </w:rPr>
        <w:t xml:space="preserve"> cấp xã có trách nhiệm thẩm tra, lấy ý kiến cộng đồng khu dân cư, giải quyết hồ sơ đã tiếp nhận của người sử dụng đất, chủ sở hữu nhà ở và tài sản gắn liền với đất theo quy định.</w:t>
      </w:r>
    </w:p>
    <w:p w14:paraId="68B4BD2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Tổ chức công khai lấy ý kiến tại trụ sở UBND cấp xã, đồng thời xem xét, giải quyết các góp ý về nội dung công khai.</w:t>
      </w:r>
    </w:p>
    <w:p w14:paraId="269C2BC4" w14:textId="77777777" w:rsidR="00F40D7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c)</w:t>
      </w:r>
      <w:r w:rsidRPr="00155A03">
        <w:rPr>
          <w:rFonts w:ascii="Times New Roman" w:eastAsia="Times New Roman" w:hAnsi="Times New Roman" w:cs="Times New Roman"/>
          <w:sz w:val="28"/>
          <w:szCs w:val="28"/>
          <w:lang w:val="vi-VN"/>
        </w:rPr>
        <w:t xml:space="preserve"> Hoàn chỉnh hồ sơ, ghi phiếu tiếp nhận và trả kết quả và </w:t>
      </w:r>
      <w:r w:rsidR="00F40D77" w:rsidRPr="00155A03">
        <w:rPr>
          <w:rFonts w:ascii="Times New Roman" w:eastAsia="Times New Roman" w:hAnsi="Times New Roman" w:cs="Times New Roman"/>
          <w:sz w:val="28"/>
          <w:szCs w:val="28"/>
        </w:rPr>
        <w:t>cập nhật tình hình, kết quả xử lý hồ sơ liên thông vào Hệ thống thông tin một cửa điện tử.</w:t>
      </w:r>
    </w:p>
    <w:p w14:paraId="44BF83E9" w14:textId="23D11194"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4</w:t>
      </w:r>
      <w:r w:rsidRPr="00155A03">
        <w:rPr>
          <w:rFonts w:ascii="Times New Roman" w:eastAsia="Times New Roman" w:hAnsi="Times New Roman" w:cs="Times New Roman"/>
          <w:sz w:val="28"/>
          <w:szCs w:val="28"/>
          <w:lang w:val="vi-VN"/>
        </w:rPr>
        <w:t>. Luân chuyển và trả kết quả đã giải quyết</w:t>
      </w:r>
    </w:p>
    <w:p w14:paraId="0234580A"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Chuyển hồ sơ đã thẩm tra cho Chi nhánh Văn phòng đăng ký đất đai để giải quyết. </w:t>
      </w:r>
      <w:r w:rsidRPr="00155A03">
        <w:rPr>
          <w:rFonts w:ascii="Times New Roman" w:eastAsia="Times New Roman" w:hAnsi="Times New Roman" w:cs="Times New Roman"/>
          <w:sz w:val="28"/>
          <w:szCs w:val="28"/>
        </w:rPr>
        <w:t xml:space="preserve">Đối với </w:t>
      </w:r>
      <w:r w:rsidRPr="00155A03">
        <w:rPr>
          <w:rFonts w:ascii="Times New Roman" w:eastAsia="Times New Roman" w:hAnsi="Times New Roman" w:cs="Times New Roman"/>
          <w:sz w:val="28"/>
          <w:szCs w:val="28"/>
          <w:lang w:val="vi-VN"/>
        </w:rPr>
        <w:t>hồ sơ không đủ điều kiện do UBND cấp xã tiếp nhận thì trực tiếp chuyển trả cho người sử dụng đất, chủ sở hữu tài sản.</w:t>
      </w:r>
    </w:p>
    <w:p w14:paraId="2D223BA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Nhận hồ sơ đã được Chi nhánh Văn phòng đăng ký đất đai giải quyết; nhận thông báo thực hiện nghĩa vụ tài chính do cơ quan thuế chuyển đến và thông báo cho người sử dụng đất, chủ sở hữu tài sản để thực hiện nghĩa vụ tài chính; tiếp nhận và kiểm tra chứng từ thực hiện nghĩa vụ tài chính của người sử dụng đất, chủ sở hữu tài sản trước khi giao trả kết quả và thu phí, lệ phí theo quy định</w:t>
      </w:r>
      <w:r w:rsidRPr="00155A03">
        <w:rPr>
          <w:rFonts w:ascii="Times New Roman" w:eastAsia="Times New Roman" w:hAnsi="Times New Roman" w:cs="Times New Roman"/>
          <w:sz w:val="28"/>
          <w:szCs w:val="28"/>
        </w:rPr>
        <w:t>; v</w:t>
      </w:r>
      <w:r w:rsidRPr="00155A03">
        <w:rPr>
          <w:rFonts w:ascii="Times New Roman" w:eastAsia="Times New Roman" w:hAnsi="Times New Roman" w:cs="Times New Roman"/>
          <w:sz w:val="28"/>
          <w:szCs w:val="28"/>
          <w:lang w:val="vi-VN"/>
        </w:rPr>
        <w:t>ào số và chuyển giao chứng từ thực hiện nghĩa vụ tài chính của người sử dụng đất cho Chi nhánh Văn phòng đăng ký đất đai lưu trữ theo quy định.</w:t>
      </w:r>
    </w:p>
    <w:p w14:paraId="1557E645" w14:textId="282E07F0"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48" w:name="dieu_39"/>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6</w:t>
      </w:r>
      <w:r w:rsidRPr="00155A03">
        <w:rPr>
          <w:rFonts w:ascii="Times New Roman" w:eastAsia="Times New Roman" w:hAnsi="Times New Roman" w:cs="Times New Roman"/>
          <w:b/>
          <w:bCs/>
          <w:sz w:val="28"/>
          <w:szCs w:val="28"/>
          <w:lang w:val="vi-VN"/>
        </w:rPr>
        <w:t>. Trách nhiệm của Bộ phận tiếp nhận và trả kết quả</w:t>
      </w:r>
      <w:bookmarkEnd w:id="48"/>
    </w:p>
    <w:p w14:paraId="682992B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 xml:space="preserve"> tiếp nhận hồ sơ tại </w:t>
      </w:r>
      <w:r w:rsidRPr="00155A03">
        <w:rPr>
          <w:rFonts w:ascii="Times New Roman" w:eastAsia="Times New Roman" w:hAnsi="Times New Roman" w:cs="Times New Roman"/>
          <w:bCs/>
          <w:sz w:val="28"/>
          <w:szCs w:val="28"/>
        </w:rPr>
        <w:t>b</w:t>
      </w:r>
      <w:r w:rsidRPr="00155A03">
        <w:rPr>
          <w:rFonts w:ascii="Times New Roman" w:eastAsia="Times New Roman" w:hAnsi="Times New Roman" w:cs="Times New Roman"/>
          <w:bCs/>
          <w:sz w:val="28"/>
          <w:szCs w:val="28"/>
          <w:lang w:val="vi-VN"/>
        </w:rPr>
        <w:t>ộ phận tiếp nhận và trả kết quả</w:t>
      </w:r>
      <w:r w:rsidRPr="00155A03">
        <w:rPr>
          <w:rFonts w:ascii="Times New Roman" w:eastAsia="Times New Roman" w:hAnsi="Times New Roman" w:cs="Times New Roman"/>
          <w:sz w:val="28"/>
          <w:szCs w:val="28"/>
          <w:lang w:val="vi-VN"/>
        </w:rPr>
        <w:t xml:space="preserve"> phải xem xét, kiểm tra tính chính xác, đầy đủ của hồ sơ; quét (scan) và lưu trữ hồ sơ điện tử, cập nhật vào cơ sở dữ liệu.</w:t>
      </w:r>
    </w:p>
    <w:p w14:paraId="1DEDA842"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lastRenderedPageBreak/>
        <w:t>a) Trường hợp hồ sơ chưa đầy đủ, chưa chính xác theo quy định,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 xml:space="preserve"> tiếp nhận hồ sơ phải hướng dẫn đại diện tổ chức, cá nhân bổ sung, hoàn thiện hồ sơ theo quy định tại Khoản 3</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Điều 15 Nghị định số </w:t>
      </w:r>
      <w:hyperlink r:id="rId66" w:tgtFrame="_blank" w:tooltip="Nghị định 61/2018/NĐ-CP" w:history="1">
        <w:r w:rsidRPr="00155A03">
          <w:rPr>
            <w:rFonts w:ascii="Times New Roman" w:eastAsia="Times New Roman" w:hAnsi="Times New Roman" w:cs="Times New Roman"/>
            <w:sz w:val="28"/>
            <w:szCs w:val="28"/>
            <w:lang w:val="vi-VN"/>
          </w:rPr>
          <w:t>61/2018/NĐ-CP</w:t>
        </w:r>
      </w:hyperlink>
      <w:r w:rsidRPr="00155A03">
        <w:rPr>
          <w:rFonts w:ascii="Times New Roman" w:eastAsia="Times New Roman" w:hAnsi="Times New Roman" w:cs="Times New Roman"/>
          <w:sz w:val="28"/>
          <w:szCs w:val="28"/>
          <w:lang w:val="vi-VN"/>
        </w:rPr>
        <w:t> </w:t>
      </w:r>
      <w:r w:rsidRPr="00155A03">
        <w:rPr>
          <w:rFonts w:ascii="Times New Roman" w:eastAsia="Times New Roman" w:hAnsi="Times New Roman" w:cs="Times New Roman"/>
          <w:sz w:val="28"/>
          <w:szCs w:val="28"/>
        </w:rPr>
        <w:t xml:space="preserve">của Chính phủ </w:t>
      </w:r>
      <w:r w:rsidRPr="00155A03">
        <w:rPr>
          <w:rFonts w:ascii="Times New Roman" w:eastAsia="Times New Roman" w:hAnsi="Times New Roman" w:cs="Times New Roman"/>
          <w:sz w:val="28"/>
          <w:szCs w:val="28"/>
          <w:lang w:val="vi-VN"/>
        </w:rPr>
        <w:t>và nêu rõ lý do theo mẫu Phiếu yêu cầu bổ sung, hoàn thiện hồ sơ;</w:t>
      </w:r>
    </w:p>
    <w:p w14:paraId="415CAD8A"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b) Trường hợp từ chối nhận hồ sơ,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 xml:space="preserve"> tiếp nhận hồ sơ phải nêu rõ lý do theo mẫu Phiếu từ chối giải quyết hồ sơ thủ tục hành chính;</w:t>
      </w:r>
    </w:p>
    <w:p w14:paraId="1B7A5E80"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c) Trường hợp hồ sơ đầy đủ, chính xác theo quy định, cán bộ, công chức, viên chức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 xml:space="preserve">tiếp nhận hồ sơ và lậ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tiếp nhận hồ sơ và hẹn ngày trả kết quả.</w:t>
      </w:r>
    </w:p>
    <w:p w14:paraId="40882666"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2. Đối với hồ sơ được nộp trực tuyến thông qua </w:t>
      </w:r>
      <w:r w:rsidRPr="00155A03">
        <w:rPr>
          <w:rFonts w:ascii="Times New Roman" w:eastAsia="Times New Roman" w:hAnsi="Times New Roman" w:cs="Times New Roman"/>
          <w:sz w:val="28"/>
          <w:szCs w:val="28"/>
        </w:rPr>
        <w:t>c</w:t>
      </w:r>
      <w:r w:rsidRPr="00155A03">
        <w:rPr>
          <w:rFonts w:ascii="Times New Roman" w:eastAsia="Times New Roman" w:hAnsi="Times New Roman" w:cs="Times New Roman"/>
          <w:sz w:val="28"/>
          <w:szCs w:val="28"/>
          <w:lang w:val="vi-VN"/>
        </w:rPr>
        <w:t xml:space="preserve">ổng </w:t>
      </w:r>
      <w:r w:rsidRPr="00155A03">
        <w:rPr>
          <w:rFonts w:ascii="Times New Roman" w:eastAsia="Times New Roman" w:hAnsi="Times New Roman" w:cs="Times New Roman"/>
          <w:sz w:val="28"/>
          <w:szCs w:val="28"/>
        </w:rPr>
        <w:t>d</w:t>
      </w:r>
      <w:r w:rsidRPr="00155A03">
        <w:rPr>
          <w:rFonts w:ascii="Times New Roman" w:eastAsia="Times New Roman" w:hAnsi="Times New Roman" w:cs="Times New Roman"/>
          <w:sz w:val="28"/>
          <w:szCs w:val="28"/>
          <w:lang w:val="vi-VN"/>
        </w:rPr>
        <w:t xml:space="preserve">ịch vụ công </w:t>
      </w:r>
      <w:r w:rsidRPr="00155A03">
        <w:rPr>
          <w:rFonts w:ascii="Times New Roman" w:eastAsia="Times New Roman" w:hAnsi="Times New Roman" w:cs="Times New Roman"/>
          <w:sz w:val="28"/>
          <w:szCs w:val="28"/>
        </w:rPr>
        <w:t xml:space="preserve">trực tuyến </w:t>
      </w:r>
      <w:r w:rsidRPr="00155A03">
        <w:rPr>
          <w:rFonts w:ascii="Times New Roman" w:eastAsia="Times New Roman" w:hAnsi="Times New Roman" w:cs="Times New Roman"/>
          <w:sz w:val="28"/>
          <w:szCs w:val="28"/>
          <w:lang w:val="vi-VN"/>
        </w:rPr>
        <w:t>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 xml:space="preserve">tiếp nhận hồ sơ tại </w:t>
      </w:r>
      <w:r w:rsidRPr="00155A03">
        <w:rPr>
          <w:rFonts w:ascii="Times New Roman" w:eastAsia="Times New Roman" w:hAnsi="Times New Roman" w:cs="Times New Roman"/>
          <w:bCs/>
          <w:sz w:val="28"/>
          <w:szCs w:val="28"/>
        </w:rPr>
        <w:t>b</w:t>
      </w:r>
      <w:r w:rsidRPr="00155A03">
        <w:rPr>
          <w:rFonts w:ascii="Times New Roman" w:eastAsia="Times New Roman" w:hAnsi="Times New Roman" w:cs="Times New Roman"/>
          <w:bCs/>
          <w:sz w:val="28"/>
          <w:szCs w:val="28"/>
          <w:lang w:val="vi-VN"/>
        </w:rPr>
        <w:t>ộ phận tiếp nhận và trả kết quả</w:t>
      </w:r>
      <w:r w:rsidRPr="00155A03">
        <w:rPr>
          <w:rFonts w:ascii="Times New Roman" w:eastAsia="Times New Roman" w:hAnsi="Times New Roman" w:cs="Times New Roman"/>
          <w:sz w:val="28"/>
          <w:szCs w:val="28"/>
          <w:lang w:val="vi-VN"/>
        </w:rPr>
        <w:t xml:space="preserve"> phải xem xét, kiểm tra tính chính xác, đầy đủ của hồ sơ.</w:t>
      </w:r>
    </w:p>
    <w:p w14:paraId="4235DEF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a) Trường hợp hồ sơ chưa đầy đủ, chính xác hoặc không thuộc thẩm quyền giải quyết theo quy định, cán bộ, công chức, viên chức</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w:t>
      </w:r>
      <w:r w:rsidRPr="00155A03">
        <w:rPr>
          <w:rFonts w:ascii="Times New Roman" w:eastAsia="Times New Roman" w:hAnsi="Times New Roman" w:cs="Times New Roman"/>
          <w:i/>
          <w:sz w:val="28"/>
          <w:szCs w:val="28"/>
          <w:lang w:val="vi-VN"/>
        </w:rPr>
        <w:t>người lao động</w:t>
      </w:r>
      <w:r w:rsidRPr="00155A03">
        <w:rPr>
          <w:rFonts w:ascii="Times New Roman" w:eastAsia="Times New Roman" w:hAnsi="Times New Roman" w:cs="Times New Roman"/>
          <w:sz w:val="28"/>
          <w:szCs w:val="28"/>
          <w:lang w:val="vi-VN"/>
        </w:rPr>
        <w:t xml:space="preserve"> tiếp nhận phải có thông báo, nêu rõ nội dung, lý do và hướng dẫn cụ thể, đầy đủ một lần để tổ chức, cá nhân bổ sung đầy đủ, chính xác hoặc gửi đúng đến cơ quan có thẩm quyền.</w:t>
      </w:r>
    </w:p>
    <w:p w14:paraId="27B851C6"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Việc thông báo được thực hiện thông qua chức năng gửi thư điện tử, gửi tin nhắn tới người dân của Cổng Dịch vụ công;</w:t>
      </w:r>
    </w:p>
    <w:p w14:paraId="6525E5CE"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b) Nếu hồ sơ của tổ chức, cá nhân đầy đủ, hợp lệ thì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lang w:val="vi-VN"/>
        </w:rPr>
        <w:t>người lao động</w:t>
      </w:r>
      <w:r w:rsidRPr="00155A03">
        <w:rPr>
          <w:rFonts w:ascii="Times New Roman" w:eastAsia="Times New Roman" w:hAnsi="Times New Roman" w:cs="Times New Roman"/>
          <w:sz w:val="28"/>
          <w:szCs w:val="28"/>
          <w:lang w:val="vi-VN"/>
        </w:rPr>
        <w:t xml:space="preserve"> tại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ộ phận </w:t>
      </w:r>
      <w:r w:rsidRPr="00155A03">
        <w:rPr>
          <w:rFonts w:ascii="Times New Roman" w:eastAsia="Times New Roman" w:hAnsi="Times New Roman" w:cs="Times New Roman"/>
          <w:sz w:val="28"/>
          <w:szCs w:val="28"/>
        </w:rPr>
        <w:t>m</w:t>
      </w:r>
      <w:r w:rsidRPr="00155A03">
        <w:rPr>
          <w:rFonts w:ascii="Times New Roman" w:eastAsia="Times New Roman" w:hAnsi="Times New Roman" w:cs="Times New Roman"/>
          <w:sz w:val="28"/>
          <w:szCs w:val="28"/>
          <w:lang w:val="vi-VN"/>
        </w:rPr>
        <w:t>ột cửa tiếp nhận và chuyển cho cơ quan có thẩm quyền để giải quyết theo quy trình quy định tại Điều 18 Nghị định số </w:t>
      </w:r>
      <w:hyperlink r:id="rId67" w:tgtFrame="_blank" w:tooltip="Nghị định 61/2018/NĐ-CP" w:history="1">
        <w:r w:rsidRPr="00155A03">
          <w:rPr>
            <w:rFonts w:ascii="Times New Roman" w:eastAsia="Times New Roman" w:hAnsi="Times New Roman" w:cs="Times New Roman"/>
            <w:sz w:val="28"/>
            <w:szCs w:val="28"/>
            <w:lang w:val="vi-VN"/>
          </w:rPr>
          <w:t>61/2018/NĐ-CP</w:t>
        </w:r>
      </w:hyperlink>
      <w:r w:rsidRPr="00155A03">
        <w:rPr>
          <w:rFonts w:ascii="Times New Roman" w:eastAsia="Times New Roman" w:hAnsi="Times New Roman" w:cs="Times New Roman"/>
          <w:sz w:val="28"/>
          <w:szCs w:val="28"/>
          <w:lang w:val="vi-VN"/>
        </w:rPr>
        <w:t> .</w:t>
      </w:r>
    </w:p>
    <w:p w14:paraId="79EDF79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3. Mỗi hồ sơ thủ tục hành chính sau khi được tiếp nhận sẽ được cấp một </w:t>
      </w:r>
      <w:r w:rsidRPr="00155A03">
        <w:rPr>
          <w:rFonts w:ascii="Times New Roman" w:eastAsia="Times New Roman" w:hAnsi="Times New Roman" w:cs="Times New Roman"/>
          <w:sz w:val="28"/>
          <w:szCs w:val="28"/>
        </w:rPr>
        <w:t>m</w:t>
      </w:r>
      <w:r w:rsidRPr="00155A03">
        <w:rPr>
          <w:rFonts w:ascii="Times New Roman" w:eastAsia="Times New Roman" w:hAnsi="Times New Roman" w:cs="Times New Roman"/>
          <w:sz w:val="28"/>
          <w:szCs w:val="28"/>
          <w:lang w:val="vi-VN"/>
        </w:rPr>
        <w:t xml:space="preserve">ã số hồ sơ được ghi trong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tiếp nhận hồ sơ và hẹn trả kết quả. Tổ chức, cá nhân sử dụng </w:t>
      </w:r>
      <w:r w:rsidRPr="00155A03">
        <w:rPr>
          <w:rFonts w:ascii="Times New Roman" w:eastAsia="Times New Roman" w:hAnsi="Times New Roman" w:cs="Times New Roman"/>
          <w:sz w:val="28"/>
          <w:szCs w:val="28"/>
        </w:rPr>
        <w:t>m</w:t>
      </w:r>
      <w:r w:rsidRPr="00155A03">
        <w:rPr>
          <w:rFonts w:ascii="Times New Roman" w:eastAsia="Times New Roman" w:hAnsi="Times New Roman" w:cs="Times New Roman"/>
          <w:sz w:val="28"/>
          <w:szCs w:val="28"/>
          <w:lang w:val="vi-VN"/>
        </w:rPr>
        <w:t xml:space="preserve">ã số hồ sơ để tra cứu tình trạng giải quyết thủ tục hành chính tại </w:t>
      </w:r>
      <w:r w:rsidRPr="00155A03">
        <w:rPr>
          <w:rFonts w:ascii="Times New Roman" w:eastAsia="Times New Roman" w:hAnsi="Times New Roman" w:cs="Times New Roman"/>
          <w:sz w:val="28"/>
          <w:szCs w:val="28"/>
        </w:rPr>
        <w:t>c</w:t>
      </w:r>
      <w:r w:rsidRPr="00155A03">
        <w:rPr>
          <w:rFonts w:ascii="Times New Roman" w:eastAsia="Times New Roman" w:hAnsi="Times New Roman" w:cs="Times New Roman"/>
          <w:sz w:val="28"/>
          <w:szCs w:val="28"/>
          <w:lang w:val="vi-VN"/>
        </w:rPr>
        <w:t xml:space="preserve">ổng </w:t>
      </w:r>
      <w:r w:rsidRPr="00155A03">
        <w:rPr>
          <w:rFonts w:ascii="Times New Roman" w:eastAsia="Times New Roman" w:hAnsi="Times New Roman" w:cs="Times New Roman"/>
          <w:sz w:val="28"/>
          <w:szCs w:val="28"/>
        </w:rPr>
        <w:t>d</w:t>
      </w:r>
      <w:r w:rsidRPr="00155A03">
        <w:rPr>
          <w:rFonts w:ascii="Times New Roman" w:eastAsia="Times New Roman" w:hAnsi="Times New Roman" w:cs="Times New Roman"/>
          <w:sz w:val="28"/>
          <w:szCs w:val="28"/>
          <w:lang w:val="vi-VN"/>
        </w:rPr>
        <w:t>ịch vụ công.</w:t>
      </w:r>
    </w:p>
    <w:p w14:paraId="39410B77"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4. Trường hợp thủ tục hành chính có quy định phải trả kết quả giải quyết ngay khi sau khi tiếp nhận, giải quyết, nếu hồ sơ đã đầy đủ, chính xác, đủ điều kiện tiếp nhận,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 xml:space="preserve"> tiếp nhận không phải lậ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tiếp nhận hồ sơ và hẹn ngày trả kết quả, nhưng phải cập nhật tình hình, kết quả giải quyết vào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 xml:space="preserve">ệ thống thông tin một cửa điện tử; trường hợp người nộp hồ sơ yêu cầu phải có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tiếp nhận hồ sơ và hẹn trả kết quả thì cán bộ, công chức, viên chức</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w:t>
      </w:r>
      <w:r w:rsidRPr="00155A03">
        <w:rPr>
          <w:rFonts w:ascii="Times New Roman" w:eastAsia="Times New Roman" w:hAnsi="Times New Roman" w:cs="Times New Roman"/>
          <w:i/>
          <w:sz w:val="28"/>
          <w:szCs w:val="28"/>
          <w:lang w:val="vi-VN"/>
        </w:rPr>
        <w:t>người lao động</w:t>
      </w:r>
      <w:r w:rsidRPr="00155A03">
        <w:rPr>
          <w:rFonts w:ascii="Times New Roman" w:eastAsia="Times New Roman" w:hAnsi="Times New Roman" w:cs="Times New Roman"/>
          <w:sz w:val="28"/>
          <w:szCs w:val="28"/>
          <w:lang w:val="vi-VN"/>
        </w:rPr>
        <w:t xml:space="preserve"> cung cấp cho người nộp hồ sơ.</w:t>
      </w:r>
    </w:p>
    <w:p w14:paraId="0F61AE5F" w14:textId="7777777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5. Trường hợp cán bộ, công chức, viên chức</w:t>
      </w:r>
      <w:r w:rsidRPr="00155A03">
        <w:rPr>
          <w:rFonts w:ascii="Times New Roman" w:eastAsia="Times New Roman" w:hAnsi="Times New Roman" w:cs="Times New Roman"/>
          <w:i/>
          <w:sz w:val="28"/>
          <w:szCs w:val="28"/>
        </w:rPr>
        <w:t>,</w:t>
      </w:r>
      <w:r w:rsidRPr="00155A03">
        <w:rPr>
          <w:rFonts w:ascii="Times New Roman" w:eastAsia="Times New Roman" w:hAnsi="Times New Roman" w:cs="Times New Roman"/>
          <w:i/>
          <w:sz w:val="28"/>
          <w:szCs w:val="28"/>
          <w:lang w:val="vi-VN"/>
        </w:rPr>
        <w:t xml:space="preserve"> người lao động</w:t>
      </w:r>
      <w:r w:rsidRPr="00155A03">
        <w:rPr>
          <w:rFonts w:ascii="Times New Roman" w:eastAsia="Times New Roman" w:hAnsi="Times New Roman" w:cs="Times New Roman"/>
          <w:sz w:val="28"/>
          <w:szCs w:val="28"/>
          <w:lang w:val="vi-VN"/>
        </w:rPr>
        <w:t xml:space="preserve"> tại </w:t>
      </w:r>
      <w:r w:rsidRPr="00155A03">
        <w:rPr>
          <w:rFonts w:ascii="Times New Roman" w:eastAsia="Times New Roman" w:hAnsi="Times New Roman" w:cs="Times New Roman"/>
          <w:bCs/>
          <w:sz w:val="28"/>
          <w:szCs w:val="28"/>
        </w:rPr>
        <w:t>b</w:t>
      </w:r>
      <w:r w:rsidRPr="00155A03">
        <w:rPr>
          <w:rFonts w:ascii="Times New Roman" w:eastAsia="Times New Roman" w:hAnsi="Times New Roman" w:cs="Times New Roman"/>
          <w:bCs/>
          <w:sz w:val="28"/>
          <w:szCs w:val="28"/>
          <w:lang w:val="vi-VN"/>
        </w:rPr>
        <w:t>ộ phận tiếp nhận và trả kết quả</w:t>
      </w:r>
      <w:r w:rsidRPr="00155A03">
        <w:rPr>
          <w:rFonts w:ascii="Times New Roman" w:eastAsia="Times New Roman" w:hAnsi="Times New Roman" w:cs="Times New Roman"/>
          <w:sz w:val="28"/>
          <w:szCs w:val="28"/>
          <w:lang w:val="vi-VN"/>
        </w:rPr>
        <w:t xml:space="preserve"> được cơ quan có thẩm quyền phân công, ủy quyền giải quyết thì thực hiện theo quy định tại Điều 19 Nghị định số </w:t>
      </w:r>
      <w:hyperlink r:id="rId68" w:tgtFrame="_blank" w:tooltip="Nghị định 61/2018/NĐ-CP" w:history="1">
        <w:r w:rsidRPr="00155A03">
          <w:rPr>
            <w:rFonts w:ascii="Times New Roman" w:eastAsia="Times New Roman" w:hAnsi="Times New Roman" w:cs="Times New Roman"/>
            <w:sz w:val="28"/>
            <w:szCs w:val="28"/>
            <w:lang w:val="vi-VN"/>
          </w:rPr>
          <w:t>61/2018/NĐ-CP</w:t>
        </w:r>
      </w:hyperlink>
      <w:r w:rsidRPr="00155A03">
        <w:rPr>
          <w:rFonts w:ascii="Times New Roman" w:eastAsia="Times New Roman" w:hAnsi="Times New Roman" w:cs="Times New Roman"/>
          <w:sz w:val="28"/>
          <w:szCs w:val="28"/>
          <w:lang w:val="vi-VN"/>
        </w:rPr>
        <w:t> </w:t>
      </w:r>
      <w:r w:rsidRPr="00155A03">
        <w:rPr>
          <w:rFonts w:ascii="Times New Roman" w:eastAsia="Times New Roman" w:hAnsi="Times New Roman" w:cs="Times New Roman"/>
          <w:sz w:val="28"/>
          <w:szCs w:val="28"/>
        </w:rPr>
        <w:t xml:space="preserve">của Chính phủ </w:t>
      </w:r>
      <w:r w:rsidRPr="00155A03">
        <w:rPr>
          <w:rFonts w:ascii="Times New Roman" w:eastAsia="Times New Roman" w:hAnsi="Times New Roman" w:cs="Times New Roman"/>
          <w:sz w:val="28"/>
          <w:szCs w:val="28"/>
          <w:lang w:val="vi-VN"/>
        </w:rPr>
        <w:t xml:space="preserve">và cập nhật tình hình, kết quả giải quyết vào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ệ thống thông tin một cửa điện tử.</w:t>
      </w:r>
    </w:p>
    <w:p w14:paraId="316B39B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lastRenderedPageBreak/>
        <w:t>6. Ngay sau khi tiếp nhận hồ sơ thủ tục hành chính theo quy định tại Điều 19 Nghị định số </w:t>
      </w:r>
      <w:hyperlink r:id="rId69" w:tgtFrame="_blank" w:tooltip="Nghị định 61/2018/NĐ-CP" w:history="1">
        <w:r w:rsidRPr="00155A03">
          <w:rPr>
            <w:rFonts w:ascii="Times New Roman" w:eastAsia="Times New Roman" w:hAnsi="Times New Roman" w:cs="Times New Roman"/>
            <w:sz w:val="28"/>
            <w:szCs w:val="28"/>
            <w:lang w:val="vi-VN"/>
          </w:rPr>
          <w:t>61/2018/NĐ-CP</w:t>
        </w:r>
      </w:hyperlink>
      <w:r w:rsidRPr="00155A03">
        <w:rPr>
          <w:rFonts w:ascii="Times New Roman" w:eastAsia="Times New Roman" w:hAnsi="Times New Roman" w:cs="Times New Roman"/>
          <w:sz w:val="28"/>
          <w:szCs w:val="28"/>
        </w:rPr>
        <w:t xml:space="preserve"> cảu Chính phủ</w:t>
      </w:r>
      <w:r w:rsidRPr="00155A03">
        <w:rPr>
          <w:rFonts w:ascii="Times New Roman" w:eastAsia="Times New Roman" w:hAnsi="Times New Roman" w:cs="Times New Roman"/>
          <w:sz w:val="28"/>
          <w:szCs w:val="28"/>
          <w:lang w:val="vi-VN"/>
        </w:rPr>
        <w:t>,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 xml:space="preserve"> tiếp nhận chuyển hồ sơ đến cơ quan có thẩm quyền giải quyết như sau:</w:t>
      </w:r>
    </w:p>
    <w:p w14:paraId="79912A91"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a</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Chuyển dữ liệu hồ sơ điện tử được tiếp nhận trực tuyến của tổ chức, cá nhân đến cơ quan có thẩm quyền giải quyết thông qua kết nối giữa </w:t>
      </w:r>
      <w:r w:rsidRPr="00155A03">
        <w:rPr>
          <w:rFonts w:ascii="Times New Roman" w:eastAsia="Times New Roman" w:hAnsi="Times New Roman" w:cs="Times New Roman"/>
          <w:sz w:val="28"/>
          <w:szCs w:val="28"/>
        </w:rPr>
        <w:t>C</w:t>
      </w:r>
      <w:r w:rsidRPr="00155A03">
        <w:rPr>
          <w:rFonts w:ascii="Times New Roman" w:eastAsia="Times New Roman" w:hAnsi="Times New Roman" w:cs="Times New Roman"/>
          <w:sz w:val="28"/>
          <w:szCs w:val="28"/>
          <w:lang w:val="vi-VN"/>
        </w:rPr>
        <w:t xml:space="preserve">ổng </w:t>
      </w:r>
      <w:r w:rsidRPr="00155A03">
        <w:rPr>
          <w:rFonts w:ascii="Times New Roman" w:eastAsia="Times New Roman" w:hAnsi="Times New Roman" w:cs="Times New Roman"/>
          <w:sz w:val="28"/>
          <w:szCs w:val="28"/>
        </w:rPr>
        <w:t>d</w:t>
      </w:r>
      <w:r w:rsidRPr="00155A03">
        <w:rPr>
          <w:rFonts w:ascii="Times New Roman" w:eastAsia="Times New Roman" w:hAnsi="Times New Roman" w:cs="Times New Roman"/>
          <w:sz w:val="28"/>
          <w:szCs w:val="28"/>
          <w:lang w:val="vi-VN"/>
        </w:rPr>
        <w:t>ịch vụ công</w:t>
      </w:r>
      <w:r w:rsidRPr="00155A03">
        <w:rPr>
          <w:rFonts w:ascii="Times New Roman" w:eastAsia="Times New Roman" w:hAnsi="Times New Roman" w:cs="Times New Roman"/>
          <w:sz w:val="28"/>
          <w:szCs w:val="28"/>
        </w:rPr>
        <w:t xml:space="preserve"> cấp tỉnh</w:t>
      </w:r>
      <w:r w:rsidRPr="00155A03">
        <w:rPr>
          <w:rFonts w:ascii="Times New Roman" w:eastAsia="Times New Roman" w:hAnsi="Times New Roman" w:cs="Times New Roman"/>
          <w:sz w:val="28"/>
          <w:szCs w:val="28"/>
          <w:lang w:val="vi-VN"/>
        </w:rPr>
        <w:t xml:space="preserve"> và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ệ thống thông tin một cửa điện tử cấp bộ, cấp tỉnh.</w:t>
      </w:r>
    </w:p>
    <w:p w14:paraId="511AF2C3"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b</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Chuyển ngay hồ sơ tiếp nhận trực tiếp trong ngày làm việc hoặc chuyển vào đầu giờ ngày làm việc tiếp theo đối với trường hợp tiếp nhận sau 15 giờ hàng ngày.</w:t>
      </w:r>
    </w:p>
    <w:p w14:paraId="11E006DF"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Trường hợp tiếp nhận hồ sơ thuộc thẩm quyền giải quyết của cơ quan có thẩm quyền khác, cán bộ, công chức, viên chức</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i/>
          <w:sz w:val="28"/>
          <w:szCs w:val="28"/>
        </w:rPr>
        <w:t xml:space="preserve">người lao động </w:t>
      </w:r>
      <w:r w:rsidRPr="00155A03">
        <w:rPr>
          <w:rFonts w:ascii="Times New Roman" w:eastAsia="Times New Roman" w:hAnsi="Times New Roman" w:cs="Times New Roman"/>
          <w:sz w:val="28"/>
          <w:szCs w:val="28"/>
          <w:lang w:val="vi-VN"/>
        </w:rPr>
        <w:t xml:space="preserve"> tiếp nhận chuyển hồ sơ giấy và hồ sơ điện tử cho </w:t>
      </w:r>
      <w:r w:rsidRPr="00155A03">
        <w:rPr>
          <w:rFonts w:ascii="Times New Roman" w:eastAsia="Times New Roman" w:hAnsi="Times New Roman" w:cs="Times New Roman"/>
          <w:bCs/>
          <w:sz w:val="28"/>
          <w:szCs w:val="28"/>
        </w:rPr>
        <w:t>b</w:t>
      </w:r>
      <w:r w:rsidRPr="00155A03">
        <w:rPr>
          <w:rFonts w:ascii="Times New Roman" w:eastAsia="Times New Roman" w:hAnsi="Times New Roman" w:cs="Times New Roman"/>
          <w:bCs/>
          <w:sz w:val="28"/>
          <w:szCs w:val="28"/>
          <w:lang w:val="vi-VN"/>
        </w:rPr>
        <w:t>ộ phận tiếp nhận và trả kết quả</w:t>
      </w:r>
      <w:r w:rsidRPr="00155A03">
        <w:rPr>
          <w:rFonts w:ascii="Times New Roman" w:eastAsia="Times New Roman" w:hAnsi="Times New Roman" w:cs="Times New Roman"/>
          <w:sz w:val="28"/>
          <w:szCs w:val="28"/>
          <w:lang w:val="vi-VN"/>
        </w:rPr>
        <w:t xml:space="preserve"> của cơ quan có thẩm quyền trong ngày làm việc hoặc đầu giờ ngày làm việc tiếp theo đối với trường hợp tiếp nhận sau 15 giờ hàng ngày để xử lý theo quy định.</w:t>
      </w:r>
    </w:p>
    <w:p w14:paraId="5A745F4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Việc chuyển hồ sơ đến cơ quan có thẩm quyền giải quyết nêu tại </w:t>
      </w:r>
      <w:r w:rsidRPr="00155A03">
        <w:rPr>
          <w:rFonts w:ascii="Times New Roman" w:eastAsia="Times New Roman" w:hAnsi="Times New Roman" w:cs="Times New Roman"/>
          <w:sz w:val="28"/>
          <w:szCs w:val="28"/>
        </w:rPr>
        <w:t>Điểm</w:t>
      </w:r>
      <w:r w:rsidRPr="00155A03">
        <w:rPr>
          <w:rFonts w:ascii="Times New Roman" w:eastAsia="Times New Roman" w:hAnsi="Times New Roman" w:cs="Times New Roman"/>
          <w:sz w:val="28"/>
          <w:szCs w:val="28"/>
          <w:lang w:val="vi-VN"/>
        </w:rPr>
        <w:t xml:space="preserve"> b, Khoản c</w:t>
      </w:r>
      <w:r w:rsidRPr="00155A03">
        <w:rPr>
          <w:rFonts w:ascii="Times New Roman" w:eastAsia="Times New Roman" w:hAnsi="Times New Roman" w:cs="Times New Roman"/>
          <w:sz w:val="28"/>
          <w:szCs w:val="28"/>
        </w:rPr>
        <w:t xml:space="preserve"> Khoản này</w:t>
      </w:r>
      <w:r w:rsidRPr="00155A03">
        <w:rPr>
          <w:rFonts w:ascii="Times New Roman" w:eastAsia="Times New Roman" w:hAnsi="Times New Roman" w:cs="Times New Roman"/>
          <w:sz w:val="28"/>
          <w:szCs w:val="28"/>
          <w:lang w:val="vi-VN"/>
        </w:rPr>
        <w:t xml:space="preserve"> được thực hiện thông qua dịch vụ bưu chính công ích hoặc các loại hình dịch vụ khác bảo đảm tiết kiệm, hiệu quả, an toàn hồ sơ tài liệu.</w:t>
      </w:r>
    </w:p>
    <w:p w14:paraId="3D78A89F"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 xml:space="preserve">7. Nhận lại hồ sơ đã được giải quyết do Văn phòng đăng ký đất đai đối với tổ chức, cơ sở tôn giáo hoặc Chi nhánh Văn </w:t>
      </w:r>
      <w:r w:rsidRPr="00155A03">
        <w:rPr>
          <w:rFonts w:ascii="Times New Roman" w:eastAsia="Times New Roman" w:hAnsi="Times New Roman" w:cs="Times New Roman"/>
          <w:sz w:val="28"/>
          <w:szCs w:val="28"/>
        </w:rPr>
        <w:t>p</w:t>
      </w:r>
      <w:r w:rsidRPr="00155A03">
        <w:rPr>
          <w:rFonts w:ascii="Times New Roman" w:eastAsia="Times New Roman" w:hAnsi="Times New Roman" w:cs="Times New Roman"/>
          <w:sz w:val="28"/>
          <w:szCs w:val="28"/>
          <w:lang w:val="vi-VN"/>
        </w:rPr>
        <w:t xml:space="preserve">hòng đăng ký đất đai đối với hộ gia đình, cá nhân bàn giao, nhận thông báo thực hiện nghĩa vụ tài chính do cơ quan thuế chuyển đến và thông báo cho người sử dụng đất, chủ sở hữu tài sản hoặc nhân viên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ưu điện để thực hiện nghĩa vụ tài chính; tiếp nhận và kiểm tra chứng từ thực hiện nghĩa vụ tài chính của người sử dụng đất, chủ sở hữu nhà ở và tài sản khác trước khi giao trả kết quả và thu phí, lệ phí theo quy định</w:t>
      </w:r>
      <w:r w:rsidRPr="00155A03">
        <w:rPr>
          <w:rFonts w:ascii="Times New Roman" w:eastAsia="Times New Roman" w:hAnsi="Times New Roman" w:cs="Times New Roman"/>
          <w:sz w:val="28"/>
          <w:szCs w:val="28"/>
        </w:rPr>
        <w:t>; v</w:t>
      </w:r>
      <w:r w:rsidRPr="00155A03">
        <w:rPr>
          <w:rFonts w:ascii="Times New Roman" w:eastAsia="Times New Roman" w:hAnsi="Times New Roman" w:cs="Times New Roman"/>
          <w:sz w:val="28"/>
          <w:szCs w:val="28"/>
          <w:lang w:val="vi-VN"/>
        </w:rPr>
        <w:t>ào số và chuyển giao chứng từ thực hiện nghĩa vụ tài chính của người sử dụng đất, chủ sở hữu tài sản cho Văn phòng đăng ký đất đai hoặc Chi nhánh Văn phòng đăng ký đất đai lưu trữ theo quy định.</w:t>
      </w:r>
    </w:p>
    <w:p w14:paraId="58E9B693" w14:textId="77777777" w:rsidR="00FE0F67" w:rsidRPr="00155A03" w:rsidRDefault="00FE0F67" w:rsidP="00FE0F67">
      <w:pPr>
        <w:spacing w:before="120" w:after="120" w:line="240" w:lineRule="auto"/>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 xml:space="preserve">8. Phối hợp Văn phòng đăng ký đất đai, Chi nhánh Văn phòng đăng ký đất đai công khai thủ tục hành chính; bố trí trang thiết bị; điều động nhân sự thực hiện; </w:t>
      </w:r>
      <w:r w:rsidRPr="00155A03">
        <w:rPr>
          <w:rFonts w:ascii="Times New Roman" w:eastAsia="Times New Roman" w:hAnsi="Times New Roman" w:cs="Times New Roman"/>
          <w:bCs/>
          <w:sz w:val="28"/>
          <w:szCs w:val="28"/>
        </w:rPr>
        <w:t>xử lý phản ánh, kiến nghị, khiếu nại, tố cáo theo quy định (nếu có).</w:t>
      </w:r>
    </w:p>
    <w:p w14:paraId="190E04F0"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 xml:space="preserve">a) Thực hiện công khai đầy đủ, kịp thời, </w:t>
      </w:r>
      <w:r w:rsidRPr="00155A03">
        <w:rPr>
          <w:rFonts w:ascii="Times New Roman" w:hAnsi="Times New Roman" w:cs="Times New Roman"/>
          <w:sz w:val="28"/>
          <w:szCs w:val="28"/>
          <w:lang w:val="vi-VN"/>
        </w:rPr>
        <w:t>bằng phương tiện điện tử hoặc bằng văn bản danh mục thủ tục hành</w:t>
      </w:r>
      <w:r w:rsidRPr="00155A03">
        <w:rPr>
          <w:rFonts w:ascii="Times New Roman" w:hAnsi="Times New Roman" w:cs="Times New Roman"/>
          <w:sz w:val="28"/>
          <w:szCs w:val="28"/>
        </w:rPr>
        <w:t xml:space="preserve">, </w:t>
      </w:r>
      <w:r w:rsidRPr="00155A03">
        <w:rPr>
          <w:rFonts w:ascii="Times New Roman" w:eastAsia="Times New Roman" w:hAnsi="Times New Roman" w:cs="Times New Roman"/>
          <w:sz w:val="28"/>
          <w:szCs w:val="28"/>
        </w:rPr>
        <w:t>quy trình giải quyết thủ tục hành chính đã được Chủ tịch UBND tỉnh công bố; c</w:t>
      </w:r>
      <w:r w:rsidRPr="00155A03">
        <w:rPr>
          <w:rFonts w:ascii="Times New Roman" w:hAnsi="Times New Roman" w:cs="Times New Roman"/>
          <w:sz w:val="28"/>
          <w:szCs w:val="28"/>
          <w:lang w:val="vi-VN"/>
        </w:rPr>
        <w:t>ác nội dung thủ tục hành chính được công khai theo q</w:t>
      </w:r>
      <w:r w:rsidRPr="00155A03">
        <w:rPr>
          <w:rFonts w:ascii="Times New Roman" w:hAnsi="Times New Roman" w:cs="Times New Roman"/>
          <w:sz w:val="28"/>
          <w:szCs w:val="28"/>
        </w:rPr>
        <w:t xml:space="preserve">uy </w:t>
      </w:r>
      <w:r w:rsidRPr="00155A03">
        <w:rPr>
          <w:rFonts w:ascii="Times New Roman" w:hAnsi="Times New Roman" w:cs="Times New Roman"/>
          <w:sz w:val="28"/>
          <w:szCs w:val="28"/>
          <w:lang w:val="vi-VN"/>
        </w:rPr>
        <w:t>định của pháp luật về kiểm soát thủ tục hành chính</w:t>
      </w:r>
      <w:r w:rsidRPr="00155A03">
        <w:rPr>
          <w:rFonts w:ascii="Times New Roman" w:hAnsi="Times New Roman" w:cs="Times New Roman"/>
          <w:sz w:val="28"/>
          <w:szCs w:val="28"/>
        </w:rPr>
        <w:t xml:space="preserve">, </w:t>
      </w:r>
      <w:r w:rsidRPr="00155A03">
        <w:rPr>
          <w:rFonts w:ascii="Times New Roman" w:eastAsia="Times New Roman" w:hAnsi="Times New Roman" w:cs="Times New Roman"/>
          <w:sz w:val="28"/>
          <w:szCs w:val="28"/>
        </w:rPr>
        <w:t xml:space="preserve">nội dung công khai thông tin gồm: Tên thủ tục hành chính; trình tự, cách thức thực hiện; thành phần, số lượng hồ sơ; thời hạn giải quyết; phí, lệ phí; mẫu đơn, tờ khai; các điều kiện thực hiện; căn cứ pháp lý; cơ quan, đơn vị chịu trách nhiệm giải quyết; danh sách cán bộ, công chức, viên chức,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đang </w:t>
      </w:r>
      <w:r w:rsidRPr="00155A03">
        <w:rPr>
          <w:rFonts w:ascii="Times New Roman" w:eastAsia="Times New Roman" w:hAnsi="Times New Roman" w:cs="Times New Roman"/>
          <w:sz w:val="28"/>
          <w:szCs w:val="28"/>
        </w:rPr>
        <w:t>làm việc và công khai các nội dung khác theo quy định</w:t>
      </w:r>
      <w:r w:rsidRPr="00155A03">
        <w:rPr>
          <w:rFonts w:ascii="Times New Roman" w:hAnsi="Times New Roman" w:cs="Times New Roman"/>
          <w:sz w:val="28"/>
          <w:szCs w:val="28"/>
          <w:lang w:val="vi-VN"/>
        </w:rPr>
        <w:t>; hỗ trợ những trường hợp không có khả năng tiếp cận thủ tục hành chính được công khai bằng phương tiện điện tử</w:t>
      </w:r>
      <w:r w:rsidRPr="00155A03">
        <w:rPr>
          <w:rFonts w:ascii="Times New Roman" w:hAnsi="Times New Roman" w:cs="Times New Roman"/>
          <w:sz w:val="28"/>
          <w:szCs w:val="28"/>
        </w:rPr>
        <w:t>.</w:t>
      </w:r>
    </w:p>
    <w:p w14:paraId="49E0355E" w14:textId="77777777" w:rsidR="00FE0F67" w:rsidRPr="00155A03" w:rsidRDefault="00FE0F67" w:rsidP="00FE0F67">
      <w:pPr>
        <w:spacing w:before="120" w:after="120" w:line="240" w:lineRule="auto"/>
        <w:ind w:firstLine="720"/>
        <w:jc w:val="both"/>
        <w:rPr>
          <w:rFonts w:ascii="Times New Roman" w:hAnsi="Times New Roman" w:cs="Times New Roman"/>
          <w:sz w:val="28"/>
          <w:szCs w:val="28"/>
        </w:rPr>
      </w:pPr>
      <w:r w:rsidRPr="00155A03">
        <w:rPr>
          <w:rFonts w:ascii="Times New Roman" w:eastAsia="Times New Roman" w:hAnsi="Times New Roman" w:cs="Times New Roman"/>
          <w:sz w:val="28"/>
          <w:szCs w:val="28"/>
        </w:rPr>
        <w:lastRenderedPageBreak/>
        <w:t>b) Xem xét tình hình nhân viên và thông báo đến Văn phòng đăng ký đất đai, Chi nhánh Văn phòng đăng ký đất đai để bố trí, điều động nhân viên thực hiện nhiệm vụ chuyên môn liên quan đến lĩnh vực nhà đất tại bộ phận tiếp nhận và trả kết quả; c</w:t>
      </w:r>
      <w:r w:rsidRPr="00155A03">
        <w:rPr>
          <w:rFonts w:ascii="Times New Roman" w:hAnsi="Times New Roman" w:cs="Times New Roman"/>
          <w:sz w:val="28"/>
          <w:szCs w:val="28"/>
          <w:lang w:val="vi-VN"/>
        </w:rPr>
        <w:t xml:space="preserve">hủ động đề nghị </w:t>
      </w:r>
      <w:r w:rsidRPr="00155A03">
        <w:rPr>
          <w:rFonts w:ascii="Times New Roman" w:eastAsia="Times New Roman" w:hAnsi="Times New Roman" w:cs="Times New Roman"/>
          <w:sz w:val="28"/>
          <w:szCs w:val="28"/>
        </w:rPr>
        <w:t xml:space="preserve">Văn phòng đăng ký đất đai, Chi nhánh Văn phòng đăng ký đất đai </w:t>
      </w:r>
      <w:r w:rsidRPr="00155A03">
        <w:rPr>
          <w:rFonts w:ascii="Times New Roman" w:hAnsi="Times New Roman" w:cs="Times New Roman"/>
          <w:sz w:val="28"/>
          <w:szCs w:val="28"/>
          <w:lang w:val="vi-VN"/>
        </w:rPr>
        <w:t>cử cán bộ, công chức, viên chức</w:t>
      </w:r>
      <w:r w:rsidRPr="00155A03">
        <w:rPr>
          <w:rFonts w:ascii="Times New Roman" w:hAnsi="Times New Roman" w:cs="Times New Roman"/>
          <w:sz w:val="28"/>
          <w:szCs w:val="28"/>
        </w:rPr>
        <w:t xml:space="preserve">, </w:t>
      </w:r>
      <w:r w:rsidRPr="00155A03">
        <w:rPr>
          <w:rFonts w:ascii="Times New Roman" w:hAnsi="Times New Roman" w:cs="Times New Roman"/>
          <w:i/>
          <w:sz w:val="28"/>
          <w:szCs w:val="28"/>
        </w:rPr>
        <w:t>người lao động</w:t>
      </w:r>
      <w:r w:rsidRPr="00155A03">
        <w:rPr>
          <w:rFonts w:ascii="Times New Roman" w:hAnsi="Times New Roman" w:cs="Times New Roman"/>
          <w:sz w:val="28"/>
          <w:szCs w:val="28"/>
          <w:lang w:val="vi-VN"/>
        </w:rPr>
        <w:t xml:space="preserve"> đến </w:t>
      </w:r>
      <w:r w:rsidRPr="00155A03">
        <w:rPr>
          <w:rFonts w:ascii="Times New Roman" w:hAnsi="Times New Roman" w:cs="Times New Roman"/>
          <w:sz w:val="28"/>
          <w:szCs w:val="28"/>
        </w:rPr>
        <w:t>b</w:t>
      </w:r>
      <w:r w:rsidRPr="00155A03">
        <w:rPr>
          <w:rFonts w:ascii="Times New Roman" w:hAnsi="Times New Roman" w:cs="Times New Roman"/>
          <w:sz w:val="28"/>
          <w:szCs w:val="28"/>
          <w:lang w:val="vi-VN"/>
        </w:rPr>
        <w:t xml:space="preserve">ộ phận </w:t>
      </w:r>
      <w:r w:rsidRPr="00155A03">
        <w:rPr>
          <w:rFonts w:ascii="Times New Roman" w:eastAsia="Times New Roman" w:hAnsi="Times New Roman" w:cs="Times New Roman"/>
          <w:sz w:val="28"/>
          <w:szCs w:val="28"/>
        </w:rPr>
        <w:t xml:space="preserve">tiếp nhận và trả kết quả </w:t>
      </w:r>
      <w:r w:rsidRPr="00155A03">
        <w:rPr>
          <w:rFonts w:ascii="Times New Roman" w:hAnsi="Times New Roman" w:cs="Times New Roman"/>
          <w:sz w:val="28"/>
          <w:szCs w:val="28"/>
          <w:lang w:val="vi-VN"/>
        </w:rPr>
        <w:t xml:space="preserve">để kịp thời tăng, giảm cán bộ, công chức, viên chức khi số lượng </w:t>
      </w:r>
      <w:r w:rsidRPr="00155A03">
        <w:rPr>
          <w:rFonts w:ascii="Times New Roman" w:hAnsi="Times New Roman" w:cs="Times New Roman"/>
          <w:sz w:val="28"/>
          <w:szCs w:val="28"/>
        </w:rPr>
        <w:t>người sử dụng đất</w:t>
      </w:r>
      <w:r w:rsidRPr="00155A03">
        <w:rPr>
          <w:rFonts w:ascii="Times New Roman" w:hAnsi="Times New Roman" w:cs="Times New Roman"/>
          <w:sz w:val="28"/>
          <w:szCs w:val="28"/>
          <w:lang w:val="vi-VN"/>
        </w:rPr>
        <w:t xml:space="preserve"> đến thực hiện thủ tục hành chính có biến động tăng, giảm hoặc trường hợp cán bộ, công chức, viên chức</w:t>
      </w:r>
      <w:r w:rsidRPr="00155A03">
        <w:rPr>
          <w:rFonts w:ascii="Times New Roman" w:hAnsi="Times New Roman" w:cs="Times New Roman"/>
          <w:sz w:val="28"/>
          <w:szCs w:val="28"/>
        </w:rPr>
        <w:t xml:space="preserve">, </w:t>
      </w:r>
      <w:r w:rsidRPr="00155A03">
        <w:rPr>
          <w:rFonts w:ascii="Times New Roman" w:hAnsi="Times New Roman" w:cs="Times New Roman"/>
          <w:i/>
          <w:sz w:val="28"/>
          <w:szCs w:val="28"/>
        </w:rPr>
        <w:t>người lao động</w:t>
      </w:r>
      <w:r w:rsidRPr="00155A03">
        <w:rPr>
          <w:rFonts w:ascii="Times New Roman" w:hAnsi="Times New Roman" w:cs="Times New Roman"/>
          <w:sz w:val="28"/>
          <w:szCs w:val="28"/>
        </w:rPr>
        <w:t xml:space="preserve"> </w:t>
      </w:r>
      <w:r w:rsidRPr="00155A03">
        <w:rPr>
          <w:rFonts w:ascii="Times New Roman" w:hAnsi="Times New Roman" w:cs="Times New Roman"/>
          <w:sz w:val="28"/>
          <w:szCs w:val="28"/>
          <w:lang w:val="vi-VN"/>
        </w:rPr>
        <w:t>được vắng mặt, được nghỉ theo quy định.</w:t>
      </w:r>
      <w:r w:rsidRPr="00155A03">
        <w:rPr>
          <w:rFonts w:ascii="Times New Roman" w:hAnsi="Times New Roman" w:cs="Times New Roman"/>
          <w:sz w:val="28"/>
          <w:szCs w:val="28"/>
        </w:rPr>
        <w:t xml:space="preserve"> </w:t>
      </w:r>
    </w:p>
    <w:p w14:paraId="396C2A3F"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Trường hợp có ý kiến phản ánh không tốt đối với nhân viên làm việc tại bộ phận tiếp nhận và trả kết quả về văn hóa giao tiếp, ứng xử, thái độ phục vụ Nhân dân hoặc chuyên môn, nghiệp vụ của nhân viên không đảm bảo thực hiện nhiệm vụ được giao thì Trưởng Bộ phận tiếp nhận và trả kết quả có thông báo đến Văn phòng đăng ký đất đai, Chi nhánh Văn phòng đăng ký đất đai xử lý và bố trí nhân sự phù hợp.</w:t>
      </w:r>
    </w:p>
    <w:p w14:paraId="059D773A"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c) B</w:t>
      </w:r>
      <w:r w:rsidRPr="00155A03">
        <w:rPr>
          <w:rFonts w:ascii="Times New Roman" w:eastAsia="Times New Roman" w:hAnsi="Times New Roman" w:cs="Times New Roman"/>
          <w:sz w:val="28"/>
          <w:szCs w:val="28"/>
          <w:lang w:val="vi-VN"/>
        </w:rPr>
        <w:t xml:space="preserve">ố trí vị trí làm việc phù hợp và cung cấp trang thiết bị cần thiết đảm bảo các điều kiện làm việc cho cán bộ, công chức, viên chức, </w:t>
      </w:r>
      <w:r w:rsidRPr="00155A03">
        <w:rPr>
          <w:rFonts w:ascii="Times New Roman" w:eastAsia="Times New Roman" w:hAnsi="Times New Roman" w:cs="Times New Roman"/>
          <w:i/>
          <w:sz w:val="28"/>
          <w:szCs w:val="28"/>
        </w:rPr>
        <w:t>người lao động</w:t>
      </w:r>
      <w:r w:rsidRPr="00155A03">
        <w:rPr>
          <w:rFonts w:ascii="Times New Roman" w:eastAsia="Times New Roman" w:hAnsi="Times New Roman" w:cs="Times New Roman"/>
          <w:sz w:val="28"/>
          <w:szCs w:val="28"/>
          <w:lang w:val="vi-VN"/>
        </w:rPr>
        <w:t>.</w:t>
      </w:r>
    </w:p>
    <w:p w14:paraId="04F3925D"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bCs/>
          <w:sz w:val="28"/>
          <w:szCs w:val="28"/>
        </w:rPr>
        <w:t>d) Phối hợp trong tiếp nhận, xử lý phản ánh, kiến nghị, khiếu nại, tố cáo tại b</w:t>
      </w:r>
      <w:r w:rsidRPr="00155A03">
        <w:rPr>
          <w:rFonts w:ascii="Times New Roman" w:eastAsia="Times New Roman" w:hAnsi="Times New Roman" w:cs="Times New Roman"/>
          <w:sz w:val="28"/>
          <w:szCs w:val="28"/>
        </w:rPr>
        <w:t>ộ phận tiếp nhận và trả kết quả.</w:t>
      </w:r>
    </w:p>
    <w:p w14:paraId="0F42A64C"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Thực hiện công khai số điện thoại đường dây nóng, địa chỉ hộp thư điện tử, phiếu góp ý của Sở Tài nguyên và Môi trường, Văn phòng đăng ký đất đai và bộ phận tiếp nhận và trả kết quả để tiếp nhận thông tin phản ánh, kiến nghị của tổ chức, cá nhân đối với tình hình giải quyết thủ tục hành chính, về tinh thần, thái độ phục vụ, tác phong, đạo đức nghề nghiệp của nhân viên, cơ quan, đơn vị.</w:t>
      </w:r>
    </w:p>
    <w:p w14:paraId="0AF2610B"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Trường hợp có phản ánh, kiến nghị, khiếu nại, tố cáo do bộ phận tiếp nhận và trả kết quả trực tiếp xử lý thì sau khi có kết quả xử lý gửi 01 bản về Sở Tài nguyên và Môi trường, Văn phòng đăng ký đất đai hoặc Chi nhánh Văn phòng đăng ký đất đai để biết.</w:t>
      </w:r>
    </w:p>
    <w:p w14:paraId="0F8195A7"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sz w:val="28"/>
          <w:szCs w:val="28"/>
        </w:rPr>
        <w:t>Trường hợp có phản ánh, kiến nghị, khiếu nại, tố cáo liên quan đến việc giải quyết thủ tục hành chính do nhiều cơ quan phối hợp thực hiện thì người đứng đầu bộ phận tiếp nhận và trả kết quả cấp huyện trực tiếp hoặc báo cáo UBND cấp huyện, Sở Tài nguyên và Môi trường chủ trì mời các đơn vị có liên quan để tiếp xúc, hướng dẫn, giải quyết hoặc trả lời bằng văn bản đến tổ chức, cá nhân có liên quan biết.</w:t>
      </w:r>
      <w:bookmarkStart w:id="49" w:name="dieu_40"/>
    </w:p>
    <w:p w14:paraId="7956D30C" w14:textId="7763F526"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7</w:t>
      </w:r>
      <w:r w:rsidRPr="00155A03">
        <w:rPr>
          <w:rFonts w:ascii="Times New Roman" w:eastAsia="Times New Roman" w:hAnsi="Times New Roman" w:cs="Times New Roman"/>
          <w:b/>
          <w:bCs/>
          <w:sz w:val="28"/>
          <w:szCs w:val="28"/>
          <w:lang w:val="vi-VN"/>
        </w:rPr>
        <w:t>. Trách nhiệm của Phòng Tài nguyên và Môi trường</w:t>
      </w:r>
      <w:bookmarkEnd w:id="49"/>
      <w:r w:rsidRPr="00155A03">
        <w:rPr>
          <w:rFonts w:ascii="Times New Roman" w:eastAsia="Times New Roman" w:hAnsi="Times New Roman" w:cs="Times New Roman"/>
          <w:b/>
          <w:bCs/>
          <w:sz w:val="28"/>
          <w:szCs w:val="28"/>
        </w:rPr>
        <w:t xml:space="preserve"> cấp huyện</w:t>
      </w:r>
    </w:p>
    <w:p w14:paraId="12EB7A15"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bCs/>
          <w:sz w:val="28"/>
          <w:szCs w:val="28"/>
        </w:rPr>
        <w:t xml:space="preserve">1. Chịu trách nhiệm hướng dẫn bộ phận tiếp nhận và trả kết quả cấp huyện đối với các thủ tục đất đai, </w:t>
      </w:r>
      <w:r w:rsidRPr="00155A03">
        <w:rPr>
          <w:rFonts w:ascii="Times New Roman" w:eastAsia="Times New Roman" w:hAnsi="Times New Roman" w:cs="Times New Roman"/>
          <w:sz w:val="28"/>
          <w:szCs w:val="28"/>
          <w:lang w:val="vi-VN"/>
        </w:rPr>
        <w:t xml:space="preserve">thủ tục miễn, giảm </w:t>
      </w:r>
      <w:r w:rsidRPr="00155A03">
        <w:rPr>
          <w:rFonts w:ascii="Times New Roman" w:eastAsia="Times New Roman" w:hAnsi="Times New Roman" w:cs="Times New Roman"/>
          <w:sz w:val="28"/>
          <w:szCs w:val="28"/>
        </w:rPr>
        <w:t xml:space="preserve">tiền sử dụng đất </w:t>
      </w:r>
      <w:r w:rsidRPr="00155A03">
        <w:rPr>
          <w:rFonts w:ascii="Times New Roman" w:eastAsia="Times New Roman" w:hAnsi="Times New Roman" w:cs="Times New Roman"/>
          <w:bCs/>
          <w:sz w:val="28"/>
          <w:szCs w:val="28"/>
        </w:rPr>
        <w:t>thuộc thẩm quyền của UBND cấp huyện.</w:t>
      </w:r>
    </w:p>
    <w:p w14:paraId="6EB741E1"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2</w:t>
      </w:r>
      <w:r w:rsidRPr="00155A03">
        <w:rPr>
          <w:rFonts w:ascii="Times New Roman" w:eastAsia="Times New Roman" w:hAnsi="Times New Roman" w:cs="Times New Roman"/>
          <w:sz w:val="28"/>
          <w:szCs w:val="28"/>
          <w:lang w:val="vi-VN"/>
        </w:rPr>
        <w:t xml:space="preserve">. Thực hiện việc tiếp nhận những hồ sơ thuộc thẩm quyền giải quyết của UBND cấp huyện do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ộ phận tiếp nhận và trả kết quả và Chi nhánh Văn phòng đăng ký đất đai chuyển đến.</w:t>
      </w:r>
    </w:p>
    <w:p w14:paraId="0767552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lastRenderedPageBreak/>
        <w:t>3</w:t>
      </w:r>
      <w:r w:rsidRPr="00155A03">
        <w:rPr>
          <w:rFonts w:ascii="Times New Roman" w:eastAsia="Times New Roman" w:hAnsi="Times New Roman" w:cs="Times New Roman"/>
          <w:sz w:val="28"/>
          <w:szCs w:val="28"/>
          <w:lang w:val="vi-VN"/>
        </w:rPr>
        <w:t xml:space="preserve">. Kiểm tra hồ sơ và trình </w:t>
      </w:r>
      <w:r w:rsidRPr="00155A03">
        <w:rPr>
          <w:rFonts w:ascii="Times New Roman" w:eastAsia="Times New Roman" w:hAnsi="Times New Roman" w:cs="Times New Roman"/>
          <w:sz w:val="28"/>
          <w:szCs w:val="28"/>
        </w:rPr>
        <w:t>l</w:t>
      </w:r>
      <w:r w:rsidRPr="00155A03">
        <w:rPr>
          <w:rFonts w:ascii="Times New Roman" w:eastAsia="Times New Roman" w:hAnsi="Times New Roman" w:cs="Times New Roman"/>
          <w:sz w:val="28"/>
          <w:szCs w:val="28"/>
          <w:lang w:val="vi-VN"/>
        </w:rPr>
        <w:t xml:space="preserve">ãnh đạo UBND cấp huyện ký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w:t>
      </w:r>
      <w:r w:rsidRPr="00155A03">
        <w:rPr>
          <w:rFonts w:ascii="Times New Roman" w:eastAsia="Times New Roman" w:hAnsi="Times New Roman" w:cs="Times New Roman"/>
          <w:sz w:val="28"/>
          <w:szCs w:val="28"/>
        </w:rPr>
        <w:t xml:space="preserve">quyền sử dụng đất </w:t>
      </w:r>
      <w:r w:rsidRPr="00155A03">
        <w:rPr>
          <w:rFonts w:ascii="Times New Roman" w:eastAsia="Times New Roman" w:hAnsi="Times New Roman" w:cs="Times New Roman"/>
          <w:sz w:val="28"/>
          <w:szCs w:val="28"/>
          <w:lang w:val="vi-VN"/>
        </w:rPr>
        <w:t xml:space="preserve">cho </w:t>
      </w:r>
      <w:r w:rsidRPr="00155A03">
        <w:rPr>
          <w:rFonts w:ascii="Times New Roman" w:eastAsia="Times New Roman" w:hAnsi="Times New Roman" w:cs="Times New Roman"/>
          <w:sz w:val="28"/>
          <w:szCs w:val="28"/>
        </w:rPr>
        <w:t>người sử dụng đất</w:t>
      </w:r>
      <w:r w:rsidRPr="00155A03">
        <w:rPr>
          <w:rFonts w:ascii="Times New Roman" w:eastAsia="Times New Roman" w:hAnsi="Times New Roman" w:cs="Times New Roman"/>
          <w:sz w:val="28"/>
          <w:szCs w:val="28"/>
          <w:lang w:val="vi-VN"/>
        </w:rPr>
        <w:t xml:space="preserve"> th</w:t>
      </w:r>
      <w:r w:rsidRPr="00155A03">
        <w:rPr>
          <w:rFonts w:ascii="Times New Roman" w:eastAsia="Times New Roman" w:hAnsi="Times New Roman" w:cs="Times New Roman"/>
          <w:sz w:val="28"/>
          <w:szCs w:val="28"/>
        </w:rPr>
        <w:t>eo thẩm quyền</w:t>
      </w:r>
      <w:r w:rsidRPr="00155A03">
        <w:rPr>
          <w:rFonts w:ascii="Times New Roman" w:eastAsia="Times New Roman" w:hAnsi="Times New Roman" w:cs="Times New Roman"/>
          <w:sz w:val="28"/>
          <w:szCs w:val="28"/>
          <w:lang w:val="vi-VN"/>
        </w:rPr>
        <w:t>.</w:t>
      </w:r>
    </w:p>
    <w:p w14:paraId="223B12FD"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4</w:t>
      </w:r>
      <w:r w:rsidRPr="00155A03">
        <w:rPr>
          <w:rFonts w:ascii="Times New Roman" w:eastAsia="Times New Roman" w:hAnsi="Times New Roman" w:cs="Times New Roman"/>
          <w:sz w:val="28"/>
          <w:szCs w:val="28"/>
          <w:lang w:val="vi-VN"/>
        </w:rPr>
        <w:t xml:space="preserve">. Đối với hồ sơ qua thẩm tra, thẩm định chưa đủ </w:t>
      </w:r>
      <w:r w:rsidRPr="00155A03">
        <w:rPr>
          <w:rFonts w:ascii="Times New Roman" w:eastAsia="Times New Roman" w:hAnsi="Times New Roman" w:cs="Times New Roman"/>
          <w:sz w:val="28"/>
          <w:szCs w:val="28"/>
        </w:rPr>
        <w:t>đ</w:t>
      </w:r>
      <w:r w:rsidRPr="00155A03">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155A03">
        <w:rPr>
          <w:rFonts w:ascii="Times New Roman" w:eastAsia="Times New Roman" w:hAnsi="Times New Roman" w:cs="Times New Roman"/>
          <w:sz w:val="28"/>
          <w:szCs w:val="28"/>
        </w:rPr>
        <w:t>p</w:t>
      </w:r>
      <w:r w:rsidRPr="00155A03">
        <w:rPr>
          <w:rFonts w:ascii="Times New Roman" w:eastAsia="Times New Roman" w:hAnsi="Times New Roman" w:cs="Times New Roman"/>
          <w:sz w:val="28"/>
          <w:szCs w:val="28"/>
          <w:lang w:val="vi-VN"/>
        </w:rPr>
        <w:t xml:space="preserve">hiếu yêu cầu bổ sung, hoàn thiện hồ sơ để gửi cho tổ chức, cá nhân thông qua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ộ phận </w:t>
      </w:r>
      <w:r w:rsidRPr="00155A03">
        <w:rPr>
          <w:rFonts w:ascii="Times New Roman" w:eastAsia="Times New Roman" w:hAnsi="Times New Roman" w:cs="Times New Roman"/>
          <w:sz w:val="28"/>
          <w:szCs w:val="28"/>
        </w:rPr>
        <w:t>m</w:t>
      </w:r>
      <w:r w:rsidRPr="00155A03">
        <w:rPr>
          <w:rFonts w:ascii="Times New Roman" w:eastAsia="Times New Roman" w:hAnsi="Times New Roman" w:cs="Times New Roman"/>
          <w:sz w:val="28"/>
          <w:szCs w:val="28"/>
          <w:lang w:val="vi-VN"/>
        </w:rPr>
        <w:t>ột cửa</w:t>
      </w:r>
      <w:r w:rsidRPr="00155A03">
        <w:rPr>
          <w:rFonts w:ascii="Times New Roman" w:eastAsia="Times New Roman" w:hAnsi="Times New Roman" w:cs="Times New Roman"/>
          <w:sz w:val="28"/>
          <w:szCs w:val="28"/>
        </w:rPr>
        <w:t>; t</w:t>
      </w:r>
      <w:r w:rsidRPr="00155A03">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4F54288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5</w:t>
      </w:r>
      <w:r w:rsidRPr="00155A03">
        <w:rPr>
          <w:rFonts w:ascii="Times New Roman" w:eastAsia="Times New Roman" w:hAnsi="Times New Roman" w:cs="Times New Roman"/>
          <w:sz w:val="28"/>
          <w:szCs w:val="28"/>
          <w:lang w:val="vi-VN"/>
        </w:rPr>
        <w:t xml:space="preserve">. Giao hồ sơ đã ký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và các </w:t>
      </w:r>
      <w:r w:rsidRPr="00155A03">
        <w:rPr>
          <w:rFonts w:ascii="Times New Roman" w:eastAsia="Times New Roman" w:hAnsi="Times New Roman" w:cs="Times New Roman"/>
          <w:sz w:val="28"/>
          <w:szCs w:val="28"/>
        </w:rPr>
        <w:t>q</w:t>
      </w:r>
      <w:r w:rsidRPr="00155A03">
        <w:rPr>
          <w:rFonts w:ascii="Times New Roman" w:eastAsia="Times New Roman" w:hAnsi="Times New Roman" w:cs="Times New Roman"/>
          <w:sz w:val="28"/>
          <w:szCs w:val="28"/>
          <w:lang w:val="vi-VN"/>
        </w:rPr>
        <w:t>uyết định của UBND cấp huyện cho Chi nhánh Văn phòng đăng ký đất đai để</w:t>
      </w:r>
      <w:r w:rsidRPr="00155A03">
        <w:rPr>
          <w:rFonts w:ascii="Times New Roman" w:eastAsia="Times New Roman" w:hAnsi="Times New Roman" w:cs="Times New Roman"/>
          <w:sz w:val="28"/>
          <w:szCs w:val="28"/>
        </w:rPr>
        <w:t xml:space="preserve"> thực hiện</w:t>
      </w:r>
      <w:r w:rsidRPr="00155A03">
        <w:rPr>
          <w:rFonts w:ascii="Times New Roman" w:eastAsia="Times New Roman" w:hAnsi="Times New Roman" w:cs="Times New Roman"/>
          <w:sz w:val="28"/>
          <w:szCs w:val="28"/>
          <w:lang w:val="vi-VN"/>
        </w:rPr>
        <w:t>:</w:t>
      </w:r>
    </w:p>
    <w:p w14:paraId="6AA2F0B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Lưu trữ, cập nhật, chỉnh lý biến động vào hồ sơ địa chính và cơ sở dữ liệu địa chính.</w:t>
      </w:r>
    </w:p>
    <w:p w14:paraId="07F8C4F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Bàn giao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đã ký, các </w:t>
      </w:r>
      <w:r w:rsidRPr="00155A03">
        <w:rPr>
          <w:rFonts w:ascii="Times New Roman" w:eastAsia="Times New Roman" w:hAnsi="Times New Roman" w:cs="Times New Roman"/>
          <w:sz w:val="28"/>
          <w:szCs w:val="28"/>
        </w:rPr>
        <w:t>q</w:t>
      </w:r>
      <w:r w:rsidRPr="00155A03">
        <w:rPr>
          <w:rFonts w:ascii="Times New Roman" w:eastAsia="Times New Roman" w:hAnsi="Times New Roman" w:cs="Times New Roman"/>
          <w:sz w:val="28"/>
          <w:szCs w:val="28"/>
          <w:lang w:val="vi-VN"/>
        </w:rPr>
        <w:t xml:space="preserve">uyết định của UBND cấp huyện (nếu có) cho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ộ phận tiếp nhận và trả kết quả để trao cho người sử dụng đất.</w:t>
      </w:r>
    </w:p>
    <w:p w14:paraId="6DA90B93"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bCs/>
          <w:sz w:val="28"/>
          <w:szCs w:val="28"/>
        </w:rPr>
        <w:t>6. Ban hành văn bản xin lỗi người sử dụng đất, chủ sở hữu tài sản trong trường hợp trễ hẹn hồ sơ tại Phòng Tài nguyên và Môi trường cấp huyện. Tổ chức tiếp xúc, giải thích khi người sử dụng đất, chủ sở hữu tài sản có yêu cầu đối với việc hồ sơ trễ hẹn hoặc nội dung thắc mắc có liên quan đến thẩm quyền giải quyết của đơn vị.</w:t>
      </w:r>
    </w:p>
    <w:p w14:paraId="092DEA10"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 xml:space="preserve">7. Chủ trì hoặc phối hợp với các đơn vị có liên quan giải quyết các trường hợp phản ánh, kiến nghị, khiếu nại, tố cáo liên quan đến việc tiếp nhận giải quyết thủ tục hành chính tại bộ phận tiếp nhận và trả kết quả cấp huyện có liên quan đến lĩnh vực đất đai thuộc </w:t>
      </w:r>
      <w:r w:rsidRPr="00155A03">
        <w:rPr>
          <w:rFonts w:ascii="Times New Roman" w:eastAsia="Times New Roman" w:hAnsi="Times New Roman" w:cs="Times New Roman"/>
          <w:bCs/>
          <w:sz w:val="28"/>
          <w:szCs w:val="28"/>
        </w:rPr>
        <w:t>thẩm quyền UBND cấp huyện.</w:t>
      </w:r>
    </w:p>
    <w:p w14:paraId="41790B67" w14:textId="09A07C7F"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bookmarkStart w:id="50" w:name="dieu_41"/>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8</w:t>
      </w:r>
      <w:r w:rsidRPr="00155A03">
        <w:rPr>
          <w:rFonts w:ascii="Times New Roman" w:eastAsia="Times New Roman" w:hAnsi="Times New Roman" w:cs="Times New Roman"/>
          <w:b/>
          <w:bCs/>
          <w:sz w:val="28"/>
          <w:szCs w:val="28"/>
          <w:lang w:val="vi-VN"/>
        </w:rPr>
        <w:t>. Trách nhiệm của Văn phòng đăng ký đất đai, Chi nhánh Văn phòng đăng ký đất đai</w:t>
      </w:r>
      <w:bookmarkEnd w:id="50"/>
    </w:p>
    <w:p w14:paraId="5BB752F8"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1. Thực hiện việc tiếp nhận hồ sơ thuộc thẩm quyền giải quyết của UBND tỉnh, UBND cấp huyện do Trung tâm Phục vụ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 xml:space="preserve">ành chính công tỉnh,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ộ phận tiếp nhận và trả kết quả cấp huyện, UBND cấp xã chuyển đến, cụ thể:</w:t>
      </w:r>
    </w:p>
    <w:p w14:paraId="22F6EB2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Chi nhánh Văn phòng đăng ký đất đai tiếp nhận hồ sơ thuộc thẩm quyền giải quyết của UBND cấp huyện, Sở Tài nguyên và Môi trường.</w:t>
      </w:r>
    </w:p>
    <w:p w14:paraId="75A8290E"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Văn phòng đăng ký đất đai tiếp nhận hồ sơ thuộc thẩm quyền giải quyết của UBND tỉnh, Sở Tài nguyên và Môi trường.</w:t>
      </w:r>
    </w:p>
    <w:p w14:paraId="4F3C01E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2. Thẩm tra, giải quyết hồ sơ.</w:t>
      </w:r>
    </w:p>
    <w:p w14:paraId="4C21286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Chi nhánh Văn phòng đăng ký đất đai thẩm tra, giải quyết hồ sơ thuộc thẩm quyền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của UBND cấp huyện, Sở Tài nguyên và Môi trường đối với hộ gia đình, cá nhân, cộng đồng dân cư.</w:t>
      </w:r>
    </w:p>
    <w:p w14:paraId="2F189199"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Văn phòng đăng ký đất đai thẩm tra, giải quyết hồ sơ thuộc thẩm quyền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của UBND tỉnh, Sở Tài nguyên và Môi trường đối với tổ chức.</w:t>
      </w:r>
    </w:p>
    <w:p w14:paraId="5C9676A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lastRenderedPageBreak/>
        <w:t xml:space="preserve">3. Đối với hồ sơ qua thẩm tra, thẩm định chưa đủ </w:t>
      </w:r>
      <w:r w:rsidRPr="00155A03">
        <w:rPr>
          <w:rFonts w:ascii="Times New Roman" w:eastAsia="Times New Roman" w:hAnsi="Times New Roman" w:cs="Times New Roman"/>
          <w:sz w:val="28"/>
          <w:szCs w:val="28"/>
        </w:rPr>
        <w:t>đ</w:t>
      </w:r>
      <w:r w:rsidRPr="00155A03">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155A03">
        <w:rPr>
          <w:rFonts w:ascii="Times New Roman" w:eastAsia="Times New Roman" w:hAnsi="Times New Roman" w:cs="Times New Roman"/>
          <w:sz w:val="28"/>
          <w:szCs w:val="28"/>
        </w:rPr>
        <w:t>p</w:t>
      </w:r>
      <w:r w:rsidRPr="00155A03">
        <w:rPr>
          <w:rFonts w:ascii="Times New Roman" w:eastAsia="Times New Roman" w:hAnsi="Times New Roman" w:cs="Times New Roman"/>
          <w:sz w:val="28"/>
          <w:szCs w:val="28"/>
          <w:lang w:val="vi-VN"/>
        </w:rPr>
        <w:t>hiếu yêu cầu bổ sung, hoàn thiện hồ sơ để gửi cho tổ chức, cá nhân thông qua bộ phận tiếp nhận và trả kết</w:t>
      </w:r>
      <w:r w:rsidRPr="00155A03">
        <w:rPr>
          <w:rFonts w:ascii="Times New Roman" w:eastAsia="Times New Roman" w:hAnsi="Times New Roman" w:cs="Times New Roman"/>
          <w:sz w:val="28"/>
          <w:szCs w:val="28"/>
        </w:rPr>
        <w:t>; t</w:t>
      </w:r>
      <w:r w:rsidRPr="00155A03">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1353610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4. Lập thủ tục trình cấp có thẩm quyền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w:t>
      </w:r>
    </w:p>
    <w:p w14:paraId="00BE1A6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Chi nhánh Văn phòng đăng ký đất đai lập thủ tục chuyển Phòng Tài nguyên và Môi trường kiểm tra trình UBND cấp huyện đối với trường hợp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lần đầu, cấp mớ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do chuyển mục đích sử dụng đất hoặc Văn phòng đăng ký đất đai kiểm tra in, ký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theo ủy quyền) đối với trường hợp thuộc thẩm quyền giải quyết của Sở Tài nguyên và Môi trường cho hộ gia đình, cá nhân, cộng đồng dân cư.</w:t>
      </w:r>
    </w:p>
    <w:p w14:paraId="180747C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Văn phòng đăng ký đất đai lập thủ tục chuyển Phòng Quản lý đất đai, Văn phòng Sở </w:t>
      </w:r>
      <w:r w:rsidRPr="00155A03">
        <w:rPr>
          <w:rFonts w:ascii="Times New Roman" w:eastAsia="Times New Roman" w:hAnsi="Times New Roman" w:cs="Times New Roman"/>
          <w:sz w:val="28"/>
          <w:szCs w:val="28"/>
        </w:rPr>
        <w:t>Tài nguyên và Môi trường</w:t>
      </w:r>
      <w:r w:rsidRPr="00155A03">
        <w:rPr>
          <w:rFonts w:ascii="Times New Roman" w:eastAsia="Times New Roman" w:hAnsi="Times New Roman" w:cs="Times New Roman"/>
          <w:sz w:val="28"/>
          <w:szCs w:val="28"/>
          <w:lang w:val="vi-VN"/>
        </w:rPr>
        <w:t xml:space="preserve"> kiểm tra trình Sở Tài nguyên và Môi trường, UBND tỉnh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cho các tổ chức sử dụng đất.</w:t>
      </w:r>
    </w:p>
    <w:p w14:paraId="6A5A0BF0"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5.</w:t>
      </w:r>
      <w:r w:rsidRPr="00155A03">
        <w:rPr>
          <w:rFonts w:ascii="Times New Roman" w:eastAsia="Times New Roman" w:hAnsi="Times New Roman" w:cs="Times New Roman"/>
          <w:bCs/>
          <w:sz w:val="28"/>
          <w:szCs w:val="28"/>
        </w:rPr>
        <w:t xml:space="preserve"> Ban hành văn bản xin lỗi người sử dụng đất, chủ sở hữu tài sản trong trường hợp trễ hẹn hồ sơ tại Văn phòng đăng ký đất đai, Chi nhánh Văn phòng đăng ký đất đai; tổ chức tiếp xúc, giải thích khi người sử dụng đất, chủ sở hữu tài sản có yêu cầu đối với việc hồ sơ trễ hẹn hoặc nội dung thắc mắc có liên quan đến thẩm quyền giải quyết của đơn vị.</w:t>
      </w:r>
    </w:p>
    <w:p w14:paraId="1B88EFB0"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6. Cung cấp đầy đủ các danh mục, quy trình giải quyết thủ tục hành chính có liên quan lĩnh vực nhà đất đến bộ phận tiếp nhận và trả kết quả để niêm yết công khai theo quy định. Trường hợp có thay đổi thủ tục hành chính thì kịp thời thông báo đến bộ phận tiếp nhận và trả kết quả niêm yết danh mục thủ tục hành chính mới theo quy định.</w:t>
      </w:r>
    </w:p>
    <w:p w14:paraId="6F5FE789"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7. Bố trí</w:t>
      </w:r>
      <w:r w:rsidRPr="00155A03">
        <w:rPr>
          <w:rFonts w:ascii="Times New Roman" w:eastAsia="Times New Roman" w:hAnsi="Times New Roman" w:cs="Times New Roman"/>
          <w:sz w:val="28"/>
          <w:szCs w:val="28"/>
          <w:lang w:val="vi-VN"/>
        </w:rPr>
        <w:t xml:space="preserve"> máy</w:t>
      </w:r>
      <w:r w:rsidRPr="00155A03">
        <w:rPr>
          <w:rFonts w:ascii="Times New Roman" w:eastAsia="Times New Roman" w:hAnsi="Times New Roman" w:cs="Times New Roman"/>
          <w:sz w:val="28"/>
          <w:szCs w:val="28"/>
        </w:rPr>
        <w:t> móc</w:t>
      </w:r>
      <w:r w:rsidRPr="00155A03">
        <w:rPr>
          <w:rFonts w:ascii="Times New Roman" w:eastAsia="Times New Roman" w:hAnsi="Times New Roman" w:cs="Times New Roman"/>
          <w:sz w:val="28"/>
          <w:szCs w:val="28"/>
          <w:lang w:val="vi-VN"/>
        </w:rPr>
        <w:t> và các trang thiết bị cần thiết khác</w:t>
      </w:r>
      <w:r w:rsidRPr="00155A03">
        <w:rPr>
          <w:rFonts w:ascii="Times New Roman" w:eastAsia="Times New Roman" w:hAnsi="Times New Roman" w:cs="Times New Roman"/>
          <w:sz w:val="28"/>
          <w:szCs w:val="28"/>
        </w:rPr>
        <w:t> phục vụ cho công tác tiếp nhận hồ sơ lĩnh vực nhà đất tại bộ phận tiếp nhận và trả kết quả nhằm đảm bảo yêu cầu về kỹ thuật sử dụng phần mềm chuyên ngành để tích hợp dữ liệu đất đai được lưu trữ tại Văn phòng đăng ký đất đai; đồng thời, c</w:t>
      </w:r>
      <w:r w:rsidRPr="00155A03">
        <w:rPr>
          <w:rFonts w:ascii="Times New Roman" w:eastAsia="Times New Roman" w:hAnsi="Times New Roman" w:cs="Times New Roman"/>
          <w:sz w:val="28"/>
          <w:szCs w:val="28"/>
          <w:lang w:val="vi-VN"/>
        </w:rPr>
        <w:t>ung cấp kịp thời, đầy đủ </w:t>
      </w:r>
      <w:r w:rsidRPr="00155A03">
        <w:rPr>
          <w:rFonts w:ascii="Times New Roman" w:eastAsia="Times New Roman" w:hAnsi="Times New Roman" w:cs="Times New Roman"/>
          <w:sz w:val="28"/>
          <w:szCs w:val="28"/>
        </w:rPr>
        <w:t>vật tư, v</w:t>
      </w:r>
      <w:r w:rsidRPr="00155A03">
        <w:rPr>
          <w:rFonts w:ascii="Times New Roman" w:eastAsia="Times New Roman" w:hAnsi="Times New Roman" w:cs="Times New Roman"/>
          <w:sz w:val="28"/>
          <w:szCs w:val="28"/>
          <w:lang w:val="vi-VN"/>
        </w:rPr>
        <w:t>ăn phòng phẩm đáp ứng yêu cầu thực hiện nhiệm vụ của nhân viên</w:t>
      </w:r>
      <w:r w:rsidRPr="00155A03">
        <w:rPr>
          <w:rFonts w:ascii="Times New Roman" w:eastAsia="Times New Roman" w:hAnsi="Times New Roman" w:cs="Times New Roman"/>
          <w:sz w:val="28"/>
          <w:szCs w:val="28"/>
        </w:rPr>
        <w:t> thuộc lĩnh vực quản lý và các trang thiết bị cần thiết khác</w:t>
      </w:r>
      <w:r w:rsidRPr="00155A03">
        <w:rPr>
          <w:rFonts w:ascii="Times New Roman" w:eastAsia="Times New Roman" w:hAnsi="Times New Roman" w:cs="Times New Roman"/>
          <w:sz w:val="28"/>
          <w:szCs w:val="28"/>
          <w:lang w:val="vi-VN"/>
        </w:rPr>
        <w:t>.</w:t>
      </w:r>
    </w:p>
    <w:p w14:paraId="4D42603D" w14:textId="3BA6F070"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bookmarkStart w:id="51" w:name="dieu_42"/>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6</w:t>
      </w:r>
      <w:r w:rsidR="009737B6" w:rsidRPr="00155A03">
        <w:rPr>
          <w:rFonts w:ascii="Times New Roman" w:eastAsia="Times New Roman" w:hAnsi="Times New Roman" w:cs="Times New Roman"/>
          <w:b/>
          <w:bCs/>
          <w:sz w:val="28"/>
          <w:szCs w:val="28"/>
        </w:rPr>
        <w:t>9</w:t>
      </w:r>
      <w:r w:rsidRPr="00155A03">
        <w:rPr>
          <w:rFonts w:ascii="Times New Roman" w:eastAsia="Times New Roman" w:hAnsi="Times New Roman" w:cs="Times New Roman"/>
          <w:b/>
          <w:bCs/>
          <w:sz w:val="28"/>
          <w:szCs w:val="28"/>
          <w:lang w:val="vi-VN"/>
        </w:rPr>
        <w:t xml:space="preserve">. Trách nhiệm của </w:t>
      </w:r>
      <w:r w:rsidRPr="00155A03">
        <w:rPr>
          <w:rFonts w:ascii="Times New Roman" w:eastAsia="Times New Roman" w:hAnsi="Times New Roman" w:cs="Times New Roman"/>
          <w:b/>
          <w:bCs/>
          <w:sz w:val="28"/>
          <w:szCs w:val="28"/>
        </w:rPr>
        <w:t>Phòng</w:t>
      </w:r>
      <w:r w:rsidRPr="00155A03">
        <w:rPr>
          <w:rFonts w:ascii="Times New Roman" w:eastAsia="Times New Roman" w:hAnsi="Times New Roman" w:cs="Times New Roman"/>
          <w:b/>
          <w:bCs/>
          <w:sz w:val="28"/>
          <w:szCs w:val="28"/>
          <w:lang w:val="vi-VN"/>
        </w:rPr>
        <w:t xml:space="preserve"> Quản lý đất đai thuộc Sở Tài nguyên và Môi trường</w:t>
      </w:r>
      <w:bookmarkEnd w:id="51"/>
    </w:p>
    <w:p w14:paraId="0672EC8A"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Thực hiện việc tiếp nhận những hồ sơ thuộc thẩm quyền giải quyết của UBND tỉnh do Trung tâm Phục vụ Hành chính công tỉnh  và Văn phòng đăng ký đất đai chuyển đến.</w:t>
      </w:r>
    </w:p>
    <w:p w14:paraId="01E91E96"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2. Kiểm tra hồ sơ và trình </w:t>
      </w:r>
      <w:r w:rsidRPr="00155A03">
        <w:rPr>
          <w:rFonts w:ascii="Times New Roman" w:eastAsia="Times New Roman" w:hAnsi="Times New Roman" w:cs="Times New Roman"/>
          <w:sz w:val="28"/>
          <w:szCs w:val="28"/>
        </w:rPr>
        <w:t>l</w:t>
      </w:r>
      <w:r w:rsidRPr="00155A03">
        <w:rPr>
          <w:rFonts w:ascii="Times New Roman" w:eastAsia="Times New Roman" w:hAnsi="Times New Roman" w:cs="Times New Roman"/>
          <w:sz w:val="28"/>
          <w:szCs w:val="28"/>
          <w:lang w:val="vi-VN"/>
        </w:rPr>
        <w:t xml:space="preserve">ãnh đạo Sở Tài nguyên và Môi trường trình UBND tỉnh ký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w:t>
      </w:r>
      <w:r w:rsidRPr="00155A03">
        <w:rPr>
          <w:rFonts w:ascii="Times New Roman" w:eastAsia="Times New Roman" w:hAnsi="Times New Roman" w:cs="Times New Roman"/>
          <w:sz w:val="28"/>
          <w:szCs w:val="28"/>
        </w:rPr>
        <w:t xml:space="preserve">quyền sử dụng đất </w:t>
      </w:r>
      <w:r w:rsidRPr="00155A03">
        <w:rPr>
          <w:rFonts w:ascii="Times New Roman" w:eastAsia="Times New Roman" w:hAnsi="Times New Roman" w:cs="Times New Roman"/>
          <w:sz w:val="28"/>
          <w:szCs w:val="28"/>
          <w:lang w:val="vi-VN"/>
        </w:rPr>
        <w:t>cho tổ chức sử dụng đất.</w:t>
      </w:r>
    </w:p>
    <w:p w14:paraId="674719A9"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lastRenderedPageBreak/>
        <w:t xml:space="preserve">3. Đối với hồ sơ qua thẩm tra, thẩm định chưa đủ </w:t>
      </w:r>
      <w:r w:rsidRPr="00155A03">
        <w:rPr>
          <w:rFonts w:ascii="Times New Roman" w:eastAsia="Times New Roman" w:hAnsi="Times New Roman" w:cs="Times New Roman"/>
          <w:sz w:val="28"/>
          <w:szCs w:val="28"/>
        </w:rPr>
        <w:t>đ</w:t>
      </w:r>
      <w:r w:rsidRPr="00155A03">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155A03">
        <w:rPr>
          <w:rFonts w:ascii="Times New Roman" w:eastAsia="Times New Roman" w:hAnsi="Times New Roman" w:cs="Times New Roman"/>
          <w:sz w:val="28"/>
          <w:szCs w:val="28"/>
        </w:rPr>
        <w:t>p</w:t>
      </w:r>
      <w:r w:rsidRPr="00155A03">
        <w:rPr>
          <w:rFonts w:ascii="Times New Roman" w:eastAsia="Times New Roman" w:hAnsi="Times New Roman" w:cs="Times New Roman"/>
          <w:sz w:val="28"/>
          <w:szCs w:val="28"/>
          <w:lang w:val="vi-VN"/>
        </w:rPr>
        <w:t xml:space="preserve">hiếu yêu cầu bổ sung, hoàn thiện hồ sơ để gửi cho tổ chức, cá nhân thông qua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ộ phận </w:t>
      </w:r>
      <w:r w:rsidRPr="00155A03">
        <w:rPr>
          <w:rFonts w:ascii="Times New Roman" w:eastAsia="Times New Roman" w:hAnsi="Times New Roman" w:cs="Times New Roman"/>
          <w:sz w:val="28"/>
          <w:szCs w:val="28"/>
        </w:rPr>
        <w:t>m</w:t>
      </w:r>
      <w:r w:rsidRPr="00155A03">
        <w:rPr>
          <w:rFonts w:ascii="Times New Roman" w:eastAsia="Times New Roman" w:hAnsi="Times New Roman" w:cs="Times New Roman"/>
          <w:sz w:val="28"/>
          <w:szCs w:val="28"/>
          <w:lang w:val="vi-VN"/>
        </w:rPr>
        <w:t>ột cửa</w:t>
      </w:r>
      <w:r w:rsidRPr="00155A03">
        <w:rPr>
          <w:rFonts w:ascii="Times New Roman" w:eastAsia="Times New Roman" w:hAnsi="Times New Roman" w:cs="Times New Roman"/>
          <w:sz w:val="28"/>
          <w:szCs w:val="28"/>
        </w:rPr>
        <w:t>; t</w:t>
      </w:r>
      <w:r w:rsidRPr="00155A03">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2DB058F1"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4. Giao hồ sơ đã ký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w:t>
      </w:r>
      <w:r w:rsidRPr="00155A03">
        <w:rPr>
          <w:rFonts w:ascii="Times New Roman" w:eastAsia="Times New Roman" w:hAnsi="Times New Roman" w:cs="Times New Roman"/>
          <w:sz w:val="28"/>
          <w:szCs w:val="28"/>
        </w:rPr>
        <w:t xml:space="preserve">quyền sử dụng đất </w:t>
      </w:r>
      <w:r w:rsidRPr="00155A03">
        <w:rPr>
          <w:rFonts w:ascii="Times New Roman" w:eastAsia="Times New Roman" w:hAnsi="Times New Roman" w:cs="Times New Roman"/>
          <w:sz w:val="28"/>
          <w:szCs w:val="28"/>
          <w:lang w:val="vi-VN"/>
        </w:rPr>
        <w:t xml:space="preserve">và các </w:t>
      </w:r>
      <w:r w:rsidRPr="00155A03">
        <w:rPr>
          <w:rFonts w:ascii="Times New Roman" w:eastAsia="Times New Roman" w:hAnsi="Times New Roman" w:cs="Times New Roman"/>
          <w:sz w:val="28"/>
          <w:szCs w:val="28"/>
        </w:rPr>
        <w:t>q</w:t>
      </w:r>
      <w:r w:rsidRPr="00155A03">
        <w:rPr>
          <w:rFonts w:ascii="Times New Roman" w:eastAsia="Times New Roman" w:hAnsi="Times New Roman" w:cs="Times New Roman"/>
          <w:sz w:val="28"/>
          <w:szCs w:val="28"/>
          <w:lang w:val="vi-VN"/>
        </w:rPr>
        <w:t>uyết định của UBND tỉnh cho Văn phòng đăng ký đất đai</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để:</w:t>
      </w:r>
    </w:p>
    <w:p w14:paraId="6150D949"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Lưu trữ, cập nhật, chỉnh lý biến động vào hồ sơ địa chính và cơ sở dữ liệu địa chính.</w:t>
      </w:r>
    </w:p>
    <w:p w14:paraId="75ACA726"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Bàn giao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đã ký, các </w:t>
      </w:r>
      <w:r w:rsidRPr="00155A03">
        <w:rPr>
          <w:rFonts w:ascii="Times New Roman" w:eastAsia="Times New Roman" w:hAnsi="Times New Roman" w:cs="Times New Roman"/>
          <w:sz w:val="28"/>
          <w:szCs w:val="28"/>
        </w:rPr>
        <w:t>q</w:t>
      </w:r>
      <w:r w:rsidRPr="00155A03">
        <w:rPr>
          <w:rFonts w:ascii="Times New Roman" w:eastAsia="Times New Roman" w:hAnsi="Times New Roman" w:cs="Times New Roman"/>
          <w:sz w:val="28"/>
          <w:szCs w:val="28"/>
          <w:lang w:val="vi-VN"/>
        </w:rPr>
        <w:t xml:space="preserve">uyết định của UBND tỉnh (nếu có) cho Trung tâm Phục vụ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ành chính công tỉnh để trao cho tổ chức sử dụng đất.</w:t>
      </w:r>
    </w:p>
    <w:p w14:paraId="7B9550A4" w14:textId="5A5F34BE"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52" w:name="dieu_43"/>
      <w:r w:rsidRPr="00155A03">
        <w:rPr>
          <w:rFonts w:ascii="Times New Roman" w:eastAsia="Times New Roman" w:hAnsi="Times New Roman" w:cs="Times New Roman"/>
          <w:b/>
          <w:bCs/>
          <w:sz w:val="28"/>
          <w:szCs w:val="28"/>
          <w:lang w:val="vi-VN"/>
        </w:rPr>
        <w:t xml:space="preserve">Điều </w:t>
      </w:r>
      <w:r w:rsidR="009737B6" w:rsidRPr="00155A03">
        <w:rPr>
          <w:rFonts w:ascii="Times New Roman" w:eastAsia="Times New Roman" w:hAnsi="Times New Roman" w:cs="Times New Roman"/>
          <w:b/>
          <w:bCs/>
          <w:sz w:val="28"/>
          <w:szCs w:val="28"/>
        </w:rPr>
        <w:t>70</w:t>
      </w:r>
      <w:r w:rsidRPr="00155A03">
        <w:rPr>
          <w:rFonts w:ascii="Times New Roman" w:eastAsia="Times New Roman" w:hAnsi="Times New Roman" w:cs="Times New Roman"/>
          <w:b/>
          <w:bCs/>
          <w:sz w:val="28"/>
          <w:szCs w:val="28"/>
          <w:lang w:val="vi-VN"/>
        </w:rPr>
        <w:t>. Trách nhiệm của Văn phòng Sở Tài nguyên và Môi trường</w:t>
      </w:r>
      <w:bookmarkEnd w:id="52"/>
    </w:p>
    <w:p w14:paraId="2A439CE4"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Thực hiện việc tiếp nhận những hồ sơ thuộc thẩm quyền giải quyết của Sở Tài nguyên và Môi trường do Văn phòng đăng ký đất đai, Phòng Quản lý đất đai chuyển đến.</w:t>
      </w:r>
    </w:p>
    <w:p w14:paraId="7EE68D4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2. Đóng dấu của Sở Tài nguyên và Môi trường vào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do Văn phòng đăng ký đất đai ký theo ủy quyền.</w:t>
      </w:r>
    </w:p>
    <w:p w14:paraId="6DC79ED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3. Giao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đã đóng dấu cho Văn phòng đăng ký đất đai</w:t>
      </w:r>
      <w:r w:rsidRPr="00155A03">
        <w:rPr>
          <w:rFonts w:ascii="Times New Roman" w:eastAsia="Times New Roman" w:hAnsi="Times New Roman" w:cs="Times New Roman"/>
          <w:sz w:val="28"/>
          <w:szCs w:val="28"/>
        </w:rPr>
        <w:t>,</w:t>
      </w:r>
      <w:r w:rsidRPr="00155A03">
        <w:rPr>
          <w:rFonts w:ascii="Times New Roman" w:eastAsia="Times New Roman" w:hAnsi="Times New Roman" w:cs="Times New Roman"/>
          <w:sz w:val="28"/>
          <w:szCs w:val="28"/>
          <w:lang w:val="vi-VN"/>
        </w:rPr>
        <w:t xml:space="preserve"> để:</w:t>
      </w:r>
    </w:p>
    <w:p w14:paraId="1E2545E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a)</w:t>
      </w:r>
      <w:r w:rsidRPr="00155A03">
        <w:rPr>
          <w:rFonts w:ascii="Times New Roman" w:eastAsia="Times New Roman" w:hAnsi="Times New Roman" w:cs="Times New Roman"/>
          <w:sz w:val="28"/>
          <w:szCs w:val="28"/>
          <w:lang w:val="vi-VN"/>
        </w:rPr>
        <w:t xml:space="preserve"> Lưu trữ, cập nhật, chỉnh lý biến động vào hồ sơ địa chính và cơ sở dữ liệu địa chính.</w:t>
      </w:r>
    </w:p>
    <w:p w14:paraId="16F7270E"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 xml:space="preserve"> Bàn giao lại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đã ký cho Chi nhánh Văn phòng đăng ký đất đai (hoặc Trung tâm</w:t>
      </w:r>
      <w:r w:rsidRPr="00155A03">
        <w:rPr>
          <w:rFonts w:ascii="Times New Roman" w:eastAsia="Times New Roman" w:hAnsi="Times New Roman" w:cs="Times New Roman"/>
          <w:sz w:val="28"/>
          <w:szCs w:val="28"/>
        </w:rPr>
        <w:t xml:space="preserve"> Phục vụ</w:t>
      </w:r>
      <w:r w:rsidRPr="00155A03">
        <w:rPr>
          <w:rFonts w:ascii="Times New Roman" w:eastAsia="Times New Roman" w:hAnsi="Times New Roman" w:cs="Times New Roman"/>
          <w:sz w:val="28"/>
          <w:szCs w:val="28"/>
          <w:lang w:val="vi-VN"/>
        </w:rPr>
        <w:t xml:space="preserve"> </w:t>
      </w:r>
      <w:r w:rsidRPr="00155A03">
        <w:rPr>
          <w:rFonts w:ascii="Times New Roman" w:eastAsia="Times New Roman" w:hAnsi="Times New Roman" w:cs="Times New Roman"/>
          <w:sz w:val="28"/>
          <w:szCs w:val="28"/>
        </w:rPr>
        <w:t>h</w:t>
      </w:r>
      <w:r w:rsidRPr="00155A03">
        <w:rPr>
          <w:rFonts w:ascii="Times New Roman" w:eastAsia="Times New Roman" w:hAnsi="Times New Roman" w:cs="Times New Roman"/>
          <w:sz w:val="28"/>
          <w:szCs w:val="28"/>
          <w:lang w:val="vi-VN"/>
        </w:rPr>
        <w:t>ành chính công tỉnh) để trao cho người sử dụng đất, chủ sở hữu tài sản.</w:t>
      </w:r>
    </w:p>
    <w:p w14:paraId="22A1F4CB" w14:textId="5F2BCFE7"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53" w:name="dieu_44"/>
      <w:r w:rsidRPr="00155A03">
        <w:rPr>
          <w:rFonts w:ascii="Times New Roman" w:eastAsia="Times New Roman" w:hAnsi="Times New Roman" w:cs="Times New Roman"/>
          <w:b/>
          <w:bCs/>
          <w:sz w:val="28"/>
          <w:szCs w:val="28"/>
          <w:lang w:val="vi-VN"/>
        </w:rPr>
        <w:t xml:space="preserve">Điều </w:t>
      </w:r>
      <w:r w:rsidR="009737B6" w:rsidRPr="00155A03">
        <w:rPr>
          <w:rFonts w:ascii="Times New Roman" w:eastAsia="Times New Roman" w:hAnsi="Times New Roman" w:cs="Times New Roman"/>
          <w:b/>
          <w:bCs/>
          <w:sz w:val="28"/>
          <w:szCs w:val="28"/>
        </w:rPr>
        <w:t>71</w:t>
      </w:r>
      <w:r w:rsidRPr="00155A03">
        <w:rPr>
          <w:rFonts w:ascii="Times New Roman" w:eastAsia="Times New Roman" w:hAnsi="Times New Roman" w:cs="Times New Roman"/>
          <w:b/>
          <w:bCs/>
          <w:sz w:val="28"/>
          <w:szCs w:val="28"/>
          <w:lang w:val="vi-VN"/>
        </w:rPr>
        <w:t>. Trách nhiệm của Sở Tài chính, Phòng Tài chính - Kế hoạch cấp huyện</w:t>
      </w:r>
      <w:bookmarkEnd w:id="53"/>
    </w:p>
    <w:p w14:paraId="3A38C5C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Tiếp nhận hồ sơ chuyển thông tin địa chính của Văn phòng đăng ký đất đai, Chi nhánh Văn phòng đăng ký đất đai để xác định nghĩa vụ tài chính (trường hợp có khấu trừ).</w:t>
      </w:r>
    </w:p>
    <w:p w14:paraId="2F07EEF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2. Chuyển thông tin đến Cục Thuế</w:t>
      </w:r>
      <w:r w:rsidRPr="00155A03">
        <w:rPr>
          <w:rFonts w:ascii="Times New Roman" w:eastAsia="Times New Roman" w:hAnsi="Times New Roman" w:cs="Times New Roman"/>
          <w:sz w:val="28"/>
          <w:szCs w:val="28"/>
        </w:rPr>
        <w:t xml:space="preserve"> tỉnh</w:t>
      </w:r>
      <w:r w:rsidRPr="00155A03">
        <w:rPr>
          <w:rFonts w:ascii="Times New Roman" w:eastAsia="Times New Roman" w:hAnsi="Times New Roman" w:cs="Times New Roman"/>
          <w:sz w:val="28"/>
          <w:szCs w:val="28"/>
          <w:lang w:val="vi-VN"/>
        </w:rPr>
        <w:t xml:space="preserve">, Chi cục Thuế </w:t>
      </w:r>
      <w:r w:rsidRPr="00155A03">
        <w:rPr>
          <w:rFonts w:ascii="Times New Roman" w:eastAsia="Times New Roman" w:hAnsi="Times New Roman" w:cs="Times New Roman"/>
          <w:sz w:val="28"/>
          <w:szCs w:val="28"/>
        </w:rPr>
        <w:t xml:space="preserve">cấp huyện </w:t>
      </w:r>
      <w:r w:rsidRPr="00155A03">
        <w:rPr>
          <w:rFonts w:ascii="Times New Roman" w:eastAsia="Times New Roman" w:hAnsi="Times New Roman" w:cs="Times New Roman"/>
          <w:sz w:val="28"/>
          <w:szCs w:val="28"/>
          <w:lang w:val="vi-VN"/>
        </w:rPr>
        <w:t xml:space="preserve">để tính nghĩa vụ tài chính và ban hành </w:t>
      </w:r>
      <w:r w:rsidRPr="00155A03">
        <w:rPr>
          <w:rFonts w:ascii="Times New Roman" w:eastAsia="Times New Roman" w:hAnsi="Times New Roman" w:cs="Times New Roman"/>
          <w:sz w:val="28"/>
          <w:szCs w:val="28"/>
        </w:rPr>
        <w:t>t</w:t>
      </w:r>
      <w:r w:rsidRPr="00155A03">
        <w:rPr>
          <w:rFonts w:ascii="Times New Roman" w:eastAsia="Times New Roman" w:hAnsi="Times New Roman" w:cs="Times New Roman"/>
          <w:sz w:val="28"/>
          <w:szCs w:val="28"/>
          <w:lang w:val="vi-VN"/>
        </w:rPr>
        <w:t>hông báo thực hiện nghĩa vụ tài chính cho người sử dụng đất.</w:t>
      </w:r>
    </w:p>
    <w:p w14:paraId="5E67F9E9" w14:textId="77777777" w:rsidR="00FE0F67" w:rsidRPr="00155A03" w:rsidRDefault="00FE0F67" w:rsidP="00FE0F67">
      <w:pPr>
        <w:shd w:val="clear" w:color="auto" w:fill="FFFFFF"/>
        <w:spacing w:before="120" w:after="120" w:line="234" w:lineRule="atLeast"/>
        <w:ind w:firstLine="709"/>
        <w:jc w:val="both"/>
        <w:rPr>
          <w:rFonts w:ascii="Times New Roman" w:hAnsi="Times New Roman" w:cs="Times New Roman"/>
          <w:bCs/>
          <w:iCs/>
          <w:spacing w:val="-2"/>
          <w:sz w:val="28"/>
          <w:szCs w:val="28"/>
        </w:rPr>
      </w:pPr>
      <w:r w:rsidRPr="00155A03">
        <w:rPr>
          <w:rFonts w:ascii="Times New Roman" w:eastAsia="Times New Roman" w:hAnsi="Times New Roman" w:cs="Times New Roman"/>
          <w:sz w:val="28"/>
          <w:szCs w:val="28"/>
        </w:rPr>
        <w:t xml:space="preserve">3. </w:t>
      </w:r>
      <w:r w:rsidRPr="00155A03">
        <w:rPr>
          <w:rFonts w:ascii="Times New Roman" w:hAnsi="Times New Roman" w:cs="Times New Roman"/>
          <w:bCs/>
          <w:iCs/>
          <w:spacing w:val="-2"/>
          <w:sz w:val="28"/>
          <w:szCs w:val="28"/>
        </w:rPr>
        <w:t>X</w:t>
      </w:r>
      <w:r w:rsidRPr="00155A03">
        <w:rPr>
          <w:rFonts w:ascii="Times New Roman" w:hAnsi="Times New Roman" w:cs="Times New Roman"/>
          <w:bCs/>
          <w:iCs/>
          <w:spacing w:val="-2"/>
          <w:sz w:val="28"/>
          <w:szCs w:val="28"/>
          <w:lang w:val="vi-VN"/>
        </w:rPr>
        <w:t>ác định số tiền nộp bảo vệ, phát triển đất trồng lúa</w:t>
      </w:r>
      <w:r w:rsidRPr="00155A03">
        <w:rPr>
          <w:rFonts w:ascii="Times New Roman" w:hAnsi="Times New Roman" w:cs="Times New Roman"/>
          <w:bCs/>
          <w:iCs/>
          <w:spacing w:val="-2"/>
          <w:sz w:val="28"/>
          <w:szCs w:val="28"/>
        </w:rPr>
        <w:t xml:space="preserve"> cho người sử dụng đất theo quy định.</w:t>
      </w:r>
    </w:p>
    <w:p w14:paraId="3C3439C8" w14:textId="1B7C6BCB"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54" w:name="dieu_45"/>
      <w:r w:rsidRPr="00155A03">
        <w:rPr>
          <w:rFonts w:ascii="Times New Roman" w:eastAsia="Times New Roman" w:hAnsi="Times New Roman" w:cs="Times New Roman"/>
          <w:b/>
          <w:bCs/>
          <w:sz w:val="28"/>
          <w:szCs w:val="28"/>
          <w:lang w:val="vi-VN"/>
        </w:rPr>
        <w:t xml:space="preserve">Điều </w:t>
      </w:r>
      <w:r w:rsidR="009737B6" w:rsidRPr="00155A03">
        <w:rPr>
          <w:rFonts w:ascii="Times New Roman" w:eastAsia="Times New Roman" w:hAnsi="Times New Roman" w:cs="Times New Roman"/>
          <w:b/>
          <w:bCs/>
          <w:sz w:val="28"/>
          <w:szCs w:val="28"/>
        </w:rPr>
        <w:t>72</w:t>
      </w:r>
      <w:r w:rsidRPr="00155A03">
        <w:rPr>
          <w:rFonts w:ascii="Times New Roman" w:eastAsia="Times New Roman" w:hAnsi="Times New Roman" w:cs="Times New Roman"/>
          <w:b/>
          <w:bCs/>
          <w:sz w:val="28"/>
          <w:szCs w:val="28"/>
          <w:lang w:val="vi-VN"/>
        </w:rPr>
        <w:t>. Trách nhiệm của Cục thuế</w:t>
      </w:r>
      <w:r w:rsidRPr="00155A03">
        <w:rPr>
          <w:rFonts w:ascii="Times New Roman" w:eastAsia="Times New Roman" w:hAnsi="Times New Roman" w:cs="Times New Roman"/>
          <w:b/>
          <w:bCs/>
          <w:sz w:val="28"/>
          <w:szCs w:val="28"/>
        </w:rPr>
        <w:t xml:space="preserve"> tỉnh</w:t>
      </w:r>
      <w:r w:rsidRPr="00155A03">
        <w:rPr>
          <w:rFonts w:ascii="Times New Roman" w:eastAsia="Times New Roman" w:hAnsi="Times New Roman" w:cs="Times New Roman"/>
          <w:b/>
          <w:bCs/>
          <w:sz w:val="28"/>
          <w:szCs w:val="28"/>
          <w:lang w:val="vi-VN"/>
        </w:rPr>
        <w:t>, Chi cục Thuế cấp huyện</w:t>
      </w:r>
      <w:bookmarkEnd w:id="54"/>
    </w:p>
    <w:p w14:paraId="3A996F98"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1. Chịu trách nhiệm h</w:t>
      </w:r>
      <w:r w:rsidRPr="00155A03">
        <w:rPr>
          <w:rFonts w:ascii="Times New Roman" w:eastAsia="Times New Roman" w:hAnsi="Times New Roman" w:cs="Times New Roman"/>
          <w:sz w:val="28"/>
          <w:szCs w:val="28"/>
          <w:lang w:val="vi-VN"/>
        </w:rPr>
        <w:t xml:space="preserve">ướng dẫn </w:t>
      </w:r>
      <w:r w:rsidRPr="00155A03">
        <w:rPr>
          <w:rFonts w:ascii="Times New Roman" w:eastAsia="Times New Roman" w:hAnsi="Times New Roman" w:cs="Times New Roman"/>
          <w:sz w:val="28"/>
          <w:szCs w:val="28"/>
        </w:rPr>
        <w:t>bộ phận tiếp nhận hồ sơ cấp huyện, Trung tâm Dịch vụ hành chính công tỉnh về h</w:t>
      </w:r>
      <w:r w:rsidRPr="00155A03">
        <w:rPr>
          <w:rFonts w:ascii="Times New Roman" w:eastAsia="Times New Roman" w:hAnsi="Times New Roman" w:cs="Times New Roman"/>
          <w:sz w:val="28"/>
          <w:szCs w:val="28"/>
          <w:lang w:val="vi-VN"/>
        </w:rPr>
        <w:t>ồ sơ thực hiện</w:t>
      </w:r>
      <w:r w:rsidRPr="00155A03">
        <w:rPr>
          <w:rFonts w:ascii="Times New Roman" w:eastAsia="Times New Roman" w:hAnsi="Times New Roman" w:cs="Times New Roman"/>
          <w:sz w:val="28"/>
          <w:szCs w:val="28"/>
        </w:rPr>
        <w:t xml:space="preserve"> nghĩa vụ tài chính về đất </w:t>
      </w:r>
      <w:r w:rsidRPr="00155A03">
        <w:rPr>
          <w:rFonts w:ascii="Times New Roman" w:eastAsia="Times New Roman" w:hAnsi="Times New Roman" w:cs="Times New Roman"/>
          <w:sz w:val="28"/>
          <w:szCs w:val="28"/>
        </w:rPr>
        <w:lastRenderedPageBreak/>
        <w:t>đai,</w:t>
      </w:r>
      <w:r w:rsidRPr="00155A03">
        <w:rPr>
          <w:rFonts w:ascii="Times New Roman" w:eastAsia="Times New Roman" w:hAnsi="Times New Roman" w:cs="Times New Roman"/>
          <w:sz w:val="28"/>
          <w:szCs w:val="28"/>
          <w:lang w:val="vi-VN"/>
        </w:rPr>
        <w:t xml:space="preserve"> mẫu biểu kê khai thuế, thủ tục miễn, giảm </w:t>
      </w:r>
      <w:r w:rsidRPr="00155A03">
        <w:rPr>
          <w:rFonts w:ascii="Times New Roman" w:eastAsia="Times New Roman" w:hAnsi="Times New Roman" w:cs="Times New Roman"/>
          <w:sz w:val="28"/>
          <w:szCs w:val="28"/>
        </w:rPr>
        <w:t>tiền sử dụng đất thuộc thẩm quyền giải quyết của đơn vị.</w:t>
      </w:r>
    </w:p>
    <w:p w14:paraId="2B5AEE11"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2</w:t>
      </w:r>
      <w:r w:rsidRPr="00155A03">
        <w:rPr>
          <w:rFonts w:ascii="Times New Roman" w:eastAsia="Times New Roman" w:hAnsi="Times New Roman" w:cs="Times New Roman"/>
          <w:sz w:val="28"/>
          <w:szCs w:val="28"/>
          <w:lang w:val="vi-VN"/>
        </w:rPr>
        <w:t>. Tiếp nhận hồ sơ chuyển thông tin địa chính của Văn phòng đăng ký đất đai, Chi nhánh Văn phòng đăng ký đất đai chuyển đến để xác định nghĩa vụ tài chính.</w:t>
      </w:r>
    </w:p>
    <w:p w14:paraId="5A6BBF77"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3</w:t>
      </w:r>
      <w:r w:rsidRPr="00155A03">
        <w:rPr>
          <w:rFonts w:ascii="Times New Roman" w:eastAsia="Times New Roman" w:hAnsi="Times New Roman" w:cs="Times New Roman"/>
          <w:sz w:val="28"/>
          <w:szCs w:val="28"/>
          <w:lang w:val="vi-VN"/>
        </w:rPr>
        <w:t xml:space="preserve">. Chuyển </w:t>
      </w:r>
      <w:r w:rsidRPr="00155A03">
        <w:rPr>
          <w:rFonts w:ascii="Times New Roman" w:eastAsia="Times New Roman" w:hAnsi="Times New Roman" w:cs="Times New Roman"/>
          <w:sz w:val="28"/>
          <w:szCs w:val="28"/>
        </w:rPr>
        <w:t>t</w:t>
      </w:r>
      <w:r w:rsidRPr="00155A03">
        <w:rPr>
          <w:rFonts w:ascii="Times New Roman" w:eastAsia="Times New Roman" w:hAnsi="Times New Roman" w:cs="Times New Roman"/>
          <w:sz w:val="28"/>
          <w:szCs w:val="28"/>
          <w:lang w:val="vi-VN"/>
        </w:rPr>
        <w:t>hông báo thực hiện nghĩa vụ tài chính cho Văn phòng đăng ký đất đai hoặc các Chi nhánh Văn phòng đăng ký đất đai để thông báo cho người sử dụng đất, chủ sở hữu tài sản.</w:t>
      </w:r>
    </w:p>
    <w:p w14:paraId="729D286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4</w:t>
      </w:r>
      <w:r w:rsidRPr="00155A03">
        <w:rPr>
          <w:rFonts w:ascii="Times New Roman" w:eastAsia="Times New Roman" w:hAnsi="Times New Roman" w:cs="Times New Roman"/>
          <w:sz w:val="28"/>
          <w:szCs w:val="28"/>
          <w:lang w:val="vi-VN"/>
        </w:rPr>
        <w:t xml:space="preserve">. Theo dõi việc ghi nợ, trả nợ nghĩa vụ tài chính đối với các trường hợp được ghi nợ nghĩa vụ tài chính của người sử dụng đất do Văn phòng đăng ký đất đai hoặc Chi nhánh Văn phòng đăng ký đất đai chuyển </w:t>
      </w:r>
      <w:r w:rsidRPr="00155A03">
        <w:rPr>
          <w:rFonts w:ascii="Times New Roman" w:eastAsia="Times New Roman" w:hAnsi="Times New Roman" w:cs="Times New Roman"/>
          <w:sz w:val="28"/>
          <w:szCs w:val="28"/>
        </w:rPr>
        <w:t>đến</w:t>
      </w:r>
      <w:r w:rsidRPr="00155A03">
        <w:rPr>
          <w:rFonts w:ascii="Times New Roman" w:eastAsia="Times New Roman" w:hAnsi="Times New Roman" w:cs="Times New Roman"/>
          <w:sz w:val="28"/>
          <w:szCs w:val="28"/>
          <w:lang w:val="vi-VN"/>
        </w:rPr>
        <w:t xml:space="preserve"> theo hồ sơ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w:t>
      </w:r>
    </w:p>
    <w:p w14:paraId="1223A7AD"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bCs/>
          <w:sz w:val="28"/>
          <w:szCs w:val="28"/>
        </w:rPr>
        <w:t xml:space="preserve">5. Ban hành văn bản xin lỗi người sử dụng đất, chủ sở hữu tài sản trong trường hợp trễ hẹn hồ sơ tại </w:t>
      </w:r>
      <w:r w:rsidRPr="00155A03">
        <w:rPr>
          <w:rFonts w:ascii="Times New Roman" w:eastAsia="Times New Roman" w:hAnsi="Times New Roman" w:cs="Times New Roman"/>
          <w:bCs/>
          <w:sz w:val="28"/>
          <w:szCs w:val="28"/>
          <w:lang w:val="vi-VN"/>
        </w:rPr>
        <w:t xml:space="preserve">Cục </w:t>
      </w:r>
      <w:r w:rsidRPr="00155A03">
        <w:rPr>
          <w:rFonts w:ascii="Times New Roman" w:eastAsia="Times New Roman" w:hAnsi="Times New Roman" w:cs="Times New Roman"/>
          <w:bCs/>
          <w:sz w:val="28"/>
          <w:szCs w:val="28"/>
        </w:rPr>
        <w:t>t</w:t>
      </w:r>
      <w:r w:rsidRPr="00155A03">
        <w:rPr>
          <w:rFonts w:ascii="Times New Roman" w:eastAsia="Times New Roman" w:hAnsi="Times New Roman" w:cs="Times New Roman"/>
          <w:bCs/>
          <w:sz w:val="28"/>
          <w:szCs w:val="28"/>
          <w:lang w:val="vi-VN"/>
        </w:rPr>
        <w:t>huế</w:t>
      </w:r>
      <w:r w:rsidRPr="00155A03">
        <w:rPr>
          <w:rFonts w:ascii="Times New Roman" w:eastAsia="Times New Roman" w:hAnsi="Times New Roman" w:cs="Times New Roman"/>
          <w:bCs/>
          <w:sz w:val="28"/>
          <w:szCs w:val="28"/>
        </w:rPr>
        <w:t xml:space="preserve"> tỉnh</w:t>
      </w:r>
      <w:r w:rsidRPr="00155A03">
        <w:rPr>
          <w:rFonts w:ascii="Times New Roman" w:eastAsia="Times New Roman" w:hAnsi="Times New Roman" w:cs="Times New Roman"/>
          <w:bCs/>
          <w:sz w:val="28"/>
          <w:szCs w:val="28"/>
          <w:lang w:val="vi-VN"/>
        </w:rPr>
        <w:t xml:space="preserve">, Chi cục </w:t>
      </w:r>
      <w:r w:rsidRPr="00155A03">
        <w:rPr>
          <w:rFonts w:ascii="Times New Roman" w:eastAsia="Times New Roman" w:hAnsi="Times New Roman" w:cs="Times New Roman"/>
          <w:bCs/>
          <w:sz w:val="28"/>
          <w:szCs w:val="28"/>
        </w:rPr>
        <w:t>t</w:t>
      </w:r>
      <w:r w:rsidRPr="00155A03">
        <w:rPr>
          <w:rFonts w:ascii="Times New Roman" w:eastAsia="Times New Roman" w:hAnsi="Times New Roman" w:cs="Times New Roman"/>
          <w:bCs/>
          <w:sz w:val="28"/>
          <w:szCs w:val="28"/>
          <w:lang w:val="vi-VN"/>
        </w:rPr>
        <w:t>huế cấp huyện</w:t>
      </w:r>
      <w:r w:rsidRPr="00155A03">
        <w:rPr>
          <w:rFonts w:ascii="Times New Roman" w:eastAsia="Times New Roman" w:hAnsi="Times New Roman" w:cs="Times New Roman"/>
          <w:bCs/>
          <w:sz w:val="28"/>
          <w:szCs w:val="28"/>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7CE44A6C" w14:textId="77777777" w:rsidR="00FE0F67" w:rsidRPr="00155A03" w:rsidRDefault="00FE0F67" w:rsidP="00FE0F67">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sz w:val="28"/>
          <w:szCs w:val="28"/>
        </w:rPr>
        <w:t>6. Chủ trì hoặc phối hợp với các đơn vị có liên quan giải quyết các trường hợp phản ánh, kiến nghị, khiếu nại, tố cáo liên quan đến việc tiếp nhận giải quyết thủ tục hành chính tại bộ phận tiếp nhận và trả kết quả có liên quan đến lĩnh vực thuộc thẩm quyền giải quyết của đơn vị</w:t>
      </w:r>
      <w:r w:rsidRPr="00155A03">
        <w:rPr>
          <w:rFonts w:ascii="Times New Roman" w:eastAsia="Times New Roman" w:hAnsi="Times New Roman" w:cs="Times New Roman"/>
          <w:bCs/>
          <w:sz w:val="28"/>
          <w:szCs w:val="28"/>
        </w:rPr>
        <w:t>.</w:t>
      </w:r>
    </w:p>
    <w:p w14:paraId="5D080260" w14:textId="281F1ED1"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bookmarkStart w:id="55" w:name="dieu_46"/>
      <w:r w:rsidRPr="00155A03">
        <w:rPr>
          <w:rFonts w:ascii="Times New Roman" w:eastAsia="Times New Roman" w:hAnsi="Times New Roman" w:cs="Times New Roman"/>
          <w:b/>
          <w:bCs/>
          <w:sz w:val="28"/>
          <w:szCs w:val="28"/>
          <w:lang w:val="vi-VN"/>
        </w:rPr>
        <w:t>Điều 7</w:t>
      </w:r>
      <w:r w:rsidR="009737B6" w:rsidRPr="00155A03">
        <w:rPr>
          <w:rFonts w:ascii="Times New Roman" w:eastAsia="Times New Roman" w:hAnsi="Times New Roman" w:cs="Times New Roman"/>
          <w:b/>
          <w:bCs/>
          <w:sz w:val="28"/>
          <w:szCs w:val="28"/>
        </w:rPr>
        <w:t>3</w:t>
      </w:r>
      <w:r w:rsidRPr="00155A03">
        <w:rPr>
          <w:rFonts w:ascii="Times New Roman" w:eastAsia="Times New Roman" w:hAnsi="Times New Roman" w:cs="Times New Roman"/>
          <w:b/>
          <w:bCs/>
          <w:sz w:val="28"/>
          <w:szCs w:val="28"/>
          <w:lang w:val="vi-VN"/>
        </w:rPr>
        <w:t>. Trách nhiệm của Kho bạc Nhà nước Trà Vinh, Kho bạc Nhà nước cấp huyện</w:t>
      </w:r>
      <w:bookmarkEnd w:id="55"/>
    </w:p>
    <w:p w14:paraId="17500182" w14:textId="77777777" w:rsidR="00FE0F67" w:rsidRPr="00155A03" w:rsidRDefault="00FE0F67" w:rsidP="00FE0F67">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Thực hiện thu các khoản thu, thu nợ nghĩa vụ tài chính của người sử dụng đất, chủ sở hữu tài sản.</w:t>
      </w:r>
    </w:p>
    <w:p w14:paraId="73568987"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2. Xác định thời gian vi phạm nộp nghĩa vụ tài chính chậm và tổ chức thu các khoản thu do việc chậm thực hiện nghĩa vụ tài chính theo quy định.</w:t>
      </w:r>
    </w:p>
    <w:p w14:paraId="59E6EDD0" w14:textId="60FEE279"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56" w:name="dieu_47"/>
      <w:r w:rsidRPr="00155A03">
        <w:rPr>
          <w:rFonts w:ascii="Times New Roman" w:eastAsia="Times New Roman" w:hAnsi="Times New Roman" w:cs="Times New Roman"/>
          <w:b/>
          <w:bCs/>
          <w:sz w:val="28"/>
          <w:szCs w:val="28"/>
          <w:lang w:val="vi-VN"/>
        </w:rPr>
        <w:t>Điều 7</w:t>
      </w:r>
      <w:r w:rsidR="009737B6" w:rsidRPr="00155A03">
        <w:rPr>
          <w:rFonts w:ascii="Times New Roman" w:eastAsia="Times New Roman" w:hAnsi="Times New Roman" w:cs="Times New Roman"/>
          <w:b/>
          <w:bCs/>
          <w:sz w:val="28"/>
          <w:szCs w:val="28"/>
        </w:rPr>
        <w:t>4</w:t>
      </w:r>
      <w:r w:rsidRPr="00155A03">
        <w:rPr>
          <w:rFonts w:ascii="Times New Roman" w:eastAsia="Times New Roman" w:hAnsi="Times New Roman" w:cs="Times New Roman"/>
          <w:b/>
          <w:bCs/>
          <w:sz w:val="28"/>
          <w:szCs w:val="28"/>
          <w:lang w:val="vi-VN"/>
        </w:rPr>
        <w:t xml:space="preserve">. Trách nhiệm của Ban </w:t>
      </w:r>
      <w:r w:rsidRPr="00155A03">
        <w:rPr>
          <w:rFonts w:ascii="Times New Roman" w:eastAsia="Times New Roman" w:hAnsi="Times New Roman" w:cs="Times New Roman"/>
          <w:b/>
          <w:bCs/>
          <w:sz w:val="28"/>
          <w:szCs w:val="28"/>
        </w:rPr>
        <w:t>Q</w:t>
      </w:r>
      <w:r w:rsidRPr="00155A03">
        <w:rPr>
          <w:rFonts w:ascii="Times New Roman" w:eastAsia="Times New Roman" w:hAnsi="Times New Roman" w:cs="Times New Roman"/>
          <w:b/>
          <w:bCs/>
          <w:sz w:val="28"/>
          <w:szCs w:val="28"/>
          <w:lang w:val="vi-VN"/>
        </w:rPr>
        <w:t xml:space="preserve">uản lý </w:t>
      </w:r>
      <w:r w:rsidRPr="00155A03">
        <w:rPr>
          <w:rFonts w:ascii="Times New Roman" w:eastAsia="Times New Roman" w:hAnsi="Times New Roman" w:cs="Times New Roman"/>
          <w:b/>
          <w:bCs/>
          <w:sz w:val="28"/>
          <w:szCs w:val="28"/>
        </w:rPr>
        <w:t>K</w:t>
      </w:r>
      <w:r w:rsidRPr="00155A03">
        <w:rPr>
          <w:rFonts w:ascii="Times New Roman" w:eastAsia="Times New Roman" w:hAnsi="Times New Roman" w:cs="Times New Roman"/>
          <w:b/>
          <w:bCs/>
          <w:sz w:val="28"/>
          <w:szCs w:val="28"/>
          <w:lang w:val="vi-VN"/>
        </w:rPr>
        <w:t>hu kinh tế</w:t>
      </w:r>
      <w:r w:rsidRPr="00155A03">
        <w:rPr>
          <w:rFonts w:ascii="Times New Roman" w:eastAsia="Times New Roman" w:hAnsi="Times New Roman" w:cs="Times New Roman"/>
          <w:b/>
          <w:bCs/>
          <w:sz w:val="28"/>
          <w:szCs w:val="28"/>
        </w:rPr>
        <w:t xml:space="preserve"> Trà Vinh</w:t>
      </w:r>
      <w:r w:rsidRPr="00155A03">
        <w:rPr>
          <w:rFonts w:ascii="Times New Roman" w:eastAsia="Times New Roman" w:hAnsi="Times New Roman" w:cs="Times New Roman"/>
          <w:b/>
          <w:bCs/>
          <w:sz w:val="28"/>
          <w:szCs w:val="28"/>
          <w:lang w:val="vi-VN"/>
        </w:rPr>
        <w:t>, Sở Xây Dựng, Sở Nông nghiệp và Phát triển nông thôn, Phòng Quản lý Đô thị, phòng Kinh Tế và Hạ Tầng, Phòng Nông nghiệp và Phát triển nông thôn.</w:t>
      </w:r>
      <w:bookmarkEnd w:id="56"/>
    </w:p>
    <w:p w14:paraId="0B3E2274"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 xml:space="preserve">1. </w:t>
      </w:r>
      <w:r w:rsidRPr="00155A03">
        <w:rPr>
          <w:rFonts w:ascii="Times New Roman" w:eastAsia="Times New Roman" w:hAnsi="Times New Roman" w:cs="Times New Roman"/>
          <w:sz w:val="28"/>
          <w:szCs w:val="28"/>
          <w:lang w:val="vi-VN"/>
        </w:rPr>
        <w:t xml:space="preserve">Chỉ đạo bộ phận chuyên môn kịp thời xử lý, trả lời cụ thể đúng theo quy định nội dung trong phiếu lấy ý kiến và các nội dung khác có liên quan về việc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quyền sở hữu nhà ở, công trình xây dựng và tài sản khác gắn liền với đất do Văn phòng đăng ký đất đai, Chi nhánh Văn phòng đăng ký đất đai chuyển đến.</w:t>
      </w:r>
    </w:p>
    <w:p w14:paraId="69BC601B" w14:textId="77777777" w:rsidR="00FE0F67" w:rsidRPr="00155A03" w:rsidRDefault="00FE0F67" w:rsidP="00FE0F67">
      <w:pPr>
        <w:shd w:val="clear" w:color="auto" w:fill="FFFFFF"/>
        <w:spacing w:before="120" w:after="0" w:line="234" w:lineRule="atLeast"/>
        <w:ind w:firstLine="720"/>
        <w:jc w:val="both"/>
        <w:rPr>
          <w:rFonts w:ascii="Times New Roman" w:eastAsia="Times New Roman" w:hAnsi="Times New Roman" w:cs="Times New Roman"/>
          <w:bCs/>
          <w:sz w:val="28"/>
          <w:szCs w:val="28"/>
        </w:rPr>
      </w:pPr>
      <w:r w:rsidRPr="00155A03">
        <w:rPr>
          <w:rFonts w:ascii="Times New Roman" w:eastAsia="Times New Roman" w:hAnsi="Times New Roman" w:cs="Times New Roman"/>
          <w:bCs/>
          <w:sz w:val="28"/>
          <w:szCs w:val="28"/>
        </w:rPr>
        <w:t>2. Ban hành văn bản xin lỗi người sử dụng đất, chủ sở hữu tài sản trong trường hợp trễ hẹn hồ sơ tại</w:t>
      </w:r>
      <w:r w:rsidRPr="00155A03">
        <w:rPr>
          <w:rFonts w:ascii="Times New Roman" w:eastAsia="Times New Roman" w:hAnsi="Times New Roman" w:cs="Times New Roman"/>
          <w:sz w:val="28"/>
          <w:szCs w:val="28"/>
        </w:rPr>
        <w:t xml:space="preserve"> đơn vị</w:t>
      </w:r>
      <w:r w:rsidRPr="00155A03">
        <w:rPr>
          <w:rFonts w:ascii="Times New Roman" w:eastAsia="Times New Roman" w:hAnsi="Times New Roman" w:cs="Times New Roman"/>
          <w:bCs/>
          <w:sz w:val="28"/>
          <w:szCs w:val="28"/>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7ABFCCD6" w14:textId="03E40B0D"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57" w:name="dieu_48"/>
      <w:r w:rsidRPr="00155A03">
        <w:rPr>
          <w:rFonts w:ascii="Times New Roman" w:eastAsia="Times New Roman" w:hAnsi="Times New Roman" w:cs="Times New Roman"/>
          <w:b/>
          <w:bCs/>
          <w:sz w:val="28"/>
          <w:szCs w:val="28"/>
          <w:lang w:val="vi-VN"/>
        </w:rPr>
        <w:lastRenderedPageBreak/>
        <w:t xml:space="preserve">Điều </w:t>
      </w:r>
      <w:r w:rsidRPr="00155A03">
        <w:rPr>
          <w:rFonts w:ascii="Times New Roman" w:eastAsia="Times New Roman" w:hAnsi="Times New Roman" w:cs="Times New Roman"/>
          <w:b/>
          <w:bCs/>
          <w:sz w:val="28"/>
          <w:szCs w:val="28"/>
        </w:rPr>
        <w:t>7</w:t>
      </w:r>
      <w:r w:rsidR="009737B6" w:rsidRPr="00155A03">
        <w:rPr>
          <w:rFonts w:ascii="Times New Roman" w:eastAsia="Times New Roman" w:hAnsi="Times New Roman" w:cs="Times New Roman"/>
          <w:b/>
          <w:bCs/>
          <w:sz w:val="28"/>
          <w:szCs w:val="28"/>
        </w:rPr>
        <w:t>5</w:t>
      </w:r>
      <w:r w:rsidRPr="00155A03">
        <w:rPr>
          <w:rFonts w:ascii="Times New Roman" w:eastAsia="Times New Roman" w:hAnsi="Times New Roman" w:cs="Times New Roman"/>
          <w:b/>
          <w:bCs/>
          <w:sz w:val="28"/>
          <w:szCs w:val="28"/>
          <w:lang w:val="vi-VN"/>
        </w:rPr>
        <w:t xml:space="preserve">. Xác định trách nhiệm của </w:t>
      </w:r>
      <w:r w:rsidRPr="00155A03">
        <w:rPr>
          <w:rFonts w:ascii="Times New Roman" w:eastAsia="Times New Roman" w:hAnsi="Times New Roman" w:cs="Times New Roman"/>
          <w:b/>
          <w:bCs/>
          <w:sz w:val="28"/>
          <w:szCs w:val="28"/>
        </w:rPr>
        <w:t xml:space="preserve">tổ chức, </w:t>
      </w:r>
      <w:r w:rsidRPr="00155A03">
        <w:rPr>
          <w:rFonts w:ascii="Times New Roman" w:eastAsia="Times New Roman" w:hAnsi="Times New Roman" w:cs="Times New Roman"/>
          <w:b/>
          <w:bCs/>
          <w:sz w:val="28"/>
          <w:szCs w:val="28"/>
          <w:lang w:val="vi-VN"/>
        </w:rPr>
        <w:t>cá nhân</w:t>
      </w:r>
      <w:r w:rsidRPr="00155A03">
        <w:rPr>
          <w:rFonts w:ascii="Times New Roman" w:eastAsia="Times New Roman" w:hAnsi="Times New Roman" w:cs="Times New Roman"/>
          <w:b/>
          <w:bCs/>
          <w:sz w:val="28"/>
          <w:szCs w:val="28"/>
        </w:rPr>
        <w:t xml:space="preserve"> có liên quan </w:t>
      </w:r>
      <w:r w:rsidRPr="00155A03">
        <w:rPr>
          <w:rFonts w:ascii="Times New Roman" w:eastAsia="Times New Roman" w:hAnsi="Times New Roman" w:cs="Times New Roman"/>
          <w:b/>
          <w:bCs/>
          <w:sz w:val="28"/>
          <w:szCs w:val="28"/>
          <w:lang w:val="vi-VN"/>
        </w:rPr>
        <w:t>trong phối hợp thực hiện</w:t>
      </w:r>
      <w:bookmarkEnd w:id="57"/>
    </w:p>
    <w:p w14:paraId="2B223690" w14:textId="0FD76549"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1.</w:t>
      </w:r>
      <w:r w:rsidRPr="00155A03">
        <w:rPr>
          <w:rFonts w:ascii="Times New Roman" w:eastAsia="Times New Roman" w:hAnsi="Times New Roman" w:cs="Times New Roman"/>
          <w:sz w:val="28"/>
          <w:szCs w:val="28"/>
          <w:lang w:val="vi-VN"/>
        </w:rPr>
        <w:t xml:space="preserve"> Trong quá trình phối hợp giải quyết, hồ sơ luân chuyển đến cơ quan, đơn vị (bộ phận) nào thì bộ phận đó xác nhận ngày, tháng, năm giải quyết và ký tên </w:t>
      </w:r>
      <w:r w:rsidR="00F40D77" w:rsidRPr="00155A03">
        <w:rPr>
          <w:rFonts w:ascii="Times New Roman" w:eastAsia="Times New Roman" w:hAnsi="Times New Roman" w:cs="Times New Roman"/>
          <w:sz w:val="28"/>
          <w:szCs w:val="28"/>
        </w:rPr>
        <w:t xml:space="preserve">cập nhật tình hình, kết quả xử lý hồ sơ liên thông vào Hệ thống thông tin một cửa điện </w:t>
      </w:r>
      <w:r w:rsidRPr="00155A03">
        <w:rPr>
          <w:rFonts w:ascii="Times New Roman" w:eastAsia="Times New Roman" w:hAnsi="Times New Roman" w:cs="Times New Roman"/>
          <w:sz w:val="28"/>
          <w:szCs w:val="28"/>
          <w:lang w:val="vi-VN"/>
        </w:rPr>
        <w:t>, nhằm xác định trách nhiệm của tập thể và cá nhân có liên quan.</w:t>
      </w:r>
    </w:p>
    <w:p w14:paraId="5A93FFDD"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2.</w:t>
      </w:r>
      <w:r w:rsidRPr="00155A03">
        <w:rPr>
          <w:rFonts w:ascii="Times New Roman" w:eastAsia="Times New Roman" w:hAnsi="Times New Roman" w:cs="Times New Roman"/>
          <w:sz w:val="28"/>
          <w:szCs w:val="28"/>
          <w:lang w:val="vi-VN"/>
        </w:rPr>
        <w:t xml:space="preserve"> Đối với hồ sơ chưa đủ điều kiện giải quyết: Liên hệ với cá nhân, tổ chức để yêu cầu bổ sung hồ sơ theo thông báo của cơ quan, đơn vị (bộ phận) giải quyết hồ sơ.</w:t>
      </w:r>
    </w:p>
    <w:p w14:paraId="7ACB9B0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rPr>
        <w:t>3.</w:t>
      </w:r>
      <w:r w:rsidRPr="00155A03">
        <w:rPr>
          <w:rFonts w:ascii="Times New Roman" w:eastAsia="Times New Roman" w:hAnsi="Times New Roman" w:cs="Times New Roman"/>
          <w:sz w:val="28"/>
          <w:szCs w:val="28"/>
          <w:lang w:val="vi-VN"/>
        </w:rPr>
        <w:t xml:space="preserve"> Đối với hồ sơ không giải quyết: Liên hệ với cá nhân, tổ chức để trả lại hồ sơ kèm theo thông báo không giải quyết hồ sơ.</w:t>
      </w:r>
    </w:p>
    <w:p w14:paraId="70080C6C"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rPr>
        <w:t>4.</w:t>
      </w:r>
      <w:r w:rsidRPr="00155A03">
        <w:rPr>
          <w:rFonts w:ascii="Times New Roman" w:eastAsia="Times New Roman" w:hAnsi="Times New Roman" w:cs="Times New Roman"/>
          <w:sz w:val="28"/>
          <w:szCs w:val="28"/>
          <w:lang w:val="vi-VN"/>
        </w:rPr>
        <w:t xml:space="preserve"> Đối với hồ sơ quá hạn giải quyết; Thông báo thời hạn trả kết quả lần sau và chuyển văn bản xin lỗi của cơ quan, đơn vị (bộ phận) làm quá hạn giải quyết cho cá nhân, tổ chức.</w:t>
      </w:r>
      <w:bookmarkStart w:id="58" w:name="dieu_49"/>
    </w:p>
    <w:p w14:paraId="7FD18F2E" w14:textId="38FA60F0"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lang w:val="vi-VN"/>
        </w:rPr>
        <w:t xml:space="preserve">Điều </w:t>
      </w:r>
      <w:r w:rsidRPr="00155A03">
        <w:rPr>
          <w:rFonts w:ascii="Times New Roman" w:eastAsia="Times New Roman" w:hAnsi="Times New Roman" w:cs="Times New Roman"/>
          <w:b/>
          <w:bCs/>
          <w:sz w:val="28"/>
          <w:szCs w:val="28"/>
        </w:rPr>
        <w:t>7</w:t>
      </w:r>
      <w:r w:rsidR="009737B6" w:rsidRPr="00155A03">
        <w:rPr>
          <w:rFonts w:ascii="Times New Roman" w:eastAsia="Times New Roman" w:hAnsi="Times New Roman" w:cs="Times New Roman"/>
          <w:b/>
          <w:bCs/>
          <w:sz w:val="28"/>
          <w:szCs w:val="28"/>
        </w:rPr>
        <w:t>6</w:t>
      </w:r>
      <w:r w:rsidRPr="00155A03">
        <w:rPr>
          <w:rFonts w:ascii="Times New Roman" w:eastAsia="Times New Roman" w:hAnsi="Times New Roman" w:cs="Times New Roman"/>
          <w:b/>
          <w:bCs/>
          <w:sz w:val="28"/>
          <w:szCs w:val="28"/>
          <w:lang w:val="vi-VN"/>
        </w:rPr>
        <w:t>. Phối hợp cung cấp thông tin</w:t>
      </w:r>
      <w:bookmarkEnd w:id="58"/>
    </w:p>
    <w:p w14:paraId="256ED2F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Việc cung cấp thông tin được thực hiện như sau:</w:t>
      </w:r>
    </w:p>
    <w:p w14:paraId="27A0464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a) Trường hợp cần xác minh thêm thông tin về điều kiện chứng nhận quyền sở hữu tài sản gắn liền với đất theo Quy định này, trong thời gian một (01) ngày làm việc Văn phòng đăng ký đất đai gửi phiếu lấy ý kiến đến cơ quan quản lý tài sản gắn liền với đất.</w:t>
      </w:r>
    </w:p>
    <w:p w14:paraId="4AB568B0"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Trong thời gian không quá hai (02) ngày làm việc kể từ ngày nhận được phiếu lấy ý kiến, cơ quan quản lý tài sản gắn liền với đất có trách nhiệm trả lời bằng văn bản cho Văn phòng đăng ký đất đai.</w:t>
      </w:r>
    </w:p>
    <w:p w14:paraId="2C7DFFAE"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b) Trong thời gian không quá một (01) ngày làm việc kể từ ngày nhận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có nội dung chứng nhận quyền sở hữu tài sản gắn liền với đất) đã được cơ quan có thẩm quyền ký, Văn phòng đăng ký đất đai có trách nhiệm sao y bản chính (đóng dấu của Văn phòng đăng ký đất đai) gửi cho cơ quan quản lý nhà nước về tài sản gắn liền với đất để đáp ứng yêu cầu quản lý nhà nước của từng ngành.</w:t>
      </w:r>
    </w:p>
    <w:p w14:paraId="78C68495"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2. Việc chuyển thông tin xác định nghĩa vụ tài chính được thực hiện như sau:</w:t>
      </w:r>
    </w:p>
    <w:p w14:paraId="72D9482E"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Các trường hợp phải thực hiện nghĩa vụ tài chính khi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 xml:space="preserve">iấy chứng nhận và đăng ký biến động quy định tại Quy định này thì trong thời gian được quy định tại Quy định này (theo từng thủ tục) kể từ ngày nhận phiếu chuyển thông tin của Văn phòng đăng ký đất đai chuyển đến, cơ quan </w:t>
      </w:r>
      <w:r w:rsidRPr="00155A03">
        <w:rPr>
          <w:rFonts w:ascii="Times New Roman" w:eastAsia="Times New Roman" w:hAnsi="Times New Roman" w:cs="Times New Roman"/>
          <w:sz w:val="28"/>
          <w:szCs w:val="28"/>
        </w:rPr>
        <w:t>t</w:t>
      </w:r>
      <w:r w:rsidRPr="00155A03">
        <w:rPr>
          <w:rFonts w:ascii="Times New Roman" w:eastAsia="Times New Roman" w:hAnsi="Times New Roman" w:cs="Times New Roman"/>
          <w:sz w:val="28"/>
          <w:szCs w:val="28"/>
          <w:lang w:val="vi-VN"/>
        </w:rPr>
        <w:t>huế xác định và gửi thông báo thực hiện nghĩa vụ tài chính cho Văn phòng đăng ký đất đai.</w:t>
      </w:r>
    </w:p>
    <w:p w14:paraId="56ADB69D"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3. Việc luân chuyển hồ sơ được thực hiện như sau:</w:t>
      </w:r>
    </w:p>
    <w:p w14:paraId="61439A72"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a) Các cơ quan giải quyết hồ sơ cấp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phải trực tiếp luân chuyển hồ sơ, vào số theo dõi và ký nhận.</w:t>
      </w:r>
    </w:p>
    <w:p w14:paraId="7988F974"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lastRenderedPageBreak/>
        <w:t xml:space="preserve">b) Các trường hợp phải chuyển thông tin cho </w:t>
      </w:r>
      <w:r w:rsidRPr="00155A03">
        <w:rPr>
          <w:rFonts w:ascii="Times New Roman" w:eastAsia="Times New Roman" w:hAnsi="Times New Roman" w:cs="Times New Roman"/>
          <w:sz w:val="28"/>
          <w:szCs w:val="28"/>
        </w:rPr>
        <w:t>B</w:t>
      </w:r>
      <w:r w:rsidRPr="00155A03">
        <w:rPr>
          <w:rFonts w:ascii="Times New Roman" w:eastAsia="Times New Roman" w:hAnsi="Times New Roman" w:cs="Times New Roman"/>
          <w:sz w:val="28"/>
          <w:szCs w:val="28"/>
          <w:lang w:val="vi-VN"/>
        </w:rPr>
        <w:t>ộ Tài nguyên và Môi trường và Bộ Xây dựng quy định tại Quy định này, Văn phòng đăng ký đất đai chuyển công văn bằng đường bưu điện.</w:t>
      </w:r>
    </w:p>
    <w:p w14:paraId="16D6C284"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 xml:space="preserve">c) Việc chuyển </w:t>
      </w:r>
      <w:r w:rsidRPr="00155A03">
        <w:rPr>
          <w:rFonts w:ascii="Times New Roman" w:eastAsia="Times New Roman" w:hAnsi="Times New Roman" w:cs="Times New Roman"/>
          <w:sz w:val="28"/>
          <w:szCs w:val="28"/>
        </w:rPr>
        <w:t>g</w:t>
      </w:r>
      <w:r w:rsidRPr="00155A03">
        <w:rPr>
          <w:rFonts w:ascii="Times New Roman" w:eastAsia="Times New Roman" w:hAnsi="Times New Roman" w:cs="Times New Roman"/>
          <w:sz w:val="28"/>
          <w:szCs w:val="28"/>
          <w:lang w:val="vi-VN"/>
        </w:rPr>
        <w:t>iấy chứng nhận có nội dung chứng nhận quyền sở hữu tài sản gắn liền với đất cho cơ quan quản lý tài sản gắn liền với đất quy định tại Quy định này, Văn phòng đăng ký đất đai chuyển công văn bằng đường bưu điện.</w:t>
      </w:r>
    </w:p>
    <w:p w14:paraId="47F100AB"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155A03">
        <w:rPr>
          <w:rFonts w:ascii="Times New Roman" w:eastAsia="Times New Roman" w:hAnsi="Times New Roman" w:cs="Times New Roman"/>
          <w:sz w:val="28"/>
          <w:szCs w:val="28"/>
          <w:lang w:val="vi-VN"/>
        </w:rPr>
        <w:t xml:space="preserve">d) Việc chuyển thông tin và nhận thông báo thực hiện nghĩa vụ tài chính theo quy định tại </w:t>
      </w:r>
      <w:r w:rsidRPr="00155A03">
        <w:rPr>
          <w:rFonts w:ascii="Times New Roman" w:eastAsia="Times New Roman" w:hAnsi="Times New Roman" w:cs="Times New Roman"/>
          <w:sz w:val="28"/>
          <w:szCs w:val="28"/>
        </w:rPr>
        <w:t>K</w:t>
      </w:r>
      <w:r w:rsidRPr="00155A03">
        <w:rPr>
          <w:rFonts w:ascii="Times New Roman" w:eastAsia="Times New Roman" w:hAnsi="Times New Roman" w:cs="Times New Roman"/>
          <w:sz w:val="28"/>
          <w:szCs w:val="28"/>
          <w:lang w:val="vi-VN"/>
        </w:rPr>
        <w:t xml:space="preserve">hoản 2 Điều này, Văn phòng đăng ký đất đai và cơ quan </w:t>
      </w:r>
      <w:r w:rsidRPr="00155A03">
        <w:rPr>
          <w:rFonts w:ascii="Times New Roman" w:eastAsia="Times New Roman" w:hAnsi="Times New Roman" w:cs="Times New Roman"/>
          <w:sz w:val="28"/>
          <w:szCs w:val="28"/>
        </w:rPr>
        <w:t>t</w:t>
      </w:r>
      <w:r w:rsidRPr="00155A03">
        <w:rPr>
          <w:rFonts w:ascii="Times New Roman" w:eastAsia="Times New Roman" w:hAnsi="Times New Roman" w:cs="Times New Roman"/>
          <w:sz w:val="28"/>
          <w:szCs w:val="28"/>
          <w:lang w:val="vi-VN"/>
        </w:rPr>
        <w:t>huế luân chuyển hồ sơ trực tiếp hoặc thông qua phần mềm điện tử, vào số theo dõi và ký nhận (trừ trường hợp luân chuyển điện tử).</w:t>
      </w:r>
    </w:p>
    <w:p w14:paraId="03B37B3D" w14:textId="77777777" w:rsidR="00FE0F67" w:rsidRPr="00155A03" w:rsidRDefault="00FE0F67" w:rsidP="00FE0F67">
      <w:pPr>
        <w:shd w:val="clear" w:color="auto" w:fill="FFFFFF"/>
        <w:spacing w:after="0" w:line="234" w:lineRule="atLeast"/>
        <w:ind w:firstLine="709"/>
        <w:jc w:val="center"/>
        <w:rPr>
          <w:rFonts w:ascii="Times New Roman" w:eastAsia="Times New Roman" w:hAnsi="Times New Roman" w:cs="Times New Roman"/>
          <w:sz w:val="28"/>
          <w:szCs w:val="28"/>
        </w:rPr>
      </w:pPr>
      <w:bookmarkStart w:id="59" w:name="chuong_4"/>
      <w:r w:rsidRPr="00155A03">
        <w:rPr>
          <w:rFonts w:ascii="Times New Roman" w:eastAsia="Times New Roman" w:hAnsi="Times New Roman" w:cs="Times New Roman"/>
          <w:b/>
          <w:bCs/>
          <w:sz w:val="28"/>
          <w:szCs w:val="28"/>
          <w:lang w:val="vi-VN"/>
        </w:rPr>
        <w:t xml:space="preserve">Chương </w:t>
      </w:r>
      <w:bookmarkEnd w:id="59"/>
      <w:r w:rsidRPr="00155A03">
        <w:rPr>
          <w:rFonts w:ascii="Times New Roman" w:eastAsia="Times New Roman" w:hAnsi="Times New Roman" w:cs="Times New Roman"/>
          <w:b/>
          <w:bCs/>
          <w:sz w:val="28"/>
          <w:szCs w:val="28"/>
        </w:rPr>
        <w:t>V</w:t>
      </w:r>
    </w:p>
    <w:p w14:paraId="178B81D8" w14:textId="77777777" w:rsidR="00FE0F67" w:rsidRPr="00155A03" w:rsidRDefault="00FE0F67" w:rsidP="00FE0F67">
      <w:pPr>
        <w:shd w:val="clear" w:color="auto" w:fill="FFFFFF"/>
        <w:spacing w:after="0" w:line="234" w:lineRule="atLeast"/>
        <w:ind w:firstLine="709"/>
        <w:jc w:val="center"/>
        <w:rPr>
          <w:rFonts w:ascii="Times New Roman" w:eastAsia="Times New Roman" w:hAnsi="Times New Roman" w:cs="Times New Roman"/>
          <w:b/>
          <w:bCs/>
          <w:sz w:val="28"/>
          <w:szCs w:val="28"/>
          <w:lang w:val="vi-VN"/>
        </w:rPr>
      </w:pPr>
      <w:bookmarkStart w:id="60" w:name="chuong_4_name"/>
      <w:r w:rsidRPr="00155A03">
        <w:rPr>
          <w:rFonts w:ascii="Times New Roman" w:eastAsia="Times New Roman" w:hAnsi="Times New Roman" w:cs="Times New Roman"/>
          <w:b/>
          <w:bCs/>
          <w:sz w:val="28"/>
          <w:szCs w:val="28"/>
          <w:lang w:val="vi-VN"/>
        </w:rPr>
        <w:t>ĐIỀU KHOẢN THI HÀNH</w:t>
      </w:r>
      <w:bookmarkEnd w:id="60"/>
    </w:p>
    <w:p w14:paraId="5E00F529" w14:textId="77777777" w:rsidR="00FE0F67" w:rsidRPr="00155A03" w:rsidRDefault="00FE0F67" w:rsidP="00FE0F67">
      <w:pPr>
        <w:shd w:val="clear" w:color="auto" w:fill="FFFFFF"/>
        <w:spacing w:after="0" w:line="234" w:lineRule="atLeast"/>
        <w:ind w:firstLine="709"/>
        <w:jc w:val="center"/>
        <w:rPr>
          <w:rFonts w:ascii="Times New Roman" w:eastAsia="Times New Roman" w:hAnsi="Times New Roman" w:cs="Times New Roman"/>
          <w:sz w:val="28"/>
          <w:szCs w:val="28"/>
        </w:rPr>
      </w:pPr>
    </w:p>
    <w:p w14:paraId="65CA20DA" w14:textId="6C9EF53E" w:rsidR="00FE0F67" w:rsidRPr="00155A03" w:rsidRDefault="00FE0F67" w:rsidP="00FE0F67">
      <w:pPr>
        <w:shd w:val="clear" w:color="auto" w:fill="FFFFFF"/>
        <w:spacing w:after="0" w:line="234" w:lineRule="atLeast"/>
        <w:ind w:firstLine="709"/>
        <w:jc w:val="both"/>
        <w:rPr>
          <w:rFonts w:ascii="Times New Roman" w:eastAsia="Times New Roman" w:hAnsi="Times New Roman" w:cs="Times New Roman"/>
          <w:sz w:val="28"/>
          <w:szCs w:val="28"/>
        </w:rPr>
      </w:pPr>
      <w:bookmarkStart w:id="61" w:name="dieu_50"/>
      <w:r w:rsidRPr="00155A03">
        <w:rPr>
          <w:rFonts w:ascii="Times New Roman" w:eastAsia="Times New Roman" w:hAnsi="Times New Roman" w:cs="Times New Roman"/>
          <w:b/>
          <w:bCs/>
          <w:sz w:val="28"/>
          <w:szCs w:val="28"/>
          <w:lang w:val="vi-VN"/>
        </w:rPr>
        <w:t>Điều 7</w:t>
      </w:r>
      <w:r w:rsidR="009737B6" w:rsidRPr="00155A03">
        <w:rPr>
          <w:rFonts w:ascii="Times New Roman" w:eastAsia="Times New Roman" w:hAnsi="Times New Roman" w:cs="Times New Roman"/>
          <w:b/>
          <w:bCs/>
          <w:sz w:val="28"/>
          <w:szCs w:val="28"/>
        </w:rPr>
        <w:t>7</w:t>
      </w:r>
      <w:r w:rsidRPr="00155A03">
        <w:rPr>
          <w:rFonts w:ascii="Times New Roman" w:eastAsia="Times New Roman" w:hAnsi="Times New Roman" w:cs="Times New Roman"/>
          <w:b/>
          <w:bCs/>
          <w:sz w:val="28"/>
          <w:szCs w:val="28"/>
          <w:lang w:val="vi-VN"/>
        </w:rPr>
        <w:t>. Tổ chức thực hiện</w:t>
      </w:r>
      <w:bookmarkEnd w:id="61"/>
    </w:p>
    <w:p w14:paraId="165B27CF"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1. Giao Giám đốc Sở Tài nguyên và Môi trường chủ trì, phối hợp với các cơ quan, đơn vị có liên quan; UBND cấp huyện, UBND cấp xã có trách nhiệm triển khai, thực hiện Quy định này.</w:t>
      </w:r>
    </w:p>
    <w:p w14:paraId="4212F728"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2. Các nội dung không nêu trong Quy định này được thực hiện theo quy định của pháp luật liên quan về đất đai.</w:t>
      </w:r>
    </w:p>
    <w:p w14:paraId="6CA093E4" w14:textId="77777777" w:rsidR="00FE0F67" w:rsidRPr="00155A03" w:rsidRDefault="00FE0F67" w:rsidP="00FE0F67">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sz w:val="28"/>
          <w:szCs w:val="28"/>
          <w:lang w:val="vi-VN"/>
        </w:rPr>
        <w:t>3. Trong quá trình thực hiện, nếu có khó khăn, vướng mắc các đơn vị kịp thời phản ánh về Sở Tài nguyên và Môi trường để tổng hợp, báo cáo UBND tỉnh xem xét, sửa đổi, bổ sung cho phù hợp./.</w:t>
      </w:r>
    </w:p>
    <w:p w14:paraId="67569447" w14:textId="77777777" w:rsidR="00FE0F67" w:rsidRPr="00155A03" w:rsidRDefault="00FE0F67" w:rsidP="00FE0F67"/>
    <w:p w14:paraId="7F834AC5" w14:textId="77777777" w:rsidR="00FE0F67" w:rsidRPr="00155A03" w:rsidRDefault="00FE0F67" w:rsidP="006306EE"/>
    <w:sectPr w:rsidR="00FE0F67" w:rsidRPr="00155A03" w:rsidSect="001A43F0">
      <w:headerReference w:type="default" r:id="rId7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34A1" w14:textId="77777777" w:rsidR="00B331F4" w:rsidRDefault="00B331F4" w:rsidP="007F0A07">
      <w:pPr>
        <w:spacing w:after="0" w:line="240" w:lineRule="auto"/>
      </w:pPr>
      <w:r>
        <w:separator/>
      </w:r>
    </w:p>
  </w:endnote>
  <w:endnote w:type="continuationSeparator" w:id="0">
    <w:p w14:paraId="5C150912" w14:textId="77777777" w:rsidR="00B331F4" w:rsidRDefault="00B331F4"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1DA3" w14:textId="77777777" w:rsidR="00B331F4" w:rsidRDefault="00B331F4" w:rsidP="007F0A07">
      <w:pPr>
        <w:spacing w:after="0" w:line="240" w:lineRule="auto"/>
      </w:pPr>
      <w:r>
        <w:separator/>
      </w:r>
    </w:p>
  </w:footnote>
  <w:footnote w:type="continuationSeparator" w:id="0">
    <w:p w14:paraId="702B927F" w14:textId="77777777" w:rsidR="00B331F4" w:rsidRDefault="00B331F4"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159"/>
      <w:docPartObj>
        <w:docPartGallery w:val="Page Numbers (Top of Page)"/>
        <w:docPartUnique/>
      </w:docPartObj>
    </w:sdtPr>
    <w:sdtEndPr>
      <w:rPr>
        <w:noProof/>
      </w:rPr>
    </w:sdtEndPr>
    <w:sdtContent>
      <w:p w14:paraId="30AD89F1" w14:textId="77777777" w:rsidR="00687718" w:rsidRDefault="00687718">
        <w:pPr>
          <w:pStyle w:val="Header"/>
          <w:jc w:val="center"/>
        </w:pPr>
        <w:r w:rsidRPr="006E04A9">
          <w:rPr>
            <w:rFonts w:ascii="Times New Roman" w:hAnsi="Times New Roman" w:cs="Times New Roman"/>
          </w:rPr>
          <w:fldChar w:fldCharType="begin"/>
        </w:r>
        <w:r w:rsidRPr="006E04A9">
          <w:rPr>
            <w:rFonts w:ascii="Times New Roman" w:hAnsi="Times New Roman" w:cs="Times New Roman"/>
          </w:rPr>
          <w:instrText xml:space="preserve"> PAGE   \* MERGEFORMAT </w:instrText>
        </w:r>
        <w:r w:rsidRPr="006E04A9">
          <w:rPr>
            <w:rFonts w:ascii="Times New Roman" w:hAnsi="Times New Roman" w:cs="Times New Roman"/>
          </w:rPr>
          <w:fldChar w:fldCharType="separate"/>
        </w:r>
        <w:r>
          <w:rPr>
            <w:rFonts w:ascii="Times New Roman" w:hAnsi="Times New Roman" w:cs="Times New Roman"/>
            <w:noProof/>
          </w:rPr>
          <w:t>104</w:t>
        </w:r>
        <w:r w:rsidRPr="006E04A9">
          <w:rPr>
            <w:rFonts w:ascii="Times New Roman" w:hAnsi="Times New Roman" w:cs="Times New Roman"/>
            <w:noProof/>
          </w:rPr>
          <w:fldChar w:fldCharType="end"/>
        </w:r>
      </w:p>
    </w:sdtContent>
  </w:sdt>
  <w:p w14:paraId="0C91ABD6" w14:textId="77777777" w:rsidR="00687718" w:rsidRDefault="0068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16"/>
    <w:rsid w:val="00001C5F"/>
    <w:rsid w:val="000053E0"/>
    <w:rsid w:val="0001316B"/>
    <w:rsid w:val="00015D65"/>
    <w:rsid w:val="00020EE9"/>
    <w:rsid w:val="0002171E"/>
    <w:rsid w:val="00022B6D"/>
    <w:rsid w:val="000269D0"/>
    <w:rsid w:val="0003001F"/>
    <w:rsid w:val="00031F00"/>
    <w:rsid w:val="00037180"/>
    <w:rsid w:val="000403FA"/>
    <w:rsid w:val="00041F5D"/>
    <w:rsid w:val="00050707"/>
    <w:rsid w:val="00051B30"/>
    <w:rsid w:val="00063358"/>
    <w:rsid w:val="00076C7C"/>
    <w:rsid w:val="00076F14"/>
    <w:rsid w:val="00077DEF"/>
    <w:rsid w:val="000828E2"/>
    <w:rsid w:val="00082AD2"/>
    <w:rsid w:val="00086DF5"/>
    <w:rsid w:val="00087041"/>
    <w:rsid w:val="00092316"/>
    <w:rsid w:val="000A6ACA"/>
    <w:rsid w:val="000A7C5C"/>
    <w:rsid w:val="000B2F12"/>
    <w:rsid w:val="000B4B3E"/>
    <w:rsid w:val="000B5273"/>
    <w:rsid w:val="000B5D3A"/>
    <w:rsid w:val="000C08D9"/>
    <w:rsid w:val="000C12FA"/>
    <w:rsid w:val="000C316D"/>
    <w:rsid w:val="000C5D68"/>
    <w:rsid w:val="000C6F47"/>
    <w:rsid w:val="000C70EA"/>
    <w:rsid w:val="000F1ACD"/>
    <w:rsid w:val="000F3F1F"/>
    <w:rsid w:val="000F7EA5"/>
    <w:rsid w:val="00101FFF"/>
    <w:rsid w:val="00102942"/>
    <w:rsid w:val="00103871"/>
    <w:rsid w:val="001039B1"/>
    <w:rsid w:val="00106E48"/>
    <w:rsid w:val="001074D8"/>
    <w:rsid w:val="00110506"/>
    <w:rsid w:val="00110B11"/>
    <w:rsid w:val="0011295F"/>
    <w:rsid w:val="0012193A"/>
    <w:rsid w:val="00121A05"/>
    <w:rsid w:val="00127666"/>
    <w:rsid w:val="001369D9"/>
    <w:rsid w:val="001442E7"/>
    <w:rsid w:val="00154FC5"/>
    <w:rsid w:val="001553CC"/>
    <w:rsid w:val="00155A03"/>
    <w:rsid w:val="00166B3C"/>
    <w:rsid w:val="00167E7B"/>
    <w:rsid w:val="00170ED7"/>
    <w:rsid w:val="001711D3"/>
    <w:rsid w:val="0017398F"/>
    <w:rsid w:val="0017526A"/>
    <w:rsid w:val="001753CF"/>
    <w:rsid w:val="00187CBF"/>
    <w:rsid w:val="00191B67"/>
    <w:rsid w:val="001A43F0"/>
    <w:rsid w:val="001A7D66"/>
    <w:rsid w:val="001B047E"/>
    <w:rsid w:val="001B1645"/>
    <w:rsid w:val="001C11FB"/>
    <w:rsid w:val="001C18F8"/>
    <w:rsid w:val="001C45B9"/>
    <w:rsid w:val="001C463E"/>
    <w:rsid w:val="001D6784"/>
    <w:rsid w:val="001E339A"/>
    <w:rsid w:val="001E499B"/>
    <w:rsid w:val="001E561E"/>
    <w:rsid w:val="001F5651"/>
    <w:rsid w:val="00210334"/>
    <w:rsid w:val="00211D6B"/>
    <w:rsid w:val="0021524E"/>
    <w:rsid w:val="002207DF"/>
    <w:rsid w:val="00225ACF"/>
    <w:rsid w:val="00227E22"/>
    <w:rsid w:val="00230933"/>
    <w:rsid w:val="0023099F"/>
    <w:rsid w:val="002320C5"/>
    <w:rsid w:val="00232AB6"/>
    <w:rsid w:val="0023512F"/>
    <w:rsid w:val="00251ECA"/>
    <w:rsid w:val="002527C7"/>
    <w:rsid w:val="002635DA"/>
    <w:rsid w:val="00273DC3"/>
    <w:rsid w:val="002818F4"/>
    <w:rsid w:val="00292EB1"/>
    <w:rsid w:val="002A2A6D"/>
    <w:rsid w:val="002A5470"/>
    <w:rsid w:val="002A58EE"/>
    <w:rsid w:val="002B064C"/>
    <w:rsid w:val="002B11A6"/>
    <w:rsid w:val="002B47C7"/>
    <w:rsid w:val="002B585F"/>
    <w:rsid w:val="002C2093"/>
    <w:rsid w:val="002C3607"/>
    <w:rsid w:val="002D494D"/>
    <w:rsid w:val="002D4FEE"/>
    <w:rsid w:val="002E49B0"/>
    <w:rsid w:val="002E5D14"/>
    <w:rsid w:val="002F37D5"/>
    <w:rsid w:val="00303B1E"/>
    <w:rsid w:val="003101CA"/>
    <w:rsid w:val="003107E8"/>
    <w:rsid w:val="00311354"/>
    <w:rsid w:val="003209D1"/>
    <w:rsid w:val="00324917"/>
    <w:rsid w:val="00325932"/>
    <w:rsid w:val="00326CC3"/>
    <w:rsid w:val="00334A26"/>
    <w:rsid w:val="00334F47"/>
    <w:rsid w:val="00335638"/>
    <w:rsid w:val="003371AE"/>
    <w:rsid w:val="003428E7"/>
    <w:rsid w:val="00350CFC"/>
    <w:rsid w:val="003521A4"/>
    <w:rsid w:val="003540A9"/>
    <w:rsid w:val="00363FF3"/>
    <w:rsid w:val="00366D31"/>
    <w:rsid w:val="003704DE"/>
    <w:rsid w:val="00373BF8"/>
    <w:rsid w:val="00376CB2"/>
    <w:rsid w:val="00385F8B"/>
    <w:rsid w:val="00387F2E"/>
    <w:rsid w:val="00392836"/>
    <w:rsid w:val="00394818"/>
    <w:rsid w:val="00396172"/>
    <w:rsid w:val="003969A8"/>
    <w:rsid w:val="00397B6C"/>
    <w:rsid w:val="003A6795"/>
    <w:rsid w:val="003B00FD"/>
    <w:rsid w:val="003B0E7A"/>
    <w:rsid w:val="003B21DE"/>
    <w:rsid w:val="003B2586"/>
    <w:rsid w:val="003C12DB"/>
    <w:rsid w:val="003C464A"/>
    <w:rsid w:val="003C7E02"/>
    <w:rsid w:val="003D5BFA"/>
    <w:rsid w:val="003D7B3F"/>
    <w:rsid w:val="003E0B0F"/>
    <w:rsid w:val="003E1097"/>
    <w:rsid w:val="003E161E"/>
    <w:rsid w:val="003E2169"/>
    <w:rsid w:val="003E6AEF"/>
    <w:rsid w:val="003F3E70"/>
    <w:rsid w:val="003F4ED4"/>
    <w:rsid w:val="003F7E39"/>
    <w:rsid w:val="00417839"/>
    <w:rsid w:val="00421E56"/>
    <w:rsid w:val="0042574E"/>
    <w:rsid w:val="00425F6B"/>
    <w:rsid w:val="00444A3B"/>
    <w:rsid w:val="0045272E"/>
    <w:rsid w:val="00455B88"/>
    <w:rsid w:val="0045620B"/>
    <w:rsid w:val="00457BB1"/>
    <w:rsid w:val="004643C2"/>
    <w:rsid w:val="00466548"/>
    <w:rsid w:val="004712B0"/>
    <w:rsid w:val="004754B9"/>
    <w:rsid w:val="004A5A32"/>
    <w:rsid w:val="004B0550"/>
    <w:rsid w:val="004B0E11"/>
    <w:rsid w:val="004B2B22"/>
    <w:rsid w:val="004B40BA"/>
    <w:rsid w:val="004B57BE"/>
    <w:rsid w:val="004C0D8E"/>
    <w:rsid w:val="004C1EAF"/>
    <w:rsid w:val="004D0071"/>
    <w:rsid w:val="004D18C4"/>
    <w:rsid w:val="004D3053"/>
    <w:rsid w:val="004D4937"/>
    <w:rsid w:val="004E4F9E"/>
    <w:rsid w:val="004E6CCF"/>
    <w:rsid w:val="004F421B"/>
    <w:rsid w:val="00503350"/>
    <w:rsid w:val="005070FB"/>
    <w:rsid w:val="0051303C"/>
    <w:rsid w:val="00515859"/>
    <w:rsid w:val="00516F33"/>
    <w:rsid w:val="0052049F"/>
    <w:rsid w:val="00523549"/>
    <w:rsid w:val="00523A6A"/>
    <w:rsid w:val="0052419F"/>
    <w:rsid w:val="00526E35"/>
    <w:rsid w:val="00526E47"/>
    <w:rsid w:val="005313A1"/>
    <w:rsid w:val="005341B2"/>
    <w:rsid w:val="005521A4"/>
    <w:rsid w:val="005547DA"/>
    <w:rsid w:val="00554EEE"/>
    <w:rsid w:val="005572DE"/>
    <w:rsid w:val="0056489F"/>
    <w:rsid w:val="00574AEB"/>
    <w:rsid w:val="0057626F"/>
    <w:rsid w:val="005763BF"/>
    <w:rsid w:val="00580FDE"/>
    <w:rsid w:val="00583E17"/>
    <w:rsid w:val="00590B78"/>
    <w:rsid w:val="00595605"/>
    <w:rsid w:val="005A3D52"/>
    <w:rsid w:val="005A4514"/>
    <w:rsid w:val="005A5E45"/>
    <w:rsid w:val="005A754E"/>
    <w:rsid w:val="005A7821"/>
    <w:rsid w:val="005B0816"/>
    <w:rsid w:val="005C1209"/>
    <w:rsid w:val="005C7859"/>
    <w:rsid w:val="005D5354"/>
    <w:rsid w:val="005D77A4"/>
    <w:rsid w:val="005E7268"/>
    <w:rsid w:val="005F1891"/>
    <w:rsid w:val="005F292B"/>
    <w:rsid w:val="005F713E"/>
    <w:rsid w:val="00603CF1"/>
    <w:rsid w:val="006058EE"/>
    <w:rsid w:val="00607FBF"/>
    <w:rsid w:val="00613DB6"/>
    <w:rsid w:val="00615127"/>
    <w:rsid w:val="00615586"/>
    <w:rsid w:val="006306EE"/>
    <w:rsid w:val="0063171E"/>
    <w:rsid w:val="00636B81"/>
    <w:rsid w:val="00645006"/>
    <w:rsid w:val="00652222"/>
    <w:rsid w:val="00653A9C"/>
    <w:rsid w:val="006639C2"/>
    <w:rsid w:val="00663E0A"/>
    <w:rsid w:val="0067743F"/>
    <w:rsid w:val="00680168"/>
    <w:rsid w:val="006855F6"/>
    <w:rsid w:val="00687718"/>
    <w:rsid w:val="006965E4"/>
    <w:rsid w:val="006A2124"/>
    <w:rsid w:val="006B5216"/>
    <w:rsid w:val="006C5B96"/>
    <w:rsid w:val="006C732F"/>
    <w:rsid w:val="006D047F"/>
    <w:rsid w:val="006D315A"/>
    <w:rsid w:val="006D5836"/>
    <w:rsid w:val="006D5CEB"/>
    <w:rsid w:val="006E04A9"/>
    <w:rsid w:val="006E231B"/>
    <w:rsid w:val="006E33B1"/>
    <w:rsid w:val="006E628D"/>
    <w:rsid w:val="006E67AF"/>
    <w:rsid w:val="006F44F8"/>
    <w:rsid w:val="007014DF"/>
    <w:rsid w:val="00706554"/>
    <w:rsid w:val="0070750A"/>
    <w:rsid w:val="0070760B"/>
    <w:rsid w:val="00721BE5"/>
    <w:rsid w:val="00722CA6"/>
    <w:rsid w:val="00724280"/>
    <w:rsid w:val="007325D3"/>
    <w:rsid w:val="00735947"/>
    <w:rsid w:val="00743951"/>
    <w:rsid w:val="00746522"/>
    <w:rsid w:val="0074674D"/>
    <w:rsid w:val="00755441"/>
    <w:rsid w:val="00755612"/>
    <w:rsid w:val="007622BC"/>
    <w:rsid w:val="00763648"/>
    <w:rsid w:val="007640D7"/>
    <w:rsid w:val="007734D8"/>
    <w:rsid w:val="00781C8C"/>
    <w:rsid w:val="00782C57"/>
    <w:rsid w:val="00791307"/>
    <w:rsid w:val="0079763C"/>
    <w:rsid w:val="007B0B4F"/>
    <w:rsid w:val="007B5706"/>
    <w:rsid w:val="007B7668"/>
    <w:rsid w:val="007D2B94"/>
    <w:rsid w:val="007F0A07"/>
    <w:rsid w:val="007F3F2D"/>
    <w:rsid w:val="007F70A5"/>
    <w:rsid w:val="0080209F"/>
    <w:rsid w:val="00803832"/>
    <w:rsid w:val="00812D89"/>
    <w:rsid w:val="00813459"/>
    <w:rsid w:val="008167D7"/>
    <w:rsid w:val="00822968"/>
    <w:rsid w:val="0082566F"/>
    <w:rsid w:val="008269AB"/>
    <w:rsid w:val="008315C6"/>
    <w:rsid w:val="0083258C"/>
    <w:rsid w:val="008347F8"/>
    <w:rsid w:val="008426D2"/>
    <w:rsid w:val="008435FE"/>
    <w:rsid w:val="00850A46"/>
    <w:rsid w:val="00855053"/>
    <w:rsid w:val="008727F8"/>
    <w:rsid w:val="00882D5B"/>
    <w:rsid w:val="008853EC"/>
    <w:rsid w:val="0088751D"/>
    <w:rsid w:val="00892598"/>
    <w:rsid w:val="008A08BB"/>
    <w:rsid w:val="008A45E1"/>
    <w:rsid w:val="008A630F"/>
    <w:rsid w:val="008B0AD3"/>
    <w:rsid w:val="008B5DE8"/>
    <w:rsid w:val="008C3DF5"/>
    <w:rsid w:val="008C5BC5"/>
    <w:rsid w:val="008D0075"/>
    <w:rsid w:val="008D07AE"/>
    <w:rsid w:val="008D1C6C"/>
    <w:rsid w:val="008D2F46"/>
    <w:rsid w:val="008D404E"/>
    <w:rsid w:val="008D46E9"/>
    <w:rsid w:val="008D58B7"/>
    <w:rsid w:val="008E049F"/>
    <w:rsid w:val="008E6061"/>
    <w:rsid w:val="008F0F42"/>
    <w:rsid w:val="008F392A"/>
    <w:rsid w:val="008F410E"/>
    <w:rsid w:val="009013C1"/>
    <w:rsid w:val="00903790"/>
    <w:rsid w:val="00905C6E"/>
    <w:rsid w:val="00905E5E"/>
    <w:rsid w:val="00911B7F"/>
    <w:rsid w:val="009177C0"/>
    <w:rsid w:val="009263B1"/>
    <w:rsid w:val="009309CD"/>
    <w:rsid w:val="009310C4"/>
    <w:rsid w:val="0093111F"/>
    <w:rsid w:val="00931983"/>
    <w:rsid w:val="00932D37"/>
    <w:rsid w:val="00937086"/>
    <w:rsid w:val="009566F3"/>
    <w:rsid w:val="00964455"/>
    <w:rsid w:val="00971CFD"/>
    <w:rsid w:val="00971FBF"/>
    <w:rsid w:val="00972496"/>
    <w:rsid w:val="009737B6"/>
    <w:rsid w:val="00984DA7"/>
    <w:rsid w:val="009872E6"/>
    <w:rsid w:val="0099366E"/>
    <w:rsid w:val="0099483B"/>
    <w:rsid w:val="009A0758"/>
    <w:rsid w:val="009A29B8"/>
    <w:rsid w:val="009A4C03"/>
    <w:rsid w:val="009A754C"/>
    <w:rsid w:val="009B031E"/>
    <w:rsid w:val="009B1D43"/>
    <w:rsid w:val="009B7E47"/>
    <w:rsid w:val="009C1A8A"/>
    <w:rsid w:val="009C41CB"/>
    <w:rsid w:val="009C44D4"/>
    <w:rsid w:val="009C5976"/>
    <w:rsid w:val="009D1F5C"/>
    <w:rsid w:val="009D43CE"/>
    <w:rsid w:val="009F3BEB"/>
    <w:rsid w:val="009F799F"/>
    <w:rsid w:val="00A0038D"/>
    <w:rsid w:val="00A04C62"/>
    <w:rsid w:val="00A04E10"/>
    <w:rsid w:val="00A065D8"/>
    <w:rsid w:val="00A1358E"/>
    <w:rsid w:val="00A141E7"/>
    <w:rsid w:val="00A147F8"/>
    <w:rsid w:val="00A20493"/>
    <w:rsid w:val="00A23CFE"/>
    <w:rsid w:val="00A27047"/>
    <w:rsid w:val="00A27053"/>
    <w:rsid w:val="00A2719C"/>
    <w:rsid w:val="00A364C9"/>
    <w:rsid w:val="00A36DF0"/>
    <w:rsid w:val="00A40BF0"/>
    <w:rsid w:val="00A43562"/>
    <w:rsid w:val="00A43D00"/>
    <w:rsid w:val="00A459BD"/>
    <w:rsid w:val="00A45CC2"/>
    <w:rsid w:val="00A5693F"/>
    <w:rsid w:val="00A6147F"/>
    <w:rsid w:val="00A62716"/>
    <w:rsid w:val="00A67C69"/>
    <w:rsid w:val="00A80285"/>
    <w:rsid w:val="00A84AA2"/>
    <w:rsid w:val="00A905EA"/>
    <w:rsid w:val="00A917D5"/>
    <w:rsid w:val="00AA2C64"/>
    <w:rsid w:val="00AB1BA7"/>
    <w:rsid w:val="00AB6425"/>
    <w:rsid w:val="00AE7088"/>
    <w:rsid w:val="00AE7E49"/>
    <w:rsid w:val="00AF4543"/>
    <w:rsid w:val="00AF4AE1"/>
    <w:rsid w:val="00AF4B07"/>
    <w:rsid w:val="00B0329F"/>
    <w:rsid w:val="00B039E0"/>
    <w:rsid w:val="00B07FBE"/>
    <w:rsid w:val="00B1154E"/>
    <w:rsid w:val="00B11ABF"/>
    <w:rsid w:val="00B1296D"/>
    <w:rsid w:val="00B15595"/>
    <w:rsid w:val="00B15A0C"/>
    <w:rsid w:val="00B175EC"/>
    <w:rsid w:val="00B23541"/>
    <w:rsid w:val="00B23A43"/>
    <w:rsid w:val="00B24E12"/>
    <w:rsid w:val="00B3057D"/>
    <w:rsid w:val="00B331F4"/>
    <w:rsid w:val="00B3452D"/>
    <w:rsid w:val="00B35A80"/>
    <w:rsid w:val="00B40802"/>
    <w:rsid w:val="00B46AE0"/>
    <w:rsid w:val="00B511A8"/>
    <w:rsid w:val="00B52613"/>
    <w:rsid w:val="00B5372F"/>
    <w:rsid w:val="00B558D0"/>
    <w:rsid w:val="00B57BC4"/>
    <w:rsid w:val="00B617CB"/>
    <w:rsid w:val="00B63DB5"/>
    <w:rsid w:val="00B65040"/>
    <w:rsid w:val="00B66E24"/>
    <w:rsid w:val="00B70439"/>
    <w:rsid w:val="00B712B4"/>
    <w:rsid w:val="00B7306C"/>
    <w:rsid w:val="00B83803"/>
    <w:rsid w:val="00B85147"/>
    <w:rsid w:val="00B862E8"/>
    <w:rsid w:val="00B878E5"/>
    <w:rsid w:val="00B908D6"/>
    <w:rsid w:val="00B9443C"/>
    <w:rsid w:val="00BC20D8"/>
    <w:rsid w:val="00BC43FB"/>
    <w:rsid w:val="00BE626D"/>
    <w:rsid w:val="00BE7002"/>
    <w:rsid w:val="00BF231F"/>
    <w:rsid w:val="00C00CDB"/>
    <w:rsid w:val="00C055EA"/>
    <w:rsid w:val="00C25090"/>
    <w:rsid w:val="00C251B9"/>
    <w:rsid w:val="00C37E65"/>
    <w:rsid w:val="00C450C0"/>
    <w:rsid w:val="00C47951"/>
    <w:rsid w:val="00C47A7A"/>
    <w:rsid w:val="00C513D2"/>
    <w:rsid w:val="00C5170F"/>
    <w:rsid w:val="00C60C92"/>
    <w:rsid w:val="00C61A3B"/>
    <w:rsid w:val="00C841BA"/>
    <w:rsid w:val="00C85EF7"/>
    <w:rsid w:val="00C86CBA"/>
    <w:rsid w:val="00C9029D"/>
    <w:rsid w:val="00C91862"/>
    <w:rsid w:val="00C92A7B"/>
    <w:rsid w:val="00C936BA"/>
    <w:rsid w:val="00C947A0"/>
    <w:rsid w:val="00C9779B"/>
    <w:rsid w:val="00CA1526"/>
    <w:rsid w:val="00CB3154"/>
    <w:rsid w:val="00CB32E4"/>
    <w:rsid w:val="00CC0B70"/>
    <w:rsid w:val="00CC28B4"/>
    <w:rsid w:val="00CC2957"/>
    <w:rsid w:val="00CD4CE5"/>
    <w:rsid w:val="00CE2EEA"/>
    <w:rsid w:val="00CE50C1"/>
    <w:rsid w:val="00CE759D"/>
    <w:rsid w:val="00CF18D7"/>
    <w:rsid w:val="00CF28DC"/>
    <w:rsid w:val="00CF350C"/>
    <w:rsid w:val="00CF6ABF"/>
    <w:rsid w:val="00D1008A"/>
    <w:rsid w:val="00D104EA"/>
    <w:rsid w:val="00D1138E"/>
    <w:rsid w:val="00D134CF"/>
    <w:rsid w:val="00D1672C"/>
    <w:rsid w:val="00D245DE"/>
    <w:rsid w:val="00D25AE6"/>
    <w:rsid w:val="00D30B62"/>
    <w:rsid w:val="00D335C6"/>
    <w:rsid w:val="00D33FD4"/>
    <w:rsid w:val="00D40FD2"/>
    <w:rsid w:val="00D433C8"/>
    <w:rsid w:val="00D441B7"/>
    <w:rsid w:val="00D454F7"/>
    <w:rsid w:val="00D45640"/>
    <w:rsid w:val="00D50215"/>
    <w:rsid w:val="00D51742"/>
    <w:rsid w:val="00D52464"/>
    <w:rsid w:val="00D751D6"/>
    <w:rsid w:val="00D84E47"/>
    <w:rsid w:val="00D90236"/>
    <w:rsid w:val="00D97D21"/>
    <w:rsid w:val="00DA22EB"/>
    <w:rsid w:val="00DA6448"/>
    <w:rsid w:val="00DB3A60"/>
    <w:rsid w:val="00DB3BC7"/>
    <w:rsid w:val="00DB5ED2"/>
    <w:rsid w:val="00DC0D15"/>
    <w:rsid w:val="00DC3CDB"/>
    <w:rsid w:val="00DC4AB7"/>
    <w:rsid w:val="00DD08C9"/>
    <w:rsid w:val="00DD24C0"/>
    <w:rsid w:val="00DD4688"/>
    <w:rsid w:val="00DE6723"/>
    <w:rsid w:val="00DF2228"/>
    <w:rsid w:val="00DF7CA1"/>
    <w:rsid w:val="00E01145"/>
    <w:rsid w:val="00E2444D"/>
    <w:rsid w:val="00E247B2"/>
    <w:rsid w:val="00E307CB"/>
    <w:rsid w:val="00E32483"/>
    <w:rsid w:val="00E33D2A"/>
    <w:rsid w:val="00E438BD"/>
    <w:rsid w:val="00E44554"/>
    <w:rsid w:val="00E5161B"/>
    <w:rsid w:val="00E54000"/>
    <w:rsid w:val="00E605A8"/>
    <w:rsid w:val="00E61CB1"/>
    <w:rsid w:val="00E62358"/>
    <w:rsid w:val="00E66329"/>
    <w:rsid w:val="00E70C04"/>
    <w:rsid w:val="00E75375"/>
    <w:rsid w:val="00E75B52"/>
    <w:rsid w:val="00E7770C"/>
    <w:rsid w:val="00E801F3"/>
    <w:rsid w:val="00E82810"/>
    <w:rsid w:val="00E87B79"/>
    <w:rsid w:val="00EA5090"/>
    <w:rsid w:val="00EB061B"/>
    <w:rsid w:val="00EB0E75"/>
    <w:rsid w:val="00EB1111"/>
    <w:rsid w:val="00EB1B4D"/>
    <w:rsid w:val="00EB21FB"/>
    <w:rsid w:val="00EB455A"/>
    <w:rsid w:val="00EC1BA3"/>
    <w:rsid w:val="00EC254E"/>
    <w:rsid w:val="00EC3D43"/>
    <w:rsid w:val="00EC4817"/>
    <w:rsid w:val="00ED46C9"/>
    <w:rsid w:val="00ED7763"/>
    <w:rsid w:val="00EE0A72"/>
    <w:rsid w:val="00EE3966"/>
    <w:rsid w:val="00EF1EAD"/>
    <w:rsid w:val="00EF42F9"/>
    <w:rsid w:val="00EF5066"/>
    <w:rsid w:val="00EF5998"/>
    <w:rsid w:val="00EF7EF9"/>
    <w:rsid w:val="00F00AD3"/>
    <w:rsid w:val="00F048BC"/>
    <w:rsid w:val="00F067E8"/>
    <w:rsid w:val="00F06818"/>
    <w:rsid w:val="00F1470F"/>
    <w:rsid w:val="00F14BA0"/>
    <w:rsid w:val="00F25F79"/>
    <w:rsid w:val="00F40D77"/>
    <w:rsid w:val="00F46C9A"/>
    <w:rsid w:val="00F54767"/>
    <w:rsid w:val="00F6016A"/>
    <w:rsid w:val="00F6039C"/>
    <w:rsid w:val="00F61C35"/>
    <w:rsid w:val="00F65CCB"/>
    <w:rsid w:val="00F7570F"/>
    <w:rsid w:val="00F76350"/>
    <w:rsid w:val="00F81584"/>
    <w:rsid w:val="00F845E8"/>
    <w:rsid w:val="00F85282"/>
    <w:rsid w:val="00F85DF9"/>
    <w:rsid w:val="00F91C5F"/>
    <w:rsid w:val="00F9249F"/>
    <w:rsid w:val="00FB00C8"/>
    <w:rsid w:val="00FB0BA5"/>
    <w:rsid w:val="00FB47E4"/>
    <w:rsid w:val="00FB50D7"/>
    <w:rsid w:val="00FC4A54"/>
    <w:rsid w:val="00FC67AF"/>
    <w:rsid w:val="00FD7A96"/>
    <w:rsid w:val="00FE0F67"/>
    <w:rsid w:val="00FE1130"/>
    <w:rsid w:val="00FE7CBE"/>
    <w:rsid w:val="00FF2034"/>
    <w:rsid w:val="00FF2265"/>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9B50F6DD-5CA0-4030-BF41-EA660D71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bat-dong-san/thong-tu-24-2014-tt-btnmt-ho-so-dia-chinh-236560.aspx" TargetMode="External"/><Relationship Id="rId21" Type="http://schemas.openxmlformats.org/officeDocument/2006/relationships/hyperlink" Target="https://thuvienphapluat.vn/van-ban/bo-may-hanh-chinh/nghi-dinh-61-2018-nd-cp-co-che-mot-cua-mot-cua-lien-thong-trong-giai-quyet-thu-tuc-hanh-chinh-357427.aspx" TargetMode="External"/><Relationship Id="rId42" Type="http://schemas.openxmlformats.org/officeDocument/2006/relationships/hyperlink" Target="https://thuvienphapluat.vn/van-ban/tai-nguyen-moi-truong/thong-tu-33-2017-tt-btnmt-huong-dan-nghi-dinh-01-2017-nd-cp-luat-dat-dai-340179.aspx" TargetMode="External"/><Relationship Id="rId47" Type="http://schemas.openxmlformats.org/officeDocument/2006/relationships/hyperlink" Target="https://thuvienphapluat.vn/van-ban/bat-dong-san/thong-tu-24-2014-tt-btnmt-ho-so-dia-chinh-236560.aspx" TargetMode="External"/><Relationship Id="rId63" Type="http://schemas.openxmlformats.org/officeDocument/2006/relationships/hyperlink" Target="https://thuvienphapluat.vn/van-ban/tai-nguyen-moi-truong/thong-tu-33-2017-tt-btnmt-huong-dan-nghi-dinh-01-2017-nd-cp-luat-dat-dai-340179.aspx" TargetMode="External"/><Relationship Id="rId68" Type="http://schemas.openxmlformats.org/officeDocument/2006/relationships/hyperlink" Target="https://thuvienphapluat.vn/van-ban/bat-dong-san/thong-tu-24-2014-tt-btnmt-ho-so-dia-chinh-236560.asp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bat-dong-san/thong-tu-24-2014-tt-btnmt-ho-so-dia-chinh-236560.aspx" TargetMode="External"/><Relationship Id="rId29" Type="http://schemas.openxmlformats.org/officeDocument/2006/relationships/hyperlink" Target="https://thuvienphapluat.vn/van-ban/bat-dong-san/quyet-dinh-13-2017-qd-ubnd-co-che-phoi-hop-giai-quyet-thu-tuc-cap-giay-dang-ky-dat-tai-san-tra-vinh-359159.aspx" TargetMode="External"/><Relationship Id="rId11" Type="http://schemas.openxmlformats.org/officeDocument/2006/relationships/hyperlink" Target="https://thuvienphapluat.vn/van-ban/bat-dong-san/thong-tu-24-2014-tt-btnmt-ho-so-dia-chinh-236560.aspx" TargetMode="External"/><Relationship Id="rId24" Type="http://schemas.openxmlformats.org/officeDocument/2006/relationships/hyperlink" Target="https://thuvienphapluat.vn/van-ban/tai-nguyen-moi-truong/thong-tu-33-2017-tt-btnmt-huong-dan-nghi-dinh-01-2017-nd-cp-luat-dat-dai-340179.aspx" TargetMode="External"/><Relationship Id="rId32" Type="http://schemas.openxmlformats.org/officeDocument/2006/relationships/hyperlink" Target="https://thuvienphapluat.vn/van-ban/bat-dong-san/nghi-dinh-01-2017-nd-cp-sua-doi-nghi-dinh-huong-dan-luat-dat-dai-337031.aspx" TargetMode="External"/><Relationship Id="rId37" Type="http://schemas.openxmlformats.org/officeDocument/2006/relationships/hyperlink" Target="https://thuvienphapluat.vn/van-ban/bat-dong-san/thong-tu-24-2014-tt-btnmt-ho-so-dia-chinh-236560.aspx" TargetMode="External"/><Relationship Id="rId40" Type="http://schemas.openxmlformats.org/officeDocument/2006/relationships/hyperlink" Target="https://thuvienphapluat.vn/van-ban/bat-dong-san/thong-tu-24-2014-tt-btnmt-ho-so-dia-chinh-236560.aspx" TargetMode="External"/><Relationship Id="rId45" Type="http://schemas.openxmlformats.org/officeDocument/2006/relationships/hyperlink" Target="https://thuvienphapluat.vn/van-ban/bat-dong-san/nghi-dinh-43-2014-nd-cp-huong-dan-thi-hanh-luat-dat-dai-230680.aspx" TargetMode="External"/><Relationship Id="rId53" Type="http://schemas.openxmlformats.org/officeDocument/2006/relationships/hyperlink" Target="https://thuvienphapluat.vn/van-ban/bat-dong-san/thong-tu-24-2014-tt-btnmt-ho-so-dia-chinh-236560.aspx" TargetMode="External"/><Relationship Id="rId58" Type="http://schemas.openxmlformats.org/officeDocument/2006/relationships/hyperlink" Target="https://thuvienphapluat.vn/van-ban/bat-dong-san/thong-tu-24-2014-tt-btnmt-ho-so-dia-chinh-236560.aspx" TargetMode="External"/><Relationship Id="rId66" Type="http://schemas.openxmlformats.org/officeDocument/2006/relationships/hyperlink" Target="https://thuvienphapluat.vn/van-ban/tai-nguyen-moi-truong/thong-tu-33-2017-tt-btnmt-huong-dan-nghi-dinh-01-2017-nd-cp-luat-dat-dai-340179.aspx" TargetMode="External"/><Relationship Id="rId5" Type="http://schemas.openxmlformats.org/officeDocument/2006/relationships/numbering" Target="numbering.xml"/><Relationship Id="rId61" Type="http://schemas.openxmlformats.org/officeDocument/2006/relationships/hyperlink" Target="https://thuvienphapluat.vn/van-ban/tai-nguyen-moi-truong/thong-tu-33-2017-tt-btnmt-huong-dan-nghi-dinh-01-2017-nd-cp-luat-dat-dai-340179.aspx" TargetMode="External"/><Relationship Id="rId19" Type="http://schemas.openxmlformats.org/officeDocument/2006/relationships/hyperlink" Target="https://thuvienphapluat.vn/van-ban/bat-dong-san/thong-tu-24-2014-tt-btnmt-ho-so-dia-chinh-236560.aspx" TargetMode="External"/><Relationship Id="rId14" Type="http://schemas.openxmlformats.org/officeDocument/2006/relationships/hyperlink" Target="https://thuvienphapluat.vn/van-ban/bat-dong-san/thong-tu-24-2014-tt-btnmt-ho-so-dia-chinh-236560.aspx" TargetMode="External"/><Relationship Id="rId22" Type="http://schemas.openxmlformats.org/officeDocument/2006/relationships/hyperlink" Target="https://thuvienphapluat.vn/van-ban/bat-dong-san/thong-tu-30-2014-tt-btnmt-ho-so-giao-cho-thue-chuyen-muc-dich-su-dung-thu-hoi-dat-239132.aspx" TargetMode="External"/><Relationship Id="rId27" Type="http://schemas.openxmlformats.org/officeDocument/2006/relationships/hyperlink" Target="https://thuvienphapluat.vn/van-ban/tai-nguyen-moi-truong/thong-tu-33-2017-tt-btnmt-huong-dan-nghi-dinh-01-2017-nd-cp-luat-dat-dai-340179.aspx" TargetMode="External"/><Relationship Id="rId30" Type="http://schemas.openxmlformats.org/officeDocument/2006/relationships/hyperlink" Target="https://thuvienphapluat.vn/van-ban/bat-dong-san/thong-tu-24-2014-tt-btnmt-ho-so-dia-chinh-236560.aspx" TargetMode="External"/><Relationship Id="rId35" Type="http://schemas.openxmlformats.org/officeDocument/2006/relationships/hyperlink" Target="https://thuvienphapluat.vn/van-ban/bat-dong-san/thong-tu-24-2014-tt-btnmt-ho-so-dia-chinh-236560.aspx" TargetMode="External"/><Relationship Id="rId43" Type="http://schemas.openxmlformats.org/officeDocument/2006/relationships/hyperlink" Target="https://thuvienphapluat.vn/van-ban/tai-nguyen-moi-truong/thong-tu-33-2017-tt-btnmt-huong-dan-nghi-dinh-01-2017-nd-cp-luat-dat-dai-340179.aspx" TargetMode="External"/><Relationship Id="rId48" Type="http://schemas.openxmlformats.org/officeDocument/2006/relationships/hyperlink" Target="https://thuvienphapluat.vn/van-ban/bat-dong-san/thong-tu-24-2014-tt-btnmt-ho-so-dia-chinh-236560.aspx" TargetMode="External"/><Relationship Id="rId56" Type="http://schemas.openxmlformats.org/officeDocument/2006/relationships/hyperlink" Target="https://thuvienphapluat.vn/van-ban/bat-dong-san/thong-tu-24-2014-tt-btnmt-ho-so-dia-chinh-236560.aspx" TargetMode="External"/><Relationship Id="rId64" Type="http://schemas.openxmlformats.org/officeDocument/2006/relationships/hyperlink" Target="https://thuvienphapluat.vn/van-ban/bat-dong-san/thong-tu-24-2014-tt-btnmt-ho-so-dia-chinh-236560.aspx" TargetMode="External"/><Relationship Id="rId69" Type="http://schemas.openxmlformats.org/officeDocument/2006/relationships/hyperlink" Target="https://thuvienphapluat.vn/van-ban/tai-nguyen-moi-truong/thong-tu-33-2017-tt-btnmt-huong-dan-nghi-dinh-01-2017-nd-cp-luat-dat-dai-340179.aspx" TargetMode="External"/><Relationship Id="rId8" Type="http://schemas.openxmlformats.org/officeDocument/2006/relationships/webSettings" Target="webSettings.xml"/><Relationship Id="rId51" Type="http://schemas.openxmlformats.org/officeDocument/2006/relationships/hyperlink" Target="https://thuvienphapluat.vn/van-ban/bat-dong-san/nghi-dinh-01-2017-nd-cp-sua-doi-nghi-dinh-huong-dan-luat-dat-dai-337031.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uvienphapluat.vn/van-ban/bat-dong-san/thong-tu-30-2014-tt-btnmt-ho-so-giao-cho-thue-chuyen-muc-dich-su-dung-thu-hoi-dat-239132.aspx" TargetMode="External"/><Relationship Id="rId17" Type="http://schemas.openxmlformats.org/officeDocument/2006/relationships/hyperlink" Target="https://thuvienphapluat.vn/van-ban/bat-dong-san/thong-tu-24-2014-tt-btnmt-ho-so-dia-chinh-236560.aspx" TargetMode="External"/><Relationship Id="rId25" Type="http://schemas.openxmlformats.org/officeDocument/2006/relationships/hyperlink" Target="https://thuvienphapluat.vn/van-ban/tai-nguyen-moi-truong/thong-tu-33-2017-tt-btnmt-huong-dan-nghi-dinh-01-2017-nd-cp-luat-dat-dai-340179.aspx" TargetMode="External"/><Relationship Id="rId33" Type="http://schemas.openxmlformats.org/officeDocument/2006/relationships/hyperlink" Target="https://thuvienphapluat.vn/van-ban/bat-dong-san/thong-tu-02-2015-tt-btnmt-huong-dan-nghi-dinh-43-2014-nd-cp-nghi-dinh-44-2014-nd-cp-266954.aspx" TargetMode="External"/><Relationship Id="rId38" Type="http://schemas.openxmlformats.org/officeDocument/2006/relationships/hyperlink" Target="https://thuvienphapluat.vn/van-ban/bat-dong-san/thong-tu-lien-tich-09-2016-ttlt-btp-btnmt-dang-ky-the-chap-quyen-su-dung-dat-tai-san-gan-lien-voi-dat-288706.aspx" TargetMode="External"/><Relationship Id="rId46" Type="http://schemas.openxmlformats.org/officeDocument/2006/relationships/hyperlink" Target="https://thuvienphapluat.vn/van-ban/bat-dong-san/thong-tu-30-2014-tt-btnmt-ho-so-giao-cho-thue-chuyen-muc-dich-su-dung-thu-hoi-dat-239132.aspx" TargetMode="External"/><Relationship Id="rId59" Type="http://schemas.openxmlformats.org/officeDocument/2006/relationships/hyperlink" Target="https://thuvienphapluat.vn/van-ban/bat-dong-san/thong-tu-24-2014-tt-btnmt-ho-so-dia-chinh-236560.aspx" TargetMode="External"/><Relationship Id="rId67" Type="http://schemas.openxmlformats.org/officeDocument/2006/relationships/hyperlink" Target="https://thuvienphapluat.vn/van-ban/tai-nguyen-moi-truong/thong-tu-33-2017-tt-btnmt-huong-dan-nghi-dinh-01-2017-nd-cp-luat-dat-dai-340179.aspx" TargetMode="External"/><Relationship Id="rId20" Type="http://schemas.openxmlformats.org/officeDocument/2006/relationships/hyperlink" Target="https://thuvienphapluat.vn/van-ban/tai-nguyen-moi-truong/thong-tu-33-2017-tt-btnmt-huong-dan-nghi-dinh-01-2017-nd-cp-luat-dat-dai-340179.aspx" TargetMode="External"/><Relationship Id="rId41" Type="http://schemas.openxmlformats.org/officeDocument/2006/relationships/hyperlink" Target="https://thuvienphapluat.vn/van-ban/tai-nguyen-moi-truong/thong-tu-33-2017-tt-btnmt-huong-dan-nghi-dinh-01-2017-nd-cp-luat-dat-dai-340179.aspx" TargetMode="External"/><Relationship Id="rId54" Type="http://schemas.openxmlformats.org/officeDocument/2006/relationships/hyperlink" Target="https://thuvienphapluat.vn/van-ban/tai-nguyen-moi-truong/thong-tu-33-2017-tt-btnmt-huong-dan-nghi-dinh-01-2017-nd-cp-luat-dat-dai-340179.aspx" TargetMode="External"/><Relationship Id="rId62" Type="http://schemas.openxmlformats.org/officeDocument/2006/relationships/hyperlink" Target="https://thuvienphapluat.vn/van-ban/bat-dong-san/thong-tu-24-2014-tt-btnmt-ho-so-dia-chinh-236560.asp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uvienphapluat.vn/van-ban/bat-dong-san/thong-tu-24-2014-tt-btnmt-ho-so-dia-chinh-236560.aspx" TargetMode="External"/><Relationship Id="rId23" Type="http://schemas.openxmlformats.org/officeDocument/2006/relationships/hyperlink" Target="https://thuvienphapluat.vn/van-ban/bat-dong-san/thong-tu-24-2014-tt-btnmt-ho-so-dia-chinh-236560.aspx" TargetMode="External"/><Relationship Id="rId28" Type="http://schemas.openxmlformats.org/officeDocument/2006/relationships/hyperlink" Target="https://thuvienphapluat.vn/van-ban/bat-dong-san/thong-tu-24-2014-tt-btnmt-ho-so-dia-chinh-236560.aspx" TargetMode="External"/><Relationship Id="rId36" Type="http://schemas.openxmlformats.org/officeDocument/2006/relationships/hyperlink" Target="https://thuvienphapluat.vn/van-ban/bo-may-hanh-chinh/nghi-dinh-61-2018-nd-cp-co-che-mot-cua-mot-cua-lien-thong-trong-giai-quyet-thu-tuc-hanh-chinh-357427.aspx" TargetMode="External"/><Relationship Id="rId49" Type="http://schemas.openxmlformats.org/officeDocument/2006/relationships/hyperlink" Target="https://thuvienphapluat.vn/van-ban/bat-dong-san/thong-tu-30-2014-tt-btnmt-ho-so-giao-cho-thue-chuyen-muc-dich-su-dung-thu-hoi-dat-239132.aspx" TargetMode="External"/><Relationship Id="rId57" Type="http://schemas.openxmlformats.org/officeDocument/2006/relationships/hyperlink" Target="https://thuvienphapluat.vn/van-ban/bat-dong-san/thong-tu-24-2014-tt-btnmt-ho-so-dia-chinh-236560.aspx" TargetMode="External"/><Relationship Id="rId10" Type="http://schemas.openxmlformats.org/officeDocument/2006/relationships/endnotes" Target="endnotes.xml"/><Relationship Id="rId31" Type="http://schemas.openxmlformats.org/officeDocument/2006/relationships/hyperlink" Target="https://thuvienphapluat.vn/van-ban/bo-may-hanh-chinh/nghi-dinh-61-2018-nd-cp-co-che-mot-cua-mot-cua-lien-thong-trong-giai-quyet-thu-tuc-hanh-chinh-357427.aspx" TargetMode="External"/><Relationship Id="rId44" Type="http://schemas.openxmlformats.org/officeDocument/2006/relationships/hyperlink" Target="https://thuvienphapluat.vn/van-ban/bat-dong-san/thong-tu-24-2014-tt-btnmt-ho-so-dia-chinh-236560.aspx" TargetMode="External"/><Relationship Id="rId52" Type="http://schemas.openxmlformats.org/officeDocument/2006/relationships/hyperlink" Target="https://thuvienphapluat.vn/van-ban/bat-dong-san/thong-tu-24-2014-tt-btnmt-ho-so-dia-chinh-236560.aspx" TargetMode="External"/><Relationship Id="rId60" Type="http://schemas.openxmlformats.org/officeDocument/2006/relationships/hyperlink" Target="https://thuvienphapluat.vn/van-ban/bat-dong-san/thong-tu-24-2014-tt-btnmt-ho-so-dia-chinh-236560.aspx" TargetMode="External"/><Relationship Id="rId65" Type="http://schemas.openxmlformats.org/officeDocument/2006/relationships/hyperlink" Target="https://thuvienphapluat.vn/van-ban/bat-dong-san/thong-tu-02-2015-tt-btnmt-huong-dan-nghi-dinh-43-2014-nd-cp-nghi-dinh-44-2014-nd-cp-266954.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uvienphapluat.vn/van-ban/bat-dong-san/thong-tu-24-2014-tt-btnmt-ho-so-dia-chinh-236560.aspx" TargetMode="External"/><Relationship Id="rId18" Type="http://schemas.openxmlformats.org/officeDocument/2006/relationships/hyperlink" Target="https://thuvienphapluat.vn/van-ban/bat-dong-san/thong-tu-24-2014-tt-btnmt-ho-so-dia-chinh-236560.aspx" TargetMode="External"/><Relationship Id="rId39" Type="http://schemas.openxmlformats.org/officeDocument/2006/relationships/hyperlink" Target="https://thuvienphapluat.vn/van-ban/tai-nguyen-moi-truong/thong-tu-33-2017-tt-btnmt-huong-dan-nghi-dinh-01-2017-nd-cp-luat-dat-dai-340179.aspx" TargetMode="External"/><Relationship Id="rId34" Type="http://schemas.openxmlformats.org/officeDocument/2006/relationships/hyperlink" Target="https://thuvienphapluat.vn/van-ban/bat-dong-san/thong-tu-24-2014-tt-btnmt-ho-so-dia-chinh-236560.aspx" TargetMode="External"/><Relationship Id="rId50" Type="http://schemas.openxmlformats.org/officeDocument/2006/relationships/hyperlink" Target="https://thuvienphapluat.vn/van-ban/bat-dong-san/thong-tu-24-2014-tt-btnmt-ho-so-dia-chinh-236560.aspx" TargetMode="External"/><Relationship Id="rId55" Type="http://schemas.openxmlformats.org/officeDocument/2006/relationships/hyperlink" Target="https://thuvienphapluat.vn/van-ban/bo-may-hanh-chinh/nghi-dinh-61-2018-nd-cp-co-che-mot-cua-mot-cua-lien-thong-trong-giai-quyet-thu-tuc-hanh-chinh-3574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4.xml><?xml version="1.0" encoding="utf-8"?>
<ds:datastoreItem xmlns:ds="http://schemas.openxmlformats.org/officeDocument/2006/customXml" ds:itemID="{D38EC5D0-CF0D-4DFA-8CC1-FC93A23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24705</Words>
  <Characters>14081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8</cp:revision>
  <dcterms:created xsi:type="dcterms:W3CDTF">2022-09-28T09:39:00Z</dcterms:created>
  <dcterms:modified xsi:type="dcterms:W3CDTF">2022-09-28T10:04:00Z</dcterms:modified>
</cp:coreProperties>
</file>